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CE0E" w14:textId="77777777" w:rsidR="003F00E5" w:rsidRDefault="003F00E5">
      <w:pPr>
        <w:pStyle w:val="BodyText"/>
        <w:spacing w:before="5"/>
        <w:rPr>
          <w:b/>
          <w:sz w:val="20"/>
        </w:rPr>
      </w:pPr>
      <w:bookmarkStart w:id="0" w:name="_Hlk92094370"/>
      <w:bookmarkEnd w:id="0"/>
    </w:p>
    <w:p w14:paraId="6BC6B0B9" w14:textId="77777777" w:rsidR="003F00E5" w:rsidRDefault="00812B76">
      <w:pPr>
        <w:pStyle w:val="Heading2"/>
        <w:spacing w:before="89"/>
        <w:ind w:right="58"/>
      </w:pPr>
      <w:r>
        <w:t>CHRONIC KIDNEY DISEASE PREDICTION USING MACHINE LEARNING</w:t>
      </w:r>
    </w:p>
    <w:p w14:paraId="4076878B" w14:textId="77777777" w:rsidR="003F00E5" w:rsidRDefault="003F00E5">
      <w:pPr>
        <w:pStyle w:val="BodyText"/>
        <w:rPr>
          <w:b/>
          <w:sz w:val="30"/>
        </w:rPr>
      </w:pPr>
    </w:p>
    <w:p w14:paraId="1E3AAD59" w14:textId="77777777" w:rsidR="003F00E5" w:rsidRDefault="003F00E5">
      <w:pPr>
        <w:pStyle w:val="BodyText"/>
        <w:rPr>
          <w:b/>
          <w:sz w:val="30"/>
        </w:rPr>
      </w:pPr>
    </w:p>
    <w:p w14:paraId="4C18FE9B" w14:textId="77777777" w:rsidR="003F00E5" w:rsidRDefault="00812B76">
      <w:pPr>
        <w:spacing w:before="207"/>
        <w:ind w:left="2246" w:right="2058"/>
        <w:jc w:val="center"/>
        <w:rPr>
          <w:i/>
          <w:sz w:val="24"/>
        </w:rPr>
      </w:pPr>
      <w:r>
        <w:rPr>
          <w:i/>
          <w:sz w:val="24"/>
        </w:rPr>
        <w:t>Report submitted to the SASTRA Deemed to be University</w:t>
      </w:r>
      <w:r>
        <w:rPr>
          <w:i/>
          <w:spacing w:val="-57"/>
          <w:sz w:val="24"/>
        </w:rPr>
        <w:t xml:space="preserve"> </w:t>
      </w:r>
      <w:r>
        <w:rPr>
          <w:i/>
          <w:sz w:val="24"/>
        </w:rPr>
        <w:t>as</w:t>
      </w:r>
      <w:r>
        <w:rPr>
          <w:i/>
          <w:spacing w:val="-1"/>
          <w:sz w:val="24"/>
        </w:rPr>
        <w:t xml:space="preserve"> </w:t>
      </w:r>
      <w:r>
        <w:rPr>
          <w:i/>
          <w:sz w:val="24"/>
        </w:rPr>
        <w:t>the requirement for the</w:t>
      </w:r>
      <w:r>
        <w:rPr>
          <w:i/>
          <w:spacing w:val="-1"/>
          <w:sz w:val="24"/>
        </w:rPr>
        <w:t xml:space="preserve"> </w:t>
      </w:r>
      <w:r>
        <w:rPr>
          <w:i/>
          <w:sz w:val="24"/>
        </w:rPr>
        <w:t>course</w:t>
      </w:r>
    </w:p>
    <w:p w14:paraId="75EC60E3" w14:textId="77777777" w:rsidR="003F00E5" w:rsidRDefault="003F00E5">
      <w:pPr>
        <w:pStyle w:val="BodyText"/>
        <w:rPr>
          <w:i/>
          <w:sz w:val="26"/>
        </w:rPr>
      </w:pPr>
    </w:p>
    <w:p w14:paraId="084DE9D7" w14:textId="77777777" w:rsidR="003F00E5" w:rsidRDefault="003F00E5">
      <w:pPr>
        <w:pStyle w:val="BodyText"/>
        <w:spacing w:before="4"/>
        <w:rPr>
          <w:i/>
          <w:sz w:val="22"/>
        </w:rPr>
      </w:pPr>
    </w:p>
    <w:p w14:paraId="30109CDF" w14:textId="77777777" w:rsidR="003F00E5" w:rsidRDefault="00812B76">
      <w:pPr>
        <w:pStyle w:val="Heading2"/>
        <w:ind w:left="3699"/>
        <w:jc w:val="left"/>
        <w:rPr>
          <w:rFonts w:ascii="Calibri"/>
        </w:rPr>
      </w:pPr>
      <w:r>
        <w:rPr>
          <w:rFonts w:ascii="Calibri"/>
        </w:rPr>
        <w:t>CSE300</w:t>
      </w:r>
      <w:r>
        <w:rPr>
          <w:rFonts w:ascii="Calibri"/>
          <w:spacing w:val="-2"/>
        </w:rPr>
        <w:t xml:space="preserve"> </w:t>
      </w:r>
      <w:r>
        <w:rPr>
          <w:rFonts w:ascii="Calibri"/>
        </w:rPr>
        <w:t>-</w:t>
      </w:r>
      <w:r>
        <w:rPr>
          <w:rFonts w:ascii="Calibri"/>
          <w:spacing w:val="-2"/>
        </w:rPr>
        <w:t xml:space="preserve"> </w:t>
      </w:r>
      <w:r>
        <w:rPr>
          <w:rFonts w:ascii="Calibri"/>
        </w:rPr>
        <w:t>MINI</w:t>
      </w:r>
      <w:r>
        <w:rPr>
          <w:rFonts w:ascii="Calibri"/>
          <w:spacing w:val="-3"/>
        </w:rPr>
        <w:t xml:space="preserve"> </w:t>
      </w:r>
      <w:r>
        <w:rPr>
          <w:rFonts w:ascii="Calibri"/>
        </w:rPr>
        <w:t>PROJECT</w:t>
      </w:r>
    </w:p>
    <w:p w14:paraId="085EE098" w14:textId="77777777" w:rsidR="003F00E5" w:rsidRDefault="003F00E5">
      <w:pPr>
        <w:pStyle w:val="BodyText"/>
        <w:rPr>
          <w:rFonts w:ascii="Calibri"/>
          <w:b/>
          <w:sz w:val="28"/>
        </w:rPr>
      </w:pPr>
    </w:p>
    <w:p w14:paraId="3ADAE8EE" w14:textId="77777777" w:rsidR="003F00E5" w:rsidRDefault="003F00E5">
      <w:pPr>
        <w:pStyle w:val="BodyText"/>
        <w:rPr>
          <w:rFonts w:ascii="Calibri"/>
          <w:b/>
          <w:sz w:val="28"/>
        </w:rPr>
      </w:pPr>
    </w:p>
    <w:p w14:paraId="7B26D7C3" w14:textId="77777777" w:rsidR="003F00E5" w:rsidRDefault="003F00E5">
      <w:pPr>
        <w:pStyle w:val="BodyText"/>
        <w:rPr>
          <w:rFonts w:ascii="Calibri"/>
          <w:b/>
          <w:sz w:val="28"/>
        </w:rPr>
      </w:pPr>
    </w:p>
    <w:p w14:paraId="1C3043DC" w14:textId="77777777" w:rsidR="003F00E5" w:rsidRDefault="003F00E5">
      <w:pPr>
        <w:pStyle w:val="BodyText"/>
        <w:rPr>
          <w:rFonts w:ascii="Calibri"/>
          <w:b/>
          <w:sz w:val="28"/>
        </w:rPr>
      </w:pPr>
    </w:p>
    <w:p w14:paraId="02A817AE" w14:textId="77777777" w:rsidR="003F00E5" w:rsidRDefault="003F00E5">
      <w:pPr>
        <w:pStyle w:val="BodyText"/>
        <w:spacing w:before="8"/>
        <w:rPr>
          <w:rFonts w:ascii="Calibri"/>
          <w:b/>
        </w:rPr>
      </w:pPr>
    </w:p>
    <w:p w14:paraId="05A13000" w14:textId="77777777" w:rsidR="003F00E5" w:rsidRDefault="00812B76">
      <w:pPr>
        <w:spacing w:before="1"/>
        <w:ind w:left="286" w:right="101"/>
        <w:jc w:val="center"/>
        <w:rPr>
          <w:i/>
          <w:sz w:val="24"/>
        </w:rPr>
      </w:pPr>
      <w:r>
        <w:rPr>
          <w:i/>
          <w:sz w:val="24"/>
        </w:rPr>
        <w:t>Submitted</w:t>
      </w:r>
      <w:r>
        <w:rPr>
          <w:i/>
          <w:spacing w:val="-1"/>
          <w:sz w:val="24"/>
        </w:rPr>
        <w:t xml:space="preserve"> </w:t>
      </w:r>
      <w:r>
        <w:rPr>
          <w:i/>
          <w:sz w:val="24"/>
        </w:rPr>
        <w:t>by</w:t>
      </w:r>
    </w:p>
    <w:p w14:paraId="13BB35EA" w14:textId="77777777" w:rsidR="003F00E5" w:rsidRDefault="003F00E5">
      <w:pPr>
        <w:pStyle w:val="BodyText"/>
        <w:spacing w:before="11"/>
        <w:rPr>
          <w:i/>
          <w:sz w:val="23"/>
        </w:rPr>
      </w:pPr>
    </w:p>
    <w:p w14:paraId="1010082D" w14:textId="204CE14B" w:rsidR="003F00E5" w:rsidRDefault="00812B76">
      <w:pPr>
        <w:pStyle w:val="Heading3"/>
        <w:jc w:val="center"/>
        <w:rPr>
          <w:spacing w:val="-2"/>
        </w:rPr>
      </w:pPr>
      <w:r>
        <w:rPr>
          <w:spacing w:val="-2"/>
        </w:rPr>
        <w:t>Gandrothu Pavan Sai</w:t>
      </w:r>
      <w:r w:rsidR="003B64C4">
        <w:rPr>
          <w:spacing w:val="-2"/>
        </w:rPr>
        <w:t xml:space="preserve"> Kishore</w:t>
      </w:r>
    </w:p>
    <w:p w14:paraId="52165716" w14:textId="77777777" w:rsidR="003F00E5" w:rsidRDefault="00812B76">
      <w:pPr>
        <w:pStyle w:val="Heading3"/>
        <w:jc w:val="center"/>
        <w:rPr>
          <w:spacing w:val="1"/>
        </w:rPr>
      </w:pPr>
      <w:r>
        <w:t>(Reg. No.: 122003073, CSE)</w:t>
      </w:r>
    </w:p>
    <w:p w14:paraId="3E17DA0C" w14:textId="77777777" w:rsidR="003F00E5" w:rsidRDefault="00812B76">
      <w:pPr>
        <w:pStyle w:val="Heading3"/>
        <w:jc w:val="center"/>
        <w:rPr>
          <w:spacing w:val="-4"/>
        </w:rPr>
      </w:pPr>
      <w:r>
        <w:rPr>
          <w:spacing w:val="-4"/>
        </w:rPr>
        <w:t xml:space="preserve">  Maddu Bhaskar Vamsi Krishna</w:t>
      </w:r>
    </w:p>
    <w:p w14:paraId="3414C17F" w14:textId="77777777" w:rsidR="003F00E5" w:rsidRDefault="00812B76">
      <w:pPr>
        <w:pStyle w:val="Heading3"/>
        <w:spacing w:line="276" w:lineRule="auto"/>
        <w:ind w:left="3180" w:right="2100" w:firstLine="420"/>
        <w:rPr>
          <w:spacing w:val="1"/>
        </w:rPr>
      </w:pPr>
      <w:r>
        <w:t xml:space="preserve"> (Reg. No.: 122003138, CSE)</w:t>
      </w:r>
    </w:p>
    <w:p w14:paraId="1B4FF563" w14:textId="77777777" w:rsidR="003F00E5" w:rsidRDefault="00812B76">
      <w:pPr>
        <w:pStyle w:val="Heading3"/>
        <w:spacing w:line="276" w:lineRule="auto"/>
        <w:ind w:left="2880" w:right="2100" w:firstLine="300"/>
        <w:rPr>
          <w:spacing w:val="-2"/>
        </w:rPr>
      </w:pPr>
      <w:r>
        <w:rPr>
          <w:spacing w:val="-2"/>
        </w:rPr>
        <w:t xml:space="preserve">   Tamalampudi Venkata Rama Reddy</w:t>
      </w:r>
    </w:p>
    <w:p w14:paraId="65859F0B" w14:textId="77777777" w:rsidR="003F00E5" w:rsidRDefault="00812B76">
      <w:pPr>
        <w:pStyle w:val="Heading3"/>
        <w:spacing w:line="276" w:lineRule="auto"/>
        <w:ind w:left="2160" w:right="2100"/>
        <w:jc w:val="center"/>
      </w:pPr>
      <w:r>
        <w:t xml:space="preserve">  (Reg.</w:t>
      </w:r>
      <w:r>
        <w:rPr>
          <w:spacing w:val="-2"/>
        </w:rPr>
        <w:t xml:space="preserve"> </w:t>
      </w:r>
      <w:r>
        <w:t>No.:</w:t>
      </w:r>
      <w:r>
        <w:rPr>
          <w:spacing w:val="-1"/>
        </w:rPr>
        <w:t xml:space="preserve"> </w:t>
      </w:r>
      <w:r>
        <w:rPr>
          <w:bCs w:val="0"/>
        </w:rPr>
        <w:t>122014053, ICT)</w:t>
      </w:r>
    </w:p>
    <w:p w14:paraId="52335F28" w14:textId="77777777" w:rsidR="003F00E5" w:rsidRDefault="003F00E5">
      <w:pPr>
        <w:pStyle w:val="BodyText"/>
        <w:jc w:val="center"/>
        <w:rPr>
          <w:b/>
          <w:sz w:val="26"/>
        </w:rPr>
      </w:pPr>
    </w:p>
    <w:p w14:paraId="17D66C88" w14:textId="77777777" w:rsidR="003F00E5" w:rsidRDefault="003F00E5">
      <w:pPr>
        <w:pStyle w:val="BodyText"/>
        <w:spacing w:before="2"/>
        <w:rPr>
          <w:b/>
          <w:sz w:val="25"/>
        </w:rPr>
      </w:pPr>
    </w:p>
    <w:p w14:paraId="180E5F92" w14:textId="77777777" w:rsidR="003F00E5" w:rsidRDefault="00812B76">
      <w:pPr>
        <w:pStyle w:val="Heading1"/>
        <w:ind w:left="286"/>
      </w:pPr>
      <w:r>
        <w:t>January</w:t>
      </w:r>
      <w:r>
        <w:rPr>
          <w:spacing w:val="1"/>
        </w:rPr>
        <w:t xml:space="preserve"> </w:t>
      </w:r>
      <w:r>
        <w:t>2022</w:t>
      </w:r>
    </w:p>
    <w:p w14:paraId="7A75266C" w14:textId="77777777" w:rsidR="003F00E5" w:rsidRDefault="003F00E5">
      <w:pPr>
        <w:pStyle w:val="BodyText"/>
        <w:rPr>
          <w:b/>
          <w:sz w:val="20"/>
        </w:rPr>
      </w:pPr>
    </w:p>
    <w:p w14:paraId="7B4FFAE3" w14:textId="77777777" w:rsidR="003F00E5" w:rsidRDefault="003F00E5">
      <w:pPr>
        <w:pStyle w:val="BodyText"/>
        <w:rPr>
          <w:b/>
          <w:sz w:val="20"/>
        </w:rPr>
      </w:pPr>
    </w:p>
    <w:p w14:paraId="4658C7D5" w14:textId="77777777" w:rsidR="003F00E5" w:rsidRDefault="003F00E5">
      <w:pPr>
        <w:pStyle w:val="BodyText"/>
        <w:rPr>
          <w:b/>
          <w:sz w:val="20"/>
        </w:rPr>
      </w:pPr>
    </w:p>
    <w:p w14:paraId="56F70979" w14:textId="77777777" w:rsidR="003F00E5" w:rsidRDefault="003F00E5">
      <w:pPr>
        <w:pStyle w:val="BodyText"/>
        <w:rPr>
          <w:b/>
          <w:sz w:val="20"/>
        </w:rPr>
      </w:pPr>
    </w:p>
    <w:p w14:paraId="5E3351A7" w14:textId="77777777" w:rsidR="003F00E5" w:rsidRDefault="00812B76">
      <w:pPr>
        <w:pStyle w:val="BodyText"/>
        <w:spacing w:before="9"/>
        <w:rPr>
          <w:b/>
          <w:sz w:val="12"/>
        </w:rPr>
      </w:pPr>
      <w:r>
        <w:rPr>
          <w:noProof/>
        </w:rPr>
        <w:drawing>
          <wp:anchor distT="0" distB="0" distL="0" distR="0" simplePos="0" relativeHeight="251659776" behindDoc="0" locked="0" layoutInCell="1" allowOverlap="1" wp14:anchorId="636636A6" wp14:editId="634B5824">
            <wp:simplePos x="0" y="0"/>
            <wp:positionH relativeFrom="page">
              <wp:posOffset>1705610</wp:posOffset>
            </wp:positionH>
            <wp:positionV relativeFrom="paragraph">
              <wp:posOffset>118110</wp:posOffset>
            </wp:positionV>
            <wp:extent cx="4450715" cy="139954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9" cstate="print"/>
                    <a:stretch>
                      <a:fillRect/>
                    </a:stretch>
                  </pic:blipFill>
                  <pic:spPr>
                    <a:xfrm>
                      <a:off x="0" y="0"/>
                      <a:ext cx="4450807" cy="1399794"/>
                    </a:xfrm>
                    <a:prstGeom prst="rect">
                      <a:avLst/>
                    </a:prstGeom>
                  </pic:spPr>
                </pic:pic>
              </a:graphicData>
            </a:graphic>
          </wp:anchor>
        </w:drawing>
      </w:r>
    </w:p>
    <w:p w14:paraId="71D066AE" w14:textId="77777777" w:rsidR="003F00E5" w:rsidRDefault="003F00E5">
      <w:pPr>
        <w:pStyle w:val="BodyText"/>
        <w:spacing w:before="8"/>
        <w:rPr>
          <w:b/>
          <w:sz w:val="12"/>
        </w:rPr>
      </w:pPr>
    </w:p>
    <w:p w14:paraId="63001A71" w14:textId="77777777" w:rsidR="003F00E5" w:rsidRDefault="00812B76">
      <w:pPr>
        <w:spacing w:before="86"/>
        <w:ind w:left="285" w:right="101"/>
        <w:jc w:val="center"/>
        <w:rPr>
          <w:b/>
          <w:sz w:val="32"/>
        </w:rPr>
      </w:pPr>
      <w:r>
        <w:rPr>
          <w:b/>
          <w:sz w:val="32"/>
        </w:rPr>
        <w:t>SCHOOL</w:t>
      </w:r>
      <w:r>
        <w:rPr>
          <w:b/>
          <w:spacing w:val="-3"/>
          <w:sz w:val="32"/>
        </w:rPr>
        <w:t xml:space="preserve"> </w:t>
      </w:r>
      <w:r>
        <w:rPr>
          <w:b/>
          <w:sz w:val="32"/>
        </w:rPr>
        <w:t>OF</w:t>
      </w:r>
      <w:r>
        <w:rPr>
          <w:b/>
          <w:spacing w:val="-2"/>
          <w:sz w:val="32"/>
        </w:rPr>
        <w:t xml:space="preserve"> </w:t>
      </w:r>
      <w:r>
        <w:rPr>
          <w:b/>
          <w:sz w:val="32"/>
        </w:rPr>
        <w:t>COMPUTING</w:t>
      </w:r>
    </w:p>
    <w:p w14:paraId="16035D5C" w14:textId="77777777" w:rsidR="003F00E5" w:rsidRDefault="00812B76">
      <w:pPr>
        <w:pStyle w:val="Heading3"/>
        <w:spacing w:before="184"/>
        <w:ind w:left="286" w:right="100"/>
        <w:jc w:val="center"/>
      </w:pPr>
      <w:r>
        <w:t>THANJAVUR,</w:t>
      </w:r>
      <w:r>
        <w:rPr>
          <w:spacing w:val="-1"/>
        </w:rPr>
        <w:t xml:space="preserve"> </w:t>
      </w:r>
      <w:r>
        <w:t>TAMIL</w:t>
      </w:r>
      <w:r>
        <w:rPr>
          <w:spacing w:val="2"/>
        </w:rPr>
        <w:t xml:space="preserve"> </w:t>
      </w:r>
      <w:r>
        <w:t>NADU,</w:t>
      </w:r>
      <w:r>
        <w:rPr>
          <w:spacing w:val="-1"/>
        </w:rPr>
        <w:t xml:space="preserve"> </w:t>
      </w:r>
      <w:r>
        <w:t>INDIA</w:t>
      </w:r>
      <w:r>
        <w:rPr>
          <w:spacing w:val="-1"/>
        </w:rPr>
        <w:t xml:space="preserve"> </w:t>
      </w:r>
      <w:r>
        <w:t>– 613</w:t>
      </w:r>
      <w:r>
        <w:rPr>
          <w:spacing w:val="-1"/>
        </w:rPr>
        <w:t xml:space="preserve"> </w:t>
      </w:r>
      <w:r>
        <w:t>401</w:t>
      </w:r>
    </w:p>
    <w:p w14:paraId="1A215303" w14:textId="77777777" w:rsidR="003F00E5" w:rsidRDefault="003F00E5"/>
    <w:p w14:paraId="0B7A6399" w14:textId="77777777" w:rsidR="003F00E5" w:rsidRDefault="003F00E5">
      <w:pPr>
        <w:pStyle w:val="BodyText"/>
        <w:rPr>
          <w:b/>
          <w:sz w:val="20"/>
        </w:rPr>
      </w:pPr>
    </w:p>
    <w:p w14:paraId="714B9F53" w14:textId="77777777" w:rsidR="003F00E5" w:rsidRDefault="003F00E5">
      <w:pPr>
        <w:pStyle w:val="BodyText"/>
        <w:rPr>
          <w:b/>
          <w:sz w:val="20"/>
        </w:rPr>
      </w:pPr>
    </w:p>
    <w:p w14:paraId="7D2C1C93" w14:textId="77777777" w:rsidR="003F00E5" w:rsidRDefault="003F00E5">
      <w:pPr>
        <w:pStyle w:val="BodyText"/>
        <w:spacing w:before="2"/>
        <w:rPr>
          <w:b/>
          <w:sz w:val="10"/>
        </w:rPr>
      </w:pPr>
    </w:p>
    <w:p w14:paraId="2051231F" w14:textId="77777777" w:rsidR="003F00E5" w:rsidRDefault="00812B76">
      <w:pPr>
        <w:pStyle w:val="BodyText"/>
        <w:ind w:left="1546"/>
        <w:rPr>
          <w:sz w:val="20"/>
        </w:rPr>
      </w:pPr>
      <w:r>
        <w:rPr>
          <w:noProof/>
          <w:sz w:val="20"/>
        </w:rPr>
        <w:lastRenderedPageBreak/>
        <w:drawing>
          <wp:inline distT="0" distB="0" distL="0" distR="0" wp14:anchorId="5C81551D" wp14:editId="68AB12EC">
            <wp:extent cx="4448175" cy="139954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pic:cNvPicPr>
                  </pic:nvPicPr>
                  <pic:blipFill>
                    <a:blip r:embed="rId9" cstate="print"/>
                    <a:stretch>
                      <a:fillRect/>
                    </a:stretch>
                  </pic:blipFill>
                  <pic:spPr>
                    <a:xfrm>
                      <a:off x="0" y="0"/>
                      <a:ext cx="4448774" cy="1399794"/>
                    </a:xfrm>
                    <a:prstGeom prst="rect">
                      <a:avLst/>
                    </a:prstGeom>
                  </pic:spPr>
                </pic:pic>
              </a:graphicData>
            </a:graphic>
          </wp:inline>
        </w:drawing>
      </w:r>
    </w:p>
    <w:p w14:paraId="63BD2F81" w14:textId="77777777" w:rsidR="003F00E5" w:rsidRDefault="00812B76">
      <w:pPr>
        <w:spacing w:before="145" w:line="360" w:lineRule="auto"/>
        <w:ind w:left="3524" w:right="3338"/>
        <w:jc w:val="center"/>
        <w:rPr>
          <w:b/>
          <w:sz w:val="24"/>
        </w:rPr>
      </w:pPr>
      <w:r>
        <w:rPr>
          <w:b/>
          <w:sz w:val="24"/>
        </w:rPr>
        <w:t>SCHOOL OF COMPUTING</w:t>
      </w:r>
      <w:r>
        <w:rPr>
          <w:b/>
          <w:spacing w:val="-57"/>
          <w:sz w:val="24"/>
        </w:rPr>
        <w:t xml:space="preserve"> </w:t>
      </w:r>
      <w:r>
        <w:rPr>
          <w:b/>
          <w:sz w:val="24"/>
        </w:rPr>
        <w:t>THANJAVUR</w:t>
      </w:r>
      <w:r>
        <w:rPr>
          <w:b/>
          <w:spacing w:val="-1"/>
          <w:sz w:val="24"/>
        </w:rPr>
        <w:t xml:space="preserve"> </w:t>
      </w:r>
      <w:r>
        <w:rPr>
          <w:b/>
          <w:sz w:val="24"/>
        </w:rPr>
        <w:t>– 613 401</w:t>
      </w:r>
    </w:p>
    <w:p w14:paraId="6BD4607F" w14:textId="77777777" w:rsidR="003F00E5" w:rsidRDefault="00812B76">
      <w:pPr>
        <w:spacing w:before="230"/>
        <w:ind w:left="285" w:right="101"/>
        <w:jc w:val="center"/>
        <w:rPr>
          <w:b/>
          <w:sz w:val="24"/>
        </w:rPr>
      </w:pPr>
      <w:r>
        <w:rPr>
          <w:b/>
          <w:sz w:val="24"/>
          <w:u w:val="thick"/>
        </w:rPr>
        <w:t>Bonafide</w:t>
      </w:r>
      <w:r>
        <w:rPr>
          <w:b/>
          <w:spacing w:val="-3"/>
          <w:sz w:val="24"/>
          <w:u w:val="thick"/>
        </w:rPr>
        <w:t xml:space="preserve"> </w:t>
      </w:r>
      <w:r>
        <w:rPr>
          <w:b/>
          <w:sz w:val="24"/>
          <w:u w:val="thick"/>
        </w:rPr>
        <w:t>Certificate</w:t>
      </w:r>
    </w:p>
    <w:p w14:paraId="4D86D2E9" w14:textId="77777777" w:rsidR="003F00E5" w:rsidRDefault="003F00E5">
      <w:pPr>
        <w:pStyle w:val="BodyText"/>
        <w:spacing w:before="1"/>
        <w:rPr>
          <w:b/>
          <w:sz w:val="28"/>
        </w:rPr>
      </w:pPr>
    </w:p>
    <w:p w14:paraId="48560857" w14:textId="77777777" w:rsidR="003F00E5" w:rsidRDefault="00812B76">
      <w:pPr>
        <w:spacing w:before="90" w:line="480" w:lineRule="auto"/>
        <w:ind w:left="300" w:right="110" w:firstLine="719"/>
        <w:jc w:val="both"/>
        <w:rPr>
          <w:sz w:val="24"/>
        </w:rPr>
      </w:pPr>
      <w:r>
        <w:rPr>
          <w:sz w:val="24"/>
        </w:rPr>
        <w:t>This is to certify that the report titled “</w:t>
      </w:r>
      <w:r>
        <w:rPr>
          <w:b/>
          <w:bCs/>
          <w:sz w:val="24"/>
        </w:rPr>
        <w:t>Chronic Kidney Disease Prediction Using Machine Learning</w:t>
      </w:r>
      <w:r>
        <w:rPr>
          <w:sz w:val="24"/>
        </w:rPr>
        <w:t>”</w:t>
      </w:r>
      <w:r>
        <w:rPr>
          <w:spacing w:val="1"/>
          <w:sz w:val="24"/>
        </w:rPr>
        <w:t xml:space="preserve"> </w:t>
      </w:r>
      <w:r>
        <w:rPr>
          <w:sz w:val="24"/>
        </w:rPr>
        <w:t xml:space="preserve">submitted as a requirement for the course, CSE300: </w:t>
      </w:r>
      <w:r>
        <w:rPr>
          <w:b/>
          <w:sz w:val="24"/>
        </w:rPr>
        <w:t xml:space="preserve">MINI PROJECT </w:t>
      </w:r>
      <w:r>
        <w:rPr>
          <w:sz w:val="24"/>
        </w:rPr>
        <w:t>for</w:t>
      </w:r>
      <w:r>
        <w:rPr>
          <w:spacing w:val="1"/>
          <w:sz w:val="24"/>
        </w:rPr>
        <w:t xml:space="preserve"> </w:t>
      </w:r>
      <w:r>
        <w:rPr>
          <w:sz w:val="24"/>
        </w:rPr>
        <w:t>B.Tech. is a bonafide record of the work done by</w:t>
      </w:r>
    </w:p>
    <w:p w14:paraId="278AC753" w14:textId="77777777" w:rsidR="003F00E5" w:rsidRDefault="00812B76">
      <w:pPr>
        <w:spacing w:before="90" w:line="480" w:lineRule="auto"/>
        <w:ind w:left="721" w:right="110" w:firstLine="719"/>
        <w:jc w:val="both"/>
        <w:rPr>
          <w:b/>
          <w:bCs/>
          <w:sz w:val="24"/>
        </w:rPr>
      </w:pPr>
      <w:r>
        <w:rPr>
          <w:b/>
          <w:bCs/>
          <w:sz w:val="24"/>
        </w:rPr>
        <w:t xml:space="preserve">Mr. Gandrothu Pavan Sai Kishore            (Reg. No. 122003073, CSE) </w:t>
      </w:r>
    </w:p>
    <w:p w14:paraId="120D8D34" w14:textId="77777777" w:rsidR="003F00E5" w:rsidRDefault="00812B76">
      <w:pPr>
        <w:spacing w:before="90" w:line="480" w:lineRule="auto"/>
        <w:ind w:left="721" w:right="110" w:firstLine="719"/>
        <w:jc w:val="both"/>
        <w:rPr>
          <w:b/>
          <w:bCs/>
          <w:sz w:val="24"/>
        </w:rPr>
      </w:pPr>
      <w:r>
        <w:rPr>
          <w:b/>
          <w:bCs/>
          <w:sz w:val="24"/>
        </w:rPr>
        <w:t>Mr. Maddu Bhaskar Vamsi Krishna         (Reg. No. 122003138, CSE)</w:t>
      </w:r>
      <w:r>
        <w:rPr>
          <w:b/>
          <w:bCs/>
          <w:spacing w:val="1"/>
          <w:sz w:val="24"/>
        </w:rPr>
        <w:t xml:space="preserve"> </w:t>
      </w:r>
    </w:p>
    <w:p w14:paraId="2CEEB366" w14:textId="77777777" w:rsidR="003F00E5" w:rsidRDefault="00812B76">
      <w:pPr>
        <w:spacing w:before="90" w:line="480" w:lineRule="auto"/>
        <w:ind w:left="300" w:right="110" w:firstLine="719"/>
        <w:jc w:val="both"/>
        <w:rPr>
          <w:b/>
          <w:bCs/>
          <w:sz w:val="24"/>
        </w:rPr>
      </w:pPr>
      <w:r>
        <w:rPr>
          <w:sz w:val="24"/>
        </w:rPr>
        <w:tab/>
      </w:r>
      <w:r>
        <w:rPr>
          <w:b/>
          <w:bCs/>
          <w:sz w:val="24"/>
        </w:rPr>
        <w:t>Mr. Tamalampudi Venkata Rama Reddy (Reg. No. 122014053, ICT)</w:t>
      </w:r>
    </w:p>
    <w:p w14:paraId="5C6509AC" w14:textId="77777777" w:rsidR="003F00E5" w:rsidRDefault="00812B76">
      <w:pPr>
        <w:spacing w:before="90" w:line="480" w:lineRule="auto"/>
        <w:ind w:left="300" w:right="110" w:firstLine="719"/>
        <w:jc w:val="both"/>
        <w:rPr>
          <w:sz w:val="24"/>
        </w:rPr>
      </w:pPr>
      <w:r>
        <w:rPr>
          <w:sz w:val="24"/>
        </w:rPr>
        <w:t>during the</w:t>
      </w:r>
      <w:r>
        <w:rPr>
          <w:spacing w:val="1"/>
          <w:sz w:val="24"/>
        </w:rPr>
        <w:t xml:space="preserve"> </w:t>
      </w:r>
      <w:r>
        <w:rPr>
          <w:sz w:val="24"/>
        </w:rPr>
        <w:t>academic</w:t>
      </w:r>
      <w:r>
        <w:rPr>
          <w:spacing w:val="-2"/>
          <w:sz w:val="24"/>
        </w:rPr>
        <w:t xml:space="preserve"> </w:t>
      </w:r>
      <w:r>
        <w:rPr>
          <w:sz w:val="24"/>
        </w:rPr>
        <w:t>year 2021-22, in the School of Computing, under my supervision.</w:t>
      </w:r>
    </w:p>
    <w:p w14:paraId="34A9883D" w14:textId="7AAD42FC" w:rsidR="003F00E5" w:rsidRDefault="003F00E5">
      <w:pPr>
        <w:pStyle w:val="BodyText"/>
        <w:rPr>
          <w:sz w:val="26"/>
        </w:rPr>
      </w:pPr>
    </w:p>
    <w:p w14:paraId="63EFBDAC" w14:textId="7F4C60B3" w:rsidR="003D1380" w:rsidRDefault="003D1380">
      <w:pPr>
        <w:pStyle w:val="BodyText"/>
        <w:rPr>
          <w:sz w:val="26"/>
        </w:rPr>
      </w:pPr>
    </w:p>
    <w:p w14:paraId="30269E7A" w14:textId="23172F0B" w:rsidR="003D1380" w:rsidRDefault="003D1380" w:rsidP="003D1380">
      <w:pPr>
        <w:pStyle w:val="BodyText"/>
        <w:ind w:firstLine="300"/>
        <w:rPr>
          <w:b/>
          <w:bCs/>
        </w:rPr>
      </w:pPr>
      <w:r w:rsidRPr="003D1380">
        <w:rPr>
          <w:b/>
          <w:bCs/>
        </w:rPr>
        <w:t>Signature of Project Supervisor</w:t>
      </w:r>
      <w:r w:rsidRPr="003D1380">
        <w:rPr>
          <w:b/>
          <w:bCs/>
        </w:rPr>
        <w:tab/>
        <w:t>:</w:t>
      </w:r>
    </w:p>
    <w:p w14:paraId="55912797" w14:textId="4B8CD5D4" w:rsidR="003D1380" w:rsidRDefault="003D1380">
      <w:pPr>
        <w:pStyle w:val="BodyText"/>
        <w:rPr>
          <w:b/>
          <w:bCs/>
        </w:rPr>
      </w:pPr>
    </w:p>
    <w:p w14:paraId="74F3FCB4" w14:textId="66FFFDB8" w:rsidR="003D1380" w:rsidRPr="0046072F" w:rsidRDefault="003D1380" w:rsidP="003D1380">
      <w:pPr>
        <w:pStyle w:val="BodyText"/>
        <w:ind w:firstLine="300"/>
      </w:pPr>
      <w:r>
        <w:rPr>
          <w:b/>
          <w:bCs/>
        </w:rPr>
        <w:t>Name with Affiliation</w:t>
      </w:r>
      <w:r>
        <w:rPr>
          <w:b/>
          <w:bCs/>
        </w:rPr>
        <w:tab/>
      </w:r>
      <w:r>
        <w:rPr>
          <w:b/>
          <w:bCs/>
        </w:rPr>
        <w:tab/>
        <w:t>:</w:t>
      </w:r>
      <w:r w:rsidR="0046072F">
        <w:rPr>
          <w:b/>
          <w:bCs/>
        </w:rPr>
        <w:t xml:space="preserve"> </w:t>
      </w:r>
      <w:r w:rsidR="0046072F">
        <w:t>Dr.</w:t>
      </w:r>
      <w:r w:rsidR="0046072F">
        <w:rPr>
          <w:spacing w:val="-1"/>
        </w:rPr>
        <w:t xml:space="preserve"> </w:t>
      </w:r>
      <w:r w:rsidR="0046072F">
        <w:t>Renuga</w:t>
      </w:r>
      <w:r w:rsidR="0046072F">
        <w:rPr>
          <w:spacing w:val="-1"/>
        </w:rPr>
        <w:t xml:space="preserve"> </w:t>
      </w:r>
      <w:r w:rsidR="0046072F">
        <w:t>Devi</w:t>
      </w:r>
      <w:r w:rsidR="0046072F">
        <w:t>.</w:t>
      </w:r>
      <w:r w:rsidR="0046072F">
        <w:rPr>
          <w:spacing w:val="-1"/>
        </w:rPr>
        <w:t xml:space="preserve"> </w:t>
      </w:r>
      <w:r w:rsidR="0046072F">
        <w:t>T,</w:t>
      </w:r>
      <w:r w:rsidR="0046072F">
        <w:rPr>
          <w:spacing w:val="-2"/>
        </w:rPr>
        <w:t xml:space="preserve"> </w:t>
      </w:r>
      <w:r w:rsidR="0046072F">
        <w:t>Asst.</w:t>
      </w:r>
      <w:r w:rsidR="0046072F">
        <w:rPr>
          <w:spacing w:val="-1"/>
        </w:rPr>
        <w:t xml:space="preserve"> </w:t>
      </w:r>
      <w:r w:rsidR="0046072F">
        <w:t>Professor -</w:t>
      </w:r>
      <w:r w:rsidR="0046072F">
        <w:rPr>
          <w:spacing w:val="-3"/>
        </w:rPr>
        <w:t xml:space="preserve"> </w:t>
      </w:r>
      <w:r w:rsidR="0046072F">
        <w:t>II,</w:t>
      </w:r>
      <w:r w:rsidR="0046072F">
        <w:rPr>
          <w:spacing w:val="1"/>
        </w:rPr>
        <w:t xml:space="preserve"> </w:t>
      </w:r>
      <w:r w:rsidR="0046072F">
        <w:t>School</w:t>
      </w:r>
      <w:r w:rsidR="0046072F">
        <w:rPr>
          <w:spacing w:val="-1"/>
        </w:rPr>
        <w:t xml:space="preserve"> </w:t>
      </w:r>
      <w:r w:rsidR="0046072F">
        <w:t>of</w:t>
      </w:r>
      <w:r w:rsidR="0046072F">
        <w:rPr>
          <w:spacing w:val="-1"/>
        </w:rPr>
        <w:t xml:space="preserve"> </w:t>
      </w:r>
      <w:r w:rsidR="0046072F">
        <w:t>Computing</w:t>
      </w:r>
    </w:p>
    <w:p w14:paraId="1B5CAC72" w14:textId="4D504111" w:rsidR="003D1380" w:rsidRDefault="003D1380">
      <w:pPr>
        <w:pStyle w:val="BodyText"/>
        <w:rPr>
          <w:b/>
          <w:bCs/>
        </w:rPr>
      </w:pPr>
    </w:p>
    <w:p w14:paraId="1ADD1719" w14:textId="731875C8" w:rsidR="003D1380" w:rsidRPr="0046072F" w:rsidRDefault="003D1380" w:rsidP="003D1380">
      <w:pPr>
        <w:pStyle w:val="BodyText"/>
        <w:ind w:firstLine="300"/>
      </w:pPr>
      <w:r>
        <w:rPr>
          <w:b/>
          <w:bCs/>
        </w:rPr>
        <w:t>Date</w:t>
      </w:r>
      <w:r>
        <w:rPr>
          <w:b/>
          <w:bCs/>
        </w:rPr>
        <w:tab/>
      </w:r>
      <w:r>
        <w:rPr>
          <w:b/>
          <w:bCs/>
        </w:rPr>
        <w:tab/>
      </w:r>
      <w:r>
        <w:rPr>
          <w:b/>
          <w:bCs/>
        </w:rPr>
        <w:tab/>
      </w:r>
      <w:r>
        <w:rPr>
          <w:b/>
          <w:bCs/>
        </w:rPr>
        <w:tab/>
        <w:t>:</w:t>
      </w:r>
      <w:r w:rsidR="0046072F">
        <w:rPr>
          <w:b/>
          <w:bCs/>
        </w:rPr>
        <w:t xml:space="preserve"> </w:t>
      </w:r>
      <w:r w:rsidR="0046072F">
        <w:t>09/01/2022</w:t>
      </w:r>
    </w:p>
    <w:p w14:paraId="2A59337A" w14:textId="77777777" w:rsidR="003D1380" w:rsidRPr="003D1380" w:rsidRDefault="003D1380">
      <w:pPr>
        <w:pStyle w:val="BodyText"/>
        <w:rPr>
          <w:b/>
          <w:bCs/>
        </w:rPr>
      </w:pPr>
    </w:p>
    <w:p w14:paraId="66DC6D31" w14:textId="77777777" w:rsidR="003F00E5" w:rsidRDefault="003F00E5">
      <w:pPr>
        <w:pStyle w:val="BodyText"/>
        <w:rPr>
          <w:b/>
          <w:sz w:val="26"/>
        </w:rPr>
      </w:pPr>
    </w:p>
    <w:p w14:paraId="3155D342" w14:textId="77777777" w:rsidR="003F00E5" w:rsidRDefault="00812B76">
      <w:pPr>
        <w:tabs>
          <w:tab w:val="left" w:pos="5314"/>
        </w:tabs>
        <w:spacing w:before="207"/>
        <w:ind w:left="300"/>
        <w:rPr>
          <w:sz w:val="24"/>
          <w:u w:val="single"/>
        </w:rPr>
      </w:pPr>
      <w:r>
        <w:rPr>
          <w:sz w:val="24"/>
        </w:rPr>
        <w:t>Mini Project</w:t>
      </w:r>
      <w:r>
        <w:rPr>
          <w:spacing w:val="-1"/>
          <w:sz w:val="24"/>
        </w:rPr>
        <w:t xml:space="preserve"> </w:t>
      </w:r>
      <w:r>
        <w:rPr>
          <w:i/>
          <w:sz w:val="24"/>
        </w:rPr>
        <w:t>Viva</w:t>
      </w:r>
      <w:r>
        <w:rPr>
          <w:i/>
          <w:spacing w:val="-1"/>
          <w:sz w:val="24"/>
        </w:rPr>
        <w:t xml:space="preserve"> </w:t>
      </w:r>
      <w:r>
        <w:rPr>
          <w:i/>
          <w:sz w:val="24"/>
        </w:rPr>
        <w:t>voc</w:t>
      </w:r>
      <w:r>
        <w:rPr>
          <w:sz w:val="24"/>
        </w:rPr>
        <w:t>e</w:t>
      </w:r>
      <w:r>
        <w:rPr>
          <w:spacing w:val="-2"/>
          <w:sz w:val="24"/>
        </w:rPr>
        <w:t xml:space="preserve"> </w:t>
      </w:r>
      <w:r>
        <w:rPr>
          <w:sz w:val="24"/>
        </w:rPr>
        <w:t xml:space="preserve">held on </w:t>
      </w:r>
      <w:r>
        <w:rPr>
          <w:sz w:val="24"/>
          <w:u w:val="single"/>
        </w:rPr>
        <w:t xml:space="preserve"> </w:t>
      </w:r>
      <w:r>
        <w:rPr>
          <w:sz w:val="24"/>
          <w:u w:val="single"/>
        </w:rPr>
        <w:tab/>
      </w:r>
    </w:p>
    <w:p w14:paraId="44965861" w14:textId="77777777" w:rsidR="003F00E5" w:rsidRDefault="003F00E5">
      <w:pPr>
        <w:tabs>
          <w:tab w:val="left" w:pos="5314"/>
        </w:tabs>
        <w:spacing w:before="207"/>
        <w:ind w:left="300"/>
        <w:rPr>
          <w:sz w:val="24"/>
          <w:u w:val="single"/>
        </w:rPr>
      </w:pPr>
    </w:p>
    <w:p w14:paraId="56C94D11" w14:textId="77777777" w:rsidR="003F00E5" w:rsidRDefault="003F00E5">
      <w:pPr>
        <w:tabs>
          <w:tab w:val="left" w:pos="5314"/>
        </w:tabs>
        <w:spacing w:before="207"/>
        <w:ind w:left="300"/>
        <w:rPr>
          <w:sz w:val="24"/>
        </w:rPr>
      </w:pPr>
    </w:p>
    <w:p w14:paraId="039E5820" w14:textId="77777777" w:rsidR="003F00E5" w:rsidRDefault="003F00E5">
      <w:pPr>
        <w:pStyle w:val="BodyText"/>
        <w:rPr>
          <w:sz w:val="20"/>
        </w:rPr>
      </w:pPr>
    </w:p>
    <w:p w14:paraId="6CA77A05" w14:textId="77777777" w:rsidR="003F00E5" w:rsidRDefault="003F00E5">
      <w:pPr>
        <w:pStyle w:val="BodyText"/>
        <w:rPr>
          <w:sz w:val="20"/>
        </w:rPr>
      </w:pPr>
    </w:p>
    <w:p w14:paraId="70010D12" w14:textId="77777777" w:rsidR="003F00E5" w:rsidRDefault="003F00E5">
      <w:pPr>
        <w:pStyle w:val="BodyText"/>
        <w:spacing w:before="2"/>
      </w:pPr>
    </w:p>
    <w:p w14:paraId="735F6419" w14:textId="77777777" w:rsidR="003F00E5" w:rsidRDefault="00812B76">
      <w:pPr>
        <w:tabs>
          <w:tab w:val="left" w:pos="6781"/>
        </w:tabs>
        <w:spacing w:before="90"/>
        <w:ind w:left="300"/>
        <w:rPr>
          <w:b/>
          <w:sz w:val="24"/>
        </w:rPr>
      </w:pPr>
      <w:r>
        <w:rPr>
          <w:b/>
          <w:sz w:val="24"/>
        </w:rPr>
        <w:t>Examiner</w:t>
      </w:r>
      <w:r>
        <w:rPr>
          <w:b/>
          <w:spacing w:val="-2"/>
          <w:sz w:val="24"/>
        </w:rPr>
        <w:t xml:space="preserve"> </w:t>
      </w:r>
      <w:r>
        <w:rPr>
          <w:b/>
          <w:sz w:val="24"/>
        </w:rPr>
        <w:t>1</w:t>
      </w:r>
      <w:r>
        <w:rPr>
          <w:b/>
          <w:sz w:val="24"/>
        </w:rPr>
        <w:tab/>
        <w:t>Examiner</w:t>
      </w:r>
      <w:r>
        <w:rPr>
          <w:b/>
          <w:spacing w:val="-2"/>
          <w:sz w:val="24"/>
        </w:rPr>
        <w:t xml:space="preserve"> </w:t>
      </w:r>
      <w:r>
        <w:rPr>
          <w:b/>
          <w:sz w:val="24"/>
        </w:rPr>
        <w:t>2</w:t>
      </w:r>
    </w:p>
    <w:p w14:paraId="2D8FF6F7" w14:textId="77777777" w:rsidR="003F00E5" w:rsidRDefault="003F00E5">
      <w:pPr>
        <w:spacing w:before="62"/>
        <w:ind w:left="286" w:right="100"/>
        <w:jc w:val="center"/>
        <w:rPr>
          <w:b/>
          <w:sz w:val="28"/>
        </w:rPr>
      </w:pPr>
    </w:p>
    <w:p w14:paraId="76B21B63" w14:textId="3B18917C" w:rsidR="003F00E5" w:rsidRDefault="003F00E5">
      <w:pPr>
        <w:spacing w:before="62"/>
        <w:ind w:left="286" w:right="100"/>
        <w:jc w:val="center"/>
        <w:rPr>
          <w:b/>
          <w:sz w:val="28"/>
        </w:rPr>
      </w:pPr>
    </w:p>
    <w:p w14:paraId="3892046F" w14:textId="77777777" w:rsidR="003D1380" w:rsidRDefault="003D1380">
      <w:pPr>
        <w:spacing w:before="62"/>
        <w:ind w:left="286" w:right="100"/>
        <w:jc w:val="center"/>
        <w:rPr>
          <w:b/>
          <w:sz w:val="28"/>
        </w:rPr>
      </w:pPr>
    </w:p>
    <w:p w14:paraId="29D1A146" w14:textId="77777777" w:rsidR="003F00E5" w:rsidRDefault="003F00E5">
      <w:pPr>
        <w:spacing w:before="62"/>
        <w:ind w:left="286" w:right="100"/>
        <w:jc w:val="center"/>
        <w:rPr>
          <w:b/>
          <w:sz w:val="28"/>
        </w:rPr>
      </w:pPr>
    </w:p>
    <w:p w14:paraId="6A24BB17" w14:textId="77777777" w:rsidR="003F00E5" w:rsidRDefault="00812B76">
      <w:pPr>
        <w:spacing w:before="62"/>
        <w:ind w:left="286" w:right="100"/>
        <w:jc w:val="center"/>
        <w:rPr>
          <w:b/>
          <w:sz w:val="28"/>
        </w:rPr>
      </w:pPr>
      <w:r>
        <w:rPr>
          <w:b/>
          <w:sz w:val="28"/>
        </w:rPr>
        <w:t>Acknowledgements</w:t>
      </w:r>
    </w:p>
    <w:p w14:paraId="1E2A5832" w14:textId="77777777" w:rsidR="003F00E5" w:rsidRDefault="003F00E5">
      <w:pPr>
        <w:spacing w:before="62"/>
        <w:ind w:left="286" w:right="100"/>
        <w:jc w:val="center"/>
        <w:rPr>
          <w:b/>
          <w:sz w:val="28"/>
        </w:rPr>
      </w:pPr>
    </w:p>
    <w:p w14:paraId="59862CC9" w14:textId="77777777" w:rsidR="003F00E5" w:rsidRDefault="003F00E5">
      <w:pPr>
        <w:spacing w:before="62"/>
        <w:ind w:left="286" w:right="100"/>
        <w:jc w:val="center"/>
        <w:rPr>
          <w:b/>
          <w:sz w:val="28"/>
        </w:rPr>
      </w:pPr>
    </w:p>
    <w:p w14:paraId="0B7104D2" w14:textId="77777777" w:rsidR="003F00E5" w:rsidRDefault="003F00E5">
      <w:pPr>
        <w:spacing w:before="62"/>
        <w:ind w:left="286" w:right="100"/>
        <w:jc w:val="center"/>
        <w:rPr>
          <w:b/>
          <w:sz w:val="28"/>
        </w:rPr>
      </w:pPr>
    </w:p>
    <w:p w14:paraId="09D2B20D" w14:textId="77777777" w:rsidR="003F00E5" w:rsidRDefault="00812B76">
      <w:pPr>
        <w:widowControl/>
        <w:shd w:val="clear" w:color="auto" w:fill="FFFFFF"/>
        <w:autoSpaceDE/>
        <w:autoSpaceDN/>
        <w:rPr>
          <w:color w:val="000000" w:themeColor="text1"/>
          <w:sz w:val="24"/>
          <w:szCs w:val="24"/>
          <w:lang w:val="en-IN" w:eastAsia="en-IN"/>
        </w:rPr>
      </w:pPr>
      <w:r>
        <w:rPr>
          <w:color w:val="222222"/>
          <w:sz w:val="24"/>
          <w:szCs w:val="24"/>
          <w:lang w:val="en-IN" w:eastAsia="en-IN"/>
        </w:rPr>
        <w:tab/>
      </w:r>
      <w:r>
        <w:rPr>
          <w:color w:val="222222"/>
          <w:sz w:val="24"/>
          <w:szCs w:val="24"/>
          <w:lang w:val="en-IN" w:eastAsia="en-IN"/>
        </w:rPr>
        <w:tab/>
      </w:r>
      <w:r>
        <w:rPr>
          <w:color w:val="000000" w:themeColor="text1"/>
          <w:sz w:val="24"/>
          <w:szCs w:val="24"/>
          <w:lang w:val="en-IN" w:eastAsia="en-IN"/>
        </w:rPr>
        <w:t xml:space="preserve">First of all, I would like to thank </w:t>
      </w:r>
      <w:r>
        <w:rPr>
          <w:i/>
          <w:iCs/>
          <w:color w:val="000000" w:themeColor="text1"/>
          <w:sz w:val="24"/>
          <w:szCs w:val="24"/>
          <w:lang w:val="en-IN" w:eastAsia="en-IN"/>
        </w:rPr>
        <w:t>God Almighty</w:t>
      </w:r>
      <w:r>
        <w:rPr>
          <w:color w:val="000000" w:themeColor="text1"/>
          <w:sz w:val="24"/>
          <w:szCs w:val="24"/>
          <w:lang w:val="en-IN" w:eastAsia="en-IN"/>
        </w:rPr>
        <w:t xml:space="preserve"> for his endless blessings.</w:t>
      </w:r>
    </w:p>
    <w:p w14:paraId="73055451"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2E809F16"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1763EBFB"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ab/>
      </w:r>
      <w:r>
        <w:rPr>
          <w:color w:val="000000" w:themeColor="text1"/>
          <w:sz w:val="24"/>
          <w:szCs w:val="24"/>
          <w:lang w:val="en-IN" w:eastAsia="en-IN"/>
        </w:rPr>
        <w:tab/>
        <w:t xml:space="preserve">I would like to express my sincere gratitude to </w:t>
      </w:r>
      <w:r>
        <w:rPr>
          <w:b/>
          <w:bCs/>
          <w:color w:val="000000" w:themeColor="text1"/>
          <w:sz w:val="24"/>
          <w:szCs w:val="24"/>
          <w:lang w:val="en-IN" w:eastAsia="en-IN"/>
        </w:rPr>
        <w:t xml:space="preserve">Dr S. Vaidya Subramaniam, </w:t>
      </w:r>
      <w:r>
        <w:rPr>
          <w:i/>
          <w:iCs/>
          <w:color w:val="000000" w:themeColor="text1"/>
          <w:sz w:val="24"/>
          <w:szCs w:val="24"/>
          <w:lang w:val="en-IN" w:eastAsia="en-IN"/>
        </w:rPr>
        <w:t>Vice-Chancellor</w:t>
      </w:r>
      <w:r>
        <w:rPr>
          <w:color w:val="000000" w:themeColor="text1"/>
          <w:sz w:val="24"/>
          <w:szCs w:val="24"/>
          <w:lang w:val="en-IN" w:eastAsia="en-IN"/>
        </w:rPr>
        <w:t xml:space="preserve"> for his encouragement during the span of my academic life at SASTRA Deemed University.</w:t>
      </w:r>
    </w:p>
    <w:p w14:paraId="6F60BF9E" w14:textId="77777777" w:rsidR="003F00E5" w:rsidRDefault="003F00E5">
      <w:pPr>
        <w:widowControl/>
        <w:shd w:val="clear" w:color="auto" w:fill="FFFFFF"/>
        <w:autoSpaceDE/>
        <w:autoSpaceDN/>
        <w:rPr>
          <w:color w:val="000000" w:themeColor="text1"/>
          <w:sz w:val="24"/>
          <w:szCs w:val="24"/>
          <w:lang w:val="en-IN" w:eastAsia="en-IN"/>
        </w:rPr>
      </w:pPr>
    </w:p>
    <w:p w14:paraId="6DA3FC84"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471B585A"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ab/>
      </w:r>
      <w:r>
        <w:rPr>
          <w:color w:val="000000" w:themeColor="text1"/>
          <w:sz w:val="24"/>
          <w:szCs w:val="24"/>
          <w:lang w:val="en-IN" w:eastAsia="en-IN"/>
        </w:rPr>
        <w:tab/>
        <w:t xml:space="preserve">I would forever remain grateful and I would like to thank </w:t>
      </w:r>
      <w:r>
        <w:rPr>
          <w:b/>
          <w:bCs/>
          <w:color w:val="000000" w:themeColor="text1"/>
          <w:sz w:val="24"/>
          <w:szCs w:val="24"/>
          <w:lang w:val="en-IN" w:eastAsia="en-IN"/>
        </w:rPr>
        <w:t>Dr A. Uma Maheshwari</w:t>
      </w:r>
      <w:r>
        <w:rPr>
          <w:color w:val="000000" w:themeColor="text1"/>
          <w:sz w:val="24"/>
          <w:szCs w:val="24"/>
          <w:lang w:val="en-IN" w:eastAsia="en-IN"/>
        </w:rPr>
        <w:t xml:space="preserve">, </w:t>
      </w:r>
      <w:r>
        <w:rPr>
          <w:i/>
          <w:iCs/>
          <w:color w:val="000000" w:themeColor="text1"/>
          <w:sz w:val="24"/>
          <w:szCs w:val="24"/>
          <w:lang w:val="en-IN" w:eastAsia="en-IN"/>
        </w:rPr>
        <w:t>Dean, School of Computing</w:t>
      </w:r>
      <w:r>
        <w:rPr>
          <w:color w:val="000000" w:themeColor="text1"/>
          <w:sz w:val="24"/>
          <w:szCs w:val="24"/>
          <w:lang w:val="en-IN" w:eastAsia="en-IN"/>
        </w:rPr>
        <w:t xml:space="preserve"> and </w:t>
      </w:r>
      <w:r>
        <w:rPr>
          <w:b/>
          <w:bCs/>
          <w:color w:val="000000" w:themeColor="text1"/>
          <w:sz w:val="24"/>
          <w:szCs w:val="24"/>
          <w:lang w:val="en-IN" w:eastAsia="en-IN"/>
        </w:rPr>
        <w:t>R. Chandramouli</w:t>
      </w:r>
      <w:r>
        <w:rPr>
          <w:color w:val="000000" w:themeColor="text1"/>
          <w:sz w:val="24"/>
          <w:szCs w:val="24"/>
          <w:lang w:val="en-IN" w:eastAsia="en-IN"/>
        </w:rPr>
        <w:t xml:space="preserve">, </w:t>
      </w:r>
      <w:r>
        <w:rPr>
          <w:i/>
          <w:iCs/>
          <w:color w:val="000000" w:themeColor="text1"/>
          <w:sz w:val="24"/>
          <w:szCs w:val="24"/>
          <w:lang w:val="en-IN" w:eastAsia="en-IN"/>
        </w:rPr>
        <w:t>Registrar</w:t>
      </w:r>
      <w:r>
        <w:rPr>
          <w:color w:val="000000" w:themeColor="text1"/>
          <w:sz w:val="24"/>
          <w:szCs w:val="24"/>
          <w:lang w:val="en-IN" w:eastAsia="en-IN"/>
        </w:rPr>
        <w:t xml:space="preserve"> for their overwhelming support provided during my course span in </w:t>
      </w:r>
      <w:r>
        <w:rPr>
          <w:i/>
          <w:iCs/>
          <w:color w:val="000000" w:themeColor="text1"/>
          <w:sz w:val="24"/>
          <w:szCs w:val="24"/>
          <w:lang w:val="en-IN" w:eastAsia="en-IN"/>
        </w:rPr>
        <w:t>SASTRA Deemed University</w:t>
      </w:r>
      <w:r>
        <w:rPr>
          <w:color w:val="000000" w:themeColor="text1"/>
          <w:sz w:val="24"/>
          <w:szCs w:val="24"/>
          <w:lang w:val="en-IN" w:eastAsia="en-IN"/>
        </w:rPr>
        <w:t>.</w:t>
      </w:r>
    </w:p>
    <w:p w14:paraId="7F194D08"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08AD3208" w14:textId="77777777" w:rsidR="003F00E5" w:rsidRDefault="003F00E5">
      <w:pPr>
        <w:widowControl/>
        <w:shd w:val="clear" w:color="auto" w:fill="FFFFFF"/>
        <w:autoSpaceDE/>
        <w:autoSpaceDN/>
        <w:rPr>
          <w:color w:val="000000" w:themeColor="text1"/>
          <w:sz w:val="24"/>
          <w:szCs w:val="24"/>
          <w:lang w:val="en-IN" w:eastAsia="en-IN"/>
        </w:rPr>
      </w:pPr>
    </w:p>
    <w:p w14:paraId="776515C6"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ab/>
      </w:r>
      <w:r>
        <w:rPr>
          <w:color w:val="000000" w:themeColor="text1"/>
          <w:sz w:val="24"/>
          <w:szCs w:val="24"/>
          <w:lang w:val="en-IN" w:eastAsia="en-IN"/>
        </w:rPr>
        <w:tab/>
        <w:t xml:space="preserve">I am extremely grateful to </w:t>
      </w:r>
      <w:r>
        <w:rPr>
          <w:b/>
          <w:bCs/>
          <w:color w:val="000000" w:themeColor="text1"/>
          <w:sz w:val="24"/>
          <w:szCs w:val="24"/>
          <w:lang w:val="en-IN" w:eastAsia="en-IN"/>
        </w:rPr>
        <w:t>Dr. Shankar Sriram</w:t>
      </w:r>
      <w:r>
        <w:rPr>
          <w:color w:val="000000" w:themeColor="text1"/>
          <w:sz w:val="24"/>
          <w:szCs w:val="24"/>
          <w:lang w:val="en-IN" w:eastAsia="en-IN"/>
        </w:rPr>
        <w:t xml:space="preserve">, </w:t>
      </w:r>
      <w:r>
        <w:rPr>
          <w:i/>
          <w:iCs/>
          <w:color w:val="000000" w:themeColor="text1"/>
          <w:sz w:val="24"/>
          <w:szCs w:val="24"/>
          <w:lang w:val="en-IN" w:eastAsia="en-IN"/>
        </w:rPr>
        <w:t>Associate Dean, School of Computing</w:t>
      </w:r>
      <w:r>
        <w:rPr>
          <w:color w:val="000000" w:themeColor="text1"/>
          <w:sz w:val="24"/>
          <w:szCs w:val="24"/>
          <w:lang w:val="en-IN" w:eastAsia="en-IN"/>
        </w:rPr>
        <w:t xml:space="preserve"> for his constant support, motivation and academic help extended for the past three years of my life in </w:t>
      </w:r>
      <w:r>
        <w:rPr>
          <w:i/>
          <w:iCs/>
          <w:color w:val="000000" w:themeColor="text1"/>
          <w:sz w:val="24"/>
          <w:szCs w:val="24"/>
          <w:lang w:val="en-IN" w:eastAsia="en-IN"/>
        </w:rPr>
        <w:t>School of Computing</w:t>
      </w:r>
      <w:r>
        <w:rPr>
          <w:color w:val="000000" w:themeColor="text1"/>
          <w:sz w:val="24"/>
          <w:szCs w:val="24"/>
          <w:lang w:val="en-IN" w:eastAsia="en-IN"/>
        </w:rPr>
        <w:t>.</w:t>
      </w:r>
    </w:p>
    <w:p w14:paraId="7C0147F5"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58328C18" w14:textId="77777777" w:rsidR="003F00E5" w:rsidRDefault="003F00E5">
      <w:pPr>
        <w:widowControl/>
        <w:shd w:val="clear" w:color="auto" w:fill="FFFFFF"/>
        <w:autoSpaceDE/>
        <w:autoSpaceDN/>
        <w:rPr>
          <w:color w:val="000000" w:themeColor="text1"/>
          <w:sz w:val="24"/>
          <w:szCs w:val="24"/>
          <w:lang w:val="en-IN" w:eastAsia="en-IN"/>
        </w:rPr>
      </w:pPr>
    </w:p>
    <w:p w14:paraId="26356BEE"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ab/>
      </w:r>
      <w:r>
        <w:rPr>
          <w:color w:val="000000" w:themeColor="text1"/>
          <w:sz w:val="24"/>
          <w:szCs w:val="24"/>
          <w:lang w:val="en-IN" w:eastAsia="en-IN"/>
        </w:rPr>
        <w:tab/>
        <w:t xml:space="preserve">I would specially thank and express my gratitude to </w:t>
      </w:r>
      <w:r>
        <w:rPr>
          <w:b/>
          <w:bCs/>
          <w:color w:val="000000" w:themeColor="text1"/>
          <w:sz w:val="24"/>
          <w:szCs w:val="24"/>
          <w:lang w:val="en-IN" w:eastAsia="en-IN"/>
        </w:rPr>
        <w:t>Dr. RenugaDevi T</w:t>
      </w:r>
      <w:r>
        <w:rPr>
          <w:color w:val="000000" w:themeColor="text1"/>
          <w:sz w:val="24"/>
          <w:szCs w:val="24"/>
          <w:lang w:val="en-IN" w:eastAsia="en-IN"/>
        </w:rPr>
        <w:t xml:space="preserve">, </w:t>
      </w:r>
      <w:r>
        <w:rPr>
          <w:i/>
          <w:iCs/>
          <w:color w:val="000000" w:themeColor="text1"/>
          <w:sz w:val="24"/>
          <w:szCs w:val="24"/>
          <w:lang w:val="en-IN" w:eastAsia="en-IN"/>
        </w:rPr>
        <w:t>Assistant Professor-II, School of Computing</w:t>
      </w:r>
      <w:r>
        <w:rPr>
          <w:color w:val="000000" w:themeColor="text1"/>
          <w:sz w:val="24"/>
          <w:szCs w:val="24"/>
          <w:lang w:val="en-IN" w:eastAsia="en-IN"/>
        </w:rPr>
        <w:t xml:space="preserve"> for providing me an opportunity to do this project and for her guidance and support to successfully complete the project.</w:t>
      </w:r>
    </w:p>
    <w:p w14:paraId="6A7A62EC"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 </w:t>
      </w:r>
    </w:p>
    <w:p w14:paraId="7431F34A" w14:textId="77777777" w:rsidR="003F00E5" w:rsidRDefault="003F00E5">
      <w:pPr>
        <w:widowControl/>
        <w:shd w:val="clear" w:color="auto" w:fill="FFFFFF"/>
        <w:autoSpaceDE/>
        <w:autoSpaceDN/>
        <w:rPr>
          <w:color w:val="000000" w:themeColor="text1"/>
          <w:sz w:val="24"/>
          <w:szCs w:val="24"/>
          <w:lang w:val="en-IN" w:eastAsia="en-IN"/>
        </w:rPr>
      </w:pPr>
    </w:p>
    <w:p w14:paraId="3B4F4BE1" w14:textId="77777777" w:rsidR="003F00E5" w:rsidRDefault="00812B76">
      <w:pPr>
        <w:widowControl/>
        <w:shd w:val="clear" w:color="auto" w:fill="FFFFFF"/>
        <w:autoSpaceDE/>
        <w:autoSpaceDN/>
        <w:rPr>
          <w:color w:val="000000" w:themeColor="text1"/>
          <w:sz w:val="24"/>
          <w:szCs w:val="24"/>
          <w:lang w:val="en-IN" w:eastAsia="en-IN"/>
        </w:rPr>
      </w:pPr>
      <w:r>
        <w:rPr>
          <w:color w:val="000000" w:themeColor="text1"/>
          <w:sz w:val="24"/>
          <w:szCs w:val="24"/>
          <w:lang w:val="en-IN" w:eastAsia="en-IN"/>
        </w:rPr>
        <w:tab/>
      </w:r>
      <w:r>
        <w:rPr>
          <w:color w:val="000000" w:themeColor="text1"/>
          <w:sz w:val="24"/>
          <w:szCs w:val="24"/>
          <w:lang w:val="en-IN" w:eastAsia="en-IN"/>
        </w:rPr>
        <w:tab/>
        <w:t xml:space="preserve">I also thank all the </w:t>
      </w:r>
      <w:r>
        <w:rPr>
          <w:i/>
          <w:iCs/>
          <w:color w:val="000000" w:themeColor="text1"/>
          <w:sz w:val="24"/>
          <w:szCs w:val="24"/>
          <w:lang w:val="en-IN" w:eastAsia="en-IN"/>
        </w:rPr>
        <w:t>Teaching and Non-teaching faculty</w:t>
      </w:r>
      <w:r>
        <w:rPr>
          <w:color w:val="000000" w:themeColor="text1"/>
          <w:sz w:val="24"/>
          <w:szCs w:val="24"/>
          <w:lang w:val="en-IN" w:eastAsia="en-IN"/>
        </w:rPr>
        <w:t>, and all other people who have directly or indirectly help me through their support, encouragement and all other assistance extended for completion of my project and for successful completion of all courses during my academic life at</w:t>
      </w:r>
    </w:p>
    <w:p w14:paraId="6C1EC316" w14:textId="77777777" w:rsidR="003F00E5" w:rsidRDefault="00812B76">
      <w:pPr>
        <w:widowControl/>
        <w:shd w:val="clear" w:color="auto" w:fill="FFFFFF"/>
        <w:autoSpaceDE/>
        <w:autoSpaceDN/>
        <w:rPr>
          <w:color w:val="000000" w:themeColor="text1"/>
          <w:sz w:val="24"/>
          <w:szCs w:val="24"/>
          <w:lang w:val="en-IN" w:eastAsia="en-IN"/>
        </w:rPr>
      </w:pPr>
      <w:r>
        <w:rPr>
          <w:i/>
          <w:iCs/>
          <w:color w:val="000000" w:themeColor="text1"/>
          <w:sz w:val="24"/>
          <w:szCs w:val="24"/>
          <w:lang w:val="en-IN" w:eastAsia="en-IN"/>
        </w:rPr>
        <w:t>SASTRA Deemed University</w:t>
      </w:r>
      <w:r>
        <w:rPr>
          <w:color w:val="000000" w:themeColor="text1"/>
          <w:sz w:val="24"/>
          <w:szCs w:val="24"/>
          <w:lang w:val="en-IN" w:eastAsia="en-IN"/>
        </w:rPr>
        <w:t>.</w:t>
      </w:r>
    </w:p>
    <w:p w14:paraId="732F26B7" w14:textId="77777777" w:rsidR="003F00E5" w:rsidRDefault="003F00E5">
      <w:pPr>
        <w:spacing w:before="62"/>
        <w:ind w:left="286" w:right="100"/>
        <w:rPr>
          <w:bCs/>
          <w:sz w:val="24"/>
          <w:szCs w:val="24"/>
        </w:rPr>
      </w:pPr>
    </w:p>
    <w:p w14:paraId="72ED20E8" w14:textId="77777777" w:rsidR="003F00E5" w:rsidRDefault="003F00E5">
      <w:pPr>
        <w:spacing w:before="62"/>
        <w:ind w:left="286" w:right="100"/>
        <w:jc w:val="center"/>
        <w:rPr>
          <w:b/>
          <w:sz w:val="28"/>
        </w:rPr>
      </w:pPr>
    </w:p>
    <w:p w14:paraId="0E1449D0" w14:textId="77777777" w:rsidR="003F00E5" w:rsidRDefault="003F00E5">
      <w:pPr>
        <w:spacing w:before="62"/>
        <w:ind w:left="286" w:right="100"/>
        <w:jc w:val="center"/>
        <w:rPr>
          <w:b/>
          <w:sz w:val="28"/>
        </w:rPr>
      </w:pPr>
    </w:p>
    <w:p w14:paraId="3B6068D6" w14:textId="77777777" w:rsidR="003F00E5" w:rsidRDefault="003F00E5">
      <w:pPr>
        <w:spacing w:before="62"/>
        <w:ind w:left="286" w:right="100"/>
        <w:jc w:val="center"/>
        <w:rPr>
          <w:b/>
          <w:sz w:val="28"/>
        </w:rPr>
      </w:pPr>
    </w:p>
    <w:p w14:paraId="7CA29D06" w14:textId="77777777" w:rsidR="003F00E5" w:rsidRDefault="003F00E5">
      <w:pPr>
        <w:spacing w:before="62"/>
        <w:ind w:left="286" w:right="100"/>
        <w:jc w:val="center"/>
        <w:rPr>
          <w:b/>
          <w:sz w:val="28"/>
        </w:rPr>
      </w:pPr>
    </w:p>
    <w:p w14:paraId="056EF3BB" w14:textId="77777777" w:rsidR="003F00E5" w:rsidRDefault="003F00E5">
      <w:pPr>
        <w:spacing w:before="62"/>
        <w:ind w:left="286" w:right="100"/>
        <w:jc w:val="center"/>
        <w:rPr>
          <w:b/>
          <w:sz w:val="28"/>
        </w:rPr>
      </w:pPr>
    </w:p>
    <w:p w14:paraId="0C890CDA" w14:textId="77777777" w:rsidR="003F00E5" w:rsidRDefault="003F00E5">
      <w:pPr>
        <w:spacing w:before="62"/>
        <w:ind w:left="286" w:right="100"/>
        <w:jc w:val="center"/>
        <w:rPr>
          <w:b/>
          <w:sz w:val="28"/>
        </w:rPr>
      </w:pPr>
    </w:p>
    <w:p w14:paraId="00BEB85A" w14:textId="77777777" w:rsidR="003F00E5" w:rsidRDefault="003F00E5">
      <w:pPr>
        <w:spacing w:before="62"/>
        <w:ind w:left="286" w:right="100"/>
        <w:jc w:val="center"/>
        <w:rPr>
          <w:b/>
          <w:sz w:val="28"/>
        </w:rPr>
      </w:pPr>
    </w:p>
    <w:p w14:paraId="6143962C" w14:textId="4F77D9D9" w:rsidR="003F00E5" w:rsidRDefault="003F00E5" w:rsidP="003D1380">
      <w:pPr>
        <w:spacing w:before="62"/>
        <w:ind w:right="100"/>
        <w:rPr>
          <w:b/>
          <w:sz w:val="28"/>
        </w:rPr>
      </w:pPr>
    </w:p>
    <w:p w14:paraId="43ED310C" w14:textId="77777777" w:rsidR="003D1380" w:rsidRDefault="003D1380" w:rsidP="003D1380">
      <w:pPr>
        <w:spacing w:before="62"/>
        <w:ind w:right="100"/>
        <w:rPr>
          <w:b/>
          <w:sz w:val="28"/>
        </w:rPr>
      </w:pPr>
    </w:p>
    <w:p w14:paraId="78E510D4" w14:textId="77777777" w:rsidR="003F00E5" w:rsidRDefault="00812B76">
      <w:pPr>
        <w:spacing w:before="183"/>
        <w:ind w:left="286" w:right="99"/>
        <w:jc w:val="center"/>
        <w:rPr>
          <w:b/>
          <w:sz w:val="28"/>
        </w:rPr>
      </w:pPr>
      <w:r>
        <w:rPr>
          <w:b/>
          <w:sz w:val="28"/>
        </w:rPr>
        <w:lastRenderedPageBreak/>
        <w:t>List</w:t>
      </w:r>
      <w:r>
        <w:rPr>
          <w:b/>
          <w:spacing w:val="-1"/>
          <w:sz w:val="28"/>
        </w:rPr>
        <w:t xml:space="preserve"> </w:t>
      </w:r>
      <w:r>
        <w:rPr>
          <w:b/>
          <w:sz w:val="28"/>
        </w:rPr>
        <w:t>of</w:t>
      </w:r>
      <w:r>
        <w:rPr>
          <w:b/>
          <w:spacing w:val="-4"/>
          <w:sz w:val="28"/>
        </w:rPr>
        <w:t xml:space="preserve"> </w:t>
      </w:r>
      <w:r>
        <w:rPr>
          <w:b/>
          <w:sz w:val="28"/>
        </w:rPr>
        <w:t>Figures</w:t>
      </w:r>
    </w:p>
    <w:p w14:paraId="06C39153" w14:textId="77777777" w:rsidR="003F00E5" w:rsidRDefault="003F00E5">
      <w:pPr>
        <w:spacing w:before="183"/>
        <w:ind w:left="286" w:right="99"/>
        <w:jc w:val="center"/>
        <w:rPr>
          <w:b/>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6096"/>
        <w:gridCol w:w="1923"/>
      </w:tblGrid>
      <w:tr w:rsidR="003F00E5" w14:paraId="04AB3A6F" w14:textId="77777777" w:rsidTr="003B30CF">
        <w:trPr>
          <w:trHeight w:val="609"/>
        </w:trPr>
        <w:tc>
          <w:tcPr>
            <w:tcW w:w="1701" w:type="dxa"/>
          </w:tcPr>
          <w:p w14:paraId="17AADDD1" w14:textId="77777777" w:rsidR="003F00E5" w:rsidRDefault="00812B76">
            <w:pPr>
              <w:pStyle w:val="TableParagraph"/>
              <w:spacing w:line="275" w:lineRule="exact"/>
              <w:ind w:left="316"/>
              <w:rPr>
                <w:b/>
                <w:sz w:val="24"/>
              </w:rPr>
            </w:pPr>
            <w:r>
              <w:rPr>
                <w:b/>
                <w:sz w:val="24"/>
              </w:rPr>
              <w:t>Figure</w:t>
            </w:r>
            <w:r>
              <w:rPr>
                <w:b/>
                <w:spacing w:val="-2"/>
                <w:sz w:val="24"/>
              </w:rPr>
              <w:t xml:space="preserve"> </w:t>
            </w:r>
            <w:r>
              <w:rPr>
                <w:b/>
                <w:sz w:val="24"/>
              </w:rPr>
              <w:t>No.</w:t>
            </w:r>
          </w:p>
        </w:tc>
        <w:tc>
          <w:tcPr>
            <w:tcW w:w="6096" w:type="dxa"/>
          </w:tcPr>
          <w:p w14:paraId="110C6B67" w14:textId="77777777" w:rsidR="003F00E5" w:rsidRDefault="00812B76">
            <w:pPr>
              <w:pStyle w:val="TableParagraph"/>
              <w:spacing w:line="275" w:lineRule="exact"/>
              <w:ind w:left="2303" w:right="2298"/>
              <w:jc w:val="center"/>
              <w:rPr>
                <w:b/>
                <w:sz w:val="24"/>
              </w:rPr>
            </w:pPr>
            <w:r>
              <w:rPr>
                <w:b/>
                <w:sz w:val="24"/>
              </w:rPr>
              <w:t>Title</w:t>
            </w:r>
          </w:p>
        </w:tc>
        <w:tc>
          <w:tcPr>
            <w:tcW w:w="1923" w:type="dxa"/>
          </w:tcPr>
          <w:p w14:paraId="2481050B" w14:textId="77777777" w:rsidR="003F00E5" w:rsidRDefault="00812B76">
            <w:pPr>
              <w:pStyle w:val="TableParagraph"/>
              <w:spacing w:line="275" w:lineRule="exact"/>
              <w:ind w:left="362"/>
              <w:rPr>
                <w:b/>
                <w:sz w:val="24"/>
              </w:rPr>
            </w:pPr>
            <w:r>
              <w:rPr>
                <w:b/>
                <w:sz w:val="24"/>
              </w:rPr>
              <w:t>Page</w:t>
            </w:r>
            <w:r>
              <w:rPr>
                <w:b/>
                <w:spacing w:val="-3"/>
                <w:sz w:val="24"/>
              </w:rPr>
              <w:t xml:space="preserve"> </w:t>
            </w:r>
            <w:r>
              <w:rPr>
                <w:b/>
                <w:sz w:val="24"/>
              </w:rPr>
              <w:t>No.</w:t>
            </w:r>
          </w:p>
        </w:tc>
      </w:tr>
      <w:tr w:rsidR="003F00E5" w14:paraId="359BDC14" w14:textId="77777777" w:rsidTr="003B30CF">
        <w:trPr>
          <w:trHeight w:val="415"/>
        </w:trPr>
        <w:tc>
          <w:tcPr>
            <w:tcW w:w="1701" w:type="dxa"/>
          </w:tcPr>
          <w:p w14:paraId="37ED7A15" w14:textId="77777777" w:rsidR="003F00E5" w:rsidRDefault="00812B76">
            <w:pPr>
              <w:pStyle w:val="TableParagraph"/>
              <w:jc w:val="center"/>
              <w:rPr>
                <w:sz w:val="24"/>
              </w:rPr>
            </w:pPr>
            <w:r>
              <w:rPr>
                <w:sz w:val="24"/>
              </w:rPr>
              <w:t>1.1</w:t>
            </w:r>
          </w:p>
        </w:tc>
        <w:tc>
          <w:tcPr>
            <w:tcW w:w="6096" w:type="dxa"/>
          </w:tcPr>
          <w:p w14:paraId="2C715597" w14:textId="77777777" w:rsidR="003F00E5" w:rsidRDefault="00812B76">
            <w:pPr>
              <w:pStyle w:val="TableParagraph"/>
            </w:pPr>
            <w:r>
              <w:rPr>
                <w:sz w:val="24"/>
                <w:szCs w:val="24"/>
                <w:lang w:val="en-IN"/>
              </w:rPr>
              <w:t>Work Flow model for CKD Prediction before applying SMOTE</w:t>
            </w:r>
          </w:p>
        </w:tc>
        <w:tc>
          <w:tcPr>
            <w:tcW w:w="1923" w:type="dxa"/>
          </w:tcPr>
          <w:p w14:paraId="12ED5328" w14:textId="6448D2CD" w:rsidR="003F00E5" w:rsidRDefault="00362595" w:rsidP="00C42247">
            <w:pPr>
              <w:pStyle w:val="TableParagraph"/>
              <w:jc w:val="center"/>
              <w:rPr>
                <w:sz w:val="24"/>
              </w:rPr>
            </w:pPr>
            <w:r>
              <w:rPr>
                <w:sz w:val="24"/>
              </w:rPr>
              <w:t>5</w:t>
            </w:r>
          </w:p>
        </w:tc>
      </w:tr>
      <w:tr w:rsidR="003F00E5" w14:paraId="79E2C575" w14:textId="77777777" w:rsidTr="003B30CF">
        <w:trPr>
          <w:trHeight w:val="415"/>
        </w:trPr>
        <w:tc>
          <w:tcPr>
            <w:tcW w:w="1701" w:type="dxa"/>
          </w:tcPr>
          <w:p w14:paraId="3756CE19" w14:textId="77777777" w:rsidR="003F00E5" w:rsidRDefault="00812B76">
            <w:pPr>
              <w:pStyle w:val="TableParagraph"/>
              <w:jc w:val="center"/>
              <w:rPr>
                <w:sz w:val="24"/>
              </w:rPr>
            </w:pPr>
            <w:r>
              <w:rPr>
                <w:sz w:val="24"/>
              </w:rPr>
              <w:t>1.2</w:t>
            </w:r>
          </w:p>
        </w:tc>
        <w:tc>
          <w:tcPr>
            <w:tcW w:w="6096" w:type="dxa"/>
          </w:tcPr>
          <w:p w14:paraId="182D5EF7" w14:textId="77777777" w:rsidR="003F00E5" w:rsidRDefault="00812B76">
            <w:pPr>
              <w:pStyle w:val="TableParagraph"/>
            </w:pPr>
            <w:r>
              <w:rPr>
                <w:sz w:val="24"/>
                <w:szCs w:val="24"/>
                <w:lang w:val="en-IN"/>
              </w:rPr>
              <w:t>Work Flow model for CKD Prediction after applying SMOTE</w:t>
            </w:r>
          </w:p>
        </w:tc>
        <w:tc>
          <w:tcPr>
            <w:tcW w:w="1923" w:type="dxa"/>
          </w:tcPr>
          <w:p w14:paraId="1FA0E0F4" w14:textId="22004185" w:rsidR="003F00E5" w:rsidRDefault="00362595" w:rsidP="00C42247">
            <w:pPr>
              <w:pStyle w:val="TableParagraph"/>
              <w:jc w:val="center"/>
              <w:rPr>
                <w:sz w:val="24"/>
              </w:rPr>
            </w:pPr>
            <w:r>
              <w:rPr>
                <w:sz w:val="24"/>
              </w:rPr>
              <w:t>5</w:t>
            </w:r>
          </w:p>
        </w:tc>
      </w:tr>
      <w:tr w:rsidR="003F00E5" w14:paraId="29012649" w14:textId="77777777" w:rsidTr="003B30CF">
        <w:trPr>
          <w:trHeight w:val="415"/>
        </w:trPr>
        <w:tc>
          <w:tcPr>
            <w:tcW w:w="1701" w:type="dxa"/>
          </w:tcPr>
          <w:p w14:paraId="0BBE0B06" w14:textId="77777777" w:rsidR="003F00E5" w:rsidRDefault="00812B76">
            <w:pPr>
              <w:pStyle w:val="TableParagraph"/>
              <w:jc w:val="center"/>
              <w:rPr>
                <w:sz w:val="24"/>
              </w:rPr>
            </w:pPr>
            <w:r>
              <w:rPr>
                <w:sz w:val="24"/>
              </w:rPr>
              <w:t>4.1</w:t>
            </w:r>
          </w:p>
        </w:tc>
        <w:tc>
          <w:tcPr>
            <w:tcW w:w="6096" w:type="dxa"/>
          </w:tcPr>
          <w:p w14:paraId="14B99FDA" w14:textId="77777777" w:rsidR="003F00E5" w:rsidRDefault="00812B76">
            <w:pPr>
              <w:pStyle w:val="TableParagraph"/>
              <w:rPr>
                <w:sz w:val="24"/>
                <w:szCs w:val="24"/>
              </w:rPr>
            </w:pPr>
            <w:r>
              <w:rPr>
                <w:sz w:val="24"/>
                <w:szCs w:val="24"/>
              </w:rPr>
              <w:t>Sample Image of Execution of Source code in Jupyter Notebook</w:t>
            </w:r>
          </w:p>
        </w:tc>
        <w:tc>
          <w:tcPr>
            <w:tcW w:w="1923" w:type="dxa"/>
          </w:tcPr>
          <w:p w14:paraId="30362A4A" w14:textId="2506A806" w:rsidR="003F00E5" w:rsidRDefault="00C42247" w:rsidP="00C42247">
            <w:pPr>
              <w:pStyle w:val="TableParagraph"/>
              <w:jc w:val="center"/>
              <w:rPr>
                <w:sz w:val="24"/>
              </w:rPr>
            </w:pPr>
            <w:r>
              <w:rPr>
                <w:sz w:val="24"/>
              </w:rPr>
              <w:t>5</w:t>
            </w:r>
            <w:r w:rsidR="008E6657">
              <w:rPr>
                <w:sz w:val="24"/>
              </w:rPr>
              <w:t>0</w:t>
            </w:r>
          </w:p>
        </w:tc>
      </w:tr>
      <w:tr w:rsidR="003F00E5" w14:paraId="550B7F7B" w14:textId="77777777" w:rsidTr="003B30CF">
        <w:trPr>
          <w:trHeight w:val="414"/>
        </w:trPr>
        <w:tc>
          <w:tcPr>
            <w:tcW w:w="1701" w:type="dxa"/>
          </w:tcPr>
          <w:p w14:paraId="2C268A59" w14:textId="77777777" w:rsidR="003F00E5" w:rsidRDefault="00812B76">
            <w:pPr>
              <w:pStyle w:val="TableParagraph"/>
              <w:jc w:val="center"/>
              <w:rPr>
                <w:sz w:val="24"/>
              </w:rPr>
            </w:pPr>
            <w:r>
              <w:rPr>
                <w:sz w:val="24"/>
              </w:rPr>
              <w:t>4.2</w:t>
            </w:r>
          </w:p>
        </w:tc>
        <w:tc>
          <w:tcPr>
            <w:tcW w:w="6096" w:type="dxa"/>
          </w:tcPr>
          <w:p w14:paraId="5D964B47" w14:textId="77777777" w:rsidR="003F00E5" w:rsidRDefault="00812B76">
            <w:pPr>
              <w:pStyle w:val="TableParagraph"/>
              <w:rPr>
                <w:sz w:val="24"/>
                <w:szCs w:val="24"/>
              </w:rPr>
            </w:pPr>
            <w:r>
              <w:rPr>
                <w:sz w:val="24"/>
                <w:szCs w:val="24"/>
              </w:rPr>
              <w:t>Heat Maps of Correlation between Selected Features in case of Full feature selection</w:t>
            </w:r>
          </w:p>
        </w:tc>
        <w:tc>
          <w:tcPr>
            <w:tcW w:w="1923" w:type="dxa"/>
          </w:tcPr>
          <w:p w14:paraId="69D2BF8D" w14:textId="4D4FBF2E" w:rsidR="003F00E5" w:rsidRDefault="00362595" w:rsidP="00C42247">
            <w:pPr>
              <w:pStyle w:val="TableParagraph"/>
              <w:jc w:val="center"/>
              <w:rPr>
                <w:sz w:val="24"/>
              </w:rPr>
            </w:pPr>
            <w:r>
              <w:rPr>
                <w:sz w:val="24"/>
              </w:rPr>
              <w:t>5</w:t>
            </w:r>
            <w:r w:rsidR="008E6657">
              <w:rPr>
                <w:sz w:val="24"/>
              </w:rPr>
              <w:t>1</w:t>
            </w:r>
          </w:p>
        </w:tc>
      </w:tr>
      <w:tr w:rsidR="003F00E5" w14:paraId="77ABC054" w14:textId="77777777" w:rsidTr="003B30CF">
        <w:trPr>
          <w:trHeight w:val="414"/>
        </w:trPr>
        <w:tc>
          <w:tcPr>
            <w:tcW w:w="1701" w:type="dxa"/>
          </w:tcPr>
          <w:p w14:paraId="352663CE" w14:textId="77777777" w:rsidR="003F00E5" w:rsidRDefault="00812B76">
            <w:pPr>
              <w:pStyle w:val="TableParagraph"/>
              <w:jc w:val="center"/>
              <w:rPr>
                <w:sz w:val="24"/>
              </w:rPr>
            </w:pPr>
            <w:r>
              <w:rPr>
                <w:sz w:val="24"/>
              </w:rPr>
              <w:t>4.3</w:t>
            </w:r>
          </w:p>
        </w:tc>
        <w:tc>
          <w:tcPr>
            <w:tcW w:w="6096" w:type="dxa"/>
          </w:tcPr>
          <w:p w14:paraId="1CCFB2AD" w14:textId="77777777" w:rsidR="003F00E5" w:rsidRDefault="00812B76">
            <w:pPr>
              <w:pStyle w:val="TableParagraph"/>
              <w:rPr>
                <w:sz w:val="24"/>
                <w:szCs w:val="24"/>
              </w:rPr>
            </w:pPr>
            <w:r>
              <w:rPr>
                <w:sz w:val="24"/>
                <w:szCs w:val="24"/>
              </w:rPr>
              <w:t>Heat Maps of Correlation between Selected Features in case of CFS</w:t>
            </w:r>
          </w:p>
        </w:tc>
        <w:tc>
          <w:tcPr>
            <w:tcW w:w="1923" w:type="dxa"/>
          </w:tcPr>
          <w:p w14:paraId="67064C58" w14:textId="727E42C6" w:rsidR="003F00E5" w:rsidRDefault="00C42247" w:rsidP="00C42247">
            <w:pPr>
              <w:pStyle w:val="TableParagraph"/>
              <w:jc w:val="center"/>
              <w:rPr>
                <w:sz w:val="24"/>
              </w:rPr>
            </w:pPr>
            <w:r>
              <w:rPr>
                <w:sz w:val="24"/>
              </w:rPr>
              <w:t>5</w:t>
            </w:r>
            <w:r w:rsidR="008E6657">
              <w:rPr>
                <w:sz w:val="24"/>
              </w:rPr>
              <w:t>1</w:t>
            </w:r>
          </w:p>
        </w:tc>
      </w:tr>
      <w:tr w:rsidR="003F00E5" w14:paraId="16F6C652" w14:textId="77777777" w:rsidTr="003B30CF">
        <w:trPr>
          <w:trHeight w:val="414"/>
        </w:trPr>
        <w:tc>
          <w:tcPr>
            <w:tcW w:w="1701" w:type="dxa"/>
          </w:tcPr>
          <w:p w14:paraId="12FE5A18" w14:textId="77777777" w:rsidR="003F00E5" w:rsidRDefault="00812B76">
            <w:pPr>
              <w:pStyle w:val="TableParagraph"/>
              <w:jc w:val="center"/>
              <w:rPr>
                <w:sz w:val="24"/>
              </w:rPr>
            </w:pPr>
            <w:r>
              <w:rPr>
                <w:sz w:val="24"/>
              </w:rPr>
              <w:t>4.4</w:t>
            </w:r>
          </w:p>
        </w:tc>
        <w:tc>
          <w:tcPr>
            <w:tcW w:w="6096" w:type="dxa"/>
          </w:tcPr>
          <w:p w14:paraId="42D2FCB2" w14:textId="77777777" w:rsidR="003F00E5" w:rsidRDefault="00812B76">
            <w:pPr>
              <w:pStyle w:val="BodyText"/>
              <w:ind w:right="572"/>
            </w:pPr>
            <w:r>
              <w:t>Heat Maps of Correlation between Selected Features in case of Wrapper FS</w:t>
            </w:r>
          </w:p>
        </w:tc>
        <w:tc>
          <w:tcPr>
            <w:tcW w:w="1923" w:type="dxa"/>
          </w:tcPr>
          <w:p w14:paraId="3335186C" w14:textId="27134DD4" w:rsidR="003F00E5" w:rsidRDefault="00C42247" w:rsidP="00C42247">
            <w:pPr>
              <w:pStyle w:val="TableParagraph"/>
              <w:jc w:val="center"/>
              <w:rPr>
                <w:sz w:val="24"/>
              </w:rPr>
            </w:pPr>
            <w:r>
              <w:rPr>
                <w:sz w:val="24"/>
              </w:rPr>
              <w:t>5</w:t>
            </w:r>
            <w:r w:rsidR="008E6657">
              <w:rPr>
                <w:sz w:val="24"/>
              </w:rPr>
              <w:t>1</w:t>
            </w:r>
          </w:p>
        </w:tc>
      </w:tr>
      <w:tr w:rsidR="003F00E5" w14:paraId="6B517809" w14:textId="77777777" w:rsidTr="003B30CF">
        <w:trPr>
          <w:trHeight w:val="414"/>
        </w:trPr>
        <w:tc>
          <w:tcPr>
            <w:tcW w:w="1701" w:type="dxa"/>
          </w:tcPr>
          <w:p w14:paraId="1422FE86" w14:textId="77777777" w:rsidR="003F00E5" w:rsidRDefault="00812B76">
            <w:pPr>
              <w:pStyle w:val="TableParagraph"/>
              <w:jc w:val="center"/>
              <w:rPr>
                <w:sz w:val="24"/>
              </w:rPr>
            </w:pPr>
            <w:r>
              <w:rPr>
                <w:sz w:val="24"/>
              </w:rPr>
              <w:t>4.5</w:t>
            </w:r>
          </w:p>
        </w:tc>
        <w:tc>
          <w:tcPr>
            <w:tcW w:w="6096" w:type="dxa"/>
          </w:tcPr>
          <w:p w14:paraId="1D8B2024" w14:textId="77777777" w:rsidR="003F00E5" w:rsidRDefault="00812B76">
            <w:pPr>
              <w:pStyle w:val="TableParagraph"/>
              <w:rPr>
                <w:sz w:val="24"/>
                <w:szCs w:val="24"/>
              </w:rPr>
            </w:pPr>
            <w:r>
              <w:rPr>
                <w:sz w:val="24"/>
                <w:szCs w:val="24"/>
              </w:rPr>
              <w:t>Heat Maps of Correlation between Selected Features in case of LASSO FS</w:t>
            </w:r>
          </w:p>
        </w:tc>
        <w:tc>
          <w:tcPr>
            <w:tcW w:w="1923" w:type="dxa"/>
          </w:tcPr>
          <w:p w14:paraId="7D5CC729" w14:textId="1027F9D9" w:rsidR="003F00E5" w:rsidRDefault="00C42247" w:rsidP="00C42247">
            <w:pPr>
              <w:pStyle w:val="TableParagraph"/>
              <w:jc w:val="center"/>
              <w:rPr>
                <w:sz w:val="24"/>
              </w:rPr>
            </w:pPr>
            <w:r>
              <w:rPr>
                <w:sz w:val="24"/>
              </w:rPr>
              <w:t>5</w:t>
            </w:r>
            <w:r w:rsidR="008E6657">
              <w:rPr>
                <w:sz w:val="24"/>
              </w:rPr>
              <w:t>2</w:t>
            </w:r>
          </w:p>
        </w:tc>
      </w:tr>
      <w:tr w:rsidR="003F00E5" w14:paraId="19B6C952" w14:textId="77777777" w:rsidTr="003B30CF">
        <w:trPr>
          <w:trHeight w:val="414"/>
        </w:trPr>
        <w:tc>
          <w:tcPr>
            <w:tcW w:w="1701" w:type="dxa"/>
          </w:tcPr>
          <w:p w14:paraId="2F76F31F" w14:textId="77777777" w:rsidR="003F00E5" w:rsidRDefault="00812B76">
            <w:pPr>
              <w:pStyle w:val="TableParagraph"/>
              <w:jc w:val="center"/>
              <w:rPr>
                <w:sz w:val="24"/>
              </w:rPr>
            </w:pPr>
            <w:r>
              <w:rPr>
                <w:sz w:val="24"/>
              </w:rPr>
              <w:t>4.6</w:t>
            </w:r>
          </w:p>
        </w:tc>
        <w:tc>
          <w:tcPr>
            <w:tcW w:w="6096" w:type="dxa"/>
          </w:tcPr>
          <w:p w14:paraId="0159BDDD" w14:textId="77777777" w:rsidR="003F00E5" w:rsidRDefault="00812B76">
            <w:pPr>
              <w:pStyle w:val="TableParagraph"/>
              <w:rPr>
                <w:sz w:val="24"/>
                <w:szCs w:val="24"/>
              </w:rPr>
            </w:pPr>
            <w:r>
              <w:rPr>
                <w:sz w:val="24"/>
                <w:szCs w:val="24"/>
              </w:rPr>
              <w:t>Heat Maps of Correlation between Selected Features in case of Full features with SMOTE</w:t>
            </w:r>
          </w:p>
        </w:tc>
        <w:tc>
          <w:tcPr>
            <w:tcW w:w="1923" w:type="dxa"/>
          </w:tcPr>
          <w:p w14:paraId="6AD57357" w14:textId="2D1E3E11" w:rsidR="003F00E5" w:rsidRDefault="00C42247" w:rsidP="00C42247">
            <w:pPr>
              <w:pStyle w:val="TableParagraph"/>
              <w:jc w:val="center"/>
              <w:rPr>
                <w:sz w:val="24"/>
              </w:rPr>
            </w:pPr>
            <w:r>
              <w:rPr>
                <w:sz w:val="24"/>
              </w:rPr>
              <w:t>5</w:t>
            </w:r>
            <w:r w:rsidR="008E6657">
              <w:rPr>
                <w:sz w:val="24"/>
              </w:rPr>
              <w:t>2</w:t>
            </w:r>
          </w:p>
        </w:tc>
      </w:tr>
      <w:tr w:rsidR="003F00E5" w14:paraId="7E587F38" w14:textId="77777777" w:rsidTr="003B30CF">
        <w:trPr>
          <w:trHeight w:val="414"/>
        </w:trPr>
        <w:tc>
          <w:tcPr>
            <w:tcW w:w="1701" w:type="dxa"/>
          </w:tcPr>
          <w:p w14:paraId="1455FF6C" w14:textId="77777777" w:rsidR="003F00E5" w:rsidRDefault="00812B76">
            <w:pPr>
              <w:pStyle w:val="TableParagraph"/>
              <w:jc w:val="center"/>
              <w:rPr>
                <w:sz w:val="24"/>
              </w:rPr>
            </w:pPr>
            <w:r>
              <w:rPr>
                <w:sz w:val="24"/>
              </w:rPr>
              <w:t>4.7</w:t>
            </w:r>
          </w:p>
        </w:tc>
        <w:tc>
          <w:tcPr>
            <w:tcW w:w="6096" w:type="dxa"/>
          </w:tcPr>
          <w:p w14:paraId="4234814A" w14:textId="77777777" w:rsidR="003F00E5" w:rsidRDefault="00812B76">
            <w:pPr>
              <w:pStyle w:val="BodyText"/>
              <w:ind w:right="572"/>
            </w:pPr>
            <w:r>
              <w:t>Heat Maps of Correlation between Selected Features in case of LASSO FS with SMOTE</w:t>
            </w:r>
          </w:p>
        </w:tc>
        <w:tc>
          <w:tcPr>
            <w:tcW w:w="1923" w:type="dxa"/>
          </w:tcPr>
          <w:p w14:paraId="7350D06B" w14:textId="395CDD80" w:rsidR="003F00E5" w:rsidRDefault="00C42247" w:rsidP="00C42247">
            <w:pPr>
              <w:pStyle w:val="TableParagraph"/>
              <w:jc w:val="center"/>
              <w:rPr>
                <w:sz w:val="24"/>
              </w:rPr>
            </w:pPr>
            <w:r>
              <w:rPr>
                <w:sz w:val="24"/>
              </w:rPr>
              <w:t>5</w:t>
            </w:r>
            <w:r w:rsidR="008E6657">
              <w:rPr>
                <w:sz w:val="24"/>
              </w:rPr>
              <w:t>2</w:t>
            </w:r>
          </w:p>
        </w:tc>
      </w:tr>
      <w:tr w:rsidR="003F00E5" w14:paraId="663CB833" w14:textId="77777777" w:rsidTr="003B30CF">
        <w:trPr>
          <w:trHeight w:val="414"/>
        </w:trPr>
        <w:tc>
          <w:tcPr>
            <w:tcW w:w="1701" w:type="dxa"/>
          </w:tcPr>
          <w:p w14:paraId="24158C58" w14:textId="77777777" w:rsidR="003F00E5" w:rsidRDefault="00812B76">
            <w:pPr>
              <w:pStyle w:val="TableParagraph"/>
              <w:jc w:val="center"/>
              <w:rPr>
                <w:sz w:val="24"/>
              </w:rPr>
            </w:pPr>
            <w:r>
              <w:rPr>
                <w:sz w:val="24"/>
              </w:rPr>
              <w:t>4.8</w:t>
            </w:r>
          </w:p>
        </w:tc>
        <w:tc>
          <w:tcPr>
            <w:tcW w:w="6096" w:type="dxa"/>
          </w:tcPr>
          <w:p w14:paraId="69B5CF54" w14:textId="77777777" w:rsidR="003F00E5" w:rsidRDefault="00812B76">
            <w:pPr>
              <w:pStyle w:val="BodyText"/>
              <w:ind w:right="572"/>
            </w:pPr>
            <w:r>
              <w:t>Accuracy, Precision, Recall for ML classifiers in case of Full feature selection</w:t>
            </w:r>
          </w:p>
        </w:tc>
        <w:tc>
          <w:tcPr>
            <w:tcW w:w="1923" w:type="dxa"/>
          </w:tcPr>
          <w:p w14:paraId="7EDFAEAA" w14:textId="308CA479" w:rsidR="003F00E5" w:rsidRDefault="00C42247" w:rsidP="00C42247">
            <w:pPr>
              <w:pStyle w:val="TableParagraph"/>
              <w:jc w:val="center"/>
              <w:rPr>
                <w:sz w:val="24"/>
              </w:rPr>
            </w:pPr>
            <w:r>
              <w:rPr>
                <w:sz w:val="24"/>
              </w:rPr>
              <w:t>5</w:t>
            </w:r>
            <w:r w:rsidR="008E6657">
              <w:rPr>
                <w:sz w:val="24"/>
              </w:rPr>
              <w:t>3</w:t>
            </w:r>
          </w:p>
        </w:tc>
      </w:tr>
      <w:tr w:rsidR="003F00E5" w14:paraId="68D4CB53" w14:textId="77777777" w:rsidTr="003B30CF">
        <w:trPr>
          <w:trHeight w:val="414"/>
        </w:trPr>
        <w:tc>
          <w:tcPr>
            <w:tcW w:w="1701" w:type="dxa"/>
          </w:tcPr>
          <w:p w14:paraId="427373E3" w14:textId="77777777" w:rsidR="003F00E5" w:rsidRDefault="00812B76">
            <w:pPr>
              <w:pStyle w:val="TableParagraph"/>
              <w:jc w:val="center"/>
              <w:rPr>
                <w:sz w:val="24"/>
              </w:rPr>
            </w:pPr>
            <w:r>
              <w:rPr>
                <w:sz w:val="24"/>
              </w:rPr>
              <w:t>4.9</w:t>
            </w:r>
          </w:p>
        </w:tc>
        <w:tc>
          <w:tcPr>
            <w:tcW w:w="6096" w:type="dxa"/>
          </w:tcPr>
          <w:p w14:paraId="6231B2DD" w14:textId="77777777" w:rsidR="003F00E5" w:rsidRDefault="00812B76">
            <w:pPr>
              <w:pStyle w:val="TableParagraph"/>
              <w:rPr>
                <w:sz w:val="24"/>
                <w:szCs w:val="24"/>
              </w:rPr>
            </w:pPr>
            <w:r>
              <w:rPr>
                <w:sz w:val="24"/>
                <w:szCs w:val="24"/>
              </w:rPr>
              <w:t>Accuracy, Precision, Recall for ML classifiers in case of CFS</w:t>
            </w:r>
          </w:p>
        </w:tc>
        <w:tc>
          <w:tcPr>
            <w:tcW w:w="1923" w:type="dxa"/>
          </w:tcPr>
          <w:p w14:paraId="27A7BB9A" w14:textId="5AC57E18" w:rsidR="003F00E5" w:rsidRDefault="00C42247" w:rsidP="00C42247">
            <w:pPr>
              <w:pStyle w:val="TableParagraph"/>
              <w:jc w:val="center"/>
              <w:rPr>
                <w:sz w:val="24"/>
              </w:rPr>
            </w:pPr>
            <w:r>
              <w:rPr>
                <w:sz w:val="24"/>
              </w:rPr>
              <w:t>5</w:t>
            </w:r>
            <w:r w:rsidR="008E6657">
              <w:rPr>
                <w:sz w:val="24"/>
              </w:rPr>
              <w:t>3</w:t>
            </w:r>
          </w:p>
        </w:tc>
      </w:tr>
      <w:tr w:rsidR="003F00E5" w14:paraId="282D68D2" w14:textId="77777777" w:rsidTr="003B30CF">
        <w:trPr>
          <w:trHeight w:val="414"/>
        </w:trPr>
        <w:tc>
          <w:tcPr>
            <w:tcW w:w="1701" w:type="dxa"/>
          </w:tcPr>
          <w:p w14:paraId="46891AD3" w14:textId="77777777" w:rsidR="003F00E5" w:rsidRDefault="00812B76">
            <w:pPr>
              <w:pStyle w:val="TableParagraph"/>
              <w:jc w:val="center"/>
              <w:rPr>
                <w:sz w:val="24"/>
              </w:rPr>
            </w:pPr>
            <w:r>
              <w:rPr>
                <w:sz w:val="24"/>
              </w:rPr>
              <w:t>4.10</w:t>
            </w:r>
          </w:p>
        </w:tc>
        <w:tc>
          <w:tcPr>
            <w:tcW w:w="6096" w:type="dxa"/>
          </w:tcPr>
          <w:p w14:paraId="14D6EB2B" w14:textId="77777777" w:rsidR="003F00E5" w:rsidRDefault="00812B76">
            <w:pPr>
              <w:pStyle w:val="TableParagraph"/>
              <w:rPr>
                <w:sz w:val="24"/>
                <w:szCs w:val="24"/>
              </w:rPr>
            </w:pPr>
            <w:r>
              <w:rPr>
                <w:sz w:val="24"/>
                <w:szCs w:val="24"/>
              </w:rPr>
              <w:t>Accuracy, Precision, Recall for ML classifiers in case of Wrapper FS</w:t>
            </w:r>
          </w:p>
        </w:tc>
        <w:tc>
          <w:tcPr>
            <w:tcW w:w="1923" w:type="dxa"/>
          </w:tcPr>
          <w:p w14:paraId="14089449" w14:textId="79D22CF1" w:rsidR="003F00E5" w:rsidRDefault="00C42247" w:rsidP="00C42247">
            <w:pPr>
              <w:pStyle w:val="TableParagraph"/>
              <w:jc w:val="center"/>
              <w:rPr>
                <w:sz w:val="24"/>
              </w:rPr>
            </w:pPr>
            <w:r>
              <w:rPr>
                <w:sz w:val="24"/>
              </w:rPr>
              <w:t>5</w:t>
            </w:r>
            <w:r w:rsidR="008E6657">
              <w:rPr>
                <w:sz w:val="24"/>
              </w:rPr>
              <w:t>4</w:t>
            </w:r>
          </w:p>
        </w:tc>
      </w:tr>
      <w:tr w:rsidR="003F00E5" w14:paraId="62870FF0" w14:textId="77777777" w:rsidTr="003B30CF">
        <w:trPr>
          <w:trHeight w:val="414"/>
        </w:trPr>
        <w:tc>
          <w:tcPr>
            <w:tcW w:w="1701" w:type="dxa"/>
          </w:tcPr>
          <w:p w14:paraId="711B11E2" w14:textId="77777777" w:rsidR="003F00E5" w:rsidRDefault="00812B76">
            <w:pPr>
              <w:pStyle w:val="TableParagraph"/>
              <w:jc w:val="center"/>
              <w:rPr>
                <w:sz w:val="24"/>
              </w:rPr>
            </w:pPr>
            <w:r>
              <w:rPr>
                <w:sz w:val="24"/>
              </w:rPr>
              <w:t>4.11</w:t>
            </w:r>
          </w:p>
        </w:tc>
        <w:tc>
          <w:tcPr>
            <w:tcW w:w="6096" w:type="dxa"/>
          </w:tcPr>
          <w:p w14:paraId="368A03E3" w14:textId="77777777" w:rsidR="003F00E5" w:rsidRDefault="00812B76">
            <w:pPr>
              <w:pStyle w:val="BodyText"/>
              <w:ind w:right="572"/>
            </w:pPr>
            <w:r>
              <w:t>Accuracy, Precision, Recall for ML classifiers in case of LASSO FS</w:t>
            </w:r>
          </w:p>
        </w:tc>
        <w:tc>
          <w:tcPr>
            <w:tcW w:w="1923" w:type="dxa"/>
          </w:tcPr>
          <w:p w14:paraId="67C3EDCF" w14:textId="68297161" w:rsidR="003F00E5" w:rsidRDefault="00C42247" w:rsidP="00C42247">
            <w:pPr>
              <w:pStyle w:val="TableParagraph"/>
              <w:jc w:val="center"/>
              <w:rPr>
                <w:sz w:val="24"/>
              </w:rPr>
            </w:pPr>
            <w:r>
              <w:rPr>
                <w:sz w:val="24"/>
              </w:rPr>
              <w:t>5</w:t>
            </w:r>
            <w:r w:rsidR="008E6657">
              <w:rPr>
                <w:sz w:val="24"/>
              </w:rPr>
              <w:t>4</w:t>
            </w:r>
          </w:p>
        </w:tc>
      </w:tr>
      <w:tr w:rsidR="003F00E5" w14:paraId="16FD3394" w14:textId="77777777" w:rsidTr="003B30CF">
        <w:trPr>
          <w:trHeight w:val="414"/>
        </w:trPr>
        <w:tc>
          <w:tcPr>
            <w:tcW w:w="1701" w:type="dxa"/>
          </w:tcPr>
          <w:p w14:paraId="727B600C" w14:textId="77777777" w:rsidR="003F00E5" w:rsidRDefault="00812B76">
            <w:pPr>
              <w:pStyle w:val="TableParagraph"/>
              <w:jc w:val="center"/>
              <w:rPr>
                <w:sz w:val="24"/>
              </w:rPr>
            </w:pPr>
            <w:r>
              <w:rPr>
                <w:sz w:val="24"/>
              </w:rPr>
              <w:t>4.12</w:t>
            </w:r>
          </w:p>
        </w:tc>
        <w:tc>
          <w:tcPr>
            <w:tcW w:w="6096" w:type="dxa"/>
          </w:tcPr>
          <w:p w14:paraId="0220A1DA" w14:textId="77777777" w:rsidR="003F00E5" w:rsidRDefault="00812B76">
            <w:pPr>
              <w:pStyle w:val="BodyText"/>
              <w:ind w:right="572"/>
            </w:pPr>
            <w:r>
              <w:t>Accuracy, Precision, Recall for ML classifiers in case of Full features with SMOTE</w:t>
            </w:r>
          </w:p>
        </w:tc>
        <w:tc>
          <w:tcPr>
            <w:tcW w:w="1923" w:type="dxa"/>
          </w:tcPr>
          <w:p w14:paraId="38EDD47B" w14:textId="37AAFE69" w:rsidR="003F00E5" w:rsidRDefault="00C42247" w:rsidP="00C42247">
            <w:pPr>
              <w:pStyle w:val="TableParagraph"/>
              <w:jc w:val="center"/>
              <w:rPr>
                <w:sz w:val="24"/>
              </w:rPr>
            </w:pPr>
            <w:r>
              <w:rPr>
                <w:sz w:val="24"/>
              </w:rPr>
              <w:t>5</w:t>
            </w:r>
            <w:r w:rsidR="008E6657">
              <w:rPr>
                <w:sz w:val="24"/>
              </w:rPr>
              <w:t>5</w:t>
            </w:r>
          </w:p>
        </w:tc>
      </w:tr>
      <w:tr w:rsidR="003F00E5" w14:paraId="07F5BA79" w14:textId="77777777" w:rsidTr="003B30CF">
        <w:trPr>
          <w:trHeight w:val="414"/>
        </w:trPr>
        <w:tc>
          <w:tcPr>
            <w:tcW w:w="1701" w:type="dxa"/>
          </w:tcPr>
          <w:p w14:paraId="0AB0646C" w14:textId="77777777" w:rsidR="003F00E5" w:rsidRDefault="00812B76">
            <w:pPr>
              <w:pStyle w:val="TableParagraph"/>
              <w:jc w:val="center"/>
              <w:rPr>
                <w:sz w:val="24"/>
              </w:rPr>
            </w:pPr>
            <w:r>
              <w:rPr>
                <w:sz w:val="24"/>
              </w:rPr>
              <w:t>4.13</w:t>
            </w:r>
          </w:p>
        </w:tc>
        <w:tc>
          <w:tcPr>
            <w:tcW w:w="6096" w:type="dxa"/>
          </w:tcPr>
          <w:p w14:paraId="2C094ACB" w14:textId="77777777" w:rsidR="003F00E5" w:rsidRDefault="00812B76">
            <w:pPr>
              <w:pStyle w:val="TableParagraph"/>
              <w:rPr>
                <w:sz w:val="24"/>
                <w:szCs w:val="24"/>
              </w:rPr>
            </w:pPr>
            <w:r>
              <w:rPr>
                <w:sz w:val="24"/>
                <w:szCs w:val="24"/>
              </w:rPr>
              <w:t>Accuracy, Precision, Recall for ML classifiers in case of LASSO FS with SMOTE</w:t>
            </w:r>
          </w:p>
        </w:tc>
        <w:tc>
          <w:tcPr>
            <w:tcW w:w="1923" w:type="dxa"/>
          </w:tcPr>
          <w:p w14:paraId="7B871320" w14:textId="237DB222" w:rsidR="003F00E5" w:rsidRDefault="00C42247" w:rsidP="00C42247">
            <w:pPr>
              <w:pStyle w:val="TableParagraph"/>
              <w:jc w:val="center"/>
              <w:rPr>
                <w:sz w:val="24"/>
              </w:rPr>
            </w:pPr>
            <w:r>
              <w:rPr>
                <w:sz w:val="24"/>
              </w:rPr>
              <w:t>5</w:t>
            </w:r>
            <w:r w:rsidR="008E6657">
              <w:rPr>
                <w:sz w:val="24"/>
              </w:rPr>
              <w:t>5</w:t>
            </w:r>
          </w:p>
        </w:tc>
      </w:tr>
      <w:tr w:rsidR="003F00E5" w14:paraId="46C0B9B1" w14:textId="77777777" w:rsidTr="003B30CF">
        <w:trPr>
          <w:trHeight w:val="414"/>
        </w:trPr>
        <w:tc>
          <w:tcPr>
            <w:tcW w:w="1701" w:type="dxa"/>
          </w:tcPr>
          <w:p w14:paraId="78FF7391" w14:textId="77777777" w:rsidR="003F00E5" w:rsidRDefault="00812B76">
            <w:pPr>
              <w:pStyle w:val="TableParagraph"/>
              <w:jc w:val="center"/>
              <w:rPr>
                <w:sz w:val="24"/>
              </w:rPr>
            </w:pPr>
            <w:r>
              <w:rPr>
                <w:sz w:val="24"/>
              </w:rPr>
              <w:t>4.14</w:t>
            </w:r>
          </w:p>
        </w:tc>
        <w:tc>
          <w:tcPr>
            <w:tcW w:w="6096" w:type="dxa"/>
          </w:tcPr>
          <w:p w14:paraId="7B018A0B" w14:textId="77777777" w:rsidR="003F00E5" w:rsidRDefault="00812B76">
            <w:pPr>
              <w:pStyle w:val="BodyText"/>
              <w:ind w:right="572"/>
            </w:pPr>
            <w:r>
              <w:t>Classification Error for ML classifiers in case of Full feature selection</w:t>
            </w:r>
          </w:p>
        </w:tc>
        <w:tc>
          <w:tcPr>
            <w:tcW w:w="1923" w:type="dxa"/>
          </w:tcPr>
          <w:p w14:paraId="0519B851" w14:textId="0D952F8B" w:rsidR="003F00E5" w:rsidRDefault="00C42247" w:rsidP="00C42247">
            <w:pPr>
              <w:pStyle w:val="TableParagraph"/>
              <w:jc w:val="center"/>
              <w:rPr>
                <w:sz w:val="24"/>
              </w:rPr>
            </w:pPr>
            <w:r>
              <w:rPr>
                <w:sz w:val="24"/>
              </w:rPr>
              <w:t>5</w:t>
            </w:r>
            <w:r w:rsidR="008E6657">
              <w:rPr>
                <w:sz w:val="24"/>
              </w:rPr>
              <w:t>6</w:t>
            </w:r>
          </w:p>
        </w:tc>
      </w:tr>
      <w:tr w:rsidR="003F00E5" w14:paraId="1CDB2F6D" w14:textId="77777777" w:rsidTr="003B30CF">
        <w:trPr>
          <w:trHeight w:val="414"/>
        </w:trPr>
        <w:tc>
          <w:tcPr>
            <w:tcW w:w="1701" w:type="dxa"/>
          </w:tcPr>
          <w:p w14:paraId="6AA092F7" w14:textId="77777777" w:rsidR="003F00E5" w:rsidRDefault="00812B76">
            <w:pPr>
              <w:pStyle w:val="TableParagraph"/>
              <w:jc w:val="center"/>
              <w:rPr>
                <w:sz w:val="24"/>
              </w:rPr>
            </w:pPr>
            <w:r>
              <w:rPr>
                <w:sz w:val="24"/>
              </w:rPr>
              <w:t>4.15</w:t>
            </w:r>
          </w:p>
        </w:tc>
        <w:tc>
          <w:tcPr>
            <w:tcW w:w="6096" w:type="dxa"/>
          </w:tcPr>
          <w:p w14:paraId="2D32FB80" w14:textId="77777777" w:rsidR="003F00E5" w:rsidRDefault="00812B76">
            <w:pPr>
              <w:pStyle w:val="BodyText"/>
              <w:ind w:right="572"/>
            </w:pPr>
            <w:r>
              <w:t>Classification Error for ML classifiers in case of CFS</w:t>
            </w:r>
          </w:p>
        </w:tc>
        <w:tc>
          <w:tcPr>
            <w:tcW w:w="1923" w:type="dxa"/>
          </w:tcPr>
          <w:p w14:paraId="17E73B50" w14:textId="5083E584" w:rsidR="003F00E5" w:rsidRDefault="00C42247" w:rsidP="00C42247">
            <w:pPr>
              <w:pStyle w:val="TableParagraph"/>
              <w:jc w:val="center"/>
              <w:rPr>
                <w:sz w:val="24"/>
              </w:rPr>
            </w:pPr>
            <w:r>
              <w:rPr>
                <w:sz w:val="24"/>
              </w:rPr>
              <w:t>5</w:t>
            </w:r>
            <w:r w:rsidR="008E6657">
              <w:rPr>
                <w:sz w:val="24"/>
              </w:rPr>
              <w:t>6</w:t>
            </w:r>
          </w:p>
        </w:tc>
      </w:tr>
      <w:tr w:rsidR="003F00E5" w14:paraId="7C5BEE96" w14:textId="77777777" w:rsidTr="003B30CF">
        <w:trPr>
          <w:trHeight w:val="414"/>
        </w:trPr>
        <w:tc>
          <w:tcPr>
            <w:tcW w:w="1701" w:type="dxa"/>
          </w:tcPr>
          <w:p w14:paraId="1FB72764" w14:textId="77777777" w:rsidR="003F00E5" w:rsidRDefault="00812B76">
            <w:pPr>
              <w:pStyle w:val="TableParagraph"/>
              <w:jc w:val="center"/>
              <w:rPr>
                <w:sz w:val="24"/>
              </w:rPr>
            </w:pPr>
            <w:r>
              <w:rPr>
                <w:sz w:val="24"/>
              </w:rPr>
              <w:t>4.16</w:t>
            </w:r>
          </w:p>
        </w:tc>
        <w:tc>
          <w:tcPr>
            <w:tcW w:w="6096" w:type="dxa"/>
          </w:tcPr>
          <w:p w14:paraId="506EE30C" w14:textId="77777777" w:rsidR="003F00E5" w:rsidRDefault="00812B76">
            <w:pPr>
              <w:pStyle w:val="BodyText"/>
              <w:ind w:right="572"/>
            </w:pPr>
            <w:r>
              <w:t>Classification Error for ML classifiers in case of Wrapper FS</w:t>
            </w:r>
          </w:p>
        </w:tc>
        <w:tc>
          <w:tcPr>
            <w:tcW w:w="1923" w:type="dxa"/>
          </w:tcPr>
          <w:p w14:paraId="49091448" w14:textId="3FAE3160" w:rsidR="003F00E5" w:rsidRDefault="00C42247" w:rsidP="00C42247">
            <w:pPr>
              <w:pStyle w:val="TableParagraph"/>
              <w:jc w:val="center"/>
              <w:rPr>
                <w:sz w:val="24"/>
              </w:rPr>
            </w:pPr>
            <w:r>
              <w:rPr>
                <w:sz w:val="24"/>
              </w:rPr>
              <w:t>5</w:t>
            </w:r>
            <w:r w:rsidR="008E6657">
              <w:rPr>
                <w:sz w:val="24"/>
              </w:rPr>
              <w:t>6</w:t>
            </w:r>
          </w:p>
        </w:tc>
      </w:tr>
      <w:tr w:rsidR="003F00E5" w14:paraId="2CEE0B02" w14:textId="77777777" w:rsidTr="003B30CF">
        <w:trPr>
          <w:trHeight w:val="414"/>
        </w:trPr>
        <w:tc>
          <w:tcPr>
            <w:tcW w:w="1701" w:type="dxa"/>
          </w:tcPr>
          <w:p w14:paraId="6DDCE7ED" w14:textId="77777777" w:rsidR="003F00E5" w:rsidRDefault="00812B76">
            <w:pPr>
              <w:pStyle w:val="TableParagraph"/>
              <w:jc w:val="center"/>
              <w:rPr>
                <w:sz w:val="24"/>
              </w:rPr>
            </w:pPr>
            <w:r>
              <w:rPr>
                <w:sz w:val="24"/>
              </w:rPr>
              <w:t>4.17</w:t>
            </w:r>
          </w:p>
        </w:tc>
        <w:tc>
          <w:tcPr>
            <w:tcW w:w="6096" w:type="dxa"/>
          </w:tcPr>
          <w:p w14:paraId="4EBA5D9E" w14:textId="77777777" w:rsidR="003F00E5" w:rsidRDefault="00812B76">
            <w:pPr>
              <w:pStyle w:val="TableParagraph"/>
              <w:rPr>
                <w:sz w:val="24"/>
                <w:szCs w:val="24"/>
              </w:rPr>
            </w:pPr>
            <w:r>
              <w:rPr>
                <w:sz w:val="24"/>
                <w:szCs w:val="24"/>
              </w:rPr>
              <w:t>Classification Error for ML classifiers in case of LASSO FS</w:t>
            </w:r>
          </w:p>
        </w:tc>
        <w:tc>
          <w:tcPr>
            <w:tcW w:w="1923" w:type="dxa"/>
          </w:tcPr>
          <w:p w14:paraId="5EA64D3D" w14:textId="2967B1D3" w:rsidR="003F00E5" w:rsidRDefault="00C42247" w:rsidP="00C42247">
            <w:pPr>
              <w:pStyle w:val="TableParagraph"/>
              <w:jc w:val="center"/>
              <w:rPr>
                <w:sz w:val="24"/>
              </w:rPr>
            </w:pPr>
            <w:r>
              <w:rPr>
                <w:sz w:val="24"/>
              </w:rPr>
              <w:t>5</w:t>
            </w:r>
            <w:r w:rsidR="008E6657">
              <w:rPr>
                <w:sz w:val="24"/>
              </w:rPr>
              <w:t>7</w:t>
            </w:r>
          </w:p>
        </w:tc>
      </w:tr>
      <w:tr w:rsidR="003F00E5" w14:paraId="56BC9538" w14:textId="77777777" w:rsidTr="003B30CF">
        <w:trPr>
          <w:trHeight w:val="414"/>
        </w:trPr>
        <w:tc>
          <w:tcPr>
            <w:tcW w:w="1701" w:type="dxa"/>
          </w:tcPr>
          <w:p w14:paraId="43290A24" w14:textId="77777777" w:rsidR="003F00E5" w:rsidRDefault="00812B76">
            <w:pPr>
              <w:pStyle w:val="TableParagraph"/>
              <w:jc w:val="center"/>
              <w:rPr>
                <w:sz w:val="24"/>
              </w:rPr>
            </w:pPr>
            <w:r>
              <w:rPr>
                <w:sz w:val="24"/>
              </w:rPr>
              <w:t>4.18</w:t>
            </w:r>
          </w:p>
        </w:tc>
        <w:tc>
          <w:tcPr>
            <w:tcW w:w="6096" w:type="dxa"/>
          </w:tcPr>
          <w:p w14:paraId="1876ECAF" w14:textId="77777777" w:rsidR="003F00E5" w:rsidRDefault="00812B76">
            <w:pPr>
              <w:pStyle w:val="BodyText"/>
              <w:ind w:right="572"/>
            </w:pPr>
            <w:r>
              <w:t>Classification Error for ML classifiers in case of Full features with SMOTE</w:t>
            </w:r>
          </w:p>
        </w:tc>
        <w:tc>
          <w:tcPr>
            <w:tcW w:w="1923" w:type="dxa"/>
          </w:tcPr>
          <w:p w14:paraId="2562B4BE" w14:textId="30D85F59" w:rsidR="003F00E5" w:rsidRDefault="00C42247" w:rsidP="00C42247">
            <w:pPr>
              <w:pStyle w:val="TableParagraph"/>
              <w:jc w:val="center"/>
              <w:rPr>
                <w:sz w:val="24"/>
              </w:rPr>
            </w:pPr>
            <w:r>
              <w:rPr>
                <w:sz w:val="24"/>
              </w:rPr>
              <w:t>5</w:t>
            </w:r>
            <w:r w:rsidR="008E6657">
              <w:rPr>
                <w:sz w:val="24"/>
              </w:rPr>
              <w:t>7</w:t>
            </w:r>
          </w:p>
        </w:tc>
      </w:tr>
      <w:tr w:rsidR="003F00E5" w14:paraId="3FFEC772" w14:textId="77777777" w:rsidTr="003B30CF">
        <w:trPr>
          <w:trHeight w:val="414"/>
        </w:trPr>
        <w:tc>
          <w:tcPr>
            <w:tcW w:w="1701" w:type="dxa"/>
          </w:tcPr>
          <w:p w14:paraId="1BB56807" w14:textId="77777777" w:rsidR="003F00E5" w:rsidRDefault="00812B76">
            <w:pPr>
              <w:pStyle w:val="TableParagraph"/>
              <w:jc w:val="center"/>
              <w:rPr>
                <w:sz w:val="24"/>
              </w:rPr>
            </w:pPr>
            <w:r>
              <w:rPr>
                <w:sz w:val="24"/>
              </w:rPr>
              <w:t>4.19</w:t>
            </w:r>
          </w:p>
        </w:tc>
        <w:tc>
          <w:tcPr>
            <w:tcW w:w="6096" w:type="dxa"/>
          </w:tcPr>
          <w:p w14:paraId="1964907D" w14:textId="77777777" w:rsidR="003F00E5" w:rsidRDefault="00812B76">
            <w:pPr>
              <w:pStyle w:val="BodyText"/>
              <w:ind w:right="572"/>
            </w:pPr>
            <w:r>
              <w:t>Classification Error for ML classifiers in case of LASSO FS with SMOTE</w:t>
            </w:r>
          </w:p>
        </w:tc>
        <w:tc>
          <w:tcPr>
            <w:tcW w:w="1923" w:type="dxa"/>
          </w:tcPr>
          <w:p w14:paraId="4207CAE0" w14:textId="4BE55CE3" w:rsidR="003F00E5" w:rsidRDefault="00C42247" w:rsidP="00C42247">
            <w:pPr>
              <w:pStyle w:val="TableParagraph"/>
              <w:jc w:val="center"/>
              <w:rPr>
                <w:sz w:val="24"/>
              </w:rPr>
            </w:pPr>
            <w:r>
              <w:rPr>
                <w:sz w:val="24"/>
              </w:rPr>
              <w:t>5</w:t>
            </w:r>
            <w:r w:rsidR="008E6657">
              <w:rPr>
                <w:sz w:val="24"/>
              </w:rPr>
              <w:t>7</w:t>
            </w:r>
          </w:p>
        </w:tc>
      </w:tr>
      <w:tr w:rsidR="003F00E5" w14:paraId="4FEA3230" w14:textId="77777777" w:rsidTr="003B30CF">
        <w:trPr>
          <w:trHeight w:val="414"/>
        </w:trPr>
        <w:tc>
          <w:tcPr>
            <w:tcW w:w="1701" w:type="dxa"/>
          </w:tcPr>
          <w:p w14:paraId="2C36329D" w14:textId="77777777" w:rsidR="003F00E5" w:rsidRDefault="00812B76">
            <w:pPr>
              <w:pStyle w:val="TableParagraph"/>
              <w:jc w:val="center"/>
              <w:rPr>
                <w:sz w:val="24"/>
              </w:rPr>
            </w:pPr>
            <w:r>
              <w:rPr>
                <w:sz w:val="24"/>
              </w:rPr>
              <w:t>4.20</w:t>
            </w:r>
          </w:p>
        </w:tc>
        <w:tc>
          <w:tcPr>
            <w:tcW w:w="6096" w:type="dxa"/>
          </w:tcPr>
          <w:p w14:paraId="36406E7A" w14:textId="77777777" w:rsidR="003F00E5" w:rsidRDefault="00812B76">
            <w:pPr>
              <w:pStyle w:val="BodyText"/>
              <w:ind w:right="572"/>
            </w:pPr>
            <w:r>
              <w:t>F- Measure for ML classifiers in case of Full feature selection</w:t>
            </w:r>
          </w:p>
        </w:tc>
        <w:tc>
          <w:tcPr>
            <w:tcW w:w="1923" w:type="dxa"/>
          </w:tcPr>
          <w:p w14:paraId="60DB160F" w14:textId="7E81F61C" w:rsidR="003F00E5" w:rsidRDefault="00362595" w:rsidP="00C42247">
            <w:pPr>
              <w:pStyle w:val="TableParagraph"/>
              <w:jc w:val="center"/>
              <w:rPr>
                <w:sz w:val="24"/>
              </w:rPr>
            </w:pPr>
            <w:r>
              <w:rPr>
                <w:sz w:val="24"/>
              </w:rPr>
              <w:t>5</w:t>
            </w:r>
            <w:r w:rsidR="008E6657">
              <w:rPr>
                <w:sz w:val="24"/>
              </w:rPr>
              <w:t>8</w:t>
            </w:r>
          </w:p>
        </w:tc>
      </w:tr>
      <w:tr w:rsidR="003F00E5" w14:paraId="579E1D95" w14:textId="77777777" w:rsidTr="003B30CF">
        <w:trPr>
          <w:trHeight w:val="414"/>
        </w:trPr>
        <w:tc>
          <w:tcPr>
            <w:tcW w:w="1701" w:type="dxa"/>
          </w:tcPr>
          <w:p w14:paraId="66943520" w14:textId="77777777" w:rsidR="003F00E5" w:rsidRDefault="00812B76">
            <w:pPr>
              <w:pStyle w:val="TableParagraph"/>
              <w:jc w:val="center"/>
              <w:rPr>
                <w:sz w:val="24"/>
              </w:rPr>
            </w:pPr>
            <w:r>
              <w:rPr>
                <w:sz w:val="24"/>
              </w:rPr>
              <w:t>4.21</w:t>
            </w:r>
          </w:p>
        </w:tc>
        <w:tc>
          <w:tcPr>
            <w:tcW w:w="6096" w:type="dxa"/>
          </w:tcPr>
          <w:p w14:paraId="5EC6F6B9" w14:textId="77777777" w:rsidR="003F00E5" w:rsidRDefault="00812B76">
            <w:pPr>
              <w:pStyle w:val="BodyText"/>
              <w:ind w:right="572"/>
            </w:pPr>
            <w:r>
              <w:t>F- Measure for ML classifiers in case of CFS</w:t>
            </w:r>
          </w:p>
        </w:tc>
        <w:tc>
          <w:tcPr>
            <w:tcW w:w="1923" w:type="dxa"/>
          </w:tcPr>
          <w:p w14:paraId="11F3F8D7" w14:textId="4E96C2D0" w:rsidR="003F00E5" w:rsidRDefault="00362595" w:rsidP="00C42247">
            <w:pPr>
              <w:pStyle w:val="TableParagraph"/>
              <w:jc w:val="center"/>
              <w:rPr>
                <w:sz w:val="24"/>
              </w:rPr>
            </w:pPr>
            <w:r>
              <w:rPr>
                <w:sz w:val="24"/>
              </w:rPr>
              <w:t>5</w:t>
            </w:r>
            <w:r w:rsidR="008E6657">
              <w:rPr>
                <w:sz w:val="24"/>
              </w:rPr>
              <w:t>8</w:t>
            </w:r>
          </w:p>
        </w:tc>
      </w:tr>
      <w:tr w:rsidR="003F00E5" w14:paraId="6CEA1B62" w14:textId="77777777" w:rsidTr="003B30CF">
        <w:trPr>
          <w:trHeight w:val="558"/>
        </w:trPr>
        <w:tc>
          <w:tcPr>
            <w:tcW w:w="1701" w:type="dxa"/>
          </w:tcPr>
          <w:p w14:paraId="67E1AFEC" w14:textId="77777777" w:rsidR="003F00E5" w:rsidRDefault="00812B76">
            <w:pPr>
              <w:pStyle w:val="TableParagraph"/>
              <w:jc w:val="center"/>
              <w:rPr>
                <w:sz w:val="24"/>
              </w:rPr>
            </w:pPr>
            <w:r>
              <w:rPr>
                <w:b/>
                <w:sz w:val="24"/>
              </w:rPr>
              <w:lastRenderedPageBreak/>
              <w:t>Figure</w:t>
            </w:r>
            <w:r>
              <w:rPr>
                <w:b/>
                <w:spacing w:val="-2"/>
                <w:sz w:val="24"/>
              </w:rPr>
              <w:t xml:space="preserve"> </w:t>
            </w:r>
            <w:r>
              <w:rPr>
                <w:b/>
                <w:sz w:val="24"/>
              </w:rPr>
              <w:t>No.</w:t>
            </w:r>
          </w:p>
        </w:tc>
        <w:tc>
          <w:tcPr>
            <w:tcW w:w="6096" w:type="dxa"/>
          </w:tcPr>
          <w:p w14:paraId="5826E5EC" w14:textId="77777777" w:rsidR="003F00E5" w:rsidRDefault="00812B76">
            <w:pPr>
              <w:pStyle w:val="TableParagraph"/>
              <w:jc w:val="center"/>
              <w:rPr>
                <w:sz w:val="24"/>
                <w:szCs w:val="24"/>
              </w:rPr>
            </w:pPr>
            <w:r>
              <w:rPr>
                <w:b/>
                <w:sz w:val="24"/>
                <w:szCs w:val="24"/>
              </w:rPr>
              <w:t>Title</w:t>
            </w:r>
          </w:p>
        </w:tc>
        <w:tc>
          <w:tcPr>
            <w:tcW w:w="1923" w:type="dxa"/>
          </w:tcPr>
          <w:p w14:paraId="674F6BDE" w14:textId="77777777" w:rsidR="003F00E5" w:rsidRDefault="00812B76" w:rsidP="00C42247">
            <w:pPr>
              <w:pStyle w:val="TableParagraph"/>
              <w:jc w:val="center"/>
              <w:rPr>
                <w:sz w:val="24"/>
              </w:rPr>
            </w:pPr>
            <w:r>
              <w:rPr>
                <w:b/>
                <w:sz w:val="24"/>
              </w:rPr>
              <w:t>Page</w:t>
            </w:r>
            <w:r>
              <w:rPr>
                <w:b/>
                <w:spacing w:val="-3"/>
                <w:sz w:val="24"/>
              </w:rPr>
              <w:t xml:space="preserve"> </w:t>
            </w:r>
            <w:r>
              <w:rPr>
                <w:b/>
                <w:sz w:val="24"/>
              </w:rPr>
              <w:t>No.</w:t>
            </w:r>
          </w:p>
        </w:tc>
      </w:tr>
      <w:tr w:rsidR="003F00E5" w14:paraId="197282BE" w14:textId="77777777" w:rsidTr="003B30CF">
        <w:trPr>
          <w:trHeight w:val="414"/>
        </w:trPr>
        <w:tc>
          <w:tcPr>
            <w:tcW w:w="1701" w:type="dxa"/>
          </w:tcPr>
          <w:p w14:paraId="6C29627B" w14:textId="77777777" w:rsidR="003F00E5" w:rsidRDefault="00812B76">
            <w:pPr>
              <w:pStyle w:val="TableParagraph"/>
              <w:jc w:val="center"/>
              <w:rPr>
                <w:sz w:val="24"/>
              </w:rPr>
            </w:pPr>
            <w:r>
              <w:rPr>
                <w:sz w:val="24"/>
              </w:rPr>
              <w:t>4.22</w:t>
            </w:r>
          </w:p>
        </w:tc>
        <w:tc>
          <w:tcPr>
            <w:tcW w:w="6096" w:type="dxa"/>
          </w:tcPr>
          <w:p w14:paraId="0AB3E779" w14:textId="77777777" w:rsidR="003F00E5" w:rsidRDefault="00812B76">
            <w:pPr>
              <w:pStyle w:val="TableParagraph"/>
              <w:rPr>
                <w:sz w:val="24"/>
                <w:szCs w:val="24"/>
              </w:rPr>
            </w:pPr>
            <w:r>
              <w:rPr>
                <w:sz w:val="24"/>
                <w:szCs w:val="24"/>
              </w:rPr>
              <w:t>F- Measure for ML classifiers in case of Wrapper FS</w:t>
            </w:r>
          </w:p>
        </w:tc>
        <w:tc>
          <w:tcPr>
            <w:tcW w:w="1923" w:type="dxa"/>
          </w:tcPr>
          <w:p w14:paraId="32C3B7E4" w14:textId="4084DA34" w:rsidR="003F00E5" w:rsidRDefault="00362595" w:rsidP="00C42247">
            <w:pPr>
              <w:pStyle w:val="TableParagraph"/>
              <w:jc w:val="center"/>
              <w:rPr>
                <w:sz w:val="24"/>
              </w:rPr>
            </w:pPr>
            <w:r>
              <w:rPr>
                <w:sz w:val="24"/>
              </w:rPr>
              <w:t>5</w:t>
            </w:r>
            <w:r w:rsidR="008E6657">
              <w:rPr>
                <w:sz w:val="24"/>
              </w:rPr>
              <w:t>8</w:t>
            </w:r>
          </w:p>
        </w:tc>
      </w:tr>
      <w:tr w:rsidR="003F00E5" w14:paraId="5ACED46E" w14:textId="77777777" w:rsidTr="003B30CF">
        <w:trPr>
          <w:trHeight w:val="414"/>
        </w:trPr>
        <w:tc>
          <w:tcPr>
            <w:tcW w:w="1701" w:type="dxa"/>
          </w:tcPr>
          <w:p w14:paraId="590E6F7D" w14:textId="77777777" w:rsidR="003F00E5" w:rsidRDefault="00812B76">
            <w:pPr>
              <w:pStyle w:val="TableParagraph"/>
              <w:jc w:val="center"/>
              <w:rPr>
                <w:sz w:val="24"/>
              </w:rPr>
            </w:pPr>
            <w:r>
              <w:rPr>
                <w:sz w:val="24"/>
              </w:rPr>
              <w:t>4.23</w:t>
            </w:r>
          </w:p>
        </w:tc>
        <w:tc>
          <w:tcPr>
            <w:tcW w:w="6096" w:type="dxa"/>
          </w:tcPr>
          <w:p w14:paraId="19D7FEA8" w14:textId="77777777" w:rsidR="003F00E5" w:rsidRDefault="00812B76">
            <w:pPr>
              <w:pStyle w:val="BodyText"/>
              <w:ind w:right="572"/>
            </w:pPr>
            <w:r>
              <w:t>F- Measure for ML classifiers in case of LASSO FS</w:t>
            </w:r>
          </w:p>
        </w:tc>
        <w:tc>
          <w:tcPr>
            <w:tcW w:w="1923" w:type="dxa"/>
          </w:tcPr>
          <w:p w14:paraId="0E512A42" w14:textId="4420DA5C" w:rsidR="003F00E5" w:rsidRDefault="008E6657" w:rsidP="00C42247">
            <w:pPr>
              <w:pStyle w:val="TableParagraph"/>
              <w:jc w:val="center"/>
              <w:rPr>
                <w:sz w:val="24"/>
              </w:rPr>
            </w:pPr>
            <w:r>
              <w:rPr>
                <w:sz w:val="24"/>
              </w:rPr>
              <w:t>59</w:t>
            </w:r>
          </w:p>
        </w:tc>
      </w:tr>
      <w:tr w:rsidR="003F00E5" w14:paraId="091924C2" w14:textId="77777777" w:rsidTr="003B30CF">
        <w:trPr>
          <w:trHeight w:val="414"/>
        </w:trPr>
        <w:tc>
          <w:tcPr>
            <w:tcW w:w="1701" w:type="dxa"/>
          </w:tcPr>
          <w:p w14:paraId="4BB8717A" w14:textId="77777777" w:rsidR="003F00E5" w:rsidRDefault="00812B76">
            <w:pPr>
              <w:pStyle w:val="TableParagraph"/>
              <w:jc w:val="center"/>
              <w:rPr>
                <w:sz w:val="24"/>
              </w:rPr>
            </w:pPr>
            <w:r>
              <w:rPr>
                <w:sz w:val="24"/>
              </w:rPr>
              <w:t>4.24</w:t>
            </w:r>
          </w:p>
        </w:tc>
        <w:tc>
          <w:tcPr>
            <w:tcW w:w="6096" w:type="dxa"/>
          </w:tcPr>
          <w:p w14:paraId="7DE63646" w14:textId="77777777" w:rsidR="003F00E5" w:rsidRDefault="00812B76">
            <w:pPr>
              <w:pStyle w:val="TableParagraph"/>
              <w:rPr>
                <w:sz w:val="24"/>
                <w:szCs w:val="24"/>
              </w:rPr>
            </w:pPr>
            <w:r>
              <w:rPr>
                <w:sz w:val="24"/>
                <w:szCs w:val="24"/>
              </w:rPr>
              <w:t>F- Measure for ML classifiers in case of Full features with SMOTE</w:t>
            </w:r>
          </w:p>
        </w:tc>
        <w:tc>
          <w:tcPr>
            <w:tcW w:w="1923" w:type="dxa"/>
          </w:tcPr>
          <w:p w14:paraId="03BD1D49" w14:textId="62F56CE0" w:rsidR="003F00E5" w:rsidRDefault="008E6657" w:rsidP="00C42247">
            <w:pPr>
              <w:pStyle w:val="TableParagraph"/>
              <w:jc w:val="center"/>
              <w:rPr>
                <w:sz w:val="24"/>
              </w:rPr>
            </w:pPr>
            <w:r>
              <w:rPr>
                <w:sz w:val="24"/>
              </w:rPr>
              <w:t>59</w:t>
            </w:r>
          </w:p>
        </w:tc>
      </w:tr>
      <w:tr w:rsidR="003F00E5" w14:paraId="5D40194A" w14:textId="77777777" w:rsidTr="003B30CF">
        <w:trPr>
          <w:trHeight w:val="414"/>
        </w:trPr>
        <w:tc>
          <w:tcPr>
            <w:tcW w:w="1701" w:type="dxa"/>
          </w:tcPr>
          <w:p w14:paraId="24A3D289" w14:textId="77777777" w:rsidR="003F00E5" w:rsidRDefault="00812B76">
            <w:pPr>
              <w:pStyle w:val="TableParagraph"/>
              <w:jc w:val="center"/>
              <w:rPr>
                <w:sz w:val="24"/>
              </w:rPr>
            </w:pPr>
            <w:r>
              <w:rPr>
                <w:sz w:val="24"/>
              </w:rPr>
              <w:t>4.25</w:t>
            </w:r>
          </w:p>
        </w:tc>
        <w:tc>
          <w:tcPr>
            <w:tcW w:w="6096" w:type="dxa"/>
          </w:tcPr>
          <w:p w14:paraId="3BD0A41E" w14:textId="77777777" w:rsidR="003F00E5" w:rsidRDefault="00812B76">
            <w:pPr>
              <w:pStyle w:val="TableParagraph"/>
              <w:rPr>
                <w:sz w:val="24"/>
                <w:szCs w:val="24"/>
              </w:rPr>
            </w:pPr>
            <w:r>
              <w:rPr>
                <w:sz w:val="24"/>
                <w:szCs w:val="24"/>
              </w:rPr>
              <w:t>F- Measure for ML classifiers in case of LASSO FS with SMOTE</w:t>
            </w:r>
          </w:p>
        </w:tc>
        <w:tc>
          <w:tcPr>
            <w:tcW w:w="1923" w:type="dxa"/>
          </w:tcPr>
          <w:p w14:paraId="4E34DE47" w14:textId="617B5B1A" w:rsidR="003F00E5" w:rsidRDefault="008E6657" w:rsidP="00C42247">
            <w:pPr>
              <w:pStyle w:val="TableParagraph"/>
              <w:jc w:val="center"/>
              <w:rPr>
                <w:sz w:val="24"/>
              </w:rPr>
            </w:pPr>
            <w:r>
              <w:rPr>
                <w:sz w:val="24"/>
              </w:rPr>
              <w:t>59</w:t>
            </w:r>
          </w:p>
        </w:tc>
      </w:tr>
      <w:tr w:rsidR="003F00E5" w14:paraId="72965AE7" w14:textId="77777777" w:rsidTr="003B30CF">
        <w:trPr>
          <w:trHeight w:val="414"/>
        </w:trPr>
        <w:tc>
          <w:tcPr>
            <w:tcW w:w="1701" w:type="dxa"/>
          </w:tcPr>
          <w:p w14:paraId="7F17215E" w14:textId="77777777" w:rsidR="003F00E5" w:rsidRDefault="00812B76">
            <w:pPr>
              <w:pStyle w:val="TableParagraph"/>
              <w:jc w:val="center"/>
              <w:rPr>
                <w:sz w:val="24"/>
              </w:rPr>
            </w:pPr>
            <w:r>
              <w:rPr>
                <w:sz w:val="24"/>
              </w:rPr>
              <w:t>4.26</w:t>
            </w:r>
          </w:p>
        </w:tc>
        <w:tc>
          <w:tcPr>
            <w:tcW w:w="6096" w:type="dxa"/>
          </w:tcPr>
          <w:p w14:paraId="35680C29" w14:textId="77777777" w:rsidR="003F00E5" w:rsidRDefault="00812B76">
            <w:pPr>
              <w:pStyle w:val="TableParagraph"/>
              <w:rPr>
                <w:sz w:val="24"/>
                <w:szCs w:val="24"/>
              </w:rPr>
            </w:pPr>
            <w:r>
              <w:rPr>
                <w:sz w:val="24"/>
                <w:szCs w:val="24"/>
              </w:rPr>
              <w:t>AUC for ML classifiers in case of Full feature selection</w:t>
            </w:r>
          </w:p>
        </w:tc>
        <w:tc>
          <w:tcPr>
            <w:tcW w:w="1923" w:type="dxa"/>
          </w:tcPr>
          <w:p w14:paraId="73A741DB" w14:textId="6F11DDDD" w:rsidR="003F00E5" w:rsidRDefault="00C42247" w:rsidP="00C42247">
            <w:pPr>
              <w:pStyle w:val="TableParagraph"/>
              <w:jc w:val="center"/>
              <w:rPr>
                <w:sz w:val="24"/>
              </w:rPr>
            </w:pPr>
            <w:r>
              <w:rPr>
                <w:sz w:val="24"/>
              </w:rPr>
              <w:t>6</w:t>
            </w:r>
            <w:r w:rsidR="008E6657">
              <w:rPr>
                <w:sz w:val="24"/>
              </w:rPr>
              <w:t>0</w:t>
            </w:r>
          </w:p>
        </w:tc>
      </w:tr>
      <w:tr w:rsidR="003F00E5" w14:paraId="4DF54A69" w14:textId="77777777" w:rsidTr="003B30CF">
        <w:trPr>
          <w:trHeight w:val="414"/>
        </w:trPr>
        <w:tc>
          <w:tcPr>
            <w:tcW w:w="1701" w:type="dxa"/>
          </w:tcPr>
          <w:p w14:paraId="0D2A42F0" w14:textId="77777777" w:rsidR="003F00E5" w:rsidRDefault="00812B76">
            <w:pPr>
              <w:pStyle w:val="TableParagraph"/>
              <w:jc w:val="center"/>
              <w:rPr>
                <w:sz w:val="24"/>
              </w:rPr>
            </w:pPr>
            <w:r>
              <w:rPr>
                <w:sz w:val="24"/>
              </w:rPr>
              <w:t>4.27</w:t>
            </w:r>
          </w:p>
        </w:tc>
        <w:tc>
          <w:tcPr>
            <w:tcW w:w="6096" w:type="dxa"/>
          </w:tcPr>
          <w:p w14:paraId="29569DC6" w14:textId="77777777" w:rsidR="003F00E5" w:rsidRDefault="00812B76">
            <w:pPr>
              <w:pStyle w:val="BodyText"/>
              <w:ind w:right="572"/>
              <w:jc w:val="both"/>
            </w:pPr>
            <w:r>
              <w:t>AUC for ML classifiers in case of CFS</w:t>
            </w:r>
          </w:p>
        </w:tc>
        <w:tc>
          <w:tcPr>
            <w:tcW w:w="1923" w:type="dxa"/>
          </w:tcPr>
          <w:p w14:paraId="7AEF6B53" w14:textId="0A8F2232" w:rsidR="003F00E5" w:rsidRDefault="00C42247" w:rsidP="00C42247">
            <w:pPr>
              <w:pStyle w:val="TableParagraph"/>
              <w:jc w:val="center"/>
              <w:rPr>
                <w:sz w:val="24"/>
              </w:rPr>
            </w:pPr>
            <w:r>
              <w:rPr>
                <w:sz w:val="24"/>
              </w:rPr>
              <w:t>6</w:t>
            </w:r>
            <w:r w:rsidR="008E6657">
              <w:rPr>
                <w:sz w:val="24"/>
              </w:rPr>
              <w:t>0</w:t>
            </w:r>
          </w:p>
        </w:tc>
      </w:tr>
      <w:tr w:rsidR="003F00E5" w14:paraId="673C7ED6" w14:textId="77777777" w:rsidTr="003B30CF">
        <w:trPr>
          <w:trHeight w:val="414"/>
        </w:trPr>
        <w:tc>
          <w:tcPr>
            <w:tcW w:w="1701" w:type="dxa"/>
          </w:tcPr>
          <w:p w14:paraId="56347057" w14:textId="77777777" w:rsidR="003F00E5" w:rsidRDefault="00812B76">
            <w:pPr>
              <w:pStyle w:val="TableParagraph"/>
              <w:jc w:val="center"/>
              <w:rPr>
                <w:sz w:val="24"/>
              </w:rPr>
            </w:pPr>
            <w:r>
              <w:rPr>
                <w:sz w:val="24"/>
              </w:rPr>
              <w:t>4.28</w:t>
            </w:r>
          </w:p>
        </w:tc>
        <w:tc>
          <w:tcPr>
            <w:tcW w:w="6096" w:type="dxa"/>
          </w:tcPr>
          <w:p w14:paraId="34C69D69" w14:textId="77777777" w:rsidR="003F00E5" w:rsidRDefault="00812B76">
            <w:pPr>
              <w:pStyle w:val="TableParagraph"/>
              <w:rPr>
                <w:sz w:val="24"/>
                <w:szCs w:val="24"/>
              </w:rPr>
            </w:pPr>
            <w:r>
              <w:rPr>
                <w:sz w:val="24"/>
                <w:szCs w:val="24"/>
              </w:rPr>
              <w:t>AUC for ML classifiers in case of Wrapper FS</w:t>
            </w:r>
          </w:p>
        </w:tc>
        <w:tc>
          <w:tcPr>
            <w:tcW w:w="1923" w:type="dxa"/>
          </w:tcPr>
          <w:p w14:paraId="42919CE3" w14:textId="45EC3C5C" w:rsidR="003F00E5" w:rsidRDefault="00C42247" w:rsidP="00C42247">
            <w:pPr>
              <w:pStyle w:val="TableParagraph"/>
              <w:jc w:val="center"/>
              <w:rPr>
                <w:sz w:val="24"/>
              </w:rPr>
            </w:pPr>
            <w:r>
              <w:rPr>
                <w:sz w:val="24"/>
              </w:rPr>
              <w:t>6</w:t>
            </w:r>
            <w:r w:rsidR="008E6657">
              <w:rPr>
                <w:sz w:val="24"/>
              </w:rPr>
              <w:t>0</w:t>
            </w:r>
          </w:p>
        </w:tc>
      </w:tr>
      <w:tr w:rsidR="003F00E5" w14:paraId="0F05E2ED" w14:textId="77777777" w:rsidTr="003B30CF">
        <w:trPr>
          <w:trHeight w:val="414"/>
        </w:trPr>
        <w:tc>
          <w:tcPr>
            <w:tcW w:w="1701" w:type="dxa"/>
          </w:tcPr>
          <w:p w14:paraId="16DAD7CC" w14:textId="77777777" w:rsidR="003F00E5" w:rsidRDefault="00812B76">
            <w:pPr>
              <w:pStyle w:val="TableParagraph"/>
              <w:jc w:val="center"/>
              <w:rPr>
                <w:sz w:val="24"/>
              </w:rPr>
            </w:pPr>
            <w:r>
              <w:rPr>
                <w:sz w:val="24"/>
              </w:rPr>
              <w:t>4.29</w:t>
            </w:r>
          </w:p>
        </w:tc>
        <w:tc>
          <w:tcPr>
            <w:tcW w:w="6096" w:type="dxa"/>
          </w:tcPr>
          <w:p w14:paraId="649570D8" w14:textId="77777777" w:rsidR="003F00E5" w:rsidRDefault="00812B76">
            <w:pPr>
              <w:pStyle w:val="TableParagraph"/>
              <w:rPr>
                <w:sz w:val="24"/>
                <w:szCs w:val="24"/>
              </w:rPr>
            </w:pPr>
            <w:r>
              <w:rPr>
                <w:sz w:val="24"/>
                <w:szCs w:val="24"/>
              </w:rPr>
              <w:t>AUC for ML classifiers in case of LASSO FS</w:t>
            </w:r>
          </w:p>
        </w:tc>
        <w:tc>
          <w:tcPr>
            <w:tcW w:w="1923" w:type="dxa"/>
          </w:tcPr>
          <w:p w14:paraId="5416F019" w14:textId="7D3E322B" w:rsidR="003F00E5" w:rsidRDefault="00C42247" w:rsidP="00C42247">
            <w:pPr>
              <w:pStyle w:val="TableParagraph"/>
              <w:jc w:val="center"/>
              <w:rPr>
                <w:sz w:val="24"/>
              </w:rPr>
            </w:pPr>
            <w:r>
              <w:rPr>
                <w:sz w:val="24"/>
              </w:rPr>
              <w:t>6</w:t>
            </w:r>
            <w:r w:rsidR="008E6657">
              <w:rPr>
                <w:sz w:val="24"/>
              </w:rPr>
              <w:t>1</w:t>
            </w:r>
          </w:p>
        </w:tc>
      </w:tr>
      <w:tr w:rsidR="003F00E5" w14:paraId="67683869" w14:textId="77777777" w:rsidTr="003B30CF">
        <w:trPr>
          <w:trHeight w:val="414"/>
        </w:trPr>
        <w:tc>
          <w:tcPr>
            <w:tcW w:w="1701" w:type="dxa"/>
          </w:tcPr>
          <w:p w14:paraId="6FDF4A87" w14:textId="77777777" w:rsidR="003F00E5" w:rsidRDefault="00812B76">
            <w:pPr>
              <w:pStyle w:val="TableParagraph"/>
              <w:jc w:val="center"/>
              <w:rPr>
                <w:sz w:val="24"/>
              </w:rPr>
            </w:pPr>
            <w:r>
              <w:rPr>
                <w:sz w:val="24"/>
              </w:rPr>
              <w:t>4.30</w:t>
            </w:r>
          </w:p>
        </w:tc>
        <w:tc>
          <w:tcPr>
            <w:tcW w:w="6096" w:type="dxa"/>
          </w:tcPr>
          <w:p w14:paraId="643B123B" w14:textId="77777777" w:rsidR="003F00E5" w:rsidRDefault="00812B76">
            <w:pPr>
              <w:pStyle w:val="TableParagraph"/>
              <w:rPr>
                <w:sz w:val="24"/>
                <w:szCs w:val="24"/>
              </w:rPr>
            </w:pPr>
            <w:r>
              <w:rPr>
                <w:sz w:val="24"/>
                <w:szCs w:val="24"/>
              </w:rPr>
              <w:t>AUC for ML classifiers in case of Full features with SMOTE</w:t>
            </w:r>
          </w:p>
        </w:tc>
        <w:tc>
          <w:tcPr>
            <w:tcW w:w="1923" w:type="dxa"/>
          </w:tcPr>
          <w:p w14:paraId="49373E92" w14:textId="62F29D20" w:rsidR="003F00E5" w:rsidRDefault="00C42247" w:rsidP="00C42247">
            <w:pPr>
              <w:pStyle w:val="TableParagraph"/>
              <w:jc w:val="center"/>
              <w:rPr>
                <w:sz w:val="24"/>
              </w:rPr>
            </w:pPr>
            <w:r>
              <w:rPr>
                <w:sz w:val="24"/>
              </w:rPr>
              <w:t>6</w:t>
            </w:r>
            <w:r w:rsidR="008E6657">
              <w:rPr>
                <w:sz w:val="24"/>
              </w:rPr>
              <w:t>1</w:t>
            </w:r>
          </w:p>
        </w:tc>
      </w:tr>
      <w:tr w:rsidR="003F00E5" w14:paraId="362CBCB2" w14:textId="77777777" w:rsidTr="003B30CF">
        <w:trPr>
          <w:trHeight w:val="414"/>
        </w:trPr>
        <w:tc>
          <w:tcPr>
            <w:tcW w:w="1701" w:type="dxa"/>
          </w:tcPr>
          <w:p w14:paraId="2448F807" w14:textId="77777777" w:rsidR="003F00E5" w:rsidRDefault="00812B76">
            <w:pPr>
              <w:pStyle w:val="TableParagraph"/>
              <w:jc w:val="center"/>
              <w:rPr>
                <w:sz w:val="24"/>
              </w:rPr>
            </w:pPr>
            <w:r>
              <w:rPr>
                <w:sz w:val="24"/>
              </w:rPr>
              <w:t>4.31</w:t>
            </w:r>
          </w:p>
        </w:tc>
        <w:tc>
          <w:tcPr>
            <w:tcW w:w="6096" w:type="dxa"/>
          </w:tcPr>
          <w:p w14:paraId="1E5FDCE4" w14:textId="77777777" w:rsidR="003F00E5" w:rsidRDefault="00812B76">
            <w:pPr>
              <w:pStyle w:val="BodyText"/>
              <w:ind w:right="572"/>
            </w:pPr>
            <w:r>
              <w:t>AUC for ML classifiers in case of LASSO FS with SMOTE</w:t>
            </w:r>
          </w:p>
        </w:tc>
        <w:tc>
          <w:tcPr>
            <w:tcW w:w="1923" w:type="dxa"/>
          </w:tcPr>
          <w:p w14:paraId="5EA9E115" w14:textId="015A722C" w:rsidR="003F00E5" w:rsidRDefault="00C42247" w:rsidP="00C42247">
            <w:pPr>
              <w:pStyle w:val="TableParagraph"/>
              <w:jc w:val="center"/>
              <w:rPr>
                <w:sz w:val="24"/>
              </w:rPr>
            </w:pPr>
            <w:r>
              <w:rPr>
                <w:sz w:val="24"/>
              </w:rPr>
              <w:t>6</w:t>
            </w:r>
            <w:r w:rsidR="008E6657">
              <w:rPr>
                <w:sz w:val="24"/>
              </w:rPr>
              <w:t>1</w:t>
            </w:r>
          </w:p>
        </w:tc>
      </w:tr>
      <w:tr w:rsidR="003F00E5" w14:paraId="7990FAC5" w14:textId="77777777" w:rsidTr="003B30CF">
        <w:trPr>
          <w:trHeight w:val="414"/>
        </w:trPr>
        <w:tc>
          <w:tcPr>
            <w:tcW w:w="1701" w:type="dxa"/>
          </w:tcPr>
          <w:p w14:paraId="6D4FB8E0" w14:textId="77777777" w:rsidR="003F00E5" w:rsidRDefault="00812B76">
            <w:pPr>
              <w:pStyle w:val="TableParagraph"/>
              <w:jc w:val="center"/>
              <w:rPr>
                <w:sz w:val="24"/>
                <w:lang w:val="en-IN"/>
              </w:rPr>
            </w:pPr>
            <w:r>
              <w:rPr>
                <w:sz w:val="24"/>
                <w:lang w:val="en-IN"/>
              </w:rPr>
              <w:t>4.32</w:t>
            </w:r>
          </w:p>
        </w:tc>
        <w:tc>
          <w:tcPr>
            <w:tcW w:w="6096" w:type="dxa"/>
          </w:tcPr>
          <w:p w14:paraId="26745CC4" w14:textId="77777777" w:rsidR="003F00E5" w:rsidRDefault="00812B76">
            <w:pPr>
              <w:pStyle w:val="BodyText"/>
              <w:ind w:right="572"/>
            </w:pPr>
            <w:r>
              <w:t>GINI Index for ML classifiers in case of Full feature selection</w:t>
            </w:r>
          </w:p>
        </w:tc>
        <w:tc>
          <w:tcPr>
            <w:tcW w:w="1923" w:type="dxa"/>
          </w:tcPr>
          <w:p w14:paraId="59179A8D" w14:textId="66746501" w:rsidR="003F00E5" w:rsidRDefault="00C42247" w:rsidP="00C42247">
            <w:pPr>
              <w:pStyle w:val="TableParagraph"/>
              <w:jc w:val="center"/>
              <w:rPr>
                <w:sz w:val="24"/>
              </w:rPr>
            </w:pPr>
            <w:r>
              <w:rPr>
                <w:sz w:val="24"/>
              </w:rPr>
              <w:t>6</w:t>
            </w:r>
            <w:r w:rsidR="008E6657">
              <w:rPr>
                <w:sz w:val="24"/>
              </w:rPr>
              <w:t>2</w:t>
            </w:r>
          </w:p>
        </w:tc>
      </w:tr>
      <w:tr w:rsidR="003F00E5" w14:paraId="0447A72E" w14:textId="77777777" w:rsidTr="003B30CF">
        <w:trPr>
          <w:trHeight w:val="414"/>
        </w:trPr>
        <w:tc>
          <w:tcPr>
            <w:tcW w:w="1701" w:type="dxa"/>
          </w:tcPr>
          <w:p w14:paraId="49F158D1" w14:textId="77777777" w:rsidR="003F00E5" w:rsidRDefault="00812B76">
            <w:pPr>
              <w:pStyle w:val="TableParagraph"/>
              <w:jc w:val="center"/>
              <w:rPr>
                <w:sz w:val="24"/>
                <w:lang w:val="en-IN"/>
              </w:rPr>
            </w:pPr>
            <w:r>
              <w:rPr>
                <w:sz w:val="24"/>
                <w:lang w:val="en-IN"/>
              </w:rPr>
              <w:t>4.33</w:t>
            </w:r>
          </w:p>
        </w:tc>
        <w:tc>
          <w:tcPr>
            <w:tcW w:w="6096" w:type="dxa"/>
          </w:tcPr>
          <w:p w14:paraId="4AE93081" w14:textId="77777777" w:rsidR="003F00E5" w:rsidRDefault="00812B76">
            <w:pPr>
              <w:pStyle w:val="TableParagraph"/>
              <w:rPr>
                <w:sz w:val="24"/>
                <w:szCs w:val="24"/>
              </w:rPr>
            </w:pPr>
            <w:r>
              <w:rPr>
                <w:sz w:val="24"/>
                <w:szCs w:val="24"/>
              </w:rPr>
              <w:t>GINI Index for ML classifiers in case of CFS</w:t>
            </w:r>
          </w:p>
        </w:tc>
        <w:tc>
          <w:tcPr>
            <w:tcW w:w="1923" w:type="dxa"/>
          </w:tcPr>
          <w:p w14:paraId="6EF691E3" w14:textId="65399C8C" w:rsidR="003F00E5" w:rsidRDefault="00C42247" w:rsidP="00C42247">
            <w:pPr>
              <w:pStyle w:val="TableParagraph"/>
              <w:jc w:val="center"/>
              <w:rPr>
                <w:sz w:val="24"/>
              </w:rPr>
            </w:pPr>
            <w:r>
              <w:rPr>
                <w:sz w:val="24"/>
              </w:rPr>
              <w:t>6</w:t>
            </w:r>
            <w:r w:rsidR="008E6657">
              <w:rPr>
                <w:sz w:val="24"/>
              </w:rPr>
              <w:t>2</w:t>
            </w:r>
          </w:p>
        </w:tc>
      </w:tr>
      <w:tr w:rsidR="003F00E5" w14:paraId="6D8EB0D8" w14:textId="77777777" w:rsidTr="003B30CF">
        <w:trPr>
          <w:trHeight w:val="414"/>
        </w:trPr>
        <w:tc>
          <w:tcPr>
            <w:tcW w:w="1701" w:type="dxa"/>
          </w:tcPr>
          <w:p w14:paraId="4BE550F9" w14:textId="77777777" w:rsidR="003F00E5" w:rsidRDefault="00812B76">
            <w:pPr>
              <w:pStyle w:val="TableParagraph"/>
              <w:jc w:val="center"/>
              <w:rPr>
                <w:sz w:val="24"/>
                <w:lang w:val="en-IN"/>
              </w:rPr>
            </w:pPr>
            <w:r>
              <w:rPr>
                <w:sz w:val="24"/>
                <w:lang w:val="en-IN"/>
              </w:rPr>
              <w:t>4.34</w:t>
            </w:r>
          </w:p>
        </w:tc>
        <w:tc>
          <w:tcPr>
            <w:tcW w:w="6096" w:type="dxa"/>
          </w:tcPr>
          <w:p w14:paraId="37604250" w14:textId="77777777" w:rsidR="003F00E5" w:rsidRDefault="00812B76">
            <w:pPr>
              <w:pStyle w:val="BodyText"/>
              <w:ind w:right="572"/>
            </w:pPr>
            <w:r>
              <w:t>GINI Index for ML classifiers in case of Wrapper FS</w:t>
            </w:r>
          </w:p>
        </w:tc>
        <w:tc>
          <w:tcPr>
            <w:tcW w:w="1923" w:type="dxa"/>
          </w:tcPr>
          <w:p w14:paraId="02DCD973" w14:textId="198DD4DF" w:rsidR="003F00E5" w:rsidRDefault="00C42247" w:rsidP="00C42247">
            <w:pPr>
              <w:pStyle w:val="TableParagraph"/>
              <w:jc w:val="center"/>
              <w:rPr>
                <w:sz w:val="24"/>
              </w:rPr>
            </w:pPr>
            <w:r>
              <w:rPr>
                <w:sz w:val="24"/>
              </w:rPr>
              <w:t>6</w:t>
            </w:r>
            <w:r w:rsidR="008E6657">
              <w:rPr>
                <w:sz w:val="24"/>
              </w:rPr>
              <w:t>2</w:t>
            </w:r>
          </w:p>
        </w:tc>
      </w:tr>
      <w:tr w:rsidR="003F00E5" w14:paraId="4D2FC6A1" w14:textId="77777777" w:rsidTr="003B30CF">
        <w:trPr>
          <w:trHeight w:val="414"/>
        </w:trPr>
        <w:tc>
          <w:tcPr>
            <w:tcW w:w="1701" w:type="dxa"/>
          </w:tcPr>
          <w:p w14:paraId="162344C9" w14:textId="77777777" w:rsidR="003F00E5" w:rsidRDefault="00812B76">
            <w:pPr>
              <w:pStyle w:val="TableParagraph"/>
              <w:jc w:val="center"/>
              <w:rPr>
                <w:sz w:val="24"/>
                <w:lang w:val="en-IN"/>
              </w:rPr>
            </w:pPr>
            <w:r>
              <w:rPr>
                <w:sz w:val="24"/>
                <w:lang w:val="en-IN"/>
              </w:rPr>
              <w:t>4.35</w:t>
            </w:r>
          </w:p>
        </w:tc>
        <w:tc>
          <w:tcPr>
            <w:tcW w:w="6096" w:type="dxa"/>
          </w:tcPr>
          <w:p w14:paraId="6212963A" w14:textId="77777777" w:rsidR="003F00E5" w:rsidRDefault="00812B76">
            <w:pPr>
              <w:pStyle w:val="BodyText"/>
              <w:ind w:right="572"/>
            </w:pPr>
            <w:r>
              <w:t>GINI Index for ML classifiers in case of LASSO FS</w:t>
            </w:r>
          </w:p>
        </w:tc>
        <w:tc>
          <w:tcPr>
            <w:tcW w:w="1923" w:type="dxa"/>
          </w:tcPr>
          <w:p w14:paraId="7E1A2CA6" w14:textId="49CE720F" w:rsidR="003F00E5" w:rsidRDefault="00C42247" w:rsidP="00C42247">
            <w:pPr>
              <w:pStyle w:val="TableParagraph"/>
              <w:jc w:val="center"/>
              <w:rPr>
                <w:sz w:val="24"/>
              </w:rPr>
            </w:pPr>
            <w:r>
              <w:rPr>
                <w:sz w:val="24"/>
              </w:rPr>
              <w:t>6</w:t>
            </w:r>
            <w:r w:rsidR="008E6657">
              <w:rPr>
                <w:sz w:val="24"/>
              </w:rPr>
              <w:t>3</w:t>
            </w:r>
          </w:p>
        </w:tc>
      </w:tr>
      <w:tr w:rsidR="003F00E5" w14:paraId="5B364B49" w14:textId="77777777" w:rsidTr="003B30CF">
        <w:trPr>
          <w:trHeight w:val="414"/>
        </w:trPr>
        <w:tc>
          <w:tcPr>
            <w:tcW w:w="1701" w:type="dxa"/>
          </w:tcPr>
          <w:p w14:paraId="3CE3DEBD" w14:textId="77777777" w:rsidR="003F00E5" w:rsidRDefault="00812B76">
            <w:pPr>
              <w:pStyle w:val="TableParagraph"/>
              <w:jc w:val="center"/>
              <w:rPr>
                <w:sz w:val="24"/>
                <w:lang w:val="en-IN"/>
              </w:rPr>
            </w:pPr>
            <w:r>
              <w:rPr>
                <w:sz w:val="24"/>
                <w:lang w:val="en-IN"/>
              </w:rPr>
              <w:t>4.36</w:t>
            </w:r>
          </w:p>
        </w:tc>
        <w:tc>
          <w:tcPr>
            <w:tcW w:w="6096" w:type="dxa"/>
          </w:tcPr>
          <w:p w14:paraId="0CE4C0BF" w14:textId="77777777" w:rsidR="003F00E5" w:rsidRDefault="00812B76">
            <w:pPr>
              <w:pStyle w:val="BodyText"/>
              <w:ind w:right="572"/>
            </w:pPr>
            <w:r>
              <w:t>GINI Index for ML classifiers in case of Full features with SMOTE</w:t>
            </w:r>
          </w:p>
        </w:tc>
        <w:tc>
          <w:tcPr>
            <w:tcW w:w="1923" w:type="dxa"/>
          </w:tcPr>
          <w:p w14:paraId="3EC308D3" w14:textId="183B032E" w:rsidR="003F00E5" w:rsidRDefault="00C42247" w:rsidP="00C42247">
            <w:pPr>
              <w:pStyle w:val="TableParagraph"/>
              <w:jc w:val="center"/>
              <w:rPr>
                <w:sz w:val="24"/>
              </w:rPr>
            </w:pPr>
            <w:r>
              <w:rPr>
                <w:sz w:val="24"/>
              </w:rPr>
              <w:t>6</w:t>
            </w:r>
            <w:r w:rsidR="008E6657">
              <w:rPr>
                <w:sz w:val="24"/>
              </w:rPr>
              <w:t>3</w:t>
            </w:r>
          </w:p>
        </w:tc>
      </w:tr>
      <w:tr w:rsidR="003F00E5" w14:paraId="437DB224" w14:textId="77777777" w:rsidTr="003B30CF">
        <w:trPr>
          <w:trHeight w:val="414"/>
        </w:trPr>
        <w:tc>
          <w:tcPr>
            <w:tcW w:w="1701" w:type="dxa"/>
          </w:tcPr>
          <w:p w14:paraId="4CF3180B" w14:textId="77777777" w:rsidR="003F00E5" w:rsidRDefault="00812B76">
            <w:pPr>
              <w:pStyle w:val="TableParagraph"/>
              <w:jc w:val="center"/>
              <w:rPr>
                <w:sz w:val="24"/>
                <w:lang w:val="en-IN"/>
              </w:rPr>
            </w:pPr>
            <w:r>
              <w:rPr>
                <w:sz w:val="24"/>
                <w:lang w:val="en-IN"/>
              </w:rPr>
              <w:t>4.37</w:t>
            </w:r>
          </w:p>
        </w:tc>
        <w:tc>
          <w:tcPr>
            <w:tcW w:w="6096" w:type="dxa"/>
          </w:tcPr>
          <w:p w14:paraId="24EE46BF" w14:textId="77777777" w:rsidR="003F00E5" w:rsidRDefault="00812B76">
            <w:pPr>
              <w:pStyle w:val="BodyText"/>
              <w:ind w:right="572"/>
            </w:pPr>
            <w:r>
              <w:t xml:space="preserve"> GINI Index for ML classifiers in case of LASSO FS with SMOTE</w:t>
            </w:r>
          </w:p>
        </w:tc>
        <w:tc>
          <w:tcPr>
            <w:tcW w:w="1923" w:type="dxa"/>
          </w:tcPr>
          <w:p w14:paraId="641CE4AD" w14:textId="2E48D65F" w:rsidR="003F00E5" w:rsidRDefault="00C42247" w:rsidP="00C42247">
            <w:pPr>
              <w:pStyle w:val="TableParagraph"/>
              <w:jc w:val="center"/>
              <w:rPr>
                <w:sz w:val="24"/>
              </w:rPr>
            </w:pPr>
            <w:r>
              <w:rPr>
                <w:sz w:val="24"/>
              </w:rPr>
              <w:t>6</w:t>
            </w:r>
            <w:r w:rsidR="008E6657">
              <w:rPr>
                <w:sz w:val="24"/>
              </w:rPr>
              <w:t>3</w:t>
            </w:r>
          </w:p>
        </w:tc>
      </w:tr>
      <w:tr w:rsidR="00665E48" w14:paraId="3C28D0F6" w14:textId="77777777" w:rsidTr="003B30CF">
        <w:trPr>
          <w:trHeight w:val="414"/>
        </w:trPr>
        <w:tc>
          <w:tcPr>
            <w:tcW w:w="1701" w:type="dxa"/>
          </w:tcPr>
          <w:p w14:paraId="16A7C2A0" w14:textId="3A76DC4D" w:rsidR="00665E48" w:rsidRDefault="00665E48">
            <w:pPr>
              <w:pStyle w:val="TableParagraph"/>
              <w:jc w:val="center"/>
              <w:rPr>
                <w:sz w:val="24"/>
                <w:lang w:val="en-IN"/>
              </w:rPr>
            </w:pPr>
            <w:r>
              <w:rPr>
                <w:sz w:val="24"/>
                <w:lang w:val="en-IN"/>
              </w:rPr>
              <w:t>6.1</w:t>
            </w:r>
          </w:p>
        </w:tc>
        <w:tc>
          <w:tcPr>
            <w:tcW w:w="6096" w:type="dxa"/>
          </w:tcPr>
          <w:p w14:paraId="3CE22A39" w14:textId="3F063509" w:rsidR="00665E48" w:rsidRDefault="00665E48">
            <w:pPr>
              <w:pStyle w:val="BodyText"/>
              <w:ind w:right="572"/>
            </w:pPr>
            <w:r>
              <w:t>Screenshot of Indexing</w:t>
            </w:r>
          </w:p>
        </w:tc>
        <w:tc>
          <w:tcPr>
            <w:tcW w:w="1923" w:type="dxa"/>
          </w:tcPr>
          <w:p w14:paraId="4B7AAC17" w14:textId="3BCE8722" w:rsidR="00665E48" w:rsidRDefault="00665E48" w:rsidP="00C42247">
            <w:pPr>
              <w:pStyle w:val="TableParagraph"/>
              <w:jc w:val="center"/>
              <w:rPr>
                <w:sz w:val="24"/>
              </w:rPr>
            </w:pPr>
            <w:r>
              <w:rPr>
                <w:sz w:val="24"/>
              </w:rPr>
              <w:t>6</w:t>
            </w:r>
            <w:r w:rsidR="008E6657">
              <w:rPr>
                <w:sz w:val="24"/>
              </w:rPr>
              <w:t>6</w:t>
            </w:r>
          </w:p>
        </w:tc>
      </w:tr>
    </w:tbl>
    <w:p w14:paraId="4827DB21" w14:textId="77777777" w:rsidR="003F00E5" w:rsidRDefault="003F00E5">
      <w:pPr>
        <w:spacing w:before="183"/>
        <w:ind w:right="99"/>
        <w:rPr>
          <w:b/>
          <w:sz w:val="28"/>
        </w:rPr>
      </w:pPr>
    </w:p>
    <w:p w14:paraId="3C0E68D7" w14:textId="77777777" w:rsidR="003F00E5" w:rsidRDefault="003F00E5">
      <w:pPr>
        <w:pStyle w:val="BodyText"/>
        <w:rPr>
          <w:b/>
          <w:sz w:val="37"/>
        </w:rPr>
      </w:pPr>
    </w:p>
    <w:p w14:paraId="0FD8D082" w14:textId="28695DED" w:rsidR="003F00E5" w:rsidRDefault="003F00E5">
      <w:pPr>
        <w:pStyle w:val="BodyText"/>
        <w:rPr>
          <w:b/>
          <w:sz w:val="37"/>
        </w:rPr>
      </w:pPr>
    </w:p>
    <w:p w14:paraId="6D45201E" w14:textId="0FEE02A2" w:rsidR="004359D9" w:rsidRDefault="004359D9">
      <w:pPr>
        <w:pStyle w:val="BodyText"/>
        <w:rPr>
          <w:b/>
          <w:sz w:val="37"/>
        </w:rPr>
      </w:pPr>
    </w:p>
    <w:p w14:paraId="38E7AB56" w14:textId="2AA4DBB5" w:rsidR="004359D9" w:rsidRDefault="004359D9">
      <w:pPr>
        <w:pStyle w:val="BodyText"/>
        <w:rPr>
          <w:b/>
          <w:sz w:val="37"/>
        </w:rPr>
      </w:pPr>
    </w:p>
    <w:p w14:paraId="118D83F3" w14:textId="7D0BC8E8" w:rsidR="004359D9" w:rsidRDefault="004359D9">
      <w:pPr>
        <w:pStyle w:val="BodyText"/>
        <w:rPr>
          <w:b/>
          <w:sz w:val="37"/>
        </w:rPr>
      </w:pPr>
    </w:p>
    <w:p w14:paraId="48275EFF" w14:textId="29743A13" w:rsidR="004359D9" w:rsidRDefault="004359D9">
      <w:pPr>
        <w:pStyle w:val="BodyText"/>
        <w:rPr>
          <w:b/>
          <w:sz w:val="37"/>
        </w:rPr>
      </w:pPr>
    </w:p>
    <w:p w14:paraId="6AE4B1C8" w14:textId="62853F6A" w:rsidR="004359D9" w:rsidRDefault="004359D9">
      <w:pPr>
        <w:pStyle w:val="BodyText"/>
        <w:rPr>
          <w:b/>
          <w:sz w:val="37"/>
        </w:rPr>
      </w:pPr>
    </w:p>
    <w:p w14:paraId="2CDEA5CB" w14:textId="748B1FE1" w:rsidR="004359D9" w:rsidRDefault="004359D9">
      <w:pPr>
        <w:pStyle w:val="BodyText"/>
        <w:rPr>
          <w:b/>
          <w:sz w:val="37"/>
        </w:rPr>
      </w:pPr>
    </w:p>
    <w:p w14:paraId="1852F15A" w14:textId="4101D1DA" w:rsidR="004359D9" w:rsidRDefault="004359D9">
      <w:pPr>
        <w:pStyle w:val="BodyText"/>
        <w:rPr>
          <w:b/>
          <w:sz w:val="37"/>
        </w:rPr>
      </w:pPr>
    </w:p>
    <w:p w14:paraId="7DDC6EF5" w14:textId="0C99BA3F" w:rsidR="004359D9" w:rsidRDefault="004359D9">
      <w:pPr>
        <w:pStyle w:val="BodyText"/>
        <w:rPr>
          <w:b/>
          <w:sz w:val="37"/>
        </w:rPr>
      </w:pPr>
    </w:p>
    <w:p w14:paraId="008AC581" w14:textId="77777777" w:rsidR="004359D9" w:rsidRDefault="004359D9">
      <w:pPr>
        <w:pStyle w:val="BodyText"/>
        <w:rPr>
          <w:b/>
          <w:sz w:val="37"/>
        </w:rPr>
      </w:pPr>
    </w:p>
    <w:p w14:paraId="0BC3BAE2" w14:textId="77777777" w:rsidR="003F00E5" w:rsidRDefault="00812B76">
      <w:pPr>
        <w:pStyle w:val="Heading2"/>
        <w:ind w:left="285" w:right="101"/>
      </w:pPr>
      <w:r>
        <w:lastRenderedPageBreak/>
        <w:t>List</w:t>
      </w:r>
      <w:r>
        <w:rPr>
          <w:spacing w:val="-2"/>
        </w:rPr>
        <w:t xml:space="preserve"> </w:t>
      </w:r>
      <w:r>
        <w:t>of</w:t>
      </w:r>
      <w:r>
        <w:rPr>
          <w:spacing w:val="-1"/>
        </w:rPr>
        <w:t xml:space="preserve"> </w:t>
      </w:r>
      <w:r>
        <w:t>Tables</w:t>
      </w:r>
    </w:p>
    <w:p w14:paraId="6EE537A8" w14:textId="77777777" w:rsidR="003F00E5" w:rsidRDefault="003F00E5">
      <w:pPr>
        <w:pStyle w:val="BodyText"/>
        <w:rPr>
          <w:b/>
          <w:sz w:val="20"/>
        </w:rPr>
      </w:pPr>
    </w:p>
    <w:p w14:paraId="6A9513C7" w14:textId="77777777" w:rsidR="003F00E5" w:rsidRDefault="003F00E5">
      <w:pPr>
        <w:pStyle w:val="BodyText"/>
        <w:rPr>
          <w:b/>
          <w:sz w:val="20"/>
        </w:rPr>
      </w:pPr>
    </w:p>
    <w:p w14:paraId="74249AEC" w14:textId="77777777" w:rsidR="003F00E5" w:rsidRDefault="003F00E5">
      <w:pPr>
        <w:pStyle w:val="BodyText"/>
        <w:spacing w:before="1"/>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20"/>
        <w:gridCol w:w="5451"/>
        <w:gridCol w:w="2349"/>
      </w:tblGrid>
      <w:tr w:rsidR="003F00E5" w14:paraId="5C876D9C" w14:textId="77777777" w:rsidTr="005A10FF">
        <w:trPr>
          <w:trHeight w:val="813"/>
        </w:trPr>
        <w:tc>
          <w:tcPr>
            <w:tcW w:w="1920" w:type="dxa"/>
          </w:tcPr>
          <w:p w14:paraId="3B584393" w14:textId="77777777" w:rsidR="003F00E5" w:rsidRDefault="00812B76">
            <w:pPr>
              <w:pStyle w:val="TableParagraph"/>
              <w:spacing w:line="275" w:lineRule="exact"/>
              <w:ind w:left="107"/>
              <w:jc w:val="center"/>
              <w:rPr>
                <w:b/>
                <w:sz w:val="24"/>
              </w:rPr>
            </w:pPr>
            <w:r>
              <w:rPr>
                <w:b/>
                <w:sz w:val="24"/>
              </w:rPr>
              <w:t>Table</w:t>
            </w:r>
            <w:r>
              <w:rPr>
                <w:b/>
                <w:spacing w:val="-1"/>
                <w:sz w:val="24"/>
              </w:rPr>
              <w:t xml:space="preserve"> </w:t>
            </w:r>
            <w:r>
              <w:rPr>
                <w:b/>
                <w:sz w:val="24"/>
              </w:rPr>
              <w:t>No.</w:t>
            </w:r>
          </w:p>
        </w:tc>
        <w:tc>
          <w:tcPr>
            <w:tcW w:w="5451" w:type="dxa"/>
          </w:tcPr>
          <w:p w14:paraId="44253159" w14:textId="77777777" w:rsidR="003F00E5" w:rsidRDefault="00812B76">
            <w:pPr>
              <w:pStyle w:val="TableParagraph"/>
              <w:spacing w:line="275" w:lineRule="exact"/>
              <w:ind w:left="359"/>
              <w:jc w:val="center"/>
              <w:rPr>
                <w:b/>
                <w:sz w:val="24"/>
              </w:rPr>
            </w:pPr>
            <w:r>
              <w:rPr>
                <w:b/>
                <w:sz w:val="24"/>
              </w:rPr>
              <w:t>Table</w:t>
            </w:r>
            <w:r>
              <w:rPr>
                <w:b/>
                <w:spacing w:val="-1"/>
                <w:sz w:val="24"/>
              </w:rPr>
              <w:t xml:space="preserve"> </w:t>
            </w:r>
            <w:r>
              <w:rPr>
                <w:b/>
                <w:sz w:val="24"/>
              </w:rPr>
              <w:t>name</w:t>
            </w:r>
          </w:p>
        </w:tc>
        <w:tc>
          <w:tcPr>
            <w:tcW w:w="2349" w:type="dxa"/>
          </w:tcPr>
          <w:p w14:paraId="61E30017" w14:textId="77777777" w:rsidR="003F00E5" w:rsidRDefault="00812B76">
            <w:pPr>
              <w:pStyle w:val="TableParagraph"/>
              <w:spacing w:line="275" w:lineRule="exact"/>
              <w:ind w:left="105"/>
              <w:jc w:val="center"/>
              <w:rPr>
                <w:b/>
                <w:sz w:val="24"/>
              </w:rPr>
            </w:pPr>
            <w:r>
              <w:rPr>
                <w:b/>
                <w:sz w:val="24"/>
              </w:rPr>
              <w:t>Page</w:t>
            </w:r>
            <w:r>
              <w:rPr>
                <w:b/>
                <w:spacing w:val="-3"/>
                <w:sz w:val="24"/>
              </w:rPr>
              <w:t xml:space="preserve"> </w:t>
            </w:r>
            <w:r>
              <w:rPr>
                <w:b/>
                <w:sz w:val="24"/>
              </w:rPr>
              <w:t>No.</w:t>
            </w:r>
          </w:p>
        </w:tc>
      </w:tr>
      <w:tr w:rsidR="005E3DB9" w:rsidRPr="00CF4DB0" w14:paraId="14D1404F" w14:textId="77777777" w:rsidTr="005A10FF">
        <w:trPr>
          <w:trHeight w:val="414"/>
        </w:trPr>
        <w:tc>
          <w:tcPr>
            <w:tcW w:w="1920" w:type="dxa"/>
          </w:tcPr>
          <w:p w14:paraId="1A9B7E04" w14:textId="05A808FC" w:rsidR="005E3DB9" w:rsidRDefault="005E3DB9">
            <w:pPr>
              <w:pStyle w:val="TableParagraph"/>
              <w:spacing w:line="275" w:lineRule="exact"/>
              <w:ind w:left="107"/>
              <w:jc w:val="center"/>
              <w:rPr>
                <w:bCs/>
                <w:sz w:val="24"/>
              </w:rPr>
            </w:pPr>
            <w:r>
              <w:rPr>
                <w:bCs/>
                <w:sz w:val="24"/>
              </w:rPr>
              <w:t>1.1</w:t>
            </w:r>
          </w:p>
        </w:tc>
        <w:tc>
          <w:tcPr>
            <w:tcW w:w="5451" w:type="dxa"/>
          </w:tcPr>
          <w:p w14:paraId="5A3E1806" w14:textId="5CDB2044" w:rsidR="005E3DB9" w:rsidRPr="00CF4DB0" w:rsidRDefault="005E3DB9">
            <w:pPr>
              <w:pStyle w:val="TableParagraph"/>
              <w:spacing w:line="275" w:lineRule="exact"/>
              <w:rPr>
                <w:sz w:val="24"/>
                <w:szCs w:val="24"/>
              </w:rPr>
            </w:pPr>
            <w:r w:rsidRPr="00CF4DB0">
              <w:rPr>
                <w:sz w:val="24"/>
                <w:szCs w:val="24"/>
              </w:rPr>
              <w:t>Confusion Matrix</w:t>
            </w:r>
            <w:r w:rsidR="00116759">
              <w:rPr>
                <w:sz w:val="24"/>
                <w:szCs w:val="24"/>
              </w:rPr>
              <w:t xml:space="preserve"> for prediction of CKD</w:t>
            </w:r>
          </w:p>
        </w:tc>
        <w:tc>
          <w:tcPr>
            <w:tcW w:w="2349" w:type="dxa"/>
          </w:tcPr>
          <w:p w14:paraId="1B2C7D57" w14:textId="5CB05DAC" w:rsidR="005E3DB9" w:rsidRPr="00CF4DB0" w:rsidRDefault="00362595" w:rsidP="00C42247">
            <w:pPr>
              <w:pStyle w:val="TableParagraph"/>
              <w:spacing w:line="275" w:lineRule="exact"/>
              <w:ind w:left="105"/>
              <w:jc w:val="center"/>
              <w:rPr>
                <w:sz w:val="24"/>
                <w:szCs w:val="24"/>
              </w:rPr>
            </w:pPr>
            <w:r w:rsidRPr="00CF4DB0">
              <w:rPr>
                <w:sz w:val="24"/>
                <w:szCs w:val="24"/>
              </w:rPr>
              <w:t>3</w:t>
            </w:r>
          </w:p>
        </w:tc>
      </w:tr>
      <w:tr w:rsidR="003F00E5" w:rsidRPr="00CF4DB0" w14:paraId="75E8D816" w14:textId="77777777" w:rsidTr="005A10FF">
        <w:trPr>
          <w:trHeight w:val="414"/>
        </w:trPr>
        <w:tc>
          <w:tcPr>
            <w:tcW w:w="1920" w:type="dxa"/>
          </w:tcPr>
          <w:p w14:paraId="5284F228" w14:textId="6E091BB3" w:rsidR="003F00E5" w:rsidRDefault="00812B76">
            <w:pPr>
              <w:pStyle w:val="TableParagraph"/>
              <w:spacing w:line="275" w:lineRule="exact"/>
              <w:ind w:left="107"/>
              <w:jc w:val="center"/>
              <w:rPr>
                <w:bCs/>
                <w:sz w:val="24"/>
              </w:rPr>
            </w:pPr>
            <w:r>
              <w:rPr>
                <w:bCs/>
                <w:sz w:val="24"/>
              </w:rPr>
              <w:t>1.</w:t>
            </w:r>
            <w:r w:rsidR="005E3DB9">
              <w:rPr>
                <w:bCs/>
                <w:sz w:val="24"/>
              </w:rPr>
              <w:t>2</w:t>
            </w:r>
          </w:p>
        </w:tc>
        <w:tc>
          <w:tcPr>
            <w:tcW w:w="5451" w:type="dxa"/>
          </w:tcPr>
          <w:p w14:paraId="514AC55E" w14:textId="77777777" w:rsidR="003F00E5" w:rsidRPr="00CF4DB0" w:rsidRDefault="00812B76">
            <w:pPr>
              <w:pStyle w:val="TableParagraph"/>
              <w:spacing w:line="275" w:lineRule="exact"/>
              <w:rPr>
                <w:sz w:val="24"/>
                <w:szCs w:val="24"/>
              </w:rPr>
            </w:pPr>
            <w:r w:rsidRPr="00CF4DB0">
              <w:rPr>
                <w:sz w:val="24"/>
                <w:szCs w:val="24"/>
              </w:rPr>
              <w:t>Description of Attributes in the Dataset</w:t>
            </w:r>
          </w:p>
        </w:tc>
        <w:tc>
          <w:tcPr>
            <w:tcW w:w="2349" w:type="dxa"/>
          </w:tcPr>
          <w:p w14:paraId="3C828303" w14:textId="1C2028D8" w:rsidR="003F00E5" w:rsidRPr="00CF4DB0" w:rsidRDefault="00362595" w:rsidP="00C42247">
            <w:pPr>
              <w:pStyle w:val="TableParagraph"/>
              <w:spacing w:line="275" w:lineRule="exact"/>
              <w:ind w:left="105"/>
              <w:jc w:val="center"/>
              <w:rPr>
                <w:sz w:val="24"/>
                <w:szCs w:val="24"/>
              </w:rPr>
            </w:pPr>
            <w:r w:rsidRPr="00CF4DB0">
              <w:rPr>
                <w:sz w:val="24"/>
                <w:szCs w:val="24"/>
              </w:rPr>
              <w:t>6</w:t>
            </w:r>
          </w:p>
        </w:tc>
      </w:tr>
      <w:tr w:rsidR="003F00E5" w:rsidRPr="00CF4DB0" w14:paraId="44A6453D" w14:textId="77777777" w:rsidTr="005A10FF">
        <w:trPr>
          <w:trHeight w:val="414"/>
        </w:trPr>
        <w:tc>
          <w:tcPr>
            <w:tcW w:w="1920" w:type="dxa"/>
          </w:tcPr>
          <w:p w14:paraId="00B6C792" w14:textId="271FA8BC" w:rsidR="003F00E5" w:rsidRDefault="00812B76">
            <w:pPr>
              <w:pStyle w:val="TableParagraph"/>
              <w:spacing w:line="275" w:lineRule="exact"/>
              <w:ind w:left="107"/>
              <w:jc w:val="center"/>
              <w:rPr>
                <w:bCs/>
                <w:sz w:val="24"/>
              </w:rPr>
            </w:pPr>
            <w:r>
              <w:rPr>
                <w:bCs/>
                <w:sz w:val="24"/>
              </w:rPr>
              <w:t>2.</w:t>
            </w:r>
            <w:r w:rsidR="00DE20D7">
              <w:rPr>
                <w:bCs/>
                <w:sz w:val="24"/>
              </w:rPr>
              <w:t>1</w:t>
            </w:r>
          </w:p>
        </w:tc>
        <w:tc>
          <w:tcPr>
            <w:tcW w:w="5451" w:type="dxa"/>
          </w:tcPr>
          <w:p w14:paraId="7F12DE03" w14:textId="77777777" w:rsidR="003F00E5" w:rsidRPr="00CF4DB0" w:rsidRDefault="00812B76">
            <w:pPr>
              <w:pStyle w:val="TableParagraph"/>
              <w:spacing w:line="275" w:lineRule="exact"/>
              <w:rPr>
                <w:sz w:val="24"/>
                <w:szCs w:val="24"/>
              </w:rPr>
            </w:pPr>
            <w:r w:rsidRPr="00CF4DB0">
              <w:rPr>
                <w:sz w:val="24"/>
                <w:szCs w:val="24"/>
              </w:rPr>
              <w:t>Accuracy Table of Classifiers in case of different FS</w:t>
            </w:r>
          </w:p>
        </w:tc>
        <w:tc>
          <w:tcPr>
            <w:tcW w:w="2349" w:type="dxa"/>
          </w:tcPr>
          <w:p w14:paraId="11DC1F37" w14:textId="6B82D890" w:rsidR="003F00E5" w:rsidRPr="00CF4DB0" w:rsidRDefault="00CF4DB0" w:rsidP="00C42247">
            <w:pPr>
              <w:pStyle w:val="TableParagraph"/>
              <w:spacing w:line="275" w:lineRule="exact"/>
              <w:ind w:left="105"/>
              <w:jc w:val="center"/>
              <w:rPr>
                <w:sz w:val="24"/>
                <w:szCs w:val="24"/>
              </w:rPr>
            </w:pPr>
            <w:r w:rsidRPr="00CF4DB0">
              <w:rPr>
                <w:sz w:val="24"/>
                <w:szCs w:val="24"/>
              </w:rPr>
              <w:t>9</w:t>
            </w:r>
          </w:p>
        </w:tc>
      </w:tr>
    </w:tbl>
    <w:p w14:paraId="39BB2135" w14:textId="77777777" w:rsidR="003F00E5" w:rsidRDefault="003F00E5"/>
    <w:p w14:paraId="5AF5C53F" w14:textId="77777777" w:rsidR="003F00E5" w:rsidRDefault="003F00E5"/>
    <w:p w14:paraId="219CD74F" w14:textId="77777777" w:rsidR="003F00E5" w:rsidRDefault="003F00E5"/>
    <w:p w14:paraId="18FCA7E0" w14:textId="77777777" w:rsidR="003F00E5" w:rsidRDefault="003F00E5"/>
    <w:p w14:paraId="2FC0FC5D" w14:textId="77777777" w:rsidR="003F00E5" w:rsidRDefault="003F00E5"/>
    <w:p w14:paraId="199E5A46" w14:textId="66C78555" w:rsidR="003F00E5" w:rsidRDefault="003F00E5"/>
    <w:p w14:paraId="0F52F2D0" w14:textId="7C39C7D6" w:rsidR="004359D9" w:rsidRDefault="004359D9"/>
    <w:p w14:paraId="4FB45860" w14:textId="54AF29A0" w:rsidR="004359D9" w:rsidRDefault="004359D9"/>
    <w:p w14:paraId="5EDCB54A" w14:textId="5423D3BD" w:rsidR="004359D9" w:rsidRDefault="004359D9"/>
    <w:p w14:paraId="7D7EDD29" w14:textId="06F7767E" w:rsidR="004359D9" w:rsidRDefault="004359D9"/>
    <w:p w14:paraId="5E897858" w14:textId="5ADAA720" w:rsidR="004359D9" w:rsidRDefault="004359D9"/>
    <w:p w14:paraId="114A6AB1" w14:textId="6EEBC9A3" w:rsidR="004359D9" w:rsidRDefault="004359D9"/>
    <w:p w14:paraId="66A35B0A" w14:textId="23E86CF8" w:rsidR="004359D9" w:rsidRDefault="004359D9"/>
    <w:p w14:paraId="26A933DF" w14:textId="4437BA51" w:rsidR="004359D9" w:rsidRDefault="004359D9"/>
    <w:p w14:paraId="28F39A22" w14:textId="246CC2A0" w:rsidR="004359D9" w:rsidRDefault="004359D9"/>
    <w:p w14:paraId="7B733768" w14:textId="0E219555" w:rsidR="004359D9" w:rsidRDefault="004359D9"/>
    <w:p w14:paraId="396A9DCB" w14:textId="4A344C43" w:rsidR="004359D9" w:rsidRDefault="004359D9"/>
    <w:p w14:paraId="535E862C" w14:textId="6C4E2C09" w:rsidR="004359D9" w:rsidRDefault="004359D9"/>
    <w:p w14:paraId="0C725972" w14:textId="01BFD8B4" w:rsidR="00665AE4" w:rsidRDefault="00665AE4"/>
    <w:p w14:paraId="37E9350D" w14:textId="77777777" w:rsidR="00665AE4" w:rsidRDefault="00665AE4"/>
    <w:p w14:paraId="0224CA13" w14:textId="5868F917" w:rsidR="004359D9" w:rsidRDefault="004359D9"/>
    <w:p w14:paraId="4E28DE6B" w14:textId="10E99168" w:rsidR="004359D9" w:rsidRDefault="004359D9"/>
    <w:p w14:paraId="6B7BF0C9" w14:textId="10723E16" w:rsidR="004359D9" w:rsidRDefault="004359D9"/>
    <w:p w14:paraId="09C49BF3" w14:textId="569F7777" w:rsidR="00DE20D7" w:rsidRDefault="00DE20D7"/>
    <w:p w14:paraId="3EB7074B" w14:textId="0E9F93C7" w:rsidR="00DE20D7" w:rsidRDefault="00DE20D7"/>
    <w:p w14:paraId="1AF4F05E" w14:textId="41B60D08" w:rsidR="00DE20D7" w:rsidRDefault="00DE20D7"/>
    <w:p w14:paraId="001EBF4E" w14:textId="369DCD2E" w:rsidR="00DE20D7" w:rsidRDefault="00DE20D7"/>
    <w:p w14:paraId="5ED5403E" w14:textId="360E6D48" w:rsidR="00DE20D7" w:rsidRDefault="00DE20D7"/>
    <w:p w14:paraId="62832611" w14:textId="5C583BE2" w:rsidR="00DE20D7" w:rsidRDefault="00DE20D7"/>
    <w:p w14:paraId="3FFE218C" w14:textId="1359C68A" w:rsidR="00DE20D7" w:rsidRDefault="00DE20D7"/>
    <w:p w14:paraId="762244F7" w14:textId="1BBCB7B6" w:rsidR="00DE20D7" w:rsidRDefault="00DE20D7"/>
    <w:p w14:paraId="31E07DE3" w14:textId="0C4A2CDC" w:rsidR="00DE20D7" w:rsidRDefault="00DE20D7"/>
    <w:p w14:paraId="14A79AAA" w14:textId="7CE51BB5" w:rsidR="00DE20D7" w:rsidRDefault="00DE20D7"/>
    <w:p w14:paraId="7C64F88B" w14:textId="489FEE32" w:rsidR="00DE20D7" w:rsidRDefault="00DE20D7"/>
    <w:p w14:paraId="3A81DE30" w14:textId="2335B21A" w:rsidR="00DE20D7" w:rsidRDefault="00DE20D7"/>
    <w:p w14:paraId="0E859C38" w14:textId="36C6DBBA" w:rsidR="00DE20D7" w:rsidRDefault="00DE20D7"/>
    <w:p w14:paraId="05E82EB6" w14:textId="77777777" w:rsidR="00DE20D7" w:rsidRDefault="00DE20D7"/>
    <w:p w14:paraId="52216EC0" w14:textId="67A29BF5" w:rsidR="004359D9" w:rsidRDefault="004359D9"/>
    <w:p w14:paraId="6D2483E4" w14:textId="2CE4B5AB" w:rsidR="004359D9" w:rsidRDefault="004359D9"/>
    <w:p w14:paraId="5D1A3411" w14:textId="77777777" w:rsidR="004359D9" w:rsidRDefault="004359D9"/>
    <w:p w14:paraId="6AF9E4C7" w14:textId="77777777" w:rsidR="003F00E5" w:rsidRDefault="003F00E5"/>
    <w:p w14:paraId="0FCA8CB9" w14:textId="77777777" w:rsidR="003F00E5" w:rsidRDefault="003F00E5"/>
    <w:p w14:paraId="6885545F" w14:textId="77777777" w:rsidR="003F00E5" w:rsidRDefault="00812B76">
      <w:pPr>
        <w:spacing w:before="163"/>
        <w:ind w:left="285" w:right="101"/>
        <w:jc w:val="center"/>
        <w:rPr>
          <w:b/>
          <w:sz w:val="28"/>
        </w:rPr>
      </w:pPr>
      <w:r>
        <w:rPr>
          <w:b/>
          <w:sz w:val="28"/>
        </w:rPr>
        <w:lastRenderedPageBreak/>
        <w:t>Abbreviations</w:t>
      </w:r>
    </w:p>
    <w:p w14:paraId="2EFFE5EE" w14:textId="77777777" w:rsidR="007F1BA6" w:rsidRDefault="007F1BA6">
      <w:pPr>
        <w:spacing w:before="163"/>
        <w:ind w:left="285" w:right="101"/>
        <w:jc w:val="center"/>
        <w:rPr>
          <w:b/>
          <w:sz w:val="28"/>
        </w:rPr>
      </w:pPr>
    </w:p>
    <w:p w14:paraId="06E8A2B5" w14:textId="77777777" w:rsidR="00227442" w:rsidRDefault="00227442" w:rsidP="00227442">
      <w:pPr>
        <w:pStyle w:val="BodyText"/>
        <w:tabs>
          <w:tab w:val="left" w:pos="1740"/>
        </w:tabs>
        <w:rPr>
          <w:sz w:val="22"/>
        </w:rPr>
      </w:pPr>
    </w:p>
    <w:p w14:paraId="5A0A8226" w14:textId="4F90F3DF" w:rsidR="007F1BA6" w:rsidRDefault="007F1BA6" w:rsidP="00227442">
      <w:pPr>
        <w:pStyle w:val="BodyText"/>
        <w:tabs>
          <w:tab w:val="left" w:pos="1740"/>
        </w:tabs>
      </w:pPr>
      <w:r>
        <w:t>AI</w:t>
      </w:r>
      <w:r>
        <w:tab/>
      </w:r>
      <w:r>
        <w:tab/>
      </w:r>
      <w:r>
        <w:tab/>
        <w:t>Artificial Intelligence</w:t>
      </w:r>
    </w:p>
    <w:p w14:paraId="248D134E" w14:textId="77777777" w:rsidR="007F1BA6" w:rsidRDefault="007F1BA6" w:rsidP="003B64C4">
      <w:pPr>
        <w:pStyle w:val="BodyText"/>
        <w:tabs>
          <w:tab w:val="left" w:pos="1740"/>
        </w:tabs>
        <w:ind w:left="300"/>
      </w:pPr>
    </w:p>
    <w:p w14:paraId="0B9E5D1C" w14:textId="602FCB09" w:rsidR="004E430A" w:rsidRDefault="004E430A" w:rsidP="00227442">
      <w:pPr>
        <w:pStyle w:val="BodyText"/>
        <w:tabs>
          <w:tab w:val="left" w:pos="1740"/>
        </w:tabs>
      </w:pPr>
      <w:r>
        <w:t>ANN</w:t>
      </w:r>
      <w:r>
        <w:tab/>
      </w:r>
      <w:r>
        <w:tab/>
      </w:r>
      <w:r w:rsidR="000A73B5">
        <w:tab/>
        <w:t>Artificial Neural Network</w:t>
      </w:r>
    </w:p>
    <w:p w14:paraId="7F004F3E" w14:textId="77777777" w:rsidR="004E430A" w:rsidRDefault="004E430A" w:rsidP="003B64C4">
      <w:pPr>
        <w:pStyle w:val="BodyText"/>
        <w:tabs>
          <w:tab w:val="left" w:pos="1740"/>
        </w:tabs>
        <w:ind w:left="300"/>
      </w:pPr>
    </w:p>
    <w:p w14:paraId="5566C008" w14:textId="4542F01A" w:rsidR="004E430A" w:rsidRDefault="004E430A" w:rsidP="00227442">
      <w:pPr>
        <w:pStyle w:val="BodyText"/>
        <w:tabs>
          <w:tab w:val="left" w:pos="1740"/>
        </w:tabs>
      </w:pPr>
      <w:r>
        <w:t>AUC</w:t>
      </w:r>
      <w:r w:rsidR="000A73B5">
        <w:tab/>
      </w:r>
      <w:r w:rsidR="000A73B5">
        <w:tab/>
      </w:r>
      <w:r w:rsidR="000A73B5">
        <w:tab/>
        <w:t>Area Under Curve</w:t>
      </w:r>
    </w:p>
    <w:p w14:paraId="25AEA4CC" w14:textId="77777777" w:rsidR="004E430A" w:rsidRDefault="004E430A" w:rsidP="003B64C4">
      <w:pPr>
        <w:pStyle w:val="BodyText"/>
        <w:tabs>
          <w:tab w:val="left" w:pos="1740"/>
        </w:tabs>
        <w:ind w:left="300"/>
      </w:pPr>
    </w:p>
    <w:p w14:paraId="61E1C9F9" w14:textId="072DBF2A" w:rsidR="004E430A" w:rsidRDefault="004E430A" w:rsidP="00227442">
      <w:pPr>
        <w:pStyle w:val="BodyText"/>
        <w:tabs>
          <w:tab w:val="left" w:pos="1740"/>
        </w:tabs>
      </w:pPr>
      <w:r>
        <w:t>CFS</w:t>
      </w:r>
      <w:r w:rsidR="000A73B5">
        <w:tab/>
      </w:r>
      <w:r w:rsidR="000A73B5">
        <w:tab/>
      </w:r>
      <w:r w:rsidR="000A73B5">
        <w:tab/>
        <w:t>Correlation based Feature Selection</w:t>
      </w:r>
    </w:p>
    <w:p w14:paraId="010B6735" w14:textId="2D831188" w:rsidR="006D56CD" w:rsidRDefault="006D56CD" w:rsidP="003B64C4">
      <w:pPr>
        <w:pStyle w:val="BodyText"/>
        <w:tabs>
          <w:tab w:val="left" w:pos="1740"/>
        </w:tabs>
        <w:ind w:left="300"/>
      </w:pPr>
    </w:p>
    <w:p w14:paraId="18444781" w14:textId="50E4754E" w:rsidR="006D56CD" w:rsidRDefault="006D56CD" w:rsidP="00227442">
      <w:pPr>
        <w:pStyle w:val="BodyText"/>
        <w:tabs>
          <w:tab w:val="left" w:pos="1740"/>
        </w:tabs>
      </w:pPr>
      <w:r>
        <w:t>CHAID</w:t>
      </w:r>
      <w:r>
        <w:tab/>
      </w:r>
      <w:r>
        <w:tab/>
      </w:r>
      <w:r>
        <w:tab/>
        <w:t>Chi-square Automatic Interaction Detection</w:t>
      </w:r>
    </w:p>
    <w:p w14:paraId="49AAA5E0" w14:textId="77777777" w:rsidR="004E430A" w:rsidRDefault="004E430A" w:rsidP="003B64C4">
      <w:pPr>
        <w:pStyle w:val="BodyText"/>
        <w:tabs>
          <w:tab w:val="left" w:pos="1740"/>
        </w:tabs>
        <w:ind w:left="300"/>
      </w:pPr>
    </w:p>
    <w:p w14:paraId="4E7AC650" w14:textId="4690D45C" w:rsidR="004E430A" w:rsidRDefault="004E430A" w:rsidP="00227442">
      <w:pPr>
        <w:pStyle w:val="BodyText"/>
        <w:tabs>
          <w:tab w:val="left" w:pos="1740"/>
        </w:tabs>
      </w:pPr>
      <w:r>
        <w:t>CKD</w:t>
      </w:r>
      <w:r w:rsidR="000A73B5">
        <w:tab/>
      </w:r>
      <w:r w:rsidR="000A73B5">
        <w:tab/>
      </w:r>
      <w:r w:rsidR="000A73B5">
        <w:tab/>
        <w:t>Chronic Kidney disease</w:t>
      </w:r>
    </w:p>
    <w:p w14:paraId="2E0E31D8" w14:textId="32AA6894" w:rsidR="004E430A" w:rsidRDefault="004E430A" w:rsidP="003B64C4">
      <w:pPr>
        <w:pStyle w:val="BodyText"/>
        <w:tabs>
          <w:tab w:val="left" w:pos="1740"/>
        </w:tabs>
        <w:ind w:left="300"/>
      </w:pPr>
      <w:r>
        <w:tab/>
      </w:r>
    </w:p>
    <w:p w14:paraId="719B03E2" w14:textId="13CBF1E5" w:rsidR="004E430A" w:rsidRDefault="004E430A" w:rsidP="00227442">
      <w:pPr>
        <w:pStyle w:val="BodyText"/>
        <w:tabs>
          <w:tab w:val="left" w:pos="1740"/>
        </w:tabs>
      </w:pPr>
      <w:r>
        <w:t>FN</w:t>
      </w:r>
      <w:r w:rsidR="000A73B5">
        <w:tab/>
      </w:r>
      <w:r w:rsidR="000A73B5">
        <w:tab/>
      </w:r>
      <w:r w:rsidR="000A73B5">
        <w:tab/>
        <w:t>False Negative</w:t>
      </w:r>
    </w:p>
    <w:p w14:paraId="2110B222" w14:textId="77777777" w:rsidR="004E430A" w:rsidRDefault="004E430A" w:rsidP="003B64C4">
      <w:pPr>
        <w:pStyle w:val="BodyText"/>
        <w:tabs>
          <w:tab w:val="left" w:pos="1740"/>
        </w:tabs>
        <w:ind w:left="300"/>
      </w:pPr>
    </w:p>
    <w:p w14:paraId="62F0DBD4" w14:textId="789CC763" w:rsidR="004E430A" w:rsidRDefault="004E430A" w:rsidP="00227442">
      <w:pPr>
        <w:pStyle w:val="BodyText"/>
        <w:tabs>
          <w:tab w:val="left" w:pos="1740"/>
        </w:tabs>
      </w:pPr>
      <w:r>
        <w:t>FP</w:t>
      </w:r>
      <w:r w:rsidR="000A73B5">
        <w:tab/>
      </w:r>
      <w:r w:rsidR="000A73B5">
        <w:tab/>
      </w:r>
      <w:r w:rsidR="000A73B5">
        <w:tab/>
        <w:t>False Positive</w:t>
      </w:r>
    </w:p>
    <w:p w14:paraId="2F16D77D" w14:textId="77777777" w:rsidR="004E430A" w:rsidRDefault="004E430A" w:rsidP="003B64C4">
      <w:pPr>
        <w:pStyle w:val="BodyText"/>
        <w:tabs>
          <w:tab w:val="left" w:pos="1740"/>
        </w:tabs>
        <w:ind w:left="300"/>
      </w:pPr>
    </w:p>
    <w:p w14:paraId="4D2E2F0E" w14:textId="6EF84BC8" w:rsidR="004E430A" w:rsidRDefault="004E430A" w:rsidP="00227442">
      <w:pPr>
        <w:pStyle w:val="BodyText"/>
        <w:tabs>
          <w:tab w:val="left" w:pos="1740"/>
        </w:tabs>
      </w:pPr>
      <w:r>
        <w:t>FS</w:t>
      </w:r>
      <w:r w:rsidR="000A73B5">
        <w:tab/>
      </w:r>
      <w:r w:rsidR="000A73B5">
        <w:tab/>
      </w:r>
      <w:r w:rsidR="000A73B5">
        <w:tab/>
        <w:t>Feature Selection</w:t>
      </w:r>
    </w:p>
    <w:p w14:paraId="5FF92B3A" w14:textId="77777777" w:rsidR="004E430A" w:rsidRDefault="004E430A" w:rsidP="003B64C4">
      <w:pPr>
        <w:pStyle w:val="BodyText"/>
        <w:tabs>
          <w:tab w:val="left" w:pos="1740"/>
        </w:tabs>
        <w:ind w:left="300"/>
      </w:pPr>
    </w:p>
    <w:p w14:paraId="7FCFFA28" w14:textId="3D2FA28A" w:rsidR="004E430A" w:rsidRDefault="004E430A" w:rsidP="00227442">
      <w:pPr>
        <w:pStyle w:val="BodyText"/>
        <w:tabs>
          <w:tab w:val="left" w:pos="1740"/>
        </w:tabs>
      </w:pPr>
      <w:r>
        <w:t>KNN</w:t>
      </w:r>
      <w:r w:rsidR="000A73B5">
        <w:tab/>
      </w:r>
      <w:r w:rsidR="000A73B5">
        <w:tab/>
      </w:r>
      <w:r w:rsidR="000A73B5">
        <w:tab/>
        <w:t>K-Nearest Neighbor</w:t>
      </w:r>
    </w:p>
    <w:p w14:paraId="0D55CDFA" w14:textId="77777777" w:rsidR="004E430A" w:rsidRDefault="004E430A" w:rsidP="003B64C4">
      <w:pPr>
        <w:pStyle w:val="BodyText"/>
        <w:tabs>
          <w:tab w:val="left" w:pos="1740"/>
        </w:tabs>
        <w:ind w:left="300"/>
      </w:pPr>
    </w:p>
    <w:p w14:paraId="68BCDB12" w14:textId="5D148422" w:rsidR="004E430A" w:rsidRDefault="004E430A" w:rsidP="00227442">
      <w:pPr>
        <w:pStyle w:val="BodyText"/>
        <w:tabs>
          <w:tab w:val="left" w:pos="1740"/>
        </w:tabs>
      </w:pPr>
      <w:r>
        <w:t>LASSO</w:t>
      </w:r>
      <w:r w:rsidR="000A73B5">
        <w:tab/>
      </w:r>
      <w:r w:rsidR="000A73B5">
        <w:tab/>
      </w:r>
      <w:r w:rsidR="000A73B5">
        <w:tab/>
        <w:t>Least Absolute Shrinkage and Selection Operator</w:t>
      </w:r>
    </w:p>
    <w:p w14:paraId="343E5585" w14:textId="77777777" w:rsidR="004E430A" w:rsidRDefault="004E430A" w:rsidP="003B64C4">
      <w:pPr>
        <w:pStyle w:val="BodyText"/>
        <w:tabs>
          <w:tab w:val="left" w:pos="1740"/>
        </w:tabs>
        <w:ind w:left="300"/>
      </w:pPr>
    </w:p>
    <w:p w14:paraId="302D3C33" w14:textId="4BE07BFE" w:rsidR="004E430A" w:rsidRDefault="004E430A" w:rsidP="00227442">
      <w:pPr>
        <w:pStyle w:val="BodyText"/>
        <w:tabs>
          <w:tab w:val="left" w:pos="1740"/>
        </w:tabs>
      </w:pPr>
      <w:r>
        <w:t>LASSO FS</w:t>
      </w:r>
      <w:r w:rsidR="000A73B5">
        <w:tab/>
      </w:r>
      <w:r w:rsidR="000A73B5">
        <w:tab/>
      </w:r>
      <w:r w:rsidR="000A73B5">
        <w:tab/>
        <w:t>Least Absolute Shrinkage and Selection Operator Feature Selection</w:t>
      </w:r>
    </w:p>
    <w:p w14:paraId="48D5EFC5" w14:textId="77777777" w:rsidR="004E430A" w:rsidRDefault="004E430A" w:rsidP="003B64C4">
      <w:pPr>
        <w:pStyle w:val="BodyText"/>
        <w:tabs>
          <w:tab w:val="left" w:pos="1740"/>
        </w:tabs>
        <w:ind w:left="300"/>
      </w:pPr>
    </w:p>
    <w:p w14:paraId="526B3144" w14:textId="5DEDEC4E" w:rsidR="004E430A" w:rsidRDefault="004E430A" w:rsidP="00227442">
      <w:pPr>
        <w:pStyle w:val="BodyText"/>
        <w:tabs>
          <w:tab w:val="left" w:pos="1740"/>
        </w:tabs>
      </w:pPr>
      <w:r>
        <w:t>LR</w:t>
      </w:r>
      <w:r w:rsidR="000A73B5">
        <w:tab/>
      </w:r>
      <w:r w:rsidR="000A73B5">
        <w:tab/>
      </w:r>
      <w:r w:rsidR="000A73B5">
        <w:tab/>
        <w:t>Logistic Regression</w:t>
      </w:r>
    </w:p>
    <w:p w14:paraId="38C3F1E6" w14:textId="77777777" w:rsidR="004E430A" w:rsidRDefault="004E430A" w:rsidP="003B64C4">
      <w:pPr>
        <w:pStyle w:val="BodyText"/>
        <w:tabs>
          <w:tab w:val="left" w:pos="1740"/>
        </w:tabs>
        <w:ind w:left="300"/>
      </w:pPr>
    </w:p>
    <w:p w14:paraId="754DD524" w14:textId="6812D0AD" w:rsidR="004E430A" w:rsidRDefault="004E430A" w:rsidP="00227442">
      <w:pPr>
        <w:pStyle w:val="BodyText"/>
        <w:tabs>
          <w:tab w:val="left" w:pos="1740"/>
        </w:tabs>
      </w:pPr>
      <w:r>
        <w:t>LSVM</w:t>
      </w:r>
      <w:r w:rsidR="000A73B5">
        <w:tab/>
      </w:r>
      <w:r w:rsidR="000A73B5">
        <w:tab/>
      </w:r>
      <w:r w:rsidR="000A73B5">
        <w:tab/>
      </w:r>
      <w:bookmarkStart w:id="1" w:name="_Hlk92454344"/>
      <w:r w:rsidR="000A73B5">
        <w:t>Linear Support Vector Machine</w:t>
      </w:r>
      <w:bookmarkEnd w:id="1"/>
    </w:p>
    <w:p w14:paraId="09CFE91C" w14:textId="77777777" w:rsidR="004E430A" w:rsidRDefault="004E430A" w:rsidP="003B64C4">
      <w:pPr>
        <w:pStyle w:val="BodyText"/>
        <w:tabs>
          <w:tab w:val="left" w:pos="1740"/>
        </w:tabs>
        <w:ind w:left="300"/>
      </w:pPr>
    </w:p>
    <w:p w14:paraId="45F6C54E" w14:textId="23B04DD0" w:rsidR="004E430A" w:rsidRDefault="004E430A" w:rsidP="00227442">
      <w:pPr>
        <w:pStyle w:val="BodyText"/>
        <w:tabs>
          <w:tab w:val="left" w:pos="1740"/>
        </w:tabs>
      </w:pPr>
      <w:r>
        <w:t>LSVM L1</w:t>
      </w:r>
      <w:r w:rsidR="000A73B5">
        <w:tab/>
      </w:r>
      <w:r w:rsidR="000A73B5">
        <w:tab/>
      </w:r>
      <w:r w:rsidR="000A73B5">
        <w:tab/>
        <w:t>Linear Support Vector Machine with penalty L1</w:t>
      </w:r>
    </w:p>
    <w:p w14:paraId="7DE2C474" w14:textId="77777777" w:rsidR="004E430A" w:rsidRDefault="004E430A" w:rsidP="003B64C4">
      <w:pPr>
        <w:pStyle w:val="BodyText"/>
        <w:tabs>
          <w:tab w:val="left" w:pos="1740"/>
        </w:tabs>
        <w:ind w:left="300"/>
      </w:pPr>
    </w:p>
    <w:p w14:paraId="26FC2BA9" w14:textId="2CCFBAC1" w:rsidR="004E430A" w:rsidRDefault="004E430A" w:rsidP="00227442">
      <w:pPr>
        <w:pStyle w:val="BodyText"/>
        <w:tabs>
          <w:tab w:val="left" w:pos="1740"/>
        </w:tabs>
      </w:pPr>
      <w:r>
        <w:t>LSVM L2</w:t>
      </w:r>
      <w:r w:rsidR="000A73B5">
        <w:tab/>
      </w:r>
      <w:r w:rsidR="000A73B5">
        <w:tab/>
      </w:r>
      <w:r w:rsidR="000A73B5">
        <w:tab/>
        <w:t>Linear Support Vector Machine with penalty L2</w:t>
      </w:r>
    </w:p>
    <w:p w14:paraId="75FF393F" w14:textId="77777777" w:rsidR="004E430A" w:rsidRDefault="004E430A" w:rsidP="003B64C4">
      <w:pPr>
        <w:pStyle w:val="BodyText"/>
        <w:tabs>
          <w:tab w:val="left" w:pos="1740"/>
        </w:tabs>
        <w:ind w:left="300"/>
      </w:pPr>
    </w:p>
    <w:p w14:paraId="3323C292" w14:textId="5208B047" w:rsidR="004E430A" w:rsidRDefault="004E430A" w:rsidP="00227442">
      <w:pPr>
        <w:pStyle w:val="BodyText"/>
        <w:tabs>
          <w:tab w:val="left" w:pos="1740"/>
        </w:tabs>
      </w:pPr>
      <w:r>
        <w:t>ML</w:t>
      </w:r>
      <w:r w:rsidR="000A73B5">
        <w:tab/>
      </w:r>
      <w:r w:rsidR="000A73B5">
        <w:tab/>
      </w:r>
      <w:r w:rsidR="000A73B5">
        <w:tab/>
        <w:t>Machine Learning</w:t>
      </w:r>
    </w:p>
    <w:p w14:paraId="5F50DF4B" w14:textId="77777777" w:rsidR="004E430A" w:rsidRDefault="004E430A" w:rsidP="003B64C4">
      <w:pPr>
        <w:pStyle w:val="BodyText"/>
        <w:tabs>
          <w:tab w:val="left" w:pos="1740"/>
        </w:tabs>
        <w:ind w:left="300"/>
      </w:pPr>
    </w:p>
    <w:p w14:paraId="7DEC1C26" w14:textId="2A47431F" w:rsidR="004E430A" w:rsidRDefault="004E430A" w:rsidP="00227442">
      <w:pPr>
        <w:pStyle w:val="BodyText"/>
        <w:tabs>
          <w:tab w:val="left" w:pos="1740"/>
        </w:tabs>
      </w:pPr>
      <w:r>
        <w:t>RF</w:t>
      </w:r>
      <w:r w:rsidR="000A73B5">
        <w:tab/>
      </w:r>
      <w:r w:rsidR="000A73B5">
        <w:tab/>
      </w:r>
      <w:r w:rsidR="000A73B5">
        <w:tab/>
        <w:t>Random Forest</w:t>
      </w:r>
    </w:p>
    <w:p w14:paraId="6CEA2A73" w14:textId="6E6B724A" w:rsidR="000A73B5" w:rsidRDefault="000A73B5" w:rsidP="003B64C4">
      <w:pPr>
        <w:pStyle w:val="BodyText"/>
        <w:tabs>
          <w:tab w:val="left" w:pos="1740"/>
        </w:tabs>
        <w:ind w:left="300"/>
      </w:pPr>
    </w:p>
    <w:p w14:paraId="2B0C6C1B" w14:textId="0ECBE13C" w:rsidR="000A73B5" w:rsidRDefault="000A73B5" w:rsidP="00227442">
      <w:pPr>
        <w:pStyle w:val="BodyText"/>
        <w:tabs>
          <w:tab w:val="left" w:pos="1740"/>
        </w:tabs>
      </w:pPr>
      <w:r>
        <w:t>ROC</w:t>
      </w:r>
      <w:r>
        <w:tab/>
      </w:r>
      <w:r>
        <w:tab/>
      </w:r>
      <w:r>
        <w:tab/>
        <w:t>R</w:t>
      </w:r>
      <w:r w:rsidRPr="00606F6B">
        <w:t xml:space="preserve">eceiver </w:t>
      </w:r>
      <w:r>
        <w:t>O</w:t>
      </w:r>
      <w:r w:rsidRPr="00606F6B">
        <w:t xml:space="preserve">perating a </w:t>
      </w:r>
      <w:r>
        <w:t>C</w:t>
      </w:r>
      <w:r w:rsidRPr="00606F6B">
        <w:t>haracteristi</w:t>
      </w:r>
      <w:r w:rsidR="004D6DEF">
        <w:t>c</w:t>
      </w:r>
    </w:p>
    <w:p w14:paraId="73176741" w14:textId="77777777" w:rsidR="004E430A" w:rsidRDefault="004E430A" w:rsidP="003B64C4">
      <w:pPr>
        <w:pStyle w:val="BodyText"/>
        <w:tabs>
          <w:tab w:val="left" w:pos="1740"/>
        </w:tabs>
        <w:ind w:left="300"/>
      </w:pPr>
    </w:p>
    <w:p w14:paraId="6600D816" w14:textId="07D58E2B" w:rsidR="004E430A" w:rsidRDefault="004E430A" w:rsidP="00227442">
      <w:pPr>
        <w:pStyle w:val="BodyText"/>
        <w:tabs>
          <w:tab w:val="left" w:pos="1740"/>
        </w:tabs>
      </w:pPr>
      <w:r>
        <w:t>SMOTE</w:t>
      </w:r>
      <w:r w:rsidR="000A73B5">
        <w:tab/>
      </w:r>
      <w:r w:rsidR="000A73B5">
        <w:tab/>
      </w:r>
      <w:r w:rsidR="000A73B5">
        <w:tab/>
        <w:t>Synthetic Minority class Oversampling Technique</w:t>
      </w:r>
    </w:p>
    <w:p w14:paraId="4FF04B5C" w14:textId="77777777" w:rsidR="004E430A" w:rsidRDefault="004E430A" w:rsidP="003B64C4">
      <w:pPr>
        <w:pStyle w:val="BodyText"/>
        <w:tabs>
          <w:tab w:val="left" w:pos="1740"/>
        </w:tabs>
        <w:ind w:left="300"/>
      </w:pPr>
    </w:p>
    <w:p w14:paraId="496EAE9D" w14:textId="33A1DD36" w:rsidR="004E430A" w:rsidRDefault="004E430A" w:rsidP="00227442">
      <w:pPr>
        <w:pStyle w:val="BodyText"/>
        <w:tabs>
          <w:tab w:val="left" w:pos="1740"/>
        </w:tabs>
      </w:pPr>
      <w:r>
        <w:t>TN</w:t>
      </w:r>
      <w:r w:rsidR="000A73B5">
        <w:tab/>
      </w:r>
      <w:r w:rsidR="000A73B5">
        <w:tab/>
      </w:r>
      <w:r w:rsidR="000A73B5">
        <w:tab/>
        <w:t>True Negative</w:t>
      </w:r>
    </w:p>
    <w:p w14:paraId="082B1413" w14:textId="77777777" w:rsidR="004E430A" w:rsidRDefault="004E430A" w:rsidP="003B64C4">
      <w:pPr>
        <w:pStyle w:val="BodyText"/>
        <w:tabs>
          <w:tab w:val="left" w:pos="1740"/>
        </w:tabs>
        <w:ind w:left="300"/>
      </w:pPr>
    </w:p>
    <w:p w14:paraId="362DA915" w14:textId="169584BA" w:rsidR="004E430A" w:rsidRDefault="004E430A" w:rsidP="00227442">
      <w:pPr>
        <w:pStyle w:val="BodyText"/>
        <w:tabs>
          <w:tab w:val="left" w:pos="1740"/>
        </w:tabs>
      </w:pPr>
      <w:r>
        <w:t>TP</w:t>
      </w:r>
      <w:r w:rsidR="000A73B5">
        <w:tab/>
      </w:r>
      <w:r w:rsidR="000A73B5">
        <w:tab/>
      </w:r>
      <w:r w:rsidR="000A73B5">
        <w:tab/>
        <w:t>True Positive</w:t>
      </w:r>
    </w:p>
    <w:p w14:paraId="644AB1F3" w14:textId="77777777" w:rsidR="004E430A" w:rsidRDefault="004E430A" w:rsidP="003B64C4">
      <w:pPr>
        <w:pStyle w:val="BodyText"/>
        <w:tabs>
          <w:tab w:val="left" w:pos="1740"/>
        </w:tabs>
        <w:ind w:left="300"/>
      </w:pPr>
    </w:p>
    <w:p w14:paraId="25DBEF48" w14:textId="6AD7F915" w:rsidR="004E430A" w:rsidRDefault="004E430A" w:rsidP="00227442">
      <w:pPr>
        <w:pStyle w:val="BodyText"/>
        <w:tabs>
          <w:tab w:val="left" w:pos="1740"/>
        </w:tabs>
      </w:pPr>
      <w:r>
        <w:t>UCI</w:t>
      </w:r>
      <w:r w:rsidR="000A73B5">
        <w:tab/>
      </w:r>
      <w:r w:rsidR="000A73B5">
        <w:tab/>
      </w:r>
      <w:r w:rsidR="000A73B5">
        <w:tab/>
        <w:t>UC Irvine repository</w:t>
      </w:r>
    </w:p>
    <w:p w14:paraId="5F45FE68" w14:textId="77777777" w:rsidR="007015BE" w:rsidRDefault="007015BE" w:rsidP="007F1BA6">
      <w:pPr>
        <w:pStyle w:val="BodyText"/>
        <w:tabs>
          <w:tab w:val="left" w:pos="1740"/>
        </w:tabs>
      </w:pPr>
    </w:p>
    <w:p w14:paraId="3FDC6C80" w14:textId="77777777" w:rsidR="004E430A" w:rsidRDefault="004E430A" w:rsidP="004E430A">
      <w:pPr>
        <w:pStyle w:val="BodyText"/>
        <w:tabs>
          <w:tab w:val="left" w:pos="1740"/>
        </w:tabs>
      </w:pPr>
    </w:p>
    <w:p w14:paraId="0E66A0A8" w14:textId="77777777" w:rsidR="003F00E5" w:rsidRDefault="00812B76">
      <w:pPr>
        <w:pStyle w:val="Heading2"/>
        <w:spacing w:before="62"/>
        <w:ind w:right="98"/>
      </w:pPr>
      <w:r>
        <w:t>Abstract</w:t>
      </w:r>
    </w:p>
    <w:p w14:paraId="122DFB31" w14:textId="77777777" w:rsidR="003F00E5" w:rsidRDefault="003F00E5">
      <w:pPr>
        <w:pStyle w:val="BodyText"/>
        <w:rPr>
          <w:b/>
          <w:sz w:val="30"/>
        </w:rPr>
      </w:pPr>
    </w:p>
    <w:p w14:paraId="2A4F3554" w14:textId="77777777" w:rsidR="00286CC4" w:rsidRDefault="00812B76" w:rsidP="00286CC4">
      <w:pPr>
        <w:pStyle w:val="BodyText"/>
      </w:pPr>
      <w:r>
        <w:tab/>
      </w:r>
      <w:r>
        <w:tab/>
      </w:r>
    </w:p>
    <w:p w14:paraId="75F690FD" w14:textId="77777777" w:rsidR="00286CC4" w:rsidRDefault="00286CC4" w:rsidP="00286CC4">
      <w:pPr>
        <w:pStyle w:val="BodyText"/>
      </w:pPr>
    </w:p>
    <w:p w14:paraId="2044D287" w14:textId="77777777" w:rsidR="00286CC4" w:rsidRDefault="00286CC4" w:rsidP="00286CC4">
      <w:pPr>
        <w:pStyle w:val="BodyText"/>
      </w:pPr>
    </w:p>
    <w:p w14:paraId="672B274C" w14:textId="0D6FBE68" w:rsidR="00286CC4" w:rsidRDefault="00286CC4" w:rsidP="00227442">
      <w:pPr>
        <w:pStyle w:val="BodyText"/>
        <w:ind w:firstLine="720"/>
        <w:rPr>
          <w:lang w:val="en-IN" w:eastAsia="en-IN"/>
        </w:rPr>
      </w:pPr>
      <w:r>
        <w:t>Since curing a disease is possible only after detection, disease detection has become an essential factor in the medical sector. Chronic kidney disease (CKD)</w:t>
      </w:r>
      <w:r w:rsidR="00104C26">
        <w:t>,</w:t>
      </w:r>
      <w:r>
        <w:t xml:space="preserve"> one </w:t>
      </w:r>
      <w:r w:rsidR="00104C26">
        <w:t>among</w:t>
      </w:r>
      <w:r>
        <w:t xml:space="preserve"> the major diseases that needs to be detected at early stages. Nowadays, machine learning (ML) is playing a crucial role in the detection of diseases. So, in this paper, we mainly focus on finding the best ML model for prediction of CKD. For this perspective, a dataset </w:t>
      </w:r>
      <w:r w:rsidR="00104C26">
        <w:t xml:space="preserve">was </w:t>
      </w:r>
      <w:r>
        <w:t xml:space="preserve">collected from UCI repository. We applied </w:t>
      </w:r>
      <w:r w:rsidR="00104C26">
        <w:t>7</w:t>
      </w:r>
      <w:r>
        <w:t xml:space="preserve"> ML classifier algorithms, namely, K-Nearest Neighbor (KNN),</w:t>
      </w:r>
      <w:r w:rsidR="00104C26">
        <w:t xml:space="preserve"> Logistic Regression (LR),</w:t>
      </w:r>
      <w:r>
        <w:t xml:space="preserve"> Linear Support Vector Machine (LSVM) with penal</w:t>
      </w:r>
      <w:r w:rsidR="00104C26">
        <w:t>ties</w:t>
      </w:r>
      <w:r>
        <w:t xml:space="preserve"> L1 and L2, Random Forest (RF), CHAID, C 4.5, and Artificial Neural Network (ANN) for prediction. We apply Feature Selection (FS) methods such as full feature selection, correlation-based Feature Selection (CFS), wrapper FS, LASSO FS for selecting the features. A dataset for the SMOTE</w:t>
      </w:r>
      <w:r w:rsidR="00236F06">
        <w:t>, a data balancing technique</w:t>
      </w:r>
      <w:r>
        <w:t xml:space="preserve"> is applied to the dataset for balancing the target class. Classifier performance is measured using accuracy, precision, recall,</w:t>
      </w:r>
      <w:r w:rsidR="00236F06">
        <w:t xml:space="preserve"> error,</w:t>
      </w:r>
      <w:r>
        <w:t xml:space="preserve"> F-measure, AUC, and GINI index.</w:t>
      </w:r>
    </w:p>
    <w:p w14:paraId="30358D2F" w14:textId="77777777" w:rsidR="00286CC4" w:rsidRDefault="00286CC4" w:rsidP="00286CC4">
      <w:pPr>
        <w:pStyle w:val="BodyText"/>
      </w:pPr>
    </w:p>
    <w:p w14:paraId="7821F14F" w14:textId="77777777" w:rsidR="00286CC4" w:rsidRDefault="00286CC4" w:rsidP="00286CC4">
      <w:pPr>
        <w:pStyle w:val="BodyText"/>
      </w:pPr>
    </w:p>
    <w:p w14:paraId="7D8F8C56" w14:textId="733ABE33" w:rsidR="00286CC4" w:rsidRDefault="00286CC4" w:rsidP="00227442">
      <w:pPr>
        <w:pStyle w:val="BodyText"/>
        <w:ind w:firstLine="720"/>
      </w:pPr>
      <w:r>
        <w:t xml:space="preserve">In this paper, the results are computed for all classifier algorithms applied to each feature selection method. From the results, the best-performing algorithms with the best feature selection methods are selected, and their performances are computed with the application of SMOTE in each case. From the results, we observed that LR, LSVM L1, LSVM L2, CHAID, C 4.5, and RF perform better in </w:t>
      </w:r>
      <w:r w:rsidR="00236F06">
        <w:t>measure</w:t>
      </w:r>
      <w:r>
        <w:t xml:space="preserve"> of accuracy and other</w:t>
      </w:r>
      <w:r w:rsidR="00236F06">
        <w:t xml:space="preserve"> evaluation </w:t>
      </w:r>
      <w:r>
        <w:t>metrics than Full Features and LASSO Feature Selection in</w:t>
      </w:r>
      <w:r w:rsidR="00236F06" w:rsidRPr="00236F06">
        <w:t xml:space="preserve"> </w:t>
      </w:r>
      <w:r w:rsidR="00236F06">
        <w:t>measure of accuracy and other evaluation metrics</w:t>
      </w:r>
      <w:r>
        <w:t>. After applying SMOTE with LASSO Feature Selection, Random Forest performs best with an accuracy of 98.49%, and LSVM with penalty L2 has an accuracy of 97.73%.</w:t>
      </w:r>
    </w:p>
    <w:p w14:paraId="67C98EB4" w14:textId="0707B782" w:rsidR="003F00E5" w:rsidRDefault="003F00E5" w:rsidP="00286CC4">
      <w:pPr>
        <w:pStyle w:val="BodyText"/>
        <w:spacing w:before="251" w:line="360" w:lineRule="auto"/>
        <w:ind w:left="300" w:right="118"/>
        <w:jc w:val="both"/>
        <w:rPr>
          <w:lang w:val="en-IN"/>
        </w:rPr>
      </w:pPr>
    </w:p>
    <w:p w14:paraId="3A748FBE" w14:textId="77777777" w:rsidR="003F00E5" w:rsidRDefault="003F00E5">
      <w:pPr>
        <w:pStyle w:val="BodyText"/>
        <w:spacing w:before="251" w:line="360" w:lineRule="auto"/>
        <w:ind w:right="118"/>
        <w:jc w:val="both"/>
        <w:rPr>
          <w:lang w:val="en-IN"/>
        </w:rPr>
      </w:pPr>
    </w:p>
    <w:p w14:paraId="24BB4BA2" w14:textId="77777777" w:rsidR="003F00E5" w:rsidRDefault="003F00E5">
      <w:pPr>
        <w:pStyle w:val="BodyText"/>
        <w:spacing w:before="251" w:line="360" w:lineRule="auto"/>
        <w:ind w:left="300" w:right="118"/>
        <w:jc w:val="both"/>
      </w:pPr>
    </w:p>
    <w:p w14:paraId="6D3475B0" w14:textId="77777777" w:rsidR="00227442" w:rsidRDefault="00227442" w:rsidP="00227442">
      <w:pPr>
        <w:pStyle w:val="BodyText"/>
        <w:jc w:val="both"/>
        <w:rPr>
          <w:sz w:val="36"/>
        </w:rPr>
      </w:pPr>
    </w:p>
    <w:p w14:paraId="0B8369FA" w14:textId="25B6B46D" w:rsidR="003F00E5" w:rsidRPr="006D09EF" w:rsidRDefault="00812B76" w:rsidP="00227442">
      <w:pPr>
        <w:pStyle w:val="BodyText"/>
        <w:jc w:val="both"/>
        <w:rPr>
          <w:bCs/>
          <w:spacing w:val="-2"/>
        </w:rPr>
      </w:pPr>
      <w:r>
        <w:rPr>
          <w:b/>
        </w:rPr>
        <w:t>KEY</w:t>
      </w:r>
      <w:r>
        <w:rPr>
          <w:b/>
          <w:spacing w:val="-2"/>
        </w:rPr>
        <w:t xml:space="preserve"> </w:t>
      </w:r>
      <w:r>
        <w:rPr>
          <w:b/>
        </w:rPr>
        <w:t>WORDS:</w:t>
      </w:r>
      <w:r>
        <w:rPr>
          <w:b/>
          <w:spacing w:val="-2"/>
        </w:rPr>
        <w:t xml:space="preserve"> </w:t>
      </w:r>
      <w:r w:rsidR="006D09EF">
        <w:rPr>
          <w:bCs/>
          <w:spacing w:val="-2"/>
        </w:rPr>
        <w:t>CKD, prediction, ML Classifier algorithms, FS methods, SMOTE</w:t>
      </w:r>
      <w:r w:rsidR="00D70F39">
        <w:rPr>
          <w:bCs/>
          <w:spacing w:val="-2"/>
        </w:rPr>
        <w:t>.</w:t>
      </w:r>
    </w:p>
    <w:p w14:paraId="4B856087" w14:textId="49336D6B" w:rsidR="003F00E5" w:rsidRDefault="003F00E5">
      <w:pPr>
        <w:pStyle w:val="BodyText"/>
        <w:ind w:left="300"/>
        <w:jc w:val="both"/>
        <w:rPr>
          <w:b/>
          <w:spacing w:val="-2"/>
        </w:rPr>
      </w:pPr>
    </w:p>
    <w:p w14:paraId="54F97650" w14:textId="013CD01B" w:rsidR="00286CC4" w:rsidRDefault="00286CC4">
      <w:pPr>
        <w:pStyle w:val="BodyText"/>
        <w:ind w:left="300"/>
        <w:jc w:val="both"/>
        <w:rPr>
          <w:b/>
          <w:spacing w:val="-2"/>
        </w:rPr>
      </w:pPr>
    </w:p>
    <w:p w14:paraId="150844A6" w14:textId="793E478E" w:rsidR="00286CC4" w:rsidRDefault="00286CC4">
      <w:pPr>
        <w:pStyle w:val="BodyText"/>
        <w:ind w:left="300"/>
        <w:jc w:val="both"/>
        <w:rPr>
          <w:b/>
          <w:spacing w:val="-2"/>
        </w:rPr>
      </w:pPr>
    </w:p>
    <w:p w14:paraId="654C0137" w14:textId="173BECB7" w:rsidR="00286CC4" w:rsidRDefault="00286CC4">
      <w:pPr>
        <w:pStyle w:val="BodyText"/>
        <w:ind w:left="300"/>
        <w:jc w:val="both"/>
        <w:rPr>
          <w:b/>
          <w:spacing w:val="-2"/>
        </w:rPr>
      </w:pPr>
    </w:p>
    <w:p w14:paraId="70F4E7DE" w14:textId="77777777" w:rsidR="007F1BA6" w:rsidRDefault="007F1BA6">
      <w:pPr>
        <w:pStyle w:val="BodyText"/>
        <w:ind w:left="300"/>
        <w:jc w:val="both"/>
        <w:rPr>
          <w:b/>
          <w:spacing w:val="-2"/>
        </w:rPr>
      </w:pPr>
    </w:p>
    <w:p w14:paraId="7BA8BFEB" w14:textId="77777777" w:rsidR="00286CC4" w:rsidRDefault="00286CC4">
      <w:pPr>
        <w:pStyle w:val="BodyText"/>
        <w:ind w:left="300"/>
        <w:jc w:val="both"/>
        <w:rPr>
          <w:b/>
          <w:spacing w:val="-2"/>
        </w:rPr>
      </w:pPr>
    </w:p>
    <w:p w14:paraId="56D50A89" w14:textId="77777777" w:rsidR="003F00E5" w:rsidRDefault="003F00E5">
      <w:pPr>
        <w:pStyle w:val="BodyText"/>
        <w:ind w:left="300"/>
        <w:jc w:val="both"/>
        <w:rPr>
          <w:b/>
          <w:spacing w:val="-2"/>
        </w:rPr>
      </w:pPr>
    </w:p>
    <w:p w14:paraId="46020E66" w14:textId="77777777" w:rsidR="003F00E5" w:rsidRDefault="003F00E5">
      <w:pPr>
        <w:pStyle w:val="BodyText"/>
        <w:ind w:left="300"/>
        <w:jc w:val="both"/>
        <w:rPr>
          <w:b/>
          <w:spacing w:val="-2"/>
        </w:rPr>
      </w:pPr>
    </w:p>
    <w:p w14:paraId="57EF36B8" w14:textId="77777777" w:rsidR="003F00E5" w:rsidRDefault="003F00E5">
      <w:pPr>
        <w:pStyle w:val="BodyText"/>
        <w:ind w:left="300"/>
        <w:jc w:val="both"/>
        <w:rPr>
          <w:b/>
          <w:spacing w:val="-2"/>
        </w:rPr>
      </w:pPr>
    </w:p>
    <w:p w14:paraId="0F131E9E" w14:textId="77777777" w:rsidR="003F00E5" w:rsidRDefault="003F00E5">
      <w:pPr>
        <w:pStyle w:val="BodyText"/>
        <w:ind w:left="300"/>
        <w:jc w:val="both"/>
        <w:rPr>
          <w:b/>
          <w:spacing w:val="-2"/>
        </w:rPr>
      </w:pPr>
    </w:p>
    <w:p w14:paraId="6B8A4AD8" w14:textId="77777777" w:rsidR="003F00E5" w:rsidRDefault="003F00E5">
      <w:pPr>
        <w:pStyle w:val="BodyText"/>
        <w:rPr>
          <w:sz w:val="20"/>
        </w:rPr>
      </w:pPr>
    </w:p>
    <w:p w14:paraId="33662A32" w14:textId="77777777" w:rsidR="003F00E5" w:rsidRDefault="003F00E5">
      <w:pPr>
        <w:pStyle w:val="BodyText"/>
        <w:spacing w:before="2"/>
        <w:rPr>
          <w:sz w:val="23"/>
        </w:rPr>
      </w:pPr>
    </w:p>
    <w:tbl>
      <w:tblPr>
        <w:tblW w:w="0" w:type="auto"/>
        <w:tblInd w:w="257" w:type="dxa"/>
        <w:tblLayout w:type="fixed"/>
        <w:tblCellMar>
          <w:left w:w="0" w:type="dxa"/>
          <w:right w:w="0" w:type="dxa"/>
        </w:tblCellMar>
        <w:tblLook w:val="04A0" w:firstRow="1" w:lastRow="0" w:firstColumn="1" w:lastColumn="0" w:noHBand="0" w:noVBand="1"/>
      </w:tblPr>
      <w:tblGrid>
        <w:gridCol w:w="2856"/>
        <w:gridCol w:w="3691"/>
        <w:gridCol w:w="1797"/>
      </w:tblGrid>
      <w:tr w:rsidR="003F00E5" w14:paraId="0529FC5E" w14:textId="77777777">
        <w:trPr>
          <w:trHeight w:val="396"/>
        </w:trPr>
        <w:tc>
          <w:tcPr>
            <w:tcW w:w="2856" w:type="dxa"/>
          </w:tcPr>
          <w:p w14:paraId="716D7F07" w14:textId="77777777" w:rsidR="003F00E5" w:rsidRDefault="003F00E5">
            <w:pPr>
              <w:pStyle w:val="TableParagraph"/>
              <w:rPr>
                <w:sz w:val="24"/>
              </w:rPr>
            </w:pPr>
          </w:p>
        </w:tc>
        <w:tc>
          <w:tcPr>
            <w:tcW w:w="3691" w:type="dxa"/>
          </w:tcPr>
          <w:p w14:paraId="10AF1898" w14:textId="77777777" w:rsidR="003F00E5" w:rsidRDefault="00812B76">
            <w:pPr>
              <w:pStyle w:val="TableParagraph"/>
              <w:spacing w:line="311" w:lineRule="exact"/>
              <w:ind w:left="854"/>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tc>
        <w:tc>
          <w:tcPr>
            <w:tcW w:w="1797" w:type="dxa"/>
          </w:tcPr>
          <w:p w14:paraId="284F4C2C" w14:textId="77777777" w:rsidR="003F00E5" w:rsidRDefault="003F00E5">
            <w:pPr>
              <w:pStyle w:val="TableParagraph"/>
              <w:rPr>
                <w:sz w:val="24"/>
              </w:rPr>
            </w:pPr>
          </w:p>
        </w:tc>
      </w:tr>
      <w:tr w:rsidR="003F00E5" w14:paraId="26B577FD" w14:textId="77777777">
        <w:trPr>
          <w:trHeight w:val="425"/>
        </w:trPr>
        <w:tc>
          <w:tcPr>
            <w:tcW w:w="2856" w:type="dxa"/>
          </w:tcPr>
          <w:p w14:paraId="36C36775" w14:textId="77777777" w:rsidR="003F00E5" w:rsidRDefault="00812B76">
            <w:pPr>
              <w:pStyle w:val="TableParagraph"/>
              <w:spacing w:before="75"/>
              <w:ind w:left="50"/>
              <w:rPr>
                <w:b/>
                <w:sz w:val="24"/>
              </w:rPr>
            </w:pPr>
            <w:r>
              <w:rPr>
                <w:b/>
                <w:sz w:val="24"/>
              </w:rPr>
              <w:t>Title</w:t>
            </w:r>
          </w:p>
        </w:tc>
        <w:tc>
          <w:tcPr>
            <w:tcW w:w="3691" w:type="dxa"/>
          </w:tcPr>
          <w:p w14:paraId="0164CE05" w14:textId="77777777" w:rsidR="003F00E5" w:rsidRDefault="003F00E5">
            <w:pPr>
              <w:pStyle w:val="TableParagraph"/>
              <w:rPr>
                <w:sz w:val="24"/>
              </w:rPr>
            </w:pPr>
          </w:p>
        </w:tc>
        <w:tc>
          <w:tcPr>
            <w:tcW w:w="1797" w:type="dxa"/>
          </w:tcPr>
          <w:p w14:paraId="1340597B" w14:textId="77777777" w:rsidR="003F00E5" w:rsidRDefault="00812B76">
            <w:pPr>
              <w:pStyle w:val="TableParagraph"/>
              <w:spacing w:before="75"/>
              <w:ind w:left="703"/>
              <w:rPr>
                <w:b/>
                <w:sz w:val="24"/>
              </w:rPr>
            </w:pPr>
            <w:r>
              <w:rPr>
                <w:b/>
                <w:sz w:val="24"/>
              </w:rPr>
              <w:t>Page</w:t>
            </w:r>
            <w:r>
              <w:rPr>
                <w:b/>
                <w:spacing w:val="-3"/>
                <w:sz w:val="24"/>
              </w:rPr>
              <w:t xml:space="preserve"> </w:t>
            </w:r>
            <w:r>
              <w:rPr>
                <w:b/>
                <w:sz w:val="24"/>
              </w:rPr>
              <w:t>No.</w:t>
            </w:r>
          </w:p>
        </w:tc>
      </w:tr>
      <w:tr w:rsidR="003F00E5" w14:paraId="12376E5B" w14:textId="77777777">
        <w:trPr>
          <w:trHeight w:val="413"/>
        </w:trPr>
        <w:tc>
          <w:tcPr>
            <w:tcW w:w="2856" w:type="dxa"/>
          </w:tcPr>
          <w:p w14:paraId="1AC8DBA6" w14:textId="77777777" w:rsidR="003F00E5" w:rsidRDefault="00812B76">
            <w:pPr>
              <w:pStyle w:val="TableParagraph"/>
              <w:spacing w:before="63"/>
              <w:ind w:left="50"/>
              <w:rPr>
                <w:sz w:val="24"/>
              </w:rPr>
            </w:pPr>
            <w:r>
              <w:rPr>
                <w:sz w:val="24"/>
              </w:rPr>
              <w:t>Bonafide</w:t>
            </w:r>
            <w:r>
              <w:rPr>
                <w:spacing w:val="-3"/>
                <w:sz w:val="24"/>
              </w:rPr>
              <w:t xml:space="preserve"> </w:t>
            </w:r>
            <w:r>
              <w:rPr>
                <w:sz w:val="24"/>
              </w:rPr>
              <w:t>Certificate</w:t>
            </w:r>
          </w:p>
        </w:tc>
        <w:tc>
          <w:tcPr>
            <w:tcW w:w="3691" w:type="dxa"/>
          </w:tcPr>
          <w:p w14:paraId="269F2A03" w14:textId="77777777" w:rsidR="003F00E5" w:rsidRDefault="003F00E5">
            <w:pPr>
              <w:pStyle w:val="TableParagraph"/>
              <w:rPr>
                <w:sz w:val="24"/>
              </w:rPr>
            </w:pPr>
          </w:p>
        </w:tc>
        <w:tc>
          <w:tcPr>
            <w:tcW w:w="1797" w:type="dxa"/>
          </w:tcPr>
          <w:p w14:paraId="431B87D9" w14:textId="77777777" w:rsidR="003F00E5" w:rsidRDefault="00812B76">
            <w:pPr>
              <w:pStyle w:val="TableParagraph"/>
              <w:spacing w:before="63"/>
              <w:ind w:right="236"/>
              <w:jc w:val="right"/>
              <w:rPr>
                <w:sz w:val="24"/>
              </w:rPr>
            </w:pPr>
            <w:r>
              <w:rPr>
                <w:sz w:val="24"/>
              </w:rPr>
              <w:t>ii</w:t>
            </w:r>
          </w:p>
        </w:tc>
      </w:tr>
      <w:tr w:rsidR="003F00E5" w14:paraId="53371473" w14:textId="77777777">
        <w:trPr>
          <w:trHeight w:val="414"/>
        </w:trPr>
        <w:tc>
          <w:tcPr>
            <w:tcW w:w="2856" w:type="dxa"/>
          </w:tcPr>
          <w:p w14:paraId="73916508" w14:textId="77777777" w:rsidR="003F00E5" w:rsidRDefault="00812B76">
            <w:pPr>
              <w:pStyle w:val="TableParagraph"/>
              <w:spacing w:before="64"/>
              <w:ind w:left="50"/>
              <w:rPr>
                <w:sz w:val="24"/>
              </w:rPr>
            </w:pPr>
            <w:r>
              <w:rPr>
                <w:sz w:val="24"/>
              </w:rPr>
              <w:t>Acknowledgements</w:t>
            </w:r>
          </w:p>
        </w:tc>
        <w:tc>
          <w:tcPr>
            <w:tcW w:w="3691" w:type="dxa"/>
          </w:tcPr>
          <w:p w14:paraId="2BDDEB27" w14:textId="77777777" w:rsidR="003F00E5" w:rsidRDefault="003F00E5">
            <w:pPr>
              <w:pStyle w:val="TableParagraph"/>
              <w:rPr>
                <w:sz w:val="24"/>
              </w:rPr>
            </w:pPr>
          </w:p>
        </w:tc>
        <w:tc>
          <w:tcPr>
            <w:tcW w:w="1797" w:type="dxa"/>
          </w:tcPr>
          <w:p w14:paraId="7B930BC2" w14:textId="77777777" w:rsidR="003F00E5" w:rsidRDefault="00812B76">
            <w:pPr>
              <w:pStyle w:val="TableParagraph"/>
              <w:spacing w:before="64"/>
              <w:ind w:right="168"/>
              <w:jc w:val="right"/>
              <w:rPr>
                <w:sz w:val="24"/>
              </w:rPr>
            </w:pPr>
            <w:r>
              <w:rPr>
                <w:sz w:val="24"/>
              </w:rPr>
              <w:t>iii</w:t>
            </w:r>
          </w:p>
        </w:tc>
      </w:tr>
      <w:tr w:rsidR="003F00E5" w14:paraId="0A65F769" w14:textId="77777777">
        <w:trPr>
          <w:trHeight w:val="412"/>
        </w:trPr>
        <w:tc>
          <w:tcPr>
            <w:tcW w:w="2856" w:type="dxa"/>
          </w:tcPr>
          <w:p w14:paraId="03186D1A" w14:textId="77777777" w:rsidR="003F00E5" w:rsidRDefault="00812B76">
            <w:pPr>
              <w:pStyle w:val="TableParagraph"/>
              <w:spacing w:before="63"/>
              <w:ind w:left="5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691" w:type="dxa"/>
          </w:tcPr>
          <w:p w14:paraId="5B1E3272" w14:textId="77777777" w:rsidR="003F00E5" w:rsidRDefault="003F00E5">
            <w:pPr>
              <w:pStyle w:val="TableParagraph"/>
              <w:rPr>
                <w:sz w:val="24"/>
              </w:rPr>
            </w:pPr>
          </w:p>
        </w:tc>
        <w:tc>
          <w:tcPr>
            <w:tcW w:w="1797" w:type="dxa"/>
          </w:tcPr>
          <w:p w14:paraId="30821B81" w14:textId="77777777" w:rsidR="003F00E5" w:rsidRDefault="00812B76">
            <w:pPr>
              <w:pStyle w:val="TableParagraph"/>
              <w:spacing w:before="63"/>
              <w:ind w:right="182"/>
              <w:jc w:val="right"/>
              <w:rPr>
                <w:sz w:val="24"/>
              </w:rPr>
            </w:pPr>
            <w:r>
              <w:rPr>
                <w:sz w:val="24"/>
              </w:rPr>
              <w:t>iv</w:t>
            </w:r>
          </w:p>
        </w:tc>
      </w:tr>
      <w:tr w:rsidR="003F00E5" w14:paraId="6A652FA7" w14:textId="77777777">
        <w:trPr>
          <w:trHeight w:val="414"/>
        </w:trPr>
        <w:tc>
          <w:tcPr>
            <w:tcW w:w="2856" w:type="dxa"/>
          </w:tcPr>
          <w:p w14:paraId="04D13EEE" w14:textId="77777777" w:rsidR="003F00E5" w:rsidRDefault="00812B76">
            <w:pPr>
              <w:pStyle w:val="TableParagraph"/>
              <w:spacing w:before="63"/>
              <w:ind w:left="50"/>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3691" w:type="dxa"/>
          </w:tcPr>
          <w:p w14:paraId="6A67E462" w14:textId="77777777" w:rsidR="003F00E5" w:rsidRDefault="003F00E5">
            <w:pPr>
              <w:pStyle w:val="TableParagraph"/>
              <w:rPr>
                <w:sz w:val="24"/>
              </w:rPr>
            </w:pPr>
          </w:p>
        </w:tc>
        <w:tc>
          <w:tcPr>
            <w:tcW w:w="1797" w:type="dxa"/>
          </w:tcPr>
          <w:p w14:paraId="2EB17F16" w14:textId="1715BFC1" w:rsidR="003F00E5" w:rsidRDefault="00812B76">
            <w:pPr>
              <w:pStyle w:val="TableParagraph"/>
              <w:spacing w:before="63"/>
              <w:ind w:right="250"/>
              <w:jc w:val="right"/>
              <w:rPr>
                <w:sz w:val="24"/>
              </w:rPr>
            </w:pPr>
            <w:r>
              <w:rPr>
                <w:sz w:val="24"/>
              </w:rPr>
              <w:t>v</w:t>
            </w:r>
            <w:r w:rsidR="004359D9">
              <w:rPr>
                <w:sz w:val="24"/>
              </w:rPr>
              <w:t>i</w:t>
            </w:r>
          </w:p>
        </w:tc>
      </w:tr>
      <w:tr w:rsidR="003F00E5" w14:paraId="0757CB9D" w14:textId="77777777">
        <w:trPr>
          <w:trHeight w:val="414"/>
        </w:trPr>
        <w:tc>
          <w:tcPr>
            <w:tcW w:w="2856" w:type="dxa"/>
          </w:tcPr>
          <w:p w14:paraId="46E21081" w14:textId="77777777" w:rsidR="003F00E5" w:rsidRDefault="00812B76">
            <w:pPr>
              <w:pStyle w:val="TableParagraph"/>
              <w:spacing w:before="64"/>
              <w:ind w:left="50"/>
              <w:rPr>
                <w:sz w:val="24"/>
              </w:rPr>
            </w:pPr>
            <w:r>
              <w:rPr>
                <w:sz w:val="24"/>
              </w:rPr>
              <w:t>Abbreviations</w:t>
            </w:r>
          </w:p>
        </w:tc>
        <w:tc>
          <w:tcPr>
            <w:tcW w:w="3691" w:type="dxa"/>
          </w:tcPr>
          <w:p w14:paraId="69A001D9" w14:textId="77777777" w:rsidR="003F00E5" w:rsidRDefault="003F00E5">
            <w:pPr>
              <w:pStyle w:val="TableParagraph"/>
              <w:rPr>
                <w:sz w:val="24"/>
              </w:rPr>
            </w:pPr>
          </w:p>
        </w:tc>
        <w:tc>
          <w:tcPr>
            <w:tcW w:w="1797" w:type="dxa"/>
          </w:tcPr>
          <w:p w14:paraId="3A73CBA2" w14:textId="77306814" w:rsidR="003F00E5" w:rsidRDefault="00812B76">
            <w:pPr>
              <w:pStyle w:val="TableParagraph"/>
              <w:spacing w:before="64"/>
              <w:ind w:right="183"/>
              <w:jc w:val="right"/>
              <w:rPr>
                <w:sz w:val="24"/>
              </w:rPr>
            </w:pPr>
            <w:r>
              <w:rPr>
                <w:sz w:val="24"/>
              </w:rPr>
              <w:t>vi</w:t>
            </w:r>
            <w:r w:rsidR="004359D9">
              <w:rPr>
                <w:sz w:val="24"/>
              </w:rPr>
              <w:t>i</w:t>
            </w:r>
          </w:p>
        </w:tc>
      </w:tr>
      <w:tr w:rsidR="003F00E5" w14:paraId="3FE10CB4" w14:textId="77777777">
        <w:trPr>
          <w:trHeight w:val="340"/>
        </w:trPr>
        <w:tc>
          <w:tcPr>
            <w:tcW w:w="2856" w:type="dxa"/>
          </w:tcPr>
          <w:p w14:paraId="623BFCF1" w14:textId="77777777" w:rsidR="003F00E5" w:rsidRDefault="00812B76">
            <w:pPr>
              <w:pStyle w:val="TableParagraph"/>
              <w:spacing w:before="64" w:line="256" w:lineRule="exact"/>
              <w:ind w:left="50"/>
              <w:rPr>
                <w:sz w:val="24"/>
              </w:rPr>
            </w:pPr>
            <w:r>
              <w:rPr>
                <w:sz w:val="24"/>
              </w:rPr>
              <w:t>Abstract</w:t>
            </w:r>
          </w:p>
        </w:tc>
        <w:tc>
          <w:tcPr>
            <w:tcW w:w="3691" w:type="dxa"/>
          </w:tcPr>
          <w:p w14:paraId="3263874A" w14:textId="77777777" w:rsidR="003F00E5" w:rsidRDefault="003F00E5">
            <w:pPr>
              <w:pStyle w:val="TableParagraph"/>
              <w:rPr>
                <w:sz w:val="24"/>
              </w:rPr>
            </w:pPr>
          </w:p>
        </w:tc>
        <w:tc>
          <w:tcPr>
            <w:tcW w:w="1797" w:type="dxa"/>
          </w:tcPr>
          <w:p w14:paraId="2F49DE47" w14:textId="514C4CF0" w:rsidR="003F00E5" w:rsidRDefault="009263BB" w:rsidP="009263BB">
            <w:pPr>
              <w:pStyle w:val="TableParagraph"/>
              <w:spacing w:before="64" w:line="256" w:lineRule="exact"/>
              <w:ind w:right="48"/>
              <w:jc w:val="center"/>
              <w:rPr>
                <w:sz w:val="24"/>
              </w:rPr>
            </w:pPr>
            <w:r>
              <w:rPr>
                <w:sz w:val="24"/>
              </w:rPr>
              <w:t xml:space="preserve">                      </w:t>
            </w:r>
            <w:r w:rsidR="00812B76">
              <w:rPr>
                <w:sz w:val="24"/>
              </w:rPr>
              <w:t>vii</w:t>
            </w:r>
            <w:r w:rsidR="004359D9">
              <w:rPr>
                <w:sz w:val="24"/>
              </w:rPr>
              <w:t>i</w:t>
            </w:r>
          </w:p>
        </w:tc>
      </w:tr>
    </w:tbl>
    <w:p w14:paraId="37B13719" w14:textId="77777777" w:rsidR="003F00E5" w:rsidRDefault="00812B76">
      <w:pPr>
        <w:pStyle w:val="BodyText"/>
        <w:tabs>
          <w:tab w:val="left" w:pos="720"/>
          <w:tab w:val="right" w:pos="8341"/>
        </w:tabs>
        <w:spacing w:before="137"/>
        <w:ind w:left="300"/>
      </w:pPr>
      <w:r>
        <w:t>1.</w:t>
      </w:r>
      <w:r>
        <w:tab/>
        <w:t>Summary</w:t>
      </w:r>
      <w:r>
        <w:rPr>
          <w:spacing w:val="-2"/>
        </w:rPr>
        <w:t xml:space="preserve"> </w:t>
      </w:r>
      <w:r>
        <w:t>of the</w:t>
      </w:r>
      <w:r>
        <w:rPr>
          <w:spacing w:val="-2"/>
        </w:rPr>
        <w:t xml:space="preserve"> </w:t>
      </w:r>
      <w:r>
        <w:t>base</w:t>
      </w:r>
      <w:r>
        <w:rPr>
          <w:spacing w:val="1"/>
        </w:rPr>
        <w:t xml:space="preserve"> </w:t>
      </w:r>
      <w:r>
        <w:t>paper</w:t>
      </w:r>
      <w:r>
        <w:tab/>
        <w:t>1</w:t>
      </w:r>
    </w:p>
    <w:p w14:paraId="249B8E87" w14:textId="24EEC2C1" w:rsidR="003F00E5" w:rsidRDefault="00812B76">
      <w:pPr>
        <w:pStyle w:val="ListParagraph"/>
        <w:numPr>
          <w:ilvl w:val="0"/>
          <w:numId w:val="1"/>
        </w:numPr>
        <w:tabs>
          <w:tab w:val="left" w:pos="720"/>
          <w:tab w:val="left" w:pos="721"/>
          <w:tab w:val="right" w:pos="8341"/>
        </w:tabs>
        <w:spacing w:before="276"/>
        <w:ind w:hanging="421"/>
        <w:rPr>
          <w:sz w:val="24"/>
        </w:rPr>
      </w:pPr>
      <w:r>
        <w:rPr>
          <w:sz w:val="24"/>
        </w:rPr>
        <w:t>Merits</w:t>
      </w:r>
      <w:r>
        <w:rPr>
          <w:spacing w:val="-1"/>
          <w:sz w:val="24"/>
        </w:rPr>
        <w:t xml:space="preserve"> </w:t>
      </w:r>
      <w:r>
        <w:rPr>
          <w:sz w:val="24"/>
        </w:rPr>
        <w:t>and Demerits of the</w:t>
      </w:r>
      <w:r>
        <w:rPr>
          <w:spacing w:val="-1"/>
          <w:sz w:val="24"/>
        </w:rPr>
        <w:t xml:space="preserve"> </w:t>
      </w:r>
      <w:r>
        <w:rPr>
          <w:sz w:val="24"/>
        </w:rPr>
        <w:t>base</w:t>
      </w:r>
      <w:r>
        <w:rPr>
          <w:spacing w:val="-1"/>
          <w:sz w:val="24"/>
        </w:rPr>
        <w:t xml:space="preserve"> </w:t>
      </w:r>
      <w:r>
        <w:rPr>
          <w:sz w:val="24"/>
        </w:rPr>
        <w:t>paper</w:t>
      </w:r>
      <w:r>
        <w:rPr>
          <w:sz w:val="24"/>
        </w:rPr>
        <w:tab/>
      </w:r>
      <w:r w:rsidR="00362595">
        <w:rPr>
          <w:sz w:val="24"/>
        </w:rPr>
        <w:t>7</w:t>
      </w:r>
    </w:p>
    <w:p w14:paraId="7EB79FB7" w14:textId="7D453FFC" w:rsidR="003F00E5" w:rsidRDefault="00812B76">
      <w:pPr>
        <w:pStyle w:val="ListParagraph"/>
        <w:numPr>
          <w:ilvl w:val="0"/>
          <w:numId w:val="1"/>
        </w:numPr>
        <w:tabs>
          <w:tab w:val="left" w:pos="720"/>
          <w:tab w:val="left" w:pos="721"/>
          <w:tab w:val="right" w:pos="8341"/>
        </w:tabs>
        <w:spacing w:before="276"/>
        <w:ind w:hanging="361"/>
        <w:rPr>
          <w:sz w:val="24"/>
        </w:rPr>
      </w:pPr>
      <w:r>
        <w:rPr>
          <w:sz w:val="24"/>
        </w:rPr>
        <w:t>Source</w:t>
      </w:r>
      <w:r>
        <w:rPr>
          <w:spacing w:val="-2"/>
          <w:sz w:val="24"/>
        </w:rPr>
        <w:t xml:space="preserve"> </w:t>
      </w:r>
      <w:r>
        <w:rPr>
          <w:sz w:val="24"/>
        </w:rPr>
        <w:t>Code</w:t>
      </w:r>
      <w:r>
        <w:rPr>
          <w:sz w:val="24"/>
        </w:rPr>
        <w:tab/>
      </w:r>
      <w:r w:rsidR="0047070A">
        <w:rPr>
          <w:sz w:val="24"/>
        </w:rPr>
        <w:t xml:space="preserve"> </w:t>
      </w:r>
      <w:r w:rsidR="003B30CF">
        <w:rPr>
          <w:sz w:val="24"/>
        </w:rPr>
        <w:t xml:space="preserve">   </w:t>
      </w:r>
      <w:r w:rsidR="0047070A">
        <w:rPr>
          <w:sz w:val="24"/>
        </w:rPr>
        <w:t xml:space="preserve">    1</w:t>
      </w:r>
      <w:r w:rsidR="00362595">
        <w:rPr>
          <w:sz w:val="24"/>
        </w:rPr>
        <w:t>0</w:t>
      </w:r>
    </w:p>
    <w:p w14:paraId="6577250A" w14:textId="4149DEA1" w:rsidR="003F00E5" w:rsidRDefault="00812B76">
      <w:pPr>
        <w:pStyle w:val="ListParagraph"/>
        <w:numPr>
          <w:ilvl w:val="0"/>
          <w:numId w:val="1"/>
        </w:numPr>
        <w:tabs>
          <w:tab w:val="left" w:pos="720"/>
          <w:tab w:val="left" w:pos="721"/>
          <w:tab w:val="right" w:pos="8461"/>
        </w:tabs>
        <w:spacing w:before="276"/>
        <w:ind w:hanging="421"/>
        <w:rPr>
          <w:sz w:val="24"/>
        </w:rPr>
      </w:pPr>
      <w:r>
        <w:rPr>
          <w:sz w:val="24"/>
        </w:rPr>
        <w:t>Snapshots</w:t>
      </w:r>
      <w:r>
        <w:rPr>
          <w:sz w:val="24"/>
        </w:rPr>
        <w:tab/>
        <w:t>5</w:t>
      </w:r>
      <w:r w:rsidR="008E6657">
        <w:rPr>
          <w:sz w:val="24"/>
        </w:rPr>
        <w:t>0</w:t>
      </w:r>
    </w:p>
    <w:p w14:paraId="26D4F0B0" w14:textId="6308027F" w:rsidR="003F00E5" w:rsidRDefault="00812B76">
      <w:pPr>
        <w:pStyle w:val="ListParagraph"/>
        <w:numPr>
          <w:ilvl w:val="0"/>
          <w:numId w:val="1"/>
        </w:numPr>
        <w:tabs>
          <w:tab w:val="left" w:pos="720"/>
          <w:tab w:val="left" w:pos="721"/>
          <w:tab w:val="right" w:pos="8461"/>
        </w:tabs>
        <w:spacing w:before="276"/>
        <w:ind w:hanging="361"/>
        <w:rPr>
          <w:sz w:val="24"/>
        </w:rPr>
      </w:pPr>
      <w:r>
        <w:rPr>
          <w:sz w:val="24"/>
        </w:rPr>
        <w:t>Conclusion</w:t>
      </w:r>
      <w:r>
        <w:rPr>
          <w:spacing w:val="-1"/>
          <w:sz w:val="24"/>
        </w:rPr>
        <w:t xml:space="preserve"> </w:t>
      </w:r>
      <w:r>
        <w:rPr>
          <w:sz w:val="24"/>
        </w:rPr>
        <w:t>and Future</w:t>
      </w:r>
      <w:r>
        <w:rPr>
          <w:spacing w:val="-2"/>
          <w:sz w:val="24"/>
        </w:rPr>
        <w:t xml:space="preserve"> </w:t>
      </w:r>
      <w:r>
        <w:rPr>
          <w:sz w:val="24"/>
        </w:rPr>
        <w:t>Plans</w:t>
      </w:r>
      <w:r>
        <w:rPr>
          <w:sz w:val="24"/>
        </w:rPr>
        <w:tab/>
        <w:t>6</w:t>
      </w:r>
      <w:r w:rsidR="008E6657">
        <w:rPr>
          <w:sz w:val="24"/>
        </w:rPr>
        <w:t>4</w:t>
      </w:r>
    </w:p>
    <w:p w14:paraId="522253AC" w14:textId="5B71C629" w:rsidR="003F00E5" w:rsidRDefault="00812B76">
      <w:pPr>
        <w:pStyle w:val="ListParagraph"/>
        <w:numPr>
          <w:ilvl w:val="0"/>
          <w:numId w:val="1"/>
        </w:numPr>
        <w:tabs>
          <w:tab w:val="left" w:pos="661"/>
          <w:tab w:val="left" w:pos="6901"/>
          <w:tab w:val="right" w:pos="8461"/>
        </w:tabs>
        <w:spacing w:before="276"/>
        <w:ind w:left="660" w:hanging="301"/>
        <w:rPr>
          <w:sz w:val="24"/>
        </w:rPr>
      </w:pPr>
      <w:r>
        <w:rPr>
          <w:sz w:val="24"/>
        </w:rPr>
        <w:t>References</w:t>
      </w:r>
      <w:r>
        <w:rPr>
          <w:sz w:val="24"/>
        </w:rPr>
        <w:tab/>
        <w:t>.</w:t>
      </w:r>
      <w:r>
        <w:rPr>
          <w:sz w:val="24"/>
        </w:rPr>
        <w:tab/>
        <w:t>6</w:t>
      </w:r>
      <w:r w:rsidR="008E6657">
        <w:rPr>
          <w:sz w:val="24"/>
        </w:rPr>
        <w:t>5</w:t>
      </w:r>
    </w:p>
    <w:p w14:paraId="09F0CF1F" w14:textId="4BAF92A7" w:rsidR="003F00E5" w:rsidRDefault="00812B76">
      <w:pPr>
        <w:pStyle w:val="ListParagraph"/>
        <w:numPr>
          <w:ilvl w:val="0"/>
          <w:numId w:val="1"/>
        </w:numPr>
        <w:tabs>
          <w:tab w:val="left" w:pos="601"/>
          <w:tab w:val="right" w:pos="8461"/>
        </w:tabs>
        <w:spacing w:before="276"/>
        <w:ind w:left="600" w:hanging="301"/>
        <w:rPr>
          <w:sz w:val="24"/>
        </w:rPr>
      </w:pPr>
      <w:r>
        <w:rPr>
          <w:sz w:val="24"/>
        </w:rPr>
        <w:t>Appendix</w:t>
      </w:r>
      <w:r>
        <w:rPr>
          <w:spacing w:val="-1"/>
          <w:sz w:val="24"/>
        </w:rPr>
        <w:t xml:space="preserve"> </w:t>
      </w:r>
      <w:r>
        <w:rPr>
          <w:sz w:val="24"/>
        </w:rPr>
        <w:t>-Base</w:t>
      </w:r>
      <w:r>
        <w:rPr>
          <w:spacing w:val="-1"/>
          <w:sz w:val="24"/>
        </w:rPr>
        <w:t xml:space="preserve"> </w:t>
      </w:r>
      <w:r>
        <w:rPr>
          <w:sz w:val="24"/>
        </w:rPr>
        <w:t>Paper</w:t>
      </w:r>
      <w:r>
        <w:rPr>
          <w:sz w:val="24"/>
        </w:rPr>
        <w:tab/>
        <w:t>6</w:t>
      </w:r>
      <w:r w:rsidR="008E6657">
        <w:rPr>
          <w:sz w:val="24"/>
        </w:rPr>
        <w:t>6</w:t>
      </w:r>
    </w:p>
    <w:p w14:paraId="099158AD" w14:textId="017769E3" w:rsidR="003F00E5" w:rsidRDefault="00812B76" w:rsidP="004E430A">
      <w:pPr>
        <w:widowControl/>
        <w:autoSpaceDE/>
        <w:autoSpaceDN/>
        <w:rPr>
          <w:sz w:val="24"/>
        </w:rPr>
        <w:sectPr w:rsidR="003F00E5">
          <w:footerReference w:type="default" r:id="rId10"/>
          <w:pgSz w:w="11910" w:h="16840"/>
          <w:pgMar w:top="1580" w:right="900" w:bottom="1240" w:left="1140" w:header="0" w:footer="1051" w:gutter="0"/>
          <w:pgNumType w:fmt="lowerRoman"/>
          <w:cols w:space="720"/>
          <w:titlePg/>
          <w:docGrid w:linePitch="299"/>
        </w:sectPr>
      </w:pPr>
      <w:r>
        <w:rPr>
          <w:sz w:val="24"/>
        </w:rPr>
        <w:br w:type="page"/>
      </w:r>
    </w:p>
    <w:p w14:paraId="28038D63" w14:textId="77777777" w:rsidR="003F00E5" w:rsidRDefault="003F00E5">
      <w:pPr>
        <w:tabs>
          <w:tab w:val="left" w:pos="601"/>
          <w:tab w:val="right" w:pos="8461"/>
        </w:tabs>
        <w:spacing w:before="276"/>
        <w:rPr>
          <w:sz w:val="24"/>
        </w:rPr>
      </w:pPr>
    </w:p>
    <w:p w14:paraId="2B53CCB5" w14:textId="77777777" w:rsidR="003F00E5" w:rsidRDefault="00812B76">
      <w:pPr>
        <w:pStyle w:val="Heading2"/>
        <w:spacing w:before="62"/>
        <w:ind w:left="283" w:right="101"/>
      </w:pPr>
      <w:r>
        <w:t>CHAPTER</w:t>
      </w:r>
      <w:r>
        <w:rPr>
          <w:spacing w:val="-1"/>
        </w:rPr>
        <w:t xml:space="preserve"> </w:t>
      </w:r>
      <w:r>
        <w:t>1</w:t>
      </w:r>
    </w:p>
    <w:p w14:paraId="48E10901" w14:textId="77777777" w:rsidR="003F00E5" w:rsidRDefault="003F00E5">
      <w:pPr>
        <w:pStyle w:val="BodyText"/>
        <w:spacing w:before="9"/>
        <w:rPr>
          <w:b/>
          <w:sz w:val="27"/>
        </w:rPr>
      </w:pPr>
    </w:p>
    <w:p w14:paraId="30F8EFBE" w14:textId="7E41B0EA" w:rsidR="003F00E5" w:rsidRDefault="00812B76" w:rsidP="001D6723">
      <w:pPr>
        <w:pStyle w:val="Heading3"/>
        <w:spacing w:before="1"/>
        <w:ind w:left="286" w:right="101"/>
        <w:jc w:val="center"/>
      </w:pPr>
      <w:r>
        <w:t>SUMMARY</w:t>
      </w:r>
      <w:r>
        <w:rPr>
          <w:spacing w:val="-1"/>
        </w:rPr>
        <w:t xml:space="preserve"> </w:t>
      </w:r>
      <w:r>
        <w:t>OF</w:t>
      </w:r>
      <w:r>
        <w:rPr>
          <w:spacing w:val="-2"/>
        </w:rPr>
        <w:t xml:space="preserve"> </w:t>
      </w:r>
      <w:r>
        <w:t>THE</w:t>
      </w:r>
      <w:r>
        <w:rPr>
          <w:spacing w:val="-1"/>
        </w:rPr>
        <w:t xml:space="preserve"> </w:t>
      </w:r>
      <w:r>
        <w:t>BASE</w:t>
      </w:r>
      <w:r>
        <w:rPr>
          <w:spacing w:val="-1"/>
        </w:rPr>
        <w:t xml:space="preserve"> </w:t>
      </w:r>
      <w:r>
        <w:t>PAPER</w:t>
      </w:r>
    </w:p>
    <w:p w14:paraId="40144C43" w14:textId="7562721E" w:rsidR="006C62F2" w:rsidRDefault="00193D9C" w:rsidP="00193D9C">
      <w:pPr>
        <w:pStyle w:val="BodyText"/>
        <w:numPr>
          <w:ilvl w:val="1"/>
          <w:numId w:val="20"/>
        </w:numPr>
        <w:spacing w:before="237"/>
        <w:ind w:right="926"/>
        <w:rPr>
          <w:b/>
          <w:bCs/>
        </w:rPr>
      </w:pPr>
      <w:r>
        <w:rPr>
          <w:b/>
          <w:bCs/>
        </w:rPr>
        <w:t xml:space="preserve"> </w:t>
      </w:r>
      <w:r w:rsidR="006C62F2">
        <w:rPr>
          <w:b/>
          <w:bCs/>
        </w:rPr>
        <w:t>Problem Statement</w:t>
      </w:r>
    </w:p>
    <w:p w14:paraId="629AC84A" w14:textId="77777777" w:rsidR="00286CC4" w:rsidRDefault="00286CC4" w:rsidP="00193D9C">
      <w:pPr>
        <w:pStyle w:val="root-block-node"/>
        <w:ind w:firstLine="720"/>
      </w:pPr>
      <w:r>
        <w:t>CKD cannot be detected easily until the kidney is damaged badly. In this high-risk population, we are not able to check our status of the disease regularly.</w:t>
      </w:r>
    </w:p>
    <w:p w14:paraId="40896484" w14:textId="5ECCD3C4" w:rsidR="007A5191" w:rsidRPr="006D09EF" w:rsidRDefault="00286CC4" w:rsidP="00193D9C">
      <w:pPr>
        <w:pStyle w:val="root-block-node"/>
        <w:ind w:firstLine="720"/>
      </w:pPr>
      <w:r>
        <w:t xml:space="preserve">By existing methods, we cannot predict the disease in advance. </w:t>
      </w:r>
      <w:r w:rsidR="007F2558">
        <w:t xml:space="preserve">Using ML </w:t>
      </w:r>
      <w:r>
        <w:t>classifier algorithms, we can predict the disease on time.</w:t>
      </w:r>
    </w:p>
    <w:p w14:paraId="645525A4" w14:textId="687AD4A8" w:rsidR="00E003D7" w:rsidRDefault="00193D9C" w:rsidP="00193D9C">
      <w:pPr>
        <w:pStyle w:val="BodyText"/>
        <w:numPr>
          <w:ilvl w:val="1"/>
          <w:numId w:val="20"/>
        </w:numPr>
        <w:spacing w:before="237"/>
        <w:ind w:right="926"/>
        <w:rPr>
          <w:b/>
          <w:bCs/>
        </w:rPr>
      </w:pPr>
      <w:r>
        <w:rPr>
          <w:b/>
          <w:bCs/>
        </w:rPr>
        <w:t xml:space="preserve"> </w:t>
      </w:r>
      <w:r w:rsidR="007A5191">
        <w:rPr>
          <w:b/>
          <w:bCs/>
        </w:rPr>
        <w:t xml:space="preserve">Data set collection </w:t>
      </w:r>
      <w:r w:rsidR="00E003D7">
        <w:rPr>
          <w:b/>
          <w:bCs/>
        </w:rPr>
        <w:t>&amp; Pre-processing</w:t>
      </w:r>
    </w:p>
    <w:p w14:paraId="5B8F29C3" w14:textId="0EBF0D71" w:rsidR="00E003D7" w:rsidRDefault="00E003D7" w:rsidP="00193D9C">
      <w:pPr>
        <w:pStyle w:val="BodyText"/>
        <w:numPr>
          <w:ilvl w:val="2"/>
          <w:numId w:val="20"/>
        </w:numPr>
        <w:spacing w:before="237"/>
        <w:ind w:right="926"/>
        <w:rPr>
          <w:b/>
          <w:bCs/>
        </w:rPr>
      </w:pPr>
      <w:r>
        <w:rPr>
          <w:b/>
          <w:bCs/>
        </w:rPr>
        <w:t>Data Set</w:t>
      </w:r>
    </w:p>
    <w:p w14:paraId="52734FD6" w14:textId="614576A1" w:rsidR="00E003D7" w:rsidRPr="00E003D7" w:rsidRDefault="00286CC4" w:rsidP="00193D9C">
      <w:pPr>
        <w:pStyle w:val="BodyText"/>
        <w:spacing w:before="237"/>
        <w:ind w:right="926" w:firstLine="720"/>
      </w:pPr>
      <w:r>
        <w:t>The CKD dataset for this paper was collected from the UCI website, which UC Irvine Machine Learning Repository</w:t>
      </w:r>
      <w:r w:rsidR="007F2558">
        <w:t xml:space="preserve"> was providing</w:t>
      </w:r>
      <w:r>
        <w:t>. This dataset consists of</w:t>
      </w:r>
      <w:r w:rsidR="007F2558">
        <w:t xml:space="preserve"> 25 attributes</w:t>
      </w:r>
      <w:r>
        <w:t xml:space="preserve"> </w:t>
      </w:r>
      <w:r w:rsidR="007F2558">
        <w:t xml:space="preserve">and </w:t>
      </w:r>
      <w:r>
        <w:t>400 instances. Of those 25 attributes, 24 are feature attributes and 1 is a target attribute. The target attribute has 2 values: CKD or Not CKD. The 24 feature attributes and their descriptions are provided in Table 1.2.</w:t>
      </w:r>
    </w:p>
    <w:p w14:paraId="1A8B3ECC" w14:textId="67C74EFA" w:rsidR="00E003D7" w:rsidRDefault="00E003D7" w:rsidP="00193D9C">
      <w:pPr>
        <w:pStyle w:val="BodyText"/>
        <w:numPr>
          <w:ilvl w:val="2"/>
          <w:numId w:val="20"/>
        </w:numPr>
        <w:spacing w:before="237"/>
        <w:ind w:right="926"/>
        <w:rPr>
          <w:b/>
          <w:bCs/>
        </w:rPr>
      </w:pPr>
      <w:r>
        <w:rPr>
          <w:b/>
          <w:bCs/>
        </w:rPr>
        <w:t>KNN Imputation</w:t>
      </w:r>
    </w:p>
    <w:p w14:paraId="642DB9FD" w14:textId="47966CFD" w:rsidR="00E003D7" w:rsidRPr="008F1013" w:rsidRDefault="00286CC4" w:rsidP="00227442">
      <w:pPr>
        <w:pStyle w:val="BodyText"/>
        <w:spacing w:before="237"/>
        <w:ind w:right="926" w:firstLine="600"/>
      </w:pPr>
      <w:r>
        <w:t>Identification of missing values and replacing them is the first and foremost thing we have to do to the dataset. This is known as data cleaning. One of the best approaches for data cleaning is to predict the missing values using an ML model. In this paper, we use the KNN algorithm for predicting missing values.</w:t>
      </w:r>
    </w:p>
    <w:p w14:paraId="6D77669C" w14:textId="11795938" w:rsidR="00E003D7" w:rsidRDefault="00E003D7" w:rsidP="00193D9C">
      <w:pPr>
        <w:pStyle w:val="BodyText"/>
        <w:numPr>
          <w:ilvl w:val="2"/>
          <w:numId w:val="20"/>
        </w:numPr>
        <w:spacing w:before="237"/>
        <w:ind w:right="926"/>
        <w:rPr>
          <w:b/>
          <w:bCs/>
        </w:rPr>
      </w:pPr>
      <w:r>
        <w:rPr>
          <w:b/>
          <w:bCs/>
        </w:rPr>
        <w:t>Label Encoder</w:t>
      </w:r>
    </w:p>
    <w:p w14:paraId="77606B05" w14:textId="5C017ED1" w:rsidR="00E003D7" w:rsidRPr="001F4E66" w:rsidRDefault="00286CC4" w:rsidP="00227442">
      <w:pPr>
        <w:pStyle w:val="BodyText"/>
        <w:spacing w:before="237"/>
        <w:ind w:right="926" w:firstLine="600"/>
      </w:pPr>
      <w:r>
        <w:t>Label Encoding can be defined as the conversion of all the labels into numeric form, which will be further converted into a machine-readable form. It is one of the best approaches for data preprocessing. In this paper, we convert all the labels into either int or float types.</w:t>
      </w:r>
    </w:p>
    <w:p w14:paraId="05570B97" w14:textId="6B1E8BB6" w:rsidR="00E003D7" w:rsidRDefault="00E003D7" w:rsidP="00193D9C">
      <w:pPr>
        <w:pStyle w:val="BodyText"/>
        <w:numPr>
          <w:ilvl w:val="2"/>
          <w:numId w:val="20"/>
        </w:numPr>
        <w:spacing w:before="237"/>
        <w:ind w:right="926"/>
        <w:rPr>
          <w:b/>
          <w:bCs/>
        </w:rPr>
      </w:pPr>
      <w:r>
        <w:rPr>
          <w:b/>
          <w:bCs/>
        </w:rPr>
        <w:t>Train- Test split</w:t>
      </w:r>
    </w:p>
    <w:p w14:paraId="5C787239" w14:textId="01DD29C5" w:rsidR="00755027" w:rsidRPr="00755027" w:rsidRDefault="00286CC4" w:rsidP="00227442">
      <w:pPr>
        <w:pStyle w:val="BodyText"/>
        <w:spacing w:before="237"/>
        <w:ind w:right="926" w:firstLine="600"/>
      </w:pPr>
      <w:r>
        <w:t>Train-Test Split is the most frequently used approach for preprocessing. In this process, the data is divided into two parts, one for training the model and the other for testing. It is mainly used for estimating the performance of ML classifiers. In this paper, we consider the train-test split ratio to be 50:50.</w:t>
      </w:r>
    </w:p>
    <w:p w14:paraId="012A9754" w14:textId="47B31AB9" w:rsidR="00B77317" w:rsidRPr="00B77317" w:rsidRDefault="007A5191" w:rsidP="00193D9C">
      <w:pPr>
        <w:pStyle w:val="BodyText"/>
        <w:numPr>
          <w:ilvl w:val="1"/>
          <w:numId w:val="20"/>
        </w:numPr>
        <w:spacing w:before="237"/>
        <w:ind w:right="926"/>
        <w:rPr>
          <w:b/>
          <w:bCs/>
        </w:rPr>
      </w:pPr>
      <w:r>
        <w:rPr>
          <w:b/>
          <w:bCs/>
        </w:rPr>
        <w:t>Proposed Methodology</w:t>
      </w:r>
    </w:p>
    <w:p w14:paraId="3C142DD1" w14:textId="2D95DC75" w:rsidR="009B2997" w:rsidRPr="009B2997" w:rsidRDefault="00755027" w:rsidP="00193D9C">
      <w:pPr>
        <w:pStyle w:val="BodyText"/>
        <w:numPr>
          <w:ilvl w:val="2"/>
          <w:numId w:val="20"/>
        </w:numPr>
        <w:spacing w:before="237"/>
        <w:ind w:right="926"/>
        <w:rPr>
          <w:b/>
          <w:bCs/>
        </w:rPr>
      </w:pPr>
      <w:r>
        <w:rPr>
          <w:b/>
          <w:bCs/>
        </w:rPr>
        <w:t>Feature Selection Methods</w:t>
      </w:r>
    </w:p>
    <w:p w14:paraId="4B64E752" w14:textId="1E967908" w:rsidR="009B2997" w:rsidRDefault="009B2997" w:rsidP="00193D9C">
      <w:pPr>
        <w:pStyle w:val="BodyText"/>
        <w:numPr>
          <w:ilvl w:val="3"/>
          <w:numId w:val="20"/>
        </w:numPr>
        <w:spacing w:before="237"/>
        <w:ind w:right="926"/>
        <w:rPr>
          <w:b/>
          <w:bCs/>
        </w:rPr>
      </w:pPr>
      <w:r>
        <w:rPr>
          <w:b/>
          <w:bCs/>
        </w:rPr>
        <w:t>Full Feature Selection</w:t>
      </w:r>
    </w:p>
    <w:p w14:paraId="0DADD8FD" w14:textId="7361EFBE" w:rsidR="00273DEE" w:rsidRDefault="00273DEE" w:rsidP="00227442">
      <w:pPr>
        <w:pStyle w:val="BodyText"/>
        <w:spacing w:before="237"/>
        <w:ind w:left="180" w:right="926" w:firstLine="720"/>
        <w:rPr>
          <w:b/>
          <w:bCs/>
        </w:rPr>
      </w:pPr>
      <w:r>
        <w:t>In this case, we will consider all features as input for ML classifiers for prediction.</w:t>
      </w:r>
    </w:p>
    <w:p w14:paraId="7505E4F7" w14:textId="74547F46" w:rsidR="009B2997" w:rsidRDefault="009B2997" w:rsidP="00193D9C">
      <w:pPr>
        <w:pStyle w:val="BodyText"/>
        <w:numPr>
          <w:ilvl w:val="3"/>
          <w:numId w:val="20"/>
        </w:numPr>
        <w:spacing w:before="237"/>
        <w:ind w:right="926"/>
        <w:rPr>
          <w:b/>
          <w:bCs/>
        </w:rPr>
      </w:pPr>
      <w:r>
        <w:rPr>
          <w:b/>
          <w:bCs/>
        </w:rPr>
        <w:lastRenderedPageBreak/>
        <w:t>Correlation based FS (CFS)</w:t>
      </w:r>
    </w:p>
    <w:p w14:paraId="68A39863" w14:textId="75C59FD8" w:rsidR="00F63322" w:rsidRPr="00161045" w:rsidRDefault="00273DEE" w:rsidP="00193D9C">
      <w:pPr>
        <w:pStyle w:val="BodyText"/>
        <w:spacing w:before="237"/>
        <w:ind w:right="926" w:firstLine="720"/>
        <w:rPr>
          <w:lang w:val="en-IN"/>
        </w:rPr>
      </w:pPr>
      <w:r>
        <w:t>CFS is one of the filter methods to select the features based on the correlation between them. In this process, it will eliminate the highly correlated feature with the other feature. It selects only the remaining features after eliminating the highly correlated ones</w:t>
      </w:r>
      <w:r w:rsidR="00161045" w:rsidRPr="00161045">
        <w:t>.</w:t>
      </w:r>
    </w:p>
    <w:p w14:paraId="4BEBC6F4" w14:textId="534DCFE4" w:rsidR="009B2997" w:rsidRDefault="009B2997" w:rsidP="00193D9C">
      <w:pPr>
        <w:pStyle w:val="BodyText"/>
        <w:numPr>
          <w:ilvl w:val="3"/>
          <w:numId w:val="20"/>
        </w:numPr>
        <w:spacing w:before="237"/>
        <w:ind w:right="926"/>
        <w:rPr>
          <w:b/>
          <w:bCs/>
        </w:rPr>
      </w:pPr>
      <w:r w:rsidRPr="009B2997">
        <w:rPr>
          <w:b/>
          <w:bCs/>
        </w:rPr>
        <w:t>Wrapper FS</w:t>
      </w:r>
    </w:p>
    <w:p w14:paraId="6B2D514A" w14:textId="01F2CAE9" w:rsidR="00161045" w:rsidRPr="00161045" w:rsidRDefault="00273DEE" w:rsidP="00193D9C">
      <w:pPr>
        <w:pStyle w:val="BodyText"/>
        <w:spacing w:before="237"/>
        <w:ind w:right="926" w:firstLine="720"/>
      </w:pPr>
      <w:r>
        <w:t>In Wrapper FS, the feature selection takes place based on a precise ML classifier. It uses a greedy approach for making subsets. Subsets can be formed either by the forward selection method or the backward elimination method. In this paper, we use "forward selection." In forward selection, the subset is initially null and, iteratively, the features are added.</w:t>
      </w:r>
      <w:r w:rsidR="00B21A79">
        <w:t xml:space="preserve"> </w:t>
      </w:r>
    </w:p>
    <w:p w14:paraId="0E69AA21" w14:textId="79CF5E5C" w:rsidR="009B2997" w:rsidRDefault="009B2997" w:rsidP="00193D9C">
      <w:pPr>
        <w:pStyle w:val="BodyText"/>
        <w:numPr>
          <w:ilvl w:val="3"/>
          <w:numId w:val="20"/>
        </w:numPr>
        <w:spacing w:before="237"/>
        <w:ind w:right="926"/>
        <w:rPr>
          <w:b/>
          <w:bCs/>
        </w:rPr>
      </w:pPr>
      <w:r w:rsidRPr="009B2997">
        <w:rPr>
          <w:b/>
          <w:bCs/>
        </w:rPr>
        <w:t>LASSO FS</w:t>
      </w:r>
    </w:p>
    <w:p w14:paraId="2363F6AB" w14:textId="5346D4CD" w:rsidR="002B05F5" w:rsidRPr="002B05F5" w:rsidRDefault="00273DEE" w:rsidP="00193D9C">
      <w:pPr>
        <w:pStyle w:val="BodyText"/>
        <w:spacing w:before="237"/>
        <w:ind w:right="926" w:firstLine="720"/>
      </w:pPr>
      <w:r>
        <w:t>LASSO (least absolute shrinkage and selection operator) FS is an embedded method of FS. In the embedded method, features are selected based on decision trees. In this method, two processes take place: regulari</w:t>
      </w:r>
      <w:r w:rsidR="000D7ED2">
        <w:t>z</w:t>
      </w:r>
      <w:r>
        <w:t>ation and feature selection. In regularization, the coefficients of unimportant features are shrunk to zero, and in feature selection, the features with zero coefficients are eliminated.</w:t>
      </w:r>
    </w:p>
    <w:p w14:paraId="7D0F5C70" w14:textId="20E2314A" w:rsidR="00755027" w:rsidRDefault="00755027" w:rsidP="00193D9C">
      <w:pPr>
        <w:pStyle w:val="BodyText"/>
        <w:numPr>
          <w:ilvl w:val="2"/>
          <w:numId w:val="20"/>
        </w:numPr>
        <w:spacing w:before="237"/>
        <w:ind w:right="926"/>
        <w:rPr>
          <w:b/>
          <w:bCs/>
        </w:rPr>
      </w:pPr>
      <w:r>
        <w:rPr>
          <w:b/>
          <w:bCs/>
        </w:rPr>
        <w:t>Machine Learning Classifiers</w:t>
      </w:r>
    </w:p>
    <w:p w14:paraId="3A8B27CD" w14:textId="03021066" w:rsidR="009B2997" w:rsidRDefault="009B2997" w:rsidP="00193D9C">
      <w:pPr>
        <w:pStyle w:val="BodyText"/>
        <w:numPr>
          <w:ilvl w:val="3"/>
          <w:numId w:val="20"/>
        </w:numPr>
        <w:spacing w:before="237"/>
        <w:ind w:right="926"/>
        <w:rPr>
          <w:b/>
          <w:bCs/>
        </w:rPr>
      </w:pPr>
      <w:r>
        <w:rPr>
          <w:b/>
          <w:bCs/>
        </w:rPr>
        <w:t>LR</w:t>
      </w:r>
    </w:p>
    <w:p w14:paraId="013BD06E" w14:textId="0682DBDA" w:rsidR="000628E6" w:rsidRPr="000628E6" w:rsidRDefault="000628E6" w:rsidP="00193D9C">
      <w:pPr>
        <w:pStyle w:val="BodyText"/>
        <w:spacing w:before="237"/>
        <w:ind w:right="926" w:firstLine="720"/>
      </w:pPr>
      <w:r>
        <w:t xml:space="preserve">Logistic regression is </w:t>
      </w:r>
      <w:r w:rsidR="007F2558">
        <w:t>one of</w:t>
      </w:r>
      <w:r>
        <w:t xml:space="preserve"> supervised</w:t>
      </w:r>
      <w:r w:rsidR="007F1BA6">
        <w:t xml:space="preserve"> ML classifiers</w:t>
      </w:r>
      <w:r>
        <w:t xml:space="preserve">. It's a mathematical model. </w:t>
      </w:r>
      <w:r w:rsidR="007F2558">
        <w:t>It predicts t</w:t>
      </w:r>
      <w:r>
        <w:t>he probability of achieving the target value. It categorizes the target attribute as either successful or unsuccessful. It returns 1 when successful, and 0 when unsuccessful.</w:t>
      </w:r>
    </w:p>
    <w:p w14:paraId="21CB3AF5" w14:textId="6F636032" w:rsidR="009B2997" w:rsidRDefault="00F63322" w:rsidP="00193D9C">
      <w:pPr>
        <w:pStyle w:val="BodyText"/>
        <w:numPr>
          <w:ilvl w:val="3"/>
          <w:numId w:val="20"/>
        </w:numPr>
        <w:spacing w:before="237"/>
        <w:ind w:right="926"/>
        <w:rPr>
          <w:b/>
          <w:bCs/>
        </w:rPr>
      </w:pPr>
      <w:r>
        <w:rPr>
          <w:b/>
          <w:bCs/>
        </w:rPr>
        <w:t>KNN</w:t>
      </w:r>
    </w:p>
    <w:p w14:paraId="526E4351" w14:textId="0CA362A6" w:rsidR="0079365E" w:rsidRPr="0079365E" w:rsidRDefault="0079365E" w:rsidP="00193D9C">
      <w:pPr>
        <w:pStyle w:val="BodyText"/>
        <w:spacing w:before="237"/>
        <w:ind w:right="926" w:firstLine="720"/>
      </w:pPr>
      <w:r>
        <w:t xml:space="preserve">KNN is a </w:t>
      </w:r>
      <w:r w:rsidR="007F2558">
        <w:t xml:space="preserve">simplest </w:t>
      </w:r>
      <w:r>
        <w:t xml:space="preserve">supervised algorithm. </w:t>
      </w:r>
      <w:r w:rsidR="00EA0D52">
        <w:t xml:space="preserve">For </w:t>
      </w:r>
      <w:r>
        <w:t>both classification and regression problems</w:t>
      </w:r>
      <w:r w:rsidR="00EA0D52">
        <w:t xml:space="preserve"> KNN is applicable</w:t>
      </w:r>
      <w:r>
        <w:t xml:space="preserve">. It is, however, primarily used for </w:t>
      </w:r>
      <w:r w:rsidR="00783CE9">
        <w:t xml:space="preserve">solving </w:t>
      </w:r>
      <w:r>
        <w:t>classification problems. The distance between two already labelled data sets is calculated. The distance aids in locating the new data nearest neighbor.</w:t>
      </w:r>
      <w:r w:rsidR="00783CE9">
        <w:t xml:space="preserve"> D</w:t>
      </w:r>
      <w:r>
        <w:t>istance is calculated using the Euclidian method.</w:t>
      </w:r>
    </w:p>
    <w:p w14:paraId="606E1037" w14:textId="2CF6F4B3" w:rsidR="00F63322" w:rsidRDefault="00F63322" w:rsidP="00193D9C">
      <w:pPr>
        <w:pStyle w:val="BodyText"/>
        <w:numPr>
          <w:ilvl w:val="3"/>
          <w:numId w:val="20"/>
        </w:numPr>
        <w:spacing w:before="237"/>
        <w:ind w:right="926"/>
        <w:rPr>
          <w:b/>
          <w:bCs/>
        </w:rPr>
      </w:pPr>
      <w:r>
        <w:rPr>
          <w:b/>
          <w:bCs/>
        </w:rPr>
        <w:t>LSVM</w:t>
      </w:r>
    </w:p>
    <w:p w14:paraId="19164D92" w14:textId="39D396B1" w:rsidR="007015BE" w:rsidRPr="007015BE" w:rsidRDefault="007015BE" w:rsidP="00193D9C">
      <w:pPr>
        <w:pStyle w:val="BodyText"/>
        <w:spacing w:before="237"/>
        <w:ind w:right="926" w:firstLine="720"/>
      </w:pPr>
      <w:r>
        <w:t>LSVM is a</w:t>
      </w:r>
      <w:r w:rsidR="00783CE9">
        <w:t xml:space="preserve"> latest</w:t>
      </w:r>
      <w:r>
        <w:t xml:space="preserve">, </w:t>
      </w:r>
      <w:r w:rsidR="00783CE9">
        <w:t>uniquely</w:t>
      </w:r>
      <w:r>
        <w:t xml:space="preserve"> fast machine learning algorithm that uses a simple iterative approach to solve multiclass classification problems for large datasets. The SVM model is built in the dataset's linear CPU time. There are two penalty cases, L1 and L2.</w:t>
      </w:r>
    </w:p>
    <w:p w14:paraId="51395C55" w14:textId="77777777" w:rsidR="006D56CD" w:rsidRDefault="00F63322" w:rsidP="00193D9C">
      <w:pPr>
        <w:pStyle w:val="BodyText"/>
        <w:numPr>
          <w:ilvl w:val="3"/>
          <w:numId w:val="20"/>
        </w:numPr>
        <w:spacing w:before="237"/>
        <w:ind w:right="926"/>
        <w:rPr>
          <w:b/>
          <w:bCs/>
        </w:rPr>
      </w:pPr>
      <w:r>
        <w:rPr>
          <w:b/>
          <w:bCs/>
        </w:rPr>
        <w:t>CHAID</w:t>
      </w:r>
    </w:p>
    <w:p w14:paraId="029A1936" w14:textId="740733DF" w:rsidR="000628E6" w:rsidRDefault="006D56CD" w:rsidP="00193D9C">
      <w:pPr>
        <w:pStyle w:val="BodyText"/>
        <w:spacing w:before="237"/>
        <w:ind w:right="926" w:firstLine="720"/>
      </w:pPr>
      <w:r>
        <w:t xml:space="preserve">This </w:t>
      </w:r>
      <w:r w:rsidR="000628E6">
        <w:t>decision tree technique is chi-square automatic interaction detection (CHAID). It's used to figure out how variables are related to one another.</w:t>
      </w:r>
      <w:r w:rsidR="007015BE">
        <w:t xml:space="preserve"> </w:t>
      </w:r>
      <w:r w:rsidR="000628E6">
        <w:t>CHAID can find the outcome using nominal, ordinal, and continuous data.</w:t>
      </w:r>
    </w:p>
    <w:p w14:paraId="16D5D3D8" w14:textId="242CBF8A" w:rsidR="00864C1B" w:rsidRDefault="00864C1B" w:rsidP="00864C1B">
      <w:pPr>
        <w:pStyle w:val="BodyText"/>
        <w:spacing w:before="237"/>
        <w:ind w:right="926" w:firstLine="720"/>
      </w:pPr>
    </w:p>
    <w:p w14:paraId="63BCE234" w14:textId="77777777" w:rsidR="00864C1B" w:rsidRPr="006D56CD" w:rsidRDefault="00864C1B" w:rsidP="00864C1B">
      <w:pPr>
        <w:pStyle w:val="BodyText"/>
        <w:spacing w:before="237"/>
        <w:ind w:right="926" w:firstLine="720"/>
        <w:rPr>
          <w:b/>
          <w:bCs/>
        </w:rPr>
      </w:pPr>
    </w:p>
    <w:p w14:paraId="06EDFCCC" w14:textId="2F3D1BCD" w:rsidR="00F63322" w:rsidRDefault="00F63322" w:rsidP="00193D9C">
      <w:pPr>
        <w:pStyle w:val="BodyText"/>
        <w:numPr>
          <w:ilvl w:val="3"/>
          <w:numId w:val="20"/>
        </w:numPr>
        <w:spacing w:before="237"/>
        <w:ind w:right="926"/>
        <w:rPr>
          <w:b/>
          <w:bCs/>
        </w:rPr>
      </w:pPr>
      <w:r>
        <w:rPr>
          <w:b/>
          <w:bCs/>
        </w:rPr>
        <w:lastRenderedPageBreak/>
        <w:t>C 4.5</w:t>
      </w:r>
    </w:p>
    <w:p w14:paraId="56605180" w14:textId="5372638B" w:rsidR="000628E6" w:rsidRPr="000628E6" w:rsidRDefault="000628E6" w:rsidP="00193D9C">
      <w:pPr>
        <w:pStyle w:val="BodyText"/>
        <w:spacing w:before="237"/>
        <w:ind w:right="926" w:firstLine="720"/>
      </w:pPr>
      <w:r>
        <w:t>C4.5 is a decision tree in the sense that</w:t>
      </w:r>
      <w:r w:rsidR="00783CE9">
        <w:t xml:space="preserve"> from input it generates the decision tree</w:t>
      </w:r>
      <w:r>
        <w:t xml:space="preserve">. The tree </w:t>
      </w:r>
      <w:r w:rsidR="00783CE9">
        <w:t>will have</w:t>
      </w:r>
      <w:r>
        <w:t xml:space="preserve"> the specified </w:t>
      </w:r>
      <w:r w:rsidR="00783CE9">
        <w:t xml:space="preserve">count of </w:t>
      </w:r>
      <w:r>
        <w:t>branches. The structure</w:t>
      </w:r>
      <w:r w:rsidR="007F1BA6">
        <w:t xml:space="preserve"> of tree</w:t>
      </w:r>
      <w:r>
        <w:t xml:space="preserve"> is used to </w:t>
      </w:r>
      <w:r w:rsidR="007F1BA6">
        <w:t>find out</w:t>
      </w:r>
      <w:r>
        <w:t xml:space="preserve"> the relationship between potential outcomes</w:t>
      </w:r>
      <w:r w:rsidR="007F1BA6">
        <w:t xml:space="preserve"> and features</w:t>
      </w:r>
      <w:r>
        <w:t>. This process is iterative and continues until no further splits are found.</w:t>
      </w:r>
    </w:p>
    <w:p w14:paraId="78A17D38" w14:textId="730166F4" w:rsidR="00F63322" w:rsidRDefault="00F63322" w:rsidP="00193D9C">
      <w:pPr>
        <w:pStyle w:val="BodyText"/>
        <w:numPr>
          <w:ilvl w:val="3"/>
          <w:numId w:val="20"/>
        </w:numPr>
        <w:spacing w:before="237"/>
        <w:ind w:right="926"/>
        <w:rPr>
          <w:b/>
          <w:bCs/>
        </w:rPr>
      </w:pPr>
      <w:r>
        <w:rPr>
          <w:b/>
          <w:bCs/>
        </w:rPr>
        <w:t>ANN</w:t>
      </w:r>
    </w:p>
    <w:p w14:paraId="17D78E23" w14:textId="15523552" w:rsidR="000628E6" w:rsidRPr="000628E6" w:rsidRDefault="000628E6" w:rsidP="00C172F5">
      <w:pPr>
        <w:pStyle w:val="BodyText"/>
        <w:spacing w:before="237"/>
        <w:ind w:right="926" w:firstLine="720"/>
      </w:pPr>
      <w:r>
        <w:t>A</w:t>
      </w:r>
      <w:r w:rsidR="007F1BA6">
        <w:t>NN</w:t>
      </w:r>
      <w:r>
        <w:t xml:space="preserve"> is a type of</w:t>
      </w:r>
      <w:r w:rsidR="007F1BA6">
        <w:t xml:space="preserve"> AI</w:t>
      </w:r>
      <w:r>
        <w:t>. It falls under the category of supervised</w:t>
      </w:r>
      <w:r w:rsidR="007F1BA6">
        <w:t xml:space="preserve"> ML</w:t>
      </w:r>
      <w:r>
        <w:t xml:space="preserve">. It has the same structure as the human brain. </w:t>
      </w:r>
      <w:r w:rsidR="007F1BA6">
        <w:t xml:space="preserve">It </w:t>
      </w:r>
      <w:r>
        <w:t>can solve problems that human or statistical standards have failed to solve.</w:t>
      </w:r>
    </w:p>
    <w:p w14:paraId="7C702A29" w14:textId="3CD3DB8F" w:rsidR="00F63322" w:rsidRDefault="00F63322" w:rsidP="00193D9C">
      <w:pPr>
        <w:pStyle w:val="BodyText"/>
        <w:numPr>
          <w:ilvl w:val="3"/>
          <w:numId w:val="20"/>
        </w:numPr>
        <w:spacing w:before="237"/>
        <w:ind w:right="926"/>
        <w:rPr>
          <w:b/>
          <w:bCs/>
        </w:rPr>
      </w:pPr>
      <w:r>
        <w:rPr>
          <w:b/>
          <w:bCs/>
        </w:rPr>
        <w:t>RF</w:t>
      </w:r>
    </w:p>
    <w:p w14:paraId="269AC76E" w14:textId="7AD3A2C0" w:rsidR="007015BE" w:rsidRPr="007015BE" w:rsidRDefault="007015BE" w:rsidP="00193D9C">
      <w:pPr>
        <w:pStyle w:val="BodyText"/>
        <w:spacing w:before="237"/>
        <w:ind w:right="926" w:firstLine="720"/>
      </w:pPr>
      <w:r>
        <w:t>Random forests, also</w:t>
      </w:r>
      <w:r w:rsidR="007F1BA6">
        <w:t xml:space="preserve"> called</w:t>
      </w:r>
      <w:r>
        <w:t xml:space="preserve"> as random decision forests, </w:t>
      </w:r>
      <w:r w:rsidR="00AC5DAB">
        <w:t>is</w:t>
      </w:r>
      <w:r>
        <w:t xml:space="preserve"> an ensemble learning </w:t>
      </w:r>
      <w:r w:rsidR="00AC5DAB">
        <w:t xml:space="preserve">classifier </w:t>
      </w:r>
      <w:r>
        <w:t>for regression</w:t>
      </w:r>
      <w:r w:rsidR="00AC5DAB">
        <w:t xml:space="preserve"> and classification</w:t>
      </w:r>
      <w:r>
        <w:t xml:space="preserve"> that works by constructing a </w:t>
      </w:r>
      <w:r w:rsidR="00AC5DAB">
        <w:t>big</w:t>
      </w:r>
      <w:r>
        <w:t xml:space="preserve"> number of decision trees during training. For classification tasks, the random forest output is the class chosen by the majority of trees. The mean prediction </w:t>
      </w:r>
      <w:r w:rsidR="00AC5DAB">
        <w:t xml:space="preserve">value </w:t>
      </w:r>
      <w:r>
        <w:t xml:space="preserve">of the </w:t>
      </w:r>
      <w:r w:rsidR="00AC5DAB">
        <w:t>different</w:t>
      </w:r>
      <w:r>
        <w:t xml:space="preserve"> trees is returned for regression tasks. </w:t>
      </w:r>
      <w:r w:rsidR="00AC5DAB">
        <w:t xml:space="preserve">RF </w:t>
      </w:r>
      <w:r>
        <w:t>outperform decision trees in general.</w:t>
      </w:r>
    </w:p>
    <w:p w14:paraId="5E73C31F" w14:textId="1C6E6AEA" w:rsidR="00755027" w:rsidRDefault="00755027" w:rsidP="00193D9C">
      <w:pPr>
        <w:pStyle w:val="BodyText"/>
        <w:numPr>
          <w:ilvl w:val="2"/>
          <w:numId w:val="20"/>
        </w:numPr>
        <w:spacing w:before="237"/>
        <w:ind w:right="926"/>
        <w:rPr>
          <w:b/>
          <w:bCs/>
        </w:rPr>
      </w:pPr>
      <w:r>
        <w:rPr>
          <w:b/>
          <w:bCs/>
        </w:rPr>
        <w:t>SMOTE</w:t>
      </w:r>
    </w:p>
    <w:p w14:paraId="5826EB06" w14:textId="220ED2F8" w:rsidR="0045074C" w:rsidRPr="0045074C" w:rsidRDefault="00AC5DAB" w:rsidP="00193D9C">
      <w:pPr>
        <w:pStyle w:val="BodyText"/>
        <w:spacing w:before="237"/>
        <w:ind w:right="926" w:firstLine="720"/>
      </w:pPr>
      <w:r>
        <w:t>Data balancing is the major problem one is facing while using dataset for prediction.</w:t>
      </w:r>
      <w:r w:rsidR="00793B73">
        <w:t xml:space="preserve"> There are </w:t>
      </w:r>
      <w:r w:rsidR="00F00322">
        <w:t xml:space="preserve">2 methods for data balancing, oversampling and under sampling. In this case we use oversampling. </w:t>
      </w:r>
      <w:r w:rsidR="0045074C" w:rsidRPr="0045074C">
        <w:t>For oversampling the minority class, the SMOTE is used. It is also referred to as a</w:t>
      </w:r>
      <w:r w:rsidR="00F00322">
        <w:t xml:space="preserve"> data</w:t>
      </w:r>
      <w:r w:rsidR="0045074C" w:rsidRPr="0045074C">
        <w:t xml:space="preserve"> balancer.</w:t>
      </w:r>
      <w:r w:rsidR="0045074C">
        <w:t xml:space="preserve"> </w:t>
      </w:r>
      <w:r w:rsidR="0045074C" w:rsidRPr="0045074C">
        <w:t>It accepts the entire dataset as input but works</w:t>
      </w:r>
      <w:r w:rsidR="00F00322">
        <w:t xml:space="preserve"> only</w:t>
      </w:r>
      <w:r w:rsidR="0045074C" w:rsidRPr="0045074C">
        <w:t xml:space="preserve"> on the minority class. It raises the proportion of minorities in the population.</w:t>
      </w:r>
      <w:r w:rsidR="0045074C">
        <w:t xml:space="preserve"> </w:t>
      </w:r>
      <w:r w:rsidR="0045074C" w:rsidRPr="0045074C">
        <w:t>This</w:t>
      </w:r>
      <w:r w:rsidR="0045074C">
        <w:t xml:space="preserve"> </w:t>
      </w:r>
      <w:r w:rsidR="0045074C" w:rsidRPr="0045074C">
        <w:t xml:space="preserve">methodology expands the features available for </w:t>
      </w:r>
      <w:r w:rsidR="00F00322">
        <w:t>target</w:t>
      </w:r>
      <w:r w:rsidR="0045074C" w:rsidRPr="0045074C">
        <w:t xml:space="preserve"> clas</w:t>
      </w:r>
      <w:r w:rsidR="00753B53">
        <w:t>s</w:t>
      </w:r>
      <w:r w:rsidR="0045074C" w:rsidRPr="0045074C">
        <w:t>.</w:t>
      </w:r>
    </w:p>
    <w:p w14:paraId="554DA843" w14:textId="7E33C075" w:rsidR="00755027" w:rsidRDefault="009B2997" w:rsidP="00193D9C">
      <w:pPr>
        <w:pStyle w:val="BodyText"/>
        <w:numPr>
          <w:ilvl w:val="2"/>
          <w:numId w:val="20"/>
        </w:numPr>
        <w:spacing w:before="237"/>
        <w:ind w:right="926"/>
        <w:rPr>
          <w:b/>
          <w:bCs/>
        </w:rPr>
      </w:pPr>
      <w:r>
        <w:rPr>
          <w:b/>
          <w:bCs/>
        </w:rPr>
        <w:t>Performance Evaluation Metrics</w:t>
      </w:r>
    </w:p>
    <w:p w14:paraId="4F4547D4" w14:textId="75508A6E" w:rsidR="005159D6" w:rsidRDefault="00F63322" w:rsidP="00193D9C">
      <w:pPr>
        <w:pStyle w:val="BodyText"/>
        <w:numPr>
          <w:ilvl w:val="3"/>
          <w:numId w:val="20"/>
        </w:numPr>
        <w:spacing w:before="237"/>
        <w:ind w:right="926"/>
        <w:rPr>
          <w:b/>
          <w:bCs/>
        </w:rPr>
      </w:pPr>
      <w:r>
        <w:rPr>
          <w:b/>
          <w:bCs/>
        </w:rPr>
        <w:t>Confusion Matrix</w:t>
      </w:r>
      <w:r w:rsidR="00F00322">
        <w:rPr>
          <w:b/>
          <w:bCs/>
        </w:rPr>
        <w:t xml:space="preserve"> for prediction of CKD</w:t>
      </w:r>
    </w:p>
    <w:p w14:paraId="2DDBA43C" w14:textId="77777777" w:rsidR="00F00322" w:rsidRPr="005159D6" w:rsidRDefault="00F00322" w:rsidP="00F00322">
      <w:pPr>
        <w:pStyle w:val="BodyText"/>
        <w:spacing w:before="237"/>
        <w:ind w:left="1620" w:right="926"/>
        <w:rPr>
          <w:b/>
          <w:bCs/>
        </w:rPr>
      </w:pPr>
    </w:p>
    <w:tbl>
      <w:tblPr>
        <w:tblStyle w:val="TableGrid"/>
        <w:tblW w:w="0" w:type="auto"/>
        <w:tblInd w:w="849" w:type="dxa"/>
        <w:tblLook w:val="04A0" w:firstRow="1" w:lastRow="0" w:firstColumn="1" w:lastColumn="0" w:noHBand="0" w:noVBand="1"/>
      </w:tblPr>
      <w:tblGrid>
        <w:gridCol w:w="2484"/>
        <w:gridCol w:w="2958"/>
        <w:gridCol w:w="2484"/>
      </w:tblGrid>
      <w:tr w:rsidR="005159D6" w14:paraId="1436374B" w14:textId="77777777" w:rsidTr="00864C1B">
        <w:tc>
          <w:tcPr>
            <w:tcW w:w="2484" w:type="dxa"/>
          </w:tcPr>
          <w:p w14:paraId="2CF8C64F" w14:textId="77777777" w:rsidR="005159D6" w:rsidRDefault="005159D6" w:rsidP="00DF6D2A">
            <w:pPr>
              <w:pStyle w:val="BodyText"/>
              <w:spacing w:before="237"/>
              <w:ind w:right="926"/>
              <w:rPr>
                <w:b/>
                <w:bCs/>
              </w:rPr>
            </w:pPr>
          </w:p>
        </w:tc>
        <w:tc>
          <w:tcPr>
            <w:tcW w:w="2958" w:type="dxa"/>
          </w:tcPr>
          <w:p w14:paraId="5EDC8057" w14:textId="67A25AE1" w:rsidR="005159D6" w:rsidRPr="005159D6" w:rsidRDefault="00F00322" w:rsidP="00DF6D2A">
            <w:pPr>
              <w:pStyle w:val="BodyText"/>
              <w:spacing w:before="237"/>
              <w:ind w:right="926"/>
            </w:pPr>
            <w:r>
              <w:t xml:space="preserve">CKD </w:t>
            </w:r>
            <w:r w:rsidR="005159D6">
              <w:t>(1)</w:t>
            </w:r>
          </w:p>
        </w:tc>
        <w:tc>
          <w:tcPr>
            <w:tcW w:w="2484" w:type="dxa"/>
          </w:tcPr>
          <w:p w14:paraId="4C3479EC" w14:textId="2A69D13F" w:rsidR="005159D6" w:rsidRPr="005159D6" w:rsidRDefault="005159D6" w:rsidP="00DF6D2A">
            <w:pPr>
              <w:pStyle w:val="BodyText"/>
              <w:spacing w:before="237"/>
              <w:ind w:right="926"/>
            </w:pPr>
            <w:r>
              <w:t>N</w:t>
            </w:r>
            <w:r w:rsidR="00F00322">
              <w:t>ot CKD</w:t>
            </w:r>
            <w:r>
              <w:t xml:space="preserve"> (0)</w:t>
            </w:r>
          </w:p>
        </w:tc>
      </w:tr>
      <w:tr w:rsidR="005159D6" w14:paraId="4436258D" w14:textId="77777777" w:rsidTr="00864C1B">
        <w:tc>
          <w:tcPr>
            <w:tcW w:w="2484" w:type="dxa"/>
          </w:tcPr>
          <w:p w14:paraId="7EF3E294" w14:textId="7388F16A" w:rsidR="005159D6" w:rsidRPr="005159D6" w:rsidRDefault="00F00322" w:rsidP="00DF6D2A">
            <w:pPr>
              <w:pStyle w:val="BodyText"/>
              <w:spacing w:before="237"/>
              <w:ind w:right="926"/>
            </w:pPr>
            <w:r>
              <w:t xml:space="preserve">CKD </w:t>
            </w:r>
            <w:r w:rsidR="005159D6">
              <w:t>(1)</w:t>
            </w:r>
          </w:p>
        </w:tc>
        <w:tc>
          <w:tcPr>
            <w:tcW w:w="2958" w:type="dxa"/>
          </w:tcPr>
          <w:p w14:paraId="6D4839A7" w14:textId="30627865" w:rsidR="005159D6" w:rsidRDefault="005159D6" w:rsidP="00DF6D2A">
            <w:pPr>
              <w:pStyle w:val="BodyText"/>
              <w:spacing w:before="237"/>
              <w:ind w:right="926"/>
              <w:rPr>
                <w:b/>
                <w:bCs/>
              </w:rPr>
            </w:pPr>
            <w:r>
              <w:rPr>
                <w:b/>
                <w:bCs/>
              </w:rPr>
              <w:t>TP</w:t>
            </w:r>
          </w:p>
        </w:tc>
        <w:tc>
          <w:tcPr>
            <w:tcW w:w="2484" w:type="dxa"/>
          </w:tcPr>
          <w:p w14:paraId="06D8BF78" w14:textId="5023BF0A" w:rsidR="005159D6" w:rsidRDefault="005159D6" w:rsidP="00DF6D2A">
            <w:pPr>
              <w:pStyle w:val="BodyText"/>
              <w:spacing w:before="237"/>
              <w:ind w:right="926"/>
              <w:rPr>
                <w:b/>
                <w:bCs/>
              </w:rPr>
            </w:pPr>
            <w:r>
              <w:rPr>
                <w:b/>
                <w:bCs/>
              </w:rPr>
              <w:t>FN</w:t>
            </w:r>
          </w:p>
        </w:tc>
      </w:tr>
      <w:tr w:rsidR="005159D6" w14:paraId="485BE934" w14:textId="77777777" w:rsidTr="00864C1B">
        <w:tc>
          <w:tcPr>
            <w:tcW w:w="2484" w:type="dxa"/>
          </w:tcPr>
          <w:p w14:paraId="6C4B6C95" w14:textId="4D8146E1" w:rsidR="005159D6" w:rsidRPr="005159D6" w:rsidRDefault="005159D6" w:rsidP="00DF6D2A">
            <w:pPr>
              <w:pStyle w:val="BodyText"/>
              <w:spacing w:before="237"/>
              <w:ind w:right="926"/>
            </w:pPr>
            <w:r>
              <w:t>N</w:t>
            </w:r>
            <w:r w:rsidR="00F00322">
              <w:t>ot CKD</w:t>
            </w:r>
            <w:r>
              <w:t xml:space="preserve"> (0)</w:t>
            </w:r>
          </w:p>
        </w:tc>
        <w:tc>
          <w:tcPr>
            <w:tcW w:w="2958" w:type="dxa"/>
          </w:tcPr>
          <w:p w14:paraId="24919295" w14:textId="62AA939A" w:rsidR="005159D6" w:rsidRDefault="005159D6" w:rsidP="00DF6D2A">
            <w:pPr>
              <w:pStyle w:val="BodyText"/>
              <w:spacing w:before="237"/>
              <w:ind w:right="926"/>
              <w:rPr>
                <w:b/>
                <w:bCs/>
              </w:rPr>
            </w:pPr>
            <w:r>
              <w:rPr>
                <w:b/>
                <w:bCs/>
              </w:rPr>
              <w:t>FP</w:t>
            </w:r>
          </w:p>
        </w:tc>
        <w:tc>
          <w:tcPr>
            <w:tcW w:w="2484" w:type="dxa"/>
          </w:tcPr>
          <w:p w14:paraId="7FB11ABE" w14:textId="5FD794D2" w:rsidR="005159D6" w:rsidRDefault="005159D6" w:rsidP="00DF6D2A">
            <w:pPr>
              <w:pStyle w:val="BodyText"/>
              <w:spacing w:before="237"/>
              <w:ind w:right="926"/>
              <w:rPr>
                <w:b/>
                <w:bCs/>
              </w:rPr>
            </w:pPr>
            <w:r>
              <w:rPr>
                <w:b/>
                <w:bCs/>
              </w:rPr>
              <w:t>TN</w:t>
            </w:r>
          </w:p>
        </w:tc>
      </w:tr>
    </w:tbl>
    <w:p w14:paraId="1101B248" w14:textId="74732A38" w:rsidR="00DF6D2A" w:rsidRPr="00F00322" w:rsidRDefault="005E3DB9" w:rsidP="00864C1B">
      <w:pPr>
        <w:pStyle w:val="BodyText"/>
        <w:spacing w:before="237"/>
        <w:ind w:left="1620" w:right="926"/>
        <w:rPr>
          <w:b/>
          <w:bCs/>
        </w:rPr>
      </w:pPr>
      <w:r>
        <w:t>Table. 1.1. Confusion Matrix</w:t>
      </w:r>
      <w:r w:rsidR="00F00322">
        <w:t xml:space="preserve"> </w:t>
      </w:r>
      <w:r w:rsidR="00F00322" w:rsidRPr="00F00322">
        <w:t>for prediction of CKD</w:t>
      </w:r>
    </w:p>
    <w:p w14:paraId="73587827" w14:textId="46D6B9CD" w:rsidR="005159D6" w:rsidRPr="005159D6" w:rsidRDefault="005159D6" w:rsidP="00864C1B">
      <w:pPr>
        <w:pStyle w:val="BodyText"/>
        <w:spacing w:before="237"/>
        <w:ind w:right="926" w:firstLine="720"/>
      </w:pPr>
      <w:r w:rsidRPr="005159D6">
        <w:t xml:space="preserve">TP: </w:t>
      </w:r>
      <w:r w:rsidR="00C37CBE">
        <w:t>I</w:t>
      </w:r>
      <w:r w:rsidR="00F00322">
        <w:t xml:space="preserve">t </w:t>
      </w:r>
      <w:r w:rsidRPr="005159D6">
        <w:t>indicates that</w:t>
      </w:r>
      <w:r w:rsidR="00C37CBE">
        <w:t xml:space="preserve"> output wa</w:t>
      </w:r>
      <w:r w:rsidR="005D27FB">
        <w:t>s</w:t>
      </w:r>
      <w:r w:rsidR="00C37CBE">
        <w:t xml:space="preserve"> CKD and</w:t>
      </w:r>
      <w:r w:rsidRPr="005159D6">
        <w:t xml:space="preserve"> the predict</w:t>
      </w:r>
      <w:r w:rsidR="00C37CBE">
        <w:t>ion</w:t>
      </w:r>
      <w:r w:rsidRPr="005159D6">
        <w:t xml:space="preserve"> was</w:t>
      </w:r>
      <w:r w:rsidR="005D27FB">
        <w:t xml:space="preserve"> </w:t>
      </w:r>
      <w:r w:rsidR="005D27FB" w:rsidRPr="005159D6">
        <w:t>classified</w:t>
      </w:r>
      <w:r w:rsidRPr="005159D6">
        <w:t xml:space="preserve"> correctly.</w:t>
      </w:r>
    </w:p>
    <w:p w14:paraId="4E08B2FF" w14:textId="2DCE1F1B" w:rsidR="005159D6" w:rsidRDefault="005159D6" w:rsidP="00864C1B">
      <w:pPr>
        <w:pStyle w:val="BodyText"/>
        <w:spacing w:before="237"/>
        <w:ind w:left="720" w:right="926"/>
      </w:pPr>
      <w:r w:rsidRPr="005159D6">
        <w:t>TN:</w:t>
      </w:r>
      <w:r w:rsidR="005D27FB">
        <w:t xml:space="preserve"> It </w:t>
      </w:r>
      <w:r w:rsidR="005D27FB" w:rsidRPr="005159D6">
        <w:t>indicates that</w:t>
      </w:r>
      <w:r w:rsidR="005D27FB">
        <w:t xml:space="preserve"> output was not CKD and</w:t>
      </w:r>
      <w:r w:rsidR="005D27FB" w:rsidRPr="005159D6">
        <w:t xml:space="preserve"> the predict</w:t>
      </w:r>
      <w:r w:rsidR="005D27FB">
        <w:t>ion</w:t>
      </w:r>
      <w:r w:rsidR="005D27FB" w:rsidRPr="005159D6">
        <w:t xml:space="preserve"> was classified correctly.</w:t>
      </w:r>
    </w:p>
    <w:p w14:paraId="0F3B4CA4" w14:textId="6469EA96" w:rsidR="005159D6" w:rsidRPr="005159D6" w:rsidRDefault="005159D6" w:rsidP="00864C1B">
      <w:pPr>
        <w:pStyle w:val="BodyText"/>
        <w:spacing w:before="237"/>
        <w:ind w:right="926" w:firstLine="720"/>
      </w:pPr>
      <w:r w:rsidRPr="005159D6">
        <w:t>FP</w:t>
      </w:r>
      <w:r w:rsidR="004574E5">
        <w:t>:</w:t>
      </w:r>
      <w:r w:rsidR="005D27FB">
        <w:t xml:space="preserve"> It </w:t>
      </w:r>
      <w:r w:rsidR="005D27FB" w:rsidRPr="005159D6">
        <w:t>indicates that</w:t>
      </w:r>
      <w:r w:rsidR="005D27FB">
        <w:t xml:space="preserve"> output was CKD and</w:t>
      </w:r>
      <w:r w:rsidR="005D27FB" w:rsidRPr="005159D6">
        <w:t xml:space="preserve"> the predict</w:t>
      </w:r>
      <w:r w:rsidR="005D27FB">
        <w:t>ion</w:t>
      </w:r>
      <w:r w:rsidR="005D27FB" w:rsidRPr="005159D6">
        <w:t xml:space="preserve"> was classified </w:t>
      </w:r>
      <w:r w:rsidR="005D27FB">
        <w:t>in</w:t>
      </w:r>
      <w:r w:rsidR="005D27FB" w:rsidRPr="005159D6">
        <w:t>correctly.</w:t>
      </w:r>
    </w:p>
    <w:p w14:paraId="26435505" w14:textId="702306D2" w:rsidR="005D27FB" w:rsidRDefault="005159D6" w:rsidP="00864C1B">
      <w:pPr>
        <w:pStyle w:val="BodyText"/>
        <w:spacing w:before="237"/>
        <w:ind w:left="720" w:right="926"/>
      </w:pPr>
      <w:r w:rsidRPr="005159D6">
        <w:t xml:space="preserve">FN: </w:t>
      </w:r>
      <w:r w:rsidR="005D27FB">
        <w:t xml:space="preserve">It </w:t>
      </w:r>
      <w:r w:rsidR="005D27FB" w:rsidRPr="005159D6">
        <w:t>indicates that</w:t>
      </w:r>
      <w:r w:rsidR="005D27FB">
        <w:t xml:space="preserve"> output was not CKD and</w:t>
      </w:r>
      <w:r w:rsidR="005D27FB" w:rsidRPr="005159D6">
        <w:t xml:space="preserve"> the predict</w:t>
      </w:r>
      <w:r w:rsidR="005D27FB">
        <w:t>ion</w:t>
      </w:r>
      <w:r w:rsidR="005D27FB" w:rsidRPr="005159D6">
        <w:t xml:space="preserve"> was classifie</w:t>
      </w:r>
      <w:r w:rsidR="00864C1B">
        <w:t xml:space="preserve">d </w:t>
      </w:r>
      <w:r w:rsidR="005D27FB">
        <w:t>in</w:t>
      </w:r>
      <w:r w:rsidR="005D27FB" w:rsidRPr="005159D6">
        <w:t>correctly.</w:t>
      </w:r>
    </w:p>
    <w:p w14:paraId="6176EBAD" w14:textId="77777777" w:rsidR="00864C1B" w:rsidRPr="005159D6" w:rsidRDefault="00864C1B" w:rsidP="00864C1B">
      <w:pPr>
        <w:pStyle w:val="BodyText"/>
        <w:spacing w:before="237"/>
        <w:ind w:left="720" w:right="926"/>
      </w:pPr>
    </w:p>
    <w:p w14:paraId="5F346EEF" w14:textId="5CC7E9F7" w:rsidR="007415BD" w:rsidRPr="007415BD" w:rsidRDefault="00F63322" w:rsidP="00C172F5">
      <w:pPr>
        <w:pStyle w:val="BodyText"/>
        <w:numPr>
          <w:ilvl w:val="3"/>
          <w:numId w:val="20"/>
        </w:numPr>
        <w:spacing w:before="237"/>
        <w:ind w:right="926"/>
        <w:rPr>
          <w:b/>
          <w:bCs/>
        </w:rPr>
      </w:pPr>
      <w:r>
        <w:rPr>
          <w:b/>
          <w:bCs/>
        </w:rPr>
        <w:lastRenderedPageBreak/>
        <w:t>Accuracy</w:t>
      </w:r>
      <w:r w:rsidR="00A65101">
        <w:rPr>
          <w:b/>
          <w:bCs/>
        </w:rPr>
        <w:t>:</w:t>
      </w:r>
    </w:p>
    <w:p w14:paraId="5BBF9142" w14:textId="227E2A27" w:rsidR="007415BD" w:rsidRDefault="005D27FB" w:rsidP="00C172F5">
      <w:pPr>
        <w:pStyle w:val="BodyText"/>
        <w:spacing w:before="237"/>
        <w:ind w:right="926" w:firstLine="720"/>
      </w:pPr>
      <w:r>
        <w:t>It shows t</w:t>
      </w:r>
      <w:r w:rsidR="007415BD" w:rsidRPr="007415BD">
        <w:t>he right rate of prediction findings</w:t>
      </w:r>
      <w:r>
        <w:t>.</w:t>
      </w:r>
    </w:p>
    <w:p w14:paraId="7F028978" w14:textId="357A5200" w:rsidR="007415BD" w:rsidRPr="007415BD" w:rsidRDefault="007415BD" w:rsidP="00193D9C">
      <w:pPr>
        <w:pStyle w:val="BodyText"/>
        <w:spacing w:before="237"/>
        <w:ind w:left="2160" w:right="926" w:firstLine="720"/>
      </w:pPr>
      <w:r>
        <w:t>Accuracy = ((TP+TN)/(TP+TN+FP+FN))</w:t>
      </w:r>
      <w:r w:rsidR="00A65101">
        <w:t xml:space="preserve"> </w:t>
      </w:r>
      <w:r>
        <w:t>*100</w:t>
      </w:r>
    </w:p>
    <w:p w14:paraId="02D29E3A" w14:textId="25403886" w:rsidR="007415BD" w:rsidRDefault="00F63322" w:rsidP="00C172F5">
      <w:pPr>
        <w:pStyle w:val="BodyText"/>
        <w:numPr>
          <w:ilvl w:val="3"/>
          <w:numId w:val="20"/>
        </w:numPr>
        <w:spacing w:before="237"/>
        <w:ind w:right="926"/>
        <w:rPr>
          <w:b/>
          <w:bCs/>
        </w:rPr>
      </w:pPr>
      <w:r>
        <w:rPr>
          <w:b/>
          <w:bCs/>
        </w:rPr>
        <w:t>Precision</w:t>
      </w:r>
      <w:r w:rsidR="00A65101">
        <w:rPr>
          <w:b/>
          <w:bCs/>
        </w:rPr>
        <w:t>:</w:t>
      </w:r>
    </w:p>
    <w:p w14:paraId="5B2D4098" w14:textId="42E3363B" w:rsidR="007415BD" w:rsidRDefault="007415BD" w:rsidP="00C172F5">
      <w:pPr>
        <w:pStyle w:val="BodyText"/>
        <w:spacing w:before="237"/>
        <w:ind w:right="926" w:firstLine="720"/>
      </w:pPr>
      <w:r w:rsidRPr="007415BD">
        <w:t>It is the proportion of related instances in the total number of retrieved instances. It is a predicted positive value.</w:t>
      </w:r>
    </w:p>
    <w:p w14:paraId="2D27B24C" w14:textId="461DA0AD" w:rsidR="009B38C6" w:rsidRPr="009B38C6" w:rsidRDefault="009B38C6" w:rsidP="00193D9C">
      <w:pPr>
        <w:pStyle w:val="BodyText"/>
        <w:spacing w:before="237"/>
        <w:ind w:left="2160" w:right="926" w:firstLine="720"/>
      </w:pPr>
      <w:r>
        <w:t>Precision= (TP/(TP+F</w:t>
      </w:r>
      <w:r w:rsidR="005159D6">
        <w:t>P</w:t>
      </w:r>
      <w:r>
        <w:t>))</w:t>
      </w:r>
      <w:r w:rsidR="00A65101">
        <w:t xml:space="preserve"> </w:t>
      </w:r>
      <w:r>
        <w:t>*100</w:t>
      </w:r>
    </w:p>
    <w:p w14:paraId="6755811E" w14:textId="2BC52793" w:rsidR="00F63322" w:rsidRDefault="00F63322" w:rsidP="00C172F5">
      <w:pPr>
        <w:pStyle w:val="BodyText"/>
        <w:numPr>
          <w:ilvl w:val="3"/>
          <w:numId w:val="20"/>
        </w:numPr>
        <w:spacing w:before="237"/>
        <w:ind w:right="926"/>
        <w:rPr>
          <w:b/>
          <w:bCs/>
        </w:rPr>
      </w:pPr>
      <w:r>
        <w:rPr>
          <w:b/>
          <w:bCs/>
        </w:rPr>
        <w:t>Recall</w:t>
      </w:r>
      <w:r w:rsidR="00A65101">
        <w:rPr>
          <w:b/>
          <w:bCs/>
        </w:rPr>
        <w:t>:</w:t>
      </w:r>
    </w:p>
    <w:p w14:paraId="0D64943E" w14:textId="0D6C5964" w:rsidR="00606F6B" w:rsidRDefault="00606F6B" w:rsidP="00C172F5">
      <w:pPr>
        <w:pStyle w:val="BodyText"/>
        <w:spacing w:before="237"/>
        <w:ind w:right="926" w:firstLine="720"/>
      </w:pPr>
      <w:r w:rsidRPr="00606F6B">
        <w:t xml:space="preserve">It is the proportion of </w:t>
      </w:r>
      <w:r w:rsidR="00A65101" w:rsidRPr="00606F6B">
        <w:t>related</w:t>
      </w:r>
      <w:r w:rsidR="00A65101">
        <w:t xml:space="preserve"> </w:t>
      </w:r>
      <w:r w:rsidR="00A65101" w:rsidRPr="00606F6B">
        <w:t>instances</w:t>
      </w:r>
      <w:r w:rsidRPr="00606F6B">
        <w:t xml:space="preserve"> among all</w:t>
      </w:r>
      <w:r w:rsidR="00A65101">
        <w:t xml:space="preserve"> </w:t>
      </w:r>
      <w:r w:rsidRPr="00606F6B">
        <w:t>retrieved</w:t>
      </w:r>
      <w:r w:rsidR="00A65101">
        <w:t xml:space="preserve"> </w:t>
      </w:r>
      <w:r w:rsidR="00A65101" w:rsidRPr="00606F6B">
        <w:t>instances</w:t>
      </w:r>
      <w:r w:rsidRPr="00606F6B">
        <w:t>.</w:t>
      </w:r>
    </w:p>
    <w:p w14:paraId="7371EF84" w14:textId="30A8984D" w:rsidR="009B38C6" w:rsidRPr="00606F6B" w:rsidRDefault="009B38C6" w:rsidP="00193D9C">
      <w:pPr>
        <w:pStyle w:val="BodyText"/>
        <w:spacing w:before="237"/>
        <w:ind w:left="2160" w:right="926" w:firstLine="720"/>
      </w:pPr>
      <w:r>
        <w:t>Recall= (TP/(TP+FN))</w:t>
      </w:r>
      <w:r w:rsidR="00A65101">
        <w:t xml:space="preserve"> </w:t>
      </w:r>
      <w:r>
        <w:t>*100</w:t>
      </w:r>
    </w:p>
    <w:p w14:paraId="23126784" w14:textId="458C0366" w:rsidR="00F63322" w:rsidRDefault="00F63322" w:rsidP="00C172F5">
      <w:pPr>
        <w:pStyle w:val="BodyText"/>
        <w:numPr>
          <w:ilvl w:val="3"/>
          <w:numId w:val="20"/>
        </w:numPr>
        <w:spacing w:before="237"/>
        <w:ind w:right="926"/>
        <w:rPr>
          <w:b/>
          <w:bCs/>
        </w:rPr>
      </w:pPr>
      <w:r>
        <w:rPr>
          <w:b/>
          <w:bCs/>
        </w:rPr>
        <w:t>F- Measure</w:t>
      </w:r>
      <w:r w:rsidR="00A65101">
        <w:rPr>
          <w:b/>
          <w:bCs/>
        </w:rPr>
        <w:t>:</w:t>
      </w:r>
    </w:p>
    <w:p w14:paraId="5CDFEE82" w14:textId="1D66E64E" w:rsidR="00606F6B" w:rsidRDefault="00606F6B" w:rsidP="00C172F5">
      <w:pPr>
        <w:pStyle w:val="BodyText"/>
        <w:spacing w:before="237"/>
        <w:ind w:right="926" w:firstLine="720"/>
      </w:pPr>
      <w:r w:rsidRPr="00606F6B">
        <w:t xml:space="preserve">It is referred to as the F Score. </w:t>
      </w:r>
      <w:r w:rsidR="00A65101">
        <w:t xml:space="preserve">It </w:t>
      </w:r>
      <w:r w:rsidRPr="00606F6B">
        <w:t xml:space="preserve">is used to determine the </w:t>
      </w:r>
      <w:r w:rsidR="00A65101">
        <w:t xml:space="preserve">test </w:t>
      </w:r>
      <w:r w:rsidRPr="00606F6B">
        <w:t>accuracy</w:t>
      </w:r>
      <w:r w:rsidR="004D6DEF">
        <w:t>.</w:t>
      </w:r>
    </w:p>
    <w:p w14:paraId="0D3211DB" w14:textId="66AE957B" w:rsidR="009B38C6" w:rsidRPr="00606F6B" w:rsidRDefault="009B38C6" w:rsidP="00963A37">
      <w:pPr>
        <w:pStyle w:val="BodyText"/>
        <w:spacing w:before="237"/>
        <w:ind w:left="1440" w:right="926" w:firstLine="720"/>
        <w:jc w:val="center"/>
      </w:pPr>
      <w:r>
        <w:t>F- Measure= 2*</w:t>
      </w:r>
      <w:r w:rsidR="004D6DEF">
        <w:t xml:space="preserve"> </w:t>
      </w:r>
      <w:r>
        <w:t>((precision*recall)/</w:t>
      </w:r>
      <w:r w:rsidR="004D6DEF">
        <w:t xml:space="preserve"> (</w:t>
      </w:r>
      <w:r>
        <w:t>precision + recall))</w:t>
      </w:r>
    </w:p>
    <w:p w14:paraId="6DD18A48" w14:textId="276B4775" w:rsidR="00F63322" w:rsidRDefault="00F63322" w:rsidP="00C172F5">
      <w:pPr>
        <w:pStyle w:val="BodyText"/>
        <w:numPr>
          <w:ilvl w:val="3"/>
          <w:numId w:val="20"/>
        </w:numPr>
        <w:spacing w:before="237"/>
        <w:ind w:right="926"/>
        <w:rPr>
          <w:b/>
          <w:bCs/>
        </w:rPr>
      </w:pPr>
      <w:r>
        <w:rPr>
          <w:b/>
          <w:bCs/>
        </w:rPr>
        <w:t>AUC</w:t>
      </w:r>
      <w:r w:rsidR="00A65101">
        <w:rPr>
          <w:b/>
          <w:bCs/>
        </w:rPr>
        <w:t>:</w:t>
      </w:r>
    </w:p>
    <w:p w14:paraId="1F87462F" w14:textId="65828278" w:rsidR="00606F6B" w:rsidRPr="00606F6B" w:rsidRDefault="00606F6B" w:rsidP="00C172F5">
      <w:pPr>
        <w:pStyle w:val="BodyText"/>
        <w:spacing w:before="237"/>
        <w:ind w:right="926" w:firstLine="720"/>
      </w:pPr>
      <w:r w:rsidRPr="00606F6B">
        <w:t>ROC</w:t>
      </w:r>
      <w:r w:rsidR="004D6DEF">
        <w:t xml:space="preserve"> curve, </w:t>
      </w:r>
      <w:r w:rsidRPr="00606F6B">
        <w:t xml:space="preserve">a graph that compares the true positive rate to the false positive rate at various classification thresholds. The </w:t>
      </w:r>
      <w:r w:rsidR="004D6DEF">
        <w:t>whole</w:t>
      </w:r>
      <w:r w:rsidRPr="00606F6B">
        <w:t xml:space="preserve"> area under the ROC curve is referred to as the A</w:t>
      </w:r>
      <w:r>
        <w:t>U</w:t>
      </w:r>
      <w:r w:rsidRPr="00606F6B">
        <w:t>C.</w:t>
      </w:r>
    </w:p>
    <w:p w14:paraId="652EF6E4" w14:textId="59A12074" w:rsidR="00F63322" w:rsidRDefault="00F63322" w:rsidP="00C172F5">
      <w:pPr>
        <w:pStyle w:val="BodyText"/>
        <w:numPr>
          <w:ilvl w:val="3"/>
          <w:numId w:val="20"/>
        </w:numPr>
        <w:spacing w:before="237"/>
        <w:ind w:right="926"/>
        <w:rPr>
          <w:b/>
          <w:bCs/>
        </w:rPr>
      </w:pPr>
      <w:r>
        <w:rPr>
          <w:b/>
          <w:bCs/>
        </w:rPr>
        <w:t>GINI</w:t>
      </w:r>
      <w:r w:rsidR="009B38C6">
        <w:rPr>
          <w:b/>
          <w:bCs/>
        </w:rPr>
        <w:t xml:space="preserve"> Index</w:t>
      </w:r>
      <w:r w:rsidR="00A65101">
        <w:rPr>
          <w:b/>
          <w:bCs/>
        </w:rPr>
        <w:t>:</w:t>
      </w:r>
    </w:p>
    <w:p w14:paraId="76A0D719" w14:textId="32AF2F66" w:rsidR="009B38C6" w:rsidRDefault="009B38C6" w:rsidP="00C172F5">
      <w:pPr>
        <w:pStyle w:val="BodyText"/>
        <w:spacing w:before="237"/>
        <w:ind w:right="926" w:firstLine="720"/>
      </w:pPr>
      <w:r w:rsidRPr="009B38C6">
        <w:t xml:space="preserve">It is used to assess the disparity in attribute value distributions. It calculates the impurity of a specific attribute </w:t>
      </w:r>
      <w:r w:rsidR="00D11DED">
        <w:t>as</w:t>
      </w:r>
      <w:r w:rsidRPr="009B38C6">
        <w:t xml:space="preserve"> probability.</w:t>
      </w:r>
    </w:p>
    <w:p w14:paraId="2B6CBE48" w14:textId="565E3B54" w:rsidR="003876D2" w:rsidRPr="009B38C6" w:rsidRDefault="003876D2" w:rsidP="00193D9C">
      <w:pPr>
        <w:pStyle w:val="BodyText"/>
        <w:spacing w:before="237"/>
        <w:ind w:left="2160" w:right="926" w:firstLine="720"/>
      </w:pPr>
      <w:r>
        <w:t>GINI= 2* AUC-1</w:t>
      </w:r>
    </w:p>
    <w:p w14:paraId="3763352A" w14:textId="77777777" w:rsidR="00C172F5" w:rsidRDefault="00F63322" w:rsidP="00C172F5">
      <w:pPr>
        <w:pStyle w:val="BodyText"/>
        <w:numPr>
          <w:ilvl w:val="3"/>
          <w:numId w:val="20"/>
        </w:numPr>
        <w:spacing w:before="237"/>
        <w:ind w:right="926"/>
        <w:rPr>
          <w:b/>
          <w:bCs/>
        </w:rPr>
      </w:pPr>
      <w:r>
        <w:rPr>
          <w:b/>
          <w:bCs/>
        </w:rPr>
        <w:t>Error</w:t>
      </w:r>
      <w:r w:rsidR="00A65101">
        <w:rPr>
          <w:b/>
          <w:bCs/>
        </w:rPr>
        <w:t>:</w:t>
      </w:r>
    </w:p>
    <w:p w14:paraId="23FF121A" w14:textId="51795949" w:rsidR="003F00E5" w:rsidRPr="00C172F5" w:rsidRDefault="007415BD" w:rsidP="00C172F5">
      <w:pPr>
        <w:pStyle w:val="BodyText"/>
        <w:spacing w:before="237"/>
        <w:ind w:right="926" w:firstLine="720"/>
        <w:rPr>
          <w:b/>
          <w:bCs/>
        </w:rPr>
      </w:pPr>
      <w:r w:rsidRPr="007415BD">
        <w:t>The rate of incorrect predict</w:t>
      </w:r>
      <w:r w:rsidR="00672F51">
        <w:t>ed</w:t>
      </w:r>
      <w:r w:rsidRPr="007415BD">
        <w:t xml:space="preserve"> results is shown by the classification error.</w:t>
      </w:r>
    </w:p>
    <w:p w14:paraId="30C172E8" w14:textId="6FF1EB33" w:rsidR="003F00E5" w:rsidRDefault="007415BD" w:rsidP="00C91E5E">
      <w:pPr>
        <w:pStyle w:val="BodyText"/>
        <w:spacing w:before="237"/>
        <w:ind w:left="2160" w:right="926" w:firstLine="720"/>
      </w:pPr>
      <w:r>
        <w:t xml:space="preserve">Error = </w:t>
      </w:r>
      <w:r w:rsidR="004D6DEF">
        <w:t>1- accuracy</w:t>
      </w:r>
    </w:p>
    <w:p w14:paraId="0861FE3C" w14:textId="4BC3059B" w:rsidR="003F00E5" w:rsidRDefault="003F00E5">
      <w:pPr>
        <w:pStyle w:val="BodyText"/>
        <w:spacing w:before="237"/>
        <w:ind w:left="300" w:right="926"/>
      </w:pPr>
    </w:p>
    <w:p w14:paraId="13BADF15" w14:textId="030CDEF5" w:rsidR="00864C1B" w:rsidRDefault="00864C1B">
      <w:pPr>
        <w:pStyle w:val="BodyText"/>
        <w:spacing w:before="237"/>
        <w:ind w:left="300" w:right="926"/>
      </w:pPr>
    </w:p>
    <w:p w14:paraId="1FD20491" w14:textId="570604EB" w:rsidR="00864C1B" w:rsidRDefault="00864C1B">
      <w:pPr>
        <w:pStyle w:val="BodyText"/>
        <w:spacing w:before="237"/>
        <w:ind w:left="300" w:right="926"/>
      </w:pPr>
    </w:p>
    <w:p w14:paraId="1CF79ED7" w14:textId="62954E0F" w:rsidR="00864C1B" w:rsidRDefault="00864C1B">
      <w:pPr>
        <w:pStyle w:val="BodyText"/>
        <w:spacing w:before="237"/>
        <w:ind w:left="300" w:right="926"/>
      </w:pPr>
    </w:p>
    <w:p w14:paraId="14E078E2" w14:textId="028A2B01" w:rsidR="00864C1B" w:rsidRDefault="00864C1B">
      <w:pPr>
        <w:pStyle w:val="BodyText"/>
        <w:spacing w:before="237"/>
        <w:ind w:left="300" w:right="926"/>
      </w:pPr>
    </w:p>
    <w:p w14:paraId="09A081FC" w14:textId="77777777" w:rsidR="00864C1B" w:rsidRDefault="00864C1B">
      <w:pPr>
        <w:pStyle w:val="BodyText"/>
        <w:spacing w:before="237"/>
        <w:ind w:left="300" w:right="926"/>
      </w:pPr>
    </w:p>
    <w:p w14:paraId="1CECFED8" w14:textId="77777777" w:rsidR="003F00E5" w:rsidRDefault="003F00E5">
      <w:pPr>
        <w:widowControl/>
        <w:autoSpaceDE/>
        <w:autoSpaceDN/>
      </w:pPr>
    </w:p>
    <w:p w14:paraId="4AF95E63" w14:textId="77777777" w:rsidR="003F00E5" w:rsidRDefault="003F00E5">
      <w:pPr>
        <w:widowControl/>
        <w:autoSpaceDE/>
        <w:autoSpaceDN/>
      </w:pPr>
    </w:p>
    <w:p w14:paraId="098FD301" w14:textId="1431ADB9" w:rsidR="003F00E5" w:rsidRDefault="003F00E5" w:rsidP="002B05F5">
      <w:pPr>
        <w:widowControl/>
        <w:autoSpaceDE/>
        <w:autoSpaceDN/>
        <w:rPr>
          <w:b/>
          <w:bCs/>
          <w:sz w:val="18"/>
          <w:szCs w:val="18"/>
        </w:rPr>
      </w:pPr>
      <w:bookmarkStart w:id="2" w:name="_Hlk92223568"/>
    </w:p>
    <w:p w14:paraId="6D9E91FF" w14:textId="77777777" w:rsidR="003F00E5" w:rsidRDefault="003F00E5">
      <w:pPr>
        <w:rPr>
          <w:b/>
          <w:bCs/>
          <w:sz w:val="18"/>
          <w:szCs w:val="18"/>
        </w:rPr>
      </w:pPr>
    </w:p>
    <w:p w14:paraId="7753CC29" w14:textId="77777777" w:rsidR="003F00E5" w:rsidRDefault="003F00E5">
      <w:pPr>
        <w:rPr>
          <w:b/>
          <w:bCs/>
          <w:sz w:val="18"/>
          <w:szCs w:val="18"/>
        </w:rPr>
      </w:pPr>
    </w:p>
    <w:p w14:paraId="64CC29B8" w14:textId="77777777" w:rsidR="003F00E5" w:rsidRDefault="003F00E5">
      <w:pPr>
        <w:rPr>
          <w:b/>
          <w:bCs/>
          <w:sz w:val="18"/>
          <w:szCs w:val="18"/>
        </w:rPr>
      </w:pPr>
    </w:p>
    <w:p w14:paraId="0769562F" w14:textId="77777777" w:rsidR="003F00E5" w:rsidRDefault="00812B76">
      <w:pPr>
        <w:rPr>
          <w:b/>
          <w:bCs/>
          <w:sz w:val="18"/>
          <w:szCs w:val="18"/>
        </w:rPr>
      </w:pPr>
      <w:r>
        <w:rPr>
          <w:b/>
          <w:bCs/>
          <w:sz w:val="18"/>
          <w:szCs w:val="18"/>
        </w:rPr>
        <w:t xml:space="preserve">                                           </w:t>
      </w:r>
    </w:p>
    <w:p w14:paraId="6F1BF07C" w14:textId="77777777" w:rsidR="003F00E5" w:rsidRDefault="003F00E5">
      <w:pPr>
        <w:rPr>
          <w:b/>
          <w:bCs/>
          <w:sz w:val="18"/>
          <w:szCs w:val="18"/>
        </w:rPr>
      </w:pPr>
    </w:p>
    <w:p w14:paraId="1DE5B3B8" w14:textId="77777777" w:rsidR="003F00E5" w:rsidRDefault="003F00E5">
      <w:pPr>
        <w:rPr>
          <w:b/>
          <w:bCs/>
          <w:sz w:val="18"/>
          <w:szCs w:val="18"/>
        </w:rPr>
      </w:pPr>
    </w:p>
    <w:p w14:paraId="102C5843" w14:textId="25D7D6B2" w:rsidR="003F00E5" w:rsidRDefault="00626EED">
      <w:pPr>
        <w:rPr>
          <w:b/>
          <w:bCs/>
          <w:sz w:val="18"/>
          <w:szCs w:val="18"/>
        </w:rPr>
      </w:pPr>
      <w:r>
        <w:rPr>
          <w:noProof/>
        </w:rPr>
        <w:pict w14:anchorId="73E7FCBD">
          <v:shapetype id="_x0000_t202" coordsize="21600,21600" o:spt="202" path="m,l,21600r21600,l21600,xe">
            <v:stroke joinstyle="miter"/>
            <v:path gradientshapeok="t" o:connecttype="rect"/>
          </v:shapetype>
          <v:shape id="Text Box 119" o:spid="_x0000_s2155" type="#_x0000_t202" style="position:absolute;margin-left:-6.6pt;margin-top:594.4pt;width:471.6pt;height:30.6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" fillcolor="white [3201]" strokecolor="white [3212]" strokeweight="2pt">
            <v:textbox>
              <w:txbxContent>
                <w:p w14:paraId="75045545" w14:textId="77777777" w:rsidR="003F00E5" w:rsidRDefault="00812B76">
                  <w:pPr>
                    <w:jc w:val="center"/>
                    <w:rPr>
                      <w:sz w:val="24"/>
                      <w:szCs w:val="24"/>
                      <w:lang w:val="en-IN"/>
                    </w:rPr>
                  </w:pPr>
                  <w:r>
                    <w:rPr>
                      <w:sz w:val="24"/>
                      <w:szCs w:val="24"/>
                      <w:lang w:val="en-IN"/>
                    </w:rPr>
                    <w:t>Fig. 1.2. Work Flow model for CKD Prediction after applying SMOTE</w:t>
                  </w:r>
                </w:p>
                <w:p w14:paraId="4248380B" w14:textId="77777777" w:rsidR="003F00E5" w:rsidRDefault="003F00E5"/>
              </w:txbxContent>
            </v:textbox>
          </v:shape>
        </w:pict>
      </w:r>
      <w:r>
        <w:rPr>
          <w:noProof/>
        </w:rPr>
        <w:pict w14:anchorId="1062D147">
          <v:shapetype id="_x0000_t32" coordsize="21600,21600" o:spt="32" o:oned="t" path="m,l21600,21600e" filled="f">
            <v:path arrowok="t" fillok="f" o:connecttype="none"/>
            <o:lock v:ext="edit" shapetype="t"/>
          </v:shapetype>
          <v:shape id="Straight Arrow Connector 117" o:spid="_x0000_s2154" type="#_x0000_t32" style="position:absolute;margin-left:417pt;margin-top:485.8pt;width:35.4pt;height:30.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" strokecolor="black [3040]">
            <v:stroke endarrow="block"/>
          </v:shape>
        </w:pict>
      </w:r>
      <w:r>
        <w:rPr>
          <w:noProof/>
        </w:rPr>
        <w:pict w14:anchorId="6F37680F">
          <v:shape id="Straight Arrow Connector 116" o:spid="_x0000_s2153" type="#_x0000_t32" style="position:absolute;margin-left:380.4pt;margin-top:484.6pt;width:36.6pt;height:31.8pt;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" strokecolor="black [3040]">
            <v:stroke endarrow="block"/>
          </v:shape>
        </w:pict>
      </w:r>
      <w:r>
        <w:rPr>
          <w:noProof/>
        </w:rPr>
        <w:pict w14:anchorId="5C9CB407">
          <v:shape id="Straight Arrow Connector 115" o:spid="_x0000_s2152" type="#_x0000_t32" style="position:absolute;margin-left:418.2pt;margin-top:402.4pt;width:1.2pt;height:30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" strokecolor="black [3040]">
            <v:stroke endarrow="block"/>
          </v:shape>
        </w:pict>
      </w:r>
      <w:r>
        <w:rPr>
          <w:noProof/>
        </w:rPr>
        <w:pict w14:anchorId="1E671323">
          <v:roundrect id="Rectangle: Rounded Corners 113" o:spid="_x0000_s2151" style="position:absolute;margin-left:5in;margin-top:516.4pt;width:46.8pt;height:23.4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" fillcolor="white [3201]" strokecolor="black [3213]" strokeweight="2pt">
            <v:textbox>
              <w:txbxContent>
                <w:p w14:paraId="3BBB6E61" w14:textId="77777777" w:rsidR="003F00E5" w:rsidRDefault="00812B76">
                  <w:pPr>
                    <w:jc w:val="center"/>
                    <w:rPr>
                      <w:b/>
                      <w:bCs/>
                      <w:sz w:val="18"/>
                      <w:szCs w:val="18"/>
                    </w:rPr>
                  </w:pPr>
                  <w:r>
                    <w:rPr>
                      <w:b/>
                      <w:bCs/>
                      <w:sz w:val="18"/>
                      <w:szCs w:val="18"/>
                    </w:rPr>
                    <w:t>CKD</w:t>
                  </w:r>
                </w:p>
              </w:txbxContent>
            </v:textbox>
          </v:roundrect>
        </w:pict>
      </w:r>
      <w:r>
        <w:rPr>
          <w:noProof/>
        </w:rPr>
        <w:pict w14:anchorId="3186477A">
          <v:roundrect id="Rectangle: Rounded Corners 112" o:spid="_x0000_s2150" style="position:absolute;margin-left:427.2pt;margin-top:516.4pt;width:61.2pt;height:23.4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" fillcolor="white [3201]" strokecolor="black [3213]" strokeweight="2pt">
            <v:textbox>
              <w:txbxContent>
                <w:p w14:paraId="5B2B7BEC" w14:textId="77777777" w:rsidR="003F00E5" w:rsidRDefault="00812B76">
                  <w:pPr>
                    <w:jc w:val="center"/>
                    <w:rPr>
                      <w:b/>
                      <w:bCs/>
                      <w:sz w:val="18"/>
                      <w:szCs w:val="18"/>
                    </w:rPr>
                  </w:pPr>
                  <w:r>
                    <w:rPr>
                      <w:b/>
                      <w:bCs/>
                      <w:sz w:val="18"/>
                      <w:szCs w:val="18"/>
                    </w:rPr>
                    <w:t>Not CKD</w:t>
                  </w:r>
                </w:p>
              </w:txbxContent>
            </v:textbox>
          </v:roundrect>
        </w:pict>
      </w:r>
      <w:r>
        <w:rPr>
          <w:noProof/>
        </w:rPr>
        <w:pict w14:anchorId="044792A7">
          <v:roundrect id="Rectangle: Rounded Corners 111" o:spid="_x0000_s2149" style="position:absolute;margin-left:375.6pt;margin-top:433pt;width:93pt;height:51.6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" fillcolor="white [3201]" strokecolor="black [3213]" strokeweight="2pt">
            <v:textbox>
              <w:txbxContent>
                <w:p w14:paraId="19335686" w14:textId="77777777" w:rsidR="003F00E5" w:rsidRDefault="00812B76">
                  <w:pPr>
                    <w:spacing w:after="160" w:line="259" w:lineRule="auto"/>
                    <w:jc w:val="center"/>
                    <w:rPr>
                      <w:sz w:val="18"/>
                      <w:szCs w:val="18"/>
                    </w:rPr>
                  </w:pPr>
                  <w:r>
                    <w:rPr>
                      <w:rFonts w:eastAsiaTheme="minorEastAsia"/>
                      <w:b/>
                      <w:bCs/>
                      <w:sz w:val="18"/>
                      <w:szCs w:val="18"/>
                    </w:rPr>
                    <w:t>Best Performed Algor</w:t>
                  </w:r>
                  <w:r>
                    <w:rPr>
                      <w:b/>
                      <w:bCs/>
                      <w:sz w:val="18"/>
                      <w:szCs w:val="18"/>
                    </w:rPr>
                    <w:t>i</w:t>
                  </w:r>
                  <w:r>
                    <w:rPr>
                      <w:rFonts w:eastAsiaTheme="minorEastAsia"/>
                      <w:b/>
                      <w:bCs/>
                      <w:sz w:val="18"/>
                      <w:szCs w:val="18"/>
                    </w:rPr>
                    <w:t>thm is used for Prediction</w:t>
                  </w:r>
                </w:p>
                <w:p w14:paraId="618B0F4C" w14:textId="77777777" w:rsidR="003F00E5" w:rsidRDefault="003F00E5">
                  <w:pPr>
                    <w:jc w:val="center"/>
                    <w:rPr>
                      <w:sz w:val="18"/>
                      <w:szCs w:val="18"/>
                    </w:rPr>
                  </w:pPr>
                </w:p>
              </w:txbxContent>
            </v:textbox>
          </v:roundrect>
        </w:pict>
      </w:r>
      <w:r>
        <w:rPr>
          <w:noProof/>
        </w:rPr>
        <w:pict w14:anchorId="2E23C8D7">
          <v:roundrect id="Rectangle: Rounded Corners 110" o:spid="_x0000_s2148" style="position:absolute;margin-left:363.6pt;margin-top:361.9pt;width:109.8pt;height:39.6pt;z-index:2517038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" fillcolor="white [3201]" strokecolor="black [3213]" strokeweight="2pt">
            <v:textbox>
              <w:txbxContent>
                <w:p w14:paraId="7CEE60F0" w14:textId="77777777" w:rsidR="003F00E5" w:rsidRDefault="00812B76">
                  <w:pPr>
                    <w:jc w:val="center"/>
                    <w:rPr>
                      <w:b/>
                      <w:bCs/>
                      <w:sz w:val="18"/>
                      <w:szCs w:val="18"/>
                    </w:rPr>
                  </w:pPr>
                  <w:r>
                    <w:rPr>
                      <w:b/>
                      <w:bCs/>
                      <w:sz w:val="18"/>
                      <w:szCs w:val="18"/>
                    </w:rPr>
                    <w:t>Performance Evaluation Measures</w:t>
                  </w:r>
                </w:p>
                <w:p w14:paraId="6009D31E" w14:textId="77777777" w:rsidR="003F00E5" w:rsidRDefault="003F00E5">
                  <w:pPr>
                    <w:jc w:val="center"/>
                    <w:rPr>
                      <w:b/>
                      <w:bCs/>
                      <w:sz w:val="18"/>
                      <w:szCs w:val="18"/>
                    </w:rPr>
                  </w:pPr>
                </w:p>
              </w:txbxContent>
            </v:textbox>
            <w10:wrap anchorx="margin"/>
          </v:roundrect>
        </w:pict>
      </w:r>
      <w:r>
        <w:rPr>
          <w:noProof/>
        </w:rPr>
        <w:pict w14:anchorId="2BB18316">
          <v:shape id="Text Box 65" o:spid="_x0000_s2147" type="#_x0000_t202" style="position:absolute;margin-left:272.4pt;margin-top:-69pt;width:81pt;height:19.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" fillcolor="white [3201]" strokeweight=".5pt">
            <v:textbox>
              <w:txbxContent>
                <w:p w14:paraId="1B87AA5E" w14:textId="77777777" w:rsidR="003F00E5" w:rsidRDefault="00812B76">
                  <w:pPr>
                    <w:rPr>
                      <w:b/>
                      <w:bCs/>
                      <w:sz w:val="20"/>
                      <w:szCs w:val="20"/>
                    </w:rPr>
                  </w:pPr>
                  <w:r>
                    <w:rPr>
                      <w:b/>
                      <w:bCs/>
                      <w:sz w:val="20"/>
                      <w:szCs w:val="20"/>
                    </w:rPr>
                    <w:t>ML Classifiers</w:t>
                  </w:r>
                </w:p>
              </w:txbxContent>
            </v:textbox>
          </v:shape>
        </w:pict>
      </w:r>
      <w:r>
        <w:rPr>
          <w:noProof/>
        </w:rPr>
        <w:pict w14:anchorId="269C5AF0">
          <v:shape id="Text Box 64" o:spid="_x0000_s2146" type="#_x0000_t202" style="position:absolute;margin-left:92.4pt;margin-top:-34.8pt;width:93pt;height:21.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" fillcolor="white [3201]" strokeweight=".5pt">
            <v:textbox>
              <w:txbxContent>
                <w:p w14:paraId="0954CF75" w14:textId="77777777" w:rsidR="003F00E5" w:rsidRDefault="00812B76">
                  <w:pPr>
                    <w:rPr>
                      <w:b/>
                      <w:bCs/>
                      <w:sz w:val="20"/>
                      <w:szCs w:val="20"/>
                    </w:rPr>
                  </w:pPr>
                  <w:r>
                    <w:rPr>
                      <w:b/>
                      <w:bCs/>
                      <w:sz w:val="20"/>
                      <w:szCs w:val="20"/>
                    </w:rPr>
                    <w:t>Feature Selection</w:t>
                  </w:r>
                </w:p>
              </w:txbxContent>
            </v:textbox>
          </v:shape>
        </w:pict>
      </w:r>
      <w:r>
        <w:rPr>
          <w:noProof/>
        </w:rPr>
        <w:pict w14:anchorId="5E95B490">
          <v:shape id="Straight Arrow Connector 63" o:spid="_x0000_s2145" type="#_x0000_t32" style="position:absolute;margin-left:271.8pt;margin-top:92.4pt;width:15pt;height:.6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" strokecolor="black [3040]">
            <v:stroke endarrow="block"/>
          </v:shape>
        </w:pict>
      </w:r>
      <w:r>
        <w:rPr>
          <w:noProof/>
        </w:rPr>
        <w:pict w14:anchorId="7905D4A4">
          <v:shape id="Straight Arrow Connector 62" o:spid="_x0000_s2144" type="#_x0000_t32" style="position:absolute;margin-left:271.2pt;margin-top:62.4pt;width:15pt;height:.6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" strokecolor="black [3040]">
            <v:stroke endarrow="block"/>
          </v:shape>
        </w:pict>
      </w:r>
      <w:r>
        <w:rPr>
          <w:noProof/>
        </w:rPr>
        <w:pict w14:anchorId="507D369D">
          <v:shape id="Straight Arrow Connector 61" o:spid="_x0000_s2143" type="#_x0000_t32" style="position:absolute;margin-left:272.4pt;margin-top:30pt;width:21pt;height:.6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" strokecolor="black [3040]">
            <v:stroke endarrow="block"/>
          </v:shape>
        </w:pict>
      </w:r>
      <w:r>
        <w:rPr>
          <w:noProof/>
        </w:rPr>
        <w:pict w14:anchorId="7AEEE38B">
          <v:shape id="Straight Arrow Connector 60" o:spid="_x0000_s2142" type="#_x0000_t32" style="position:absolute;margin-left:271.2pt;margin-top:-1.5pt;width:22.2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Il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" strokecolor="black [3040]">
            <v:stroke endarrow="block"/>
          </v:shape>
        </w:pict>
      </w:r>
      <w:r>
        <w:rPr>
          <w:noProof/>
        </w:rPr>
        <w:pict w14:anchorId="249F9EA8">
          <v:shape id="Straight Arrow Connector 59" o:spid="_x0000_s2141" type="#_x0000_t32" style="position:absolute;margin-left:271.2pt;margin-top:121.8pt;width:23.4pt;height:1.2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" strokecolor="black [3040]">
            <v:stroke endarrow="block"/>
          </v:shape>
        </w:pict>
      </w:r>
      <w:r>
        <w:rPr>
          <w:noProof/>
        </w:rPr>
        <w:pict w14:anchorId="0FDDE52F">
          <v:shape id="Straight Arrow Connector 58" o:spid="_x0000_s2140" type="#_x0000_t32" style="position:absolute;margin-left:271.2pt;margin-top:152.4pt;width:2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" strokecolor="black [3040]">
            <v:stroke endarrow="block"/>
          </v:shape>
        </w:pict>
      </w:r>
      <w:r>
        <w:rPr>
          <w:noProof/>
        </w:rPr>
        <w:pict w14:anchorId="048E036B">
          <v:shape id="Straight Arrow Connector 57" o:spid="_x0000_s2139" type="#_x0000_t32" style="position:absolute;margin-left:271.2pt;margin-top:181.8pt;width:19.8pt;height:.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" strokecolor="black [3040]">
            <v:stroke endarrow="block"/>
          </v:shape>
        </w:pict>
      </w:r>
      <w:r>
        <w:rPr>
          <w:noProof/>
        </w:rPr>
        <w:pict w14:anchorId="3377D107">
          <v:shape id="Straight Arrow Connector 162" o:spid="_x0000_s2138" type="#_x0000_t32" style="position:absolute;margin-left:271.8pt;margin-top:211.2pt;width:25.8pt;height:.3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" strokecolor="black [3040]">
            <v:stroke endarrow="block"/>
          </v:shape>
        </w:pict>
      </w:r>
      <w:r>
        <w:rPr>
          <w:noProof/>
        </w:rPr>
        <w:pict w14:anchorId="392E240E">
          <v:shape id="Straight Arrow Connector 163" o:spid="_x0000_s2137" type="#_x0000_t32" style="position:absolute;margin-left:252pt;margin-top:103.5pt;width:18.6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" strokecolor="black [3040]">
            <v:stroke endarrow="block"/>
          </v:shape>
        </w:pict>
      </w:r>
      <w:r>
        <w:rPr>
          <w:noProof/>
        </w:rPr>
        <w:pict w14:anchorId="790C6221">
          <v:shape id="Straight Arrow Connector 164" o:spid="_x0000_s2136" type="#_x0000_t32" style="position:absolute;margin-left:271.8pt;margin-top:-33.6pt;width:26.4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" strokecolor="black [3040]">
            <v:stroke endarrow="block"/>
          </v:shape>
        </w:pict>
      </w:r>
      <w:r>
        <w:rPr>
          <w:noProof/>
        </w:rPr>
        <w:pict w14:anchorId="433DDC6D">
          <v:line id="Straight Connector 165" o:spid="_x0000_s2135"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270.6pt,-34.2pt" to="271.2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" strokecolor="black [3040]"/>
        </w:pict>
      </w:r>
      <w:r>
        <w:rPr>
          <w:noProof/>
        </w:rPr>
        <w:pict w14:anchorId="01DDE2EB">
          <v:shape id="Straight Arrow Connector 166" o:spid="_x0000_s2134" type="#_x0000_t32" style="position:absolute;margin-left:435pt;margin-top:115.2pt;width:0;height:38.4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" strokecolor="black [3040]">
            <v:stroke endarrow="block"/>
          </v:shape>
        </w:pict>
      </w:r>
      <w:r>
        <w:rPr>
          <w:noProof/>
        </w:rPr>
        <w:pict w14:anchorId="3FD2BD6B">
          <v:shape id="Straight Arrow Connector 167" o:spid="_x0000_s2133" type="#_x0000_t32" style="position:absolute;margin-left:356.4pt;margin-top:95.4pt;width:22.8pt;height:1.2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" strokecolor="black [3040]">
            <v:stroke endarrow="block"/>
          </v:shape>
        </w:pict>
      </w:r>
      <w:r>
        <w:rPr>
          <w:noProof/>
        </w:rPr>
        <w:pict w14:anchorId="7E3EF506">
          <v:line id="Straight Connector 168" o:spid="_x0000_s2132"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54.6pt,-35.1pt" to="356.4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" strokecolor="black [3040]"/>
        </w:pict>
      </w:r>
      <w:r>
        <w:rPr>
          <w:noProof/>
        </w:rPr>
        <w:pict w14:anchorId="37FE9DE7">
          <v:shape id="Straight Arrow Connector 169" o:spid="_x0000_s2131" type="#_x0000_t32" style="position:absolute;margin-left:336.6pt;margin-top:120pt;width:20.4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ur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" strokecolor="black [3040]">
            <v:stroke endarrow="block"/>
          </v:shape>
        </w:pict>
      </w:r>
      <w:r>
        <w:rPr>
          <w:noProof/>
        </w:rPr>
        <w:pict w14:anchorId="093C7450">
          <v:shape id="Straight Arrow Connector 170" o:spid="_x0000_s2130" type="#_x0000_t32" style="position:absolute;margin-left:339pt;margin-top:180.6pt;width:16.8pt;height:.6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wQEAAMsDAAAOAAAAZHJzL2Uyb0RvYy54bWysU02P0zAQvSPxHyzfadKuVF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" strokecolor="black [3040]">
            <v:stroke endarrow="block"/>
          </v:shape>
        </w:pict>
      </w:r>
      <w:r>
        <w:rPr>
          <w:noProof/>
        </w:rPr>
        <w:pict w14:anchorId="374E3669">
          <v:shape id="Straight Arrow Connector 171" o:spid="_x0000_s2129" type="#_x0000_t32" style="position:absolute;margin-left:333pt;margin-top:151.8pt;width:24.6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" strokecolor="black [3040]">
            <v:stroke endarrow="block"/>
          </v:shape>
        </w:pict>
      </w:r>
      <w:r>
        <w:rPr>
          <w:noProof/>
        </w:rPr>
        <w:pict w14:anchorId="3647887B">
          <v:shape id="Straight Arrow Connector 172" o:spid="_x0000_s2128" type="#_x0000_t32" style="position:absolute;margin-left:345.6pt;margin-top:88.2pt;width:9.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" strokecolor="black [3040]">
            <v:stroke endarrow="block"/>
          </v:shape>
        </w:pict>
      </w:r>
      <w:r>
        <w:rPr>
          <w:noProof/>
        </w:rPr>
        <w:pict w14:anchorId="6FC8E2E2">
          <v:shape id="Straight Arrow Connector 173" o:spid="_x0000_s2127" type="#_x0000_t32" style="position:absolute;margin-left:347.4pt;margin-top:61.2pt;width:7.8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" strokecolor="black [3040]">
            <v:stroke endarrow="block"/>
          </v:shape>
        </w:pict>
      </w:r>
      <w:r>
        <w:rPr>
          <w:noProof/>
        </w:rPr>
        <w:pict w14:anchorId="7E2343EB">
          <v:shape id="Straight Arrow Connector 174" o:spid="_x0000_s2126" type="#_x0000_t32" style="position:absolute;margin-left:337.2pt;margin-top:27pt;width:18pt;height:.6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" strokecolor="black [3040]">
            <v:stroke endarrow="block"/>
          </v:shape>
        </w:pict>
      </w:r>
      <w:r>
        <w:rPr>
          <w:noProof/>
        </w:rPr>
        <w:pict w14:anchorId="34704A5C">
          <v:shape id="Straight Arrow Connector 175" o:spid="_x0000_s2125" type="#_x0000_t32" style="position:absolute;margin-left:336.6pt;margin-top:-1.8pt;width:18.6pt;height:.6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" strokecolor="black [3040]">
            <v:stroke endarrow="block"/>
          </v:shape>
        </w:pict>
      </w:r>
      <w:r>
        <w:rPr>
          <w:noProof/>
        </w:rPr>
        <w:pict w14:anchorId="154CAFA2">
          <v:shape id="Straight Arrow Connector 176" o:spid="_x0000_s2124" type="#_x0000_t32" style="position:absolute;margin-left:332.4pt;margin-top:-34.2pt;width:23.4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5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" strokecolor="black [3040]">
            <v:stroke endarrow="block"/>
          </v:shape>
        </w:pict>
      </w:r>
      <w:r>
        <w:rPr>
          <w:noProof/>
        </w:rPr>
        <w:pict w14:anchorId="2D5350BA">
          <v:shape id="Straight Arrow Connector 177" o:spid="_x0000_s2123" type="#_x0000_t32" style="position:absolute;margin-left:333.6pt;margin-top:210.6pt;width:24pt;height:.6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" strokecolor="black [3040]">
            <v:stroke endarrow="block"/>
          </v:shape>
        </w:pict>
      </w:r>
      <w:r>
        <w:rPr>
          <w:noProof/>
        </w:rPr>
        <w:pict w14:anchorId="2246A80E">
          <v:roundrect id="Rectangle: Rounded Corners 178" o:spid="_x0000_s2122" style="position:absolute;margin-left:379.8pt;margin-top:153.6pt;width:117pt;height:57.6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" fillcolor="white [3201]" strokecolor="black [3213]" strokeweight="2pt">
            <v:textbox>
              <w:txbxContent>
                <w:p w14:paraId="5284AE6D" w14:textId="77777777" w:rsidR="003F00E5" w:rsidRDefault="00812B76">
                  <w:pPr>
                    <w:jc w:val="center"/>
                    <w:rPr>
                      <w:b/>
                      <w:bCs/>
                      <w:sz w:val="18"/>
                      <w:szCs w:val="18"/>
                    </w:rPr>
                  </w:pPr>
                  <w:r>
                    <w:rPr>
                      <w:b/>
                      <w:bCs/>
                      <w:sz w:val="18"/>
                      <w:szCs w:val="18"/>
                    </w:rPr>
                    <w:t>Best Performed algorithms in best feature selection techniques are selected.</w:t>
                  </w:r>
                </w:p>
              </w:txbxContent>
            </v:textbox>
          </v:roundrect>
        </w:pict>
      </w:r>
      <w:r>
        <w:rPr>
          <w:noProof/>
        </w:rPr>
        <w:pict w14:anchorId="62F5F2AE">
          <v:roundrect id="Rectangle: Rounded Corners 19" o:spid="_x0000_s2121" style="position:absolute;margin-left:379.8pt;margin-top:75.6pt;width:109.8pt;height:39.6pt;z-index:251615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" fillcolor="white [3201]" strokecolor="black [3213]" strokeweight="2pt">
            <v:textbox>
              <w:txbxContent>
                <w:p w14:paraId="59F84F7F" w14:textId="77777777" w:rsidR="003F00E5" w:rsidRDefault="00812B76">
                  <w:pPr>
                    <w:jc w:val="center"/>
                    <w:rPr>
                      <w:b/>
                      <w:bCs/>
                      <w:sz w:val="18"/>
                      <w:szCs w:val="18"/>
                    </w:rPr>
                  </w:pPr>
                  <w:r>
                    <w:rPr>
                      <w:b/>
                      <w:bCs/>
                      <w:sz w:val="18"/>
                      <w:szCs w:val="18"/>
                    </w:rPr>
                    <w:t>Performance Evaluation Measures</w:t>
                  </w:r>
                </w:p>
                <w:p w14:paraId="260EA550" w14:textId="77777777" w:rsidR="003F00E5" w:rsidRDefault="003F00E5">
                  <w:pPr>
                    <w:jc w:val="center"/>
                    <w:rPr>
                      <w:b/>
                      <w:bCs/>
                      <w:sz w:val="18"/>
                      <w:szCs w:val="18"/>
                    </w:rPr>
                  </w:pPr>
                </w:p>
              </w:txbxContent>
            </v:textbox>
            <w10:wrap anchorx="margin"/>
          </v:roundrect>
        </w:pict>
      </w:r>
      <w:r>
        <w:rPr>
          <w:noProof/>
        </w:rPr>
        <w:pict w14:anchorId="321627E4">
          <v:roundrect id="Rectangle: Rounded Corners 12" o:spid="_x0000_s2120" style="position:absolute;margin-left:298.8pt;margin-top:-43.8pt;width:34.2pt;height:20.4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" fillcolor="white [3201]" strokecolor="black [3213]" strokeweight="2pt">
            <v:textbox>
              <w:txbxContent>
                <w:p w14:paraId="6BC04353" w14:textId="77777777" w:rsidR="003F00E5" w:rsidRDefault="00812B76">
                  <w:pPr>
                    <w:jc w:val="center"/>
                    <w:rPr>
                      <w:b/>
                      <w:bCs/>
                      <w:sz w:val="18"/>
                      <w:szCs w:val="18"/>
                    </w:rPr>
                  </w:pPr>
                  <w:r>
                    <w:rPr>
                      <w:b/>
                      <w:bCs/>
                      <w:sz w:val="18"/>
                      <w:szCs w:val="18"/>
                    </w:rPr>
                    <w:t>LR</w:t>
                  </w:r>
                </w:p>
              </w:txbxContent>
            </v:textbox>
          </v:roundrect>
        </w:pict>
      </w:r>
      <w:r>
        <w:rPr>
          <w:noProof/>
        </w:rPr>
        <w:pict w14:anchorId="59004810">
          <v:roundrect id="Rectangle: Rounded Corners 10" o:spid="_x0000_s2119" style="position:absolute;margin-left:295.2pt;margin-top:-13.8pt;width:40.8pt;height:22.8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" fillcolor="white [3201]" strokecolor="black [3213]" strokeweight="2pt">
            <v:textbox>
              <w:txbxContent>
                <w:p w14:paraId="4163EB64" w14:textId="77777777" w:rsidR="003F00E5" w:rsidRDefault="00812B76">
                  <w:pPr>
                    <w:jc w:val="center"/>
                    <w:rPr>
                      <w:b/>
                      <w:bCs/>
                      <w:sz w:val="18"/>
                      <w:szCs w:val="18"/>
                    </w:rPr>
                  </w:pPr>
                  <w:r>
                    <w:rPr>
                      <w:b/>
                      <w:bCs/>
                      <w:sz w:val="18"/>
                      <w:szCs w:val="18"/>
                    </w:rPr>
                    <w:t>ANN</w:t>
                  </w:r>
                </w:p>
              </w:txbxContent>
            </v:textbox>
          </v:roundrect>
        </w:pict>
      </w:r>
      <w:r>
        <w:rPr>
          <w:noProof/>
        </w:rPr>
        <w:pict w14:anchorId="7E627DEC">
          <v:roundrect id="Rectangle: Rounded Corners 18" o:spid="_x0000_s2118" style="position:absolute;margin-left:293.4pt;margin-top:15.6pt;width:43.2pt;height:22.2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" fillcolor="white [3201]" strokecolor="black [3213]" strokeweight="2pt">
            <v:textbox>
              <w:txbxContent>
                <w:p w14:paraId="06652A1E" w14:textId="77777777" w:rsidR="003F00E5" w:rsidRDefault="00812B76">
                  <w:pPr>
                    <w:jc w:val="center"/>
                    <w:rPr>
                      <w:b/>
                      <w:bCs/>
                      <w:sz w:val="18"/>
                      <w:szCs w:val="18"/>
                    </w:rPr>
                  </w:pPr>
                  <w:r>
                    <w:rPr>
                      <w:b/>
                      <w:bCs/>
                      <w:sz w:val="18"/>
                      <w:szCs w:val="18"/>
                    </w:rPr>
                    <w:t>C4.5</w:t>
                  </w:r>
                </w:p>
              </w:txbxContent>
            </v:textbox>
          </v:roundrect>
        </w:pict>
      </w:r>
      <w:r>
        <w:rPr>
          <w:noProof/>
        </w:rPr>
        <w:pict w14:anchorId="0553A530">
          <v:roundrect id="Rectangle: Rounded Corners 179" o:spid="_x0000_s2117" style="position:absolute;margin-left:286.2pt;margin-top:49.2pt;width:60.6pt;height:20.4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" fillcolor="white [3212]" strokecolor="black [3213]" strokeweight="2pt">
            <v:textbox>
              <w:txbxContent>
                <w:p w14:paraId="0830C452" w14:textId="77777777" w:rsidR="003F00E5" w:rsidRDefault="00812B76">
                  <w:pPr>
                    <w:jc w:val="center"/>
                    <w:rPr>
                      <w:b/>
                      <w:bCs/>
                      <w:sz w:val="18"/>
                      <w:szCs w:val="18"/>
                    </w:rPr>
                  </w:pPr>
                  <w:r>
                    <w:rPr>
                      <w:b/>
                      <w:bCs/>
                      <w:sz w:val="18"/>
                      <w:szCs w:val="18"/>
                    </w:rPr>
                    <w:t>LSVM L1</w:t>
                  </w:r>
                </w:p>
              </w:txbxContent>
            </v:textbox>
          </v:roundrect>
        </w:pict>
      </w:r>
      <w:r>
        <w:rPr>
          <w:noProof/>
        </w:rPr>
        <w:pict w14:anchorId="047E0F08">
          <v:roundrect id="Rectangle: Rounded Corners 180" o:spid="_x0000_s2116" style="position:absolute;margin-left:287.4pt;margin-top:77.4pt;width:58.2pt;height:20.4pt;z-index:25161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" fillcolor="white [3201]" strokecolor="black [3213]" strokeweight="2pt">
            <v:textbox>
              <w:txbxContent>
                <w:p w14:paraId="525DDEE5" w14:textId="77777777" w:rsidR="003F00E5" w:rsidRDefault="00812B76">
                  <w:pPr>
                    <w:jc w:val="center"/>
                    <w:rPr>
                      <w:b/>
                      <w:bCs/>
                      <w:sz w:val="18"/>
                      <w:szCs w:val="18"/>
                    </w:rPr>
                  </w:pPr>
                  <w:r>
                    <w:rPr>
                      <w:b/>
                      <w:bCs/>
                      <w:sz w:val="18"/>
                      <w:szCs w:val="18"/>
                    </w:rPr>
                    <w:t>LSVM L2</w:t>
                  </w:r>
                </w:p>
              </w:txbxContent>
            </v:textbox>
          </v:roundrect>
        </w:pict>
      </w:r>
      <w:r>
        <w:rPr>
          <w:noProof/>
        </w:rPr>
        <w:pict w14:anchorId="437114E5">
          <v:roundrect id="Rectangle: Rounded Corners 11" o:spid="_x0000_s2115" style="position:absolute;margin-left:294pt;margin-top:107.4pt;width:42pt;height:23.4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" fillcolor="white [3201]" strokecolor="black [3213]" strokeweight="2pt">
            <v:textbox>
              <w:txbxContent>
                <w:p w14:paraId="1579B999" w14:textId="77777777" w:rsidR="003F00E5" w:rsidRDefault="00812B76">
                  <w:pPr>
                    <w:jc w:val="center"/>
                    <w:rPr>
                      <w:b/>
                      <w:bCs/>
                      <w:sz w:val="18"/>
                      <w:szCs w:val="18"/>
                    </w:rPr>
                  </w:pPr>
                  <w:r>
                    <w:rPr>
                      <w:b/>
                      <w:bCs/>
                      <w:sz w:val="18"/>
                      <w:szCs w:val="18"/>
                    </w:rPr>
                    <w:t>KNN</w:t>
                  </w:r>
                </w:p>
              </w:txbxContent>
            </v:textbox>
          </v:roundrect>
        </w:pict>
      </w:r>
      <w:r>
        <w:rPr>
          <w:noProof/>
        </w:rPr>
        <w:pict w14:anchorId="5F929090">
          <v:roundrect id="Rectangle: Rounded Corners 14" o:spid="_x0000_s2114" style="position:absolute;margin-left:295.8pt;margin-top:140.4pt;width:37.2pt;height:21pt;z-index:25161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" fillcolor="white [3201]" strokecolor="black [3213]" strokeweight="2pt">
            <v:textbox>
              <w:txbxContent>
                <w:p w14:paraId="05C82430" w14:textId="77777777" w:rsidR="003F00E5" w:rsidRDefault="00812B76">
                  <w:pPr>
                    <w:jc w:val="center"/>
                    <w:rPr>
                      <w:b/>
                      <w:bCs/>
                      <w:sz w:val="18"/>
                      <w:szCs w:val="18"/>
                    </w:rPr>
                  </w:pPr>
                  <w:r>
                    <w:rPr>
                      <w:b/>
                      <w:bCs/>
                      <w:sz w:val="18"/>
                      <w:szCs w:val="18"/>
                    </w:rPr>
                    <w:t>RF</w:t>
                  </w:r>
                </w:p>
              </w:txbxContent>
            </v:textbox>
          </v:roundrect>
        </w:pict>
      </w:r>
      <w:r>
        <w:rPr>
          <w:noProof/>
        </w:rPr>
        <w:pict w14:anchorId="312927C6">
          <v:roundrect id="Rectangle: Rounded Corners 181" o:spid="_x0000_s2113" style="position:absolute;margin-left:290.4pt;margin-top:170.4pt;width:48pt;height:21.6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" fillcolor="white [3201]" strokecolor="black [3213]" strokeweight="2pt">
            <v:textbox>
              <w:txbxContent>
                <w:p w14:paraId="0FDCE4F5" w14:textId="77777777" w:rsidR="003F00E5" w:rsidRDefault="00812B76">
                  <w:pPr>
                    <w:jc w:val="center"/>
                    <w:rPr>
                      <w:b/>
                      <w:bCs/>
                      <w:sz w:val="18"/>
                      <w:szCs w:val="18"/>
                    </w:rPr>
                  </w:pPr>
                  <w:r>
                    <w:rPr>
                      <w:b/>
                      <w:bCs/>
                      <w:sz w:val="18"/>
                      <w:szCs w:val="18"/>
                    </w:rPr>
                    <w:t>CHAID</w:t>
                  </w:r>
                </w:p>
              </w:txbxContent>
            </v:textbox>
          </v:roundrect>
        </w:pict>
      </w:r>
      <w:r>
        <w:rPr>
          <w:noProof/>
        </w:rPr>
        <w:pict w14:anchorId="08992642">
          <v:roundrect id="Rectangle: Rounded Corners 24" o:spid="_x0000_s2112" style="position:absolute;margin-left:297.6pt;margin-top:198.6pt;width:35.4pt;height:22.8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" fillcolor="white [3201]" strokecolor="black [3213]" strokeweight="2pt">
            <v:textbox>
              <w:txbxContent>
                <w:p w14:paraId="763B8A3B" w14:textId="77777777" w:rsidR="003F00E5" w:rsidRDefault="00812B76">
                  <w:pPr>
                    <w:jc w:val="center"/>
                    <w:rPr>
                      <w:b/>
                      <w:bCs/>
                      <w:sz w:val="18"/>
                      <w:szCs w:val="18"/>
                    </w:rPr>
                  </w:pPr>
                  <w:r>
                    <w:rPr>
                      <w:b/>
                      <w:bCs/>
                      <w:sz w:val="18"/>
                      <w:szCs w:val="18"/>
                    </w:rPr>
                    <w:t>LR</w:t>
                  </w:r>
                </w:p>
              </w:txbxContent>
            </v:textbox>
          </v:roundrect>
        </w:pict>
      </w:r>
      <w:r>
        <w:rPr>
          <w:noProof/>
        </w:rPr>
        <w:pict w14:anchorId="3F89E20F">
          <v:shape id="Straight Arrow Connector 37" o:spid="_x0000_s2111" type="#_x0000_t32" style="position:absolute;margin-left:183.6pt;margin-top:102.6pt;width:11.4pt;height:.6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" strokecolor="black [3040]">
            <v:stroke endarrow="block"/>
          </v:shape>
        </w:pict>
      </w:r>
      <w:r>
        <w:rPr>
          <w:noProof/>
        </w:rPr>
        <w:pict w14:anchorId="66FE12A8">
          <v:roundrect id="Rectangle: Rounded Corners 9" o:spid="_x0000_s2110" style="position:absolute;margin-left:194.4pt;margin-top:86.4pt;width:57.6pt;height:31.8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" fillcolor="white [3201]" strokecolor="black [3213]" strokeweight="2pt">
            <v:textbox>
              <w:txbxContent>
                <w:p w14:paraId="70D625FE" w14:textId="77777777" w:rsidR="003F00E5" w:rsidRDefault="00812B76">
                  <w:pPr>
                    <w:jc w:val="center"/>
                    <w:rPr>
                      <w:b/>
                      <w:bCs/>
                      <w:sz w:val="18"/>
                      <w:szCs w:val="18"/>
                    </w:rPr>
                  </w:pPr>
                  <w:r>
                    <w:rPr>
                      <w:b/>
                      <w:bCs/>
                      <w:sz w:val="18"/>
                      <w:szCs w:val="18"/>
                    </w:rPr>
                    <w:t>Selected Features</w:t>
                  </w:r>
                </w:p>
              </w:txbxContent>
            </v:textbox>
          </v:roundrect>
        </w:pict>
      </w:r>
      <w:r>
        <w:rPr>
          <w:noProof/>
        </w:rPr>
        <w:pict w14:anchorId="3C419D7B">
          <v:line id="Straight Connector 32" o:spid="_x0000_s2109" style="position:absolute;flip:x;z-index:251624960;visibility:visible;mso-wrap-style:square;mso-wrap-distance-left:9pt;mso-wrap-distance-top:0;mso-wrap-distance-right:9pt;mso-wrap-distance-bottom:0;mso-position-horizontal:absolute;mso-position-horizontal-relative:text;mso-position-vertical:absolute;mso-position-vertical-relative:text" from="182.4pt,10.8pt" to="184.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" strokecolor="black [3040]"/>
        </w:pict>
      </w:r>
      <w:r>
        <w:rPr>
          <w:noProof/>
        </w:rPr>
        <w:pict w14:anchorId="33F4F258">
          <v:shape id="Straight Arrow Connector 182" o:spid="_x0000_s2108" type="#_x0000_t32" style="position:absolute;margin-left:168pt;margin-top:182.4pt;width:1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" strokecolor="black [3040]">
            <v:stroke endarrow="block"/>
          </v:shape>
        </w:pict>
      </w:r>
      <w:r>
        <w:rPr>
          <w:noProof/>
        </w:rPr>
        <w:pict w14:anchorId="7840C918">
          <v:shape id="Straight Arrow Connector 183" o:spid="_x0000_s2107" type="#_x0000_t32" style="position:absolute;margin-left:172.8pt;margin-top:130.2pt;width:9.6pt;height:.6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" strokecolor="black [3040]">
            <v:stroke endarrow="block"/>
          </v:shape>
        </w:pict>
      </w:r>
      <w:r>
        <w:rPr>
          <w:noProof/>
        </w:rPr>
        <w:pict w14:anchorId="61FB396E">
          <v:shape id="Straight Arrow Connector 184" o:spid="_x0000_s2106" type="#_x0000_t32" style="position:absolute;margin-left:172.2pt;margin-top:1in;width:12pt;height:.6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" strokecolor="black [3040]">
            <v:stroke endarrow="block"/>
          </v:shape>
        </w:pict>
      </w:r>
      <w:r>
        <w:rPr>
          <w:noProof/>
        </w:rPr>
        <w:pict w14:anchorId="0108BF57">
          <v:shape id="Straight Arrow Connector 185" o:spid="_x0000_s2105" type="#_x0000_t32" style="position:absolute;margin-left:174pt;margin-top:11.4pt;width:10.2pt;height:1.2pt;flip: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" strokecolor="black [3040]">
            <v:stroke endarrow="block"/>
          </v:shape>
        </w:pict>
      </w:r>
      <w:r>
        <w:rPr>
          <w:noProof/>
        </w:rPr>
        <w:pict w14:anchorId="3A3C521F">
          <v:shape id="Straight Arrow Connector 31" o:spid="_x0000_s2104" type="#_x0000_t32" style="position:absolute;margin-left:92.4pt;margin-top:180pt;width:11.4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" strokecolor="black [3040]">
            <v:stroke endarrow="block"/>
          </v:shape>
        </w:pict>
      </w:r>
      <w:r>
        <w:rPr>
          <w:noProof/>
        </w:rPr>
        <w:pict w14:anchorId="6F4C56F7">
          <v:shape id="Straight Arrow Connector 186" o:spid="_x0000_s2103" type="#_x0000_t32" style="position:absolute;margin-left:93pt;margin-top:131.4pt;width:9.6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" strokecolor="black [3040]">
            <v:stroke endarrow="block"/>
          </v:shape>
        </w:pict>
      </w:r>
      <w:r>
        <w:rPr>
          <w:noProof/>
        </w:rPr>
        <w:pict w14:anchorId="61C28920">
          <v:shape id="Straight Arrow Connector 188" o:spid="_x0000_s2102" type="#_x0000_t32" style="position:absolute;margin-left:92.4pt;margin-top:1in;width:13.8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" strokecolor="black [3040]">
            <v:stroke endarrow="block"/>
          </v:shape>
        </w:pict>
      </w:r>
      <w:r>
        <w:rPr>
          <w:noProof/>
        </w:rPr>
        <w:pict w14:anchorId="22DBE48C">
          <v:shape id="Straight Arrow Connector 189" o:spid="_x0000_s2101" type="#_x0000_t32" style="position:absolute;margin-left:93pt;margin-top:14.4pt;width:6.6pt;height:.6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" strokecolor="black [3040]">
            <v:stroke endarrow="block"/>
          </v:shape>
        </w:pict>
      </w:r>
      <w:r>
        <w:rPr>
          <w:noProof/>
        </w:rPr>
        <w:pict w14:anchorId="1252E991">
          <v:line id="Straight Connector 191" o:spid="_x0000_s2100"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92.4pt,13.8pt" to="92.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" strokecolor="black [3040]"/>
        </w:pict>
      </w:r>
      <w:r>
        <w:rPr>
          <w:noProof/>
        </w:rPr>
        <w:pict w14:anchorId="479DC183">
          <v:roundrect id="Rectangle: Rounded Corners 7" o:spid="_x0000_s2099" style="position:absolute;margin-left:103.8pt;margin-top:171.6pt;width:63pt;height:22.2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" fillcolor="white [3201]" strokecolor="black [3213]" strokeweight="2pt">
            <v:textbox>
              <w:txbxContent>
                <w:p w14:paraId="5B04B3B9" w14:textId="77777777" w:rsidR="003F00E5" w:rsidRDefault="00812B76">
                  <w:pPr>
                    <w:jc w:val="center"/>
                    <w:rPr>
                      <w:b/>
                      <w:bCs/>
                      <w:sz w:val="18"/>
                      <w:szCs w:val="18"/>
                    </w:rPr>
                  </w:pPr>
                  <w:r>
                    <w:rPr>
                      <w:b/>
                      <w:bCs/>
                      <w:sz w:val="18"/>
                      <w:szCs w:val="18"/>
                    </w:rPr>
                    <w:t>LASSO FS</w:t>
                  </w:r>
                </w:p>
              </w:txbxContent>
            </v:textbox>
          </v:roundrect>
        </w:pict>
      </w:r>
      <w:r>
        <w:rPr>
          <w:noProof/>
        </w:rPr>
        <w:pict w14:anchorId="4AF12EC6">
          <v:roundrect id="Rectangle: Rounded Corners 6" o:spid="_x0000_s2098" style="position:absolute;margin-left:102.6pt;margin-top:117pt;width:70.2pt;height:24.6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" fillcolor="white [3201]" strokecolor="black [3213]" strokeweight="2pt">
            <v:textbox>
              <w:txbxContent>
                <w:p w14:paraId="7AFCA9F3" w14:textId="77777777" w:rsidR="003F00E5" w:rsidRDefault="00812B76">
                  <w:pPr>
                    <w:jc w:val="center"/>
                    <w:rPr>
                      <w:b/>
                      <w:bCs/>
                      <w:sz w:val="18"/>
                      <w:szCs w:val="18"/>
                    </w:rPr>
                  </w:pPr>
                  <w:r>
                    <w:rPr>
                      <w:b/>
                      <w:bCs/>
                      <w:sz w:val="18"/>
                      <w:szCs w:val="18"/>
                    </w:rPr>
                    <w:t>Wrapper FS</w:t>
                  </w:r>
                </w:p>
              </w:txbxContent>
            </v:textbox>
          </v:roundrect>
        </w:pict>
      </w:r>
      <w:r>
        <w:rPr>
          <w:noProof/>
        </w:rPr>
        <w:pict w14:anchorId="77029FD8">
          <v:roundrect id="Rectangle: Rounded Corners 8" o:spid="_x0000_s2097" style="position:absolute;margin-left:100.8pt;margin-top:1.2pt;width:72.6pt;height:21pt;z-index:25160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" fillcolor="white [3201]" strokecolor="black [3213]" strokeweight="2pt">
            <v:textbox>
              <w:txbxContent>
                <w:p w14:paraId="019B575E" w14:textId="77777777" w:rsidR="003F00E5" w:rsidRDefault="00812B76">
                  <w:pPr>
                    <w:jc w:val="center"/>
                    <w:rPr>
                      <w:b/>
                      <w:bCs/>
                      <w:sz w:val="18"/>
                      <w:szCs w:val="18"/>
                    </w:rPr>
                  </w:pPr>
                  <w:r>
                    <w:rPr>
                      <w:b/>
                      <w:bCs/>
                      <w:sz w:val="18"/>
                      <w:szCs w:val="18"/>
                    </w:rPr>
                    <w:t>Full Features</w:t>
                  </w:r>
                </w:p>
              </w:txbxContent>
            </v:textbox>
          </v:roundrect>
        </w:pict>
      </w:r>
      <w:r>
        <w:rPr>
          <w:noProof/>
        </w:rPr>
        <w:pict w14:anchorId="2244A148">
          <v:roundrect id="Rectangle: Rounded Corners 5" o:spid="_x0000_s2096" style="position:absolute;margin-left:105.6pt;margin-top:55.2pt;width:66.6pt;height:34.8pt;z-index:251603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" fillcolor="white [3201]" strokecolor="black [3213]" strokeweight="2pt">
            <v:textbox>
              <w:txbxContent>
                <w:p w14:paraId="4ABCAAB8" w14:textId="77777777" w:rsidR="003F00E5" w:rsidRDefault="00812B76">
                  <w:pPr>
                    <w:jc w:val="center"/>
                    <w:rPr>
                      <w:b/>
                      <w:bCs/>
                      <w:sz w:val="18"/>
                      <w:szCs w:val="18"/>
                    </w:rPr>
                  </w:pPr>
                  <w:r>
                    <w:rPr>
                      <w:b/>
                      <w:bCs/>
                      <w:sz w:val="18"/>
                      <w:szCs w:val="18"/>
                    </w:rPr>
                    <w:t>Correlation based FS</w:t>
                  </w:r>
                </w:p>
              </w:txbxContent>
            </v:textbox>
            <w10:wrap anchorx="margin"/>
          </v:roundrect>
        </w:pict>
      </w:r>
      <w:bookmarkEnd w:id="2"/>
    </w:p>
    <w:p w14:paraId="1042C195" w14:textId="0727557E" w:rsidR="003F00E5" w:rsidRDefault="00626EED">
      <w:pPr>
        <w:widowControl/>
        <w:autoSpaceDE/>
        <w:autoSpaceDN/>
      </w:pPr>
      <w:r>
        <w:rPr>
          <w:noProof/>
        </w:rPr>
        <w:pict w14:anchorId="3042A100">
          <v:roundrect id="Rectangle: Rounded Corners 161" o:spid="_x0000_s2095" style="position:absolute;margin-left:-11.15pt;margin-top:347.35pt;width:81.45pt;height:59.4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" fillcolor="white [3201]" strokecolor="black [3213]" strokeweight="2pt">
            <v:textbox>
              <w:txbxContent>
                <w:p w14:paraId="453A0FFD" w14:textId="77777777" w:rsidR="003F00E5" w:rsidRDefault="00812B76">
                  <w:pPr>
                    <w:spacing w:after="160" w:line="259" w:lineRule="auto"/>
                    <w:jc w:val="center"/>
                    <w:rPr>
                      <w:b/>
                      <w:bCs/>
                      <w:sz w:val="18"/>
                      <w:szCs w:val="18"/>
                    </w:rPr>
                  </w:pPr>
                  <w:r>
                    <w:rPr>
                      <w:rFonts w:eastAsiaTheme="minorEastAsia"/>
                      <w:b/>
                      <w:bCs/>
                      <w:sz w:val="18"/>
                      <w:szCs w:val="18"/>
                    </w:rPr>
                    <w:t>Target Class instances are converted to Binary</w:t>
                  </w:r>
                </w:p>
                <w:p w14:paraId="5F843FBD" w14:textId="77777777" w:rsidR="003F00E5" w:rsidRDefault="003F00E5">
                  <w:pPr>
                    <w:jc w:val="center"/>
                    <w:rPr>
                      <w:b/>
                      <w:bCs/>
                      <w:sz w:val="18"/>
                      <w:szCs w:val="18"/>
                    </w:rPr>
                  </w:pPr>
                </w:p>
              </w:txbxContent>
            </v:textbox>
          </v:roundrect>
        </w:pict>
      </w:r>
      <w:r>
        <w:rPr>
          <w:noProof/>
        </w:rPr>
        <w:pict w14:anchorId="5F166476">
          <v:shape id="Text Box 118" o:spid="_x0000_s2094" type="#_x0000_t202" style="position:absolute;margin-left:-.25pt;margin-top:230.75pt;width:492.45pt;height:27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" fillcolor="white [3201]" strokecolor="white [3212]" strokeweight="2pt">
            <v:textbox>
              <w:txbxContent>
                <w:p w14:paraId="3B50EC81" w14:textId="77777777" w:rsidR="003F00E5" w:rsidRDefault="00812B76">
                  <w:pPr>
                    <w:jc w:val="center"/>
                    <w:rPr>
                      <w:sz w:val="24"/>
                      <w:szCs w:val="24"/>
                      <w:lang w:val="en-IN"/>
                    </w:rPr>
                  </w:pPr>
                  <w:r>
                    <w:rPr>
                      <w:sz w:val="24"/>
                      <w:szCs w:val="24"/>
                      <w:lang w:val="en-IN"/>
                    </w:rPr>
                    <w:t>Fig. 1.1. Work Flow model for CKD Prediction before applying SMOTE</w:t>
                  </w:r>
                </w:p>
              </w:txbxContent>
            </v:textbox>
            <w10:wrap anchorx="margin"/>
          </v:shape>
        </w:pict>
      </w:r>
      <w:r>
        <w:rPr>
          <w:noProof/>
        </w:rPr>
        <w:pict w14:anchorId="7A7D7623">
          <v:shape id="Text Box 158" o:spid="_x0000_s2093" type="#_x0000_t202" style="position:absolute;margin-left:270pt;margin-top:282.5pt;width:81pt;height:19.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" fillcolor="white [3201]" strokeweight=".5pt">
            <v:textbox>
              <w:txbxContent>
                <w:p w14:paraId="20B4159A" w14:textId="77777777" w:rsidR="003F00E5" w:rsidRDefault="00812B76">
                  <w:pPr>
                    <w:rPr>
                      <w:b/>
                      <w:bCs/>
                      <w:sz w:val="20"/>
                      <w:szCs w:val="20"/>
                    </w:rPr>
                  </w:pPr>
                  <w:r>
                    <w:rPr>
                      <w:b/>
                      <w:bCs/>
                      <w:sz w:val="20"/>
                      <w:szCs w:val="20"/>
                    </w:rPr>
                    <w:t>ML Classifiers</w:t>
                  </w:r>
                </w:p>
              </w:txbxContent>
            </v:textbox>
          </v:shape>
        </w:pict>
      </w:r>
      <w:r>
        <w:rPr>
          <w:noProof/>
        </w:rPr>
        <w:pict w14:anchorId="68D27C6C">
          <v:shape id="Straight Arrow Connector 136" o:spid="_x0000_s2092" type="#_x0000_t32" style="position:absolute;margin-left:166pt;margin-top:472.75pt;width:19.1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U3twEAAL4DAAAOAAAAZHJzL2Uyb0RvYy54bWysU9uO0zAQfUfiHyy/06TVLkJ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" strokecolor="black [3040]">
            <v:stroke endarrow="block"/>
          </v:shape>
        </w:pict>
      </w:r>
      <w:r>
        <w:rPr>
          <w:noProof/>
        </w:rPr>
        <w:pict w14:anchorId="3F4664F4">
          <v:shape id="Straight Arrow Connector 135" o:spid="_x0000_s2091" type="#_x0000_t32" style="position:absolute;margin-left:170.6pt;margin-top:398.75pt;width:16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8/tgEAAL4DAAAOAAAAZHJzL2Uyb0RvYy54bWysU8uu0zAQ3SPxD5b3NGmR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" strokecolor="black [3040]">
            <v:stroke endarrow="block"/>
          </v:shape>
        </w:pict>
      </w:r>
      <w:r>
        <w:rPr>
          <w:noProof/>
        </w:rPr>
        <w:pict w14:anchorId="3E4167A8">
          <v:line id="Straight Connector 134" o:spid="_x0000_s2090"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184.45pt,398.95pt" to="185.05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" strokecolor="black [3040]"/>
        </w:pict>
      </w:r>
      <w:r>
        <w:rPr>
          <w:noProof/>
        </w:rPr>
        <w:pict w14:anchorId="597D8240">
          <v:shape id="Straight Arrow Connector 133" o:spid="_x0000_s2089" type="#_x0000_t32" style="position:absolute;margin-left:80.45pt;margin-top:466.4pt;width:2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" strokecolor="black [3040]">
            <v:stroke endarrow="block"/>
          </v:shape>
        </w:pict>
      </w:r>
      <w:r>
        <w:rPr>
          <w:noProof/>
        </w:rPr>
        <w:pict w14:anchorId="35B3011B">
          <v:shape id="Straight Arrow Connector 132" o:spid="_x0000_s2088" type="#_x0000_t32" style="position:absolute;margin-left:80.45pt;margin-top:398.75pt;width:18.2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AWtwEAAL4DAAAOAAAAZHJzL2Uyb0RvYy54bWysU9uO0zAQfUfiHyy/06RFQmz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" strokecolor="black [3040]">
            <v:stroke endarrow="block"/>
          </v:shape>
        </w:pict>
      </w:r>
      <w:r>
        <w:rPr>
          <w:noProof/>
        </w:rPr>
        <w:pict w14:anchorId="64B5B128">
          <v:shape id="Straight Arrow Connector 131" o:spid="_x0000_s2087" type="#_x0000_t32" style="position:absolute;margin-left:53.5pt;margin-top:443.15pt;width:26.2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" strokecolor="black [3040]">
            <v:stroke endarrow="block"/>
          </v:shape>
        </w:pict>
      </w:r>
      <w:r>
        <w:rPr>
          <w:noProof/>
        </w:rPr>
        <w:pict w14:anchorId="4DD2D7D4">
          <v:line id="Straight Connector 130" o:spid="_x0000_s208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9.7pt,397.3pt" to="79.7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" strokecolor="black [3040]"/>
        </w:pict>
      </w:r>
      <w:r>
        <w:rPr>
          <w:noProof/>
        </w:rPr>
        <w:pict w14:anchorId="7F3E07D9">
          <v:shape id="Straight Arrow Connector 129" o:spid="_x0000_s2085" type="#_x0000_t32" style="position:absolute;margin-left:349.5pt;margin-top:373.3pt;width:14.5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" strokecolor="black [3040]">
            <v:stroke endarrow="block"/>
          </v:shape>
        </w:pict>
      </w:r>
      <w:r>
        <w:rPr>
          <w:noProof/>
        </w:rPr>
        <w:pict w14:anchorId="7ECFC4E5">
          <v:line id="Straight Connector 87" o:spid="_x0000_s2084"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346.85pt,314.4pt" to="350.7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" strokecolor="black [3040]"/>
        </w:pict>
      </w:r>
      <w:r>
        <w:rPr>
          <w:noProof/>
        </w:rPr>
        <w:pict w14:anchorId="72278B7D">
          <v:line id="Straight Connector 77" o:spid="_x0000_s2083"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261.5pt,315.15pt" to="263.7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" strokecolor="black [3040]"/>
        </w:pict>
      </w:r>
      <w:r>
        <w:rPr>
          <w:noProof/>
        </w:rPr>
        <w:pict w14:anchorId="75D39C87">
          <v:shape id="Straight Arrow Connector 128" o:spid="_x0000_s2082" type="#_x0000_t32" style="position:absolute;margin-left:326.25pt;margin-top:536.25pt;width:20.6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" strokecolor="black [3040]">
            <v:stroke endarrow="block"/>
          </v:shape>
        </w:pict>
      </w:r>
      <w:r>
        <w:rPr>
          <w:noProof/>
        </w:rPr>
        <w:pict w14:anchorId="00542B53">
          <v:shape id="Straight Arrow Connector 127" o:spid="_x0000_s2081" type="#_x0000_t32" style="position:absolute;margin-left:262.25pt;margin-top:534.05pt;width:28.55pt;height:.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" strokecolor="black [3040]">
            <v:stroke endarrow="block"/>
          </v:shape>
        </w:pict>
      </w:r>
      <w:r>
        <w:rPr>
          <w:noProof/>
        </w:rPr>
        <w:pict w14:anchorId="7C917F79">
          <v:shape id="Straight Arrow Connector 126" o:spid="_x0000_s2080" type="#_x0000_t32" style="position:absolute;margin-left:334.5pt;margin-top:494.05pt;width:14.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" strokecolor="black [3040]">
            <v:stroke endarrow="block"/>
          </v:shape>
        </w:pict>
      </w:r>
      <w:r>
        <w:rPr>
          <w:noProof/>
        </w:rPr>
        <w:pict w14:anchorId="181D67DB">
          <v:shape id="Straight Arrow Connector 125" o:spid="_x0000_s2079" type="#_x0000_t32" style="position:absolute;margin-left:262.25pt;margin-top:496.25pt;width:21.8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" strokecolor="black [3040]">
            <v:stroke endarrow="block"/>
          </v:shape>
        </w:pict>
      </w:r>
      <w:r>
        <w:rPr>
          <w:noProof/>
        </w:rPr>
        <w:pict w14:anchorId="252CE1C0">
          <v:shape id="Straight Arrow Connector 124" o:spid="_x0000_s2078" type="#_x0000_t32" style="position:absolute;margin-left:329.9pt;margin-top:458.4pt;width:19.35pt;height:.9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" strokecolor="black [3040]">
            <v:stroke endarrow="block"/>
          </v:shape>
        </w:pict>
      </w:r>
      <w:r>
        <w:rPr>
          <w:noProof/>
        </w:rPr>
        <w:pict w14:anchorId="646ABEEB">
          <v:shape id="Straight Arrow Connector 123" o:spid="_x0000_s2077" type="#_x0000_t32" style="position:absolute;margin-left:262.25pt;margin-top:459.15pt;width:32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" strokecolor="black [3040]">
            <v:stroke endarrow="block"/>
          </v:shape>
        </w:pict>
      </w:r>
      <w:r>
        <w:rPr>
          <w:noProof/>
        </w:rPr>
        <w:pict w14:anchorId="17D84993">
          <v:shape id="Straight Arrow Connector 122" o:spid="_x0000_s2076" type="#_x0000_t32" style="position:absolute;margin-left:337.4pt;margin-top:422.25pt;width:12.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" strokecolor="black [3040]">
            <v:stroke endarrow="block"/>
          </v:shape>
        </w:pict>
      </w:r>
      <w:r>
        <w:rPr>
          <w:noProof/>
        </w:rPr>
        <w:pict w14:anchorId="0AB98CB0">
          <v:shape id="Straight Arrow Connector 121" o:spid="_x0000_s2075" type="#_x0000_t32" style="position:absolute;margin-left:262.25pt;margin-top:423.5pt;width:16.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Hv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" strokecolor="black [3040]">
            <v:stroke endarrow="block"/>
          </v:shape>
        </w:pict>
      </w:r>
      <w:r>
        <w:rPr>
          <w:noProof/>
        </w:rPr>
        <w:pict w14:anchorId="4AA50FA8">
          <v:shape id="Straight Arrow Connector 120" o:spid="_x0000_s2074" type="#_x0000_t32" style="position:absolute;margin-left:337.15pt;margin-top:390.05pt;width:12.3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" strokecolor="black [3040]">
            <v:stroke endarrow="block"/>
          </v:shape>
        </w:pict>
      </w:r>
      <w:r>
        <w:rPr>
          <w:noProof/>
        </w:rPr>
        <w:pict w14:anchorId="6277BECE">
          <v:shape id="Straight Arrow Connector 114" o:spid="_x0000_s2073" type="#_x0000_t32" style="position:absolute;margin-left:263.8pt;margin-top:391.1pt;width:13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" strokecolor="black [3040]">
            <v:stroke endarrow="block"/>
          </v:shape>
        </w:pict>
      </w:r>
      <w:r>
        <w:rPr>
          <w:noProof/>
        </w:rPr>
        <w:pict w14:anchorId="1C800B0A">
          <v:shape id="Straight Arrow Connector 106" o:spid="_x0000_s2072" type="#_x0000_t32" style="position:absolute;margin-left:333.5pt;margin-top:355.25pt;width:17.7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BRtwEAAL4DAAAOAAAAZHJzL2Uyb0RvYy54bWysU9uO0zAQfUfiHyy/06QV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" strokecolor="black [3040]">
            <v:stroke endarrow="block"/>
          </v:shape>
        </w:pict>
      </w:r>
      <w:r>
        <w:rPr>
          <w:noProof/>
        </w:rPr>
        <w:pict w14:anchorId="34F05F90">
          <v:shape id="Straight Arrow Connector 105" o:spid="_x0000_s2071" type="#_x0000_t32" style="position:absolute;margin-left:263.7pt;margin-top:354.4pt;width:26.2pt;height:.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" strokecolor="black [3040]">
            <v:stroke endarrow="block"/>
          </v:shape>
        </w:pict>
      </w:r>
      <w:r>
        <w:rPr>
          <w:noProof/>
        </w:rPr>
        <w:pict w14:anchorId="748606CD">
          <v:shape id="Straight Arrow Connector 91" o:spid="_x0000_s2070" type="#_x0000_t32" style="position:absolute;margin-left:327.7pt;margin-top:317.5pt;width:23.5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" strokecolor="black [3040]">
            <v:stroke endarrow="block"/>
          </v:shape>
        </w:pict>
      </w:r>
      <w:r>
        <w:rPr>
          <w:noProof/>
        </w:rPr>
        <w:pict w14:anchorId="24619C3C">
          <v:shape id="Straight Arrow Connector 90" o:spid="_x0000_s2069" type="#_x0000_t32" style="position:absolute;margin-left:263.8pt;margin-top:317.3pt;width:31.2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dRtwEAAL4DAAAOAAAAZHJzL2Uyb0RvYy54bWysU9uO0zAQfUfiHyy/06SLtGKj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" strokecolor="black [3040]">
            <v:stroke endarrow="block"/>
          </v:shape>
        </w:pict>
      </w:r>
      <w:r>
        <w:rPr>
          <w:noProof/>
        </w:rPr>
        <w:pict w14:anchorId="5DC0A60A">
          <v:shape id="Straight Arrow Connector 88" o:spid="_x0000_s2068" type="#_x0000_t32" style="position:absolute;margin-left:63.3pt;margin-top:92pt;width:29.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" strokecolor="black [3040]">
            <v:stroke endarrow="block"/>
          </v:shape>
        </w:pict>
      </w:r>
      <w:r>
        <w:rPr>
          <w:noProof/>
        </w:rPr>
        <w:pict w14:anchorId="17DB3E26">
          <v:shape id="Straight Arrow Connector 86" o:spid="_x0000_s2067" type="#_x0000_t32" style="position:absolute;margin-left:25.15pt;margin-top:36.95pt;width:1.45pt;height:4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" strokecolor="black [3040]">
            <v:stroke endarrow="block"/>
          </v:shape>
        </w:pict>
      </w:r>
      <w:r>
        <w:rPr>
          <w:noProof/>
        </w:rPr>
        <w:pict w14:anchorId="5DA6C38D">
          <v:shape id="Straight Arrow Connector 85" o:spid="_x0000_s2066" type="#_x0000_t32" style="position:absolute;margin-left:27.35pt;margin-top:407.25pt;width:.75pt;height:2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" strokecolor="black [3040]">
            <v:stroke endarrow="block"/>
          </v:shape>
        </w:pict>
      </w:r>
      <w:r>
        <w:rPr>
          <w:noProof/>
        </w:rPr>
        <w:pict w14:anchorId="70C3C204">
          <v:roundrect id="Rectangle: Rounded Corners 13" o:spid="_x0000_s2065" style="position:absolute;margin-left:103.3pt;margin-top:456.6pt;width:63pt;height:22.2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" fillcolor="white [3201]" strokecolor="black [3213]" strokeweight="2pt">
            <v:textbox>
              <w:txbxContent>
                <w:p w14:paraId="12FEC3BC" w14:textId="77777777" w:rsidR="003F00E5" w:rsidRDefault="00812B76">
                  <w:pPr>
                    <w:jc w:val="center"/>
                    <w:rPr>
                      <w:b/>
                      <w:bCs/>
                      <w:sz w:val="18"/>
                      <w:szCs w:val="18"/>
                    </w:rPr>
                  </w:pPr>
                  <w:r>
                    <w:rPr>
                      <w:b/>
                      <w:bCs/>
                      <w:sz w:val="18"/>
                      <w:szCs w:val="18"/>
                    </w:rPr>
                    <w:t>LASSO FS</w:t>
                  </w:r>
                </w:p>
              </w:txbxContent>
            </v:textbox>
          </v:roundrect>
        </w:pict>
      </w:r>
      <w:r>
        <w:rPr>
          <w:noProof/>
        </w:rPr>
        <w:pict w14:anchorId="6AD4B917">
          <v:roundrect id="Rectangle: Rounded Corners 156" o:spid="_x0000_s2064" style="position:absolute;margin-left:97.25pt;margin-top:388.7pt;width:72.6pt;height:21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" fillcolor="white [3201]" strokecolor="black [3213]" strokeweight="2pt">
            <v:textbox>
              <w:txbxContent>
                <w:p w14:paraId="0B152DD3" w14:textId="77777777" w:rsidR="003F00E5" w:rsidRDefault="00812B76">
                  <w:pPr>
                    <w:jc w:val="center"/>
                    <w:rPr>
                      <w:b/>
                      <w:bCs/>
                      <w:sz w:val="18"/>
                      <w:szCs w:val="18"/>
                    </w:rPr>
                  </w:pPr>
                  <w:r>
                    <w:rPr>
                      <w:b/>
                      <w:bCs/>
                      <w:sz w:val="18"/>
                      <w:szCs w:val="18"/>
                    </w:rPr>
                    <w:t>Full Features</w:t>
                  </w:r>
                </w:p>
              </w:txbxContent>
            </v:textbox>
          </v:roundrect>
        </w:pict>
      </w:r>
      <w:r>
        <w:rPr>
          <w:noProof/>
        </w:rPr>
        <w:pict w14:anchorId="5E3607F0">
          <v:roundrect id="Rectangle: Rounded Corners 192" o:spid="_x0000_s2063" style="position:absolute;margin-left:-.35pt;margin-top:77.25pt;width:63.6pt;height:34.8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" fillcolor="white [3201]" strokecolor="black [3213]" strokeweight="2pt">
            <v:textbox>
              <w:txbxContent>
                <w:p w14:paraId="76F7653E" w14:textId="77777777" w:rsidR="003F00E5" w:rsidRDefault="00812B76">
                  <w:pPr>
                    <w:jc w:val="center"/>
                    <w:rPr>
                      <w:b/>
                      <w:bCs/>
                      <w:sz w:val="18"/>
                      <w:szCs w:val="18"/>
                    </w:rPr>
                  </w:pPr>
                  <w:r>
                    <w:rPr>
                      <w:b/>
                      <w:bCs/>
                      <w:sz w:val="18"/>
                      <w:szCs w:val="18"/>
                    </w:rPr>
                    <w:t>Data Pre-Processing</w:t>
                  </w:r>
                </w:p>
              </w:txbxContent>
            </v:textbox>
          </v:roundrect>
        </w:pict>
      </w:r>
      <w:r>
        <w:rPr>
          <w:noProof/>
        </w:rPr>
        <w:pict w14:anchorId="3A891CB9">
          <v:roundrect id="Rectangle: Rounded Corners 193" o:spid="_x0000_s2062" style="position:absolute;margin-left:2.7pt;margin-top:.75pt;width:52.2pt;height:36pt;z-index:251645440;visibility:visible;mso-wrap-style:square;mso-wrap-distance-left:9pt;mso-wrap-distance-top:0;mso-wrap-distance-right:9pt;mso-wrap-distance-bottom:0;mso-position-horizontal:absolute;mso-position-horizontal-relative:margin;mso-position-vertical:absolute;mso-position-vertical-relative:text;v-text-anchor:middle" arcsize="9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" fillcolor="white [3212]" strokecolor="black [3213]" strokeweight="2pt">
            <v:textbox>
              <w:txbxContent>
                <w:p w14:paraId="2AD61744" w14:textId="77777777" w:rsidR="003F00E5" w:rsidRDefault="00812B76">
                  <w:pPr>
                    <w:jc w:val="center"/>
                    <w:rPr>
                      <w:b/>
                      <w:bCs/>
                      <w:sz w:val="18"/>
                      <w:szCs w:val="18"/>
                    </w:rPr>
                  </w:pPr>
                  <w:r>
                    <w:rPr>
                      <w:b/>
                      <w:bCs/>
                      <w:sz w:val="18"/>
                      <w:szCs w:val="18"/>
                    </w:rPr>
                    <w:t>CKD Data Set</w:t>
                  </w:r>
                </w:p>
              </w:txbxContent>
            </v:textbox>
            <w10:wrap anchorx="margin"/>
          </v:roundrect>
        </w:pict>
      </w:r>
      <w:r>
        <w:rPr>
          <w:noProof/>
        </w:rPr>
        <w:pict w14:anchorId="08CCA4F9">
          <v:roundrect id="Rectangle: Rounded Corners 157" o:spid="_x0000_s2061" style="position:absolute;margin-left:-.15pt;margin-top:431.55pt;width:52.8pt;height:22.2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" fillcolor="white [3201]" strokecolor="black [3213]" strokeweight="2pt">
            <v:textbox>
              <w:txbxContent>
                <w:p w14:paraId="360CCE51" w14:textId="77777777" w:rsidR="003F00E5" w:rsidRDefault="00812B76">
                  <w:pPr>
                    <w:jc w:val="center"/>
                    <w:rPr>
                      <w:b/>
                      <w:bCs/>
                      <w:sz w:val="18"/>
                      <w:szCs w:val="18"/>
                    </w:rPr>
                  </w:pPr>
                  <w:r>
                    <w:rPr>
                      <w:b/>
                      <w:bCs/>
                      <w:sz w:val="18"/>
                      <w:szCs w:val="18"/>
                    </w:rPr>
                    <w:t>SMOTE</w:t>
                  </w:r>
                </w:p>
              </w:txbxContent>
            </v:textbox>
          </v:roundrect>
        </w:pict>
      </w:r>
      <w:r>
        <w:rPr>
          <w:noProof/>
        </w:rPr>
        <w:pict w14:anchorId="1A2EABDC">
          <v:shape id="Straight Arrow Connector 83" o:spid="_x0000_s2060" type="#_x0000_t32" style="position:absolute;margin-left:185.9pt;margin-top:439.5pt;width:12.3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" strokecolor="black [3040]">
            <v:stroke endarrow="block"/>
          </v:shape>
        </w:pict>
      </w:r>
      <w:r>
        <w:rPr>
          <w:noProof/>
        </w:rPr>
        <w:pict w14:anchorId="51B3A82F">
          <v:roundrect id="Rectangle: Rounded Corners 102" o:spid="_x0000_s2059" style="position:absolute;margin-left:198.5pt;margin-top:421pt;width:54pt;height:30.6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" fillcolor="white [3201]" strokecolor="black [3213]" strokeweight="2pt">
            <v:textbox>
              <w:txbxContent>
                <w:p w14:paraId="401E9AE4" w14:textId="77777777" w:rsidR="003F00E5" w:rsidRDefault="00812B76">
                  <w:pPr>
                    <w:jc w:val="center"/>
                    <w:rPr>
                      <w:b/>
                      <w:bCs/>
                      <w:sz w:val="18"/>
                      <w:szCs w:val="18"/>
                    </w:rPr>
                  </w:pPr>
                  <w:r>
                    <w:rPr>
                      <w:b/>
                      <w:bCs/>
                      <w:sz w:val="18"/>
                      <w:szCs w:val="18"/>
                    </w:rPr>
                    <w:t>Selected Features</w:t>
                  </w:r>
                </w:p>
              </w:txbxContent>
            </v:textbox>
          </v:roundrect>
        </w:pict>
      </w:r>
      <w:r>
        <w:rPr>
          <w:noProof/>
        </w:rPr>
        <w:pict w14:anchorId="3916F55F">
          <v:shape id="Straight Arrow Connector 107" o:spid="_x0000_s2058" type="#_x0000_t32" style="position:absolute;margin-left:252.8pt;margin-top:436pt;width:10.8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" strokecolor="black [3040]">
            <v:stroke endarrow="block"/>
          </v:shape>
        </w:pict>
      </w:r>
      <w:r>
        <w:rPr>
          <w:noProof/>
        </w:rPr>
        <w:pict w14:anchorId="48ED0B84">
          <v:roundrect id="Rectangle: Rounded Corners 72" o:spid="_x0000_s2057" style="position:absolute;margin-left:289.9pt;margin-top:524.95pt;width:35.4pt;height:22.8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" fillcolor="white [3201]" strokecolor="black [3213]" strokeweight="2pt">
            <v:textbox>
              <w:txbxContent>
                <w:p w14:paraId="4B4C92A3" w14:textId="77777777" w:rsidR="003F00E5" w:rsidRDefault="00812B76">
                  <w:pPr>
                    <w:jc w:val="center"/>
                    <w:rPr>
                      <w:b/>
                      <w:bCs/>
                      <w:sz w:val="18"/>
                      <w:szCs w:val="18"/>
                    </w:rPr>
                  </w:pPr>
                  <w:r>
                    <w:rPr>
                      <w:b/>
                      <w:bCs/>
                      <w:sz w:val="18"/>
                      <w:szCs w:val="18"/>
                    </w:rPr>
                    <w:t>LR</w:t>
                  </w:r>
                </w:p>
              </w:txbxContent>
            </v:textbox>
          </v:roundrect>
        </w:pict>
      </w:r>
      <w:r>
        <w:rPr>
          <w:noProof/>
        </w:rPr>
        <w:pict w14:anchorId="5F4D4416">
          <v:roundrect id="Rectangle: Rounded Corners 71" o:spid="_x0000_s2056" style="position:absolute;margin-left:283.75pt;margin-top:482.4pt;width:50.45pt;height:21.6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" fillcolor="white [3201]" strokecolor="black [3213]" strokeweight="2pt">
            <v:textbox>
              <w:txbxContent>
                <w:p w14:paraId="1711C07B" w14:textId="77777777" w:rsidR="003F00E5" w:rsidRDefault="00812B76">
                  <w:pPr>
                    <w:jc w:val="center"/>
                    <w:rPr>
                      <w:b/>
                      <w:bCs/>
                      <w:sz w:val="18"/>
                      <w:szCs w:val="18"/>
                    </w:rPr>
                  </w:pPr>
                  <w:r>
                    <w:rPr>
                      <w:b/>
                      <w:bCs/>
                      <w:sz w:val="18"/>
                      <w:szCs w:val="18"/>
                    </w:rPr>
                    <w:t>CHAID</w:t>
                  </w:r>
                </w:p>
              </w:txbxContent>
            </v:textbox>
          </v:roundrect>
        </w:pict>
      </w:r>
      <w:r>
        <w:rPr>
          <w:noProof/>
        </w:rPr>
        <w:pict w14:anchorId="765EB429">
          <v:roundrect id="Rectangle: Rounded Corners 70" o:spid="_x0000_s2055" style="position:absolute;margin-left:293.3pt;margin-top:448.6pt;width:37.2pt;height:21pt;z-index:25169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" fillcolor="white [3201]" strokecolor="black [3213]" strokeweight="2pt">
            <v:textbox>
              <w:txbxContent>
                <w:p w14:paraId="0FDE2560" w14:textId="77777777" w:rsidR="003F00E5" w:rsidRDefault="00812B76">
                  <w:pPr>
                    <w:jc w:val="center"/>
                    <w:rPr>
                      <w:b/>
                      <w:bCs/>
                      <w:sz w:val="18"/>
                      <w:szCs w:val="18"/>
                    </w:rPr>
                  </w:pPr>
                  <w:r>
                    <w:rPr>
                      <w:b/>
                      <w:bCs/>
                      <w:sz w:val="18"/>
                      <w:szCs w:val="18"/>
                    </w:rPr>
                    <w:t>RF</w:t>
                  </w:r>
                </w:p>
              </w:txbxContent>
            </v:textbox>
          </v:roundrect>
        </w:pict>
      </w:r>
      <w:r>
        <w:rPr>
          <w:noProof/>
        </w:rPr>
        <w:pict w14:anchorId="27A5A4A7">
          <v:roundrect id="Rectangle: Rounded Corners 69" o:spid="_x0000_s2054" style="position:absolute;margin-left:279pt;margin-top:411.5pt;width:58.2pt;height:20.4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" fillcolor="white [3201]" strokecolor="black [3213]" strokeweight="2pt">
            <v:textbox>
              <w:txbxContent>
                <w:p w14:paraId="0B925221" w14:textId="77777777" w:rsidR="003F00E5" w:rsidRDefault="00812B76">
                  <w:pPr>
                    <w:jc w:val="center"/>
                    <w:rPr>
                      <w:b/>
                      <w:bCs/>
                      <w:sz w:val="18"/>
                      <w:szCs w:val="18"/>
                    </w:rPr>
                  </w:pPr>
                  <w:r>
                    <w:rPr>
                      <w:b/>
                      <w:bCs/>
                      <w:sz w:val="18"/>
                      <w:szCs w:val="18"/>
                    </w:rPr>
                    <w:t>LSVM L2</w:t>
                  </w:r>
                </w:p>
              </w:txbxContent>
            </v:textbox>
          </v:roundrect>
        </w:pict>
      </w:r>
      <w:r>
        <w:rPr>
          <w:noProof/>
        </w:rPr>
        <w:pict w14:anchorId="34177395">
          <v:roundrect id="Rectangle: Rounded Corners 67" o:spid="_x0000_s2053" style="position:absolute;margin-left:289.95pt;margin-top:344.15pt;width:43.2pt;height:22.2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" fillcolor="white [3201]" strokecolor="black [3213]" strokeweight="2pt">
            <v:textbox>
              <w:txbxContent>
                <w:p w14:paraId="5949BBB6" w14:textId="77777777" w:rsidR="003F00E5" w:rsidRDefault="00812B76">
                  <w:pPr>
                    <w:jc w:val="center"/>
                    <w:rPr>
                      <w:b/>
                      <w:bCs/>
                      <w:sz w:val="18"/>
                      <w:szCs w:val="18"/>
                    </w:rPr>
                  </w:pPr>
                  <w:r>
                    <w:rPr>
                      <w:b/>
                      <w:bCs/>
                      <w:sz w:val="18"/>
                      <w:szCs w:val="18"/>
                    </w:rPr>
                    <w:t>C4.5</w:t>
                  </w:r>
                </w:p>
              </w:txbxContent>
            </v:textbox>
          </v:roundrect>
        </w:pict>
      </w:r>
      <w:r>
        <w:rPr>
          <w:noProof/>
        </w:rPr>
        <w:pict w14:anchorId="4475CF12">
          <v:roundrect id="Rectangle: Rounded Corners 68" o:spid="_x0000_s2052" style="position:absolute;margin-left:276.7pt;margin-top:380.2pt;width:60.6pt;height:20.4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" fillcolor="white [3212]" strokecolor="black [3213]" strokeweight="2pt">
            <v:textbox>
              <w:txbxContent>
                <w:p w14:paraId="7F25FE15" w14:textId="77777777" w:rsidR="003F00E5" w:rsidRDefault="00812B76">
                  <w:pPr>
                    <w:jc w:val="center"/>
                    <w:rPr>
                      <w:b/>
                      <w:bCs/>
                      <w:sz w:val="18"/>
                      <w:szCs w:val="18"/>
                    </w:rPr>
                  </w:pPr>
                  <w:r>
                    <w:rPr>
                      <w:b/>
                      <w:bCs/>
                      <w:sz w:val="18"/>
                      <w:szCs w:val="18"/>
                    </w:rPr>
                    <w:t>LSVM L1</w:t>
                  </w:r>
                </w:p>
              </w:txbxContent>
            </v:textbox>
          </v:roundrect>
        </w:pict>
      </w:r>
      <w:r>
        <w:rPr>
          <w:noProof/>
        </w:rPr>
        <w:pict w14:anchorId="419B86D5">
          <v:roundrect id="Rectangle: Rounded Corners 159" o:spid="_x0000_s2051" style="position:absolute;margin-left:294.35pt;margin-top:307.85pt;width:34.2pt;height:20.4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" fillcolor="white [3201]" strokecolor="black [3213]" strokeweight="2pt">
            <v:textbox>
              <w:txbxContent>
                <w:p w14:paraId="386FA14D" w14:textId="77777777" w:rsidR="003F00E5" w:rsidRDefault="00812B76">
                  <w:pPr>
                    <w:jc w:val="center"/>
                    <w:rPr>
                      <w:b/>
                      <w:bCs/>
                      <w:sz w:val="18"/>
                      <w:szCs w:val="18"/>
                    </w:rPr>
                  </w:pPr>
                  <w:r>
                    <w:rPr>
                      <w:b/>
                      <w:bCs/>
                      <w:sz w:val="18"/>
                      <w:szCs w:val="18"/>
                    </w:rPr>
                    <w:t>LR</w:t>
                  </w:r>
                </w:p>
              </w:txbxContent>
            </v:textbox>
          </v:roundrect>
        </w:pict>
      </w:r>
      <w:r>
        <w:rPr>
          <w:noProof/>
        </w:rPr>
        <w:pict w14:anchorId="098DF4E6">
          <v:shape id="Text Box 160" o:spid="_x0000_s2050" type="#_x0000_t202" style="position:absolute;margin-left:88.8pt;margin-top:353.25pt;width:93pt;height:21.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" fillcolor="white [3201]" strokeweight=".5pt">
            <v:textbox>
              <w:txbxContent>
                <w:p w14:paraId="672E8069" w14:textId="77777777" w:rsidR="003F00E5" w:rsidRDefault="00812B76">
                  <w:pPr>
                    <w:rPr>
                      <w:b/>
                      <w:bCs/>
                      <w:sz w:val="20"/>
                      <w:szCs w:val="20"/>
                    </w:rPr>
                  </w:pPr>
                  <w:r>
                    <w:rPr>
                      <w:b/>
                      <w:bCs/>
                      <w:sz w:val="20"/>
                      <w:szCs w:val="20"/>
                    </w:rPr>
                    <w:t>Feature Selection</w:t>
                  </w:r>
                </w:p>
              </w:txbxContent>
            </v:textbox>
          </v:shape>
        </w:pict>
      </w:r>
      <w:r w:rsidR="00812B76">
        <w:br w:type="page"/>
      </w:r>
    </w:p>
    <w:tbl>
      <w:tblPr>
        <w:tblStyle w:val="TableGrid"/>
        <w:tblW w:w="9720" w:type="dxa"/>
        <w:tblInd w:w="108" w:type="dxa"/>
        <w:tblLook w:val="04A0" w:firstRow="1" w:lastRow="0" w:firstColumn="1" w:lastColumn="0" w:noHBand="0" w:noVBand="1"/>
      </w:tblPr>
      <w:tblGrid>
        <w:gridCol w:w="1337"/>
        <w:gridCol w:w="1641"/>
        <w:gridCol w:w="6742"/>
      </w:tblGrid>
      <w:tr w:rsidR="003F00E5" w14:paraId="093BAA01" w14:textId="77777777" w:rsidTr="00DE2545">
        <w:trPr>
          <w:trHeight w:val="511"/>
        </w:trPr>
        <w:tc>
          <w:tcPr>
            <w:tcW w:w="1337" w:type="dxa"/>
          </w:tcPr>
          <w:p w14:paraId="6C09304B" w14:textId="77777777" w:rsidR="003F00E5" w:rsidRDefault="00812B76">
            <w:pPr>
              <w:widowControl/>
              <w:autoSpaceDE/>
              <w:autoSpaceDN/>
              <w:jc w:val="center"/>
              <w:rPr>
                <w:b/>
                <w:bCs/>
                <w:sz w:val="28"/>
                <w:szCs w:val="28"/>
              </w:rPr>
            </w:pPr>
            <w:r>
              <w:rPr>
                <w:b/>
                <w:bCs/>
                <w:sz w:val="28"/>
                <w:szCs w:val="28"/>
              </w:rPr>
              <w:lastRenderedPageBreak/>
              <w:t>S. No.</w:t>
            </w:r>
          </w:p>
        </w:tc>
        <w:tc>
          <w:tcPr>
            <w:tcW w:w="1641" w:type="dxa"/>
          </w:tcPr>
          <w:p w14:paraId="378E8BCE" w14:textId="77777777" w:rsidR="003F00E5" w:rsidRDefault="00812B76">
            <w:pPr>
              <w:widowControl/>
              <w:autoSpaceDE/>
              <w:autoSpaceDN/>
              <w:jc w:val="center"/>
              <w:rPr>
                <w:b/>
                <w:bCs/>
                <w:sz w:val="28"/>
                <w:szCs w:val="28"/>
              </w:rPr>
            </w:pPr>
            <w:r>
              <w:rPr>
                <w:b/>
                <w:bCs/>
                <w:sz w:val="28"/>
                <w:szCs w:val="28"/>
              </w:rPr>
              <w:t>Attribute Name</w:t>
            </w:r>
          </w:p>
        </w:tc>
        <w:tc>
          <w:tcPr>
            <w:tcW w:w="6742" w:type="dxa"/>
          </w:tcPr>
          <w:p w14:paraId="729640AA" w14:textId="77777777" w:rsidR="003F00E5" w:rsidRDefault="00812B76">
            <w:pPr>
              <w:widowControl/>
              <w:autoSpaceDE/>
              <w:autoSpaceDN/>
              <w:jc w:val="center"/>
              <w:rPr>
                <w:b/>
                <w:bCs/>
                <w:sz w:val="28"/>
                <w:szCs w:val="28"/>
              </w:rPr>
            </w:pPr>
            <w:r>
              <w:rPr>
                <w:b/>
                <w:bCs/>
                <w:sz w:val="28"/>
                <w:szCs w:val="28"/>
              </w:rPr>
              <w:t>Description</w:t>
            </w:r>
          </w:p>
        </w:tc>
      </w:tr>
      <w:tr w:rsidR="003F00E5" w14:paraId="7E6E896A" w14:textId="77777777" w:rsidTr="00DE2545">
        <w:trPr>
          <w:trHeight w:val="511"/>
        </w:trPr>
        <w:tc>
          <w:tcPr>
            <w:tcW w:w="1337" w:type="dxa"/>
          </w:tcPr>
          <w:p w14:paraId="50F59FBC" w14:textId="77777777" w:rsidR="003F00E5" w:rsidRDefault="00812B76">
            <w:pPr>
              <w:widowControl/>
              <w:autoSpaceDE/>
              <w:autoSpaceDN/>
              <w:jc w:val="center"/>
            </w:pPr>
            <w:r>
              <w:t>1</w:t>
            </w:r>
          </w:p>
        </w:tc>
        <w:tc>
          <w:tcPr>
            <w:tcW w:w="1641" w:type="dxa"/>
          </w:tcPr>
          <w:p w14:paraId="79FDD20D" w14:textId="77777777" w:rsidR="003F00E5" w:rsidRDefault="00812B76">
            <w:pPr>
              <w:widowControl/>
              <w:autoSpaceDE/>
              <w:autoSpaceDN/>
              <w:jc w:val="center"/>
            </w:pPr>
            <w:r>
              <w:t>Age</w:t>
            </w:r>
          </w:p>
        </w:tc>
        <w:tc>
          <w:tcPr>
            <w:tcW w:w="6742" w:type="dxa"/>
          </w:tcPr>
          <w:p w14:paraId="19702600" w14:textId="77777777" w:rsidR="003F00E5" w:rsidRDefault="00812B76">
            <w:pPr>
              <w:widowControl/>
              <w:autoSpaceDE/>
              <w:autoSpaceDN/>
              <w:jc w:val="center"/>
            </w:pPr>
            <w:r>
              <w:t>Age of patient</w:t>
            </w:r>
          </w:p>
        </w:tc>
      </w:tr>
      <w:tr w:rsidR="003F00E5" w14:paraId="69802648" w14:textId="77777777" w:rsidTr="00DE2545">
        <w:trPr>
          <w:trHeight w:val="511"/>
        </w:trPr>
        <w:tc>
          <w:tcPr>
            <w:tcW w:w="1337" w:type="dxa"/>
          </w:tcPr>
          <w:p w14:paraId="719AA948" w14:textId="77777777" w:rsidR="003F00E5" w:rsidRDefault="00812B76">
            <w:pPr>
              <w:widowControl/>
              <w:autoSpaceDE/>
              <w:autoSpaceDN/>
              <w:jc w:val="center"/>
            </w:pPr>
            <w:r>
              <w:t>2</w:t>
            </w:r>
          </w:p>
        </w:tc>
        <w:tc>
          <w:tcPr>
            <w:tcW w:w="1641" w:type="dxa"/>
          </w:tcPr>
          <w:p w14:paraId="555D2012" w14:textId="77777777" w:rsidR="003F00E5" w:rsidRDefault="00812B76">
            <w:pPr>
              <w:widowControl/>
              <w:autoSpaceDE/>
              <w:autoSpaceDN/>
              <w:jc w:val="center"/>
            </w:pPr>
            <w:r>
              <w:t>Bp</w:t>
            </w:r>
          </w:p>
        </w:tc>
        <w:tc>
          <w:tcPr>
            <w:tcW w:w="6742" w:type="dxa"/>
          </w:tcPr>
          <w:p w14:paraId="70A4488C" w14:textId="77777777" w:rsidR="003F00E5" w:rsidRDefault="00812B76">
            <w:pPr>
              <w:widowControl/>
              <w:autoSpaceDE/>
              <w:autoSpaceDN/>
              <w:jc w:val="center"/>
            </w:pPr>
            <w:r>
              <w:t>Blood pressure of patient</w:t>
            </w:r>
          </w:p>
        </w:tc>
      </w:tr>
      <w:tr w:rsidR="003F00E5" w14:paraId="5DAEEBC6" w14:textId="77777777" w:rsidTr="00DE2545">
        <w:trPr>
          <w:trHeight w:val="511"/>
        </w:trPr>
        <w:tc>
          <w:tcPr>
            <w:tcW w:w="1337" w:type="dxa"/>
          </w:tcPr>
          <w:p w14:paraId="74498912" w14:textId="77777777" w:rsidR="003F00E5" w:rsidRDefault="00812B76">
            <w:pPr>
              <w:widowControl/>
              <w:autoSpaceDE/>
              <w:autoSpaceDN/>
              <w:jc w:val="center"/>
            </w:pPr>
            <w:r>
              <w:t>3</w:t>
            </w:r>
          </w:p>
        </w:tc>
        <w:tc>
          <w:tcPr>
            <w:tcW w:w="1641" w:type="dxa"/>
          </w:tcPr>
          <w:p w14:paraId="441C6D7A" w14:textId="77777777" w:rsidR="003F00E5" w:rsidRDefault="00812B76">
            <w:pPr>
              <w:widowControl/>
              <w:autoSpaceDE/>
              <w:autoSpaceDN/>
              <w:jc w:val="center"/>
            </w:pPr>
            <w:r>
              <w:t>Sg</w:t>
            </w:r>
          </w:p>
        </w:tc>
        <w:tc>
          <w:tcPr>
            <w:tcW w:w="6742" w:type="dxa"/>
          </w:tcPr>
          <w:p w14:paraId="11A0B791" w14:textId="77777777" w:rsidR="003F00E5" w:rsidRDefault="00812B76">
            <w:pPr>
              <w:widowControl/>
              <w:autoSpaceDE/>
              <w:autoSpaceDN/>
              <w:jc w:val="center"/>
            </w:pPr>
            <w:r>
              <w:t>Urine specific gravity of patient</w:t>
            </w:r>
          </w:p>
        </w:tc>
      </w:tr>
      <w:tr w:rsidR="003F00E5" w14:paraId="444CCA74" w14:textId="77777777" w:rsidTr="00DE2545">
        <w:trPr>
          <w:trHeight w:val="511"/>
        </w:trPr>
        <w:tc>
          <w:tcPr>
            <w:tcW w:w="1337" w:type="dxa"/>
          </w:tcPr>
          <w:p w14:paraId="1A97EA51" w14:textId="77777777" w:rsidR="003F00E5" w:rsidRDefault="00812B76">
            <w:pPr>
              <w:widowControl/>
              <w:autoSpaceDE/>
              <w:autoSpaceDN/>
              <w:jc w:val="center"/>
            </w:pPr>
            <w:r>
              <w:t>4</w:t>
            </w:r>
          </w:p>
        </w:tc>
        <w:tc>
          <w:tcPr>
            <w:tcW w:w="1641" w:type="dxa"/>
          </w:tcPr>
          <w:p w14:paraId="5104E1AB" w14:textId="77777777" w:rsidR="003F00E5" w:rsidRDefault="00812B76">
            <w:pPr>
              <w:widowControl/>
              <w:autoSpaceDE/>
              <w:autoSpaceDN/>
              <w:jc w:val="center"/>
            </w:pPr>
            <w:r>
              <w:t>Al</w:t>
            </w:r>
          </w:p>
        </w:tc>
        <w:tc>
          <w:tcPr>
            <w:tcW w:w="6742" w:type="dxa"/>
          </w:tcPr>
          <w:p w14:paraId="43523875" w14:textId="77777777" w:rsidR="003F00E5" w:rsidRDefault="00812B76">
            <w:pPr>
              <w:widowControl/>
              <w:autoSpaceDE/>
              <w:autoSpaceDN/>
              <w:jc w:val="center"/>
            </w:pPr>
            <w:r>
              <w:t>Albumin level of patient</w:t>
            </w:r>
          </w:p>
        </w:tc>
      </w:tr>
      <w:tr w:rsidR="003F00E5" w14:paraId="0A06B8F4" w14:textId="77777777" w:rsidTr="00DE2545">
        <w:trPr>
          <w:trHeight w:val="486"/>
        </w:trPr>
        <w:tc>
          <w:tcPr>
            <w:tcW w:w="1337" w:type="dxa"/>
          </w:tcPr>
          <w:p w14:paraId="50FF97D6" w14:textId="77777777" w:rsidR="003F00E5" w:rsidRDefault="00812B76">
            <w:pPr>
              <w:widowControl/>
              <w:autoSpaceDE/>
              <w:autoSpaceDN/>
              <w:jc w:val="center"/>
            </w:pPr>
            <w:r>
              <w:t>5</w:t>
            </w:r>
          </w:p>
        </w:tc>
        <w:tc>
          <w:tcPr>
            <w:tcW w:w="1641" w:type="dxa"/>
          </w:tcPr>
          <w:p w14:paraId="7870C275" w14:textId="77777777" w:rsidR="003F00E5" w:rsidRDefault="00812B76">
            <w:pPr>
              <w:widowControl/>
              <w:autoSpaceDE/>
              <w:autoSpaceDN/>
              <w:jc w:val="center"/>
            </w:pPr>
            <w:r>
              <w:t>Su</w:t>
            </w:r>
          </w:p>
        </w:tc>
        <w:tc>
          <w:tcPr>
            <w:tcW w:w="6742" w:type="dxa"/>
          </w:tcPr>
          <w:p w14:paraId="18E0FAEB" w14:textId="77777777" w:rsidR="003F00E5" w:rsidRDefault="00812B76">
            <w:pPr>
              <w:widowControl/>
              <w:autoSpaceDE/>
              <w:autoSpaceDN/>
              <w:jc w:val="center"/>
            </w:pPr>
            <w:r>
              <w:t>Sugar level of patient</w:t>
            </w:r>
          </w:p>
        </w:tc>
      </w:tr>
      <w:tr w:rsidR="003F00E5" w14:paraId="0CC40BAC" w14:textId="77777777" w:rsidTr="00DE2545">
        <w:trPr>
          <w:trHeight w:val="511"/>
        </w:trPr>
        <w:tc>
          <w:tcPr>
            <w:tcW w:w="1337" w:type="dxa"/>
          </w:tcPr>
          <w:p w14:paraId="3EF2293B" w14:textId="77777777" w:rsidR="003F00E5" w:rsidRDefault="00812B76">
            <w:pPr>
              <w:widowControl/>
              <w:autoSpaceDE/>
              <w:autoSpaceDN/>
              <w:jc w:val="center"/>
            </w:pPr>
            <w:r>
              <w:t>6</w:t>
            </w:r>
          </w:p>
        </w:tc>
        <w:tc>
          <w:tcPr>
            <w:tcW w:w="1641" w:type="dxa"/>
          </w:tcPr>
          <w:p w14:paraId="6B2485F0" w14:textId="77777777" w:rsidR="003F00E5" w:rsidRDefault="00812B76">
            <w:pPr>
              <w:widowControl/>
              <w:autoSpaceDE/>
              <w:autoSpaceDN/>
              <w:jc w:val="center"/>
            </w:pPr>
            <w:r>
              <w:t>Rbc</w:t>
            </w:r>
          </w:p>
        </w:tc>
        <w:tc>
          <w:tcPr>
            <w:tcW w:w="6742" w:type="dxa"/>
          </w:tcPr>
          <w:p w14:paraId="7333294B" w14:textId="77777777" w:rsidR="003F00E5" w:rsidRDefault="00812B76">
            <w:pPr>
              <w:widowControl/>
              <w:autoSpaceDE/>
              <w:autoSpaceDN/>
              <w:jc w:val="center"/>
            </w:pPr>
            <w:r>
              <w:t>Red blood cells normality in patient</w:t>
            </w:r>
          </w:p>
        </w:tc>
      </w:tr>
      <w:tr w:rsidR="003F00E5" w14:paraId="6A7D439C" w14:textId="77777777" w:rsidTr="00DE2545">
        <w:trPr>
          <w:trHeight w:val="511"/>
        </w:trPr>
        <w:tc>
          <w:tcPr>
            <w:tcW w:w="1337" w:type="dxa"/>
          </w:tcPr>
          <w:p w14:paraId="58008ED7" w14:textId="77777777" w:rsidR="003F00E5" w:rsidRDefault="00812B76">
            <w:pPr>
              <w:widowControl/>
              <w:autoSpaceDE/>
              <w:autoSpaceDN/>
              <w:jc w:val="center"/>
            </w:pPr>
            <w:r>
              <w:t>7</w:t>
            </w:r>
          </w:p>
        </w:tc>
        <w:tc>
          <w:tcPr>
            <w:tcW w:w="1641" w:type="dxa"/>
          </w:tcPr>
          <w:p w14:paraId="2874A147" w14:textId="77777777" w:rsidR="003F00E5" w:rsidRDefault="00812B76">
            <w:pPr>
              <w:widowControl/>
              <w:autoSpaceDE/>
              <w:autoSpaceDN/>
              <w:jc w:val="center"/>
            </w:pPr>
            <w:r>
              <w:t>Pc</w:t>
            </w:r>
          </w:p>
        </w:tc>
        <w:tc>
          <w:tcPr>
            <w:tcW w:w="6742" w:type="dxa"/>
          </w:tcPr>
          <w:p w14:paraId="1D5BEC19" w14:textId="77777777" w:rsidR="003F00E5" w:rsidRDefault="00812B76">
            <w:pPr>
              <w:widowControl/>
              <w:autoSpaceDE/>
              <w:autoSpaceDN/>
              <w:jc w:val="center"/>
            </w:pPr>
            <w:r>
              <w:t>Pus cell normality in patient</w:t>
            </w:r>
          </w:p>
        </w:tc>
      </w:tr>
      <w:tr w:rsidR="003F00E5" w14:paraId="362F4135" w14:textId="77777777" w:rsidTr="00DE2545">
        <w:trPr>
          <w:trHeight w:val="511"/>
        </w:trPr>
        <w:tc>
          <w:tcPr>
            <w:tcW w:w="1337" w:type="dxa"/>
          </w:tcPr>
          <w:p w14:paraId="6297B147" w14:textId="77777777" w:rsidR="003F00E5" w:rsidRDefault="00812B76">
            <w:pPr>
              <w:widowControl/>
              <w:autoSpaceDE/>
              <w:autoSpaceDN/>
              <w:jc w:val="center"/>
            </w:pPr>
            <w:r>
              <w:t>8</w:t>
            </w:r>
          </w:p>
        </w:tc>
        <w:tc>
          <w:tcPr>
            <w:tcW w:w="1641" w:type="dxa"/>
          </w:tcPr>
          <w:p w14:paraId="7078E96D" w14:textId="77777777" w:rsidR="003F00E5" w:rsidRDefault="00812B76">
            <w:pPr>
              <w:widowControl/>
              <w:autoSpaceDE/>
              <w:autoSpaceDN/>
              <w:jc w:val="center"/>
            </w:pPr>
            <w:r>
              <w:t>Pcc</w:t>
            </w:r>
          </w:p>
        </w:tc>
        <w:tc>
          <w:tcPr>
            <w:tcW w:w="6742" w:type="dxa"/>
          </w:tcPr>
          <w:p w14:paraId="699FE55E" w14:textId="77777777" w:rsidR="003F00E5" w:rsidRDefault="00812B76">
            <w:pPr>
              <w:widowControl/>
              <w:autoSpaceDE/>
              <w:autoSpaceDN/>
              <w:jc w:val="center"/>
            </w:pPr>
            <w:r>
              <w:t>Pus cell clumps existence in patient</w:t>
            </w:r>
          </w:p>
        </w:tc>
      </w:tr>
      <w:tr w:rsidR="003F00E5" w14:paraId="4B5DC911" w14:textId="77777777" w:rsidTr="00DE2545">
        <w:trPr>
          <w:trHeight w:val="511"/>
        </w:trPr>
        <w:tc>
          <w:tcPr>
            <w:tcW w:w="1337" w:type="dxa"/>
          </w:tcPr>
          <w:p w14:paraId="4DE563F9" w14:textId="77777777" w:rsidR="003F00E5" w:rsidRDefault="00812B76">
            <w:pPr>
              <w:widowControl/>
              <w:autoSpaceDE/>
              <w:autoSpaceDN/>
              <w:jc w:val="center"/>
            </w:pPr>
            <w:r>
              <w:t>9</w:t>
            </w:r>
          </w:p>
        </w:tc>
        <w:tc>
          <w:tcPr>
            <w:tcW w:w="1641" w:type="dxa"/>
          </w:tcPr>
          <w:p w14:paraId="74391980" w14:textId="77777777" w:rsidR="003F00E5" w:rsidRDefault="00812B76">
            <w:pPr>
              <w:widowControl/>
              <w:autoSpaceDE/>
              <w:autoSpaceDN/>
              <w:jc w:val="center"/>
            </w:pPr>
            <w:r>
              <w:t>Ba</w:t>
            </w:r>
          </w:p>
        </w:tc>
        <w:tc>
          <w:tcPr>
            <w:tcW w:w="6742" w:type="dxa"/>
          </w:tcPr>
          <w:p w14:paraId="4D943FBB" w14:textId="77777777" w:rsidR="003F00E5" w:rsidRDefault="00812B76">
            <w:pPr>
              <w:widowControl/>
              <w:autoSpaceDE/>
              <w:autoSpaceDN/>
              <w:jc w:val="center"/>
            </w:pPr>
            <w:r>
              <w:t>Bacteria existence in patient</w:t>
            </w:r>
          </w:p>
        </w:tc>
      </w:tr>
      <w:tr w:rsidR="003F00E5" w14:paraId="59C4A757" w14:textId="77777777" w:rsidTr="00DE2545">
        <w:trPr>
          <w:trHeight w:val="511"/>
        </w:trPr>
        <w:tc>
          <w:tcPr>
            <w:tcW w:w="1337" w:type="dxa"/>
          </w:tcPr>
          <w:p w14:paraId="67F76CBC" w14:textId="77777777" w:rsidR="003F00E5" w:rsidRDefault="00812B76">
            <w:pPr>
              <w:widowControl/>
              <w:autoSpaceDE/>
              <w:autoSpaceDN/>
              <w:jc w:val="center"/>
            </w:pPr>
            <w:r>
              <w:t>10</w:t>
            </w:r>
          </w:p>
        </w:tc>
        <w:tc>
          <w:tcPr>
            <w:tcW w:w="1641" w:type="dxa"/>
          </w:tcPr>
          <w:p w14:paraId="1A136727" w14:textId="77777777" w:rsidR="003F00E5" w:rsidRDefault="00812B76">
            <w:pPr>
              <w:widowControl/>
              <w:autoSpaceDE/>
              <w:autoSpaceDN/>
              <w:jc w:val="center"/>
            </w:pPr>
            <w:r>
              <w:t>Bgr</w:t>
            </w:r>
          </w:p>
        </w:tc>
        <w:tc>
          <w:tcPr>
            <w:tcW w:w="6742" w:type="dxa"/>
          </w:tcPr>
          <w:p w14:paraId="75690A7F" w14:textId="77777777" w:rsidR="003F00E5" w:rsidRDefault="00812B76">
            <w:pPr>
              <w:widowControl/>
              <w:autoSpaceDE/>
              <w:autoSpaceDN/>
              <w:jc w:val="center"/>
            </w:pPr>
            <w:r>
              <w:t>Blood glucose random value of patient</w:t>
            </w:r>
          </w:p>
        </w:tc>
      </w:tr>
      <w:tr w:rsidR="003F00E5" w14:paraId="22F70A2C" w14:textId="77777777" w:rsidTr="00DE2545">
        <w:trPr>
          <w:trHeight w:val="511"/>
        </w:trPr>
        <w:tc>
          <w:tcPr>
            <w:tcW w:w="1337" w:type="dxa"/>
          </w:tcPr>
          <w:p w14:paraId="6854A286" w14:textId="77777777" w:rsidR="003F00E5" w:rsidRDefault="00812B76">
            <w:pPr>
              <w:widowControl/>
              <w:autoSpaceDE/>
              <w:autoSpaceDN/>
              <w:jc w:val="center"/>
            </w:pPr>
            <w:r>
              <w:t>11</w:t>
            </w:r>
          </w:p>
        </w:tc>
        <w:tc>
          <w:tcPr>
            <w:tcW w:w="1641" w:type="dxa"/>
          </w:tcPr>
          <w:p w14:paraId="11EBDA6E" w14:textId="77777777" w:rsidR="003F00E5" w:rsidRDefault="00812B76">
            <w:pPr>
              <w:widowControl/>
              <w:autoSpaceDE/>
              <w:autoSpaceDN/>
              <w:jc w:val="center"/>
            </w:pPr>
            <w:r>
              <w:t>Bu</w:t>
            </w:r>
          </w:p>
        </w:tc>
        <w:tc>
          <w:tcPr>
            <w:tcW w:w="6742" w:type="dxa"/>
          </w:tcPr>
          <w:p w14:paraId="20276915" w14:textId="77777777" w:rsidR="003F00E5" w:rsidRDefault="00812B76">
            <w:pPr>
              <w:widowControl/>
              <w:autoSpaceDE/>
              <w:autoSpaceDN/>
              <w:jc w:val="center"/>
            </w:pPr>
            <w:r>
              <w:t>Blood urea value of patient</w:t>
            </w:r>
          </w:p>
        </w:tc>
      </w:tr>
      <w:tr w:rsidR="003F00E5" w14:paraId="1043D1E5" w14:textId="77777777" w:rsidTr="00DE2545">
        <w:trPr>
          <w:trHeight w:val="511"/>
        </w:trPr>
        <w:tc>
          <w:tcPr>
            <w:tcW w:w="1337" w:type="dxa"/>
          </w:tcPr>
          <w:p w14:paraId="7A4DEEA8" w14:textId="77777777" w:rsidR="003F00E5" w:rsidRDefault="00812B76">
            <w:pPr>
              <w:widowControl/>
              <w:autoSpaceDE/>
              <w:autoSpaceDN/>
              <w:jc w:val="center"/>
            </w:pPr>
            <w:r>
              <w:t>12</w:t>
            </w:r>
          </w:p>
        </w:tc>
        <w:tc>
          <w:tcPr>
            <w:tcW w:w="1641" w:type="dxa"/>
          </w:tcPr>
          <w:p w14:paraId="1AC99779" w14:textId="77777777" w:rsidR="003F00E5" w:rsidRDefault="00812B76">
            <w:pPr>
              <w:widowControl/>
              <w:autoSpaceDE/>
              <w:autoSpaceDN/>
              <w:jc w:val="center"/>
            </w:pPr>
            <w:r>
              <w:t>Sc</w:t>
            </w:r>
          </w:p>
        </w:tc>
        <w:tc>
          <w:tcPr>
            <w:tcW w:w="6742" w:type="dxa"/>
          </w:tcPr>
          <w:p w14:paraId="42C4BAEC" w14:textId="77777777" w:rsidR="003F00E5" w:rsidRDefault="00812B76">
            <w:pPr>
              <w:widowControl/>
              <w:autoSpaceDE/>
              <w:autoSpaceDN/>
              <w:jc w:val="center"/>
            </w:pPr>
            <w:r>
              <w:t>Serum creatinine value of patient</w:t>
            </w:r>
          </w:p>
        </w:tc>
      </w:tr>
      <w:tr w:rsidR="003F00E5" w14:paraId="516366AB" w14:textId="77777777" w:rsidTr="00DE2545">
        <w:trPr>
          <w:trHeight w:val="511"/>
        </w:trPr>
        <w:tc>
          <w:tcPr>
            <w:tcW w:w="1337" w:type="dxa"/>
          </w:tcPr>
          <w:p w14:paraId="14D7EFB9" w14:textId="77777777" w:rsidR="003F00E5" w:rsidRDefault="00812B76">
            <w:pPr>
              <w:widowControl/>
              <w:autoSpaceDE/>
              <w:autoSpaceDN/>
              <w:jc w:val="center"/>
            </w:pPr>
            <w:r>
              <w:t>13</w:t>
            </w:r>
          </w:p>
        </w:tc>
        <w:tc>
          <w:tcPr>
            <w:tcW w:w="1641" w:type="dxa"/>
          </w:tcPr>
          <w:p w14:paraId="3B144228" w14:textId="77777777" w:rsidR="003F00E5" w:rsidRDefault="00812B76">
            <w:pPr>
              <w:widowControl/>
              <w:autoSpaceDE/>
              <w:autoSpaceDN/>
              <w:jc w:val="center"/>
            </w:pPr>
            <w:r>
              <w:t>Sod</w:t>
            </w:r>
          </w:p>
        </w:tc>
        <w:tc>
          <w:tcPr>
            <w:tcW w:w="6742" w:type="dxa"/>
          </w:tcPr>
          <w:p w14:paraId="133AC9FB" w14:textId="77777777" w:rsidR="003F00E5" w:rsidRDefault="00812B76">
            <w:pPr>
              <w:widowControl/>
              <w:autoSpaceDE/>
              <w:autoSpaceDN/>
              <w:jc w:val="center"/>
            </w:pPr>
            <w:r>
              <w:t>Sodium level of patient</w:t>
            </w:r>
          </w:p>
        </w:tc>
      </w:tr>
      <w:tr w:rsidR="003F00E5" w14:paraId="4C23356F" w14:textId="77777777" w:rsidTr="00DE2545">
        <w:trPr>
          <w:trHeight w:val="511"/>
        </w:trPr>
        <w:tc>
          <w:tcPr>
            <w:tcW w:w="1337" w:type="dxa"/>
          </w:tcPr>
          <w:p w14:paraId="6D6688B5" w14:textId="77777777" w:rsidR="003F00E5" w:rsidRDefault="00812B76">
            <w:pPr>
              <w:widowControl/>
              <w:autoSpaceDE/>
              <w:autoSpaceDN/>
              <w:jc w:val="center"/>
            </w:pPr>
            <w:r>
              <w:t>14</w:t>
            </w:r>
          </w:p>
        </w:tc>
        <w:tc>
          <w:tcPr>
            <w:tcW w:w="1641" w:type="dxa"/>
          </w:tcPr>
          <w:p w14:paraId="119778C0" w14:textId="77777777" w:rsidR="003F00E5" w:rsidRDefault="00812B76">
            <w:pPr>
              <w:widowControl/>
              <w:autoSpaceDE/>
              <w:autoSpaceDN/>
              <w:jc w:val="center"/>
            </w:pPr>
            <w:r>
              <w:t>Pot</w:t>
            </w:r>
          </w:p>
        </w:tc>
        <w:tc>
          <w:tcPr>
            <w:tcW w:w="6742" w:type="dxa"/>
          </w:tcPr>
          <w:p w14:paraId="7B000DED" w14:textId="77777777" w:rsidR="003F00E5" w:rsidRDefault="00812B76">
            <w:pPr>
              <w:widowControl/>
              <w:autoSpaceDE/>
              <w:autoSpaceDN/>
              <w:jc w:val="center"/>
            </w:pPr>
            <w:r>
              <w:t>Potassium level of patient</w:t>
            </w:r>
          </w:p>
        </w:tc>
      </w:tr>
      <w:tr w:rsidR="003F00E5" w14:paraId="4D895FF7" w14:textId="77777777" w:rsidTr="00DE2545">
        <w:trPr>
          <w:trHeight w:val="511"/>
        </w:trPr>
        <w:tc>
          <w:tcPr>
            <w:tcW w:w="1337" w:type="dxa"/>
          </w:tcPr>
          <w:p w14:paraId="7DC5B25F" w14:textId="77777777" w:rsidR="003F00E5" w:rsidRDefault="00812B76">
            <w:pPr>
              <w:widowControl/>
              <w:autoSpaceDE/>
              <w:autoSpaceDN/>
              <w:jc w:val="center"/>
            </w:pPr>
            <w:r>
              <w:t>15</w:t>
            </w:r>
          </w:p>
        </w:tc>
        <w:tc>
          <w:tcPr>
            <w:tcW w:w="1641" w:type="dxa"/>
          </w:tcPr>
          <w:p w14:paraId="2458D88E" w14:textId="77777777" w:rsidR="003F00E5" w:rsidRDefault="00812B76">
            <w:pPr>
              <w:widowControl/>
              <w:autoSpaceDE/>
              <w:autoSpaceDN/>
              <w:jc w:val="center"/>
            </w:pPr>
            <w:r>
              <w:t>Hemo</w:t>
            </w:r>
          </w:p>
        </w:tc>
        <w:tc>
          <w:tcPr>
            <w:tcW w:w="6742" w:type="dxa"/>
          </w:tcPr>
          <w:p w14:paraId="7F7884BE" w14:textId="77777777" w:rsidR="003F00E5" w:rsidRDefault="00812B76">
            <w:pPr>
              <w:widowControl/>
              <w:autoSpaceDE/>
              <w:autoSpaceDN/>
              <w:jc w:val="center"/>
            </w:pPr>
            <w:r>
              <w:t>Hemoglobin level of patient</w:t>
            </w:r>
          </w:p>
        </w:tc>
      </w:tr>
      <w:tr w:rsidR="003F00E5" w14:paraId="5E1C8924" w14:textId="77777777" w:rsidTr="00DE2545">
        <w:trPr>
          <w:trHeight w:val="511"/>
        </w:trPr>
        <w:tc>
          <w:tcPr>
            <w:tcW w:w="1337" w:type="dxa"/>
          </w:tcPr>
          <w:p w14:paraId="2A3352C9" w14:textId="77777777" w:rsidR="003F00E5" w:rsidRDefault="00812B76">
            <w:pPr>
              <w:widowControl/>
              <w:autoSpaceDE/>
              <w:autoSpaceDN/>
              <w:jc w:val="center"/>
            </w:pPr>
            <w:r>
              <w:t>16</w:t>
            </w:r>
          </w:p>
        </w:tc>
        <w:tc>
          <w:tcPr>
            <w:tcW w:w="1641" w:type="dxa"/>
          </w:tcPr>
          <w:p w14:paraId="0DFBAA83" w14:textId="77777777" w:rsidR="003F00E5" w:rsidRDefault="00812B76">
            <w:pPr>
              <w:widowControl/>
              <w:autoSpaceDE/>
              <w:autoSpaceDN/>
              <w:jc w:val="center"/>
            </w:pPr>
            <w:r>
              <w:t>Pcv</w:t>
            </w:r>
          </w:p>
        </w:tc>
        <w:tc>
          <w:tcPr>
            <w:tcW w:w="6742" w:type="dxa"/>
          </w:tcPr>
          <w:p w14:paraId="0AC90DA1" w14:textId="77777777" w:rsidR="003F00E5" w:rsidRDefault="00812B76">
            <w:pPr>
              <w:widowControl/>
              <w:autoSpaceDE/>
              <w:autoSpaceDN/>
              <w:jc w:val="center"/>
            </w:pPr>
            <w:r>
              <w:t>Packed cell volume % of RBCs in circulating blood of patient</w:t>
            </w:r>
          </w:p>
        </w:tc>
      </w:tr>
      <w:tr w:rsidR="003F00E5" w14:paraId="62AFDD88" w14:textId="77777777" w:rsidTr="00DE2545">
        <w:trPr>
          <w:trHeight w:val="486"/>
        </w:trPr>
        <w:tc>
          <w:tcPr>
            <w:tcW w:w="1337" w:type="dxa"/>
          </w:tcPr>
          <w:p w14:paraId="07C61800" w14:textId="77777777" w:rsidR="003F00E5" w:rsidRDefault="00812B76">
            <w:pPr>
              <w:widowControl/>
              <w:autoSpaceDE/>
              <w:autoSpaceDN/>
              <w:jc w:val="center"/>
            </w:pPr>
            <w:r>
              <w:t>17</w:t>
            </w:r>
          </w:p>
        </w:tc>
        <w:tc>
          <w:tcPr>
            <w:tcW w:w="1641" w:type="dxa"/>
          </w:tcPr>
          <w:p w14:paraId="55937D62" w14:textId="77777777" w:rsidR="003F00E5" w:rsidRDefault="00812B76">
            <w:pPr>
              <w:widowControl/>
              <w:autoSpaceDE/>
              <w:autoSpaceDN/>
              <w:jc w:val="center"/>
            </w:pPr>
            <w:r>
              <w:t>Wc</w:t>
            </w:r>
          </w:p>
        </w:tc>
        <w:tc>
          <w:tcPr>
            <w:tcW w:w="6742" w:type="dxa"/>
          </w:tcPr>
          <w:p w14:paraId="163DFA16" w14:textId="77777777" w:rsidR="003F00E5" w:rsidRDefault="00812B76">
            <w:pPr>
              <w:widowControl/>
              <w:autoSpaceDE/>
              <w:autoSpaceDN/>
              <w:jc w:val="center"/>
            </w:pPr>
            <w:r>
              <w:t>White blood cells count in patient</w:t>
            </w:r>
          </w:p>
        </w:tc>
      </w:tr>
      <w:tr w:rsidR="003F00E5" w14:paraId="454D0C13" w14:textId="77777777" w:rsidTr="00DE2545">
        <w:trPr>
          <w:trHeight w:val="511"/>
        </w:trPr>
        <w:tc>
          <w:tcPr>
            <w:tcW w:w="1337" w:type="dxa"/>
          </w:tcPr>
          <w:p w14:paraId="0FD28573" w14:textId="77777777" w:rsidR="003F00E5" w:rsidRDefault="00812B76">
            <w:pPr>
              <w:widowControl/>
              <w:autoSpaceDE/>
              <w:autoSpaceDN/>
              <w:jc w:val="center"/>
            </w:pPr>
            <w:r>
              <w:t>18</w:t>
            </w:r>
          </w:p>
        </w:tc>
        <w:tc>
          <w:tcPr>
            <w:tcW w:w="1641" w:type="dxa"/>
          </w:tcPr>
          <w:p w14:paraId="1A56347E" w14:textId="77777777" w:rsidR="003F00E5" w:rsidRDefault="00812B76">
            <w:pPr>
              <w:widowControl/>
              <w:autoSpaceDE/>
              <w:autoSpaceDN/>
              <w:jc w:val="center"/>
            </w:pPr>
            <w:r>
              <w:t>Rc</w:t>
            </w:r>
          </w:p>
        </w:tc>
        <w:tc>
          <w:tcPr>
            <w:tcW w:w="6742" w:type="dxa"/>
          </w:tcPr>
          <w:p w14:paraId="78288396" w14:textId="77777777" w:rsidR="003F00E5" w:rsidRDefault="00812B76">
            <w:pPr>
              <w:widowControl/>
              <w:autoSpaceDE/>
              <w:autoSpaceDN/>
              <w:jc w:val="center"/>
            </w:pPr>
            <w:r>
              <w:t>Red blood cells count in patient</w:t>
            </w:r>
          </w:p>
        </w:tc>
      </w:tr>
      <w:tr w:rsidR="003F00E5" w14:paraId="047F4659" w14:textId="77777777" w:rsidTr="00DE2545">
        <w:trPr>
          <w:trHeight w:val="511"/>
        </w:trPr>
        <w:tc>
          <w:tcPr>
            <w:tcW w:w="1337" w:type="dxa"/>
          </w:tcPr>
          <w:p w14:paraId="37D51509" w14:textId="77777777" w:rsidR="003F00E5" w:rsidRDefault="00812B76">
            <w:pPr>
              <w:widowControl/>
              <w:autoSpaceDE/>
              <w:autoSpaceDN/>
              <w:jc w:val="center"/>
            </w:pPr>
            <w:r>
              <w:t>19</w:t>
            </w:r>
          </w:p>
        </w:tc>
        <w:tc>
          <w:tcPr>
            <w:tcW w:w="1641" w:type="dxa"/>
          </w:tcPr>
          <w:p w14:paraId="0494D5D6" w14:textId="77777777" w:rsidR="003F00E5" w:rsidRDefault="00812B76">
            <w:pPr>
              <w:widowControl/>
              <w:autoSpaceDE/>
              <w:autoSpaceDN/>
              <w:jc w:val="center"/>
            </w:pPr>
            <w:r>
              <w:t>Htn</w:t>
            </w:r>
          </w:p>
        </w:tc>
        <w:tc>
          <w:tcPr>
            <w:tcW w:w="6742" w:type="dxa"/>
          </w:tcPr>
          <w:p w14:paraId="5CDC24DE" w14:textId="77777777" w:rsidR="003F00E5" w:rsidRDefault="00812B76">
            <w:pPr>
              <w:widowControl/>
              <w:autoSpaceDE/>
              <w:autoSpaceDN/>
              <w:jc w:val="center"/>
            </w:pPr>
            <w:r>
              <w:t>Hypertension Yes or No for patient</w:t>
            </w:r>
          </w:p>
        </w:tc>
      </w:tr>
      <w:tr w:rsidR="003F00E5" w14:paraId="1C1BC289" w14:textId="77777777" w:rsidTr="00DE2545">
        <w:trPr>
          <w:trHeight w:val="511"/>
        </w:trPr>
        <w:tc>
          <w:tcPr>
            <w:tcW w:w="1337" w:type="dxa"/>
          </w:tcPr>
          <w:p w14:paraId="21BA74D0" w14:textId="77777777" w:rsidR="003F00E5" w:rsidRDefault="00812B76">
            <w:pPr>
              <w:widowControl/>
              <w:autoSpaceDE/>
              <w:autoSpaceDN/>
              <w:jc w:val="center"/>
            </w:pPr>
            <w:r>
              <w:t>20</w:t>
            </w:r>
          </w:p>
        </w:tc>
        <w:tc>
          <w:tcPr>
            <w:tcW w:w="1641" w:type="dxa"/>
          </w:tcPr>
          <w:p w14:paraId="0920170C" w14:textId="77777777" w:rsidR="003F00E5" w:rsidRDefault="00812B76">
            <w:pPr>
              <w:widowControl/>
              <w:autoSpaceDE/>
              <w:autoSpaceDN/>
              <w:jc w:val="center"/>
            </w:pPr>
            <w:r>
              <w:t>Dm</w:t>
            </w:r>
          </w:p>
        </w:tc>
        <w:tc>
          <w:tcPr>
            <w:tcW w:w="6742" w:type="dxa"/>
          </w:tcPr>
          <w:p w14:paraId="2F20E5C7" w14:textId="77777777" w:rsidR="003F00E5" w:rsidRDefault="00812B76">
            <w:pPr>
              <w:widowControl/>
              <w:autoSpaceDE/>
              <w:autoSpaceDN/>
              <w:jc w:val="center"/>
            </w:pPr>
            <w:r>
              <w:t>Diabetes mellitus Yes or No for patient</w:t>
            </w:r>
          </w:p>
        </w:tc>
      </w:tr>
      <w:tr w:rsidR="003F00E5" w14:paraId="7D479D33" w14:textId="77777777" w:rsidTr="00DE2545">
        <w:trPr>
          <w:trHeight w:val="511"/>
        </w:trPr>
        <w:tc>
          <w:tcPr>
            <w:tcW w:w="1337" w:type="dxa"/>
          </w:tcPr>
          <w:p w14:paraId="7002C0EE" w14:textId="77777777" w:rsidR="003F00E5" w:rsidRDefault="00812B76">
            <w:pPr>
              <w:widowControl/>
              <w:autoSpaceDE/>
              <w:autoSpaceDN/>
              <w:jc w:val="center"/>
            </w:pPr>
            <w:r>
              <w:t>21</w:t>
            </w:r>
          </w:p>
        </w:tc>
        <w:tc>
          <w:tcPr>
            <w:tcW w:w="1641" w:type="dxa"/>
          </w:tcPr>
          <w:p w14:paraId="34B06F62" w14:textId="77777777" w:rsidR="003F00E5" w:rsidRDefault="00812B76">
            <w:pPr>
              <w:widowControl/>
              <w:autoSpaceDE/>
              <w:autoSpaceDN/>
              <w:jc w:val="center"/>
            </w:pPr>
            <w:r>
              <w:t>Cad</w:t>
            </w:r>
          </w:p>
        </w:tc>
        <w:tc>
          <w:tcPr>
            <w:tcW w:w="6742" w:type="dxa"/>
          </w:tcPr>
          <w:p w14:paraId="6FADE56E" w14:textId="77777777" w:rsidR="003F00E5" w:rsidRDefault="00812B76">
            <w:pPr>
              <w:widowControl/>
              <w:autoSpaceDE/>
              <w:autoSpaceDN/>
              <w:jc w:val="center"/>
            </w:pPr>
            <w:r>
              <w:t>Coronary artery disease Yes or No for patient</w:t>
            </w:r>
          </w:p>
        </w:tc>
      </w:tr>
      <w:tr w:rsidR="003F00E5" w14:paraId="59D06CB0" w14:textId="77777777" w:rsidTr="00DE2545">
        <w:trPr>
          <w:trHeight w:val="511"/>
        </w:trPr>
        <w:tc>
          <w:tcPr>
            <w:tcW w:w="1337" w:type="dxa"/>
          </w:tcPr>
          <w:p w14:paraId="3F66B1A0" w14:textId="77777777" w:rsidR="003F00E5" w:rsidRDefault="00812B76">
            <w:pPr>
              <w:widowControl/>
              <w:autoSpaceDE/>
              <w:autoSpaceDN/>
              <w:jc w:val="center"/>
            </w:pPr>
            <w:r>
              <w:t>22</w:t>
            </w:r>
          </w:p>
        </w:tc>
        <w:tc>
          <w:tcPr>
            <w:tcW w:w="1641" w:type="dxa"/>
          </w:tcPr>
          <w:p w14:paraId="61B929F4" w14:textId="77777777" w:rsidR="003F00E5" w:rsidRDefault="00812B76">
            <w:pPr>
              <w:widowControl/>
              <w:autoSpaceDE/>
              <w:autoSpaceDN/>
              <w:jc w:val="center"/>
            </w:pPr>
            <w:r>
              <w:t>Appet</w:t>
            </w:r>
          </w:p>
        </w:tc>
        <w:tc>
          <w:tcPr>
            <w:tcW w:w="6742" w:type="dxa"/>
          </w:tcPr>
          <w:p w14:paraId="178B65E3" w14:textId="77777777" w:rsidR="003F00E5" w:rsidRDefault="00812B76">
            <w:pPr>
              <w:widowControl/>
              <w:autoSpaceDE/>
              <w:autoSpaceDN/>
              <w:jc w:val="center"/>
            </w:pPr>
            <w:r>
              <w:t>Appetite Yes or No for patient</w:t>
            </w:r>
          </w:p>
        </w:tc>
      </w:tr>
      <w:tr w:rsidR="003F00E5" w14:paraId="47BD02E7" w14:textId="77777777" w:rsidTr="00DE2545">
        <w:trPr>
          <w:trHeight w:val="511"/>
        </w:trPr>
        <w:tc>
          <w:tcPr>
            <w:tcW w:w="1337" w:type="dxa"/>
          </w:tcPr>
          <w:p w14:paraId="2BE670C2" w14:textId="77777777" w:rsidR="003F00E5" w:rsidRDefault="00812B76">
            <w:pPr>
              <w:widowControl/>
              <w:autoSpaceDE/>
              <w:autoSpaceDN/>
              <w:jc w:val="center"/>
            </w:pPr>
            <w:r>
              <w:t>23</w:t>
            </w:r>
          </w:p>
        </w:tc>
        <w:tc>
          <w:tcPr>
            <w:tcW w:w="1641" w:type="dxa"/>
          </w:tcPr>
          <w:p w14:paraId="42808DA1" w14:textId="77777777" w:rsidR="003F00E5" w:rsidRDefault="00812B76">
            <w:pPr>
              <w:widowControl/>
              <w:autoSpaceDE/>
              <w:autoSpaceDN/>
              <w:jc w:val="center"/>
            </w:pPr>
            <w:r>
              <w:t>Pe</w:t>
            </w:r>
          </w:p>
        </w:tc>
        <w:tc>
          <w:tcPr>
            <w:tcW w:w="6742" w:type="dxa"/>
          </w:tcPr>
          <w:p w14:paraId="58C63A72" w14:textId="77777777" w:rsidR="003F00E5" w:rsidRDefault="00812B76">
            <w:pPr>
              <w:widowControl/>
              <w:autoSpaceDE/>
              <w:autoSpaceDN/>
              <w:jc w:val="center"/>
            </w:pPr>
            <w:r>
              <w:t>Pedal edema Yes or No for patient</w:t>
            </w:r>
          </w:p>
        </w:tc>
      </w:tr>
      <w:tr w:rsidR="003F00E5" w14:paraId="2F95FDE2" w14:textId="77777777" w:rsidTr="00DE2545">
        <w:trPr>
          <w:trHeight w:val="511"/>
        </w:trPr>
        <w:tc>
          <w:tcPr>
            <w:tcW w:w="1337" w:type="dxa"/>
          </w:tcPr>
          <w:p w14:paraId="39252971" w14:textId="77777777" w:rsidR="003F00E5" w:rsidRDefault="00812B76">
            <w:pPr>
              <w:widowControl/>
              <w:autoSpaceDE/>
              <w:autoSpaceDN/>
              <w:jc w:val="center"/>
            </w:pPr>
            <w:r>
              <w:t>24</w:t>
            </w:r>
          </w:p>
        </w:tc>
        <w:tc>
          <w:tcPr>
            <w:tcW w:w="1641" w:type="dxa"/>
          </w:tcPr>
          <w:p w14:paraId="61B39F80" w14:textId="77777777" w:rsidR="003F00E5" w:rsidRDefault="00812B76">
            <w:pPr>
              <w:widowControl/>
              <w:autoSpaceDE/>
              <w:autoSpaceDN/>
              <w:jc w:val="center"/>
            </w:pPr>
            <w:r>
              <w:t>Ane</w:t>
            </w:r>
          </w:p>
        </w:tc>
        <w:tc>
          <w:tcPr>
            <w:tcW w:w="6742" w:type="dxa"/>
          </w:tcPr>
          <w:p w14:paraId="42FAEE55" w14:textId="77777777" w:rsidR="003F00E5" w:rsidRDefault="00812B76">
            <w:pPr>
              <w:widowControl/>
              <w:autoSpaceDE/>
              <w:autoSpaceDN/>
              <w:jc w:val="center"/>
            </w:pPr>
            <w:r>
              <w:t>Anemia Yes or No for patient</w:t>
            </w:r>
          </w:p>
        </w:tc>
      </w:tr>
      <w:tr w:rsidR="003F00E5" w14:paraId="6B8C25DA" w14:textId="77777777" w:rsidTr="00DE2545">
        <w:trPr>
          <w:trHeight w:val="511"/>
        </w:trPr>
        <w:tc>
          <w:tcPr>
            <w:tcW w:w="1337" w:type="dxa"/>
          </w:tcPr>
          <w:p w14:paraId="28399A20" w14:textId="77777777" w:rsidR="003F00E5" w:rsidRDefault="00812B76">
            <w:pPr>
              <w:widowControl/>
              <w:autoSpaceDE/>
              <w:autoSpaceDN/>
              <w:jc w:val="center"/>
            </w:pPr>
            <w:r>
              <w:t>25</w:t>
            </w:r>
          </w:p>
        </w:tc>
        <w:tc>
          <w:tcPr>
            <w:tcW w:w="1641" w:type="dxa"/>
          </w:tcPr>
          <w:p w14:paraId="44DA7AFE" w14:textId="77777777" w:rsidR="003F00E5" w:rsidRDefault="00812B76">
            <w:pPr>
              <w:widowControl/>
              <w:autoSpaceDE/>
              <w:autoSpaceDN/>
              <w:jc w:val="center"/>
            </w:pPr>
            <w:r>
              <w:t>Class</w:t>
            </w:r>
          </w:p>
        </w:tc>
        <w:tc>
          <w:tcPr>
            <w:tcW w:w="6742" w:type="dxa"/>
          </w:tcPr>
          <w:p w14:paraId="0CAD330D" w14:textId="54195BED" w:rsidR="003F00E5" w:rsidRDefault="00812B76">
            <w:pPr>
              <w:widowControl/>
              <w:autoSpaceDE/>
              <w:autoSpaceDN/>
              <w:jc w:val="center"/>
            </w:pPr>
            <w:r>
              <w:t>Target Variable (CKD or Not CKD)</w:t>
            </w:r>
          </w:p>
        </w:tc>
      </w:tr>
    </w:tbl>
    <w:p w14:paraId="7A951BDF" w14:textId="77777777" w:rsidR="003F00E5" w:rsidRDefault="003F00E5">
      <w:pPr>
        <w:widowControl/>
        <w:autoSpaceDE/>
        <w:autoSpaceDN/>
        <w:rPr>
          <w:sz w:val="24"/>
          <w:szCs w:val="24"/>
        </w:rPr>
      </w:pPr>
    </w:p>
    <w:p w14:paraId="455B27A2" w14:textId="4F3B0DE5" w:rsidR="003F00E5" w:rsidRDefault="00812B76">
      <w:pPr>
        <w:widowControl/>
        <w:autoSpaceDE/>
        <w:autoSpaceDN/>
        <w:jc w:val="center"/>
        <w:rPr>
          <w:sz w:val="24"/>
          <w:szCs w:val="24"/>
        </w:rPr>
      </w:pPr>
      <w:r>
        <w:rPr>
          <w:sz w:val="24"/>
          <w:szCs w:val="24"/>
        </w:rPr>
        <w:t>Table. 1.</w:t>
      </w:r>
      <w:r w:rsidR="005E3DB9">
        <w:rPr>
          <w:sz w:val="24"/>
          <w:szCs w:val="24"/>
        </w:rPr>
        <w:t>2</w:t>
      </w:r>
      <w:r>
        <w:rPr>
          <w:sz w:val="24"/>
          <w:szCs w:val="24"/>
        </w:rPr>
        <w:t>. Description of Attributes in the Dataset.</w:t>
      </w:r>
    </w:p>
    <w:p w14:paraId="550C41CD" w14:textId="77777777" w:rsidR="003F00E5" w:rsidRDefault="003F00E5">
      <w:pPr>
        <w:widowControl/>
        <w:autoSpaceDE/>
        <w:autoSpaceDN/>
        <w:jc w:val="center"/>
      </w:pPr>
    </w:p>
    <w:p w14:paraId="5245280B" w14:textId="77777777" w:rsidR="003F00E5" w:rsidRDefault="00812B76">
      <w:pPr>
        <w:pStyle w:val="Heading2"/>
        <w:spacing w:before="1"/>
        <w:ind w:left="283" w:right="101"/>
      </w:pPr>
      <w:r>
        <w:t>CHAPTER</w:t>
      </w:r>
      <w:r>
        <w:rPr>
          <w:spacing w:val="-1"/>
        </w:rPr>
        <w:t xml:space="preserve"> </w:t>
      </w:r>
      <w:r>
        <w:t>2</w:t>
      </w:r>
    </w:p>
    <w:p w14:paraId="421E0E47" w14:textId="77777777" w:rsidR="003F00E5" w:rsidRDefault="003F00E5">
      <w:pPr>
        <w:pStyle w:val="BodyText"/>
        <w:rPr>
          <w:b/>
          <w:sz w:val="28"/>
        </w:rPr>
      </w:pPr>
    </w:p>
    <w:p w14:paraId="3124F3A7" w14:textId="71A42601" w:rsidR="00620DD0" w:rsidRPr="00620DD0" w:rsidRDefault="00812B76" w:rsidP="00620DD0">
      <w:pPr>
        <w:ind w:left="282" w:right="101"/>
        <w:jc w:val="center"/>
        <w:rPr>
          <w:b/>
          <w:sz w:val="24"/>
        </w:rPr>
      </w:pPr>
      <w:r>
        <w:rPr>
          <w:b/>
          <w:sz w:val="24"/>
        </w:rPr>
        <w:t>MERITS</w:t>
      </w:r>
      <w:r>
        <w:rPr>
          <w:b/>
          <w:spacing w:val="-1"/>
          <w:sz w:val="24"/>
        </w:rPr>
        <w:t xml:space="preserve"> </w:t>
      </w:r>
      <w:r>
        <w:rPr>
          <w:b/>
          <w:sz w:val="24"/>
        </w:rPr>
        <w:t>AND</w:t>
      </w:r>
      <w:r>
        <w:rPr>
          <w:b/>
          <w:spacing w:val="-1"/>
          <w:sz w:val="24"/>
        </w:rPr>
        <w:t xml:space="preserve"> </w:t>
      </w:r>
      <w:r>
        <w:rPr>
          <w:b/>
          <w:sz w:val="24"/>
        </w:rPr>
        <w:t>DEMERITS OF</w:t>
      </w:r>
      <w:r>
        <w:rPr>
          <w:b/>
          <w:spacing w:val="-1"/>
          <w:sz w:val="24"/>
        </w:rPr>
        <w:t xml:space="preserve"> </w:t>
      </w:r>
      <w:r>
        <w:rPr>
          <w:b/>
          <w:sz w:val="24"/>
        </w:rPr>
        <w:t>THE</w:t>
      </w:r>
      <w:r>
        <w:rPr>
          <w:b/>
          <w:spacing w:val="-3"/>
          <w:sz w:val="24"/>
        </w:rPr>
        <w:t xml:space="preserve"> </w:t>
      </w:r>
      <w:r>
        <w:rPr>
          <w:b/>
          <w:sz w:val="24"/>
        </w:rPr>
        <w:t>BASE</w:t>
      </w:r>
      <w:r>
        <w:rPr>
          <w:b/>
          <w:spacing w:val="-1"/>
          <w:sz w:val="24"/>
        </w:rPr>
        <w:t xml:space="preserve"> </w:t>
      </w:r>
      <w:r>
        <w:rPr>
          <w:b/>
          <w:sz w:val="24"/>
        </w:rPr>
        <w:t>PAPER</w:t>
      </w:r>
    </w:p>
    <w:p w14:paraId="76B3CEE1" w14:textId="77777777" w:rsidR="00620DD0" w:rsidRDefault="00620DD0">
      <w:pPr>
        <w:pStyle w:val="BodyText"/>
        <w:ind w:left="300" w:right="572" w:firstLine="599"/>
        <w:rPr>
          <w:b/>
          <w:bCs/>
        </w:rPr>
      </w:pPr>
    </w:p>
    <w:p w14:paraId="4E5EBCA1" w14:textId="011B7D46" w:rsidR="00620DD0" w:rsidRDefault="00620DD0" w:rsidP="00C172F5">
      <w:pPr>
        <w:pStyle w:val="BodyText"/>
        <w:ind w:right="572"/>
        <w:rPr>
          <w:b/>
          <w:bCs/>
        </w:rPr>
      </w:pPr>
      <w:r>
        <w:rPr>
          <w:b/>
          <w:bCs/>
        </w:rPr>
        <w:t>2.1. Literature Review</w:t>
      </w:r>
    </w:p>
    <w:p w14:paraId="16A1A2F9" w14:textId="516C2709" w:rsidR="003E56E5" w:rsidRDefault="003E56E5">
      <w:pPr>
        <w:pStyle w:val="BodyText"/>
        <w:ind w:left="300" w:right="572" w:firstLine="599"/>
        <w:rPr>
          <w:b/>
          <w:bCs/>
        </w:rPr>
      </w:pPr>
      <w:r>
        <w:rPr>
          <w:b/>
          <w:bCs/>
        </w:rPr>
        <w:tab/>
      </w:r>
    </w:p>
    <w:p w14:paraId="5363D632" w14:textId="442FE367" w:rsidR="00273DEE" w:rsidRPr="00273DEE" w:rsidRDefault="00672F51" w:rsidP="00C172F5">
      <w:pPr>
        <w:pStyle w:val="BodyText"/>
        <w:ind w:right="572" w:firstLine="720"/>
        <w:rPr>
          <w:lang w:val="en-IN"/>
        </w:rPr>
      </w:pPr>
      <w:r w:rsidRPr="00BC7463">
        <w:rPr>
          <w:lang w:val="en-IN"/>
        </w:rPr>
        <w:t xml:space="preserve">G. Parthiban </w:t>
      </w:r>
      <w:r>
        <w:rPr>
          <w:lang w:val="en-IN"/>
        </w:rPr>
        <w:t xml:space="preserve">and </w:t>
      </w:r>
      <w:r w:rsidR="00BC7463" w:rsidRPr="00BC7463">
        <w:rPr>
          <w:lang w:val="en-IN"/>
        </w:rPr>
        <w:t>K. R. A. Padmanaban et al. [9] identified Kidney disorder in its early stages by using Nave Bayes and Decision tree techniques on the selected features. However, the neural network prediction system's accuracy could be improved</w:t>
      </w:r>
      <w:r w:rsidR="00273DEE" w:rsidRPr="00273DEE">
        <w:rPr>
          <w:lang w:val="en-IN"/>
        </w:rPr>
        <w:t>.</w:t>
      </w:r>
    </w:p>
    <w:p w14:paraId="40236E6B" w14:textId="215E4541" w:rsidR="007F3118" w:rsidRDefault="00BC7463" w:rsidP="00C172F5">
      <w:pPr>
        <w:pStyle w:val="BodyText"/>
        <w:ind w:right="572" w:firstLine="720"/>
        <w:rPr>
          <w:lang w:val="en-IN"/>
        </w:rPr>
      </w:pPr>
      <w:r w:rsidRPr="00BC7463">
        <w:rPr>
          <w:lang w:val="en-IN"/>
        </w:rPr>
        <w:t>K. D. M. Perera,</w:t>
      </w:r>
      <w:r w:rsidR="00672F51">
        <w:rPr>
          <w:lang w:val="en-IN"/>
        </w:rPr>
        <w:t xml:space="preserve"> </w:t>
      </w:r>
      <w:r w:rsidR="00672F51" w:rsidRPr="00BC7463">
        <w:rPr>
          <w:lang w:val="en-IN"/>
        </w:rPr>
        <w:t>W. Gunarathne</w:t>
      </w:r>
      <w:r w:rsidRPr="00BC7463">
        <w:rPr>
          <w:lang w:val="en-IN"/>
        </w:rPr>
        <w:t xml:space="preserve"> and K. A. D. C. P Kahandawaarachchi et al. [8] conducted a performance evaluation on Machine Learning Classification Techniques for </w:t>
      </w:r>
      <w:r w:rsidR="00672F51">
        <w:rPr>
          <w:lang w:val="en-IN"/>
        </w:rPr>
        <w:t xml:space="preserve">classification of disease </w:t>
      </w:r>
      <w:r w:rsidRPr="00BC7463">
        <w:rPr>
          <w:lang w:val="en-IN"/>
        </w:rPr>
        <w:t xml:space="preserve">and Forecasting via Data Analytics for CKD and discovered that the Multiclass Decision Forest algorithm has the </w:t>
      </w:r>
      <w:r w:rsidR="00672F51">
        <w:rPr>
          <w:lang w:val="en-IN"/>
        </w:rPr>
        <w:t>bes</w:t>
      </w:r>
      <w:r w:rsidRPr="00BC7463">
        <w:rPr>
          <w:lang w:val="en-IN"/>
        </w:rPr>
        <w:t>t accuracy of 98.1 percent</w:t>
      </w:r>
      <w:r w:rsidR="00273DEE" w:rsidRPr="00273DEE">
        <w:rPr>
          <w:lang w:val="en-IN"/>
        </w:rPr>
        <w:t>.</w:t>
      </w:r>
    </w:p>
    <w:p w14:paraId="046D462C" w14:textId="343D0325" w:rsidR="00BC7463" w:rsidRPr="00BC7463" w:rsidRDefault="00BC7463" w:rsidP="00C172F5">
      <w:pPr>
        <w:pStyle w:val="BodyText"/>
        <w:ind w:right="572" w:firstLine="720"/>
        <w:rPr>
          <w:lang w:val="en-IN"/>
        </w:rPr>
      </w:pPr>
      <w:r w:rsidRPr="00BC7463">
        <w:rPr>
          <w:lang w:val="en-IN"/>
        </w:rPr>
        <w:t>The effects of using clinical features to classify patients with chronic kidney disease using the SVM algorithm were investigated by</w:t>
      </w:r>
      <w:r w:rsidR="008F248C">
        <w:rPr>
          <w:lang w:val="en-IN"/>
        </w:rPr>
        <w:t xml:space="preserve"> </w:t>
      </w:r>
      <w:r w:rsidRPr="00BC7463">
        <w:rPr>
          <w:lang w:val="en-IN"/>
        </w:rPr>
        <w:t xml:space="preserve">S. Shamiluulu, </w:t>
      </w:r>
      <w:r w:rsidR="008F248C" w:rsidRPr="00BC7463">
        <w:rPr>
          <w:lang w:val="en-IN"/>
        </w:rPr>
        <w:t xml:space="preserve">Y. Amirgaliyev </w:t>
      </w:r>
      <w:r w:rsidRPr="00BC7463">
        <w:rPr>
          <w:lang w:val="en-IN"/>
        </w:rPr>
        <w:t>and A. Serek et al. [7]. The implemented classifier is capable of achieving an overall performance of 94.602 percent.</w:t>
      </w:r>
    </w:p>
    <w:p w14:paraId="04357167" w14:textId="1DF45061" w:rsidR="00904F7C" w:rsidRPr="00BC7463" w:rsidRDefault="008F248C" w:rsidP="00C172F5">
      <w:pPr>
        <w:pStyle w:val="BodyText"/>
        <w:ind w:right="572" w:firstLine="720"/>
        <w:rPr>
          <w:lang w:val="en-IN"/>
        </w:rPr>
      </w:pPr>
      <w:r w:rsidRPr="00BC7463">
        <w:rPr>
          <w:lang w:val="en-IN"/>
        </w:rPr>
        <w:t>M. Almasoud</w:t>
      </w:r>
      <w:r>
        <w:rPr>
          <w:lang w:val="en-IN"/>
        </w:rPr>
        <w:t xml:space="preserve"> and </w:t>
      </w:r>
      <w:r w:rsidR="00BC7463" w:rsidRPr="00BC7463">
        <w:rPr>
          <w:lang w:val="en-IN"/>
        </w:rPr>
        <w:t>T. E. Ward</w:t>
      </w:r>
      <w:r w:rsidR="00672F51">
        <w:rPr>
          <w:lang w:val="en-IN"/>
        </w:rPr>
        <w:t xml:space="preserve"> </w:t>
      </w:r>
      <w:r w:rsidR="00BC7463" w:rsidRPr="00BC7463">
        <w:rPr>
          <w:lang w:val="en-IN"/>
        </w:rPr>
        <w:t>et al. [6] used 10-fold cross-validation to train and test logistic regression, support vector machines, random forest, and gradient boosting algorithms in this study. The gradient boosting algorithm outperformed other algorithms in terms of F1-measure (99.1 percent), sensitivity (98.8 percent), and specificity (98.8 percent) (99.3 percent).</w:t>
      </w:r>
    </w:p>
    <w:p w14:paraId="50555ABF" w14:textId="3AC05340" w:rsidR="005179E8" w:rsidRPr="005179E8" w:rsidRDefault="005179E8" w:rsidP="00C172F5">
      <w:pPr>
        <w:pStyle w:val="BodyText"/>
        <w:ind w:right="572" w:firstLine="720"/>
        <w:rPr>
          <w:lang w:val="en-IN"/>
        </w:rPr>
      </w:pPr>
      <w:r w:rsidRPr="005179E8">
        <w:rPr>
          <w:lang w:val="en-IN"/>
        </w:rPr>
        <w:t xml:space="preserve">L. Lessa, A. Peixoto, </w:t>
      </w:r>
      <w:r w:rsidR="008F248C" w:rsidRPr="005179E8">
        <w:rPr>
          <w:lang w:val="en-IN"/>
        </w:rPr>
        <w:t>L. Kilvia De Almeida</w:t>
      </w:r>
      <w:r w:rsidR="008F248C">
        <w:rPr>
          <w:lang w:val="en-IN"/>
        </w:rPr>
        <w:t xml:space="preserve">, </w:t>
      </w:r>
      <w:r w:rsidRPr="005179E8">
        <w:rPr>
          <w:lang w:val="en-IN"/>
        </w:rPr>
        <w:t>R. Gomes, and J. Celestino, among others, [3] They devised a method for detecting kidney failure early on, increasing the chances of successful treatment for these patients. Several Machine Learning techniques (DT, SVM, and RF) were employed for this purpose. However, the accuracy of the prediction was low and could be improved further.</w:t>
      </w:r>
    </w:p>
    <w:p w14:paraId="119C2244" w14:textId="579AFD88" w:rsidR="008F2495" w:rsidRDefault="008F248C" w:rsidP="00C172F5">
      <w:pPr>
        <w:pStyle w:val="BodyText"/>
        <w:ind w:right="572" w:firstLine="720"/>
        <w:rPr>
          <w:lang w:val="en-IN"/>
        </w:rPr>
      </w:pPr>
      <w:r w:rsidRPr="005179E8">
        <w:rPr>
          <w:lang w:val="en-IN"/>
        </w:rPr>
        <w:t>S. Elavarthy, T. Kiran</w:t>
      </w:r>
      <w:r>
        <w:rPr>
          <w:lang w:val="en-IN"/>
        </w:rPr>
        <w:t>,</w:t>
      </w:r>
      <w:r w:rsidRPr="005179E8">
        <w:rPr>
          <w:lang w:val="en-IN"/>
        </w:rPr>
        <w:t xml:space="preserve"> </w:t>
      </w:r>
      <w:r w:rsidR="005179E8" w:rsidRPr="005179E8">
        <w:rPr>
          <w:lang w:val="en-IN"/>
        </w:rPr>
        <w:t>S. Shankar, S. Verma, P. Ghuli, and colleagues [4] Logistic Regression, Random Forest Tree, K-Nearest Neighbor, and Neural Network are four ML techniques that they used. To determine the correct classifier for CKD diagnosis, they conducted a systematic study of the outcomes of all three classifiers. However, certain noisy values are missing from the data collection.</w:t>
      </w:r>
    </w:p>
    <w:p w14:paraId="63B8B011" w14:textId="77777777" w:rsidR="005179E8" w:rsidRPr="00D84A2F" w:rsidRDefault="005179E8" w:rsidP="005179E8">
      <w:pPr>
        <w:pStyle w:val="BodyText"/>
        <w:ind w:left="899" w:right="572" w:firstLine="720"/>
        <w:rPr>
          <w:lang w:val="en-IN"/>
        </w:rPr>
      </w:pPr>
    </w:p>
    <w:p w14:paraId="65433641" w14:textId="1937BE90" w:rsidR="002E072D" w:rsidRDefault="00620DD0" w:rsidP="00C172F5">
      <w:pPr>
        <w:pStyle w:val="BodyText"/>
        <w:ind w:right="572"/>
        <w:rPr>
          <w:b/>
          <w:bCs/>
        </w:rPr>
      </w:pPr>
      <w:r>
        <w:rPr>
          <w:b/>
          <w:bCs/>
        </w:rPr>
        <w:t>2.2. Merits</w:t>
      </w:r>
    </w:p>
    <w:p w14:paraId="08326C57" w14:textId="0EC6B077" w:rsidR="00620DD0" w:rsidRPr="00E74775" w:rsidRDefault="0028700B" w:rsidP="00C172F5">
      <w:pPr>
        <w:pStyle w:val="BodyText"/>
        <w:ind w:right="572" w:firstLine="720"/>
      </w:pPr>
      <w:r w:rsidRPr="0028700B">
        <w:t>ML classifiers are commonly used for prediction. We used several FS methods to improve accuracy. Not every algorithm performs well with a well-balanced data set. As a result, we used SMOTE to balance the dataset</w:t>
      </w:r>
      <w:r w:rsidR="00761E77">
        <w:t>.</w:t>
      </w:r>
    </w:p>
    <w:p w14:paraId="4E9915E9" w14:textId="77777777" w:rsidR="002B05F5" w:rsidRDefault="002B05F5">
      <w:pPr>
        <w:pStyle w:val="BodyText"/>
        <w:ind w:left="300" w:right="572" w:firstLine="599"/>
        <w:rPr>
          <w:b/>
          <w:bCs/>
        </w:rPr>
      </w:pPr>
    </w:p>
    <w:p w14:paraId="3BE6E0B2" w14:textId="73C2F4D7" w:rsidR="002E072D" w:rsidRDefault="00620DD0" w:rsidP="00C172F5">
      <w:pPr>
        <w:pStyle w:val="BodyText"/>
        <w:ind w:right="572"/>
        <w:rPr>
          <w:b/>
          <w:bCs/>
        </w:rPr>
      </w:pPr>
      <w:r>
        <w:rPr>
          <w:b/>
          <w:bCs/>
        </w:rPr>
        <w:t>2.3. Demerits</w:t>
      </w:r>
    </w:p>
    <w:p w14:paraId="7B6053E4" w14:textId="471B630D" w:rsidR="002B05F5" w:rsidRPr="0028700B" w:rsidRDefault="0028700B" w:rsidP="00C172F5">
      <w:pPr>
        <w:pStyle w:val="BodyText"/>
        <w:ind w:right="572" w:firstLine="720"/>
      </w:pPr>
      <w:r w:rsidRPr="0028700B">
        <w:t>In general, ANN and KNN are better performing classifiers, but their</w:t>
      </w:r>
      <w:r w:rsidR="002E072D">
        <w:t xml:space="preserve"> </w:t>
      </w:r>
      <w:r w:rsidRPr="0028700B">
        <w:t>performance on our data set was poor</w:t>
      </w:r>
      <w:r>
        <w:t>.</w:t>
      </w:r>
      <w:r w:rsidR="002B05F5" w:rsidRPr="0028700B">
        <w:tab/>
      </w:r>
      <w:r w:rsidR="002B05F5" w:rsidRPr="0028700B">
        <w:tab/>
      </w:r>
    </w:p>
    <w:p w14:paraId="0ED9FF03" w14:textId="77777777" w:rsidR="007F3118" w:rsidRDefault="007F3118">
      <w:pPr>
        <w:pStyle w:val="BodyText"/>
        <w:ind w:left="300" w:right="572" w:firstLine="599"/>
        <w:rPr>
          <w:b/>
          <w:bCs/>
        </w:rPr>
      </w:pPr>
    </w:p>
    <w:p w14:paraId="798A6264" w14:textId="73E2A47C" w:rsidR="00DE20D7" w:rsidRPr="004B5D7B" w:rsidRDefault="00620DD0" w:rsidP="00C172F5">
      <w:pPr>
        <w:pStyle w:val="BodyText"/>
        <w:ind w:right="572"/>
        <w:rPr>
          <w:b/>
          <w:bCs/>
        </w:rPr>
      </w:pPr>
      <w:r>
        <w:rPr>
          <w:b/>
          <w:bCs/>
        </w:rPr>
        <w:t>2.4. Result</w:t>
      </w:r>
      <w:r w:rsidR="00DB3434">
        <w:rPr>
          <w:b/>
          <w:bCs/>
        </w:rPr>
        <w:t>s</w:t>
      </w:r>
    </w:p>
    <w:p w14:paraId="79688BDA" w14:textId="3CA45E72" w:rsidR="004B5D7B" w:rsidRDefault="004B5D7B" w:rsidP="00C172F5">
      <w:pPr>
        <w:pStyle w:val="BodyText"/>
        <w:ind w:right="572" w:firstLine="720"/>
      </w:pPr>
      <w:r>
        <w:t>In case of Full feature selection, for LR the accuracy, precision, recall, F-measure, AUC, GINI Index and Error are 97, 100, 94.96, 0.96, 97.47, 0.94 and 3.0 respectively. for KNN the accuracy, precision, recall, F-measure, AUC, GINI Index and Error are 66.5, 66.25, 89.07, 0.44, 61.20, 0.22 and 33.5 respectively. for LSVM</w:t>
      </w:r>
      <w:r w:rsidR="008F248C">
        <w:t xml:space="preserve"> </w:t>
      </w:r>
      <w:r>
        <w:t xml:space="preserve">penalty L1 the accuracy, precision, recall, F-measure, AUC, GINI Index and Error are 97.0, 99.1, 95.7, 0.96, 97.2, 0.94 and 3.0 respectively. for LSVM penalty L2 the accuracy, precision, recall, F-measure, AUC, GINI Index and Error are 97.5,100, 95.8, 0.97, 97.9, 0.95 and 2.5 respectively. for RF the accuracy, precision, recall, F-measure, AUC, GINI Index and Error are 99.5, 99.1, 100, 0.99, 99.3, 0.98 and 0.5 </w:t>
      </w:r>
      <w:r>
        <w:lastRenderedPageBreak/>
        <w:t>respectively. for CHAID the accuracy, precision, recall, F-measure, AUC, GINI Index and Error are 96.2, 97.5, 96.3, 0.96, 96.1, 0.92 and 3.78 respectively. for C 4.5 the accuracy, precision, recall, F-measure, AUC, GINI Index and Error are 96.9, 97.5, 97.5, 0.97, 96.7, 0.93 and 3.03 respectively. for ANN the accuracy, precision, recall, F-measure, AUC, GINI Index and Error are 83, 94.3, 61.7, 0.74, 79.6, 0.59 and 17.0 respectively.</w:t>
      </w:r>
    </w:p>
    <w:p w14:paraId="3E692B8C" w14:textId="77777777" w:rsidR="00DC6B7A" w:rsidRDefault="00DC6B7A" w:rsidP="004B5D7B">
      <w:pPr>
        <w:pStyle w:val="BodyText"/>
        <w:ind w:left="899" w:right="572" w:firstLine="541"/>
      </w:pPr>
    </w:p>
    <w:p w14:paraId="780BA555" w14:textId="19F746F0" w:rsidR="004B5D7B" w:rsidRDefault="004B5D7B" w:rsidP="00C172F5">
      <w:pPr>
        <w:pStyle w:val="BodyText"/>
        <w:ind w:right="572" w:firstLine="720"/>
      </w:pPr>
      <w:r>
        <w:t>In case of CFS, for LR the accuracy, precision, recall, F-measure, AUC, GINI Index and Error are 94.5, 97.3,93.27, 0.93, 94.7, 0.89 and 5.5 respectively. for KNN the accuracy, precision, recall, F-measure, AUC, GINI Index and Error are 64.5, 68.4, 74.7, 0.52, 62.08, 0.24 and 35.5 respectively. for LSVM penalty L1 the accuracy, precision, recall, F-measure, AUC, GINI Index and Error are 95.5, 97.4, 94.9, 0.94, 95.6, 0.91 and 4.5 respectively. for LSVM penalty L2 the accuracy, precision, recall, F-measure, AUC, GINI Index and Error are 91.5, 97.2, 88.2, 0.90, 92.2, 0.84 and 8.5 respectively. for RF the accuracy, precision, recall, F-measure, AUC, GINI Index and Error are 97, 95.1, 100, 0.96, 96.29, 0.92 and 3.0 respectively. for CHAID the accuracy, precision, recall, F-measure, AUC, GINI Index and Error are 95.45, 95.23, 97.56, 0.96, 94.7, 0.89 and 4.54 respectively. for C 4.5 the accuracy, precision, recall, F-measure, AUC, GINI Index and Error are 96.9, 98.75, 96.34, 0.97, 97.1, 0.94 and 3.0 respectively. for ANN the accuracy, precision, recall, F-measure, AUC, GINI Index and Error are 67.5, 60.0, 59.25, 0.59, 66.1, 032 and 32.5 respectively.</w:t>
      </w:r>
    </w:p>
    <w:p w14:paraId="33B4A8CC" w14:textId="77777777" w:rsidR="00DC6B7A" w:rsidRDefault="00DC6B7A" w:rsidP="004B5D7B">
      <w:pPr>
        <w:pStyle w:val="BodyText"/>
        <w:ind w:left="899" w:right="572" w:firstLine="541"/>
      </w:pPr>
    </w:p>
    <w:p w14:paraId="3BEB7C1A" w14:textId="63B862D6" w:rsidR="004B5D7B" w:rsidRDefault="004B5D7B" w:rsidP="00C172F5">
      <w:pPr>
        <w:pStyle w:val="BodyText"/>
        <w:ind w:right="572" w:firstLine="720"/>
      </w:pPr>
      <w:r>
        <w:t>In case of Wrapper FS, for LR the accuracy, precision, recall, F-measure, AUC, GINI Index and Error are 90.5, 92.3, 91.5, 0.88, 90.24, 0.80 and 9.5 respectively. for KNN the accuracy, precision, recall, F-measure, AUC, GINI Index and Error are 64.0, 68.2, 73.9, 0.52, 61.6, 0.23 and 36 respectively. for LSVM penalty L1 the accuracy, precision, recall, F-measure, AUC, GINI Index and Error are 90.0, 93.04, 89.9, 0.87, 90.0, 0.8 and 10 respectively. for LSVM penalty L2 the accuracy, precision, recall, F-measure, AUC, GINI Index and Error are 90.5, 92.3, 91.5, 0.8, 90.2, 0.8 and 9.5 respectively. for RF the accuracy, precision, recall, F-measure, AUC, GINI Index and Error are 91.5, 91.8, 94.1, 0.89, 90.8, 0.81 and 8.5 respectively. for CHAID the accuracy, precision, recall, F-measure, AUC, GINI Index and Error are 94.6, 94.1, 97.5, 0.95, 93.7, 0.87 and 5.3 respectively. for C 4.5 the accuracy, precision, recall, F-measure, AUC, GINI Index and Error are 96.2, 96.3, 97.5, 0.96, 95.7, 0.91 and 3.7 respectively. for ANN the accuracy, precision, recall, F-measure, AUC, GINI Index and Error are 79.5, 66.94, 97.5, 0.88, 90.88, 0.81 and 20.5 respectively.</w:t>
      </w:r>
    </w:p>
    <w:p w14:paraId="3DA1D879" w14:textId="77777777" w:rsidR="00DC6B7A" w:rsidRDefault="00DC6B7A" w:rsidP="004B5D7B">
      <w:pPr>
        <w:pStyle w:val="BodyText"/>
        <w:ind w:left="899" w:right="572" w:firstLine="541"/>
      </w:pPr>
    </w:p>
    <w:p w14:paraId="554294D9" w14:textId="34BC7A05" w:rsidR="004B5D7B" w:rsidRDefault="004B5D7B" w:rsidP="00C172F5">
      <w:pPr>
        <w:pStyle w:val="BodyText"/>
        <w:ind w:right="572" w:firstLine="720"/>
      </w:pPr>
      <w:r>
        <w:t>In case of LASSO FS, for LR the accuracy, precision, recall, F-measure, AUC, GINI Index and Error are 97.5, 100, 95.7, 0.97, 97.8, 0.95 and 2.5 respectively. for KNN the accuracy, precision, recall, F-measure, AUC, GINI Index and Error are 67.0, 70.8, 75.6, 0.57, 64.97, 0.29 and 33 respectively. for LSVM penalty L1 the accuracy, precision, recall, F-measure, AUC, GINI Index and Error are 97.5, 99.1, 96.6, 0.96, 97.7, 0.95 and 2.5 respectively. for LSVM penalty L2 the accuracy, precision, recall, F-measure, AUC, GINI Index and Error are 97.5, 99.13, 96.63, 0.96, 97.7, 0.95 and 2.5 respectively. for RF the accuracy, precision, recall, F-measure, AUC, GINI Index and Error are 98.0, 98.3, 98.3, 0.97, 97.9, 0.95 and 2 respectively. for CHAID the accuracy, precision, recall, F-measure, AUC, GINI Index and Error are 98.4, 98.7, 98.7, 0.98, 98.3, 0.96 and 1.5 respectively. for C 4.5 the accuracy, precision, recall, F-measure, AUC, GINI Index and Error are 93.1, 95.0, 93.9, 0.94, 92.9, 0.85 and 6.8 respectively. for ANN the accuracy, precision, recall, F-measure, AUC, GINI Index and Error are 87.5, 87.8, 80.2, 0.83, 86.3, 0.72 and 12.5 respectively.</w:t>
      </w:r>
    </w:p>
    <w:p w14:paraId="2674818C" w14:textId="77777777" w:rsidR="00C172F5" w:rsidRDefault="00C172F5" w:rsidP="00C172F5">
      <w:pPr>
        <w:pStyle w:val="BodyText"/>
        <w:ind w:right="572" w:firstLine="720"/>
      </w:pPr>
    </w:p>
    <w:p w14:paraId="6F04B8AE" w14:textId="77777777" w:rsidR="00C172F5" w:rsidRDefault="00C172F5" w:rsidP="00C172F5">
      <w:pPr>
        <w:pStyle w:val="BodyText"/>
        <w:ind w:right="572" w:firstLine="720"/>
      </w:pPr>
    </w:p>
    <w:p w14:paraId="3276A139" w14:textId="77777777" w:rsidR="00C172F5" w:rsidRDefault="00C172F5" w:rsidP="00C172F5">
      <w:pPr>
        <w:pStyle w:val="BodyText"/>
        <w:ind w:right="572" w:firstLine="720"/>
      </w:pPr>
    </w:p>
    <w:p w14:paraId="707038A9" w14:textId="77777777" w:rsidR="00C172F5" w:rsidRDefault="00C172F5" w:rsidP="00C172F5">
      <w:pPr>
        <w:pStyle w:val="BodyText"/>
        <w:ind w:right="572" w:firstLine="720"/>
      </w:pPr>
    </w:p>
    <w:p w14:paraId="3CF19D35" w14:textId="0C13D8C8" w:rsidR="004B5D7B" w:rsidRDefault="004B5D7B" w:rsidP="00C172F5">
      <w:pPr>
        <w:pStyle w:val="BodyText"/>
        <w:ind w:right="572" w:firstLine="720"/>
      </w:pPr>
      <w:r>
        <w:lastRenderedPageBreak/>
        <w:t>In case of Full features with SMOTE, for LR the accuracy, precision, recall, F-measure, AUC, GINI Index and Error are 96.5, 100, 94.1, 0.95, 97.0, 0.94 and 3.5 respectively. for LSVM penalty L1 the accuracy, precision, recall, F-measure, AUC, GINI Index and Error are 95.5, 98.3, 98.3, 0.97, 85.8, 0.91 and 4.</w:t>
      </w:r>
      <w:r w:rsidR="008F248C">
        <w:t>5</w:t>
      </w:r>
      <w:r>
        <w:t xml:space="preserve"> respectively. for LSVM penalty L2 the accuracy, precision, recall, F-measure, AUC, GINI Index and Error are 96.5, 99.1, 94.9, 0.95, 96.8, 0.93 and 3.5 respectively. for RF the accuracy, precision, recall, F-measure, AUC, GINI Index and Error are 97.5, 98.3, 97.4, 0.96, 97.5, 9.95 and 2.5 respectively. for CHAID the accuracy, precision, recall, F-measure, AUC, GINI Index and Error are 95.4, 98.7, 93.9, 0.96, 95.9, 0.9 and 4.5 respectively. for C 4.5 the accuracy, precision, recall, F-measure, AUC, GINI Index and Error are 62.1, 62.1, 100, 0.76, 50, 0 and 37.8 respectively.</w:t>
      </w:r>
    </w:p>
    <w:p w14:paraId="0F495B9D" w14:textId="77777777" w:rsidR="00C172F5" w:rsidRDefault="00C172F5" w:rsidP="00C172F5">
      <w:pPr>
        <w:pStyle w:val="BodyText"/>
        <w:ind w:right="572"/>
      </w:pPr>
    </w:p>
    <w:p w14:paraId="18E7A1EA" w14:textId="1C3A9A97" w:rsidR="003468E6" w:rsidRDefault="004B5D7B" w:rsidP="00C172F5">
      <w:pPr>
        <w:pStyle w:val="BodyText"/>
        <w:ind w:right="572" w:firstLine="720"/>
      </w:pPr>
      <w:r>
        <w:t>In case of LASSO FS with SMOTE, for LR the accuracy, precision, recall, F-measure, AUC, GINI Index and Error are 96.9, 98.75, 96.3, 0.97, 97.1, 0.91 and 3.03 respectively. for LSVM penalty L1 the accuracy, precision, recall, F-measure, AUC, GINI Index and Error are 96.9, 98.7, 96.3, 0.97, 97.1, 0.91 and 3.03 respectively. for LSVM penalty L2 the accuracy, precision, recall, F-measure, AUC, GINI Index and Error are 97.7, 98.7, 97.5, 0.98, 97.7, 0.93 and 2.27 respectively. for RF the accuracy, precision, recall, F-measure, AUC, GINI Index and Error are 98.4, 97.6, 100, 0.98, 98, 0.95 and 1.51respectively. for CHAID the accuracy, precision, recall, F-measure, AUC, GINI Index and Error are 95.45, 96.34, 96.34, 0.96, 95.17, 0.91 and 4.5 respectively. for C 4.5 the accuracy, precision, recall, F-measure, AUC, GINI Index and Error are 62.12, 62.12, 100, 0.76, 50, 0 and 37.8 respectively.</w:t>
      </w:r>
    </w:p>
    <w:p w14:paraId="72A851CD" w14:textId="77777777" w:rsidR="004B5D7B" w:rsidRDefault="004B5D7B" w:rsidP="004B5D7B">
      <w:pPr>
        <w:pStyle w:val="BodyText"/>
        <w:ind w:left="899" w:right="572" w:firstLine="541"/>
      </w:pPr>
    </w:p>
    <w:p w14:paraId="405A8E95" w14:textId="0C4C57D3" w:rsidR="003468E6" w:rsidRDefault="003468E6" w:rsidP="00C172F5">
      <w:pPr>
        <w:pStyle w:val="BodyText"/>
        <w:ind w:right="572" w:firstLine="720"/>
      </w:pPr>
      <w:r>
        <w:t>In the Table. 2.</w:t>
      </w:r>
      <w:r w:rsidR="00DE20D7">
        <w:t>1</w:t>
      </w:r>
      <w:r>
        <w:t xml:space="preserve">. the accuracies of all classifiers in all cases are compared and </w:t>
      </w:r>
      <w:r w:rsidR="00914BCD">
        <w:t>for</w:t>
      </w:r>
      <w:r>
        <w:t xml:space="preserve"> each case the </w:t>
      </w:r>
      <w:r w:rsidR="00914BCD">
        <w:t>best</w:t>
      </w:r>
      <w:r>
        <w:t xml:space="preserve"> accurate algorithm is marked.</w:t>
      </w:r>
    </w:p>
    <w:p w14:paraId="5E01D9E3" w14:textId="0810B734" w:rsidR="00C172F5" w:rsidRDefault="00C172F5" w:rsidP="00C172F5">
      <w:pPr>
        <w:pStyle w:val="BodyText"/>
        <w:ind w:right="572" w:firstLine="720"/>
      </w:pPr>
    </w:p>
    <w:p w14:paraId="04510249" w14:textId="77777777" w:rsidR="00C172F5" w:rsidRPr="003468E6" w:rsidRDefault="00C172F5" w:rsidP="00C172F5">
      <w:pPr>
        <w:pStyle w:val="BodyText"/>
        <w:ind w:right="572" w:firstLine="720"/>
      </w:pPr>
    </w:p>
    <w:p w14:paraId="26A2E7A2" w14:textId="77777777" w:rsidR="0006068D" w:rsidRPr="00C40D30" w:rsidRDefault="0006068D" w:rsidP="004F18C8">
      <w:pPr>
        <w:pStyle w:val="BodyText"/>
        <w:ind w:right="572"/>
        <w:rPr>
          <w:b/>
          <w:bCs/>
        </w:rPr>
      </w:pPr>
    </w:p>
    <w:tbl>
      <w:tblPr>
        <w:tblStyle w:val="TableGrid"/>
        <w:tblpPr w:leftFromText="180" w:rightFromText="180" w:vertAnchor="text" w:horzAnchor="margin" w:tblpX="108" w:tblpY="-68"/>
        <w:tblW w:w="9828" w:type="dxa"/>
        <w:tblLook w:val="04A0" w:firstRow="1" w:lastRow="0" w:firstColumn="1" w:lastColumn="0" w:noHBand="0" w:noVBand="1"/>
      </w:tblPr>
      <w:tblGrid>
        <w:gridCol w:w="2384"/>
        <w:gridCol w:w="1264"/>
        <w:gridCol w:w="1263"/>
        <w:gridCol w:w="1263"/>
        <w:gridCol w:w="1264"/>
        <w:gridCol w:w="1264"/>
        <w:gridCol w:w="1126"/>
      </w:tblGrid>
      <w:tr w:rsidR="003F00E5" w14:paraId="7D47260B" w14:textId="77777777" w:rsidTr="00281009">
        <w:trPr>
          <w:trHeight w:val="444"/>
        </w:trPr>
        <w:tc>
          <w:tcPr>
            <w:tcW w:w="2388" w:type="dxa"/>
          </w:tcPr>
          <w:p w14:paraId="5E7AA6C5" w14:textId="77777777" w:rsidR="003F00E5" w:rsidRDefault="00812B76" w:rsidP="00281009">
            <w:pPr>
              <w:widowControl/>
              <w:autoSpaceDE/>
              <w:autoSpaceDN/>
              <w:jc w:val="center"/>
              <w:rPr>
                <w:b/>
                <w:bCs/>
                <w:sz w:val="28"/>
                <w:szCs w:val="28"/>
              </w:rPr>
            </w:pPr>
            <w:r>
              <w:rPr>
                <w:b/>
                <w:bCs/>
                <w:sz w:val="28"/>
                <w:szCs w:val="28"/>
              </w:rPr>
              <w:t>Classifiers / FS</w:t>
            </w:r>
          </w:p>
        </w:tc>
        <w:tc>
          <w:tcPr>
            <w:tcW w:w="1265" w:type="dxa"/>
          </w:tcPr>
          <w:p w14:paraId="225CC409" w14:textId="77777777" w:rsidR="003F00E5" w:rsidRDefault="00812B76" w:rsidP="00281009">
            <w:pPr>
              <w:widowControl/>
              <w:autoSpaceDE/>
              <w:autoSpaceDN/>
              <w:jc w:val="center"/>
              <w:rPr>
                <w:b/>
                <w:bCs/>
                <w:sz w:val="24"/>
                <w:szCs w:val="24"/>
              </w:rPr>
            </w:pPr>
            <w:r>
              <w:rPr>
                <w:b/>
                <w:bCs/>
                <w:sz w:val="24"/>
                <w:szCs w:val="24"/>
              </w:rPr>
              <w:t>Full Features</w:t>
            </w:r>
          </w:p>
        </w:tc>
        <w:tc>
          <w:tcPr>
            <w:tcW w:w="1265" w:type="dxa"/>
          </w:tcPr>
          <w:p w14:paraId="5BD95965" w14:textId="77777777" w:rsidR="003F00E5" w:rsidRDefault="00812B76" w:rsidP="00281009">
            <w:pPr>
              <w:widowControl/>
              <w:autoSpaceDE/>
              <w:autoSpaceDN/>
              <w:jc w:val="center"/>
              <w:rPr>
                <w:b/>
                <w:bCs/>
                <w:sz w:val="24"/>
                <w:szCs w:val="24"/>
              </w:rPr>
            </w:pPr>
            <w:r>
              <w:rPr>
                <w:b/>
                <w:bCs/>
                <w:sz w:val="24"/>
                <w:szCs w:val="24"/>
              </w:rPr>
              <w:t>CFS</w:t>
            </w:r>
          </w:p>
        </w:tc>
        <w:tc>
          <w:tcPr>
            <w:tcW w:w="1264" w:type="dxa"/>
          </w:tcPr>
          <w:p w14:paraId="3C476683" w14:textId="77777777" w:rsidR="003F00E5" w:rsidRDefault="00812B76" w:rsidP="00281009">
            <w:pPr>
              <w:widowControl/>
              <w:autoSpaceDE/>
              <w:autoSpaceDN/>
              <w:jc w:val="center"/>
              <w:rPr>
                <w:b/>
                <w:bCs/>
                <w:sz w:val="24"/>
                <w:szCs w:val="24"/>
              </w:rPr>
            </w:pPr>
            <w:r>
              <w:rPr>
                <w:b/>
                <w:bCs/>
                <w:sz w:val="24"/>
                <w:szCs w:val="24"/>
              </w:rPr>
              <w:t>Wrapper</w:t>
            </w:r>
          </w:p>
        </w:tc>
        <w:tc>
          <w:tcPr>
            <w:tcW w:w="1265" w:type="dxa"/>
          </w:tcPr>
          <w:p w14:paraId="1A347BDF" w14:textId="77777777" w:rsidR="003F00E5" w:rsidRDefault="00812B76" w:rsidP="00281009">
            <w:pPr>
              <w:widowControl/>
              <w:autoSpaceDE/>
              <w:autoSpaceDN/>
              <w:jc w:val="center"/>
              <w:rPr>
                <w:b/>
                <w:bCs/>
                <w:sz w:val="24"/>
                <w:szCs w:val="24"/>
              </w:rPr>
            </w:pPr>
            <w:r>
              <w:rPr>
                <w:b/>
                <w:bCs/>
                <w:sz w:val="24"/>
                <w:szCs w:val="24"/>
              </w:rPr>
              <w:t>LASSO</w:t>
            </w:r>
          </w:p>
        </w:tc>
        <w:tc>
          <w:tcPr>
            <w:tcW w:w="1265" w:type="dxa"/>
          </w:tcPr>
          <w:p w14:paraId="6A80CA0A" w14:textId="77777777" w:rsidR="003F00E5" w:rsidRDefault="00812B76" w:rsidP="00281009">
            <w:pPr>
              <w:widowControl/>
              <w:autoSpaceDE/>
              <w:autoSpaceDN/>
              <w:jc w:val="center"/>
              <w:rPr>
                <w:b/>
                <w:bCs/>
                <w:sz w:val="24"/>
                <w:szCs w:val="24"/>
              </w:rPr>
            </w:pPr>
            <w:r>
              <w:rPr>
                <w:b/>
                <w:bCs/>
                <w:sz w:val="24"/>
                <w:szCs w:val="24"/>
              </w:rPr>
              <w:t>Full Features with SMOTE</w:t>
            </w:r>
          </w:p>
        </w:tc>
        <w:tc>
          <w:tcPr>
            <w:tcW w:w="1116" w:type="dxa"/>
          </w:tcPr>
          <w:p w14:paraId="69D3CC07" w14:textId="77777777" w:rsidR="003F00E5" w:rsidRDefault="00812B76" w:rsidP="00281009">
            <w:pPr>
              <w:widowControl/>
              <w:autoSpaceDE/>
              <w:autoSpaceDN/>
              <w:jc w:val="center"/>
              <w:rPr>
                <w:b/>
                <w:bCs/>
                <w:sz w:val="24"/>
                <w:szCs w:val="24"/>
              </w:rPr>
            </w:pPr>
            <w:r>
              <w:rPr>
                <w:b/>
                <w:bCs/>
                <w:sz w:val="24"/>
                <w:szCs w:val="24"/>
              </w:rPr>
              <w:t>LASSO with SMOTE</w:t>
            </w:r>
          </w:p>
        </w:tc>
      </w:tr>
      <w:tr w:rsidR="003F00E5" w14:paraId="19F90C57" w14:textId="77777777" w:rsidTr="00281009">
        <w:trPr>
          <w:trHeight w:val="444"/>
        </w:trPr>
        <w:tc>
          <w:tcPr>
            <w:tcW w:w="2388" w:type="dxa"/>
          </w:tcPr>
          <w:p w14:paraId="2D8B7DB7" w14:textId="77777777" w:rsidR="003F00E5" w:rsidRDefault="00812B76" w:rsidP="00281009">
            <w:pPr>
              <w:widowControl/>
              <w:autoSpaceDE/>
              <w:autoSpaceDN/>
              <w:jc w:val="center"/>
              <w:rPr>
                <w:b/>
                <w:bCs/>
                <w:sz w:val="24"/>
                <w:szCs w:val="24"/>
              </w:rPr>
            </w:pPr>
            <w:r>
              <w:rPr>
                <w:b/>
                <w:bCs/>
                <w:sz w:val="24"/>
                <w:szCs w:val="24"/>
              </w:rPr>
              <w:t>LR</w:t>
            </w:r>
          </w:p>
        </w:tc>
        <w:tc>
          <w:tcPr>
            <w:tcW w:w="1265" w:type="dxa"/>
          </w:tcPr>
          <w:p w14:paraId="5B62A9EC" w14:textId="77777777" w:rsidR="003F00E5" w:rsidRDefault="00812B76" w:rsidP="00281009">
            <w:pPr>
              <w:widowControl/>
              <w:autoSpaceDE/>
              <w:autoSpaceDN/>
              <w:jc w:val="center"/>
              <w:rPr>
                <w:sz w:val="24"/>
                <w:szCs w:val="24"/>
              </w:rPr>
            </w:pPr>
            <w:r>
              <w:rPr>
                <w:sz w:val="24"/>
                <w:szCs w:val="24"/>
              </w:rPr>
              <w:t>97.0%</w:t>
            </w:r>
          </w:p>
        </w:tc>
        <w:tc>
          <w:tcPr>
            <w:tcW w:w="1265" w:type="dxa"/>
          </w:tcPr>
          <w:p w14:paraId="731DB7C5" w14:textId="77777777" w:rsidR="003F00E5" w:rsidRDefault="00812B76" w:rsidP="00281009">
            <w:pPr>
              <w:widowControl/>
              <w:autoSpaceDE/>
              <w:autoSpaceDN/>
              <w:jc w:val="center"/>
              <w:rPr>
                <w:sz w:val="24"/>
                <w:szCs w:val="24"/>
              </w:rPr>
            </w:pPr>
            <w:r>
              <w:rPr>
                <w:sz w:val="24"/>
                <w:szCs w:val="24"/>
              </w:rPr>
              <w:t>94.5%</w:t>
            </w:r>
          </w:p>
        </w:tc>
        <w:tc>
          <w:tcPr>
            <w:tcW w:w="1264" w:type="dxa"/>
          </w:tcPr>
          <w:p w14:paraId="561FF621" w14:textId="77777777" w:rsidR="003F00E5" w:rsidRDefault="00812B76" w:rsidP="00281009">
            <w:pPr>
              <w:widowControl/>
              <w:autoSpaceDE/>
              <w:autoSpaceDN/>
              <w:jc w:val="center"/>
              <w:rPr>
                <w:sz w:val="24"/>
                <w:szCs w:val="24"/>
              </w:rPr>
            </w:pPr>
            <w:r>
              <w:rPr>
                <w:sz w:val="24"/>
                <w:szCs w:val="24"/>
              </w:rPr>
              <w:t>90.5%</w:t>
            </w:r>
          </w:p>
        </w:tc>
        <w:tc>
          <w:tcPr>
            <w:tcW w:w="1265" w:type="dxa"/>
          </w:tcPr>
          <w:p w14:paraId="233229AE" w14:textId="77777777" w:rsidR="003F00E5" w:rsidRDefault="00812B76" w:rsidP="00281009">
            <w:pPr>
              <w:widowControl/>
              <w:autoSpaceDE/>
              <w:autoSpaceDN/>
              <w:jc w:val="center"/>
              <w:rPr>
                <w:sz w:val="24"/>
                <w:szCs w:val="24"/>
              </w:rPr>
            </w:pPr>
            <w:r>
              <w:rPr>
                <w:sz w:val="24"/>
                <w:szCs w:val="24"/>
              </w:rPr>
              <w:t>97.5%</w:t>
            </w:r>
          </w:p>
        </w:tc>
        <w:tc>
          <w:tcPr>
            <w:tcW w:w="1265" w:type="dxa"/>
          </w:tcPr>
          <w:p w14:paraId="5675BBF2" w14:textId="77777777" w:rsidR="003F00E5" w:rsidRDefault="00812B76" w:rsidP="00281009">
            <w:pPr>
              <w:widowControl/>
              <w:autoSpaceDE/>
              <w:autoSpaceDN/>
              <w:jc w:val="center"/>
              <w:rPr>
                <w:sz w:val="24"/>
                <w:szCs w:val="24"/>
              </w:rPr>
            </w:pPr>
            <w:r>
              <w:rPr>
                <w:sz w:val="24"/>
                <w:szCs w:val="24"/>
              </w:rPr>
              <w:t>96.5%</w:t>
            </w:r>
          </w:p>
        </w:tc>
        <w:tc>
          <w:tcPr>
            <w:tcW w:w="1116" w:type="dxa"/>
          </w:tcPr>
          <w:p w14:paraId="7DB8148B" w14:textId="77777777" w:rsidR="003F00E5" w:rsidRDefault="00812B76" w:rsidP="00281009">
            <w:pPr>
              <w:widowControl/>
              <w:autoSpaceDE/>
              <w:autoSpaceDN/>
              <w:jc w:val="center"/>
              <w:rPr>
                <w:sz w:val="24"/>
                <w:szCs w:val="24"/>
              </w:rPr>
            </w:pPr>
            <w:r>
              <w:rPr>
                <w:sz w:val="24"/>
                <w:szCs w:val="24"/>
              </w:rPr>
              <w:t>96.97%</w:t>
            </w:r>
          </w:p>
        </w:tc>
      </w:tr>
      <w:tr w:rsidR="003F00E5" w14:paraId="0C38E86F" w14:textId="77777777" w:rsidTr="00281009">
        <w:trPr>
          <w:trHeight w:val="444"/>
        </w:trPr>
        <w:tc>
          <w:tcPr>
            <w:tcW w:w="2388" w:type="dxa"/>
          </w:tcPr>
          <w:p w14:paraId="025B1231" w14:textId="77777777" w:rsidR="003F00E5" w:rsidRDefault="00812B76" w:rsidP="00281009">
            <w:pPr>
              <w:widowControl/>
              <w:autoSpaceDE/>
              <w:autoSpaceDN/>
              <w:jc w:val="center"/>
              <w:rPr>
                <w:b/>
                <w:bCs/>
                <w:sz w:val="24"/>
                <w:szCs w:val="24"/>
              </w:rPr>
            </w:pPr>
            <w:r>
              <w:rPr>
                <w:b/>
                <w:bCs/>
                <w:sz w:val="24"/>
                <w:szCs w:val="24"/>
              </w:rPr>
              <w:t>LSVM L1</w:t>
            </w:r>
          </w:p>
        </w:tc>
        <w:tc>
          <w:tcPr>
            <w:tcW w:w="1265" w:type="dxa"/>
          </w:tcPr>
          <w:p w14:paraId="7AD59832" w14:textId="77777777" w:rsidR="003F00E5" w:rsidRDefault="00812B76" w:rsidP="00281009">
            <w:pPr>
              <w:widowControl/>
              <w:autoSpaceDE/>
              <w:autoSpaceDN/>
              <w:jc w:val="center"/>
              <w:rPr>
                <w:sz w:val="24"/>
                <w:szCs w:val="24"/>
              </w:rPr>
            </w:pPr>
            <w:r>
              <w:rPr>
                <w:sz w:val="24"/>
                <w:szCs w:val="24"/>
              </w:rPr>
              <w:t>97.0%</w:t>
            </w:r>
          </w:p>
        </w:tc>
        <w:tc>
          <w:tcPr>
            <w:tcW w:w="1265" w:type="dxa"/>
          </w:tcPr>
          <w:p w14:paraId="6F3CB16C" w14:textId="77777777" w:rsidR="003F00E5" w:rsidRDefault="00812B76" w:rsidP="00281009">
            <w:pPr>
              <w:widowControl/>
              <w:autoSpaceDE/>
              <w:autoSpaceDN/>
              <w:jc w:val="center"/>
              <w:rPr>
                <w:sz w:val="24"/>
                <w:szCs w:val="24"/>
              </w:rPr>
            </w:pPr>
            <w:r>
              <w:rPr>
                <w:sz w:val="24"/>
                <w:szCs w:val="24"/>
              </w:rPr>
              <w:t>95.5%</w:t>
            </w:r>
          </w:p>
        </w:tc>
        <w:tc>
          <w:tcPr>
            <w:tcW w:w="1264" w:type="dxa"/>
          </w:tcPr>
          <w:p w14:paraId="066F655D" w14:textId="77777777" w:rsidR="003F00E5" w:rsidRDefault="00812B76" w:rsidP="00281009">
            <w:pPr>
              <w:widowControl/>
              <w:autoSpaceDE/>
              <w:autoSpaceDN/>
              <w:jc w:val="center"/>
              <w:rPr>
                <w:sz w:val="24"/>
                <w:szCs w:val="24"/>
              </w:rPr>
            </w:pPr>
            <w:r>
              <w:rPr>
                <w:sz w:val="24"/>
                <w:szCs w:val="24"/>
              </w:rPr>
              <w:t>90.0%</w:t>
            </w:r>
          </w:p>
        </w:tc>
        <w:tc>
          <w:tcPr>
            <w:tcW w:w="1265" w:type="dxa"/>
          </w:tcPr>
          <w:p w14:paraId="7A904E43" w14:textId="77777777" w:rsidR="003F00E5" w:rsidRDefault="00812B76" w:rsidP="00281009">
            <w:pPr>
              <w:widowControl/>
              <w:autoSpaceDE/>
              <w:autoSpaceDN/>
              <w:jc w:val="center"/>
              <w:rPr>
                <w:sz w:val="24"/>
                <w:szCs w:val="24"/>
              </w:rPr>
            </w:pPr>
            <w:r>
              <w:rPr>
                <w:sz w:val="24"/>
                <w:szCs w:val="24"/>
              </w:rPr>
              <w:t>97.5%</w:t>
            </w:r>
          </w:p>
        </w:tc>
        <w:tc>
          <w:tcPr>
            <w:tcW w:w="1265" w:type="dxa"/>
          </w:tcPr>
          <w:p w14:paraId="0D176A5C" w14:textId="77777777" w:rsidR="003F00E5" w:rsidRDefault="00812B76" w:rsidP="00281009">
            <w:pPr>
              <w:widowControl/>
              <w:autoSpaceDE/>
              <w:autoSpaceDN/>
              <w:jc w:val="center"/>
              <w:rPr>
                <w:sz w:val="24"/>
                <w:szCs w:val="24"/>
              </w:rPr>
            </w:pPr>
            <w:r>
              <w:rPr>
                <w:sz w:val="24"/>
                <w:szCs w:val="24"/>
              </w:rPr>
              <w:t>95.5%</w:t>
            </w:r>
          </w:p>
        </w:tc>
        <w:tc>
          <w:tcPr>
            <w:tcW w:w="1116" w:type="dxa"/>
          </w:tcPr>
          <w:p w14:paraId="56581560" w14:textId="77777777" w:rsidR="003F00E5" w:rsidRDefault="00812B76" w:rsidP="00281009">
            <w:pPr>
              <w:widowControl/>
              <w:autoSpaceDE/>
              <w:autoSpaceDN/>
              <w:jc w:val="center"/>
              <w:rPr>
                <w:sz w:val="24"/>
                <w:szCs w:val="24"/>
              </w:rPr>
            </w:pPr>
            <w:r>
              <w:rPr>
                <w:sz w:val="24"/>
                <w:szCs w:val="24"/>
              </w:rPr>
              <w:t>96.97%</w:t>
            </w:r>
          </w:p>
        </w:tc>
      </w:tr>
      <w:tr w:rsidR="003F00E5" w14:paraId="66E827DA" w14:textId="77777777" w:rsidTr="00281009">
        <w:trPr>
          <w:trHeight w:val="444"/>
        </w:trPr>
        <w:tc>
          <w:tcPr>
            <w:tcW w:w="2388" w:type="dxa"/>
          </w:tcPr>
          <w:p w14:paraId="7E3994A8" w14:textId="77777777" w:rsidR="003F00E5" w:rsidRDefault="00812B76" w:rsidP="00281009">
            <w:pPr>
              <w:widowControl/>
              <w:autoSpaceDE/>
              <w:autoSpaceDN/>
              <w:jc w:val="center"/>
              <w:rPr>
                <w:b/>
                <w:bCs/>
                <w:sz w:val="24"/>
                <w:szCs w:val="24"/>
              </w:rPr>
            </w:pPr>
            <w:r>
              <w:rPr>
                <w:b/>
                <w:bCs/>
                <w:sz w:val="24"/>
                <w:szCs w:val="24"/>
              </w:rPr>
              <w:t>LSVM L2</w:t>
            </w:r>
          </w:p>
        </w:tc>
        <w:tc>
          <w:tcPr>
            <w:tcW w:w="1265" w:type="dxa"/>
          </w:tcPr>
          <w:p w14:paraId="0208E2ED" w14:textId="77777777" w:rsidR="003F00E5" w:rsidRDefault="00812B76" w:rsidP="00281009">
            <w:pPr>
              <w:widowControl/>
              <w:autoSpaceDE/>
              <w:autoSpaceDN/>
              <w:jc w:val="center"/>
              <w:rPr>
                <w:sz w:val="24"/>
                <w:szCs w:val="24"/>
              </w:rPr>
            </w:pPr>
            <w:r>
              <w:rPr>
                <w:sz w:val="24"/>
                <w:szCs w:val="24"/>
              </w:rPr>
              <w:t>97.5%</w:t>
            </w:r>
          </w:p>
        </w:tc>
        <w:tc>
          <w:tcPr>
            <w:tcW w:w="1265" w:type="dxa"/>
          </w:tcPr>
          <w:p w14:paraId="29F6552C" w14:textId="77777777" w:rsidR="003F00E5" w:rsidRDefault="00812B76" w:rsidP="00281009">
            <w:pPr>
              <w:widowControl/>
              <w:autoSpaceDE/>
              <w:autoSpaceDN/>
              <w:jc w:val="center"/>
              <w:rPr>
                <w:sz w:val="24"/>
                <w:szCs w:val="24"/>
              </w:rPr>
            </w:pPr>
            <w:r>
              <w:rPr>
                <w:sz w:val="24"/>
                <w:szCs w:val="24"/>
              </w:rPr>
              <w:t>91.5%</w:t>
            </w:r>
          </w:p>
        </w:tc>
        <w:tc>
          <w:tcPr>
            <w:tcW w:w="1264" w:type="dxa"/>
          </w:tcPr>
          <w:p w14:paraId="6A2E3FDE" w14:textId="77777777" w:rsidR="003F00E5" w:rsidRDefault="00812B76" w:rsidP="00281009">
            <w:pPr>
              <w:widowControl/>
              <w:autoSpaceDE/>
              <w:autoSpaceDN/>
              <w:jc w:val="center"/>
              <w:rPr>
                <w:sz w:val="24"/>
                <w:szCs w:val="24"/>
              </w:rPr>
            </w:pPr>
            <w:r>
              <w:rPr>
                <w:sz w:val="24"/>
                <w:szCs w:val="24"/>
              </w:rPr>
              <w:t>90.5%</w:t>
            </w:r>
          </w:p>
        </w:tc>
        <w:tc>
          <w:tcPr>
            <w:tcW w:w="1265" w:type="dxa"/>
          </w:tcPr>
          <w:p w14:paraId="0B55120D" w14:textId="77777777" w:rsidR="003F00E5" w:rsidRDefault="00812B76" w:rsidP="00281009">
            <w:pPr>
              <w:widowControl/>
              <w:autoSpaceDE/>
              <w:autoSpaceDN/>
              <w:jc w:val="center"/>
              <w:rPr>
                <w:sz w:val="24"/>
                <w:szCs w:val="24"/>
              </w:rPr>
            </w:pPr>
            <w:r>
              <w:rPr>
                <w:sz w:val="24"/>
                <w:szCs w:val="24"/>
              </w:rPr>
              <w:t>97.5%</w:t>
            </w:r>
          </w:p>
        </w:tc>
        <w:tc>
          <w:tcPr>
            <w:tcW w:w="1265" w:type="dxa"/>
          </w:tcPr>
          <w:p w14:paraId="59A22D80" w14:textId="77777777" w:rsidR="003F00E5" w:rsidRDefault="00812B76" w:rsidP="00281009">
            <w:pPr>
              <w:widowControl/>
              <w:autoSpaceDE/>
              <w:autoSpaceDN/>
              <w:jc w:val="center"/>
              <w:rPr>
                <w:sz w:val="24"/>
                <w:szCs w:val="24"/>
              </w:rPr>
            </w:pPr>
            <w:r>
              <w:rPr>
                <w:sz w:val="24"/>
                <w:szCs w:val="24"/>
              </w:rPr>
              <w:t>96.5%</w:t>
            </w:r>
          </w:p>
        </w:tc>
        <w:tc>
          <w:tcPr>
            <w:tcW w:w="1116" w:type="dxa"/>
          </w:tcPr>
          <w:p w14:paraId="3DB86ADB" w14:textId="77777777" w:rsidR="003F00E5" w:rsidRDefault="00812B76" w:rsidP="00281009">
            <w:pPr>
              <w:widowControl/>
              <w:autoSpaceDE/>
              <w:autoSpaceDN/>
              <w:jc w:val="center"/>
              <w:rPr>
                <w:sz w:val="24"/>
                <w:szCs w:val="24"/>
              </w:rPr>
            </w:pPr>
            <w:r>
              <w:rPr>
                <w:sz w:val="24"/>
                <w:szCs w:val="24"/>
              </w:rPr>
              <w:t>97.73%</w:t>
            </w:r>
          </w:p>
        </w:tc>
      </w:tr>
      <w:tr w:rsidR="003F00E5" w14:paraId="72F7D7D8" w14:textId="77777777" w:rsidTr="00281009">
        <w:trPr>
          <w:trHeight w:val="444"/>
        </w:trPr>
        <w:tc>
          <w:tcPr>
            <w:tcW w:w="2388" w:type="dxa"/>
          </w:tcPr>
          <w:p w14:paraId="734DBD4B" w14:textId="77777777" w:rsidR="003F00E5" w:rsidRDefault="00812B76" w:rsidP="00281009">
            <w:pPr>
              <w:widowControl/>
              <w:autoSpaceDE/>
              <w:autoSpaceDN/>
              <w:jc w:val="center"/>
              <w:rPr>
                <w:b/>
                <w:bCs/>
                <w:sz w:val="24"/>
                <w:szCs w:val="24"/>
              </w:rPr>
            </w:pPr>
            <w:r>
              <w:rPr>
                <w:b/>
                <w:bCs/>
                <w:sz w:val="24"/>
                <w:szCs w:val="24"/>
              </w:rPr>
              <w:t>CHAID</w:t>
            </w:r>
          </w:p>
        </w:tc>
        <w:tc>
          <w:tcPr>
            <w:tcW w:w="1265" w:type="dxa"/>
          </w:tcPr>
          <w:p w14:paraId="0863E40E" w14:textId="77777777" w:rsidR="003F00E5" w:rsidRDefault="00812B76" w:rsidP="00281009">
            <w:pPr>
              <w:widowControl/>
              <w:autoSpaceDE/>
              <w:autoSpaceDN/>
              <w:jc w:val="center"/>
              <w:rPr>
                <w:sz w:val="24"/>
                <w:szCs w:val="24"/>
              </w:rPr>
            </w:pPr>
            <w:r>
              <w:rPr>
                <w:sz w:val="24"/>
                <w:szCs w:val="24"/>
              </w:rPr>
              <w:t>96.22%</w:t>
            </w:r>
          </w:p>
        </w:tc>
        <w:tc>
          <w:tcPr>
            <w:tcW w:w="1265" w:type="dxa"/>
          </w:tcPr>
          <w:p w14:paraId="7B309FA9" w14:textId="77777777" w:rsidR="003F00E5" w:rsidRDefault="00812B76" w:rsidP="00281009">
            <w:pPr>
              <w:widowControl/>
              <w:autoSpaceDE/>
              <w:autoSpaceDN/>
              <w:jc w:val="center"/>
              <w:rPr>
                <w:sz w:val="24"/>
                <w:szCs w:val="24"/>
              </w:rPr>
            </w:pPr>
            <w:r>
              <w:rPr>
                <w:sz w:val="24"/>
                <w:szCs w:val="24"/>
              </w:rPr>
              <w:t>95.45%</w:t>
            </w:r>
          </w:p>
        </w:tc>
        <w:tc>
          <w:tcPr>
            <w:tcW w:w="1264" w:type="dxa"/>
          </w:tcPr>
          <w:p w14:paraId="136A078A" w14:textId="77777777" w:rsidR="003F00E5" w:rsidRDefault="00812B76" w:rsidP="00281009">
            <w:pPr>
              <w:widowControl/>
              <w:autoSpaceDE/>
              <w:autoSpaceDN/>
              <w:jc w:val="center"/>
              <w:rPr>
                <w:sz w:val="24"/>
                <w:szCs w:val="24"/>
              </w:rPr>
            </w:pPr>
            <w:r>
              <w:rPr>
                <w:sz w:val="24"/>
                <w:szCs w:val="24"/>
              </w:rPr>
              <w:t>94.67%</w:t>
            </w:r>
          </w:p>
        </w:tc>
        <w:tc>
          <w:tcPr>
            <w:tcW w:w="1265" w:type="dxa"/>
          </w:tcPr>
          <w:p w14:paraId="65AFF765" w14:textId="77777777" w:rsidR="003F00E5" w:rsidRDefault="00812B76" w:rsidP="00281009">
            <w:pPr>
              <w:widowControl/>
              <w:autoSpaceDE/>
              <w:autoSpaceDN/>
              <w:jc w:val="center"/>
              <w:rPr>
                <w:b/>
                <w:bCs/>
                <w:sz w:val="24"/>
                <w:szCs w:val="24"/>
              </w:rPr>
            </w:pPr>
            <w:r>
              <w:rPr>
                <w:b/>
                <w:bCs/>
                <w:sz w:val="24"/>
                <w:szCs w:val="24"/>
              </w:rPr>
              <w:t>98.49%</w:t>
            </w:r>
          </w:p>
        </w:tc>
        <w:tc>
          <w:tcPr>
            <w:tcW w:w="1265" w:type="dxa"/>
          </w:tcPr>
          <w:p w14:paraId="2AB2DBB9" w14:textId="77777777" w:rsidR="003F00E5" w:rsidRDefault="00812B76" w:rsidP="00281009">
            <w:pPr>
              <w:widowControl/>
              <w:autoSpaceDE/>
              <w:autoSpaceDN/>
              <w:jc w:val="center"/>
              <w:rPr>
                <w:sz w:val="24"/>
                <w:szCs w:val="24"/>
              </w:rPr>
            </w:pPr>
            <w:r>
              <w:rPr>
                <w:sz w:val="24"/>
                <w:szCs w:val="24"/>
              </w:rPr>
              <w:t>95.46%</w:t>
            </w:r>
          </w:p>
        </w:tc>
        <w:tc>
          <w:tcPr>
            <w:tcW w:w="1116" w:type="dxa"/>
          </w:tcPr>
          <w:p w14:paraId="2AA40F9E" w14:textId="77777777" w:rsidR="003F00E5" w:rsidRDefault="00812B76" w:rsidP="00281009">
            <w:pPr>
              <w:widowControl/>
              <w:autoSpaceDE/>
              <w:autoSpaceDN/>
              <w:jc w:val="center"/>
              <w:rPr>
                <w:sz w:val="24"/>
                <w:szCs w:val="24"/>
              </w:rPr>
            </w:pPr>
            <w:r>
              <w:rPr>
                <w:sz w:val="24"/>
                <w:szCs w:val="24"/>
              </w:rPr>
              <w:t>95.46%</w:t>
            </w:r>
          </w:p>
        </w:tc>
      </w:tr>
      <w:tr w:rsidR="003F00E5" w14:paraId="5293BE10" w14:textId="77777777" w:rsidTr="00281009">
        <w:trPr>
          <w:trHeight w:val="424"/>
        </w:trPr>
        <w:tc>
          <w:tcPr>
            <w:tcW w:w="2388" w:type="dxa"/>
          </w:tcPr>
          <w:p w14:paraId="29206332" w14:textId="77777777" w:rsidR="003F00E5" w:rsidRDefault="00812B76" w:rsidP="00281009">
            <w:pPr>
              <w:widowControl/>
              <w:autoSpaceDE/>
              <w:autoSpaceDN/>
              <w:jc w:val="center"/>
              <w:rPr>
                <w:b/>
                <w:bCs/>
                <w:sz w:val="24"/>
                <w:szCs w:val="24"/>
              </w:rPr>
            </w:pPr>
            <w:r>
              <w:rPr>
                <w:b/>
                <w:bCs/>
                <w:sz w:val="24"/>
                <w:szCs w:val="24"/>
              </w:rPr>
              <w:t>C 4.5</w:t>
            </w:r>
          </w:p>
        </w:tc>
        <w:tc>
          <w:tcPr>
            <w:tcW w:w="1265" w:type="dxa"/>
          </w:tcPr>
          <w:p w14:paraId="5A8A3407" w14:textId="77777777" w:rsidR="003F00E5" w:rsidRDefault="00812B76" w:rsidP="00281009">
            <w:pPr>
              <w:widowControl/>
              <w:autoSpaceDE/>
              <w:autoSpaceDN/>
              <w:jc w:val="center"/>
              <w:rPr>
                <w:sz w:val="24"/>
                <w:szCs w:val="24"/>
              </w:rPr>
            </w:pPr>
            <w:r>
              <w:rPr>
                <w:sz w:val="24"/>
                <w:szCs w:val="24"/>
              </w:rPr>
              <w:t>96.97%</w:t>
            </w:r>
          </w:p>
        </w:tc>
        <w:tc>
          <w:tcPr>
            <w:tcW w:w="1265" w:type="dxa"/>
          </w:tcPr>
          <w:p w14:paraId="02FAD999" w14:textId="77777777" w:rsidR="003F00E5" w:rsidRDefault="00812B76" w:rsidP="00281009">
            <w:pPr>
              <w:widowControl/>
              <w:autoSpaceDE/>
              <w:autoSpaceDN/>
              <w:jc w:val="center"/>
              <w:rPr>
                <w:sz w:val="24"/>
                <w:szCs w:val="24"/>
              </w:rPr>
            </w:pPr>
            <w:r>
              <w:rPr>
                <w:sz w:val="24"/>
                <w:szCs w:val="24"/>
              </w:rPr>
              <w:t>96.97%</w:t>
            </w:r>
          </w:p>
        </w:tc>
        <w:tc>
          <w:tcPr>
            <w:tcW w:w="1264" w:type="dxa"/>
          </w:tcPr>
          <w:p w14:paraId="6C7A6905" w14:textId="77777777" w:rsidR="003F00E5" w:rsidRDefault="00812B76" w:rsidP="00281009">
            <w:pPr>
              <w:widowControl/>
              <w:autoSpaceDE/>
              <w:autoSpaceDN/>
              <w:jc w:val="center"/>
              <w:rPr>
                <w:b/>
                <w:bCs/>
                <w:sz w:val="24"/>
                <w:szCs w:val="24"/>
              </w:rPr>
            </w:pPr>
            <w:r>
              <w:rPr>
                <w:b/>
                <w:bCs/>
                <w:sz w:val="24"/>
                <w:szCs w:val="24"/>
              </w:rPr>
              <w:t>96.22%</w:t>
            </w:r>
          </w:p>
        </w:tc>
        <w:tc>
          <w:tcPr>
            <w:tcW w:w="1265" w:type="dxa"/>
          </w:tcPr>
          <w:p w14:paraId="2F1BC5A1" w14:textId="77777777" w:rsidR="003F00E5" w:rsidRDefault="00812B76" w:rsidP="00281009">
            <w:pPr>
              <w:widowControl/>
              <w:autoSpaceDE/>
              <w:autoSpaceDN/>
              <w:jc w:val="center"/>
              <w:rPr>
                <w:sz w:val="24"/>
                <w:szCs w:val="24"/>
              </w:rPr>
            </w:pPr>
            <w:r>
              <w:rPr>
                <w:sz w:val="24"/>
                <w:szCs w:val="24"/>
              </w:rPr>
              <w:t>93.19%</w:t>
            </w:r>
          </w:p>
        </w:tc>
        <w:tc>
          <w:tcPr>
            <w:tcW w:w="1265" w:type="dxa"/>
          </w:tcPr>
          <w:p w14:paraId="57796FC1" w14:textId="77777777" w:rsidR="003F00E5" w:rsidRDefault="00812B76" w:rsidP="00281009">
            <w:pPr>
              <w:widowControl/>
              <w:autoSpaceDE/>
              <w:autoSpaceDN/>
              <w:jc w:val="center"/>
              <w:rPr>
                <w:sz w:val="24"/>
                <w:szCs w:val="24"/>
              </w:rPr>
            </w:pPr>
            <w:r>
              <w:rPr>
                <w:sz w:val="24"/>
                <w:szCs w:val="24"/>
              </w:rPr>
              <w:t>62.13%</w:t>
            </w:r>
          </w:p>
        </w:tc>
        <w:tc>
          <w:tcPr>
            <w:tcW w:w="1116" w:type="dxa"/>
          </w:tcPr>
          <w:p w14:paraId="68C116C7" w14:textId="77777777" w:rsidR="003F00E5" w:rsidRDefault="00812B76" w:rsidP="00281009">
            <w:pPr>
              <w:widowControl/>
              <w:autoSpaceDE/>
              <w:autoSpaceDN/>
              <w:jc w:val="center"/>
              <w:rPr>
                <w:sz w:val="24"/>
                <w:szCs w:val="24"/>
              </w:rPr>
            </w:pPr>
            <w:r>
              <w:rPr>
                <w:sz w:val="24"/>
                <w:szCs w:val="24"/>
              </w:rPr>
              <w:t>62.13%</w:t>
            </w:r>
          </w:p>
        </w:tc>
      </w:tr>
      <w:tr w:rsidR="003F00E5" w14:paraId="08CE3A09" w14:textId="77777777" w:rsidTr="00281009">
        <w:trPr>
          <w:trHeight w:val="444"/>
        </w:trPr>
        <w:tc>
          <w:tcPr>
            <w:tcW w:w="2388" w:type="dxa"/>
          </w:tcPr>
          <w:p w14:paraId="08EF49A0" w14:textId="77777777" w:rsidR="003F00E5" w:rsidRDefault="00812B76" w:rsidP="00281009">
            <w:pPr>
              <w:widowControl/>
              <w:autoSpaceDE/>
              <w:autoSpaceDN/>
              <w:jc w:val="center"/>
              <w:rPr>
                <w:b/>
                <w:bCs/>
                <w:sz w:val="24"/>
                <w:szCs w:val="24"/>
              </w:rPr>
            </w:pPr>
            <w:r>
              <w:rPr>
                <w:b/>
                <w:bCs/>
                <w:sz w:val="24"/>
                <w:szCs w:val="24"/>
              </w:rPr>
              <w:t>RF</w:t>
            </w:r>
          </w:p>
        </w:tc>
        <w:tc>
          <w:tcPr>
            <w:tcW w:w="1265" w:type="dxa"/>
          </w:tcPr>
          <w:p w14:paraId="5EE8427C" w14:textId="77777777" w:rsidR="003F00E5" w:rsidRDefault="00812B76" w:rsidP="00281009">
            <w:pPr>
              <w:widowControl/>
              <w:autoSpaceDE/>
              <w:autoSpaceDN/>
              <w:jc w:val="center"/>
              <w:rPr>
                <w:b/>
                <w:bCs/>
                <w:sz w:val="24"/>
                <w:szCs w:val="24"/>
              </w:rPr>
            </w:pPr>
            <w:r>
              <w:rPr>
                <w:b/>
                <w:bCs/>
                <w:sz w:val="24"/>
                <w:szCs w:val="24"/>
              </w:rPr>
              <w:t>99.5%</w:t>
            </w:r>
          </w:p>
        </w:tc>
        <w:tc>
          <w:tcPr>
            <w:tcW w:w="1265" w:type="dxa"/>
          </w:tcPr>
          <w:p w14:paraId="0F4B7434" w14:textId="77777777" w:rsidR="003F00E5" w:rsidRDefault="00812B76" w:rsidP="00281009">
            <w:pPr>
              <w:widowControl/>
              <w:autoSpaceDE/>
              <w:autoSpaceDN/>
              <w:jc w:val="center"/>
              <w:rPr>
                <w:b/>
                <w:bCs/>
                <w:sz w:val="24"/>
                <w:szCs w:val="24"/>
              </w:rPr>
            </w:pPr>
            <w:r>
              <w:rPr>
                <w:b/>
                <w:bCs/>
                <w:sz w:val="24"/>
                <w:szCs w:val="24"/>
              </w:rPr>
              <w:t>97.0%</w:t>
            </w:r>
          </w:p>
        </w:tc>
        <w:tc>
          <w:tcPr>
            <w:tcW w:w="1264" w:type="dxa"/>
          </w:tcPr>
          <w:p w14:paraId="5CB5AA9B" w14:textId="77777777" w:rsidR="003F00E5" w:rsidRDefault="00812B76" w:rsidP="00281009">
            <w:pPr>
              <w:widowControl/>
              <w:autoSpaceDE/>
              <w:autoSpaceDN/>
              <w:jc w:val="center"/>
              <w:rPr>
                <w:sz w:val="24"/>
                <w:szCs w:val="24"/>
              </w:rPr>
            </w:pPr>
            <w:r>
              <w:rPr>
                <w:sz w:val="24"/>
                <w:szCs w:val="24"/>
              </w:rPr>
              <w:t>91.5%</w:t>
            </w:r>
          </w:p>
        </w:tc>
        <w:tc>
          <w:tcPr>
            <w:tcW w:w="1265" w:type="dxa"/>
          </w:tcPr>
          <w:p w14:paraId="405EF398" w14:textId="77777777" w:rsidR="003F00E5" w:rsidRDefault="00812B76" w:rsidP="00281009">
            <w:pPr>
              <w:widowControl/>
              <w:autoSpaceDE/>
              <w:autoSpaceDN/>
              <w:jc w:val="center"/>
              <w:rPr>
                <w:sz w:val="24"/>
                <w:szCs w:val="24"/>
              </w:rPr>
            </w:pPr>
            <w:r>
              <w:rPr>
                <w:sz w:val="24"/>
                <w:szCs w:val="24"/>
              </w:rPr>
              <w:t>98.0%</w:t>
            </w:r>
          </w:p>
        </w:tc>
        <w:tc>
          <w:tcPr>
            <w:tcW w:w="1265" w:type="dxa"/>
          </w:tcPr>
          <w:p w14:paraId="15B3EEA8" w14:textId="77777777" w:rsidR="003F00E5" w:rsidRDefault="00812B76" w:rsidP="00281009">
            <w:pPr>
              <w:widowControl/>
              <w:autoSpaceDE/>
              <w:autoSpaceDN/>
              <w:jc w:val="center"/>
              <w:rPr>
                <w:b/>
                <w:bCs/>
                <w:sz w:val="24"/>
                <w:szCs w:val="24"/>
              </w:rPr>
            </w:pPr>
            <w:r>
              <w:rPr>
                <w:b/>
                <w:bCs/>
                <w:sz w:val="24"/>
                <w:szCs w:val="24"/>
              </w:rPr>
              <w:t>97.5%</w:t>
            </w:r>
          </w:p>
        </w:tc>
        <w:tc>
          <w:tcPr>
            <w:tcW w:w="1116" w:type="dxa"/>
          </w:tcPr>
          <w:p w14:paraId="32D74DBE" w14:textId="77777777" w:rsidR="003F00E5" w:rsidRDefault="00812B76" w:rsidP="00281009">
            <w:pPr>
              <w:widowControl/>
              <w:autoSpaceDE/>
              <w:autoSpaceDN/>
              <w:jc w:val="center"/>
              <w:rPr>
                <w:b/>
                <w:bCs/>
                <w:sz w:val="28"/>
                <w:szCs w:val="28"/>
              </w:rPr>
            </w:pPr>
            <w:r>
              <w:rPr>
                <w:b/>
                <w:bCs/>
                <w:sz w:val="28"/>
                <w:szCs w:val="28"/>
              </w:rPr>
              <w:t>98.49%</w:t>
            </w:r>
          </w:p>
        </w:tc>
      </w:tr>
      <w:tr w:rsidR="003F00E5" w14:paraId="14D04D79" w14:textId="77777777" w:rsidTr="00281009">
        <w:trPr>
          <w:trHeight w:val="444"/>
        </w:trPr>
        <w:tc>
          <w:tcPr>
            <w:tcW w:w="2388" w:type="dxa"/>
          </w:tcPr>
          <w:p w14:paraId="6A950DBC" w14:textId="77777777" w:rsidR="003F00E5" w:rsidRDefault="00812B76" w:rsidP="00281009">
            <w:pPr>
              <w:widowControl/>
              <w:autoSpaceDE/>
              <w:autoSpaceDN/>
              <w:jc w:val="center"/>
              <w:rPr>
                <w:b/>
                <w:bCs/>
                <w:sz w:val="24"/>
                <w:szCs w:val="24"/>
              </w:rPr>
            </w:pPr>
            <w:r>
              <w:rPr>
                <w:b/>
                <w:bCs/>
                <w:sz w:val="24"/>
                <w:szCs w:val="24"/>
              </w:rPr>
              <w:t>KNN</w:t>
            </w:r>
          </w:p>
        </w:tc>
        <w:tc>
          <w:tcPr>
            <w:tcW w:w="1265" w:type="dxa"/>
          </w:tcPr>
          <w:p w14:paraId="733CD46A" w14:textId="77777777" w:rsidR="003F00E5" w:rsidRDefault="00812B76" w:rsidP="00281009">
            <w:pPr>
              <w:widowControl/>
              <w:autoSpaceDE/>
              <w:autoSpaceDN/>
              <w:jc w:val="center"/>
              <w:rPr>
                <w:sz w:val="24"/>
                <w:szCs w:val="24"/>
              </w:rPr>
            </w:pPr>
            <w:r>
              <w:rPr>
                <w:sz w:val="24"/>
                <w:szCs w:val="24"/>
              </w:rPr>
              <w:t>66.5%</w:t>
            </w:r>
          </w:p>
        </w:tc>
        <w:tc>
          <w:tcPr>
            <w:tcW w:w="1265" w:type="dxa"/>
          </w:tcPr>
          <w:p w14:paraId="7FADCEA8" w14:textId="77777777" w:rsidR="003F00E5" w:rsidRDefault="00812B76" w:rsidP="00281009">
            <w:pPr>
              <w:widowControl/>
              <w:autoSpaceDE/>
              <w:autoSpaceDN/>
              <w:jc w:val="center"/>
              <w:rPr>
                <w:sz w:val="24"/>
                <w:szCs w:val="24"/>
              </w:rPr>
            </w:pPr>
            <w:r>
              <w:rPr>
                <w:sz w:val="24"/>
                <w:szCs w:val="24"/>
              </w:rPr>
              <w:t>64.5%</w:t>
            </w:r>
          </w:p>
        </w:tc>
        <w:tc>
          <w:tcPr>
            <w:tcW w:w="1264" w:type="dxa"/>
          </w:tcPr>
          <w:p w14:paraId="49DDEF74" w14:textId="77777777" w:rsidR="003F00E5" w:rsidRDefault="00812B76" w:rsidP="00281009">
            <w:pPr>
              <w:widowControl/>
              <w:autoSpaceDE/>
              <w:autoSpaceDN/>
              <w:jc w:val="center"/>
              <w:rPr>
                <w:sz w:val="24"/>
                <w:szCs w:val="24"/>
              </w:rPr>
            </w:pPr>
            <w:r>
              <w:rPr>
                <w:sz w:val="24"/>
                <w:szCs w:val="24"/>
              </w:rPr>
              <w:t>64.0%</w:t>
            </w:r>
          </w:p>
        </w:tc>
        <w:tc>
          <w:tcPr>
            <w:tcW w:w="1265" w:type="dxa"/>
          </w:tcPr>
          <w:p w14:paraId="623808AF" w14:textId="77777777" w:rsidR="003F00E5" w:rsidRDefault="00812B76" w:rsidP="00281009">
            <w:pPr>
              <w:widowControl/>
              <w:autoSpaceDE/>
              <w:autoSpaceDN/>
              <w:jc w:val="center"/>
              <w:rPr>
                <w:sz w:val="24"/>
                <w:szCs w:val="24"/>
              </w:rPr>
            </w:pPr>
            <w:r>
              <w:rPr>
                <w:sz w:val="24"/>
                <w:szCs w:val="24"/>
              </w:rPr>
              <w:t>67.0%</w:t>
            </w:r>
          </w:p>
        </w:tc>
        <w:tc>
          <w:tcPr>
            <w:tcW w:w="1265" w:type="dxa"/>
          </w:tcPr>
          <w:p w14:paraId="1AB20FB9" w14:textId="77777777" w:rsidR="003F00E5" w:rsidRDefault="00812B76" w:rsidP="00281009">
            <w:pPr>
              <w:widowControl/>
              <w:autoSpaceDE/>
              <w:autoSpaceDN/>
              <w:jc w:val="center"/>
              <w:rPr>
                <w:sz w:val="24"/>
                <w:szCs w:val="24"/>
              </w:rPr>
            </w:pPr>
            <w:r>
              <w:rPr>
                <w:sz w:val="24"/>
                <w:szCs w:val="24"/>
              </w:rPr>
              <w:t>----</w:t>
            </w:r>
          </w:p>
        </w:tc>
        <w:tc>
          <w:tcPr>
            <w:tcW w:w="1116" w:type="dxa"/>
          </w:tcPr>
          <w:p w14:paraId="3C11E022" w14:textId="77777777" w:rsidR="003F00E5" w:rsidRDefault="00812B76" w:rsidP="00281009">
            <w:pPr>
              <w:widowControl/>
              <w:autoSpaceDE/>
              <w:autoSpaceDN/>
              <w:jc w:val="center"/>
              <w:rPr>
                <w:sz w:val="24"/>
                <w:szCs w:val="24"/>
              </w:rPr>
            </w:pPr>
            <w:r>
              <w:rPr>
                <w:sz w:val="24"/>
                <w:szCs w:val="24"/>
              </w:rPr>
              <w:t>----</w:t>
            </w:r>
          </w:p>
        </w:tc>
      </w:tr>
      <w:tr w:rsidR="003F00E5" w14:paraId="4D94400D" w14:textId="77777777" w:rsidTr="00281009">
        <w:trPr>
          <w:trHeight w:val="444"/>
        </w:trPr>
        <w:tc>
          <w:tcPr>
            <w:tcW w:w="2388" w:type="dxa"/>
          </w:tcPr>
          <w:p w14:paraId="1638DB9F" w14:textId="77777777" w:rsidR="003F00E5" w:rsidRDefault="00812B76" w:rsidP="00281009">
            <w:pPr>
              <w:widowControl/>
              <w:autoSpaceDE/>
              <w:autoSpaceDN/>
              <w:jc w:val="center"/>
              <w:rPr>
                <w:b/>
                <w:bCs/>
                <w:sz w:val="24"/>
                <w:szCs w:val="24"/>
              </w:rPr>
            </w:pPr>
            <w:r>
              <w:rPr>
                <w:b/>
                <w:bCs/>
                <w:sz w:val="24"/>
                <w:szCs w:val="24"/>
              </w:rPr>
              <w:t>ANN</w:t>
            </w:r>
          </w:p>
        </w:tc>
        <w:tc>
          <w:tcPr>
            <w:tcW w:w="1265" w:type="dxa"/>
          </w:tcPr>
          <w:p w14:paraId="1E4E333D" w14:textId="77777777" w:rsidR="003F00E5" w:rsidRDefault="00812B76" w:rsidP="00281009">
            <w:pPr>
              <w:widowControl/>
              <w:autoSpaceDE/>
              <w:autoSpaceDN/>
              <w:jc w:val="center"/>
              <w:rPr>
                <w:sz w:val="24"/>
                <w:szCs w:val="24"/>
              </w:rPr>
            </w:pPr>
            <w:r>
              <w:rPr>
                <w:sz w:val="24"/>
                <w:szCs w:val="24"/>
              </w:rPr>
              <w:t>83.0%</w:t>
            </w:r>
          </w:p>
        </w:tc>
        <w:tc>
          <w:tcPr>
            <w:tcW w:w="1265" w:type="dxa"/>
          </w:tcPr>
          <w:p w14:paraId="391061C9" w14:textId="77777777" w:rsidR="003F00E5" w:rsidRDefault="00812B76" w:rsidP="00281009">
            <w:pPr>
              <w:widowControl/>
              <w:autoSpaceDE/>
              <w:autoSpaceDN/>
              <w:jc w:val="center"/>
              <w:rPr>
                <w:sz w:val="24"/>
                <w:szCs w:val="24"/>
              </w:rPr>
            </w:pPr>
            <w:r>
              <w:rPr>
                <w:sz w:val="24"/>
                <w:szCs w:val="24"/>
              </w:rPr>
              <w:t>67.5%</w:t>
            </w:r>
          </w:p>
        </w:tc>
        <w:tc>
          <w:tcPr>
            <w:tcW w:w="1264" w:type="dxa"/>
          </w:tcPr>
          <w:p w14:paraId="44841F74" w14:textId="77777777" w:rsidR="003F00E5" w:rsidRDefault="00812B76" w:rsidP="00281009">
            <w:pPr>
              <w:widowControl/>
              <w:autoSpaceDE/>
              <w:autoSpaceDN/>
              <w:jc w:val="center"/>
              <w:rPr>
                <w:sz w:val="24"/>
                <w:szCs w:val="24"/>
              </w:rPr>
            </w:pPr>
            <w:r>
              <w:rPr>
                <w:sz w:val="24"/>
                <w:szCs w:val="24"/>
              </w:rPr>
              <w:t>79.5%</w:t>
            </w:r>
          </w:p>
        </w:tc>
        <w:tc>
          <w:tcPr>
            <w:tcW w:w="1265" w:type="dxa"/>
          </w:tcPr>
          <w:p w14:paraId="1BB79144" w14:textId="77777777" w:rsidR="003F00E5" w:rsidRDefault="00812B76" w:rsidP="00281009">
            <w:pPr>
              <w:widowControl/>
              <w:autoSpaceDE/>
              <w:autoSpaceDN/>
              <w:jc w:val="center"/>
              <w:rPr>
                <w:sz w:val="24"/>
                <w:szCs w:val="24"/>
              </w:rPr>
            </w:pPr>
            <w:r>
              <w:rPr>
                <w:sz w:val="24"/>
                <w:szCs w:val="24"/>
              </w:rPr>
              <w:t>87.5%</w:t>
            </w:r>
          </w:p>
        </w:tc>
        <w:tc>
          <w:tcPr>
            <w:tcW w:w="1265" w:type="dxa"/>
          </w:tcPr>
          <w:p w14:paraId="6C4C954C" w14:textId="77777777" w:rsidR="003F00E5" w:rsidRDefault="00812B76" w:rsidP="00281009">
            <w:pPr>
              <w:widowControl/>
              <w:autoSpaceDE/>
              <w:autoSpaceDN/>
              <w:jc w:val="center"/>
              <w:rPr>
                <w:sz w:val="24"/>
                <w:szCs w:val="24"/>
              </w:rPr>
            </w:pPr>
            <w:r>
              <w:rPr>
                <w:sz w:val="24"/>
                <w:szCs w:val="24"/>
              </w:rPr>
              <w:t>----</w:t>
            </w:r>
          </w:p>
        </w:tc>
        <w:tc>
          <w:tcPr>
            <w:tcW w:w="1116" w:type="dxa"/>
          </w:tcPr>
          <w:p w14:paraId="51087C45" w14:textId="77777777" w:rsidR="003F00E5" w:rsidRDefault="00812B76" w:rsidP="00281009">
            <w:pPr>
              <w:widowControl/>
              <w:autoSpaceDE/>
              <w:autoSpaceDN/>
              <w:jc w:val="center"/>
              <w:rPr>
                <w:sz w:val="24"/>
                <w:szCs w:val="24"/>
              </w:rPr>
            </w:pPr>
            <w:r>
              <w:rPr>
                <w:sz w:val="24"/>
                <w:szCs w:val="24"/>
              </w:rPr>
              <w:t>----</w:t>
            </w:r>
          </w:p>
        </w:tc>
      </w:tr>
      <w:tr w:rsidR="003F00E5" w14:paraId="1300FE24" w14:textId="77777777" w:rsidTr="00281009">
        <w:trPr>
          <w:trHeight w:val="444"/>
        </w:trPr>
        <w:tc>
          <w:tcPr>
            <w:tcW w:w="2388" w:type="dxa"/>
          </w:tcPr>
          <w:p w14:paraId="4B6A1C85" w14:textId="77777777" w:rsidR="003F00E5" w:rsidRDefault="00812B76" w:rsidP="00281009">
            <w:pPr>
              <w:widowControl/>
              <w:autoSpaceDE/>
              <w:autoSpaceDN/>
              <w:jc w:val="center"/>
              <w:rPr>
                <w:b/>
                <w:bCs/>
                <w:sz w:val="24"/>
                <w:szCs w:val="24"/>
              </w:rPr>
            </w:pPr>
            <w:r>
              <w:rPr>
                <w:b/>
                <w:bCs/>
                <w:sz w:val="24"/>
                <w:szCs w:val="24"/>
              </w:rPr>
              <w:t>Best Accuracy</w:t>
            </w:r>
          </w:p>
        </w:tc>
        <w:tc>
          <w:tcPr>
            <w:tcW w:w="1265" w:type="dxa"/>
          </w:tcPr>
          <w:p w14:paraId="40D50670" w14:textId="77777777" w:rsidR="003F00E5" w:rsidRDefault="00812B76" w:rsidP="00281009">
            <w:pPr>
              <w:widowControl/>
              <w:autoSpaceDE/>
              <w:autoSpaceDN/>
              <w:jc w:val="center"/>
              <w:rPr>
                <w:b/>
                <w:bCs/>
                <w:sz w:val="24"/>
                <w:szCs w:val="24"/>
              </w:rPr>
            </w:pPr>
            <w:r>
              <w:rPr>
                <w:b/>
                <w:bCs/>
                <w:sz w:val="24"/>
                <w:szCs w:val="24"/>
              </w:rPr>
              <w:t>RF</w:t>
            </w:r>
          </w:p>
        </w:tc>
        <w:tc>
          <w:tcPr>
            <w:tcW w:w="1265" w:type="dxa"/>
          </w:tcPr>
          <w:p w14:paraId="4764D4A6" w14:textId="77777777" w:rsidR="003F00E5" w:rsidRDefault="00812B76" w:rsidP="00281009">
            <w:pPr>
              <w:widowControl/>
              <w:autoSpaceDE/>
              <w:autoSpaceDN/>
              <w:jc w:val="center"/>
              <w:rPr>
                <w:b/>
                <w:bCs/>
                <w:sz w:val="24"/>
                <w:szCs w:val="24"/>
              </w:rPr>
            </w:pPr>
            <w:r>
              <w:rPr>
                <w:b/>
                <w:bCs/>
                <w:sz w:val="24"/>
                <w:szCs w:val="24"/>
              </w:rPr>
              <w:t>RF</w:t>
            </w:r>
          </w:p>
        </w:tc>
        <w:tc>
          <w:tcPr>
            <w:tcW w:w="1264" w:type="dxa"/>
          </w:tcPr>
          <w:p w14:paraId="023EB59B" w14:textId="77777777" w:rsidR="003F00E5" w:rsidRDefault="00812B76" w:rsidP="00281009">
            <w:pPr>
              <w:widowControl/>
              <w:autoSpaceDE/>
              <w:autoSpaceDN/>
              <w:jc w:val="center"/>
              <w:rPr>
                <w:b/>
                <w:bCs/>
                <w:sz w:val="24"/>
                <w:szCs w:val="24"/>
              </w:rPr>
            </w:pPr>
            <w:r>
              <w:rPr>
                <w:b/>
                <w:bCs/>
                <w:sz w:val="24"/>
                <w:szCs w:val="24"/>
              </w:rPr>
              <w:t>C 4.5</w:t>
            </w:r>
          </w:p>
        </w:tc>
        <w:tc>
          <w:tcPr>
            <w:tcW w:w="1265" w:type="dxa"/>
          </w:tcPr>
          <w:p w14:paraId="3AC9B1DB" w14:textId="77777777" w:rsidR="003F00E5" w:rsidRDefault="00812B76" w:rsidP="00281009">
            <w:pPr>
              <w:widowControl/>
              <w:autoSpaceDE/>
              <w:autoSpaceDN/>
              <w:jc w:val="center"/>
              <w:rPr>
                <w:b/>
                <w:bCs/>
                <w:sz w:val="24"/>
                <w:szCs w:val="24"/>
              </w:rPr>
            </w:pPr>
            <w:r>
              <w:rPr>
                <w:b/>
                <w:bCs/>
                <w:sz w:val="24"/>
                <w:szCs w:val="24"/>
              </w:rPr>
              <w:t>CHAID</w:t>
            </w:r>
          </w:p>
        </w:tc>
        <w:tc>
          <w:tcPr>
            <w:tcW w:w="1265" w:type="dxa"/>
          </w:tcPr>
          <w:p w14:paraId="66B90164" w14:textId="77777777" w:rsidR="003F00E5" w:rsidRDefault="00812B76" w:rsidP="00281009">
            <w:pPr>
              <w:widowControl/>
              <w:autoSpaceDE/>
              <w:autoSpaceDN/>
              <w:jc w:val="center"/>
              <w:rPr>
                <w:b/>
                <w:bCs/>
                <w:sz w:val="24"/>
                <w:szCs w:val="24"/>
              </w:rPr>
            </w:pPr>
            <w:r>
              <w:rPr>
                <w:b/>
                <w:bCs/>
                <w:sz w:val="24"/>
                <w:szCs w:val="24"/>
              </w:rPr>
              <w:t>RF</w:t>
            </w:r>
          </w:p>
        </w:tc>
        <w:tc>
          <w:tcPr>
            <w:tcW w:w="1116" w:type="dxa"/>
          </w:tcPr>
          <w:p w14:paraId="62773A35" w14:textId="77777777" w:rsidR="003F00E5" w:rsidRDefault="00812B76" w:rsidP="00281009">
            <w:pPr>
              <w:widowControl/>
              <w:autoSpaceDE/>
              <w:autoSpaceDN/>
              <w:jc w:val="center"/>
              <w:rPr>
                <w:b/>
                <w:bCs/>
                <w:sz w:val="28"/>
                <w:szCs w:val="28"/>
              </w:rPr>
            </w:pPr>
            <w:r>
              <w:rPr>
                <w:b/>
                <w:bCs/>
                <w:sz w:val="28"/>
                <w:szCs w:val="28"/>
              </w:rPr>
              <w:t>RF</w:t>
            </w:r>
          </w:p>
        </w:tc>
      </w:tr>
    </w:tbl>
    <w:p w14:paraId="16C4E0F8" w14:textId="32D16D6E" w:rsidR="00DC6B7A" w:rsidRDefault="00812B76" w:rsidP="00DC6B7A">
      <w:pPr>
        <w:pStyle w:val="BodyText"/>
        <w:ind w:right="572"/>
        <w:jc w:val="center"/>
      </w:pPr>
      <w:r>
        <w:t>Table. 2.</w:t>
      </w:r>
      <w:r w:rsidR="00DE20D7">
        <w:t>1</w:t>
      </w:r>
      <w:r>
        <w:t xml:space="preserve">. Accuracy Table of Classifiers in case of different </w:t>
      </w:r>
      <w:r w:rsidR="004B5D7B">
        <w:t>F</w:t>
      </w:r>
      <w:r w:rsidR="00DC6B7A">
        <w:t>S</w:t>
      </w:r>
    </w:p>
    <w:p w14:paraId="275FF6AB" w14:textId="2786D291" w:rsidR="00C172F5" w:rsidRDefault="00C172F5" w:rsidP="00DC6B7A">
      <w:pPr>
        <w:pStyle w:val="BodyText"/>
        <w:ind w:right="572"/>
        <w:jc w:val="center"/>
      </w:pPr>
    </w:p>
    <w:p w14:paraId="7A48D359" w14:textId="56E0F2E5" w:rsidR="00C172F5" w:rsidRDefault="00C172F5" w:rsidP="00DC6B7A">
      <w:pPr>
        <w:pStyle w:val="BodyText"/>
        <w:ind w:right="572"/>
        <w:jc w:val="center"/>
      </w:pPr>
    </w:p>
    <w:p w14:paraId="0ED314E2" w14:textId="77777777" w:rsidR="00C172F5" w:rsidRDefault="00C172F5" w:rsidP="00DC6B7A">
      <w:pPr>
        <w:pStyle w:val="BodyText"/>
        <w:ind w:right="572"/>
        <w:jc w:val="center"/>
      </w:pPr>
    </w:p>
    <w:p w14:paraId="48F14680" w14:textId="77777777" w:rsidR="003F00E5" w:rsidRDefault="00812B76">
      <w:pPr>
        <w:pStyle w:val="Heading2"/>
        <w:spacing w:before="62"/>
        <w:ind w:left="283" w:right="101"/>
      </w:pPr>
      <w:r>
        <w:lastRenderedPageBreak/>
        <w:t>CHAPTER</w:t>
      </w:r>
      <w:r>
        <w:rPr>
          <w:spacing w:val="-1"/>
        </w:rPr>
        <w:t xml:space="preserve"> </w:t>
      </w:r>
      <w:r>
        <w:t>3</w:t>
      </w:r>
    </w:p>
    <w:p w14:paraId="6B2A767D" w14:textId="77777777" w:rsidR="003F00E5" w:rsidRDefault="003F00E5">
      <w:pPr>
        <w:pStyle w:val="BodyText"/>
        <w:spacing w:before="9"/>
        <w:rPr>
          <w:b/>
          <w:sz w:val="27"/>
        </w:rPr>
      </w:pPr>
    </w:p>
    <w:p w14:paraId="57107904" w14:textId="77777777" w:rsidR="003F00E5" w:rsidRDefault="00812B76">
      <w:pPr>
        <w:pStyle w:val="Heading3"/>
        <w:spacing w:before="1"/>
        <w:ind w:left="286" w:right="101"/>
        <w:jc w:val="center"/>
      </w:pPr>
      <w:r>
        <w:t xml:space="preserve"> SOURCE CODE</w:t>
      </w:r>
    </w:p>
    <w:p w14:paraId="2DFF85F7" w14:textId="77777777" w:rsidR="003F00E5" w:rsidRDefault="00812B76">
      <w:pPr>
        <w:pStyle w:val="BodyText"/>
        <w:rPr>
          <w:b/>
          <w:sz w:val="28"/>
        </w:rPr>
      </w:pPr>
      <w:r>
        <w:rPr>
          <w:b/>
        </w:rPr>
        <w:t># Data Pre-Processing</w:t>
      </w:r>
    </w:p>
    <w:p w14:paraId="3EC323B5" w14:textId="77777777" w:rsidR="003F00E5" w:rsidRDefault="00812B76" w:rsidP="00C172F5">
      <w:pPr>
        <w:ind w:right="572"/>
        <w:rPr>
          <w:color w:val="000000"/>
          <w:sz w:val="24"/>
          <w:szCs w:val="24"/>
        </w:rPr>
      </w:pPr>
      <w:r>
        <w:rPr>
          <w:color w:val="000000"/>
          <w:sz w:val="24"/>
          <w:szCs w:val="24"/>
        </w:rPr>
        <w:t>import pandas as pd</w:t>
      </w:r>
    </w:p>
    <w:p w14:paraId="5F3D9B76" w14:textId="77777777" w:rsidR="003F00E5" w:rsidRDefault="00812B76" w:rsidP="00C172F5">
      <w:pPr>
        <w:ind w:right="572"/>
        <w:rPr>
          <w:color w:val="000000"/>
          <w:sz w:val="24"/>
          <w:szCs w:val="24"/>
        </w:rPr>
      </w:pPr>
      <w:r>
        <w:rPr>
          <w:color w:val="000000"/>
          <w:sz w:val="24"/>
          <w:szCs w:val="24"/>
        </w:rPr>
        <w:t>data = pd.read_csv("DataSet.csv")</w:t>
      </w:r>
    </w:p>
    <w:p w14:paraId="5981ED5C" w14:textId="77777777" w:rsidR="003F00E5" w:rsidRDefault="00812B76" w:rsidP="00C172F5">
      <w:pPr>
        <w:ind w:right="572"/>
        <w:rPr>
          <w:color w:val="000000"/>
          <w:sz w:val="24"/>
          <w:szCs w:val="24"/>
        </w:rPr>
      </w:pPr>
      <w:r>
        <w:rPr>
          <w:color w:val="000000"/>
          <w:sz w:val="24"/>
          <w:szCs w:val="24"/>
        </w:rPr>
        <w:t xml:space="preserve">data.head() </w:t>
      </w:r>
    </w:p>
    <w:p w14:paraId="687BC70C" w14:textId="77777777" w:rsidR="003F00E5" w:rsidRDefault="00812B76" w:rsidP="00C172F5">
      <w:pPr>
        <w:ind w:right="572"/>
        <w:rPr>
          <w:color w:val="000000"/>
          <w:sz w:val="24"/>
          <w:szCs w:val="24"/>
        </w:rPr>
      </w:pPr>
      <w:r>
        <w:rPr>
          <w:color w:val="000000"/>
          <w:sz w:val="24"/>
          <w:szCs w:val="24"/>
        </w:rPr>
        <w:t>data.info()</w:t>
      </w:r>
    </w:p>
    <w:p w14:paraId="6F901563" w14:textId="77777777" w:rsidR="003F00E5" w:rsidRDefault="00812B76" w:rsidP="00C172F5">
      <w:pPr>
        <w:ind w:right="572"/>
        <w:rPr>
          <w:color w:val="000000"/>
          <w:sz w:val="24"/>
          <w:szCs w:val="24"/>
        </w:rPr>
      </w:pPr>
      <w:r>
        <w:rPr>
          <w:color w:val="000000"/>
          <w:sz w:val="24"/>
          <w:szCs w:val="24"/>
        </w:rPr>
        <w:t>dec = data['iSCKD']</w:t>
      </w:r>
    </w:p>
    <w:p w14:paraId="059164BD" w14:textId="77777777" w:rsidR="003F00E5" w:rsidRDefault="00812B76" w:rsidP="00C172F5">
      <w:pPr>
        <w:ind w:right="572"/>
        <w:rPr>
          <w:color w:val="000000"/>
          <w:sz w:val="24"/>
          <w:szCs w:val="24"/>
        </w:rPr>
      </w:pPr>
      <w:r>
        <w:rPr>
          <w:color w:val="000000"/>
          <w:sz w:val="24"/>
          <w:szCs w:val="24"/>
        </w:rPr>
        <w:t>list1 = []</w:t>
      </w:r>
    </w:p>
    <w:p w14:paraId="35D25E2F" w14:textId="77777777" w:rsidR="003F00E5" w:rsidRDefault="00812B76" w:rsidP="00C172F5">
      <w:pPr>
        <w:ind w:right="572"/>
        <w:rPr>
          <w:color w:val="000000"/>
          <w:sz w:val="24"/>
          <w:szCs w:val="24"/>
        </w:rPr>
      </w:pPr>
      <w:r>
        <w:rPr>
          <w:color w:val="000000"/>
          <w:sz w:val="24"/>
          <w:szCs w:val="24"/>
        </w:rPr>
        <w:t>for i in data:</w:t>
      </w:r>
    </w:p>
    <w:p w14:paraId="6273FB67" w14:textId="77777777" w:rsidR="003F00E5" w:rsidRDefault="00812B76" w:rsidP="00C172F5">
      <w:pPr>
        <w:ind w:right="572"/>
        <w:rPr>
          <w:color w:val="000000"/>
          <w:sz w:val="24"/>
          <w:szCs w:val="24"/>
        </w:rPr>
      </w:pPr>
      <w:r>
        <w:rPr>
          <w:color w:val="000000"/>
          <w:sz w:val="24"/>
          <w:szCs w:val="24"/>
        </w:rPr>
        <w:t xml:space="preserve">    if data[i].dtype == 'object':</w:t>
      </w:r>
    </w:p>
    <w:p w14:paraId="16807F74" w14:textId="77777777" w:rsidR="003F00E5" w:rsidRDefault="00812B76" w:rsidP="00C172F5">
      <w:pPr>
        <w:ind w:right="572"/>
        <w:rPr>
          <w:color w:val="000000"/>
          <w:sz w:val="24"/>
          <w:szCs w:val="24"/>
        </w:rPr>
      </w:pPr>
      <w:r>
        <w:rPr>
          <w:color w:val="000000"/>
          <w:sz w:val="24"/>
          <w:szCs w:val="24"/>
        </w:rPr>
        <w:t xml:space="preserve">        list1.append(i)</w:t>
      </w:r>
    </w:p>
    <w:p w14:paraId="5AA6413B" w14:textId="77777777" w:rsidR="003F00E5" w:rsidRDefault="00812B76" w:rsidP="00C172F5">
      <w:pPr>
        <w:ind w:right="572"/>
        <w:rPr>
          <w:color w:val="000000"/>
          <w:sz w:val="24"/>
          <w:szCs w:val="24"/>
        </w:rPr>
      </w:pPr>
      <w:r>
        <w:rPr>
          <w:color w:val="000000"/>
          <w:sz w:val="24"/>
          <w:szCs w:val="24"/>
        </w:rPr>
        <w:t>list1</w:t>
      </w:r>
    </w:p>
    <w:p w14:paraId="37216833" w14:textId="77777777" w:rsidR="003F00E5" w:rsidRDefault="00812B76" w:rsidP="00C172F5">
      <w:pPr>
        <w:ind w:right="572"/>
        <w:rPr>
          <w:b/>
          <w:bCs/>
          <w:color w:val="000000"/>
          <w:sz w:val="24"/>
          <w:szCs w:val="24"/>
        </w:rPr>
      </w:pPr>
      <w:r>
        <w:rPr>
          <w:b/>
          <w:bCs/>
          <w:color w:val="000000"/>
          <w:sz w:val="24"/>
          <w:szCs w:val="24"/>
        </w:rPr>
        <w:t># Label Encoder</w:t>
      </w:r>
    </w:p>
    <w:p w14:paraId="17A7385C" w14:textId="77777777" w:rsidR="003F00E5" w:rsidRDefault="00812B76" w:rsidP="00C172F5">
      <w:pPr>
        <w:ind w:right="572"/>
        <w:rPr>
          <w:color w:val="000000"/>
          <w:sz w:val="24"/>
          <w:szCs w:val="24"/>
        </w:rPr>
      </w:pPr>
      <w:r>
        <w:rPr>
          <w:color w:val="000000"/>
          <w:sz w:val="24"/>
          <w:szCs w:val="24"/>
        </w:rPr>
        <w:t>from sklearn.preprocessing import LabelEncoder</w:t>
      </w:r>
    </w:p>
    <w:p w14:paraId="0529CE02" w14:textId="77777777" w:rsidR="003F00E5" w:rsidRDefault="00812B76" w:rsidP="00C172F5">
      <w:pPr>
        <w:ind w:right="572"/>
        <w:rPr>
          <w:color w:val="000000"/>
          <w:sz w:val="24"/>
          <w:szCs w:val="24"/>
        </w:rPr>
      </w:pPr>
      <w:r>
        <w:rPr>
          <w:color w:val="000000"/>
          <w:sz w:val="24"/>
          <w:szCs w:val="24"/>
        </w:rPr>
        <w:t>labelencoder = LabelEncoder()</w:t>
      </w:r>
    </w:p>
    <w:p w14:paraId="2FD0D920" w14:textId="77777777" w:rsidR="003F00E5" w:rsidRDefault="00812B76" w:rsidP="00C172F5">
      <w:pPr>
        <w:ind w:right="572"/>
        <w:rPr>
          <w:color w:val="000000"/>
          <w:sz w:val="24"/>
          <w:szCs w:val="24"/>
        </w:rPr>
      </w:pPr>
      <w:r>
        <w:rPr>
          <w:color w:val="000000"/>
          <w:sz w:val="24"/>
          <w:szCs w:val="24"/>
        </w:rPr>
        <w:t>for i in list1:</w:t>
      </w:r>
    </w:p>
    <w:p w14:paraId="7A267584" w14:textId="77777777" w:rsidR="003F00E5" w:rsidRDefault="00812B76" w:rsidP="00C172F5">
      <w:pPr>
        <w:ind w:right="572"/>
        <w:rPr>
          <w:color w:val="000000"/>
          <w:sz w:val="24"/>
          <w:szCs w:val="24"/>
        </w:rPr>
      </w:pPr>
      <w:r>
        <w:rPr>
          <w:color w:val="000000"/>
          <w:sz w:val="24"/>
          <w:szCs w:val="24"/>
        </w:rPr>
        <w:t xml:space="preserve">    data[i] = labelencoder.fit_transform(data[i])</w:t>
      </w:r>
    </w:p>
    <w:p w14:paraId="30774170" w14:textId="77777777" w:rsidR="003F00E5" w:rsidRDefault="00812B76" w:rsidP="00C172F5">
      <w:pPr>
        <w:ind w:right="572"/>
        <w:rPr>
          <w:color w:val="000000"/>
          <w:sz w:val="24"/>
          <w:szCs w:val="24"/>
        </w:rPr>
      </w:pPr>
      <w:r>
        <w:rPr>
          <w:color w:val="000000"/>
          <w:sz w:val="24"/>
          <w:szCs w:val="24"/>
        </w:rPr>
        <w:t>data</w:t>
      </w:r>
    </w:p>
    <w:p w14:paraId="6A164285" w14:textId="77777777" w:rsidR="003F00E5" w:rsidRDefault="00812B76" w:rsidP="00C172F5">
      <w:pPr>
        <w:ind w:right="572"/>
        <w:rPr>
          <w:color w:val="000000"/>
          <w:sz w:val="24"/>
          <w:szCs w:val="24"/>
        </w:rPr>
      </w:pPr>
      <w:r>
        <w:rPr>
          <w:color w:val="000000"/>
          <w:sz w:val="24"/>
          <w:szCs w:val="24"/>
        </w:rPr>
        <w:t>type(data)</w:t>
      </w:r>
    </w:p>
    <w:p w14:paraId="7302EA8A" w14:textId="77777777" w:rsidR="003F00E5" w:rsidRDefault="00812B76" w:rsidP="00C172F5">
      <w:pPr>
        <w:ind w:right="572"/>
        <w:rPr>
          <w:color w:val="000000"/>
          <w:sz w:val="24"/>
          <w:szCs w:val="24"/>
        </w:rPr>
      </w:pPr>
      <w:r>
        <w:rPr>
          <w:color w:val="000000"/>
          <w:sz w:val="24"/>
          <w:szCs w:val="24"/>
        </w:rPr>
        <w:t>list2 = [x for x in data]</w:t>
      </w:r>
    </w:p>
    <w:p w14:paraId="51ECA47F" w14:textId="77777777" w:rsidR="003F00E5" w:rsidRDefault="00812B76" w:rsidP="00C172F5">
      <w:pPr>
        <w:ind w:right="572"/>
        <w:rPr>
          <w:color w:val="000000"/>
          <w:sz w:val="24"/>
          <w:szCs w:val="24"/>
        </w:rPr>
      </w:pPr>
      <w:r>
        <w:rPr>
          <w:color w:val="000000"/>
          <w:sz w:val="24"/>
          <w:szCs w:val="24"/>
        </w:rPr>
        <w:t>data.info()</w:t>
      </w:r>
    </w:p>
    <w:p w14:paraId="7E6F796B" w14:textId="77777777" w:rsidR="003F00E5" w:rsidRDefault="00812B76" w:rsidP="00C172F5">
      <w:pPr>
        <w:ind w:right="572"/>
        <w:rPr>
          <w:b/>
          <w:bCs/>
          <w:color w:val="000000"/>
          <w:sz w:val="24"/>
          <w:szCs w:val="24"/>
        </w:rPr>
      </w:pPr>
      <w:r>
        <w:rPr>
          <w:b/>
          <w:bCs/>
          <w:color w:val="000000"/>
          <w:sz w:val="24"/>
          <w:szCs w:val="24"/>
        </w:rPr>
        <w:t># KNN Imputer</w:t>
      </w:r>
    </w:p>
    <w:p w14:paraId="1592038C" w14:textId="77777777" w:rsidR="003F00E5" w:rsidRDefault="00812B76" w:rsidP="00C172F5">
      <w:pPr>
        <w:ind w:right="572"/>
        <w:rPr>
          <w:color w:val="000000"/>
          <w:sz w:val="24"/>
          <w:szCs w:val="24"/>
        </w:rPr>
      </w:pPr>
      <w:r>
        <w:rPr>
          <w:color w:val="000000"/>
          <w:sz w:val="24"/>
          <w:szCs w:val="24"/>
        </w:rPr>
        <w:t>from sklearn.impute import KNNImputer</w:t>
      </w:r>
    </w:p>
    <w:p w14:paraId="1D9EC723" w14:textId="77777777" w:rsidR="003F00E5" w:rsidRDefault="00812B76" w:rsidP="00C172F5">
      <w:pPr>
        <w:ind w:right="572"/>
        <w:rPr>
          <w:color w:val="000000"/>
          <w:sz w:val="24"/>
          <w:szCs w:val="24"/>
        </w:rPr>
      </w:pPr>
      <w:r>
        <w:rPr>
          <w:color w:val="000000"/>
          <w:sz w:val="24"/>
          <w:szCs w:val="24"/>
        </w:rPr>
        <w:t>imputer = KNNImputer(n_neighbors=20,metric = 'nan_euclidean') #l</w:t>
      </w:r>
    </w:p>
    <w:p w14:paraId="6F4A42CF" w14:textId="77777777" w:rsidR="003F00E5" w:rsidRDefault="00812B76" w:rsidP="00C172F5">
      <w:pPr>
        <w:ind w:right="572"/>
        <w:rPr>
          <w:color w:val="000000"/>
          <w:sz w:val="24"/>
          <w:szCs w:val="24"/>
        </w:rPr>
      </w:pPr>
      <w:r>
        <w:rPr>
          <w:color w:val="000000"/>
          <w:sz w:val="24"/>
          <w:szCs w:val="24"/>
        </w:rPr>
        <w:t>DataNoNull= pd.DataFrame(imputer.fit_transform(data))</w:t>
      </w:r>
    </w:p>
    <w:p w14:paraId="0EF1E8C7" w14:textId="77777777" w:rsidR="003F00E5" w:rsidRDefault="00812B76" w:rsidP="00C172F5">
      <w:pPr>
        <w:ind w:right="572"/>
        <w:rPr>
          <w:color w:val="000000"/>
          <w:sz w:val="24"/>
          <w:szCs w:val="24"/>
        </w:rPr>
      </w:pPr>
      <w:r>
        <w:rPr>
          <w:color w:val="000000"/>
          <w:sz w:val="24"/>
          <w:szCs w:val="24"/>
        </w:rPr>
        <w:t>Data = pd.DataFrame()</w:t>
      </w:r>
    </w:p>
    <w:p w14:paraId="717BCB38" w14:textId="77777777" w:rsidR="003F00E5" w:rsidRDefault="00812B76" w:rsidP="00C172F5">
      <w:pPr>
        <w:ind w:right="572"/>
        <w:rPr>
          <w:color w:val="000000"/>
          <w:sz w:val="24"/>
          <w:szCs w:val="24"/>
        </w:rPr>
      </w:pPr>
      <w:r>
        <w:rPr>
          <w:color w:val="000000"/>
          <w:sz w:val="24"/>
          <w:szCs w:val="24"/>
        </w:rPr>
        <w:t>for i in range(len(list2)):</w:t>
      </w:r>
    </w:p>
    <w:p w14:paraId="353014A3" w14:textId="77777777" w:rsidR="003F00E5" w:rsidRDefault="00812B76" w:rsidP="00C172F5">
      <w:pPr>
        <w:ind w:right="572"/>
        <w:rPr>
          <w:color w:val="000000"/>
          <w:sz w:val="24"/>
          <w:szCs w:val="24"/>
        </w:rPr>
      </w:pPr>
      <w:r>
        <w:rPr>
          <w:color w:val="000000"/>
          <w:sz w:val="24"/>
          <w:szCs w:val="24"/>
        </w:rPr>
        <w:t xml:space="preserve">    Data[list2[i]] = DataNoNull[i]</w:t>
      </w:r>
    </w:p>
    <w:p w14:paraId="10947D45" w14:textId="77777777" w:rsidR="003F00E5" w:rsidRDefault="00812B76" w:rsidP="00C172F5">
      <w:pPr>
        <w:ind w:right="572"/>
        <w:rPr>
          <w:color w:val="000000"/>
          <w:sz w:val="24"/>
          <w:szCs w:val="24"/>
        </w:rPr>
      </w:pPr>
      <w:r>
        <w:rPr>
          <w:color w:val="000000"/>
          <w:sz w:val="24"/>
          <w:szCs w:val="24"/>
        </w:rPr>
        <w:t xml:space="preserve">    Data[list2[i]] = Data[list2[i]].astype(data[list2[i]].dtype)</w:t>
      </w:r>
    </w:p>
    <w:p w14:paraId="2B96818E" w14:textId="77777777" w:rsidR="003F00E5" w:rsidRDefault="00812B76" w:rsidP="00C172F5">
      <w:pPr>
        <w:ind w:right="572"/>
        <w:rPr>
          <w:color w:val="000000"/>
          <w:sz w:val="24"/>
          <w:szCs w:val="24"/>
        </w:rPr>
      </w:pPr>
      <w:r>
        <w:rPr>
          <w:color w:val="000000"/>
          <w:sz w:val="24"/>
          <w:szCs w:val="24"/>
        </w:rPr>
        <w:t>Data.head()</w:t>
      </w:r>
    </w:p>
    <w:p w14:paraId="47F4F4FC" w14:textId="77777777" w:rsidR="003F00E5" w:rsidRDefault="00812B76" w:rsidP="00C172F5">
      <w:pPr>
        <w:ind w:right="572"/>
        <w:rPr>
          <w:color w:val="000000"/>
          <w:sz w:val="24"/>
          <w:szCs w:val="24"/>
        </w:rPr>
      </w:pPr>
      <w:r>
        <w:rPr>
          <w:color w:val="000000"/>
          <w:sz w:val="24"/>
          <w:szCs w:val="24"/>
        </w:rPr>
        <w:t>Data.info()</w:t>
      </w:r>
    </w:p>
    <w:p w14:paraId="1B673D91" w14:textId="77777777" w:rsidR="003F00E5" w:rsidRDefault="00812B76" w:rsidP="00C172F5">
      <w:pPr>
        <w:ind w:right="572"/>
        <w:rPr>
          <w:color w:val="000000"/>
          <w:sz w:val="24"/>
          <w:szCs w:val="24"/>
        </w:rPr>
      </w:pPr>
      <w:r>
        <w:rPr>
          <w:color w:val="000000"/>
          <w:sz w:val="24"/>
          <w:szCs w:val="24"/>
        </w:rPr>
        <w:t>x_all_features = Data.iloc[:,0:24]</w:t>
      </w:r>
    </w:p>
    <w:p w14:paraId="62B1AB3B" w14:textId="77777777" w:rsidR="003F00E5" w:rsidRDefault="00812B76" w:rsidP="00C172F5">
      <w:pPr>
        <w:ind w:right="572"/>
        <w:rPr>
          <w:color w:val="000000"/>
          <w:sz w:val="24"/>
          <w:szCs w:val="24"/>
        </w:rPr>
      </w:pPr>
      <w:r>
        <w:rPr>
          <w:color w:val="000000"/>
          <w:sz w:val="24"/>
          <w:szCs w:val="24"/>
        </w:rPr>
        <w:t>y_all_features = Data['iSCKD']</w:t>
      </w:r>
    </w:p>
    <w:p w14:paraId="5502E22E" w14:textId="77777777" w:rsidR="003F00E5" w:rsidRDefault="00812B76">
      <w:pPr>
        <w:ind w:right="572"/>
        <w:rPr>
          <w:b/>
          <w:bCs/>
          <w:color w:val="000000"/>
          <w:sz w:val="24"/>
          <w:szCs w:val="24"/>
        </w:rPr>
      </w:pPr>
      <w:r>
        <w:rPr>
          <w:b/>
          <w:bCs/>
          <w:color w:val="000000"/>
          <w:sz w:val="24"/>
          <w:szCs w:val="24"/>
        </w:rPr>
        <w:t># Train-Test Split</w:t>
      </w:r>
    </w:p>
    <w:p w14:paraId="6AABE031" w14:textId="77777777" w:rsidR="003F00E5" w:rsidRDefault="00812B76" w:rsidP="00C172F5">
      <w:pPr>
        <w:ind w:right="572"/>
        <w:rPr>
          <w:color w:val="000000"/>
          <w:sz w:val="24"/>
          <w:szCs w:val="24"/>
        </w:rPr>
      </w:pPr>
      <w:r>
        <w:rPr>
          <w:color w:val="000000"/>
          <w:sz w:val="24"/>
          <w:szCs w:val="24"/>
        </w:rPr>
        <w:t>from sklearn.model_selection import train_test_split</w:t>
      </w:r>
    </w:p>
    <w:p w14:paraId="5EC49DB4" w14:textId="60A41CEE" w:rsidR="003F00E5" w:rsidRDefault="00812B76" w:rsidP="00277619">
      <w:pPr>
        <w:ind w:right="572"/>
        <w:rPr>
          <w:color w:val="000000"/>
          <w:sz w:val="24"/>
          <w:szCs w:val="24"/>
        </w:rPr>
      </w:pPr>
      <w:r>
        <w:rPr>
          <w:color w:val="000000"/>
          <w:sz w:val="24"/>
          <w:szCs w:val="24"/>
        </w:rPr>
        <w:t xml:space="preserve">x_train, x_test, y_train, y_test = train_test_split( x_all_features, y_all_features, test_size </w:t>
      </w:r>
      <w:r w:rsidR="00277619">
        <w:rPr>
          <w:color w:val="000000"/>
          <w:sz w:val="24"/>
          <w:szCs w:val="24"/>
        </w:rPr>
        <w:t>=</w:t>
      </w:r>
      <w:r>
        <w:rPr>
          <w:color w:val="000000"/>
          <w:sz w:val="24"/>
          <w:szCs w:val="24"/>
        </w:rPr>
        <w:t>0.50)</w:t>
      </w:r>
    </w:p>
    <w:p w14:paraId="37E2DD6E" w14:textId="77777777" w:rsidR="003F00E5" w:rsidRDefault="00812B76" w:rsidP="00277619">
      <w:pPr>
        <w:ind w:right="572"/>
        <w:rPr>
          <w:color w:val="000000"/>
          <w:sz w:val="24"/>
          <w:szCs w:val="24"/>
        </w:rPr>
      </w:pPr>
      <w:r>
        <w:rPr>
          <w:color w:val="000000"/>
          <w:sz w:val="24"/>
          <w:szCs w:val="24"/>
        </w:rPr>
        <w:t>display(x_train.shape,y_train.shape,x_test.shape,y_test.shape)</w:t>
      </w:r>
    </w:p>
    <w:p w14:paraId="1555930A" w14:textId="77777777" w:rsidR="003F00E5" w:rsidRDefault="00812B76">
      <w:pPr>
        <w:ind w:right="572"/>
        <w:rPr>
          <w:b/>
          <w:bCs/>
          <w:color w:val="000000"/>
          <w:sz w:val="24"/>
          <w:szCs w:val="24"/>
        </w:rPr>
      </w:pPr>
      <w:r>
        <w:rPr>
          <w:b/>
          <w:bCs/>
          <w:color w:val="000000"/>
          <w:sz w:val="24"/>
          <w:szCs w:val="24"/>
        </w:rPr>
        <w:t># Heat Map for Full Features</w:t>
      </w:r>
    </w:p>
    <w:p w14:paraId="0EF6A474" w14:textId="77777777" w:rsidR="003F00E5" w:rsidRDefault="00812B76" w:rsidP="00277619">
      <w:pPr>
        <w:ind w:right="572"/>
        <w:rPr>
          <w:color w:val="000000"/>
          <w:sz w:val="24"/>
          <w:szCs w:val="24"/>
        </w:rPr>
      </w:pPr>
      <w:r>
        <w:rPr>
          <w:color w:val="000000"/>
          <w:sz w:val="24"/>
          <w:szCs w:val="24"/>
        </w:rPr>
        <w:t>import seaborn as sns</w:t>
      </w:r>
    </w:p>
    <w:p w14:paraId="270FA400" w14:textId="77777777" w:rsidR="003F00E5" w:rsidRDefault="00812B76" w:rsidP="00277619">
      <w:pPr>
        <w:ind w:right="572"/>
        <w:rPr>
          <w:color w:val="000000"/>
          <w:sz w:val="24"/>
          <w:szCs w:val="24"/>
        </w:rPr>
      </w:pPr>
      <w:r>
        <w:rPr>
          <w:color w:val="000000"/>
          <w:sz w:val="24"/>
          <w:szCs w:val="24"/>
        </w:rPr>
        <w:t>sns.set(rc={'figure.figsize':(24,14)})</w:t>
      </w:r>
    </w:p>
    <w:p w14:paraId="1E134DC6" w14:textId="77777777" w:rsidR="003F00E5" w:rsidRDefault="00812B76" w:rsidP="00277619">
      <w:pPr>
        <w:ind w:right="572"/>
        <w:rPr>
          <w:color w:val="000000"/>
          <w:sz w:val="24"/>
          <w:szCs w:val="24"/>
        </w:rPr>
      </w:pPr>
      <w:r>
        <w:rPr>
          <w:color w:val="000000"/>
          <w:sz w:val="24"/>
          <w:szCs w:val="24"/>
        </w:rPr>
        <w:t>sns.heatmap(data.corr(),annot = True)</w:t>
      </w:r>
    </w:p>
    <w:p w14:paraId="659B5A20" w14:textId="77777777" w:rsidR="003F00E5" w:rsidRDefault="00812B76">
      <w:pPr>
        <w:ind w:right="572"/>
        <w:rPr>
          <w:b/>
          <w:bCs/>
          <w:color w:val="000000"/>
          <w:sz w:val="24"/>
          <w:szCs w:val="24"/>
        </w:rPr>
      </w:pPr>
      <w:r>
        <w:rPr>
          <w:b/>
          <w:bCs/>
          <w:color w:val="000000"/>
          <w:sz w:val="24"/>
          <w:szCs w:val="24"/>
        </w:rPr>
        <w:t># LR in case of Full Features</w:t>
      </w:r>
    </w:p>
    <w:p w14:paraId="13DD7C7B" w14:textId="77777777" w:rsidR="003F00E5" w:rsidRDefault="00812B76" w:rsidP="00277619">
      <w:pPr>
        <w:ind w:right="572"/>
        <w:rPr>
          <w:color w:val="000000"/>
          <w:sz w:val="24"/>
          <w:szCs w:val="24"/>
        </w:rPr>
      </w:pPr>
      <w:r>
        <w:rPr>
          <w:color w:val="000000"/>
          <w:sz w:val="24"/>
          <w:szCs w:val="24"/>
        </w:rPr>
        <w:t>from sklearn.linear_model import LogisticRegression</w:t>
      </w:r>
    </w:p>
    <w:p w14:paraId="32FD4204" w14:textId="77777777" w:rsidR="003F00E5" w:rsidRDefault="00812B76" w:rsidP="00277619">
      <w:pPr>
        <w:ind w:right="572"/>
        <w:rPr>
          <w:color w:val="000000"/>
          <w:sz w:val="24"/>
          <w:szCs w:val="24"/>
        </w:rPr>
      </w:pPr>
      <w:r>
        <w:rPr>
          <w:color w:val="000000"/>
          <w:sz w:val="24"/>
          <w:szCs w:val="24"/>
        </w:rPr>
        <w:t>from sklearn.metrics import precision_score, accuracy_score, recall_score,confusion_matrix, f1_score, roc_auc_score</w:t>
      </w:r>
    </w:p>
    <w:p w14:paraId="38DA6A4C" w14:textId="77777777" w:rsidR="003F00E5" w:rsidRDefault="00812B76" w:rsidP="00277619">
      <w:pPr>
        <w:ind w:right="572"/>
        <w:rPr>
          <w:color w:val="000000"/>
          <w:sz w:val="24"/>
          <w:szCs w:val="24"/>
        </w:rPr>
      </w:pPr>
      <w:r>
        <w:rPr>
          <w:color w:val="000000"/>
          <w:sz w:val="24"/>
          <w:szCs w:val="24"/>
        </w:rPr>
        <w:t>import sys</w:t>
      </w:r>
    </w:p>
    <w:p w14:paraId="2E2CAD18" w14:textId="77777777" w:rsidR="003F00E5" w:rsidRDefault="00812B76" w:rsidP="00277619">
      <w:pPr>
        <w:ind w:right="572"/>
        <w:rPr>
          <w:color w:val="000000"/>
          <w:sz w:val="24"/>
          <w:szCs w:val="24"/>
        </w:rPr>
      </w:pPr>
      <w:r>
        <w:rPr>
          <w:color w:val="000000"/>
          <w:sz w:val="24"/>
          <w:szCs w:val="24"/>
        </w:rPr>
        <w:t>lr = LogisticRegression(solver = 'lbfgs', max_iter = sys.maxsize )   #liblong</w:t>
      </w:r>
    </w:p>
    <w:p w14:paraId="02F93023" w14:textId="77777777" w:rsidR="003F00E5" w:rsidRDefault="00812B76" w:rsidP="00277619">
      <w:pPr>
        <w:ind w:right="572"/>
        <w:rPr>
          <w:color w:val="000000"/>
          <w:sz w:val="24"/>
          <w:szCs w:val="24"/>
        </w:rPr>
      </w:pPr>
      <w:r>
        <w:rPr>
          <w:color w:val="000000"/>
          <w:sz w:val="24"/>
          <w:szCs w:val="24"/>
        </w:rPr>
        <w:t>lr.fit(x_train, y_train)</w:t>
      </w:r>
    </w:p>
    <w:p w14:paraId="2CB86DF5" w14:textId="77777777" w:rsidR="003F00E5" w:rsidRDefault="00812B76" w:rsidP="00277619">
      <w:pPr>
        <w:ind w:right="572"/>
        <w:rPr>
          <w:color w:val="000000"/>
          <w:sz w:val="24"/>
          <w:szCs w:val="24"/>
        </w:rPr>
      </w:pPr>
      <w:r>
        <w:rPr>
          <w:color w:val="000000"/>
          <w:sz w:val="24"/>
          <w:szCs w:val="24"/>
        </w:rPr>
        <w:t>y_predict = lr.predict(x_test)</w:t>
      </w:r>
    </w:p>
    <w:p w14:paraId="3A5F0F2C" w14:textId="77777777" w:rsidR="003F00E5" w:rsidRDefault="00812B76" w:rsidP="00277619">
      <w:pPr>
        <w:ind w:right="572"/>
        <w:rPr>
          <w:color w:val="000000"/>
          <w:sz w:val="24"/>
          <w:szCs w:val="24"/>
        </w:rPr>
      </w:pPr>
      <w:r>
        <w:rPr>
          <w:color w:val="000000"/>
          <w:sz w:val="24"/>
          <w:szCs w:val="24"/>
        </w:rPr>
        <w:lastRenderedPageBreak/>
        <w:t>accuracy_lr = accuracy_score(y_test,y_predict)</w:t>
      </w:r>
    </w:p>
    <w:p w14:paraId="6BD5DA2E" w14:textId="77777777" w:rsidR="003F00E5" w:rsidRDefault="00812B76" w:rsidP="00277619">
      <w:pPr>
        <w:ind w:right="572"/>
        <w:rPr>
          <w:color w:val="000000"/>
          <w:sz w:val="24"/>
          <w:szCs w:val="24"/>
        </w:rPr>
      </w:pPr>
      <w:r>
        <w:rPr>
          <w:color w:val="000000"/>
          <w:sz w:val="24"/>
          <w:szCs w:val="24"/>
        </w:rPr>
        <w:t>precison_lr = precision_score(y_test, y_predict,pos_label= 0 )</w:t>
      </w:r>
    </w:p>
    <w:p w14:paraId="062016B1" w14:textId="77777777" w:rsidR="003F00E5" w:rsidRDefault="00812B76" w:rsidP="00277619">
      <w:pPr>
        <w:ind w:right="572"/>
        <w:rPr>
          <w:color w:val="000000"/>
          <w:sz w:val="24"/>
          <w:szCs w:val="24"/>
        </w:rPr>
      </w:pPr>
      <w:r>
        <w:rPr>
          <w:color w:val="000000"/>
          <w:sz w:val="24"/>
          <w:szCs w:val="24"/>
        </w:rPr>
        <w:t>recall_lr = recall_score(y_test, y_predict,pos_label=0)</w:t>
      </w:r>
    </w:p>
    <w:p w14:paraId="18134112" w14:textId="77777777" w:rsidR="003F00E5" w:rsidRDefault="00812B76" w:rsidP="00277619">
      <w:pPr>
        <w:ind w:right="572"/>
        <w:rPr>
          <w:color w:val="000000"/>
          <w:sz w:val="24"/>
          <w:szCs w:val="24"/>
        </w:rPr>
      </w:pPr>
      <w:r>
        <w:rPr>
          <w:color w:val="000000"/>
          <w:sz w:val="24"/>
          <w:szCs w:val="24"/>
        </w:rPr>
        <w:t>fmes_lr = f1_score(y_test,y_predict,zero_division =1)</w:t>
      </w:r>
    </w:p>
    <w:p w14:paraId="35B40EEE" w14:textId="77777777" w:rsidR="003F00E5" w:rsidRDefault="00812B76" w:rsidP="00277619">
      <w:pPr>
        <w:ind w:right="572"/>
        <w:rPr>
          <w:color w:val="000000"/>
          <w:sz w:val="24"/>
          <w:szCs w:val="24"/>
        </w:rPr>
      </w:pPr>
      <w:r>
        <w:rPr>
          <w:color w:val="000000"/>
          <w:sz w:val="24"/>
          <w:szCs w:val="24"/>
        </w:rPr>
        <w:t>accuracy_lr*=100</w:t>
      </w:r>
    </w:p>
    <w:p w14:paraId="57AD8D90" w14:textId="77777777" w:rsidR="003F00E5" w:rsidRDefault="00812B76" w:rsidP="00277619">
      <w:pPr>
        <w:ind w:right="572"/>
        <w:rPr>
          <w:color w:val="000000"/>
          <w:sz w:val="24"/>
          <w:szCs w:val="24"/>
        </w:rPr>
      </w:pPr>
      <w:r>
        <w:rPr>
          <w:color w:val="000000"/>
          <w:sz w:val="24"/>
          <w:szCs w:val="24"/>
        </w:rPr>
        <w:t>precison_lr*=100</w:t>
      </w:r>
    </w:p>
    <w:p w14:paraId="381CA3A1" w14:textId="77777777" w:rsidR="003F00E5" w:rsidRDefault="00812B76" w:rsidP="00277619">
      <w:pPr>
        <w:ind w:right="572"/>
        <w:rPr>
          <w:color w:val="000000"/>
          <w:sz w:val="24"/>
          <w:szCs w:val="24"/>
        </w:rPr>
      </w:pPr>
      <w:r>
        <w:rPr>
          <w:color w:val="000000"/>
          <w:sz w:val="24"/>
          <w:szCs w:val="24"/>
        </w:rPr>
        <w:t>recall_lr*=100</w:t>
      </w:r>
    </w:p>
    <w:p w14:paraId="3DBE3AEB" w14:textId="77777777" w:rsidR="003F00E5" w:rsidRDefault="00812B76" w:rsidP="00277619">
      <w:pPr>
        <w:ind w:right="572"/>
        <w:rPr>
          <w:color w:val="000000"/>
          <w:sz w:val="24"/>
          <w:szCs w:val="24"/>
        </w:rPr>
      </w:pPr>
      <w:r>
        <w:rPr>
          <w:color w:val="000000"/>
          <w:sz w:val="24"/>
          <w:szCs w:val="24"/>
        </w:rPr>
        <w:t>error_lr = 100 - accuracy_lr</w:t>
      </w:r>
    </w:p>
    <w:p w14:paraId="45E724A2" w14:textId="77777777" w:rsidR="003F00E5" w:rsidRDefault="00812B76" w:rsidP="00277619">
      <w:pPr>
        <w:ind w:right="572"/>
        <w:rPr>
          <w:color w:val="000000"/>
          <w:sz w:val="24"/>
          <w:szCs w:val="24"/>
        </w:rPr>
      </w:pPr>
      <w:r>
        <w:rPr>
          <w:color w:val="000000"/>
          <w:sz w:val="24"/>
          <w:szCs w:val="24"/>
        </w:rPr>
        <w:t>print("Accuracy :",accuracy_lr)</w:t>
      </w:r>
    </w:p>
    <w:p w14:paraId="4F753DD5" w14:textId="77777777" w:rsidR="003F00E5" w:rsidRDefault="00812B76" w:rsidP="00277619">
      <w:pPr>
        <w:ind w:right="572"/>
        <w:rPr>
          <w:color w:val="000000"/>
          <w:sz w:val="24"/>
          <w:szCs w:val="24"/>
        </w:rPr>
      </w:pPr>
      <w:r>
        <w:rPr>
          <w:color w:val="000000"/>
          <w:sz w:val="24"/>
          <w:szCs w:val="24"/>
        </w:rPr>
        <w:t>print("Precision",precison_lr)</w:t>
      </w:r>
    </w:p>
    <w:p w14:paraId="5FD1EC31" w14:textId="77777777" w:rsidR="003F00E5" w:rsidRDefault="00812B76" w:rsidP="00277619">
      <w:pPr>
        <w:ind w:right="572"/>
        <w:rPr>
          <w:color w:val="000000"/>
          <w:sz w:val="24"/>
          <w:szCs w:val="24"/>
        </w:rPr>
      </w:pPr>
      <w:r>
        <w:rPr>
          <w:color w:val="000000"/>
          <w:sz w:val="24"/>
          <w:szCs w:val="24"/>
        </w:rPr>
        <w:t>print("Recall :",recall_lr)</w:t>
      </w:r>
    </w:p>
    <w:p w14:paraId="135F0F83" w14:textId="77777777" w:rsidR="003F00E5" w:rsidRDefault="00812B76" w:rsidP="00277619">
      <w:pPr>
        <w:ind w:right="572"/>
        <w:rPr>
          <w:color w:val="000000"/>
          <w:sz w:val="24"/>
          <w:szCs w:val="24"/>
        </w:rPr>
      </w:pPr>
      <w:r>
        <w:rPr>
          <w:color w:val="000000"/>
          <w:sz w:val="24"/>
          <w:szCs w:val="24"/>
        </w:rPr>
        <w:t>print("Error : ",error_lr)</w:t>
      </w:r>
    </w:p>
    <w:p w14:paraId="40E2C3CC" w14:textId="77777777" w:rsidR="003F00E5" w:rsidRDefault="00812B76" w:rsidP="00277619">
      <w:pPr>
        <w:ind w:right="572"/>
        <w:rPr>
          <w:color w:val="000000"/>
          <w:sz w:val="24"/>
          <w:szCs w:val="24"/>
        </w:rPr>
      </w:pPr>
      <w:r>
        <w:rPr>
          <w:color w:val="000000"/>
          <w:sz w:val="24"/>
          <w:szCs w:val="24"/>
        </w:rPr>
        <w:t>print("F1 Score : ",fmes_lr)</w:t>
      </w:r>
    </w:p>
    <w:p w14:paraId="567E2D38" w14:textId="77777777" w:rsidR="003F00E5" w:rsidRDefault="00812B76" w:rsidP="00277619">
      <w:pPr>
        <w:ind w:right="572"/>
        <w:rPr>
          <w:color w:val="000000"/>
          <w:sz w:val="24"/>
          <w:szCs w:val="24"/>
        </w:rPr>
      </w:pPr>
      <w:r>
        <w:rPr>
          <w:color w:val="000000"/>
          <w:sz w:val="24"/>
          <w:szCs w:val="24"/>
        </w:rPr>
        <w:t>auc_lr = roc_auc_score(y_test, y_predict)*100</w:t>
      </w:r>
    </w:p>
    <w:p w14:paraId="41999B74" w14:textId="77777777" w:rsidR="003F00E5" w:rsidRDefault="00812B76" w:rsidP="00277619">
      <w:pPr>
        <w:ind w:right="572"/>
        <w:rPr>
          <w:color w:val="000000"/>
          <w:sz w:val="24"/>
          <w:szCs w:val="24"/>
        </w:rPr>
      </w:pPr>
      <w:r>
        <w:rPr>
          <w:color w:val="000000"/>
          <w:sz w:val="24"/>
          <w:szCs w:val="24"/>
        </w:rPr>
        <w:t>print("AUC : ",auc_lr)</w:t>
      </w:r>
    </w:p>
    <w:p w14:paraId="3CED9060" w14:textId="77777777" w:rsidR="003F00E5" w:rsidRDefault="00812B76" w:rsidP="00277619">
      <w:pPr>
        <w:ind w:right="572"/>
        <w:rPr>
          <w:color w:val="000000"/>
          <w:sz w:val="24"/>
          <w:szCs w:val="24"/>
        </w:rPr>
      </w:pPr>
      <w:r>
        <w:rPr>
          <w:color w:val="000000"/>
          <w:sz w:val="24"/>
          <w:szCs w:val="24"/>
        </w:rPr>
        <w:t>gini_lr = 2*(auc_lr/100) - 1</w:t>
      </w:r>
    </w:p>
    <w:p w14:paraId="00C8878C" w14:textId="77777777" w:rsidR="003F00E5" w:rsidRDefault="00812B76" w:rsidP="00277619">
      <w:pPr>
        <w:ind w:right="572"/>
        <w:rPr>
          <w:color w:val="000000"/>
          <w:sz w:val="24"/>
          <w:szCs w:val="24"/>
        </w:rPr>
      </w:pPr>
      <w:r>
        <w:rPr>
          <w:color w:val="000000"/>
          <w:sz w:val="24"/>
          <w:szCs w:val="24"/>
        </w:rPr>
        <w:t>print("GINI : ",gini_lr)</w:t>
      </w:r>
    </w:p>
    <w:p w14:paraId="2804C314" w14:textId="77777777" w:rsidR="003F00E5" w:rsidRDefault="00812B76" w:rsidP="00277619">
      <w:pPr>
        <w:ind w:right="572"/>
        <w:rPr>
          <w:color w:val="000000"/>
          <w:sz w:val="24"/>
          <w:szCs w:val="24"/>
        </w:rPr>
      </w:pPr>
      <w:r>
        <w:rPr>
          <w:color w:val="000000"/>
          <w:sz w:val="24"/>
          <w:szCs w:val="24"/>
        </w:rPr>
        <w:t>print("Confusion matrix:")</w:t>
      </w:r>
    </w:p>
    <w:p w14:paraId="59BC991A" w14:textId="77777777" w:rsidR="003F00E5" w:rsidRDefault="00812B76" w:rsidP="00277619">
      <w:pPr>
        <w:ind w:right="572"/>
        <w:rPr>
          <w:color w:val="000000"/>
          <w:sz w:val="24"/>
          <w:szCs w:val="24"/>
        </w:rPr>
      </w:pPr>
      <w:r>
        <w:rPr>
          <w:color w:val="000000"/>
          <w:sz w:val="24"/>
          <w:szCs w:val="24"/>
        </w:rPr>
        <w:t>print(confusion_matrix(y_test,y_predict))</w:t>
      </w:r>
    </w:p>
    <w:p w14:paraId="334A60B0" w14:textId="77777777" w:rsidR="003F00E5" w:rsidRDefault="00812B76" w:rsidP="00277619">
      <w:pPr>
        <w:ind w:right="572"/>
        <w:rPr>
          <w:color w:val="000000"/>
          <w:sz w:val="24"/>
          <w:szCs w:val="24"/>
        </w:rPr>
      </w:pPr>
      <w:r>
        <w:rPr>
          <w:color w:val="000000"/>
          <w:sz w:val="24"/>
          <w:szCs w:val="24"/>
        </w:rPr>
        <w:t>print("Correct Predictions :",sum(y_predict == y_test))</w:t>
      </w:r>
    </w:p>
    <w:p w14:paraId="476C00D3" w14:textId="77777777" w:rsidR="003F00E5" w:rsidRDefault="00812B76" w:rsidP="00277619">
      <w:pPr>
        <w:ind w:right="572"/>
        <w:rPr>
          <w:color w:val="000000"/>
          <w:sz w:val="24"/>
          <w:szCs w:val="24"/>
        </w:rPr>
      </w:pPr>
      <w:r>
        <w:rPr>
          <w:color w:val="000000"/>
          <w:sz w:val="24"/>
          <w:szCs w:val="24"/>
        </w:rPr>
        <w:t>print("Incorrect Predictions :",sum(y_predict != y_test))</w:t>
      </w:r>
    </w:p>
    <w:p w14:paraId="15688409" w14:textId="77777777" w:rsidR="003F00E5" w:rsidRDefault="00812B76">
      <w:pPr>
        <w:ind w:right="572"/>
        <w:rPr>
          <w:b/>
          <w:bCs/>
          <w:color w:val="000000"/>
          <w:sz w:val="24"/>
          <w:szCs w:val="24"/>
        </w:rPr>
      </w:pPr>
      <w:r>
        <w:rPr>
          <w:b/>
          <w:bCs/>
          <w:color w:val="000000"/>
          <w:sz w:val="24"/>
          <w:szCs w:val="24"/>
        </w:rPr>
        <w:t># KNN in case of Full features</w:t>
      </w:r>
    </w:p>
    <w:p w14:paraId="659DF787" w14:textId="77777777" w:rsidR="003F00E5" w:rsidRDefault="00812B76" w:rsidP="00277619">
      <w:pPr>
        <w:ind w:right="572"/>
        <w:rPr>
          <w:color w:val="000000"/>
          <w:sz w:val="24"/>
          <w:szCs w:val="24"/>
        </w:rPr>
      </w:pPr>
      <w:r>
        <w:rPr>
          <w:color w:val="000000"/>
          <w:sz w:val="24"/>
          <w:szCs w:val="24"/>
        </w:rPr>
        <w:t>from sklearn.neighbors import KNeighborsClassifier</w:t>
      </w:r>
    </w:p>
    <w:p w14:paraId="782DE0F6" w14:textId="77777777" w:rsidR="003F00E5" w:rsidRDefault="00812B76" w:rsidP="00277619">
      <w:pPr>
        <w:ind w:right="572"/>
        <w:rPr>
          <w:color w:val="000000"/>
          <w:sz w:val="24"/>
          <w:szCs w:val="24"/>
        </w:rPr>
      </w:pPr>
      <w:r>
        <w:rPr>
          <w:color w:val="000000"/>
          <w:sz w:val="24"/>
          <w:szCs w:val="24"/>
        </w:rPr>
        <w:t>knn = KNeighborsClassifier(n_neighbors=20)</w:t>
      </w:r>
    </w:p>
    <w:p w14:paraId="131C454A" w14:textId="77777777" w:rsidR="003F00E5" w:rsidRDefault="00812B76" w:rsidP="00277619">
      <w:pPr>
        <w:ind w:right="572"/>
        <w:rPr>
          <w:color w:val="000000"/>
          <w:sz w:val="24"/>
          <w:szCs w:val="24"/>
        </w:rPr>
      </w:pPr>
      <w:r>
        <w:rPr>
          <w:color w:val="000000"/>
          <w:sz w:val="24"/>
          <w:szCs w:val="24"/>
        </w:rPr>
        <w:t>knn.fit(x_train, y_train)</w:t>
      </w:r>
    </w:p>
    <w:p w14:paraId="3E9AEE8A" w14:textId="77777777" w:rsidR="003F00E5" w:rsidRDefault="00812B76" w:rsidP="00277619">
      <w:pPr>
        <w:ind w:right="572"/>
        <w:rPr>
          <w:color w:val="000000"/>
          <w:sz w:val="24"/>
          <w:szCs w:val="24"/>
        </w:rPr>
      </w:pPr>
      <w:r>
        <w:rPr>
          <w:color w:val="000000"/>
          <w:sz w:val="24"/>
          <w:szCs w:val="24"/>
        </w:rPr>
        <w:t>y_predict = knn.predict(x_test)</w:t>
      </w:r>
    </w:p>
    <w:p w14:paraId="58BE08FC" w14:textId="77777777" w:rsidR="003F00E5" w:rsidRDefault="00812B76" w:rsidP="00277619">
      <w:pPr>
        <w:ind w:right="572"/>
        <w:rPr>
          <w:color w:val="000000"/>
          <w:sz w:val="24"/>
          <w:szCs w:val="24"/>
        </w:rPr>
      </w:pPr>
      <w:r>
        <w:rPr>
          <w:color w:val="000000"/>
          <w:sz w:val="24"/>
          <w:szCs w:val="24"/>
        </w:rPr>
        <w:t>accuracy_knn = accuracy_score(y_test,y_predict)</w:t>
      </w:r>
    </w:p>
    <w:p w14:paraId="0D6B981F" w14:textId="77777777" w:rsidR="003F00E5" w:rsidRDefault="00812B76" w:rsidP="00277619">
      <w:pPr>
        <w:ind w:right="572"/>
        <w:rPr>
          <w:color w:val="000000"/>
          <w:sz w:val="24"/>
          <w:szCs w:val="24"/>
        </w:rPr>
      </w:pPr>
      <w:r>
        <w:rPr>
          <w:color w:val="000000"/>
          <w:sz w:val="24"/>
          <w:szCs w:val="24"/>
        </w:rPr>
        <w:t>precison_knn = precision_score(y_test, y_predict,pos_label= 0 )</w:t>
      </w:r>
    </w:p>
    <w:p w14:paraId="73B7984D" w14:textId="77777777" w:rsidR="003F00E5" w:rsidRDefault="00812B76" w:rsidP="00277619">
      <w:pPr>
        <w:ind w:right="572"/>
        <w:rPr>
          <w:color w:val="000000"/>
          <w:sz w:val="24"/>
          <w:szCs w:val="24"/>
        </w:rPr>
      </w:pPr>
      <w:r>
        <w:rPr>
          <w:color w:val="000000"/>
          <w:sz w:val="24"/>
          <w:szCs w:val="24"/>
        </w:rPr>
        <w:t>recall_knn = recall_score(y_test, y_predict,pos_label= 0)</w:t>
      </w:r>
    </w:p>
    <w:p w14:paraId="655AC745" w14:textId="77777777" w:rsidR="003F00E5" w:rsidRDefault="00812B76" w:rsidP="00277619">
      <w:pPr>
        <w:ind w:right="572"/>
        <w:rPr>
          <w:color w:val="000000"/>
          <w:sz w:val="24"/>
          <w:szCs w:val="24"/>
        </w:rPr>
      </w:pPr>
      <w:r>
        <w:rPr>
          <w:color w:val="000000"/>
          <w:sz w:val="24"/>
          <w:szCs w:val="24"/>
        </w:rPr>
        <w:t>fmes_knn = f1_score(y_test,y_predict,zero_division =1)</w:t>
      </w:r>
    </w:p>
    <w:p w14:paraId="669B814C" w14:textId="77777777" w:rsidR="003F00E5" w:rsidRDefault="00812B76" w:rsidP="00277619">
      <w:pPr>
        <w:ind w:right="572"/>
        <w:rPr>
          <w:color w:val="000000"/>
          <w:sz w:val="24"/>
          <w:szCs w:val="24"/>
        </w:rPr>
      </w:pPr>
      <w:r>
        <w:rPr>
          <w:color w:val="000000"/>
          <w:sz w:val="24"/>
          <w:szCs w:val="24"/>
        </w:rPr>
        <w:t>accuracy_knn*= 100</w:t>
      </w:r>
    </w:p>
    <w:p w14:paraId="76BC3BA3" w14:textId="77777777" w:rsidR="003F00E5" w:rsidRDefault="00812B76" w:rsidP="00277619">
      <w:pPr>
        <w:ind w:right="572"/>
        <w:rPr>
          <w:color w:val="000000"/>
          <w:sz w:val="24"/>
          <w:szCs w:val="24"/>
        </w:rPr>
      </w:pPr>
      <w:r>
        <w:rPr>
          <w:color w:val="000000"/>
          <w:sz w:val="24"/>
          <w:szCs w:val="24"/>
        </w:rPr>
        <w:t>precison_knn*= 100</w:t>
      </w:r>
    </w:p>
    <w:p w14:paraId="2E48E629" w14:textId="77777777" w:rsidR="003F00E5" w:rsidRDefault="00812B76" w:rsidP="00277619">
      <w:pPr>
        <w:ind w:right="572"/>
        <w:rPr>
          <w:color w:val="000000"/>
          <w:sz w:val="24"/>
          <w:szCs w:val="24"/>
        </w:rPr>
      </w:pPr>
      <w:r>
        <w:rPr>
          <w:color w:val="000000"/>
          <w:sz w:val="24"/>
          <w:szCs w:val="24"/>
        </w:rPr>
        <w:t>recall_knn *= 100</w:t>
      </w:r>
    </w:p>
    <w:p w14:paraId="3DB275CE" w14:textId="77777777" w:rsidR="003F00E5" w:rsidRDefault="00812B76" w:rsidP="00277619">
      <w:pPr>
        <w:ind w:right="572"/>
        <w:rPr>
          <w:color w:val="000000"/>
          <w:sz w:val="24"/>
          <w:szCs w:val="24"/>
        </w:rPr>
      </w:pPr>
      <w:r>
        <w:rPr>
          <w:color w:val="000000"/>
          <w:sz w:val="24"/>
          <w:szCs w:val="24"/>
        </w:rPr>
        <w:t>error_knn = 100 - accuracy_knn</w:t>
      </w:r>
    </w:p>
    <w:p w14:paraId="025E418C" w14:textId="77777777" w:rsidR="003F00E5" w:rsidRDefault="00812B76" w:rsidP="00277619">
      <w:pPr>
        <w:ind w:right="572"/>
        <w:rPr>
          <w:color w:val="000000"/>
          <w:sz w:val="24"/>
          <w:szCs w:val="24"/>
        </w:rPr>
      </w:pPr>
      <w:r>
        <w:rPr>
          <w:color w:val="000000"/>
          <w:sz w:val="24"/>
          <w:szCs w:val="24"/>
        </w:rPr>
        <w:t>print("Accuracy :",accuracy_knn)</w:t>
      </w:r>
    </w:p>
    <w:p w14:paraId="750545F0" w14:textId="77777777" w:rsidR="003F00E5" w:rsidRDefault="00812B76" w:rsidP="00277619">
      <w:pPr>
        <w:ind w:right="572"/>
        <w:rPr>
          <w:color w:val="000000"/>
          <w:sz w:val="24"/>
          <w:szCs w:val="24"/>
        </w:rPr>
      </w:pPr>
      <w:r>
        <w:rPr>
          <w:color w:val="000000"/>
          <w:sz w:val="24"/>
          <w:szCs w:val="24"/>
        </w:rPr>
        <w:t>print("Precision :",(precison_knn))</w:t>
      </w:r>
    </w:p>
    <w:p w14:paraId="6658FD3A" w14:textId="77777777" w:rsidR="003F00E5" w:rsidRDefault="00812B76" w:rsidP="00277619">
      <w:pPr>
        <w:ind w:right="572"/>
        <w:rPr>
          <w:color w:val="000000"/>
          <w:sz w:val="24"/>
          <w:szCs w:val="24"/>
        </w:rPr>
      </w:pPr>
      <w:r>
        <w:rPr>
          <w:color w:val="000000"/>
          <w:sz w:val="24"/>
          <w:szCs w:val="24"/>
        </w:rPr>
        <w:t>print("Recall :",recall_knn )</w:t>
      </w:r>
    </w:p>
    <w:p w14:paraId="7EF78058" w14:textId="77777777" w:rsidR="003F00E5" w:rsidRDefault="00812B76" w:rsidP="00277619">
      <w:pPr>
        <w:ind w:right="572"/>
        <w:rPr>
          <w:color w:val="000000"/>
          <w:sz w:val="24"/>
          <w:szCs w:val="24"/>
        </w:rPr>
      </w:pPr>
      <w:r>
        <w:rPr>
          <w:color w:val="000000"/>
          <w:sz w:val="24"/>
          <w:szCs w:val="24"/>
        </w:rPr>
        <w:t>print("Error : ",error_knn)</w:t>
      </w:r>
    </w:p>
    <w:p w14:paraId="7803ADD8" w14:textId="77777777" w:rsidR="003F00E5" w:rsidRDefault="00812B76" w:rsidP="00277619">
      <w:pPr>
        <w:ind w:right="572"/>
        <w:rPr>
          <w:color w:val="000000"/>
          <w:sz w:val="24"/>
          <w:szCs w:val="24"/>
        </w:rPr>
      </w:pPr>
      <w:r>
        <w:rPr>
          <w:color w:val="000000"/>
          <w:sz w:val="24"/>
          <w:szCs w:val="24"/>
        </w:rPr>
        <w:t>print("F1 Score : ",fmes_knn)</w:t>
      </w:r>
    </w:p>
    <w:p w14:paraId="40313DAA" w14:textId="77777777" w:rsidR="003F00E5" w:rsidRDefault="00812B76" w:rsidP="00277619">
      <w:pPr>
        <w:ind w:right="572"/>
        <w:rPr>
          <w:color w:val="000000"/>
          <w:sz w:val="24"/>
          <w:szCs w:val="24"/>
        </w:rPr>
      </w:pPr>
      <w:r>
        <w:rPr>
          <w:color w:val="000000"/>
          <w:sz w:val="24"/>
          <w:szCs w:val="24"/>
        </w:rPr>
        <w:t>auc_knn = roc_auc_score(y_test, y_predict)*100</w:t>
      </w:r>
    </w:p>
    <w:p w14:paraId="3C1788E3" w14:textId="77777777" w:rsidR="003F00E5" w:rsidRDefault="00812B76" w:rsidP="00277619">
      <w:pPr>
        <w:ind w:right="572"/>
        <w:rPr>
          <w:color w:val="000000"/>
          <w:sz w:val="24"/>
          <w:szCs w:val="24"/>
        </w:rPr>
      </w:pPr>
      <w:r>
        <w:rPr>
          <w:color w:val="000000"/>
          <w:sz w:val="24"/>
          <w:szCs w:val="24"/>
        </w:rPr>
        <w:t>print("AUC : ",auc_knn)</w:t>
      </w:r>
    </w:p>
    <w:p w14:paraId="6DEB360B" w14:textId="77777777" w:rsidR="003F00E5" w:rsidRDefault="00812B76" w:rsidP="00277619">
      <w:pPr>
        <w:ind w:right="572"/>
        <w:rPr>
          <w:color w:val="000000"/>
          <w:sz w:val="24"/>
          <w:szCs w:val="24"/>
        </w:rPr>
      </w:pPr>
      <w:r>
        <w:rPr>
          <w:color w:val="000000"/>
          <w:sz w:val="24"/>
          <w:szCs w:val="24"/>
        </w:rPr>
        <w:t>gini_knn = 2*(auc_knn/100) - 1</w:t>
      </w:r>
    </w:p>
    <w:p w14:paraId="73852C12" w14:textId="77777777" w:rsidR="003F00E5" w:rsidRDefault="00812B76" w:rsidP="00277619">
      <w:pPr>
        <w:ind w:right="572"/>
        <w:rPr>
          <w:color w:val="000000"/>
          <w:sz w:val="24"/>
          <w:szCs w:val="24"/>
        </w:rPr>
      </w:pPr>
      <w:r>
        <w:rPr>
          <w:color w:val="000000"/>
          <w:sz w:val="24"/>
          <w:szCs w:val="24"/>
        </w:rPr>
        <w:t>print("GINI : ",gini_knn)</w:t>
      </w:r>
    </w:p>
    <w:p w14:paraId="56F893EA" w14:textId="77777777" w:rsidR="003F00E5" w:rsidRDefault="00812B76" w:rsidP="00277619">
      <w:pPr>
        <w:ind w:right="572"/>
        <w:rPr>
          <w:color w:val="000000"/>
          <w:sz w:val="24"/>
          <w:szCs w:val="24"/>
        </w:rPr>
      </w:pPr>
      <w:r>
        <w:rPr>
          <w:color w:val="000000"/>
          <w:sz w:val="24"/>
          <w:szCs w:val="24"/>
        </w:rPr>
        <w:t>print("Confusion matrix:")</w:t>
      </w:r>
    </w:p>
    <w:p w14:paraId="194F6F12" w14:textId="77777777" w:rsidR="003F00E5" w:rsidRDefault="00812B76" w:rsidP="00277619">
      <w:pPr>
        <w:ind w:right="572"/>
        <w:rPr>
          <w:color w:val="000000"/>
          <w:sz w:val="24"/>
          <w:szCs w:val="24"/>
        </w:rPr>
      </w:pPr>
      <w:r>
        <w:rPr>
          <w:color w:val="000000"/>
          <w:sz w:val="24"/>
          <w:szCs w:val="24"/>
        </w:rPr>
        <w:t>print(confusion_matrix(y_test,y_predict))</w:t>
      </w:r>
    </w:p>
    <w:p w14:paraId="1764D112" w14:textId="77777777" w:rsidR="003F00E5" w:rsidRDefault="00812B76" w:rsidP="00277619">
      <w:pPr>
        <w:ind w:right="572"/>
        <w:rPr>
          <w:color w:val="000000"/>
          <w:sz w:val="24"/>
          <w:szCs w:val="24"/>
        </w:rPr>
      </w:pPr>
      <w:r>
        <w:rPr>
          <w:color w:val="000000"/>
          <w:sz w:val="24"/>
          <w:szCs w:val="24"/>
        </w:rPr>
        <w:t>print("Correct Predictions :",sum(y_predict == y_test))</w:t>
      </w:r>
    </w:p>
    <w:p w14:paraId="11B5569D" w14:textId="77777777" w:rsidR="003F00E5" w:rsidRDefault="00812B76" w:rsidP="00277619">
      <w:pPr>
        <w:ind w:right="572"/>
        <w:rPr>
          <w:color w:val="000000"/>
          <w:sz w:val="24"/>
          <w:szCs w:val="24"/>
        </w:rPr>
      </w:pPr>
      <w:r>
        <w:rPr>
          <w:color w:val="000000"/>
          <w:sz w:val="24"/>
          <w:szCs w:val="24"/>
        </w:rPr>
        <w:t>print("Incorrect Predictions :",sum(y_predict != y_test))</w:t>
      </w:r>
    </w:p>
    <w:p w14:paraId="74C88BEA" w14:textId="77777777" w:rsidR="003F00E5" w:rsidRDefault="00812B76">
      <w:pPr>
        <w:ind w:right="572"/>
        <w:rPr>
          <w:b/>
          <w:bCs/>
          <w:color w:val="000000"/>
          <w:sz w:val="24"/>
          <w:szCs w:val="24"/>
        </w:rPr>
      </w:pPr>
      <w:r>
        <w:rPr>
          <w:b/>
          <w:bCs/>
          <w:color w:val="000000"/>
          <w:sz w:val="24"/>
          <w:szCs w:val="24"/>
        </w:rPr>
        <w:t># LSVM L1 in case of Full features</w:t>
      </w:r>
    </w:p>
    <w:p w14:paraId="4CAC89C4" w14:textId="77777777" w:rsidR="003F00E5" w:rsidRDefault="00812B76" w:rsidP="00277619">
      <w:pPr>
        <w:ind w:right="572"/>
        <w:rPr>
          <w:color w:val="000000"/>
          <w:sz w:val="24"/>
          <w:szCs w:val="24"/>
        </w:rPr>
      </w:pPr>
      <w:r>
        <w:rPr>
          <w:color w:val="000000"/>
          <w:sz w:val="24"/>
          <w:szCs w:val="24"/>
        </w:rPr>
        <w:t>from sklearn.svm import LinearSVC</w:t>
      </w:r>
    </w:p>
    <w:p w14:paraId="122E047D" w14:textId="77777777" w:rsidR="003F00E5" w:rsidRDefault="00812B76" w:rsidP="00277619">
      <w:pPr>
        <w:ind w:right="572"/>
        <w:rPr>
          <w:color w:val="000000"/>
          <w:sz w:val="24"/>
          <w:szCs w:val="24"/>
        </w:rPr>
      </w:pPr>
      <w:r>
        <w:rPr>
          <w:color w:val="000000"/>
          <w:sz w:val="24"/>
          <w:szCs w:val="24"/>
        </w:rPr>
        <w:t>lsvmL1 = LinearSVC(dual = False, penalty = 'l1',max_iter = 10000)</w:t>
      </w:r>
    </w:p>
    <w:p w14:paraId="0A6EF28D" w14:textId="77777777" w:rsidR="003F00E5" w:rsidRDefault="00812B76" w:rsidP="00277619">
      <w:pPr>
        <w:ind w:right="572"/>
        <w:rPr>
          <w:color w:val="000000"/>
          <w:sz w:val="24"/>
          <w:szCs w:val="24"/>
        </w:rPr>
      </w:pPr>
      <w:r>
        <w:rPr>
          <w:color w:val="000000"/>
          <w:sz w:val="24"/>
          <w:szCs w:val="24"/>
        </w:rPr>
        <w:t>lsvmL1.fit(x_train, y_train)</w:t>
      </w:r>
    </w:p>
    <w:p w14:paraId="5D5BB51B" w14:textId="77777777" w:rsidR="003F00E5" w:rsidRDefault="00812B76" w:rsidP="00277619">
      <w:pPr>
        <w:ind w:right="572"/>
        <w:rPr>
          <w:color w:val="000000"/>
          <w:sz w:val="24"/>
          <w:szCs w:val="24"/>
        </w:rPr>
      </w:pPr>
      <w:r>
        <w:rPr>
          <w:color w:val="000000"/>
          <w:sz w:val="24"/>
          <w:szCs w:val="24"/>
        </w:rPr>
        <w:lastRenderedPageBreak/>
        <w:t>y_predict = lsvmL1.predict(x_test)</w:t>
      </w:r>
    </w:p>
    <w:p w14:paraId="223FBB41" w14:textId="77777777" w:rsidR="003F00E5" w:rsidRDefault="00812B76" w:rsidP="00277619">
      <w:pPr>
        <w:ind w:right="572"/>
        <w:rPr>
          <w:color w:val="000000"/>
          <w:sz w:val="24"/>
          <w:szCs w:val="24"/>
        </w:rPr>
      </w:pPr>
      <w:r>
        <w:rPr>
          <w:color w:val="000000"/>
          <w:sz w:val="24"/>
          <w:szCs w:val="24"/>
        </w:rPr>
        <w:t>accuracy_lsvmL1 = accuracy_score(y_test,y_predict)</w:t>
      </w:r>
    </w:p>
    <w:p w14:paraId="01FF7C6B" w14:textId="77777777" w:rsidR="003F00E5" w:rsidRDefault="00812B76" w:rsidP="00277619">
      <w:pPr>
        <w:ind w:right="572"/>
        <w:rPr>
          <w:color w:val="000000"/>
          <w:sz w:val="24"/>
          <w:szCs w:val="24"/>
        </w:rPr>
      </w:pPr>
      <w:r>
        <w:rPr>
          <w:color w:val="000000"/>
          <w:sz w:val="24"/>
          <w:szCs w:val="24"/>
        </w:rPr>
        <w:t>precison_lsvmL1 = precision_score(y_test, y_predict,pos_label=0 )</w:t>
      </w:r>
    </w:p>
    <w:p w14:paraId="4154B324" w14:textId="77777777" w:rsidR="003F00E5" w:rsidRDefault="00812B76" w:rsidP="00277619">
      <w:pPr>
        <w:ind w:right="572"/>
        <w:rPr>
          <w:color w:val="000000"/>
          <w:sz w:val="24"/>
          <w:szCs w:val="24"/>
        </w:rPr>
      </w:pPr>
      <w:r>
        <w:rPr>
          <w:color w:val="000000"/>
          <w:sz w:val="24"/>
          <w:szCs w:val="24"/>
        </w:rPr>
        <w:t>recall_lsvmL1 = recall_score(y_test, y_predict,pos_label=0)</w:t>
      </w:r>
    </w:p>
    <w:p w14:paraId="6969549A" w14:textId="77777777" w:rsidR="003F00E5" w:rsidRDefault="00812B76" w:rsidP="00277619">
      <w:pPr>
        <w:ind w:right="572"/>
        <w:rPr>
          <w:color w:val="000000"/>
          <w:sz w:val="24"/>
          <w:szCs w:val="24"/>
        </w:rPr>
      </w:pPr>
      <w:r>
        <w:rPr>
          <w:color w:val="000000"/>
          <w:sz w:val="24"/>
          <w:szCs w:val="24"/>
        </w:rPr>
        <w:t>fmes_lsvmL1 = f1_score(y_test,y_predict,zero_division =1)</w:t>
      </w:r>
    </w:p>
    <w:p w14:paraId="08DF97B4" w14:textId="77777777" w:rsidR="003F00E5" w:rsidRDefault="00812B76" w:rsidP="00277619">
      <w:pPr>
        <w:ind w:right="572"/>
        <w:rPr>
          <w:color w:val="000000"/>
          <w:sz w:val="24"/>
          <w:szCs w:val="24"/>
        </w:rPr>
      </w:pPr>
      <w:r>
        <w:rPr>
          <w:color w:val="000000"/>
          <w:sz w:val="24"/>
          <w:szCs w:val="24"/>
        </w:rPr>
        <w:t>accuracy_lsvmL1 *= 100</w:t>
      </w:r>
    </w:p>
    <w:p w14:paraId="04CB7C42" w14:textId="77777777" w:rsidR="003F00E5" w:rsidRDefault="00812B76" w:rsidP="00277619">
      <w:pPr>
        <w:ind w:right="572"/>
        <w:rPr>
          <w:color w:val="000000"/>
          <w:sz w:val="24"/>
          <w:szCs w:val="24"/>
        </w:rPr>
      </w:pPr>
      <w:r>
        <w:rPr>
          <w:color w:val="000000"/>
          <w:sz w:val="24"/>
          <w:szCs w:val="24"/>
        </w:rPr>
        <w:t>precison_lsvmL1 *= 100</w:t>
      </w:r>
    </w:p>
    <w:p w14:paraId="0D6A955F" w14:textId="77777777" w:rsidR="003F00E5" w:rsidRDefault="00812B76" w:rsidP="00277619">
      <w:pPr>
        <w:ind w:right="572"/>
        <w:rPr>
          <w:color w:val="000000"/>
          <w:sz w:val="24"/>
          <w:szCs w:val="24"/>
        </w:rPr>
      </w:pPr>
      <w:r>
        <w:rPr>
          <w:color w:val="000000"/>
          <w:sz w:val="24"/>
          <w:szCs w:val="24"/>
        </w:rPr>
        <w:t>recall_lsvmL1*= 100</w:t>
      </w:r>
    </w:p>
    <w:p w14:paraId="4CF10320" w14:textId="77777777" w:rsidR="003F00E5" w:rsidRDefault="00812B76" w:rsidP="00277619">
      <w:pPr>
        <w:ind w:right="572"/>
        <w:rPr>
          <w:color w:val="000000"/>
          <w:sz w:val="24"/>
          <w:szCs w:val="24"/>
        </w:rPr>
      </w:pPr>
      <w:r>
        <w:rPr>
          <w:color w:val="000000"/>
          <w:sz w:val="24"/>
          <w:szCs w:val="24"/>
        </w:rPr>
        <w:t>error_lsvmL1 = 100 - accuracy_lsvmL1</w:t>
      </w:r>
    </w:p>
    <w:p w14:paraId="5511C382" w14:textId="77777777" w:rsidR="003F00E5" w:rsidRDefault="00812B76" w:rsidP="00277619">
      <w:pPr>
        <w:ind w:right="572"/>
        <w:rPr>
          <w:color w:val="000000"/>
          <w:sz w:val="24"/>
          <w:szCs w:val="24"/>
        </w:rPr>
      </w:pPr>
      <w:r>
        <w:rPr>
          <w:color w:val="000000"/>
          <w:sz w:val="24"/>
          <w:szCs w:val="24"/>
        </w:rPr>
        <w:t>print("Accuracy :",accuracy_lsvmL1)</w:t>
      </w:r>
    </w:p>
    <w:p w14:paraId="258626BF" w14:textId="77777777" w:rsidR="003F00E5" w:rsidRDefault="00812B76" w:rsidP="00277619">
      <w:pPr>
        <w:ind w:right="572"/>
        <w:rPr>
          <w:color w:val="000000"/>
          <w:sz w:val="24"/>
          <w:szCs w:val="24"/>
        </w:rPr>
      </w:pPr>
      <w:r>
        <w:rPr>
          <w:color w:val="000000"/>
          <w:sz w:val="24"/>
          <w:szCs w:val="24"/>
        </w:rPr>
        <w:t>print("Precision",precison_lsvmL1)</w:t>
      </w:r>
    </w:p>
    <w:p w14:paraId="26894308" w14:textId="77777777" w:rsidR="003F00E5" w:rsidRDefault="00812B76" w:rsidP="00277619">
      <w:pPr>
        <w:ind w:right="572"/>
        <w:rPr>
          <w:color w:val="000000"/>
          <w:sz w:val="24"/>
          <w:szCs w:val="24"/>
        </w:rPr>
      </w:pPr>
      <w:r>
        <w:rPr>
          <w:color w:val="000000"/>
          <w:sz w:val="24"/>
          <w:szCs w:val="24"/>
        </w:rPr>
        <w:t>print("Recall :",recall_lsvmL1 ) #max_iter = sys.maxsize</w:t>
      </w:r>
    </w:p>
    <w:p w14:paraId="7ADD54FB" w14:textId="77777777" w:rsidR="003F00E5" w:rsidRDefault="00812B76" w:rsidP="00277619">
      <w:pPr>
        <w:ind w:right="572"/>
        <w:rPr>
          <w:color w:val="000000"/>
          <w:sz w:val="24"/>
          <w:szCs w:val="24"/>
        </w:rPr>
      </w:pPr>
      <w:r>
        <w:rPr>
          <w:color w:val="000000"/>
          <w:sz w:val="24"/>
          <w:szCs w:val="24"/>
        </w:rPr>
        <w:t>print("F1 Score : ",fmes_lsvmL1)</w:t>
      </w:r>
    </w:p>
    <w:p w14:paraId="1812218A" w14:textId="77777777" w:rsidR="003F00E5" w:rsidRDefault="00812B76" w:rsidP="00277619">
      <w:pPr>
        <w:ind w:right="572"/>
        <w:rPr>
          <w:color w:val="000000"/>
          <w:sz w:val="24"/>
          <w:szCs w:val="24"/>
        </w:rPr>
      </w:pPr>
      <w:r>
        <w:rPr>
          <w:color w:val="000000"/>
          <w:sz w:val="24"/>
          <w:szCs w:val="24"/>
        </w:rPr>
        <w:t>print("Error : ",error_lsvmL1)</w:t>
      </w:r>
    </w:p>
    <w:p w14:paraId="0A9D6475" w14:textId="77777777" w:rsidR="003F00E5" w:rsidRDefault="00812B76" w:rsidP="00277619">
      <w:pPr>
        <w:ind w:right="572"/>
        <w:rPr>
          <w:color w:val="000000"/>
          <w:sz w:val="24"/>
          <w:szCs w:val="24"/>
        </w:rPr>
      </w:pPr>
      <w:r>
        <w:rPr>
          <w:color w:val="000000"/>
          <w:sz w:val="24"/>
          <w:szCs w:val="24"/>
        </w:rPr>
        <w:t>auc_lsvmL1 = roc_auc_score(y_test, y_predict)*100</w:t>
      </w:r>
    </w:p>
    <w:p w14:paraId="53238E41" w14:textId="77777777" w:rsidR="003F00E5" w:rsidRDefault="00812B76" w:rsidP="00277619">
      <w:pPr>
        <w:ind w:right="572"/>
        <w:rPr>
          <w:color w:val="000000"/>
          <w:sz w:val="24"/>
          <w:szCs w:val="24"/>
        </w:rPr>
      </w:pPr>
      <w:r>
        <w:rPr>
          <w:color w:val="000000"/>
          <w:sz w:val="24"/>
          <w:szCs w:val="24"/>
        </w:rPr>
        <w:t>print("AUC : ",auc_lsvmL1)</w:t>
      </w:r>
    </w:p>
    <w:p w14:paraId="161544D5" w14:textId="77777777" w:rsidR="003F00E5" w:rsidRDefault="00812B76" w:rsidP="00277619">
      <w:pPr>
        <w:ind w:right="572"/>
        <w:rPr>
          <w:color w:val="000000"/>
          <w:sz w:val="24"/>
          <w:szCs w:val="24"/>
        </w:rPr>
      </w:pPr>
      <w:r>
        <w:rPr>
          <w:color w:val="000000"/>
          <w:sz w:val="24"/>
          <w:szCs w:val="24"/>
        </w:rPr>
        <w:t>gini_lsvmL1 = 2*(auc_lsvmL1/100) - 1</w:t>
      </w:r>
    </w:p>
    <w:p w14:paraId="48FE6476" w14:textId="77777777" w:rsidR="003F00E5" w:rsidRDefault="00812B76" w:rsidP="00277619">
      <w:pPr>
        <w:ind w:right="572"/>
        <w:rPr>
          <w:color w:val="000000"/>
          <w:sz w:val="24"/>
          <w:szCs w:val="24"/>
        </w:rPr>
      </w:pPr>
      <w:r>
        <w:rPr>
          <w:color w:val="000000"/>
          <w:sz w:val="24"/>
          <w:szCs w:val="24"/>
        </w:rPr>
        <w:t>print("GINI : ",gini_lsvmL1)</w:t>
      </w:r>
    </w:p>
    <w:p w14:paraId="6260EED6" w14:textId="77777777" w:rsidR="003F00E5" w:rsidRDefault="00812B76" w:rsidP="00277619">
      <w:pPr>
        <w:ind w:right="572"/>
        <w:rPr>
          <w:color w:val="000000"/>
          <w:sz w:val="24"/>
          <w:szCs w:val="24"/>
        </w:rPr>
      </w:pPr>
      <w:r>
        <w:rPr>
          <w:color w:val="000000"/>
          <w:sz w:val="24"/>
          <w:szCs w:val="24"/>
        </w:rPr>
        <w:t>print("Confusion matrix:")</w:t>
      </w:r>
    </w:p>
    <w:p w14:paraId="3BB77E21" w14:textId="77777777" w:rsidR="003F00E5" w:rsidRDefault="00812B76" w:rsidP="00277619">
      <w:pPr>
        <w:ind w:right="572"/>
        <w:rPr>
          <w:color w:val="000000"/>
          <w:sz w:val="24"/>
          <w:szCs w:val="24"/>
        </w:rPr>
      </w:pPr>
      <w:r>
        <w:rPr>
          <w:color w:val="000000"/>
          <w:sz w:val="24"/>
          <w:szCs w:val="24"/>
        </w:rPr>
        <w:t>print(confusion_matrix(y_test,y_predict))</w:t>
      </w:r>
    </w:p>
    <w:p w14:paraId="096E9188" w14:textId="77777777" w:rsidR="003F00E5" w:rsidRDefault="00812B76" w:rsidP="00277619">
      <w:pPr>
        <w:ind w:right="572"/>
        <w:rPr>
          <w:color w:val="000000"/>
          <w:sz w:val="24"/>
          <w:szCs w:val="24"/>
        </w:rPr>
      </w:pPr>
      <w:r>
        <w:rPr>
          <w:color w:val="000000"/>
          <w:sz w:val="24"/>
          <w:szCs w:val="24"/>
        </w:rPr>
        <w:t>print("Correct Predictions :",sum(y_predict == y_test))</w:t>
      </w:r>
    </w:p>
    <w:p w14:paraId="71D1C434" w14:textId="77777777" w:rsidR="003F00E5" w:rsidRDefault="00812B76" w:rsidP="00277619">
      <w:pPr>
        <w:ind w:right="572"/>
        <w:rPr>
          <w:color w:val="000000"/>
          <w:sz w:val="24"/>
          <w:szCs w:val="24"/>
        </w:rPr>
      </w:pPr>
      <w:r>
        <w:rPr>
          <w:color w:val="000000"/>
          <w:sz w:val="24"/>
          <w:szCs w:val="24"/>
        </w:rPr>
        <w:t>print("Incorrect Predictions :",sum(y_predict != y_test))</w:t>
      </w:r>
    </w:p>
    <w:p w14:paraId="1760E8C4" w14:textId="77777777" w:rsidR="003F00E5" w:rsidRDefault="00812B76">
      <w:pPr>
        <w:ind w:right="572"/>
        <w:rPr>
          <w:b/>
          <w:bCs/>
          <w:color w:val="000000"/>
          <w:sz w:val="24"/>
          <w:szCs w:val="24"/>
        </w:rPr>
      </w:pPr>
      <w:r>
        <w:rPr>
          <w:b/>
          <w:bCs/>
          <w:color w:val="000000"/>
          <w:sz w:val="24"/>
          <w:szCs w:val="24"/>
        </w:rPr>
        <w:t># LSVM L2 in case of Full Features</w:t>
      </w:r>
    </w:p>
    <w:p w14:paraId="7BCE7400" w14:textId="77777777" w:rsidR="003F00E5" w:rsidRDefault="00812B76" w:rsidP="00277619">
      <w:pPr>
        <w:ind w:right="572"/>
        <w:rPr>
          <w:color w:val="000000"/>
          <w:sz w:val="24"/>
          <w:szCs w:val="24"/>
        </w:rPr>
      </w:pPr>
      <w:r>
        <w:rPr>
          <w:color w:val="000000"/>
          <w:sz w:val="24"/>
          <w:szCs w:val="24"/>
        </w:rPr>
        <w:t>from sklearn.svm import LinearSVC</w:t>
      </w:r>
    </w:p>
    <w:p w14:paraId="3A452B2C" w14:textId="77777777" w:rsidR="003F00E5" w:rsidRDefault="00812B76" w:rsidP="00277619">
      <w:pPr>
        <w:ind w:right="572"/>
        <w:rPr>
          <w:color w:val="000000"/>
          <w:sz w:val="24"/>
          <w:szCs w:val="24"/>
        </w:rPr>
      </w:pPr>
      <w:r>
        <w:rPr>
          <w:color w:val="000000"/>
          <w:sz w:val="24"/>
          <w:szCs w:val="24"/>
        </w:rPr>
        <w:t>import sys</w:t>
      </w:r>
    </w:p>
    <w:p w14:paraId="0A96048A" w14:textId="77777777" w:rsidR="003F00E5" w:rsidRDefault="00812B76" w:rsidP="00277619">
      <w:pPr>
        <w:ind w:right="572"/>
        <w:rPr>
          <w:color w:val="000000"/>
          <w:sz w:val="24"/>
          <w:szCs w:val="24"/>
        </w:rPr>
      </w:pPr>
      <w:r>
        <w:rPr>
          <w:color w:val="000000"/>
          <w:sz w:val="24"/>
          <w:szCs w:val="24"/>
        </w:rPr>
        <w:t>lsvmL2 = LinearSVC( dual=False,penalty='l2',max_iter = 10000)</w:t>
      </w:r>
    </w:p>
    <w:p w14:paraId="3838D589" w14:textId="77777777" w:rsidR="003F00E5" w:rsidRDefault="00812B76" w:rsidP="00277619">
      <w:pPr>
        <w:ind w:right="572"/>
        <w:rPr>
          <w:color w:val="000000"/>
          <w:sz w:val="24"/>
          <w:szCs w:val="24"/>
        </w:rPr>
      </w:pPr>
      <w:r>
        <w:rPr>
          <w:color w:val="000000"/>
          <w:sz w:val="24"/>
          <w:szCs w:val="24"/>
        </w:rPr>
        <w:t>lsvmL2.fit(x_train, y_train)</w:t>
      </w:r>
    </w:p>
    <w:p w14:paraId="7764B378" w14:textId="77777777" w:rsidR="003F00E5" w:rsidRDefault="00812B76" w:rsidP="00277619">
      <w:pPr>
        <w:ind w:right="572"/>
        <w:rPr>
          <w:color w:val="000000"/>
          <w:sz w:val="24"/>
          <w:szCs w:val="24"/>
        </w:rPr>
      </w:pPr>
      <w:r>
        <w:rPr>
          <w:color w:val="000000"/>
          <w:sz w:val="24"/>
          <w:szCs w:val="24"/>
        </w:rPr>
        <w:t>y_predict = lsvmL2.predict(x_test)</w:t>
      </w:r>
    </w:p>
    <w:p w14:paraId="6D460677" w14:textId="77777777" w:rsidR="003F00E5" w:rsidRDefault="00812B76" w:rsidP="00277619">
      <w:pPr>
        <w:ind w:right="572"/>
        <w:rPr>
          <w:color w:val="000000"/>
          <w:sz w:val="24"/>
          <w:szCs w:val="24"/>
        </w:rPr>
      </w:pPr>
      <w:r>
        <w:rPr>
          <w:color w:val="000000"/>
          <w:sz w:val="24"/>
          <w:szCs w:val="24"/>
        </w:rPr>
        <w:t>accuracy_lsvmL2 = accuracy_score(y_test,y_predict)</w:t>
      </w:r>
    </w:p>
    <w:p w14:paraId="3272F772" w14:textId="77777777" w:rsidR="003F00E5" w:rsidRDefault="00812B76" w:rsidP="00277619">
      <w:pPr>
        <w:ind w:right="572"/>
        <w:rPr>
          <w:color w:val="000000"/>
          <w:sz w:val="24"/>
          <w:szCs w:val="24"/>
        </w:rPr>
      </w:pPr>
      <w:r>
        <w:rPr>
          <w:color w:val="000000"/>
          <w:sz w:val="24"/>
          <w:szCs w:val="24"/>
        </w:rPr>
        <w:t>precison_lsvmL2 = precision_score(y_test, y_predict,pos_label=0 )</w:t>
      </w:r>
    </w:p>
    <w:p w14:paraId="7F8B9FC2" w14:textId="77777777" w:rsidR="003F00E5" w:rsidRDefault="00812B76" w:rsidP="00277619">
      <w:pPr>
        <w:ind w:right="572"/>
        <w:rPr>
          <w:color w:val="000000"/>
          <w:sz w:val="24"/>
          <w:szCs w:val="24"/>
        </w:rPr>
      </w:pPr>
      <w:r>
        <w:rPr>
          <w:color w:val="000000"/>
          <w:sz w:val="24"/>
          <w:szCs w:val="24"/>
        </w:rPr>
        <w:t>recall_lsvmL2 = recall_score(y_test, y_predict,pos_label=0)</w:t>
      </w:r>
    </w:p>
    <w:p w14:paraId="2A7CE364" w14:textId="77777777" w:rsidR="003F00E5" w:rsidRDefault="00812B76" w:rsidP="00277619">
      <w:pPr>
        <w:ind w:right="572"/>
        <w:rPr>
          <w:color w:val="000000"/>
          <w:sz w:val="24"/>
          <w:szCs w:val="24"/>
        </w:rPr>
      </w:pPr>
      <w:r>
        <w:rPr>
          <w:color w:val="000000"/>
          <w:sz w:val="24"/>
          <w:szCs w:val="24"/>
        </w:rPr>
        <w:t>fmes_lsvmL2 = f1_score(y_test,y_predict,zero_division =1)</w:t>
      </w:r>
    </w:p>
    <w:p w14:paraId="142C4E5E" w14:textId="77777777" w:rsidR="003F00E5" w:rsidRDefault="00812B76" w:rsidP="00277619">
      <w:pPr>
        <w:ind w:right="572"/>
        <w:rPr>
          <w:color w:val="000000"/>
          <w:sz w:val="24"/>
          <w:szCs w:val="24"/>
        </w:rPr>
      </w:pPr>
      <w:r>
        <w:rPr>
          <w:color w:val="000000"/>
          <w:sz w:val="24"/>
          <w:szCs w:val="24"/>
        </w:rPr>
        <w:t>accuracy_lsvmL2 *= 100</w:t>
      </w:r>
    </w:p>
    <w:p w14:paraId="02C73A3A" w14:textId="77777777" w:rsidR="003F00E5" w:rsidRDefault="00812B76" w:rsidP="00277619">
      <w:pPr>
        <w:ind w:right="572"/>
        <w:rPr>
          <w:color w:val="000000"/>
          <w:sz w:val="24"/>
          <w:szCs w:val="24"/>
        </w:rPr>
      </w:pPr>
      <w:r>
        <w:rPr>
          <w:color w:val="000000"/>
          <w:sz w:val="24"/>
          <w:szCs w:val="24"/>
        </w:rPr>
        <w:t>precison_lsvmL2 *= 100</w:t>
      </w:r>
    </w:p>
    <w:p w14:paraId="301180E3" w14:textId="77777777" w:rsidR="003F00E5" w:rsidRDefault="00812B76" w:rsidP="00277619">
      <w:pPr>
        <w:ind w:right="572"/>
        <w:rPr>
          <w:color w:val="000000"/>
          <w:sz w:val="24"/>
          <w:szCs w:val="24"/>
        </w:rPr>
      </w:pPr>
      <w:r>
        <w:rPr>
          <w:color w:val="000000"/>
          <w:sz w:val="24"/>
          <w:szCs w:val="24"/>
        </w:rPr>
        <w:t>recall_lsvmL2 *= 100</w:t>
      </w:r>
    </w:p>
    <w:p w14:paraId="2A8A58B0" w14:textId="77777777" w:rsidR="003F00E5" w:rsidRDefault="00812B76" w:rsidP="00277619">
      <w:pPr>
        <w:ind w:right="572"/>
        <w:rPr>
          <w:color w:val="000000"/>
          <w:sz w:val="24"/>
          <w:szCs w:val="24"/>
        </w:rPr>
      </w:pPr>
      <w:r>
        <w:rPr>
          <w:color w:val="000000"/>
          <w:sz w:val="24"/>
          <w:szCs w:val="24"/>
        </w:rPr>
        <w:t>error_lsvmL2 = 100 - accuracy_lsvmL2</w:t>
      </w:r>
    </w:p>
    <w:p w14:paraId="187928B7" w14:textId="77777777" w:rsidR="003F00E5" w:rsidRDefault="00812B76" w:rsidP="00277619">
      <w:pPr>
        <w:ind w:right="572"/>
        <w:rPr>
          <w:color w:val="000000"/>
          <w:sz w:val="24"/>
          <w:szCs w:val="24"/>
        </w:rPr>
      </w:pPr>
      <w:r>
        <w:rPr>
          <w:color w:val="000000"/>
          <w:sz w:val="24"/>
          <w:szCs w:val="24"/>
        </w:rPr>
        <w:t>print("Accuracy :",accuracy_lsvmL2)</w:t>
      </w:r>
    </w:p>
    <w:p w14:paraId="7B1BA09C" w14:textId="77777777" w:rsidR="003F00E5" w:rsidRDefault="00812B76" w:rsidP="00277619">
      <w:pPr>
        <w:ind w:right="572"/>
        <w:rPr>
          <w:color w:val="000000"/>
          <w:sz w:val="24"/>
          <w:szCs w:val="24"/>
        </w:rPr>
      </w:pPr>
      <w:r>
        <w:rPr>
          <w:color w:val="000000"/>
          <w:sz w:val="24"/>
          <w:szCs w:val="24"/>
        </w:rPr>
        <w:t>print("Precision",precison_lsvmL2)</w:t>
      </w:r>
    </w:p>
    <w:p w14:paraId="6DED8059" w14:textId="77777777" w:rsidR="003F00E5" w:rsidRDefault="00812B76" w:rsidP="00277619">
      <w:pPr>
        <w:ind w:right="572"/>
        <w:rPr>
          <w:color w:val="000000"/>
          <w:sz w:val="24"/>
          <w:szCs w:val="24"/>
        </w:rPr>
      </w:pPr>
      <w:r>
        <w:rPr>
          <w:color w:val="000000"/>
          <w:sz w:val="24"/>
          <w:szCs w:val="24"/>
        </w:rPr>
        <w:t>print("Recall :",recall_lsvmL2 )</w:t>
      </w:r>
    </w:p>
    <w:p w14:paraId="4B61C3F4" w14:textId="77777777" w:rsidR="003F00E5" w:rsidRDefault="00812B76" w:rsidP="00277619">
      <w:pPr>
        <w:ind w:right="572"/>
        <w:rPr>
          <w:color w:val="000000"/>
          <w:sz w:val="24"/>
          <w:szCs w:val="24"/>
        </w:rPr>
      </w:pPr>
      <w:r>
        <w:rPr>
          <w:color w:val="000000"/>
          <w:sz w:val="24"/>
          <w:szCs w:val="24"/>
        </w:rPr>
        <w:t>print("Error : ",error_lsvmL2)</w:t>
      </w:r>
    </w:p>
    <w:p w14:paraId="00A73798" w14:textId="77777777" w:rsidR="003F00E5" w:rsidRDefault="00812B76" w:rsidP="00277619">
      <w:pPr>
        <w:ind w:right="572"/>
        <w:rPr>
          <w:color w:val="000000"/>
          <w:sz w:val="24"/>
          <w:szCs w:val="24"/>
        </w:rPr>
      </w:pPr>
      <w:r>
        <w:rPr>
          <w:color w:val="000000"/>
          <w:sz w:val="24"/>
          <w:szCs w:val="24"/>
        </w:rPr>
        <w:t>auc_lsvmL2 = roc_auc_score(y_test, y_predict)*100</w:t>
      </w:r>
    </w:p>
    <w:p w14:paraId="2A0C6E6E" w14:textId="77777777" w:rsidR="003F00E5" w:rsidRDefault="00812B76" w:rsidP="00277619">
      <w:pPr>
        <w:ind w:right="572"/>
        <w:rPr>
          <w:color w:val="000000"/>
          <w:sz w:val="24"/>
          <w:szCs w:val="24"/>
        </w:rPr>
      </w:pPr>
      <w:r>
        <w:rPr>
          <w:color w:val="000000"/>
          <w:sz w:val="24"/>
          <w:szCs w:val="24"/>
        </w:rPr>
        <w:t>print("AUC : ",auc_lsvmL2)</w:t>
      </w:r>
    </w:p>
    <w:p w14:paraId="39F52BE2" w14:textId="77777777" w:rsidR="003F00E5" w:rsidRDefault="00812B76" w:rsidP="00277619">
      <w:pPr>
        <w:ind w:right="572"/>
        <w:rPr>
          <w:color w:val="000000"/>
          <w:sz w:val="24"/>
          <w:szCs w:val="24"/>
        </w:rPr>
      </w:pPr>
      <w:r>
        <w:rPr>
          <w:color w:val="000000"/>
          <w:sz w:val="24"/>
          <w:szCs w:val="24"/>
        </w:rPr>
        <w:t>gini_lsvmL2 = 2*(auc_lsvmL2/100) - 1</w:t>
      </w:r>
    </w:p>
    <w:p w14:paraId="0DA14BBE" w14:textId="77777777" w:rsidR="003F00E5" w:rsidRDefault="00812B76" w:rsidP="00277619">
      <w:pPr>
        <w:ind w:right="572"/>
        <w:rPr>
          <w:color w:val="000000"/>
          <w:sz w:val="24"/>
          <w:szCs w:val="24"/>
        </w:rPr>
      </w:pPr>
      <w:r>
        <w:rPr>
          <w:color w:val="000000"/>
          <w:sz w:val="24"/>
          <w:szCs w:val="24"/>
        </w:rPr>
        <w:t>print("GINI : ",gini_lsvmL2)</w:t>
      </w:r>
    </w:p>
    <w:p w14:paraId="7FE37084" w14:textId="77777777" w:rsidR="003F00E5" w:rsidRDefault="00812B76" w:rsidP="00277619">
      <w:pPr>
        <w:ind w:right="572"/>
        <w:rPr>
          <w:color w:val="000000"/>
          <w:sz w:val="24"/>
          <w:szCs w:val="24"/>
        </w:rPr>
      </w:pPr>
      <w:r>
        <w:rPr>
          <w:color w:val="000000"/>
          <w:sz w:val="24"/>
          <w:szCs w:val="24"/>
        </w:rPr>
        <w:t>print("F1 Score : ",fmes_lsvmL2)</w:t>
      </w:r>
    </w:p>
    <w:p w14:paraId="53607682" w14:textId="77777777" w:rsidR="003F00E5" w:rsidRDefault="00812B76" w:rsidP="00277619">
      <w:pPr>
        <w:ind w:right="572"/>
        <w:rPr>
          <w:color w:val="000000"/>
          <w:sz w:val="24"/>
          <w:szCs w:val="24"/>
        </w:rPr>
      </w:pPr>
      <w:r>
        <w:rPr>
          <w:color w:val="000000"/>
          <w:sz w:val="24"/>
          <w:szCs w:val="24"/>
        </w:rPr>
        <w:t>print("Confusion matrix:")</w:t>
      </w:r>
    </w:p>
    <w:p w14:paraId="36AF2B20" w14:textId="77777777" w:rsidR="003F00E5" w:rsidRDefault="00812B76" w:rsidP="00277619">
      <w:pPr>
        <w:ind w:right="572"/>
        <w:rPr>
          <w:color w:val="000000"/>
          <w:sz w:val="24"/>
          <w:szCs w:val="24"/>
        </w:rPr>
      </w:pPr>
      <w:r>
        <w:rPr>
          <w:color w:val="000000"/>
          <w:sz w:val="24"/>
          <w:szCs w:val="24"/>
        </w:rPr>
        <w:t>print(confusion_matrix(y_test,y_predict))</w:t>
      </w:r>
    </w:p>
    <w:p w14:paraId="7916328E" w14:textId="77777777" w:rsidR="003F00E5" w:rsidRDefault="00812B76" w:rsidP="00277619">
      <w:pPr>
        <w:ind w:right="572"/>
        <w:rPr>
          <w:color w:val="000000"/>
          <w:sz w:val="24"/>
          <w:szCs w:val="24"/>
        </w:rPr>
      </w:pPr>
      <w:r>
        <w:rPr>
          <w:color w:val="000000"/>
          <w:sz w:val="24"/>
          <w:szCs w:val="24"/>
        </w:rPr>
        <w:t>print("Correct Predictions :",sum(y_predict == y_test))</w:t>
      </w:r>
    </w:p>
    <w:p w14:paraId="639E59CF" w14:textId="77777777" w:rsidR="003F00E5" w:rsidRDefault="00812B76" w:rsidP="00277619">
      <w:pPr>
        <w:ind w:right="572"/>
        <w:rPr>
          <w:color w:val="000000"/>
          <w:sz w:val="24"/>
          <w:szCs w:val="24"/>
        </w:rPr>
      </w:pPr>
      <w:r>
        <w:rPr>
          <w:color w:val="000000"/>
          <w:sz w:val="24"/>
          <w:szCs w:val="24"/>
        </w:rPr>
        <w:t>print("Incorrect Predictions :",sum(y_predict != y_test))</w:t>
      </w:r>
    </w:p>
    <w:p w14:paraId="4CE84D83" w14:textId="77777777" w:rsidR="003F00E5" w:rsidRDefault="00812B76">
      <w:pPr>
        <w:ind w:right="572"/>
        <w:rPr>
          <w:b/>
          <w:bCs/>
          <w:color w:val="000000"/>
          <w:sz w:val="24"/>
          <w:szCs w:val="24"/>
        </w:rPr>
      </w:pPr>
      <w:r>
        <w:rPr>
          <w:b/>
          <w:bCs/>
          <w:color w:val="000000"/>
          <w:sz w:val="24"/>
          <w:szCs w:val="24"/>
        </w:rPr>
        <w:t># RF in case of Full features</w:t>
      </w:r>
    </w:p>
    <w:p w14:paraId="06F28956" w14:textId="77777777" w:rsidR="003F00E5" w:rsidRDefault="00812B76" w:rsidP="00277619">
      <w:pPr>
        <w:ind w:right="572"/>
        <w:rPr>
          <w:b/>
          <w:bCs/>
          <w:color w:val="000000"/>
          <w:sz w:val="24"/>
          <w:szCs w:val="24"/>
        </w:rPr>
      </w:pPr>
      <w:r>
        <w:rPr>
          <w:color w:val="000000"/>
          <w:sz w:val="24"/>
          <w:szCs w:val="24"/>
        </w:rPr>
        <w:t>from sklearn.ensemble import RandomForestClassifier</w:t>
      </w:r>
    </w:p>
    <w:p w14:paraId="218B6D8E" w14:textId="77777777" w:rsidR="003F00E5" w:rsidRDefault="00812B76" w:rsidP="00277619">
      <w:pPr>
        <w:ind w:right="572"/>
        <w:rPr>
          <w:color w:val="000000"/>
          <w:sz w:val="24"/>
          <w:szCs w:val="24"/>
        </w:rPr>
      </w:pPr>
      <w:r>
        <w:rPr>
          <w:color w:val="000000"/>
          <w:sz w:val="24"/>
          <w:szCs w:val="24"/>
        </w:rPr>
        <w:lastRenderedPageBreak/>
        <w:t xml:space="preserve">classifier= RandomForestClassifier(n_estimators= 20, criterion="entropy")  </w:t>
      </w:r>
    </w:p>
    <w:p w14:paraId="7CF694BC" w14:textId="77777777" w:rsidR="003F00E5" w:rsidRDefault="00812B76" w:rsidP="00277619">
      <w:pPr>
        <w:ind w:right="572"/>
        <w:rPr>
          <w:color w:val="000000"/>
          <w:sz w:val="24"/>
          <w:szCs w:val="24"/>
        </w:rPr>
      </w:pPr>
      <w:r>
        <w:rPr>
          <w:color w:val="000000"/>
          <w:sz w:val="24"/>
          <w:szCs w:val="24"/>
        </w:rPr>
        <w:t xml:space="preserve">classifier.fit(x_train, y_train)  </w:t>
      </w:r>
    </w:p>
    <w:p w14:paraId="1AB4DA53" w14:textId="77777777" w:rsidR="003F00E5" w:rsidRDefault="00812B76" w:rsidP="00277619">
      <w:pPr>
        <w:ind w:right="572"/>
        <w:rPr>
          <w:color w:val="000000"/>
          <w:sz w:val="24"/>
          <w:szCs w:val="24"/>
        </w:rPr>
      </w:pPr>
      <w:r>
        <w:rPr>
          <w:color w:val="000000"/>
          <w:sz w:val="24"/>
          <w:szCs w:val="24"/>
        </w:rPr>
        <w:t>y_predict= classifier.predict(x_test)</w:t>
      </w:r>
    </w:p>
    <w:p w14:paraId="27285687" w14:textId="77777777" w:rsidR="003F00E5" w:rsidRDefault="00812B76" w:rsidP="00277619">
      <w:pPr>
        <w:ind w:right="572"/>
        <w:rPr>
          <w:color w:val="000000"/>
          <w:sz w:val="24"/>
          <w:szCs w:val="24"/>
        </w:rPr>
      </w:pPr>
      <w:r>
        <w:rPr>
          <w:color w:val="000000"/>
          <w:sz w:val="24"/>
          <w:szCs w:val="24"/>
        </w:rPr>
        <w:t>accuracy_rf = accuracy_score(y_test,y_predict)</w:t>
      </w:r>
    </w:p>
    <w:p w14:paraId="518C519C" w14:textId="77777777" w:rsidR="003F00E5" w:rsidRDefault="00812B76" w:rsidP="00277619">
      <w:pPr>
        <w:ind w:right="572"/>
        <w:rPr>
          <w:color w:val="000000"/>
          <w:sz w:val="24"/>
          <w:szCs w:val="24"/>
        </w:rPr>
      </w:pPr>
      <w:r>
        <w:rPr>
          <w:color w:val="000000"/>
          <w:sz w:val="24"/>
          <w:szCs w:val="24"/>
        </w:rPr>
        <w:t>precision_rf = precision_score(y_test, y_predict,pos_label=0)</w:t>
      </w:r>
    </w:p>
    <w:p w14:paraId="0F239BFA" w14:textId="77777777" w:rsidR="003F00E5" w:rsidRDefault="00812B76" w:rsidP="00277619">
      <w:pPr>
        <w:ind w:right="572"/>
        <w:rPr>
          <w:color w:val="000000"/>
          <w:sz w:val="24"/>
          <w:szCs w:val="24"/>
        </w:rPr>
      </w:pPr>
      <w:r>
        <w:rPr>
          <w:color w:val="000000"/>
          <w:sz w:val="24"/>
          <w:szCs w:val="24"/>
        </w:rPr>
        <w:t>recall_rf = recall_score(y_test, y_predict,pos_label=0)</w:t>
      </w:r>
    </w:p>
    <w:p w14:paraId="6423722D" w14:textId="77777777" w:rsidR="003F00E5" w:rsidRDefault="00812B76" w:rsidP="00277619">
      <w:pPr>
        <w:ind w:right="572"/>
        <w:rPr>
          <w:color w:val="000000"/>
          <w:sz w:val="24"/>
          <w:szCs w:val="24"/>
        </w:rPr>
      </w:pPr>
      <w:r>
        <w:rPr>
          <w:color w:val="000000"/>
          <w:sz w:val="24"/>
          <w:szCs w:val="24"/>
        </w:rPr>
        <w:t>fmes_rf = f1_score(y_test,y_predict,zero_division =1)</w:t>
      </w:r>
    </w:p>
    <w:p w14:paraId="3EE01691" w14:textId="77777777" w:rsidR="003F00E5" w:rsidRDefault="00812B76" w:rsidP="00277619">
      <w:pPr>
        <w:ind w:right="572"/>
        <w:rPr>
          <w:color w:val="000000"/>
          <w:sz w:val="24"/>
          <w:szCs w:val="24"/>
        </w:rPr>
      </w:pPr>
      <w:r>
        <w:rPr>
          <w:color w:val="000000"/>
          <w:sz w:val="24"/>
          <w:szCs w:val="24"/>
        </w:rPr>
        <w:t xml:space="preserve">accuracy_rf *= 100  </w:t>
      </w:r>
    </w:p>
    <w:p w14:paraId="35CE99EF" w14:textId="77777777" w:rsidR="003F00E5" w:rsidRDefault="00812B76" w:rsidP="00277619">
      <w:pPr>
        <w:ind w:right="572"/>
        <w:rPr>
          <w:color w:val="000000"/>
          <w:sz w:val="24"/>
          <w:szCs w:val="24"/>
        </w:rPr>
      </w:pPr>
      <w:r>
        <w:rPr>
          <w:color w:val="000000"/>
          <w:sz w:val="24"/>
          <w:szCs w:val="24"/>
        </w:rPr>
        <w:t>recall_rf *= 100</w:t>
      </w:r>
    </w:p>
    <w:p w14:paraId="51F436D2" w14:textId="77777777" w:rsidR="003F00E5" w:rsidRDefault="00812B76" w:rsidP="00277619">
      <w:pPr>
        <w:ind w:right="572"/>
        <w:rPr>
          <w:color w:val="000000"/>
          <w:sz w:val="24"/>
          <w:szCs w:val="24"/>
        </w:rPr>
      </w:pPr>
      <w:r>
        <w:rPr>
          <w:color w:val="000000"/>
          <w:sz w:val="24"/>
          <w:szCs w:val="24"/>
        </w:rPr>
        <w:t>precision_rf *=100</w:t>
      </w:r>
    </w:p>
    <w:p w14:paraId="20E7FDB1" w14:textId="77777777" w:rsidR="003F00E5" w:rsidRDefault="00812B76" w:rsidP="00277619">
      <w:pPr>
        <w:ind w:right="572"/>
        <w:rPr>
          <w:color w:val="000000"/>
          <w:sz w:val="24"/>
          <w:szCs w:val="24"/>
        </w:rPr>
      </w:pPr>
      <w:r>
        <w:rPr>
          <w:color w:val="000000"/>
          <w:sz w:val="24"/>
          <w:szCs w:val="24"/>
        </w:rPr>
        <w:t>error_lsvmL2 = 100 - accuracy_rf</w:t>
      </w:r>
    </w:p>
    <w:p w14:paraId="7EFC3C40" w14:textId="77777777" w:rsidR="003F00E5" w:rsidRDefault="00812B76" w:rsidP="00277619">
      <w:pPr>
        <w:ind w:right="572"/>
        <w:rPr>
          <w:color w:val="000000"/>
          <w:sz w:val="24"/>
          <w:szCs w:val="24"/>
        </w:rPr>
      </w:pPr>
      <w:r>
        <w:rPr>
          <w:color w:val="000000"/>
          <w:sz w:val="24"/>
          <w:szCs w:val="24"/>
        </w:rPr>
        <w:t>print("Accuracy :",accuracy_rf)</w:t>
      </w:r>
    </w:p>
    <w:p w14:paraId="2DA051FF" w14:textId="77777777" w:rsidR="003F00E5" w:rsidRDefault="00812B76" w:rsidP="00277619">
      <w:pPr>
        <w:ind w:right="572"/>
        <w:rPr>
          <w:color w:val="000000"/>
          <w:sz w:val="24"/>
          <w:szCs w:val="24"/>
        </w:rPr>
      </w:pPr>
      <w:r>
        <w:rPr>
          <w:color w:val="000000"/>
          <w:sz w:val="24"/>
          <w:szCs w:val="24"/>
        </w:rPr>
        <w:t>print("Precision",precision_rf)</w:t>
      </w:r>
    </w:p>
    <w:p w14:paraId="7A766918" w14:textId="77777777" w:rsidR="003F00E5" w:rsidRDefault="00812B76" w:rsidP="00277619">
      <w:pPr>
        <w:ind w:right="572"/>
        <w:rPr>
          <w:color w:val="000000"/>
          <w:sz w:val="24"/>
          <w:szCs w:val="24"/>
        </w:rPr>
      </w:pPr>
      <w:r>
        <w:rPr>
          <w:color w:val="000000"/>
          <w:sz w:val="24"/>
          <w:szCs w:val="24"/>
        </w:rPr>
        <w:t>print("Recall :",recall_rf )</w:t>
      </w:r>
    </w:p>
    <w:p w14:paraId="2BAAA62C" w14:textId="77777777" w:rsidR="003F00E5" w:rsidRDefault="00812B76" w:rsidP="00277619">
      <w:pPr>
        <w:ind w:right="572"/>
        <w:rPr>
          <w:color w:val="000000"/>
          <w:sz w:val="24"/>
          <w:szCs w:val="24"/>
        </w:rPr>
      </w:pPr>
      <w:r>
        <w:rPr>
          <w:color w:val="000000"/>
          <w:sz w:val="24"/>
          <w:szCs w:val="24"/>
        </w:rPr>
        <w:t>print("Error : ",error_lsvmL2)</w:t>
      </w:r>
    </w:p>
    <w:p w14:paraId="4CB5A18D" w14:textId="77777777" w:rsidR="003F00E5" w:rsidRDefault="00812B76" w:rsidP="00277619">
      <w:pPr>
        <w:ind w:right="572"/>
        <w:rPr>
          <w:color w:val="000000"/>
          <w:sz w:val="24"/>
          <w:szCs w:val="24"/>
        </w:rPr>
      </w:pPr>
      <w:r>
        <w:rPr>
          <w:color w:val="000000"/>
          <w:sz w:val="24"/>
          <w:szCs w:val="24"/>
        </w:rPr>
        <w:t>print("F Score : ",fmes_rf)</w:t>
      </w:r>
    </w:p>
    <w:p w14:paraId="6F038792" w14:textId="77777777" w:rsidR="003F00E5" w:rsidRDefault="00812B76" w:rsidP="00277619">
      <w:pPr>
        <w:ind w:right="572"/>
        <w:rPr>
          <w:color w:val="000000"/>
          <w:sz w:val="24"/>
          <w:szCs w:val="24"/>
        </w:rPr>
      </w:pPr>
      <w:r>
        <w:rPr>
          <w:color w:val="000000"/>
          <w:sz w:val="24"/>
          <w:szCs w:val="24"/>
        </w:rPr>
        <w:t>auc_rf = roc_auc_score(y_test, y_predict)*100</w:t>
      </w:r>
    </w:p>
    <w:p w14:paraId="7574D4B6" w14:textId="77777777" w:rsidR="003F00E5" w:rsidRDefault="00812B76" w:rsidP="00277619">
      <w:pPr>
        <w:ind w:right="572"/>
        <w:rPr>
          <w:color w:val="000000"/>
          <w:sz w:val="24"/>
          <w:szCs w:val="24"/>
        </w:rPr>
      </w:pPr>
      <w:r>
        <w:rPr>
          <w:color w:val="000000"/>
          <w:sz w:val="24"/>
          <w:szCs w:val="24"/>
        </w:rPr>
        <w:t>print("AUC : ",auc_rf)</w:t>
      </w:r>
    </w:p>
    <w:p w14:paraId="1E1140E2" w14:textId="77777777" w:rsidR="003F00E5" w:rsidRDefault="00812B76" w:rsidP="00277619">
      <w:pPr>
        <w:ind w:right="572"/>
        <w:rPr>
          <w:color w:val="000000"/>
          <w:sz w:val="24"/>
          <w:szCs w:val="24"/>
        </w:rPr>
      </w:pPr>
      <w:r>
        <w:rPr>
          <w:color w:val="000000"/>
          <w:sz w:val="24"/>
          <w:szCs w:val="24"/>
        </w:rPr>
        <w:t>gini_rf = 2*(auc_rf/100) - 1</w:t>
      </w:r>
    </w:p>
    <w:p w14:paraId="16F2CDD5" w14:textId="77777777" w:rsidR="003F00E5" w:rsidRDefault="00812B76" w:rsidP="00277619">
      <w:pPr>
        <w:ind w:right="572"/>
        <w:rPr>
          <w:color w:val="000000"/>
          <w:sz w:val="24"/>
          <w:szCs w:val="24"/>
        </w:rPr>
      </w:pPr>
      <w:r>
        <w:rPr>
          <w:color w:val="000000"/>
          <w:sz w:val="24"/>
          <w:szCs w:val="24"/>
        </w:rPr>
        <w:t>print("GINI : ",gini_rf)</w:t>
      </w:r>
    </w:p>
    <w:p w14:paraId="7BCF32E7" w14:textId="77777777" w:rsidR="003F00E5" w:rsidRDefault="00812B76" w:rsidP="00277619">
      <w:pPr>
        <w:ind w:right="572"/>
        <w:rPr>
          <w:color w:val="000000"/>
          <w:sz w:val="24"/>
          <w:szCs w:val="24"/>
        </w:rPr>
      </w:pPr>
      <w:r>
        <w:rPr>
          <w:color w:val="000000"/>
          <w:sz w:val="24"/>
          <w:szCs w:val="24"/>
        </w:rPr>
        <w:t>print("Confusion matrix:")</w:t>
      </w:r>
    </w:p>
    <w:p w14:paraId="56E0AF8B" w14:textId="77777777" w:rsidR="003F00E5" w:rsidRDefault="00812B76" w:rsidP="00277619">
      <w:pPr>
        <w:ind w:right="572"/>
        <w:rPr>
          <w:color w:val="000000"/>
          <w:sz w:val="24"/>
          <w:szCs w:val="24"/>
        </w:rPr>
      </w:pPr>
      <w:r>
        <w:rPr>
          <w:color w:val="000000"/>
          <w:sz w:val="24"/>
          <w:szCs w:val="24"/>
        </w:rPr>
        <w:t>print(confusion_matrix(y_test,y_predict))</w:t>
      </w:r>
    </w:p>
    <w:p w14:paraId="04BB496E" w14:textId="77777777" w:rsidR="003F00E5" w:rsidRDefault="00812B76" w:rsidP="00277619">
      <w:pPr>
        <w:ind w:right="572"/>
        <w:rPr>
          <w:color w:val="000000"/>
          <w:sz w:val="24"/>
          <w:szCs w:val="24"/>
        </w:rPr>
      </w:pPr>
      <w:r>
        <w:rPr>
          <w:color w:val="000000"/>
          <w:sz w:val="24"/>
          <w:szCs w:val="24"/>
        </w:rPr>
        <w:t>print("Correct Predictions :",sum(y_predict == y_test))</w:t>
      </w:r>
    </w:p>
    <w:p w14:paraId="1FFCC3F3" w14:textId="77777777" w:rsidR="003F00E5" w:rsidRDefault="00812B76" w:rsidP="00277619">
      <w:pPr>
        <w:ind w:right="572"/>
        <w:rPr>
          <w:color w:val="000000"/>
          <w:sz w:val="24"/>
          <w:szCs w:val="24"/>
        </w:rPr>
      </w:pPr>
      <w:r>
        <w:rPr>
          <w:color w:val="000000"/>
          <w:sz w:val="24"/>
          <w:szCs w:val="24"/>
        </w:rPr>
        <w:t>print("Incorrect Predictions :",sum(y_predict != y_test))</w:t>
      </w:r>
    </w:p>
    <w:p w14:paraId="3EF60397" w14:textId="77777777" w:rsidR="003F00E5" w:rsidRDefault="00812B76" w:rsidP="00277619">
      <w:pPr>
        <w:ind w:right="572"/>
        <w:rPr>
          <w:color w:val="000000"/>
          <w:sz w:val="24"/>
          <w:szCs w:val="24"/>
        </w:rPr>
      </w:pPr>
      <w:r>
        <w:rPr>
          <w:color w:val="000000"/>
          <w:sz w:val="24"/>
          <w:szCs w:val="24"/>
        </w:rPr>
        <w:t>Data.columns = [*Data.columns[:-1], 'Decision']</w:t>
      </w:r>
    </w:p>
    <w:p w14:paraId="7EF4882D" w14:textId="77777777" w:rsidR="003F00E5" w:rsidRDefault="00812B76" w:rsidP="00277619">
      <w:pPr>
        <w:ind w:right="572"/>
        <w:rPr>
          <w:color w:val="000000"/>
          <w:sz w:val="24"/>
          <w:szCs w:val="24"/>
        </w:rPr>
      </w:pPr>
      <w:r>
        <w:rPr>
          <w:color w:val="000000"/>
          <w:sz w:val="24"/>
          <w:szCs w:val="24"/>
        </w:rPr>
        <w:t>Data.head()</w:t>
      </w:r>
    </w:p>
    <w:p w14:paraId="06191BC4" w14:textId="77777777" w:rsidR="003F00E5" w:rsidRDefault="00812B76" w:rsidP="00277619">
      <w:pPr>
        <w:ind w:right="572"/>
        <w:rPr>
          <w:color w:val="000000"/>
          <w:sz w:val="24"/>
          <w:szCs w:val="24"/>
        </w:rPr>
      </w:pPr>
      <w:r>
        <w:rPr>
          <w:color w:val="000000"/>
          <w:sz w:val="24"/>
          <w:szCs w:val="24"/>
        </w:rPr>
        <w:t>DataTree = pd.DataFrame()</w:t>
      </w:r>
    </w:p>
    <w:p w14:paraId="0C4AD399" w14:textId="77777777" w:rsidR="003F00E5" w:rsidRDefault="00812B76" w:rsidP="00277619">
      <w:pPr>
        <w:ind w:right="572"/>
        <w:rPr>
          <w:color w:val="000000"/>
          <w:sz w:val="24"/>
          <w:szCs w:val="24"/>
        </w:rPr>
      </w:pPr>
      <w:r>
        <w:rPr>
          <w:color w:val="000000"/>
          <w:sz w:val="24"/>
          <w:szCs w:val="24"/>
        </w:rPr>
        <w:t>DataTree = Data</w:t>
      </w:r>
    </w:p>
    <w:p w14:paraId="2DA43A33" w14:textId="77777777" w:rsidR="003F00E5" w:rsidRDefault="00812B76" w:rsidP="00277619">
      <w:pPr>
        <w:ind w:right="572"/>
        <w:rPr>
          <w:color w:val="000000"/>
          <w:sz w:val="24"/>
          <w:szCs w:val="24"/>
        </w:rPr>
      </w:pPr>
      <w:r>
        <w:rPr>
          <w:color w:val="000000"/>
          <w:sz w:val="24"/>
          <w:szCs w:val="24"/>
        </w:rPr>
        <w:t>DataTree['Decision'] = dec</w:t>
      </w:r>
    </w:p>
    <w:p w14:paraId="1059710D" w14:textId="77777777" w:rsidR="003F00E5" w:rsidRDefault="00812B76" w:rsidP="00277619">
      <w:pPr>
        <w:ind w:right="572"/>
        <w:rPr>
          <w:color w:val="000000"/>
          <w:sz w:val="24"/>
          <w:szCs w:val="24"/>
        </w:rPr>
      </w:pPr>
      <w:r>
        <w:rPr>
          <w:color w:val="000000"/>
          <w:sz w:val="24"/>
          <w:szCs w:val="24"/>
        </w:rPr>
        <w:t>DataTree</w:t>
      </w:r>
    </w:p>
    <w:p w14:paraId="5252ADE1" w14:textId="77777777" w:rsidR="003F00E5" w:rsidRDefault="00812B76" w:rsidP="00277619">
      <w:pPr>
        <w:ind w:right="572"/>
        <w:rPr>
          <w:color w:val="000000"/>
          <w:sz w:val="24"/>
          <w:szCs w:val="24"/>
        </w:rPr>
      </w:pPr>
      <w:r>
        <w:rPr>
          <w:color w:val="000000"/>
          <w:sz w:val="24"/>
          <w:szCs w:val="24"/>
        </w:rPr>
        <w:t>X_all_features = DataTree.iloc[:,0:24]</w:t>
      </w:r>
    </w:p>
    <w:p w14:paraId="48E56662" w14:textId="77777777" w:rsidR="003F00E5" w:rsidRDefault="00812B76" w:rsidP="00277619">
      <w:pPr>
        <w:ind w:right="572"/>
        <w:rPr>
          <w:color w:val="000000"/>
          <w:sz w:val="24"/>
          <w:szCs w:val="24"/>
        </w:rPr>
      </w:pPr>
      <w:r>
        <w:rPr>
          <w:color w:val="000000"/>
          <w:sz w:val="24"/>
          <w:szCs w:val="24"/>
        </w:rPr>
        <w:t>Y_all_features = DataTree['Decision']</w:t>
      </w:r>
    </w:p>
    <w:p w14:paraId="239588AF" w14:textId="77777777" w:rsidR="003F00E5" w:rsidRDefault="00812B76" w:rsidP="00277619">
      <w:pPr>
        <w:ind w:right="572"/>
        <w:rPr>
          <w:color w:val="000000"/>
          <w:sz w:val="24"/>
          <w:szCs w:val="24"/>
        </w:rPr>
      </w:pPr>
      <w:r>
        <w:rPr>
          <w:color w:val="000000"/>
          <w:sz w:val="24"/>
          <w:szCs w:val="24"/>
        </w:rPr>
        <w:t>x1_train, x1_test, y1_train, y1_test = train_test_split( X_all_features, Y_all_features, test_size = 0.33)</w:t>
      </w:r>
    </w:p>
    <w:p w14:paraId="3AA95533" w14:textId="77777777" w:rsidR="003F00E5" w:rsidRDefault="00812B76" w:rsidP="00277619">
      <w:pPr>
        <w:ind w:right="572"/>
        <w:rPr>
          <w:color w:val="000000"/>
          <w:sz w:val="24"/>
          <w:szCs w:val="24"/>
        </w:rPr>
      </w:pPr>
      <w:r>
        <w:rPr>
          <w:color w:val="000000"/>
          <w:sz w:val="24"/>
          <w:szCs w:val="24"/>
        </w:rPr>
        <w:t>display(x1_train.shape,y1_train.shape,x1_test.shape,y1_test.shape)</w:t>
      </w:r>
    </w:p>
    <w:p w14:paraId="0D366524" w14:textId="77777777" w:rsidR="003F00E5" w:rsidRDefault="00812B76" w:rsidP="00277619">
      <w:pPr>
        <w:ind w:right="572"/>
        <w:rPr>
          <w:color w:val="000000"/>
          <w:sz w:val="24"/>
          <w:szCs w:val="24"/>
        </w:rPr>
      </w:pPr>
      <w:r>
        <w:rPr>
          <w:color w:val="000000"/>
          <w:sz w:val="24"/>
          <w:szCs w:val="24"/>
        </w:rPr>
        <w:t>x1_train</w:t>
      </w:r>
    </w:p>
    <w:p w14:paraId="7AD2C0DC" w14:textId="77777777" w:rsidR="003F00E5" w:rsidRDefault="00812B76" w:rsidP="00277619">
      <w:pPr>
        <w:ind w:right="572"/>
        <w:rPr>
          <w:color w:val="000000"/>
          <w:sz w:val="24"/>
          <w:szCs w:val="24"/>
        </w:rPr>
      </w:pPr>
      <w:r>
        <w:rPr>
          <w:color w:val="000000"/>
          <w:sz w:val="24"/>
          <w:szCs w:val="24"/>
        </w:rPr>
        <w:t>y1_train</w:t>
      </w:r>
    </w:p>
    <w:p w14:paraId="023DAD44" w14:textId="77777777" w:rsidR="003F00E5" w:rsidRDefault="00812B76" w:rsidP="00277619">
      <w:pPr>
        <w:ind w:right="572"/>
        <w:rPr>
          <w:color w:val="000000"/>
          <w:sz w:val="24"/>
          <w:szCs w:val="24"/>
        </w:rPr>
      </w:pPr>
      <w:r>
        <w:rPr>
          <w:color w:val="000000"/>
          <w:sz w:val="24"/>
          <w:szCs w:val="24"/>
        </w:rPr>
        <w:t>df = pd.DataFrame()</w:t>
      </w:r>
    </w:p>
    <w:p w14:paraId="132CA834" w14:textId="77777777" w:rsidR="003F00E5" w:rsidRDefault="00812B76" w:rsidP="00277619">
      <w:pPr>
        <w:ind w:right="572"/>
        <w:rPr>
          <w:color w:val="000000"/>
          <w:sz w:val="24"/>
          <w:szCs w:val="24"/>
        </w:rPr>
      </w:pPr>
      <w:r>
        <w:rPr>
          <w:color w:val="000000"/>
          <w:sz w:val="24"/>
          <w:szCs w:val="24"/>
        </w:rPr>
        <w:t>df = x1_train</w:t>
      </w:r>
    </w:p>
    <w:p w14:paraId="333D8399" w14:textId="77777777" w:rsidR="003F00E5" w:rsidRDefault="00812B76" w:rsidP="00277619">
      <w:pPr>
        <w:ind w:right="572"/>
        <w:rPr>
          <w:color w:val="000000"/>
          <w:sz w:val="24"/>
          <w:szCs w:val="24"/>
        </w:rPr>
      </w:pPr>
      <w:r>
        <w:rPr>
          <w:color w:val="000000"/>
          <w:sz w:val="24"/>
          <w:szCs w:val="24"/>
        </w:rPr>
        <w:t>print(type(df))</w:t>
      </w:r>
    </w:p>
    <w:p w14:paraId="59EE519B" w14:textId="77777777" w:rsidR="003F00E5" w:rsidRDefault="00812B76" w:rsidP="00277619">
      <w:pPr>
        <w:ind w:right="572"/>
        <w:rPr>
          <w:color w:val="000000"/>
          <w:sz w:val="24"/>
          <w:szCs w:val="24"/>
        </w:rPr>
      </w:pPr>
      <w:r>
        <w:rPr>
          <w:color w:val="000000"/>
          <w:sz w:val="24"/>
          <w:szCs w:val="24"/>
        </w:rPr>
        <w:t>df.join(y1_train)</w:t>
      </w:r>
    </w:p>
    <w:p w14:paraId="26BD9D06" w14:textId="77777777" w:rsidR="003F00E5" w:rsidRDefault="00812B76" w:rsidP="00277619">
      <w:pPr>
        <w:ind w:right="572"/>
        <w:rPr>
          <w:color w:val="000000"/>
          <w:sz w:val="24"/>
          <w:szCs w:val="24"/>
        </w:rPr>
      </w:pPr>
      <w:r>
        <w:rPr>
          <w:color w:val="000000"/>
          <w:sz w:val="24"/>
          <w:szCs w:val="24"/>
        </w:rPr>
        <w:t>df.info()</w:t>
      </w:r>
    </w:p>
    <w:p w14:paraId="533DB05E" w14:textId="77777777" w:rsidR="003F00E5" w:rsidRDefault="00812B76">
      <w:pPr>
        <w:ind w:right="572"/>
        <w:rPr>
          <w:b/>
          <w:bCs/>
          <w:color w:val="000000"/>
          <w:sz w:val="24"/>
          <w:szCs w:val="24"/>
        </w:rPr>
      </w:pPr>
      <w:r>
        <w:rPr>
          <w:b/>
          <w:bCs/>
          <w:color w:val="000000"/>
          <w:sz w:val="24"/>
          <w:szCs w:val="24"/>
        </w:rPr>
        <w:t># CHAID in case of Full Features</w:t>
      </w:r>
    </w:p>
    <w:p w14:paraId="00A3E10A" w14:textId="77777777" w:rsidR="003F00E5" w:rsidRDefault="00812B76" w:rsidP="00277619">
      <w:pPr>
        <w:ind w:right="572"/>
        <w:rPr>
          <w:color w:val="000000"/>
          <w:sz w:val="24"/>
          <w:szCs w:val="24"/>
        </w:rPr>
      </w:pPr>
      <w:r>
        <w:rPr>
          <w:color w:val="000000"/>
          <w:sz w:val="24"/>
          <w:szCs w:val="24"/>
        </w:rPr>
        <w:t>from chefboost import Chefboost as cf</w:t>
      </w:r>
    </w:p>
    <w:p w14:paraId="29FCFCC6" w14:textId="77777777" w:rsidR="003F00E5" w:rsidRDefault="00812B76" w:rsidP="00277619">
      <w:pPr>
        <w:ind w:right="572"/>
        <w:rPr>
          <w:color w:val="000000"/>
          <w:sz w:val="24"/>
          <w:szCs w:val="24"/>
        </w:rPr>
      </w:pPr>
      <w:r>
        <w:rPr>
          <w:color w:val="000000"/>
          <w:sz w:val="24"/>
          <w:szCs w:val="24"/>
        </w:rPr>
        <w:t>config = {"algorithm" : "CHAID"}</w:t>
      </w:r>
    </w:p>
    <w:p w14:paraId="6979FDFD" w14:textId="77777777" w:rsidR="003F00E5" w:rsidRDefault="00812B76" w:rsidP="00277619">
      <w:pPr>
        <w:ind w:right="572"/>
        <w:rPr>
          <w:color w:val="000000"/>
          <w:sz w:val="24"/>
          <w:szCs w:val="24"/>
        </w:rPr>
      </w:pPr>
      <w:r>
        <w:rPr>
          <w:color w:val="000000"/>
          <w:sz w:val="24"/>
          <w:szCs w:val="24"/>
        </w:rPr>
        <w:t>ChaidTree = cf.fit(df.join(y1_train), config)</w:t>
      </w:r>
    </w:p>
    <w:p w14:paraId="0811B1E3" w14:textId="77777777" w:rsidR="003F00E5" w:rsidRDefault="00812B76" w:rsidP="00277619">
      <w:pPr>
        <w:ind w:right="572"/>
        <w:rPr>
          <w:color w:val="000000"/>
          <w:sz w:val="24"/>
          <w:szCs w:val="24"/>
        </w:rPr>
      </w:pPr>
      <w:r>
        <w:rPr>
          <w:color w:val="000000"/>
          <w:sz w:val="24"/>
          <w:szCs w:val="24"/>
        </w:rPr>
        <w:t>print(type(ChaidTree))</w:t>
      </w:r>
    </w:p>
    <w:p w14:paraId="29E1FA87" w14:textId="77777777" w:rsidR="003F00E5" w:rsidRDefault="00812B76" w:rsidP="00277619">
      <w:pPr>
        <w:ind w:right="572"/>
        <w:rPr>
          <w:color w:val="000000"/>
          <w:sz w:val="24"/>
          <w:szCs w:val="24"/>
        </w:rPr>
      </w:pPr>
      <w:r>
        <w:rPr>
          <w:color w:val="000000"/>
          <w:sz w:val="24"/>
          <w:szCs w:val="24"/>
        </w:rPr>
        <w:t>tp = 0</w:t>
      </w:r>
    </w:p>
    <w:p w14:paraId="5D54D533" w14:textId="77777777" w:rsidR="003F00E5" w:rsidRDefault="00812B76" w:rsidP="00277619">
      <w:pPr>
        <w:ind w:right="572"/>
        <w:rPr>
          <w:color w:val="000000"/>
          <w:sz w:val="24"/>
          <w:szCs w:val="24"/>
        </w:rPr>
      </w:pPr>
      <w:r>
        <w:rPr>
          <w:color w:val="000000"/>
          <w:sz w:val="24"/>
          <w:szCs w:val="24"/>
        </w:rPr>
        <w:t>tn = 0</w:t>
      </w:r>
    </w:p>
    <w:p w14:paraId="1A83DC4C" w14:textId="77777777" w:rsidR="003F00E5" w:rsidRDefault="00812B76" w:rsidP="00277619">
      <w:pPr>
        <w:ind w:right="572"/>
        <w:rPr>
          <w:color w:val="000000"/>
          <w:sz w:val="24"/>
          <w:szCs w:val="24"/>
        </w:rPr>
      </w:pPr>
      <w:r>
        <w:rPr>
          <w:color w:val="000000"/>
          <w:sz w:val="24"/>
          <w:szCs w:val="24"/>
        </w:rPr>
        <w:t>fp = 0</w:t>
      </w:r>
    </w:p>
    <w:p w14:paraId="4FA7101F" w14:textId="77777777" w:rsidR="003F00E5" w:rsidRDefault="00812B76" w:rsidP="00277619">
      <w:pPr>
        <w:ind w:right="572"/>
        <w:rPr>
          <w:color w:val="000000"/>
          <w:sz w:val="24"/>
          <w:szCs w:val="24"/>
        </w:rPr>
      </w:pPr>
      <w:r>
        <w:rPr>
          <w:color w:val="000000"/>
          <w:sz w:val="24"/>
          <w:szCs w:val="24"/>
        </w:rPr>
        <w:t>fn = 0</w:t>
      </w:r>
    </w:p>
    <w:p w14:paraId="57225E29" w14:textId="77777777" w:rsidR="003F00E5" w:rsidRDefault="00812B76" w:rsidP="00277619">
      <w:pPr>
        <w:ind w:right="572"/>
        <w:rPr>
          <w:color w:val="000000"/>
          <w:sz w:val="24"/>
          <w:szCs w:val="24"/>
        </w:rPr>
      </w:pPr>
      <w:r>
        <w:rPr>
          <w:color w:val="000000"/>
          <w:sz w:val="24"/>
          <w:szCs w:val="24"/>
        </w:rPr>
        <w:lastRenderedPageBreak/>
        <w:t>y_predict = []</w:t>
      </w:r>
    </w:p>
    <w:p w14:paraId="5C83301F" w14:textId="77777777" w:rsidR="003F00E5" w:rsidRDefault="00812B76" w:rsidP="00277619">
      <w:pPr>
        <w:ind w:right="572"/>
        <w:rPr>
          <w:color w:val="000000"/>
          <w:sz w:val="24"/>
          <w:szCs w:val="24"/>
        </w:rPr>
      </w:pPr>
      <w:r>
        <w:rPr>
          <w:color w:val="000000"/>
          <w:sz w:val="24"/>
          <w:szCs w:val="24"/>
        </w:rPr>
        <w:t>y_testing = []</w:t>
      </w:r>
    </w:p>
    <w:p w14:paraId="2FD9FE50" w14:textId="77777777" w:rsidR="003F00E5" w:rsidRDefault="00812B76" w:rsidP="00277619">
      <w:pPr>
        <w:ind w:right="572"/>
        <w:rPr>
          <w:color w:val="000000"/>
          <w:sz w:val="24"/>
          <w:szCs w:val="24"/>
        </w:rPr>
      </w:pPr>
      <w:r>
        <w:rPr>
          <w:color w:val="000000"/>
          <w:sz w:val="24"/>
          <w:szCs w:val="24"/>
        </w:rPr>
        <w:t>for i in x1_test.index:</w:t>
      </w:r>
    </w:p>
    <w:p w14:paraId="58FE0FDD" w14:textId="77777777" w:rsidR="003F00E5" w:rsidRDefault="00812B76" w:rsidP="00277619">
      <w:pPr>
        <w:ind w:right="572"/>
        <w:rPr>
          <w:color w:val="000000"/>
          <w:sz w:val="24"/>
          <w:szCs w:val="24"/>
        </w:rPr>
      </w:pPr>
      <w:r>
        <w:rPr>
          <w:color w:val="000000"/>
          <w:sz w:val="24"/>
          <w:szCs w:val="24"/>
        </w:rPr>
        <w:t xml:space="preserve">    pred = cf.predict(ChaidTree,x1_test.loc[i,:])</w:t>
      </w:r>
    </w:p>
    <w:p w14:paraId="25B37218" w14:textId="77777777" w:rsidR="003F00E5" w:rsidRDefault="00812B76" w:rsidP="00277619">
      <w:pPr>
        <w:ind w:right="572"/>
        <w:rPr>
          <w:color w:val="000000"/>
          <w:sz w:val="24"/>
          <w:szCs w:val="24"/>
        </w:rPr>
      </w:pPr>
      <w:r>
        <w:rPr>
          <w:color w:val="000000"/>
          <w:sz w:val="24"/>
          <w:szCs w:val="24"/>
        </w:rPr>
        <w:t xml:space="preserve">    if pred == y1_test[i]:</w:t>
      </w:r>
    </w:p>
    <w:p w14:paraId="702CD044" w14:textId="77777777" w:rsidR="003F00E5" w:rsidRDefault="00812B76" w:rsidP="00277619">
      <w:pPr>
        <w:ind w:right="572"/>
        <w:rPr>
          <w:color w:val="000000"/>
          <w:sz w:val="24"/>
          <w:szCs w:val="24"/>
        </w:rPr>
      </w:pPr>
      <w:r>
        <w:rPr>
          <w:color w:val="000000"/>
          <w:sz w:val="24"/>
          <w:szCs w:val="24"/>
        </w:rPr>
        <w:t xml:space="preserve">        if pred == 'ckd':</w:t>
      </w:r>
    </w:p>
    <w:p w14:paraId="023EC0D6" w14:textId="77777777" w:rsidR="003F00E5" w:rsidRDefault="00812B76" w:rsidP="00277619">
      <w:pPr>
        <w:ind w:right="572"/>
        <w:rPr>
          <w:color w:val="000000"/>
          <w:sz w:val="24"/>
          <w:szCs w:val="24"/>
        </w:rPr>
      </w:pPr>
      <w:r>
        <w:rPr>
          <w:color w:val="000000"/>
          <w:sz w:val="24"/>
          <w:szCs w:val="24"/>
        </w:rPr>
        <w:t xml:space="preserve">            y_predict.append(1)</w:t>
      </w:r>
    </w:p>
    <w:p w14:paraId="3C78763C" w14:textId="77777777" w:rsidR="003F00E5" w:rsidRDefault="00812B76" w:rsidP="00277619">
      <w:pPr>
        <w:ind w:right="572"/>
        <w:rPr>
          <w:color w:val="000000"/>
          <w:sz w:val="24"/>
          <w:szCs w:val="24"/>
        </w:rPr>
      </w:pPr>
      <w:r>
        <w:rPr>
          <w:color w:val="000000"/>
          <w:sz w:val="24"/>
          <w:szCs w:val="24"/>
        </w:rPr>
        <w:t xml:space="preserve">            y_testing.append(1)</w:t>
      </w:r>
    </w:p>
    <w:p w14:paraId="745CA0E1" w14:textId="77777777" w:rsidR="003F00E5" w:rsidRDefault="00812B76" w:rsidP="00277619">
      <w:pPr>
        <w:ind w:right="572"/>
        <w:rPr>
          <w:color w:val="000000"/>
          <w:sz w:val="24"/>
          <w:szCs w:val="24"/>
        </w:rPr>
      </w:pPr>
      <w:r>
        <w:rPr>
          <w:color w:val="000000"/>
          <w:sz w:val="24"/>
          <w:szCs w:val="24"/>
        </w:rPr>
        <w:t xml:space="preserve">            tp += 1</w:t>
      </w:r>
    </w:p>
    <w:p w14:paraId="2094DAB7" w14:textId="77777777" w:rsidR="003F00E5" w:rsidRDefault="00812B76" w:rsidP="00277619">
      <w:pPr>
        <w:ind w:right="572"/>
        <w:rPr>
          <w:color w:val="000000"/>
          <w:sz w:val="24"/>
          <w:szCs w:val="24"/>
        </w:rPr>
      </w:pPr>
      <w:r>
        <w:rPr>
          <w:color w:val="000000"/>
          <w:sz w:val="24"/>
          <w:szCs w:val="24"/>
        </w:rPr>
        <w:t xml:space="preserve">        else:</w:t>
      </w:r>
    </w:p>
    <w:p w14:paraId="09976571" w14:textId="77777777" w:rsidR="003F00E5" w:rsidRDefault="00812B76" w:rsidP="00277619">
      <w:pPr>
        <w:ind w:right="572"/>
        <w:rPr>
          <w:color w:val="000000"/>
          <w:sz w:val="24"/>
          <w:szCs w:val="24"/>
        </w:rPr>
      </w:pPr>
      <w:r>
        <w:rPr>
          <w:color w:val="000000"/>
          <w:sz w:val="24"/>
          <w:szCs w:val="24"/>
        </w:rPr>
        <w:t xml:space="preserve">            tn += 1</w:t>
      </w:r>
    </w:p>
    <w:p w14:paraId="101B540E" w14:textId="77777777" w:rsidR="003F00E5" w:rsidRDefault="00812B76" w:rsidP="00277619">
      <w:pPr>
        <w:ind w:right="572"/>
        <w:rPr>
          <w:color w:val="000000"/>
          <w:sz w:val="24"/>
          <w:szCs w:val="24"/>
        </w:rPr>
      </w:pPr>
      <w:r>
        <w:rPr>
          <w:color w:val="000000"/>
          <w:sz w:val="24"/>
          <w:szCs w:val="24"/>
        </w:rPr>
        <w:t xml:space="preserve">            y_predict.append(0)</w:t>
      </w:r>
    </w:p>
    <w:p w14:paraId="037452D0" w14:textId="77777777" w:rsidR="003F00E5" w:rsidRDefault="00812B76" w:rsidP="00277619">
      <w:pPr>
        <w:ind w:right="572"/>
        <w:rPr>
          <w:color w:val="000000"/>
          <w:sz w:val="24"/>
          <w:szCs w:val="24"/>
        </w:rPr>
      </w:pPr>
      <w:r>
        <w:rPr>
          <w:color w:val="000000"/>
          <w:sz w:val="24"/>
          <w:szCs w:val="24"/>
        </w:rPr>
        <w:t xml:space="preserve">            y_testing.append(0)</w:t>
      </w:r>
    </w:p>
    <w:p w14:paraId="2099B21B" w14:textId="3F0C0F43" w:rsidR="003F00E5" w:rsidRDefault="00812B76" w:rsidP="00277619">
      <w:pPr>
        <w:ind w:right="572"/>
        <w:rPr>
          <w:color w:val="000000"/>
          <w:sz w:val="24"/>
          <w:szCs w:val="24"/>
        </w:rPr>
      </w:pPr>
      <w:r>
        <w:rPr>
          <w:color w:val="000000"/>
          <w:sz w:val="24"/>
          <w:szCs w:val="24"/>
        </w:rPr>
        <w:t xml:space="preserve">    </w:t>
      </w:r>
      <w:r w:rsidR="00277619">
        <w:rPr>
          <w:color w:val="000000"/>
          <w:sz w:val="24"/>
          <w:szCs w:val="24"/>
        </w:rPr>
        <w:t xml:space="preserve">    </w:t>
      </w:r>
      <w:r>
        <w:rPr>
          <w:color w:val="000000"/>
          <w:sz w:val="24"/>
          <w:szCs w:val="24"/>
        </w:rPr>
        <w:t>else:</w:t>
      </w:r>
    </w:p>
    <w:p w14:paraId="5004B47F" w14:textId="6BF20FA2" w:rsidR="003F00E5" w:rsidRDefault="00812B76" w:rsidP="00277619">
      <w:pPr>
        <w:ind w:right="572"/>
        <w:rPr>
          <w:color w:val="000000"/>
          <w:sz w:val="24"/>
          <w:szCs w:val="24"/>
        </w:rPr>
      </w:pPr>
      <w:r>
        <w:rPr>
          <w:color w:val="000000"/>
          <w:sz w:val="24"/>
          <w:szCs w:val="24"/>
        </w:rPr>
        <w:t xml:space="preserve">           if pred == 'ckd':</w:t>
      </w:r>
    </w:p>
    <w:p w14:paraId="5F8D4154" w14:textId="77777777" w:rsidR="003F00E5" w:rsidRDefault="00812B76" w:rsidP="00277619">
      <w:pPr>
        <w:ind w:right="572"/>
        <w:rPr>
          <w:color w:val="000000"/>
          <w:sz w:val="24"/>
          <w:szCs w:val="24"/>
        </w:rPr>
      </w:pPr>
      <w:r>
        <w:rPr>
          <w:color w:val="000000"/>
          <w:sz w:val="24"/>
          <w:szCs w:val="24"/>
        </w:rPr>
        <w:t xml:space="preserve">            y_predict.append(1)</w:t>
      </w:r>
    </w:p>
    <w:p w14:paraId="49102183" w14:textId="77777777" w:rsidR="003F00E5" w:rsidRDefault="00812B76" w:rsidP="00277619">
      <w:pPr>
        <w:ind w:right="572"/>
        <w:rPr>
          <w:color w:val="000000"/>
          <w:sz w:val="24"/>
          <w:szCs w:val="24"/>
        </w:rPr>
      </w:pPr>
      <w:r>
        <w:rPr>
          <w:color w:val="000000"/>
          <w:sz w:val="24"/>
          <w:szCs w:val="24"/>
        </w:rPr>
        <w:t xml:space="preserve">            y_testing.append(0)</w:t>
      </w:r>
    </w:p>
    <w:p w14:paraId="0AE26AF2" w14:textId="77777777" w:rsidR="003F00E5" w:rsidRDefault="00812B76" w:rsidP="00277619">
      <w:pPr>
        <w:ind w:right="572"/>
        <w:rPr>
          <w:color w:val="000000"/>
          <w:sz w:val="24"/>
          <w:szCs w:val="24"/>
        </w:rPr>
      </w:pPr>
      <w:r>
        <w:rPr>
          <w:color w:val="000000"/>
          <w:sz w:val="24"/>
          <w:szCs w:val="24"/>
        </w:rPr>
        <w:t xml:space="preserve">            fp+=1</w:t>
      </w:r>
    </w:p>
    <w:p w14:paraId="2B2D7CEA" w14:textId="77777777" w:rsidR="003F00E5" w:rsidRDefault="00812B76" w:rsidP="00277619">
      <w:pPr>
        <w:ind w:right="572"/>
        <w:rPr>
          <w:color w:val="000000"/>
          <w:sz w:val="24"/>
          <w:szCs w:val="24"/>
        </w:rPr>
      </w:pPr>
      <w:r>
        <w:rPr>
          <w:color w:val="000000"/>
          <w:sz w:val="24"/>
          <w:szCs w:val="24"/>
        </w:rPr>
        <w:t xml:space="preserve">        else: </w:t>
      </w:r>
    </w:p>
    <w:p w14:paraId="0B1DDCED" w14:textId="77777777" w:rsidR="003F00E5" w:rsidRDefault="00812B76" w:rsidP="00277619">
      <w:pPr>
        <w:ind w:right="572"/>
        <w:rPr>
          <w:color w:val="000000"/>
          <w:sz w:val="24"/>
          <w:szCs w:val="24"/>
        </w:rPr>
      </w:pPr>
      <w:r>
        <w:rPr>
          <w:color w:val="000000"/>
          <w:sz w:val="24"/>
          <w:szCs w:val="24"/>
        </w:rPr>
        <w:t xml:space="preserve">            y_predict.append(0)</w:t>
      </w:r>
    </w:p>
    <w:p w14:paraId="13B12141" w14:textId="77777777" w:rsidR="003F00E5" w:rsidRDefault="00812B76" w:rsidP="00277619">
      <w:pPr>
        <w:ind w:right="572"/>
        <w:rPr>
          <w:color w:val="000000"/>
          <w:sz w:val="24"/>
          <w:szCs w:val="24"/>
        </w:rPr>
      </w:pPr>
      <w:r>
        <w:rPr>
          <w:color w:val="000000"/>
          <w:sz w:val="24"/>
          <w:szCs w:val="24"/>
        </w:rPr>
        <w:t xml:space="preserve">            y_testing.append(1)</w:t>
      </w:r>
    </w:p>
    <w:p w14:paraId="0D557416" w14:textId="77777777" w:rsidR="003F00E5" w:rsidRDefault="00812B76" w:rsidP="00277619">
      <w:pPr>
        <w:ind w:right="572"/>
        <w:rPr>
          <w:color w:val="000000"/>
          <w:sz w:val="24"/>
          <w:szCs w:val="24"/>
        </w:rPr>
      </w:pPr>
      <w:r>
        <w:rPr>
          <w:color w:val="000000"/>
          <w:sz w:val="24"/>
          <w:szCs w:val="24"/>
        </w:rPr>
        <w:t xml:space="preserve">            fn+=1</w:t>
      </w:r>
    </w:p>
    <w:p w14:paraId="22532FAF" w14:textId="00B90A86" w:rsidR="003F00E5" w:rsidRDefault="00812B76" w:rsidP="00277619">
      <w:pPr>
        <w:ind w:right="572"/>
        <w:rPr>
          <w:color w:val="000000"/>
          <w:sz w:val="24"/>
          <w:szCs w:val="24"/>
        </w:rPr>
      </w:pPr>
      <w:r>
        <w:rPr>
          <w:color w:val="000000"/>
          <w:sz w:val="24"/>
          <w:szCs w:val="24"/>
        </w:rPr>
        <w:t>accuracy_chaid = (tp+tn)/(tp+tn+fp+fn)</w:t>
      </w:r>
    </w:p>
    <w:p w14:paraId="6C590F2F" w14:textId="77777777" w:rsidR="003F00E5" w:rsidRDefault="00812B76" w:rsidP="00277619">
      <w:pPr>
        <w:ind w:right="572"/>
        <w:rPr>
          <w:color w:val="000000"/>
          <w:sz w:val="24"/>
          <w:szCs w:val="24"/>
        </w:rPr>
      </w:pPr>
      <w:r>
        <w:rPr>
          <w:color w:val="000000"/>
          <w:sz w:val="24"/>
          <w:szCs w:val="24"/>
        </w:rPr>
        <w:t>precision_chaid = tp/(tp+fp)</w:t>
      </w:r>
    </w:p>
    <w:p w14:paraId="2FA86A46" w14:textId="446563F8" w:rsidR="003F00E5" w:rsidRDefault="00812B76" w:rsidP="00277619">
      <w:pPr>
        <w:ind w:right="572"/>
        <w:rPr>
          <w:color w:val="000000"/>
          <w:sz w:val="24"/>
          <w:szCs w:val="24"/>
        </w:rPr>
      </w:pPr>
      <w:r>
        <w:rPr>
          <w:color w:val="000000"/>
          <w:sz w:val="24"/>
          <w:szCs w:val="24"/>
        </w:rPr>
        <w:t>recall_chaid = tp/(tp+fn)</w:t>
      </w:r>
    </w:p>
    <w:p w14:paraId="6B01BDFE" w14:textId="77777777" w:rsidR="003F00E5" w:rsidRDefault="00812B76" w:rsidP="00277619">
      <w:pPr>
        <w:ind w:right="572"/>
        <w:rPr>
          <w:color w:val="000000"/>
          <w:sz w:val="24"/>
          <w:szCs w:val="24"/>
        </w:rPr>
      </w:pPr>
      <w:r>
        <w:rPr>
          <w:color w:val="000000"/>
          <w:sz w:val="24"/>
          <w:szCs w:val="24"/>
        </w:rPr>
        <w:t>accuracy_chaid *= 100</w:t>
      </w:r>
    </w:p>
    <w:p w14:paraId="3CE2ACD0" w14:textId="77777777" w:rsidR="003F00E5" w:rsidRDefault="00812B76" w:rsidP="00277619">
      <w:pPr>
        <w:ind w:right="572"/>
        <w:rPr>
          <w:color w:val="000000"/>
          <w:sz w:val="24"/>
          <w:szCs w:val="24"/>
        </w:rPr>
      </w:pPr>
      <w:r>
        <w:rPr>
          <w:color w:val="000000"/>
          <w:sz w:val="24"/>
          <w:szCs w:val="24"/>
        </w:rPr>
        <w:t>precision_chaid *= 100</w:t>
      </w:r>
    </w:p>
    <w:p w14:paraId="5F0C84FF" w14:textId="77777777" w:rsidR="003F00E5" w:rsidRDefault="00812B76" w:rsidP="00277619">
      <w:pPr>
        <w:ind w:right="572"/>
        <w:rPr>
          <w:color w:val="000000"/>
          <w:sz w:val="24"/>
          <w:szCs w:val="24"/>
        </w:rPr>
      </w:pPr>
      <w:r>
        <w:rPr>
          <w:color w:val="000000"/>
          <w:sz w:val="24"/>
          <w:szCs w:val="24"/>
        </w:rPr>
        <w:t>recall_chaid *= 100</w:t>
      </w:r>
    </w:p>
    <w:p w14:paraId="7E5717E1" w14:textId="77777777" w:rsidR="003F00E5" w:rsidRDefault="00812B76" w:rsidP="00277619">
      <w:pPr>
        <w:ind w:right="572"/>
        <w:rPr>
          <w:color w:val="000000"/>
          <w:sz w:val="24"/>
          <w:szCs w:val="24"/>
        </w:rPr>
      </w:pPr>
      <w:r>
        <w:rPr>
          <w:color w:val="000000"/>
          <w:sz w:val="24"/>
          <w:szCs w:val="24"/>
        </w:rPr>
        <w:t>print(accuracy_chaid)</w:t>
      </w:r>
    </w:p>
    <w:p w14:paraId="6E3C0C7F" w14:textId="77777777" w:rsidR="003F00E5" w:rsidRDefault="00812B76" w:rsidP="00277619">
      <w:pPr>
        <w:ind w:right="572"/>
        <w:rPr>
          <w:color w:val="000000"/>
          <w:sz w:val="24"/>
          <w:szCs w:val="24"/>
        </w:rPr>
      </w:pPr>
      <w:r>
        <w:rPr>
          <w:color w:val="000000"/>
          <w:sz w:val="24"/>
          <w:szCs w:val="24"/>
        </w:rPr>
        <w:t>print(precision_chaid)</w:t>
      </w:r>
    </w:p>
    <w:p w14:paraId="10B8446C" w14:textId="77777777" w:rsidR="003F00E5" w:rsidRDefault="00812B76" w:rsidP="00277619">
      <w:pPr>
        <w:ind w:right="572"/>
        <w:rPr>
          <w:color w:val="000000"/>
          <w:sz w:val="24"/>
          <w:szCs w:val="24"/>
        </w:rPr>
      </w:pPr>
      <w:r>
        <w:rPr>
          <w:color w:val="000000"/>
          <w:sz w:val="24"/>
          <w:szCs w:val="24"/>
        </w:rPr>
        <w:t>print(recall_chaid)</w:t>
      </w:r>
    </w:p>
    <w:p w14:paraId="0825A673" w14:textId="77777777" w:rsidR="003F00E5" w:rsidRDefault="00812B76" w:rsidP="00277619">
      <w:pPr>
        <w:ind w:right="572"/>
        <w:rPr>
          <w:color w:val="000000"/>
          <w:sz w:val="24"/>
          <w:szCs w:val="24"/>
        </w:rPr>
      </w:pPr>
      <w:r>
        <w:rPr>
          <w:color w:val="000000"/>
          <w:sz w:val="24"/>
          <w:szCs w:val="24"/>
        </w:rPr>
        <w:t>error_chaid = 100 - accuracy_chaid</w:t>
      </w:r>
    </w:p>
    <w:p w14:paraId="276F3AA2" w14:textId="77777777" w:rsidR="003F00E5" w:rsidRDefault="00812B76" w:rsidP="00277619">
      <w:pPr>
        <w:ind w:right="572"/>
        <w:rPr>
          <w:color w:val="000000"/>
          <w:sz w:val="24"/>
          <w:szCs w:val="24"/>
        </w:rPr>
      </w:pPr>
      <w:r>
        <w:rPr>
          <w:color w:val="000000"/>
          <w:sz w:val="24"/>
          <w:szCs w:val="24"/>
        </w:rPr>
        <w:t>print("Error : ",error_chaid)</w:t>
      </w:r>
    </w:p>
    <w:p w14:paraId="71291CCF" w14:textId="77777777" w:rsidR="003F00E5" w:rsidRDefault="00812B76" w:rsidP="00277619">
      <w:pPr>
        <w:ind w:right="572"/>
        <w:rPr>
          <w:color w:val="000000"/>
          <w:sz w:val="24"/>
          <w:szCs w:val="24"/>
        </w:rPr>
      </w:pPr>
      <w:r>
        <w:rPr>
          <w:color w:val="000000"/>
          <w:sz w:val="24"/>
          <w:szCs w:val="24"/>
        </w:rPr>
        <w:t>fmes_chaid = 2*((precision_chaid*recall_chaid)/(precision_chaid+recall_chaid))/100</w:t>
      </w:r>
    </w:p>
    <w:p w14:paraId="514327BC" w14:textId="77777777" w:rsidR="003F00E5" w:rsidRDefault="00812B76" w:rsidP="00277619">
      <w:pPr>
        <w:ind w:right="572"/>
        <w:rPr>
          <w:color w:val="000000"/>
          <w:sz w:val="24"/>
          <w:szCs w:val="24"/>
        </w:rPr>
      </w:pPr>
      <w:r>
        <w:rPr>
          <w:color w:val="000000"/>
          <w:sz w:val="24"/>
          <w:szCs w:val="24"/>
        </w:rPr>
        <w:t>print(fmes_chaid)</w:t>
      </w:r>
    </w:p>
    <w:p w14:paraId="18583EED" w14:textId="77777777" w:rsidR="003F00E5" w:rsidRDefault="00812B76" w:rsidP="00277619">
      <w:pPr>
        <w:ind w:right="572"/>
        <w:rPr>
          <w:color w:val="000000"/>
          <w:sz w:val="24"/>
          <w:szCs w:val="24"/>
        </w:rPr>
      </w:pPr>
      <w:r>
        <w:rPr>
          <w:color w:val="000000"/>
          <w:sz w:val="24"/>
          <w:szCs w:val="24"/>
        </w:rPr>
        <w:t>auc_chaid = roc_auc_score(y_testing, y_predict)*100</w:t>
      </w:r>
    </w:p>
    <w:p w14:paraId="0C72C598" w14:textId="77777777" w:rsidR="003F00E5" w:rsidRDefault="00812B76" w:rsidP="00277619">
      <w:pPr>
        <w:ind w:right="572"/>
        <w:rPr>
          <w:color w:val="000000"/>
          <w:sz w:val="24"/>
          <w:szCs w:val="24"/>
        </w:rPr>
      </w:pPr>
      <w:r>
        <w:rPr>
          <w:color w:val="000000"/>
          <w:sz w:val="24"/>
          <w:szCs w:val="24"/>
        </w:rPr>
        <w:t>print("AUC : ",auc_chaid)</w:t>
      </w:r>
    </w:p>
    <w:p w14:paraId="2A13143D" w14:textId="77777777" w:rsidR="003F00E5" w:rsidRDefault="00812B76" w:rsidP="00277619">
      <w:pPr>
        <w:ind w:right="572"/>
        <w:rPr>
          <w:color w:val="000000"/>
          <w:sz w:val="24"/>
          <w:szCs w:val="24"/>
        </w:rPr>
      </w:pPr>
      <w:r>
        <w:rPr>
          <w:color w:val="000000"/>
          <w:sz w:val="24"/>
          <w:szCs w:val="24"/>
        </w:rPr>
        <w:t>gini_chaid = 2*(auc_chaid/100) - 1</w:t>
      </w:r>
    </w:p>
    <w:p w14:paraId="38FC2E98" w14:textId="77777777" w:rsidR="003F00E5" w:rsidRDefault="00812B76" w:rsidP="00277619">
      <w:pPr>
        <w:ind w:right="572"/>
        <w:rPr>
          <w:color w:val="000000"/>
          <w:sz w:val="24"/>
          <w:szCs w:val="24"/>
        </w:rPr>
      </w:pPr>
      <w:r>
        <w:rPr>
          <w:color w:val="000000"/>
          <w:sz w:val="24"/>
          <w:szCs w:val="24"/>
        </w:rPr>
        <w:t>print("GINI : ",gini_chaid)</w:t>
      </w:r>
    </w:p>
    <w:p w14:paraId="3D944D2B" w14:textId="77777777" w:rsidR="003F00E5" w:rsidRDefault="00812B76">
      <w:pPr>
        <w:ind w:right="572"/>
        <w:rPr>
          <w:b/>
          <w:bCs/>
          <w:color w:val="000000"/>
          <w:sz w:val="24"/>
          <w:szCs w:val="24"/>
        </w:rPr>
      </w:pPr>
      <w:r>
        <w:rPr>
          <w:b/>
          <w:bCs/>
          <w:color w:val="000000"/>
          <w:sz w:val="24"/>
          <w:szCs w:val="24"/>
        </w:rPr>
        <w:t># C4.5 in case of Full Features</w:t>
      </w:r>
    </w:p>
    <w:p w14:paraId="7D613D30" w14:textId="77777777" w:rsidR="003F00E5" w:rsidRDefault="00812B76" w:rsidP="00277619">
      <w:pPr>
        <w:ind w:right="572"/>
        <w:rPr>
          <w:color w:val="000000"/>
          <w:sz w:val="24"/>
          <w:szCs w:val="24"/>
        </w:rPr>
      </w:pPr>
      <w:r>
        <w:rPr>
          <w:color w:val="000000"/>
          <w:sz w:val="24"/>
          <w:szCs w:val="24"/>
        </w:rPr>
        <w:t>config = {"algorithm" : "C4.5"}</w:t>
      </w:r>
    </w:p>
    <w:p w14:paraId="16756116" w14:textId="77777777" w:rsidR="003F00E5" w:rsidRDefault="00812B76" w:rsidP="00277619">
      <w:pPr>
        <w:ind w:right="572"/>
        <w:rPr>
          <w:color w:val="000000"/>
          <w:sz w:val="24"/>
          <w:szCs w:val="24"/>
        </w:rPr>
      </w:pPr>
      <w:r>
        <w:rPr>
          <w:color w:val="000000"/>
          <w:sz w:val="24"/>
          <w:szCs w:val="24"/>
        </w:rPr>
        <w:t>C45Tree = cf.fit(df.join(y1_train), config)</w:t>
      </w:r>
    </w:p>
    <w:p w14:paraId="301A4C34" w14:textId="77777777" w:rsidR="003F00E5" w:rsidRDefault="00812B76" w:rsidP="00277619">
      <w:pPr>
        <w:ind w:right="572"/>
        <w:rPr>
          <w:color w:val="000000"/>
          <w:sz w:val="24"/>
          <w:szCs w:val="24"/>
        </w:rPr>
      </w:pPr>
      <w:r>
        <w:rPr>
          <w:color w:val="000000"/>
          <w:sz w:val="24"/>
          <w:szCs w:val="24"/>
        </w:rPr>
        <w:t>tp = 0</w:t>
      </w:r>
    </w:p>
    <w:p w14:paraId="7BEA3E1B" w14:textId="77777777" w:rsidR="003F00E5" w:rsidRDefault="00812B76" w:rsidP="00277619">
      <w:pPr>
        <w:ind w:right="572"/>
        <w:rPr>
          <w:color w:val="000000"/>
          <w:sz w:val="24"/>
          <w:szCs w:val="24"/>
        </w:rPr>
      </w:pPr>
      <w:r>
        <w:rPr>
          <w:color w:val="000000"/>
          <w:sz w:val="24"/>
          <w:szCs w:val="24"/>
        </w:rPr>
        <w:t>tn = 0</w:t>
      </w:r>
    </w:p>
    <w:p w14:paraId="645D7C21" w14:textId="77777777" w:rsidR="003F00E5" w:rsidRDefault="00812B76" w:rsidP="00277619">
      <w:pPr>
        <w:ind w:right="572"/>
        <w:rPr>
          <w:color w:val="000000"/>
          <w:sz w:val="24"/>
          <w:szCs w:val="24"/>
        </w:rPr>
      </w:pPr>
      <w:r>
        <w:rPr>
          <w:color w:val="000000"/>
          <w:sz w:val="24"/>
          <w:szCs w:val="24"/>
        </w:rPr>
        <w:t>fp = 0</w:t>
      </w:r>
    </w:p>
    <w:p w14:paraId="716FF499" w14:textId="77777777" w:rsidR="003F00E5" w:rsidRDefault="00812B76" w:rsidP="00277619">
      <w:pPr>
        <w:ind w:right="572"/>
        <w:rPr>
          <w:color w:val="000000"/>
          <w:sz w:val="24"/>
          <w:szCs w:val="24"/>
        </w:rPr>
      </w:pPr>
      <w:r>
        <w:rPr>
          <w:color w:val="000000"/>
          <w:sz w:val="24"/>
          <w:szCs w:val="24"/>
        </w:rPr>
        <w:t>fn = 0</w:t>
      </w:r>
    </w:p>
    <w:p w14:paraId="6F078006" w14:textId="77777777" w:rsidR="003F00E5" w:rsidRDefault="00812B76" w:rsidP="00277619">
      <w:pPr>
        <w:ind w:right="572"/>
        <w:rPr>
          <w:color w:val="000000"/>
          <w:sz w:val="24"/>
          <w:szCs w:val="24"/>
        </w:rPr>
      </w:pPr>
      <w:r>
        <w:rPr>
          <w:color w:val="000000"/>
          <w:sz w:val="24"/>
          <w:szCs w:val="24"/>
        </w:rPr>
        <w:t>y_predict = []</w:t>
      </w:r>
    </w:p>
    <w:p w14:paraId="0DC75C7F" w14:textId="77777777" w:rsidR="003F00E5" w:rsidRDefault="00812B76" w:rsidP="00277619">
      <w:pPr>
        <w:ind w:right="572"/>
        <w:rPr>
          <w:color w:val="000000"/>
          <w:sz w:val="24"/>
          <w:szCs w:val="24"/>
        </w:rPr>
      </w:pPr>
      <w:r>
        <w:rPr>
          <w:color w:val="000000"/>
          <w:sz w:val="24"/>
          <w:szCs w:val="24"/>
        </w:rPr>
        <w:t>y_testing = []</w:t>
      </w:r>
    </w:p>
    <w:p w14:paraId="3434206C" w14:textId="77777777" w:rsidR="003F00E5" w:rsidRDefault="00812B76" w:rsidP="00277619">
      <w:pPr>
        <w:ind w:right="572"/>
        <w:rPr>
          <w:color w:val="000000"/>
          <w:sz w:val="24"/>
          <w:szCs w:val="24"/>
        </w:rPr>
      </w:pPr>
      <w:r>
        <w:rPr>
          <w:color w:val="000000"/>
          <w:sz w:val="24"/>
          <w:szCs w:val="24"/>
        </w:rPr>
        <w:t>for i in x1_test.index:</w:t>
      </w:r>
    </w:p>
    <w:p w14:paraId="4ECC901F" w14:textId="77777777" w:rsidR="003F00E5" w:rsidRDefault="00812B76" w:rsidP="00277619">
      <w:pPr>
        <w:ind w:right="572"/>
        <w:rPr>
          <w:color w:val="000000"/>
          <w:sz w:val="24"/>
          <w:szCs w:val="24"/>
        </w:rPr>
      </w:pPr>
      <w:r>
        <w:rPr>
          <w:color w:val="000000"/>
          <w:sz w:val="24"/>
          <w:szCs w:val="24"/>
        </w:rPr>
        <w:t xml:space="preserve">    pred = cf.predict(C45Tree,x1_test.loc[i,:])</w:t>
      </w:r>
    </w:p>
    <w:p w14:paraId="18C1DAA4" w14:textId="77777777" w:rsidR="003F00E5" w:rsidRDefault="00812B76" w:rsidP="00277619">
      <w:pPr>
        <w:ind w:right="572"/>
        <w:rPr>
          <w:color w:val="000000"/>
          <w:sz w:val="24"/>
          <w:szCs w:val="24"/>
        </w:rPr>
      </w:pPr>
      <w:r>
        <w:rPr>
          <w:color w:val="000000"/>
          <w:sz w:val="24"/>
          <w:szCs w:val="24"/>
        </w:rPr>
        <w:t xml:space="preserve">    if pred == y1_test[i]:</w:t>
      </w:r>
    </w:p>
    <w:p w14:paraId="5FED9633" w14:textId="77777777" w:rsidR="003F00E5" w:rsidRDefault="00812B76" w:rsidP="00277619">
      <w:pPr>
        <w:ind w:right="572"/>
        <w:rPr>
          <w:color w:val="000000"/>
          <w:sz w:val="24"/>
          <w:szCs w:val="24"/>
        </w:rPr>
      </w:pPr>
      <w:r>
        <w:rPr>
          <w:color w:val="000000"/>
          <w:sz w:val="24"/>
          <w:szCs w:val="24"/>
        </w:rPr>
        <w:lastRenderedPageBreak/>
        <w:t xml:space="preserve">        if pred == 'ckd':</w:t>
      </w:r>
    </w:p>
    <w:p w14:paraId="38A80D73" w14:textId="77777777" w:rsidR="003F00E5" w:rsidRDefault="00812B76" w:rsidP="00277619">
      <w:pPr>
        <w:ind w:right="572"/>
        <w:rPr>
          <w:color w:val="000000"/>
          <w:sz w:val="24"/>
          <w:szCs w:val="24"/>
        </w:rPr>
      </w:pPr>
      <w:r>
        <w:rPr>
          <w:color w:val="000000"/>
          <w:sz w:val="24"/>
          <w:szCs w:val="24"/>
        </w:rPr>
        <w:t xml:space="preserve">            y_predict.append(1)</w:t>
      </w:r>
    </w:p>
    <w:p w14:paraId="2218D656" w14:textId="77777777" w:rsidR="003F00E5" w:rsidRDefault="00812B76" w:rsidP="00277619">
      <w:pPr>
        <w:ind w:right="572"/>
        <w:rPr>
          <w:color w:val="000000"/>
          <w:sz w:val="24"/>
          <w:szCs w:val="24"/>
        </w:rPr>
      </w:pPr>
      <w:r>
        <w:rPr>
          <w:color w:val="000000"/>
          <w:sz w:val="24"/>
          <w:szCs w:val="24"/>
        </w:rPr>
        <w:t xml:space="preserve">            y_testing.append(1)</w:t>
      </w:r>
    </w:p>
    <w:p w14:paraId="2DE367C0" w14:textId="77777777" w:rsidR="003F00E5" w:rsidRDefault="00812B76" w:rsidP="00277619">
      <w:pPr>
        <w:ind w:right="572"/>
        <w:rPr>
          <w:color w:val="000000"/>
          <w:sz w:val="24"/>
          <w:szCs w:val="24"/>
        </w:rPr>
      </w:pPr>
      <w:r>
        <w:rPr>
          <w:color w:val="000000"/>
          <w:sz w:val="24"/>
          <w:szCs w:val="24"/>
        </w:rPr>
        <w:t xml:space="preserve">            tp += 1</w:t>
      </w:r>
    </w:p>
    <w:p w14:paraId="081007AC" w14:textId="77777777" w:rsidR="003F00E5" w:rsidRDefault="00812B76" w:rsidP="00277619">
      <w:pPr>
        <w:ind w:right="572"/>
        <w:rPr>
          <w:color w:val="000000"/>
          <w:sz w:val="24"/>
          <w:szCs w:val="24"/>
        </w:rPr>
      </w:pPr>
      <w:r>
        <w:rPr>
          <w:color w:val="000000"/>
          <w:sz w:val="24"/>
          <w:szCs w:val="24"/>
        </w:rPr>
        <w:t xml:space="preserve">        else:</w:t>
      </w:r>
    </w:p>
    <w:p w14:paraId="6A02F992" w14:textId="77777777" w:rsidR="003F00E5" w:rsidRDefault="00812B76" w:rsidP="00277619">
      <w:pPr>
        <w:ind w:right="572"/>
        <w:rPr>
          <w:color w:val="000000"/>
          <w:sz w:val="24"/>
          <w:szCs w:val="24"/>
        </w:rPr>
      </w:pPr>
      <w:r>
        <w:rPr>
          <w:color w:val="000000"/>
          <w:sz w:val="24"/>
          <w:szCs w:val="24"/>
        </w:rPr>
        <w:t xml:space="preserve">            y_predict.append(0)</w:t>
      </w:r>
    </w:p>
    <w:p w14:paraId="0F2D36B3" w14:textId="77777777" w:rsidR="003F00E5" w:rsidRDefault="00812B76" w:rsidP="00277619">
      <w:pPr>
        <w:ind w:right="572"/>
        <w:rPr>
          <w:color w:val="000000"/>
          <w:sz w:val="24"/>
          <w:szCs w:val="24"/>
        </w:rPr>
      </w:pPr>
      <w:r>
        <w:rPr>
          <w:color w:val="000000"/>
          <w:sz w:val="24"/>
          <w:szCs w:val="24"/>
        </w:rPr>
        <w:t xml:space="preserve">            y_testing.append(0)</w:t>
      </w:r>
    </w:p>
    <w:p w14:paraId="549830A4" w14:textId="77777777" w:rsidR="003F00E5" w:rsidRDefault="00812B76" w:rsidP="00277619">
      <w:pPr>
        <w:ind w:right="572"/>
        <w:rPr>
          <w:color w:val="000000"/>
          <w:sz w:val="24"/>
          <w:szCs w:val="24"/>
        </w:rPr>
      </w:pPr>
      <w:r>
        <w:rPr>
          <w:color w:val="000000"/>
          <w:sz w:val="24"/>
          <w:szCs w:val="24"/>
        </w:rPr>
        <w:t xml:space="preserve">            tn += 1</w:t>
      </w:r>
    </w:p>
    <w:p w14:paraId="6D8EE595" w14:textId="77777777" w:rsidR="003F00E5" w:rsidRDefault="00812B76" w:rsidP="00277619">
      <w:pPr>
        <w:ind w:right="572"/>
        <w:rPr>
          <w:color w:val="000000"/>
          <w:sz w:val="24"/>
          <w:szCs w:val="24"/>
        </w:rPr>
      </w:pPr>
      <w:r>
        <w:rPr>
          <w:color w:val="000000"/>
          <w:sz w:val="24"/>
          <w:szCs w:val="24"/>
        </w:rPr>
        <w:t xml:space="preserve">    else:</w:t>
      </w:r>
    </w:p>
    <w:p w14:paraId="1E0A7573" w14:textId="77777777" w:rsidR="003F00E5" w:rsidRDefault="00812B76" w:rsidP="00277619">
      <w:pPr>
        <w:ind w:right="572"/>
        <w:rPr>
          <w:color w:val="000000"/>
          <w:sz w:val="24"/>
          <w:szCs w:val="24"/>
        </w:rPr>
      </w:pPr>
      <w:r>
        <w:rPr>
          <w:color w:val="000000"/>
          <w:sz w:val="24"/>
          <w:szCs w:val="24"/>
        </w:rPr>
        <w:t xml:space="preserve">        if pred == 'ckd':</w:t>
      </w:r>
    </w:p>
    <w:p w14:paraId="12487B0C" w14:textId="77777777" w:rsidR="003F00E5" w:rsidRDefault="00812B76" w:rsidP="00277619">
      <w:pPr>
        <w:ind w:right="572"/>
        <w:rPr>
          <w:color w:val="000000"/>
          <w:sz w:val="24"/>
          <w:szCs w:val="24"/>
        </w:rPr>
      </w:pPr>
      <w:r>
        <w:rPr>
          <w:color w:val="000000"/>
          <w:sz w:val="24"/>
          <w:szCs w:val="24"/>
        </w:rPr>
        <w:t xml:space="preserve">            fp+=1</w:t>
      </w:r>
    </w:p>
    <w:p w14:paraId="01A52CAB" w14:textId="77777777" w:rsidR="003F00E5" w:rsidRDefault="00812B76" w:rsidP="00277619">
      <w:pPr>
        <w:ind w:right="572"/>
        <w:rPr>
          <w:color w:val="000000"/>
          <w:sz w:val="24"/>
          <w:szCs w:val="24"/>
        </w:rPr>
      </w:pPr>
      <w:r>
        <w:rPr>
          <w:color w:val="000000"/>
          <w:sz w:val="24"/>
          <w:szCs w:val="24"/>
        </w:rPr>
        <w:t xml:space="preserve">            y_predict.append(1)</w:t>
      </w:r>
    </w:p>
    <w:p w14:paraId="38AF3D2A" w14:textId="77777777" w:rsidR="003F00E5" w:rsidRDefault="00812B76" w:rsidP="00277619">
      <w:pPr>
        <w:ind w:right="572"/>
        <w:rPr>
          <w:color w:val="000000"/>
          <w:sz w:val="24"/>
          <w:szCs w:val="24"/>
        </w:rPr>
      </w:pPr>
      <w:r>
        <w:rPr>
          <w:color w:val="000000"/>
          <w:sz w:val="24"/>
          <w:szCs w:val="24"/>
        </w:rPr>
        <w:t xml:space="preserve">            y_testing.append(0)</w:t>
      </w:r>
    </w:p>
    <w:p w14:paraId="35CA5212" w14:textId="77777777" w:rsidR="003F00E5" w:rsidRDefault="00812B76" w:rsidP="00277619">
      <w:pPr>
        <w:ind w:right="572"/>
        <w:rPr>
          <w:color w:val="000000"/>
          <w:sz w:val="24"/>
          <w:szCs w:val="24"/>
        </w:rPr>
      </w:pPr>
      <w:r>
        <w:rPr>
          <w:color w:val="000000"/>
          <w:sz w:val="24"/>
          <w:szCs w:val="24"/>
        </w:rPr>
        <w:t xml:space="preserve">        else: </w:t>
      </w:r>
    </w:p>
    <w:p w14:paraId="2DBB4B5D" w14:textId="77777777" w:rsidR="003F00E5" w:rsidRDefault="00812B76" w:rsidP="00277619">
      <w:pPr>
        <w:ind w:right="572"/>
        <w:rPr>
          <w:color w:val="000000"/>
          <w:sz w:val="24"/>
          <w:szCs w:val="24"/>
        </w:rPr>
      </w:pPr>
      <w:r>
        <w:rPr>
          <w:color w:val="000000"/>
          <w:sz w:val="24"/>
          <w:szCs w:val="24"/>
        </w:rPr>
        <w:t xml:space="preserve">            fn+=1</w:t>
      </w:r>
    </w:p>
    <w:p w14:paraId="05470BED" w14:textId="77777777" w:rsidR="003F00E5" w:rsidRDefault="00812B76" w:rsidP="00277619">
      <w:pPr>
        <w:ind w:right="572"/>
        <w:rPr>
          <w:color w:val="000000"/>
          <w:sz w:val="24"/>
          <w:szCs w:val="24"/>
        </w:rPr>
      </w:pPr>
      <w:r>
        <w:rPr>
          <w:color w:val="000000"/>
          <w:sz w:val="24"/>
          <w:szCs w:val="24"/>
        </w:rPr>
        <w:t xml:space="preserve">            y_predict.append(0)</w:t>
      </w:r>
    </w:p>
    <w:p w14:paraId="11A12E1C" w14:textId="77777777" w:rsidR="003F00E5" w:rsidRDefault="00812B76" w:rsidP="00277619">
      <w:pPr>
        <w:ind w:right="572"/>
        <w:rPr>
          <w:color w:val="000000"/>
          <w:sz w:val="24"/>
          <w:szCs w:val="24"/>
        </w:rPr>
      </w:pPr>
      <w:r>
        <w:rPr>
          <w:color w:val="000000"/>
          <w:sz w:val="24"/>
          <w:szCs w:val="24"/>
        </w:rPr>
        <w:t xml:space="preserve">            y_testing.append(1)</w:t>
      </w:r>
    </w:p>
    <w:p w14:paraId="6F72A5AF" w14:textId="77777777" w:rsidR="003F00E5" w:rsidRDefault="00812B76" w:rsidP="00277619">
      <w:pPr>
        <w:ind w:right="572"/>
        <w:rPr>
          <w:color w:val="000000"/>
          <w:sz w:val="24"/>
          <w:szCs w:val="24"/>
        </w:rPr>
      </w:pPr>
      <w:r>
        <w:rPr>
          <w:color w:val="000000"/>
          <w:sz w:val="24"/>
          <w:szCs w:val="24"/>
        </w:rPr>
        <w:t>accuracy_c45 = (tp+tn)/(tp+tn+fp+fn)</w:t>
      </w:r>
    </w:p>
    <w:p w14:paraId="1C4B2FA6" w14:textId="77777777" w:rsidR="003F00E5" w:rsidRDefault="00812B76" w:rsidP="00277619">
      <w:pPr>
        <w:ind w:right="572"/>
        <w:rPr>
          <w:color w:val="000000"/>
          <w:sz w:val="24"/>
          <w:szCs w:val="24"/>
        </w:rPr>
      </w:pPr>
      <w:r>
        <w:rPr>
          <w:color w:val="000000"/>
          <w:sz w:val="24"/>
          <w:szCs w:val="24"/>
        </w:rPr>
        <w:t>accuracy_c45 *= 100</w:t>
      </w:r>
    </w:p>
    <w:p w14:paraId="0B6FBD90" w14:textId="77777777" w:rsidR="003F00E5" w:rsidRDefault="00812B76" w:rsidP="00277619">
      <w:pPr>
        <w:ind w:right="572"/>
        <w:rPr>
          <w:color w:val="000000"/>
          <w:sz w:val="24"/>
          <w:szCs w:val="24"/>
        </w:rPr>
      </w:pPr>
      <w:r>
        <w:rPr>
          <w:color w:val="000000"/>
          <w:sz w:val="24"/>
          <w:szCs w:val="24"/>
        </w:rPr>
        <w:t>print(accuracy_c45)</w:t>
      </w:r>
    </w:p>
    <w:p w14:paraId="58C7F103" w14:textId="77777777" w:rsidR="003F00E5" w:rsidRDefault="00812B76" w:rsidP="00277619">
      <w:pPr>
        <w:ind w:right="572"/>
        <w:rPr>
          <w:color w:val="000000"/>
          <w:sz w:val="24"/>
          <w:szCs w:val="24"/>
        </w:rPr>
      </w:pPr>
      <w:r>
        <w:rPr>
          <w:color w:val="000000"/>
          <w:sz w:val="24"/>
          <w:szCs w:val="24"/>
        </w:rPr>
        <w:t>precision_c45 = tp/(tp+fp)</w:t>
      </w:r>
    </w:p>
    <w:p w14:paraId="0975E6AC" w14:textId="77777777" w:rsidR="003F00E5" w:rsidRDefault="00812B76" w:rsidP="00277619">
      <w:pPr>
        <w:ind w:right="572"/>
        <w:rPr>
          <w:color w:val="000000"/>
          <w:sz w:val="24"/>
          <w:szCs w:val="24"/>
        </w:rPr>
      </w:pPr>
      <w:r>
        <w:rPr>
          <w:color w:val="000000"/>
          <w:sz w:val="24"/>
          <w:szCs w:val="24"/>
        </w:rPr>
        <w:t>precision_c45 *= 100</w:t>
      </w:r>
    </w:p>
    <w:p w14:paraId="0B1EFB27" w14:textId="77777777" w:rsidR="003F00E5" w:rsidRDefault="00812B76" w:rsidP="00277619">
      <w:pPr>
        <w:ind w:right="572"/>
        <w:rPr>
          <w:color w:val="000000"/>
          <w:sz w:val="24"/>
          <w:szCs w:val="24"/>
        </w:rPr>
      </w:pPr>
      <w:r>
        <w:rPr>
          <w:color w:val="000000"/>
          <w:sz w:val="24"/>
          <w:szCs w:val="24"/>
        </w:rPr>
        <w:t>recall_c45 = tp/(tp+fn)</w:t>
      </w:r>
    </w:p>
    <w:p w14:paraId="3E95B027" w14:textId="77777777" w:rsidR="003F00E5" w:rsidRDefault="00812B76" w:rsidP="00277619">
      <w:pPr>
        <w:ind w:right="572"/>
        <w:rPr>
          <w:color w:val="000000"/>
          <w:sz w:val="24"/>
          <w:szCs w:val="24"/>
        </w:rPr>
      </w:pPr>
      <w:r>
        <w:rPr>
          <w:color w:val="000000"/>
          <w:sz w:val="24"/>
          <w:szCs w:val="24"/>
        </w:rPr>
        <w:t>recall_c45 *= 100</w:t>
      </w:r>
    </w:p>
    <w:p w14:paraId="0F93AFB9" w14:textId="77777777" w:rsidR="003F00E5" w:rsidRDefault="00812B76" w:rsidP="00277619">
      <w:pPr>
        <w:ind w:right="572"/>
        <w:rPr>
          <w:color w:val="000000"/>
          <w:sz w:val="24"/>
          <w:szCs w:val="24"/>
        </w:rPr>
      </w:pPr>
      <w:r>
        <w:rPr>
          <w:color w:val="000000"/>
          <w:sz w:val="24"/>
          <w:szCs w:val="24"/>
        </w:rPr>
        <w:t>print(precision_c45)</w:t>
      </w:r>
    </w:p>
    <w:p w14:paraId="2FC900BC" w14:textId="77777777" w:rsidR="003F00E5" w:rsidRDefault="00812B76" w:rsidP="00277619">
      <w:pPr>
        <w:ind w:right="572"/>
        <w:rPr>
          <w:color w:val="000000"/>
          <w:sz w:val="24"/>
          <w:szCs w:val="24"/>
        </w:rPr>
      </w:pPr>
      <w:r>
        <w:rPr>
          <w:color w:val="000000"/>
          <w:sz w:val="24"/>
          <w:szCs w:val="24"/>
        </w:rPr>
        <w:t>print(recall_c45)</w:t>
      </w:r>
    </w:p>
    <w:p w14:paraId="4D2DEC6F" w14:textId="77777777" w:rsidR="003F00E5" w:rsidRDefault="00812B76" w:rsidP="00277619">
      <w:pPr>
        <w:ind w:right="572"/>
        <w:rPr>
          <w:color w:val="000000"/>
          <w:sz w:val="24"/>
          <w:szCs w:val="24"/>
        </w:rPr>
      </w:pPr>
      <w:r>
        <w:rPr>
          <w:color w:val="000000"/>
          <w:sz w:val="24"/>
          <w:szCs w:val="24"/>
        </w:rPr>
        <w:t>error_c45 = 100 - accuracy_c45</w:t>
      </w:r>
    </w:p>
    <w:p w14:paraId="75D44ABE" w14:textId="77777777" w:rsidR="003F00E5" w:rsidRDefault="00812B76" w:rsidP="00277619">
      <w:pPr>
        <w:ind w:right="572"/>
        <w:rPr>
          <w:color w:val="000000"/>
          <w:sz w:val="24"/>
          <w:szCs w:val="24"/>
        </w:rPr>
      </w:pPr>
      <w:r>
        <w:rPr>
          <w:color w:val="000000"/>
          <w:sz w:val="24"/>
          <w:szCs w:val="24"/>
        </w:rPr>
        <w:t>print("Error : ",error_c45)</w:t>
      </w:r>
    </w:p>
    <w:p w14:paraId="6C4454DB" w14:textId="77777777" w:rsidR="003F00E5" w:rsidRDefault="00812B76" w:rsidP="00277619">
      <w:pPr>
        <w:ind w:right="572"/>
        <w:rPr>
          <w:color w:val="000000"/>
          <w:sz w:val="24"/>
          <w:szCs w:val="24"/>
        </w:rPr>
      </w:pPr>
      <w:r>
        <w:rPr>
          <w:color w:val="000000"/>
          <w:sz w:val="24"/>
          <w:szCs w:val="24"/>
        </w:rPr>
        <w:t>fmes_c45 = 2*((precision_c45*recall_c45)/(precision_c45+recall_c45))/100</w:t>
      </w:r>
    </w:p>
    <w:p w14:paraId="14783CE3" w14:textId="77777777" w:rsidR="003F00E5" w:rsidRDefault="00812B76" w:rsidP="00277619">
      <w:pPr>
        <w:ind w:right="572"/>
        <w:rPr>
          <w:color w:val="000000"/>
          <w:sz w:val="24"/>
          <w:szCs w:val="24"/>
        </w:rPr>
      </w:pPr>
      <w:r>
        <w:rPr>
          <w:color w:val="000000"/>
          <w:sz w:val="24"/>
          <w:szCs w:val="24"/>
        </w:rPr>
        <w:t>print(fmes_c45)</w:t>
      </w:r>
    </w:p>
    <w:p w14:paraId="63C49685" w14:textId="77777777" w:rsidR="003F00E5" w:rsidRDefault="00812B76" w:rsidP="00277619">
      <w:pPr>
        <w:ind w:right="572"/>
        <w:rPr>
          <w:color w:val="000000"/>
          <w:sz w:val="24"/>
          <w:szCs w:val="24"/>
        </w:rPr>
      </w:pPr>
      <w:r>
        <w:rPr>
          <w:color w:val="000000"/>
          <w:sz w:val="24"/>
          <w:szCs w:val="24"/>
        </w:rPr>
        <w:t>auc_c45 = roc_auc_score(y_testing, y_predict)*100</w:t>
      </w:r>
    </w:p>
    <w:p w14:paraId="07CF6627" w14:textId="77777777" w:rsidR="003F00E5" w:rsidRDefault="00812B76" w:rsidP="00277619">
      <w:pPr>
        <w:ind w:right="572"/>
        <w:rPr>
          <w:color w:val="000000"/>
          <w:sz w:val="24"/>
          <w:szCs w:val="24"/>
        </w:rPr>
      </w:pPr>
      <w:r>
        <w:rPr>
          <w:color w:val="000000"/>
          <w:sz w:val="24"/>
          <w:szCs w:val="24"/>
        </w:rPr>
        <w:t>print("AUC : ",auc_c45)</w:t>
      </w:r>
    </w:p>
    <w:p w14:paraId="3A8EA6FB" w14:textId="77777777" w:rsidR="003F00E5" w:rsidRDefault="00812B76" w:rsidP="00277619">
      <w:pPr>
        <w:ind w:right="572"/>
        <w:rPr>
          <w:color w:val="000000"/>
          <w:sz w:val="24"/>
          <w:szCs w:val="24"/>
        </w:rPr>
      </w:pPr>
      <w:r>
        <w:rPr>
          <w:color w:val="000000"/>
          <w:sz w:val="24"/>
          <w:szCs w:val="24"/>
        </w:rPr>
        <w:t>gini_c45 = 2*(auc_c45/100) - 1</w:t>
      </w:r>
    </w:p>
    <w:p w14:paraId="0DA8C999" w14:textId="77777777" w:rsidR="003F00E5" w:rsidRDefault="00812B76" w:rsidP="00277619">
      <w:pPr>
        <w:ind w:right="572"/>
        <w:rPr>
          <w:color w:val="000000"/>
          <w:sz w:val="24"/>
          <w:szCs w:val="24"/>
        </w:rPr>
      </w:pPr>
      <w:r>
        <w:rPr>
          <w:color w:val="000000"/>
          <w:sz w:val="24"/>
          <w:szCs w:val="24"/>
        </w:rPr>
        <w:t>print("GINI : ",gini_c45)</w:t>
      </w:r>
    </w:p>
    <w:p w14:paraId="1F4AA0F7" w14:textId="77777777" w:rsidR="003F00E5" w:rsidRDefault="00812B76">
      <w:pPr>
        <w:ind w:right="572"/>
        <w:rPr>
          <w:b/>
          <w:bCs/>
          <w:color w:val="000000"/>
          <w:sz w:val="24"/>
          <w:szCs w:val="24"/>
        </w:rPr>
      </w:pPr>
      <w:r>
        <w:rPr>
          <w:b/>
          <w:bCs/>
          <w:color w:val="000000"/>
          <w:sz w:val="24"/>
          <w:szCs w:val="24"/>
        </w:rPr>
        <w:t># ANN in case of Full Features</w:t>
      </w:r>
    </w:p>
    <w:p w14:paraId="0D0DE7EB" w14:textId="77777777" w:rsidR="003F00E5" w:rsidRDefault="00812B76" w:rsidP="00277619">
      <w:pPr>
        <w:ind w:right="572"/>
        <w:rPr>
          <w:color w:val="000000"/>
          <w:sz w:val="24"/>
          <w:szCs w:val="24"/>
        </w:rPr>
      </w:pPr>
      <w:r>
        <w:rPr>
          <w:color w:val="000000"/>
          <w:sz w:val="24"/>
          <w:szCs w:val="24"/>
        </w:rPr>
        <w:t>import keras</w:t>
      </w:r>
    </w:p>
    <w:p w14:paraId="6986E115" w14:textId="77777777" w:rsidR="003F00E5" w:rsidRDefault="00812B76" w:rsidP="00277619">
      <w:pPr>
        <w:ind w:right="572"/>
        <w:rPr>
          <w:color w:val="000000"/>
          <w:sz w:val="24"/>
          <w:szCs w:val="24"/>
        </w:rPr>
      </w:pPr>
      <w:r>
        <w:rPr>
          <w:color w:val="000000"/>
          <w:sz w:val="24"/>
          <w:szCs w:val="24"/>
        </w:rPr>
        <w:t>from keras.models import Sequential</w:t>
      </w:r>
    </w:p>
    <w:p w14:paraId="7675E41A" w14:textId="77777777" w:rsidR="003F00E5" w:rsidRDefault="00812B76" w:rsidP="00277619">
      <w:pPr>
        <w:ind w:right="572"/>
        <w:rPr>
          <w:color w:val="000000"/>
          <w:sz w:val="24"/>
          <w:szCs w:val="24"/>
        </w:rPr>
      </w:pPr>
      <w:r>
        <w:rPr>
          <w:color w:val="000000"/>
          <w:sz w:val="24"/>
          <w:szCs w:val="24"/>
        </w:rPr>
        <w:t>from keras.layers import Dense</w:t>
      </w:r>
    </w:p>
    <w:p w14:paraId="23BCB4DB" w14:textId="77777777" w:rsidR="003F00E5" w:rsidRDefault="00812B76" w:rsidP="00277619">
      <w:pPr>
        <w:ind w:right="572"/>
        <w:rPr>
          <w:color w:val="000000"/>
          <w:sz w:val="24"/>
          <w:szCs w:val="24"/>
        </w:rPr>
      </w:pPr>
      <w:r>
        <w:rPr>
          <w:color w:val="000000"/>
          <w:sz w:val="24"/>
          <w:szCs w:val="24"/>
        </w:rPr>
        <w:t>from sklearn.metrics import confusion_matrix, accuracy_score,precision_score,recall_score</w:t>
      </w:r>
    </w:p>
    <w:p w14:paraId="1972EF55" w14:textId="77777777" w:rsidR="003F00E5" w:rsidRDefault="00812B76" w:rsidP="00277619">
      <w:pPr>
        <w:ind w:right="572"/>
        <w:rPr>
          <w:color w:val="000000"/>
          <w:sz w:val="24"/>
          <w:szCs w:val="24"/>
        </w:rPr>
      </w:pPr>
      <w:r>
        <w:rPr>
          <w:color w:val="000000"/>
          <w:sz w:val="24"/>
          <w:szCs w:val="24"/>
        </w:rPr>
        <w:t>classifier = Sequential()</w:t>
      </w:r>
    </w:p>
    <w:p w14:paraId="69544513" w14:textId="3B6AC6BC" w:rsidR="003F00E5" w:rsidRDefault="00812B76" w:rsidP="00277619">
      <w:pPr>
        <w:ind w:right="572"/>
        <w:rPr>
          <w:color w:val="000000"/>
          <w:sz w:val="24"/>
          <w:szCs w:val="24"/>
        </w:rPr>
      </w:pPr>
      <w:r>
        <w:rPr>
          <w:color w:val="000000"/>
          <w:sz w:val="24"/>
          <w:szCs w:val="24"/>
        </w:rPr>
        <w:t>classifier.add(Dense(units = 6, kernel_initializer = 'uniform', activation = 'relu', input_dim =24))</w:t>
      </w:r>
    </w:p>
    <w:p w14:paraId="60EAE8C1" w14:textId="77777777" w:rsidR="003F00E5" w:rsidRDefault="00812B76" w:rsidP="00996971">
      <w:pPr>
        <w:ind w:right="572"/>
        <w:rPr>
          <w:color w:val="000000"/>
          <w:sz w:val="24"/>
          <w:szCs w:val="24"/>
        </w:rPr>
      </w:pPr>
      <w:r>
        <w:rPr>
          <w:color w:val="000000"/>
          <w:sz w:val="24"/>
          <w:szCs w:val="24"/>
        </w:rPr>
        <w:t>classifier.add(Dense(units = 6, kernel_initializer = 'uniform', activation = 'relu'))</w:t>
      </w:r>
    </w:p>
    <w:p w14:paraId="2EF021CF" w14:textId="77777777" w:rsidR="003F00E5" w:rsidRDefault="00812B76" w:rsidP="00996971">
      <w:pPr>
        <w:ind w:right="572"/>
        <w:rPr>
          <w:color w:val="000000"/>
          <w:sz w:val="24"/>
          <w:szCs w:val="24"/>
        </w:rPr>
      </w:pPr>
      <w:r>
        <w:rPr>
          <w:color w:val="000000"/>
          <w:sz w:val="24"/>
          <w:szCs w:val="24"/>
        </w:rPr>
        <w:t>classifier.add(Dense(units = 1, kernel_initializer = 'uniform', activation = 'sigmoid'))</w:t>
      </w:r>
    </w:p>
    <w:p w14:paraId="4D4DD90A" w14:textId="77777777" w:rsidR="003F00E5" w:rsidRDefault="00812B76" w:rsidP="00996971">
      <w:pPr>
        <w:ind w:right="572"/>
        <w:rPr>
          <w:color w:val="000000"/>
          <w:sz w:val="24"/>
          <w:szCs w:val="24"/>
        </w:rPr>
      </w:pPr>
      <w:r>
        <w:rPr>
          <w:color w:val="000000"/>
          <w:sz w:val="24"/>
          <w:szCs w:val="24"/>
        </w:rPr>
        <w:t>classifier.compile(optimizer = 'adam', loss = 'binary_crossentropy', metrics = ['accuracy'])</w:t>
      </w:r>
    </w:p>
    <w:p w14:paraId="3E8C427A" w14:textId="77777777" w:rsidR="003F00E5" w:rsidRDefault="00812B76" w:rsidP="00996971">
      <w:pPr>
        <w:ind w:right="572"/>
        <w:rPr>
          <w:color w:val="000000"/>
          <w:sz w:val="24"/>
          <w:szCs w:val="24"/>
        </w:rPr>
      </w:pPr>
      <w:r>
        <w:rPr>
          <w:color w:val="000000"/>
          <w:sz w:val="24"/>
          <w:szCs w:val="24"/>
        </w:rPr>
        <w:t>Y_train = y_train</w:t>
      </w:r>
    </w:p>
    <w:p w14:paraId="25DF271A" w14:textId="77777777" w:rsidR="003F00E5" w:rsidRDefault="00812B76" w:rsidP="00996971">
      <w:pPr>
        <w:ind w:right="572"/>
        <w:rPr>
          <w:color w:val="000000"/>
          <w:sz w:val="24"/>
          <w:szCs w:val="24"/>
        </w:rPr>
      </w:pPr>
      <w:r>
        <w:rPr>
          <w:color w:val="000000"/>
          <w:sz w:val="24"/>
          <w:szCs w:val="24"/>
        </w:rPr>
        <w:t>Y_test = y_test</w:t>
      </w:r>
    </w:p>
    <w:p w14:paraId="7CEBCFAE" w14:textId="77777777" w:rsidR="003F00E5" w:rsidRDefault="00812B76" w:rsidP="00996971">
      <w:pPr>
        <w:ind w:right="572"/>
        <w:rPr>
          <w:color w:val="000000"/>
          <w:sz w:val="24"/>
          <w:szCs w:val="24"/>
        </w:rPr>
      </w:pPr>
      <w:r>
        <w:rPr>
          <w:color w:val="000000"/>
          <w:sz w:val="24"/>
          <w:szCs w:val="24"/>
        </w:rPr>
        <w:t>y_train = y_train.astype('category')</w:t>
      </w:r>
    </w:p>
    <w:p w14:paraId="7D8B5219" w14:textId="77777777" w:rsidR="003F00E5" w:rsidRDefault="00812B76" w:rsidP="00996971">
      <w:pPr>
        <w:ind w:right="572"/>
        <w:rPr>
          <w:color w:val="000000"/>
          <w:sz w:val="24"/>
          <w:szCs w:val="24"/>
        </w:rPr>
      </w:pPr>
      <w:r>
        <w:rPr>
          <w:color w:val="000000"/>
          <w:sz w:val="24"/>
          <w:szCs w:val="24"/>
        </w:rPr>
        <w:t>y_train = y_train.cat.codes</w:t>
      </w:r>
    </w:p>
    <w:p w14:paraId="64D98E14" w14:textId="77777777" w:rsidR="003F00E5" w:rsidRDefault="00812B76" w:rsidP="00996971">
      <w:pPr>
        <w:ind w:right="572"/>
        <w:rPr>
          <w:color w:val="000000"/>
          <w:sz w:val="24"/>
          <w:szCs w:val="24"/>
        </w:rPr>
      </w:pPr>
      <w:r>
        <w:rPr>
          <w:color w:val="000000"/>
          <w:sz w:val="24"/>
          <w:szCs w:val="24"/>
        </w:rPr>
        <w:t>y_test = y_test.astype('category')</w:t>
      </w:r>
    </w:p>
    <w:p w14:paraId="092C7EFE" w14:textId="77777777" w:rsidR="003F00E5" w:rsidRDefault="00812B76" w:rsidP="00996971">
      <w:pPr>
        <w:ind w:right="572"/>
        <w:rPr>
          <w:color w:val="000000"/>
          <w:sz w:val="24"/>
          <w:szCs w:val="24"/>
        </w:rPr>
      </w:pPr>
      <w:r>
        <w:rPr>
          <w:color w:val="000000"/>
          <w:sz w:val="24"/>
          <w:szCs w:val="24"/>
        </w:rPr>
        <w:t>y_test = y_test.cat.codes</w:t>
      </w:r>
    </w:p>
    <w:p w14:paraId="0B109511" w14:textId="77777777" w:rsidR="003F00E5" w:rsidRDefault="00812B76" w:rsidP="00996971">
      <w:pPr>
        <w:ind w:right="572"/>
        <w:rPr>
          <w:color w:val="000000"/>
          <w:sz w:val="24"/>
          <w:szCs w:val="24"/>
        </w:rPr>
      </w:pPr>
      <w:r>
        <w:rPr>
          <w:color w:val="000000"/>
          <w:sz w:val="24"/>
          <w:szCs w:val="24"/>
        </w:rPr>
        <w:t>classifier.fit(x_train, y_train, batch_size = 10, epochs = 100)</w:t>
      </w:r>
    </w:p>
    <w:p w14:paraId="163368E6" w14:textId="77777777" w:rsidR="003F00E5" w:rsidRDefault="00812B76" w:rsidP="00DE2545">
      <w:pPr>
        <w:ind w:right="572"/>
        <w:rPr>
          <w:color w:val="000000"/>
          <w:sz w:val="24"/>
          <w:szCs w:val="24"/>
        </w:rPr>
      </w:pPr>
      <w:r>
        <w:rPr>
          <w:color w:val="000000"/>
          <w:sz w:val="24"/>
          <w:szCs w:val="24"/>
        </w:rPr>
        <w:lastRenderedPageBreak/>
        <w:t>y_pred = classifier.predict(x_test)</w:t>
      </w:r>
    </w:p>
    <w:p w14:paraId="4D4BEA1D" w14:textId="77777777" w:rsidR="003F00E5" w:rsidRDefault="00812B76" w:rsidP="00DE2545">
      <w:pPr>
        <w:ind w:right="572"/>
        <w:rPr>
          <w:color w:val="000000"/>
          <w:sz w:val="24"/>
          <w:szCs w:val="24"/>
        </w:rPr>
      </w:pPr>
      <w:r>
        <w:rPr>
          <w:color w:val="000000"/>
          <w:sz w:val="24"/>
          <w:szCs w:val="24"/>
        </w:rPr>
        <w:t>y_pred = (y_pred &gt; 0.5)</w:t>
      </w:r>
    </w:p>
    <w:p w14:paraId="74613AF7" w14:textId="77777777" w:rsidR="003F00E5" w:rsidRDefault="00812B76" w:rsidP="00DE2545">
      <w:pPr>
        <w:ind w:right="572"/>
        <w:rPr>
          <w:color w:val="000000"/>
          <w:sz w:val="24"/>
          <w:szCs w:val="24"/>
        </w:rPr>
      </w:pPr>
      <w:r>
        <w:rPr>
          <w:color w:val="000000"/>
          <w:sz w:val="24"/>
          <w:szCs w:val="24"/>
        </w:rPr>
        <w:t>accuracy_ann = accuracy_score(y_test,y_pred)</w:t>
      </w:r>
    </w:p>
    <w:p w14:paraId="51200D2A" w14:textId="77777777" w:rsidR="003F00E5" w:rsidRDefault="00812B76" w:rsidP="00DE2545">
      <w:pPr>
        <w:ind w:right="572"/>
        <w:rPr>
          <w:color w:val="000000"/>
          <w:sz w:val="24"/>
          <w:szCs w:val="24"/>
        </w:rPr>
      </w:pPr>
      <w:r>
        <w:rPr>
          <w:color w:val="000000"/>
          <w:sz w:val="24"/>
          <w:szCs w:val="24"/>
        </w:rPr>
        <w:t>accuracy_ann *= 100</w:t>
      </w:r>
    </w:p>
    <w:p w14:paraId="55A5F2C7" w14:textId="77777777" w:rsidR="003F00E5" w:rsidRDefault="00812B76" w:rsidP="00DE2545">
      <w:pPr>
        <w:ind w:right="572"/>
        <w:rPr>
          <w:color w:val="000000"/>
          <w:sz w:val="24"/>
          <w:szCs w:val="24"/>
        </w:rPr>
      </w:pPr>
      <w:r>
        <w:rPr>
          <w:color w:val="000000"/>
          <w:sz w:val="24"/>
          <w:szCs w:val="24"/>
        </w:rPr>
        <w:t>precision_ann = precision_score(y_test,y_pred)</w:t>
      </w:r>
    </w:p>
    <w:p w14:paraId="5A5F930F" w14:textId="77777777" w:rsidR="003F00E5" w:rsidRDefault="00812B76" w:rsidP="00DE2545">
      <w:pPr>
        <w:ind w:right="572"/>
        <w:rPr>
          <w:color w:val="000000"/>
          <w:sz w:val="24"/>
          <w:szCs w:val="24"/>
        </w:rPr>
      </w:pPr>
      <w:r>
        <w:rPr>
          <w:color w:val="000000"/>
          <w:sz w:val="24"/>
          <w:szCs w:val="24"/>
        </w:rPr>
        <w:t>precision_ann *= 100</w:t>
      </w:r>
    </w:p>
    <w:p w14:paraId="1F998D54" w14:textId="77777777" w:rsidR="003F00E5" w:rsidRDefault="00812B76" w:rsidP="00DE2545">
      <w:pPr>
        <w:ind w:right="572"/>
        <w:rPr>
          <w:color w:val="000000"/>
          <w:sz w:val="24"/>
          <w:szCs w:val="24"/>
        </w:rPr>
      </w:pPr>
      <w:r>
        <w:rPr>
          <w:color w:val="000000"/>
          <w:sz w:val="24"/>
          <w:szCs w:val="24"/>
        </w:rPr>
        <w:t>recall_ann = recall_score(y_test,y_pred)</w:t>
      </w:r>
    </w:p>
    <w:p w14:paraId="60CF920D" w14:textId="77777777" w:rsidR="003F00E5" w:rsidRDefault="00812B76" w:rsidP="00DE2545">
      <w:pPr>
        <w:ind w:right="572"/>
        <w:rPr>
          <w:color w:val="000000"/>
          <w:sz w:val="24"/>
          <w:szCs w:val="24"/>
        </w:rPr>
      </w:pPr>
      <w:r>
        <w:rPr>
          <w:color w:val="000000"/>
          <w:sz w:val="24"/>
          <w:szCs w:val="24"/>
        </w:rPr>
        <w:t>recall_ann *= 100</w:t>
      </w:r>
    </w:p>
    <w:p w14:paraId="1622E1F4" w14:textId="77777777" w:rsidR="003F00E5" w:rsidRDefault="00812B76" w:rsidP="00DE2545">
      <w:pPr>
        <w:ind w:right="572"/>
        <w:rPr>
          <w:color w:val="000000"/>
          <w:sz w:val="24"/>
          <w:szCs w:val="24"/>
        </w:rPr>
      </w:pPr>
      <w:r>
        <w:rPr>
          <w:color w:val="000000"/>
          <w:sz w:val="24"/>
          <w:szCs w:val="24"/>
        </w:rPr>
        <w:t>print("Accuracy :",accuracy_ann)</w:t>
      </w:r>
    </w:p>
    <w:p w14:paraId="53431053" w14:textId="77777777" w:rsidR="003F00E5" w:rsidRDefault="00812B76" w:rsidP="00DE2545">
      <w:pPr>
        <w:ind w:right="572"/>
        <w:rPr>
          <w:color w:val="000000"/>
          <w:sz w:val="24"/>
          <w:szCs w:val="24"/>
        </w:rPr>
      </w:pPr>
      <w:r>
        <w:rPr>
          <w:color w:val="000000"/>
          <w:sz w:val="24"/>
          <w:szCs w:val="24"/>
        </w:rPr>
        <w:t>print("Precision",precision_ann)</w:t>
      </w:r>
    </w:p>
    <w:p w14:paraId="4ED63351" w14:textId="77777777" w:rsidR="003F00E5" w:rsidRDefault="00812B76" w:rsidP="00DE2545">
      <w:pPr>
        <w:ind w:right="572"/>
        <w:rPr>
          <w:color w:val="000000"/>
          <w:sz w:val="24"/>
          <w:szCs w:val="24"/>
        </w:rPr>
      </w:pPr>
      <w:r>
        <w:rPr>
          <w:color w:val="000000"/>
          <w:sz w:val="24"/>
          <w:szCs w:val="24"/>
        </w:rPr>
        <w:t>print("Recall :",recall_ann)</w:t>
      </w:r>
    </w:p>
    <w:p w14:paraId="0A7B8B3D" w14:textId="77777777" w:rsidR="003F00E5" w:rsidRDefault="00812B76" w:rsidP="00DE2545">
      <w:pPr>
        <w:ind w:right="572"/>
        <w:rPr>
          <w:color w:val="000000"/>
          <w:sz w:val="24"/>
          <w:szCs w:val="24"/>
        </w:rPr>
      </w:pPr>
      <w:r>
        <w:rPr>
          <w:color w:val="000000"/>
          <w:sz w:val="24"/>
          <w:szCs w:val="24"/>
        </w:rPr>
        <w:t>error_ann = 100 - accuracy_ann</w:t>
      </w:r>
    </w:p>
    <w:p w14:paraId="40994A59" w14:textId="77777777" w:rsidR="003F00E5" w:rsidRDefault="00812B76" w:rsidP="00DE2545">
      <w:pPr>
        <w:ind w:right="572"/>
        <w:rPr>
          <w:color w:val="000000"/>
          <w:sz w:val="24"/>
          <w:szCs w:val="24"/>
        </w:rPr>
      </w:pPr>
      <w:r>
        <w:rPr>
          <w:color w:val="000000"/>
          <w:sz w:val="24"/>
          <w:szCs w:val="24"/>
        </w:rPr>
        <w:t>print("Error : ",error_ann)</w:t>
      </w:r>
    </w:p>
    <w:p w14:paraId="53C61218" w14:textId="77777777" w:rsidR="003F00E5" w:rsidRDefault="00812B76" w:rsidP="00DE2545">
      <w:pPr>
        <w:ind w:right="572"/>
        <w:rPr>
          <w:color w:val="000000"/>
          <w:sz w:val="24"/>
          <w:szCs w:val="24"/>
        </w:rPr>
      </w:pPr>
      <w:r>
        <w:rPr>
          <w:color w:val="000000"/>
          <w:sz w:val="24"/>
          <w:szCs w:val="24"/>
        </w:rPr>
        <w:t>fmes_ann = f1_score(y_test,y_pred,zero_division =1)</w:t>
      </w:r>
    </w:p>
    <w:p w14:paraId="70B113C8" w14:textId="77777777" w:rsidR="003F00E5" w:rsidRDefault="00812B76" w:rsidP="00DE2545">
      <w:pPr>
        <w:ind w:right="572"/>
        <w:rPr>
          <w:color w:val="000000"/>
          <w:sz w:val="24"/>
          <w:szCs w:val="24"/>
        </w:rPr>
      </w:pPr>
      <w:r>
        <w:rPr>
          <w:color w:val="000000"/>
          <w:sz w:val="24"/>
          <w:szCs w:val="24"/>
        </w:rPr>
        <w:t>print("F1 Score : ",fmes_ann)</w:t>
      </w:r>
    </w:p>
    <w:p w14:paraId="5450E387" w14:textId="77777777" w:rsidR="003F00E5" w:rsidRDefault="00812B76" w:rsidP="00DE2545">
      <w:pPr>
        <w:ind w:right="572"/>
        <w:rPr>
          <w:color w:val="000000"/>
          <w:sz w:val="24"/>
          <w:szCs w:val="24"/>
        </w:rPr>
      </w:pPr>
      <w:r>
        <w:rPr>
          <w:color w:val="000000"/>
          <w:sz w:val="24"/>
          <w:szCs w:val="24"/>
        </w:rPr>
        <w:t>print("Confusion matrix:")</w:t>
      </w:r>
    </w:p>
    <w:p w14:paraId="3E35A642" w14:textId="77777777" w:rsidR="003F00E5" w:rsidRDefault="00812B76" w:rsidP="00DE2545">
      <w:pPr>
        <w:ind w:right="572"/>
        <w:rPr>
          <w:color w:val="000000"/>
          <w:sz w:val="24"/>
          <w:szCs w:val="24"/>
        </w:rPr>
      </w:pPr>
      <w:r>
        <w:rPr>
          <w:color w:val="000000"/>
          <w:sz w:val="24"/>
          <w:szCs w:val="24"/>
        </w:rPr>
        <w:t>print(confusion_matrix(y_test,y_pred))</w:t>
      </w:r>
    </w:p>
    <w:p w14:paraId="2B380141" w14:textId="77777777" w:rsidR="003F00E5" w:rsidRDefault="00812B76" w:rsidP="00DE2545">
      <w:pPr>
        <w:ind w:right="572"/>
        <w:rPr>
          <w:color w:val="000000"/>
          <w:sz w:val="24"/>
          <w:szCs w:val="24"/>
        </w:rPr>
      </w:pPr>
      <w:r>
        <w:rPr>
          <w:color w:val="000000"/>
          <w:sz w:val="24"/>
          <w:szCs w:val="24"/>
        </w:rPr>
        <w:t>auc_ann = roc_auc_score(y_test, y_pred)*100</w:t>
      </w:r>
    </w:p>
    <w:p w14:paraId="1E94D4D6" w14:textId="77777777" w:rsidR="003F00E5" w:rsidRDefault="00812B76" w:rsidP="00DE2545">
      <w:pPr>
        <w:ind w:right="572"/>
        <w:rPr>
          <w:color w:val="000000"/>
          <w:sz w:val="24"/>
          <w:szCs w:val="24"/>
        </w:rPr>
      </w:pPr>
      <w:r>
        <w:rPr>
          <w:color w:val="000000"/>
          <w:sz w:val="24"/>
          <w:szCs w:val="24"/>
        </w:rPr>
        <w:t>print("AUC : ",auc_ann)</w:t>
      </w:r>
    </w:p>
    <w:p w14:paraId="4EB5CE63" w14:textId="77777777" w:rsidR="003F00E5" w:rsidRDefault="00812B76" w:rsidP="00DE2545">
      <w:pPr>
        <w:ind w:right="572"/>
        <w:rPr>
          <w:color w:val="000000"/>
          <w:sz w:val="24"/>
          <w:szCs w:val="24"/>
        </w:rPr>
      </w:pPr>
      <w:r>
        <w:rPr>
          <w:color w:val="000000"/>
          <w:sz w:val="24"/>
          <w:szCs w:val="24"/>
        </w:rPr>
        <w:t>gini_ann = 2*(auc_ann/100) - 1</w:t>
      </w:r>
    </w:p>
    <w:p w14:paraId="2FBB9218" w14:textId="77777777" w:rsidR="003F00E5" w:rsidRDefault="00812B76" w:rsidP="00DE2545">
      <w:pPr>
        <w:ind w:right="572"/>
        <w:rPr>
          <w:color w:val="000000"/>
          <w:sz w:val="24"/>
          <w:szCs w:val="24"/>
        </w:rPr>
      </w:pPr>
      <w:r>
        <w:rPr>
          <w:color w:val="000000"/>
          <w:sz w:val="24"/>
          <w:szCs w:val="24"/>
        </w:rPr>
        <w:t>print("GINI : ",gini_ann)</w:t>
      </w:r>
    </w:p>
    <w:p w14:paraId="49E06C4C" w14:textId="77777777" w:rsidR="003F00E5" w:rsidRDefault="00812B76">
      <w:pPr>
        <w:ind w:right="572"/>
        <w:rPr>
          <w:b/>
          <w:bCs/>
          <w:color w:val="000000"/>
          <w:sz w:val="24"/>
          <w:szCs w:val="24"/>
        </w:rPr>
      </w:pPr>
      <w:r>
        <w:rPr>
          <w:b/>
          <w:bCs/>
          <w:color w:val="000000"/>
          <w:sz w:val="24"/>
          <w:szCs w:val="24"/>
        </w:rPr>
        <w:t># Evaluation Measures Plotting in case of Full Features</w:t>
      </w:r>
    </w:p>
    <w:p w14:paraId="41A787AF" w14:textId="77777777" w:rsidR="003F00E5" w:rsidRDefault="00812B76" w:rsidP="00DE2545">
      <w:pPr>
        <w:ind w:right="572"/>
        <w:rPr>
          <w:color w:val="000000"/>
          <w:sz w:val="24"/>
          <w:szCs w:val="24"/>
        </w:rPr>
      </w:pPr>
      <w:r>
        <w:rPr>
          <w:color w:val="000000"/>
          <w:sz w:val="24"/>
          <w:szCs w:val="24"/>
        </w:rPr>
        <w:t>import matplotlib.pyplot as plt</w:t>
      </w:r>
    </w:p>
    <w:p w14:paraId="530D29E0" w14:textId="77777777" w:rsidR="003F00E5" w:rsidRDefault="00812B76" w:rsidP="00DE2545">
      <w:pPr>
        <w:ind w:right="572"/>
        <w:rPr>
          <w:color w:val="000000"/>
          <w:sz w:val="24"/>
          <w:szCs w:val="24"/>
        </w:rPr>
      </w:pPr>
      <w:r>
        <w:rPr>
          <w:color w:val="000000"/>
          <w:sz w:val="24"/>
          <w:szCs w:val="24"/>
        </w:rPr>
        <w:t>import numpy as np</w:t>
      </w:r>
    </w:p>
    <w:p w14:paraId="3B0C6665" w14:textId="77777777" w:rsidR="003F00E5" w:rsidRDefault="00812B76" w:rsidP="00DE2545">
      <w:pPr>
        <w:ind w:right="572"/>
        <w:rPr>
          <w:color w:val="000000"/>
          <w:sz w:val="24"/>
          <w:szCs w:val="24"/>
        </w:rPr>
      </w:pPr>
      <w:r>
        <w:rPr>
          <w:color w:val="000000"/>
          <w:sz w:val="24"/>
          <w:szCs w:val="24"/>
        </w:rPr>
        <w:t>barWidth = 0.25</w:t>
      </w:r>
    </w:p>
    <w:p w14:paraId="65C0F95F" w14:textId="77777777" w:rsidR="003F00E5" w:rsidRDefault="00812B76" w:rsidP="00DE2545">
      <w:pPr>
        <w:ind w:right="572"/>
        <w:rPr>
          <w:color w:val="000000"/>
          <w:sz w:val="24"/>
          <w:szCs w:val="24"/>
        </w:rPr>
      </w:pPr>
      <w:r>
        <w:rPr>
          <w:color w:val="000000"/>
          <w:sz w:val="24"/>
          <w:szCs w:val="24"/>
        </w:rPr>
        <w:t>fig = plt.subplots(figsize =(12, 8))</w:t>
      </w:r>
    </w:p>
    <w:p w14:paraId="372B92B2" w14:textId="77777777" w:rsidR="003F00E5" w:rsidRDefault="00812B76" w:rsidP="00DE2545">
      <w:pPr>
        <w:ind w:right="572"/>
        <w:rPr>
          <w:color w:val="000000"/>
          <w:sz w:val="24"/>
          <w:szCs w:val="24"/>
        </w:rPr>
      </w:pPr>
      <w:r>
        <w:rPr>
          <w:color w:val="000000"/>
          <w:sz w:val="24"/>
          <w:szCs w:val="24"/>
        </w:rPr>
        <w:t>accuracy = [accuracy_lr,accuracy_knn,accuracy_lsvmL1 ,accuracy_lsvmL2,accuracy_chaid,accuracy_c45, accuracy_ann, accuracy_rf ]</w:t>
      </w:r>
    </w:p>
    <w:p w14:paraId="1DA780B2" w14:textId="77777777" w:rsidR="003F00E5" w:rsidRDefault="00812B76" w:rsidP="00DE2545">
      <w:pPr>
        <w:ind w:right="572"/>
        <w:rPr>
          <w:color w:val="000000"/>
          <w:sz w:val="24"/>
          <w:szCs w:val="24"/>
        </w:rPr>
      </w:pPr>
      <w:r>
        <w:rPr>
          <w:color w:val="000000"/>
          <w:sz w:val="24"/>
          <w:szCs w:val="24"/>
        </w:rPr>
        <w:t>precision = [precison_lr,precison_knn,precison_lsvmL1,precison_lsvmL2, precision_chaid,precision_c45,precision_ann, precision_rf ]</w:t>
      </w:r>
    </w:p>
    <w:p w14:paraId="3E00F1D3" w14:textId="77777777" w:rsidR="003F00E5" w:rsidRDefault="00812B76" w:rsidP="00DE2545">
      <w:pPr>
        <w:ind w:right="572"/>
        <w:rPr>
          <w:color w:val="000000"/>
          <w:sz w:val="24"/>
          <w:szCs w:val="24"/>
        </w:rPr>
      </w:pPr>
      <w:r>
        <w:rPr>
          <w:color w:val="000000"/>
          <w:sz w:val="24"/>
          <w:szCs w:val="24"/>
        </w:rPr>
        <w:t>recall = [recall_lr, recall_knn, recall_lsvmL1,recall_lsvmL2,recall_chaid, recall_c45, recall_ann, recall_rf ]</w:t>
      </w:r>
    </w:p>
    <w:p w14:paraId="4549F83B" w14:textId="77777777" w:rsidR="003F00E5" w:rsidRDefault="00812B76" w:rsidP="00DE2545">
      <w:pPr>
        <w:ind w:right="572"/>
        <w:rPr>
          <w:color w:val="000000"/>
          <w:sz w:val="24"/>
          <w:szCs w:val="24"/>
        </w:rPr>
      </w:pPr>
      <w:r>
        <w:rPr>
          <w:color w:val="000000"/>
          <w:sz w:val="24"/>
          <w:szCs w:val="24"/>
        </w:rPr>
        <w:t>br1 = np.arange(len(accuracy))</w:t>
      </w:r>
    </w:p>
    <w:p w14:paraId="41C4BB56" w14:textId="77777777" w:rsidR="003F00E5" w:rsidRDefault="00812B76" w:rsidP="00DE2545">
      <w:pPr>
        <w:ind w:right="572"/>
        <w:rPr>
          <w:color w:val="000000"/>
          <w:sz w:val="24"/>
          <w:szCs w:val="24"/>
        </w:rPr>
      </w:pPr>
      <w:r>
        <w:rPr>
          <w:color w:val="000000"/>
          <w:sz w:val="24"/>
          <w:szCs w:val="24"/>
        </w:rPr>
        <w:t>br2 = [x + barWidth for x in br1]</w:t>
      </w:r>
    </w:p>
    <w:p w14:paraId="3353AC28" w14:textId="77777777" w:rsidR="003F00E5" w:rsidRDefault="00812B76" w:rsidP="00DE2545">
      <w:pPr>
        <w:ind w:right="572"/>
        <w:rPr>
          <w:color w:val="000000"/>
          <w:sz w:val="24"/>
          <w:szCs w:val="24"/>
        </w:rPr>
      </w:pPr>
      <w:r>
        <w:rPr>
          <w:color w:val="000000"/>
          <w:sz w:val="24"/>
          <w:szCs w:val="24"/>
        </w:rPr>
        <w:t>br3 = [x + barWidth for x in br2]</w:t>
      </w:r>
    </w:p>
    <w:p w14:paraId="2C00532C" w14:textId="77777777" w:rsidR="003F00E5" w:rsidRDefault="00812B76" w:rsidP="00DE2545">
      <w:pPr>
        <w:ind w:right="572"/>
        <w:rPr>
          <w:color w:val="000000"/>
          <w:sz w:val="24"/>
          <w:szCs w:val="24"/>
        </w:rPr>
      </w:pPr>
      <w:r>
        <w:rPr>
          <w:color w:val="000000"/>
          <w:sz w:val="24"/>
          <w:szCs w:val="24"/>
        </w:rPr>
        <w:t>plt.bar(br1, accuracy, color ='r', width = barWidth,</w:t>
      </w:r>
    </w:p>
    <w:p w14:paraId="23839441" w14:textId="77777777" w:rsidR="003F00E5" w:rsidRDefault="00812B76" w:rsidP="00DE2545">
      <w:pPr>
        <w:ind w:right="572"/>
        <w:rPr>
          <w:color w:val="000000"/>
          <w:sz w:val="24"/>
          <w:szCs w:val="24"/>
        </w:rPr>
      </w:pPr>
      <w:r>
        <w:rPr>
          <w:color w:val="000000"/>
          <w:sz w:val="24"/>
          <w:szCs w:val="24"/>
        </w:rPr>
        <w:t xml:space="preserve">        edgecolor ='grey', label ='Accuracy')</w:t>
      </w:r>
    </w:p>
    <w:p w14:paraId="09DB5037" w14:textId="77777777" w:rsidR="003F00E5" w:rsidRDefault="00812B76" w:rsidP="00DE2545">
      <w:pPr>
        <w:ind w:right="572"/>
        <w:rPr>
          <w:color w:val="000000"/>
          <w:sz w:val="24"/>
          <w:szCs w:val="24"/>
        </w:rPr>
      </w:pPr>
      <w:r>
        <w:rPr>
          <w:color w:val="000000"/>
          <w:sz w:val="24"/>
          <w:szCs w:val="24"/>
        </w:rPr>
        <w:t>plt.bar(br2, precision,color ='g', width = barWidth,</w:t>
      </w:r>
    </w:p>
    <w:p w14:paraId="3DA11636" w14:textId="77777777" w:rsidR="003F00E5" w:rsidRDefault="00812B76" w:rsidP="00DE2545">
      <w:pPr>
        <w:ind w:right="572"/>
        <w:rPr>
          <w:color w:val="000000"/>
          <w:sz w:val="24"/>
          <w:szCs w:val="24"/>
        </w:rPr>
      </w:pPr>
      <w:r>
        <w:rPr>
          <w:color w:val="000000"/>
          <w:sz w:val="24"/>
          <w:szCs w:val="24"/>
        </w:rPr>
        <w:t xml:space="preserve">        edgecolor ='grey', label ='Precision')</w:t>
      </w:r>
    </w:p>
    <w:p w14:paraId="67DDF35A" w14:textId="77777777" w:rsidR="003F00E5" w:rsidRDefault="00812B76" w:rsidP="00DE2545">
      <w:pPr>
        <w:ind w:right="572"/>
        <w:rPr>
          <w:color w:val="000000"/>
          <w:sz w:val="24"/>
          <w:szCs w:val="24"/>
        </w:rPr>
      </w:pPr>
      <w:r>
        <w:rPr>
          <w:color w:val="000000"/>
          <w:sz w:val="24"/>
          <w:szCs w:val="24"/>
        </w:rPr>
        <w:t>plt.bar(br3, recall, color ='b', width = barWidth,</w:t>
      </w:r>
    </w:p>
    <w:p w14:paraId="48CDA673" w14:textId="77777777" w:rsidR="003F00E5" w:rsidRDefault="00812B76" w:rsidP="00DE2545">
      <w:pPr>
        <w:ind w:right="572"/>
        <w:rPr>
          <w:color w:val="000000"/>
          <w:sz w:val="24"/>
          <w:szCs w:val="24"/>
        </w:rPr>
      </w:pPr>
      <w:r>
        <w:rPr>
          <w:color w:val="000000"/>
          <w:sz w:val="24"/>
          <w:szCs w:val="24"/>
        </w:rPr>
        <w:t xml:space="preserve">        edgecolor ='grey', label ='Recall')</w:t>
      </w:r>
    </w:p>
    <w:p w14:paraId="1477730E" w14:textId="77777777" w:rsidR="003F00E5" w:rsidRDefault="00812B76" w:rsidP="00DE2545">
      <w:pPr>
        <w:ind w:right="572"/>
        <w:rPr>
          <w:color w:val="000000"/>
          <w:sz w:val="24"/>
          <w:szCs w:val="24"/>
        </w:rPr>
      </w:pPr>
      <w:r>
        <w:rPr>
          <w:color w:val="000000"/>
          <w:sz w:val="24"/>
          <w:szCs w:val="24"/>
        </w:rPr>
        <w:t>plt.xlabel('Algorithm', fontweight ='bold', fontsize = 15)</w:t>
      </w:r>
    </w:p>
    <w:p w14:paraId="45859B6E" w14:textId="77777777" w:rsidR="003F00E5" w:rsidRDefault="00812B76" w:rsidP="00DE2545">
      <w:pPr>
        <w:ind w:right="572"/>
        <w:rPr>
          <w:color w:val="000000"/>
          <w:sz w:val="24"/>
          <w:szCs w:val="24"/>
        </w:rPr>
      </w:pPr>
      <w:r>
        <w:rPr>
          <w:color w:val="000000"/>
          <w:sz w:val="24"/>
          <w:szCs w:val="24"/>
        </w:rPr>
        <w:t>plt.ylabel('Performance', fontweight ='bold', fontsize = 15)</w:t>
      </w:r>
    </w:p>
    <w:p w14:paraId="31A89F68" w14:textId="77777777" w:rsidR="003F00E5" w:rsidRDefault="00812B76" w:rsidP="00DE2545">
      <w:pPr>
        <w:ind w:right="572"/>
        <w:rPr>
          <w:color w:val="000000"/>
          <w:sz w:val="24"/>
          <w:szCs w:val="24"/>
        </w:rPr>
      </w:pPr>
      <w:r>
        <w:rPr>
          <w:color w:val="000000"/>
          <w:sz w:val="24"/>
          <w:szCs w:val="24"/>
        </w:rPr>
        <w:t>plt.xticks([r + barWidth for r in range(len(accuracy))],</w:t>
      </w:r>
    </w:p>
    <w:p w14:paraId="2CF82775" w14:textId="77777777" w:rsidR="003F00E5" w:rsidRDefault="00812B76" w:rsidP="00DE2545">
      <w:pPr>
        <w:ind w:right="572"/>
        <w:rPr>
          <w:color w:val="000000"/>
          <w:sz w:val="24"/>
          <w:szCs w:val="24"/>
        </w:rPr>
      </w:pPr>
      <w:r>
        <w:rPr>
          <w:color w:val="000000"/>
          <w:sz w:val="24"/>
          <w:szCs w:val="24"/>
        </w:rPr>
        <w:t xml:space="preserve">        ['LR', 'KNN', 'LSVML1', 'LSVML2', 'CHAID', 'C4.5','ANN', 'RF' ] )</w:t>
      </w:r>
    </w:p>
    <w:p w14:paraId="470E82B4" w14:textId="77777777" w:rsidR="003F00E5" w:rsidRDefault="00812B76" w:rsidP="00DE2545">
      <w:pPr>
        <w:ind w:right="572"/>
        <w:rPr>
          <w:color w:val="000000"/>
          <w:sz w:val="24"/>
          <w:szCs w:val="24"/>
        </w:rPr>
      </w:pPr>
      <w:r>
        <w:rPr>
          <w:color w:val="000000"/>
          <w:sz w:val="24"/>
          <w:szCs w:val="24"/>
        </w:rPr>
        <w:t>plt.title("Accuracy Precision Recall for all features")</w:t>
      </w:r>
    </w:p>
    <w:p w14:paraId="12B90D02" w14:textId="77777777" w:rsidR="003F00E5" w:rsidRDefault="00812B76" w:rsidP="00DE2545">
      <w:pPr>
        <w:ind w:right="572"/>
        <w:rPr>
          <w:color w:val="000000"/>
          <w:sz w:val="24"/>
          <w:szCs w:val="24"/>
        </w:rPr>
      </w:pPr>
      <w:r>
        <w:rPr>
          <w:color w:val="000000"/>
          <w:sz w:val="24"/>
          <w:szCs w:val="24"/>
        </w:rPr>
        <w:t>plt.legend()</w:t>
      </w:r>
    </w:p>
    <w:p w14:paraId="6034C27E" w14:textId="77777777" w:rsidR="003F00E5" w:rsidRDefault="00812B76" w:rsidP="00DE2545">
      <w:pPr>
        <w:ind w:right="572"/>
        <w:rPr>
          <w:color w:val="000000"/>
          <w:sz w:val="24"/>
          <w:szCs w:val="24"/>
        </w:rPr>
      </w:pPr>
      <w:r>
        <w:rPr>
          <w:color w:val="000000"/>
          <w:sz w:val="24"/>
          <w:szCs w:val="24"/>
        </w:rPr>
        <w:t>plt.show()</w:t>
      </w:r>
    </w:p>
    <w:p w14:paraId="63164186" w14:textId="77777777" w:rsidR="003F00E5" w:rsidRDefault="00812B76" w:rsidP="00DE2545">
      <w:pPr>
        <w:ind w:right="572"/>
        <w:rPr>
          <w:color w:val="000000"/>
          <w:sz w:val="24"/>
          <w:szCs w:val="24"/>
        </w:rPr>
      </w:pPr>
      <w:r>
        <w:rPr>
          <w:color w:val="000000"/>
          <w:sz w:val="24"/>
          <w:szCs w:val="24"/>
        </w:rPr>
        <w:t>f_mes = plt.figure()</w:t>
      </w:r>
    </w:p>
    <w:p w14:paraId="67DCA524" w14:textId="77777777" w:rsidR="003F00E5" w:rsidRDefault="00812B76" w:rsidP="00DE2545">
      <w:pPr>
        <w:ind w:right="572"/>
        <w:rPr>
          <w:color w:val="000000"/>
          <w:sz w:val="24"/>
          <w:szCs w:val="24"/>
        </w:rPr>
      </w:pPr>
      <w:r>
        <w:rPr>
          <w:color w:val="000000"/>
          <w:sz w:val="24"/>
          <w:szCs w:val="24"/>
        </w:rPr>
        <w:t>x = f_mes.add_axes([0,0,0.3,0.3])</w:t>
      </w:r>
    </w:p>
    <w:p w14:paraId="16B852C3" w14:textId="77777777" w:rsidR="003F00E5" w:rsidRDefault="00812B76" w:rsidP="00DE2545">
      <w:pPr>
        <w:ind w:right="572" w:firstLine="300"/>
        <w:rPr>
          <w:color w:val="000000"/>
          <w:sz w:val="24"/>
          <w:szCs w:val="24"/>
        </w:rPr>
      </w:pPr>
      <w:r>
        <w:rPr>
          <w:color w:val="000000"/>
          <w:sz w:val="24"/>
          <w:szCs w:val="24"/>
        </w:rPr>
        <w:t>algo = ['LR', 'KNN', 'LSVML1', 'LSVML2', 'CHAID', 'C4.5','ANN','RF']</w:t>
      </w:r>
    </w:p>
    <w:p w14:paraId="384BBFE8" w14:textId="77777777" w:rsidR="003F00E5" w:rsidRDefault="00812B76" w:rsidP="00DE2545">
      <w:pPr>
        <w:ind w:right="572"/>
        <w:rPr>
          <w:color w:val="000000"/>
          <w:sz w:val="24"/>
          <w:szCs w:val="24"/>
        </w:rPr>
      </w:pPr>
      <w:r>
        <w:rPr>
          <w:color w:val="000000"/>
          <w:sz w:val="24"/>
          <w:szCs w:val="24"/>
        </w:rPr>
        <w:lastRenderedPageBreak/>
        <w:t>f_mesures = [fmes_lr, fmes_knn, fmes_lsvmL1,fmes_lsvmL2,fmes_chaid, fmes_c45, fmes_ann, fmes_rf]</w:t>
      </w:r>
    </w:p>
    <w:p w14:paraId="4D0E028B" w14:textId="77777777" w:rsidR="003F00E5" w:rsidRDefault="00812B76" w:rsidP="00DE2545">
      <w:pPr>
        <w:ind w:right="572"/>
        <w:rPr>
          <w:color w:val="000000"/>
          <w:sz w:val="24"/>
          <w:szCs w:val="24"/>
        </w:rPr>
      </w:pPr>
      <w:r>
        <w:rPr>
          <w:color w:val="000000"/>
          <w:sz w:val="24"/>
          <w:szCs w:val="24"/>
        </w:rPr>
        <w:t>x.bar(algo,f_mesures)</w:t>
      </w:r>
    </w:p>
    <w:p w14:paraId="2D84717A" w14:textId="77777777" w:rsidR="003F00E5" w:rsidRDefault="00812B76" w:rsidP="00DE2545">
      <w:pPr>
        <w:ind w:right="572"/>
        <w:rPr>
          <w:color w:val="000000"/>
          <w:sz w:val="24"/>
          <w:szCs w:val="24"/>
        </w:rPr>
      </w:pPr>
      <w:r>
        <w:rPr>
          <w:color w:val="000000"/>
          <w:sz w:val="24"/>
          <w:szCs w:val="24"/>
        </w:rPr>
        <w:t>plt.xlabel('Algorithm', fontweight ='bold', fontsize = 15)</w:t>
      </w:r>
    </w:p>
    <w:p w14:paraId="4D022D23" w14:textId="77777777" w:rsidR="003F00E5" w:rsidRDefault="00812B76" w:rsidP="00DE2545">
      <w:pPr>
        <w:ind w:right="572"/>
        <w:rPr>
          <w:color w:val="000000"/>
          <w:sz w:val="24"/>
          <w:szCs w:val="24"/>
        </w:rPr>
      </w:pPr>
      <w:r>
        <w:rPr>
          <w:color w:val="000000"/>
          <w:sz w:val="24"/>
          <w:szCs w:val="24"/>
        </w:rPr>
        <w:t>plt.ylabel('F Measure', fontweight ='bold', fontsize = 15)</w:t>
      </w:r>
    </w:p>
    <w:p w14:paraId="678A6D0E" w14:textId="77777777" w:rsidR="003F00E5" w:rsidRDefault="00812B76" w:rsidP="00DE2545">
      <w:pPr>
        <w:ind w:right="572"/>
        <w:rPr>
          <w:color w:val="000000"/>
          <w:sz w:val="24"/>
          <w:szCs w:val="24"/>
        </w:rPr>
      </w:pPr>
      <w:r>
        <w:rPr>
          <w:color w:val="000000"/>
          <w:sz w:val="24"/>
          <w:szCs w:val="24"/>
        </w:rPr>
        <w:t>plt.title("Variation of F Measure for Various Classifiers using Full Features")</w:t>
      </w:r>
    </w:p>
    <w:p w14:paraId="4486AE04" w14:textId="77777777" w:rsidR="003F00E5" w:rsidRDefault="00812B76" w:rsidP="00DE2545">
      <w:pPr>
        <w:ind w:right="572"/>
        <w:rPr>
          <w:color w:val="000000"/>
          <w:sz w:val="24"/>
          <w:szCs w:val="24"/>
        </w:rPr>
      </w:pPr>
      <w:r>
        <w:rPr>
          <w:color w:val="000000"/>
          <w:sz w:val="24"/>
          <w:szCs w:val="24"/>
        </w:rPr>
        <w:t>plt.show()</w:t>
      </w:r>
    </w:p>
    <w:p w14:paraId="7DCEB9EC" w14:textId="77777777" w:rsidR="003F00E5" w:rsidRDefault="00812B76" w:rsidP="00DE2545">
      <w:pPr>
        <w:ind w:right="572"/>
        <w:rPr>
          <w:color w:val="000000"/>
          <w:sz w:val="24"/>
          <w:szCs w:val="24"/>
        </w:rPr>
      </w:pPr>
      <w:r>
        <w:rPr>
          <w:color w:val="000000"/>
          <w:sz w:val="24"/>
          <w:szCs w:val="24"/>
        </w:rPr>
        <w:t>f_mes = plt.figure()</w:t>
      </w:r>
    </w:p>
    <w:p w14:paraId="7EBF9734" w14:textId="77777777" w:rsidR="003F00E5" w:rsidRDefault="00812B76" w:rsidP="00DE2545">
      <w:pPr>
        <w:ind w:right="572"/>
        <w:rPr>
          <w:color w:val="000000"/>
          <w:sz w:val="24"/>
          <w:szCs w:val="24"/>
        </w:rPr>
      </w:pPr>
      <w:r>
        <w:rPr>
          <w:color w:val="000000"/>
          <w:sz w:val="24"/>
          <w:szCs w:val="24"/>
        </w:rPr>
        <w:t>x = f_mes.add_axes([0,0,0.3,0.3])</w:t>
      </w:r>
    </w:p>
    <w:p w14:paraId="1718AB7E" w14:textId="77777777" w:rsidR="003F00E5" w:rsidRDefault="00812B76" w:rsidP="00DE2545">
      <w:pPr>
        <w:ind w:right="572"/>
        <w:rPr>
          <w:color w:val="000000"/>
          <w:sz w:val="24"/>
          <w:szCs w:val="24"/>
        </w:rPr>
      </w:pPr>
      <w:r>
        <w:rPr>
          <w:color w:val="000000"/>
          <w:sz w:val="24"/>
          <w:szCs w:val="24"/>
        </w:rPr>
        <w:t>algo = ['LR', 'KNN', 'LSVML1', 'LSVML2', 'CHAID', 'C4.5','ANN','RF']</w:t>
      </w:r>
    </w:p>
    <w:p w14:paraId="2877AF28" w14:textId="77777777" w:rsidR="003F00E5" w:rsidRDefault="00812B76" w:rsidP="00DE2545">
      <w:pPr>
        <w:ind w:left="300" w:right="572"/>
        <w:rPr>
          <w:color w:val="000000"/>
          <w:sz w:val="24"/>
          <w:szCs w:val="24"/>
        </w:rPr>
      </w:pPr>
      <w:r>
        <w:rPr>
          <w:color w:val="000000"/>
          <w:sz w:val="24"/>
          <w:szCs w:val="24"/>
        </w:rPr>
        <w:t>auc = [auc_lr, auc_knn, auc_lsvmL1,auc_lsvmL2,auc_chaid, auc_c45, auc_ann, auc_rf]</w:t>
      </w:r>
    </w:p>
    <w:p w14:paraId="128755B8" w14:textId="77777777" w:rsidR="003F00E5" w:rsidRDefault="00812B76" w:rsidP="00DE2545">
      <w:pPr>
        <w:ind w:right="572"/>
        <w:rPr>
          <w:color w:val="000000"/>
          <w:sz w:val="24"/>
          <w:szCs w:val="24"/>
        </w:rPr>
      </w:pPr>
      <w:r>
        <w:rPr>
          <w:color w:val="000000"/>
          <w:sz w:val="24"/>
          <w:szCs w:val="24"/>
        </w:rPr>
        <w:t>x.bar(algo,auc)</w:t>
      </w:r>
    </w:p>
    <w:p w14:paraId="6CF0328E" w14:textId="77777777" w:rsidR="003F00E5" w:rsidRDefault="00812B76" w:rsidP="00DE2545">
      <w:pPr>
        <w:ind w:right="572"/>
        <w:rPr>
          <w:color w:val="000000"/>
          <w:sz w:val="24"/>
          <w:szCs w:val="24"/>
        </w:rPr>
      </w:pPr>
      <w:r>
        <w:rPr>
          <w:color w:val="000000"/>
          <w:sz w:val="24"/>
          <w:szCs w:val="24"/>
        </w:rPr>
        <w:t>plt.xlabel('Algorithm', fontweight ='bold', fontsize = 15)</w:t>
      </w:r>
    </w:p>
    <w:p w14:paraId="55D07310" w14:textId="77777777" w:rsidR="003F00E5" w:rsidRDefault="00812B76" w:rsidP="00DE2545">
      <w:pPr>
        <w:ind w:right="572"/>
        <w:rPr>
          <w:color w:val="000000"/>
          <w:sz w:val="24"/>
          <w:szCs w:val="24"/>
        </w:rPr>
      </w:pPr>
      <w:r>
        <w:rPr>
          <w:color w:val="000000"/>
          <w:sz w:val="24"/>
          <w:szCs w:val="24"/>
        </w:rPr>
        <w:t>plt.ylabel('AUC', fontweight ='bold', fontsize = 15)</w:t>
      </w:r>
    </w:p>
    <w:p w14:paraId="38DB01DB" w14:textId="77777777" w:rsidR="003F00E5" w:rsidRDefault="00812B76" w:rsidP="00DE2545">
      <w:pPr>
        <w:ind w:right="572"/>
        <w:rPr>
          <w:color w:val="000000"/>
          <w:sz w:val="24"/>
          <w:szCs w:val="24"/>
        </w:rPr>
      </w:pPr>
      <w:r>
        <w:rPr>
          <w:color w:val="000000"/>
          <w:sz w:val="24"/>
          <w:szCs w:val="24"/>
        </w:rPr>
        <w:t>plt.title("Variation of AUC for Various Classifiers using Full Features")</w:t>
      </w:r>
    </w:p>
    <w:p w14:paraId="44E30E9E" w14:textId="77777777" w:rsidR="003F00E5" w:rsidRDefault="00812B76" w:rsidP="00DE2545">
      <w:pPr>
        <w:ind w:right="572"/>
        <w:rPr>
          <w:color w:val="000000"/>
          <w:sz w:val="24"/>
          <w:szCs w:val="24"/>
        </w:rPr>
      </w:pPr>
      <w:r>
        <w:rPr>
          <w:color w:val="000000"/>
          <w:sz w:val="24"/>
          <w:szCs w:val="24"/>
        </w:rPr>
        <w:t>plt.show()</w:t>
      </w:r>
    </w:p>
    <w:p w14:paraId="55B497FE" w14:textId="77777777" w:rsidR="003F00E5" w:rsidRDefault="00812B76" w:rsidP="00DE2545">
      <w:pPr>
        <w:ind w:right="572"/>
        <w:rPr>
          <w:color w:val="000000"/>
          <w:sz w:val="24"/>
          <w:szCs w:val="24"/>
        </w:rPr>
      </w:pPr>
      <w:r>
        <w:rPr>
          <w:color w:val="000000"/>
          <w:sz w:val="24"/>
          <w:szCs w:val="24"/>
        </w:rPr>
        <w:t>algo = ['LR', 'KNN', 'LSVML1', 'LSVML2', 'CHAID', 'C4.5','ANN','RF']</w:t>
      </w:r>
    </w:p>
    <w:p w14:paraId="0C37C7E3" w14:textId="77777777" w:rsidR="003F00E5" w:rsidRDefault="00812B76" w:rsidP="00DE2545">
      <w:pPr>
        <w:ind w:left="300" w:right="572"/>
        <w:rPr>
          <w:color w:val="000000"/>
          <w:sz w:val="24"/>
          <w:szCs w:val="24"/>
        </w:rPr>
      </w:pPr>
      <w:r>
        <w:rPr>
          <w:color w:val="000000"/>
          <w:sz w:val="24"/>
          <w:szCs w:val="24"/>
        </w:rPr>
        <w:t>gini = [gini_lr, gini_knn, gini_lsvmL1,gini_lsvmL2,gini_chaid, gini_c45, gini_ann, gini_rf]</w:t>
      </w:r>
    </w:p>
    <w:p w14:paraId="52FC166C" w14:textId="77777777" w:rsidR="003F00E5" w:rsidRDefault="00812B76" w:rsidP="00DE2545">
      <w:pPr>
        <w:ind w:right="572"/>
        <w:rPr>
          <w:color w:val="000000"/>
          <w:sz w:val="24"/>
          <w:szCs w:val="24"/>
        </w:rPr>
      </w:pPr>
      <w:r>
        <w:rPr>
          <w:color w:val="000000"/>
          <w:sz w:val="24"/>
          <w:szCs w:val="24"/>
        </w:rPr>
        <w:t>plt.rcParams["figure.figsize"] = (30,10)</w:t>
      </w:r>
    </w:p>
    <w:p w14:paraId="2BF50799" w14:textId="77777777" w:rsidR="003F00E5" w:rsidRDefault="00812B76" w:rsidP="00DE2545">
      <w:pPr>
        <w:ind w:right="572"/>
        <w:rPr>
          <w:color w:val="000000"/>
          <w:sz w:val="24"/>
          <w:szCs w:val="24"/>
        </w:rPr>
      </w:pPr>
      <w:r>
        <w:rPr>
          <w:color w:val="000000"/>
          <w:sz w:val="24"/>
          <w:szCs w:val="24"/>
        </w:rPr>
        <w:t>plt.plot(algo, gini)</w:t>
      </w:r>
    </w:p>
    <w:p w14:paraId="723154AB" w14:textId="77777777" w:rsidR="003F00E5" w:rsidRDefault="00812B76" w:rsidP="00DE2545">
      <w:pPr>
        <w:ind w:right="572"/>
        <w:rPr>
          <w:color w:val="000000"/>
          <w:sz w:val="24"/>
          <w:szCs w:val="24"/>
        </w:rPr>
      </w:pPr>
      <w:r>
        <w:rPr>
          <w:color w:val="000000"/>
          <w:sz w:val="24"/>
          <w:szCs w:val="24"/>
        </w:rPr>
        <w:t xml:space="preserve">plt.xlabel("Algorithm", fontweight ='bold', fontsize = 25) </w:t>
      </w:r>
    </w:p>
    <w:p w14:paraId="698A0706" w14:textId="77777777" w:rsidR="003F00E5" w:rsidRDefault="00812B76" w:rsidP="00DE2545">
      <w:pPr>
        <w:ind w:right="572"/>
        <w:rPr>
          <w:color w:val="000000"/>
          <w:sz w:val="24"/>
          <w:szCs w:val="24"/>
        </w:rPr>
      </w:pPr>
      <w:r>
        <w:rPr>
          <w:color w:val="000000"/>
          <w:sz w:val="24"/>
          <w:szCs w:val="24"/>
        </w:rPr>
        <w:t xml:space="preserve">plt.ylabel("GINI",fontweight ='bold', fontsize = 25) </w:t>
      </w:r>
    </w:p>
    <w:p w14:paraId="6F3C6863" w14:textId="77777777" w:rsidR="003F00E5" w:rsidRDefault="00812B76" w:rsidP="00DE2545">
      <w:pPr>
        <w:ind w:left="300" w:right="572"/>
        <w:rPr>
          <w:color w:val="000000"/>
          <w:sz w:val="24"/>
          <w:szCs w:val="24"/>
        </w:rPr>
      </w:pPr>
      <w:r>
        <w:rPr>
          <w:color w:val="000000"/>
          <w:sz w:val="24"/>
          <w:szCs w:val="24"/>
        </w:rPr>
        <w:t>plt.title("Variation of GINI for Various Classifiers using Full Features", fontweight ='bold', fontsize = 25)</w:t>
      </w:r>
    </w:p>
    <w:p w14:paraId="7B7D9DCA" w14:textId="77777777" w:rsidR="003F00E5" w:rsidRDefault="00812B76" w:rsidP="00DE2545">
      <w:pPr>
        <w:ind w:right="572"/>
        <w:rPr>
          <w:color w:val="000000"/>
          <w:sz w:val="24"/>
          <w:szCs w:val="24"/>
        </w:rPr>
      </w:pPr>
      <w:r>
        <w:rPr>
          <w:color w:val="000000"/>
          <w:sz w:val="24"/>
          <w:szCs w:val="24"/>
        </w:rPr>
        <w:t>plt.show()</w:t>
      </w:r>
    </w:p>
    <w:p w14:paraId="1D1B4A18" w14:textId="77777777" w:rsidR="003F00E5" w:rsidRDefault="00812B76" w:rsidP="00DE2545">
      <w:pPr>
        <w:ind w:right="572"/>
        <w:rPr>
          <w:color w:val="000000"/>
          <w:sz w:val="24"/>
          <w:szCs w:val="24"/>
        </w:rPr>
      </w:pPr>
      <w:r>
        <w:rPr>
          <w:color w:val="000000"/>
          <w:sz w:val="24"/>
          <w:szCs w:val="24"/>
        </w:rPr>
        <w:t>err = plt.figure()</w:t>
      </w:r>
    </w:p>
    <w:p w14:paraId="3AF62A00" w14:textId="77777777" w:rsidR="003F00E5" w:rsidRDefault="00812B76" w:rsidP="00DE2545">
      <w:pPr>
        <w:ind w:right="572"/>
        <w:rPr>
          <w:color w:val="000000"/>
          <w:sz w:val="24"/>
          <w:szCs w:val="24"/>
        </w:rPr>
      </w:pPr>
      <w:r>
        <w:rPr>
          <w:color w:val="000000"/>
          <w:sz w:val="24"/>
          <w:szCs w:val="24"/>
        </w:rPr>
        <w:t>x = err.add_axes([0,0,0.3,0.3])</w:t>
      </w:r>
    </w:p>
    <w:p w14:paraId="10B60D15" w14:textId="77777777" w:rsidR="003F00E5" w:rsidRDefault="00812B76" w:rsidP="00DE2545">
      <w:pPr>
        <w:ind w:right="572"/>
        <w:rPr>
          <w:color w:val="000000"/>
          <w:sz w:val="24"/>
          <w:szCs w:val="24"/>
        </w:rPr>
      </w:pPr>
      <w:r>
        <w:rPr>
          <w:color w:val="000000"/>
          <w:sz w:val="24"/>
          <w:szCs w:val="24"/>
        </w:rPr>
        <w:t>algo = ['LR', 'KNN', 'LSVML1', 'LSVML2', 'CHAID', 'C4.5','ANN','RF']</w:t>
      </w:r>
    </w:p>
    <w:p w14:paraId="33209241" w14:textId="5676647C" w:rsidR="003F00E5" w:rsidRDefault="00812B76" w:rsidP="00DE2545">
      <w:pPr>
        <w:ind w:left="300" w:right="572"/>
        <w:rPr>
          <w:color w:val="000000"/>
          <w:sz w:val="24"/>
          <w:szCs w:val="24"/>
        </w:rPr>
      </w:pPr>
      <w:r>
        <w:rPr>
          <w:color w:val="000000"/>
          <w:sz w:val="24"/>
          <w:szCs w:val="24"/>
        </w:rPr>
        <w:t>errors = [100-accuracy_lr,100-accuracy_knn,100-accuracy_lsvmL1 ,100</w:t>
      </w:r>
      <w:r w:rsidR="00DE2545">
        <w:rPr>
          <w:color w:val="000000"/>
          <w:sz w:val="24"/>
          <w:szCs w:val="24"/>
        </w:rPr>
        <w:t xml:space="preserve"> </w:t>
      </w:r>
      <w:r>
        <w:rPr>
          <w:color w:val="000000"/>
          <w:sz w:val="24"/>
          <w:szCs w:val="24"/>
        </w:rPr>
        <w:t>accuracy_lsvmL2,100-accuracy_chaid,100-accuracy_c45, 100-accuracy_ann, 100-accuracy_rf ]</w:t>
      </w:r>
    </w:p>
    <w:p w14:paraId="0397A73A" w14:textId="77777777" w:rsidR="003F00E5" w:rsidRDefault="00812B76" w:rsidP="00DE2545">
      <w:pPr>
        <w:ind w:right="572"/>
        <w:rPr>
          <w:color w:val="000000"/>
          <w:sz w:val="24"/>
          <w:szCs w:val="24"/>
        </w:rPr>
      </w:pPr>
      <w:r>
        <w:rPr>
          <w:color w:val="000000"/>
          <w:sz w:val="24"/>
          <w:szCs w:val="24"/>
        </w:rPr>
        <w:t>x.bar(algo,errors)</w:t>
      </w:r>
    </w:p>
    <w:p w14:paraId="6BF706DA" w14:textId="77777777" w:rsidR="003F00E5" w:rsidRDefault="00812B76" w:rsidP="00DE2545">
      <w:pPr>
        <w:ind w:right="572"/>
        <w:rPr>
          <w:color w:val="000000"/>
          <w:sz w:val="24"/>
          <w:szCs w:val="24"/>
        </w:rPr>
      </w:pPr>
      <w:r>
        <w:rPr>
          <w:color w:val="000000"/>
          <w:sz w:val="24"/>
          <w:szCs w:val="24"/>
        </w:rPr>
        <w:t>plt.xlabel('Algorithm', fontweight ='bold', fontsize = 15)</w:t>
      </w:r>
    </w:p>
    <w:p w14:paraId="7ECECE88" w14:textId="77777777" w:rsidR="003F00E5" w:rsidRDefault="00812B76" w:rsidP="00DE2545">
      <w:pPr>
        <w:ind w:right="572"/>
        <w:rPr>
          <w:color w:val="000000"/>
          <w:sz w:val="24"/>
          <w:szCs w:val="24"/>
        </w:rPr>
      </w:pPr>
      <w:r>
        <w:rPr>
          <w:color w:val="000000"/>
          <w:sz w:val="24"/>
          <w:szCs w:val="24"/>
        </w:rPr>
        <w:t>plt.ylabel('Error', fontweight ='bold', fontsize = 15)</w:t>
      </w:r>
    </w:p>
    <w:p w14:paraId="5ED622A1" w14:textId="77777777" w:rsidR="003F00E5" w:rsidRDefault="00812B76" w:rsidP="00DE2545">
      <w:pPr>
        <w:ind w:right="572"/>
        <w:rPr>
          <w:color w:val="000000"/>
          <w:sz w:val="24"/>
          <w:szCs w:val="24"/>
        </w:rPr>
      </w:pPr>
      <w:r>
        <w:rPr>
          <w:color w:val="000000"/>
          <w:sz w:val="24"/>
          <w:szCs w:val="24"/>
        </w:rPr>
        <w:t>plt.title("Variation of Error for Various Classifiers using Full Features")</w:t>
      </w:r>
    </w:p>
    <w:p w14:paraId="57FB51A1" w14:textId="77777777" w:rsidR="003F00E5" w:rsidRDefault="00812B76" w:rsidP="00DE2545">
      <w:pPr>
        <w:ind w:right="572"/>
        <w:rPr>
          <w:color w:val="000000"/>
          <w:sz w:val="24"/>
          <w:szCs w:val="24"/>
        </w:rPr>
      </w:pPr>
      <w:r>
        <w:rPr>
          <w:color w:val="000000"/>
          <w:sz w:val="24"/>
          <w:szCs w:val="24"/>
        </w:rPr>
        <w:t>plt.show()</w:t>
      </w:r>
    </w:p>
    <w:p w14:paraId="5F7770D7" w14:textId="77777777" w:rsidR="003F00E5" w:rsidRDefault="00812B76">
      <w:pPr>
        <w:ind w:right="572"/>
        <w:rPr>
          <w:b/>
          <w:bCs/>
          <w:color w:val="000000"/>
          <w:sz w:val="24"/>
          <w:szCs w:val="24"/>
        </w:rPr>
      </w:pPr>
      <w:r>
        <w:rPr>
          <w:b/>
          <w:bCs/>
          <w:color w:val="000000"/>
          <w:sz w:val="24"/>
          <w:szCs w:val="24"/>
        </w:rPr>
        <w:t># CFS</w:t>
      </w:r>
    </w:p>
    <w:p w14:paraId="0430E2C4" w14:textId="77777777" w:rsidR="003F00E5" w:rsidRDefault="00812B76" w:rsidP="00DE2545">
      <w:pPr>
        <w:ind w:right="572"/>
        <w:rPr>
          <w:color w:val="000000"/>
          <w:sz w:val="24"/>
          <w:szCs w:val="24"/>
        </w:rPr>
      </w:pPr>
      <w:r>
        <w:rPr>
          <w:color w:val="000000"/>
          <w:sz w:val="24"/>
          <w:szCs w:val="24"/>
        </w:rPr>
        <w:t>def correlation(dataSeT, threshold):</w:t>
      </w:r>
    </w:p>
    <w:p w14:paraId="627839F0" w14:textId="77777777" w:rsidR="003F00E5" w:rsidRDefault="00812B76" w:rsidP="00DE2545">
      <w:pPr>
        <w:ind w:right="572"/>
        <w:rPr>
          <w:color w:val="000000"/>
          <w:sz w:val="24"/>
          <w:szCs w:val="24"/>
        </w:rPr>
      </w:pPr>
      <w:r>
        <w:rPr>
          <w:color w:val="000000"/>
          <w:sz w:val="24"/>
          <w:szCs w:val="24"/>
        </w:rPr>
        <w:t xml:space="preserve">    col_corr = set()</w:t>
      </w:r>
    </w:p>
    <w:p w14:paraId="3953A9FE" w14:textId="77777777" w:rsidR="003F00E5" w:rsidRDefault="00812B76" w:rsidP="00DE2545">
      <w:pPr>
        <w:ind w:right="572"/>
        <w:rPr>
          <w:color w:val="000000"/>
          <w:sz w:val="24"/>
          <w:szCs w:val="24"/>
        </w:rPr>
      </w:pPr>
      <w:r>
        <w:rPr>
          <w:color w:val="000000"/>
          <w:sz w:val="24"/>
          <w:szCs w:val="24"/>
        </w:rPr>
        <w:t xml:space="preserve">    corr_matrix = dataSeT.corr()</w:t>
      </w:r>
    </w:p>
    <w:p w14:paraId="59AD4E23" w14:textId="77777777" w:rsidR="003F00E5" w:rsidRDefault="00812B76" w:rsidP="00DE2545">
      <w:pPr>
        <w:ind w:right="572"/>
        <w:rPr>
          <w:color w:val="000000"/>
          <w:sz w:val="24"/>
          <w:szCs w:val="24"/>
        </w:rPr>
      </w:pPr>
      <w:r>
        <w:rPr>
          <w:color w:val="000000"/>
          <w:sz w:val="24"/>
          <w:szCs w:val="24"/>
        </w:rPr>
        <w:t xml:space="preserve">    for i in range(len(corr_matrix.columns)):</w:t>
      </w:r>
    </w:p>
    <w:p w14:paraId="689B7EE3" w14:textId="77777777" w:rsidR="003F00E5" w:rsidRDefault="00812B76" w:rsidP="00DE2545">
      <w:pPr>
        <w:ind w:right="572"/>
        <w:rPr>
          <w:color w:val="000000"/>
          <w:sz w:val="24"/>
          <w:szCs w:val="24"/>
        </w:rPr>
      </w:pPr>
      <w:r>
        <w:rPr>
          <w:color w:val="000000"/>
          <w:sz w:val="24"/>
          <w:szCs w:val="24"/>
        </w:rPr>
        <w:t xml:space="preserve">        for j in range(i):</w:t>
      </w:r>
    </w:p>
    <w:p w14:paraId="305FB311" w14:textId="77777777" w:rsidR="003F00E5" w:rsidRDefault="00812B76" w:rsidP="00DE2545">
      <w:pPr>
        <w:ind w:right="572"/>
        <w:rPr>
          <w:color w:val="000000"/>
          <w:sz w:val="24"/>
          <w:szCs w:val="24"/>
        </w:rPr>
      </w:pPr>
      <w:r>
        <w:rPr>
          <w:color w:val="000000"/>
          <w:sz w:val="24"/>
          <w:szCs w:val="24"/>
        </w:rPr>
        <w:t xml:space="preserve">            if abs(corr_matrix.iloc[i,j])&gt;threshold :</w:t>
      </w:r>
    </w:p>
    <w:p w14:paraId="62655C87" w14:textId="77777777" w:rsidR="003F00E5" w:rsidRDefault="00812B76" w:rsidP="00DE2545">
      <w:pPr>
        <w:ind w:right="572"/>
        <w:rPr>
          <w:color w:val="000000"/>
          <w:sz w:val="24"/>
          <w:szCs w:val="24"/>
        </w:rPr>
      </w:pPr>
      <w:r>
        <w:rPr>
          <w:color w:val="000000"/>
          <w:sz w:val="24"/>
          <w:szCs w:val="24"/>
        </w:rPr>
        <w:t xml:space="preserve">                col_corr.add(corr_matrix.columns[i])</w:t>
      </w:r>
    </w:p>
    <w:p w14:paraId="659BA093" w14:textId="77777777" w:rsidR="003F00E5" w:rsidRDefault="00812B76" w:rsidP="00DE2545">
      <w:pPr>
        <w:ind w:right="572"/>
        <w:rPr>
          <w:color w:val="000000"/>
          <w:sz w:val="24"/>
          <w:szCs w:val="24"/>
        </w:rPr>
      </w:pPr>
      <w:r>
        <w:rPr>
          <w:color w:val="000000"/>
          <w:sz w:val="24"/>
          <w:szCs w:val="24"/>
        </w:rPr>
        <w:t xml:space="preserve">    return col_corr</w:t>
      </w:r>
    </w:p>
    <w:p w14:paraId="1E6C1912" w14:textId="77777777" w:rsidR="003F00E5" w:rsidRDefault="00812B76" w:rsidP="00DE2545">
      <w:pPr>
        <w:ind w:right="572"/>
        <w:rPr>
          <w:color w:val="000000"/>
          <w:sz w:val="24"/>
          <w:szCs w:val="24"/>
        </w:rPr>
      </w:pPr>
      <w:r>
        <w:rPr>
          <w:color w:val="000000"/>
          <w:sz w:val="24"/>
          <w:szCs w:val="24"/>
        </w:rPr>
        <w:t>corr_features = correlation(x_train,0.5)</w:t>
      </w:r>
    </w:p>
    <w:p w14:paraId="340A9012" w14:textId="77777777" w:rsidR="003F00E5" w:rsidRDefault="00812B76" w:rsidP="00DE2545">
      <w:pPr>
        <w:ind w:right="572"/>
        <w:rPr>
          <w:color w:val="000000"/>
          <w:sz w:val="24"/>
          <w:szCs w:val="24"/>
        </w:rPr>
      </w:pPr>
      <w:r>
        <w:rPr>
          <w:color w:val="000000"/>
          <w:sz w:val="24"/>
          <w:szCs w:val="24"/>
        </w:rPr>
        <w:t>corr_features</w:t>
      </w:r>
    </w:p>
    <w:p w14:paraId="1445D5CA" w14:textId="77777777" w:rsidR="003F00E5" w:rsidRDefault="00812B76" w:rsidP="00DE2545">
      <w:pPr>
        <w:ind w:right="572"/>
        <w:rPr>
          <w:color w:val="000000"/>
          <w:sz w:val="24"/>
          <w:szCs w:val="24"/>
        </w:rPr>
      </w:pPr>
      <w:r>
        <w:rPr>
          <w:color w:val="000000"/>
          <w:sz w:val="24"/>
          <w:szCs w:val="24"/>
        </w:rPr>
        <w:t>x_train_corr = x_train.drop(corr_features, axis = 1)</w:t>
      </w:r>
    </w:p>
    <w:p w14:paraId="5627524A" w14:textId="77777777" w:rsidR="003F00E5" w:rsidRDefault="00812B76" w:rsidP="00DE2545">
      <w:pPr>
        <w:ind w:right="572"/>
        <w:rPr>
          <w:color w:val="000000"/>
          <w:sz w:val="24"/>
          <w:szCs w:val="24"/>
        </w:rPr>
      </w:pPr>
      <w:r>
        <w:rPr>
          <w:color w:val="000000"/>
          <w:sz w:val="24"/>
          <w:szCs w:val="24"/>
        </w:rPr>
        <w:t>x1_train_corr = x1_train.drop(corr_features, axis = 1)</w:t>
      </w:r>
    </w:p>
    <w:p w14:paraId="3D8CCBA8" w14:textId="77777777" w:rsidR="003F00E5" w:rsidRDefault="00812B76" w:rsidP="00DE2545">
      <w:pPr>
        <w:ind w:right="572"/>
        <w:rPr>
          <w:color w:val="000000"/>
          <w:sz w:val="24"/>
          <w:szCs w:val="24"/>
        </w:rPr>
      </w:pPr>
      <w:r>
        <w:rPr>
          <w:color w:val="000000"/>
          <w:sz w:val="24"/>
          <w:szCs w:val="24"/>
        </w:rPr>
        <w:t>x_test_corr = x_test.drop(corr_features, axis = 1)</w:t>
      </w:r>
    </w:p>
    <w:p w14:paraId="5D6DBFA6" w14:textId="77777777" w:rsidR="003F00E5" w:rsidRDefault="00812B76" w:rsidP="00DE2545">
      <w:pPr>
        <w:ind w:right="572"/>
        <w:rPr>
          <w:color w:val="000000"/>
          <w:sz w:val="24"/>
          <w:szCs w:val="24"/>
        </w:rPr>
      </w:pPr>
      <w:r>
        <w:rPr>
          <w:color w:val="000000"/>
          <w:sz w:val="24"/>
          <w:szCs w:val="24"/>
        </w:rPr>
        <w:t>x1_test_corr = x1_test.drop(corr_features, axis = 1)</w:t>
      </w:r>
    </w:p>
    <w:p w14:paraId="565E386B" w14:textId="77777777" w:rsidR="003F00E5" w:rsidRDefault="00812B76" w:rsidP="00DE2545">
      <w:pPr>
        <w:ind w:right="572"/>
        <w:rPr>
          <w:color w:val="000000"/>
          <w:sz w:val="24"/>
          <w:szCs w:val="24"/>
        </w:rPr>
      </w:pPr>
      <w:r>
        <w:rPr>
          <w:color w:val="000000"/>
          <w:sz w:val="24"/>
          <w:szCs w:val="24"/>
        </w:rPr>
        <w:lastRenderedPageBreak/>
        <w:t>x1_train_corr</w:t>
      </w:r>
    </w:p>
    <w:p w14:paraId="77A73709" w14:textId="77777777" w:rsidR="003F00E5" w:rsidRDefault="00812B76" w:rsidP="00DE2545">
      <w:pPr>
        <w:ind w:right="572"/>
        <w:rPr>
          <w:color w:val="000000"/>
          <w:sz w:val="24"/>
          <w:szCs w:val="24"/>
        </w:rPr>
      </w:pPr>
      <w:r>
        <w:rPr>
          <w:color w:val="000000"/>
          <w:sz w:val="24"/>
          <w:szCs w:val="24"/>
        </w:rPr>
        <w:t>y1_train</w:t>
      </w:r>
    </w:p>
    <w:p w14:paraId="64F75020" w14:textId="77777777" w:rsidR="003F00E5" w:rsidRDefault="00812B76" w:rsidP="00DE2545">
      <w:pPr>
        <w:ind w:right="572"/>
        <w:rPr>
          <w:color w:val="000000"/>
          <w:sz w:val="24"/>
          <w:szCs w:val="24"/>
        </w:rPr>
      </w:pPr>
      <w:r>
        <w:rPr>
          <w:color w:val="000000"/>
          <w:sz w:val="24"/>
          <w:szCs w:val="24"/>
        </w:rPr>
        <w:t>x_train_corr</w:t>
      </w:r>
    </w:p>
    <w:p w14:paraId="7EC9BF34" w14:textId="77777777" w:rsidR="003F00E5" w:rsidRDefault="00812B76" w:rsidP="00DE2545">
      <w:pPr>
        <w:ind w:right="572"/>
        <w:rPr>
          <w:color w:val="000000"/>
          <w:sz w:val="24"/>
          <w:szCs w:val="24"/>
        </w:rPr>
      </w:pPr>
      <w:r>
        <w:rPr>
          <w:color w:val="000000"/>
          <w:sz w:val="24"/>
          <w:szCs w:val="24"/>
        </w:rPr>
        <w:t>y_train</w:t>
      </w:r>
    </w:p>
    <w:p w14:paraId="1CB91718" w14:textId="77777777" w:rsidR="003F00E5" w:rsidRDefault="00812B76" w:rsidP="00DE2545">
      <w:pPr>
        <w:ind w:right="572"/>
        <w:rPr>
          <w:color w:val="000000"/>
          <w:sz w:val="24"/>
          <w:szCs w:val="24"/>
        </w:rPr>
      </w:pPr>
      <w:r>
        <w:rPr>
          <w:color w:val="000000"/>
          <w:sz w:val="24"/>
          <w:szCs w:val="24"/>
        </w:rPr>
        <w:t>sns.heatmap(x_train_corr.corr(),annot = True)</w:t>
      </w:r>
    </w:p>
    <w:p w14:paraId="03B7A819" w14:textId="77777777" w:rsidR="003F00E5" w:rsidRDefault="00812B76" w:rsidP="00DE2545">
      <w:pPr>
        <w:ind w:right="572"/>
        <w:rPr>
          <w:color w:val="000000"/>
          <w:sz w:val="24"/>
          <w:szCs w:val="24"/>
        </w:rPr>
      </w:pPr>
      <w:r>
        <w:rPr>
          <w:color w:val="000000"/>
          <w:sz w:val="24"/>
          <w:szCs w:val="24"/>
        </w:rPr>
        <w:t>x_train_corr</w:t>
      </w:r>
    </w:p>
    <w:p w14:paraId="37B87949" w14:textId="77777777" w:rsidR="003F00E5" w:rsidRDefault="00812B76" w:rsidP="00DE2545">
      <w:pPr>
        <w:ind w:right="572"/>
        <w:rPr>
          <w:color w:val="000000"/>
          <w:sz w:val="24"/>
          <w:szCs w:val="24"/>
        </w:rPr>
      </w:pPr>
      <w:r>
        <w:rPr>
          <w:color w:val="000000"/>
          <w:sz w:val="24"/>
          <w:szCs w:val="24"/>
        </w:rPr>
        <w:t>y1_train</w:t>
      </w:r>
    </w:p>
    <w:p w14:paraId="3B11B3D2" w14:textId="77777777" w:rsidR="003F00E5" w:rsidRDefault="00812B76">
      <w:pPr>
        <w:ind w:right="572"/>
        <w:rPr>
          <w:b/>
          <w:bCs/>
          <w:color w:val="000000"/>
          <w:sz w:val="24"/>
          <w:szCs w:val="24"/>
        </w:rPr>
      </w:pPr>
      <w:r>
        <w:rPr>
          <w:b/>
          <w:bCs/>
          <w:color w:val="000000"/>
          <w:sz w:val="24"/>
          <w:szCs w:val="24"/>
        </w:rPr>
        <w:t># LR</w:t>
      </w:r>
    </w:p>
    <w:p w14:paraId="312C5203" w14:textId="77777777" w:rsidR="003F00E5" w:rsidRDefault="00812B76" w:rsidP="00DE2545">
      <w:pPr>
        <w:ind w:right="572"/>
        <w:rPr>
          <w:color w:val="000000"/>
          <w:sz w:val="24"/>
          <w:szCs w:val="24"/>
        </w:rPr>
      </w:pPr>
      <w:r>
        <w:rPr>
          <w:color w:val="000000"/>
          <w:sz w:val="24"/>
          <w:szCs w:val="24"/>
        </w:rPr>
        <w:t>from sklearn.linear_model import LogisticRegression</w:t>
      </w:r>
    </w:p>
    <w:p w14:paraId="0C5304F3" w14:textId="77777777" w:rsidR="003F00E5" w:rsidRDefault="00812B76" w:rsidP="00DE2545">
      <w:pPr>
        <w:ind w:right="572"/>
        <w:rPr>
          <w:color w:val="000000"/>
          <w:sz w:val="24"/>
          <w:szCs w:val="24"/>
        </w:rPr>
      </w:pPr>
      <w:r>
        <w:rPr>
          <w:color w:val="000000"/>
          <w:sz w:val="24"/>
          <w:szCs w:val="24"/>
        </w:rPr>
        <w:t>from sklearn.metrics import precision_score, accuracy_score, recall_score</w:t>
      </w:r>
    </w:p>
    <w:p w14:paraId="67F1992B" w14:textId="77777777" w:rsidR="003F00E5" w:rsidRDefault="00812B76" w:rsidP="00DE2545">
      <w:pPr>
        <w:ind w:right="572"/>
        <w:rPr>
          <w:color w:val="000000"/>
          <w:sz w:val="24"/>
          <w:szCs w:val="24"/>
        </w:rPr>
      </w:pPr>
      <w:r>
        <w:rPr>
          <w:color w:val="000000"/>
          <w:sz w:val="24"/>
          <w:szCs w:val="24"/>
        </w:rPr>
        <w:t>import sys</w:t>
      </w:r>
    </w:p>
    <w:p w14:paraId="3A8DFDFC" w14:textId="77777777" w:rsidR="003F00E5" w:rsidRDefault="00812B76" w:rsidP="00DE2545">
      <w:pPr>
        <w:ind w:right="572"/>
        <w:rPr>
          <w:color w:val="000000"/>
          <w:sz w:val="24"/>
          <w:szCs w:val="24"/>
        </w:rPr>
      </w:pPr>
      <w:r>
        <w:rPr>
          <w:color w:val="000000"/>
          <w:sz w:val="24"/>
          <w:szCs w:val="24"/>
        </w:rPr>
        <w:t>lr = LogisticRegression(solver = 'lbfgs', max_iter = sys.maxsize )</w:t>
      </w:r>
    </w:p>
    <w:p w14:paraId="74556D95" w14:textId="77777777" w:rsidR="003F00E5" w:rsidRDefault="00812B76" w:rsidP="00DE2545">
      <w:pPr>
        <w:ind w:right="572"/>
        <w:rPr>
          <w:color w:val="000000"/>
          <w:sz w:val="24"/>
          <w:szCs w:val="24"/>
        </w:rPr>
      </w:pPr>
      <w:r>
        <w:rPr>
          <w:color w:val="000000"/>
          <w:sz w:val="24"/>
          <w:szCs w:val="24"/>
        </w:rPr>
        <w:t>lr.fit(x_train_corr, y_train)</w:t>
      </w:r>
    </w:p>
    <w:p w14:paraId="0C59E072" w14:textId="77777777" w:rsidR="003F00E5" w:rsidRDefault="00812B76" w:rsidP="00DE2545">
      <w:pPr>
        <w:ind w:right="572"/>
        <w:rPr>
          <w:color w:val="000000"/>
          <w:sz w:val="24"/>
          <w:szCs w:val="24"/>
        </w:rPr>
      </w:pPr>
      <w:r>
        <w:rPr>
          <w:color w:val="000000"/>
          <w:sz w:val="24"/>
          <w:szCs w:val="24"/>
        </w:rPr>
        <w:t>y_predict = lr.predict(x_test_corr)</w:t>
      </w:r>
    </w:p>
    <w:p w14:paraId="6F043DDE" w14:textId="77777777" w:rsidR="003F00E5" w:rsidRDefault="00812B76" w:rsidP="00DE2545">
      <w:pPr>
        <w:ind w:right="572"/>
        <w:rPr>
          <w:color w:val="000000"/>
          <w:sz w:val="24"/>
          <w:szCs w:val="24"/>
        </w:rPr>
      </w:pPr>
      <w:r>
        <w:rPr>
          <w:color w:val="000000"/>
          <w:sz w:val="24"/>
          <w:szCs w:val="24"/>
        </w:rPr>
        <w:t>accuracy_lr_corr = accuracy_score(y_test,y_predict)</w:t>
      </w:r>
    </w:p>
    <w:p w14:paraId="10C6604B" w14:textId="77777777" w:rsidR="003F00E5" w:rsidRDefault="00812B76" w:rsidP="00DE2545">
      <w:pPr>
        <w:ind w:right="572"/>
        <w:rPr>
          <w:color w:val="000000"/>
          <w:sz w:val="24"/>
          <w:szCs w:val="24"/>
        </w:rPr>
      </w:pPr>
      <w:r>
        <w:rPr>
          <w:color w:val="000000"/>
          <w:sz w:val="24"/>
          <w:szCs w:val="24"/>
        </w:rPr>
        <w:t>precison_lr_corr = precision_score(y_test, y_predict,pos_label= 0 )</w:t>
      </w:r>
    </w:p>
    <w:p w14:paraId="2568CD6D" w14:textId="77777777" w:rsidR="003F00E5" w:rsidRDefault="00812B76" w:rsidP="00DE2545">
      <w:pPr>
        <w:ind w:right="572"/>
        <w:rPr>
          <w:color w:val="000000"/>
          <w:sz w:val="24"/>
          <w:szCs w:val="24"/>
        </w:rPr>
      </w:pPr>
      <w:r>
        <w:rPr>
          <w:color w:val="000000"/>
          <w:sz w:val="24"/>
          <w:szCs w:val="24"/>
        </w:rPr>
        <w:t>recall_lr_corr = recall_score(y_test, y_predict,pos_label=0)</w:t>
      </w:r>
    </w:p>
    <w:p w14:paraId="409DA092" w14:textId="77777777" w:rsidR="003F00E5" w:rsidRDefault="00812B76" w:rsidP="00DE2545">
      <w:pPr>
        <w:ind w:right="572"/>
        <w:rPr>
          <w:color w:val="000000"/>
          <w:sz w:val="24"/>
          <w:szCs w:val="24"/>
        </w:rPr>
      </w:pPr>
      <w:r>
        <w:rPr>
          <w:color w:val="000000"/>
          <w:sz w:val="24"/>
          <w:szCs w:val="24"/>
        </w:rPr>
        <w:t>fmes_lr_corr = f1_score(y_test,y_predict,zero_division =1)</w:t>
      </w:r>
    </w:p>
    <w:p w14:paraId="7A25CFEF" w14:textId="77777777" w:rsidR="003F00E5" w:rsidRDefault="00812B76" w:rsidP="00DE2545">
      <w:pPr>
        <w:ind w:right="572"/>
        <w:rPr>
          <w:color w:val="000000"/>
          <w:sz w:val="24"/>
          <w:szCs w:val="24"/>
        </w:rPr>
      </w:pPr>
      <w:r>
        <w:rPr>
          <w:color w:val="000000"/>
          <w:sz w:val="24"/>
          <w:szCs w:val="24"/>
        </w:rPr>
        <w:t>accuracy_lr_corr *= 100</w:t>
      </w:r>
    </w:p>
    <w:p w14:paraId="17A70E4B" w14:textId="77777777" w:rsidR="003F00E5" w:rsidRDefault="00812B76" w:rsidP="00DE2545">
      <w:pPr>
        <w:ind w:right="572"/>
        <w:rPr>
          <w:color w:val="000000"/>
          <w:sz w:val="24"/>
          <w:szCs w:val="24"/>
        </w:rPr>
      </w:pPr>
      <w:r>
        <w:rPr>
          <w:color w:val="000000"/>
          <w:sz w:val="24"/>
          <w:szCs w:val="24"/>
        </w:rPr>
        <w:t>precison_lr_corr *= 100</w:t>
      </w:r>
    </w:p>
    <w:p w14:paraId="7EDC207E" w14:textId="77777777" w:rsidR="003F00E5" w:rsidRDefault="00812B76" w:rsidP="00DE2545">
      <w:pPr>
        <w:ind w:right="572"/>
        <w:rPr>
          <w:color w:val="000000"/>
          <w:sz w:val="24"/>
          <w:szCs w:val="24"/>
        </w:rPr>
      </w:pPr>
      <w:r>
        <w:rPr>
          <w:color w:val="000000"/>
          <w:sz w:val="24"/>
          <w:szCs w:val="24"/>
        </w:rPr>
        <w:t>recall_lr_corr *= 100</w:t>
      </w:r>
    </w:p>
    <w:p w14:paraId="5DD78C64" w14:textId="77777777" w:rsidR="003F00E5" w:rsidRDefault="00812B76" w:rsidP="00DE2545">
      <w:pPr>
        <w:ind w:right="572"/>
        <w:rPr>
          <w:color w:val="000000"/>
          <w:sz w:val="24"/>
          <w:szCs w:val="24"/>
        </w:rPr>
      </w:pPr>
      <w:r>
        <w:rPr>
          <w:color w:val="000000"/>
          <w:sz w:val="24"/>
          <w:szCs w:val="24"/>
        </w:rPr>
        <w:t>error_lr_corr = 100 - accuracy_lr_corr</w:t>
      </w:r>
    </w:p>
    <w:p w14:paraId="3131B3AB" w14:textId="77777777" w:rsidR="003F00E5" w:rsidRDefault="00812B76" w:rsidP="00DE2545">
      <w:pPr>
        <w:ind w:right="572"/>
        <w:rPr>
          <w:color w:val="000000"/>
          <w:sz w:val="24"/>
          <w:szCs w:val="24"/>
        </w:rPr>
      </w:pPr>
      <w:r>
        <w:rPr>
          <w:color w:val="000000"/>
          <w:sz w:val="24"/>
          <w:szCs w:val="24"/>
        </w:rPr>
        <w:t>print("Error : ",error_lr_corr)</w:t>
      </w:r>
    </w:p>
    <w:p w14:paraId="5AC66AB5" w14:textId="77777777" w:rsidR="003F00E5" w:rsidRDefault="00812B76" w:rsidP="00DE2545">
      <w:pPr>
        <w:ind w:right="572"/>
        <w:rPr>
          <w:color w:val="000000"/>
          <w:sz w:val="24"/>
          <w:szCs w:val="24"/>
        </w:rPr>
      </w:pPr>
      <w:r>
        <w:rPr>
          <w:color w:val="000000"/>
          <w:sz w:val="24"/>
          <w:szCs w:val="24"/>
        </w:rPr>
        <w:t>print("Accuracy :",accuracy_lr_corr)</w:t>
      </w:r>
    </w:p>
    <w:p w14:paraId="08F87574" w14:textId="77777777" w:rsidR="003F00E5" w:rsidRDefault="00812B76" w:rsidP="00DE2545">
      <w:pPr>
        <w:ind w:right="572"/>
        <w:rPr>
          <w:color w:val="000000"/>
          <w:sz w:val="24"/>
          <w:szCs w:val="24"/>
        </w:rPr>
      </w:pPr>
      <w:r>
        <w:rPr>
          <w:color w:val="000000"/>
          <w:sz w:val="24"/>
          <w:szCs w:val="24"/>
        </w:rPr>
        <w:t>print("Precision",precison_lr_corr)</w:t>
      </w:r>
    </w:p>
    <w:p w14:paraId="3EBE927F" w14:textId="77777777" w:rsidR="003F00E5" w:rsidRDefault="00812B76" w:rsidP="00DE2545">
      <w:pPr>
        <w:ind w:right="572"/>
        <w:rPr>
          <w:color w:val="000000"/>
          <w:sz w:val="24"/>
          <w:szCs w:val="24"/>
        </w:rPr>
      </w:pPr>
      <w:r>
        <w:rPr>
          <w:color w:val="000000"/>
          <w:sz w:val="24"/>
          <w:szCs w:val="24"/>
        </w:rPr>
        <w:t>print("Recall :",recall_lr_corr )</w:t>
      </w:r>
    </w:p>
    <w:p w14:paraId="3006E42F" w14:textId="77777777" w:rsidR="003F00E5" w:rsidRDefault="00812B76" w:rsidP="00DE2545">
      <w:pPr>
        <w:ind w:right="572"/>
        <w:rPr>
          <w:color w:val="000000"/>
          <w:sz w:val="24"/>
          <w:szCs w:val="24"/>
        </w:rPr>
      </w:pPr>
      <w:r>
        <w:rPr>
          <w:color w:val="000000"/>
          <w:sz w:val="24"/>
          <w:szCs w:val="24"/>
        </w:rPr>
        <w:t>print("F1 Score : ",fmes_lr_corr)</w:t>
      </w:r>
    </w:p>
    <w:p w14:paraId="136CB4F2" w14:textId="77777777" w:rsidR="003F00E5" w:rsidRDefault="00812B76" w:rsidP="00DE2545">
      <w:pPr>
        <w:ind w:right="572"/>
        <w:rPr>
          <w:color w:val="000000"/>
          <w:sz w:val="24"/>
          <w:szCs w:val="24"/>
        </w:rPr>
      </w:pPr>
      <w:r>
        <w:rPr>
          <w:color w:val="000000"/>
          <w:sz w:val="24"/>
          <w:szCs w:val="24"/>
        </w:rPr>
        <w:t>auc_lr_corr = roc_auc_score(y_test, y_predict)*100</w:t>
      </w:r>
    </w:p>
    <w:p w14:paraId="4C666189" w14:textId="77777777" w:rsidR="003F00E5" w:rsidRDefault="00812B76" w:rsidP="00DE2545">
      <w:pPr>
        <w:ind w:right="572"/>
        <w:rPr>
          <w:color w:val="000000"/>
          <w:sz w:val="24"/>
          <w:szCs w:val="24"/>
        </w:rPr>
      </w:pPr>
      <w:r>
        <w:rPr>
          <w:color w:val="000000"/>
          <w:sz w:val="24"/>
          <w:szCs w:val="24"/>
        </w:rPr>
        <w:t>print("AUC : ",auc_lr_corr)</w:t>
      </w:r>
    </w:p>
    <w:p w14:paraId="0EB89266" w14:textId="77777777" w:rsidR="003F00E5" w:rsidRDefault="00812B76" w:rsidP="00DE2545">
      <w:pPr>
        <w:ind w:right="572"/>
        <w:rPr>
          <w:color w:val="000000"/>
          <w:sz w:val="24"/>
          <w:szCs w:val="24"/>
        </w:rPr>
      </w:pPr>
      <w:r>
        <w:rPr>
          <w:color w:val="000000"/>
          <w:sz w:val="24"/>
          <w:szCs w:val="24"/>
        </w:rPr>
        <w:t>print("Confusion matrix:")</w:t>
      </w:r>
    </w:p>
    <w:p w14:paraId="59D50D6C" w14:textId="77777777" w:rsidR="003F00E5" w:rsidRDefault="00812B76" w:rsidP="00DE2545">
      <w:pPr>
        <w:ind w:right="572"/>
        <w:rPr>
          <w:color w:val="000000"/>
          <w:sz w:val="24"/>
          <w:szCs w:val="24"/>
        </w:rPr>
      </w:pPr>
      <w:r>
        <w:rPr>
          <w:color w:val="000000"/>
          <w:sz w:val="24"/>
          <w:szCs w:val="24"/>
        </w:rPr>
        <w:t>print(confusion_matrix(y_test,y_predict))</w:t>
      </w:r>
    </w:p>
    <w:p w14:paraId="5D70D52E" w14:textId="77777777" w:rsidR="003F00E5" w:rsidRDefault="00812B76" w:rsidP="00DE2545">
      <w:pPr>
        <w:ind w:right="572"/>
        <w:rPr>
          <w:color w:val="000000"/>
          <w:sz w:val="24"/>
          <w:szCs w:val="24"/>
        </w:rPr>
      </w:pPr>
      <w:r>
        <w:rPr>
          <w:color w:val="000000"/>
          <w:sz w:val="24"/>
          <w:szCs w:val="24"/>
        </w:rPr>
        <w:t>print("Correct Predictions :",sum(y_predict == y_test))</w:t>
      </w:r>
    </w:p>
    <w:p w14:paraId="4CAF2398" w14:textId="77777777" w:rsidR="003F00E5" w:rsidRDefault="00812B76" w:rsidP="00DE2545">
      <w:pPr>
        <w:ind w:right="572"/>
        <w:rPr>
          <w:color w:val="000000"/>
          <w:sz w:val="24"/>
          <w:szCs w:val="24"/>
        </w:rPr>
      </w:pPr>
      <w:r>
        <w:rPr>
          <w:color w:val="000000"/>
          <w:sz w:val="24"/>
          <w:szCs w:val="24"/>
        </w:rPr>
        <w:t>print("Incorrect Predictions :",sum(y_predict != y_test))</w:t>
      </w:r>
    </w:p>
    <w:p w14:paraId="75F56EE8" w14:textId="77777777" w:rsidR="003F00E5" w:rsidRDefault="00812B76" w:rsidP="00DE2545">
      <w:pPr>
        <w:ind w:right="572"/>
        <w:rPr>
          <w:color w:val="000000"/>
          <w:sz w:val="24"/>
          <w:szCs w:val="24"/>
        </w:rPr>
      </w:pPr>
      <w:r>
        <w:rPr>
          <w:color w:val="000000"/>
          <w:sz w:val="24"/>
          <w:szCs w:val="24"/>
        </w:rPr>
        <w:t>auc_lr_corr = roc_auc_score(y_test, y_predict)*100</w:t>
      </w:r>
    </w:p>
    <w:p w14:paraId="63ACC1AD" w14:textId="77777777" w:rsidR="003F00E5" w:rsidRDefault="00812B76" w:rsidP="00DE2545">
      <w:pPr>
        <w:ind w:right="572"/>
        <w:rPr>
          <w:color w:val="000000"/>
          <w:sz w:val="24"/>
          <w:szCs w:val="24"/>
        </w:rPr>
      </w:pPr>
      <w:r>
        <w:rPr>
          <w:color w:val="000000"/>
          <w:sz w:val="24"/>
          <w:szCs w:val="24"/>
        </w:rPr>
        <w:t>print("AUC : ",auc_lr_corr)</w:t>
      </w:r>
    </w:p>
    <w:p w14:paraId="758EEC60" w14:textId="77777777" w:rsidR="003F00E5" w:rsidRDefault="00812B76" w:rsidP="00DE2545">
      <w:pPr>
        <w:ind w:right="572"/>
        <w:rPr>
          <w:color w:val="000000"/>
          <w:sz w:val="24"/>
          <w:szCs w:val="24"/>
        </w:rPr>
      </w:pPr>
      <w:r>
        <w:rPr>
          <w:color w:val="000000"/>
          <w:sz w:val="24"/>
          <w:szCs w:val="24"/>
        </w:rPr>
        <w:t>gini_lr_corr = 2*(auc_lr_corr/100) - 1</w:t>
      </w:r>
    </w:p>
    <w:p w14:paraId="070F199D" w14:textId="77777777" w:rsidR="003F00E5" w:rsidRDefault="00812B76" w:rsidP="000A3C25">
      <w:pPr>
        <w:ind w:right="572"/>
        <w:rPr>
          <w:color w:val="000000"/>
          <w:sz w:val="24"/>
          <w:szCs w:val="24"/>
        </w:rPr>
      </w:pPr>
      <w:r>
        <w:rPr>
          <w:color w:val="000000"/>
          <w:sz w:val="24"/>
          <w:szCs w:val="24"/>
        </w:rPr>
        <w:t>print("GINI : ",gini_lr_corr)</w:t>
      </w:r>
    </w:p>
    <w:p w14:paraId="69563D87" w14:textId="77777777" w:rsidR="003F00E5" w:rsidRDefault="00812B76">
      <w:pPr>
        <w:ind w:right="572"/>
        <w:rPr>
          <w:b/>
          <w:bCs/>
          <w:color w:val="000000"/>
          <w:sz w:val="24"/>
          <w:szCs w:val="24"/>
        </w:rPr>
      </w:pPr>
      <w:r>
        <w:rPr>
          <w:b/>
          <w:bCs/>
          <w:color w:val="000000"/>
          <w:sz w:val="24"/>
          <w:szCs w:val="24"/>
        </w:rPr>
        <w:t># KNN</w:t>
      </w:r>
    </w:p>
    <w:p w14:paraId="2C83454D" w14:textId="77777777" w:rsidR="003F00E5" w:rsidRDefault="00812B76" w:rsidP="000A3C25">
      <w:pPr>
        <w:ind w:right="572"/>
        <w:rPr>
          <w:color w:val="000000"/>
          <w:sz w:val="24"/>
          <w:szCs w:val="24"/>
        </w:rPr>
      </w:pPr>
      <w:r>
        <w:rPr>
          <w:color w:val="000000"/>
          <w:sz w:val="24"/>
          <w:szCs w:val="24"/>
        </w:rPr>
        <w:t>from sklearn.neighbors import KNeighborsClassifier</w:t>
      </w:r>
    </w:p>
    <w:p w14:paraId="43066BF8" w14:textId="77777777" w:rsidR="003F00E5" w:rsidRDefault="00812B76" w:rsidP="000A3C25">
      <w:pPr>
        <w:ind w:right="572"/>
        <w:rPr>
          <w:color w:val="000000"/>
          <w:sz w:val="24"/>
          <w:szCs w:val="24"/>
        </w:rPr>
      </w:pPr>
      <w:r>
        <w:rPr>
          <w:color w:val="000000"/>
          <w:sz w:val="24"/>
          <w:szCs w:val="24"/>
        </w:rPr>
        <w:t>knn = KNeighborsClassifier(n_neighbors=5)</w:t>
      </w:r>
    </w:p>
    <w:p w14:paraId="6868F07E" w14:textId="77777777" w:rsidR="003F00E5" w:rsidRDefault="00812B76" w:rsidP="000A3C25">
      <w:pPr>
        <w:ind w:right="572"/>
        <w:rPr>
          <w:color w:val="000000"/>
          <w:sz w:val="24"/>
          <w:szCs w:val="24"/>
        </w:rPr>
      </w:pPr>
      <w:r>
        <w:rPr>
          <w:color w:val="000000"/>
          <w:sz w:val="24"/>
          <w:szCs w:val="24"/>
        </w:rPr>
        <w:t>knn.fit(x_train_corr, y_train)</w:t>
      </w:r>
    </w:p>
    <w:p w14:paraId="1CDF0517" w14:textId="77777777" w:rsidR="003F00E5" w:rsidRDefault="00812B76" w:rsidP="000A3C25">
      <w:pPr>
        <w:ind w:right="572"/>
        <w:rPr>
          <w:color w:val="000000"/>
          <w:sz w:val="24"/>
          <w:szCs w:val="24"/>
        </w:rPr>
      </w:pPr>
      <w:r>
        <w:rPr>
          <w:color w:val="000000"/>
          <w:sz w:val="24"/>
          <w:szCs w:val="24"/>
        </w:rPr>
        <w:t>y_predict_corr = knn.predict(x_test_corr)</w:t>
      </w:r>
    </w:p>
    <w:p w14:paraId="32D30BBD" w14:textId="77777777" w:rsidR="003F00E5" w:rsidRDefault="00812B76" w:rsidP="000A3C25">
      <w:pPr>
        <w:ind w:right="572"/>
        <w:rPr>
          <w:color w:val="000000"/>
          <w:sz w:val="24"/>
          <w:szCs w:val="24"/>
        </w:rPr>
      </w:pPr>
      <w:r>
        <w:rPr>
          <w:color w:val="000000"/>
          <w:sz w:val="24"/>
          <w:szCs w:val="24"/>
        </w:rPr>
        <w:t>accuracy_knn_corr = accuracy_score(y_test,y_predict_corr)</w:t>
      </w:r>
    </w:p>
    <w:p w14:paraId="657616F8" w14:textId="77777777" w:rsidR="003F00E5" w:rsidRDefault="00812B76" w:rsidP="000A3C25">
      <w:pPr>
        <w:ind w:right="572"/>
        <w:rPr>
          <w:color w:val="000000"/>
          <w:sz w:val="24"/>
          <w:szCs w:val="24"/>
        </w:rPr>
      </w:pPr>
      <w:r>
        <w:rPr>
          <w:color w:val="000000"/>
          <w:sz w:val="24"/>
          <w:szCs w:val="24"/>
        </w:rPr>
        <w:t>precison_knn_corr = precision_score(y_test, y_predict_corr,pos_label= 0 )</w:t>
      </w:r>
    </w:p>
    <w:p w14:paraId="7E5C029B" w14:textId="77777777" w:rsidR="003F00E5" w:rsidRDefault="00812B76" w:rsidP="000A3C25">
      <w:pPr>
        <w:ind w:right="572"/>
        <w:rPr>
          <w:color w:val="000000"/>
          <w:sz w:val="24"/>
          <w:szCs w:val="24"/>
        </w:rPr>
      </w:pPr>
      <w:r>
        <w:rPr>
          <w:color w:val="000000"/>
          <w:sz w:val="24"/>
          <w:szCs w:val="24"/>
        </w:rPr>
        <w:t>recall_knn_corr = recall_score(y_test, y_predict_corr,pos_label= 0)</w:t>
      </w:r>
    </w:p>
    <w:p w14:paraId="2ADCDE55" w14:textId="77777777" w:rsidR="003F00E5" w:rsidRDefault="00812B76" w:rsidP="000A3C25">
      <w:pPr>
        <w:ind w:right="572"/>
        <w:rPr>
          <w:color w:val="000000"/>
          <w:sz w:val="24"/>
          <w:szCs w:val="24"/>
        </w:rPr>
      </w:pPr>
      <w:r>
        <w:rPr>
          <w:color w:val="000000"/>
          <w:sz w:val="24"/>
          <w:szCs w:val="24"/>
        </w:rPr>
        <w:t>fmes_knn_corr = f1_score(y_test,y_predict_corr,zero_division =1)</w:t>
      </w:r>
    </w:p>
    <w:p w14:paraId="764A3D9D" w14:textId="77777777" w:rsidR="003F00E5" w:rsidRDefault="00812B76" w:rsidP="000A3C25">
      <w:pPr>
        <w:ind w:right="572"/>
        <w:rPr>
          <w:color w:val="000000"/>
          <w:sz w:val="24"/>
          <w:szCs w:val="24"/>
        </w:rPr>
      </w:pPr>
      <w:r>
        <w:rPr>
          <w:color w:val="000000"/>
          <w:sz w:val="24"/>
          <w:szCs w:val="24"/>
        </w:rPr>
        <w:t>accuracy_knn_corr *= 100</w:t>
      </w:r>
    </w:p>
    <w:p w14:paraId="192AAEF7" w14:textId="77777777" w:rsidR="003F00E5" w:rsidRDefault="00812B76" w:rsidP="000A3C25">
      <w:pPr>
        <w:ind w:right="572"/>
        <w:rPr>
          <w:color w:val="000000"/>
          <w:sz w:val="24"/>
          <w:szCs w:val="24"/>
        </w:rPr>
      </w:pPr>
      <w:r>
        <w:rPr>
          <w:color w:val="000000"/>
          <w:sz w:val="24"/>
          <w:szCs w:val="24"/>
        </w:rPr>
        <w:t>precison_knn_corr *= 100</w:t>
      </w:r>
    </w:p>
    <w:p w14:paraId="1587082F" w14:textId="77777777" w:rsidR="003F00E5" w:rsidRDefault="00812B76" w:rsidP="000A3C25">
      <w:pPr>
        <w:ind w:right="572"/>
        <w:rPr>
          <w:color w:val="000000"/>
          <w:sz w:val="24"/>
          <w:szCs w:val="24"/>
        </w:rPr>
      </w:pPr>
      <w:r>
        <w:rPr>
          <w:color w:val="000000"/>
          <w:sz w:val="24"/>
          <w:szCs w:val="24"/>
        </w:rPr>
        <w:t>recall_knn_corr *= 100</w:t>
      </w:r>
    </w:p>
    <w:p w14:paraId="7851AD5E" w14:textId="77777777" w:rsidR="003F00E5" w:rsidRDefault="00812B76" w:rsidP="000A3C25">
      <w:pPr>
        <w:ind w:right="572"/>
        <w:rPr>
          <w:color w:val="000000"/>
          <w:sz w:val="24"/>
          <w:szCs w:val="24"/>
        </w:rPr>
      </w:pPr>
      <w:r>
        <w:rPr>
          <w:color w:val="000000"/>
          <w:sz w:val="24"/>
          <w:szCs w:val="24"/>
        </w:rPr>
        <w:t>print("Accuracy :",accuracy_knn_corr)</w:t>
      </w:r>
    </w:p>
    <w:p w14:paraId="7074D520" w14:textId="77777777" w:rsidR="003F00E5" w:rsidRDefault="00812B76" w:rsidP="000A3C25">
      <w:pPr>
        <w:ind w:right="572"/>
        <w:rPr>
          <w:color w:val="000000"/>
          <w:sz w:val="24"/>
          <w:szCs w:val="24"/>
        </w:rPr>
      </w:pPr>
      <w:r>
        <w:rPr>
          <w:color w:val="000000"/>
          <w:sz w:val="24"/>
          <w:szCs w:val="24"/>
        </w:rPr>
        <w:t>print("Precision",precison_knn_corr)</w:t>
      </w:r>
    </w:p>
    <w:p w14:paraId="4D210EB5" w14:textId="77777777" w:rsidR="003F00E5" w:rsidRDefault="00812B76" w:rsidP="000A3C25">
      <w:pPr>
        <w:ind w:right="572"/>
        <w:rPr>
          <w:color w:val="000000"/>
          <w:sz w:val="24"/>
          <w:szCs w:val="24"/>
        </w:rPr>
      </w:pPr>
      <w:r>
        <w:rPr>
          <w:color w:val="000000"/>
          <w:sz w:val="24"/>
          <w:szCs w:val="24"/>
        </w:rPr>
        <w:lastRenderedPageBreak/>
        <w:t>print("Recall :",recall_knn_corr )</w:t>
      </w:r>
    </w:p>
    <w:p w14:paraId="083E06C1" w14:textId="77777777" w:rsidR="003F00E5" w:rsidRDefault="00812B76" w:rsidP="000A3C25">
      <w:pPr>
        <w:ind w:right="572"/>
        <w:rPr>
          <w:color w:val="000000"/>
          <w:sz w:val="24"/>
          <w:szCs w:val="24"/>
        </w:rPr>
      </w:pPr>
      <w:r>
        <w:rPr>
          <w:color w:val="000000"/>
          <w:sz w:val="24"/>
          <w:szCs w:val="24"/>
        </w:rPr>
        <w:t>error_knn_corr = 100 - accuracy_knn_corr</w:t>
      </w:r>
    </w:p>
    <w:p w14:paraId="4E95DB27" w14:textId="77777777" w:rsidR="003F00E5" w:rsidRDefault="00812B76" w:rsidP="000A3C25">
      <w:pPr>
        <w:ind w:right="572"/>
        <w:rPr>
          <w:color w:val="000000"/>
          <w:sz w:val="24"/>
          <w:szCs w:val="24"/>
        </w:rPr>
      </w:pPr>
      <w:r>
        <w:rPr>
          <w:color w:val="000000"/>
          <w:sz w:val="24"/>
          <w:szCs w:val="24"/>
        </w:rPr>
        <w:t>print("Error : ",error_knn_corr)</w:t>
      </w:r>
    </w:p>
    <w:p w14:paraId="6605341E" w14:textId="77777777" w:rsidR="003F00E5" w:rsidRDefault="00812B76" w:rsidP="000A3C25">
      <w:pPr>
        <w:ind w:right="572"/>
        <w:rPr>
          <w:color w:val="000000"/>
          <w:sz w:val="24"/>
          <w:szCs w:val="24"/>
        </w:rPr>
      </w:pPr>
      <w:r>
        <w:rPr>
          <w:color w:val="000000"/>
          <w:sz w:val="24"/>
          <w:szCs w:val="24"/>
        </w:rPr>
        <w:t>print("F1 Score : ",fmes_knn_corr)</w:t>
      </w:r>
    </w:p>
    <w:p w14:paraId="70AD51A4" w14:textId="77777777" w:rsidR="003F00E5" w:rsidRDefault="00812B76" w:rsidP="000A3C25">
      <w:pPr>
        <w:ind w:right="572"/>
        <w:rPr>
          <w:color w:val="000000"/>
          <w:sz w:val="24"/>
          <w:szCs w:val="24"/>
        </w:rPr>
      </w:pPr>
      <w:r>
        <w:rPr>
          <w:color w:val="000000"/>
          <w:sz w:val="24"/>
          <w:szCs w:val="24"/>
        </w:rPr>
        <w:t>print("Confusion matrix:")</w:t>
      </w:r>
    </w:p>
    <w:p w14:paraId="4421EC40" w14:textId="77777777" w:rsidR="003F00E5" w:rsidRDefault="00812B76" w:rsidP="000A3C25">
      <w:pPr>
        <w:ind w:right="572"/>
        <w:rPr>
          <w:color w:val="000000"/>
          <w:sz w:val="24"/>
          <w:szCs w:val="24"/>
        </w:rPr>
      </w:pPr>
      <w:r>
        <w:rPr>
          <w:color w:val="000000"/>
          <w:sz w:val="24"/>
          <w:szCs w:val="24"/>
        </w:rPr>
        <w:t>print(confusion_matrix(y_test,y_predict_corr))</w:t>
      </w:r>
    </w:p>
    <w:p w14:paraId="64712DD6" w14:textId="77777777" w:rsidR="003F00E5" w:rsidRDefault="00812B76" w:rsidP="000A3C25">
      <w:pPr>
        <w:ind w:right="572"/>
        <w:rPr>
          <w:color w:val="000000"/>
          <w:sz w:val="24"/>
          <w:szCs w:val="24"/>
        </w:rPr>
      </w:pPr>
      <w:r>
        <w:rPr>
          <w:color w:val="000000"/>
          <w:sz w:val="24"/>
          <w:szCs w:val="24"/>
        </w:rPr>
        <w:t>print("Correct Predictions :",sum(y_predict_corr == y_test))</w:t>
      </w:r>
    </w:p>
    <w:p w14:paraId="64F85BBB" w14:textId="77777777" w:rsidR="003F00E5" w:rsidRDefault="00812B76" w:rsidP="000A3C25">
      <w:pPr>
        <w:ind w:right="572"/>
        <w:rPr>
          <w:color w:val="000000"/>
          <w:sz w:val="24"/>
          <w:szCs w:val="24"/>
        </w:rPr>
      </w:pPr>
      <w:r>
        <w:rPr>
          <w:color w:val="000000"/>
          <w:sz w:val="24"/>
          <w:szCs w:val="24"/>
        </w:rPr>
        <w:t>print("Incorrect Predictions :",sum(y_predict_corr != y_test))</w:t>
      </w:r>
    </w:p>
    <w:p w14:paraId="26E411D7" w14:textId="77777777" w:rsidR="003F00E5" w:rsidRDefault="00812B76" w:rsidP="000A3C25">
      <w:pPr>
        <w:ind w:right="572"/>
        <w:rPr>
          <w:color w:val="000000"/>
          <w:sz w:val="24"/>
          <w:szCs w:val="24"/>
        </w:rPr>
      </w:pPr>
      <w:r>
        <w:rPr>
          <w:color w:val="000000"/>
          <w:sz w:val="24"/>
          <w:szCs w:val="24"/>
        </w:rPr>
        <w:t>auc_knn_corr = roc_auc_score(y_test, y_predict_corr)*100</w:t>
      </w:r>
    </w:p>
    <w:p w14:paraId="168D3714" w14:textId="77777777" w:rsidR="003F00E5" w:rsidRDefault="00812B76" w:rsidP="000A3C25">
      <w:pPr>
        <w:ind w:right="572"/>
        <w:rPr>
          <w:color w:val="000000"/>
          <w:sz w:val="24"/>
          <w:szCs w:val="24"/>
        </w:rPr>
      </w:pPr>
      <w:r>
        <w:rPr>
          <w:color w:val="000000"/>
          <w:sz w:val="24"/>
          <w:szCs w:val="24"/>
        </w:rPr>
        <w:t>print("AUC : ",auc_knn_corr)</w:t>
      </w:r>
    </w:p>
    <w:p w14:paraId="4286C92A" w14:textId="77777777" w:rsidR="003F00E5" w:rsidRDefault="00812B76" w:rsidP="000A3C25">
      <w:pPr>
        <w:ind w:right="572"/>
        <w:rPr>
          <w:color w:val="000000"/>
          <w:sz w:val="24"/>
          <w:szCs w:val="24"/>
        </w:rPr>
      </w:pPr>
      <w:r>
        <w:rPr>
          <w:color w:val="000000"/>
          <w:sz w:val="24"/>
          <w:szCs w:val="24"/>
        </w:rPr>
        <w:t>gini_knn_corr = 2*(auc_knn_corr/100) - 1</w:t>
      </w:r>
    </w:p>
    <w:p w14:paraId="47E0345D" w14:textId="77777777" w:rsidR="003F00E5" w:rsidRDefault="00812B76" w:rsidP="000A3C25">
      <w:pPr>
        <w:ind w:right="572"/>
        <w:rPr>
          <w:color w:val="000000"/>
          <w:sz w:val="24"/>
          <w:szCs w:val="24"/>
        </w:rPr>
      </w:pPr>
      <w:r>
        <w:rPr>
          <w:color w:val="000000"/>
          <w:sz w:val="24"/>
          <w:szCs w:val="24"/>
        </w:rPr>
        <w:t>print("GINI : ",gini_knn_corr)</w:t>
      </w:r>
    </w:p>
    <w:p w14:paraId="7F45A108" w14:textId="77777777" w:rsidR="003F00E5" w:rsidRDefault="00812B76">
      <w:pPr>
        <w:ind w:right="572"/>
        <w:rPr>
          <w:b/>
          <w:bCs/>
          <w:color w:val="000000"/>
          <w:sz w:val="24"/>
          <w:szCs w:val="24"/>
        </w:rPr>
      </w:pPr>
      <w:r>
        <w:rPr>
          <w:b/>
          <w:bCs/>
          <w:color w:val="000000"/>
          <w:sz w:val="24"/>
          <w:szCs w:val="24"/>
        </w:rPr>
        <w:t># LSVM L1</w:t>
      </w:r>
    </w:p>
    <w:p w14:paraId="2D3FBA86" w14:textId="77777777" w:rsidR="003F00E5" w:rsidRDefault="00812B76" w:rsidP="000A3C25">
      <w:pPr>
        <w:ind w:right="572"/>
        <w:rPr>
          <w:color w:val="000000"/>
          <w:sz w:val="24"/>
          <w:szCs w:val="24"/>
        </w:rPr>
      </w:pPr>
      <w:r>
        <w:rPr>
          <w:color w:val="000000"/>
          <w:sz w:val="24"/>
          <w:szCs w:val="24"/>
        </w:rPr>
        <w:t>from sklearn.svm import LinearSVC</w:t>
      </w:r>
    </w:p>
    <w:p w14:paraId="00E38205" w14:textId="77777777" w:rsidR="003F00E5" w:rsidRDefault="00812B76" w:rsidP="000A3C25">
      <w:pPr>
        <w:ind w:right="572"/>
        <w:rPr>
          <w:color w:val="000000"/>
          <w:sz w:val="24"/>
          <w:szCs w:val="24"/>
        </w:rPr>
      </w:pPr>
      <w:r>
        <w:rPr>
          <w:color w:val="000000"/>
          <w:sz w:val="24"/>
          <w:szCs w:val="24"/>
        </w:rPr>
        <w:t>lsvmL1 = LinearSVC(dual = False, penalty = 'l1',max_iter = 10000)</w:t>
      </w:r>
    </w:p>
    <w:p w14:paraId="32FFBD67" w14:textId="77777777" w:rsidR="003F00E5" w:rsidRDefault="00812B76" w:rsidP="000A3C25">
      <w:pPr>
        <w:ind w:right="572"/>
        <w:rPr>
          <w:color w:val="000000"/>
          <w:sz w:val="24"/>
          <w:szCs w:val="24"/>
        </w:rPr>
      </w:pPr>
      <w:r>
        <w:rPr>
          <w:color w:val="000000"/>
          <w:sz w:val="24"/>
          <w:szCs w:val="24"/>
        </w:rPr>
        <w:t>lsvmL1.fit(x_train_corr, y_train)</w:t>
      </w:r>
    </w:p>
    <w:p w14:paraId="1811EC1E" w14:textId="77777777" w:rsidR="003F00E5" w:rsidRDefault="00812B76" w:rsidP="000A3C25">
      <w:pPr>
        <w:ind w:right="572"/>
        <w:rPr>
          <w:color w:val="000000"/>
          <w:sz w:val="24"/>
          <w:szCs w:val="24"/>
        </w:rPr>
      </w:pPr>
      <w:r>
        <w:rPr>
          <w:color w:val="000000"/>
          <w:sz w:val="24"/>
          <w:szCs w:val="24"/>
        </w:rPr>
        <w:t>y_predict_corr = lsvmL1.predict(x_test_corr)</w:t>
      </w:r>
    </w:p>
    <w:p w14:paraId="029BF5C2" w14:textId="77777777" w:rsidR="003F00E5" w:rsidRDefault="00812B76" w:rsidP="000A3C25">
      <w:pPr>
        <w:ind w:right="572"/>
        <w:rPr>
          <w:color w:val="000000"/>
          <w:sz w:val="24"/>
          <w:szCs w:val="24"/>
        </w:rPr>
      </w:pPr>
      <w:r>
        <w:rPr>
          <w:color w:val="000000"/>
          <w:sz w:val="24"/>
          <w:szCs w:val="24"/>
        </w:rPr>
        <w:t>accuracy_lsvmL1_corr = accuracy_score(y_test,y_predict_corr)</w:t>
      </w:r>
    </w:p>
    <w:p w14:paraId="342FCDCF" w14:textId="77777777" w:rsidR="003F00E5" w:rsidRDefault="00812B76" w:rsidP="000A3C25">
      <w:pPr>
        <w:ind w:right="572"/>
        <w:rPr>
          <w:color w:val="000000"/>
          <w:sz w:val="24"/>
          <w:szCs w:val="24"/>
        </w:rPr>
      </w:pPr>
      <w:r>
        <w:rPr>
          <w:color w:val="000000"/>
          <w:sz w:val="24"/>
          <w:szCs w:val="24"/>
        </w:rPr>
        <w:t>precison_lsvmL1_corr = precision_score(y_test, y_predict_corr,pos_label=0 )</w:t>
      </w:r>
    </w:p>
    <w:p w14:paraId="28F7547C" w14:textId="77777777" w:rsidR="003F00E5" w:rsidRDefault="00812B76" w:rsidP="000A3C25">
      <w:pPr>
        <w:ind w:right="572"/>
        <w:rPr>
          <w:color w:val="000000"/>
          <w:sz w:val="24"/>
          <w:szCs w:val="24"/>
        </w:rPr>
      </w:pPr>
      <w:r>
        <w:rPr>
          <w:color w:val="000000"/>
          <w:sz w:val="24"/>
          <w:szCs w:val="24"/>
        </w:rPr>
        <w:t>recall_lsvmL1_corr = recall_score(y_test, y_predict_corr,pos_label=0)</w:t>
      </w:r>
    </w:p>
    <w:p w14:paraId="3370D674" w14:textId="77777777" w:rsidR="003F00E5" w:rsidRDefault="00812B76" w:rsidP="000A3C25">
      <w:pPr>
        <w:ind w:right="572"/>
        <w:rPr>
          <w:color w:val="000000"/>
          <w:sz w:val="24"/>
          <w:szCs w:val="24"/>
        </w:rPr>
      </w:pPr>
      <w:r>
        <w:rPr>
          <w:color w:val="000000"/>
          <w:sz w:val="24"/>
          <w:szCs w:val="24"/>
        </w:rPr>
        <w:t>fmes_lsvmL1_corr = f1_score(y_test,y_predict_corr,zero_division =1)</w:t>
      </w:r>
    </w:p>
    <w:p w14:paraId="0ADFE138" w14:textId="77777777" w:rsidR="003F00E5" w:rsidRDefault="00812B76" w:rsidP="000A3C25">
      <w:pPr>
        <w:ind w:right="572"/>
        <w:rPr>
          <w:color w:val="000000"/>
          <w:sz w:val="24"/>
          <w:szCs w:val="24"/>
        </w:rPr>
      </w:pPr>
      <w:r>
        <w:rPr>
          <w:color w:val="000000"/>
          <w:sz w:val="24"/>
          <w:szCs w:val="24"/>
        </w:rPr>
        <w:t>accuracy_lsvmL1_corr *= 100</w:t>
      </w:r>
    </w:p>
    <w:p w14:paraId="49CFDE99" w14:textId="77777777" w:rsidR="003F00E5" w:rsidRDefault="00812B76" w:rsidP="000A3C25">
      <w:pPr>
        <w:ind w:right="572"/>
        <w:rPr>
          <w:color w:val="000000"/>
          <w:sz w:val="24"/>
          <w:szCs w:val="24"/>
        </w:rPr>
      </w:pPr>
      <w:r>
        <w:rPr>
          <w:color w:val="000000"/>
          <w:sz w:val="24"/>
          <w:szCs w:val="24"/>
        </w:rPr>
        <w:t xml:space="preserve">precison_lsvmL1_corr *= 100 </w:t>
      </w:r>
    </w:p>
    <w:p w14:paraId="469B6D15" w14:textId="77777777" w:rsidR="003F00E5" w:rsidRDefault="00812B76" w:rsidP="000A3C25">
      <w:pPr>
        <w:ind w:right="572"/>
        <w:rPr>
          <w:color w:val="000000"/>
          <w:sz w:val="24"/>
          <w:szCs w:val="24"/>
        </w:rPr>
      </w:pPr>
      <w:r>
        <w:rPr>
          <w:color w:val="000000"/>
          <w:sz w:val="24"/>
          <w:szCs w:val="24"/>
        </w:rPr>
        <w:t>recall_lsvmL1_corr *= 100</w:t>
      </w:r>
    </w:p>
    <w:p w14:paraId="53B4AA86" w14:textId="77777777" w:rsidR="003F00E5" w:rsidRDefault="00812B76" w:rsidP="000A3C25">
      <w:pPr>
        <w:ind w:right="572"/>
        <w:rPr>
          <w:color w:val="000000"/>
          <w:sz w:val="24"/>
          <w:szCs w:val="24"/>
        </w:rPr>
      </w:pPr>
      <w:r>
        <w:rPr>
          <w:color w:val="000000"/>
          <w:sz w:val="24"/>
          <w:szCs w:val="24"/>
        </w:rPr>
        <w:t>error_lsvmL1_corr = 100 - accuracy_lsvmL1_corr</w:t>
      </w:r>
    </w:p>
    <w:p w14:paraId="54FEC619" w14:textId="77777777" w:rsidR="003F00E5" w:rsidRDefault="00812B76" w:rsidP="000A3C25">
      <w:pPr>
        <w:ind w:right="572"/>
        <w:rPr>
          <w:color w:val="000000"/>
          <w:sz w:val="24"/>
          <w:szCs w:val="24"/>
        </w:rPr>
      </w:pPr>
      <w:r>
        <w:rPr>
          <w:color w:val="000000"/>
          <w:sz w:val="24"/>
          <w:szCs w:val="24"/>
        </w:rPr>
        <w:t>print("Error : ",error_lsvmL1_corr)</w:t>
      </w:r>
    </w:p>
    <w:p w14:paraId="4D028ABE" w14:textId="77777777" w:rsidR="003F00E5" w:rsidRDefault="00812B76" w:rsidP="000A3C25">
      <w:pPr>
        <w:ind w:right="572"/>
        <w:rPr>
          <w:color w:val="000000"/>
          <w:sz w:val="24"/>
          <w:szCs w:val="24"/>
        </w:rPr>
      </w:pPr>
      <w:r>
        <w:rPr>
          <w:color w:val="000000"/>
          <w:sz w:val="24"/>
          <w:szCs w:val="24"/>
        </w:rPr>
        <w:t>print("Accuracy :",accuracy_lsvmL1_corr)</w:t>
      </w:r>
    </w:p>
    <w:p w14:paraId="759176CF" w14:textId="77777777" w:rsidR="003F00E5" w:rsidRDefault="00812B76" w:rsidP="000A3C25">
      <w:pPr>
        <w:ind w:right="572"/>
        <w:rPr>
          <w:color w:val="000000"/>
          <w:sz w:val="24"/>
          <w:szCs w:val="24"/>
        </w:rPr>
      </w:pPr>
      <w:r>
        <w:rPr>
          <w:color w:val="000000"/>
          <w:sz w:val="24"/>
          <w:szCs w:val="24"/>
        </w:rPr>
        <w:t>print("Precision",precison_lsvmL1_corr)</w:t>
      </w:r>
    </w:p>
    <w:p w14:paraId="6887D098" w14:textId="77777777" w:rsidR="003F00E5" w:rsidRDefault="00812B76" w:rsidP="000A3C25">
      <w:pPr>
        <w:ind w:right="572"/>
        <w:rPr>
          <w:color w:val="000000"/>
          <w:sz w:val="24"/>
          <w:szCs w:val="24"/>
        </w:rPr>
      </w:pPr>
      <w:r>
        <w:rPr>
          <w:color w:val="000000"/>
          <w:sz w:val="24"/>
          <w:szCs w:val="24"/>
        </w:rPr>
        <w:t>print("Recall :",recall_lsvmL1_corr ) #max_iter = sys.maxsize</w:t>
      </w:r>
    </w:p>
    <w:p w14:paraId="3D5A388D" w14:textId="77777777" w:rsidR="003F00E5" w:rsidRDefault="00812B76" w:rsidP="000A3C25">
      <w:pPr>
        <w:ind w:right="572"/>
        <w:rPr>
          <w:color w:val="000000"/>
          <w:sz w:val="24"/>
          <w:szCs w:val="24"/>
        </w:rPr>
      </w:pPr>
      <w:r>
        <w:rPr>
          <w:color w:val="000000"/>
          <w:sz w:val="24"/>
          <w:szCs w:val="24"/>
        </w:rPr>
        <w:t>print("F1 Score : ",fmes_lsvmL1_corr)</w:t>
      </w:r>
    </w:p>
    <w:p w14:paraId="49385130" w14:textId="77777777" w:rsidR="003F00E5" w:rsidRDefault="00812B76" w:rsidP="000A3C25">
      <w:pPr>
        <w:ind w:right="572"/>
        <w:rPr>
          <w:color w:val="000000"/>
          <w:sz w:val="24"/>
          <w:szCs w:val="24"/>
        </w:rPr>
      </w:pPr>
      <w:r>
        <w:rPr>
          <w:color w:val="000000"/>
          <w:sz w:val="24"/>
          <w:szCs w:val="24"/>
        </w:rPr>
        <w:t>print("Confusion matrix:")</w:t>
      </w:r>
    </w:p>
    <w:p w14:paraId="108F81B9" w14:textId="77777777" w:rsidR="003F00E5" w:rsidRDefault="00812B76" w:rsidP="000A3C25">
      <w:pPr>
        <w:ind w:right="572"/>
        <w:rPr>
          <w:color w:val="000000"/>
          <w:sz w:val="24"/>
          <w:szCs w:val="24"/>
        </w:rPr>
      </w:pPr>
      <w:r>
        <w:rPr>
          <w:color w:val="000000"/>
          <w:sz w:val="24"/>
          <w:szCs w:val="24"/>
        </w:rPr>
        <w:t>print(confusion_matrix(y_test,y_predict_corr))</w:t>
      </w:r>
    </w:p>
    <w:p w14:paraId="6C703D2B" w14:textId="77777777" w:rsidR="003F00E5" w:rsidRDefault="00812B76" w:rsidP="000A3C25">
      <w:pPr>
        <w:ind w:right="572"/>
        <w:rPr>
          <w:color w:val="000000"/>
          <w:sz w:val="24"/>
          <w:szCs w:val="24"/>
        </w:rPr>
      </w:pPr>
      <w:r>
        <w:rPr>
          <w:color w:val="000000"/>
          <w:sz w:val="24"/>
          <w:szCs w:val="24"/>
        </w:rPr>
        <w:t>print("Correct Predictions :",sum(y_predict_corr == y_test))</w:t>
      </w:r>
    </w:p>
    <w:p w14:paraId="28E785D8" w14:textId="77777777" w:rsidR="003F00E5" w:rsidRDefault="00812B76" w:rsidP="000A3C25">
      <w:pPr>
        <w:ind w:right="572"/>
        <w:rPr>
          <w:color w:val="000000"/>
          <w:sz w:val="24"/>
          <w:szCs w:val="24"/>
        </w:rPr>
      </w:pPr>
      <w:r>
        <w:rPr>
          <w:color w:val="000000"/>
          <w:sz w:val="24"/>
          <w:szCs w:val="24"/>
        </w:rPr>
        <w:t>print("Incorrect Predictions :",sum(y_predict_corr != y_test))</w:t>
      </w:r>
    </w:p>
    <w:p w14:paraId="5506869C" w14:textId="77777777" w:rsidR="003F00E5" w:rsidRDefault="00812B76" w:rsidP="000A3C25">
      <w:pPr>
        <w:ind w:right="572"/>
        <w:rPr>
          <w:color w:val="000000"/>
          <w:sz w:val="24"/>
          <w:szCs w:val="24"/>
        </w:rPr>
      </w:pPr>
      <w:r>
        <w:rPr>
          <w:color w:val="000000"/>
          <w:sz w:val="24"/>
          <w:szCs w:val="24"/>
        </w:rPr>
        <w:t>auc_lsvmL1_corr = roc_auc_score(y_test, y_predict_corr)*100</w:t>
      </w:r>
    </w:p>
    <w:p w14:paraId="7666F206" w14:textId="77777777" w:rsidR="003F00E5" w:rsidRDefault="00812B76" w:rsidP="000A3C25">
      <w:pPr>
        <w:ind w:right="572"/>
        <w:rPr>
          <w:color w:val="000000"/>
          <w:sz w:val="24"/>
          <w:szCs w:val="24"/>
        </w:rPr>
      </w:pPr>
      <w:r>
        <w:rPr>
          <w:color w:val="000000"/>
          <w:sz w:val="24"/>
          <w:szCs w:val="24"/>
        </w:rPr>
        <w:t>print("AUC : ",auc_lsvmL1_corr)</w:t>
      </w:r>
    </w:p>
    <w:p w14:paraId="665FCAD6" w14:textId="77777777" w:rsidR="003F00E5" w:rsidRDefault="00812B76" w:rsidP="000A3C25">
      <w:pPr>
        <w:ind w:right="572"/>
        <w:rPr>
          <w:color w:val="000000"/>
          <w:sz w:val="24"/>
          <w:szCs w:val="24"/>
        </w:rPr>
      </w:pPr>
      <w:r>
        <w:rPr>
          <w:color w:val="000000"/>
          <w:sz w:val="24"/>
          <w:szCs w:val="24"/>
        </w:rPr>
        <w:t>gini_lsvmL1_corr = 2*(auc_lsvmL1_corr/100) - 1</w:t>
      </w:r>
    </w:p>
    <w:p w14:paraId="03F55AEC" w14:textId="77777777" w:rsidR="003F00E5" w:rsidRDefault="00812B76" w:rsidP="000A3C25">
      <w:pPr>
        <w:ind w:right="572"/>
        <w:rPr>
          <w:color w:val="000000"/>
          <w:sz w:val="24"/>
          <w:szCs w:val="24"/>
        </w:rPr>
      </w:pPr>
      <w:r>
        <w:rPr>
          <w:color w:val="000000"/>
          <w:sz w:val="24"/>
          <w:szCs w:val="24"/>
        </w:rPr>
        <w:t>print("GINI : ",gini_lsvmL1_corr)</w:t>
      </w:r>
    </w:p>
    <w:p w14:paraId="76ADC7C7" w14:textId="77777777" w:rsidR="003F00E5" w:rsidRDefault="00812B76">
      <w:pPr>
        <w:ind w:right="572"/>
        <w:rPr>
          <w:b/>
          <w:bCs/>
          <w:color w:val="000000"/>
          <w:sz w:val="24"/>
          <w:szCs w:val="24"/>
        </w:rPr>
      </w:pPr>
      <w:r>
        <w:rPr>
          <w:b/>
          <w:bCs/>
          <w:color w:val="000000"/>
          <w:sz w:val="24"/>
          <w:szCs w:val="24"/>
        </w:rPr>
        <w:t># LSVM L2</w:t>
      </w:r>
    </w:p>
    <w:p w14:paraId="03D61867" w14:textId="77777777" w:rsidR="003F00E5" w:rsidRDefault="00812B76" w:rsidP="000A3C25">
      <w:pPr>
        <w:ind w:right="572"/>
        <w:rPr>
          <w:color w:val="000000"/>
          <w:sz w:val="24"/>
          <w:szCs w:val="24"/>
        </w:rPr>
      </w:pPr>
      <w:r>
        <w:rPr>
          <w:color w:val="000000"/>
          <w:sz w:val="24"/>
          <w:szCs w:val="24"/>
        </w:rPr>
        <w:t>from sklearn.svm import LinearSVC</w:t>
      </w:r>
    </w:p>
    <w:p w14:paraId="4772EBAD" w14:textId="77777777" w:rsidR="003F00E5" w:rsidRDefault="00812B76" w:rsidP="000A3C25">
      <w:pPr>
        <w:ind w:right="572"/>
        <w:rPr>
          <w:color w:val="000000"/>
          <w:sz w:val="24"/>
          <w:szCs w:val="24"/>
        </w:rPr>
      </w:pPr>
      <w:r>
        <w:rPr>
          <w:color w:val="000000"/>
          <w:sz w:val="24"/>
          <w:szCs w:val="24"/>
        </w:rPr>
        <w:t>import sys</w:t>
      </w:r>
    </w:p>
    <w:p w14:paraId="1EC837E6" w14:textId="77777777" w:rsidR="003F00E5" w:rsidRDefault="00812B76" w:rsidP="000A3C25">
      <w:pPr>
        <w:ind w:right="572"/>
        <w:rPr>
          <w:color w:val="000000"/>
          <w:sz w:val="24"/>
          <w:szCs w:val="24"/>
        </w:rPr>
      </w:pPr>
      <w:r>
        <w:rPr>
          <w:color w:val="000000"/>
          <w:sz w:val="24"/>
          <w:szCs w:val="24"/>
        </w:rPr>
        <w:t>lsvmL2 = LinearSVC( dual=False,penalty='l2',max_iter = 10000)</w:t>
      </w:r>
    </w:p>
    <w:p w14:paraId="02152330" w14:textId="77777777" w:rsidR="003F00E5" w:rsidRDefault="00812B76" w:rsidP="000A3C25">
      <w:pPr>
        <w:ind w:right="572"/>
        <w:rPr>
          <w:color w:val="000000"/>
          <w:sz w:val="24"/>
          <w:szCs w:val="24"/>
        </w:rPr>
      </w:pPr>
      <w:r>
        <w:rPr>
          <w:color w:val="000000"/>
          <w:sz w:val="24"/>
          <w:szCs w:val="24"/>
        </w:rPr>
        <w:t>lsvmL2.fit(x_train_corr, y_train)</w:t>
      </w:r>
    </w:p>
    <w:p w14:paraId="7FF3977D" w14:textId="77777777" w:rsidR="003F00E5" w:rsidRDefault="00812B76" w:rsidP="000A3C25">
      <w:pPr>
        <w:ind w:right="572"/>
        <w:rPr>
          <w:color w:val="000000"/>
          <w:sz w:val="24"/>
          <w:szCs w:val="24"/>
        </w:rPr>
      </w:pPr>
      <w:r>
        <w:rPr>
          <w:color w:val="000000"/>
          <w:sz w:val="24"/>
          <w:szCs w:val="24"/>
        </w:rPr>
        <w:t>y_predict_corr = lsvmL2.predict(x_test_corr)</w:t>
      </w:r>
    </w:p>
    <w:p w14:paraId="3F079950" w14:textId="77777777" w:rsidR="003F00E5" w:rsidRDefault="00812B76" w:rsidP="000A3C25">
      <w:pPr>
        <w:ind w:right="572"/>
        <w:rPr>
          <w:color w:val="000000"/>
          <w:sz w:val="24"/>
          <w:szCs w:val="24"/>
        </w:rPr>
      </w:pPr>
      <w:r>
        <w:rPr>
          <w:color w:val="000000"/>
          <w:sz w:val="24"/>
          <w:szCs w:val="24"/>
        </w:rPr>
        <w:t>accuracy_lsvmL2_corr = accuracy_score(y_test,y_predict_corr)</w:t>
      </w:r>
    </w:p>
    <w:p w14:paraId="2191690E" w14:textId="77777777" w:rsidR="003F00E5" w:rsidRDefault="00812B76" w:rsidP="000A3C25">
      <w:pPr>
        <w:ind w:right="572"/>
        <w:rPr>
          <w:color w:val="000000"/>
          <w:sz w:val="24"/>
          <w:szCs w:val="24"/>
        </w:rPr>
      </w:pPr>
      <w:r>
        <w:rPr>
          <w:color w:val="000000"/>
          <w:sz w:val="24"/>
          <w:szCs w:val="24"/>
        </w:rPr>
        <w:t>precison_lsvmL2_corr = precision_score(y_test, y_predict_corr,pos_label=0 )</w:t>
      </w:r>
    </w:p>
    <w:p w14:paraId="62781381" w14:textId="77777777" w:rsidR="003F00E5" w:rsidRDefault="00812B76" w:rsidP="000A3C25">
      <w:pPr>
        <w:ind w:right="572"/>
        <w:rPr>
          <w:color w:val="000000"/>
          <w:sz w:val="24"/>
          <w:szCs w:val="24"/>
        </w:rPr>
      </w:pPr>
      <w:r>
        <w:rPr>
          <w:color w:val="000000"/>
          <w:sz w:val="24"/>
          <w:szCs w:val="24"/>
        </w:rPr>
        <w:t>recall_lsvmL2_corr = recall_score(y_test, y_predict_corr,pos_label=0)</w:t>
      </w:r>
    </w:p>
    <w:p w14:paraId="33911867" w14:textId="77777777" w:rsidR="003F00E5" w:rsidRDefault="00812B76" w:rsidP="000A3C25">
      <w:pPr>
        <w:ind w:right="572"/>
        <w:rPr>
          <w:color w:val="000000"/>
          <w:sz w:val="24"/>
          <w:szCs w:val="24"/>
        </w:rPr>
      </w:pPr>
      <w:r>
        <w:rPr>
          <w:color w:val="000000"/>
          <w:sz w:val="24"/>
          <w:szCs w:val="24"/>
        </w:rPr>
        <w:t>fmes_lsvmL2_corr = f1_score(y_test,y_predict_corr,zero_division =1)</w:t>
      </w:r>
    </w:p>
    <w:p w14:paraId="6061E768" w14:textId="77777777" w:rsidR="003F00E5" w:rsidRDefault="00812B76" w:rsidP="000A3C25">
      <w:pPr>
        <w:ind w:right="572"/>
        <w:rPr>
          <w:color w:val="000000"/>
          <w:sz w:val="24"/>
          <w:szCs w:val="24"/>
        </w:rPr>
      </w:pPr>
      <w:r>
        <w:rPr>
          <w:color w:val="000000"/>
          <w:sz w:val="24"/>
          <w:szCs w:val="24"/>
        </w:rPr>
        <w:t>accuracy_lsvmL2_corr *= 100</w:t>
      </w:r>
    </w:p>
    <w:p w14:paraId="26F75F45" w14:textId="77777777" w:rsidR="003F00E5" w:rsidRDefault="00812B76" w:rsidP="000A3C25">
      <w:pPr>
        <w:ind w:right="572"/>
        <w:rPr>
          <w:color w:val="000000"/>
          <w:sz w:val="24"/>
          <w:szCs w:val="24"/>
        </w:rPr>
      </w:pPr>
      <w:r>
        <w:rPr>
          <w:color w:val="000000"/>
          <w:sz w:val="24"/>
          <w:szCs w:val="24"/>
        </w:rPr>
        <w:t xml:space="preserve">precison_lsvmL2_corr *= 100 </w:t>
      </w:r>
    </w:p>
    <w:p w14:paraId="7B0E8F69" w14:textId="77777777" w:rsidR="003F00E5" w:rsidRDefault="00812B76" w:rsidP="000A3C25">
      <w:pPr>
        <w:ind w:right="572"/>
        <w:rPr>
          <w:color w:val="000000"/>
          <w:sz w:val="24"/>
          <w:szCs w:val="24"/>
        </w:rPr>
      </w:pPr>
      <w:r>
        <w:rPr>
          <w:color w:val="000000"/>
          <w:sz w:val="24"/>
          <w:szCs w:val="24"/>
        </w:rPr>
        <w:t>recall_lsvmL2_corr *= 100</w:t>
      </w:r>
    </w:p>
    <w:p w14:paraId="78A0BBEF" w14:textId="77777777" w:rsidR="003F00E5" w:rsidRDefault="00812B76" w:rsidP="000A3C25">
      <w:pPr>
        <w:ind w:right="572"/>
        <w:rPr>
          <w:color w:val="000000"/>
          <w:sz w:val="24"/>
          <w:szCs w:val="24"/>
        </w:rPr>
      </w:pPr>
      <w:r>
        <w:rPr>
          <w:color w:val="000000"/>
          <w:sz w:val="24"/>
          <w:szCs w:val="24"/>
        </w:rPr>
        <w:lastRenderedPageBreak/>
        <w:t>print("Accuracy :",accuracy_lsvmL2_corr)</w:t>
      </w:r>
    </w:p>
    <w:p w14:paraId="4956A55A" w14:textId="77777777" w:rsidR="003F00E5" w:rsidRDefault="00812B76" w:rsidP="000A3C25">
      <w:pPr>
        <w:ind w:right="572"/>
        <w:rPr>
          <w:color w:val="000000"/>
          <w:sz w:val="24"/>
          <w:szCs w:val="24"/>
        </w:rPr>
      </w:pPr>
      <w:r>
        <w:rPr>
          <w:color w:val="000000"/>
          <w:sz w:val="24"/>
          <w:szCs w:val="24"/>
        </w:rPr>
        <w:t>print("Precision",precison_lsvmL2_corr)</w:t>
      </w:r>
    </w:p>
    <w:p w14:paraId="1C124C55" w14:textId="77777777" w:rsidR="003F00E5" w:rsidRDefault="00812B76" w:rsidP="000A3C25">
      <w:pPr>
        <w:ind w:right="572"/>
        <w:rPr>
          <w:color w:val="000000"/>
          <w:sz w:val="24"/>
          <w:szCs w:val="24"/>
        </w:rPr>
      </w:pPr>
      <w:r>
        <w:rPr>
          <w:color w:val="000000"/>
          <w:sz w:val="24"/>
          <w:szCs w:val="24"/>
        </w:rPr>
        <w:t>print("Recall :",recall_lsvmL2_corr )</w:t>
      </w:r>
    </w:p>
    <w:p w14:paraId="05071C2B" w14:textId="77777777" w:rsidR="003F00E5" w:rsidRDefault="00812B76" w:rsidP="000A3C25">
      <w:pPr>
        <w:ind w:right="572"/>
        <w:rPr>
          <w:color w:val="000000"/>
          <w:sz w:val="24"/>
          <w:szCs w:val="24"/>
        </w:rPr>
      </w:pPr>
      <w:r>
        <w:rPr>
          <w:color w:val="000000"/>
          <w:sz w:val="24"/>
          <w:szCs w:val="24"/>
        </w:rPr>
        <w:t>error_lsvmL2_corr = 100 - accuracy_lsvmL2_corr</w:t>
      </w:r>
    </w:p>
    <w:p w14:paraId="7CD05570" w14:textId="77777777" w:rsidR="003F00E5" w:rsidRDefault="00812B76" w:rsidP="000A3C25">
      <w:pPr>
        <w:ind w:right="572"/>
        <w:rPr>
          <w:color w:val="000000"/>
          <w:sz w:val="24"/>
          <w:szCs w:val="24"/>
        </w:rPr>
      </w:pPr>
      <w:r>
        <w:rPr>
          <w:color w:val="000000"/>
          <w:sz w:val="24"/>
          <w:szCs w:val="24"/>
        </w:rPr>
        <w:t>print("Error : ",error_lsvmL2_corr)</w:t>
      </w:r>
    </w:p>
    <w:p w14:paraId="5F6AB640" w14:textId="77777777" w:rsidR="003F00E5" w:rsidRDefault="00812B76" w:rsidP="000A3C25">
      <w:pPr>
        <w:ind w:right="572"/>
        <w:rPr>
          <w:color w:val="000000"/>
          <w:sz w:val="24"/>
          <w:szCs w:val="24"/>
        </w:rPr>
      </w:pPr>
      <w:r>
        <w:rPr>
          <w:color w:val="000000"/>
          <w:sz w:val="24"/>
          <w:szCs w:val="24"/>
        </w:rPr>
        <w:t>print("F1 Score : ",fmes_lsvmL2_corr)</w:t>
      </w:r>
    </w:p>
    <w:p w14:paraId="1BDEAC2A" w14:textId="77777777" w:rsidR="003F00E5" w:rsidRDefault="00812B76" w:rsidP="000A3C25">
      <w:pPr>
        <w:ind w:right="572"/>
        <w:rPr>
          <w:color w:val="000000"/>
          <w:sz w:val="24"/>
          <w:szCs w:val="24"/>
        </w:rPr>
      </w:pPr>
      <w:r>
        <w:rPr>
          <w:color w:val="000000"/>
          <w:sz w:val="24"/>
          <w:szCs w:val="24"/>
        </w:rPr>
        <w:t>print("Confusion matrix:")</w:t>
      </w:r>
    </w:p>
    <w:p w14:paraId="487F84D9" w14:textId="77777777" w:rsidR="003F00E5" w:rsidRDefault="00812B76" w:rsidP="000A3C25">
      <w:pPr>
        <w:ind w:right="572"/>
        <w:rPr>
          <w:color w:val="000000"/>
          <w:sz w:val="24"/>
          <w:szCs w:val="24"/>
        </w:rPr>
      </w:pPr>
      <w:r>
        <w:rPr>
          <w:color w:val="000000"/>
          <w:sz w:val="24"/>
          <w:szCs w:val="24"/>
        </w:rPr>
        <w:t>print(confusion_matrix(y_test,y_predict_corr))</w:t>
      </w:r>
    </w:p>
    <w:p w14:paraId="5F185E82" w14:textId="77777777" w:rsidR="003F00E5" w:rsidRDefault="00812B76" w:rsidP="000A3C25">
      <w:pPr>
        <w:ind w:right="572"/>
        <w:rPr>
          <w:color w:val="000000"/>
          <w:sz w:val="24"/>
          <w:szCs w:val="24"/>
        </w:rPr>
      </w:pPr>
      <w:r>
        <w:rPr>
          <w:color w:val="000000"/>
          <w:sz w:val="24"/>
          <w:szCs w:val="24"/>
        </w:rPr>
        <w:t>print("Correct Predictions :",sum(y_predict_corr == y_test))</w:t>
      </w:r>
    </w:p>
    <w:p w14:paraId="44EE8DB9" w14:textId="77777777" w:rsidR="003F00E5" w:rsidRDefault="00812B76" w:rsidP="000A3C25">
      <w:pPr>
        <w:ind w:right="572"/>
        <w:rPr>
          <w:color w:val="000000"/>
          <w:sz w:val="24"/>
          <w:szCs w:val="24"/>
        </w:rPr>
      </w:pPr>
      <w:r>
        <w:rPr>
          <w:color w:val="000000"/>
          <w:sz w:val="24"/>
          <w:szCs w:val="24"/>
        </w:rPr>
        <w:t>print("Incorrect Predictions :",sum(y_predict_corr != y_test))</w:t>
      </w:r>
    </w:p>
    <w:p w14:paraId="0EBFCCA6" w14:textId="77777777" w:rsidR="003F00E5" w:rsidRDefault="00812B76" w:rsidP="000A3C25">
      <w:pPr>
        <w:ind w:right="572"/>
        <w:rPr>
          <w:color w:val="000000"/>
          <w:sz w:val="24"/>
          <w:szCs w:val="24"/>
        </w:rPr>
      </w:pPr>
      <w:r>
        <w:rPr>
          <w:color w:val="000000"/>
          <w:sz w:val="24"/>
          <w:szCs w:val="24"/>
        </w:rPr>
        <w:t>auc_lsvmL2_corr = roc_auc_score(y_test, y_predict_corr)*100</w:t>
      </w:r>
    </w:p>
    <w:p w14:paraId="6F1AB8FE" w14:textId="77777777" w:rsidR="003F00E5" w:rsidRDefault="00812B76" w:rsidP="000A3C25">
      <w:pPr>
        <w:ind w:right="572"/>
        <w:rPr>
          <w:color w:val="000000"/>
          <w:sz w:val="24"/>
          <w:szCs w:val="24"/>
        </w:rPr>
      </w:pPr>
      <w:r>
        <w:rPr>
          <w:color w:val="000000"/>
          <w:sz w:val="24"/>
          <w:szCs w:val="24"/>
        </w:rPr>
        <w:t>print("AUC : ",auc_lsvmL2_corr)</w:t>
      </w:r>
    </w:p>
    <w:p w14:paraId="6F37ED6B" w14:textId="77777777" w:rsidR="003F00E5" w:rsidRDefault="00812B76" w:rsidP="000A3C25">
      <w:pPr>
        <w:ind w:right="572"/>
        <w:rPr>
          <w:color w:val="000000"/>
          <w:sz w:val="24"/>
          <w:szCs w:val="24"/>
        </w:rPr>
      </w:pPr>
      <w:r>
        <w:rPr>
          <w:color w:val="000000"/>
          <w:sz w:val="24"/>
          <w:szCs w:val="24"/>
        </w:rPr>
        <w:t>gini_lsvmL2_corr = 2*(auc_lsvmL2_corr/100) - 1</w:t>
      </w:r>
    </w:p>
    <w:p w14:paraId="4F9C1988" w14:textId="77777777" w:rsidR="003F00E5" w:rsidRDefault="00812B76" w:rsidP="000A3C25">
      <w:pPr>
        <w:ind w:right="572"/>
        <w:rPr>
          <w:color w:val="000000"/>
          <w:sz w:val="24"/>
          <w:szCs w:val="24"/>
        </w:rPr>
      </w:pPr>
      <w:r>
        <w:rPr>
          <w:color w:val="000000"/>
          <w:sz w:val="24"/>
          <w:szCs w:val="24"/>
        </w:rPr>
        <w:t>print("GINI : ",gini_lsvmL2_corr)</w:t>
      </w:r>
    </w:p>
    <w:p w14:paraId="328C5365" w14:textId="77777777" w:rsidR="003F00E5" w:rsidRDefault="00812B76">
      <w:pPr>
        <w:ind w:right="572"/>
        <w:rPr>
          <w:b/>
          <w:bCs/>
          <w:color w:val="000000"/>
          <w:sz w:val="24"/>
          <w:szCs w:val="24"/>
        </w:rPr>
      </w:pPr>
      <w:r>
        <w:rPr>
          <w:b/>
          <w:bCs/>
          <w:color w:val="000000"/>
          <w:sz w:val="24"/>
          <w:szCs w:val="24"/>
        </w:rPr>
        <w:t># RF</w:t>
      </w:r>
    </w:p>
    <w:p w14:paraId="4C680D20" w14:textId="77777777" w:rsidR="003F00E5" w:rsidRDefault="00812B76" w:rsidP="000A3C25">
      <w:pPr>
        <w:ind w:right="572"/>
        <w:rPr>
          <w:color w:val="000000"/>
          <w:sz w:val="24"/>
          <w:szCs w:val="24"/>
        </w:rPr>
      </w:pPr>
      <w:r>
        <w:rPr>
          <w:color w:val="000000"/>
          <w:sz w:val="24"/>
          <w:szCs w:val="24"/>
        </w:rPr>
        <w:t>from sklearn.ensemble import RandomForestClassifier</w:t>
      </w:r>
    </w:p>
    <w:p w14:paraId="4ECC70BF" w14:textId="77777777" w:rsidR="003F00E5" w:rsidRDefault="00812B76" w:rsidP="000A3C25">
      <w:pPr>
        <w:ind w:right="572"/>
        <w:rPr>
          <w:color w:val="000000"/>
          <w:sz w:val="24"/>
          <w:szCs w:val="24"/>
        </w:rPr>
      </w:pPr>
      <w:r>
        <w:rPr>
          <w:color w:val="000000"/>
          <w:sz w:val="24"/>
          <w:szCs w:val="24"/>
        </w:rPr>
        <w:t xml:space="preserve">classifier= RandomForestClassifier(n_estimators= 10, criterion="entropy")  </w:t>
      </w:r>
    </w:p>
    <w:p w14:paraId="140E2D5A" w14:textId="77777777" w:rsidR="003F00E5" w:rsidRDefault="00812B76" w:rsidP="000A3C25">
      <w:pPr>
        <w:ind w:right="572"/>
        <w:rPr>
          <w:color w:val="000000"/>
          <w:sz w:val="24"/>
          <w:szCs w:val="24"/>
        </w:rPr>
      </w:pPr>
      <w:r>
        <w:rPr>
          <w:color w:val="000000"/>
          <w:sz w:val="24"/>
          <w:szCs w:val="24"/>
        </w:rPr>
        <w:t xml:space="preserve">classifier.fit(x_train_corr, y_train)  </w:t>
      </w:r>
    </w:p>
    <w:p w14:paraId="7EEE80A0" w14:textId="77777777" w:rsidR="003F00E5" w:rsidRDefault="00812B76" w:rsidP="000A3C25">
      <w:pPr>
        <w:ind w:right="572"/>
        <w:rPr>
          <w:color w:val="000000"/>
          <w:sz w:val="24"/>
          <w:szCs w:val="24"/>
        </w:rPr>
      </w:pPr>
      <w:r>
        <w:rPr>
          <w:color w:val="000000"/>
          <w:sz w:val="24"/>
          <w:szCs w:val="24"/>
        </w:rPr>
        <w:t xml:space="preserve">y_predict_corr= classifier.predict(x_test_corr) </w:t>
      </w:r>
    </w:p>
    <w:p w14:paraId="1EC97D67" w14:textId="77777777" w:rsidR="003F00E5" w:rsidRDefault="00812B76" w:rsidP="000A3C25">
      <w:pPr>
        <w:ind w:right="572"/>
        <w:rPr>
          <w:color w:val="000000"/>
          <w:sz w:val="24"/>
          <w:szCs w:val="24"/>
        </w:rPr>
      </w:pPr>
      <w:r>
        <w:rPr>
          <w:color w:val="000000"/>
          <w:sz w:val="24"/>
          <w:szCs w:val="24"/>
        </w:rPr>
        <w:t>accuracy_rf_corr = accuracy_score(y_test,y_predict_corr)</w:t>
      </w:r>
    </w:p>
    <w:p w14:paraId="32DC94E3" w14:textId="77777777" w:rsidR="003F00E5" w:rsidRDefault="00812B76" w:rsidP="000A3C25">
      <w:pPr>
        <w:ind w:right="572"/>
        <w:rPr>
          <w:color w:val="000000"/>
          <w:sz w:val="24"/>
          <w:szCs w:val="24"/>
        </w:rPr>
      </w:pPr>
      <w:r>
        <w:rPr>
          <w:color w:val="000000"/>
          <w:sz w:val="24"/>
          <w:szCs w:val="24"/>
        </w:rPr>
        <w:t>precision_rf_corr = precision_score(y_test, y_predict_corr,pos_label=0)</w:t>
      </w:r>
    </w:p>
    <w:p w14:paraId="53489258" w14:textId="77777777" w:rsidR="003F00E5" w:rsidRDefault="00812B76" w:rsidP="000A3C25">
      <w:pPr>
        <w:ind w:right="572"/>
        <w:rPr>
          <w:color w:val="000000"/>
          <w:sz w:val="24"/>
          <w:szCs w:val="24"/>
        </w:rPr>
      </w:pPr>
      <w:r>
        <w:rPr>
          <w:color w:val="000000"/>
          <w:sz w:val="24"/>
          <w:szCs w:val="24"/>
        </w:rPr>
        <w:t>recall_rf_corr = recall_score(y_test, y_predict_corr,pos_label=0)</w:t>
      </w:r>
    </w:p>
    <w:p w14:paraId="2223178E" w14:textId="77777777" w:rsidR="003F00E5" w:rsidRDefault="00812B76" w:rsidP="000A3C25">
      <w:pPr>
        <w:ind w:right="572"/>
        <w:rPr>
          <w:color w:val="000000"/>
          <w:sz w:val="24"/>
          <w:szCs w:val="24"/>
        </w:rPr>
      </w:pPr>
      <w:r>
        <w:rPr>
          <w:color w:val="000000"/>
          <w:sz w:val="24"/>
          <w:szCs w:val="24"/>
        </w:rPr>
        <w:t>fmes_rf_corr = f1_score(y_test,y_predict_corr,zero_division =1)</w:t>
      </w:r>
    </w:p>
    <w:p w14:paraId="374B7768" w14:textId="77777777" w:rsidR="003F00E5" w:rsidRDefault="00812B76" w:rsidP="000A3C25">
      <w:pPr>
        <w:ind w:right="572"/>
        <w:rPr>
          <w:color w:val="000000"/>
          <w:sz w:val="24"/>
          <w:szCs w:val="24"/>
        </w:rPr>
      </w:pPr>
      <w:r>
        <w:rPr>
          <w:color w:val="000000"/>
          <w:sz w:val="24"/>
          <w:szCs w:val="24"/>
        </w:rPr>
        <w:t>accuracy_rf_corr *= 100</w:t>
      </w:r>
    </w:p>
    <w:p w14:paraId="65309BEF" w14:textId="77777777" w:rsidR="003F00E5" w:rsidRDefault="00812B76" w:rsidP="000A3C25">
      <w:pPr>
        <w:ind w:right="572"/>
        <w:rPr>
          <w:color w:val="000000"/>
          <w:sz w:val="24"/>
          <w:szCs w:val="24"/>
        </w:rPr>
      </w:pPr>
      <w:r>
        <w:rPr>
          <w:color w:val="000000"/>
          <w:sz w:val="24"/>
          <w:szCs w:val="24"/>
        </w:rPr>
        <w:t>precision_rf_corr *= 100</w:t>
      </w:r>
    </w:p>
    <w:p w14:paraId="14DB00C9" w14:textId="77777777" w:rsidR="003F00E5" w:rsidRDefault="00812B76" w:rsidP="000A3C25">
      <w:pPr>
        <w:ind w:right="572"/>
        <w:rPr>
          <w:color w:val="000000"/>
          <w:sz w:val="24"/>
          <w:szCs w:val="24"/>
        </w:rPr>
      </w:pPr>
      <w:r>
        <w:rPr>
          <w:color w:val="000000"/>
          <w:sz w:val="24"/>
          <w:szCs w:val="24"/>
        </w:rPr>
        <w:t>recall_rf_corr *= 100</w:t>
      </w:r>
    </w:p>
    <w:p w14:paraId="30B9D425" w14:textId="77777777" w:rsidR="003F00E5" w:rsidRDefault="00812B76" w:rsidP="000A3C25">
      <w:pPr>
        <w:ind w:right="572"/>
        <w:rPr>
          <w:color w:val="000000"/>
          <w:sz w:val="24"/>
          <w:szCs w:val="24"/>
        </w:rPr>
      </w:pPr>
      <w:r>
        <w:rPr>
          <w:color w:val="000000"/>
          <w:sz w:val="24"/>
          <w:szCs w:val="24"/>
        </w:rPr>
        <w:t>print("Accuracy :",accuracy_rf_corr)</w:t>
      </w:r>
    </w:p>
    <w:p w14:paraId="640C60F6" w14:textId="77777777" w:rsidR="003F00E5" w:rsidRDefault="00812B76" w:rsidP="000A3C25">
      <w:pPr>
        <w:ind w:right="572"/>
        <w:rPr>
          <w:color w:val="000000"/>
          <w:sz w:val="24"/>
          <w:szCs w:val="24"/>
        </w:rPr>
      </w:pPr>
      <w:r>
        <w:rPr>
          <w:color w:val="000000"/>
          <w:sz w:val="24"/>
          <w:szCs w:val="24"/>
        </w:rPr>
        <w:t>print("Precision",precision_rf_corr)</w:t>
      </w:r>
    </w:p>
    <w:p w14:paraId="49F0AF2F" w14:textId="77777777" w:rsidR="003F00E5" w:rsidRDefault="00812B76" w:rsidP="000A3C25">
      <w:pPr>
        <w:ind w:right="572"/>
        <w:rPr>
          <w:color w:val="000000"/>
          <w:sz w:val="24"/>
          <w:szCs w:val="24"/>
        </w:rPr>
      </w:pPr>
      <w:r>
        <w:rPr>
          <w:color w:val="000000"/>
          <w:sz w:val="24"/>
          <w:szCs w:val="24"/>
        </w:rPr>
        <w:t>print("Recall :",recall_rf_corr )</w:t>
      </w:r>
    </w:p>
    <w:p w14:paraId="317D748B" w14:textId="77777777" w:rsidR="003F00E5" w:rsidRDefault="00812B76" w:rsidP="000A3C25">
      <w:pPr>
        <w:ind w:right="572"/>
        <w:rPr>
          <w:color w:val="000000"/>
          <w:sz w:val="24"/>
          <w:szCs w:val="24"/>
        </w:rPr>
      </w:pPr>
      <w:r>
        <w:rPr>
          <w:color w:val="000000"/>
          <w:sz w:val="24"/>
          <w:szCs w:val="24"/>
        </w:rPr>
        <w:t>error_rf_corr = 100 - accuracy_rf_corr</w:t>
      </w:r>
    </w:p>
    <w:p w14:paraId="34ECC380" w14:textId="77777777" w:rsidR="003F00E5" w:rsidRDefault="00812B76" w:rsidP="000A3C25">
      <w:pPr>
        <w:ind w:right="572"/>
        <w:rPr>
          <w:color w:val="000000"/>
          <w:sz w:val="24"/>
          <w:szCs w:val="24"/>
        </w:rPr>
      </w:pPr>
      <w:r>
        <w:rPr>
          <w:color w:val="000000"/>
          <w:sz w:val="24"/>
          <w:szCs w:val="24"/>
        </w:rPr>
        <w:t>print("Error : ",error_rf_corr)</w:t>
      </w:r>
    </w:p>
    <w:p w14:paraId="7A14D884" w14:textId="77777777" w:rsidR="003F00E5" w:rsidRDefault="00812B76" w:rsidP="000A3C25">
      <w:pPr>
        <w:ind w:right="572"/>
        <w:rPr>
          <w:color w:val="000000"/>
          <w:sz w:val="24"/>
          <w:szCs w:val="24"/>
        </w:rPr>
      </w:pPr>
      <w:r>
        <w:rPr>
          <w:color w:val="000000"/>
          <w:sz w:val="24"/>
          <w:szCs w:val="24"/>
        </w:rPr>
        <w:t>print("F1 Score : ",fmes_rf_corr)</w:t>
      </w:r>
    </w:p>
    <w:p w14:paraId="0CC34A0D" w14:textId="77777777" w:rsidR="003F00E5" w:rsidRDefault="00812B76" w:rsidP="000A3C25">
      <w:pPr>
        <w:ind w:right="572"/>
        <w:rPr>
          <w:color w:val="000000"/>
          <w:sz w:val="24"/>
          <w:szCs w:val="24"/>
        </w:rPr>
      </w:pPr>
      <w:r>
        <w:rPr>
          <w:color w:val="000000"/>
          <w:sz w:val="24"/>
          <w:szCs w:val="24"/>
        </w:rPr>
        <w:t>print("Confusion matrix:")</w:t>
      </w:r>
    </w:p>
    <w:p w14:paraId="3AFC7F35" w14:textId="77777777" w:rsidR="003F00E5" w:rsidRDefault="00812B76" w:rsidP="000A3C25">
      <w:pPr>
        <w:ind w:right="572"/>
        <w:rPr>
          <w:color w:val="000000"/>
          <w:sz w:val="24"/>
          <w:szCs w:val="24"/>
        </w:rPr>
      </w:pPr>
      <w:r>
        <w:rPr>
          <w:color w:val="000000"/>
          <w:sz w:val="24"/>
          <w:szCs w:val="24"/>
        </w:rPr>
        <w:t>print(confusion_matrix(y_test,y_predict_corr))</w:t>
      </w:r>
    </w:p>
    <w:p w14:paraId="03A8EDB9" w14:textId="77777777" w:rsidR="003F00E5" w:rsidRDefault="00812B76" w:rsidP="000A3C25">
      <w:pPr>
        <w:ind w:right="572"/>
        <w:rPr>
          <w:color w:val="000000"/>
          <w:sz w:val="24"/>
          <w:szCs w:val="24"/>
        </w:rPr>
      </w:pPr>
      <w:r>
        <w:rPr>
          <w:color w:val="000000"/>
          <w:sz w:val="24"/>
          <w:szCs w:val="24"/>
        </w:rPr>
        <w:t>print("Correct Predictions :",sum(y_predict_corr == y_test))</w:t>
      </w:r>
    </w:p>
    <w:p w14:paraId="02B4810B" w14:textId="77777777" w:rsidR="003F00E5" w:rsidRDefault="00812B76" w:rsidP="000A3C25">
      <w:pPr>
        <w:ind w:right="572"/>
        <w:rPr>
          <w:color w:val="000000"/>
          <w:sz w:val="24"/>
          <w:szCs w:val="24"/>
        </w:rPr>
      </w:pPr>
      <w:r>
        <w:rPr>
          <w:color w:val="000000"/>
          <w:sz w:val="24"/>
          <w:szCs w:val="24"/>
        </w:rPr>
        <w:t>print("Incorrect Predictions :",sum(y_predict_corr != y_test))</w:t>
      </w:r>
    </w:p>
    <w:p w14:paraId="61C72443" w14:textId="77777777" w:rsidR="003F00E5" w:rsidRDefault="00812B76" w:rsidP="000A3C25">
      <w:pPr>
        <w:ind w:right="572"/>
        <w:rPr>
          <w:color w:val="000000"/>
          <w:sz w:val="24"/>
          <w:szCs w:val="24"/>
        </w:rPr>
      </w:pPr>
      <w:r>
        <w:rPr>
          <w:color w:val="000000"/>
          <w:sz w:val="24"/>
          <w:szCs w:val="24"/>
        </w:rPr>
        <w:t>auc_rf_corr = roc_auc_score(y_test, y_predict_corr)*100</w:t>
      </w:r>
    </w:p>
    <w:p w14:paraId="2FC7110F" w14:textId="77777777" w:rsidR="003F00E5" w:rsidRDefault="00812B76" w:rsidP="000A3C25">
      <w:pPr>
        <w:ind w:right="572"/>
        <w:rPr>
          <w:color w:val="000000"/>
          <w:sz w:val="24"/>
          <w:szCs w:val="24"/>
        </w:rPr>
      </w:pPr>
      <w:r>
        <w:rPr>
          <w:color w:val="000000"/>
          <w:sz w:val="24"/>
          <w:szCs w:val="24"/>
        </w:rPr>
        <w:t>print("AUC : ",auc_rf_corr)</w:t>
      </w:r>
    </w:p>
    <w:p w14:paraId="02E63A74" w14:textId="77777777" w:rsidR="003F00E5" w:rsidRDefault="00812B76" w:rsidP="000A3C25">
      <w:pPr>
        <w:ind w:right="572"/>
        <w:rPr>
          <w:color w:val="000000"/>
          <w:sz w:val="24"/>
          <w:szCs w:val="24"/>
        </w:rPr>
      </w:pPr>
      <w:r>
        <w:rPr>
          <w:color w:val="000000"/>
          <w:sz w:val="24"/>
          <w:szCs w:val="24"/>
        </w:rPr>
        <w:t>gini_rf_corr = 2*(auc_rf_corr/100) - 1</w:t>
      </w:r>
    </w:p>
    <w:p w14:paraId="555D2AFD" w14:textId="77777777" w:rsidR="003F00E5" w:rsidRDefault="00812B76" w:rsidP="000A3C25">
      <w:pPr>
        <w:ind w:right="572"/>
        <w:rPr>
          <w:color w:val="000000"/>
          <w:sz w:val="24"/>
          <w:szCs w:val="24"/>
        </w:rPr>
      </w:pPr>
      <w:r>
        <w:rPr>
          <w:color w:val="000000"/>
          <w:sz w:val="24"/>
          <w:szCs w:val="24"/>
        </w:rPr>
        <w:t>print("GINI : ",gini_rf_corr)</w:t>
      </w:r>
    </w:p>
    <w:p w14:paraId="72470440" w14:textId="77777777" w:rsidR="003F00E5" w:rsidRDefault="00812B76">
      <w:pPr>
        <w:ind w:right="572"/>
        <w:rPr>
          <w:b/>
          <w:bCs/>
          <w:color w:val="000000"/>
          <w:sz w:val="24"/>
          <w:szCs w:val="24"/>
        </w:rPr>
      </w:pPr>
      <w:r>
        <w:rPr>
          <w:b/>
          <w:bCs/>
          <w:color w:val="000000"/>
          <w:sz w:val="24"/>
          <w:szCs w:val="24"/>
        </w:rPr>
        <w:t># ANN</w:t>
      </w:r>
    </w:p>
    <w:p w14:paraId="297B0203" w14:textId="77777777" w:rsidR="003F00E5" w:rsidRDefault="00812B76" w:rsidP="000A3C25">
      <w:pPr>
        <w:ind w:right="572"/>
        <w:rPr>
          <w:color w:val="000000"/>
          <w:sz w:val="24"/>
          <w:szCs w:val="24"/>
        </w:rPr>
      </w:pPr>
      <w:r>
        <w:rPr>
          <w:color w:val="000000"/>
          <w:sz w:val="24"/>
          <w:szCs w:val="24"/>
        </w:rPr>
        <w:t>import keras</w:t>
      </w:r>
    </w:p>
    <w:p w14:paraId="6F09032E" w14:textId="77777777" w:rsidR="003F00E5" w:rsidRDefault="00812B76" w:rsidP="000A3C25">
      <w:pPr>
        <w:ind w:right="572"/>
        <w:rPr>
          <w:color w:val="000000"/>
          <w:sz w:val="24"/>
          <w:szCs w:val="24"/>
        </w:rPr>
      </w:pPr>
      <w:r>
        <w:rPr>
          <w:color w:val="000000"/>
          <w:sz w:val="24"/>
          <w:szCs w:val="24"/>
        </w:rPr>
        <w:t>from keras.models import Sequential</w:t>
      </w:r>
    </w:p>
    <w:p w14:paraId="47CBF099" w14:textId="77777777" w:rsidR="003F00E5" w:rsidRDefault="00812B76" w:rsidP="000A3C25">
      <w:pPr>
        <w:ind w:right="572"/>
        <w:rPr>
          <w:color w:val="000000"/>
          <w:sz w:val="24"/>
          <w:szCs w:val="24"/>
        </w:rPr>
      </w:pPr>
      <w:r>
        <w:rPr>
          <w:color w:val="000000"/>
          <w:sz w:val="24"/>
          <w:szCs w:val="24"/>
        </w:rPr>
        <w:t>from keras.layers import Dense</w:t>
      </w:r>
    </w:p>
    <w:p w14:paraId="75DA0534" w14:textId="77777777" w:rsidR="003F00E5" w:rsidRDefault="00812B76" w:rsidP="000A3C25">
      <w:pPr>
        <w:ind w:left="300" w:right="572"/>
        <w:rPr>
          <w:color w:val="000000"/>
          <w:sz w:val="24"/>
          <w:szCs w:val="24"/>
        </w:rPr>
      </w:pPr>
      <w:r>
        <w:rPr>
          <w:color w:val="000000"/>
          <w:sz w:val="24"/>
          <w:szCs w:val="24"/>
        </w:rPr>
        <w:t>from sklearn.metrics import confusion_matrix, accuracy_score,precision_score,recall_score</w:t>
      </w:r>
    </w:p>
    <w:p w14:paraId="4806A41C" w14:textId="77777777" w:rsidR="003F00E5" w:rsidRDefault="00812B76" w:rsidP="000A3C25">
      <w:pPr>
        <w:ind w:right="572"/>
        <w:rPr>
          <w:color w:val="000000"/>
          <w:sz w:val="24"/>
          <w:szCs w:val="24"/>
        </w:rPr>
      </w:pPr>
      <w:r>
        <w:rPr>
          <w:color w:val="000000"/>
          <w:sz w:val="24"/>
          <w:szCs w:val="24"/>
        </w:rPr>
        <w:t>classifier = Sequential()</w:t>
      </w:r>
    </w:p>
    <w:p w14:paraId="41D2A8B4" w14:textId="77777777" w:rsidR="003F00E5" w:rsidRDefault="00812B76" w:rsidP="000A3C25">
      <w:pPr>
        <w:ind w:left="300" w:right="572"/>
        <w:rPr>
          <w:color w:val="000000"/>
          <w:sz w:val="24"/>
          <w:szCs w:val="24"/>
        </w:rPr>
      </w:pPr>
      <w:r>
        <w:rPr>
          <w:color w:val="000000"/>
          <w:sz w:val="24"/>
          <w:szCs w:val="24"/>
        </w:rPr>
        <w:t>classifier.add(Dense(units = 6, kernel_initializer = 'uniform', activation = 'relu', input_dim = 15))</w:t>
      </w:r>
    </w:p>
    <w:p w14:paraId="499ED5C2" w14:textId="77777777" w:rsidR="003F00E5" w:rsidRDefault="00812B76" w:rsidP="000A3C25">
      <w:pPr>
        <w:ind w:right="572"/>
        <w:rPr>
          <w:color w:val="000000"/>
          <w:sz w:val="24"/>
          <w:szCs w:val="24"/>
        </w:rPr>
      </w:pPr>
      <w:r>
        <w:rPr>
          <w:color w:val="000000"/>
          <w:sz w:val="24"/>
          <w:szCs w:val="24"/>
        </w:rPr>
        <w:t>classifier.add(Dense(units = 6, kernel_initializer = 'uniform', activation = 'relu'))</w:t>
      </w:r>
    </w:p>
    <w:p w14:paraId="6D7B618B" w14:textId="77777777" w:rsidR="003F00E5" w:rsidRDefault="00812B76" w:rsidP="000A3C25">
      <w:pPr>
        <w:ind w:right="572"/>
        <w:rPr>
          <w:color w:val="000000"/>
          <w:sz w:val="24"/>
          <w:szCs w:val="24"/>
        </w:rPr>
      </w:pPr>
      <w:r>
        <w:rPr>
          <w:color w:val="000000"/>
          <w:sz w:val="24"/>
          <w:szCs w:val="24"/>
        </w:rPr>
        <w:t>classifier.add(Dense(units = 1, kernel_initializer = 'uniform', activation = 'sigmoid'))</w:t>
      </w:r>
    </w:p>
    <w:p w14:paraId="315A0B2E" w14:textId="77777777" w:rsidR="003F00E5" w:rsidRDefault="00812B76" w:rsidP="000A3C25">
      <w:pPr>
        <w:ind w:right="572" w:firstLine="300"/>
        <w:rPr>
          <w:color w:val="000000"/>
          <w:sz w:val="24"/>
          <w:szCs w:val="24"/>
        </w:rPr>
      </w:pPr>
      <w:r>
        <w:rPr>
          <w:color w:val="000000"/>
          <w:sz w:val="24"/>
          <w:szCs w:val="24"/>
        </w:rPr>
        <w:t>classifier.compile(optimizer = 'adam', loss = 'binary_crossentropy', metrics = ['accuracy'])</w:t>
      </w:r>
    </w:p>
    <w:p w14:paraId="666BBCF3" w14:textId="77777777" w:rsidR="003F00E5" w:rsidRDefault="00812B76" w:rsidP="000A3C25">
      <w:pPr>
        <w:ind w:right="572"/>
        <w:rPr>
          <w:color w:val="000000"/>
          <w:sz w:val="24"/>
          <w:szCs w:val="24"/>
        </w:rPr>
      </w:pPr>
      <w:r>
        <w:rPr>
          <w:color w:val="000000"/>
          <w:sz w:val="24"/>
          <w:szCs w:val="24"/>
        </w:rPr>
        <w:lastRenderedPageBreak/>
        <w:t>Y_train = y_train</w:t>
      </w:r>
    </w:p>
    <w:p w14:paraId="4E3C9CEE" w14:textId="77777777" w:rsidR="003F00E5" w:rsidRDefault="00812B76" w:rsidP="000A3C25">
      <w:pPr>
        <w:ind w:right="572"/>
        <w:rPr>
          <w:color w:val="000000"/>
          <w:sz w:val="24"/>
          <w:szCs w:val="24"/>
        </w:rPr>
      </w:pPr>
      <w:r>
        <w:rPr>
          <w:color w:val="000000"/>
          <w:sz w:val="24"/>
          <w:szCs w:val="24"/>
        </w:rPr>
        <w:t>Y_test = y_test</w:t>
      </w:r>
    </w:p>
    <w:p w14:paraId="065D2A76" w14:textId="77777777" w:rsidR="003F00E5" w:rsidRDefault="00812B76" w:rsidP="000A3C25">
      <w:pPr>
        <w:ind w:right="572"/>
        <w:rPr>
          <w:color w:val="000000"/>
          <w:sz w:val="24"/>
          <w:szCs w:val="24"/>
        </w:rPr>
      </w:pPr>
      <w:r>
        <w:rPr>
          <w:color w:val="000000"/>
          <w:sz w:val="24"/>
          <w:szCs w:val="24"/>
        </w:rPr>
        <w:t>y_train = y_train.astype('category')</w:t>
      </w:r>
    </w:p>
    <w:p w14:paraId="3F3295BB" w14:textId="77777777" w:rsidR="003F00E5" w:rsidRDefault="00812B76" w:rsidP="000A3C25">
      <w:pPr>
        <w:ind w:right="572"/>
        <w:rPr>
          <w:color w:val="000000"/>
          <w:sz w:val="24"/>
          <w:szCs w:val="24"/>
        </w:rPr>
      </w:pPr>
      <w:r>
        <w:rPr>
          <w:color w:val="000000"/>
          <w:sz w:val="24"/>
          <w:szCs w:val="24"/>
        </w:rPr>
        <w:t>y_train = y_train.cat.codes</w:t>
      </w:r>
    </w:p>
    <w:p w14:paraId="12A70EDD" w14:textId="77777777" w:rsidR="003F00E5" w:rsidRDefault="00812B76" w:rsidP="000A3C25">
      <w:pPr>
        <w:ind w:right="572"/>
        <w:rPr>
          <w:color w:val="000000"/>
          <w:sz w:val="24"/>
          <w:szCs w:val="24"/>
        </w:rPr>
      </w:pPr>
      <w:r>
        <w:rPr>
          <w:color w:val="000000"/>
          <w:sz w:val="24"/>
          <w:szCs w:val="24"/>
        </w:rPr>
        <w:t>y_test = y_test.astype('category')</w:t>
      </w:r>
    </w:p>
    <w:p w14:paraId="2DF1E54A" w14:textId="77777777" w:rsidR="003F00E5" w:rsidRDefault="00812B76" w:rsidP="000A3C25">
      <w:pPr>
        <w:ind w:right="572"/>
        <w:rPr>
          <w:color w:val="000000"/>
          <w:sz w:val="24"/>
          <w:szCs w:val="24"/>
        </w:rPr>
      </w:pPr>
      <w:r>
        <w:rPr>
          <w:color w:val="000000"/>
          <w:sz w:val="24"/>
          <w:szCs w:val="24"/>
        </w:rPr>
        <w:t>y_test = y_test.cat.codes</w:t>
      </w:r>
    </w:p>
    <w:p w14:paraId="33F619C8" w14:textId="77777777" w:rsidR="003F00E5" w:rsidRDefault="00812B76" w:rsidP="000A3C25">
      <w:pPr>
        <w:ind w:right="572"/>
        <w:rPr>
          <w:color w:val="000000"/>
          <w:sz w:val="24"/>
          <w:szCs w:val="24"/>
        </w:rPr>
      </w:pPr>
      <w:r>
        <w:rPr>
          <w:color w:val="000000"/>
          <w:sz w:val="24"/>
          <w:szCs w:val="24"/>
        </w:rPr>
        <w:t>classifier.fit(x_train_corr, y_train, batch_size = 10, epochs = 100)</w:t>
      </w:r>
    </w:p>
    <w:p w14:paraId="0347D597" w14:textId="77777777" w:rsidR="003F00E5" w:rsidRDefault="00812B76" w:rsidP="000A3C25">
      <w:pPr>
        <w:ind w:right="572"/>
        <w:rPr>
          <w:color w:val="000000"/>
          <w:sz w:val="24"/>
          <w:szCs w:val="24"/>
        </w:rPr>
      </w:pPr>
      <w:r>
        <w:rPr>
          <w:color w:val="000000"/>
          <w:sz w:val="24"/>
          <w:szCs w:val="24"/>
        </w:rPr>
        <w:t>y_pred = classifier.predict(x_test_corr)</w:t>
      </w:r>
    </w:p>
    <w:p w14:paraId="75D9C3B7" w14:textId="77777777" w:rsidR="003F00E5" w:rsidRDefault="00812B76" w:rsidP="000A3C25">
      <w:pPr>
        <w:ind w:right="572"/>
        <w:rPr>
          <w:color w:val="000000"/>
          <w:sz w:val="24"/>
          <w:szCs w:val="24"/>
        </w:rPr>
      </w:pPr>
      <w:r>
        <w:rPr>
          <w:color w:val="000000"/>
          <w:sz w:val="24"/>
          <w:szCs w:val="24"/>
        </w:rPr>
        <w:t>y_pred = (y_pred &gt; 0.5)</w:t>
      </w:r>
    </w:p>
    <w:p w14:paraId="3E3636B9" w14:textId="77777777" w:rsidR="003F00E5" w:rsidRDefault="00812B76" w:rsidP="000A3C25">
      <w:pPr>
        <w:ind w:right="572"/>
        <w:rPr>
          <w:color w:val="000000"/>
          <w:sz w:val="24"/>
          <w:szCs w:val="24"/>
        </w:rPr>
      </w:pPr>
      <w:r>
        <w:rPr>
          <w:color w:val="000000"/>
          <w:sz w:val="24"/>
          <w:szCs w:val="24"/>
        </w:rPr>
        <w:t>accuracy_ann_corr = accuracy_score(y_test,y_pred)*100</w:t>
      </w:r>
    </w:p>
    <w:p w14:paraId="40DE2FB3" w14:textId="77777777" w:rsidR="003F00E5" w:rsidRDefault="00812B76" w:rsidP="000A3C25">
      <w:pPr>
        <w:ind w:right="572"/>
        <w:rPr>
          <w:color w:val="000000"/>
          <w:sz w:val="24"/>
          <w:szCs w:val="24"/>
        </w:rPr>
      </w:pPr>
      <w:r>
        <w:rPr>
          <w:color w:val="000000"/>
          <w:sz w:val="24"/>
          <w:szCs w:val="24"/>
        </w:rPr>
        <w:t>precision_ann_corr = precision_score(y_test,y_pred)*100</w:t>
      </w:r>
    </w:p>
    <w:p w14:paraId="26D8AD5C" w14:textId="77777777" w:rsidR="003F00E5" w:rsidRDefault="00812B76" w:rsidP="000A3C25">
      <w:pPr>
        <w:ind w:right="572"/>
        <w:rPr>
          <w:color w:val="000000"/>
          <w:sz w:val="24"/>
          <w:szCs w:val="24"/>
        </w:rPr>
      </w:pPr>
      <w:r>
        <w:rPr>
          <w:color w:val="000000"/>
          <w:sz w:val="24"/>
          <w:szCs w:val="24"/>
        </w:rPr>
        <w:t>recall_ann_corr = recall_score(y_test,y_pred)*100</w:t>
      </w:r>
    </w:p>
    <w:p w14:paraId="617F7943" w14:textId="77777777" w:rsidR="003F00E5" w:rsidRDefault="00812B76" w:rsidP="000A3C25">
      <w:pPr>
        <w:ind w:right="572"/>
        <w:rPr>
          <w:color w:val="000000"/>
          <w:sz w:val="24"/>
          <w:szCs w:val="24"/>
        </w:rPr>
      </w:pPr>
      <w:r>
        <w:rPr>
          <w:color w:val="000000"/>
          <w:sz w:val="24"/>
          <w:szCs w:val="24"/>
        </w:rPr>
        <w:t>print("Accuracy :",accuracy_ann_corr)</w:t>
      </w:r>
    </w:p>
    <w:p w14:paraId="725BED2F" w14:textId="77777777" w:rsidR="003F00E5" w:rsidRDefault="00812B76" w:rsidP="000A3C25">
      <w:pPr>
        <w:ind w:right="572"/>
        <w:rPr>
          <w:color w:val="000000"/>
          <w:sz w:val="24"/>
          <w:szCs w:val="24"/>
        </w:rPr>
      </w:pPr>
      <w:r>
        <w:rPr>
          <w:color w:val="000000"/>
          <w:sz w:val="24"/>
          <w:szCs w:val="24"/>
        </w:rPr>
        <w:t>print("Precision",precision_ann_corr)</w:t>
      </w:r>
    </w:p>
    <w:p w14:paraId="4BA708DA" w14:textId="77777777" w:rsidR="003F00E5" w:rsidRDefault="00812B76" w:rsidP="000A3C25">
      <w:pPr>
        <w:ind w:right="572"/>
        <w:rPr>
          <w:color w:val="000000"/>
          <w:sz w:val="24"/>
          <w:szCs w:val="24"/>
        </w:rPr>
      </w:pPr>
      <w:r>
        <w:rPr>
          <w:color w:val="000000"/>
          <w:sz w:val="24"/>
          <w:szCs w:val="24"/>
        </w:rPr>
        <w:t>print("Recall :",recall_ann_corr)</w:t>
      </w:r>
    </w:p>
    <w:p w14:paraId="620B78DF" w14:textId="77777777" w:rsidR="003F00E5" w:rsidRDefault="00812B76" w:rsidP="000A3C25">
      <w:pPr>
        <w:ind w:right="572"/>
        <w:rPr>
          <w:color w:val="000000"/>
          <w:sz w:val="24"/>
          <w:szCs w:val="24"/>
        </w:rPr>
      </w:pPr>
      <w:r>
        <w:rPr>
          <w:color w:val="000000"/>
          <w:sz w:val="24"/>
          <w:szCs w:val="24"/>
        </w:rPr>
        <w:t>error_ann_corr = 100 - accuracy_ann_corr</w:t>
      </w:r>
    </w:p>
    <w:p w14:paraId="6D28EF81" w14:textId="77777777" w:rsidR="003F00E5" w:rsidRDefault="00812B76" w:rsidP="000A3C25">
      <w:pPr>
        <w:ind w:right="572"/>
        <w:rPr>
          <w:color w:val="000000"/>
          <w:sz w:val="24"/>
          <w:szCs w:val="24"/>
        </w:rPr>
      </w:pPr>
      <w:r>
        <w:rPr>
          <w:color w:val="000000"/>
          <w:sz w:val="24"/>
          <w:szCs w:val="24"/>
        </w:rPr>
        <w:t>print("Error : ",error_ann_corr)</w:t>
      </w:r>
    </w:p>
    <w:p w14:paraId="567928AA" w14:textId="77777777" w:rsidR="003F00E5" w:rsidRDefault="00812B76" w:rsidP="000A3C25">
      <w:pPr>
        <w:ind w:right="572"/>
        <w:rPr>
          <w:color w:val="000000"/>
          <w:sz w:val="24"/>
          <w:szCs w:val="24"/>
        </w:rPr>
      </w:pPr>
      <w:r>
        <w:rPr>
          <w:color w:val="000000"/>
          <w:sz w:val="24"/>
          <w:szCs w:val="24"/>
        </w:rPr>
        <w:t>fmes_ann_corr = f1_score(y_test,y_pred,zero_division =1)</w:t>
      </w:r>
    </w:p>
    <w:p w14:paraId="0119E4E4" w14:textId="77777777" w:rsidR="003F00E5" w:rsidRDefault="00812B76" w:rsidP="000A3C25">
      <w:pPr>
        <w:ind w:right="572"/>
        <w:rPr>
          <w:color w:val="000000"/>
          <w:sz w:val="24"/>
          <w:szCs w:val="24"/>
        </w:rPr>
      </w:pPr>
      <w:r>
        <w:rPr>
          <w:color w:val="000000"/>
          <w:sz w:val="24"/>
          <w:szCs w:val="24"/>
        </w:rPr>
        <w:t>print("F1 Score : ",fmes_ann_corr)</w:t>
      </w:r>
    </w:p>
    <w:p w14:paraId="596EBE37" w14:textId="77777777" w:rsidR="003F00E5" w:rsidRDefault="00812B76" w:rsidP="000A3C25">
      <w:pPr>
        <w:ind w:right="572"/>
        <w:rPr>
          <w:color w:val="000000"/>
          <w:sz w:val="24"/>
          <w:szCs w:val="24"/>
        </w:rPr>
      </w:pPr>
      <w:r>
        <w:rPr>
          <w:color w:val="000000"/>
          <w:sz w:val="24"/>
          <w:szCs w:val="24"/>
        </w:rPr>
        <w:t>print("Confusion matrix:")</w:t>
      </w:r>
    </w:p>
    <w:p w14:paraId="08843773" w14:textId="77777777" w:rsidR="003F00E5" w:rsidRDefault="00812B76" w:rsidP="000A3C25">
      <w:pPr>
        <w:ind w:right="572"/>
        <w:rPr>
          <w:color w:val="000000"/>
          <w:sz w:val="24"/>
          <w:szCs w:val="24"/>
        </w:rPr>
      </w:pPr>
      <w:r>
        <w:rPr>
          <w:color w:val="000000"/>
          <w:sz w:val="24"/>
          <w:szCs w:val="24"/>
        </w:rPr>
        <w:t>print(confusion_matrix(y_test,y_pred))</w:t>
      </w:r>
    </w:p>
    <w:p w14:paraId="534FF232" w14:textId="77777777" w:rsidR="003F00E5" w:rsidRDefault="00812B76" w:rsidP="000A3C25">
      <w:pPr>
        <w:ind w:right="572"/>
        <w:rPr>
          <w:color w:val="000000"/>
          <w:sz w:val="24"/>
          <w:szCs w:val="24"/>
        </w:rPr>
      </w:pPr>
      <w:r>
        <w:rPr>
          <w:color w:val="000000"/>
          <w:sz w:val="24"/>
          <w:szCs w:val="24"/>
        </w:rPr>
        <w:t>auc_ann_corr = roc_auc_score(y_test, y_pred)*100</w:t>
      </w:r>
    </w:p>
    <w:p w14:paraId="3D0B4394" w14:textId="77777777" w:rsidR="003F00E5" w:rsidRDefault="00812B76" w:rsidP="000A3C25">
      <w:pPr>
        <w:ind w:right="572"/>
        <w:rPr>
          <w:color w:val="000000"/>
          <w:sz w:val="24"/>
          <w:szCs w:val="24"/>
        </w:rPr>
      </w:pPr>
      <w:r>
        <w:rPr>
          <w:color w:val="000000"/>
          <w:sz w:val="24"/>
          <w:szCs w:val="24"/>
        </w:rPr>
        <w:t>print("AUC : ",auc_ann_corr)</w:t>
      </w:r>
    </w:p>
    <w:p w14:paraId="742C4F51" w14:textId="77777777" w:rsidR="003F00E5" w:rsidRDefault="00812B76" w:rsidP="000A3C25">
      <w:pPr>
        <w:ind w:right="572"/>
        <w:rPr>
          <w:color w:val="000000"/>
          <w:sz w:val="24"/>
          <w:szCs w:val="24"/>
        </w:rPr>
      </w:pPr>
      <w:r>
        <w:rPr>
          <w:color w:val="000000"/>
          <w:sz w:val="24"/>
          <w:szCs w:val="24"/>
        </w:rPr>
        <w:t>gini_ann_corr = 2*(auc_ann_corr/100) - 1</w:t>
      </w:r>
    </w:p>
    <w:p w14:paraId="62EBCC5C" w14:textId="77777777" w:rsidR="003F00E5" w:rsidRDefault="00812B76" w:rsidP="000A3C25">
      <w:pPr>
        <w:ind w:right="572"/>
        <w:rPr>
          <w:color w:val="000000"/>
          <w:sz w:val="24"/>
          <w:szCs w:val="24"/>
        </w:rPr>
      </w:pPr>
      <w:r>
        <w:rPr>
          <w:color w:val="000000"/>
          <w:sz w:val="24"/>
          <w:szCs w:val="24"/>
        </w:rPr>
        <w:t>print("GINI : ",gini_ann_corr)</w:t>
      </w:r>
    </w:p>
    <w:p w14:paraId="0B0BE208" w14:textId="77777777" w:rsidR="003F00E5" w:rsidRDefault="00812B76" w:rsidP="000A3C25">
      <w:pPr>
        <w:ind w:right="572"/>
        <w:rPr>
          <w:color w:val="000000"/>
          <w:sz w:val="24"/>
          <w:szCs w:val="24"/>
        </w:rPr>
      </w:pPr>
      <w:r>
        <w:rPr>
          <w:color w:val="000000"/>
          <w:sz w:val="24"/>
          <w:szCs w:val="24"/>
        </w:rPr>
        <w:t>y1_train</w:t>
      </w:r>
    </w:p>
    <w:p w14:paraId="61EB0301" w14:textId="77777777" w:rsidR="003F00E5" w:rsidRDefault="00812B76" w:rsidP="000A3C25">
      <w:pPr>
        <w:ind w:right="572"/>
        <w:rPr>
          <w:color w:val="000000"/>
          <w:sz w:val="24"/>
          <w:szCs w:val="24"/>
        </w:rPr>
      </w:pPr>
      <w:r>
        <w:rPr>
          <w:color w:val="000000"/>
          <w:sz w:val="24"/>
          <w:szCs w:val="24"/>
        </w:rPr>
        <w:t>x1_train_corr</w:t>
      </w:r>
    </w:p>
    <w:p w14:paraId="0FDF1CC0" w14:textId="77777777" w:rsidR="003F00E5" w:rsidRDefault="00812B76" w:rsidP="000A3C25">
      <w:pPr>
        <w:ind w:right="572"/>
        <w:rPr>
          <w:color w:val="000000"/>
          <w:sz w:val="24"/>
          <w:szCs w:val="24"/>
        </w:rPr>
      </w:pPr>
      <w:r>
        <w:rPr>
          <w:color w:val="000000"/>
          <w:sz w:val="24"/>
          <w:szCs w:val="24"/>
        </w:rPr>
        <w:t>y1_train</w:t>
      </w:r>
    </w:p>
    <w:p w14:paraId="7D5EADFD" w14:textId="77777777" w:rsidR="003F00E5" w:rsidRDefault="00812B76">
      <w:pPr>
        <w:ind w:right="572"/>
        <w:rPr>
          <w:b/>
          <w:bCs/>
          <w:color w:val="000000"/>
          <w:sz w:val="24"/>
          <w:szCs w:val="24"/>
        </w:rPr>
      </w:pPr>
      <w:r>
        <w:rPr>
          <w:b/>
          <w:bCs/>
          <w:color w:val="000000"/>
          <w:sz w:val="24"/>
          <w:szCs w:val="24"/>
        </w:rPr>
        <w:t># CHAID</w:t>
      </w:r>
    </w:p>
    <w:p w14:paraId="3445C49D" w14:textId="77777777" w:rsidR="003F00E5" w:rsidRDefault="00812B76" w:rsidP="000A3C25">
      <w:pPr>
        <w:ind w:right="572"/>
        <w:rPr>
          <w:color w:val="000000"/>
          <w:sz w:val="24"/>
          <w:szCs w:val="24"/>
        </w:rPr>
      </w:pPr>
      <w:r>
        <w:rPr>
          <w:color w:val="000000"/>
          <w:sz w:val="24"/>
          <w:szCs w:val="24"/>
        </w:rPr>
        <w:t>from chefboost import Chefboost as cf</w:t>
      </w:r>
    </w:p>
    <w:p w14:paraId="73947EB1" w14:textId="77777777" w:rsidR="003F00E5" w:rsidRDefault="00812B76" w:rsidP="000A3C25">
      <w:pPr>
        <w:ind w:right="572"/>
        <w:rPr>
          <w:color w:val="000000"/>
          <w:sz w:val="24"/>
          <w:szCs w:val="24"/>
        </w:rPr>
      </w:pPr>
      <w:r>
        <w:rPr>
          <w:color w:val="000000"/>
          <w:sz w:val="24"/>
          <w:szCs w:val="24"/>
        </w:rPr>
        <w:t>from pandas.api.types import CategoricalDtype</w:t>
      </w:r>
    </w:p>
    <w:p w14:paraId="22CD4D54" w14:textId="77777777" w:rsidR="003F00E5" w:rsidRDefault="00812B76" w:rsidP="000A3C25">
      <w:pPr>
        <w:ind w:right="572"/>
        <w:rPr>
          <w:color w:val="000000"/>
          <w:sz w:val="24"/>
          <w:szCs w:val="24"/>
        </w:rPr>
      </w:pPr>
      <w:r>
        <w:rPr>
          <w:color w:val="000000"/>
          <w:sz w:val="24"/>
          <w:szCs w:val="24"/>
        </w:rPr>
        <w:t>config = {"algorithm" : "CHAID"}</w:t>
      </w:r>
    </w:p>
    <w:p w14:paraId="391C6143" w14:textId="77777777" w:rsidR="003F00E5" w:rsidRDefault="00812B76" w:rsidP="000A3C25">
      <w:pPr>
        <w:ind w:right="572"/>
        <w:rPr>
          <w:color w:val="000000"/>
          <w:sz w:val="24"/>
          <w:szCs w:val="24"/>
        </w:rPr>
      </w:pPr>
      <w:r>
        <w:rPr>
          <w:color w:val="000000"/>
          <w:sz w:val="24"/>
          <w:szCs w:val="24"/>
        </w:rPr>
        <w:t>df = pd.DataFrame()</w:t>
      </w:r>
    </w:p>
    <w:p w14:paraId="10CC27B3" w14:textId="77777777" w:rsidR="003F00E5" w:rsidRDefault="00812B76" w:rsidP="000A3C25">
      <w:pPr>
        <w:ind w:right="572"/>
        <w:rPr>
          <w:color w:val="000000"/>
          <w:sz w:val="24"/>
          <w:szCs w:val="24"/>
        </w:rPr>
      </w:pPr>
      <w:r>
        <w:rPr>
          <w:color w:val="000000"/>
          <w:sz w:val="24"/>
          <w:szCs w:val="24"/>
        </w:rPr>
        <w:t>df = x1_train_corr</w:t>
      </w:r>
    </w:p>
    <w:p w14:paraId="031BC823" w14:textId="77777777" w:rsidR="003F00E5" w:rsidRDefault="00812B76" w:rsidP="000A3C25">
      <w:pPr>
        <w:ind w:right="572"/>
        <w:rPr>
          <w:color w:val="000000"/>
          <w:sz w:val="24"/>
          <w:szCs w:val="24"/>
        </w:rPr>
      </w:pPr>
      <w:r>
        <w:rPr>
          <w:color w:val="000000"/>
          <w:sz w:val="24"/>
          <w:szCs w:val="24"/>
        </w:rPr>
        <w:t>print(y1_train)</w:t>
      </w:r>
    </w:p>
    <w:p w14:paraId="5BD98C7A" w14:textId="77777777" w:rsidR="003F00E5" w:rsidRDefault="00812B76" w:rsidP="000A3C25">
      <w:pPr>
        <w:ind w:right="572"/>
        <w:rPr>
          <w:color w:val="000000"/>
          <w:sz w:val="24"/>
          <w:szCs w:val="24"/>
        </w:rPr>
      </w:pPr>
      <w:r>
        <w:rPr>
          <w:color w:val="000000"/>
          <w:sz w:val="24"/>
          <w:szCs w:val="24"/>
        </w:rPr>
        <w:t>print(df)</w:t>
      </w:r>
    </w:p>
    <w:p w14:paraId="43EF1324" w14:textId="77777777" w:rsidR="003F00E5" w:rsidRDefault="00812B76" w:rsidP="000A3C25">
      <w:pPr>
        <w:ind w:right="572"/>
        <w:rPr>
          <w:color w:val="000000"/>
          <w:sz w:val="24"/>
          <w:szCs w:val="24"/>
        </w:rPr>
      </w:pPr>
      <w:r>
        <w:rPr>
          <w:color w:val="000000"/>
          <w:sz w:val="24"/>
          <w:szCs w:val="24"/>
        </w:rPr>
        <w:t>ChaidTree = cf.fit(df.join(y1_train),config)</w:t>
      </w:r>
    </w:p>
    <w:p w14:paraId="45BE2F5C" w14:textId="77777777" w:rsidR="003F00E5" w:rsidRDefault="00812B76" w:rsidP="000A3C25">
      <w:pPr>
        <w:ind w:right="572"/>
        <w:rPr>
          <w:color w:val="000000"/>
          <w:sz w:val="24"/>
          <w:szCs w:val="24"/>
        </w:rPr>
      </w:pPr>
      <w:r>
        <w:rPr>
          <w:color w:val="000000"/>
          <w:sz w:val="24"/>
          <w:szCs w:val="24"/>
        </w:rPr>
        <w:t>tp = 0</w:t>
      </w:r>
    </w:p>
    <w:p w14:paraId="2C2BA9C0" w14:textId="77777777" w:rsidR="003F00E5" w:rsidRDefault="00812B76" w:rsidP="000A3C25">
      <w:pPr>
        <w:ind w:right="572"/>
        <w:rPr>
          <w:color w:val="000000"/>
          <w:sz w:val="24"/>
          <w:szCs w:val="24"/>
        </w:rPr>
      </w:pPr>
      <w:r>
        <w:rPr>
          <w:color w:val="000000"/>
          <w:sz w:val="24"/>
          <w:szCs w:val="24"/>
        </w:rPr>
        <w:t>tn = 0</w:t>
      </w:r>
    </w:p>
    <w:p w14:paraId="221BEF9C" w14:textId="77777777" w:rsidR="003F00E5" w:rsidRDefault="00812B76" w:rsidP="000A3C25">
      <w:pPr>
        <w:ind w:right="572"/>
        <w:rPr>
          <w:color w:val="000000"/>
          <w:sz w:val="24"/>
          <w:szCs w:val="24"/>
        </w:rPr>
      </w:pPr>
      <w:r>
        <w:rPr>
          <w:color w:val="000000"/>
          <w:sz w:val="24"/>
          <w:szCs w:val="24"/>
        </w:rPr>
        <w:t>fp = 0</w:t>
      </w:r>
    </w:p>
    <w:p w14:paraId="24C40ABE" w14:textId="77777777" w:rsidR="003F00E5" w:rsidRDefault="00812B76" w:rsidP="000A3C25">
      <w:pPr>
        <w:ind w:right="572"/>
        <w:rPr>
          <w:color w:val="000000"/>
          <w:sz w:val="24"/>
          <w:szCs w:val="24"/>
        </w:rPr>
      </w:pPr>
      <w:r>
        <w:rPr>
          <w:color w:val="000000"/>
          <w:sz w:val="24"/>
          <w:szCs w:val="24"/>
        </w:rPr>
        <w:t>fn = 0</w:t>
      </w:r>
    </w:p>
    <w:p w14:paraId="0FDCD10D" w14:textId="77777777" w:rsidR="003F00E5" w:rsidRDefault="00812B76" w:rsidP="000A3C25">
      <w:pPr>
        <w:ind w:right="572"/>
        <w:rPr>
          <w:color w:val="000000"/>
          <w:sz w:val="24"/>
          <w:szCs w:val="24"/>
        </w:rPr>
      </w:pPr>
      <w:r>
        <w:rPr>
          <w:color w:val="000000"/>
          <w:sz w:val="24"/>
          <w:szCs w:val="24"/>
        </w:rPr>
        <w:t>y_predict = []</w:t>
      </w:r>
    </w:p>
    <w:p w14:paraId="254C91C7" w14:textId="77777777" w:rsidR="003F00E5" w:rsidRDefault="00812B76" w:rsidP="000A3C25">
      <w:pPr>
        <w:ind w:right="572"/>
        <w:rPr>
          <w:color w:val="000000"/>
          <w:sz w:val="24"/>
          <w:szCs w:val="24"/>
        </w:rPr>
      </w:pPr>
      <w:r>
        <w:rPr>
          <w:color w:val="000000"/>
          <w:sz w:val="24"/>
          <w:szCs w:val="24"/>
        </w:rPr>
        <w:t>y_testing = []</w:t>
      </w:r>
    </w:p>
    <w:p w14:paraId="05813FA9" w14:textId="77777777" w:rsidR="003F00E5" w:rsidRDefault="00812B76" w:rsidP="000A3C25">
      <w:pPr>
        <w:ind w:right="572"/>
        <w:rPr>
          <w:color w:val="000000"/>
          <w:sz w:val="24"/>
          <w:szCs w:val="24"/>
        </w:rPr>
      </w:pPr>
      <w:r>
        <w:rPr>
          <w:color w:val="000000"/>
          <w:sz w:val="24"/>
          <w:szCs w:val="24"/>
        </w:rPr>
        <w:t>for i in x1_test.index:</w:t>
      </w:r>
    </w:p>
    <w:p w14:paraId="4A73EAFE" w14:textId="77777777" w:rsidR="003F00E5" w:rsidRDefault="00812B76" w:rsidP="000A3C25">
      <w:pPr>
        <w:ind w:right="572"/>
        <w:rPr>
          <w:color w:val="000000"/>
          <w:sz w:val="24"/>
          <w:szCs w:val="24"/>
        </w:rPr>
      </w:pPr>
      <w:r>
        <w:rPr>
          <w:color w:val="000000"/>
          <w:sz w:val="24"/>
          <w:szCs w:val="24"/>
        </w:rPr>
        <w:t xml:space="preserve">    pred = cf.predict(ChaidTree,x1_test_corr.loc[i,:])</w:t>
      </w:r>
    </w:p>
    <w:p w14:paraId="5C0AFFBE" w14:textId="77777777" w:rsidR="003F00E5" w:rsidRDefault="00812B76" w:rsidP="000A3C25">
      <w:pPr>
        <w:ind w:right="572"/>
        <w:rPr>
          <w:color w:val="000000"/>
          <w:sz w:val="24"/>
          <w:szCs w:val="24"/>
        </w:rPr>
      </w:pPr>
      <w:r>
        <w:rPr>
          <w:color w:val="000000"/>
          <w:sz w:val="24"/>
          <w:szCs w:val="24"/>
        </w:rPr>
        <w:t xml:space="preserve">    if pred == y1_test[i]:</w:t>
      </w:r>
    </w:p>
    <w:p w14:paraId="2D020453" w14:textId="77777777" w:rsidR="003F00E5" w:rsidRDefault="00812B76" w:rsidP="000A3C25">
      <w:pPr>
        <w:ind w:right="572"/>
        <w:rPr>
          <w:color w:val="000000"/>
          <w:sz w:val="24"/>
          <w:szCs w:val="24"/>
        </w:rPr>
      </w:pPr>
      <w:r>
        <w:rPr>
          <w:color w:val="000000"/>
          <w:sz w:val="24"/>
          <w:szCs w:val="24"/>
        </w:rPr>
        <w:t xml:space="preserve">        if pred == 'ckd':</w:t>
      </w:r>
    </w:p>
    <w:p w14:paraId="416CB7FF" w14:textId="77777777" w:rsidR="003F00E5" w:rsidRDefault="00812B76" w:rsidP="000A3C25">
      <w:pPr>
        <w:ind w:right="572"/>
        <w:rPr>
          <w:color w:val="000000"/>
          <w:sz w:val="24"/>
          <w:szCs w:val="24"/>
        </w:rPr>
      </w:pPr>
      <w:r>
        <w:rPr>
          <w:color w:val="000000"/>
          <w:sz w:val="24"/>
          <w:szCs w:val="24"/>
        </w:rPr>
        <w:t xml:space="preserve">            y_predict.append(1)</w:t>
      </w:r>
    </w:p>
    <w:p w14:paraId="02DB954C" w14:textId="77777777" w:rsidR="003F00E5" w:rsidRDefault="00812B76" w:rsidP="000A3C25">
      <w:pPr>
        <w:ind w:right="572"/>
        <w:rPr>
          <w:color w:val="000000"/>
          <w:sz w:val="24"/>
          <w:szCs w:val="24"/>
        </w:rPr>
      </w:pPr>
      <w:r>
        <w:rPr>
          <w:color w:val="000000"/>
          <w:sz w:val="24"/>
          <w:szCs w:val="24"/>
        </w:rPr>
        <w:t xml:space="preserve">            y_testing.append(1)</w:t>
      </w:r>
    </w:p>
    <w:p w14:paraId="3CFB280D" w14:textId="77777777" w:rsidR="003F00E5" w:rsidRDefault="00812B76" w:rsidP="000A3C25">
      <w:pPr>
        <w:ind w:right="572"/>
        <w:rPr>
          <w:color w:val="000000"/>
          <w:sz w:val="24"/>
          <w:szCs w:val="24"/>
        </w:rPr>
      </w:pPr>
      <w:r>
        <w:rPr>
          <w:color w:val="000000"/>
          <w:sz w:val="24"/>
          <w:szCs w:val="24"/>
        </w:rPr>
        <w:t xml:space="preserve">            tp += 1</w:t>
      </w:r>
    </w:p>
    <w:p w14:paraId="0A3C5159" w14:textId="77777777" w:rsidR="003F00E5" w:rsidRDefault="00812B76" w:rsidP="000A3C25">
      <w:pPr>
        <w:ind w:right="572"/>
        <w:rPr>
          <w:color w:val="000000"/>
          <w:sz w:val="24"/>
          <w:szCs w:val="24"/>
        </w:rPr>
      </w:pPr>
      <w:r>
        <w:rPr>
          <w:color w:val="000000"/>
          <w:sz w:val="24"/>
          <w:szCs w:val="24"/>
        </w:rPr>
        <w:t xml:space="preserve">        else:</w:t>
      </w:r>
    </w:p>
    <w:p w14:paraId="4709668C" w14:textId="77777777" w:rsidR="003F00E5" w:rsidRDefault="00812B76" w:rsidP="000A3C25">
      <w:pPr>
        <w:ind w:right="572"/>
        <w:rPr>
          <w:color w:val="000000"/>
          <w:sz w:val="24"/>
          <w:szCs w:val="24"/>
        </w:rPr>
      </w:pPr>
      <w:r>
        <w:rPr>
          <w:color w:val="000000"/>
          <w:sz w:val="24"/>
          <w:szCs w:val="24"/>
        </w:rPr>
        <w:lastRenderedPageBreak/>
        <w:t xml:space="preserve">            y_predict.append(0)</w:t>
      </w:r>
    </w:p>
    <w:p w14:paraId="4EAFF0EF" w14:textId="77777777" w:rsidR="003F00E5" w:rsidRDefault="00812B76" w:rsidP="000A3C25">
      <w:pPr>
        <w:ind w:right="572"/>
        <w:rPr>
          <w:color w:val="000000"/>
          <w:sz w:val="24"/>
          <w:szCs w:val="24"/>
        </w:rPr>
      </w:pPr>
      <w:r>
        <w:rPr>
          <w:color w:val="000000"/>
          <w:sz w:val="24"/>
          <w:szCs w:val="24"/>
        </w:rPr>
        <w:t xml:space="preserve">            y_testing.append(0)</w:t>
      </w:r>
    </w:p>
    <w:p w14:paraId="4EBAE620" w14:textId="77777777" w:rsidR="003F00E5" w:rsidRDefault="00812B76" w:rsidP="000A3C25">
      <w:pPr>
        <w:ind w:right="572"/>
        <w:rPr>
          <w:color w:val="000000"/>
          <w:sz w:val="24"/>
          <w:szCs w:val="24"/>
        </w:rPr>
      </w:pPr>
      <w:r>
        <w:rPr>
          <w:color w:val="000000"/>
          <w:sz w:val="24"/>
          <w:szCs w:val="24"/>
        </w:rPr>
        <w:t xml:space="preserve">            tn += 1</w:t>
      </w:r>
    </w:p>
    <w:p w14:paraId="731B49A4" w14:textId="77777777" w:rsidR="003F00E5" w:rsidRDefault="00812B76" w:rsidP="000A3C25">
      <w:pPr>
        <w:ind w:right="572"/>
        <w:rPr>
          <w:color w:val="000000"/>
          <w:sz w:val="24"/>
          <w:szCs w:val="24"/>
        </w:rPr>
      </w:pPr>
      <w:r>
        <w:rPr>
          <w:color w:val="000000"/>
          <w:sz w:val="24"/>
          <w:szCs w:val="24"/>
        </w:rPr>
        <w:t xml:space="preserve">    else:</w:t>
      </w:r>
    </w:p>
    <w:p w14:paraId="78E5079E" w14:textId="77777777" w:rsidR="003F00E5" w:rsidRDefault="00812B76" w:rsidP="000A3C25">
      <w:pPr>
        <w:ind w:right="572"/>
        <w:rPr>
          <w:color w:val="000000"/>
          <w:sz w:val="24"/>
          <w:szCs w:val="24"/>
        </w:rPr>
      </w:pPr>
      <w:r>
        <w:rPr>
          <w:color w:val="000000"/>
          <w:sz w:val="24"/>
          <w:szCs w:val="24"/>
        </w:rPr>
        <w:t xml:space="preserve">        if pred == 'ckd':</w:t>
      </w:r>
    </w:p>
    <w:p w14:paraId="05624019" w14:textId="77777777" w:rsidR="003F00E5" w:rsidRDefault="00812B76" w:rsidP="000A3C25">
      <w:pPr>
        <w:ind w:right="572"/>
        <w:rPr>
          <w:color w:val="000000"/>
          <w:sz w:val="24"/>
          <w:szCs w:val="24"/>
        </w:rPr>
      </w:pPr>
      <w:r>
        <w:rPr>
          <w:color w:val="000000"/>
          <w:sz w:val="24"/>
          <w:szCs w:val="24"/>
        </w:rPr>
        <w:t xml:space="preserve">            y_predict.append(1)</w:t>
      </w:r>
    </w:p>
    <w:p w14:paraId="2541B0C3" w14:textId="77777777" w:rsidR="003F00E5" w:rsidRDefault="00812B76" w:rsidP="000A3C25">
      <w:pPr>
        <w:ind w:right="572"/>
        <w:rPr>
          <w:color w:val="000000"/>
          <w:sz w:val="24"/>
          <w:szCs w:val="24"/>
        </w:rPr>
      </w:pPr>
      <w:r>
        <w:rPr>
          <w:color w:val="000000"/>
          <w:sz w:val="24"/>
          <w:szCs w:val="24"/>
        </w:rPr>
        <w:t xml:space="preserve">            y_testing.append(0)</w:t>
      </w:r>
    </w:p>
    <w:p w14:paraId="6426ECB9" w14:textId="77777777" w:rsidR="003F00E5" w:rsidRDefault="00812B76" w:rsidP="000A3C25">
      <w:pPr>
        <w:ind w:right="572"/>
        <w:rPr>
          <w:color w:val="000000"/>
          <w:sz w:val="24"/>
          <w:szCs w:val="24"/>
        </w:rPr>
      </w:pPr>
      <w:r>
        <w:rPr>
          <w:color w:val="000000"/>
          <w:sz w:val="24"/>
          <w:szCs w:val="24"/>
        </w:rPr>
        <w:t xml:space="preserve">            fp+=1</w:t>
      </w:r>
    </w:p>
    <w:p w14:paraId="445464C6" w14:textId="77777777" w:rsidR="003F00E5" w:rsidRDefault="00812B76" w:rsidP="000A3C25">
      <w:pPr>
        <w:ind w:right="572"/>
        <w:rPr>
          <w:color w:val="000000"/>
          <w:sz w:val="24"/>
          <w:szCs w:val="24"/>
        </w:rPr>
      </w:pPr>
      <w:r>
        <w:rPr>
          <w:color w:val="000000"/>
          <w:sz w:val="24"/>
          <w:szCs w:val="24"/>
        </w:rPr>
        <w:t xml:space="preserve">        else: </w:t>
      </w:r>
    </w:p>
    <w:p w14:paraId="74AAEB86" w14:textId="77777777" w:rsidR="003F00E5" w:rsidRDefault="00812B76" w:rsidP="000A3C25">
      <w:pPr>
        <w:ind w:right="572"/>
        <w:rPr>
          <w:color w:val="000000"/>
          <w:sz w:val="24"/>
          <w:szCs w:val="24"/>
        </w:rPr>
      </w:pPr>
      <w:r>
        <w:rPr>
          <w:color w:val="000000"/>
          <w:sz w:val="24"/>
          <w:szCs w:val="24"/>
        </w:rPr>
        <w:t xml:space="preserve">            y_predict.append(0)</w:t>
      </w:r>
    </w:p>
    <w:p w14:paraId="5C1A6D96" w14:textId="77777777" w:rsidR="003F00E5" w:rsidRDefault="00812B76" w:rsidP="000A3C25">
      <w:pPr>
        <w:ind w:right="572"/>
        <w:rPr>
          <w:color w:val="000000"/>
          <w:sz w:val="24"/>
          <w:szCs w:val="24"/>
        </w:rPr>
      </w:pPr>
      <w:r>
        <w:rPr>
          <w:color w:val="000000"/>
          <w:sz w:val="24"/>
          <w:szCs w:val="24"/>
        </w:rPr>
        <w:t xml:space="preserve">            y_testing.append(1)</w:t>
      </w:r>
    </w:p>
    <w:p w14:paraId="7CEB01B5" w14:textId="77777777" w:rsidR="003F00E5" w:rsidRDefault="00812B76" w:rsidP="000A3C25">
      <w:pPr>
        <w:ind w:right="572"/>
        <w:rPr>
          <w:color w:val="000000"/>
          <w:sz w:val="24"/>
          <w:szCs w:val="24"/>
        </w:rPr>
      </w:pPr>
      <w:r>
        <w:rPr>
          <w:color w:val="000000"/>
          <w:sz w:val="24"/>
          <w:szCs w:val="24"/>
        </w:rPr>
        <w:t xml:space="preserve">            fn+=1</w:t>
      </w:r>
    </w:p>
    <w:p w14:paraId="5EAD845F" w14:textId="77777777" w:rsidR="003F00E5" w:rsidRDefault="00812B76" w:rsidP="000A3C25">
      <w:pPr>
        <w:ind w:right="572"/>
        <w:rPr>
          <w:color w:val="000000"/>
          <w:sz w:val="24"/>
          <w:szCs w:val="24"/>
        </w:rPr>
      </w:pPr>
      <w:r>
        <w:rPr>
          <w:color w:val="000000"/>
          <w:sz w:val="24"/>
          <w:szCs w:val="24"/>
        </w:rPr>
        <w:t>accuracy_chaid_corr = (tp+tn)/(tp+tn+fp+fn)</w:t>
      </w:r>
    </w:p>
    <w:p w14:paraId="41BC2806" w14:textId="77777777" w:rsidR="003F00E5" w:rsidRDefault="00812B76" w:rsidP="000A3C25">
      <w:pPr>
        <w:ind w:right="572"/>
        <w:rPr>
          <w:color w:val="000000"/>
          <w:sz w:val="24"/>
          <w:szCs w:val="24"/>
        </w:rPr>
      </w:pPr>
      <w:r>
        <w:rPr>
          <w:color w:val="000000"/>
          <w:sz w:val="24"/>
          <w:szCs w:val="24"/>
        </w:rPr>
        <w:t>accuracy_chaid_corr *= 100</w:t>
      </w:r>
    </w:p>
    <w:p w14:paraId="6A583D27" w14:textId="77777777" w:rsidR="003F00E5" w:rsidRDefault="00812B76" w:rsidP="000A3C25">
      <w:pPr>
        <w:ind w:right="572"/>
        <w:rPr>
          <w:color w:val="000000"/>
          <w:sz w:val="24"/>
          <w:szCs w:val="24"/>
        </w:rPr>
      </w:pPr>
      <w:r>
        <w:rPr>
          <w:color w:val="000000"/>
          <w:sz w:val="24"/>
          <w:szCs w:val="24"/>
        </w:rPr>
        <w:t>precision_chaid_corr = tp/(tp+fp)</w:t>
      </w:r>
    </w:p>
    <w:p w14:paraId="562EEC3D" w14:textId="77777777" w:rsidR="003F00E5" w:rsidRDefault="00812B76" w:rsidP="000A3C25">
      <w:pPr>
        <w:ind w:right="572"/>
        <w:rPr>
          <w:color w:val="000000"/>
          <w:sz w:val="24"/>
          <w:szCs w:val="24"/>
        </w:rPr>
      </w:pPr>
      <w:r>
        <w:rPr>
          <w:color w:val="000000"/>
          <w:sz w:val="24"/>
          <w:szCs w:val="24"/>
        </w:rPr>
        <w:t>precision_chaid_corr *= 100</w:t>
      </w:r>
    </w:p>
    <w:p w14:paraId="6129CFA7" w14:textId="77777777" w:rsidR="003F00E5" w:rsidRDefault="00812B76" w:rsidP="000A3C25">
      <w:pPr>
        <w:ind w:right="572"/>
        <w:rPr>
          <w:color w:val="000000"/>
          <w:sz w:val="24"/>
          <w:szCs w:val="24"/>
        </w:rPr>
      </w:pPr>
      <w:r>
        <w:rPr>
          <w:color w:val="000000"/>
          <w:sz w:val="24"/>
          <w:szCs w:val="24"/>
        </w:rPr>
        <w:t>recall_chaid_corr = tp/(tp+fn)</w:t>
      </w:r>
    </w:p>
    <w:p w14:paraId="1C101E4D" w14:textId="77777777" w:rsidR="003F00E5" w:rsidRDefault="00812B76" w:rsidP="000A3C25">
      <w:pPr>
        <w:ind w:right="572"/>
        <w:rPr>
          <w:color w:val="000000"/>
          <w:sz w:val="24"/>
          <w:szCs w:val="24"/>
        </w:rPr>
      </w:pPr>
      <w:r>
        <w:rPr>
          <w:color w:val="000000"/>
          <w:sz w:val="24"/>
          <w:szCs w:val="24"/>
        </w:rPr>
        <w:t>recall_chaid_corr *= 100</w:t>
      </w:r>
    </w:p>
    <w:p w14:paraId="31672147" w14:textId="77777777" w:rsidR="003F00E5" w:rsidRDefault="00812B76" w:rsidP="000A3C25">
      <w:pPr>
        <w:ind w:right="572"/>
        <w:rPr>
          <w:color w:val="000000"/>
          <w:sz w:val="24"/>
          <w:szCs w:val="24"/>
        </w:rPr>
      </w:pPr>
      <w:r>
        <w:rPr>
          <w:color w:val="000000"/>
          <w:sz w:val="24"/>
          <w:szCs w:val="24"/>
        </w:rPr>
        <w:t>print(accuracy_chaid_corr)</w:t>
      </w:r>
    </w:p>
    <w:p w14:paraId="5C746833" w14:textId="77777777" w:rsidR="003F00E5" w:rsidRDefault="00812B76" w:rsidP="000A3C25">
      <w:pPr>
        <w:ind w:right="572"/>
        <w:rPr>
          <w:color w:val="000000"/>
          <w:sz w:val="24"/>
          <w:szCs w:val="24"/>
        </w:rPr>
      </w:pPr>
      <w:r>
        <w:rPr>
          <w:color w:val="000000"/>
          <w:sz w:val="24"/>
          <w:szCs w:val="24"/>
        </w:rPr>
        <w:t>print(precision_chaid_corr)</w:t>
      </w:r>
    </w:p>
    <w:p w14:paraId="78CE4A56" w14:textId="77777777" w:rsidR="003F00E5" w:rsidRDefault="00812B76" w:rsidP="000A3C25">
      <w:pPr>
        <w:ind w:right="572"/>
        <w:rPr>
          <w:color w:val="000000"/>
          <w:sz w:val="24"/>
          <w:szCs w:val="24"/>
        </w:rPr>
      </w:pPr>
      <w:r>
        <w:rPr>
          <w:color w:val="000000"/>
          <w:sz w:val="24"/>
          <w:szCs w:val="24"/>
        </w:rPr>
        <w:t>print(recall_chaid_corr)</w:t>
      </w:r>
    </w:p>
    <w:p w14:paraId="1D06AEF8" w14:textId="77777777" w:rsidR="003F00E5" w:rsidRDefault="00812B76" w:rsidP="000A3C25">
      <w:pPr>
        <w:ind w:right="572"/>
        <w:rPr>
          <w:color w:val="000000"/>
          <w:sz w:val="24"/>
          <w:szCs w:val="24"/>
        </w:rPr>
      </w:pPr>
      <w:r>
        <w:rPr>
          <w:color w:val="000000"/>
          <w:sz w:val="24"/>
          <w:szCs w:val="24"/>
        </w:rPr>
        <w:t>error_chaid_corr = 100 - accuracy_chaid_corr</w:t>
      </w:r>
    </w:p>
    <w:p w14:paraId="24731EF6" w14:textId="77777777" w:rsidR="003F00E5" w:rsidRDefault="00812B76" w:rsidP="000A3C25">
      <w:pPr>
        <w:ind w:right="572"/>
        <w:rPr>
          <w:color w:val="000000"/>
          <w:sz w:val="24"/>
          <w:szCs w:val="24"/>
        </w:rPr>
      </w:pPr>
      <w:r>
        <w:rPr>
          <w:color w:val="000000"/>
          <w:sz w:val="24"/>
          <w:szCs w:val="24"/>
        </w:rPr>
        <w:t>print("Error : ",error_chaid_corr)</w:t>
      </w:r>
    </w:p>
    <w:p w14:paraId="6F77860D" w14:textId="2C4A9969" w:rsidR="003F00E5" w:rsidRDefault="00812B76" w:rsidP="000A3C25">
      <w:pPr>
        <w:ind w:left="300" w:right="572"/>
        <w:rPr>
          <w:color w:val="000000"/>
          <w:sz w:val="24"/>
          <w:szCs w:val="24"/>
        </w:rPr>
      </w:pPr>
      <w:r>
        <w:rPr>
          <w:color w:val="000000"/>
          <w:sz w:val="24"/>
          <w:szCs w:val="24"/>
        </w:rPr>
        <w:t>fmes_chaid_corr =2*((precision_chaid_corr*recall_chaid_corr)/(precision_chaid_corr+recall_chaid_corr))/100</w:t>
      </w:r>
    </w:p>
    <w:p w14:paraId="575E93E3" w14:textId="77777777" w:rsidR="003F00E5" w:rsidRDefault="00812B76" w:rsidP="000A3C25">
      <w:pPr>
        <w:ind w:right="572"/>
        <w:rPr>
          <w:color w:val="000000"/>
          <w:sz w:val="24"/>
          <w:szCs w:val="24"/>
        </w:rPr>
      </w:pPr>
      <w:r>
        <w:rPr>
          <w:color w:val="000000"/>
          <w:sz w:val="24"/>
          <w:szCs w:val="24"/>
        </w:rPr>
        <w:t>print(fmes_chaid_corr)</w:t>
      </w:r>
    </w:p>
    <w:p w14:paraId="625C4C58" w14:textId="77777777" w:rsidR="003F00E5" w:rsidRDefault="00812B76" w:rsidP="000A3C25">
      <w:pPr>
        <w:ind w:right="572"/>
        <w:rPr>
          <w:color w:val="000000"/>
          <w:sz w:val="24"/>
          <w:szCs w:val="24"/>
        </w:rPr>
      </w:pPr>
      <w:r>
        <w:rPr>
          <w:color w:val="000000"/>
          <w:sz w:val="24"/>
          <w:szCs w:val="24"/>
        </w:rPr>
        <w:t>auc_chaid_corr = roc_auc_score(y_testing, y_predict)*100</w:t>
      </w:r>
    </w:p>
    <w:p w14:paraId="09E9C6DB" w14:textId="77777777" w:rsidR="003F00E5" w:rsidRDefault="00812B76" w:rsidP="000A3C25">
      <w:pPr>
        <w:ind w:right="572"/>
        <w:rPr>
          <w:color w:val="000000"/>
          <w:sz w:val="24"/>
          <w:szCs w:val="24"/>
        </w:rPr>
      </w:pPr>
      <w:r>
        <w:rPr>
          <w:color w:val="000000"/>
          <w:sz w:val="24"/>
          <w:szCs w:val="24"/>
        </w:rPr>
        <w:t>print("AUC : ",auc_chaid_corr)</w:t>
      </w:r>
    </w:p>
    <w:p w14:paraId="687E6ED6" w14:textId="77777777" w:rsidR="003F00E5" w:rsidRDefault="00812B76" w:rsidP="000A3C25">
      <w:pPr>
        <w:ind w:right="572"/>
        <w:rPr>
          <w:color w:val="000000"/>
          <w:sz w:val="24"/>
          <w:szCs w:val="24"/>
        </w:rPr>
      </w:pPr>
      <w:r>
        <w:rPr>
          <w:color w:val="000000"/>
          <w:sz w:val="24"/>
          <w:szCs w:val="24"/>
        </w:rPr>
        <w:t>gini_chaid_corr = 2*(auc_chaid_corr/100) - 1</w:t>
      </w:r>
    </w:p>
    <w:p w14:paraId="556EF92F" w14:textId="77777777" w:rsidR="003F00E5" w:rsidRDefault="00812B76" w:rsidP="000A3C25">
      <w:pPr>
        <w:ind w:right="572"/>
        <w:rPr>
          <w:color w:val="000000"/>
          <w:sz w:val="24"/>
          <w:szCs w:val="24"/>
        </w:rPr>
      </w:pPr>
      <w:r>
        <w:rPr>
          <w:color w:val="000000"/>
          <w:sz w:val="24"/>
          <w:szCs w:val="24"/>
        </w:rPr>
        <w:t>print("GINI : ",gini_chaid_corr)</w:t>
      </w:r>
    </w:p>
    <w:p w14:paraId="1D5A5A11" w14:textId="5F7A25ED" w:rsidR="003F00E5" w:rsidRDefault="00812B76">
      <w:pPr>
        <w:ind w:right="572"/>
        <w:rPr>
          <w:b/>
          <w:bCs/>
          <w:color w:val="000000"/>
          <w:sz w:val="24"/>
          <w:szCs w:val="24"/>
        </w:rPr>
      </w:pPr>
      <w:r>
        <w:rPr>
          <w:b/>
          <w:bCs/>
          <w:color w:val="000000"/>
          <w:sz w:val="24"/>
          <w:szCs w:val="24"/>
        </w:rPr>
        <w:t># C4.5</w:t>
      </w:r>
    </w:p>
    <w:p w14:paraId="31D876C0" w14:textId="77777777" w:rsidR="00E70F66" w:rsidRPr="00E70F66" w:rsidRDefault="00E70F66" w:rsidP="00E70F66">
      <w:pPr>
        <w:ind w:right="572"/>
        <w:rPr>
          <w:color w:val="000000"/>
          <w:sz w:val="24"/>
          <w:szCs w:val="24"/>
        </w:rPr>
      </w:pPr>
      <w:r w:rsidRPr="00E70F66">
        <w:rPr>
          <w:color w:val="000000"/>
          <w:sz w:val="24"/>
          <w:szCs w:val="24"/>
        </w:rPr>
        <w:t>config = {"algorithm" : "C4.5"}</w:t>
      </w:r>
    </w:p>
    <w:p w14:paraId="585068E8" w14:textId="77777777" w:rsidR="00E70F66" w:rsidRPr="00E70F66" w:rsidRDefault="00E70F66" w:rsidP="00E70F66">
      <w:pPr>
        <w:ind w:right="572"/>
        <w:rPr>
          <w:color w:val="000000"/>
          <w:sz w:val="24"/>
          <w:szCs w:val="24"/>
        </w:rPr>
      </w:pPr>
      <w:r w:rsidRPr="00E70F66">
        <w:rPr>
          <w:color w:val="000000"/>
          <w:sz w:val="24"/>
          <w:szCs w:val="24"/>
        </w:rPr>
        <w:t>C45Tree = cf.fit(df.join(y1_train), config)</w:t>
      </w:r>
    </w:p>
    <w:p w14:paraId="1FD57F39" w14:textId="77777777" w:rsidR="00E70F66" w:rsidRPr="00E70F66" w:rsidRDefault="00E70F66" w:rsidP="00E70F66">
      <w:pPr>
        <w:ind w:right="572"/>
        <w:rPr>
          <w:color w:val="000000"/>
          <w:sz w:val="24"/>
          <w:szCs w:val="24"/>
        </w:rPr>
      </w:pPr>
      <w:r w:rsidRPr="00E70F66">
        <w:rPr>
          <w:color w:val="000000"/>
          <w:sz w:val="24"/>
          <w:szCs w:val="24"/>
        </w:rPr>
        <w:t>#print(type(ChaidTree))</w:t>
      </w:r>
    </w:p>
    <w:p w14:paraId="5C7E799C" w14:textId="77777777" w:rsidR="00E70F66" w:rsidRPr="00E70F66" w:rsidRDefault="00E70F66" w:rsidP="00E70F66">
      <w:pPr>
        <w:ind w:right="572"/>
        <w:rPr>
          <w:color w:val="000000"/>
          <w:sz w:val="24"/>
          <w:szCs w:val="24"/>
        </w:rPr>
      </w:pPr>
      <w:r w:rsidRPr="00E70F66">
        <w:rPr>
          <w:color w:val="000000"/>
          <w:sz w:val="24"/>
          <w:szCs w:val="24"/>
        </w:rPr>
        <w:t>tp = 0</w:t>
      </w:r>
    </w:p>
    <w:p w14:paraId="7B0C2F95" w14:textId="77777777" w:rsidR="00E70F66" w:rsidRPr="00E70F66" w:rsidRDefault="00E70F66" w:rsidP="00E70F66">
      <w:pPr>
        <w:ind w:right="572"/>
        <w:rPr>
          <w:color w:val="000000"/>
          <w:sz w:val="24"/>
          <w:szCs w:val="24"/>
        </w:rPr>
      </w:pPr>
      <w:r w:rsidRPr="00E70F66">
        <w:rPr>
          <w:color w:val="000000"/>
          <w:sz w:val="24"/>
          <w:szCs w:val="24"/>
        </w:rPr>
        <w:t>tn = 0</w:t>
      </w:r>
    </w:p>
    <w:p w14:paraId="1D8A6623" w14:textId="77777777" w:rsidR="00E70F66" w:rsidRPr="00E70F66" w:rsidRDefault="00E70F66" w:rsidP="00E70F66">
      <w:pPr>
        <w:ind w:right="572"/>
        <w:rPr>
          <w:color w:val="000000"/>
          <w:sz w:val="24"/>
          <w:szCs w:val="24"/>
        </w:rPr>
      </w:pPr>
      <w:r w:rsidRPr="00E70F66">
        <w:rPr>
          <w:color w:val="000000"/>
          <w:sz w:val="24"/>
          <w:szCs w:val="24"/>
        </w:rPr>
        <w:t>fp = 0</w:t>
      </w:r>
    </w:p>
    <w:p w14:paraId="617CFBB1" w14:textId="77777777" w:rsidR="00E70F66" w:rsidRPr="00E70F66" w:rsidRDefault="00E70F66" w:rsidP="00E70F66">
      <w:pPr>
        <w:ind w:right="572"/>
        <w:rPr>
          <w:color w:val="000000"/>
          <w:sz w:val="24"/>
          <w:szCs w:val="24"/>
        </w:rPr>
      </w:pPr>
      <w:r w:rsidRPr="00E70F66">
        <w:rPr>
          <w:color w:val="000000"/>
          <w:sz w:val="24"/>
          <w:szCs w:val="24"/>
        </w:rPr>
        <w:t>fn = 0</w:t>
      </w:r>
    </w:p>
    <w:p w14:paraId="12D0B13C" w14:textId="77777777" w:rsidR="00E70F66" w:rsidRPr="00E70F66" w:rsidRDefault="00E70F66" w:rsidP="00E70F66">
      <w:pPr>
        <w:ind w:right="572"/>
        <w:rPr>
          <w:color w:val="000000"/>
          <w:sz w:val="24"/>
          <w:szCs w:val="24"/>
        </w:rPr>
      </w:pPr>
      <w:r w:rsidRPr="00E70F66">
        <w:rPr>
          <w:color w:val="000000"/>
          <w:sz w:val="24"/>
          <w:szCs w:val="24"/>
        </w:rPr>
        <w:t>y_predict = []</w:t>
      </w:r>
    </w:p>
    <w:p w14:paraId="6B2C0EE8" w14:textId="77777777" w:rsidR="00E70F66" w:rsidRPr="00E70F66" w:rsidRDefault="00E70F66" w:rsidP="00E70F66">
      <w:pPr>
        <w:ind w:right="572"/>
        <w:rPr>
          <w:color w:val="000000"/>
          <w:sz w:val="24"/>
          <w:szCs w:val="24"/>
        </w:rPr>
      </w:pPr>
      <w:r w:rsidRPr="00E70F66">
        <w:rPr>
          <w:color w:val="000000"/>
          <w:sz w:val="24"/>
          <w:szCs w:val="24"/>
        </w:rPr>
        <w:t>y_testing = []</w:t>
      </w:r>
    </w:p>
    <w:p w14:paraId="1444B865" w14:textId="77777777" w:rsidR="00E70F66" w:rsidRPr="00E70F66" w:rsidRDefault="00E70F66" w:rsidP="00E70F66">
      <w:pPr>
        <w:ind w:right="572"/>
        <w:rPr>
          <w:color w:val="000000"/>
          <w:sz w:val="24"/>
          <w:szCs w:val="24"/>
        </w:rPr>
      </w:pPr>
      <w:r w:rsidRPr="00E70F66">
        <w:rPr>
          <w:color w:val="000000"/>
          <w:sz w:val="24"/>
          <w:szCs w:val="24"/>
        </w:rPr>
        <w:t>for i in x1_test_corr.index:</w:t>
      </w:r>
    </w:p>
    <w:p w14:paraId="2B62B390" w14:textId="77777777" w:rsidR="00E70F66" w:rsidRPr="00E70F66" w:rsidRDefault="00E70F66" w:rsidP="00E70F66">
      <w:pPr>
        <w:ind w:right="572"/>
        <w:rPr>
          <w:color w:val="000000"/>
          <w:sz w:val="24"/>
          <w:szCs w:val="24"/>
        </w:rPr>
      </w:pPr>
      <w:r w:rsidRPr="00E70F66">
        <w:rPr>
          <w:color w:val="000000"/>
          <w:sz w:val="24"/>
          <w:szCs w:val="24"/>
        </w:rPr>
        <w:t xml:space="preserve">    pred = cf.predict(C45Tree,x1_test_corr.loc[i,:])</w:t>
      </w:r>
    </w:p>
    <w:p w14:paraId="048F6FFC" w14:textId="77777777" w:rsidR="00E70F66" w:rsidRPr="00E70F66" w:rsidRDefault="00E70F66" w:rsidP="00E70F66">
      <w:pPr>
        <w:ind w:right="572"/>
        <w:rPr>
          <w:color w:val="000000"/>
          <w:sz w:val="24"/>
          <w:szCs w:val="24"/>
        </w:rPr>
      </w:pPr>
      <w:r w:rsidRPr="00E70F66">
        <w:rPr>
          <w:color w:val="000000"/>
          <w:sz w:val="24"/>
          <w:szCs w:val="24"/>
        </w:rPr>
        <w:t xml:space="preserve">    if pred == y1_test[i]:</w:t>
      </w:r>
    </w:p>
    <w:p w14:paraId="0DC7D3C4" w14:textId="77777777" w:rsidR="00E70F66" w:rsidRPr="00E70F66" w:rsidRDefault="00E70F66" w:rsidP="00E70F66">
      <w:pPr>
        <w:ind w:right="572"/>
        <w:rPr>
          <w:color w:val="000000"/>
          <w:sz w:val="24"/>
          <w:szCs w:val="24"/>
        </w:rPr>
      </w:pPr>
      <w:r w:rsidRPr="00E70F66">
        <w:rPr>
          <w:color w:val="000000"/>
          <w:sz w:val="24"/>
          <w:szCs w:val="24"/>
        </w:rPr>
        <w:t xml:space="preserve">        if pred == 'ckd':</w:t>
      </w:r>
    </w:p>
    <w:p w14:paraId="4613C90A" w14:textId="77777777" w:rsidR="00E70F66" w:rsidRPr="00E70F66" w:rsidRDefault="00E70F66" w:rsidP="00E70F66">
      <w:pPr>
        <w:ind w:right="572"/>
        <w:rPr>
          <w:color w:val="000000"/>
          <w:sz w:val="24"/>
          <w:szCs w:val="24"/>
        </w:rPr>
      </w:pPr>
      <w:r w:rsidRPr="00E70F66">
        <w:rPr>
          <w:color w:val="000000"/>
          <w:sz w:val="24"/>
          <w:szCs w:val="24"/>
        </w:rPr>
        <w:t xml:space="preserve">            y_predict.append(1)</w:t>
      </w:r>
    </w:p>
    <w:p w14:paraId="00145F60" w14:textId="77777777" w:rsidR="00E70F66" w:rsidRPr="00E70F66" w:rsidRDefault="00E70F66" w:rsidP="00E70F66">
      <w:pPr>
        <w:ind w:right="572"/>
        <w:rPr>
          <w:color w:val="000000"/>
          <w:sz w:val="24"/>
          <w:szCs w:val="24"/>
        </w:rPr>
      </w:pPr>
      <w:r w:rsidRPr="00E70F66">
        <w:rPr>
          <w:color w:val="000000"/>
          <w:sz w:val="24"/>
          <w:szCs w:val="24"/>
        </w:rPr>
        <w:t xml:space="preserve">            y_testing.append(1)</w:t>
      </w:r>
    </w:p>
    <w:p w14:paraId="289B9814" w14:textId="77777777" w:rsidR="00E70F66" w:rsidRPr="00E70F66" w:rsidRDefault="00E70F66" w:rsidP="00E70F66">
      <w:pPr>
        <w:ind w:right="572"/>
        <w:rPr>
          <w:color w:val="000000"/>
          <w:sz w:val="24"/>
          <w:szCs w:val="24"/>
        </w:rPr>
      </w:pPr>
      <w:r w:rsidRPr="00E70F66">
        <w:rPr>
          <w:color w:val="000000"/>
          <w:sz w:val="24"/>
          <w:szCs w:val="24"/>
        </w:rPr>
        <w:t xml:space="preserve">            tp += 1</w:t>
      </w:r>
    </w:p>
    <w:p w14:paraId="74260590" w14:textId="77777777" w:rsidR="00E70F66" w:rsidRPr="00E70F66" w:rsidRDefault="00E70F66" w:rsidP="00E70F66">
      <w:pPr>
        <w:ind w:right="572"/>
        <w:rPr>
          <w:color w:val="000000"/>
          <w:sz w:val="24"/>
          <w:szCs w:val="24"/>
        </w:rPr>
      </w:pPr>
      <w:r w:rsidRPr="00E70F66">
        <w:rPr>
          <w:color w:val="000000"/>
          <w:sz w:val="24"/>
          <w:szCs w:val="24"/>
        </w:rPr>
        <w:t xml:space="preserve">        else:</w:t>
      </w:r>
    </w:p>
    <w:p w14:paraId="71B06C08" w14:textId="77777777" w:rsidR="00E70F66" w:rsidRPr="00E70F66" w:rsidRDefault="00E70F66" w:rsidP="00E70F66">
      <w:pPr>
        <w:ind w:right="572"/>
        <w:rPr>
          <w:color w:val="000000"/>
          <w:sz w:val="24"/>
          <w:szCs w:val="24"/>
        </w:rPr>
      </w:pPr>
      <w:r w:rsidRPr="00E70F66">
        <w:rPr>
          <w:color w:val="000000"/>
          <w:sz w:val="24"/>
          <w:szCs w:val="24"/>
        </w:rPr>
        <w:t xml:space="preserve">            y_predict.append(0)</w:t>
      </w:r>
    </w:p>
    <w:p w14:paraId="182D5F87" w14:textId="77777777" w:rsidR="00E70F66" w:rsidRPr="00E70F66" w:rsidRDefault="00E70F66" w:rsidP="00E70F66">
      <w:pPr>
        <w:ind w:right="572"/>
        <w:rPr>
          <w:color w:val="000000"/>
          <w:sz w:val="24"/>
          <w:szCs w:val="24"/>
        </w:rPr>
      </w:pPr>
      <w:r w:rsidRPr="00E70F66">
        <w:rPr>
          <w:color w:val="000000"/>
          <w:sz w:val="24"/>
          <w:szCs w:val="24"/>
        </w:rPr>
        <w:t xml:space="preserve">            y_testing.append(0)</w:t>
      </w:r>
    </w:p>
    <w:p w14:paraId="1FB671D2" w14:textId="77777777" w:rsidR="00E70F66" w:rsidRPr="00E70F66" w:rsidRDefault="00E70F66" w:rsidP="00E70F66">
      <w:pPr>
        <w:ind w:right="572"/>
        <w:rPr>
          <w:color w:val="000000"/>
          <w:sz w:val="24"/>
          <w:szCs w:val="24"/>
        </w:rPr>
      </w:pPr>
      <w:r w:rsidRPr="00E70F66">
        <w:rPr>
          <w:color w:val="000000"/>
          <w:sz w:val="24"/>
          <w:szCs w:val="24"/>
        </w:rPr>
        <w:lastRenderedPageBreak/>
        <w:t xml:space="preserve">            tn += 1</w:t>
      </w:r>
    </w:p>
    <w:p w14:paraId="35394C79" w14:textId="77777777" w:rsidR="00E70F66" w:rsidRPr="00E70F66" w:rsidRDefault="00E70F66" w:rsidP="00E70F66">
      <w:pPr>
        <w:ind w:right="572"/>
        <w:rPr>
          <w:color w:val="000000"/>
          <w:sz w:val="24"/>
          <w:szCs w:val="24"/>
        </w:rPr>
      </w:pPr>
      <w:r w:rsidRPr="00E70F66">
        <w:rPr>
          <w:color w:val="000000"/>
          <w:sz w:val="24"/>
          <w:szCs w:val="24"/>
        </w:rPr>
        <w:t xml:space="preserve">    else:</w:t>
      </w:r>
    </w:p>
    <w:p w14:paraId="723786DC" w14:textId="77777777" w:rsidR="00E70F66" w:rsidRPr="00E70F66" w:rsidRDefault="00E70F66" w:rsidP="00E70F66">
      <w:pPr>
        <w:ind w:right="572"/>
        <w:rPr>
          <w:color w:val="000000"/>
          <w:sz w:val="24"/>
          <w:szCs w:val="24"/>
        </w:rPr>
      </w:pPr>
      <w:r w:rsidRPr="00E70F66">
        <w:rPr>
          <w:color w:val="000000"/>
          <w:sz w:val="24"/>
          <w:szCs w:val="24"/>
        </w:rPr>
        <w:t xml:space="preserve">        if pred == 'ckd':</w:t>
      </w:r>
    </w:p>
    <w:p w14:paraId="573D9C02" w14:textId="77777777" w:rsidR="00E70F66" w:rsidRPr="00E70F66" w:rsidRDefault="00E70F66" w:rsidP="00E70F66">
      <w:pPr>
        <w:ind w:right="572"/>
        <w:rPr>
          <w:color w:val="000000"/>
          <w:sz w:val="24"/>
          <w:szCs w:val="24"/>
        </w:rPr>
      </w:pPr>
      <w:r w:rsidRPr="00E70F66">
        <w:rPr>
          <w:color w:val="000000"/>
          <w:sz w:val="24"/>
          <w:szCs w:val="24"/>
        </w:rPr>
        <w:t xml:space="preserve">            y_predict.append(1)</w:t>
      </w:r>
    </w:p>
    <w:p w14:paraId="7196DCC1" w14:textId="77777777" w:rsidR="00E70F66" w:rsidRPr="00E70F66" w:rsidRDefault="00E70F66" w:rsidP="00E70F66">
      <w:pPr>
        <w:ind w:right="572"/>
        <w:rPr>
          <w:color w:val="000000"/>
          <w:sz w:val="24"/>
          <w:szCs w:val="24"/>
        </w:rPr>
      </w:pPr>
      <w:r w:rsidRPr="00E70F66">
        <w:rPr>
          <w:color w:val="000000"/>
          <w:sz w:val="24"/>
          <w:szCs w:val="24"/>
        </w:rPr>
        <w:t xml:space="preserve">            y_testing.append(0)</w:t>
      </w:r>
    </w:p>
    <w:p w14:paraId="439FC4C2" w14:textId="77777777" w:rsidR="00E70F66" w:rsidRPr="00E70F66" w:rsidRDefault="00E70F66" w:rsidP="00E70F66">
      <w:pPr>
        <w:ind w:right="572"/>
        <w:rPr>
          <w:color w:val="000000"/>
          <w:sz w:val="24"/>
          <w:szCs w:val="24"/>
        </w:rPr>
      </w:pPr>
      <w:r w:rsidRPr="00E70F66">
        <w:rPr>
          <w:color w:val="000000"/>
          <w:sz w:val="24"/>
          <w:szCs w:val="24"/>
        </w:rPr>
        <w:t xml:space="preserve">            fp+=1</w:t>
      </w:r>
    </w:p>
    <w:p w14:paraId="634C2F00" w14:textId="77777777" w:rsidR="00E70F66" w:rsidRPr="00E70F66" w:rsidRDefault="00E70F66" w:rsidP="00E70F66">
      <w:pPr>
        <w:ind w:right="572"/>
        <w:rPr>
          <w:color w:val="000000"/>
          <w:sz w:val="24"/>
          <w:szCs w:val="24"/>
        </w:rPr>
      </w:pPr>
      <w:r w:rsidRPr="00E70F66">
        <w:rPr>
          <w:color w:val="000000"/>
          <w:sz w:val="24"/>
          <w:szCs w:val="24"/>
        </w:rPr>
        <w:t xml:space="preserve">        else:</w:t>
      </w:r>
    </w:p>
    <w:p w14:paraId="7CB3FBBF" w14:textId="77777777" w:rsidR="00E70F66" w:rsidRPr="00E70F66" w:rsidRDefault="00E70F66" w:rsidP="00E70F66">
      <w:pPr>
        <w:ind w:right="572"/>
        <w:rPr>
          <w:color w:val="000000"/>
          <w:sz w:val="24"/>
          <w:szCs w:val="24"/>
        </w:rPr>
      </w:pPr>
      <w:r w:rsidRPr="00E70F66">
        <w:rPr>
          <w:color w:val="000000"/>
          <w:sz w:val="24"/>
          <w:szCs w:val="24"/>
        </w:rPr>
        <w:t xml:space="preserve">            y_predict.append(0)</w:t>
      </w:r>
    </w:p>
    <w:p w14:paraId="1FCDCC0B" w14:textId="77777777" w:rsidR="00E70F66" w:rsidRPr="00E70F66" w:rsidRDefault="00E70F66" w:rsidP="00E70F66">
      <w:pPr>
        <w:ind w:right="572"/>
        <w:rPr>
          <w:color w:val="000000"/>
          <w:sz w:val="24"/>
          <w:szCs w:val="24"/>
        </w:rPr>
      </w:pPr>
      <w:r w:rsidRPr="00E70F66">
        <w:rPr>
          <w:color w:val="000000"/>
          <w:sz w:val="24"/>
          <w:szCs w:val="24"/>
        </w:rPr>
        <w:t xml:space="preserve">            y_testing.append(1)</w:t>
      </w:r>
    </w:p>
    <w:p w14:paraId="35198D00" w14:textId="77777777" w:rsidR="00E70F66" w:rsidRPr="00E70F66" w:rsidRDefault="00E70F66" w:rsidP="00E70F66">
      <w:pPr>
        <w:ind w:right="572"/>
        <w:rPr>
          <w:color w:val="000000"/>
          <w:sz w:val="24"/>
          <w:szCs w:val="24"/>
        </w:rPr>
      </w:pPr>
      <w:r w:rsidRPr="00E70F66">
        <w:rPr>
          <w:color w:val="000000"/>
          <w:sz w:val="24"/>
          <w:szCs w:val="24"/>
        </w:rPr>
        <w:t xml:space="preserve">            fn+=1</w:t>
      </w:r>
    </w:p>
    <w:p w14:paraId="30430C06" w14:textId="77777777" w:rsidR="00E70F66" w:rsidRPr="00E70F66" w:rsidRDefault="00E70F66" w:rsidP="00E70F66">
      <w:pPr>
        <w:ind w:right="572"/>
        <w:rPr>
          <w:color w:val="000000"/>
          <w:sz w:val="24"/>
          <w:szCs w:val="24"/>
        </w:rPr>
      </w:pPr>
      <w:r w:rsidRPr="00E70F66">
        <w:rPr>
          <w:color w:val="000000"/>
          <w:sz w:val="24"/>
          <w:szCs w:val="24"/>
        </w:rPr>
        <w:t>accuracy_c45_corr = (tp+tn)/(tp+tn+fp+fn)</w:t>
      </w:r>
    </w:p>
    <w:p w14:paraId="1730FF8C" w14:textId="77777777" w:rsidR="00E70F66" w:rsidRPr="00E70F66" w:rsidRDefault="00E70F66" w:rsidP="00E70F66">
      <w:pPr>
        <w:ind w:right="572"/>
        <w:rPr>
          <w:color w:val="000000"/>
          <w:sz w:val="24"/>
          <w:szCs w:val="24"/>
        </w:rPr>
      </w:pPr>
      <w:r w:rsidRPr="00E70F66">
        <w:rPr>
          <w:color w:val="000000"/>
          <w:sz w:val="24"/>
          <w:szCs w:val="24"/>
        </w:rPr>
        <w:t>accuracy_c45_corr *=100</w:t>
      </w:r>
    </w:p>
    <w:p w14:paraId="4DC86EA2" w14:textId="77777777" w:rsidR="00E70F66" w:rsidRPr="00E70F66" w:rsidRDefault="00E70F66" w:rsidP="00E70F66">
      <w:pPr>
        <w:ind w:right="572"/>
        <w:rPr>
          <w:color w:val="000000"/>
          <w:sz w:val="24"/>
          <w:szCs w:val="24"/>
        </w:rPr>
      </w:pPr>
      <w:r w:rsidRPr="00E70F66">
        <w:rPr>
          <w:color w:val="000000"/>
          <w:sz w:val="24"/>
          <w:szCs w:val="24"/>
        </w:rPr>
        <w:t>print(accuracy_c45_corr)</w:t>
      </w:r>
    </w:p>
    <w:p w14:paraId="1D490F5A" w14:textId="77777777" w:rsidR="00E70F66" w:rsidRPr="00E70F66" w:rsidRDefault="00E70F66" w:rsidP="00E70F66">
      <w:pPr>
        <w:ind w:right="572"/>
        <w:rPr>
          <w:color w:val="000000"/>
          <w:sz w:val="24"/>
          <w:szCs w:val="24"/>
        </w:rPr>
      </w:pPr>
      <w:r w:rsidRPr="00E70F66">
        <w:rPr>
          <w:color w:val="000000"/>
          <w:sz w:val="24"/>
          <w:szCs w:val="24"/>
        </w:rPr>
        <w:t>precision_c45_corr = tp/(tp+fp)</w:t>
      </w:r>
    </w:p>
    <w:p w14:paraId="16DEA2A6" w14:textId="77777777" w:rsidR="00E70F66" w:rsidRPr="00E70F66" w:rsidRDefault="00E70F66" w:rsidP="00E70F66">
      <w:pPr>
        <w:ind w:right="572"/>
        <w:rPr>
          <w:color w:val="000000"/>
          <w:sz w:val="24"/>
          <w:szCs w:val="24"/>
        </w:rPr>
      </w:pPr>
      <w:r w:rsidRPr="00E70F66">
        <w:rPr>
          <w:color w:val="000000"/>
          <w:sz w:val="24"/>
          <w:szCs w:val="24"/>
        </w:rPr>
        <w:t>precision_c45_corr*=100</w:t>
      </w:r>
    </w:p>
    <w:p w14:paraId="7612818F" w14:textId="77777777" w:rsidR="00E70F66" w:rsidRPr="00E70F66" w:rsidRDefault="00E70F66" w:rsidP="00E70F66">
      <w:pPr>
        <w:ind w:right="572"/>
        <w:rPr>
          <w:color w:val="000000"/>
          <w:sz w:val="24"/>
          <w:szCs w:val="24"/>
        </w:rPr>
      </w:pPr>
      <w:r w:rsidRPr="00E70F66">
        <w:rPr>
          <w:color w:val="000000"/>
          <w:sz w:val="24"/>
          <w:szCs w:val="24"/>
        </w:rPr>
        <w:t>recall_c45_corr = tp/(tp+fn)</w:t>
      </w:r>
    </w:p>
    <w:p w14:paraId="3F014130" w14:textId="77777777" w:rsidR="00E70F66" w:rsidRPr="00E70F66" w:rsidRDefault="00E70F66" w:rsidP="00E70F66">
      <w:pPr>
        <w:ind w:right="572"/>
        <w:rPr>
          <w:color w:val="000000"/>
          <w:sz w:val="24"/>
          <w:szCs w:val="24"/>
        </w:rPr>
      </w:pPr>
      <w:r w:rsidRPr="00E70F66">
        <w:rPr>
          <w:color w:val="000000"/>
          <w:sz w:val="24"/>
          <w:szCs w:val="24"/>
        </w:rPr>
        <w:t>recall_c45_corr*=100</w:t>
      </w:r>
    </w:p>
    <w:p w14:paraId="2E2E9A31" w14:textId="77777777" w:rsidR="00E70F66" w:rsidRPr="00E70F66" w:rsidRDefault="00E70F66" w:rsidP="00E70F66">
      <w:pPr>
        <w:ind w:right="572"/>
        <w:rPr>
          <w:color w:val="000000"/>
          <w:sz w:val="24"/>
          <w:szCs w:val="24"/>
        </w:rPr>
      </w:pPr>
      <w:r w:rsidRPr="00E70F66">
        <w:rPr>
          <w:color w:val="000000"/>
          <w:sz w:val="24"/>
          <w:szCs w:val="24"/>
        </w:rPr>
        <w:t>print(precision_c45_corr)</w:t>
      </w:r>
    </w:p>
    <w:p w14:paraId="4CDE15C7" w14:textId="77777777" w:rsidR="00E70F66" w:rsidRPr="00E70F66" w:rsidRDefault="00E70F66" w:rsidP="00E70F66">
      <w:pPr>
        <w:ind w:right="572"/>
        <w:rPr>
          <w:color w:val="000000"/>
          <w:sz w:val="24"/>
          <w:szCs w:val="24"/>
        </w:rPr>
      </w:pPr>
      <w:r w:rsidRPr="00E70F66">
        <w:rPr>
          <w:color w:val="000000"/>
          <w:sz w:val="24"/>
          <w:szCs w:val="24"/>
        </w:rPr>
        <w:t>print(recall_c45_corr)</w:t>
      </w:r>
    </w:p>
    <w:p w14:paraId="7EF6542C" w14:textId="77777777" w:rsidR="00E70F66" w:rsidRPr="00E70F66" w:rsidRDefault="00E70F66" w:rsidP="00E70F66">
      <w:pPr>
        <w:ind w:right="572"/>
        <w:rPr>
          <w:color w:val="000000"/>
          <w:sz w:val="24"/>
          <w:szCs w:val="24"/>
        </w:rPr>
      </w:pPr>
      <w:r w:rsidRPr="00E70F66">
        <w:rPr>
          <w:color w:val="000000"/>
          <w:sz w:val="24"/>
          <w:szCs w:val="24"/>
        </w:rPr>
        <w:t>error_c45_corr = 100 - accuracy_c45_corr</w:t>
      </w:r>
    </w:p>
    <w:p w14:paraId="4B0816DE" w14:textId="77777777" w:rsidR="00E70F66" w:rsidRPr="00E70F66" w:rsidRDefault="00E70F66" w:rsidP="00E70F66">
      <w:pPr>
        <w:ind w:right="572"/>
        <w:rPr>
          <w:color w:val="000000"/>
          <w:sz w:val="24"/>
          <w:szCs w:val="24"/>
        </w:rPr>
      </w:pPr>
      <w:r w:rsidRPr="00E70F66">
        <w:rPr>
          <w:color w:val="000000"/>
          <w:sz w:val="24"/>
          <w:szCs w:val="24"/>
        </w:rPr>
        <w:t>print("Error : ",error_c45_corr)</w:t>
      </w:r>
    </w:p>
    <w:p w14:paraId="1062184B" w14:textId="77777777" w:rsidR="00E70F66" w:rsidRPr="00E70F66" w:rsidRDefault="00E70F66" w:rsidP="00E70F66">
      <w:pPr>
        <w:ind w:right="572"/>
        <w:rPr>
          <w:color w:val="000000"/>
          <w:sz w:val="24"/>
          <w:szCs w:val="24"/>
        </w:rPr>
      </w:pPr>
      <w:r w:rsidRPr="00E70F66">
        <w:rPr>
          <w:color w:val="000000"/>
          <w:sz w:val="24"/>
          <w:szCs w:val="24"/>
        </w:rPr>
        <w:t>fmes_c45_corr = 2*((precision_c45_corr*recall_c45_corr)/(precision_c45_corr+recall_c45_corr))/100</w:t>
      </w:r>
    </w:p>
    <w:p w14:paraId="1E4AC054" w14:textId="77777777" w:rsidR="00E70F66" w:rsidRPr="00E70F66" w:rsidRDefault="00E70F66" w:rsidP="00E70F66">
      <w:pPr>
        <w:ind w:right="572"/>
        <w:rPr>
          <w:color w:val="000000"/>
          <w:sz w:val="24"/>
          <w:szCs w:val="24"/>
        </w:rPr>
      </w:pPr>
      <w:r w:rsidRPr="00E70F66">
        <w:rPr>
          <w:color w:val="000000"/>
          <w:sz w:val="24"/>
          <w:szCs w:val="24"/>
        </w:rPr>
        <w:t>print(fmes_c45_corr)</w:t>
      </w:r>
    </w:p>
    <w:p w14:paraId="34C10A24" w14:textId="77777777" w:rsidR="00E70F66" w:rsidRPr="00E70F66" w:rsidRDefault="00E70F66" w:rsidP="00E70F66">
      <w:pPr>
        <w:ind w:right="572"/>
        <w:rPr>
          <w:color w:val="000000"/>
          <w:sz w:val="24"/>
          <w:szCs w:val="24"/>
        </w:rPr>
      </w:pPr>
      <w:r w:rsidRPr="00E70F66">
        <w:rPr>
          <w:color w:val="000000"/>
          <w:sz w:val="24"/>
          <w:szCs w:val="24"/>
        </w:rPr>
        <w:t>auc_c45_corr = roc_auc_score(y_testing, y_predict)*100</w:t>
      </w:r>
    </w:p>
    <w:p w14:paraId="6CAEE6AF" w14:textId="77777777" w:rsidR="00E70F66" w:rsidRPr="00E70F66" w:rsidRDefault="00E70F66" w:rsidP="00E70F66">
      <w:pPr>
        <w:ind w:right="572"/>
        <w:rPr>
          <w:color w:val="000000"/>
          <w:sz w:val="24"/>
          <w:szCs w:val="24"/>
        </w:rPr>
      </w:pPr>
      <w:r w:rsidRPr="00E70F66">
        <w:rPr>
          <w:color w:val="000000"/>
          <w:sz w:val="24"/>
          <w:szCs w:val="24"/>
        </w:rPr>
        <w:t>print("AUC : ",auc_c45_corr)</w:t>
      </w:r>
    </w:p>
    <w:p w14:paraId="6C0DCC9D" w14:textId="0CD4BF17" w:rsidR="00E70F66" w:rsidRPr="00E70F66" w:rsidRDefault="00E70F66" w:rsidP="00E70F66">
      <w:pPr>
        <w:ind w:right="572"/>
        <w:rPr>
          <w:color w:val="000000"/>
          <w:sz w:val="24"/>
          <w:szCs w:val="24"/>
        </w:rPr>
      </w:pPr>
      <w:r w:rsidRPr="00E70F66">
        <w:rPr>
          <w:color w:val="000000"/>
          <w:sz w:val="24"/>
          <w:szCs w:val="24"/>
        </w:rPr>
        <w:t>gini_c45_corr = 2*(auc_c45_corr/100) - 1</w:t>
      </w:r>
    </w:p>
    <w:p w14:paraId="5BDF577A" w14:textId="77777777" w:rsidR="003F00E5" w:rsidRDefault="00812B76">
      <w:pPr>
        <w:ind w:right="572"/>
        <w:rPr>
          <w:b/>
          <w:bCs/>
          <w:color w:val="000000"/>
          <w:sz w:val="24"/>
          <w:szCs w:val="24"/>
        </w:rPr>
      </w:pPr>
      <w:r>
        <w:rPr>
          <w:b/>
          <w:bCs/>
          <w:color w:val="000000"/>
          <w:sz w:val="24"/>
          <w:szCs w:val="24"/>
        </w:rPr>
        <w:t># Evaluation Measures Plotting in case of CFS</w:t>
      </w:r>
    </w:p>
    <w:p w14:paraId="6AD2445D" w14:textId="77777777" w:rsidR="00E70F66" w:rsidRPr="00E70F66" w:rsidRDefault="00E70F66" w:rsidP="00E70F66">
      <w:pPr>
        <w:ind w:right="572"/>
        <w:rPr>
          <w:color w:val="000000"/>
          <w:sz w:val="24"/>
          <w:szCs w:val="24"/>
        </w:rPr>
      </w:pPr>
      <w:r w:rsidRPr="00E70F66">
        <w:rPr>
          <w:color w:val="000000"/>
          <w:sz w:val="24"/>
          <w:szCs w:val="24"/>
        </w:rPr>
        <w:t>import matplotlib.pyplot as plt</w:t>
      </w:r>
    </w:p>
    <w:p w14:paraId="1F95995A" w14:textId="77777777" w:rsidR="00E70F66" w:rsidRPr="00E70F66" w:rsidRDefault="00E70F66" w:rsidP="00E70F66">
      <w:pPr>
        <w:ind w:right="572"/>
        <w:rPr>
          <w:color w:val="000000"/>
          <w:sz w:val="24"/>
          <w:szCs w:val="24"/>
        </w:rPr>
      </w:pPr>
      <w:r w:rsidRPr="00E70F66">
        <w:rPr>
          <w:color w:val="000000"/>
          <w:sz w:val="24"/>
          <w:szCs w:val="24"/>
        </w:rPr>
        <w:t>import numpy as np</w:t>
      </w:r>
    </w:p>
    <w:p w14:paraId="4928C505" w14:textId="77777777" w:rsidR="00E70F66" w:rsidRPr="00E70F66" w:rsidRDefault="00E70F66" w:rsidP="00E70F66">
      <w:pPr>
        <w:ind w:right="572"/>
        <w:rPr>
          <w:color w:val="000000"/>
          <w:sz w:val="24"/>
          <w:szCs w:val="24"/>
        </w:rPr>
      </w:pPr>
      <w:r w:rsidRPr="00E70F66">
        <w:rPr>
          <w:color w:val="000000"/>
          <w:sz w:val="24"/>
          <w:szCs w:val="24"/>
        </w:rPr>
        <w:t>barWidth = 0.25</w:t>
      </w:r>
    </w:p>
    <w:p w14:paraId="3C1B3AEA" w14:textId="77777777" w:rsidR="00E70F66" w:rsidRPr="00E70F66" w:rsidRDefault="00E70F66" w:rsidP="00E70F66">
      <w:pPr>
        <w:ind w:right="572"/>
        <w:rPr>
          <w:color w:val="000000"/>
          <w:sz w:val="24"/>
          <w:szCs w:val="24"/>
        </w:rPr>
      </w:pPr>
      <w:r w:rsidRPr="00E70F66">
        <w:rPr>
          <w:color w:val="000000"/>
          <w:sz w:val="24"/>
          <w:szCs w:val="24"/>
        </w:rPr>
        <w:t>fig2 = plt.subplots(figsize =(12, 8))</w:t>
      </w:r>
    </w:p>
    <w:p w14:paraId="7BB004A3" w14:textId="77777777" w:rsidR="00E70F66" w:rsidRPr="00E70F66" w:rsidRDefault="00E70F66" w:rsidP="00E70F66">
      <w:pPr>
        <w:ind w:right="572"/>
        <w:rPr>
          <w:color w:val="000000"/>
          <w:sz w:val="24"/>
          <w:szCs w:val="24"/>
        </w:rPr>
      </w:pPr>
      <w:r w:rsidRPr="00E70F66">
        <w:rPr>
          <w:color w:val="000000"/>
          <w:sz w:val="24"/>
          <w:szCs w:val="24"/>
        </w:rPr>
        <w:t>accuracy = [accuracy_lr_corr,accuracy_knn_corr,accuracy_lsvmL1_corr ,accuracy_lsvmL2_corr,accuracy_ann_corr,accuracy_chaid_corr,accuracy_c45_corr,accuracy_rf_corr ]</w:t>
      </w:r>
    </w:p>
    <w:p w14:paraId="2AAED50E" w14:textId="77777777" w:rsidR="00E70F66" w:rsidRPr="00E70F66" w:rsidRDefault="00E70F66" w:rsidP="00E70F66">
      <w:pPr>
        <w:ind w:right="572"/>
        <w:rPr>
          <w:color w:val="000000"/>
          <w:sz w:val="24"/>
          <w:szCs w:val="24"/>
        </w:rPr>
      </w:pPr>
      <w:r w:rsidRPr="00E70F66">
        <w:rPr>
          <w:color w:val="000000"/>
          <w:sz w:val="24"/>
          <w:szCs w:val="24"/>
        </w:rPr>
        <w:t>precision = [precison_lr_corr,precison_knn_corr,precison_lsvmL1_corr,precison_lsvmL2_corr, precision_ann_corr,precision_chaid_corr,precision_c45_corr,precision_rf_corr ]</w:t>
      </w:r>
    </w:p>
    <w:p w14:paraId="10304D09" w14:textId="77777777" w:rsidR="00E70F66" w:rsidRPr="00E70F66" w:rsidRDefault="00E70F66" w:rsidP="00E70F66">
      <w:pPr>
        <w:ind w:right="572"/>
        <w:rPr>
          <w:color w:val="000000"/>
          <w:sz w:val="24"/>
          <w:szCs w:val="24"/>
        </w:rPr>
      </w:pPr>
      <w:r w:rsidRPr="00E70F66">
        <w:rPr>
          <w:color w:val="000000"/>
          <w:sz w:val="24"/>
          <w:szCs w:val="24"/>
        </w:rPr>
        <w:t>recall = [recall_lr_corr, recall_knn_corr, recall_lsvmL1_corr,recall_lsvmL2_corr, recall_ann_corr,recall_chaid_corr, recall_c45_corr,recall_rf_corr ]</w:t>
      </w:r>
    </w:p>
    <w:p w14:paraId="280808AB" w14:textId="77777777" w:rsidR="00E70F66" w:rsidRPr="00E70F66" w:rsidRDefault="00E70F66" w:rsidP="00E70F66">
      <w:pPr>
        <w:ind w:right="572"/>
        <w:rPr>
          <w:color w:val="000000"/>
          <w:sz w:val="24"/>
          <w:szCs w:val="24"/>
        </w:rPr>
      </w:pPr>
      <w:r w:rsidRPr="00E70F66">
        <w:rPr>
          <w:color w:val="000000"/>
          <w:sz w:val="24"/>
          <w:szCs w:val="24"/>
        </w:rPr>
        <w:t>br1 = np.arange(len(accuracy))</w:t>
      </w:r>
    </w:p>
    <w:p w14:paraId="57415D04" w14:textId="77777777" w:rsidR="00E70F66" w:rsidRPr="00E70F66" w:rsidRDefault="00E70F66" w:rsidP="00E70F66">
      <w:pPr>
        <w:ind w:right="572"/>
        <w:rPr>
          <w:color w:val="000000"/>
          <w:sz w:val="24"/>
          <w:szCs w:val="24"/>
        </w:rPr>
      </w:pPr>
      <w:r w:rsidRPr="00E70F66">
        <w:rPr>
          <w:color w:val="000000"/>
          <w:sz w:val="24"/>
          <w:szCs w:val="24"/>
        </w:rPr>
        <w:t>br2 = [x + barWidth for x in br1]</w:t>
      </w:r>
    </w:p>
    <w:p w14:paraId="019A3494" w14:textId="77777777" w:rsidR="00E70F66" w:rsidRPr="00E70F66" w:rsidRDefault="00E70F66" w:rsidP="00E70F66">
      <w:pPr>
        <w:ind w:right="572"/>
        <w:rPr>
          <w:color w:val="000000"/>
          <w:sz w:val="24"/>
          <w:szCs w:val="24"/>
        </w:rPr>
      </w:pPr>
      <w:r w:rsidRPr="00E70F66">
        <w:rPr>
          <w:color w:val="000000"/>
          <w:sz w:val="24"/>
          <w:szCs w:val="24"/>
        </w:rPr>
        <w:t>br3 = [x + barWidth for x in br2]</w:t>
      </w:r>
    </w:p>
    <w:p w14:paraId="13DFC83E" w14:textId="77777777" w:rsidR="00E70F66" w:rsidRPr="00E70F66" w:rsidRDefault="00E70F66" w:rsidP="00E70F66">
      <w:pPr>
        <w:ind w:right="572"/>
        <w:rPr>
          <w:color w:val="000000"/>
          <w:sz w:val="24"/>
          <w:szCs w:val="24"/>
        </w:rPr>
      </w:pPr>
      <w:r w:rsidRPr="00E70F66">
        <w:rPr>
          <w:color w:val="000000"/>
          <w:sz w:val="24"/>
          <w:szCs w:val="24"/>
        </w:rPr>
        <w:t>plt.bar(br1, accuracy, color ='r', width = barWidth,</w:t>
      </w:r>
    </w:p>
    <w:p w14:paraId="0B11A807" w14:textId="77777777" w:rsidR="00E70F66" w:rsidRPr="00E70F66" w:rsidRDefault="00E70F66" w:rsidP="00E70F66">
      <w:pPr>
        <w:ind w:right="572"/>
        <w:rPr>
          <w:color w:val="000000"/>
          <w:sz w:val="24"/>
          <w:szCs w:val="24"/>
        </w:rPr>
      </w:pPr>
      <w:r w:rsidRPr="00E70F66">
        <w:rPr>
          <w:color w:val="000000"/>
          <w:sz w:val="24"/>
          <w:szCs w:val="24"/>
        </w:rPr>
        <w:t xml:space="preserve">        edgecolor ='grey', label ='Accuracy')</w:t>
      </w:r>
    </w:p>
    <w:p w14:paraId="3F67C7AF" w14:textId="77777777" w:rsidR="00E70F66" w:rsidRPr="00E70F66" w:rsidRDefault="00E70F66" w:rsidP="00E70F66">
      <w:pPr>
        <w:ind w:right="572"/>
        <w:rPr>
          <w:color w:val="000000"/>
          <w:sz w:val="24"/>
          <w:szCs w:val="24"/>
        </w:rPr>
      </w:pPr>
      <w:r w:rsidRPr="00E70F66">
        <w:rPr>
          <w:color w:val="000000"/>
          <w:sz w:val="24"/>
          <w:szCs w:val="24"/>
        </w:rPr>
        <w:t>plt.bar(br2, precision,color ='g', width = barWidth,</w:t>
      </w:r>
    </w:p>
    <w:p w14:paraId="0B644A13" w14:textId="77777777" w:rsidR="00E70F66" w:rsidRPr="00E70F66" w:rsidRDefault="00E70F66" w:rsidP="00E70F66">
      <w:pPr>
        <w:ind w:right="572"/>
        <w:rPr>
          <w:color w:val="000000"/>
          <w:sz w:val="24"/>
          <w:szCs w:val="24"/>
        </w:rPr>
      </w:pPr>
      <w:r w:rsidRPr="00E70F66">
        <w:rPr>
          <w:color w:val="000000"/>
          <w:sz w:val="24"/>
          <w:szCs w:val="24"/>
        </w:rPr>
        <w:t xml:space="preserve">        edgecolor ='grey', label ='Precision')</w:t>
      </w:r>
    </w:p>
    <w:p w14:paraId="217A6D42" w14:textId="77777777" w:rsidR="00E70F66" w:rsidRPr="00E70F66" w:rsidRDefault="00E70F66" w:rsidP="00E70F66">
      <w:pPr>
        <w:ind w:right="572"/>
        <w:rPr>
          <w:color w:val="000000"/>
          <w:sz w:val="24"/>
          <w:szCs w:val="24"/>
        </w:rPr>
      </w:pPr>
      <w:r w:rsidRPr="00E70F66">
        <w:rPr>
          <w:color w:val="000000"/>
          <w:sz w:val="24"/>
          <w:szCs w:val="24"/>
        </w:rPr>
        <w:t>plt.bar(br3, recall, color ='b', width = barWidth,</w:t>
      </w:r>
    </w:p>
    <w:p w14:paraId="70BE32D9" w14:textId="77777777" w:rsidR="00E70F66" w:rsidRPr="00E70F66" w:rsidRDefault="00E70F66" w:rsidP="00E70F66">
      <w:pPr>
        <w:ind w:right="572"/>
        <w:rPr>
          <w:color w:val="000000"/>
          <w:sz w:val="24"/>
          <w:szCs w:val="24"/>
        </w:rPr>
      </w:pPr>
      <w:r w:rsidRPr="00E70F66">
        <w:rPr>
          <w:color w:val="000000"/>
          <w:sz w:val="24"/>
          <w:szCs w:val="24"/>
        </w:rPr>
        <w:t xml:space="preserve">        edgecolor ='grey', label ='Recall')</w:t>
      </w:r>
    </w:p>
    <w:p w14:paraId="4BB19FAC" w14:textId="77777777" w:rsidR="00E70F66" w:rsidRPr="00E70F66" w:rsidRDefault="00E70F66" w:rsidP="00E70F66">
      <w:pPr>
        <w:ind w:right="572"/>
        <w:rPr>
          <w:color w:val="000000"/>
          <w:sz w:val="24"/>
          <w:szCs w:val="24"/>
        </w:rPr>
      </w:pPr>
      <w:r w:rsidRPr="00E70F66">
        <w:rPr>
          <w:color w:val="000000"/>
          <w:sz w:val="24"/>
          <w:szCs w:val="24"/>
        </w:rPr>
        <w:t>plt.xlabel('Algorithm', fontweight ='bold', fontsize = 15)</w:t>
      </w:r>
    </w:p>
    <w:p w14:paraId="7847789A" w14:textId="77777777" w:rsidR="00E70F66" w:rsidRPr="00E70F66" w:rsidRDefault="00E70F66" w:rsidP="00E70F66">
      <w:pPr>
        <w:ind w:right="572"/>
        <w:rPr>
          <w:color w:val="000000"/>
          <w:sz w:val="24"/>
          <w:szCs w:val="24"/>
        </w:rPr>
      </w:pPr>
      <w:r w:rsidRPr="00E70F66">
        <w:rPr>
          <w:color w:val="000000"/>
          <w:sz w:val="24"/>
          <w:szCs w:val="24"/>
        </w:rPr>
        <w:t>plt.ylabel('Performance', fontweight ='bold', fontsize = 15)</w:t>
      </w:r>
    </w:p>
    <w:p w14:paraId="68EA9418" w14:textId="77777777" w:rsidR="00E70F66" w:rsidRPr="00E70F66" w:rsidRDefault="00E70F66" w:rsidP="00E70F66">
      <w:pPr>
        <w:ind w:right="572"/>
        <w:rPr>
          <w:color w:val="000000"/>
          <w:sz w:val="24"/>
          <w:szCs w:val="24"/>
        </w:rPr>
      </w:pPr>
      <w:r w:rsidRPr="00E70F66">
        <w:rPr>
          <w:color w:val="000000"/>
          <w:sz w:val="24"/>
          <w:szCs w:val="24"/>
        </w:rPr>
        <w:t>plt.xticks([r + barWidth for r in range(len(accuracy))],</w:t>
      </w:r>
    </w:p>
    <w:p w14:paraId="0A404925" w14:textId="77777777" w:rsidR="00E70F66" w:rsidRPr="00E70F66" w:rsidRDefault="00E70F66" w:rsidP="00E70F66">
      <w:pPr>
        <w:ind w:right="572"/>
        <w:rPr>
          <w:color w:val="000000"/>
          <w:sz w:val="24"/>
          <w:szCs w:val="24"/>
        </w:rPr>
      </w:pPr>
      <w:r w:rsidRPr="00E70F66">
        <w:rPr>
          <w:color w:val="000000"/>
          <w:sz w:val="24"/>
          <w:szCs w:val="24"/>
        </w:rPr>
        <w:lastRenderedPageBreak/>
        <w:t xml:space="preserve">        ['LR', 'KNN', 'LSVML1', 'LSVML2', 'ANN', 'CHAID', 'C4.5', 'RF' ] )</w:t>
      </w:r>
    </w:p>
    <w:p w14:paraId="5F42BD8C" w14:textId="77777777" w:rsidR="00E70F66" w:rsidRPr="00E70F66" w:rsidRDefault="00E70F66" w:rsidP="00E70F66">
      <w:pPr>
        <w:ind w:right="572"/>
        <w:rPr>
          <w:color w:val="000000"/>
          <w:sz w:val="24"/>
          <w:szCs w:val="24"/>
        </w:rPr>
      </w:pPr>
      <w:r w:rsidRPr="00E70F66">
        <w:rPr>
          <w:color w:val="000000"/>
          <w:sz w:val="24"/>
          <w:szCs w:val="24"/>
        </w:rPr>
        <w:t>plt.legend()</w:t>
      </w:r>
    </w:p>
    <w:p w14:paraId="1E6E8B0A" w14:textId="77777777" w:rsidR="00E70F66" w:rsidRPr="00E70F66" w:rsidRDefault="00E70F66" w:rsidP="00E70F66">
      <w:pPr>
        <w:ind w:right="572"/>
        <w:rPr>
          <w:color w:val="000000"/>
          <w:sz w:val="24"/>
          <w:szCs w:val="24"/>
        </w:rPr>
      </w:pPr>
      <w:r w:rsidRPr="00E70F66">
        <w:rPr>
          <w:color w:val="000000"/>
          <w:sz w:val="24"/>
          <w:szCs w:val="24"/>
        </w:rPr>
        <w:t>plt.title("Accuracy Precision Recall for correlation based feature selection")</w:t>
      </w:r>
    </w:p>
    <w:p w14:paraId="11D8B6AF" w14:textId="77777777" w:rsidR="00E70F66" w:rsidRPr="00E70F66" w:rsidRDefault="00E70F66" w:rsidP="00E70F66">
      <w:pPr>
        <w:ind w:right="572"/>
        <w:rPr>
          <w:color w:val="000000"/>
          <w:sz w:val="24"/>
          <w:szCs w:val="24"/>
        </w:rPr>
      </w:pPr>
      <w:r w:rsidRPr="00E70F66">
        <w:rPr>
          <w:color w:val="000000"/>
          <w:sz w:val="24"/>
          <w:szCs w:val="24"/>
        </w:rPr>
        <w:t>plt.show()</w:t>
      </w:r>
    </w:p>
    <w:p w14:paraId="41E505F4" w14:textId="77777777" w:rsidR="00E70F66" w:rsidRPr="00E70F66" w:rsidRDefault="00E70F66" w:rsidP="00E70F66">
      <w:pPr>
        <w:ind w:right="572"/>
        <w:rPr>
          <w:color w:val="000000"/>
          <w:sz w:val="24"/>
          <w:szCs w:val="24"/>
        </w:rPr>
      </w:pPr>
      <w:r w:rsidRPr="00E70F66">
        <w:rPr>
          <w:color w:val="000000"/>
          <w:sz w:val="24"/>
          <w:szCs w:val="24"/>
        </w:rPr>
        <w:t>f_mes = plt.figure()</w:t>
      </w:r>
    </w:p>
    <w:p w14:paraId="0A224C31" w14:textId="77777777" w:rsidR="00E70F66" w:rsidRPr="00E70F66" w:rsidRDefault="00E70F66" w:rsidP="00E70F66">
      <w:pPr>
        <w:ind w:right="572"/>
        <w:rPr>
          <w:color w:val="000000"/>
          <w:sz w:val="24"/>
          <w:szCs w:val="24"/>
        </w:rPr>
      </w:pPr>
      <w:r w:rsidRPr="00E70F66">
        <w:rPr>
          <w:color w:val="000000"/>
          <w:sz w:val="24"/>
          <w:szCs w:val="24"/>
        </w:rPr>
        <w:t>x = f_mes.add_axes([0,0,0.3,0.3])</w:t>
      </w:r>
    </w:p>
    <w:p w14:paraId="60D1B284" w14:textId="77777777" w:rsidR="00E70F66" w:rsidRPr="00E70F66" w:rsidRDefault="00E70F66" w:rsidP="00E70F66">
      <w:pPr>
        <w:ind w:right="572"/>
        <w:rPr>
          <w:color w:val="000000"/>
          <w:sz w:val="24"/>
          <w:szCs w:val="24"/>
        </w:rPr>
      </w:pPr>
      <w:r w:rsidRPr="00E70F66">
        <w:rPr>
          <w:color w:val="000000"/>
          <w:sz w:val="24"/>
          <w:szCs w:val="24"/>
        </w:rPr>
        <w:t>algo = ['LR', 'KNN', 'LSVML1', 'LSVML2', 'CHAID', 'C4.5','ANN','RF']</w:t>
      </w:r>
    </w:p>
    <w:p w14:paraId="67BA4D10" w14:textId="77777777" w:rsidR="00E70F66" w:rsidRPr="00E70F66" w:rsidRDefault="00E70F66" w:rsidP="00E70F66">
      <w:pPr>
        <w:ind w:right="572"/>
        <w:rPr>
          <w:color w:val="000000"/>
          <w:sz w:val="24"/>
          <w:szCs w:val="24"/>
        </w:rPr>
      </w:pPr>
      <w:r w:rsidRPr="00E70F66">
        <w:rPr>
          <w:color w:val="000000"/>
          <w:sz w:val="24"/>
          <w:szCs w:val="24"/>
        </w:rPr>
        <w:t>f_mesures = [fmes_lr_corr, fmes_knn_corr, fmes_lsvmL1_corr,fmes_lsvmL2_corr,fmes_chaid_corr, fmes_c45_corr, fmes_ann_corr, fmes_rf_corr]</w:t>
      </w:r>
    </w:p>
    <w:p w14:paraId="712B5A37" w14:textId="77777777" w:rsidR="00E70F66" w:rsidRPr="00E70F66" w:rsidRDefault="00E70F66" w:rsidP="00E70F66">
      <w:pPr>
        <w:ind w:right="572"/>
        <w:rPr>
          <w:color w:val="000000"/>
          <w:sz w:val="24"/>
          <w:szCs w:val="24"/>
        </w:rPr>
      </w:pPr>
      <w:r w:rsidRPr="00E70F66">
        <w:rPr>
          <w:color w:val="000000"/>
          <w:sz w:val="24"/>
          <w:szCs w:val="24"/>
        </w:rPr>
        <w:t>x.bar(algo,f_mesures)</w:t>
      </w:r>
    </w:p>
    <w:p w14:paraId="2730F667" w14:textId="77777777" w:rsidR="00E70F66" w:rsidRPr="00E70F66" w:rsidRDefault="00E70F66" w:rsidP="00E70F66">
      <w:pPr>
        <w:ind w:right="572"/>
        <w:rPr>
          <w:color w:val="000000"/>
          <w:sz w:val="24"/>
          <w:szCs w:val="24"/>
        </w:rPr>
      </w:pPr>
      <w:r w:rsidRPr="00E70F66">
        <w:rPr>
          <w:color w:val="000000"/>
          <w:sz w:val="24"/>
          <w:szCs w:val="24"/>
        </w:rPr>
        <w:t>plt.xlabel('Algorithm', fontweight ='bold', fontsize = 15)</w:t>
      </w:r>
    </w:p>
    <w:p w14:paraId="1C69A22A" w14:textId="77777777" w:rsidR="00E70F66" w:rsidRPr="00E70F66" w:rsidRDefault="00E70F66" w:rsidP="00E70F66">
      <w:pPr>
        <w:ind w:right="572"/>
        <w:rPr>
          <w:color w:val="000000"/>
          <w:sz w:val="24"/>
          <w:szCs w:val="24"/>
        </w:rPr>
      </w:pPr>
      <w:r w:rsidRPr="00E70F66">
        <w:rPr>
          <w:color w:val="000000"/>
          <w:sz w:val="24"/>
          <w:szCs w:val="24"/>
        </w:rPr>
        <w:t>plt.ylabel('F Measure', fontweight ='bold', fontsize = 15)</w:t>
      </w:r>
    </w:p>
    <w:p w14:paraId="1B7EE972" w14:textId="77777777" w:rsidR="00E70F66" w:rsidRPr="00E70F66" w:rsidRDefault="00E70F66" w:rsidP="00E70F66">
      <w:pPr>
        <w:ind w:right="572"/>
        <w:rPr>
          <w:color w:val="000000"/>
          <w:sz w:val="24"/>
          <w:szCs w:val="24"/>
        </w:rPr>
      </w:pPr>
      <w:r w:rsidRPr="00E70F66">
        <w:rPr>
          <w:color w:val="000000"/>
          <w:sz w:val="24"/>
          <w:szCs w:val="24"/>
        </w:rPr>
        <w:t>plt.title("Variation of F Measure for Various Classifiers using Correlation Based Feature selection")</w:t>
      </w:r>
    </w:p>
    <w:p w14:paraId="6ECE7920" w14:textId="77777777" w:rsidR="00E70F66" w:rsidRPr="00E70F66" w:rsidRDefault="00E70F66" w:rsidP="00E70F66">
      <w:pPr>
        <w:ind w:right="572"/>
        <w:rPr>
          <w:color w:val="000000"/>
          <w:sz w:val="24"/>
          <w:szCs w:val="24"/>
        </w:rPr>
      </w:pPr>
      <w:r w:rsidRPr="00E70F66">
        <w:rPr>
          <w:color w:val="000000"/>
          <w:sz w:val="24"/>
          <w:szCs w:val="24"/>
        </w:rPr>
        <w:t>plt.show()</w:t>
      </w:r>
    </w:p>
    <w:p w14:paraId="0209C21B" w14:textId="77777777" w:rsidR="00E70F66" w:rsidRPr="00E70F66" w:rsidRDefault="00E70F66" w:rsidP="00E70F66">
      <w:pPr>
        <w:ind w:right="572"/>
        <w:rPr>
          <w:color w:val="000000"/>
          <w:sz w:val="24"/>
          <w:szCs w:val="24"/>
        </w:rPr>
      </w:pPr>
      <w:r w:rsidRPr="00E70F66">
        <w:rPr>
          <w:color w:val="000000"/>
          <w:sz w:val="24"/>
          <w:szCs w:val="24"/>
        </w:rPr>
        <w:t>f_mes = plt.figure()</w:t>
      </w:r>
    </w:p>
    <w:p w14:paraId="4B68347D" w14:textId="77777777" w:rsidR="00E70F66" w:rsidRPr="00E70F66" w:rsidRDefault="00E70F66" w:rsidP="00E70F66">
      <w:pPr>
        <w:ind w:right="572"/>
        <w:rPr>
          <w:color w:val="000000"/>
          <w:sz w:val="24"/>
          <w:szCs w:val="24"/>
        </w:rPr>
      </w:pPr>
      <w:r w:rsidRPr="00E70F66">
        <w:rPr>
          <w:color w:val="000000"/>
          <w:sz w:val="24"/>
          <w:szCs w:val="24"/>
        </w:rPr>
        <w:t>x = f_mes.add_axes([0,0,0.3,0.3])</w:t>
      </w:r>
    </w:p>
    <w:p w14:paraId="77B27F78" w14:textId="77777777" w:rsidR="00E70F66" w:rsidRPr="00E70F66" w:rsidRDefault="00E70F66" w:rsidP="00E70F66">
      <w:pPr>
        <w:ind w:right="572"/>
        <w:rPr>
          <w:color w:val="000000"/>
          <w:sz w:val="24"/>
          <w:szCs w:val="24"/>
        </w:rPr>
      </w:pPr>
      <w:r w:rsidRPr="00E70F66">
        <w:rPr>
          <w:color w:val="000000"/>
          <w:sz w:val="24"/>
          <w:szCs w:val="24"/>
        </w:rPr>
        <w:t>algo = ['LR', 'KNN', 'LSVML1', 'LSVML2', 'CHAID', 'C4.5','ANN','RF']</w:t>
      </w:r>
    </w:p>
    <w:p w14:paraId="15D10A32" w14:textId="77777777" w:rsidR="00E70F66" w:rsidRPr="00E70F66" w:rsidRDefault="00E70F66" w:rsidP="00E70F66">
      <w:pPr>
        <w:ind w:right="572"/>
        <w:rPr>
          <w:color w:val="000000"/>
          <w:sz w:val="24"/>
          <w:szCs w:val="24"/>
        </w:rPr>
      </w:pPr>
      <w:r w:rsidRPr="00E70F66">
        <w:rPr>
          <w:color w:val="000000"/>
          <w:sz w:val="24"/>
          <w:szCs w:val="24"/>
        </w:rPr>
        <w:t>auc = [auc_lr_corr, auc_knn_corr, auc_lsvmL1_corr,auc_lsvmL2_corr,auc_chaid_corr, auc_c45_corr, auc_ann_corr, auc_rf_corr]</w:t>
      </w:r>
    </w:p>
    <w:p w14:paraId="0F80CD59" w14:textId="77777777" w:rsidR="00E70F66" w:rsidRPr="00E70F66" w:rsidRDefault="00E70F66" w:rsidP="00E70F66">
      <w:pPr>
        <w:ind w:right="572"/>
        <w:rPr>
          <w:color w:val="000000"/>
          <w:sz w:val="24"/>
          <w:szCs w:val="24"/>
        </w:rPr>
      </w:pPr>
      <w:r w:rsidRPr="00E70F66">
        <w:rPr>
          <w:color w:val="000000"/>
          <w:sz w:val="24"/>
          <w:szCs w:val="24"/>
        </w:rPr>
        <w:t>x.bar(algo,auc)</w:t>
      </w:r>
    </w:p>
    <w:p w14:paraId="5B52971D" w14:textId="77777777" w:rsidR="00E70F66" w:rsidRPr="00E70F66" w:rsidRDefault="00E70F66" w:rsidP="00E70F66">
      <w:pPr>
        <w:ind w:right="572"/>
        <w:rPr>
          <w:color w:val="000000"/>
          <w:sz w:val="24"/>
          <w:szCs w:val="24"/>
        </w:rPr>
      </w:pPr>
      <w:r w:rsidRPr="00E70F66">
        <w:rPr>
          <w:color w:val="000000"/>
          <w:sz w:val="24"/>
          <w:szCs w:val="24"/>
        </w:rPr>
        <w:t>plt.xlabel('Algorithm', fontweight ='bold', fontsize = 15)</w:t>
      </w:r>
    </w:p>
    <w:p w14:paraId="0A7C0DD4" w14:textId="77777777" w:rsidR="00E70F66" w:rsidRPr="00E70F66" w:rsidRDefault="00E70F66" w:rsidP="00E70F66">
      <w:pPr>
        <w:ind w:right="572"/>
        <w:rPr>
          <w:color w:val="000000"/>
          <w:sz w:val="24"/>
          <w:szCs w:val="24"/>
        </w:rPr>
      </w:pPr>
      <w:r w:rsidRPr="00E70F66">
        <w:rPr>
          <w:color w:val="000000"/>
          <w:sz w:val="24"/>
          <w:szCs w:val="24"/>
        </w:rPr>
        <w:t>plt.ylabel('AUC', fontweight ='bold', fontsize = 15)</w:t>
      </w:r>
    </w:p>
    <w:p w14:paraId="542B2CC5" w14:textId="77777777" w:rsidR="00E70F66" w:rsidRPr="00E70F66" w:rsidRDefault="00E70F66" w:rsidP="00E70F66">
      <w:pPr>
        <w:ind w:right="572"/>
        <w:rPr>
          <w:color w:val="000000"/>
          <w:sz w:val="24"/>
          <w:szCs w:val="24"/>
        </w:rPr>
      </w:pPr>
      <w:r w:rsidRPr="00E70F66">
        <w:rPr>
          <w:color w:val="000000"/>
          <w:sz w:val="24"/>
          <w:szCs w:val="24"/>
        </w:rPr>
        <w:t>plt.title("Variation of AUC for Various Classifiers using Correlation Based Feature selection")</w:t>
      </w:r>
    </w:p>
    <w:p w14:paraId="17616898" w14:textId="77777777" w:rsidR="00E70F66" w:rsidRPr="00E70F66" w:rsidRDefault="00E70F66" w:rsidP="00E70F66">
      <w:pPr>
        <w:ind w:right="572"/>
        <w:rPr>
          <w:color w:val="000000"/>
          <w:sz w:val="24"/>
          <w:szCs w:val="24"/>
        </w:rPr>
      </w:pPr>
      <w:r w:rsidRPr="00E70F66">
        <w:rPr>
          <w:color w:val="000000"/>
          <w:sz w:val="24"/>
          <w:szCs w:val="24"/>
        </w:rPr>
        <w:t>plt.show()</w:t>
      </w:r>
    </w:p>
    <w:p w14:paraId="0EF65FB2" w14:textId="77777777" w:rsidR="00E70F66" w:rsidRPr="00E70F66" w:rsidRDefault="00E70F66" w:rsidP="00E70F66">
      <w:pPr>
        <w:ind w:right="572"/>
        <w:rPr>
          <w:color w:val="000000"/>
          <w:sz w:val="24"/>
          <w:szCs w:val="24"/>
        </w:rPr>
      </w:pPr>
      <w:r w:rsidRPr="00E70F66">
        <w:rPr>
          <w:color w:val="000000"/>
          <w:sz w:val="24"/>
          <w:szCs w:val="24"/>
        </w:rPr>
        <w:t>algo = ['LR', 'KNN', 'LSVML1', 'LSVML2', 'CHAID', 'C4.5','ANN','RF']</w:t>
      </w:r>
    </w:p>
    <w:p w14:paraId="1CC1E64A" w14:textId="77777777" w:rsidR="00E70F66" w:rsidRPr="00E70F66" w:rsidRDefault="00E70F66" w:rsidP="00E70F66">
      <w:pPr>
        <w:ind w:right="572"/>
        <w:rPr>
          <w:color w:val="000000"/>
          <w:sz w:val="24"/>
          <w:szCs w:val="24"/>
        </w:rPr>
      </w:pPr>
      <w:r w:rsidRPr="00E70F66">
        <w:rPr>
          <w:color w:val="000000"/>
          <w:sz w:val="24"/>
          <w:szCs w:val="24"/>
        </w:rPr>
        <w:t>gini = [gini_lr_corr, gini_knn_corr, gini_lsvmL1_corr,gini_lsvmL2_corr,gini_chaid_corr, gini_c45_corr, gini_ann_corr,gini_rf_corr]</w:t>
      </w:r>
    </w:p>
    <w:p w14:paraId="55AC6851" w14:textId="77777777" w:rsidR="00E70F66" w:rsidRPr="00E70F66" w:rsidRDefault="00E70F66" w:rsidP="00E70F66">
      <w:pPr>
        <w:ind w:right="572"/>
        <w:rPr>
          <w:color w:val="000000"/>
          <w:sz w:val="24"/>
          <w:szCs w:val="24"/>
        </w:rPr>
      </w:pPr>
      <w:r w:rsidRPr="00E70F66">
        <w:rPr>
          <w:color w:val="000000"/>
          <w:sz w:val="24"/>
          <w:szCs w:val="24"/>
        </w:rPr>
        <w:t>plt.rcParams["figure.figsize"] = (30,10)</w:t>
      </w:r>
    </w:p>
    <w:p w14:paraId="522AD78C" w14:textId="77777777" w:rsidR="00E70F66" w:rsidRPr="00E70F66" w:rsidRDefault="00E70F66" w:rsidP="00E70F66">
      <w:pPr>
        <w:ind w:right="572"/>
        <w:rPr>
          <w:color w:val="000000"/>
          <w:sz w:val="24"/>
          <w:szCs w:val="24"/>
        </w:rPr>
      </w:pPr>
      <w:r w:rsidRPr="00E70F66">
        <w:rPr>
          <w:color w:val="000000"/>
          <w:sz w:val="24"/>
          <w:szCs w:val="24"/>
        </w:rPr>
        <w:t>plt.plot(algo, gini)</w:t>
      </w:r>
    </w:p>
    <w:p w14:paraId="509BF3D2" w14:textId="77777777" w:rsidR="00E70F66" w:rsidRPr="00E70F66" w:rsidRDefault="00E70F66" w:rsidP="00E70F66">
      <w:pPr>
        <w:ind w:right="572"/>
        <w:rPr>
          <w:color w:val="000000"/>
          <w:sz w:val="24"/>
          <w:szCs w:val="24"/>
        </w:rPr>
      </w:pPr>
      <w:r w:rsidRPr="00E70F66">
        <w:rPr>
          <w:color w:val="000000"/>
          <w:sz w:val="24"/>
          <w:szCs w:val="24"/>
        </w:rPr>
        <w:t xml:space="preserve">plt.xlabel("Algorithm", fontweight ='bold', fontsize = 25) </w:t>
      </w:r>
    </w:p>
    <w:p w14:paraId="09E59097" w14:textId="77777777" w:rsidR="00E70F66" w:rsidRPr="00E70F66" w:rsidRDefault="00E70F66" w:rsidP="00E70F66">
      <w:pPr>
        <w:ind w:right="572"/>
        <w:rPr>
          <w:color w:val="000000"/>
          <w:sz w:val="24"/>
          <w:szCs w:val="24"/>
        </w:rPr>
      </w:pPr>
      <w:r w:rsidRPr="00E70F66">
        <w:rPr>
          <w:color w:val="000000"/>
          <w:sz w:val="24"/>
          <w:szCs w:val="24"/>
        </w:rPr>
        <w:t xml:space="preserve">plt.ylabel("GINI", fontweight ='bold', fontsize = 25) </w:t>
      </w:r>
    </w:p>
    <w:p w14:paraId="46E8A767" w14:textId="77777777" w:rsidR="00E70F66" w:rsidRPr="00E70F66" w:rsidRDefault="00E70F66" w:rsidP="00E70F66">
      <w:pPr>
        <w:ind w:right="572"/>
        <w:rPr>
          <w:color w:val="000000"/>
          <w:sz w:val="24"/>
          <w:szCs w:val="24"/>
        </w:rPr>
      </w:pPr>
      <w:r w:rsidRPr="00E70F66">
        <w:rPr>
          <w:color w:val="000000"/>
          <w:sz w:val="24"/>
          <w:szCs w:val="24"/>
        </w:rPr>
        <w:t>plt.title("Variation of GINI for Various Classifiers using Correlation Based Feature selection", fontweight ='bold', fontsize = 25)</w:t>
      </w:r>
    </w:p>
    <w:p w14:paraId="666AFD3F" w14:textId="77777777" w:rsidR="00E70F66" w:rsidRPr="00E70F66" w:rsidRDefault="00E70F66" w:rsidP="00E70F66">
      <w:pPr>
        <w:ind w:right="572"/>
        <w:rPr>
          <w:color w:val="000000"/>
          <w:sz w:val="24"/>
          <w:szCs w:val="24"/>
        </w:rPr>
      </w:pPr>
      <w:r w:rsidRPr="00E70F66">
        <w:rPr>
          <w:color w:val="000000"/>
          <w:sz w:val="24"/>
          <w:szCs w:val="24"/>
        </w:rPr>
        <w:t>plt.show()</w:t>
      </w:r>
    </w:p>
    <w:p w14:paraId="31824A21" w14:textId="77777777" w:rsidR="00E70F66" w:rsidRPr="00E70F66" w:rsidRDefault="00E70F66" w:rsidP="00E70F66">
      <w:pPr>
        <w:ind w:right="572"/>
        <w:rPr>
          <w:color w:val="000000"/>
          <w:sz w:val="24"/>
          <w:szCs w:val="24"/>
        </w:rPr>
      </w:pPr>
      <w:r w:rsidRPr="00E70F66">
        <w:rPr>
          <w:color w:val="000000"/>
          <w:sz w:val="24"/>
          <w:szCs w:val="24"/>
        </w:rPr>
        <w:t>error = plt.figure()</w:t>
      </w:r>
    </w:p>
    <w:p w14:paraId="6E62B192" w14:textId="77777777" w:rsidR="00E70F66" w:rsidRPr="00E70F66" w:rsidRDefault="00E70F66" w:rsidP="00E70F66">
      <w:pPr>
        <w:ind w:right="572"/>
        <w:rPr>
          <w:color w:val="000000"/>
          <w:sz w:val="24"/>
          <w:szCs w:val="24"/>
        </w:rPr>
      </w:pPr>
      <w:r w:rsidRPr="00E70F66">
        <w:rPr>
          <w:color w:val="000000"/>
          <w:sz w:val="24"/>
          <w:szCs w:val="24"/>
        </w:rPr>
        <w:t>x = error.add_axes([0,0,0.3,0.3])</w:t>
      </w:r>
    </w:p>
    <w:p w14:paraId="5B432938" w14:textId="77777777" w:rsidR="00E70F66" w:rsidRPr="00E70F66" w:rsidRDefault="00E70F66" w:rsidP="00E70F66">
      <w:pPr>
        <w:ind w:right="572"/>
        <w:rPr>
          <w:color w:val="000000"/>
          <w:sz w:val="24"/>
          <w:szCs w:val="24"/>
        </w:rPr>
      </w:pPr>
      <w:r w:rsidRPr="00E70F66">
        <w:rPr>
          <w:color w:val="000000"/>
          <w:sz w:val="24"/>
          <w:szCs w:val="24"/>
        </w:rPr>
        <w:t>algo = ['LR', 'KNN', 'LSVML1', 'LSVML2', 'CHAID', 'C4.5','ANN','RF']</w:t>
      </w:r>
    </w:p>
    <w:p w14:paraId="3A913ADC" w14:textId="77777777" w:rsidR="00E70F66" w:rsidRPr="00E70F66" w:rsidRDefault="00E70F66" w:rsidP="00E70F66">
      <w:pPr>
        <w:ind w:right="572"/>
        <w:rPr>
          <w:color w:val="000000"/>
          <w:sz w:val="24"/>
          <w:szCs w:val="24"/>
        </w:rPr>
      </w:pPr>
      <w:r w:rsidRPr="00E70F66">
        <w:rPr>
          <w:color w:val="000000"/>
          <w:sz w:val="24"/>
          <w:szCs w:val="24"/>
        </w:rPr>
        <w:t>auc = [100-accuracy_lr_corr,100-accuracy_knn_corr,100-accuracy_lsvmL1_corr ,100-accuracy_lsvmL2_corr,100-accuracy_chaid_corr,100-accuracy_c45_corr,100-accuracy_ann_corr,100-accuracy_rf_corr ]</w:t>
      </w:r>
    </w:p>
    <w:p w14:paraId="708BEAE0" w14:textId="77777777" w:rsidR="00E70F66" w:rsidRPr="00E70F66" w:rsidRDefault="00E70F66" w:rsidP="00E70F66">
      <w:pPr>
        <w:ind w:right="572"/>
        <w:rPr>
          <w:color w:val="000000"/>
          <w:sz w:val="24"/>
          <w:szCs w:val="24"/>
        </w:rPr>
      </w:pPr>
      <w:r w:rsidRPr="00E70F66">
        <w:rPr>
          <w:color w:val="000000"/>
          <w:sz w:val="24"/>
          <w:szCs w:val="24"/>
        </w:rPr>
        <w:t>x.bar(algo,auc)</w:t>
      </w:r>
    </w:p>
    <w:p w14:paraId="42BE953A" w14:textId="77777777" w:rsidR="00E70F66" w:rsidRPr="00E70F66" w:rsidRDefault="00E70F66" w:rsidP="00E70F66">
      <w:pPr>
        <w:ind w:right="572"/>
        <w:rPr>
          <w:color w:val="000000"/>
          <w:sz w:val="24"/>
          <w:szCs w:val="24"/>
        </w:rPr>
      </w:pPr>
      <w:r w:rsidRPr="00E70F66">
        <w:rPr>
          <w:color w:val="000000"/>
          <w:sz w:val="24"/>
          <w:szCs w:val="24"/>
        </w:rPr>
        <w:t>plt.xlabel('Algorithm', fontweight ='bold', fontsize = 15)</w:t>
      </w:r>
    </w:p>
    <w:p w14:paraId="246FA3AB" w14:textId="77777777" w:rsidR="00E70F66" w:rsidRPr="00E70F66" w:rsidRDefault="00E70F66" w:rsidP="00E70F66">
      <w:pPr>
        <w:ind w:right="572"/>
        <w:rPr>
          <w:color w:val="000000"/>
          <w:sz w:val="24"/>
          <w:szCs w:val="24"/>
        </w:rPr>
      </w:pPr>
      <w:r w:rsidRPr="00E70F66">
        <w:rPr>
          <w:color w:val="000000"/>
          <w:sz w:val="24"/>
          <w:szCs w:val="24"/>
        </w:rPr>
        <w:t>plt.ylabel('Error', fontweight ='bold', fontsize = 15)</w:t>
      </w:r>
    </w:p>
    <w:p w14:paraId="69E6A98A" w14:textId="77777777" w:rsidR="00E70F66" w:rsidRPr="00E70F66" w:rsidRDefault="00E70F66" w:rsidP="00E70F66">
      <w:pPr>
        <w:ind w:right="572"/>
        <w:rPr>
          <w:color w:val="000000"/>
          <w:sz w:val="24"/>
          <w:szCs w:val="24"/>
        </w:rPr>
      </w:pPr>
      <w:r w:rsidRPr="00E70F66">
        <w:rPr>
          <w:color w:val="000000"/>
          <w:sz w:val="24"/>
          <w:szCs w:val="24"/>
        </w:rPr>
        <w:t>plt.title("Variation of Error for Various Classifiers using Correlation Based Feature selection")</w:t>
      </w:r>
    </w:p>
    <w:p w14:paraId="51030BD7" w14:textId="77777777" w:rsidR="00E70F66" w:rsidRPr="00E70F66" w:rsidRDefault="00E70F66" w:rsidP="00E70F66">
      <w:pPr>
        <w:ind w:right="572"/>
        <w:rPr>
          <w:color w:val="000000"/>
          <w:sz w:val="24"/>
          <w:szCs w:val="24"/>
        </w:rPr>
      </w:pPr>
      <w:r w:rsidRPr="00E70F66">
        <w:rPr>
          <w:color w:val="000000"/>
          <w:sz w:val="24"/>
          <w:szCs w:val="24"/>
        </w:rPr>
        <w:t>plt.show()</w:t>
      </w:r>
    </w:p>
    <w:p w14:paraId="006A7815" w14:textId="77777777" w:rsidR="00E70F66" w:rsidRDefault="00E70F66" w:rsidP="00E70F66">
      <w:pPr>
        <w:ind w:right="572"/>
        <w:rPr>
          <w:color w:val="000000"/>
          <w:sz w:val="24"/>
          <w:szCs w:val="24"/>
        </w:rPr>
      </w:pPr>
      <w:r w:rsidRPr="00E70F66">
        <w:rPr>
          <w:color w:val="000000"/>
          <w:sz w:val="24"/>
          <w:szCs w:val="24"/>
        </w:rPr>
        <w:t>Data.info()</w:t>
      </w:r>
    </w:p>
    <w:p w14:paraId="0C51C0D1" w14:textId="3E2DDC55" w:rsidR="003F00E5" w:rsidRDefault="00812B76" w:rsidP="00E70F66">
      <w:pPr>
        <w:ind w:right="572"/>
        <w:rPr>
          <w:b/>
          <w:bCs/>
          <w:color w:val="000000"/>
          <w:sz w:val="24"/>
          <w:szCs w:val="24"/>
        </w:rPr>
      </w:pPr>
      <w:r>
        <w:rPr>
          <w:b/>
          <w:bCs/>
          <w:color w:val="000000"/>
          <w:sz w:val="24"/>
          <w:szCs w:val="24"/>
        </w:rPr>
        <w:t># Wrapper FS</w:t>
      </w:r>
    </w:p>
    <w:p w14:paraId="4389919E" w14:textId="77777777" w:rsidR="00E70F66" w:rsidRPr="00E70F66" w:rsidRDefault="00E70F66" w:rsidP="00E70F66">
      <w:pPr>
        <w:ind w:right="572"/>
        <w:rPr>
          <w:color w:val="000000"/>
          <w:sz w:val="24"/>
          <w:szCs w:val="24"/>
        </w:rPr>
      </w:pPr>
      <w:r w:rsidRPr="00E70F66">
        <w:rPr>
          <w:color w:val="000000"/>
          <w:sz w:val="24"/>
          <w:szCs w:val="24"/>
        </w:rPr>
        <w:t>x_lasso = Data.iloc[:,0:24]</w:t>
      </w:r>
    </w:p>
    <w:p w14:paraId="0FA43823" w14:textId="77777777" w:rsidR="00E70F66" w:rsidRPr="00E70F66" w:rsidRDefault="00E70F66" w:rsidP="00E70F66">
      <w:pPr>
        <w:ind w:right="572"/>
        <w:rPr>
          <w:color w:val="000000"/>
          <w:sz w:val="24"/>
          <w:szCs w:val="24"/>
        </w:rPr>
      </w:pPr>
      <w:r w:rsidRPr="00E70F66">
        <w:rPr>
          <w:color w:val="000000"/>
          <w:sz w:val="24"/>
          <w:szCs w:val="24"/>
        </w:rPr>
        <w:t>y_lasso = Data['Decision']</w:t>
      </w:r>
    </w:p>
    <w:p w14:paraId="2A0A531C" w14:textId="77777777" w:rsidR="00E70F66" w:rsidRPr="00E70F66" w:rsidRDefault="00E70F66" w:rsidP="00E70F66">
      <w:pPr>
        <w:ind w:right="572"/>
        <w:rPr>
          <w:color w:val="000000"/>
          <w:sz w:val="24"/>
          <w:szCs w:val="24"/>
        </w:rPr>
      </w:pPr>
      <w:r w:rsidRPr="00E70F66">
        <w:rPr>
          <w:color w:val="000000"/>
          <w:sz w:val="24"/>
          <w:szCs w:val="24"/>
        </w:rPr>
        <w:lastRenderedPageBreak/>
        <w:t>y_lasso = y_lasso.astype('category')</w:t>
      </w:r>
    </w:p>
    <w:p w14:paraId="69231C15" w14:textId="77777777" w:rsidR="00E70F66" w:rsidRPr="00E70F66" w:rsidRDefault="00E70F66" w:rsidP="00E70F66">
      <w:pPr>
        <w:ind w:right="572"/>
        <w:rPr>
          <w:color w:val="000000"/>
          <w:sz w:val="24"/>
          <w:szCs w:val="24"/>
        </w:rPr>
      </w:pPr>
      <w:r w:rsidRPr="00E70F66">
        <w:rPr>
          <w:color w:val="000000"/>
          <w:sz w:val="24"/>
          <w:szCs w:val="24"/>
        </w:rPr>
        <w:t>y_lasso = y_lasso.cat.codes</w:t>
      </w:r>
    </w:p>
    <w:p w14:paraId="02F93357" w14:textId="77777777" w:rsidR="00E70F66" w:rsidRPr="00E70F66" w:rsidRDefault="00E70F66" w:rsidP="00E70F66">
      <w:pPr>
        <w:ind w:right="572"/>
        <w:rPr>
          <w:color w:val="000000"/>
          <w:sz w:val="24"/>
          <w:szCs w:val="24"/>
        </w:rPr>
      </w:pPr>
      <w:r w:rsidRPr="00E70F66">
        <w:rPr>
          <w:color w:val="000000"/>
          <w:sz w:val="24"/>
          <w:szCs w:val="24"/>
        </w:rPr>
        <w:t>import statsmodels.api as sm</w:t>
      </w:r>
    </w:p>
    <w:p w14:paraId="2D333EB0" w14:textId="77777777" w:rsidR="00E70F66" w:rsidRPr="00E70F66" w:rsidRDefault="00E70F66" w:rsidP="00E70F66">
      <w:pPr>
        <w:ind w:right="572"/>
        <w:rPr>
          <w:color w:val="000000"/>
          <w:sz w:val="24"/>
          <w:szCs w:val="24"/>
        </w:rPr>
      </w:pPr>
      <w:r w:rsidRPr="00E70F66">
        <w:rPr>
          <w:color w:val="000000"/>
          <w:sz w:val="24"/>
          <w:szCs w:val="24"/>
        </w:rPr>
        <w:t>def forward_selection(data, target, significance_level=0.05):</w:t>
      </w:r>
    </w:p>
    <w:p w14:paraId="21F8B49E" w14:textId="77777777" w:rsidR="00E70F66" w:rsidRPr="00E70F66" w:rsidRDefault="00E70F66" w:rsidP="00E70F66">
      <w:pPr>
        <w:ind w:right="572"/>
        <w:rPr>
          <w:color w:val="000000"/>
          <w:sz w:val="24"/>
          <w:szCs w:val="24"/>
        </w:rPr>
      </w:pPr>
      <w:r w:rsidRPr="00E70F66">
        <w:rPr>
          <w:color w:val="000000"/>
          <w:sz w:val="24"/>
          <w:szCs w:val="24"/>
        </w:rPr>
        <w:t xml:space="preserve">    initial_features = data.columns.tolist()</w:t>
      </w:r>
    </w:p>
    <w:p w14:paraId="5D35D13C" w14:textId="77777777" w:rsidR="00E70F66" w:rsidRPr="00E70F66" w:rsidRDefault="00E70F66" w:rsidP="00E70F66">
      <w:pPr>
        <w:ind w:right="572"/>
        <w:rPr>
          <w:color w:val="000000"/>
          <w:sz w:val="24"/>
          <w:szCs w:val="24"/>
        </w:rPr>
      </w:pPr>
      <w:r w:rsidRPr="00E70F66">
        <w:rPr>
          <w:color w:val="000000"/>
          <w:sz w:val="24"/>
          <w:szCs w:val="24"/>
        </w:rPr>
        <w:t xml:space="preserve">    best_features = []</w:t>
      </w:r>
    </w:p>
    <w:p w14:paraId="74A8E1B5" w14:textId="77777777" w:rsidR="00E70F66" w:rsidRPr="00E70F66" w:rsidRDefault="00E70F66" w:rsidP="00E70F66">
      <w:pPr>
        <w:ind w:right="572"/>
        <w:rPr>
          <w:color w:val="000000"/>
          <w:sz w:val="24"/>
          <w:szCs w:val="24"/>
        </w:rPr>
      </w:pPr>
      <w:r w:rsidRPr="00E70F66">
        <w:rPr>
          <w:color w:val="000000"/>
          <w:sz w:val="24"/>
          <w:szCs w:val="24"/>
        </w:rPr>
        <w:t xml:space="preserve">    while (len(initial_features)&gt;0):</w:t>
      </w:r>
    </w:p>
    <w:p w14:paraId="0DE7C0B6" w14:textId="77777777" w:rsidR="00E70F66" w:rsidRPr="00E70F66" w:rsidRDefault="00E70F66" w:rsidP="00E70F66">
      <w:pPr>
        <w:ind w:right="572"/>
        <w:rPr>
          <w:color w:val="000000"/>
          <w:sz w:val="24"/>
          <w:szCs w:val="24"/>
        </w:rPr>
      </w:pPr>
      <w:r w:rsidRPr="00E70F66">
        <w:rPr>
          <w:color w:val="000000"/>
          <w:sz w:val="24"/>
          <w:szCs w:val="24"/>
        </w:rPr>
        <w:t xml:space="preserve">        remaining_features = list(set(initial_features)-set(best_features))</w:t>
      </w:r>
    </w:p>
    <w:p w14:paraId="0ED8C596" w14:textId="77777777" w:rsidR="00E70F66" w:rsidRPr="00E70F66" w:rsidRDefault="00E70F66" w:rsidP="00E70F66">
      <w:pPr>
        <w:ind w:right="572"/>
        <w:rPr>
          <w:color w:val="000000"/>
          <w:sz w:val="24"/>
          <w:szCs w:val="24"/>
        </w:rPr>
      </w:pPr>
      <w:r w:rsidRPr="00E70F66">
        <w:rPr>
          <w:color w:val="000000"/>
          <w:sz w:val="24"/>
          <w:szCs w:val="24"/>
        </w:rPr>
        <w:t xml:space="preserve">        new_pval = pd.Series(index=remaining_features,dtype = "float64")</w:t>
      </w:r>
    </w:p>
    <w:p w14:paraId="2D20B933" w14:textId="77777777" w:rsidR="00E70F66" w:rsidRPr="00E70F66" w:rsidRDefault="00E70F66" w:rsidP="00E70F66">
      <w:pPr>
        <w:ind w:right="572"/>
        <w:rPr>
          <w:color w:val="000000"/>
          <w:sz w:val="24"/>
          <w:szCs w:val="24"/>
        </w:rPr>
      </w:pPr>
      <w:r w:rsidRPr="00E70F66">
        <w:rPr>
          <w:color w:val="000000"/>
          <w:sz w:val="24"/>
          <w:szCs w:val="24"/>
        </w:rPr>
        <w:t xml:space="preserve">        pd.to_numeric(new_pval, errors = 'coerce')</w:t>
      </w:r>
    </w:p>
    <w:p w14:paraId="5B6DABB9" w14:textId="77777777" w:rsidR="00E70F66" w:rsidRPr="00E70F66" w:rsidRDefault="00E70F66" w:rsidP="00E70F66">
      <w:pPr>
        <w:ind w:right="572"/>
        <w:rPr>
          <w:color w:val="000000"/>
          <w:sz w:val="24"/>
          <w:szCs w:val="24"/>
        </w:rPr>
      </w:pPr>
      <w:r w:rsidRPr="00E70F66">
        <w:rPr>
          <w:color w:val="000000"/>
          <w:sz w:val="24"/>
          <w:szCs w:val="24"/>
        </w:rPr>
        <w:t xml:space="preserve">        for new_column in remaining_features:</w:t>
      </w:r>
    </w:p>
    <w:p w14:paraId="1961BC04" w14:textId="77777777" w:rsidR="00E70F66" w:rsidRPr="00E70F66" w:rsidRDefault="00E70F66" w:rsidP="00E70F66">
      <w:pPr>
        <w:ind w:right="572"/>
        <w:rPr>
          <w:color w:val="000000"/>
          <w:sz w:val="24"/>
          <w:szCs w:val="24"/>
        </w:rPr>
      </w:pPr>
      <w:r w:rsidRPr="00E70F66">
        <w:rPr>
          <w:color w:val="000000"/>
          <w:sz w:val="24"/>
          <w:szCs w:val="24"/>
        </w:rPr>
        <w:t xml:space="preserve">            model = sm.OLS(target.astype(float), sm.add_constant(data[best_features+[new_column]]).astype(float)).fit()</w:t>
      </w:r>
    </w:p>
    <w:p w14:paraId="557696D4" w14:textId="77777777" w:rsidR="00E70F66" w:rsidRPr="00E70F66" w:rsidRDefault="00E70F66" w:rsidP="00E70F66">
      <w:pPr>
        <w:ind w:right="572"/>
        <w:rPr>
          <w:color w:val="000000"/>
          <w:sz w:val="24"/>
          <w:szCs w:val="24"/>
        </w:rPr>
      </w:pPr>
      <w:r w:rsidRPr="00E70F66">
        <w:rPr>
          <w:color w:val="000000"/>
          <w:sz w:val="24"/>
          <w:szCs w:val="24"/>
        </w:rPr>
        <w:t xml:space="preserve">            new_pval[new_column] = model.pvalues[new_column]</w:t>
      </w:r>
    </w:p>
    <w:p w14:paraId="418537C1" w14:textId="77777777" w:rsidR="00E70F66" w:rsidRPr="00E70F66" w:rsidRDefault="00E70F66" w:rsidP="00E70F66">
      <w:pPr>
        <w:ind w:right="572"/>
        <w:rPr>
          <w:color w:val="000000"/>
          <w:sz w:val="24"/>
          <w:szCs w:val="24"/>
        </w:rPr>
      </w:pPr>
      <w:r w:rsidRPr="00E70F66">
        <w:rPr>
          <w:color w:val="000000"/>
          <w:sz w:val="24"/>
          <w:szCs w:val="24"/>
        </w:rPr>
        <w:t xml:space="preserve">        min_p_value = new_pval.min()</w:t>
      </w:r>
    </w:p>
    <w:p w14:paraId="2EB8C0CE" w14:textId="77777777" w:rsidR="00E70F66" w:rsidRPr="00E70F66" w:rsidRDefault="00E70F66" w:rsidP="00E70F66">
      <w:pPr>
        <w:ind w:right="572"/>
        <w:rPr>
          <w:color w:val="000000"/>
          <w:sz w:val="24"/>
          <w:szCs w:val="24"/>
        </w:rPr>
      </w:pPr>
      <w:r w:rsidRPr="00E70F66">
        <w:rPr>
          <w:color w:val="000000"/>
          <w:sz w:val="24"/>
          <w:szCs w:val="24"/>
        </w:rPr>
        <w:t xml:space="preserve">        if(float(min_p_value)&lt;significance_level):</w:t>
      </w:r>
    </w:p>
    <w:p w14:paraId="00C96293" w14:textId="77777777" w:rsidR="00E70F66" w:rsidRPr="00E70F66" w:rsidRDefault="00E70F66" w:rsidP="00E70F66">
      <w:pPr>
        <w:ind w:right="572"/>
        <w:rPr>
          <w:color w:val="000000"/>
          <w:sz w:val="24"/>
          <w:szCs w:val="24"/>
        </w:rPr>
      </w:pPr>
      <w:r w:rsidRPr="00E70F66">
        <w:rPr>
          <w:color w:val="000000"/>
          <w:sz w:val="24"/>
          <w:szCs w:val="24"/>
        </w:rPr>
        <w:t xml:space="preserve">            best_features.append(new_pval.idxmin())</w:t>
      </w:r>
    </w:p>
    <w:p w14:paraId="48D75CAC" w14:textId="77777777" w:rsidR="00E70F66" w:rsidRPr="00E70F66" w:rsidRDefault="00E70F66" w:rsidP="00E70F66">
      <w:pPr>
        <w:ind w:right="572"/>
        <w:rPr>
          <w:color w:val="000000"/>
          <w:sz w:val="24"/>
          <w:szCs w:val="24"/>
        </w:rPr>
      </w:pPr>
      <w:r w:rsidRPr="00E70F66">
        <w:rPr>
          <w:color w:val="000000"/>
          <w:sz w:val="24"/>
          <w:szCs w:val="24"/>
        </w:rPr>
        <w:t xml:space="preserve">        else:</w:t>
      </w:r>
    </w:p>
    <w:p w14:paraId="090AFFF7" w14:textId="77777777" w:rsidR="00E70F66" w:rsidRPr="00E70F66" w:rsidRDefault="00E70F66" w:rsidP="00E70F66">
      <w:pPr>
        <w:ind w:right="572"/>
        <w:rPr>
          <w:color w:val="000000"/>
          <w:sz w:val="24"/>
          <w:szCs w:val="24"/>
        </w:rPr>
      </w:pPr>
      <w:r w:rsidRPr="00E70F66">
        <w:rPr>
          <w:color w:val="000000"/>
          <w:sz w:val="24"/>
          <w:szCs w:val="24"/>
        </w:rPr>
        <w:t xml:space="preserve">            break</w:t>
      </w:r>
    </w:p>
    <w:p w14:paraId="060A5EA1" w14:textId="77777777" w:rsidR="00E70F66" w:rsidRPr="00E70F66" w:rsidRDefault="00E70F66" w:rsidP="00E70F66">
      <w:pPr>
        <w:ind w:right="572"/>
        <w:rPr>
          <w:color w:val="000000"/>
          <w:sz w:val="24"/>
          <w:szCs w:val="24"/>
        </w:rPr>
      </w:pPr>
      <w:r w:rsidRPr="00E70F66">
        <w:rPr>
          <w:color w:val="000000"/>
          <w:sz w:val="24"/>
          <w:szCs w:val="24"/>
        </w:rPr>
        <w:t xml:space="preserve">    return best_features</w:t>
      </w:r>
    </w:p>
    <w:p w14:paraId="56DD0D4B" w14:textId="77777777" w:rsidR="00E70F66" w:rsidRPr="00E70F66" w:rsidRDefault="00E70F66" w:rsidP="00E70F66">
      <w:pPr>
        <w:ind w:right="572"/>
        <w:rPr>
          <w:color w:val="000000"/>
          <w:sz w:val="24"/>
          <w:szCs w:val="24"/>
        </w:rPr>
      </w:pPr>
      <w:r w:rsidRPr="00E70F66">
        <w:rPr>
          <w:color w:val="000000"/>
          <w:sz w:val="24"/>
          <w:szCs w:val="24"/>
        </w:rPr>
        <w:t>X = forward_selection(x_lasso,y_lasso)</w:t>
      </w:r>
    </w:p>
    <w:p w14:paraId="7953E908" w14:textId="77777777" w:rsidR="00E70F66" w:rsidRPr="00E70F66" w:rsidRDefault="00E70F66" w:rsidP="00E70F66">
      <w:pPr>
        <w:ind w:right="572"/>
        <w:rPr>
          <w:color w:val="000000"/>
          <w:sz w:val="24"/>
          <w:szCs w:val="24"/>
        </w:rPr>
      </w:pPr>
      <w:r w:rsidRPr="00E70F66">
        <w:rPr>
          <w:color w:val="000000"/>
          <w:sz w:val="24"/>
          <w:szCs w:val="24"/>
        </w:rPr>
        <w:t>print(X)</w:t>
      </w:r>
    </w:p>
    <w:p w14:paraId="231FE29A" w14:textId="77777777" w:rsidR="00E70F66" w:rsidRPr="00E70F66" w:rsidRDefault="00E70F66" w:rsidP="00E70F66">
      <w:pPr>
        <w:ind w:right="572"/>
        <w:rPr>
          <w:color w:val="000000"/>
          <w:sz w:val="24"/>
          <w:szCs w:val="24"/>
        </w:rPr>
      </w:pPr>
      <w:r w:rsidRPr="00E70F66">
        <w:rPr>
          <w:color w:val="000000"/>
          <w:sz w:val="24"/>
          <w:szCs w:val="24"/>
        </w:rPr>
        <w:t>x_train_wrp = x_train.drop(X, axis = 1)</w:t>
      </w:r>
    </w:p>
    <w:p w14:paraId="1944E9D1" w14:textId="77777777" w:rsidR="00E70F66" w:rsidRPr="00E70F66" w:rsidRDefault="00E70F66" w:rsidP="00E70F66">
      <w:pPr>
        <w:ind w:right="572"/>
        <w:rPr>
          <w:color w:val="000000"/>
          <w:sz w:val="24"/>
          <w:szCs w:val="24"/>
        </w:rPr>
      </w:pPr>
      <w:r w:rsidRPr="00E70F66">
        <w:rPr>
          <w:color w:val="000000"/>
          <w:sz w:val="24"/>
          <w:szCs w:val="24"/>
        </w:rPr>
        <w:t>x1_train_wrp = x1_train.drop(X, axis = 1)</w:t>
      </w:r>
    </w:p>
    <w:p w14:paraId="03CAAF6D" w14:textId="77777777" w:rsidR="00E70F66" w:rsidRPr="00E70F66" w:rsidRDefault="00E70F66" w:rsidP="00E70F66">
      <w:pPr>
        <w:ind w:right="572"/>
        <w:rPr>
          <w:color w:val="000000"/>
          <w:sz w:val="24"/>
          <w:szCs w:val="24"/>
        </w:rPr>
      </w:pPr>
      <w:r w:rsidRPr="00E70F66">
        <w:rPr>
          <w:color w:val="000000"/>
          <w:sz w:val="24"/>
          <w:szCs w:val="24"/>
        </w:rPr>
        <w:t>x_test_wrp = x_test.drop(X, axis = 1)</w:t>
      </w:r>
    </w:p>
    <w:p w14:paraId="11B89A6E" w14:textId="77777777" w:rsidR="00E70F66" w:rsidRPr="00E70F66" w:rsidRDefault="00E70F66" w:rsidP="00E70F66">
      <w:pPr>
        <w:ind w:right="572"/>
        <w:rPr>
          <w:color w:val="000000"/>
          <w:sz w:val="24"/>
          <w:szCs w:val="24"/>
        </w:rPr>
      </w:pPr>
      <w:r w:rsidRPr="00E70F66">
        <w:rPr>
          <w:color w:val="000000"/>
          <w:sz w:val="24"/>
          <w:szCs w:val="24"/>
        </w:rPr>
        <w:t>x1_test_wrp = x1_test.drop(X, axis = 1)</w:t>
      </w:r>
    </w:p>
    <w:p w14:paraId="7209196B" w14:textId="77777777" w:rsidR="00E70F66" w:rsidRPr="00E70F66" w:rsidRDefault="00E70F66" w:rsidP="00E70F66">
      <w:pPr>
        <w:ind w:right="572"/>
        <w:rPr>
          <w:color w:val="000000"/>
          <w:sz w:val="24"/>
          <w:szCs w:val="24"/>
        </w:rPr>
      </w:pPr>
      <w:r w:rsidRPr="00E70F66">
        <w:rPr>
          <w:color w:val="000000"/>
          <w:sz w:val="24"/>
          <w:szCs w:val="24"/>
        </w:rPr>
        <w:t>x_train_wrp</w:t>
      </w:r>
    </w:p>
    <w:p w14:paraId="62210532" w14:textId="77777777" w:rsidR="00E70F66" w:rsidRPr="00E70F66" w:rsidRDefault="00E70F66" w:rsidP="00E70F66">
      <w:pPr>
        <w:ind w:right="572"/>
        <w:rPr>
          <w:color w:val="000000"/>
          <w:sz w:val="24"/>
          <w:szCs w:val="24"/>
        </w:rPr>
      </w:pPr>
      <w:r w:rsidRPr="00E70F66">
        <w:rPr>
          <w:color w:val="000000"/>
          <w:sz w:val="24"/>
          <w:szCs w:val="24"/>
        </w:rPr>
        <w:t>y_train</w:t>
      </w:r>
    </w:p>
    <w:p w14:paraId="40304ADF" w14:textId="27D13B96" w:rsidR="00E70F66" w:rsidRPr="00E70F66" w:rsidRDefault="00E70F66" w:rsidP="00E70F66">
      <w:pPr>
        <w:ind w:right="572"/>
        <w:rPr>
          <w:color w:val="000000"/>
          <w:sz w:val="24"/>
          <w:szCs w:val="24"/>
        </w:rPr>
      </w:pPr>
      <w:r w:rsidRPr="00E70F66">
        <w:rPr>
          <w:color w:val="000000"/>
          <w:sz w:val="24"/>
          <w:szCs w:val="24"/>
        </w:rPr>
        <w:t>sns.heatmap(x_train_wrp.corr(),annot = True)</w:t>
      </w:r>
    </w:p>
    <w:p w14:paraId="739F2D85" w14:textId="16047639" w:rsidR="00115523" w:rsidRPr="00115523" w:rsidRDefault="00812B76" w:rsidP="00115523">
      <w:pPr>
        <w:ind w:right="572"/>
        <w:rPr>
          <w:b/>
          <w:bCs/>
          <w:color w:val="000000"/>
          <w:sz w:val="24"/>
          <w:szCs w:val="24"/>
        </w:rPr>
      </w:pPr>
      <w:r>
        <w:rPr>
          <w:b/>
          <w:bCs/>
          <w:color w:val="000000"/>
          <w:sz w:val="24"/>
          <w:szCs w:val="24"/>
        </w:rPr>
        <w:t># LR</w:t>
      </w:r>
    </w:p>
    <w:p w14:paraId="3CA24DBD" w14:textId="77777777" w:rsidR="00115523" w:rsidRPr="00115523" w:rsidRDefault="00115523" w:rsidP="00115523">
      <w:pPr>
        <w:ind w:right="572"/>
        <w:rPr>
          <w:color w:val="000000"/>
          <w:sz w:val="24"/>
          <w:szCs w:val="24"/>
        </w:rPr>
      </w:pPr>
      <w:r w:rsidRPr="00115523">
        <w:rPr>
          <w:color w:val="000000"/>
          <w:sz w:val="24"/>
          <w:szCs w:val="24"/>
        </w:rPr>
        <w:t>from sklearn.linear_model import LogisticRegression</w:t>
      </w:r>
    </w:p>
    <w:p w14:paraId="398D2068" w14:textId="77777777" w:rsidR="00115523" w:rsidRPr="00115523" w:rsidRDefault="00115523" w:rsidP="00115523">
      <w:pPr>
        <w:ind w:right="572"/>
        <w:rPr>
          <w:color w:val="000000"/>
          <w:sz w:val="24"/>
          <w:szCs w:val="24"/>
        </w:rPr>
      </w:pPr>
      <w:r w:rsidRPr="00115523">
        <w:rPr>
          <w:color w:val="000000"/>
          <w:sz w:val="24"/>
          <w:szCs w:val="24"/>
        </w:rPr>
        <w:t>from sklearn.metrics import precision_score, accuracy_score, recall_score</w:t>
      </w:r>
    </w:p>
    <w:p w14:paraId="7620F9F7" w14:textId="77777777" w:rsidR="00115523" w:rsidRPr="00115523" w:rsidRDefault="00115523" w:rsidP="00115523">
      <w:pPr>
        <w:ind w:right="572"/>
        <w:rPr>
          <w:color w:val="000000"/>
          <w:sz w:val="24"/>
          <w:szCs w:val="24"/>
        </w:rPr>
      </w:pPr>
      <w:r w:rsidRPr="00115523">
        <w:rPr>
          <w:color w:val="000000"/>
          <w:sz w:val="24"/>
          <w:szCs w:val="24"/>
        </w:rPr>
        <w:t>import sys</w:t>
      </w:r>
    </w:p>
    <w:p w14:paraId="6A225DCE" w14:textId="77777777" w:rsidR="00115523" w:rsidRPr="00115523" w:rsidRDefault="00115523" w:rsidP="00115523">
      <w:pPr>
        <w:ind w:right="572"/>
        <w:rPr>
          <w:color w:val="000000"/>
          <w:sz w:val="24"/>
          <w:szCs w:val="24"/>
        </w:rPr>
      </w:pPr>
      <w:r w:rsidRPr="00115523">
        <w:rPr>
          <w:color w:val="000000"/>
          <w:sz w:val="24"/>
          <w:szCs w:val="24"/>
        </w:rPr>
        <w:t>lr = LogisticRegression(solver = 'lbfgs', max_iter = sys.maxsize )</w:t>
      </w:r>
    </w:p>
    <w:p w14:paraId="4375A963" w14:textId="77777777" w:rsidR="00115523" w:rsidRPr="00115523" w:rsidRDefault="00115523" w:rsidP="00115523">
      <w:pPr>
        <w:ind w:right="572"/>
        <w:rPr>
          <w:color w:val="000000"/>
          <w:sz w:val="24"/>
          <w:szCs w:val="24"/>
        </w:rPr>
      </w:pPr>
      <w:r w:rsidRPr="00115523">
        <w:rPr>
          <w:color w:val="000000"/>
          <w:sz w:val="24"/>
          <w:szCs w:val="24"/>
        </w:rPr>
        <w:t>lr.fit(x_train_wrp, y_train)</w:t>
      </w:r>
    </w:p>
    <w:p w14:paraId="13F016FB" w14:textId="77777777" w:rsidR="00115523" w:rsidRPr="00115523" w:rsidRDefault="00115523" w:rsidP="00115523">
      <w:pPr>
        <w:ind w:right="572"/>
        <w:rPr>
          <w:color w:val="000000"/>
          <w:sz w:val="24"/>
          <w:szCs w:val="24"/>
        </w:rPr>
      </w:pPr>
      <w:r w:rsidRPr="00115523">
        <w:rPr>
          <w:color w:val="000000"/>
          <w:sz w:val="24"/>
          <w:szCs w:val="24"/>
        </w:rPr>
        <w:t>y_predict = lr.predict(x_test_wrp)</w:t>
      </w:r>
    </w:p>
    <w:p w14:paraId="7CAE50C1" w14:textId="77777777" w:rsidR="00115523" w:rsidRPr="00115523" w:rsidRDefault="00115523" w:rsidP="00115523">
      <w:pPr>
        <w:ind w:right="572"/>
        <w:rPr>
          <w:color w:val="000000"/>
          <w:sz w:val="24"/>
          <w:szCs w:val="24"/>
        </w:rPr>
      </w:pPr>
      <w:r w:rsidRPr="00115523">
        <w:rPr>
          <w:color w:val="000000"/>
          <w:sz w:val="24"/>
          <w:szCs w:val="24"/>
        </w:rPr>
        <w:t>accuracy_lr_wrp = accuracy_score(y_test,y_predict)*100</w:t>
      </w:r>
    </w:p>
    <w:p w14:paraId="465CF772" w14:textId="77777777" w:rsidR="00115523" w:rsidRPr="00115523" w:rsidRDefault="00115523" w:rsidP="00115523">
      <w:pPr>
        <w:ind w:right="572"/>
        <w:rPr>
          <w:color w:val="000000"/>
          <w:sz w:val="24"/>
          <w:szCs w:val="24"/>
        </w:rPr>
      </w:pPr>
      <w:r w:rsidRPr="00115523">
        <w:rPr>
          <w:color w:val="000000"/>
          <w:sz w:val="24"/>
          <w:szCs w:val="24"/>
        </w:rPr>
        <w:t>precison_lr_wrp = precision_score(y_test, y_predict,pos_label= 0 )*100</w:t>
      </w:r>
    </w:p>
    <w:p w14:paraId="778DA9A7" w14:textId="77777777" w:rsidR="00115523" w:rsidRPr="00115523" w:rsidRDefault="00115523" w:rsidP="00115523">
      <w:pPr>
        <w:ind w:right="572"/>
        <w:rPr>
          <w:color w:val="000000"/>
          <w:sz w:val="24"/>
          <w:szCs w:val="24"/>
        </w:rPr>
      </w:pPr>
      <w:r w:rsidRPr="00115523">
        <w:rPr>
          <w:color w:val="000000"/>
          <w:sz w:val="24"/>
          <w:szCs w:val="24"/>
        </w:rPr>
        <w:t>recall_lr_wrp = recall_score(y_test, y_predict,pos_label=0)*100</w:t>
      </w:r>
    </w:p>
    <w:p w14:paraId="10B25253" w14:textId="77777777" w:rsidR="00115523" w:rsidRPr="00115523" w:rsidRDefault="00115523" w:rsidP="00115523">
      <w:pPr>
        <w:ind w:right="572"/>
        <w:rPr>
          <w:color w:val="000000"/>
          <w:sz w:val="24"/>
          <w:szCs w:val="24"/>
        </w:rPr>
      </w:pPr>
      <w:r w:rsidRPr="00115523">
        <w:rPr>
          <w:color w:val="000000"/>
          <w:sz w:val="24"/>
          <w:szCs w:val="24"/>
        </w:rPr>
        <w:t>fmes_lr_wrp = f1_score(y_test,y_predict,zero_division =1)</w:t>
      </w:r>
    </w:p>
    <w:p w14:paraId="240CE7F0" w14:textId="77777777" w:rsidR="00115523" w:rsidRPr="00115523" w:rsidRDefault="00115523" w:rsidP="00115523">
      <w:pPr>
        <w:ind w:right="572"/>
        <w:rPr>
          <w:color w:val="000000"/>
          <w:sz w:val="24"/>
          <w:szCs w:val="24"/>
        </w:rPr>
      </w:pPr>
      <w:r w:rsidRPr="00115523">
        <w:rPr>
          <w:color w:val="000000"/>
          <w:sz w:val="24"/>
          <w:szCs w:val="24"/>
        </w:rPr>
        <w:t>print("Accuracy :",accuracy_lr_wrp)</w:t>
      </w:r>
    </w:p>
    <w:p w14:paraId="1E2A94FE" w14:textId="77777777" w:rsidR="00115523" w:rsidRPr="00115523" w:rsidRDefault="00115523" w:rsidP="00115523">
      <w:pPr>
        <w:ind w:right="572"/>
        <w:rPr>
          <w:color w:val="000000"/>
          <w:sz w:val="24"/>
          <w:szCs w:val="24"/>
        </w:rPr>
      </w:pPr>
      <w:r w:rsidRPr="00115523">
        <w:rPr>
          <w:color w:val="000000"/>
          <w:sz w:val="24"/>
          <w:szCs w:val="24"/>
        </w:rPr>
        <w:t>print("Precision",precison_lr_wrp)</w:t>
      </w:r>
    </w:p>
    <w:p w14:paraId="62A28D97" w14:textId="77777777" w:rsidR="00115523" w:rsidRPr="00115523" w:rsidRDefault="00115523" w:rsidP="00115523">
      <w:pPr>
        <w:ind w:right="572"/>
        <w:rPr>
          <w:color w:val="000000"/>
          <w:sz w:val="24"/>
          <w:szCs w:val="24"/>
        </w:rPr>
      </w:pPr>
      <w:r w:rsidRPr="00115523">
        <w:rPr>
          <w:color w:val="000000"/>
          <w:sz w:val="24"/>
          <w:szCs w:val="24"/>
        </w:rPr>
        <w:t>print("Recall :",recall_lr_wrp )</w:t>
      </w:r>
    </w:p>
    <w:p w14:paraId="111ED856" w14:textId="77777777" w:rsidR="00115523" w:rsidRPr="00115523" w:rsidRDefault="00115523" w:rsidP="00115523">
      <w:pPr>
        <w:ind w:right="572"/>
        <w:rPr>
          <w:color w:val="000000"/>
          <w:sz w:val="24"/>
          <w:szCs w:val="24"/>
        </w:rPr>
      </w:pPr>
      <w:r w:rsidRPr="00115523">
        <w:rPr>
          <w:color w:val="000000"/>
          <w:sz w:val="24"/>
          <w:szCs w:val="24"/>
        </w:rPr>
        <w:t>error_lr_wrp = 100 - accuracy_lr_wrp</w:t>
      </w:r>
    </w:p>
    <w:p w14:paraId="675E2618" w14:textId="77777777" w:rsidR="00115523" w:rsidRPr="00115523" w:rsidRDefault="00115523" w:rsidP="00115523">
      <w:pPr>
        <w:ind w:right="572"/>
        <w:rPr>
          <w:color w:val="000000"/>
          <w:sz w:val="24"/>
          <w:szCs w:val="24"/>
        </w:rPr>
      </w:pPr>
      <w:r w:rsidRPr="00115523">
        <w:rPr>
          <w:color w:val="000000"/>
          <w:sz w:val="24"/>
          <w:szCs w:val="24"/>
        </w:rPr>
        <w:t>print("Error : ",error_lr_wrp)</w:t>
      </w:r>
    </w:p>
    <w:p w14:paraId="21E8522B" w14:textId="77777777" w:rsidR="00115523" w:rsidRPr="00115523" w:rsidRDefault="00115523" w:rsidP="00115523">
      <w:pPr>
        <w:ind w:right="572"/>
        <w:rPr>
          <w:color w:val="000000"/>
          <w:sz w:val="24"/>
          <w:szCs w:val="24"/>
        </w:rPr>
      </w:pPr>
      <w:r w:rsidRPr="00115523">
        <w:rPr>
          <w:color w:val="000000"/>
          <w:sz w:val="24"/>
          <w:szCs w:val="24"/>
        </w:rPr>
        <w:t>print("F1 Score : ",fmes_lr_wrp)</w:t>
      </w:r>
    </w:p>
    <w:p w14:paraId="68A5013A" w14:textId="77777777" w:rsidR="00115523" w:rsidRPr="00115523" w:rsidRDefault="00115523" w:rsidP="00115523">
      <w:pPr>
        <w:ind w:right="572"/>
        <w:rPr>
          <w:color w:val="000000"/>
          <w:sz w:val="24"/>
          <w:szCs w:val="24"/>
        </w:rPr>
      </w:pPr>
      <w:r w:rsidRPr="00115523">
        <w:rPr>
          <w:color w:val="000000"/>
          <w:sz w:val="24"/>
          <w:szCs w:val="24"/>
        </w:rPr>
        <w:t>print("Confusion matrix:")</w:t>
      </w:r>
    </w:p>
    <w:p w14:paraId="1D2D0476" w14:textId="77777777" w:rsidR="00115523" w:rsidRPr="00115523" w:rsidRDefault="00115523" w:rsidP="00115523">
      <w:pPr>
        <w:ind w:right="572"/>
        <w:rPr>
          <w:color w:val="000000"/>
          <w:sz w:val="24"/>
          <w:szCs w:val="24"/>
        </w:rPr>
      </w:pPr>
      <w:r w:rsidRPr="00115523">
        <w:rPr>
          <w:color w:val="000000"/>
          <w:sz w:val="24"/>
          <w:szCs w:val="24"/>
        </w:rPr>
        <w:t>print(confusion_matrix(y_test,y_predict))</w:t>
      </w:r>
    </w:p>
    <w:p w14:paraId="6310D60B" w14:textId="77777777" w:rsidR="00115523" w:rsidRPr="00115523" w:rsidRDefault="00115523" w:rsidP="00115523">
      <w:pPr>
        <w:ind w:right="572"/>
        <w:rPr>
          <w:color w:val="000000"/>
          <w:sz w:val="24"/>
          <w:szCs w:val="24"/>
        </w:rPr>
      </w:pPr>
      <w:r w:rsidRPr="00115523">
        <w:rPr>
          <w:color w:val="000000"/>
          <w:sz w:val="24"/>
          <w:szCs w:val="24"/>
        </w:rPr>
        <w:t>print("Correct Predictions :",sum(y_predict == y_test))</w:t>
      </w:r>
    </w:p>
    <w:p w14:paraId="17F04029" w14:textId="77777777" w:rsidR="00115523" w:rsidRPr="00115523" w:rsidRDefault="00115523" w:rsidP="00115523">
      <w:pPr>
        <w:ind w:right="572"/>
        <w:rPr>
          <w:color w:val="000000"/>
          <w:sz w:val="24"/>
          <w:szCs w:val="24"/>
        </w:rPr>
      </w:pPr>
      <w:r w:rsidRPr="00115523">
        <w:rPr>
          <w:color w:val="000000"/>
          <w:sz w:val="24"/>
          <w:szCs w:val="24"/>
        </w:rPr>
        <w:t>print("Incorrect Predictions :",sum(y_predict != y_test))</w:t>
      </w:r>
    </w:p>
    <w:p w14:paraId="76DA2867" w14:textId="77777777" w:rsidR="00115523" w:rsidRPr="00115523" w:rsidRDefault="00115523" w:rsidP="00115523">
      <w:pPr>
        <w:ind w:right="572"/>
        <w:rPr>
          <w:color w:val="000000"/>
          <w:sz w:val="24"/>
          <w:szCs w:val="24"/>
        </w:rPr>
      </w:pPr>
      <w:r w:rsidRPr="00115523">
        <w:rPr>
          <w:color w:val="000000"/>
          <w:sz w:val="24"/>
          <w:szCs w:val="24"/>
        </w:rPr>
        <w:t>auc_lr_wrp = roc_auc_score(y_test, y_predict)*100</w:t>
      </w:r>
    </w:p>
    <w:p w14:paraId="2A4CEA82" w14:textId="77777777" w:rsidR="00115523" w:rsidRPr="00115523" w:rsidRDefault="00115523" w:rsidP="00115523">
      <w:pPr>
        <w:ind w:right="572"/>
        <w:rPr>
          <w:color w:val="000000"/>
          <w:sz w:val="24"/>
          <w:szCs w:val="24"/>
        </w:rPr>
      </w:pPr>
      <w:r w:rsidRPr="00115523">
        <w:rPr>
          <w:color w:val="000000"/>
          <w:sz w:val="24"/>
          <w:szCs w:val="24"/>
        </w:rPr>
        <w:lastRenderedPageBreak/>
        <w:t>print("AUC : ",auc_lr_wrp)</w:t>
      </w:r>
    </w:p>
    <w:p w14:paraId="63CD5710" w14:textId="77777777" w:rsidR="00115523" w:rsidRPr="00115523" w:rsidRDefault="00115523" w:rsidP="00115523">
      <w:pPr>
        <w:ind w:right="572"/>
        <w:rPr>
          <w:color w:val="000000"/>
          <w:sz w:val="24"/>
          <w:szCs w:val="24"/>
        </w:rPr>
      </w:pPr>
      <w:r w:rsidRPr="00115523">
        <w:rPr>
          <w:color w:val="000000"/>
          <w:sz w:val="24"/>
          <w:szCs w:val="24"/>
        </w:rPr>
        <w:t>gini_lr_wrp = 2*(auc_lr_wrp/100) - 1</w:t>
      </w:r>
    </w:p>
    <w:p w14:paraId="019C5342" w14:textId="5791F8D9" w:rsidR="00115523" w:rsidRPr="00115523" w:rsidRDefault="00115523" w:rsidP="00115523">
      <w:pPr>
        <w:ind w:right="572"/>
        <w:rPr>
          <w:color w:val="000000"/>
          <w:sz w:val="24"/>
          <w:szCs w:val="24"/>
        </w:rPr>
      </w:pPr>
      <w:r w:rsidRPr="00115523">
        <w:rPr>
          <w:color w:val="000000"/>
          <w:sz w:val="24"/>
          <w:szCs w:val="24"/>
        </w:rPr>
        <w:t>print("GINI : ",gini_lr_wrp)</w:t>
      </w:r>
    </w:p>
    <w:p w14:paraId="74CFFBBC" w14:textId="75921E2B" w:rsidR="003F00E5" w:rsidRDefault="00812B76">
      <w:pPr>
        <w:ind w:right="572"/>
        <w:rPr>
          <w:b/>
          <w:bCs/>
          <w:color w:val="000000"/>
          <w:sz w:val="24"/>
          <w:szCs w:val="24"/>
        </w:rPr>
      </w:pPr>
      <w:r>
        <w:rPr>
          <w:b/>
          <w:bCs/>
          <w:color w:val="000000"/>
          <w:sz w:val="24"/>
          <w:szCs w:val="24"/>
        </w:rPr>
        <w:t># KNN</w:t>
      </w:r>
    </w:p>
    <w:p w14:paraId="751BC106" w14:textId="77777777" w:rsidR="00115523" w:rsidRPr="00115523" w:rsidRDefault="00115523" w:rsidP="00115523">
      <w:pPr>
        <w:ind w:right="572"/>
        <w:rPr>
          <w:color w:val="000000"/>
          <w:sz w:val="24"/>
          <w:szCs w:val="24"/>
        </w:rPr>
      </w:pPr>
      <w:r w:rsidRPr="00115523">
        <w:rPr>
          <w:color w:val="000000"/>
          <w:sz w:val="24"/>
          <w:szCs w:val="24"/>
        </w:rPr>
        <w:t>from sklearn.neighbors import KNeighborsClassifier</w:t>
      </w:r>
    </w:p>
    <w:p w14:paraId="44C90508" w14:textId="77777777" w:rsidR="00115523" w:rsidRPr="00115523" w:rsidRDefault="00115523" w:rsidP="00115523">
      <w:pPr>
        <w:ind w:right="572"/>
        <w:rPr>
          <w:color w:val="000000"/>
          <w:sz w:val="24"/>
          <w:szCs w:val="24"/>
        </w:rPr>
      </w:pPr>
      <w:r w:rsidRPr="00115523">
        <w:rPr>
          <w:color w:val="000000"/>
          <w:sz w:val="24"/>
          <w:szCs w:val="24"/>
        </w:rPr>
        <w:t>knn = KNeighborsClassifier(n_neighbors=5)</w:t>
      </w:r>
    </w:p>
    <w:p w14:paraId="6ED2D580" w14:textId="77777777" w:rsidR="00115523" w:rsidRPr="00115523" w:rsidRDefault="00115523" w:rsidP="00115523">
      <w:pPr>
        <w:ind w:right="572"/>
        <w:rPr>
          <w:color w:val="000000"/>
          <w:sz w:val="24"/>
          <w:szCs w:val="24"/>
        </w:rPr>
      </w:pPr>
      <w:r w:rsidRPr="00115523">
        <w:rPr>
          <w:color w:val="000000"/>
          <w:sz w:val="24"/>
          <w:szCs w:val="24"/>
        </w:rPr>
        <w:t>knn.fit(x_train_wrp, y_train)</w:t>
      </w:r>
    </w:p>
    <w:p w14:paraId="29558849" w14:textId="77777777" w:rsidR="00115523" w:rsidRPr="00115523" w:rsidRDefault="00115523" w:rsidP="00115523">
      <w:pPr>
        <w:ind w:right="572"/>
        <w:rPr>
          <w:color w:val="000000"/>
          <w:sz w:val="24"/>
          <w:szCs w:val="24"/>
        </w:rPr>
      </w:pPr>
      <w:r w:rsidRPr="00115523">
        <w:rPr>
          <w:color w:val="000000"/>
          <w:sz w:val="24"/>
          <w:szCs w:val="24"/>
        </w:rPr>
        <w:t>y_predict_wrp = knn.predict(x_test_wrp)</w:t>
      </w:r>
    </w:p>
    <w:p w14:paraId="515A2ADD" w14:textId="77777777" w:rsidR="00115523" w:rsidRPr="00115523" w:rsidRDefault="00115523" w:rsidP="00115523">
      <w:pPr>
        <w:ind w:right="572"/>
        <w:rPr>
          <w:color w:val="000000"/>
          <w:sz w:val="24"/>
          <w:szCs w:val="24"/>
        </w:rPr>
      </w:pPr>
      <w:r w:rsidRPr="00115523">
        <w:rPr>
          <w:color w:val="000000"/>
          <w:sz w:val="24"/>
          <w:szCs w:val="24"/>
        </w:rPr>
        <w:t>accuracy_knn_wrp = accuracy_score(y_test,y_predict_wrp)*100</w:t>
      </w:r>
    </w:p>
    <w:p w14:paraId="0B2B5208" w14:textId="77777777" w:rsidR="00115523" w:rsidRPr="00115523" w:rsidRDefault="00115523" w:rsidP="00115523">
      <w:pPr>
        <w:ind w:right="572"/>
        <w:rPr>
          <w:color w:val="000000"/>
          <w:sz w:val="24"/>
          <w:szCs w:val="24"/>
        </w:rPr>
      </w:pPr>
      <w:r w:rsidRPr="00115523">
        <w:rPr>
          <w:color w:val="000000"/>
          <w:sz w:val="24"/>
          <w:szCs w:val="24"/>
        </w:rPr>
        <w:t>precison_knn_wrp = precision_score(y_test, y_predict_wrp,pos_label= 0 )*100</w:t>
      </w:r>
    </w:p>
    <w:p w14:paraId="17F6A60B" w14:textId="77777777" w:rsidR="00115523" w:rsidRPr="00115523" w:rsidRDefault="00115523" w:rsidP="00115523">
      <w:pPr>
        <w:ind w:right="572"/>
        <w:rPr>
          <w:color w:val="000000"/>
          <w:sz w:val="24"/>
          <w:szCs w:val="24"/>
        </w:rPr>
      </w:pPr>
      <w:r w:rsidRPr="00115523">
        <w:rPr>
          <w:color w:val="000000"/>
          <w:sz w:val="24"/>
          <w:szCs w:val="24"/>
        </w:rPr>
        <w:t>recall_knn_wrp = recall_score(y_test, y_predict_wrp,pos_label= 0)*100</w:t>
      </w:r>
    </w:p>
    <w:p w14:paraId="6C4CC31E" w14:textId="77777777" w:rsidR="00115523" w:rsidRPr="00115523" w:rsidRDefault="00115523" w:rsidP="00115523">
      <w:pPr>
        <w:ind w:right="572"/>
        <w:rPr>
          <w:color w:val="000000"/>
          <w:sz w:val="24"/>
          <w:szCs w:val="24"/>
        </w:rPr>
      </w:pPr>
      <w:r w:rsidRPr="00115523">
        <w:rPr>
          <w:color w:val="000000"/>
          <w:sz w:val="24"/>
          <w:szCs w:val="24"/>
        </w:rPr>
        <w:t>fmes_knn_wrp = f1_score(y_test,y_predict_wrp,zero_division =1)</w:t>
      </w:r>
    </w:p>
    <w:p w14:paraId="57E64EE8" w14:textId="77777777" w:rsidR="00115523" w:rsidRPr="00115523" w:rsidRDefault="00115523" w:rsidP="00115523">
      <w:pPr>
        <w:ind w:right="572"/>
        <w:rPr>
          <w:color w:val="000000"/>
          <w:sz w:val="24"/>
          <w:szCs w:val="24"/>
        </w:rPr>
      </w:pPr>
      <w:r w:rsidRPr="00115523">
        <w:rPr>
          <w:color w:val="000000"/>
          <w:sz w:val="24"/>
          <w:szCs w:val="24"/>
        </w:rPr>
        <w:t>print("Accuracy :",accuracy_knn_wrp)</w:t>
      </w:r>
    </w:p>
    <w:p w14:paraId="396E019C" w14:textId="77777777" w:rsidR="00115523" w:rsidRPr="00115523" w:rsidRDefault="00115523" w:rsidP="00115523">
      <w:pPr>
        <w:ind w:right="572"/>
        <w:rPr>
          <w:color w:val="000000"/>
          <w:sz w:val="24"/>
          <w:szCs w:val="24"/>
        </w:rPr>
      </w:pPr>
      <w:r w:rsidRPr="00115523">
        <w:rPr>
          <w:color w:val="000000"/>
          <w:sz w:val="24"/>
          <w:szCs w:val="24"/>
        </w:rPr>
        <w:t>print("Precision",precison_knn_wrp)</w:t>
      </w:r>
    </w:p>
    <w:p w14:paraId="4C4083A8" w14:textId="77777777" w:rsidR="00115523" w:rsidRPr="00115523" w:rsidRDefault="00115523" w:rsidP="00115523">
      <w:pPr>
        <w:ind w:right="572"/>
        <w:rPr>
          <w:color w:val="000000"/>
          <w:sz w:val="24"/>
          <w:szCs w:val="24"/>
        </w:rPr>
      </w:pPr>
      <w:r w:rsidRPr="00115523">
        <w:rPr>
          <w:color w:val="000000"/>
          <w:sz w:val="24"/>
          <w:szCs w:val="24"/>
        </w:rPr>
        <w:t>print("Recall :",recall_knn_wrp )</w:t>
      </w:r>
    </w:p>
    <w:p w14:paraId="62079088" w14:textId="77777777" w:rsidR="00115523" w:rsidRPr="00115523" w:rsidRDefault="00115523" w:rsidP="00115523">
      <w:pPr>
        <w:ind w:right="572"/>
        <w:rPr>
          <w:color w:val="000000"/>
          <w:sz w:val="24"/>
          <w:szCs w:val="24"/>
        </w:rPr>
      </w:pPr>
      <w:r w:rsidRPr="00115523">
        <w:rPr>
          <w:color w:val="000000"/>
          <w:sz w:val="24"/>
          <w:szCs w:val="24"/>
        </w:rPr>
        <w:t>error_knn_wrp = 100 - accuracy_knn_wrp</w:t>
      </w:r>
    </w:p>
    <w:p w14:paraId="57409CB4" w14:textId="77777777" w:rsidR="00115523" w:rsidRPr="00115523" w:rsidRDefault="00115523" w:rsidP="00115523">
      <w:pPr>
        <w:ind w:right="572"/>
        <w:rPr>
          <w:color w:val="000000"/>
          <w:sz w:val="24"/>
          <w:szCs w:val="24"/>
        </w:rPr>
      </w:pPr>
      <w:r w:rsidRPr="00115523">
        <w:rPr>
          <w:color w:val="000000"/>
          <w:sz w:val="24"/>
          <w:szCs w:val="24"/>
        </w:rPr>
        <w:t>print("Error : ",error_knn_wrp)</w:t>
      </w:r>
    </w:p>
    <w:p w14:paraId="64C8836C" w14:textId="77777777" w:rsidR="00115523" w:rsidRPr="00115523" w:rsidRDefault="00115523" w:rsidP="00115523">
      <w:pPr>
        <w:ind w:right="572"/>
        <w:rPr>
          <w:color w:val="000000"/>
          <w:sz w:val="24"/>
          <w:szCs w:val="24"/>
        </w:rPr>
      </w:pPr>
      <w:r w:rsidRPr="00115523">
        <w:rPr>
          <w:color w:val="000000"/>
          <w:sz w:val="24"/>
          <w:szCs w:val="24"/>
        </w:rPr>
        <w:t>print("F1 Score : ",fmes_knn_wrp)</w:t>
      </w:r>
    </w:p>
    <w:p w14:paraId="7B66C4DC" w14:textId="77777777" w:rsidR="00115523" w:rsidRPr="00115523" w:rsidRDefault="00115523" w:rsidP="00115523">
      <w:pPr>
        <w:ind w:right="572"/>
        <w:rPr>
          <w:color w:val="000000"/>
          <w:sz w:val="24"/>
          <w:szCs w:val="24"/>
        </w:rPr>
      </w:pPr>
      <w:r w:rsidRPr="00115523">
        <w:rPr>
          <w:color w:val="000000"/>
          <w:sz w:val="24"/>
          <w:szCs w:val="24"/>
        </w:rPr>
        <w:t>print("Confusion matrix:")</w:t>
      </w:r>
    </w:p>
    <w:p w14:paraId="309B2B14" w14:textId="77777777" w:rsidR="00115523" w:rsidRPr="00115523" w:rsidRDefault="00115523" w:rsidP="00115523">
      <w:pPr>
        <w:ind w:right="572"/>
        <w:rPr>
          <w:color w:val="000000"/>
          <w:sz w:val="24"/>
          <w:szCs w:val="24"/>
        </w:rPr>
      </w:pPr>
      <w:r w:rsidRPr="00115523">
        <w:rPr>
          <w:color w:val="000000"/>
          <w:sz w:val="24"/>
          <w:szCs w:val="24"/>
        </w:rPr>
        <w:t>print(confusion_matrix(y_test,y_predict_wrp))</w:t>
      </w:r>
    </w:p>
    <w:p w14:paraId="4BD05B2F" w14:textId="77777777" w:rsidR="00115523" w:rsidRPr="00115523" w:rsidRDefault="00115523" w:rsidP="00115523">
      <w:pPr>
        <w:ind w:right="572"/>
        <w:rPr>
          <w:color w:val="000000"/>
          <w:sz w:val="24"/>
          <w:szCs w:val="24"/>
        </w:rPr>
      </w:pPr>
      <w:r w:rsidRPr="00115523">
        <w:rPr>
          <w:color w:val="000000"/>
          <w:sz w:val="24"/>
          <w:szCs w:val="24"/>
        </w:rPr>
        <w:t>print("Correct Predictions :",sum(y_predict_wrp == y_test))</w:t>
      </w:r>
    </w:p>
    <w:p w14:paraId="1346E767" w14:textId="77777777" w:rsidR="00115523" w:rsidRPr="00115523" w:rsidRDefault="00115523" w:rsidP="00115523">
      <w:pPr>
        <w:ind w:right="572"/>
        <w:rPr>
          <w:color w:val="000000"/>
          <w:sz w:val="24"/>
          <w:szCs w:val="24"/>
        </w:rPr>
      </w:pPr>
      <w:r w:rsidRPr="00115523">
        <w:rPr>
          <w:color w:val="000000"/>
          <w:sz w:val="24"/>
          <w:szCs w:val="24"/>
        </w:rPr>
        <w:t>print("Incorrect Predictions :",sum(y_predict_wrp != y_test))</w:t>
      </w:r>
    </w:p>
    <w:p w14:paraId="22281F47" w14:textId="77777777" w:rsidR="00115523" w:rsidRPr="00115523" w:rsidRDefault="00115523" w:rsidP="00115523">
      <w:pPr>
        <w:ind w:right="572"/>
        <w:rPr>
          <w:color w:val="000000"/>
          <w:sz w:val="24"/>
          <w:szCs w:val="24"/>
        </w:rPr>
      </w:pPr>
      <w:r w:rsidRPr="00115523">
        <w:rPr>
          <w:color w:val="000000"/>
          <w:sz w:val="24"/>
          <w:szCs w:val="24"/>
        </w:rPr>
        <w:t>auc_knn_wrp = roc_auc_score(y_test, y_predict_wrp)*100</w:t>
      </w:r>
    </w:p>
    <w:p w14:paraId="7844BDDB" w14:textId="77777777" w:rsidR="00115523" w:rsidRPr="00115523" w:rsidRDefault="00115523" w:rsidP="00115523">
      <w:pPr>
        <w:ind w:right="572"/>
        <w:rPr>
          <w:color w:val="000000"/>
          <w:sz w:val="24"/>
          <w:szCs w:val="24"/>
        </w:rPr>
      </w:pPr>
      <w:r w:rsidRPr="00115523">
        <w:rPr>
          <w:color w:val="000000"/>
          <w:sz w:val="24"/>
          <w:szCs w:val="24"/>
        </w:rPr>
        <w:t>print("AUC : ",auc_knn_wrp)</w:t>
      </w:r>
    </w:p>
    <w:p w14:paraId="00347D50" w14:textId="77777777" w:rsidR="00115523" w:rsidRPr="00115523" w:rsidRDefault="00115523" w:rsidP="00115523">
      <w:pPr>
        <w:ind w:right="572"/>
        <w:rPr>
          <w:color w:val="000000"/>
          <w:sz w:val="24"/>
          <w:szCs w:val="24"/>
        </w:rPr>
      </w:pPr>
      <w:r w:rsidRPr="00115523">
        <w:rPr>
          <w:color w:val="000000"/>
          <w:sz w:val="24"/>
          <w:szCs w:val="24"/>
        </w:rPr>
        <w:t>gini_knn_wrp = 2*(auc_knn_wrp/100) - 1</w:t>
      </w:r>
    </w:p>
    <w:p w14:paraId="654E0839" w14:textId="78B81830" w:rsidR="00115523" w:rsidRPr="00115523" w:rsidRDefault="00115523" w:rsidP="00115523">
      <w:pPr>
        <w:ind w:right="572"/>
        <w:rPr>
          <w:color w:val="000000"/>
          <w:sz w:val="24"/>
          <w:szCs w:val="24"/>
        </w:rPr>
      </w:pPr>
      <w:r w:rsidRPr="00115523">
        <w:rPr>
          <w:color w:val="000000"/>
          <w:sz w:val="24"/>
          <w:szCs w:val="24"/>
        </w:rPr>
        <w:t>print("GINI : ",gini_knn_wrp)</w:t>
      </w:r>
    </w:p>
    <w:p w14:paraId="5F9FEDE3" w14:textId="4189FA24" w:rsidR="003F00E5" w:rsidRDefault="00812B76">
      <w:pPr>
        <w:ind w:right="572"/>
        <w:rPr>
          <w:b/>
          <w:bCs/>
          <w:color w:val="000000"/>
          <w:sz w:val="24"/>
          <w:szCs w:val="24"/>
        </w:rPr>
      </w:pPr>
      <w:r>
        <w:rPr>
          <w:b/>
          <w:bCs/>
          <w:color w:val="000000"/>
          <w:sz w:val="24"/>
          <w:szCs w:val="24"/>
        </w:rPr>
        <w:t># LSVM L1</w:t>
      </w:r>
    </w:p>
    <w:p w14:paraId="0F61BE2B" w14:textId="77777777" w:rsidR="00115523" w:rsidRPr="00115523" w:rsidRDefault="00115523" w:rsidP="00115523">
      <w:pPr>
        <w:ind w:right="572"/>
        <w:rPr>
          <w:color w:val="000000"/>
          <w:sz w:val="24"/>
          <w:szCs w:val="24"/>
        </w:rPr>
      </w:pPr>
      <w:r w:rsidRPr="00115523">
        <w:rPr>
          <w:color w:val="000000"/>
          <w:sz w:val="24"/>
          <w:szCs w:val="24"/>
        </w:rPr>
        <w:t>from sklearn.svm import LinearSVC</w:t>
      </w:r>
    </w:p>
    <w:p w14:paraId="33C9240E" w14:textId="77777777" w:rsidR="00115523" w:rsidRPr="00115523" w:rsidRDefault="00115523" w:rsidP="00115523">
      <w:pPr>
        <w:ind w:right="572"/>
        <w:rPr>
          <w:color w:val="000000"/>
          <w:sz w:val="24"/>
          <w:szCs w:val="24"/>
        </w:rPr>
      </w:pPr>
      <w:r w:rsidRPr="00115523">
        <w:rPr>
          <w:color w:val="000000"/>
          <w:sz w:val="24"/>
          <w:szCs w:val="24"/>
        </w:rPr>
        <w:t>lsvmL1 = LinearSVC(dual = False, penalty = 'l1',max_iter = 10000)</w:t>
      </w:r>
    </w:p>
    <w:p w14:paraId="4678FBE9" w14:textId="77777777" w:rsidR="00115523" w:rsidRPr="00115523" w:rsidRDefault="00115523" w:rsidP="00115523">
      <w:pPr>
        <w:ind w:right="572"/>
        <w:rPr>
          <w:color w:val="000000"/>
          <w:sz w:val="24"/>
          <w:szCs w:val="24"/>
        </w:rPr>
      </w:pPr>
      <w:r w:rsidRPr="00115523">
        <w:rPr>
          <w:color w:val="000000"/>
          <w:sz w:val="24"/>
          <w:szCs w:val="24"/>
        </w:rPr>
        <w:t>lsvmL1.fit(x_train_wrp, y_train)</w:t>
      </w:r>
    </w:p>
    <w:p w14:paraId="2A64F6C8" w14:textId="77777777" w:rsidR="00115523" w:rsidRPr="00115523" w:rsidRDefault="00115523" w:rsidP="00115523">
      <w:pPr>
        <w:ind w:right="572"/>
        <w:rPr>
          <w:color w:val="000000"/>
          <w:sz w:val="24"/>
          <w:szCs w:val="24"/>
        </w:rPr>
      </w:pPr>
      <w:r w:rsidRPr="00115523">
        <w:rPr>
          <w:color w:val="000000"/>
          <w:sz w:val="24"/>
          <w:szCs w:val="24"/>
        </w:rPr>
        <w:t>y_predict_wrp = lsvmL1.predict(x_test_wrp)</w:t>
      </w:r>
    </w:p>
    <w:p w14:paraId="7E5C2806" w14:textId="77777777" w:rsidR="00115523" w:rsidRPr="00115523" w:rsidRDefault="00115523" w:rsidP="00115523">
      <w:pPr>
        <w:ind w:right="572"/>
        <w:rPr>
          <w:color w:val="000000"/>
          <w:sz w:val="24"/>
          <w:szCs w:val="24"/>
        </w:rPr>
      </w:pPr>
      <w:r w:rsidRPr="00115523">
        <w:rPr>
          <w:color w:val="000000"/>
          <w:sz w:val="24"/>
          <w:szCs w:val="24"/>
        </w:rPr>
        <w:t>accuracy_lsvmL1_wrp = accuracy_score(y_test,y_predict_wrp)*100</w:t>
      </w:r>
    </w:p>
    <w:p w14:paraId="3078786C" w14:textId="77777777" w:rsidR="00115523" w:rsidRPr="00115523" w:rsidRDefault="00115523" w:rsidP="00115523">
      <w:pPr>
        <w:ind w:right="572"/>
        <w:rPr>
          <w:color w:val="000000"/>
          <w:sz w:val="24"/>
          <w:szCs w:val="24"/>
        </w:rPr>
      </w:pPr>
      <w:r w:rsidRPr="00115523">
        <w:rPr>
          <w:color w:val="000000"/>
          <w:sz w:val="24"/>
          <w:szCs w:val="24"/>
        </w:rPr>
        <w:t>precison_lsvmL1_wrp = precision_score(y_test, y_predict_wrp,pos_label=0 )*100</w:t>
      </w:r>
    </w:p>
    <w:p w14:paraId="18B0A605" w14:textId="77777777" w:rsidR="00115523" w:rsidRPr="00115523" w:rsidRDefault="00115523" w:rsidP="00115523">
      <w:pPr>
        <w:ind w:right="572"/>
        <w:rPr>
          <w:color w:val="000000"/>
          <w:sz w:val="24"/>
          <w:szCs w:val="24"/>
        </w:rPr>
      </w:pPr>
      <w:r w:rsidRPr="00115523">
        <w:rPr>
          <w:color w:val="000000"/>
          <w:sz w:val="24"/>
          <w:szCs w:val="24"/>
        </w:rPr>
        <w:t>recall_lsvmL1_wrp = recall_score(y_test, y_predict_wrp,pos_label=0)*100</w:t>
      </w:r>
    </w:p>
    <w:p w14:paraId="4BDDDF0A" w14:textId="77777777" w:rsidR="00115523" w:rsidRPr="00115523" w:rsidRDefault="00115523" w:rsidP="00115523">
      <w:pPr>
        <w:ind w:right="572"/>
        <w:rPr>
          <w:color w:val="000000"/>
          <w:sz w:val="24"/>
          <w:szCs w:val="24"/>
        </w:rPr>
      </w:pPr>
      <w:r w:rsidRPr="00115523">
        <w:rPr>
          <w:color w:val="000000"/>
          <w:sz w:val="24"/>
          <w:szCs w:val="24"/>
        </w:rPr>
        <w:t>fmes_lsvmL1_wrp = f1_score(y_test,y_predict_wrp,zero_division =1)</w:t>
      </w:r>
    </w:p>
    <w:p w14:paraId="19C25894" w14:textId="77777777" w:rsidR="00115523" w:rsidRPr="00115523" w:rsidRDefault="00115523" w:rsidP="00115523">
      <w:pPr>
        <w:ind w:right="572"/>
        <w:rPr>
          <w:color w:val="000000"/>
          <w:sz w:val="24"/>
          <w:szCs w:val="24"/>
        </w:rPr>
      </w:pPr>
      <w:r w:rsidRPr="00115523">
        <w:rPr>
          <w:color w:val="000000"/>
          <w:sz w:val="24"/>
          <w:szCs w:val="24"/>
        </w:rPr>
        <w:t>print("Accuracy :",accuracy_lsvmL1_wrp)</w:t>
      </w:r>
    </w:p>
    <w:p w14:paraId="4FCCE65A" w14:textId="77777777" w:rsidR="00115523" w:rsidRPr="00115523" w:rsidRDefault="00115523" w:rsidP="00115523">
      <w:pPr>
        <w:ind w:right="572"/>
        <w:rPr>
          <w:color w:val="000000"/>
          <w:sz w:val="24"/>
          <w:szCs w:val="24"/>
        </w:rPr>
      </w:pPr>
      <w:r w:rsidRPr="00115523">
        <w:rPr>
          <w:color w:val="000000"/>
          <w:sz w:val="24"/>
          <w:szCs w:val="24"/>
        </w:rPr>
        <w:t>print("Precision",precison_lsvmL1_wrp)</w:t>
      </w:r>
    </w:p>
    <w:p w14:paraId="02ADFA91" w14:textId="77777777" w:rsidR="00115523" w:rsidRPr="00115523" w:rsidRDefault="00115523" w:rsidP="00115523">
      <w:pPr>
        <w:ind w:right="572"/>
        <w:rPr>
          <w:color w:val="000000"/>
          <w:sz w:val="24"/>
          <w:szCs w:val="24"/>
        </w:rPr>
      </w:pPr>
      <w:r w:rsidRPr="00115523">
        <w:rPr>
          <w:color w:val="000000"/>
          <w:sz w:val="24"/>
          <w:szCs w:val="24"/>
        </w:rPr>
        <w:t>print("Recall :",recall_lsvmL1_wrp ) #max_iter = sys.maxsize</w:t>
      </w:r>
    </w:p>
    <w:p w14:paraId="6772476B" w14:textId="77777777" w:rsidR="00115523" w:rsidRPr="00115523" w:rsidRDefault="00115523" w:rsidP="00115523">
      <w:pPr>
        <w:ind w:right="572"/>
        <w:rPr>
          <w:color w:val="000000"/>
          <w:sz w:val="24"/>
          <w:szCs w:val="24"/>
        </w:rPr>
      </w:pPr>
      <w:r w:rsidRPr="00115523">
        <w:rPr>
          <w:color w:val="000000"/>
          <w:sz w:val="24"/>
          <w:szCs w:val="24"/>
        </w:rPr>
        <w:t>error_lsvmL1_wrp = 100 - accuracy_lsvmL1_wrp</w:t>
      </w:r>
    </w:p>
    <w:p w14:paraId="262ABD4D" w14:textId="77777777" w:rsidR="00115523" w:rsidRPr="00115523" w:rsidRDefault="00115523" w:rsidP="00115523">
      <w:pPr>
        <w:ind w:right="572"/>
        <w:rPr>
          <w:color w:val="000000"/>
          <w:sz w:val="24"/>
          <w:szCs w:val="24"/>
        </w:rPr>
      </w:pPr>
      <w:r w:rsidRPr="00115523">
        <w:rPr>
          <w:color w:val="000000"/>
          <w:sz w:val="24"/>
          <w:szCs w:val="24"/>
        </w:rPr>
        <w:t>print("Error : ",error_lsvmL1_wrp)</w:t>
      </w:r>
    </w:p>
    <w:p w14:paraId="50ACECE4" w14:textId="77777777" w:rsidR="00115523" w:rsidRPr="00115523" w:rsidRDefault="00115523" w:rsidP="00115523">
      <w:pPr>
        <w:ind w:right="572"/>
        <w:rPr>
          <w:color w:val="000000"/>
          <w:sz w:val="24"/>
          <w:szCs w:val="24"/>
        </w:rPr>
      </w:pPr>
      <w:r w:rsidRPr="00115523">
        <w:rPr>
          <w:color w:val="000000"/>
          <w:sz w:val="24"/>
          <w:szCs w:val="24"/>
        </w:rPr>
        <w:t>print("F1 Score : ",fmes_lsvmL1_wrp)</w:t>
      </w:r>
    </w:p>
    <w:p w14:paraId="1508D055" w14:textId="77777777" w:rsidR="00115523" w:rsidRPr="00115523" w:rsidRDefault="00115523" w:rsidP="00115523">
      <w:pPr>
        <w:ind w:right="572"/>
        <w:rPr>
          <w:color w:val="000000"/>
          <w:sz w:val="24"/>
          <w:szCs w:val="24"/>
        </w:rPr>
      </w:pPr>
      <w:r w:rsidRPr="00115523">
        <w:rPr>
          <w:color w:val="000000"/>
          <w:sz w:val="24"/>
          <w:szCs w:val="24"/>
        </w:rPr>
        <w:t>print("Confusion matrix:")</w:t>
      </w:r>
    </w:p>
    <w:p w14:paraId="0E2CF6C4" w14:textId="77777777" w:rsidR="00115523" w:rsidRPr="00115523" w:rsidRDefault="00115523" w:rsidP="00115523">
      <w:pPr>
        <w:ind w:right="572"/>
        <w:rPr>
          <w:color w:val="000000"/>
          <w:sz w:val="24"/>
          <w:szCs w:val="24"/>
        </w:rPr>
      </w:pPr>
      <w:r w:rsidRPr="00115523">
        <w:rPr>
          <w:color w:val="000000"/>
          <w:sz w:val="24"/>
          <w:szCs w:val="24"/>
        </w:rPr>
        <w:t>print(confusion_matrix(y_test,y_predict_wrp))</w:t>
      </w:r>
    </w:p>
    <w:p w14:paraId="6E038548" w14:textId="77777777" w:rsidR="00115523" w:rsidRPr="00115523" w:rsidRDefault="00115523" w:rsidP="00115523">
      <w:pPr>
        <w:ind w:right="572"/>
        <w:rPr>
          <w:color w:val="000000"/>
          <w:sz w:val="24"/>
          <w:szCs w:val="24"/>
        </w:rPr>
      </w:pPr>
      <w:r w:rsidRPr="00115523">
        <w:rPr>
          <w:color w:val="000000"/>
          <w:sz w:val="24"/>
          <w:szCs w:val="24"/>
        </w:rPr>
        <w:t>print("Correct Predictions :",sum(y_predict_wrp == y_test))</w:t>
      </w:r>
    </w:p>
    <w:p w14:paraId="181D1152" w14:textId="77777777" w:rsidR="00115523" w:rsidRPr="00115523" w:rsidRDefault="00115523" w:rsidP="00115523">
      <w:pPr>
        <w:ind w:right="572"/>
        <w:rPr>
          <w:color w:val="000000"/>
          <w:sz w:val="24"/>
          <w:szCs w:val="24"/>
        </w:rPr>
      </w:pPr>
      <w:r w:rsidRPr="00115523">
        <w:rPr>
          <w:color w:val="000000"/>
          <w:sz w:val="24"/>
          <w:szCs w:val="24"/>
        </w:rPr>
        <w:t>print("Incorrect Predictions :",sum(y_predict_wrp != y_test))</w:t>
      </w:r>
    </w:p>
    <w:p w14:paraId="2E2E3B80" w14:textId="77777777" w:rsidR="00115523" w:rsidRPr="00115523" w:rsidRDefault="00115523" w:rsidP="00115523">
      <w:pPr>
        <w:ind w:right="572"/>
        <w:rPr>
          <w:color w:val="000000"/>
          <w:sz w:val="24"/>
          <w:szCs w:val="24"/>
        </w:rPr>
      </w:pPr>
      <w:r w:rsidRPr="00115523">
        <w:rPr>
          <w:color w:val="000000"/>
          <w:sz w:val="24"/>
          <w:szCs w:val="24"/>
        </w:rPr>
        <w:t>auc_lsvmL1_wrp = roc_auc_score(y_test, y_predict_wrp)*100</w:t>
      </w:r>
    </w:p>
    <w:p w14:paraId="3EAD66A1" w14:textId="77777777" w:rsidR="00115523" w:rsidRPr="00115523" w:rsidRDefault="00115523" w:rsidP="00115523">
      <w:pPr>
        <w:ind w:right="572"/>
        <w:rPr>
          <w:color w:val="000000"/>
          <w:sz w:val="24"/>
          <w:szCs w:val="24"/>
        </w:rPr>
      </w:pPr>
      <w:r w:rsidRPr="00115523">
        <w:rPr>
          <w:color w:val="000000"/>
          <w:sz w:val="24"/>
          <w:szCs w:val="24"/>
        </w:rPr>
        <w:t>print("AUC : ",auc_lsvmL1_wrp)</w:t>
      </w:r>
    </w:p>
    <w:p w14:paraId="1D47131F" w14:textId="77777777" w:rsidR="00115523" w:rsidRPr="00115523" w:rsidRDefault="00115523" w:rsidP="00115523">
      <w:pPr>
        <w:ind w:right="572"/>
        <w:rPr>
          <w:color w:val="000000"/>
          <w:sz w:val="24"/>
          <w:szCs w:val="24"/>
        </w:rPr>
      </w:pPr>
      <w:r w:rsidRPr="00115523">
        <w:rPr>
          <w:color w:val="000000"/>
          <w:sz w:val="24"/>
          <w:szCs w:val="24"/>
        </w:rPr>
        <w:t>gini_lsvmL1_wrp = 2*(auc_lsvmL1_wrp/100) - 1</w:t>
      </w:r>
    </w:p>
    <w:p w14:paraId="083E1895" w14:textId="4AB53D90" w:rsidR="00115523" w:rsidRPr="00115523" w:rsidRDefault="00115523" w:rsidP="00115523">
      <w:pPr>
        <w:ind w:right="572"/>
        <w:rPr>
          <w:color w:val="000000"/>
          <w:sz w:val="24"/>
          <w:szCs w:val="24"/>
        </w:rPr>
      </w:pPr>
      <w:r w:rsidRPr="00115523">
        <w:rPr>
          <w:color w:val="000000"/>
          <w:sz w:val="24"/>
          <w:szCs w:val="24"/>
        </w:rPr>
        <w:t>print("GINI : ",gini_lsvmL1_wrp)</w:t>
      </w:r>
    </w:p>
    <w:p w14:paraId="04E8AA3F" w14:textId="4984D722" w:rsidR="003F00E5" w:rsidRDefault="00812B76">
      <w:pPr>
        <w:ind w:right="572"/>
        <w:rPr>
          <w:b/>
          <w:bCs/>
          <w:color w:val="000000"/>
          <w:sz w:val="24"/>
          <w:szCs w:val="24"/>
        </w:rPr>
      </w:pPr>
      <w:r>
        <w:rPr>
          <w:b/>
          <w:bCs/>
          <w:color w:val="000000"/>
          <w:sz w:val="24"/>
          <w:szCs w:val="24"/>
        </w:rPr>
        <w:t># LSVM L2</w:t>
      </w:r>
    </w:p>
    <w:p w14:paraId="77AA38F0" w14:textId="77777777" w:rsidR="00115523" w:rsidRPr="00115523" w:rsidRDefault="00115523" w:rsidP="00115523">
      <w:pPr>
        <w:ind w:right="572"/>
        <w:rPr>
          <w:color w:val="000000"/>
          <w:sz w:val="24"/>
          <w:szCs w:val="24"/>
        </w:rPr>
      </w:pPr>
      <w:r w:rsidRPr="00115523">
        <w:rPr>
          <w:color w:val="000000"/>
          <w:sz w:val="24"/>
          <w:szCs w:val="24"/>
        </w:rPr>
        <w:t>from sklearn.svm import LinearSVC</w:t>
      </w:r>
    </w:p>
    <w:p w14:paraId="5857402E" w14:textId="77777777" w:rsidR="00115523" w:rsidRPr="00115523" w:rsidRDefault="00115523" w:rsidP="00115523">
      <w:pPr>
        <w:ind w:right="572"/>
        <w:rPr>
          <w:color w:val="000000"/>
          <w:sz w:val="24"/>
          <w:szCs w:val="24"/>
        </w:rPr>
      </w:pPr>
      <w:r w:rsidRPr="00115523">
        <w:rPr>
          <w:color w:val="000000"/>
          <w:sz w:val="24"/>
          <w:szCs w:val="24"/>
        </w:rPr>
        <w:lastRenderedPageBreak/>
        <w:t>import sys</w:t>
      </w:r>
    </w:p>
    <w:p w14:paraId="2645FB41" w14:textId="77777777" w:rsidR="00115523" w:rsidRPr="00115523" w:rsidRDefault="00115523" w:rsidP="00115523">
      <w:pPr>
        <w:ind w:right="572"/>
        <w:rPr>
          <w:color w:val="000000"/>
          <w:sz w:val="24"/>
          <w:szCs w:val="24"/>
        </w:rPr>
      </w:pPr>
      <w:r w:rsidRPr="00115523">
        <w:rPr>
          <w:color w:val="000000"/>
          <w:sz w:val="24"/>
          <w:szCs w:val="24"/>
        </w:rPr>
        <w:t>lsvmL2 = LinearSVC( dual=False,penalty='l2',max_iter = 120000)</w:t>
      </w:r>
    </w:p>
    <w:p w14:paraId="65C4BE95" w14:textId="77777777" w:rsidR="00115523" w:rsidRPr="00115523" w:rsidRDefault="00115523" w:rsidP="00115523">
      <w:pPr>
        <w:ind w:right="572"/>
        <w:rPr>
          <w:color w:val="000000"/>
          <w:sz w:val="24"/>
          <w:szCs w:val="24"/>
        </w:rPr>
      </w:pPr>
      <w:r w:rsidRPr="00115523">
        <w:rPr>
          <w:color w:val="000000"/>
          <w:sz w:val="24"/>
          <w:szCs w:val="24"/>
        </w:rPr>
        <w:t>lsvmL2.fit(x_train_wrp, y_train)</w:t>
      </w:r>
    </w:p>
    <w:p w14:paraId="47D04F64" w14:textId="77777777" w:rsidR="00115523" w:rsidRPr="00115523" w:rsidRDefault="00115523" w:rsidP="00115523">
      <w:pPr>
        <w:ind w:right="572"/>
        <w:rPr>
          <w:color w:val="000000"/>
          <w:sz w:val="24"/>
          <w:szCs w:val="24"/>
        </w:rPr>
      </w:pPr>
      <w:r w:rsidRPr="00115523">
        <w:rPr>
          <w:color w:val="000000"/>
          <w:sz w:val="24"/>
          <w:szCs w:val="24"/>
        </w:rPr>
        <w:t>y_predict_wrp = lsvmL2.predict(x_test_wrp)</w:t>
      </w:r>
    </w:p>
    <w:p w14:paraId="1D82936F" w14:textId="77777777" w:rsidR="00115523" w:rsidRPr="00115523" w:rsidRDefault="00115523" w:rsidP="00115523">
      <w:pPr>
        <w:ind w:right="572"/>
        <w:rPr>
          <w:color w:val="000000"/>
          <w:sz w:val="24"/>
          <w:szCs w:val="24"/>
        </w:rPr>
      </w:pPr>
      <w:r w:rsidRPr="00115523">
        <w:rPr>
          <w:color w:val="000000"/>
          <w:sz w:val="24"/>
          <w:szCs w:val="24"/>
        </w:rPr>
        <w:t>accuracy_lsvmL2_wrp = accuracy_score(y_test,y_predict_wrp)*100</w:t>
      </w:r>
    </w:p>
    <w:p w14:paraId="355ED694" w14:textId="77777777" w:rsidR="00115523" w:rsidRPr="00115523" w:rsidRDefault="00115523" w:rsidP="00115523">
      <w:pPr>
        <w:ind w:right="572"/>
        <w:rPr>
          <w:color w:val="000000"/>
          <w:sz w:val="24"/>
          <w:szCs w:val="24"/>
        </w:rPr>
      </w:pPr>
      <w:r w:rsidRPr="00115523">
        <w:rPr>
          <w:color w:val="000000"/>
          <w:sz w:val="24"/>
          <w:szCs w:val="24"/>
        </w:rPr>
        <w:t>precison_lsvmL2_wrp = precision_score(y_test, y_predict_wrp,pos_label=0 )*100</w:t>
      </w:r>
    </w:p>
    <w:p w14:paraId="125AA9A9" w14:textId="77777777" w:rsidR="00115523" w:rsidRPr="00115523" w:rsidRDefault="00115523" w:rsidP="00115523">
      <w:pPr>
        <w:ind w:right="572"/>
        <w:rPr>
          <w:color w:val="000000"/>
          <w:sz w:val="24"/>
          <w:szCs w:val="24"/>
        </w:rPr>
      </w:pPr>
      <w:r w:rsidRPr="00115523">
        <w:rPr>
          <w:color w:val="000000"/>
          <w:sz w:val="24"/>
          <w:szCs w:val="24"/>
        </w:rPr>
        <w:t>recall_lsvmL2_wrp = recall_score(y_test, y_predict_wrp,pos_label=0)*100</w:t>
      </w:r>
    </w:p>
    <w:p w14:paraId="3B2B6D38" w14:textId="77777777" w:rsidR="00115523" w:rsidRPr="00115523" w:rsidRDefault="00115523" w:rsidP="00115523">
      <w:pPr>
        <w:ind w:right="572"/>
        <w:rPr>
          <w:color w:val="000000"/>
          <w:sz w:val="24"/>
          <w:szCs w:val="24"/>
        </w:rPr>
      </w:pPr>
      <w:r w:rsidRPr="00115523">
        <w:rPr>
          <w:color w:val="000000"/>
          <w:sz w:val="24"/>
          <w:szCs w:val="24"/>
        </w:rPr>
        <w:t>fmes_lsvmL2_wrp = f1_score(y_test,y_predict_wrp,zero_division =1)</w:t>
      </w:r>
    </w:p>
    <w:p w14:paraId="0C09D95C" w14:textId="77777777" w:rsidR="00115523" w:rsidRPr="00115523" w:rsidRDefault="00115523" w:rsidP="00115523">
      <w:pPr>
        <w:ind w:right="572"/>
        <w:rPr>
          <w:color w:val="000000"/>
          <w:sz w:val="24"/>
          <w:szCs w:val="24"/>
        </w:rPr>
      </w:pPr>
      <w:r w:rsidRPr="00115523">
        <w:rPr>
          <w:color w:val="000000"/>
          <w:sz w:val="24"/>
          <w:szCs w:val="24"/>
        </w:rPr>
        <w:t>print("Accuracy :",accuracy_lsvmL2_wrp)</w:t>
      </w:r>
    </w:p>
    <w:p w14:paraId="70E453FE" w14:textId="77777777" w:rsidR="00115523" w:rsidRPr="00115523" w:rsidRDefault="00115523" w:rsidP="00115523">
      <w:pPr>
        <w:ind w:right="572"/>
        <w:rPr>
          <w:color w:val="000000"/>
          <w:sz w:val="24"/>
          <w:szCs w:val="24"/>
        </w:rPr>
      </w:pPr>
      <w:r w:rsidRPr="00115523">
        <w:rPr>
          <w:color w:val="000000"/>
          <w:sz w:val="24"/>
          <w:szCs w:val="24"/>
        </w:rPr>
        <w:t>print("Precision",precison_lsvmL2_wrp)</w:t>
      </w:r>
    </w:p>
    <w:p w14:paraId="0277329C" w14:textId="77777777" w:rsidR="00115523" w:rsidRPr="00115523" w:rsidRDefault="00115523" w:rsidP="00115523">
      <w:pPr>
        <w:ind w:right="572"/>
        <w:rPr>
          <w:color w:val="000000"/>
          <w:sz w:val="24"/>
          <w:szCs w:val="24"/>
        </w:rPr>
      </w:pPr>
      <w:r w:rsidRPr="00115523">
        <w:rPr>
          <w:color w:val="000000"/>
          <w:sz w:val="24"/>
          <w:szCs w:val="24"/>
        </w:rPr>
        <w:t>print("Recall :",recall_lsvmL2_wrp )</w:t>
      </w:r>
    </w:p>
    <w:p w14:paraId="31DD3D8D" w14:textId="77777777" w:rsidR="00115523" w:rsidRPr="00115523" w:rsidRDefault="00115523" w:rsidP="00115523">
      <w:pPr>
        <w:ind w:right="572"/>
        <w:rPr>
          <w:color w:val="000000"/>
          <w:sz w:val="24"/>
          <w:szCs w:val="24"/>
        </w:rPr>
      </w:pPr>
      <w:r w:rsidRPr="00115523">
        <w:rPr>
          <w:color w:val="000000"/>
          <w:sz w:val="24"/>
          <w:szCs w:val="24"/>
        </w:rPr>
        <w:t>error_lsvmL2_wrp = 100 - accuracy_lsvmL2_wrp</w:t>
      </w:r>
    </w:p>
    <w:p w14:paraId="0F8F0A84" w14:textId="77777777" w:rsidR="00115523" w:rsidRPr="00115523" w:rsidRDefault="00115523" w:rsidP="00115523">
      <w:pPr>
        <w:ind w:right="572"/>
        <w:rPr>
          <w:color w:val="000000"/>
          <w:sz w:val="24"/>
          <w:szCs w:val="24"/>
        </w:rPr>
      </w:pPr>
      <w:r w:rsidRPr="00115523">
        <w:rPr>
          <w:color w:val="000000"/>
          <w:sz w:val="24"/>
          <w:szCs w:val="24"/>
        </w:rPr>
        <w:t>print("Error : ",error_lsvmL2_wrp)</w:t>
      </w:r>
    </w:p>
    <w:p w14:paraId="7D932E96" w14:textId="77777777" w:rsidR="00115523" w:rsidRPr="00115523" w:rsidRDefault="00115523" w:rsidP="00115523">
      <w:pPr>
        <w:ind w:right="572"/>
        <w:rPr>
          <w:color w:val="000000"/>
          <w:sz w:val="24"/>
          <w:szCs w:val="24"/>
        </w:rPr>
      </w:pPr>
      <w:r w:rsidRPr="00115523">
        <w:rPr>
          <w:color w:val="000000"/>
          <w:sz w:val="24"/>
          <w:szCs w:val="24"/>
        </w:rPr>
        <w:t>print("F1 Score : ",fmes_lsvmL2_wrp)</w:t>
      </w:r>
    </w:p>
    <w:p w14:paraId="126F1905" w14:textId="77777777" w:rsidR="00115523" w:rsidRPr="00115523" w:rsidRDefault="00115523" w:rsidP="00115523">
      <w:pPr>
        <w:ind w:right="572"/>
        <w:rPr>
          <w:color w:val="000000"/>
          <w:sz w:val="24"/>
          <w:szCs w:val="24"/>
        </w:rPr>
      </w:pPr>
      <w:r w:rsidRPr="00115523">
        <w:rPr>
          <w:color w:val="000000"/>
          <w:sz w:val="24"/>
          <w:szCs w:val="24"/>
        </w:rPr>
        <w:t>print("Confusion matrix:")</w:t>
      </w:r>
    </w:p>
    <w:p w14:paraId="4B1F9747" w14:textId="77777777" w:rsidR="00115523" w:rsidRPr="00115523" w:rsidRDefault="00115523" w:rsidP="00115523">
      <w:pPr>
        <w:ind w:right="572"/>
        <w:rPr>
          <w:color w:val="000000"/>
          <w:sz w:val="24"/>
          <w:szCs w:val="24"/>
        </w:rPr>
      </w:pPr>
      <w:r w:rsidRPr="00115523">
        <w:rPr>
          <w:color w:val="000000"/>
          <w:sz w:val="24"/>
          <w:szCs w:val="24"/>
        </w:rPr>
        <w:t>print(confusion_matrix(y_test,y_predict_wrp))</w:t>
      </w:r>
    </w:p>
    <w:p w14:paraId="15FB5D0E" w14:textId="77777777" w:rsidR="00115523" w:rsidRPr="00115523" w:rsidRDefault="00115523" w:rsidP="00115523">
      <w:pPr>
        <w:ind w:right="572"/>
        <w:rPr>
          <w:color w:val="000000"/>
          <w:sz w:val="24"/>
          <w:szCs w:val="24"/>
        </w:rPr>
      </w:pPr>
      <w:r w:rsidRPr="00115523">
        <w:rPr>
          <w:color w:val="000000"/>
          <w:sz w:val="24"/>
          <w:szCs w:val="24"/>
        </w:rPr>
        <w:t>auc_lsvmL2_wrp = roc_auc_score(y_test, y_predict_wrp)*100</w:t>
      </w:r>
    </w:p>
    <w:p w14:paraId="672DA8E4" w14:textId="77777777" w:rsidR="00115523" w:rsidRPr="00115523" w:rsidRDefault="00115523" w:rsidP="00115523">
      <w:pPr>
        <w:ind w:right="572"/>
        <w:rPr>
          <w:color w:val="000000"/>
          <w:sz w:val="24"/>
          <w:szCs w:val="24"/>
        </w:rPr>
      </w:pPr>
      <w:r w:rsidRPr="00115523">
        <w:rPr>
          <w:color w:val="000000"/>
          <w:sz w:val="24"/>
          <w:szCs w:val="24"/>
        </w:rPr>
        <w:t>print("AUC : ",auc_lsvmL2_wrp)</w:t>
      </w:r>
    </w:p>
    <w:p w14:paraId="5DB5259E" w14:textId="77777777" w:rsidR="00115523" w:rsidRPr="00115523" w:rsidRDefault="00115523" w:rsidP="00115523">
      <w:pPr>
        <w:ind w:right="572"/>
        <w:rPr>
          <w:color w:val="000000"/>
          <w:sz w:val="24"/>
          <w:szCs w:val="24"/>
        </w:rPr>
      </w:pPr>
      <w:r w:rsidRPr="00115523">
        <w:rPr>
          <w:color w:val="000000"/>
          <w:sz w:val="24"/>
          <w:szCs w:val="24"/>
        </w:rPr>
        <w:t>print("Correct Predictions :",sum(y_predict_wrp == y_test))</w:t>
      </w:r>
    </w:p>
    <w:p w14:paraId="097102BB" w14:textId="77777777" w:rsidR="00115523" w:rsidRPr="00115523" w:rsidRDefault="00115523" w:rsidP="00115523">
      <w:pPr>
        <w:ind w:right="572"/>
        <w:rPr>
          <w:color w:val="000000"/>
          <w:sz w:val="24"/>
          <w:szCs w:val="24"/>
        </w:rPr>
      </w:pPr>
      <w:r w:rsidRPr="00115523">
        <w:rPr>
          <w:color w:val="000000"/>
          <w:sz w:val="24"/>
          <w:szCs w:val="24"/>
        </w:rPr>
        <w:t>print("Incorrect Predictions :",sum(y_predict_wrp != y_test))</w:t>
      </w:r>
    </w:p>
    <w:p w14:paraId="4F827BBA" w14:textId="77777777" w:rsidR="00115523" w:rsidRPr="00115523" w:rsidRDefault="00115523" w:rsidP="00115523">
      <w:pPr>
        <w:ind w:right="572"/>
        <w:rPr>
          <w:color w:val="000000"/>
          <w:sz w:val="24"/>
          <w:szCs w:val="24"/>
        </w:rPr>
      </w:pPr>
      <w:r w:rsidRPr="00115523">
        <w:rPr>
          <w:color w:val="000000"/>
          <w:sz w:val="24"/>
          <w:szCs w:val="24"/>
        </w:rPr>
        <w:t>gini_lsvmL2_wrp = 2*(auc_lsvmL2_wrp/100) - 1</w:t>
      </w:r>
    </w:p>
    <w:p w14:paraId="0F3B2271" w14:textId="5BD16676" w:rsidR="00115523" w:rsidRPr="00115523" w:rsidRDefault="00115523" w:rsidP="00115523">
      <w:pPr>
        <w:ind w:right="572"/>
        <w:rPr>
          <w:color w:val="000000"/>
          <w:sz w:val="24"/>
          <w:szCs w:val="24"/>
        </w:rPr>
      </w:pPr>
      <w:r w:rsidRPr="00115523">
        <w:rPr>
          <w:color w:val="000000"/>
          <w:sz w:val="24"/>
          <w:szCs w:val="24"/>
        </w:rPr>
        <w:t>print("GINI : ",gini_lsvmL2_wrp)</w:t>
      </w:r>
    </w:p>
    <w:p w14:paraId="47854B28" w14:textId="2F750B10" w:rsidR="00115523" w:rsidRDefault="00812B76">
      <w:pPr>
        <w:ind w:right="572"/>
        <w:rPr>
          <w:b/>
          <w:bCs/>
          <w:color w:val="000000"/>
          <w:sz w:val="24"/>
          <w:szCs w:val="24"/>
        </w:rPr>
      </w:pPr>
      <w:r>
        <w:rPr>
          <w:b/>
          <w:bCs/>
          <w:color w:val="000000"/>
          <w:sz w:val="24"/>
          <w:szCs w:val="24"/>
        </w:rPr>
        <w:t># RF</w:t>
      </w:r>
    </w:p>
    <w:p w14:paraId="51756B12" w14:textId="77777777" w:rsidR="004C2CAB" w:rsidRPr="004C2CAB" w:rsidRDefault="004C2CAB" w:rsidP="004C2CAB">
      <w:pPr>
        <w:ind w:right="572"/>
        <w:rPr>
          <w:color w:val="000000"/>
          <w:sz w:val="24"/>
          <w:szCs w:val="24"/>
        </w:rPr>
      </w:pPr>
      <w:r w:rsidRPr="004C2CAB">
        <w:rPr>
          <w:color w:val="000000"/>
          <w:sz w:val="24"/>
          <w:szCs w:val="24"/>
        </w:rPr>
        <w:t>from sklearn.ensemble import RandomForestClassifier</w:t>
      </w:r>
    </w:p>
    <w:p w14:paraId="20996DA1" w14:textId="77777777" w:rsidR="004C2CAB" w:rsidRPr="004C2CAB" w:rsidRDefault="004C2CAB" w:rsidP="004C2CAB">
      <w:pPr>
        <w:ind w:right="572"/>
        <w:rPr>
          <w:color w:val="000000"/>
          <w:sz w:val="24"/>
          <w:szCs w:val="24"/>
        </w:rPr>
      </w:pPr>
      <w:r w:rsidRPr="004C2CAB">
        <w:rPr>
          <w:color w:val="000000"/>
          <w:sz w:val="24"/>
          <w:szCs w:val="24"/>
        </w:rPr>
        <w:t xml:space="preserve">classifier= RandomForestClassifier(n_estimators= 10, criterion="entropy")  </w:t>
      </w:r>
    </w:p>
    <w:p w14:paraId="390F7608" w14:textId="77777777" w:rsidR="004C2CAB" w:rsidRPr="004C2CAB" w:rsidRDefault="004C2CAB" w:rsidP="004C2CAB">
      <w:pPr>
        <w:ind w:right="572"/>
        <w:rPr>
          <w:color w:val="000000"/>
          <w:sz w:val="24"/>
          <w:szCs w:val="24"/>
        </w:rPr>
      </w:pPr>
      <w:r w:rsidRPr="004C2CAB">
        <w:rPr>
          <w:color w:val="000000"/>
          <w:sz w:val="24"/>
          <w:szCs w:val="24"/>
        </w:rPr>
        <w:t xml:space="preserve">classifier.fit(x_train_wrp, y_train)  </w:t>
      </w:r>
    </w:p>
    <w:p w14:paraId="212FE1C2" w14:textId="77777777" w:rsidR="004C2CAB" w:rsidRPr="004C2CAB" w:rsidRDefault="004C2CAB" w:rsidP="004C2CAB">
      <w:pPr>
        <w:ind w:right="572"/>
        <w:rPr>
          <w:color w:val="000000"/>
          <w:sz w:val="24"/>
          <w:szCs w:val="24"/>
        </w:rPr>
      </w:pPr>
      <w:r w:rsidRPr="004C2CAB">
        <w:rPr>
          <w:color w:val="000000"/>
          <w:sz w:val="24"/>
          <w:szCs w:val="24"/>
        </w:rPr>
        <w:t xml:space="preserve">y_predict_wrp= classifier.predict(x_test_wrp) </w:t>
      </w:r>
    </w:p>
    <w:p w14:paraId="44F48294" w14:textId="77777777" w:rsidR="004C2CAB" w:rsidRPr="004C2CAB" w:rsidRDefault="004C2CAB" w:rsidP="004C2CAB">
      <w:pPr>
        <w:ind w:right="572"/>
        <w:rPr>
          <w:color w:val="000000"/>
          <w:sz w:val="24"/>
          <w:szCs w:val="24"/>
        </w:rPr>
      </w:pPr>
      <w:r w:rsidRPr="004C2CAB">
        <w:rPr>
          <w:color w:val="000000"/>
          <w:sz w:val="24"/>
          <w:szCs w:val="24"/>
        </w:rPr>
        <w:t>accuracy_rf_wrp = accuracy_score(y_test,y_predict_wrp)*100</w:t>
      </w:r>
    </w:p>
    <w:p w14:paraId="73423CF5" w14:textId="77777777" w:rsidR="004C2CAB" w:rsidRPr="004C2CAB" w:rsidRDefault="004C2CAB" w:rsidP="004C2CAB">
      <w:pPr>
        <w:ind w:right="572"/>
        <w:rPr>
          <w:color w:val="000000"/>
          <w:sz w:val="24"/>
          <w:szCs w:val="24"/>
        </w:rPr>
      </w:pPr>
      <w:r w:rsidRPr="004C2CAB">
        <w:rPr>
          <w:color w:val="000000"/>
          <w:sz w:val="24"/>
          <w:szCs w:val="24"/>
        </w:rPr>
        <w:t>precision_rf_wrp = precision_score(y_test, y_predict_wrp,pos_label=0)*100</w:t>
      </w:r>
    </w:p>
    <w:p w14:paraId="4F2970FF" w14:textId="77777777" w:rsidR="004C2CAB" w:rsidRPr="004C2CAB" w:rsidRDefault="004C2CAB" w:rsidP="004C2CAB">
      <w:pPr>
        <w:ind w:right="572"/>
        <w:rPr>
          <w:color w:val="000000"/>
          <w:sz w:val="24"/>
          <w:szCs w:val="24"/>
        </w:rPr>
      </w:pPr>
      <w:r w:rsidRPr="004C2CAB">
        <w:rPr>
          <w:color w:val="000000"/>
          <w:sz w:val="24"/>
          <w:szCs w:val="24"/>
        </w:rPr>
        <w:t>recall_rf_wrp = recall_score(y_test, y_predict_wrp,pos_label=0)*100</w:t>
      </w:r>
    </w:p>
    <w:p w14:paraId="03E0D95B" w14:textId="77777777" w:rsidR="004C2CAB" w:rsidRPr="004C2CAB" w:rsidRDefault="004C2CAB" w:rsidP="004C2CAB">
      <w:pPr>
        <w:ind w:right="572"/>
        <w:rPr>
          <w:color w:val="000000"/>
          <w:sz w:val="24"/>
          <w:szCs w:val="24"/>
        </w:rPr>
      </w:pPr>
      <w:r w:rsidRPr="004C2CAB">
        <w:rPr>
          <w:color w:val="000000"/>
          <w:sz w:val="24"/>
          <w:szCs w:val="24"/>
        </w:rPr>
        <w:t>fmes_rf_wrp = f1_score(y_test,y_predict_wrp,zero_division =1)</w:t>
      </w:r>
    </w:p>
    <w:p w14:paraId="63FF2F0E" w14:textId="77777777" w:rsidR="004C2CAB" w:rsidRPr="004C2CAB" w:rsidRDefault="004C2CAB" w:rsidP="004C2CAB">
      <w:pPr>
        <w:ind w:right="572"/>
        <w:rPr>
          <w:color w:val="000000"/>
          <w:sz w:val="24"/>
          <w:szCs w:val="24"/>
        </w:rPr>
      </w:pPr>
      <w:r w:rsidRPr="004C2CAB">
        <w:rPr>
          <w:color w:val="000000"/>
          <w:sz w:val="24"/>
          <w:szCs w:val="24"/>
        </w:rPr>
        <w:t>print("Accuracy :",accuracy_rf_wrp)</w:t>
      </w:r>
    </w:p>
    <w:p w14:paraId="4FBD125D" w14:textId="77777777" w:rsidR="004C2CAB" w:rsidRPr="004C2CAB" w:rsidRDefault="004C2CAB" w:rsidP="004C2CAB">
      <w:pPr>
        <w:ind w:right="572"/>
        <w:rPr>
          <w:color w:val="000000"/>
          <w:sz w:val="24"/>
          <w:szCs w:val="24"/>
        </w:rPr>
      </w:pPr>
      <w:r w:rsidRPr="004C2CAB">
        <w:rPr>
          <w:color w:val="000000"/>
          <w:sz w:val="24"/>
          <w:szCs w:val="24"/>
        </w:rPr>
        <w:t>print("Precision",precision_rf_wrp)</w:t>
      </w:r>
    </w:p>
    <w:p w14:paraId="2376514E" w14:textId="77777777" w:rsidR="004C2CAB" w:rsidRPr="004C2CAB" w:rsidRDefault="004C2CAB" w:rsidP="004C2CAB">
      <w:pPr>
        <w:ind w:right="572"/>
        <w:rPr>
          <w:color w:val="000000"/>
          <w:sz w:val="24"/>
          <w:szCs w:val="24"/>
        </w:rPr>
      </w:pPr>
      <w:r w:rsidRPr="004C2CAB">
        <w:rPr>
          <w:color w:val="000000"/>
          <w:sz w:val="24"/>
          <w:szCs w:val="24"/>
        </w:rPr>
        <w:t>print("Recall :",recall_rf_wrp )</w:t>
      </w:r>
    </w:p>
    <w:p w14:paraId="0D19D6CF" w14:textId="77777777" w:rsidR="004C2CAB" w:rsidRPr="004C2CAB" w:rsidRDefault="004C2CAB" w:rsidP="004C2CAB">
      <w:pPr>
        <w:ind w:right="572"/>
        <w:rPr>
          <w:color w:val="000000"/>
          <w:sz w:val="24"/>
          <w:szCs w:val="24"/>
        </w:rPr>
      </w:pPr>
      <w:r w:rsidRPr="004C2CAB">
        <w:rPr>
          <w:color w:val="000000"/>
          <w:sz w:val="24"/>
          <w:szCs w:val="24"/>
        </w:rPr>
        <w:t>error_rf_wrp = 100 - accuracy_rf_wrp</w:t>
      </w:r>
    </w:p>
    <w:p w14:paraId="335282E4" w14:textId="77777777" w:rsidR="004C2CAB" w:rsidRPr="004C2CAB" w:rsidRDefault="004C2CAB" w:rsidP="004C2CAB">
      <w:pPr>
        <w:ind w:right="572"/>
        <w:rPr>
          <w:color w:val="000000"/>
          <w:sz w:val="24"/>
          <w:szCs w:val="24"/>
        </w:rPr>
      </w:pPr>
      <w:r w:rsidRPr="004C2CAB">
        <w:rPr>
          <w:color w:val="000000"/>
          <w:sz w:val="24"/>
          <w:szCs w:val="24"/>
        </w:rPr>
        <w:t>print("Error : ",error_rf_wrp)</w:t>
      </w:r>
    </w:p>
    <w:p w14:paraId="7F742770" w14:textId="77777777" w:rsidR="004C2CAB" w:rsidRPr="004C2CAB" w:rsidRDefault="004C2CAB" w:rsidP="004C2CAB">
      <w:pPr>
        <w:ind w:right="572"/>
        <w:rPr>
          <w:color w:val="000000"/>
          <w:sz w:val="24"/>
          <w:szCs w:val="24"/>
        </w:rPr>
      </w:pPr>
      <w:r w:rsidRPr="004C2CAB">
        <w:rPr>
          <w:color w:val="000000"/>
          <w:sz w:val="24"/>
          <w:szCs w:val="24"/>
        </w:rPr>
        <w:t>print("F1 Score : ",fmes_rf_wrp)</w:t>
      </w:r>
    </w:p>
    <w:p w14:paraId="2619DFE3" w14:textId="77777777" w:rsidR="004C2CAB" w:rsidRPr="004C2CAB" w:rsidRDefault="004C2CAB" w:rsidP="004C2CAB">
      <w:pPr>
        <w:ind w:right="572"/>
        <w:rPr>
          <w:color w:val="000000"/>
          <w:sz w:val="24"/>
          <w:szCs w:val="24"/>
        </w:rPr>
      </w:pPr>
      <w:r w:rsidRPr="004C2CAB">
        <w:rPr>
          <w:color w:val="000000"/>
          <w:sz w:val="24"/>
          <w:szCs w:val="24"/>
        </w:rPr>
        <w:t>print("Confusion matrix:")</w:t>
      </w:r>
    </w:p>
    <w:p w14:paraId="49AEC608" w14:textId="77777777" w:rsidR="004C2CAB" w:rsidRPr="004C2CAB" w:rsidRDefault="004C2CAB" w:rsidP="004C2CAB">
      <w:pPr>
        <w:ind w:right="572"/>
        <w:rPr>
          <w:color w:val="000000"/>
          <w:sz w:val="24"/>
          <w:szCs w:val="24"/>
        </w:rPr>
      </w:pPr>
      <w:r w:rsidRPr="004C2CAB">
        <w:rPr>
          <w:color w:val="000000"/>
          <w:sz w:val="24"/>
          <w:szCs w:val="24"/>
        </w:rPr>
        <w:t>print(confusion_matrix(y_test,y_predict_wrp))</w:t>
      </w:r>
    </w:p>
    <w:p w14:paraId="50EFEE15" w14:textId="77777777" w:rsidR="004C2CAB" w:rsidRPr="004C2CAB" w:rsidRDefault="004C2CAB" w:rsidP="004C2CAB">
      <w:pPr>
        <w:ind w:right="572"/>
        <w:rPr>
          <w:color w:val="000000"/>
          <w:sz w:val="24"/>
          <w:szCs w:val="24"/>
        </w:rPr>
      </w:pPr>
      <w:r w:rsidRPr="004C2CAB">
        <w:rPr>
          <w:color w:val="000000"/>
          <w:sz w:val="24"/>
          <w:szCs w:val="24"/>
        </w:rPr>
        <w:t>print("Correct Predictions :",sum(y_predict_wrp == y_test))</w:t>
      </w:r>
    </w:p>
    <w:p w14:paraId="1F8D78EB" w14:textId="77777777" w:rsidR="004C2CAB" w:rsidRPr="004C2CAB" w:rsidRDefault="004C2CAB" w:rsidP="004C2CAB">
      <w:pPr>
        <w:ind w:right="572"/>
        <w:rPr>
          <w:color w:val="000000"/>
          <w:sz w:val="24"/>
          <w:szCs w:val="24"/>
        </w:rPr>
      </w:pPr>
      <w:r w:rsidRPr="004C2CAB">
        <w:rPr>
          <w:color w:val="000000"/>
          <w:sz w:val="24"/>
          <w:szCs w:val="24"/>
        </w:rPr>
        <w:t>print("Incorrect Predictions :",sum(y_predict_wrp != y_test))</w:t>
      </w:r>
    </w:p>
    <w:p w14:paraId="11648852" w14:textId="77777777" w:rsidR="004C2CAB" w:rsidRPr="004C2CAB" w:rsidRDefault="004C2CAB" w:rsidP="004C2CAB">
      <w:pPr>
        <w:ind w:right="572"/>
        <w:rPr>
          <w:color w:val="000000"/>
          <w:sz w:val="24"/>
          <w:szCs w:val="24"/>
        </w:rPr>
      </w:pPr>
      <w:r w:rsidRPr="004C2CAB">
        <w:rPr>
          <w:color w:val="000000"/>
          <w:sz w:val="24"/>
          <w:szCs w:val="24"/>
        </w:rPr>
        <w:t>auc_rf_wrp = roc_auc_score(y_test, y_predict_wrp)*100</w:t>
      </w:r>
    </w:p>
    <w:p w14:paraId="58CE6710" w14:textId="77777777" w:rsidR="004C2CAB" w:rsidRPr="004C2CAB" w:rsidRDefault="004C2CAB" w:rsidP="004C2CAB">
      <w:pPr>
        <w:ind w:right="572"/>
        <w:rPr>
          <w:color w:val="000000"/>
          <w:sz w:val="24"/>
          <w:szCs w:val="24"/>
        </w:rPr>
      </w:pPr>
      <w:r w:rsidRPr="004C2CAB">
        <w:rPr>
          <w:color w:val="000000"/>
          <w:sz w:val="24"/>
          <w:szCs w:val="24"/>
        </w:rPr>
        <w:t>print("AUC : ",auc_rf_wrp)</w:t>
      </w:r>
    </w:p>
    <w:p w14:paraId="0154B046" w14:textId="77777777" w:rsidR="004C2CAB" w:rsidRPr="004C2CAB" w:rsidRDefault="004C2CAB" w:rsidP="004C2CAB">
      <w:pPr>
        <w:ind w:right="572"/>
        <w:rPr>
          <w:color w:val="000000"/>
          <w:sz w:val="24"/>
          <w:szCs w:val="24"/>
        </w:rPr>
      </w:pPr>
      <w:r w:rsidRPr="004C2CAB">
        <w:rPr>
          <w:color w:val="000000"/>
          <w:sz w:val="24"/>
          <w:szCs w:val="24"/>
        </w:rPr>
        <w:t>gini_rf_wrp = 2*(auc_rf_wrp/100) - 1</w:t>
      </w:r>
    </w:p>
    <w:p w14:paraId="383633F0" w14:textId="28FB30A4" w:rsidR="004C2CAB" w:rsidRPr="004C2CAB" w:rsidRDefault="004C2CAB" w:rsidP="004C2CAB">
      <w:pPr>
        <w:ind w:right="572"/>
        <w:rPr>
          <w:color w:val="000000"/>
          <w:sz w:val="24"/>
          <w:szCs w:val="24"/>
        </w:rPr>
      </w:pPr>
      <w:r w:rsidRPr="004C2CAB">
        <w:rPr>
          <w:color w:val="000000"/>
          <w:sz w:val="24"/>
          <w:szCs w:val="24"/>
        </w:rPr>
        <w:t>print("GINI : ",gini_rf_wrp)</w:t>
      </w:r>
    </w:p>
    <w:p w14:paraId="37AEB61E" w14:textId="585DEEB2" w:rsidR="003F00E5" w:rsidRDefault="00812B76" w:rsidP="004C2CAB">
      <w:pPr>
        <w:ind w:right="572"/>
        <w:rPr>
          <w:b/>
          <w:bCs/>
          <w:color w:val="000000"/>
          <w:sz w:val="24"/>
          <w:szCs w:val="24"/>
        </w:rPr>
      </w:pPr>
      <w:r>
        <w:rPr>
          <w:b/>
          <w:bCs/>
          <w:color w:val="000000"/>
          <w:sz w:val="24"/>
          <w:szCs w:val="24"/>
        </w:rPr>
        <w:t># ANN</w:t>
      </w:r>
    </w:p>
    <w:p w14:paraId="77E782C0" w14:textId="77777777" w:rsidR="00603823" w:rsidRPr="00603823" w:rsidRDefault="00603823" w:rsidP="00603823">
      <w:pPr>
        <w:ind w:right="572"/>
        <w:rPr>
          <w:color w:val="000000"/>
          <w:sz w:val="24"/>
          <w:szCs w:val="24"/>
        </w:rPr>
      </w:pPr>
      <w:r w:rsidRPr="00603823">
        <w:rPr>
          <w:color w:val="000000"/>
          <w:sz w:val="24"/>
          <w:szCs w:val="24"/>
        </w:rPr>
        <w:t>import keras</w:t>
      </w:r>
    </w:p>
    <w:p w14:paraId="078FFFA8" w14:textId="77777777" w:rsidR="00603823" w:rsidRPr="00603823" w:rsidRDefault="00603823" w:rsidP="00603823">
      <w:pPr>
        <w:ind w:right="572"/>
        <w:rPr>
          <w:color w:val="000000"/>
          <w:sz w:val="24"/>
          <w:szCs w:val="24"/>
        </w:rPr>
      </w:pPr>
      <w:r w:rsidRPr="00603823">
        <w:rPr>
          <w:color w:val="000000"/>
          <w:sz w:val="24"/>
          <w:szCs w:val="24"/>
        </w:rPr>
        <w:t>from keras.models import Sequential</w:t>
      </w:r>
    </w:p>
    <w:p w14:paraId="3A4F85E8" w14:textId="77777777" w:rsidR="00603823" w:rsidRPr="00603823" w:rsidRDefault="00603823" w:rsidP="00603823">
      <w:pPr>
        <w:ind w:right="572"/>
        <w:rPr>
          <w:color w:val="000000"/>
          <w:sz w:val="24"/>
          <w:szCs w:val="24"/>
        </w:rPr>
      </w:pPr>
      <w:r w:rsidRPr="00603823">
        <w:rPr>
          <w:color w:val="000000"/>
          <w:sz w:val="24"/>
          <w:szCs w:val="24"/>
        </w:rPr>
        <w:t>from keras.layers import Dense</w:t>
      </w:r>
    </w:p>
    <w:p w14:paraId="17D0DFC3" w14:textId="77777777" w:rsidR="00603823" w:rsidRPr="00603823" w:rsidRDefault="00603823" w:rsidP="00603823">
      <w:pPr>
        <w:ind w:right="572"/>
        <w:rPr>
          <w:color w:val="000000"/>
          <w:sz w:val="24"/>
          <w:szCs w:val="24"/>
        </w:rPr>
      </w:pPr>
      <w:r w:rsidRPr="00603823">
        <w:rPr>
          <w:color w:val="000000"/>
          <w:sz w:val="24"/>
          <w:szCs w:val="24"/>
        </w:rPr>
        <w:t>from sklearn.metrics import confusion_matrix, accuracy_score,precision_score,recall_score</w:t>
      </w:r>
    </w:p>
    <w:p w14:paraId="43250472" w14:textId="77777777" w:rsidR="00603823" w:rsidRPr="00603823" w:rsidRDefault="00603823" w:rsidP="00603823">
      <w:pPr>
        <w:ind w:right="572"/>
        <w:rPr>
          <w:color w:val="000000"/>
          <w:sz w:val="24"/>
          <w:szCs w:val="24"/>
        </w:rPr>
      </w:pPr>
      <w:r w:rsidRPr="00603823">
        <w:rPr>
          <w:color w:val="000000"/>
          <w:sz w:val="24"/>
          <w:szCs w:val="24"/>
        </w:rPr>
        <w:t>classifier = Sequential()</w:t>
      </w:r>
    </w:p>
    <w:p w14:paraId="7E2863A0" w14:textId="77777777" w:rsidR="00603823" w:rsidRPr="00603823" w:rsidRDefault="00603823" w:rsidP="00603823">
      <w:pPr>
        <w:ind w:right="572"/>
        <w:rPr>
          <w:color w:val="000000"/>
          <w:sz w:val="24"/>
          <w:szCs w:val="24"/>
        </w:rPr>
      </w:pPr>
      <w:r w:rsidRPr="00603823">
        <w:rPr>
          <w:color w:val="000000"/>
          <w:sz w:val="24"/>
          <w:szCs w:val="24"/>
        </w:rPr>
        <w:lastRenderedPageBreak/>
        <w:t>classifier.add(Dense(units = 6, kernel_initializer = 'uniform', activation = 'relu', input_dim = 14))</w:t>
      </w:r>
    </w:p>
    <w:p w14:paraId="6E82E5A3" w14:textId="77777777" w:rsidR="00603823" w:rsidRPr="00603823" w:rsidRDefault="00603823" w:rsidP="00603823">
      <w:pPr>
        <w:ind w:right="572"/>
        <w:rPr>
          <w:color w:val="000000"/>
          <w:sz w:val="24"/>
          <w:szCs w:val="24"/>
        </w:rPr>
      </w:pPr>
      <w:r w:rsidRPr="00603823">
        <w:rPr>
          <w:color w:val="000000"/>
          <w:sz w:val="24"/>
          <w:szCs w:val="24"/>
        </w:rPr>
        <w:t>classifier.add(Dense(units = 6, kernel_initializer = 'uniform', activation = 'relu'))</w:t>
      </w:r>
    </w:p>
    <w:p w14:paraId="2EB08970" w14:textId="77777777" w:rsidR="00603823" w:rsidRPr="00603823" w:rsidRDefault="00603823" w:rsidP="00603823">
      <w:pPr>
        <w:ind w:right="572"/>
        <w:rPr>
          <w:color w:val="000000"/>
          <w:sz w:val="24"/>
          <w:szCs w:val="24"/>
        </w:rPr>
      </w:pPr>
      <w:r w:rsidRPr="00603823">
        <w:rPr>
          <w:color w:val="000000"/>
          <w:sz w:val="24"/>
          <w:szCs w:val="24"/>
        </w:rPr>
        <w:t>classifier.add(Dense(units = 1, kernel_initializer = 'uniform', activation = 'sigmoid'))</w:t>
      </w:r>
    </w:p>
    <w:p w14:paraId="459564D4" w14:textId="77777777" w:rsidR="00603823" w:rsidRPr="00603823" w:rsidRDefault="00603823" w:rsidP="00603823">
      <w:pPr>
        <w:ind w:right="572"/>
        <w:rPr>
          <w:color w:val="000000"/>
          <w:sz w:val="24"/>
          <w:szCs w:val="24"/>
        </w:rPr>
      </w:pPr>
      <w:r w:rsidRPr="00603823">
        <w:rPr>
          <w:color w:val="000000"/>
          <w:sz w:val="24"/>
          <w:szCs w:val="24"/>
        </w:rPr>
        <w:t>classifier.compile(optimizer = 'adam', loss = 'binary_crossentropy', metrics = ['accuracy'])</w:t>
      </w:r>
    </w:p>
    <w:p w14:paraId="0F49FC60" w14:textId="77777777" w:rsidR="00603823" w:rsidRPr="00603823" w:rsidRDefault="00603823" w:rsidP="00603823">
      <w:pPr>
        <w:ind w:right="572"/>
        <w:rPr>
          <w:color w:val="000000"/>
          <w:sz w:val="24"/>
          <w:szCs w:val="24"/>
        </w:rPr>
      </w:pPr>
      <w:r w:rsidRPr="00603823">
        <w:rPr>
          <w:color w:val="000000"/>
          <w:sz w:val="24"/>
          <w:szCs w:val="24"/>
        </w:rPr>
        <w:t>Y_train = y_train</w:t>
      </w:r>
    </w:p>
    <w:p w14:paraId="24639CCF" w14:textId="77777777" w:rsidR="00603823" w:rsidRPr="00603823" w:rsidRDefault="00603823" w:rsidP="00603823">
      <w:pPr>
        <w:ind w:right="572"/>
        <w:rPr>
          <w:color w:val="000000"/>
          <w:sz w:val="24"/>
          <w:szCs w:val="24"/>
        </w:rPr>
      </w:pPr>
      <w:r w:rsidRPr="00603823">
        <w:rPr>
          <w:color w:val="000000"/>
          <w:sz w:val="24"/>
          <w:szCs w:val="24"/>
        </w:rPr>
        <w:t>Y_test = y_test</w:t>
      </w:r>
    </w:p>
    <w:p w14:paraId="1C8371F1" w14:textId="77777777" w:rsidR="00603823" w:rsidRPr="00603823" w:rsidRDefault="00603823" w:rsidP="00603823">
      <w:pPr>
        <w:ind w:right="572"/>
        <w:rPr>
          <w:color w:val="000000"/>
          <w:sz w:val="24"/>
          <w:szCs w:val="24"/>
        </w:rPr>
      </w:pPr>
      <w:r w:rsidRPr="00603823">
        <w:rPr>
          <w:color w:val="000000"/>
          <w:sz w:val="24"/>
          <w:szCs w:val="24"/>
        </w:rPr>
        <w:t>y_train = y_train.astype('category')</w:t>
      </w:r>
    </w:p>
    <w:p w14:paraId="79B6DBA0" w14:textId="77777777" w:rsidR="00603823" w:rsidRPr="00603823" w:rsidRDefault="00603823" w:rsidP="00603823">
      <w:pPr>
        <w:ind w:right="572"/>
        <w:rPr>
          <w:color w:val="000000"/>
          <w:sz w:val="24"/>
          <w:szCs w:val="24"/>
        </w:rPr>
      </w:pPr>
      <w:r w:rsidRPr="00603823">
        <w:rPr>
          <w:color w:val="000000"/>
          <w:sz w:val="24"/>
          <w:szCs w:val="24"/>
        </w:rPr>
        <w:t>y_train = y_train.cat.codes</w:t>
      </w:r>
    </w:p>
    <w:p w14:paraId="7714885A" w14:textId="77777777" w:rsidR="00603823" w:rsidRPr="00603823" w:rsidRDefault="00603823" w:rsidP="00603823">
      <w:pPr>
        <w:ind w:right="572"/>
        <w:rPr>
          <w:color w:val="000000"/>
          <w:sz w:val="24"/>
          <w:szCs w:val="24"/>
        </w:rPr>
      </w:pPr>
      <w:r w:rsidRPr="00603823">
        <w:rPr>
          <w:color w:val="000000"/>
          <w:sz w:val="24"/>
          <w:szCs w:val="24"/>
        </w:rPr>
        <w:t>y_test = y_test.astype('category')</w:t>
      </w:r>
    </w:p>
    <w:p w14:paraId="69BFCF04" w14:textId="77777777" w:rsidR="00603823" w:rsidRPr="00603823" w:rsidRDefault="00603823" w:rsidP="00603823">
      <w:pPr>
        <w:ind w:right="572"/>
        <w:rPr>
          <w:color w:val="000000"/>
          <w:sz w:val="24"/>
          <w:szCs w:val="24"/>
        </w:rPr>
      </w:pPr>
      <w:r w:rsidRPr="00603823">
        <w:rPr>
          <w:color w:val="000000"/>
          <w:sz w:val="24"/>
          <w:szCs w:val="24"/>
        </w:rPr>
        <w:t>y_test = y_test.cat.codes</w:t>
      </w:r>
    </w:p>
    <w:p w14:paraId="7E75C310" w14:textId="77777777" w:rsidR="00603823" w:rsidRPr="00603823" w:rsidRDefault="00603823" w:rsidP="00603823">
      <w:pPr>
        <w:ind w:right="572"/>
        <w:rPr>
          <w:color w:val="000000"/>
          <w:sz w:val="24"/>
          <w:szCs w:val="24"/>
        </w:rPr>
      </w:pPr>
      <w:r w:rsidRPr="00603823">
        <w:rPr>
          <w:color w:val="000000"/>
          <w:sz w:val="24"/>
          <w:szCs w:val="24"/>
        </w:rPr>
        <w:t>classifier.fit(x_train_wrp, y_train, batch_size = 10, epochs = 100)</w:t>
      </w:r>
    </w:p>
    <w:p w14:paraId="06C92B43" w14:textId="77777777" w:rsidR="00603823" w:rsidRPr="00603823" w:rsidRDefault="00603823" w:rsidP="00603823">
      <w:pPr>
        <w:ind w:right="572"/>
        <w:rPr>
          <w:color w:val="000000"/>
          <w:sz w:val="24"/>
          <w:szCs w:val="24"/>
        </w:rPr>
      </w:pPr>
      <w:r w:rsidRPr="00603823">
        <w:rPr>
          <w:color w:val="000000"/>
          <w:sz w:val="24"/>
          <w:szCs w:val="24"/>
        </w:rPr>
        <w:t>y_pred = classifier.predict(x_test_wrp)</w:t>
      </w:r>
    </w:p>
    <w:p w14:paraId="6E8D52EC" w14:textId="77777777" w:rsidR="00603823" w:rsidRPr="00603823" w:rsidRDefault="00603823" w:rsidP="00603823">
      <w:pPr>
        <w:ind w:right="572"/>
        <w:rPr>
          <w:color w:val="000000"/>
          <w:sz w:val="24"/>
          <w:szCs w:val="24"/>
        </w:rPr>
      </w:pPr>
      <w:r w:rsidRPr="00603823">
        <w:rPr>
          <w:color w:val="000000"/>
          <w:sz w:val="24"/>
          <w:szCs w:val="24"/>
        </w:rPr>
        <w:t>y_pred = (y_pred &gt; 0.5)</w:t>
      </w:r>
    </w:p>
    <w:p w14:paraId="3EB320AB" w14:textId="77777777" w:rsidR="00603823" w:rsidRPr="00603823" w:rsidRDefault="00603823" w:rsidP="00603823">
      <w:pPr>
        <w:ind w:right="572"/>
        <w:rPr>
          <w:color w:val="000000"/>
          <w:sz w:val="24"/>
          <w:szCs w:val="24"/>
        </w:rPr>
      </w:pPr>
      <w:r w:rsidRPr="00603823">
        <w:rPr>
          <w:color w:val="000000"/>
          <w:sz w:val="24"/>
          <w:szCs w:val="24"/>
        </w:rPr>
        <w:t>accuracy_ann_wrp = accuracy_score(y_test,y_pred)*100</w:t>
      </w:r>
    </w:p>
    <w:p w14:paraId="78F9208D" w14:textId="77777777" w:rsidR="00603823" w:rsidRPr="00603823" w:rsidRDefault="00603823" w:rsidP="00603823">
      <w:pPr>
        <w:ind w:right="572"/>
        <w:rPr>
          <w:color w:val="000000"/>
          <w:sz w:val="24"/>
          <w:szCs w:val="24"/>
        </w:rPr>
      </w:pPr>
      <w:r w:rsidRPr="00603823">
        <w:rPr>
          <w:color w:val="000000"/>
          <w:sz w:val="24"/>
          <w:szCs w:val="24"/>
        </w:rPr>
        <w:t>precision_ann_wrp = precision_score(y_test,y_pred)*100</w:t>
      </w:r>
    </w:p>
    <w:p w14:paraId="0862B8A9" w14:textId="77777777" w:rsidR="00603823" w:rsidRPr="00603823" w:rsidRDefault="00603823" w:rsidP="00603823">
      <w:pPr>
        <w:ind w:right="572"/>
        <w:rPr>
          <w:color w:val="000000"/>
          <w:sz w:val="24"/>
          <w:szCs w:val="24"/>
        </w:rPr>
      </w:pPr>
      <w:r w:rsidRPr="00603823">
        <w:rPr>
          <w:color w:val="000000"/>
          <w:sz w:val="24"/>
          <w:szCs w:val="24"/>
        </w:rPr>
        <w:t>recall_ann_wrp = recall_score(y_test,y_pred)*100</w:t>
      </w:r>
    </w:p>
    <w:p w14:paraId="4E52F38D" w14:textId="77777777" w:rsidR="00603823" w:rsidRPr="00603823" w:rsidRDefault="00603823" w:rsidP="00603823">
      <w:pPr>
        <w:ind w:right="572"/>
        <w:rPr>
          <w:color w:val="000000"/>
          <w:sz w:val="24"/>
          <w:szCs w:val="24"/>
        </w:rPr>
      </w:pPr>
      <w:r w:rsidRPr="00603823">
        <w:rPr>
          <w:color w:val="000000"/>
          <w:sz w:val="24"/>
          <w:szCs w:val="24"/>
        </w:rPr>
        <w:t>print("Accuracy :",accuracy_ann_wrp)</w:t>
      </w:r>
    </w:p>
    <w:p w14:paraId="5F563EFD" w14:textId="77777777" w:rsidR="00603823" w:rsidRPr="00603823" w:rsidRDefault="00603823" w:rsidP="00603823">
      <w:pPr>
        <w:ind w:right="572"/>
        <w:rPr>
          <w:color w:val="000000"/>
          <w:sz w:val="24"/>
          <w:szCs w:val="24"/>
        </w:rPr>
      </w:pPr>
      <w:r w:rsidRPr="00603823">
        <w:rPr>
          <w:color w:val="000000"/>
          <w:sz w:val="24"/>
          <w:szCs w:val="24"/>
        </w:rPr>
        <w:t>print("Precision",precision_ann_wrp)</w:t>
      </w:r>
    </w:p>
    <w:p w14:paraId="0ABB56CA" w14:textId="77777777" w:rsidR="00603823" w:rsidRPr="00603823" w:rsidRDefault="00603823" w:rsidP="00603823">
      <w:pPr>
        <w:ind w:right="572"/>
        <w:rPr>
          <w:color w:val="000000"/>
          <w:sz w:val="24"/>
          <w:szCs w:val="24"/>
        </w:rPr>
      </w:pPr>
      <w:r w:rsidRPr="00603823">
        <w:rPr>
          <w:color w:val="000000"/>
          <w:sz w:val="24"/>
          <w:szCs w:val="24"/>
        </w:rPr>
        <w:t>print("Recall :",recall_ann_wrp)</w:t>
      </w:r>
    </w:p>
    <w:p w14:paraId="4FFD45EB" w14:textId="77777777" w:rsidR="00603823" w:rsidRPr="00603823" w:rsidRDefault="00603823" w:rsidP="00603823">
      <w:pPr>
        <w:ind w:right="572"/>
        <w:rPr>
          <w:color w:val="000000"/>
          <w:sz w:val="24"/>
          <w:szCs w:val="24"/>
        </w:rPr>
      </w:pPr>
      <w:r w:rsidRPr="00603823">
        <w:rPr>
          <w:color w:val="000000"/>
          <w:sz w:val="24"/>
          <w:szCs w:val="24"/>
        </w:rPr>
        <w:t>error_ann_wrp = 100 - accuracy_ann_wrp</w:t>
      </w:r>
    </w:p>
    <w:p w14:paraId="42702D99" w14:textId="77777777" w:rsidR="00603823" w:rsidRPr="00603823" w:rsidRDefault="00603823" w:rsidP="00603823">
      <w:pPr>
        <w:ind w:right="572"/>
        <w:rPr>
          <w:color w:val="000000"/>
          <w:sz w:val="24"/>
          <w:szCs w:val="24"/>
        </w:rPr>
      </w:pPr>
      <w:r w:rsidRPr="00603823">
        <w:rPr>
          <w:color w:val="000000"/>
          <w:sz w:val="24"/>
          <w:szCs w:val="24"/>
        </w:rPr>
        <w:t>print("Error : ",error_ann_wrp)</w:t>
      </w:r>
    </w:p>
    <w:p w14:paraId="64922FA1" w14:textId="77777777" w:rsidR="00603823" w:rsidRPr="00603823" w:rsidRDefault="00603823" w:rsidP="00603823">
      <w:pPr>
        <w:ind w:right="572"/>
        <w:rPr>
          <w:color w:val="000000"/>
          <w:sz w:val="24"/>
          <w:szCs w:val="24"/>
        </w:rPr>
      </w:pPr>
      <w:r w:rsidRPr="00603823">
        <w:rPr>
          <w:color w:val="000000"/>
          <w:sz w:val="24"/>
          <w:szCs w:val="24"/>
        </w:rPr>
        <w:t>fmes_ann_wrp = f1_score(y_test,y_predict,zero_division =1)</w:t>
      </w:r>
    </w:p>
    <w:p w14:paraId="573A26A7" w14:textId="77777777" w:rsidR="00603823" w:rsidRPr="00603823" w:rsidRDefault="00603823" w:rsidP="00603823">
      <w:pPr>
        <w:ind w:right="572"/>
        <w:rPr>
          <w:color w:val="000000"/>
          <w:sz w:val="24"/>
          <w:szCs w:val="24"/>
        </w:rPr>
      </w:pPr>
      <w:r w:rsidRPr="00603823">
        <w:rPr>
          <w:color w:val="000000"/>
          <w:sz w:val="24"/>
          <w:szCs w:val="24"/>
        </w:rPr>
        <w:t>print("F1 Score : ",fmes_ann_wrp)</w:t>
      </w:r>
    </w:p>
    <w:p w14:paraId="6CE9B579" w14:textId="77777777" w:rsidR="00603823" w:rsidRPr="00603823" w:rsidRDefault="00603823" w:rsidP="00603823">
      <w:pPr>
        <w:ind w:right="572"/>
        <w:rPr>
          <w:color w:val="000000"/>
          <w:sz w:val="24"/>
          <w:szCs w:val="24"/>
        </w:rPr>
      </w:pPr>
      <w:r w:rsidRPr="00603823">
        <w:rPr>
          <w:color w:val="000000"/>
          <w:sz w:val="24"/>
          <w:szCs w:val="24"/>
        </w:rPr>
        <w:t>print("Confusion matrix:")</w:t>
      </w:r>
    </w:p>
    <w:p w14:paraId="5CE3D6DF" w14:textId="77777777" w:rsidR="00603823" w:rsidRPr="00603823" w:rsidRDefault="00603823" w:rsidP="00603823">
      <w:pPr>
        <w:ind w:right="572"/>
        <w:rPr>
          <w:color w:val="000000"/>
          <w:sz w:val="24"/>
          <w:szCs w:val="24"/>
        </w:rPr>
      </w:pPr>
      <w:r w:rsidRPr="00603823">
        <w:rPr>
          <w:color w:val="000000"/>
          <w:sz w:val="24"/>
          <w:szCs w:val="24"/>
        </w:rPr>
        <w:t>print(confusion_matrix(y_test,y_pred))</w:t>
      </w:r>
    </w:p>
    <w:p w14:paraId="2BB702DA" w14:textId="77777777" w:rsidR="00603823" w:rsidRPr="00603823" w:rsidRDefault="00603823" w:rsidP="00603823">
      <w:pPr>
        <w:ind w:right="572"/>
        <w:rPr>
          <w:color w:val="000000"/>
          <w:sz w:val="24"/>
          <w:szCs w:val="24"/>
        </w:rPr>
      </w:pPr>
      <w:r w:rsidRPr="00603823">
        <w:rPr>
          <w:color w:val="000000"/>
          <w:sz w:val="24"/>
          <w:szCs w:val="24"/>
        </w:rPr>
        <w:t>print("Correct Predictions :",sum(y_predict == y_test))</w:t>
      </w:r>
    </w:p>
    <w:p w14:paraId="26F536DE" w14:textId="77777777" w:rsidR="00603823" w:rsidRPr="00603823" w:rsidRDefault="00603823" w:rsidP="00603823">
      <w:pPr>
        <w:ind w:right="572"/>
        <w:rPr>
          <w:color w:val="000000"/>
          <w:sz w:val="24"/>
          <w:szCs w:val="24"/>
        </w:rPr>
      </w:pPr>
      <w:r w:rsidRPr="00603823">
        <w:rPr>
          <w:color w:val="000000"/>
          <w:sz w:val="24"/>
          <w:szCs w:val="24"/>
        </w:rPr>
        <w:t>print("Incorrect Predictions :",sum(y_predict != y_test))</w:t>
      </w:r>
    </w:p>
    <w:p w14:paraId="2846BC0A" w14:textId="77777777" w:rsidR="00603823" w:rsidRPr="00603823" w:rsidRDefault="00603823" w:rsidP="00603823">
      <w:pPr>
        <w:ind w:right="572"/>
        <w:rPr>
          <w:color w:val="000000"/>
          <w:sz w:val="24"/>
          <w:szCs w:val="24"/>
        </w:rPr>
      </w:pPr>
      <w:r w:rsidRPr="00603823">
        <w:rPr>
          <w:color w:val="000000"/>
          <w:sz w:val="24"/>
          <w:szCs w:val="24"/>
        </w:rPr>
        <w:t>auc_ann_wrp = roc_auc_score(y_test, y_predict_wrp)*100</w:t>
      </w:r>
    </w:p>
    <w:p w14:paraId="3CA899DC" w14:textId="77777777" w:rsidR="00603823" w:rsidRPr="00603823" w:rsidRDefault="00603823" w:rsidP="00603823">
      <w:pPr>
        <w:ind w:right="572"/>
        <w:rPr>
          <w:color w:val="000000"/>
          <w:sz w:val="24"/>
          <w:szCs w:val="24"/>
        </w:rPr>
      </w:pPr>
      <w:r w:rsidRPr="00603823">
        <w:rPr>
          <w:color w:val="000000"/>
          <w:sz w:val="24"/>
          <w:szCs w:val="24"/>
        </w:rPr>
        <w:t>print("AUC : ",auc_ann_wrp)</w:t>
      </w:r>
    </w:p>
    <w:p w14:paraId="2B2358AD" w14:textId="77777777" w:rsidR="00603823" w:rsidRPr="00603823" w:rsidRDefault="00603823" w:rsidP="00603823">
      <w:pPr>
        <w:ind w:right="572"/>
        <w:rPr>
          <w:color w:val="000000"/>
          <w:sz w:val="24"/>
          <w:szCs w:val="24"/>
        </w:rPr>
      </w:pPr>
      <w:r w:rsidRPr="00603823">
        <w:rPr>
          <w:color w:val="000000"/>
          <w:sz w:val="24"/>
          <w:szCs w:val="24"/>
        </w:rPr>
        <w:t>gini_ann_wrp = 2*(auc_ann_wrp/100) - 1</w:t>
      </w:r>
    </w:p>
    <w:p w14:paraId="269B11A2" w14:textId="060DB0D4" w:rsidR="00603823" w:rsidRPr="00603823" w:rsidRDefault="00603823" w:rsidP="00603823">
      <w:pPr>
        <w:ind w:right="572"/>
        <w:rPr>
          <w:color w:val="000000"/>
          <w:sz w:val="24"/>
          <w:szCs w:val="24"/>
        </w:rPr>
      </w:pPr>
      <w:r w:rsidRPr="00603823">
        <w:rPr>
          <w:color w:val="000000"/>
          <w:sz w:val="24"/>
          <w:szCs w:val="24"/>
        </w:rPr>
        <w:t>print("GINI : ",gini_ann_wrp)</w:t>
      </w:r>
    </w:p>
    <w:p w14:paraId="448D7550" w14:textId="56456F89" w:rsidR="003F00E5" w:rsidRDefault="00812B76">
      <w:pPr>
        <w:ind w:right="572"/>
        <w:rPr>
          <w:b/>
          <w:bCs/>
          <w:color w:val="000000"/>
          <w:sz w:val="24"/>
          <w:szCs w:val="24"/>
        </w:rPr>
      </w:pPr>
      <w:r>
        <w:rPr>
          <w:b/>
          <w:bCs/>
          <w:color w:val="000000"/>
          <w:sz w:val="24"/>
          <w:szCs w:val="24"/>
        </w:rPr>
        <w:t># CHAID</w:t>
      </w:r>
    </w:p>
    <w:p w14:paraId="417E4B74" w14:textId="77777777" w:rsidR="00603823" w:rsidRPr="00603823" w:rsidRDefault="00603823" w:rsidP="00603823">
      <w:pPr>
        <w:ind w:right="572"/>
        <w:rPr>
          <w:color w:val="000000"/>
          <w:sz w:val="24"/>
          <w:szCs w:val="24"/>
        </w:rPr>
      </w:pPr>
      <w:r w:rsidRPr="00603823">
        <w:rPr>
          <w:color w:val="000000"/>
          <w:sz w:val="24"/>
          <w:szCs w:val="24"/>
        </w:rPr>
        <w:t>from chefboost import Chefboost as cf</w:t>
      </w:r>
    </w:p>
    <w:p w14:paraId="25217DFB" w14:textId="77777777" w:rsidR="00603823" w:rsidRPr="00603823" w:rsidRDefault="00603823" w:rsidP="00603823">
      <w:pPr>
        <w:ind w:right="572"/>
        <w:rPr>
          <w:color w:val="000000"/>
          <w:sz w:val="24"/>
          <w:szCs w:val="24"/>
        </w:rPr>
      </w:pPr>
      <w:r w:rsidRPr="00603823">
        <w:rPr>
          <w:color w:val="000000"/>
          <w:sz w:val="24"/>
          <w:szCs w:val="24"/>
        </w:rPr>
        <w:t>from pandas.api.types import CategoricalDtype</w:t>
      </w:r>
    </w:p>
    <w:p w14:paraId="10EABBB0" w14:textId="77777777" w:rsidR="00603823" w:rsidRPr="00603823" w:rsidRDefault="00603823" w:rsidP="00603823">
      <w:pPr>
        <w:ind w:right="572"/>
        <w:rPr>
          <w:color w:val="000000"/>
          <w:sz w:val="24"/>
          <w:szCs w:val="24"/>
        </w:rPr>
      </w:pPr>
      <w:r w:rsidRPr="00603823">
        <w:rPr>
          <w:color w:val="000000"/>
          <w:sz w:val="24"/>
          <w:szCs w:val="24"/>
        </w:rPr>
        <w:t>config = {"algorithm" : "CHAID"}</w:t>
      </w:r>
    </w:p>
    <w:p w14:paraId="182EF694" w14:textId="77777777" w:rsidR="00603823" w:rsidRPr="00603823" w:rsidRDefault="00603823" w:rsidP="00603823">
      <w:pPr>
        <w:ind w:right="572"/>
        <w:rPr>
          <w:color w:val="000000"/>
          <w:sz w:val="24"/>
          <w:szCs w:val="24"/>
        </w:rPr>
      </w:pPr>
      <w:r w:rsidRPr="00603823">
        <w:rPr>
          <w:color w:val="000000"/>
          <w:sz w:val="24"/>
          <w:szCs w:val="24"/>
        </w:rPr>
        <w:t>df = pd.DataFrame()</w:t>
      </w:r>
    </w:p>
    <w:p w14:paraId="5CB6429D" w14:textId="77777777" w:rsidR="00603823" w:rsidRPr="00603823" w:rsidRDefault="00603823" w:rsidP="00603823">
      <w:pPr>
        <w:ind w:right="572"/>
        <w:rPr>
          <w:color w:val="000000"/>
          <w:sz w:val="24"/>
          <w:szCs w:val="24"/>
        </w:rPr>
      </w:pPr>
      <w:r w:rsidRPr="00603823">
        <w:rPr>
          <w:color w:val="000000"/>
          <w:sz w:val="24"/>
          <w:szCs w:val="24"/>
        </w:rPr>
        <w:t>df = x1_train_wrp</w:t>
      </w:r>
    </w:p>
    <w:p w14:paraId="57265960" w14:textId="77777777" w:rsidR="00603823" w:rsidRPr="00603823" w:rsidRDefault="00603823" w:rsidP="00603823">
      <w:pPr>
        <w:ind w:right="572"/>
        <w:rPr>
          <w:color w:val="000000"/>
          <w:sz w:val="24"/>
          <w:szCs w:val="24"/>
        </w:rPr>
      </w:pPr>
      <w:r w:rsidRPr="00603823">
        <w:rPr>
          <w:color w:val="000000"/>
          <w:sz w:val="24"/>
          <w:szCs w:val="24"/>
        </w:rPr>
        <w:t>print(df)</w:t>
      </w:r>
    </w:p>
    <w:p w14:paraId="753F97A1" w14:textId="77777777" w:rsidR="00603823" w:rsidRPr="00603823" w:rsidRDefault="00603823" w:rsidP="00603823">
      <w:pPr>
        <w:ind w:right="572"/>
        <w:rPr>
          <w:color w:val="000000"/>
          <w:sz w:val="24"/>
          <w:szCs w:val="24"/>
        </w:rPr>
      </w:pPr>
      <w:r w:rsidRPr="00603823">
        <w:rPr>
          <w:color w:val="000000"/>
          <w:sz w:val="24"/>
          <w:szCs w:val="24"/>
        </w:rPr>
        <w:t>ChaidTree = cf.fit(df.join(y1_train),config)</w:t>
      </w:r>
    </w:p>
    <w:p w14:paraId="23A900F0" w14:textId="77777777" w:rsidR="00603823" w:rsidRPr="00603823" w:rsidRDefault="00603823" w:rsidP="00603823">
      <w:pPr>
        <w:ind w:right="572"/>
        <w:rPr>
          <w:color w:val="000000"/>
          <w:sz w:val="24"/>
          <w:szCs w:val="24"/>
        </w:rPr>
      </w:pPr>
      <w:r w:rsidRPr="00603823">
        <w:rPr>
          <w:color w:val="000000"/>
          <w:sz w:val="24"/>
          <w:szCs w:val="24"/>
        </w:rPr>
        <w:t>tp = 0</w:t>
      </w:r>
    </w:p>
    <w:p w14:paraId="2595BDFF" w14:textId="77777777" w:rsidR="00603823" w:rsidRPr="00603823" w:rsidRDefault="00603823" w:rsidP="00603823">
      <w:pPr>
        <w:ind w:right="572"/>
        <w:rPr>
          <w:color w:val="000000"/>
          <w:sz w:val="24"/>
          <w:szCs w:val="24"/>
        </w:rPr>
      </w:pPr>
      <w:r w:rsidRPr="00603823">
        <w:rPr>
          <w:color w:val="000000"/>
          <w:sz w:val="24"/>
          <w:szCs w:val="24"/>
        </w:rPr>
        <w:t>tn = 0</w:t>
      </w:r>
    </w:p>
    <w:p w14:paraId="7CA6AC0F" w14:textId="77777777" w:rsidR="00603823" w:rsidRPr="00603823" w:rsidRDefault="00603823" w:rsidP="00603823">
      <w:pPr>
        <w:ind w:right="572"/>
        <w:rPr>
          <w:color w:val="000000"/>
          <w:sz w:val="24"/>
          <w:szCs w:val="24"/>
        </w:rPr>
      </w:pPr>
      <w:r w:rsidRPr="00603823">
        <w:rPr>
          <w:color w:val="000000"/>
          <w:sz w:val="24"/>
          <w:szCs w:val="24"/>
        </w:rPr>
        <w:t>fp = 0</w:t>
      </w:r>
    </w:p>
    <w:p w14:paraId="2123C625" w14:textId="77777777" w:rsidR="00603823" w:rsidRPr="00603823" w:rsidRDefault="00603823" w:rsidP="00603823">
      <w:pPr>
        <w:ind w:right="572"/>
        <w:rPr>
          <w:color w:val="000000"/>
          <w:sz w:val="24"/>
          <w:szCs w:val="24"/>
        </w:rPr>
      </w:pPr>
      <w:r w:rsidRPr="00603823">
        <w:rPr>
          <w:color w:val="000000"/>
          <w:sz w:val="24"/>
          <w:szCs w:val="24"/>
        </w:rPr>
        <w:t>fn = 0</w:t>
      </w:r>
    </w:p>
    <w:p w14:paraId="7475354E" w14:textId="77777777" w:rsidR="00603823" w:rsidRPr="00603823" w:rsidRDefault="00603823" w:rsidP="00603823">
      <w:pPr>
        <w:ind w:right="572"/>
        <w:rPr>
          <w:color w:val="000000"/>
          <w:sz w:val="24"/>
          <w:szCs w:val="24"/>
        </w:rPr>
      </w:pPr>
      <w:r w:rsidRPr="00603823">
        <w:rPr>
          <w:color w:val="000000"/>
          <w:sz w:val="24"/>
          <w:szCs w:val="24"/>
        </w:rPr>
        <w:t>y_predict = []</w:t>
      </w:r>
    </w:p>
    <w:p w14:paraId="4F8AF68F" w14:textId="77777777" w:rsidR="00603823" w:rsidRPr="00603823" w:rsidRDefault="00603823" w:rsidP="00603823">
      <w:pPr>
        <w:ind w:right="572"/>
        <w:rPr>
          <w:color w:val="000000"/>
          <w:sz w:val="24"/>
          <w:szCs w:val="24"/>
        </w:rPr>
      </w:pPr>
      <w:r w:rsidRPr="00603823">
        <w:rPr>
          <w:color w:val="000000"/>
          <w:sz w:val="24"/>
          <w:szCs w:val="24"/>
        </w:rPr>
        <w:t>y_testing = []</w:t>
      </w:r>
    </w:p>
    <w:p w14:paraId="2121A44B" w14:textId="77777777" w:rsidR="00603823" w:rsidRPr="00603823" w:rsidRDefault="00603823" w:rsidP="00603823">
      <w:pPr>
        <w:ind w:right="572"/>
        <w:rPr>
          <w:color w:val="000000"/>
          <w:sz w:val="24"/>
          <w:szCs w:val="24"/>
        </w:rPr>
      </w:pPr>
      <w:r w:rsidRPr="00603823">
        <w:rPr>
          <w:color w:val="000000"/>
          <w:sz w:val="24"/>
          <w:szCs w:val="24"/>
        </w:rPr>
        <w:t>for i in x1_test.index:</w:t>
      </w:r>
    </w:p>
    <w:p w14:paraId="22A88AA5" w14:textId="77777777" w:rsidR="00603823" w:rsidRPr="00603823" w:rsidRDefault="00603823" w:rsidP="00603823">
      <w:pPr>
        <w:ind w:right="572"/>
        <w:rPr>
          <w:color w:val="000000"/>
          <w:sz w:val="24"/>
          <w:szCs w:val="24"/>
        </w:rPr>
      </w:pPr>
      <w:r w:rsidRPr="00603823">
        <w:rPr>
          <w:color w:val="000000"/>
          <w:sz w:val="24"/>
          <w:szCs w:val="24"/>
        </w:rPr>
        <w:t xml:space="preserve">    pred = cf.predict(ChaidTree,x1_test_wrp.loc[i,:])</w:t>
      </w:r>
    </w:p>
    <w:p w14:paraId="36DB94AA" w14:textId="77777777" w:rsidR="00603823" w:rsidRPr="00603823" w:rsidRDefault="00603823" w:rsidP="00603823">
      <w:pPr>
        <w:ind w:right="572"/>
        <w:rPr>
          <w:color w:val="000000"/>
          <w:sz w:val="24"/>
          <w:szCs w:val="24"/>
        </w:rPr>
      </w:pPr>
      <w:r w:rsidRPr="00603823">
        <w:rPr>
          <w:color w:val="000000"/>
          <w:sz w:val="24"/>
          <w:szCs w:val="24"/>
        </w:rPr>
        <w:t xml:space="preserve">    if pred == y1_test[i]:</w:t>
      </w:r>
    </w:p>
    <w:p w14:paraId="20E3047E" w14:textId="77777777" w:rsidR="00603823" w:rsidRPr="00603823" w:rsidRDefault="00603823" w:rsidP="00603823">
      <w:pPr>
        <w:ind w:right="572"/>
        <w:rPr>
          <w:color w:val="000000"/>
          <w:sz w:val="24"/>
          <w:szCs w:val="24"/>
        </w:rPr>
      </w:pPr>
      <w:r w:rsidRPr="00603823">
        <w:rPr>
          <w:color w:val="000000"/>
          <w:sz w:val="24"/>
          <w:szCs w:val="24"/>
        </w:rPr>
        <w:t xml:space="preserve">        if pred == 'ckd':</w:t>
      </w:r>
    </w:p>
    <w:p w14:paraId="40301B3B" w14:textId="77777777" w:rsidR="00603823" w:rsidRPr="00603823" w:rsidRDefault="00603823" w:rsidP="00603823">
      <w:pPr>
        <w:ind w:right="572"/>
        <w:rPr>
          <w:color w:val="000000"/>
          <w:sz w:val="24"/>
          <w:szCs w:val="24"/>
        </w:rPr>
      </w:pPr>
      <w:r w:rsidRPr="00603823">
        <w:rPr>
          <w:color w:val="000000"/>
          <w:sz w:val="24"/>
          <w:szCs w:val="24"/>
        </w:rPr>
        <w:t xml:space="preserve">            y_predict.append(1)</w:t>
      </w:r>
    </w:p>
    <w:p w14:paraId="10918EE3" w14:textId="77777777" w:rsidR="00603823" w:rsidRPr="00603823" w:rsidRDefault="00603823" w:rsidP="00603823">
      <w:pPr>
        <w:ind w:right="572"/>
        <w:rPr>
          <w:color w:val="000000"/>
          <w:sz w:val="24"/>
          <w:szCs w:val="24"/>
        </w:rPr>
      </w:pPr>
      <w:r w:rsidRPr="00603823">
        <w:rPr>
          <w:color w:val="000000"/>
          <w:sz w:val="24"/>
          <w:szCs w:val="24"/>
        </w:rPr>
        <w:t xml:space="preserve">            y_testing.append(1)</w:t>
      </w:r>
    </w:p>
    <w:p w14:paraId="3B2355E2" w14:textId="77777777" w:rsidR="00603823" w:rsidRPr="00603823" w:rsidRDefault="00603823" w:rsidP="00603823">
      <w:pPr>
        <w:ind w:right="572"/>
        <w:rPr>
          <w:color w:val="000000"/>
          <w:sz w:val="24"/>
          <w:szCs w:val="24"/>
        </w:rPr>
      </w:pPr>
      <w:r w:rsidRPr="00603823">
        <w:rPr>
          <w:color w:val="000000"/>
          <w:sz w:val="24"/>
          <w:szCs w:val="24"/>
        </w:rPr>
        <w:lastRenderedPageBreak/>
        <w:t xml:space="preserve">            tp += 1</w:t>
      </w:r>
    </w:p>
    <w:p w14:paraId="55A29A83" w14:textId="77777777" w:rsidR="00603823" w:rsidRPr="00603823" w:rsidRDefault="00603823" w:rsidP="00603823">
      <w:pPr>
        <w:ind w:right="572"/>
        <w:rPr>
          <w:color w:val="000000"/>
          <w:sz w:val="24"/>
          <w:szCs w:val="24"/>
        </w:rPr>
      </w:pPr>
      <w:r w:rsidRPr="00603823">
        <w:rPr>
          <w:color w:val="000000"/>
          <w:sz w:val="24"/>
          <w:szCs w:val="24"/>
        </w:rPr>
        <w:t xml:space="preserve">        else:</w:t>
      </w:r>
    </w:p>
    <w:p w14:paraId="5A0E8481" w14:textId="77777777" w:rsidR="00603823" w:rsidRPr="00603823" w:rsidRDefault="00603823" w:rsidP="00603823">
      <w:pPr>
        <w:ind w:right="572"/>
        <w:rPr>
          <w:color w:val="000000"/>
          <w:sz w:val="24"/>
          <w:szCs w:val="24"/>
        </w:rPr>
      </w:pPr>
      <w:r w:rsidRPr="00603823">
        <w:rPr>
          <w:color w:val="000000"/>
          <w:sz w:val="24"/>
          <w:szCs w:val="24"/>
        </w:rPr>
        <w:t xml:space="preserve">            y_predict.append(0)</w:t>
      </w:r>
    </w:p>
    <w:p w14:paraId="79FE3ECC" w14:textId="77777777" w:rsidR="00603823" w:rsidRPr="00603823" w:rsidRDefault="00603823" w:rsidP="00603823">
      <w:pPr>
        <w:ind w:right="572"/>
        <w:rPr>
          <w:color w:val="000000"/>
          <w:sz w:val="24"/>
          <w:szCs w:val="24"/>
        </w:rPr>
      </w:pPr>
      <w:r w:rsidRPr="00603823">
        <w:rPr>
          <w:color w:val="000000"/>
          <w:sz w:val="24"/>
          <w:szCs w:val="24"/>
        </w:rPr>
        <w:t xml:space="preserve">            y_testing.append(0)</w:t>
      </w:r>
    </w:p>
    <w:p w14:paraId="29BC1491" w14:textId="77777777" w:rsidR="00603823" w:rsidRPr="00603823" w:rsidRDefault="00603823" w:rsidP="00603823">
      <w:pPr>
        <w:ind w:right="572"/>
        <w:rPr>
          <w:color w:val="000000"/>
          <w:sz w:val="24"/>
          <w:szCs w:val="24"/>
        </w:rPr>
      </w:pPr>
      <w:r w:rsidRPr="00603823">
        <w:rPr>
          <w:color w:val="000000"/>
          <w:sz w:val="24"/>
          <w:szCs w:val="24"/>
        </w:rPr>
        <w:t xml:space="preserve">            tn += 1</w:t>
      </w:r>
    </w:p>
    <w:p w14:paraId="2F6DCD47" w14:textId="77777777" w:rsidR="00603823" w:rsidRPr="00603823" w:rsidRDefault="00603823" w:rsidP="00603823">
      <w:pPr>
        <w:ind w:right="572"/>
        <w:rPr>
          <w:color w:val="000000"/>
          <w:sz w:val="24"/>
          <w:szCs w:val="24"/>
        </w:rPr>
      </w:pPr>
      <w:r w:rsidRPr="00603823">
        <w:rPr>
          <w:color w:val="000000"/>
          <w:sz w:val="24"/>
          <w:szCs w:val="24"/>
        </w:rPr>
        <w:t xml:space="preserve">    else:</w:t>
      </w:r>
    </w:p>
    <w:p w14:paraId="2268E507" w14:textId="77777777" w:rsidR="00603823" w:rsidRPr="00603823" w:rsidRDefault="00603823" w:rsidP="00603823">
      <w:pPr>
        <w:ind w:right="572"/>
        <w:rPr>
          <w:color w:val="000000"/>
          <w:sz w:val="24"/>
          <w:szCs w:val="24"/>
        </w:rPr>
      </w:pPr>
      <w:r w:rsidRPr="00603823">
        <w:rPr>
          <w:color w:val="000000"/>
          <w:sz w:val="24"/>
          <w:szCs w:val="24"/>
        </w:rPr>
        <w:t xml:space="preserve">        if pred == 'ckd':</w:t>
      </w:r>
    </w:p>
    <w:p w14:paraId="2D26F4EB" w14:textId="77777777" w:rsidR="00603823" w:rsidRPr="00603823" w:rsidRDefault="00603823" w:rsidP="00603823">
      <w:pPr>
        <w:ind w:right="572"/>
        <w:rPr>
          <w:color w:val="000000"/>
          <w:sz w:val="24"/>
          <w:szCs w:val="24"/>
        </w:rPr>
      </w:pPr>
      <w:r w:rsidRPr="00603823">
        <w:rPr>
          <w:color w:val="000000"/>
          <w:sz w:val="24"/>
          <w:szCs w:val="24"/>
        </w:rPr>
        <w:t xml:space="preserve">            y_predict.append(1)</w:t>
      </w:r>
    </w:p>
    <w:p w14:paraId="4A8E97C3" w14:textId="77777777" w:rsidR="00603823" w:rsidRPr="00603823" w:rsidRDefault="00603823" w:rsidP="00603823">
      <w:pPr>
        <w:ind w:right="572"/>
        <w:rPr>
          <w:color w:val="000000"/>
          <w:sz w:val="24"/>
          <w:szCs w:val="24"/>
        </w:rPr>
      </w:pPr>
      <w:r w:rsidRPr="00603823">
        <w:rPr>
          <w:color w:val="000000"/>
          <w:sz w:val="24"/>
          <w:szCs w:val="24"/>
        </w:rPr>
        <w:t xml:space="preserve">            y_testing.append(0)</w:t>
      </w:r>
    </w:p>
    <w:p w14:paraId="5B60FD1D" w14:textId="77777777" w:rsidR="00603823" w:rsidRPr="00603823" w:rsidRDefault="00603823" w:rsidP="00603823">
      <w:pPr>
        <w:ind w:right="572"/>
        <w:rPr>
          <w:color w:val="000000"/>
          <w:sz w:val="24"/>
          <w:szCs w:val="24"/>
        </w:rPr>
      </w:pPr>
      <w:r w:rsidRPr="00603823">
        <w:rPr>
          <w:color w:val="000000"/>
          <w:sz w:val="24"/>
          <w:szCs w:val="24"/>
        </w:rPr>
        <w:t xml:space="preserve">            fp+=1</w:t>
      </w:r>
    </w:p>
    <w:p w14:paraId="32DB233E" w14:textId="77777777" w:rsidR="00603823" w:rsidRPr="00603823" w:rsidRDefault="00603823" w:rsidP="00603823">
      <w:pPr>
        <w:ind w:right="572"/>
        <w:rPr>
          <w:color w:val="000000"/>
          <w:sz w:val="24"/>
          <w:szCs w:val="24"/>
        </w:rPr>
      </w:pPr>
      <w:r w:rsidRPr="00603823">
        <w:rPr>
          <w:color w:val="000000"/>
          <w:sz w:val="24"/>
          <w:szCs w:val="24"/>
        </w:rPr>
        <w:t xml:space="preserve">        else: </w:t>
      </w:r>
    </w:p>
    <w:p w14:paraId="1BE3D5F8" w14:textId="77777777" w:rsidR="00603823" w:rsidRPr="00603823" w:rsidRDefault="00603823" w:rsidP="00603823">
      <w:pPr>
        <w:ind w:right="572"/>
        <w:rPr>
          <w:color w:val="000000"/>
          <w:sz w:val="24"/>
          <w:szCs w:val="24"/>
        </w:rPr>
      </w:pPr>
      <w:r w:rsidRPr="00603823">
        <w:rPr>
          <w:color w:val="000000"/>
          <w:sz w:val="24"/>
          <w:szCs w:val="24"/>
        </w:rPr>
        <w:t xml:space="preserve">            y_predict.append(0)</w:t>
      </w:r>
    </w:p>
    <w:p w14:paraId="0E9459C6" w14:textId="77777777" w:rsidR="00603823" w:rsidRPr="00603823" w:rsidRDefault="00603823" w:rsidP="00603823">
      <w:pPr>
        <w:ind w:right="572"/>
        <w:rPr>
          <w:color w:val="000000"/>
          <w:sz w:val="24"/>
          <w:szCs w:val="24"/>
        </w:rPr>
      </w:pPr>
      <w:r w:rsidRPr="00603823">
        <w:rPr>
          <w:color w:val="000000"/>
          <w:sz w:val="24"/>
          <w:szCs w:val="24"/>
        </w:rPr>
        <w:t xml:space="preserve">            y_testing.append(1)</w:t>
      </w:r>
    </w:p>
    <w:p w14:paraId="6C44A9C3" w14:textId="77777777" w:rsidR="00603823" w:rsidRPr="00603823" w:rsidRDefault="00603823" w:rsidP="00603823">
      <w:pPr>
        <w:ind w:right="572"/>
        <w:rPr>
          <w:color w:val="000000"/>
          <w:sz w:val="24"/>
          <w:szCs w:val="24"/>
        </w:rPr>
      </w:pPr>
      <w:r w:rsidRPr="00603823">
        <w:rPr>
          <w:color w:val="000000"/>
          <w:sz w:val="24"/>
          <w:szCs w:val="24"/>
        </w:rPr>
        <w:t xml:space="preserve">            fn+=1</w:t>
      </w:r>
    </w:p>
    <w:p w14:paraId="21319DD2" w14:textId="77777777" w:rsidR="00603823" w:rsidRPr="00603823" w:rsidRDefault="00603823" w:rsidP="00603823">
      <w:pPr>
        <w:ind w:right="572"/>
        <w:rPr>
          <w:color w:val="000000"/>
          <w:sz w:val="24"/>
          <w:szCs w:val="24"/>
        </w:rPr>
      </w:pPr>
      <w:r w:rsidRPr="00603823">
        <w:rPr>
          <w:color w:val="000000"/>
          <w:sz w:val="24"/>
          <w:szCs w:val="24"/>
        </w:rPr>
        <w:t>accuracy_chaid_wrp = ((tp+tn)/(tp+tn+fp+fn))*100</w:t>
      </w:r>
    </w:p>
    <w:p w14:paraId="07803E0F" w14:textId="77777777" w:rsidR="00603823" w:rsidRPr="00603823" w:rsidRDefault="00603823" w:rsidP="00603823">
      <w:pPr>
        <w:ind w:right="572"/>
        <w:rPr>
          <w:color w:val="000000"/>
          <w:sz w:val="24"/>
          <w:szCs w:val="24"/>
        </w:rPr>
      </w:pPr>
      <w:r w:rsidRPr="00603823">
        <w:rPr>
          <w:color w:val="000000"/>
          <w:sz w:val="24"/>
          <w:szCs w:val="24"/>
        </w:rPr>
        <w:t>precision_chaid_wrp = (tp/(tp+fp))*100</w:t>
      </w:r>
    </w:p>
    <w:p w14:paraId="5DD984D6" w14:textId="77777777" w:rsidR="00603823" w:rsidRPr="00603823" w:rsidRDefault="00603823" w:rsidP="00603823">
      <w:pPr>
        <w:ind w:right="572"/>
        <w:rPr>
          <w:color w:val="000000"/>
          <w:sz w:val="24"/>
          <w:szCs w:val="24"/>
        </w:rPr>
      </w:pPr>
      <w:r w:rsidRPr="00603823">
        <w:rPr>
          <w:color w:val="000000"/>
          <w:sz w:val="24"/>
          <w:szCs w:val="24"/>
        </w:rPr>
        <w:t>recall_chaid_wrp = (tp/(tp+fn))*100</w:t>
      </w:r>
    </w:p>
    <w:p w14:paraId="7CC9F934" w14:textId="77777777" w:rsidR="00603823" w:rsidRPr="00603823" w:rsidRDefault="00603823" w:rsidP="00603823">
      <w:pPr>
        <w:ind w:right="572"/>
        <w:rPr>
          <w:color w:val="000000"/>
          <w:sz w:val="24"/>
          <w:szCs w:val="24"/>
        </w:rPr>
      </w:pPr>
      <w:r w:rsidRPr="00603823">
        <w:rPr>
          <w:color w:val="000000"/>
          <w:sz w:val="24"/>
          <w:szCs w:val="24"/>
        </w:rPr>
        <w:t>print(accuracy_chaid_wrp)</w:t>
      </w:r>
    </w:p>
    <w:p w14:paraId="6B6A3C92" w14:textId="77777777" w:rsidR="00603823" w:rsidRPr="00603823" w:rsidRDefault="00603823" w:rsidP="00603823">
      <w:pPr>
        <w:ind w:right="572"/>
        <w:rPr>
          <w:color w:val="000000"/>
          <w:sz w:val="24"/>
          <w:szCs w:val="24"/>
        </w:rPr>
      </w:pPr>
      <w:r w:rsidRPr="00603823">
        <w:rPr>
          <w:color w:val="000000"/>
          <w:sz w:val="24"/>
          <w:szCs w:val="24"/>
        </w:rPr>
        <w:t>print(precision_chaid_wrp)</w:t>
      </w:r>
    </w:p>
    <w:p w14:paraId="65A29078" w14:textId="77777777" w:rsidR="00603823" w:rsidRPr="00603823" w:rsidRDefault="00603823" w:rsidP="00603823">
      <w:pPr>
        <w:ind w:right="572"/>
        <w:rPr>
          <w:color w:val="000000"/>
          <w:sz w:val="24"/>
          <w:szCs w:val="24"/>
        </w:rPr>
      </w:pPr>
      <w:r w:rsidRPr="00603823">
        <w:rPr>
          <w:color w:val="000000"/>
          <w:sz w:val="24"/>
          <w:szCs w:val="24"/>
        </w:rPr>
        <w:t>print(recall_chaid_wrp)</w:t>
      </w:r>
    </w:p>
    <w:p w14:paraId="288D26EF" w14:textId="77777777" w:rsidR="00603823" w:rsidRPr="00603823" w:rsidRDefault="00603823" w:rsidP="00603823">
      <w:pPr>
        <w:ind w:right="572"/>
        <w:rPr>
          <w:color w:val="000000"/>
          <w:sz w:val="24"/>
          <w:szCs w:val="24"/>
        </w:rPr>
      </w:pPr>
      <w:r w:rsidRPr="00603823">
        <w:rPr>
          <w:color w:val="000000"/>
          <w:sz w:val="24"/>
          <w:szCs w:val="24"/>
        </w:rPr>
        <w:t>error_chaid_wrp = 100 - accuracy_chaid_wrp</w:t>
      </w:r>
    </w:p>
    <w:p w14:paraId="4A1B6269" w14:textId="77777777" w:rsidR="00603823" w:rsidRPr="00603823" w:rsidRDefault="00603823" w:rsidP="00603823">
      <w:pPr>
        <w:ind w:right="572"/>
        <w:rPr>
          <w:color w:val="000000"/>
          <w:sz w:val="24"/>
          <w:szCs w:val="24"/>
        </w:rPr>
      </w:pPr>
      <w:r w:rsidRPr="00603823">
        <w:rPr>
          <w:color w:val="000000"/>
          <w:sz w:val="24"/>
          <w:szCs w:val="24"/>
        </w:rPr>
        <w:t>print("Error : ",error_chaid_wrp)</w:t>
      </w:r>
    </w:p>
    <w:p w14:paraId="179B29D8" w14:textId="77777777" w:rsidR="00603823" w:rsidRPr="00603823" w:rsidRDefault="00603823" w:rsidP="00603823">
      <w:pPr>
        <w:ind w:right="572"/>
        <w:rPr>
          <w:color w:val="000000"/>
          <w:sz w:val="24"/>
          <w:szCs w:val="24"/>
        </w:rPr>
      </w:pPr>
      <w:r w:rsidRPr="00603823">
        <w:rPr>
          <w:color w:val="000000"/>
          <w:sz w:val="24"/>
          <w:szCs w:val="24"/>
        </w:rPr>
        <w:t>fmes_chaid_wrp = 2*(precision_chaid_wrp*recall_chaid_wrp)/((precision_chaid_wrp+recall_chaid_wrp)*100)</w:t>
      </w:r>
    </w:p>
    <w:p w14:paraId="36A0F2D3" w14:textId="77777777" w:rsidR="00603823" w:rsidRPr="00603823" w:rsidRDefault="00603823" w:rsidP="00603823">
      <w:pPr>
        <w:ind w:right="572"/>
        <w:rPr>
          <w:color w:val="000000"/>
          <w:sz w:val="24"/>
          <w:szCs w:val="24"/>
        </w:rPr>
      </w:pPr>
      <w:r w:rsidRPr="00603823">
        <w:rPr>
          <w:color w:val="000000"/>
          <w:sz w:val="24"/>
          <w:szCs w:val="24"/>
        </w:rPr>
        <w:t>print(fmes_chaid_wrp)</w:t>
      </w:r>
    </w:p>
    <w:p w14:paraId="57905AB3" w14:textId="77777777" w:rsidR="00603823" w:rsidRPr="00603823" w:rsidRDefault="00603823" w:rsidP="00603823">
      <w:pPr>
        <w:ind w:right="572"/>
        <w:rPr>
          <w:color w:val="000000"/>
          <w:sz w:val="24"/>
          <w:szCs w:val="24"/>
        </w:rPr>
      </w:pPr>
      <w:r w:rsidRPr="00603823">
        <w:rPr>
          <w:color w:val="000000"/>
          <w:sz w:val="24"/>
          <w:szCs w:val="24"/>
        </w:rPr>
        <w:t>auc_chaid_wrp = roc_auc_score(y_testing, y_predict)*100</w:t>
      </w:r>
    </w:p>
    <w:p w14:paraId="57F45AE5" w14:textId="77777777" w:rsidR="00603823" w:rsidRPr="00603823" w:rsidRDefault="00603823" w:rsidP="00603823">
      <w:pPr>
        <w:ind w:right="572"/>
        <w:rPr>
          <w:color w:val="000000"/>
          <w:sz w:val="24"/>
          <w:szCs w:val="24"/>
        </w:rPr>
      </w:pPr>
      <w:r w:rsidRPr="00603823">
        <w:rPr>
          <w:color w:val="000000"/>
          <w:sz w:val="24"/>
          <w:szCs w:val="24"/>
        </w:rPr>
        <w:t>print("AUC : ",auc_chaid_wrp)</w:t>
      </w:r>
    </w:p>
    <w:p w14:paraId="544FE32C" w14:textId="77777777" w:rsidR="00603823" w:rsidRPr="00603823" w:rsidRDefault="00603823" w:rsidP="00603823">
      <w:pPr>
        <w:ind w:right="572"/>
        <w:rPr>
          <w:color w:val="000000"/>
          <w:sz w:val="24"/>
          <w:szCs w:val="24"/>
        </w:rPr>
      </w:pPr>
      <w:r w:rsidRPr="00603823">
        <w:rPr>
          <w:color w:val="000000"/>
          <w:sz w:val="24"/>
          <w:szCs w:val="24"/>
        </w:rPr>
        <w:t>gini_chaid_wrp = 2*(auc_chaid_wrp/100) - 1</w:t>
      </w:r>
    </w:p>
    <w:p w14:paraId="40D4AF4A" w14:textId="17CB02FA" w:rsidR="00603823" w:rsidRPr="00603823" w:rsidRDefault="00603823" w:rsidP="00603823">
      <w:pPr>
        <w:ind w:right="572"/>
        <w:rPr>
          <w:color w:val="000000"/>
          <w:sz w:val="24"/>
          <w:szCs w:val="24"/>
        </w:rPr>
      </w:pPr>
      <w:r w:rsidRPr="00603823">
        <w:rPr>
          <w:color w:val="000000"/>
          <w:sz w:val="24"/>
          <w:szCs w:val="24"/>
        </w:rPr>
        <w:t>print("GINI : ",gini_chaid_wrp)</w:t>
      </w:r>
    </w:p>
    <w:p w14:paraId="7DEAF621" w14:textId="623DEB30" w:rsidR="003F00E5" w:rsidRDefault="00812B76">
      <w:pPr>
        <w:ind w:right="572"/>
        <w:rPr>
          <w:b/>
          <w:bCs/>
          <w:color w:val="000000"/>
          <w:sz w:val="24"/>
          <w:szCs w:val="24"/>
        </w:rPr>
      </w:pPr>
      <w:r>
        <w:rPr>
          <w:b/>
          <w:bCs/>
          <w:color w:val="000000"/>
          <w:sz w:val="24"/>
          <w:szCs w:val="24"/>
        </w:rPr>
        <w:t># C4.5</w:t>
      </w:r>
    </w:p>
    <w:p w14:paraId="3DBB434C" w14:textId="77777777" w:rsidR="00603823" w:rsidRPr="00603823" w:rsidRDefault="00603823" w:rsidP="00603823">
      <w:pPr>
        <w:ind w:right="572"/>
        <w:rPr>
          <w:color w:val="000000"/>
          <w:sz w:val="24"/>
          <w:szCs w:val="24"/>
        </w:rPr>
      </w:pPr>
      <w:r w:rsidRPr="00603823">
        <w:rPr>
          <w:color w:val="000000"/>
          <w:sz w:val="24"/>
          <w:szCs w:val="24"/>
        </w:rPr>
        <w:t>config = {"algorithm" : "C4.5"}</w:t>
      </w:r>
    </w:p>
    <w:p w14:paraId="54117E7E" w14:textId="77777777" w:rsidR="00603823" w:rsidRPr="00603823" w:rsidRDefault="00603823" w:rsidP="00603823">
      <w:pPr>
        <w:ind w:right="572"/>
        <w:rPr>
          <w:color w:val="000000"/>
          <w:sz w:val="24"/>
          <w:szCs w:val="24"/>
        </w:rPr>
      </w:pPr>
      <w:r w:rsidRPr="00603823">
        <w:rPr>
          <w:color w:val="000000"/>
          <w:sz w:val="24"/>
          <w:szCs w:val="24"/>
        </w:rPr>
        <w:t>C45Tree = cf.fit(df.join(y1_train), config)</w:t>
      </w:r>
    </w:p>
    <w:p w14:paraId="3E2E9758" w14:textId="77777777" w:rsidR="00603823" w:rsidRPr="00603823" w:rsidRDefault="00603823" w:rsidP="00603823">
      <w:pPr>
        <w:ind w:right="572"/>
        <w:rPr>
          <w:color w:val="000000"/>
          <w:sz w:val="24"/>
          <w:szCs w:val="24"/>
        </w:rPr>
      </w:pPr>
      <w:r w:rsidRPr="00603823">
        <w:rPr>
          <w:color w:val="000000"/>
          <w:sz w:val="24"/>
          <w:szCs w:val="24"/>
        </w:rPr>
        <w:t>tp = 0</w:t>
      </w:r>
    </w:p>
    <w:p w14:paraId="1C70D034" w14:textId="77777777" w:rsidR="00603823" w:rsidRPr="00603823" w:rsidRDefault="00603823" w:rsidP="00603823">
      <w:pPr>
        <w:ind w:right="572"/>
        <w:rPr>
          <w:color w:val="000000"/>
          <w:sz w:val="24"/>
          <w:szCs w:val="24"/>
        </w:rPr>
      </w:pPr>
      <w:r w:rsidRPr="00603823">
        <w:rPr>
          <w:color w:val="000000"/>
          <w:sz w:val="24"/>
          <w:szCs w:val="24"/>
        </w:rPr>
        <w:t>tn = 0</w:t>
      </w:r>
    </w:p>
    <w:p w14:paraId="2EF02E70" w14:textId="77777777" w:rsidR="00603823" w:rsidRPr="00603823" w:rsidRDefault="00603823" w:rsidP="00603823">
      <w:pPr>
        <w:ind w:right="572"/>
        <w:rPr>
          <w:color w:val="000000"/>
          <w:sz w:val="24"/>
          <w:szCs w:val="24"/>
        </w:rPr>
      </w:pPr>
      <w:r w:rsidRPr="00603823">
        <w:rPr>
          <w:color w:val="000000"/>
          <w:sz w:val="24"/>
          <w:szCs w:val="24"/>
        </w:rPr>
        <w:t>fp = 0</w:t>
      </w:r>
    </w:p>
    <w:p w14:paraId="4F324678" w14:textId="77777777" w:rsidR="00603823" w:rsidRPr="00603823" w:rsidRDefault="00603823" w:rsidP="00603823">
      <w:pPr>
        <w:ind w:right="572"/>
        <w:rPr>
          <w:color w:val="000000"/>
          <w:sz w:val="24"/>
          <w:szCs w:val="24"/>
        </w:rPr>
      </w:pPr>
      <w:r w:rsidRPr="00603823">
        <w:rPr>
          <w:color w:val="000000"/>
          <w:sz w:val="24"/>
          <w:szCs w:val="24"/>
        </w:rPr>
        <w:t>fn = 0</w:t>
      </w:r>
    </w:p>
    <w:p w14:paraId="56C643E2" w14:textId="77777777" w:rsidR="00603823" w:rsidRPr="00603823" w:rsidRDefault="00603823" w:rsidP="00603823">
      <w:pPr>
        <w:ind w:right="572"/>
        <w:rPr>
          <w:color w:val="000000"/>
          <w:sz w:val="24"/>
          <w:szCs w:val="24"/>
        </w:rPr>
      </w:pPr>
      <w:r w:rsidRPr="00603823">
        <w:rPr>
          <w:color w:val="000000"/>
          <w:sz w:val="24"/>
          <w:szCs w:val="24"/>
        </w:rPr>
        <w:t>y_predict = []</w:t>
      </w:r>
    </w:p>
    <w:p w14:paraId="0F270A39" w14:textId="77777777" w:rsidR="00603823" w:rsidRPr="00603823" w:rsidRDefault="00603823" w:rsidP="00603823">
      <w:pPr>
        <w:ind w:right="572"/>
        <w:rPr>
          <w:color w:val="000000"/>
          <w:sz w:val="24"/>
          <w:szCs w:val="24"/>
        </w:rPr>
      </w:pPr>
      <w:r w:rsidRPr="00603823">
        <w:rPr>
          <w:color w:val="000000"/>
          <w:sz w:val="24"/>
          <w:szCs w:val="24"/>
        </w:rPr>
        <w:t>y_testing = []</w:t>
      </w:r>
    </w:p>
    <w:p w14:paraId="67BFED5E" w14:textId="77777777" w:rsidR="00603823" w:rsidRPr="00603823" w:rsidRDefault="00603823" w:rsidP="00603823">
      <w:pPr>
        <w:ind w:right="572"/>
        <w:rPr>
          <w:color w:val="000000"/>
          <w:sz w:val="24"/>
          <w:szCs w:val="24"/>
        </w:rPr>
      </w:pPr>
      <w:r w:rsidRPr="00603823">
        <w:rPr>
          <w:color w:val="000000"/>
          <w:sz w:val="24"/>
          <w:szCs w:val="24"/>
        </w:rPr>
        <w:t>for i in x1_test_corr.index:</w:t>
      </w:r>
    </w:p>
    <w:p w14:paraId="490225FC" w14:textId="77777777" w:rsidR="00603823" w:rsidRPr="00603823" w:rsidRDefault="00603823" w:rsidP="00603823">
      <w:pPr>
        <w:ind w:right="572"/>
        <w:rPr>
          <w:color w:val="000000"/>
          <w:sz w:val="24"/>
          <w:szCs w:val="24"/>
        </w:rPr>
      </w:pPr>
      <w:r w:rsidRPr="00603823">
        <w:rPr>
          <w:color w:val="000000"/>
          <w:sz w:val="24"/>
          <w:szCs w:val="24"/>
        </w:rPr>
        <w:t xml:space="preserve">    pred = cf.predict(C45Tree,x1_test_wrp.loc[i,:])</w:t>
      </w:r>
    </w:p>
    <w:p w14:paraId="72781188" w14:textId="77777777" w:rsidR="00603823" w:rsidRPr="00603823" w:rsidRDefault="00603823" w:rsidP="00603823">
      <w:pPr>
        <w:ind w:right="572"/>
        <w:rPr>
          <w:color w:val="000000"/>
          <w:sz w:val="24"/>
          <w:szCs w:val="24"/>
        </w:rPr>
      </w:pPr>
      <w:r w:rsidRPr="00603823">
        <w:rPr>
          <w:color w:val="000000"/>
          <w:sz w:val="24"/>
          <w:szCs w:val="24"/>
        </w:rPr>
        <w:t xml:space="preserve">    if pred == y1_test[i]:</w:t>
      </w:r>
    </w:p>
    <w:p w14:paraId="03457836" w14:textId="77777777" w:rsidR="00603823" w:rsidRPr="00603823" w:rsidRDefault="00603823" w:rsidP="00603823">
      <w:pPr>
        <w:ind w:right="572"/>
        <w:rPr>
          <w:color w:val="000000"/>
          <w:sz w:val="24"/>
          <w:szCs w:val="24"/>
        </w:rPr>
      </w:pPr>
      <w:r w:rsidRPr="00603823">
        <w:rPr>
          <w:color w:val="000000"/>
          <w:sz w:val="24"/>
          <w:szCs w:val="24"/>
        </w:rPr>
        <w:t xml:space="preserve">        if pred == 'ckd':</w:t>
      </w:r>
    </w:p>
    <w:p w14:paraId="1B214F04" w14:textId="77777777" w:rsidR="00603823" w:rsidRPr="00603823" w:rsidRDefault="00603823" w:rsidP="00603823">
      <w:pPr>
        <w:ind w:right="572"/>
        <w:rPr>
          <w:color w:val="000000"/>
          <w:sz w:val="24"/>
          <w:szCs w:val="24"/>
        </w:rPr>
      </w:pPr>
      <w:r w:rsidRPr="00603823">
        <w:rPr>
          <w:color w:val="000000"/>
          <w:sz w:val="24"/>
          <w:szCs w:val="24"/>
        </w:rPr>
        <w:t xml:space="preserve">            y_predict.append(1)</w:t>
      </w:r>
    </w:p>
    <w:p w14:paraId="67E1040D" w14:textId="77777777" w:rsidR="00603823" w:rsidRPr="00603823" w:rsidRDefault="00603823" w:rsidP="00603823">
      <w:pPr>
        <w:ind w:right="572"/>
        <w:rPr>
          <w:color w:val="000000"/>
          <w:sz w:val="24"/>
          <w:szCs w:val="24"/>
        </w:rPr>
      </w:pPr>
      <w:r w:rsidRPr="00603823">
        <w:rPr>
          <w:color w:val="000000"/>
          <w:sz w:val="24"/>
          <w:szCs w:val="24"/>
        </w:rPr>
        <w:t xml:space="preserve">            y_testing.append(1)</w:t>
      </w:r>
    </w:p>
    <w:p w14:paraId="3E654F06" w14:textId="77777777" w:rsidR="00603823" w:rsidRPr="00603823" w:rsidRDefault="00603823" w:rsidP="00603823">
      <w:pPr>
        <w:ind w:right="572"/>
        <w:rPr>
          <w:color w:val="000000"/>
          <w:sz w:val="24"/>
          <w:szCs w:val="24"/>
        </w:rPr>
      </w:pPr>
      <w:r w:rsidRPr="00603823">
        <w:rPr>
          <w:color w:val="000000"/>
          <w:sz w:val="24"/>
          <w:szCs w:val="24"/>
        </w:rPr>
        <w:t xml:space="preserve">            tp += 1</w:t>
      </w:r>
    </w:p>
    <w:p w14:paraId="4F956D06" w14:textId="77777777" w:rsidR="00603823" w:rsidRPr="00603823" w:rsidRDefault="00603823" w:rsidP="00603823">
      <w:pPr>
        <w:ind w:right="572"/>
        <w:rPr>
          <w:color w:val="000000"/>
          <w:sz w:val="24"/>
          <w:szCs w:val="24"/>
        </w:rPr>
      </w:pPr>
      <w:r w:rsidRPr="00603823">
        <w:rPr>
          <w:color w:val="000000"/>
          <w:sz w:val="24"/>
          <w:szCs w:val="24"/>
        </w:rPr>
        <w:t xml:space="preserve">        else:</w:t>
      </w:r>
    </w:p>
    <w:p w14:paraId="328462D6" w14:textId="77777777" w:rsidR="00603823" w:rsidRPr="00603823" w:rsidRDefault="00603823" w:rsidP="00603823">
      <w:pPr>
        <w:ind w:right="572"/>
        <w:rPr>
          <w:color w:val="000000"/>
          <w:sz w:val="24"/>
          <w:szCs w:val="24"/>
        </w:rPr>
      </w:pPr>
      <w:r w:rsidRPr="00603823">
        <w:rPr>
          <w:color w:val="000000"/>
          <w:sz w:val="24"/>
          <w:szCs w:val="24"/>
        </w:rPr>
        <w:t xml:space="preserve">            y_predict.append(0)</w:t>
      </w:r>
    </w:p>
    <w:p w14:paraId="1BD0758D" w14:textId="77777777" w:rsidR="00603823" w:rsidRPr="00603823" w:rsidRDefault="00603823" w:rsidP="00603823">
      <w:pPr>
        <w:ind w:right="572"/>
        <w:rPr>
          <w:color w:val="000000"/>
          <w:sz w:val="24"/>
          <w:szCs w:val="24"/>
        </w:rPr>
      </w:pPr>
      <w:r w:rsidRPr="00603823">
        <w:rPr>
          <w:color w:val="000000"/>
          <w:sz w:val="24"/>
          <w:szCs w:val="24"/>
        </w:rPr>
        <w:t xml:space="preserve">            y_testing.append(0)</w:t>
      </w:r>
    </w:p>
    <w:p w14:paraId="273A527A" w14:textId="77777777" w:rsidR="00603823" w:rsidRPr="00603823" w:rsidRDefault="00603823" w:rsidP="00603823">
      <w:pPr>
        <w:ind w:right="572"/>
        <w:rPr>
          <w:color w:val="000000"/>
          <w:sz w:val="24"/>
          <w:szCs w:val="24"/>
        </w:rPr>
      </w:pPr>
      <w:r w:rsidRPr="00603823">
        <w:rPr>
          <w:color w:val="000000"/>
          <w:sz w:val="24"/>
          <w:szCs w:val="24"/>
        </w:rPr>
        <w:t xml:space="preserve">            tn += 1</w:t>
      </w:r>
    </w:p>
    <w:p w14:paraId="037AEB44" w14:textId="77777777" w:rsidR="00603823" w:rsidRPr="00603823" w:rsidRDefault="00603823" w:rsidP="00603823">
      <w:pPr>
        <w:ind w:right="572"/>
        <w:rPr>
          <w:color w:val="000000"/>
          <w:sz w:val="24"/>
          <w:szCs w:val="24"/>
        </w:rPr>
      </w:pPr>
      <w:r w:rsidRPr="00603823">
        <w:rPr>
          <w:color w:val="000000"/>
          <w:sz w:val="24"/>
          <w:szCs w:val="24"/>
        </w:rPr>
        <w:t xml:space="preserve">    else:</w:t>
      </w:r>
    </w:p>
    <w:p w14:paraId="1DA0341F" w14:textId="77777777" w:rsidR="00603823" w:rsidRPr="00603823" w:rsidRDefault="00603823" w:rsidP="00603823">
      <w:pPr>
        <w:ind w:right="572"/>
        <w:rPr>
          <w:color w:val="000000"/>
          <w:sz w:val="24"/>
          <w:szCs w:val="24"/>
        </w:rPr>
      </w:pPr>
      <w:r w:rsidRPr="00603823">
        <w:rPr>
          <w:color w:val="000000"/>
          <w:sz w:val="24"/>
          <w:szCs w:val="24"/>
        </w:rPr>
        <w:t xml:space="preserve">        if pred == 'ckd':</w:t>
      </w:r>
    </w:p>
    <w:p w14:paraId="25FC4761" w14:textId="77777777" w:rsidR="00603823" w:rsidRPr="00603823" w:rsidRDefault="00603823" w:rsidP="00603823">
      <w:pPr>
        <w:ind w:right="572"/>
        <w:rPr>
          <w:color w:val="000000"/>
          <w:sz w:val="24"/>
          <w:szCs w:val="24"/>
        </w:rPr>
      </w:pPr>
      <w:r w:rsidRPr="00603823">
        <w:rPr>
          <w:color w:val="000000"/>
          <w:sz w:val="24"/>
          <w:szCs w:val="24"/>
        </w:rPr>
        <w:lastRenderedPageBreak/>
        <w:t xml:space="preserve">            y_predict.append(1)</w:t>
      </w:r>
    </w:p>
    <w:p w14:paraId="5A4B1DF7" w14:textId="77777777" w:rsidR="00603823" w:rsidRPr="00603823" w:rsidRDefault="00603823" w:rsidP="00603823">
      <w:pPr>
        <w:ind w:right="572"/>
        <w:rPr>
          <w:color w:val="000000"/>
          <w:sz w:val="24"/>
          <w:szCs w:val="24"/>
        </w:rPr>
      </w:pPr>
      <w:r w:rsidRPr="00603823">
        <w:rPr>
          <w:color w:val="000000"/>
          <w:sz w:val="24"/>
          <w:szCs w:val="24"/>
        </w:rPr>
        <w:t xml:space="preserve">            y_testing.append(0)</w:t>
      </w:r>
    </w:p>
    <w:p w14:paraId="0EC982BF" w14:textId="77777777" w:rsidR="00603823" w:rsidRPr="00603823" w:rsidRDefault="00603823" w:rsidP="00603823">
      <w:pPr>
        <w:ind w:right="572"/>
        <w:rPr>
          <w:color w:val="000000"/>
          <w:sz w:val="24"/>
          <w:szCs w:val="24"/>
        </w:rPr>
      </w:pPr>
      <w:r w:rsidRPr="00603823">
        <w:rPr>
          <w:color w:val="000000"/>
          <w:sz w:val="24"/>
          <w:szCs w:val="24"/>
        </w:rPr>
        <w:t xml:space="preserve">            fp+=1</w:t>
      </w:r>
    </w:p>
    <w:p w14:paraId="63A99015" w14:textId="77777777" w:rsidR="00603823" w:rsidRPr="00603823" w:rsidRDefault="00603823" w:rsidP="00603823">
      <w:pPr>
        <w:ind w:right="572"/>
        <w:rPr>
          <w:color w:val="000000"/>
          <w:sz w:val="24"/>
          <w:szCs w:val="24"/>
        </w:rPr>
      </w:pPr>
      <w:r w:rsidRPr="00603823">
        <w:rPr>
          <w:color w:val="000000"/>
          <w:sz w:val="24"/>
          <w:szCs w:val="24"/>
        </w:rPr>
        <w:t xml:space="preserve">        else: </w:t>
      </w:r>
    </w:p>
    <w:p w14:paraId="7B096665" w14:textId="77777777" w:rsidR="00603823" w:rsidRPr="00603823" w:rsidRDefault="00603823" w:rsidP="00603823">
      <w:pPr>
        <w:ind w:right="572"/>
        <w:rPr>
          <w:color w:val="000000"/>
          <w:sz w:val="24"/>
          <w:szCs w:val="24"/>
        </w:rPr>
      </w:pPr>
      <w:r w:rsidRPr="00603823">
        <w:rPr>
          <w:color w:val="000000"/>
          <w:sz w:val="24"/>
          <w:szCs w:val="24"/>
        </w:rPr>
        <w:t xml:space="preserve">            y_predict.append(0)</w:t>
      </w:r>
    </w:p>
    <w:p w14:paraId="32AA18B1" w14:textId="77777777" w:rsidR="00603823" w:rsidRPr="00603823" w:rsidRDefault="00603823" w:rsidP="00603823">
      <w:pPr>
        <w:ind w:right="572"/>
        <w:rPr>
          <w:color w:val="000000"/>
          <w:sz w:val="24"/>
          <w:szCs w:val="24"/>
        </w:rPr>
      </w:pPr>
      <w:r w:rsidRPr="00603823">
        <w:rPr>
          <w:color w:val="000000"/>
          <w:sz w:val="24"/>
          <w:szCs w:val="24"/>
        </w:rPr>
        <w:t xml:space="preserve">            y_testing.append(1)</w:t>
      </w:r>
    </w:p>
    <w:p w14:paraId="42821CA3" w14:textId="77777777" w:rsidR="00603823" w:rsidRPr="00603823" w:rsidRDefault="00603823" w:rsidP="00603823">
      <w:pPr>
        <w:ind w:right="572"/>
        <w:rPr>
          <w:color w:val="000000"/>
          <w:sz w:val="24"/>
          <w:szCs w:val="24"/>
        </w:rPr>
      </w:pPr>
      <w:r w:rsidRPr="00603823">
        <w:rPr>
          <w:color w:val="000000"/>
          <w:sz w:val="24"/>
          <w:szCs w:val="24"/>
        </w:rPr>
        <w:t xml:space="preserve">            fn+=1</w:t>
      </w:r>
    </w:p>
    <w:p w14:paraId="149166FE" w14:textId="77777777" w:rsidR="00603823" w:rsidRPr="00603823" w:rsidRDefault="00603823" w:rsidP="00603823">
      <w:pPr>
        <w:ind w:right="572"/>
        <w:rPr>
          <w:color w:val="000000"/>
          <w:sz w:val="24"/>
          <w:szCs w:val="24"/>
        </w:rPr>
      </w:pPr>
      <w:r w:rsidRPr="00603823">
        <w:rPr>
          <w:color w:val="000000"/>
          <w:sz w:val="24"/>
          <w:szCs w:val="24"/>
        </w:rPr>
        <w:t>accuracy_c45_wrp = (tp+tn)*100/(tp+tn+fp+fn)</w:t>
      </w:r>
    </w:p>
    <w:p w14:paraId="2928E695" w14:textId="77777777" w:rsidR="00603823" w:rsidRPr="00603823" w:rsidRDefault="00603823" w:rsidP="00603823">
      <w:pPr>
        <w:ind w:right="572"/>
        <w:rPr>
          <w:color w:val="000000"/>
          <w:sz w:val="24"/>
          <w:szCs w:val="24"/>
        </w:rPr>
      </w:pPr>
      <w:r w:rsidRPr="00603823">
        <w:rPr>
          <w:color w:val="000000"/>
          <w:sz w:val="24"/>
          <w:szCs w:val="24"/>
        </w:rPr>
        <w:t>print(accuracy_c45_wrp)</w:t>
      </w:r>
    </w:p>
    <w:p w14:paraId="2122A079" w14:textId="77777777" w:rsidR="00603823" w:rsidRPr="00603823" w:rsidRDefault="00603823" w:rsidP="00603823">
      <w:pPr>
        <w:ind w:right="572"/>
        <w:rPr>
          <w:color w:val="000000"/>
          <w:sz w:val="24"/>
          <w:szCs w:val="24"/>
        </w:rPr>
      </w:pPr>
      <w:r w:rsidRPr="00603823">
        <w:rPr>
          <w:color w:val="000000"/>
          <w:sz w:val="24"/>
          <w:szCs w:val="24"/>
        </w:rPr>
        <w:t>precision_c45_wrp = tp*100/(tp+fp)</w:t>
      </w:r>
    </w:p>
    <w:p w14:paraId="4872FA3A" w14:textId="77777777" w:rsidR="00603823" w:rsidRPr="00603823" w:rsidRDefault="00603823" w:rsidP="00603823">
      <w:pPr>
        <w:ind w:right="572"/>
        <w:rPr>
          <w:color w:val="000000"/>
          <w:sz w:val="24"/>
          <w:szCs w:val="24"/>
        </w:rPr>
      </w:pPr>
      <w:r w:rsidRPr="00603823">
        <w:rPr>
          <w:color w:val="000000"/>
          <w:sz w:val="24"/>
          <w:szCs w:val="24"/>
        </w:rPr>
        <w:t>recall_c45_wrp = tp*100/(tp+fn)</w:t>
      </w:r>
    </w:p>
    <w:p w14:paraId="7DF66CB7" w14:textId="77777777" w:rsidR="00603823" w:rsidRPr="00603823" w:rsidRDefault="00603823" w:rsidP="00603823">
      <w:pPr>
        <w:ind w:right="572"/>
        <w:rPr>
          <w:color w:val="000000"/>
          <w:sz w:val="24"/>
          <w:szCs w:val="24"/>
        </w:rPr>
      </w:pPr>
      <w:r w:rsidRPr="00603823">
        <w:rPr>
          <w:color w:val="000000"/>
          <w:sz w:val="24"/>
          <w:szCs w:val="24"/>
        </w:rPr>
        <w:t>print(precision_c45_wrp)</w:t>
      </w:r>
    </w:p>
    <w:p w14:paraId="71B5AD07" w14:textId="77777777" w:rsidR="00603823" w:rsidRPr="00603823" w:rsidRDefault="00603823" w:rsidP="00603823">
      <w:pPr>
        <w:ind w:right="572"/>
        <w:rPr>
          <w:color w:val="000000"/>
          <w:sz w:val="24"/>
          <w:szCs w:val="24"/>
        </w:rPr>
      </w:pPr>
      <w:r w:rsidRPr="00603823">
        <w:rPr>
          <w:color w:val="000000"/>
          <w:sz w:val="24"/>
          <w:szCs w:val="24"/>
        </w:rPr>
        <w:t>print(recall_c45_wrp )</w:t>
      </w:r>
    </w:p>
    <w:p w14:paraId="61BBCBD2" w14:textId="77777777" w:rsidR="00603823" w:rsidRPr="00603823" w:rsidRDefault="00603823" w:rsidP="00603823">
      <w:pPr>
        <w:ind w:right="572"/>
        <w:rPr>
          <w:color w:val="000000"/>
          <w:sz w:val="24"/>
          <w:szCs w:val="24"/>
        </w:rPr>
      </w:pPr>
      <w:r w:rsidRPr="00603823">
        <w:rPr>
          <w:color w:val="000000"/>
          <w:sz w:val="24"/>
          <w:szCs w:val="24"/>
        </w:rPr>
        <w:t>error_c45_wrp = 100 - accuracy_c45_wrp</w:t>
      </w:r>
    </w:p>
    <w:p w14:paraId="7C870EE0" w14:textId="77777777" w:rsidR="00603823" w:rsidRPr="00603823" w:rsidRDefault="00603823" w:rsidP="00603823">
      <w:pPr>
        <w:ind w:right="572"/>
        <w:rPr>
          <w:color w:val="000000"/>
          <w:sz w:val="24"/>
          <w:szCs w:val="24"/>
        </w:rPr>
      </w:pPr>
      <w:r w:rsidRPr="00603823">
        <w:rPr>
          <w:color w:val="000000"/>
          <w:sz w:val="24"/>
          <w:szCs w:val="24"/>
        </w:rPr>
        <w:t>print("Error : ",error_c45_wrp)</w:t>
      </w:r>
    </w:p>
    <w:p w14:paraId="6452B48A" w14:textId="77777777" w:rsidR="00603823" w:rsidRPr="00603823" w:rsidRDefault="00603823" w:rsidP="00603823">
      <w:pPr>
        <w:ind w:right="572"/>
        <w:rPr>
          <w:color w:val="000000"/>
          <w:sz w:val="24"/>
          <w:szCs w:val="24"/>
        </w:rPr>
      </w:pPr>
      <w:r w:rsidRPr="00603823">
        <w:rPr>
          <w:color w:val="000000"/>
          <w:sz w:val="24"/>
          <w:szCs w:val="24"/>
        </w:rPr>
        <w:t>fmes_c45_wrp = 2*(precision_c45_wrp*recall_c45_wrp)/((precision_c45_wrp+recall_c45_wrp)*100)</w:t>
      </w:r>
    </w:p>
    <w:p w14:paraId="53E4F410" w14:textId="77777777" w:rsidR="00603823" w:rsidRPr="00603823" w:rsidRDefault="00603823" w:rsidP="00603823">
      <w:pPr>
        <w:ind w:right="572"/>
        <w:rPr>
          <w:color w:val="000000"/>
          <w:sz w:val="24"/>
          <w:szCs w:val="24"/>
        </w:rPr>
      </w:pPr>
      <w:r w:rsidRPr="00603823">
        <w:rPr>
          <w:color w:val="000000"/>
          <w:sz w:val="24"/>
          <w:szCs w:val="24"/>
        </w:rPr>
        <w:t>print(fmes_c45_wrp)</w:t>
      </w:r>
    </w:p>
    <w:p w14:paraId="1173F32A" w14:textId="77777777" w:rsidR="00603823" w:rsidRPr="00603823" w:rsidRDefault="00603823" w:rsidP="00603823">
      <w:pPr>
        <w:ind w:right="572"/>
        <w:rPr>
          <w:color w:val="000000"/>
          <w:sz w:val="24"/>
          <w:szCs w:val="24"/>
        </w:rPr>
      </w:pPr>
      <w:r w:rsidRPr="00603823">
        <w:rPr>
          <w:color w:val="000000"/>
          <w:sz w:val="24"/>
          <w:szCs w:val="24"/>
        </w:rPr>
        <w:t>auc_c45_wrp = roc_auc_score(y_testing, y_predict)*100</w:t>
      </w:r>
    </w:p>
    <w:p w14:paraId="28445492" w14:textId="77777777" w:rsidR="00603823" w:rsidRPr="00603823" w:rsidRDefault="00603823" w:rsidP="00603823">
      <w:pPr>
        <w:ind w:right="572"/>
        <w:rPr>
          <w:color w:val="000000"/>
          <w:sz w:val="24"/>
          <w:szCs w:val="24"/>
        </w:rPr>
      </w:pPr>
      <w:r w:rsidRPr="00603823">
        <w:rPr>
          <w:color w:val="000000"/>
          <w:sz w:val="24"/>
          <w:szCs w:val="24"/>
        </w:rPr>
        <w:t>print("AUC : ",auc_c45_wrp)</w:t>
      </w:r>
    </w:p>
    <w:p w14:paraId="606D355C" w14:textId="77777777" w:rsidR="00603823" w:rsidRPr="00603823" w:rsidRDefault="00603823" w:rsidP="00603823">
      <w:pPr>
        <w:ind w:right="572"/>
        <w:rPr>
          <w:color w:val="000000"/>
          <w:sz w:val="24"/>
          <w:szCs w:val="24"/>
        </w:rPr>
      </w:pPr>
      <w:r w:rsidRPr="00603823">
        <w:rPr>
          <w:color w:val="000000"/>
          <w:sz w:val="24"/>
          <w:szCs w:val="24"/>
        </w:rPr>
        <w:t>gini_c45_wrp = 2*(auc_c45_wrp/100) - 1</w:t>
      </w:r>
    </w:p>
    <w:p w14:paraId="7C747D61" w14:textId="58A4FFD5" w:rsidR="00603823" w:rsidRPr="00603823" w:rsidRDefault="00603823" w:rsidP="00603823">
      <w:pPr>
        <w:ind w:right="572"/>
        <w:rPr>
          <w:color w:val="000000"/>
          <w:sz w:val="24"/>
          <w:szCs w:val="24"/>
        </w:rPr>
      </w:pPr>
      <w:r w:rsidRPr="00603823">
        <w:rPr>
          <w:color w:val="000000"/>
          <w:sz w:val="24"/>
          <w:szCs w:val="24"/>
        </w:rPr>
        <w:t>print("GINI : ",gini_c45_wrp)</w:t>
      </w:r>
    </w:p>
    <w:p w14:paraId="1CE49640" w14:textId="4CF7806B" w:rsidR="003F00E5" w:rsidRDefault="00812B76">
      <w:pPr>
        <w:ind w:right="572"/>
        <w:rPr>
          <w:b/>
          <w:bCs/>
          <w:color w:val="000000"/>
          <w:sz w:val="24"/>
          <w:szCs w:val="24"/>
        </w:rPr>
      </w:pPr>
      <w:r>
        <w:rPr>
          <w:b/>
          <w:bCs/>
          <w:color w:val="000000"/>
          <w:sz w:val="24"/>
          <w:szCs w:val="24"/>
        </w:rPr>
        <w:t># Evaluation Measures Plotting in case of Wrapper FS</w:t>
      </w:r>
    </w:p>
    <w:p w14:paraId="46AD8542" w14:textId="77777777" w:rsidR="00603823" w:rsidRPr="00603823" w:rsidRDefault="00603823" w:rsidP="00603823">
      <w:pPr>
        <w:ind w:right="572"/>
        <w:rPr>
          <w:color w:val="000000"/>
          <w:sz w:val="24"/>
          <w:szCs w:val="24"/>
        </w:rPr>
      </w:pPr>
      <w:r w:rsidRPr="00603823">
        <w:rPr>
          <w:color w:val="000000"/>
          <w:sz w:val="24"/>
          <w:szCs w:val="24"/>
        </w:rPr>
        <w:t>fig2 = plt.subplots(figsize =(12, 8))</w:t>
      </w:r>
    </w:p>
    <w:p w14:paraId="09DE11BE" w14:textId="77777777" w:rsidR="00603823" w:rsidRPr="00603823" w:rsidRDefault="00603823" w:rsidP="00603823">
      <w:pPr>
        <w:ind w:right="572"/>
        <w:rPr>
          <w:color w:val="000000"/>
          <w:sz w:val="24"/>
          <w:szCs w:val="24"/>
        </w:rPr>
      </w:pPr>
      <w:r w:rsidRPr="00603823">
        <w:rPr>
          <w:color w:val="000000"/>
          <w:sz w:val="24"/>
          <w:szCs w:val="24"/>
        </w:rPr>
        <w:t>accuracy = [accuracy_lr_wrp,accuracy_knn_wrp,accuracy_lsvmL1_wrp ,accuracy_lsvmL2_wrp,accuracy_ann_wrp,accuracy_chaid_wrp,accuracy_c45_wrp,accuracy_rf_wrp ]</w:t>
      </w:r>
    </w:p>
    <w:p w14:paraId="275B548E" w14:textId="77777777" w:rsidR="00603823" w:rsidRPr="00603823" w:rsidRDefault="00603823" w:rsidP="00603823">
      <w:pPr>
        <w:ind w:right="572"/>
        <w:rPr>
          <w:color w:val="000000"/>
          <w:sz w:val="24"/>
          <w:szCs w:val="24"/>
        </w:rPr>
      </w:pPr>
      <w:r w:rsidRPr="00603823">
        <w:rPr>
          <w:color w:val="000000"/>
          <w:sz w:val="24"/>
          <w:szCs w:val="24"/>
        </w:rPr>
        <w:t>precision = [precison_lr_wrp,precison_knn_wrp,precison_lsvmL1_wrp,precison_lsvmL2_wrp, precision_ann_wrp,precision_chaid_wrp,precision_c45_wrp,precision_rf_wrp]</w:t>
      </w:r>
    </w:p>
    <w:p w14:paraId="75C79DB4" w14:textId="77777777" w:rsidR="00603823" w:rsidRPr="00603823" w:rsidRDefault="00603823" w:rsidP="00603823">
      <w:pPr>
        <w:ind w:right="572"/>
        <w:rPr>
          <w:color w:val="000000"/>
          <w:sz w:val="24"/>
          <w:szCs w:val="24"/>
        </w:rPr>
      </w:pPr>
      <w:r w:rsidRPr="00603823">
        <w:rPr>
          <w:color w:val="000000"/>
          <w:sz w:val="24"/>
          <w:szCs w:val="24"/>
        </w:rPr>
        <w:t>recall = [recall_lr_wrp, recall_knn_wrp, recall_lsvmL1_wrp,recall_lsvmL2_wrp, recall_ann_wrp,recall_chaid_wrp, recall_c45_wrp,recall_rf_wrp ]</w:t>
      </w:r>
    </w:p>
    <w:p w14:paraId="05FA0598" w14:textId="77777777" w:rsidR="00603823" w:rsidRPr="00603823" w:rsidRDefault="00603823" w:rsidP="00603823">
      <w:pPr>
        <w:ind w:right="572"/>
        <w:rPr>
          <w:color w:val="000000"/>
          <w:sz w:val="24"/>
          <w:szCs w:val="24"/>
        </w:rPr>
      </w:pPr>
      <w:r w:rsidRPr="00603823">
        <w:rPr>
          <w:color w:val="000000"/>
          <w:sz w:val="24"/>
          <w:szCs w:val="24"/>
        </w:rPr>
        <w:t>br1 = np.arange(len(accuracy))</w:t>
      </w:r>
    </w:p>
    <w:p w14:paraId="63B54DCA" w14:textId="77777777" w:rsidR="00603823" w:rsidRPr="00603823" w:rsidRDefault="00603823" w:rsidP="00603823">
      <w:pPr>
        <w:ind w:right="572"/>
        <w:rPr>
          <w:color w:val="000000"/>
          <w:sz w:val="24"/>
          <w:szCs w:val="24"/>
        </w:rPr>
      </w:pPr>
      <w:r w:rsidRPr="00603823">
        <w:rPr>
          <w:color w:val="000000"/>
          <w:sz w:val="24"/>
          <w:szCs w:val="24"/>
        </w:rPr>
        <w:t>br2 = [x + barWidth for x in br1]</w:t>
      </w:r>
    </w:p>
    <w:p w14:paraId="3D7639B7" w14:textId="77777777" w:rsidR="00603823" w:rsidRPr="00603823" w:rsidRDefault="00603823" w:rsidP="00603823">
      <w:pPr>
        <w:ind w:right="572"/>
        <w:rPr>
          <w:color w:val="000000"/>
          <w:sz w:val="24"/>
          <w:szCs w:val="24"/>
        </w:rPr>
      </w:pPr>
      <w:r w:rsidRPr="00603823">
        <w:rPr>
          <w:color w:val="000000"/>
          <w:sz w:val="24"/>
          <w:szCs w:val="24"/>
        </w:rPr>
        <w:t>br3 = [x + barWidth for x in br2]</w:t>
      </w:r>
    </w:p>
    <w:p w14:paraId="7B90FA91" w14:textId="77777777" w:rsidR="00603823" w:rsidRPr="00603823" w:rsidRDefault="00603823" w:rsidP="00603823">
      <w:pPr>
        <w:ind w:right="572"/>
        <w:rPr>
          <w:color w:val="000000"/>
          <w:sz w:val="24"/>
          <w:szCs w:val="24"/>
        </w:rPr>
      </w:pPr>
      <w:r w:rsidRPr="00603823">
        <w:rPr>
          <w:color w:val="000000"/>
          <w:sz w:val="24"/>
          <w:szCs w:val="24"/>
        </w:rPr>
        <w:t>plt.bar(br1, accuracy, color ='r', width = barWidth,</w:t>
      </w:r>
    </w:p>
    <w:p w14:paraId="03E98BC2" w14:textId="77777777" w:rsidR="00603823" w:rsidRPr="00603823" w:rsidRDefault="00603823" w:rsidP="00603823">
      <w:pPr>
        <w:ind w:right="572"/>
        <w:rPr>
          <w:color w:val="000000"/>
          <w:sz w:val="24"/>
          <w:szCs w:val="24"/>
        </w:rPr>
      </w:pPr>
      <w:r w:rsidRPr="00603823">
        <w:rPr>
          <w:color w:val="000000"/>
          <w:sz w:val="24"/>
          <w:szCs w:val="24"/>
        </w:rPr>
        <w:t xml:space="preserve">        edgecolor ='grey', label ='Accuracy')</w:t>
      </w:r>
    </w:p>
    <w:p w14:paraId="31A3475A" w14:textId="77777777" w:rsidR="00603823" w:rsidRPr="00603823" w:rsidRDefault="00603823" w:rsidP="00603823">
      <w:pPr>
        <w:ind w:right="572"/>
        <w:rPr>
          <w:color w:val="000000"/>
          <w:sz w:val="24"/>
          <w:szCs w:val="24"/>
        </w:rPr>
      </w:pPr>
      <w:r w:rsidRPr="00603823">
        <w:rPr>
          <w:color w:val="000000"/>
          <w:sz w:val="24"/>
          <w:szCs w:val="24"/>
        </w:rPr>
        <w:t>plt.bar(br2, precision,color ='g', width = barWidth,</w:t>
      </w:r>
    </w:p>
    <w:p w14:paraId="5FF5122C" w14:textId="77777777" w:rsidR="00603823" w:rsidRPr="00603823" w:rsidRDefault="00603823" w:rsidP="00603823">
      <w:pPr>
        <w:ind w:right="572"/>
        <w:rPr>
          <w:color w:val="000000"/>
          <w:sz w:val="24"/>
          <w:szCs w:val="24"/>
        </w:rPr>
      </w:pPr>
      <w:r w:rsidRPr="00603823">
        <w:rPr>
          <w:color w:val="000000"/>
          <w:sz w:val="24"/>
          <w:szCs w:val="24"/>
        </w:rPr>
        <w:t xml:space="preserve">        edgecolor ='grey', label ='Precision')</w:t>
      </w:r>
    </w:p>
    <w:p w14:paraId="57C710F4" w14:textId="77777777" w:rsidR="00603823" w:rsidRPr="00603823" w:rsidRDefault="00603823" w:rsidP="00603823">
      <w:pPr>
        <w:ind w:right="572"/>
        <w:rPr>
          <w:color w:val="000000"/>
          <w:sz w:val="24"/>
          <w:szCs w:val="24"/>
        </w:rPr>
      </w:pPr>
      <w:r w:rsidRPr="00603823">
        <w:rPr>
          <w:color w:val="000000"/>
          <w:sz w:val="24"/>
          <w:szCs w:val="24"/>
        </w:rPr>
        <w:t>plt.bar(br3, recall, color ='b', width = barWidth,</w:t>
      </w:r>
    </w:p>
    <w:p w14:paraId="0AE23ADC" w14:textId="77777777" w:rsidR="00603823" w:rsidRPr="00603823" w:rsidRDefault="00603823" w:rsidP="00603823">
      <w:pPr>
        <w:ind w:right="572"/>
        <w:rPr>
          <w:color w:val="000000"/>
          <w:sz w:val="24"/>
          <w:szCs w:val="24"/>
        </w:rPr>
      </w:pPr>
      <w:r w:rsidRPr="00603823">
        <w:rPr>
          <w:color w:val="000000"/>
          <w:sz w:val="24"/>
          <w:szCs w:val="24"/>
        </w:rPr>
        <w:t xml:space="preserve">        edgecolor ='grey', label ='Recall')</w:t>
      </w:r>
    </w:p>
    <w:p w14:paraId="23F8B1B6" w14:textId="77777777" w:rsidR="00603823" w:rsidRPr="00603823" w:rsidRDefault="00603823" w:rsidP="00603823">
      <w:pPr>
        <w:ind w:right="572"/>
        <w:rPr>
          <w:color w:val="000000"/>
          <w:sz w:val="24"/>
          <w:szCs w:val="24"/>
        </w:rPr>
      </w:pPr>
      <w:r w:rsidRPr="00603823">
        <w:rPr>
          <w:color w:val="000000"/>
          <w:sz w:val="24"/>
          <w:szCs w:val="24"/>
        </w:rPr>
        <w:t>plt.xlabel('Algorithm', fontweight ='bold', fontsize = 15)</w:t>
      </w:r>
    </w:p>
    <w:p w14:paraId="16C657E7" w14:textId="77777777" w:rsidR="00603823" w:rsidRPr="00603823" w:rsidRDefault="00603823" w:rsidP="00603823">
      <w:pPr>
        <w:ind w:right="572"/>
        <w:rPr>
          <w:color w:val="000000"/>
          <w:sz w:val="24"/>
          <w:szCs w:val="24"/>
        </w:rPr>
      </w:pPr>
      <w:r w:rsidRPr="00603823">
        <w:rPr>
          <w:color w:val="000000"/>
          <w:sz w:val="24"/>
          <w:szCs w:val="24"/>
        </w:rPr>
        <w:t>plt.ylabel('Performance', fontweight ='bold', fontsize = 15)</w:t>
      </w:r>
    </w:p>
    <w:p w14:paraId="52270904" w14:textId="77777777" w:rsidR="00603823" w:rsidRPr="00603823" w:rsidRDefault="00603823" w:rsidP="00603823">
      <w:pPr>
        <w:ind w:right="572"/>
        <w:rPr>
          <w:color w:val="000000"/>
          <w:sz w:val="24"/>
          <w:szCs w:val="24"/>
        </w:rPr>
      </w:pPr>
      <w:r w:rsidRPr="00603823">
        <w:rPr>
          <w:color w:val="000000"/>
          <w:sz w:val="24"/>
          <w:szCs w:val="24"/>
        </w:rPr>
        <w:t>plt.xticks([r + barWidth for r in range(len(accuracy))],</w:t>
      </w:r>
    </w:p>
    <w:p w14:paraId="3E91BEF6" w14:textId="77777777" w:rsidR="00603823" w:rsidRPr="00603823" w:rsidRDefault="00603823" w:rsidP="00603823">
      <w:pPr>
        <w:ind w:right="572"/>
        <w:rPr>
          <w:color w:val="000000"/>
          <w:sz w:val="24"/>
          <w:szCs w:val="24"/>
        </w:rPr>
      </w:pPr>
      <w:r w:rsidRPr="00603823">
        <w:rPr>
          <w:color w:val="000000"/>
          <w:sz w:val="24"/>
          <w:szCs w:val="24"/>
        </w:rPr>
        <w:t xml:space="preserve">        ['LR', 'KNN', 'LSVML1', 'LSVML2', 'ANN', 'CHAID', 'C4.5', 'RF' ] )</w:t>
      </w:r>
    </w:p>
    <w:p w14:paraId="7857BB68" w14:textId="77777777" w:rsidR="00603823" w:rsidRPr="00603823" w:rsidRDefault="00603823" w:rsidP="00603823">
      <w:pPr>
        <w:ind w:right="572"/>
        <w:rPr>
          <w:color w:val="000000"/>
          <w:sz w:val="24"/>
          <w:szCs w:val="24"/>
        </w:rPr>
      </w:pPr>
      <w:r w:rsidRPr="00603823">
        <w:rPr>
          <w:color w:val="000000"/>
          <w:sz w:val="24"/>
          <w:szCs w:val="24"/>
        </w:rPr>
        <w:t>plt.title("Accuracy Precision Recall for Wrapper feature selection")</w:t>
      </w:r>
    </w:p>
    <w:p w14:paraId="58BD6F07" w14:textId="77777777" w:rsidR="00603823" w:rsidRPr="00603823" w:rsidRDefault="00603823" w:rsidP="00603823">
      <w:pPr>
        <w:ind w:right="572"/>
        <w:rPr>
          <w:color w:val="000000"/>
          <w:sz w:val="24"/>
          <w:szCs w:val="24"/>
        </w:rPr>
      </w:pPr>
      <w:r w:rsidRPr="00603823">
        <w:rPr>
          <w:color w:val="000000"/>
          <w:sz w:val="24"/>
          <w:szCs w:val="24"/>
        </w:rPr>
        <w:t>plt.legend()</w:t>
      </w:r>
    </w:p>
    <w:p w14:paraId="76594F42" w14:textId="77777777" w:rsidR="00603823" w:rsidRPr="00603823" w:rsidRDefault="00603823" w:rsidP="00603823">
      <w:pPr>
        <w:ind w:right="572"/>
        <w:rPr>
          <w:color w:val="000000"/>
          <w:sz w:val="24"/>
          <w:szCs w:val="24"/>
        </w:rPr>
      </w:pPr>
      <w:r w:rsidRPr="00603823">
        <w:rPr>
          <w:color w:val="000000"/>
          <w:sz w:val="24"/>
          <w:szCs w:val="24"/>
        </w:rPr>
        <w:t>plt.show()</w:t>
      </w:r>
    </w:p>
    <w:p w14:paraId="5B429082" w14:textId="77777777" w:rsidR="00603823" w:rsidRPr="00603823" w:rsidRDefault="00603823" w:rsidP="00603823">
      <w:pPr>
        <w:ind w:right="572"/>
        <w:rPr>
          <w:color w:val="000000"/>
          <w:sz w:val="24"/>
          <w:szCs w:val="24"/>
        </w:rPr>
      </w:pPr>
      <w:r w:rsidRPr="00603823">
        <w:rPr>
          <w:color w:val="000000"/>
          <w:sz w:val="24"/>
          <w:szCs w:val="24"/>
        </w:rPr>
        <w:t>f_mes = plt.figure()</w:t>
      </w:r>
    </w:p>
    <w:p w14:paraId="23AEBD0B" w14:textId="77777777" w:rsidR="00603823" w:rsidRPr="00603823" w:rsidRDefault="00603823" w:rsidP="00603823">
      <w:pPr>
        <w:ind w:right="572"/>
        <w:rPr>
          <w:color w:val="000000"/>
          <w:sz w:val="24"/>
          <w:szCs w:val="24"/>
        </w:rPr>
      </w:pPr>
      <w:r w:rsidRPr="00603823">
        <w:rPr>
          <w:color w:val="000000"/>
          <w:sz w:val="24"/>
          <w:szCs w:val="24"/>
        </w:rPr>
        <w:t>x = f_mes.add_axes([0,0,0.3,0.3])</w:t>
      </w:r>
    </w:p>
    <w:p w14:paraId="01972578" w14:textId="77777777" w:rsidR="00603823" w:rsidRPr="00603823" w:rsidRDefault="00603823" w:rsidP="00603823">
      <w:pPr>
        <w:ind w:right="572"/>
        <w:rPr>
          <w:color w:val="000000"/>
          <w:sz w:val="24"/>
          <w:szCs w:val="24"/>
        </w:rPr>
      </w:pPr>
      <w:r w:rsidRPr="00603823">
        <w:rPr>
          <w:color w:val="000000"/>
          <w:sz w:val="24"/>
          <w:szCs w:val="24"/>
        </w:rPr>
        <w:t>algo = ['LR', 'KNN', 'LSVML1', 'LSVML2', 'CHAID', 'C4.5','ANN','RF']</w:t>
      </w:r>
    </w:p>
    <w:p w14:paraId="1E85113C" w14:textId="77777777" w:rsidR="00603823" w:rsidRPr="00603823" w:rsidRDefault="00603823" w:rsidP="00603823">
      <w:pPr>
        <w:ind w:right="572"/>
        <w:rPr>
          <w:color w:val="000000"/>
          <w:sz w:val="24"/>
          <w:szCs w:val="24"/>
        </w:rPr>
      </w:pPr>
      <w:r w:rsidRPr="00603823">
        <w:rPr>
          <w:color w:val="000000"/>
          <w:sz w:val="24"/>
          <w:szCs w:val="24"/>
        </w:rPr>
        <w:t xml:space="preserve">f_mesures = [fmes_lr_wrp, fmes_knn_wrp, </w:t>
      </w:r>
      <w:r w:rsidRPr="00603823">
        <w:rPr>
          <w:color w:val="000000"/>
          <w:sz w:val="24"/>
          <w:szCs w:val="24"/>
        </w:rPr>
        <w:lastRenderedPageBreak/>
        <w:t>fmes_lsvmL1_wrp,fmes_lsvmL2_wrp,fmes_chaid_wrp, fmes_c45_wrp, fmes_ann_wrp,fmes_rf_wrp]</w:t>
      </w:r>
    </w:p>
    <w:p w14:paraId="71F2FDD1" w14:textId="77777777" w:rsidR="00603823" w:rsidRPr="00603823" w:rsidRDefault="00603823" w:rsidP="00603823">
      <w:pPr>
        <w:ind w:right="572"/>
        <w:rPr>
          <w:color w:val="000000"/>
          <w:sz w:val="24"/>
          <w:szCs w:val="24"/>
        </w:rPr>
      </w:pPr>
      <w:r w:rsidRPr="00603823">
        <w:rPr>
          <w:color w:val="000000"/>
          <w:sz w:val="24"/>
          <w:szCs w:val="24"/>
        </w:rPr>
        <w:t>x.bar(algo,f_mesures)</w:t>
      </w:r>
    </w:p>
    <w:p w14:paraId="12002A29" w14:textId="77777777" w:rsidR="00603823" w:rsidRPr="00603823" w:rsidRDefault="00603823" w:rsidP="00603823">
      <w:pPr>
        <w:ind w:right="572"/>
        <w:rPr>
          <w:color w:val="000000"/>
          <w:sz w:val="24"/>
          <w:szCs w:val="24"/>
        </w:rPr>
      </w:pPr>
      <w:r w:rsidRPr="00603823">
        <w:rPr>
          <w:color w:val="000000"/>
          <w:sz w:val="24"/>
          <w:szCs w:val="24"/>
        </w:rPr>
        <w:t>plt.xlabel('Algorithm', fontweight ='bold', fontsize = 15)</w:t>
      </w:r>
    </w:p>
    <w:p w14:paraId="2B5E2011" w14:textId="77777777" w:rsidR="00603823" w:rsidRPr="00603823" w:rsidRDefault="00603823" w:rsidP="00603823">
      <w:pPr>
        <w:ind w:right="572"/>
        <w:rPr>
          <w:color w:val="000000"/>
          <w:sz w:val="24"/>
          <w:szCs w:val="24"/>
        </w:rPr>
      </w:pPr>
      <w:r w:rsidRPr="00603823">
        <w:rPr>
          <w:color w:val="000000"/>
          <w:sz w:val="24"/>
          <w:szCs w:val="24"/>
        </w:rPr>
        <w:t>plt.ylabel('F Measure', fontweight ='bold', fontsize = 15)</w:t>
      </w:r>
    </w:p>
    <w:p w14:paraId="5500F65B" w14:textId="77777777" w:rsidR="00603823" w:rsidRPr="00603823" w:rsidRDefault="00603823" w:rsidP="00603823">
      <w:pPr>
        <w:ind w:right="572"/>
        <w:rPr>
          <w:color w:val="000000"/>
          <w:sz w:val="24"/>
          <w:szCs w:val="24"/>
        </w:rPr>
      </w:pPr>
      <w:r w:rsidRPr="00603823">
        <w:rPr>
          <w:color w:val="000000"/>
          <w:sz w:val="24"/>
          <w:szCs w:val="24"/>
        </w:rPr>
        <w:t>plt.title("Variation of F Measure for Various Classifiers using Wrapper Feature Selection")</w:t>
      </w:r>
    </w:p>
    <w:p w14:paraId="20F7D428" w14:textId="77777777" w:rsidR="00603823" w:rsidRPr="00603823" w:rsidRDefault="00603823" w:rsidP="00603823">
      <w:pPr>
        <w:ind w:right="572"/>
        <w:rPr>
          <w:color w:val="000000"/>
          <w:sz w:val="24"/>
          <w:szCs w:val="24"/>
        </w:rPr>
      </w:pPr>
      <w:r w:rsidRPr="00603823">
        <w:rPr>
          <w:color w:val="000000"/>
          <w:sz w:val="24"/>
          <w:szCs w:val="24"/>
        </w:rPr>
        <w:t>plt.show()</w:t>
      </w:r>
    </w:p>
    <w:p w14:paraId="5E92C6DD" w14:textId="77777777" w:rsidR="00603823" w:rsidRPr="00603823" w:rsidRDefault="00603823" w:rsidP="00603823">
      <w:pPr>
        <w:ind w:right="572"/>
        <w:rPr>
          <w:color w:val="000000"/>
          <w:sz w:val="24"/>
          <w:szCs w:val="24"/>
        </w:rPr>
      </w:pPr>
      <w:r w:rsidRPr="00603823">
        <w:rPr>
          <w:color w:val="000000"/>
          <w:sz w:val="24"/>
          <w:szCs w:val="24"/>
        </w:rPr>
        <w:t>f_mes = plt.figure()</w:t>
      </w:r>
    </w:p>
    <w:p w14:paraId="3FE3FF4D" w14:textId="77777777" w:rsidR="00603823" w:rsidRPr="00603823" w:rsidRDefault="00603823" w:rsidP="00603823">
      <w:pPr>
        <w:ind w:right="572"/>
        <w:rPr>
          <w:color w:val="000000"/>
          <w:sz w:val="24"/>
          <w:szCs w:val="24"/>
        </w:rPr>
      </w:pPr>
      <w:r w:rsidRPr="00603823">
        <w:rPr>
          <w:color w:val="000000"/>
          <w:sz w:val="24"/>
          <w:szCs w:val="24"/>
        </w:rPr>
        <w:t>x = f_mes.add_axes([0,0,0.3,0.3])</w:t>
      </w:r>
    </w:p>
    <w:p w14:paraId="28C5FFD8" w14:textId="77777777" w:rsidR="00603823" w:rsidRPr="00603823" w:rsidRDefault="00603823" w:rsidP="00603823">
      <w:pPr>
        <w:ind w:right="572"/>
        <w:rPr>
          <w:color w:val="000000"/>
          <w:sz w:val="24"/>
          <w:szCs w:val="24"/>
        </w:rPr>
      </w:pPr>
      <w:r w:rsidRPr="00603823">
        <w:rPr>
          <w:color w:val="000000"/>
          <w:sz w:val="24"/>
          <w:szCs w:val="24"/>
        </w:rPr>
        <w:t>algo = ['LR', 'KNN', 'LSVML1', 'LSVML2', 'CHAID', 'C4.5','ANN','RF']</w:t>
      </w:r>
    </w:p>
    <w:p w14:paraId="4EF4D743" w14:textId="77777777" w:rsidR="00603823" w:rsidRPr="00603823" w:rsidRDefault="00603823" w:rsidP="00603823">
      <w:pPr>
        <w:ind w:right="572"/>
        <w:rPr>
          <w:color w:val="000000"/>
          <w:sz w:val="24"/>
          <w:szCs w:val="24"/>
        </w:rPr>
      </w:pPr>
      <w:r w:rsidRPr="00603823">
        <w:rPr>
          <w:color w:val="000000"/>
          <w:sz w:val="24"/>
          <w:szCs w:val="24"/>
        </w:rPr>
        <w:t>auc = [auc_lr_wrp, auc_knn_wrp, auc_lsvmL1_wrp,auc_lsvmL2_wrp,auc_chaid_wrp, auc_c45_wrp, auc_ann_wrp,auc_rf_wrp]</w:t>
      </w:r>
    </w:p>
    <w:p w14:paraId="21F2FE5B" w14:textId="77777777" w:rsidR="00603823" w:rsidRPr="00603823" w:rsidRDefault="00603823" w:rsidP="00603823">
      <w:pPr>
        <w:ind w:right="572"/>
        <w:rPr>
          <w:color w:val="000000"/>
          <w:sz w:val="24"/>
          <w:szCs w:val="24"/>
        </w:rPr>
      </w:pPr>
      <w:r w:rsidRPr="00603823">
        <w:rPr>
          <w:color w:val="000000"/>
          <w:sz w:val="24"/>
          <w:szCs w:val="24"/>
        </w:rPr>
        <w:t>x.bar(algo,auc)</w:t>
      </w:r>
    </w:p>
    <w:p w14:paraId="0214BACF" w14:textId="77777777" w:rsidR="00603823" w:rsidRPr="00603823" w:rsidRDefault="00603823" w:rsidP="00603823">
      <w:pPr>
        <w:ind w:right="572"/>
        <w:rPr>
          <w:color w:val="000000"/>
          <w:sz w:val="24"/>
          <w:szCs w:val="24"/>
        </w:rPr>
      </w:pPr>
      <w:r w:rsidRPr="00603823">
        <w:rPr>
          <w:color w:val="000000"/>
          <w:sz w:val="24"/>
          <w:szCs w:val="24"/>
        </w:rPr>
        <w:t>plt.xlabel('Algorithm', fontweight ='bold', fontsize = 15)</w:t>
      </w:r>
    </w:p>
    <w:p w14:paraId="704F5131" w14:textId="77777777" w:rsidR="00603823" w:rsidRPr="00603823" w:rsidRDefault="00603823" w:rsidP="00603823">
      <w:pPr>
        <w:ind w:right="572"/>
        <w:rPr>
          <w:color w:val="000000"/>
          <w:sz w:val="24"/>
          <w:szCs w:val="24"/>
        </w:rPr>
      </w:pPr>
      <w:r w:rsidRPr="00603823">
        <w:rPr>
          <w:color w:val="000000"/>
          <w:sz w:val="24"/>
          <w:szCs w:val="24"/>
        </w:rPr>
        <w:t>plt.ylabel('AUC', fontweight ='bold', fontsize = 15)</w:t>
      </w:r>
    </w:p>
    <w:p w14:paraId="2DEAB546" w14:textId="77777777" w:rsidR="00603823" w:rsidRPr="00603823" w:rsidRDefault="00603823" w:rsidP="00603823">
      <w:pPr>
        <w:ind w:right="572"/>
        <w:rPr>
          <w:color w:val="000000"/>
          <w:sz w:val="24"/>
          <w:szCs w:val="24"/>
        </w:rPr>
      </w:pPr>
      <w:r w:rsidRPr="00603823">
        <w:rPr>
          <w:color w:val="000000"/>
          <w:sz w:val="24"/>
          <w:szCs w:val="24"/>
        </w:rPr>
        <w:t>plt.title("Variation of AUC for Various Classifiers using Wrapper Feature Selection")</w:t>
      </w:r>
    </w:p>
    <w:p w14:paraId="2038FB33" w14:textId="77777777" w:rsidR="00603823" w:rsidRPr="00603823" w:rsidRDefault="00603823" w:rsidP="00603823">
      <w:pPr>
        <w:ind w:right="572"/>
        <w:rPr>
          <w:color w:val="000000"/>
          <w:sz w:val="24"/>
          <w:szCs w:val="24"/>
        </w:rPr>
      </w:pPr>
      <w:r w:rsidRPr="00603823">
        <w:rPr>
          <w:color w:val="000000"/>
          <w:sz w:val="24"/>
          <w:szCs w:val="24"/>
        </w:rPr>
        <w:t>plt.show()</w:t>
      </w:r>
    </w:p>
    <w:p w14:paraId="450992EB" w14:textId="77777777" w:rsidR="00603823" w:rsidRPr="00603823" w:rsidRDefault="00603823" w:rsidP="00603823">
      <w:pPr>
        <w:ind w:right="572"/>
        <w:rPr>
          <w:color w:val="000000"/>
          <w:sz w:val="24"/>
          <w:szCs w:val="24"/>
        </w:rPr>
      </w:pPr>
      <w:r w:rsidRPr="00603823">
        <w:rPr>
          <w:color w:val="000000"/>
          <w:sz w:val="24"/>
          <w:szCs w:val="24"/>
        </w:rPr>
        <w:t>algo = ['LR', 'KNN', 'LSVML1', 'LSVML2', 'CHAID', 'C4.5','ANN','RF']</w:t>
      </w:r>
    </w:p>
    <w:p w14:paraId="1B560E7A" w14:textId="77777777" w:rsidR="00603823" w:rsidRPr="00603823" w:rsidRDefault="00603823" w:rsidP="00603823">
      <w:pPr>
        <w:ind w:right="572"/>
        <w:rPr>
          <w:color w:val="000000"/>
          <w:sz w:val="24"/>
          <w:szCs w:val="24"/>
        </w:rPr>
      </w:pPr>
      <w:r w:rsidRPr="00603823">
        <w:rPr>
          <w:color w:val="000000"/>
          <w:sz w:val="24"/>
          <w:szCs w:val="24"/>
        </w:rPr>
        <w:t>gini = [gini_lr_wrp, gini_knn_wrp, gini_lsvmL1_wrp,gini_lsvmL2_wrp,gini_chaid_wrp, gini_c45_wrp, gini_ann_wrp,gini_rf_wrp]</w:t>
      </w:r>
    </w:p>
    <w:p w14:paraId="4F760E46" w14:textId="77777777" w:rsidR="00603823" w:rsidRPr="00603823" w:rsidRDefault="00603823" w:rsidP="00603823">
      <w:pPr>
        <w:ind w:right="572"/>
        <w:rPr>
          <w:color w:val="000000"/>
          <w:sz w:val="24"/>
          <w:szCs w:val="24"/>
        </w:rPr>
      </w:pPr>
      <w:r w:rsidRPr="00603823">
        <w:rPr>
          <w:color w:val="000000"/>
          <w:sz w:val="24"/>
          <w:szCs w:val="24"/>
        </w:rPr>
        <w:t>plt.rcParams["figure.figsize"] = (30,10)</w:t>
      </w:r>
    </w:p>
    <w:p w14:paraId="7F0E76DB" w14:textId="77777777" w:rsidR="00603823" w:rsidRPr="00603823" w:rsidRDefault="00603823" w:rsidP="00603823">
      <w:pPr>
        <w:ind w:right="572"/>
        <w:rPr>
          <w:color w:val="000000"/>
          <w:sz w:val="24"/>
          <w:szCs w:val="24"/>
        </w:rPr>
      </w:pPr>
      <w:r w:rsidRPr="00603823">
        <w:rPr>
          <w:color w:val="000000"/>
          <w:sz w:val="24"/>
          <w:szCs w:val="24"/>
        </w:rPr>
        <w:t>plt.plot(algo, gini)</w:t>
      </w:r>
    </w:p>
    <w:p w14:paraId="68F2B12F" w14:textId="77777777" w:rsidR="00603823" w:rsidRPr="00603823" w:rsidRDefault="00603823" w:rsidP="00603823">
      <w:pPr>
        <w:ind w:right="572"/>
        <w:rPr>
          <w:color w:val="000000"/>
          <w:sz w:val="24"/>
          <w:szCs w:val="24"/>
        </w:rPr>
      </w:pPr>
      <w:r w:rsidRPr="00603823">
        <w:rPr>
          <w:color w:val="000000"/>
          <w:sz w:val="24"/>
          <w:szCs w:val="24"/>
        </w:rPr>
        <w:t xml:space="preserve">plt.xlabel("Algorithm", fontweight ='bold', fontsize = 25) </w:t>
      </w:r>
    </w:p>
    <w:p w14:paraId="41843B34" w14:textId="77777777" w:rsidR="00603823" w:rsidRPr="00603823" w:rsidRDefault="00603823" w:rsidP="00603823">
      <w:pPr>
        <w:ind w:right="572"/>
        <w:rPr>
          <w:color w:val="000000"/>
          <w:sz w:val="24"/>
          <w:szCs w:val="24"/>
        </w:rPr>
      </w:pPr>
      <w:r w:rsidRPr="00603823">
        <w:rPr>
          <w:color w:val="000000"/>
          <w:sz w:val="24"/>
          <w:szCs w:val="24"/>
        </w:rPr>
        <w:t xml:space="preserve">plt.ylabel("GINI", fontweight ='bold', fontsize = 25) </w:t>
      </w:r>
    </w:p>
    <w:p w14:paraId="08E01FA6" w14:textId="77777777" w:rsidR="00603823" w:rsidRPr="00603823" w:rsidRDefault="00603823" w:rsidP="00603823">
      <w:pPr>
        <w:ind w:right="572"/>
        <w:rPr>
          <w:color w:val="000000"/>
          <w:sz w:val="24"/>
          <w:szCs w:val="24"/>
        </w:rPr>
      </w:pPr>
      <w:r w:rsidRPr="00603823">
        <w:rPr>
          <w:color w:val="000000"/>
          <w:sz w:val="24"/>
          <w:szCs w:val="24"/>
        </w:rPr>
        <w:t>plt.title("Variation of GINI for Various Classifiers using Wrapper Feature Selection", fontweight ='bold', fontsize = 25)</w:t>
      </w:r>
    </w:p>
    <w:p w14:paraId="192ACA0C" w14:textId="77777777" w:rsidR="00603823" w:rsidRPr="00603823" w:rsidRDefault="00603823" w:rsidP="00603823">
      <w:pPr>
        <w:ind w:right="572"/>
        <w:rPr>
          <w:color w:val="000000"/>
          <w:sz w:val="24"/>
          <w:szCs w:val="24"/>
        </w:rPr>
      </w:pPr>
      <w:r w:rsidRPr="00603823">
        <w:rPr>
          <w:color w:val="000000"/>
          <w:sz w:val="24"/>
          <w:szCs w:val="24"/>
        </w:rPr>
        <w:t>plt.show()</w:t>
      </w:r>
    </w:p>
    <w:p w14:paraId="1995DE51" w14:textId="77777777" w:rsidR="00603823" w:rsidRPr="00603823" w:rsidRDefault="00603823" w:rsidP="00603823">
      <w:pPr>
        <w:ind w:right="572"/>
        <w:rPr>
          <w:color w:val="000000"/>
          <w:sz w:val="24"/>
          <w:szCs w:val="24"/>
        </w:rPr>
      </w:pPr>
      <w:r w:rsidRPr="00603823">
        <w:rPr>
          <w:color w:val="000000"/>
          <w:sz w:val="24"/>
          <w:szCs w:val="24"/>
        </w:rPr>
        <w:t>error = plt.figure()</w:t>
      </w:r>
    </w:p>
    <w:p w14:paraId="257E867F" w14:textId="77777777" w:rsidR="00603823" w:rsidRPr="00603823" w:rsidRDefault="00603823" w:rsidP="00603823">
      <w:pPr>
        <w:ind w:right="572"/>
        <w:rPr>
          <w:color w:val="000000"/>
          <w:sz w:val="24"/>
          <w:szCs w:val="24"/>
        </w:rPr>
      </w:pPr>
      <w:r w:rsidRPr="00603823">
        <w:rPr>
          <w:color w:val="000000"/>
          <w:sz w:val="24"/>
          <w:szCs w:val="24"/>
        </w:rPr>
        <w:t>x = error.add_axes([0,0,0.3,0.3])</w:t>
      </w:r>
    </w:p>
    <w:p w14:paraId="01FA6B0A" w14:textId="77777777" w:rsidR="00603823" w:rsidRPr="00603823" w:rsidRDefault="00603823" w:rsidP="00603823">
      <w:pPr>
        <w:ind w:right="572"/>
        <w:rPr>
          <w:color w:val="000000"/>
          <w:sz w:val="24"/>
          <w:szCs w:val="24"/>
        </w:rPr>
      </w:pPr>
      <w:r w:rsidRPr="00603823">
        <w:rPr>
          <w:color w:val="000000"/>
          <w:sz w:val="24"/>
          <w:szCs w:val="24"/>
        </w:rPr>
        <w:t>algo = ['LR', 'KNN', 'LSVML1', 'LSVML2', 'CHAID', 'C4.5','ANN','RF']</w:t>
      </w:r>
    </w:p>
    <w:p w14:paraId="7EE91B3F" w14:textId="77777777" w:rsidR="00603823" w:rsidRPr="00603823" w:rsidRDefault="00603823" w:rsidP="00603823">
      <w:pPr>
        <w:ind w:right="572"/>
        <w:rPr>
          <w:color w:val="000000"/>
          <w:sz w:val="24"/>
          <w:szCs w:val="24"/>
        </w:rPr>
      </w:pPr>
      <w:r w:rsidRPr="00603823">
        <w:rPr>
          <w:color w:val="000000"/>
          <w:sz w:val="24"/>
          <w:szCs w:val="24"/>
        </w:rPr>
        <w:t>auc = [100-accuracy_lr_wrp,100-accuracy_knn_wrp,100-accuracy_lsvmL1_wrp ,100-accuracy_lsvmL2_wrp,100-accuracy_chaid_wrp,100-accuracy_c45_wrp,100-accuracy_ann_wrp,100-accuracy_rf_wrp ]</w:t>
      </w:r>
    </w:p>
    <w:p w14:paraId="4FC73E11" w14:textId="77777777" w:rsidR="00603823" w:rsidRPr="00603823" w:rsidRDefault="00603823" w:rsidP="00603823">
      <w:pPr>
        <w:ind w:right="572"/>
        <w:rPr>
          <w:color w:val="000000"/>
          <w:sz w:val="24"/>
          <w:szCs w:val="24"/>
        </w:rPr>
      </w:pPr>
      <w:r w:rsidRPr="00603823">
        <w:rPr>
          <w:color w:val="000000"/>
          <w:sz w:val="24"/>
          <w:szCs w:val="24"/>
        </w:rPr>
        <w:t>x.bar(algo,auc)</w:t>
      </w:r>
    </w:p>
    <w:p w14:paraId="29A4FE99" w14:textId="77777777" w:rsidR="00603823" w:rsidRPr="00603823" w:rsidRDefault="00603823" w:rsidP="00603823">
      <w:pPr>
        <w:ind w:right="572"/>
        <w:rPr>
          <w:color w:val="000000"/>
          <w:sz w:val="24"/>
          <w:szCs w:val="24"/>
        </w:rPr>
      </w:pPr>
      <w:r w:rsidRPr="00603823">
        <w:rPr>
          <w:color w:val="000000"/>
          <w:sz w:val="24"/>
          <w:szCs w:val="24"/>
        </w:rPr>
        <w:t>plt.xlabel('Algorithm', fontweight ='bold', fontsize = 15)</w:t>
      </w:r>
    </w:p>
    <w:p w14:paraId="39C8070E" w14:textId="77777777" w:rsidR="00603823" w:rsidRPr="00603823" w:rsidRDefault="00603823" w:rsidP="00603823">
      <w:pPr>
        <w:ind w:right="572"/>
        <w:rPr>
          <w:color w:val="000000"/>
          <w:sz w:val="24"/>
          <w:szCs w:val="24"/>
        </w:rPr>
      </w:pPr>
      <w:r w:rsidRPr="00603823">
        <w:rPr>
          <w:color w:val="000000"/>
          <w:sz w:val="24"/>
          <w:szCs w:val="24"/>
        </w:rPr>
        <w:t>plt.ylabel('Error', fontweight ='bold', fontsize = 15)</w:t>
      </w:r>
    </w:p>
    <w:p w14:paraId="49C364E6" w14:textId="77777777" w:rsidR="00603823" w:rsidRPr="00603823" w:rsidRDefault="00603823" w:rsidP="00603823">
      <w:pPr>
        <w:ind w:right="572"/>
        <w:rPr>
          <w:color w:val="000000"/>
          <w:sz w:val="24"/>
          <w:szCs w:val="24"/>
        </w:rPr>
      </w:pPr>
      <w:r w:rsidRPr="00603823">
        <w:rPr>
          <w:color w:val="000000"/>
          <w:sz w:val="24"/>
          <w:szCs w:val="24"/>
        </w:rPr>
        <w:t>plt.title("Variation of Error for Various Classifiers using Wrapper Feature Selection")</w:t>
      </w:r>
    </w:p>
    <w:p w14:paraId="4E06743E" w14:textId="6802A9F6" w:rsidR="00603823" w:rsidRPr="00603823" w:rsidRDefault="00603823" w:rsidP="00603823">
      <w:pPr>
        <w:ind w:right="572"/>
        <w:rPr>
          <w:color w:val="000000"/>
          <w:sz w:val="24"/>
          <w:szCs w:val="24"/>
        </w:rPr>
      </w:pPr>
      <w:r w:rsidRPr="00603823">
        <w:rPr>
          <w:color w:val="000000"/>
          <w:sz w:val="24"/>
          <w:szCs w:val="24"/>
        </w:rPr>
        <w:t>plt.show()</w:t>
      </w:r>
    </w:p>
    <w:p w14:paraId="40C60BE6" w14:textId="493F3D79" w:rsidR="003F00E5" w:rsidRDefault="00812B76">
      <w:pPr>
        <w:ind w:right="572"/>
        <w:rPr>
          <w:b/>
          <w:bCs/>
          <w:color w:val="000000"/>
          <w:sz w:val="24"/>
          <w:szCs w:val="24"/>
        </w:rPr>
      </w:pPr>
      <w:r>
        <w:rPr>
          <w:b/>
          <w:bCs/>
          <w:color w:val="000000"/>
          <w:sz w:val="24"/>
          <w:szCs w:val="24"/>
        </w:rPr>
        <w:t># LASSO FS</w:t>
      </w:r>
    </w:p>
    <w:p w14:paraId="34DA0ACD" w14:textId="77777777" w:rsidR="00603823" w:rsidRPr="00603823" w:rsidRDefault="00603823" w:rsidP="00603823">
      <w:pPr>
        <w:ind w:right="572"/>
        <w:rPr>
          <w:color w:val="000000"/>
          <w:sz w:val="24"/>
          <w:szCs w:val="24"/>
        </w:rPr>
      </w:pPr>
      <w:r w:rsidRPr="00603823">
        <w:rPr>
          <w:color w:val="000000"/>
          <w:sz w:val="24"/>
          <w:szCs w:val="24"/>
        </w:rPr>
        <w:t>from sklearn.linear_model import Lasso</w:t>
      </w:r>
    </w:p>
    <w:p w14:paraId="2BDD1BA9" w14:textId="77777777" w:rsidR="00603823" w:rsidRPr="00603823" w:rsidRDefault="00603823" w:rsidP="00603823">
      <w:pPr>
        <w:ind w:right="572"/>
        <w:rPr>
          <w:color w:val="000000"/>
          <w:sz w:val="24"/>
          <w:szCs w:val="24"/>
        </w:rPr>
      </w:pPr>
      <w:r w:rsidRPr="00603823">
        <w:rPr>
          <w:color w:val="000000"/>
          <w:sz w:val="24"/>
          <w:szCs w:val="24"/>
        </w:rPr>
        <w:t>features = [i for i in data]</w:t>
      </w:r>
    </w:p>
    <w:p w14:paraId="5C7AFD48" w14:textId="77777777" w:rsidR="00603823" w:rsidRPr="00603823" w:rsidRDefault="00603823" w:rsidP="00603823">
      <w:pPr>
        <w:ind w:right="572"/>
        <w:rPr>
          <w:color w:val="000000"/>
          <w:sz w:val="24"/>
          <w:szCs w:val="24"/>
        </w:rPr>
      </w:pPr>
      <w:r w:rsidRPr="00603823">
        <w:rPr>
          <w:color w:val="000000"/>
          <w:sz w:val="24"/>
          <w:szCs w:val="24"/>
        </w:rPr>
        <w:t>features.remove('iSCKD')</w:t>
      </w:r>
    </w:p>
    <w:p w14:paraId="755399A8" w14:textId="77777777" w:rsidR="00603823" w:rsidRPr="00603823" w:rsidRDefault="00603823" w:rsidP="00603823">
      <w:pPr>
        <w:ind w:right="572"/>
        <w:rPr>
          <w:color w:val="000000"/>
          <w:sz w:val="24"/>
          <w:szCs w:val="24"/>
        </w:rPr>
      </w:pPr>
      <w:r w:rsidRPr="00603823">
        <w:rPr>
          <w:color w:val="000000"/>
          <w:sz w:val="24"/>
          <w:szCs w:val="24"/>
        </w:rPr>
        <w:t>print(features)</w:t>
      </w:r>
    </w:p>
    <w:p w14:paraId="233AAE74" w14:textId="77777777" w:rsidR="00603823" w:rsidRPr="00603823" w:rsidRDefault="00603823" w:rsidP="00603823">
      <w:pPr>
        <w:ind w:right="572"/>
        <w:rPr>
          <w:color w:val="000000"/>
          <w:sz w:val="24"/>
          <w:szCs w:val="24"/>
        </w:rPr>
      </w:pPr>
      <w:r w:rsidRPr="00603823">
        <w:rPr>
          <w:color w:val="000000"/>
          <w:sz w:val="24"/>
          <w:szCs w:val="24"/>
        </w:rPr>
        <w:t>lasso = Lasso(alpha = 0.01)</w:t>
      </w:r>
    </w:p>
    <w:p w14:paraId="1D436BB0" w14:textId="77777777" w:rsidR="00603823" w:rsidRPr="00603823" w:rsidRDefault="00603823" w:rsidP="00603823">
      <w:pPr>
        <w:ind w:right="572"/>
        <w:rPr>
          <w:color w:val="000000"/>
          <w:sz w:val="24"/>
          <w:szCs w:val="24"/>
        </w:rPr>
      </w:pPr>
      <w:r w:rsidRPr="00603823">
        <w:rPr>
          <w:color w:val="000000"/>
          <w:sz w:val="24"/>
          <w:szCs w:val="24"/>
        </w:rPr>
        <w:t>lasso.fit(x_train,y_train)</w:t>
      </w:r>
    </w:p>
    <w:p w14:paraId="3E8706B8" w14:textId="77777777" w:rsidR="00603823" w:rsidRPr="00603823" w:rsidRDefault="00603823" w:rsidP="00603823">
      <w:pPr>
        <w:ind w:right="572"/>
        <w:rPr>
          <w:color w:val="000000"/>
          <w:sz w:val="24"/>
          <w:szCs w:val="24"/>
        </w:rPr>
      </w:pPr>
      <w:r w:rsidRPr="00603823">
        <w:rPr>
          <w:color w:val="000000"/>
          <w:sz w:val="24"/>
          <w:szCs w:val="24"/>
        </w:rPr>
        <w:t>coeff=lasso.coef_</w:t>
      </w:r>
    </w:p>
    <w:p w14:paraId="5D199B22" w14:textId="77777777" w:rsidR="00603823" w:rsidRPr="00603823" w:rsidRDefault="00603823" w:rsidP="00603823">
      <w:pPr>
        <w:ind w:right="572"/>
        <w:rPr>
          <w:color w:val="000000"/>
          <w:sz w:val="24"/>
          <w:szCs w:val="24"/>
        </w:rPr>
      </w:pPr>
      <w:r w:rsidRPr="00603823">
        <w:rPr>
          <w:color w:val="000000"/>
          <w:sz w:val="24"/>
          <w:szCs w:val="24"/>
        </w:rPr>
        <w:t>for i in range(len(coeff)):</w:t>
      </w:r>
    </w:p>
    <w:p w14:paraId="3A613C79" w14:textId="77777777" w:rsidR="00603823" w:rsidRPr="00603823" w:rsidRDefault="00603823" w:rsidP="00603823">
      <w:pPr>
        <w:ind w:right="572"/>
        <w:rPr>
          <w:color w:val="000000"/>
          <w:sz w:val="24"/>
          <w:szCs w:val="24"/>
        </w:rPr>
      </w:pPr>
      <w:r w:rsidRPr="00603823">
        <w:rPr>
          <w:color w:val="000000"/>
          <w:sz w:val="24"/>
          <w:szCs w:val="24"/>
        </w:rPr>
        <w:t xml:space="preserve">    coeff[i] = abs(coeff[i])</w:t>
      </w:r>
    </w:p>
    <w:p w14:paraId="3F59AE9F" w14:textId="77777777" w:rsidR="00603823" w:rsidRPr="00603823" w:rsidRDefault="00603823" w:rsidP="00603823">
      <w:pPr>
        <w:ind w:right="572"/>
        <w:rPr>
          <w:color w:val="000000"/>
          <w:sz w:val="24"/>
          <w:szCs w:val="24"/>
        </w:rPr>
      </w:pPr>
      <w:r w:rsidRPr="00603823">
        <w:rPr>
          <w:color w:val="000000"/>
          <w:sz w:val="24"/>
          <w:szCs w:val="24"/>
        </w:rPr>
        <w:t>df_lasso = pd.DataFrame({"Features":features,"Coefficient":coeff})</w:t>
      </w:r>
    </w:p>
    <w:p w14:paraId="6E8CDA3B" w14:textId="77777777" w:rsidR="00603823" w:rsidRPr="00603823" w:rsidRDefault="00603823" w:rsidP="00603823">
      <w:pPr>
        <w:ind w:right="572"/>
        <w:rPr>
          <w:color w:val="000000"/>
          <w:sz w:val="24"/>
          <w:szCs w:val="24"/>
        </w:rPr>
      </w:pPr>
      <w:r w:rsidRPr="00603823">
        <w:rPr>
          <w:color w:val="000000"/>
          <w:sz w:val="24"/>
          <w:szCs w:val="24"/>
        </w:rPr>
        <w:t>df_lasso.sort_values("Coefficient")</w:t>
      </w:r>
    </w:p>
    <w:p w14:paraId="2C9D0CC9" w14:textId="77777777" w:rsidR="00603823" w:rsidRPr="00603823" w:rsidRDefault="00603823" w:rsidP="00603823">
      <w:pPr>
        <w:ind w:right="572"/>
        <w:rPr>
          <w:color w:val="000000"/>
          <w:sz w:val="24"/>
          <w:szCs w:val="24"/>
        </w:rPr>
      </w:pPr>
      <w:r w:rsidRPr="00603823">
        <w:rPr>
          <w:color w:val="000000"/>
          <w:sz w:val="24"/>
          <w:szCs w:val="24"/>
        </w:rPr>
        <w:t>list_lasso = []</w:t>
      </w:r>
    </w:p>
    <w:p w14:paraId="20003E88" w14:textId="77777777" w:rsidR="00603823" w:rsidRPr="00603823" w:rsidRDefault="00603823" w:rsidP="00603823">
      <w:pPr>
        <w:ind w:right="572"/>
        <w:rPr>
          <w:color w:val="000000"/>
          <w:sz w:val="24"/>
          <w:szCs w:val="24"/>
        </w:rPr>
      </w:pPr>
      <w:r w:rsidRPr="00603823">
        <w:rPr>
          <w:color w:val="000000"/>
          <w:sz w:val="24"/>
          <w:szCs w:val="24"/>
        </w:rPr>
        <w:lastRenderedPageBreak/>
        <w:t>for i in range(len(df_lasso)):</w:t>
      </w:r>
    </w:p>
    <w:p w14:paraId="446BB422" w14:textId="77777777" w:rsidR="00603823" w:rsidRPr="00603823" w:rsidRDefault="00603823" w:rsidP="00603823">
      <w:pPr>
        <w:ind w:right="572"/>
        <w:rPr>
          <w:color w:val="000000"/>
          <w:sz w:val="24"/>
          <w:szCs w:val="24"/>
        </w:rPr>
      </w:pPr>
      <w:r w:rsidRPr="00603823">
        <w:rPr>
          <w:color w:val="000000"/>
          <w:sz w:val="24"/>
          <w:szCs w:val="24"/>
        </w:rPr>
        <w:t xml:space="preserve">    if df_lasso['Coefficient'][i] == 0:</w:t>
      </w:r>
    </w:p>
    <w:p w14:paraId="72EA5630" w14:textId="77777777" w:rsidR="00603823" w:rsidRPr="00603823" w:rsidRDefault="00603823" w:rsidP="00603823">
      <w:pPr>
        <w:ind w:right="572"/>
        <w:rPr>
          <w:color w:val="000000"/>
          <w:sz w:val="24"/>
          <w:szCs w:val="24"/>
        </w:rPr>
      </w:pPr>
      <w:r w:rsidRPr="00603823">
        <w:rPr>
          <w:color w:val="000000"/>
          <w:sz w:val="24"/>
          <w:szCs w:val="24"/>
        </w:rPr>
        <w:t xml:space="preserve">        list_lasso.append(df_lasso['Features'][i])</w:t>
      </w:r>
    </w:p>
    <w:p w14:paraId="22F9677A" w14:textId="77777777" w:rsidR="00603823" w:rsidRPr="00603823" w:rsidRDefault="00603823" w:rsidP="00603823">
      <w:pPr>
        <w:ind w:right="572"/>
        <w:rPr>
          <w:color w:val="000000"/>
          <w:sz w:val="24"/>
          <w:szCs w:val="24"/>
        </w:rPr>
      </w:pPr>
      <w:r w:rsidRPr="00603823">
        <w:rPr>
          <w:color w:val="000000"/>
          <w:sz w:val="24"/>
          <w:szCs w:val="24"/>
        </w:rPr>
        <w:t>list_lasso</w:t>
      </w:r>
    </w:p>
    <w:p w14:paraId="5503667F" w14:textId="77777777" w:rsidR="00603823" w:rsidRPr="00603823" w:rsidRDefault="00603823" w:rsidP="00603823">
      <w:pPr>
        <w:ind w:right="572"/>
        <w:rPr>
          <w:color w:val="000000"/>
          <w:sz w:val="24"/>
          <w:szCs w:val="24"/>
        </w:rPr>
      </w:pPr>
      <w:r w:rsidRPr="00603823">
        <w:rPr>
          <w:color w:val="000000"/>
          <w:sz w:val="24"/>
          <w:szCs w:val="24"/>
        </w:rPr>
        <w:t>x_train_lsso = x_train.drop(list_lasso, axis = 1)</w:t>
      </w:r>
    </w:p>
    <w:p w14:paraId="7E7FF24C" w14:textId="77777777" w:rsidR="00603823" w:rsidRPr="00603823" w:rsidRDefault="00603823" w:rsidP="00603823">
      <w:pPr>
        <w:ind w:right="572"/>
        <w:rPr>
          <w:color w:val="000000"/>
          <w:sz w:val="24"/>
          <w:szCs w:val="24"/>
        </w:rPr>
      </w:pPr>
      <w:r w:rsidRPr="00603823">
        <w:rPr>
          <w:color w:val="000000"/>
          <w:sz w:val="24"/>
          <w:szCs w:val="24"/>
        </w:rPr>
        <w:t>x1_train_lsso = x1_train.drop(list_lasso, axis = 1)</w:t>
      </w:r>
    </w:p>
    <w:p w14:paraId="0D7F377D" w14:textId="77777777" w:rsidR="00603823" w:rsidRPr="00603823" w:rsidRDefault="00603823" w:rsidP="00603823">
      <w:pPr>
        <w:ind w:right="572"/>
        <w:rPr>
          <w:color w:val="000000"/>
          <w:sz w:val="24"/>
          <w:szCs w:val="24"/>
        </w:rPr>
      </w:pPr>
      <w:r w:rsidRPr="00603823">
        <w:rPr>
          <w:color w:val="000000"/>
          <w:sz w:val="24"/>
          <w:szCs w:val="24"/>
        </w:rPr>
        <w:t>x_test_lsso = x_test.drop(list_lasso, axis = 1)</w:t>
      </w:r>
    </w:p>
    <w:p w14:paraId="64805CD9" w14:textId="77777777" w:rsidR="00603823" w:rsidRPr="00603823" w:rsidRDefault="00603823" w:rsidP="00603823">
      <w:pPr>
        <w:ind w:right="572"/>
        <w:rPr>
          <w:color w:val="000000"/>
          <w:sz w:val="24"/>
          <w:szCs w:val="24"/>
        </w:rPr>
      </w:pPr>
      <w:r w:rsidRPr="00603823">
        <w:rPr>
          <w:color w:val="000000"/>
          <w:sz w:val="24"/>
          <w:szCs w:val="24"/>
        </w:rPr>
        <w:t>x1_test_lsso = x1_test.drop(list_lasso, axis = 1)</w:t>
      </w:r>
    </w:p>
    <w:p w14:paraId="1A263582" w14:textId="2B76D1A4" w:rsidR="00603823" w:rsidRPr="00603823" w:rsidRDefault="00603823" w:rsidP="00603823">
      <w:pPr>
        <w:ind w:right="572"/>
        <w:rPr>
          <w:color w:val="000000"/>
          <w:sz w:val="24"/>
          <w:szCs w:val="24"/>
        </w:rPr>
      </w:pPr>
      <w:r w:rsidRPr="00603823">
        <w:rPr>
          <w:color w:val="000000"/>
          <w:sz w:val="24"/>
          <w:szCs w:val="24"/>
        </w:rPr>
        <w:t>sns.heatmap(x_train_lsso.corr(),annot = True)</w:t>
      </w:r>
    </w:p>
    <w:p w14:paraId="4591A7D7" w14:textId="1BC93670" w:rsidR="003F00E5" w:rsidRDefault="00812B76" w:rsidP="00603823">
      <w:pPr>
        <w:ind w:right="572"/>
        <w:rPr>
          <w:b/>
          <w:bCs/>
          <w:color w:val="000000"/>
          <w:sz w:val="24"/>
          <w:szCs w:val="24"/>
        </w:rPr>
      </w:pPr>
      <w:r>
        <w:rPr>
          <w:b/>
          <w:bCs/>
          <w:color w:val="000000"/>
          <w:sz w:val="24"/>
          <w:szCs w:val="24"/>
        </w:rPr>
        <w:t># LR</w:t>
      </w:r>
    </w:p>
    <w:p w14:paraId="691CB113" w14:textId="77777777" w:rsidR="00603823" w:rsidRPr="00603823" w:rsidRDefault="00603823" w:rsidP="00603823">
      <w:pPr>
        <w:ind w:right="572"/>
        <w:rPr>
          <w:color w:val="000000"/>
          <w:sz w:val="24"/>
          <w:szCs w:val="24"/>
        </w:rPr>
      </w:pPr>
      <w:r w:rsidRPr="00603823">
        <w:rPr>
          <w:color w:val="000000"/>
          <w:sz w:val="24"/>
          <w:szCs w:val="24"/>
        </w:rPr>
        <w:t>from sklearn.linear_model import LogisticRegression</w:t>
      </w:r>
    </w:p>
    <w:p w14:paraId="0CC226B5" w14:textId="77777777" w:rsidR="00603823" w:rsidRPr="00603823" w:rsidRDefault="00603823" w:rsidP="00603823">
      <w:pPr>
        <w:ind w:right="572"/>
        <w:rPr>
          <w:color w:val="000000"/>
          <w:sz w:val="24"/>
          <w:szCs w:val="24"/>
        </w:rPr>
      </w:pPr>
      <w:r w:rsidRPr="00603823">
        <w:rPr>
          <w:color w:val="000000"/>
          <w:sz w:val="24"/>
          <w:szCs w:val="24"/>
        </w:rPr>
        <w:t>from sklearn.metrics import precision_score, accuracy_score, recall_score</w:t>
      </w:r>
    </w:p>
    <w:p w14:paraId="0F53AA73" w14:textId="77777777" w:rsidR="00603823" w:rsidRPr="00603823" w:rsidRDefault="00603823" w:rsidP="00603823">
      <w:pPr>
        <w:ind w:right="572"/>
        <w:rPr>
          <w:color w:val="000000"/>
          <w:sz w:val="24"/>
          <w:szCs w:val="24"/>
        </w:rPr>
      </w:pPr>
      <w:r w:rsidRPr="00603823">
        <w:rPr>
          <w:color w:val="000000"/>
          <w:sz w:val="24"/>
          <w:szCs w:val="24"/>
        </w:rPr>
        <w:t>import sys</w:t>
      </w:r>
    </w:p>
    <w:p w14:paraId="17BEB633" w14:textId="77777777" w:rsidR="00603823" w:rsidRPr="00603823" w:rsidRDefault="00603823" w:rsidP="00603823">
      <w:pPr>
        <w:ind w:right="572"/>
        <w:rPr>
          <w:color w:val="000000"/>
          <w:sz w:val="24"/>
          <w:szCs w:val="24"/>
        </w:rPr>
      </w:pPr>
      <w:r w:rsidRPr="00603823">
        <w:rPr>
          <w:color w:val="000000"/>
          <w:sz w:val="24"/>
          <w:szCs w:val="24"/>
        </w:rPr>
        <w:t>lr = LogisticRegression(solver = 'lbfgs', max_iter = sys.maxsize )</w:t>
      </w:r>
    </w:p>
    <w:p w14:paraId="0A6093C1" w14:textId="77777777" w:rsidR="00603823" w:rsidRPr="00603823" w:rsidRDefault="00603823" w:rsidP="00603823">
      <w:pPr>
        <w:ind w:right="572"/>
        <w:rPr>
          <w:color w:val="000000"/>
          <w:sz w:val="24"/>
          <w:szCs w:val="24"/>
        </w:rPr>
      </w:pPr>
      <w:r w:rsidRPr="00603823">
        <w:rPr>
          <w:color w:val="000000"/>
          <w:sz w:val="24"/>
          <w:szCs w:val="24"/>
        </w:rPr>
        <w:t>lr.fit(x_train_lsso, y_train)</w:t>
      </w:r>
    </w:p>
    <w:p w14:paraId="361102B2" w14:textId="77777777" w:rsidR="00603823" w:rsidRPr="00603823" w:rsidRDefault="00603823" w:rsidP="00603823">
      <w:pPr>
        <w:ind w:right="572"/>
        <w:rPr>
          <w:color w:val="000000"/>
          <w:sz w:val="24"/>
          <w:szCs w:val="24"/>
        </w:rPr>
      </w:pPr>
      <w:r w:rsidRPr="00603823">
        <w:rPr>
          <w:color w:val="000000"/>
          <w:sz w:val="24"/>
          <w:szCs w:val="24"/>
        </w:rPr>
        <w:t>y_predict = lr.predict(x_test_lsso)</w:t>
      </w:r>
    </w:p>
    <w:p w14:paraId="45A12741" w14:textId="77777777" w:rsidR="00603823" w:rsidRPr="00603823" w:rsidRDefault="00603823" w:rsidP="00603823">
      <w:pPr>
        <w:ind w:right="572"/>
        <w:rPr>
          <w:color w:val="000000"/>
          <w:sz w:val="24"/>
          <w:szCs w:val="24"/>
        </w:rPr>
      </w:pPr>
      <w:r w:rsidRPr="00603823">
        <w:rPr>
          <w:color w:val="000000"/>
          <w:sz w:val="24"/>
          <w:szCs w:val="24"/>
        </w:rPr>
        <w:t>accuracy_lr_lsso = accuracy_score(y_test,y_predict)*100</w:t>
      </w:r>
    </w:p>
    <w:p w14:paraId="526BB21E" w14:textId="77777777" w:rsidR="00603823" w:rsidRPr="00603823" w:rsidRDefault="00603823" w:rsidP="00603823">
      <w:pPr>
        <w:ind w:right="572"/>
        <w:rPr>
          <w:color w:val="000000"/>
          <w:sz w:val="24"/>
          <w:szCs w:val="24"/>
        </w:rPr>
      </w:pPr>
      <w:r w:rsidRPr="00603823">
        <w:rPr>
          <w:color w:val="000000"/>
          <w:sz w:val="24"/>
          <w:szCs w:val="24"/>
        </w:rPr>
        <w:t>precison_lr_lsso = precision_score(y_test, y_predict,pos_label= 0 )*100</w:t>
      </w:r>
    </w:p>
    <w:p w14:paraId="089D0A02" w14:textId="77777777" w:rsidR="00603823" w:rsidRPr="00603823" w:rsidRDefault="00603823" w:rsidP="00603823">
      <w:pPr>
        <w:ind w:right="572"/>
        <w:rPr>
          <w:color w:val="000000"/>
          <w:sz w:val="24"/>
          <w:szCs w:val="24"/>
        </w:rPr>
      </w:pPr>
      <w:r w:rsidRPr="00603823">
        <w:rPr>
          <w:color w:val="000000"/>
          <w:sz w:val="24"/>
          <w:szCs w:val="24"/>
        </w:rPr>
        <w:t>recall_lr_lsso = recall_score(y_test, y_predict,pos_label=0)*100</w:t>
      </w:r>
    </w:p>
    <w:p w14:paraId="0B95B1CA" w14:textId="77777777" w:rsidR="00603823" w:rsidRPr="00603823" w:rsidRDefault="00603823" w:rsidP="00603823">
      <w:pPr>
        <w:ind w:right="572"/>
        <w:rPr>
          <w:color w:val="000000"/>
          <w:sz w:val="24"/>
          <w:szCs w:val="24"/>
        </w:rPr>
      </w:pPr>
      <w:r w:rsidRPr="00603823">
        <w:rPr>
          <w:color w:val="000000"/>
          <w:sz w:val="24"/>
          <w:szCs w:val="24"/>
        </w:rPr>
        <w:t>fmes_lr_lsso = f1_score(y_test,y_predict,zero_division =1)</w:t>
      </w:r>
    </w:p>
    <w:p w14:paraId="08D25BAB" w14:textId="77777777" w:rsidR="00603823" w:rsidRPr="00603823" w:rsidRDefault="00603823" w:rsidP="00603823">
      <w:pPr>
        <w:ind w:right="572"/>
        <w:rPr>
          <w:color w:val="000000"/>
          <w:sz w:val="24"/>
          <w:szCs w:val="24"/>
        </w:rPr>
      </w:pPr>
      <w:r w:rsidRPr="00603823">
        <w:rPr>
          <w:color w:val="000000"/>
          <w:sz w:val="24"/>
          <w:szCs w:val="24"/>
        </w:rPr>
        <w:t>print("Accuracy :",accuracy_lr_lsso)</w:t>
      </w:r>
    </w:p>
    <w:p w14:paraId="091354F7" w14:textId="77777777" w:rsidR="00603823" w:rsidRPr="00603823" w:rsidRDefault="00603823" w:rsidP="00603823">
      <w:pPr>
        <w:ind w:right="572"/>
        <w:rPr>
          <w:color w:val="000000"/>
          <w:sz w:val="24"/>
          <w:szCs w:val="24"/>
        </w:rPr>
      </w:pPr>
      <w:r w:rsidRPr="00603823">
        <w:rPr>
          <w:color w:val="000000"/>
          <w:sz w:val="24"/>
          <w:szCs w:val="24"/>
        </w:rPr>
        <w:t>print("Precision",precison_lr_lsso)</w:t>
      </w:r>
    </w:p>
    <w:p w14:paraId="45AF30CB" w14:textId="77777777" w:rsidR="00603823" w:rsidRPr="00603823" w:rsidRDefault="00603823" w:rsidP="00603823">
      <w:pPr>
        <w:ind w:right="572"/>
        <w:rPr>
          <w:color w:val="000000"/>
          <w:sz w:val="24"/>
          <w:szCs w:val="24"/>
        </w:rPr>
      </w:pPr>
      <w:r w:rsidRPr="00603823">
        <w:rPr>
          <w:color w:val="000000"/>
          <w:sz w:val="24"/>
          <w:szCs w:val="24"/>
        </w:rPr>
        <w:t>print("Recall :",recall_lr_lsso )</w:t>
      </w:r>
    </w:p>
    <w:p w14:paraId="6CEFA3E6" w14:textId="77777777" w:rsidR="00603823" w:rsidRPr="00603823" w:rsidRDefault="00603823" w:rsidP="00603823">
      <w:pPr>
        <w:ind w:right="572"/>
        <w:rPr>
          <w:color w:val="000000"/>
          <w:sz w:val="24"/>
          <w:szCs w:val="24"/>
        </w:rPr>
      </w:pPr>
      <w:r w:rsidRPr="00603823">
        <w:rPr>
          <w:color w:val="000000"/>
          <w:sz w:val="24"/>
          <w:szCs w:val="24"/>
        </w:rPr>
        <w:t>error_lr_lsso = 100 - accuracy_lr_lsso</w:t>
      </w:r>
    </w:p>
    <w:p w14:paraId="406FABAF" w14:textId="77777777" w:rsidR="00603823" w:rsidRPr="00603823" w:rsidRDefault="00603823" w:rsidP="00603823">
      <w:pPr>
        <w:ind w:right="572"/>
        <w:rPr>
          <w:color w:val="000000"/>
          <w:sz w:val="24"/>
          <w:szCs w:val="24"/>
        </w:rPr>
      </w:pPr>
      <w:r w:rsidRPr="00603823">
        <w:rPr>
          <w:color w:val="000000"/>
          <w:sz w:val="24"/>
          <w:szCs w:val="24"/>
        </w:rPr>
        <w:t>print("Error : ",error_lr_lsso)</w:t>
      </w:r>
    </w:p>
    <w:p w14:paraId="171A3F9A" w14:textId="77777777" w:rsidR="00603823" w:rsidRPr="00603823" w:rsidRDefault="00603823" w:rsidP="00603823">
      <w:pPr>
        <w:ind w:right="572"/>
        <w:rPr>
          <w:color w:val="000000"/>
          <w:sz w:val="24"/>
          <w:szCs w:val="24"/>
        </w:rPr>
      </w:pPr>
      <w:r w:rsidRPr="00603823">
        <w:rPr>
          <w:color w:val="000000"/>
          <w:sz w:val="24"/>
          <w:szCs w:val="24"/>
        </w:rPr>
        <w:t>print("F1 Score : ",fmes_lr_lsso)</w:t>
      </w:r>
    </w:p>
    <w:p w14:paraId="6506C76B" w14:textId="77777777" w:rsidR="00603823" w:rsidRPr="00603823" w:rsidRDefault="00603823" w:rsidP="00603823">
      <w:pPr>
        <w:ind w:right="572"/>
        <w:rPr>
          <w:color w:val="000000"/>
          <w:sz w:val="24"/>
          <w:szCs w:val="24"/>
        </w:rPr>
      </w:pPr>
      <w:r w:rsidRPr="00603823">
        <w:rPr>
          <w:color w:val="000000"/>
          <w:sz w:val="24"/>
          <w:szCs w:val="24"/>
        </w:rPr>
        <w:t>print("Confusion matrix:")</w:t>
      </w:r>
    </w:p>
    <w:p w14:paraId="501D30DB" w14:textId="77777777" w:rsidR="00603823" w:rsidRPr="00603823" w:rsidRDefault="00603823" w:rsidP="00603823">
      <w:pPr>
        <w:ind w:right="572"/>
        <w:rPr>
          <w:color w:val="000000"/>
          <w:sz w:val="24"/>
          <w:szCs w:val="24"/>
        </w:rPr>
      </w:pPr>
      <w:r w:rsidRPr="00603823">
        <w:rPr>
          <w:color w:val="000000"/>
          <w:sz w:val="24"/>
          <w:szCs w:val="24"/>
        </w:rPr>
        <w:t>print(confusion_matrix(y_test,y_predict))</w:t>
      </w:r>
    </w:p>
    <w:p w14:paraId="0AE82B5C" w14:textId="77777777" w:rsidR="00603823" w:rsidRPr="00603823" w:rsidRDefault="00603823" w:rsidP="00603823">
      <w:pPr>
        <w:ind w:right="572"/>
        <w:rPr>
          <w:color w:val="000000"/>
          <w:sz w:val="24"/>
          <w:szCs w:val="24"/>
        </w:rPr>
      </w:pPr>
      <w:r w:rsidRPr="00603823">
        <w:rPr>
          <w:color w:val="000000"/>
          <w:sz w:val="24"/>
          <w:szCs w:val="24"/>
        </w:rPr>
        <w:t>print("Correct Predictions :",sum(y_predict == y_test))</w:t>
      </w:r>
    </w:p>
    <w:p w14:paraId="07D42E2F" w14:textId="77777777" w:rsidR="00603823" w:rsidRPr="00603823" w:rsidRDefault="00603823" w:rsidP="00603823">
      <w:pPr>
        <w:ind w:right="572"/>
        <w:rPr>
          <w:color w:val="000000"/>
          <w:sz w:val="24"/>
          <w:szCs w:val="24"/>
        </w:rPr>
      </w:pPr>
      <w:r w:rsidRPr="00603823">
        <w:rPr>
          <w:color w:val="000000"/>
          <w:sz w:val="24"/>
          <w:szCs w:val="24"/>
        </w:rPr>
        <w:t>print("Incorrect Predictions :",sum(y_predict != y_test))</w:t>
      </w:r>
    </w:p>
    <w:p w14:paraId="71FC78AB" w14:textId="77777777" w:rsidR="00603823" w:rsidRPr="00603823" w:rsidRDefault="00603823" w:rsidP="00603823">
      <w:pPr>
        <w:ind w:right="572"/>
        <w:rPr>
          <w:color w:val="000000"/>
          <w:sz w:val="24"/>
          <w:szCs w:val="24"/>
        </w:rPr>
      </w:pPr>
      <w:r w:rsidRPr="00603823">
        <w:rPr>
          <w:color w:val="000000"/>
          <w:sz w:val="24"/>
          <w:szCs w:val="24"/>
        </w:rPr>
        <w:t>auc_lr_lsso = roc_auc_score(y_test, y_predict)*100</w:t>
      </w:r>
    </w:p>
    <w:p w14:paraId="7DAE2FC7" w14:textId="77777777" w:rsidR="00603823" w:rsidRPr="00603823" w:rsidRDefault="00603823" w:rsidP="00603823">
      <w:pPr>
        <w:ind w:right="572"/>
        <w:rPr>
          <w:color w:val="000000"/>
          <w:sz w:val="24"/>
          <w:szCs w:val="24"/>
        </w:rPr>
      </w:pPr>
      <w:r w:rsidRPr="00603823">
        <w:rPr>
          <w:color w:val="000000"/>
          <w:sz w:val="24"/>
          <w:szCs w:val="24"/>
        </w:rPr>
        <w:t>print("AUC : ",auc_lr_lsso)</w:t>
      </w:r>
    </w:p>
    <w:p w14:paraId="1E6BE8A5" w14:textId="77777777" w:rsidR="00603823" w:rsidRPr="00603823" w:rsidRDefault="00603823" w:rsidP="00603823">
      <w:pPr>
        <w:ind w:right="572"/>
        <w:rPr>
          <w:color w:val="000000"/>
          <w:sz w:val="24"/>
          <w:szCs w:val="24"/>
        </w:rPr>
      </w:pPr>
      <w:r w:rsidRPr="00603823">
        <w:rPr>
          <w:color w:val="000000"/>
          <w:sz w:val="24"/>
          <w:szCs w:val="24"/>
        </w:rPr>
        <w:t>gini_lr_lsso = 2*(auc_lr_lsso/100) - 1</w:t>
      </w:r>
    </w:p>
    <w:p w14:paraId="113A348B" w14:textId="2CC8C574" w:rsidR="00603823" w:rsidRPr="00603823" w:rsidRDefault="00603823" w:rsidP="00603823">
      <w:pPr>
        <w:ind w:right="572"/>
        <w:rPr>
          <w:color w:val="000000"/>
          <w:sz w:val="24"/>
          <w:szCs w:val="24"/>
        </w:rPr>
      </w:pPr>
      <w:r w:rsidRPr="00603823">
        <w:rPr>
          <w:color w:val="000000"/>
          <w:sz w:val="24"/>
          <w:szCs w:val="24"/>
        </w:rPr>
        <w:t>print("GINI : ",gini_lr_lsso)</w:t>
      </w:r>
    </w:p>
    <w:p w14:paraId="7FE0C2DC" w14:textId="77777777" w:rsidR="003F00E5" w:rsidRDefault="00812B76">
      <w:pPr>
        <w:ind w:right="572"/>
        <w:rPr>
          <w:b/>
          <w:bCs/>
          <w:color w:val="000000"/>
          <w:sz w:val="24"/>
          <w:szCs w:val="24"/>
        </w:rPr>
      </w:pPr>
      <w:r>
        <w:rPr>
          <w:b/>
          <w:bCs/>
          <w:color w:val="000000"/>
          <w:sz w:val="24"/>
          <w:szCs w:val="24"/>
        </w:rPr>
        <w:t># KNN</w:t>
      </w:r>
    </w:p>
    <w:p w14:paraId="268E0FB3" w14:textId="77777777" w:rsidR="002445E8" w:rsidRPr="002445E8" w:rsidRDefault="002445E8" w:rsidP="002445E8">
      <w:pPr>
        <w:ind w:right="572"/>
        <w:rPr>
          <w:color w:val="000000"/>
          <w:sz w:val="24"/>
          <w:szCs w:val="24"/>
        </w:rPr>
      </w:pPr>
      <w:r w:rsidRPr="002445E8">
        <w:rPr>
          <w:color w:val="000000"/>
          <w:sz w:val="24"/>
          <w:szCs w:val="24"/>
        </w:rPr>
        <w:t>from sklearn.neighbors import KNeighborsClassifier</w:t>
      </w:r>
    </w:p>
    <w:p w14:paraId="32FD0AE3" w14:textId="77777777" w:rsidR="002445E8" w:rsidRPr="002445E8" w:rsidRDefault="002445E8" w:rsidP="002445E8">
      <w:pPr>
        <w:ind w:right="572"/>
        <w:rPr>
          <w:color w:val="000000"/>
          <w:sz w:val="24"/>
          <w:szCs w:val="24"/>
        </w:rPr>
      </w:pPr>
      <w:r w:rsidRPr="002445E8">
        <w:rPr>
          <w:color w:val="000000"/>
          <w:sz w:val="24"/>
          <w:szCs w:val="24"/>
        </w:rPr>
        <w:t>knn = KNeighborsClassifier(n_neighbors=5)</w:t>
      </w:r>
    </w:p>
    <w:p w14:paraId="30977D88" w14:textId="77777777" w:rsidR="002445E8" w:rsidRPr="002445E8" w:rsidRDefault="002445E8" w:rsidP="002445E8">
      <w:pPr>
        <w:ind w:right="572"/>
        <w:rPr>
          <w:color w:val="000000"/>
          <w:sz w:val="24"/>
          <w:szCs w:val="24"/>
        </w:rPr>
      </w:pPr>
      <w:r w:rsidRPr="002445E8">
        <w:rPr>
          <w:color w:val="000000"/>
          <w:sz w:val="24"/>
          <w:szCs w:val="24"/>
        </w:rPr>
        <w:t>knn.fit(x_train_lsso, y_train)</w:t>
      </w:r>
    </w:p>
    <w:p w14:paraId="3EB7A6CB" w14:textId="77777777" w:rsidR="002445E8" w:rsidRPr="002445E8" w:rsidRDefault="002445E8" w:rsidP="002445E8">
      <w:pPr>
        <w:ind w:right="572"/>
        <w:rPr>
          <w:color w:val="000000"/>
          <w:sz w:val="24"/>
          <w:szCs w:val="24"/>
        </w:rPr>
      </w:pPr>
      <w:r w:rsidRPr="002445E8">
        <w:rPr>
          <w:color w:val="000000"/>
          <w:sz w:val="24"/>
          <w:szCs w:val="24"/>
        </w:rPr>
        <w:t>y_predict_lsso = knn.predict(x_test_lsso)</w:t>
      </w:r>
    </w:p>
    <w:p w14:paraId="2686922A" w14:textId="77777777" w:rsidR="002445E8" w:rsidRPr="002445E8" w:rsidRDefault="002445E8" w:rsidP="002445E8">
      <w:pPr>
        <w:ind w:right="572"/>
        <w:rPr>
          <w:color w:val="000000"/>
          <w:sz w:val="24"/>
          <w:szCs w:val="24"/>
        </w:rPr>
      </w:pPr>
      <w:r w:rsidRPr="002445E8">
        <w:rPr>
          <w:color w:val="000000"/>
          <w:sz w:val="24"/>
          <w:szCs w:val="24"/>
        </w:rPr>
        <w:t>accuracy_knn_lsso = accuracy_score(y_test,y_predict_lsso)*100</w:t>
      </w:r>
    </w:p>
    <w:p w14:paraId="13A215A0" w14:textId="77777777" w:rsidR="002445E8" w:rsidRPr="002445E8" w:rsidRDefault="002445E8" w:rsidP="002445E8">
      <w:pPr>
        <w:ind w:right="572"/>
        <w:rPr>
          <w:color w:val="000000"/>
          <w:sz w:val="24"/>
          <w:szCs w:val="24"/>
        </w:rPr>
      </w:pPr>
      <w:r w:rsidRPr="002445E8">
        <w:rPr>
          <w:color w:val="000000"/>
          <w:sz w:val="24"/>
          <w:szCs w:val="24"/>
        </w:rPr>
        <w:t>precison_knn_lsso = precision_score(y_test, y_predict_lsso,pos_label= 0 )*100</w:t>
      </w:r>
    </w:p>
    <w:p w14:paraId="4C244FB9" w14:textId="77777777" w:rsidR="002445E8" w:rsidRPr="002445E8" w:rsidRDefault="002445E8" w:rsidP="002445E8">
      <w:pPr>
        <w:ind w:right="572"/>
        <w:rPr>
          <w:color w:val="000000"/>
          <w:sz w:val="24"/>
          <w:szCs w:val="24"/>
        </w:rPr>
      </w:pPr>
      <w:r w:rsidRPr="002445E8">
        <w:rPr>
          <w:color w:val="000000"/>
          <w:sz w:val="24"/>
          <w:szCs w:val="24"/>
        </w:rPr>
        <w:t>recall_knn_lsso = recall_score(y_test, y_predict_lsso,pos_label= 0)*100</w:t>
      </w:r>
    </w:p>
    <w:p w14:paraId="281359AE" w14:textId="77777777" w:rsidR="002445E8" w:rsidRPr="002445E8" w:rsidRDefault="002445E8" w:rsidP="002445E8">
      <w:pPr>
        <w:ind w:right="572"/>
        <w:rPr>
          <w:color w:val="000000"/>
          <w:sz w:val="24"/>
          <w:szCs w:val="24"/>
        </w:rPr>
      </w:pPr>
      <w:r w:rsidRPr="002445E8">
        <w:rPr>
          <w:color w:val="000000"/>
          <w:sz w:val="24"/>
          <w:szCs w:val="24"/>
        </w:rPr>
        <w:t>fmes_knn_lsso = f1_score(y_test,y_predict_lsso,zero_division =1)</w:t>
      </w:r>
    </w:p>
    <w:p w14:paraId="09642A27" w14:textId="77777777" w:rsidR="002445E8" w:rsidRPr="002445E8" w:rsidRDefault="002445E8" w:rsidP="002445E8">
      <w:pPr>
        <w:ind w:right="572"/>
        <w:rPr>
          <w:color w:val="000000"/>
          <w:sz w:val="24"/>
          <w:szCs w:val="24"/>
        </w:rPr>
      </w:pPr>
      <w:r w:rsidRPr="002445E8">
        <w:rPr>
          <w:color w:val="000000"/>
          <w:sz w:val="24"/>
          <w:szCs w:val="24"/>
        </w:rPr>
        <w:t>print("Accuracy :",accuracy_knn_lsso)</w:t>
      </w:r>
    </w:p>
    <w:p w14:paraId="62B1C7A6" w14:textId="77777777" w:rsidR="002445E8" w:rsidRPr="002445E8" w:rsidRDefault="002445E8" w:rsidP="002445E8">
      <w:pPr>
        <w:ind w:right="572"/>
        <w:rPr>
          <w:color w:val="000000"/>
          <w:sz w:val="24"/>
          <w:szCs w:val="24"/>
        </w:rPr>
      </w:pPr>
      <w:r w:rsidRPr="002445E8">
        <w:rPr>
          <w:color w:val="000000"/>
          <w:sz w:val="24"/>
          <w:szCs w:val="24"/>
        </w:rPr>
        <w:t>print("Precision",precison_knn_lsso)</w:t>
      </w:r>
    </w:p>
    <w:p w14:paraId="59450EF5" w14:textId="77777777" w:rsidR="002445E8" w:rsidRPr="002445E8" w:rsidRDefault="002445E8" w:rsidP="002445E8">
      <w:pPr>
        <w:ind w:right="572"/>
        <w:rPr>
          <w:color w:val="000000"/>
          <w:sz w:val="24"/>
          <w:szCs w:val="24"/>
        </w:rPr>
      </w:pPr>
      <w:r w:rsidRPr="002445E8">
        <w:rPr>
          <w:color w:val="000000"/>
          <w:sz w:val="24"/>
          <w:szCs w:val="24"/>
        </w:rPr>
        <w:t>print("Recall :",recall_knn_lsso )</w:t>
      </w:r>
    </w:p>
    <w:p w14:paraId="495BBD2C" w14:textId="77777777" w:rsidR="002445E8" w:rsidRPr="002445E8" w:rsidRDefault="002445E8" w:rsidP="002445E8">
      <w:pPr>
        <w:ind w:right="572"/>
        <w:rPr>
          <w:color w:val="000000"/>
          <w:sz w:val="24"/>
          <w:szCs w:val="24"/>
        </w:rPr>
      </w:pPr>
      <w:r w:rsidRPr="002445E8">
        <w:rPr>
          <w:color w:val="000000"/>
          <w:sz w:val="24"/>
          <w:szCs w:val="24"/>
        </w:rPr>
        <w:t>error_knn_lsso = 100 - accuracy_knn_lsso</w:t>
      </w:r>
    </w:p>
    <w:p w14:paraId="5F75179A" w14:textId="77777777" w:rsidR="002445E8" w:rsidRPr="002445E8" w:rsidRDefault="002445E8" w:rsidP="002445E8">
      <w:pPr>
        <w:ind w:right="572"/>
        <w:rPr>
          <w:color w:val="000000"/>
          <w:sz w:val="24"/>
          <w:szCs w:val="24"/>
        </w:rPr>
      </w:pPr>
      <w:r w:rsidRPr="002445E8">
        <w:rPr>
          <w:color w:val="000000"/>
          <w:sz w:val="24"/>
          <w:szCs w:val="24"/>
        </w:rPr>
        <w:t>print("Error : ",error_knn_lsso)</w:t>
      </w:r>
    </w:p>
    <w:p w14:paraId="2A1747E3" w14:textId="77777777" w:rsidR="002445E8" w:rsidRPr="002445E8" w:rsidRDefault="002445E8" w:rsidP="002445E8">
      <w:pPr>
        <w:ind w:right="572"/>
        <w:rPr>
          <w:color w:val="000000"/>
          <w:sz w:val="24"/>
          <w:szCs w:val="24"/>
        </w:rPr>
      </w:pPr>
      <w:r w:rsidRPr="002445E8">
        <w:rPr>
          <w:color w:val="000000"/>
          <w:sz w:val="24"/>
          <w:szCs w:val="24"/>
        </w:rPr>
        <w:t>print("F1 Score : ",fmes_knn_lsso)</w:t>
      </w:r>
    </w:p>
    <w:p w14:paraId="5A2D9A3E" w14:textId="77777777" w:rsidR="002445E8" w:rsidRPr="002445E8" w:rsidRDefault="002445E8" w:rsidP="002445E8">
      <w:pPr>
        <w:ind w:right="572"/>
        <w:rPr>
          <w:color w:val="000000"/>
          <w:sz w:val="24"/>
          <w:szCs w:val="24"/>
        </w:rPr>
      </w:pPr>
      <w:r w:rsidRPr="002445E8">
        <w:rPr>
          <w:color w:val="000000"/>
          <w:sz w:val="24"/>
          <w:szCs w:val="24"/>
        </w:rPr>
        <w:t>print("Confusion matrix:")</w:t>
      </w:r>
    </w:p>
    <w:p w14:paraId="22832101" w14:textId="77777777" w:rsidR="002445E8" w:rsidRPr="002445E8" w:rsidRDefault="002445E8" w:rsidP="002445E8">
      <w:pPr>
        <w:ind w:right="572"/>
        <w:rPr>
          <w:color w:val="000000"/>
          <w:sz w:val="24"/>
          <w:szCs w:val="24"/>
        </w:rPr>
      </w:pPr>
      <w:r w:rsidRPr="002445E8">
        <w:rPr>
          <w:color w:val="000000"/>
          <w:sz w:val="24"/>
          <w:szCs w:val="24"/>
        </w:rPr>
        <w:t>print(confusion_matrix(y_test,y_predict_lsso))</w:t>
      </w:r>
    </w:p>
    <w:p w14:paraId="1B95ED18" w14:textId="77777777" w:rsidR="002445E8" w:rsidRPr="002445E8" w:rsidRDefault="002445E8" w:rsidP="002445E8">
      <w:pPr>
        <w:ind w:right="572"/>
        <w:rPr>
          <w:color w:val="000000"/>
          <w:sz w:val="24"/>
          <w:szCs w:val="24"/>
        </w:rPr>
      </w:pPr>
      <w:r w:rsidRPr="002445E8">
        <w:rPr>
          <w:color w:val="000000"/>
          <w:sz w:val="24"/>
          <w:szCs w:val="24"/>
        </w:rPr>
        <w:lastRenderedPageBreak/>
        <w:t>print("Correct Predictions :",sum(y_predict_lsso == y_test))</w:t>
      </w:r>
    </w:p>
    <w:p w14:paraId="61B5815E" w14:textId="77777777" w:rsidR="002445E8" w:rsidRPr="002445E8" w:rsidRDefault="002445E8" w:rsidP="002445E8">
      <w:pPr>
        <w:ind w:right="572"/>
        <w:rPr>
          <w:color w:val="000000"/>
          <w:sz w:val="24"/>
          <w:szCs w:val="24"/>
        </w:rPr>
      </w:pPr>
      <w:r w:rsidRPr="002445E8">
        <w:rPr>
          <w:color w:val="000000"/>
          <w:sz w:val="24"/>
          <w:szCs w:val="24"/>
        </w:rPr>
        <w:t>print("Incorrect Predictions :",sum(y_predict_lsso != y_test))</w:t>
      </w:r>
    </w:p>
    <w:p w14:paraId="0B30D037" w14:textId="77777777" w:rsidR="002445E8" w:rsidRPr="002445E8" w:rsidRDefault="002445E8" w:rsidP="002445E8">
      <w:pPr>
        <w:ind w:right="572"/>
        <w:rPr>
          <w:color w:val="000000"/>
          <w:sz w:val="24"/>
          <w:szCs w:val="24"/>
        </w:rPr>
      </w:pPr>
      <w:r w:rsidRPr="002445E8">
        <w:rPr>
          <w:color w:val="000000"/>
          <w:sz w:val="24"/>
          <w:szCs w:val="24"/>
        </w:rPr>
        <w:t>auc_knn_lsso = roc_auc_score(y_test, y_predict_lsso)*100</w:t>
      </w:r>
    </w:p>
    <w:p w14:paraId="6AB07205" w14:textId="77777777" w:rsidR="002445E8" w:rsidRPr="002445E8" w:rsidRDefault="002445E8" w:rsidP="002445E8">
      <w:pPr>
        <w:ind w:right="572"/>
        <w:rPr>
          <w:color w:val="000000"/>
          <w:sz w:val="24"/>
          <w:szCs w:val="24"/>
        </w:rPr>
      </w:pPr>
      <w:r w:rsidRPr="002445E8">
        <w:rPr>
          <w:color w:val="000000"/>
          <w:sz w:val="24"/>
          <w:szCs w:val="24"/>
        </w:rPr>
        <w:t>print("AUC : ",auc_knn_lsso)</w:t>
      </w:r>
    </w:p>
    <w:p w14:paraId="0E1311D2" w14:textId="77777777" w:rsidR="002445E8" w:rsidRPr="002445E8" w:rsidRDefault="002445E8" w:rsidP="002445E8">
      <w:pPr>
        <w:ind w:right="572"/>
        <w:rPr>
          <w:color w:val="000000"/>
          <w:sz w:val="24"/>
          <w:szCs w:val="24"/>
        </w:rPr>
      </w:pPr>
      <w:r w:rsidRPr="002445E8">
        <w:rPr>
          <w:color w:val="000000"/>
          <w:sz w:val="24"/>
          <w:szCs w:val="24"/>
        </w:rPr>
        <w:t>gini_knn_lsso = 2*(auc_knn_lsso/100) - 1</w:t>
      </w:r>
    </w:p>
    <w:p w14:paraId="51E47692" w14:textId="0C9F5D44" w:rsidR="002445E8" w:rsidRPr="002445E8" w:rsidRDefault="002445E8" w:rsidP="002445E8">
      <w:pPr>
        <w:ind w:right="572"/>
        <w:rPr>
          <w:color w:val="000000"/>
          <w:sz w:val="24"/>
          <w:szCs w:val="24"/>
        </w:rPr>
      </w:pPr>
      <w:r w:rsidRPr="002445E8">
        <w:rPr>
          <w:color w:val="000000"/>
          <w:sz w:val="24"/>
          <w:szCs w:val="24"/>
        </w:rPr>
        <w:t>print("GINI : ",gini_knn_lsso)</w:t>
      </w:r>
    </w:p>
    <w:p w14:paraId="6E4FD31F" w14:textId="58C9A11D" w:rsidR="003F00E5" w:rsidRDefault="00812B76">
      <w:pPr>
        <w:ind w:right="572"/>
        <w:rPr>
          <w:b/>
          <w:bCs/>
          <w:color w:val="000000"/>
          <w:sz w:val="24"/>
          <w:szCs w:val="24"/>
        </w:rPr>
      </w:pPr>
      <w:r>
        <w:rPr>
          <w:b/>
          <w:bCs/>
          <w:color w:val="000000"/>
          <w:sz w:val="24"/>
          <w:szCs w:val="24"/>
        </w:rPr>
        <w:t># LSVM L1</w:t>
      </w:r>
    </w:p>
    <w:p w14:paraId="54754C10" w14:textId="77777777" w:rsidR="002445E8" w:rsidRPr="002445E8" w:rsidRDefault="002445E8" w:rsidP="002445E8">
      <w:pPr>
        <w:ind w:right="572"/>
        <w:rPr>
          <w:color w:val="000000"/>
          <w:sz w:val="24"/>
          <w:szCs w:val="24"/>
        </w:rPr>
      </w:pPr>
      <w:r w:rsidRPr="002445E8">
        <w:rPr>
          <w:color w:val="000000"/>
          <w:sz w:val="24"/>
          <w:szCs w:val="24"/>
        </w:rPr>
        <w:t>from sklearn.svm import LinearSVC</w:t>
      </w:r>
    </w:p>
    <w:p w14:paraId="32F3E671" w14:textId="77777777" w:rsidR="002445E8" w:rsidRPr="002445E8" w:rsidRDefault="002445E8" w:rsidP="002445E8">
      <w:pPr>
        <w:ind w:right="572"/>
        <w:rPr>
          <w:color w:val="000000"/>
          <w:sz w:val="24"/>
          <w:szCs w:val="24"/>
        </w:rPr>
      </w:pPr>
      <w:r w:rsidRPr="002445E8">
        <w:rPr>
          <w:color w:val="000000"/>
          <w:sz w:val="24"/>
          <w:szCs w:val="24"/>
        </w:rPr>
        <w:t>lsvmL1 = LinearSVC(dual = False, penalty = 'l1',max_iter = 10000)</w:t>
      </w:r>
    </w:p>
    <w:p w14:paraId="51DC54B7" w14:textId="77777777" w:rsidR="002445E8" w:rsidRPr="002445E8" w:rsidRDefault="002445E8" w:rsidP="002445E8">
      <w:pPr>
        <w:ind w:right="572"/>
        <w:rPr>
          <w:color w:val="000000"/>
          <w:sz w:val="24"/>
          <w:szCs w:val="24"/>
        </w:rPr>
      </w:pPr>
      <w:r w:rsidRPr="002445E8">
        <w:rPr>
          <w:color w:val="000000"/>
          <w:sz w:val="24"/>
          <w:szCs w:val="24"/>
        </w:rPr>
        <w:t>lsvmL1.fit(x_train_lsso, y_train)</w:t>
      </w:r>
    </w:p>
    <w:p w14:paraId="0CAADE41" w14:textId="77777777" w:rsidR="002445E8" w:rsidRPr="002445E8" w:rsidRDefault="002445E8" w:rsidP="002445E8">
      <w:pPr>
        <w:ind w:right="572"/>
        <w:rPr>
          <w:color w:val="000000"/>
          <w:sz w:val="24"/>
          <w:szCs w:val="24"/>
        </w:rPr>
      </w:pPr>
      <w:r w:rsidRPr="002445E8">
        <w:rPr>
          <w:color w:val="000000"/>
          <w:sz w:val="24"/>
          <w:szCs w:val="24"/>
        </w:rPr>
        <w:t>y_predict_lsso = lsvmL1.predict(x_test_lsso)</w:t>
      </w:r>
    </w:p>
    <w:p w14:paraId="121D1B10" w14:textId="77777777" w:rsidR="002445E8" w:rsidRPr="002445E8" w:rsidRDefault="002445E8" w:rsidP="002445E8">
      <w:pPr>
        <w:ind w:right="572"/>
        <w:rPr>
          <w:color w:val="000000"/>
          <w:sz w:val="24"/>
          <w:szCs w:val="24"/>
        </w:rPr>
      </w:pPr>
      <w:r w:rsidRPr="002445E8">
        <w:rPr>
          <w:color w:val="000000"/>
          <w:sz w:val="24"/>
          <w:szCs w:val="24"/>
        </w:rPr>
        <w:t>accuracy_lsvmL1_lsso = accuracy_score(y_test,y_predict_lsso)*100</w:t>
      </w:r>
    </w:p>
    <w:p w14:paraId="01A3F82D" w14:textId="77777777" w:rsidR="002445E8" w:rsidRPr="002445E8" w:rsidRDefault="002445E8" w:rsidP="002445E8">
      <w:pPr>
        <w:ind w:right="572"/>
        <w:rPr>
          <w:color w:val="000000"/>
          <w:sz w:val="24"/>
          <w:szCs w:val="24"/>
        </w:rPr>
      </w:pPr>
      <w:r w:rsidRPr="002445E8">
        <w:rPr>
          <w:color w:val="000000"/>
          <w:sz w:val="24"/>
          <w:szCs w:val="24"/>
        </w:rPr>
        <w:t>precison_lsvmL1_lsso= precision_score(y_test, y_predict_lsso,pos_label=0 )*100</w:t>
      </w:r>
    </w:p>
    <w:p w14:paraId="0A749524" w14:textId="77777777" w:rsidR="002445E8" w:rsidRPr="002445E8" w:rsidRDefault="002445E8" w:rsidP="002445E8">
      <w:pPr>
        <w:ind w:right="572"/>
        <w:rPr>
          <w:color w:val="000000"/>
          <w:sz w:val="24"/>
          <w:szCs w:val="24"/>
        </w:rPr>
      </w:pPr>
      <w:r w:rsidRPr="002445E8">
        <w:rPr>
          <w:color w:val="000000"/>
          <w:sz w:val="24"/>
          <w:szCs w:val="24"/>
        </w:rPr>
        <w:t>recall_lsvmL1_lsso = recall_score(y_test, y_predict_lsso,pos_label=0)*100</w:t>
      </w:r>
    </w:p>
    <w:p w14:paraId="358A41CC" w14:textId="77777777" w:rsidR="002445E8" w:rsidRPr="002445E8" w:rsidRDefault="002445E8" w:rsidP="002445E8">
      <w:pPr>
        <w:ind w:right="572"/>
        <w:rPr>
          <w:color w:val="000000"/>
          <w:sz w:val="24"/>
          <w:szCs w:val="24"/>
        </w:rPr>
      </w:pPr>
      <w:r w:rsidRPr="002445E8">
        <w:rPr>
          <w:color w:val="000000"/>
          <w:sz w:val="24"/>
          <w:szCs w:val="24"/>
        </w:rPr>
        <w:t>fmes_lsvmL1_lsso = f1_score(y_test,y_predict_lsso,zero_division =1)</w:t>
      </w:r>
    </w:p>
    <w:p w14:paraId="140B0B89" w14:textId="77777777" w:rsidR="002445E8" w:rsidRPr="002445E8" w:rsidRDefault="002445E8" w:rsidP="002445E8">
      <w:pPr>
        <w:ind w:right="572"/>
        <w:rPr>
          <w:color w:val="000000"/>
          <w:sz w:val="24"/>
          <w:szCs w:val="24"/>
        </w:rPr>
      </w:pPr>
      <w:r w:rsidRPr="002445E8">
        <w:rPr>
          <w:color w:val="000000"/>
          <w:sz w:val="24"/>
          <w:szCs w:val="24"/>
        </w:rPr>
        <w:t>print("Accuracy :",accuracy_lsvmL1_lsso)</w:t>
      </w:r>
    </w:p>
    <w:p w14:paraId="06C64F74" w14:textId="77777777" w:rsidR="002445E8" w:rsidRPr="002445E8" w:rsidRDefault="002445E8" w:rsidP="002445E8">
      <w:pPr>
        <w:ind w:right="572"/>
        <w:rPr>
          <w:color w:val="000000"/>
          <w:sz w:val="24"/>
          <w:szCs w:val="24"/>
        </w:rPr>
      </w:pPr>
      <w:r w:rsidRPr="002445E8">
        <w:rPr>
          <w:color w:val="000000"/>
          <w:sz w:val="24"/>
          <w:szCs w:val="24"/>
        </w:rPr>
        <w:t>print("Precision",precison_lsvmL1_lsso)</w:t>
      </w:r>
    </w:p>
    <w:p w14:paraId="00E2CFF7" w14:textId="77777777" w:rsidR="002445E8" w:rsidRPr="002445E8" w:rsidRDefault="002445E8" w:rsidP="002445E8">
      <w:pPr>
        <w:ind w:right="572"/>
        <w:rPr>
          <w:color w:val="000000"/>
          <w:sz w:val="24"/>
          <w:szCs w:val="24"/>
        </w:rPr>
      </w:pPr>
      <w:r w:rsidRPr="002445E8">
        <w:rPr>
          <w:color w:val="000000"/>
          <w:sz w:val="24"/>
          <w:szCs w:val="24"/>
        </w:rPr>
        <w:t>print("Recall :",recall_lsvmL1_lsso) #max_iter = sys.maxsize</w:t>
      </w:r>
    </w:p>
    <w:p w14:paraId="1850DA66" w14:textId="77777777" w:rsidR="002445E8" w:rsidRPr="002445E8" w:rsidRDefault="002445E8" w:rsidP="002445E8">
      <w:pPr>
        <w:ind w:right="572"/>
        <w:rPr>
          <w:color w:val="000000"/>
          <w:sz w:val="24"/>
          <w:szCs w:val="24"/>
        </w:rPr>
      </w:pPr>
      <w:r w:rsidRPr="002445E8">
        <w:rPr>
          <w:color w:val="000000"/>
          <w:sz w:val="24"/>
          <w:szCs w:val="24"/>
        </w:rPr>
        <w:t>error_lsvmL1_lsso = 100 - accuracy_lsvmL1_lsso</w:t>
      </w:r>
    </w:p>
    <w:p w14:paraId="70D74036" w14:textId="77777777" w:rsidR="002445E8" w:rsidRPr="002445E8" w:rsidRDefault="002445E8" w:rsidP="002445E8">
      <w:pPr>
        <w:ind w:right="572"/>
        <w:rPr>
          <w:color w:val="000000"/>
          <w:sz w:val="24"/>
          <w:szCs w:val="24"/>
        </w:rPr>
      </w:pPr>
      <w:r w:rsidRPr="002445E8">
        <w:rPr>
          <w:color w:val="000000"/>
          <w:sz w:val="24"/>
          <w:szCs w:val="24"/>
        </w:rPr>
        <w:t>print("Error : ",error_lsvmL1_lsso)</w:t>
      </w:r>
    </w:p>
    <w:p w14:paraId="0CC75610" w14:textId="77777777" w:rsidR="002445E8" w:rsidRPr="002445E8" w:rsidRDefault="002445E8" w:rsidP="002445E8">
      <w:pPr>
        <w:ind w:right="572"/>
        <w:rPr>
          <w:color w:val="000000"/>
          <w:sz w:val="24"/>
          <w:szCs w:val="24"/>
        </w:rPr>
      </w:pPr>
      <w:r w:rsidRPr="002445E8">
        <w:rPr>
          <w:color w:val="000000"/>
          <w:sz w:val="24"/>
          <w:szCs w:val="24"/>
        </w:rPr>
        <w:t>print("F1 Score : ",fmes_lsvmL1_lsso)</w:t>
      </w:r>
    </w:p>
    <w:p w14:paraId="563D5809" w14:textId="77777777" w:rsidR="002445E8" w:rsidRPr="002445E8" w:rsidRDefault="002445E8" w:rsidP="002445E8">
      <w:pPr>
        <w:ind w:right="572"/>
        <w:rPr>
          <w:color w:val="000000"/>
          <w:sz w:val="24"/>
          <w:szCs w:val="24"/>
        </w:rPr>
      </w:pPr>
      <w:r w:rsidRPr="002445E8">
        <w:rPr>
          <w:color w:val="000000"/>
          <w:sz w:val="24"/>
          <w:szCs w:val="24"/>
        </w:rPr>
        <w:t>print("Confusion matrix:")</w:t>
      </w:r>
    </w:p>
    <w:p w14:paraId="0A674244" w14:textId="77777777" w:rsidR="002445E8" w:rsidRPr="002445E8" w:rsidRDefault="002445E8" w:rsidP="002445E8">
      <w:pPr>
        <w:ind w:right="572"/>
        <w:rPr>
          <w:color w:val="000000"/>
          <w:sz w:val="24"/>
          <w:szCs w:val="24"/>
        </w:rPr>
      </w:pPr>
      <w:r w:rsidRPr="002445E8">
        <w:rPr>
          <w:color w:val="000000"/>
          <w:sz w:val="24"/>
          <w:szCs w:val="24"/>
        </w:rPr>
        <w:t>print(confusion_matrix(y_test,y_predict_lsso))</w:t>
      </w:r>
    </w:p>
    <w:p w14:paraId="3665DAE2" w14:textId="77777777" w:rsidR="002445E8" w:rsidRPr="002445E8" w:rsidRDefault="002445E8" w:rsidP="002445E8">
      <w:pPr>
        <w:ind w:right="572"/>
        <w:rPr>
          <w:color w:val="000000"/>
          <w:sz w:val="24"/>
          <w:szCs w:val="24"/>
        </w:rPr>
      </w:pPr>
      <w:r w:rsidRPr="002445E8">
        <w:rPr>
          <w:color w:val="000000"/>
          <w:sz w:val="24"/>
          <w:szCs w:val="24"/>
        </w:rPr>
        <w:t>print("Correct Predictions :",sum(y_predict_lsso == y_test))</w:t>
      </w:r>
    </w:p>
    <w:p w14:paraId="7C8AE212" w14:textId="77777777" w:rsidR="002445E8" w:rsidRPr="002445E8" w:rsidRDefault="002445E8" w:rsidP="002445E8">
      <w:pPr>
        <w:ind w:right="572"/>
        <w:rPr>
          <w:color w:val="000000"/>
          <w:sz w:val="24"/>
          <w:szCs w:val="24"/>
        </w:rPr>
      </w:pPr>
      <w:r w:rsidRPr="002445E8">
        <w:rPr>
          <w:color w:val="000000"/>
          <w:sz w:val="24"/>
          <w:szCs w:val="24"/>
        </w:rPr>
        <w:t>print("Incorrect Predictions :",sum(y_predict_lsso != y_test))</w:t>
      </w:r>
    </w:p>
    <w:p w14:paraId="770FC1CC" w14:textId="77777777" w:rsidR="002445E8" w:rsidRPr="002445E8" w:rsidRDefault="002445E8" w:rsidP="002445E8">
      <w:pPr>
        <w:ind w:right="572"/>
        <w:rPr>
          <w:color w:val="000000"/>
          <w:sz w:val="24"/>
          <w:szCs w:val="24"/>
        </w:rPr>
      </w:pPr>
      <w:r w:rsidRPr="002445E8">
        <w:rPr>
          <w:color w:val="000000"/>
          <w:sz w:val="24"/>
          <w:szCs w:val="24"/>
        </w:rPr>
        <w:t>auc_lsvmL1_lsso = roc_auc_score(y_test, y_predict_lsso)*100</w:t>
      </w:r>
    </w:p>
    <w:p w14:paraId="328AB9A7" w14:textId="77777777" w:rsidR="002445E8" w:rsidRPr="002445E8" w:rsidRDefault="002445E8" w:rsidP="002445E8">
      <w:pPr>
        <w:ind w:right="572"/>
        <w:rPr>
          <w:color w:val="000000"/>
          <w:sz w:val="24"/>
          <w:szCs w:val="24"/>
        </w:rPr>
      </w:pPr>
      <w:r w:rsidRPr="002445E8">
        <w:rPr>
          <w:color w:val="000000"/>
          <w:sz w:val="24"/>
          <w:szCs w:val="24"/>
        </w:rPr>
        <w:t>print("AUC : ",auc_lsvmL1_lsso)</w:t>
      </w:r>
    </w:p>
    <w:p w14:paraId="0F010FF7" w14:textId="77777777" w:rsidR="002445E8" w:rsidRPr="002445E8" w:rsidRDefault="002445E8" w:rsidP="002445E8">
      <w:pPr>
        <w:ind w:right="572"/>
        <w:rPr>
          <w:color w:val="000000"/>
          <w:sz w:val="24"/>
          <w:szCs w:val="24"/>
        </w:rPr>
      </w:pPr>
      <w:r w:rsidRPr="002445E8">
        <w:rPr>
          <w:color w:val="000000"/>
          <w:sz w:val="24"/>
          <w:szCs w:val="24"/>
        </w:rPr>
        <w:t>gini_lsvmL1_lsso = 2*(auc_lsvmL1_lsso/100) - 1</w:t>
      </w:r>
    </w:p>
    <w:p w14:paraId="4A36C434" w14:textId="36CE3778" w:rsidR="002445E8" w:rsidRPr="002445E8" w:rsidRDefault="002445E8" w:rsidP="002445E8">
      <w:pPr>
        <w:ind w:right="572"/>
        <w:rPr>
          <w:color w:val="000000"/>
          <w:sz w:val="24"/>
          <w:szCs w:val="24"/>
        </w:rPr>
      </w:pPr>
      <w:r w:rsidRPr="002445E8">
        <w:rPr>
          <w:color w:val="000000"/>
          <w:sz w:val="24"/>
          <w:szCs w:val="24"/>
        </w:rPr>
        <w:t>print("GINI : ",gini_lsvmL1_lsso)</w:t>
      </w:r>
    </w:p>
    <w:p w14:paraId="0F0BAB44" w14:textId="75368E24" w:rsidR="003F00E5" w:rsidRDefault="00812B76">
      <w:pPr>
        <w:ind w:right="572"/>
        <w:rPr>
          <w:b/>
          <w:bCs/>
          <w:color w:val="000000"/>
          <w:sz w:val="24"/>
          <w:szCs w:val="24"/>
        </w:rPr>
      </w:pPr>
      <w:r>
        <w:rPr>
          <w:b/>
          <w:bCs/>
          <w:color w:val="000000"/>
          <w:sz w:val="24"/>
          <w:szCs w:val="24"/>
        </w:rPr>
        <w:t># LSVM L2</w:t>
      </w:r>
    </w:p>
    <w:p w14:paraId="62CB6068" w14:textId="77777777" w:rsidR="00F14B21" w:rsidRPr="00F14B21" w:rsidRDefault="00F14B21" w:rsidP="00F14B21">
      <w:pPr>
        <w:ind w:right="572"/>
        <w:rPr>
          <w:color w:val="000000"/>
          <w:sz w:val="24"/>
          <w:szCs w:val="24"/>
        </w:rPr>
      </w:pPr>
      <w:r w:rsidRPr="00F14B21">
        <w:rPr>
          <w:color w:val="000000"/>
          <w:sz w:val="24"/>
          <w:szCs w:val="24"/>
        </w:rPr>
        <w:t>from sklearn.svm import LinearSVC</w:t>
      </w:r>
    </w:p>
    <w:p w14:paraId="2F3E73E3" w14:textId="77777777" w:rsidR="00F14B21" w:rsidRPr="00F14B21" w:rsidRDefault="00F14B21" w:rsidP="00F14B21">
      <w:pPr>
        <w:ind w:right="572"/>
        <w:rPr>
          <w:color w:val="000000"/>
          <w:sz w:val="24"/>
          <w:szCs w:val="24"/>
        </w:rPr>
      </w:pPr>
      <w:r w:rsidRPr="00F14B21">
        <w:rPr>
          <w:color w:val="000000"/>
          <w:sz w:val="24"/>
          <w:szCs w:val="24"/>
        </w:rPr>
        <w:t>import sys</w:t>
      </w:r>
    </w:p>
    <w:p w14:paraId="09F099D8" w14:textId="77777777" w:rsidR="00F14B21" w:rsidRPr="00F14B21" w:rsidRDefault="00F14B21" w:rsidP="00F14B21">
      <w:pPr>
        <w:ind w:right="572"/>
        <w:rPr>
          <w:color w:val="000000"/>
          <w:sz w:val="24"/>
          <w:szCs w:val="24"/>
        </w:rPr>
      </w:pPr>
      <w:r w:rsidRPr="00F14B21">
        <w:rPr>
          <w:color w:val="000000"/>
          <w:sz w:val="24"/>
          <w:szCs w:val="24"/>
        </w:rPr>
        <w:t>lsvmL2 = LinearSVC( dual=False,penalty='l2',max_iter = 120000)</w:t>
      </w:r>
    </w:p>
    <w:p w14:paraId="6E4AA6CB" w14:textId="77777777" w:rsidR="00F14B21" w:rsidRPr="00F14B21" w:rsidRDefault="00F14B21" w:rsidP="00F14B21">
      <w:pPr>
        <w:ind w:right="572"/>
        <w:rPr>
          <w:color w:val="000000"/>
          <w:sz w:val="24"/>
          <w:szCs w:val="24"/>
        </w:rPr>
      </w:pPr>
      <w:r w:rsidRPr="00F14B21">
        <w:rPr>
          <w:color w:val="000000"/>
          <w:sz w:val="24"/>
          <w:szCs w:val="24"/>
        </w:rPr>
        <w:t>lsvmL2.fit(x_train_lsso, y_train)</w:t>
      </w:r>
    </w:p>
    <w:p w14:paraId="40EDA3D8" w14:textId="77777777" w:rsidR="00F14B21" w:rsidRPr="00F14B21" w:rsidRDefault="00F14B21" w:rsidP="00F14B21">
      <w:pPr>
        <w:ind w:right="572"/>
        <w:rPr>
          <w:color w:val="000000"/>
          <w:sz w:val="24"/>
          <w:szCs w:val="24"/>
        </w:rPr>
      </w:pPr>
      <w:r w:rsidRPr="00F14B21">
        <w:rPr>
          <w:color w:val="000000"/>
          <w:sz w:val="24"/>
          <w:szCs w:val="24"/>
        </w:rPr>
        <w:t>y_predict_lsso = lsvmL2.predict(x_test_lsso)</w:t>
      </w:r>
    </w:p>
    <w:p w14:paraId="77B37719" w14:textId="77777777" w:rsidR="00F14B21" w:rsidRPr="00F14B21" w:rsidRDefault="00F14B21" w:rsidP="00F14B21">
      <w:pPr>
        <w:ind w:right="572"/>
        <w:rPr>
          <w:color w:val="000000"/>
          <w:sz w:val="24"/>
          <w:szCs w:val="24"/>
        </w:rPr>
      </w:pPr>
      <w:r w:rsidRPr="00F14B21">
        <w:rPr>
          <w:color w:val="000000"/>
          <w:sz w:val="24"/>
          <w:szCs w:val="24"/>
        </w:rPr>
        <w:t>accuracy_lsvmL2_lsso = accuracy_score(y_test,y_predict_lsso)*100</w:t>
      </w:r>
    </w:p>
    <w:p w14:paraId="3AECEDEC" w14:textId="77777777" w:rsidR="00F14B21" w:rsidRPr="00F14B21" w:rsidRDefault="00F14B21" w:rsidP="00F14B21">
      <w:pPr>
        <w:ind w:right="572"/>
        <w:rPr>
          <w:color w:val="000000"/>
          <w:sz w:val="24"/>
          <w:szCs w:val="24"/>
        </w:rPr>
      </w:pPr>
      <w:r w:rsidRPr="00F14B21">
        <w:rPr>
          <w:color w:val="000000"/>
          <w:sz w:val="24"/>
          <w:szCs w:val="24"/>
        </w:rPr>
        <w:t>precison_lsvmL2_lsso = precision_score(y_test, y_predict_lsso,pos_label=0 )*100</w:t>
      </w:r>
    </w:p>
    <w:p w14:paraId="2E7049AE" w14:textId="77777777" w:rsidR="00F14B21" w:rsidRPr="00F14B21" w:rsidRDefault="00F14B21" w:rsidP="00F14B21">
      <w:pPr>
        <w:ind w:right="572"/>
        <w:rPr>
          <w:color w:val="000000"/>
          <w:sz w:val="24"/>
          <w:szCs w:val="24"/>
        </w:rPr>
      </w:pPr>
      <w:r w:rsidRPr="00F14B21">
        <w:rPr>
          <w:color w:val="000000"/>
          <w:sz w:val="24"/>
          <w:szCs w:val="24"/>
        </w:rPr>
        <w:t>recall_lsvmL2_lsso = recall_score(y_test, y_predict_lsso,pos_label=0)*100</w:t>
      </w:r>
    </w:p>
    <w:p w14:paraId="24C774F9" w14:textId="77777777" w:rsidR="00F14B21" w:rsidRPr="00F14B21" w:rsidRDefault="00F14B21" w:rsidP="00F14B21">
      <w:pPr>
        <w:ind w:right="572"/>
        <w:rPr>
          <w:color w:val="000000"/>
          <w:sz w:val="24"/>
          <w:szCs w:val="24"/>
        </w:rPr>
      </w:pPr>
      <w:r w:rsidRPr="00F14B21">
        <w:rPr>
          <w:color w:val="000000"/>
          <w:sz w:val="24"/>
          <w:szCs w:val="24"/>
        </w:rPr>
        <w:t>fmes_lsvmL2_lsso = f1_score(y_test,y_predict_lsso,zero_division =1)</w:t>
      </w:r>
    </w:p>
    <w:p w14:paraId="12DF495B" w14:textId="77777777" w:rsidR="00F14B21" w:rsidRPr="00F14B21" w:rsidRDefault="00F14B21" w:rsidP="00F14B21">
      <w:pPr>
        <w:ind w:right="572"/>
        <w:rPr>
          <w:color w:val="000000"/>
          <w:sz w:val="24"/>
          <w:szCs w:val="24"/>
        </w:rPr>
      </w:pPr>
      <w:r w:rsidRPr="00F14B21">
        <w:rPr>
          <w:color w:val="000000"/>
          <w:sz w:val="24"/>
          <w:szCs w:val="24"/>
        </w:rPr>
        <w:t>print("Accuracy :",accuracy_lsvmL2_lsso)</w:t>
      </w:r>
    </w:p>
    <w:p w14:paraId="1B0DD3D2" w14:textId="77777777" w:rsidR="00F14B21" w:rsidRPr="00F14B21" w:rsidRDefault="00F14B21" w:rsidP="00F14B21">
      <w:pPr>
        <w:ind w:right="572"/>
        <w:rPr>
          <w:color w:val="000000"/>
          <w:sz w:val="24"/>
          <w:szCs w:val="24"/>
        </w:rPr>
      </w:pPr>
      <w:r w:rsidRPr="00F14B21">
        <w:rPr>
          <w:color w:val="000000"/>
          <w:sz w:val="24"/>
          <w:szCs w:val="24"/>
        </w:rPr>
        <w:t>print("Precision",precison_lsvmL2_lsso)</w:t>
      </w:r>
    </w:p>
    <w:p w14:paraId="7C83D5C2" w14:textId="77777777" w:rsidR="00F14B21" w:rsidRPr="00F14B21" w:rsidRDefault="00F14B21" w:rsidP="00F14B21">
      <w:pPr>
        <w:ind w:right="572"/>
        <w:rPr>
          <w:color w:val="000000"/>
          <w:sz w:val="24"/>
          <w:szCs w:val="24"/>
        </w:rPr>
      </w:pPr>
      <w:r w:rsidRPr="00F14B21">
        <w:rPr>
          <w:color w:val="000000"/>
          <w:sz w:val="24"/>
          <w:szCs w:val="24"/>
        </w:rPr>
        <w:t>print("Recall :",recall_lsvmL2_lsso)</w:t>
      </w:r>
    </w:p>
    <w:p w14:paraId="68AC75B3" w14:textId="77777777" w:rsidR="00F14B21" w:rsidRPr="00F14B21" w:rsidRDefault="00F14B21" w:rsidP="00F14B21">
      <w:pPr>
        <w:ind w:right="572"/>
        <w:rPr>
          <w:color w:val="000000"/>
          <w:sz w:val="24"/>
          <w:szCs w:val="24"/>
        </w:rPr>
      </w:pPr>
      <w:r w:rsidRPr="00F14B21">
        <w:rPr>
          <w:color w:val="000000"/>
          <w:sz w:val="24"/>
          <w:szCs w:val="24"/>
        </w:rPr>
        <w:t>error_lsvmL2_lsso = 100 - accuracy_lsvmL2_lsso</w:t>
      </w:r>
    </w:p>
    <w:p w14:paraId="3B2C488B" w14:textId="77777777" w:rsidR="00F14B21" w:rsidRPr="00F14B21" w:rsidRDefault="00F14B21" w:rsidP="00F14B21">
      <w:pPr>
        <w:ind w:right="572"/>
        <w:rPr>
          <w:color w:val="000000"/>
          <w:sz w:val="24"/>
          <w:szCs w:val="24"/>
        </w:rPr>
      </w:pPr>
      <w:r w:rsidRPr="00F14B21">
        <w:rPr>
          <w:color w:val="000000"/>
          <w:sz w:val="24"/>
          <w:szCs w:val="24"/>
        </w:rPr>
        <w:t>print("Error : ",error_lsvmL2_lsso)</w:t>
      </w:r>
    </w:p>
    <w:p w14:paraId="2CE7C148" w14:textId="77777777" w:rsidR="00F14B21" w:rsidRPr="00F14B21" w:rsidRDefault="00F14B21" w:rsidP="00F14B21">
      <w:pPr>
        <w:ind w:right="572"/>
        <w:rPr>
          <w:color w:val="000000"/>
          <w:sz w:val="24"/>
          <w:szCs w:val="24"/>
        </w:rPr>
      </w:pPr>
      <w:r w:rsidRPr="00F14B21">
        <w:rPr>
          <w:color w:val="000000"/>
          <w:sz w:val="24"/>
          <w:szCs w:val="24"/>
        </w:rPr>
        <w:t>print("F1 Score : ",fmes_lsvmL2_lsso)</w:t>
      </w:r>
    </w:p>
    <w:p w14:paraId="51EEB741" w14:textId="77777777" w:rsidR="00F14B21" w:rsidRPr="00F14B21" w:rsidRDefault="00F14B21" w:rsidP="00F14B21">
      <w:pPr>
        <w:ind w:right="572"/>
        <w:rPr>
          <w:color w:val="000000"/>
          <w:sz w:val="24"/>
          <w:szCs w:val="24"/>
        </w:rPr>
      </w:pPr>
      <w:r w:rsidRPr="00F14B21">
        <w:rPr>
          <w:color w:val="000000"/>
          <w:sz w:val="24"/>
          <w:szCs w:val="24"/>
        </w:rPr>
        <w:t>print("Confusion matrix:")</w:t>
      </w:r>
    </w:p>
    <w:p w14:paraId="4DF9191F" w14:textId="77777777" w:rsidR="00F14B21" w:rsidRPr="00F14B21" w:rsidRDefault="00F14B21" w:rsidP="00F14B21">
      <w:pPr>
        <w:ind w:right="572"/>
        <w:rPr>
          <w:color w:val="000000"/>
          <w:sz w:val="24"/>
          <w:szCs w:val="24"/>
        </w:rPr>
      </w:pPr>
      <w:r w:rsidRPr="00F14B21">
        <w:rPr>
          <w:color w:val="000000"/>
          <w:sz w:val="24"/>
          <w:szCs w:val="24"/>
        </w:rPr>
        <w:t>print(confusion_matrix(y_test,y_predict_lsso))</w:t>
      </w:r>
    </w:p>
    <w:p w14:paraId="6845924D" w14:textId="77777777" w:rsidR="00F14B21" w:rsidRPr="00F14B21" w:rsidRDefault="00F14B21" w:rsidP="00F14B21">
      <w:pPr>
        <w:ind w:right="572"/>
        <w:rPr>
          <w:color w:val="000000"/>
          <w:sz w:val="24"/>
          <w:szCs w:val="24"/>
        </w:rPr>
      </w:pPr>
      <w:r w:rsidRPr="00F14B21">
        <w:rPr>
          <w:color w:val="000000"/>
          <w:sz w:val="24"/>
          <w:szCs w:val="24"/>
        </w:rPr>
        <w:t>print("Correct Predictions :",sum(y_predict_lsso == y_test))</w:t>
      </w:r>
    </w:p>
    <w:p w14:paraId="500A7E38" w14:textId="77777777" w:rsidR="00F14B21" w:rsidRPr="00F14B21" w:rsidRDefault="00F14B21" w:rsidP="00F14B21">
      <w:pPr>
        <w:ind w:right="572"/>
        <w:rPr>
          <w:color w:val="000000"/>
          <w:sz w:val="24"/>
          <w:szCs w:val="24"/>
        </w:rPr>
      </w:pPr>
      <w:r w:rsidRPr="00F14B21">
        <w:rPr>
          <w:color w:val="000000"/>
          <w:sz w:val="24"/>
          <w:szCs w:val="24"/>
        </w:rPr>
        <w:t>print("Incorrect Predictions :",sum(y_predict_lsso != y_test))</w:t>
      </w:r>
    </w:p>
    <w:p w14:paraId="3D9919EA" w14:textId="77777777" w:rsidR="00F14B21" w:rsidRPr="00F14B21" w:rsidRDefault="00F14B21" w:rsidP="00F14B21">
      <w:pPr>
        <w:ind w:right="572"/>
        <w:rPr>
          <w:color w:val="000000"/>
          <w:sz w:val="24"/>
          <w:szCs w:val="24"/>
        </w:rPr>
      </w:pPr>
      <w:r w:rsidRPr="00F14B21">
        <w:rPr>
          <w:color w:val="000000"/>
          <w:sz w:val="24"/>
          <w:szCs w:val="24"/>
        </w:rPr>
        <w:t>auc_lsvmL2_lsso = roc_auc_score(y_test, y_predict_lsso)*100</w:t>
      </w:r>
    </w:p>
    <w:p w14:paraId="3583EB3E" w14:textId="77777777" w:rsidR="00F14B21" w:rsidRPr="00F14B21" w:rsidRDefault="00F14B21" w:rsidP="00F14B21">
      <w:pPr>
        <w:ind w:right="572"/>
        <w:rPr>
          <w:color w:val="000000"/>
          <w:sz w:val="24"/>
          <w:szCs w:val="24"/>
        </w:rPr>
      </w:pPr>
      <w:r w:rsidRPr="00F14B21">
        <w:rPr>
          <w:color w:val="000000"/>
          <w:sz w:val="24"/>
          <w:szCs w:val="24"/>
        </w:rPr>
        <w:t>print("AUC : ",auc_lsvmL2_lsso)</w:t>
      </w:r>
    </w:p>
    <w:p w14:paraId="20E47D12" w14:textId="77777777" w:rsidR="00F14B21" w:rsidRPr="00F14B21" w:rsidRDefault="00F14B21" w:rsidP="00F14B21">
      <w:pPr>
        <w:ind w:right="572"/>
        <w:rPr>
          <w:color w:val="000000"/>
          <w:sz w:val="24"/>
          <w:szCs w:val="24"/>
        </w:rPr>
      </w:pPr>
      <w:r w:rsidRPr="00F14B21">
        <w:rPr>
          <w:color w:val="000000"/>
          <w:sz w:val="24"/>
          <w:szCs w:val="24"/>
        </w:rPr>
        <w:lastRenderedPageBreak/>
        <w:t>gini_lsvmL2_lsso = 2*(auc_lsvmL2_lsso/100) - 1</w:t>
      </w:r>
    </w:p>
    <w:p w14:paraId="48F7E9F9" w14:textId="789EE351" w:rsidR="00F14B21" w:rsidRPr="00F14B21" w:rsidRDefault="00F14B21" w:rsidP="00F14B21">
      <w:pPr>
        <w:ind w:right="572"/>
        <w:rPr>
          <w:color w:val="000000"/>
          <w:sz w:val="24"/>
          <w:szCs w:val="24"/>
        </w:rPr>
      </w:pPr>
      <w:r w:rsidRPr="00F14B21">
        <w:rPr>
          <w:color w:val="000000"/>
          <w:sz w:val="24"/>
          <w:szCs w:val="24"/>
        </w:rPr>
        <w:t>print("GINI : ",gini_lsvmL2_lsso)</w:t>
      </w:r>
    </w:p>
    <w:p w14:paraId="0C473CFF" w14:textId="4371EF50" w:rsidR="00046814" w:rsidRPr="00046814" w:rsidRDefault="00812B76" w:rsidP="00046814">
      <w:pPr>
        <w:ind w:right="572"/>
        <w:rPr>
          <w:b/>
          <w:bCs/>
          <w:color w:val="000000"/>
          <w:sz w:val="24"/>
          <w:szCs w:val="24"/>
        </w:rPr>
      </w:pPr>
      <w:r>
        <w:rPr>
          <w:b/>
          <w:bCs/>
          <w:color w:val="000000"/>
          <w:sz w:val="24"/>
          <w:szCs w:val="24"/>
        </w:rPr>
        <w:t># RF</w:t>
      </w:r>
    </w:p>
    <w:p w14:paraId="23FBCCE5" w14:textId="77777777" w:rsidR="00046814" w:rsidRPr="00046814" w:rsidRDefault="00046814" w:rsidP="00046814">
      <w:pPr>
        <w:ind w:right="572"/>
        <w:rPr>
          <w:color w:val="000000"/>
          <w:sz w:val="24"/>
          <w:szCs w:val="24"/>
        </w:rPr>
      </w:pPr>
      <w:r w:rsidRPr="00046814">
        <w:rPr>
          <w:color w:val="000000"/>
          <w:sz w:val="24"/>
          <w:szCs w:val="24"/>
        </w:rPr>
        <w:t>from sklearn.ensemble import RandomForestClassifier</w:t>
      </w:r>
    </w:p>
    <w:p w14:paraId="0DF020E5" w14:textId="77777777" w:rsidR="00046814" w:rsidRPr="00046814" w:rsidRDefault="00046814" w:rsidP="00046814">
      <w:pPr>
        <w:ind w:right="572"/>
        <w:rPr>
          <w:color w:val="000000"/>
          <w:sz w:val="24"/>
          <w:szCs w:val="24"/>
        </w:rPr>
      </w:pPr>
      <w:r w:rsidRPr="00046814">
        <w:rPr>
          <w:color w:val="000000"/>
          <w:sz w:val="24"/>
          <w:szCs w:val="24"/>
        </w:rPr>
        <w:t xml:space="preserve">classifier= RandomForestClassifier(n_estimators= 10, criterion="entropy")  </w:t>
      </w:r>
    </w:p>
    <w:p w14:paraId="502AB167" w14:textId="77777777" w:rsidR="00046814" w:rsidRPr="00046814" w:rsidRDefault="00046814" w:rsidP="00046814">
      <w:pPr>
        <w:ind w:right="572"/>
        <w:rPr>
          <w:color w:val="000000"/>
          <w:sz w:val="24"/>
          <w:szCs w:val="24"/>
        </w:rPr>
      </w:pPr>
      <w:r w:rsidRPr="00046814">
        <w:rPr>
          <w:color w:val="000000"/>
          <w:sz w:val="24"/>
          <w:szCs w:val="24"/>
        </w:rPr>
        <w:t xml:space="preserve">classifier.fit(x_train_lsso, y_train)  </w:t>
      </w:r>
    </w:p>
    <w:p w14:paraId="10E4AFD0" w14:textId="77777777" w:rsidR="00046814" w:rsidRPr="00046814" w:rsidRDefault="00046814" w:rsidP="00046814">
      <w:pPr>
        <w:ind w:right="572"/>
        <w:rPr>
          <w:color w:val="000000"/>
          <w:sz w:val="24"/>
          <w:szCs w:val="24"/>
        </w:rPr>
      </w:pPr>
      <w:r w:rsidRPr="00046814">
        <w:rPr>
          <w:color w:val="000000"/>
          <w:sz w:val="24"/>
          <w:szCs w:val="24"/>
        </w:rPr>
        <w:t xml:space="preserve">y_predict_lsso= classifier.predict(x_test_lsso) </w:t>
      </w:r>
    </w:p>
    <w:p w14:paraId="3039678D" w14:textId="77777777" w:rsidR="00046814" w:rsidRPr="00046814" w:rsidRDefault="00046814" w:rsidP="00046814">
      <w:pPr>
        <w:ind w:right="572"/>
        <w:rPr>
          <w:color w:val="000000"/>
          <w:sz w:val="24"/>
          <w:szCs w:val="24"/>
        </w:rPr>
      </w:pPr>
      <w:r w:rsidRPr="00046814">
        <w:rPr>
          <w:color w:val="000000"/>
          <w:sz w:val="24"/>
          <w:szCs w:val="24"/>
        </w:rPr>
        <w:t>accuracy_rf_lsso = accuracy_score(y_test,y_predict_lsso)*100</w:t>
      </w:r>
    </w:p>
    <w:p w14:paraId="25464D6A" w14:textId="77777777" w:rsidR="00046814" w:rsidRPr="00046814" w:rsidRDefault="00046814" w:rsidP="00046814">
      <w:pPr>
        <w:ind w:right="572"/>
        <w:rPr>
          <w:color w:val="000000"/>
          <w:sz w:val="24"/>
          <w:szCs w:val="24"/>
        </w:rPr>
      </w:pPr>
      <w:r w:rsidRPr="00046814">
        <w:rPr>
          <w:color w:val="000000"/>
          <w:sz w:val="24"/>
          <w:szCs w:val="24"/>
        </w:rPr>
        <w:t>precision_rf_lsso= precision_score(y_test, y_predict_lsso,pos_label=0)*100</w:t>
      </w:r>
    </w:p>
    <w:p w14:paraId="15149009" w14:textId="77777777" w:rsidR="00046814" w:rsidRPr="00046814" w:rsidRDefault="00046814" w:rsidP="00046814">
      <w:pPr>
        <w:ind w:right="572"/>
        <w:rPr>
          <w:color w:val="000000"/>
          <w:sz w:val="24"/>
          <w:szCs w:val="24"/>
        </w:rPr>
      </w:pPr>
      <w:r w:rsidRPr="00046814">
        <w:rPr>
          <w:color w:val="000000"/>
          <w:sz w:val="24"/>
          <w:szCs w:val="24"/>
        </w:rPr>
        <w:t>recall_rf_lsso = recall_score(y_test, y_predict_lsso,pos_label=0)*100</w:t>
      </w:r>
    </w:p>
    <w:p w14:paraId="50E66968" w14:textId="77777777" w:rsidR="00046814" w:rsidRPr="00046814" w:rsidRDefault="00046814" w:rsidP="00046814">
      <w:pPr>
        <w:ind w:right="572"/>
        <w:rPr>
          <w:color w:val="000000"/>
          <w:sz w:val="24"/>
          <w:szCs w:val="24"/>
        </w:rPr>
      </w:pPr>
      <w:r w:rsidRPr="00046814">
        <w:rPr>
          <w:color w:val="000000"/>
          <w:sz w:val="24"/>
          <w:szCs w:val="24"/>
        </w:rPr>
        <w:t>fmes_rf_lsso = f1_score(y_test,y_predict_lsso,zero_division =1)</w:t>
      </w:r>
    </w:p>
    <w:p w14:paraId="3266A734" w14:textId="77777777" w:rsidR="00046814" w:rsidRPr="00046814" w:rsidRDefault="00046814" w:rsidP="00046814">
      <w:pPr>
        <w:ind w:right="572"/>
        <w:rPr>
          <w:color w:val="000000"/>
          <w:sz w:val="24"/>
          <w:szCs w:val="24"/>
        </w:rPr>
      </w:pPr>
      <w:r w:rsidRPr="00046814">
        <w:rPr>
          <w:color w:val="000000"/>
          <w:sz w:val="24"/>
          <w:szCs w:val="24"/>
        </w:rPr>
        <w:t>print("Accuracy :",accuracy_rf_lsso)</w:t>
      </w:r>
    </w:p>
    <w:p w14:paraId="2729495D" w14:textId="77777777" w:rsidR="00046814" w:rsidRPr="00046814" w:rsidRDefault="00046814" w:rsidP="00046814">
      <w:pPr>
        <w:ind w:right="572"/>
        <w:rPr>
          <w:color w:val="000000"/>
          <w:sz w:val="24"/>
          <w:szCs w:val="24"/>
        </w:rPr>
      </w:pPr>
      <w:r w:rsidRPr="00046814">
        <w:rPr>
          <w:color w:val="000000"/>
          <w:sz w:val="24"/>
          <w:szCs w:val="24"/>
        </w:rPr>
        <w:t>print("Precision",precision_rf_lsso)</w:t>
      </w:r>
    </w:p>
    <w:p w14:paraId="75F03598" w14:textId="77777777" w:rsidR="00046814" w:rsidRPr="00046814" w:rsidRDefault="00046814" w:rsidP="00046814">
      <w:pPr>
        <w:ind w:right="572"/>
        <w:rPr>
          <w:color w:val="000000"/>
          <w:sz w:val="24"/>
          <w:szCs w:val="24"/>
        </w:rPr>
      </w:pPr>
      <w:r w:rsidRPr="00046814">
        <w:rPr>
          <w:color w:val="000000"/>
          <w:sz w:val="24"/>
          <w:szCs w:val="24"/>
        </w:rPr>
        <w:t>print("Recall :",recall_rf_lsso)</w:t>
      </w:r>
    </w:p>
    <w:p w14:paraId="1B450CFF" w14:textId="77777777" w:rsidR="00046814" w:rsidRPr="00046814" w:rsidRDefault="00046814" w:rsidP="00046814">
      <w:pPr>
        <w:ind w:right="572"/>
        <w:rPr>
          <w:color w:val="000000"/>
          <w:sz w:val="24"/>
          <w:szCs w:val="24"/>
        </w:rPr>
      </w:pPr>
      <w:r w:rsidRPr="00046814">
        <w:rPr>
          <w:color w:val="000000"/>
          <w:sz w:val="24"/>
          <w:szCs w:val="24"/>
        </w:rPr>
        <w:t>error_rf_lsso = 100 - accuracy_rf_lsso</w:t>
      </w:r>
    </w:p>
    <w:p w14:paraId="43104104" w14:textId="77777777" w:rsidR="00046814" w:rsidRPr="00046814" w:rsidRDefault="00046814" w:rsidP="00046814">
      <w:pPr>
        <w:ind w:right="572"/>
        <w:rPr>
          <w:color w:val="000000"/>
          <w:sz w:val="24"/>
          <w:szCs w:val="24"/>
        </w:rPr>
      </w:pPr>
      <w:r w:rsidRPr="00046814">
        <w:rPr>
          <w:color w:val="000000"/>
          <w:sz w:val="24"/>
          <w:szCs w:val="24"/>
        </w:rPr>
        <w:t>print("Error : ",error_rf_lsso)</w:t>
      </w:r>
    </w:p>
    <w:p w14:paraId="619B2100" w14:textId="77777777" w:rsidR="00046814" w:rsidRPr="00046814" w:rsidRDefault="00046814" w:rsidP="00046814">
      <w:pPr>
        <w:ind w:right="572"/>
        <w:rPr>
          <w:color w:val="000000"/>
          <w:sz w:val="24"/>
          <w:szCs w:val="24"/>
        </w:rPr>
      </w:pPr>
      <w:r w:rsidRPr="00046814">
        <w:rPr>
          <w:color w:val="000000"/>
          <w:sz w:val="24"/>
          <w:szCs w:val="24"/>
        </w:rPr>
        <w:t>print("F1 Score : ",fmes_rf_lsso)</w:t>
      </w:r>
    </w:p>
    <w:p w14:paraId="174DE215"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21E6F461" w14:textId="77777777" w:rsidR="00046814" w:rsidRPr="00046814" w:rsidRDefault="00046814" w:rsidP="00046814">
      <w:pPr>
        <w:ind w:right="572"/>
        <w:rPr>
          <w:color w:val="000000"/>
          <w:sz w:val="24"/>
          <w:szCs w:val="24"/>
        </w:rPr>
      </w:pPr>
      <w:r w:rsidRPr="00046814">
        <w:rPr>
          <w:color w:val="000000"/>
          <w:sz w:val="24"/>
          <w:szCs w:val="24"/>
        </w:rPr>
        <w:t>print(confusion_matrix(y_test,y_predict_lsso))</w:t>
      </w:r>
    </w:p>
    <w:p w14:paraId="343A0248" w14:textId="77777777" w:rsidR="00046814" w:rsidRPr="00046814" w:rsidRDefault="00046814" w:rsidP="00046814">
      <w:pPr>
        <w:ind w:right="572"/>
        <w:rPr>
          <w:color w:val="000000"/>
          <w:sz w:val="24"/>
          <w:szCs w:val="24"/>
        </w:rPr>
      </w:pPr>
      <w:r w:rsidRPr="00046814">
        <w:rPr>
          <w:color w:val="000000"/>
          <w:sz w:val="24"/>
          <w:szCs w:val="24"/>
        </w:rPr>
        <w:t>print("Correct Predictions :",sum(y_predict_lsso == y_test))</w:t>
      </w:r>
    </w:p>
    <w:p w14:paraId="30766437" w14:textId="77777777" w:rsidR="00046814" w:rsidRPr="00046814" w:rsidRDefault="00046814" w:rsidP="00046814">
      <w:pPr>
        <w:ind w:right="572"/>
        <w:rPr>
          <w:color w:val="000000"/>
          <w:sz w:val="24"/>
          <w:szCs w:val="24"/>
        </w:rPr>
      </w:pPr>
      <w:r w:rsidRPr="00046814">
        <w:rPr>
          <w:color w:val="000000"/>
          <w:sz w:val="24"/>
          <w:szCs w:val="24"/>
        </w:rPr>
        <w:t>print("Incorrect Predictions :",sum(y_predict_lsso != y_test))</w:t>
      </w:r>
    </w:p>
    <w:p w14:paraId="48EF6693" w14:textId="77777777" w:rsidR="00046814" w:rsidRPr="00046814" w:rsidRDefault="00046814" w:rsidP="00046814">
      <w:pPr>
        <w:ind w:right="572"/>
        <w:rPr>
          <w:color w:val="000000"/>
          <w:sz w:val="24"/>
          <w:szCs w:val="24"/>
        </w:rPr>
      </w:pPr>
      <w:r w:rsidRPr="00046814">
        <w:rPr>
          <w:color w:val="000000"/>
          <w:sz w:val="24"/>
          <w:szCs w:val="24"/>
        </w:rPr>
        <w:t>auc_rf_lsso = roc_auc_score(y_test, y_predict_lsso)*100</w:t>
      </w:r>
    </w:p>
    <w:p w14:paraId="233EF204" w14:textId="77777777" w:rsidR="00046814" w:rsidRPr="00046814" w:rsidRDefault="00046814" w:rsidP="00046814">
      <w:pPr>
        <w:ind w:right="572"/>
        <w:rPr>
          <w:color w:val="000000"/>
          <w:sz w:val="24"/>
          <w:szCs w:val="24"/>
        </w:rPr>
      </w:pPr>
      <w:r w:rsidRPr="00046814">
        <w:rPr>
          <w:color w:val="000000"/>
          <w:sz w:val="24"/>
          <w:szCs w:val="24"/>
        </w:rPr>
        <w:t>print("AUC : ",auc_rf_lsso)</w:t>
      </w:r>
    </w:p>
    <w:p w14:paraId="40D74A69" w14:textId="77777777" w:rsidR="00046814" w:rsidRPr="00046814" w:rsidRDefault="00046814" w:rsidP="00046814">
      <w:pPr>
        <w:ind w:right="572"/>
        <w:rPr>
          <w:color w:val="000000"/>
          <w:sz w:val="24"/>
          <w:szCs w:val="24"/>
        </w:rPr>
      </w:pPr>
      <w:r w:rsidRPr="00046814">
        <w:rPr>
          <w:color w:val="000000"/>
          <w:sz w:val="24"/>
          <w:szCs w:val="24"/>
        </w:rPr>
        <w:t>gini_rf_lsso = 2*(auc_rf_lsso/100) - 1</w:t>
      </w:r>
    </w:p>
    <w:p w14:paraId="55F40950" w14:textId="1E4E7883" w:rsidR="00046814" w:rsidRPr="00046814" w:rsidRDefault="00046814" w:rsidP="00046814">
      <w:pPr>
        <w:ind w:right="572"/>
        <w:rPr>
          <w:color w:val="000000"/>
          <w:sz w:val="24"/>
          <w:szCs w:val="24"/>
        </w:rPr>
      </w:pPr>
      <w:r w:rsidRPr="00046814">
        <w:rPr>
          <w:color w:val="000000"/>
          <w:sz w:val="24"/>
          <w:szCs w:val="24"/>
        </w:rPr>
        <w:t>print("GINI : ",gini_rf_lsso)</w:t>
      </w:r>
    </w:p>
    <w:p w14:paraId="68D755D6" w14:textId="04F6B2F9" w:rsidR="003F00E5" w:rsidRDefault="00812B76">
      <w:pPr>
        <w:ind w:right="572"/>
        <w:rPr>
          <w:b/>
          <w:bCs/>
          <w:color w:val="000000"/>
          <w:sz w:val="24"/>
          <w:szCs w:val="24"/>
        </w:rPr>
      </w:pPr>
      <w:r>
        <w:rPr>
          <w:b/>
          <w:bCs/>
          <w:color w:val="000000"/>
          <w:sz w:val="24"/>
          <w:szCs w:val="24"/>
        </w:rPr>
        <w:t># ANN</w:t>
      </w:r>
    </w:p>
    <w:p w14:paraId="6769D806" w14:textId="77777777" w:rsidR="00046814" w:rsidRPr="00046814" w:rsidRDefault="00046814" w:rsidP="00046814">
      <w:pPr>
        <w:ind w:right="572"/>
        <w:rPr>
          <w:color w:val="000000"/>
          <w:sz w:val="24"/>
          <w:szCs w:val="24"/>
        </w:rPr>
      </w:pPr>
      <w:r w:rsidRPr="00046814">
        <w:rPr>
          <w:color w:val="000000"/>
          <w:sz w:val="24"/>
          <w:szCs w:val="24"/>
        </w:rPr>
        <w:t>import keras</w:t>
      </w:r>
    </w:p>
    <w:p w14:paraId="62914AAD" w14:textId="77777777" w:rsidR="00046814" w:rsidRPr="00046814" w:rsidRDefault="00046814" w:rsidP="00046814">
      <w:pPr>
        <w:ind w:right="572"/>
        <w:rPr>
          <w:color w:val="000000"/>
          <w:sz w:val="24"/>
          <w:szCs w:val="24"/>
        </w:rPr>
      </w:pPr>
      <w:r w:rsidRPr="00046814">
        <w:rPr>
          <w:color w:val="000000"/>
          <w:sz w:val="24"/>
          <w:szCs w:val="24"/>
        </w:rPr>
        <w:t>from keras.models import Sequential</w:t>
      </w:r>
    </w:p>
    <w:p w14:paraId="7AEAA948" w14:textId="77777777" w:rsidR="00046814" w:rsidRPr="00046814" w:rsidRDefault="00046814" w:rsidP="00046814">
      <w:pPr>
        <w:ind w:right="572"/>
        <w:rPr>
          <w:color w:val="000000"/>
          <w:sz w:val="24"/>
          <w:szCs w:val="24"/>
        </w:rPr>
      </w:pPr>
      <w:r w:rsidRPr="00046814">
        <w:rPr>
          <w:color w:val="000000"/>
          <w:sz w:val="24"/>
          <w:szCs w:val="24"/>
        </w:rPr>
        <w:t>from keras.layers import Dense</w:t>
      </w:r>
    </w:p>
    <w:p w14:paraId="176D3894" w14:textId="77777777" w:rsidR="00046814" w:rsidRPr="00046814" w:rsidRDefault="00046814" w:rsidP="00046814">
      <w:pPr>
        <w:ind w:right="572"/>
        <w:rPr>
          <w:color w:val="000000"/>
          <w:sz w:val="24"/>
          <w:szCs w:val="24"/>
        </w:rPr>
      </w:pPr>
      <w:r w:rsidRPr="00046814">
        <w:rPr>
          <w:color w:val="000000"/>
          <w:sz w:val="24"/>
          <w:szCs w:val="24"/>
        </w:rPr>
        <w:t>from sklearn.metrics import confusion_matrix, accuracy_score,precision_score,recall_score</w:t>
      </w:r>
    </w:p>
    <w:p w14:paraId="54203E56" w14:textId="77777777" w:rsidR="00046814" w:rsidRPr="00046814" w:rsidRDefault="00046814" w:rsidP="00046814">
      <w:pPr>
        <w:ind w:right="572"/>
        <w:rPr>
          <w:color w:val="000000"/>
          <w:sz w:val="24"/>
          <w:szCs w:val="24"/>
        </w:rPr>
      </w:pPr>
      <w:r w:rsidRPr="00046814">
        <w:rPr>
          <w:color w:val="000000"/>
          <w:sz w:val="24"/>
          <w:szCs w:val="24"/>
        </w:rPr>
        <w:t>classifier = Sequential()</w:t>
      </w:r>
    </w:p>
    <w:p w14:paraId="74044866" w14:textId="77777777" w:rsidR="00046814" w:rsidRPr="00046814" w:rsidRDefault="00046814" w:rsidP="00046814">
      <w:pPr>
        <w:ind w:right="572"/>
        <w:rPr>
          <w:color w:val="000000"/>
          <w:sz w:val="24"/>
          <w:szCs w:val="24"/>
        </w:rPr>
      </w:pPr>
      <w:r w:rsidRPr="00046814">
        <w:rPr>
          <w:color w:val="000000"/>
          <w:sz w:val="24"/>
          <w:szCs w:val="24"/>
        </w:rPr>
        <w:t>classifier.add(Dense(units = 6, kernel_initializer = 'uniform', activation = 'relu', input_dim = 16))</w:t>
      </w:r>
    </w:p>
    <w:p w14:paraId="635A651E" w14:textId="77777777" w:rsidR="00046814" w:rsidRPr="00046814" w:rsidRDefault="00046814" w:rsidP="00046814">
      <w:pPr>
        <w:ind w:right="572"/>
        <w:rPr>
          <w:color w:val="000000"/>
          <w:sz w:val="24"/>
          <w:szCs w:val="24"/>
        </w:rPr>
      </w:pPr>
      <w:r w:rsidRPr="00046814">
        <w:rPr>
          <w:color w:val="000000"/>
          <w:sz w:val="24"/>
          <w:szCs w:val="24"/>
        </w:rPr>
        <w:t>classifier.add(Dense(units = 6, kernel_initializer = 'uniform', activation = 'relu'))</w:t>
      </w:r>
    </w:p>
    <w:p w14:paraId="1DE617AD" w14:textId="77777777" w:rsidR="00046814" w:rsidRPr="00046814" w:rsidRDefault="00046814" w:rsidP="00046814">
      <w:pPr>
        <w:ind w:right="572"/>
        <w:rPr>
          <w:color w:val="000000"/>
          <w:sz w:val="24"/>
          <w:szCs w:val="24"/>
        </w:rPr>
      </w:pPr>
      <w:r w:rsidRPr="00046814">
        <w:rPr>
          <w:color w:val="000000"/>
          <w:sz w:val="24"/>
          <w:szCs w:val="24"/>
        </w:rPr>
        <w:t>classifier.add(Dense(units = 1, kernel_initializer = 'uniform', activation = 'sigmoid'))</w:t>
      </w:r>
    </w:p>
    <w:p w14:paraId="1F271148" w14:textId="77777777" w:rsidR="00046814" w:rsidRPr="00046814" w:rsidRDefault="00046814" w:rsidP="00046814">
      <w:pPr>
        <w:ind w:right="572"/>
        <w:rPr>
          <w:color w:val="000000"/>
          <w:sz w:val="24"/>
          <w:szCs w:val="24"/>
        </w:rPr>
      </w:pPr>
      <w:r w:rsidRPr="00046814">
        <w:rPr>
          <w:color w:val="000000"/>
          <w:sz w:val="24"/>
          <w:szCs w:val="24"/>
        </w:rPr>
        <w:t>classifier.compile(optimizer = 'adam', loss = 'binary_crossentropy', metrics = ['accuracy'])</w:t>
      </w:r>
    </w:p>
    <w:p w14:paraId="38CEAAEF" w14:textId="77777777" w:rsidR="00046814" w:rsidRPr="00046814" w:rsidRDefault="00046814" w:rsidP="00046814">
      <w:pPr>
        <w:ind w:right="572"/>
        <w:rPr>
          <w:color w:val="000000"/>
          <w:sz w:val="24"/>
          <w:szCs w:val="24"/>
        </w:rPr>
      </w:pPr>
      <w:r w:rsidRPr="00046814">
        <w:rPr>
          <w:color w:val="000000"/>
          <w:sz w:val="24"/>
          <w:szCs w:val="24"/>
        </w:rPr>
        <w:t>Y_train = y_train</w:t>
      </w:r>
    </w:p>
    <w:p w14:paraId="6B805A01" w14:textId="77777777" w:rsidR="00046814" w:rsidRPr="00046814" w:rsidRDefault="00046814" w:rsidP="00046814">
      <w:pPr>
        <w:ind w:right="572"/>
        <w:rPr>
          <w:color w:val="000000"/>
          <w:sz w:val="24"/>
          <w:szCs w:val="24"/>
        </w:rPr>
      </w:pPr>
      <w:r w:rsidRPr="00046814">
        <w:rPr>
          <w:color w:val="000000"/>
          <w:sz w:val="24"/>
          <w:szCs w:val="24"/>
        </w:rPr>
        <w:t>Y_test = y_test</w:t>
      </w:r>
    </w:p>
    <w:p w14:paraId="3609C7A2" w14:textId="77777777" w:rsidR="00046814" w:rsidRPr="00046814" w:rsidRDefault="00046814" w:rsidP="00046814">
      <w:pPr>
        <w:ind w:right="572"/>
        <w:rPr>
          <w:color w:val="000000"/>
          <w:sz w:val="24"/>
          <w:szCs w:val="24"/>
        </w:rPr>
      </w:pPr>
      <w:r w:rsidRPr="00046814">
        <w:rPr>
          <w:color w:val="000000"/>
          <w:sz w:val="24"/>
          <w:szCs w:val="24"/>
        </w:rPr>
        <w:t>y_train = y_train.astype('category')</w:t>
      </w:r>
    </w:p>
    <w:p w14:paraId="303C61A7" w14:textId="77777777" w:rsidR="00046814" w:rsidRPr="00046814" w:rsidRDefault="00046814" w:rsidP="00046814">
      <w:pPr>
        <w:ind w:right="572"/>
        <w:rPr>
          <w:color w:val="000000"/>
          <w:sz w:val="24"/>
          <w:szCs w:val="24"/>
        </w:rPr>
      </w:pPr>
      <w:r w:rsidRPr="00046814">
        <w:rPr>
          <w:color w:val="000000"/>
          <w:sz w:val="24"/>
          <w:szCs w:val="24"/>
        </w:rPr>
        <w:t>y_train = y_train.cat.codes</w:t>
      </w:r>
    </w:p>
    <w:p w14:paraId="177B084E" w14:textId="77777777" w:rsidR="00046814" w:rsidRPr="00046814" w:rsidRDefault="00046814" w:rsidP="00046814">
      <w:pPr>
        <w:ind w:right="572"/>
        <w:rPr>
          <w:color w:val="000000"/>
          <w:sz w:val="24"/>
          <w:szCs w:val="24"/>
        </w:rPr>
      </w:pPr>
      <w:r w:rsidRPr="00046814">
        <w:rPr>
          <w:color w:val="000000"/>
          <w:sz w:val="24"/>
          <w:szCs w:val="24"/>
        </w:rPr>
        <w:t>y_test = y_test.astype('category')</w:t>
      </w:r>
    </w:p>
    <w:p w14:paraId="65FA5A7F" w14:textId="77777777" w:rsidR="00046814" w:rsidRPr="00046814" w:rsidRDefault="00046814" w:rsidP="00046814">
      <w:pPr>
        <w:ind w:right="572"/>
        <w:rPr>
          <w:color w:val="000000"/>
          <w:sz w:val="24"/>
          <w:szCs w:val="24"/>
        </w:rPr>
      </w:pPr>
      <w:r w:rsidRPr="00046814">
        <w:rPr>
          <w:color w:val="000000"/>
          <w:sz w:val="24"/>
          <w:szCs w:val="24"/>
        </w:rPr>
        <w:t>y_test = y_test.cat.codes</w:t>
      </w:r>
    </w:p>
    <w:p w14:paraId="506EA2E3" w14:textId="77777777" w:rsidR="00046814" w:rsidRPr="00046814" w:rsidRDefault="00046814" w:rsidP="00046814">
      <w:pPr>
        <w:ind w:right="572"/>
        <w:rPr>
          <w:color w:val="000000"/>
          <w:sz w:val="24"/>
          <w:szCs w:val="24"/>
        </w:rPr>
      </w:pPr>
      <w:r w:rsidRPr="00046814">
        <w:rPr>
          <w:color w:val="000000"/>
          <w:sz w:val="24"/>
          <w:szCs w:val="24"/>
        </w:rPr>
        <w:t>classifier.fit(x_train_lsso, y_train, batch_size = 10, epochs = 100)</w:t>
      </w:r>
    </w:p>
    <w:p w14:paraId="3F6BB5C2" w14:textId="77777777" w:rsidR="00046814" w:rsidRPr="00046814" w:rsidRDefault="00046814" w:rsidP="00046814">
      <w:pPr>
        <w:ind w:right="572"/>
        <w:rPr>
          <w:color w:val="000000"/>
          <w:sz w:val="24"/>
          <w:szCs w:val="24"/>
        </w:rPr>
      </w:pPr>
      <w:r w:rsidRPr="00046814">
        <w:rPr>
          <w:color w:val="000000"/>
          <w:sz w:val="24"/>
          <w:szCs w:val="24"/>
        </w:rPr>
        <w:t>y_pred = classifier.predict(x_test_lsso)</w:t>
      </w:r>
    </w:p>
    <w:p w14:paraId="22289E68" w14:textId="77777777" w:rsidR="00046814" w:rsidRPr="00046814" w:rsidRDefault="00046814" w:rsidP="00046814">
      <w:pPr>
        <w:ind w:right="572"/>
        <w:rPr>
          <w:color w:val="000000"/>
          <w:sz w:val="24"/>
          <w:szCs w:val="24"/>
        </w:rPr>
      </w:pPr>
      <w:r w:rsidRPr="00046814">
        <w:rPr>
          <w:color w:val="000000"/>
          <w:sz w:val="24"/>
          <w:szCs w:val="24"/>
        </w:rPr>
        <w:t>y_pred = (y_pred &gt; 0.5)</w:t>
      </w:r>
    </w:p>
    <w:p w14:paraId="0B51C7D6" w14:textId="77777777" w:rsidR="00046814" w:rsidRPr="00046814" w:rsidRDefault="00046814" w:rsidP="00046814">
      <w:pPr>
        <w:ind w:right="572"/>
        <w:rPr>
          <w:color w:val="000000"/>
          <w:sz w:val="24"/>
          <w:szCs w:val="24"/>
        </w:rPr>
      </w:pPr>
      <w:r w:rsidRPr="00046814">
        <w:rPr>
          <w:color w:val="000000"/>
          <w:sz w:val="24"/>
          <w:szCs w:val="24"/>
        </w:rPr>
        <w:t>accuracy_ann_lsso = accuracy_score(y_test,y_pred)*100</w:t>
      </w:r>
    </w:p>
    <w:p w14:paraId="5B6C1E3A" w14:textId="77777777" w:rsidR="00046814" w:rsidRPr="00046814" w:rsidRDefault="00046814" w:rsidP="00046814">
      <w:pPr>
        <w:ind w:right="572"/>
        <w:rPr>
          <w:color w:val="000000"/>
          <w:sz w:val="24"/>
          <w:szCs w:val="24"/>
        </w:rPr>
      </w:pPr>
      <w:r w:rsidRPr="00046814">
        <w:rPr>
          <w:color w:val="000000"/>
          <w:sz w:val="24"/>
          <w:szCs w:val="24"/>
        </w:rPr>
        <w:t>precision_ann_lsso = precision_score(y_test,y_pred)*100</w:t>
      </w:r>
    </w:p>
    <w:p w14:paraId="5DD08DD5" w14:textId="77777777" w:rsidR="00046814" w:rsidRPr="00046814" w:rsidRDefault="00046814" w:rsidP="00046814">
      <w:pPr>
        <w:ind w:right="572"/>
        <w:rPr>
          <w:color w:val="000000"/>
          <w:sz w:val="24"/>
          <w:szCs w:val="24"/>
        </w:rPr>
      </w:pPr>
      <w:r w:rsidRPr="00046814">
        <w:rPr>
          <w:color w:val="000000"/>
          <w:sz w:val="24"/>
          <w:szCs w:val="24"/>
        </w:rPr>
        <w:t>recall_ann_lsso = recall_score(y_test,y_pred)*100</w:t>
      </w:r>
    </w:p>
    <w:p w14:paraId="24DDFA66" w14:textId="77777777" w:rsidR="00046814" w:rsidRPr="00046814" w:rsidRDefault="00046814" w:rsidP="00046814">
      <w:pPr>
        <w:ind w:right="572"/>
        <w:rPr>
          <w:color w:val="000000"/>
          <w:sz w:val="24"/>
          <w:szCs w:val="24"/>
        </w:rPr>
      </w:pPr>
      <w:r w:rsidRPr="00046814">
        <w:rPr>
          <w:color w:val="000000"/>
          <w:sz w:val="24"/>
          <w:szCs w:val="24"/>
        </w:rPr>
        <w:t>print("Accuracy :",accuracy_ann_lsso)</w:t>
      </w:r>
    </w:p>
    <w:p w14:paraId="72DBE29C" w14:textId="77777777" w:rsidR="00046814" w:rsidRPr="00046814" w:rsidRDefault="00046814" w:rsidP="00046814">
      <w:pPr>
        <w:ind w:right="572"/>
        <w:rPr>
          <w:color w:val="000000"/>
          <w:sz w:val="24"/>
          <w:szCs w:val="24"/>
        </w:rPr>
      </w:pPr>
      <w:r w:rsidRPr="00046814">
        <w:rPr>
          <w:color w:val="000000"/>
          <w:sz w:val="24"/>
          <w:szCs w:val="24"/>
        </w:rPr>
        <w:t>print("Precision",precision_ann_lsso)</w:t>
      </w:r>
    </w:p>
    <w:p w14:paraId="7891666A" w14:textId="77777777" w:rsidR="00046814" w:rsidRPr="00046814" w:rsidRDefault="00046814" w:rsidP="00046814">
      <w:pPr>
        <w:ind w:right="572"/>
        <w:rPr>
          <w:color w:val="000000"/>
          <w:sz w:val="24"/>
          <w:szCs w:val="24"/>
        </w:rPr>
      </w:pPr>
      <w:r w:rsidRPr="00046814">
        <w:rPr>
          <w:color w:val="000000"/>
          <w:sz w:val="24"/>
          <w:szCs w:val="24"/>
        </w:rPr>
        <w:t>print("Recall :",recall_ann_lsso)</w:t>
      </w:r>
    </w:p>
    <w:p w14:paraId="7D12F880" w14:textId="77777777" w:rsidR="00046814" w:rsidRPr="00046814" w:rsidRDefault="00046814" w:rsidP="00046814">
      <w:pPr>
        <w:ind w:right="572"/>
        <w:rPr>
          <w:color w:val="000000"/>
          <w:sz w:val="24"/>
          <w:szCs w:val="24"/>
        </w:rPr>
      </w:pPr>
      <w:r w:rsidRPr="00046814">
        <w:rPr>
          <w:color w:val="000000"/>
          <w:sz w:val="24"/>
          <w:szCs w:val="24"/>
        </w:rPr>
        <w:t>error_ann_lsso = 100 - accuracy_ann_lsso</w:t>
      </w:r>
    </w:p>
    <w:p w14:paraId="5BD43A6A" w14:textId="77777777" w:rsidR="00046814" w:rsidRPr="00046814" w:rsidRDefault="00046814" w:rsidP="00046814">
      <w:pPr>
        <w:ind w:right="572"/>
        <w:rPr>
          <w:color w:val="000000"/>
          <w:sz w:val="24"/>
          <w:szCs w:val="24"/>
        </w:rPr>
      </w:pPr>
      <w:r w:rsidRPr="00046814">
        <w:rPr>
          <w:color w:val="000000"/>
          <w:sz w:val="24"/>
          <w:szCs w:val="24"/>
        </w:rPr>
        <w:lastRenderedPageBreak/>
        <w:t>print("Error : ",error_ann_lsso)</w:t>
      </w:r>
    </w:p>
    <w:p w14:paraId="77D1CE58" w14:textId="77777777" w:rsidR="00046814" w:rsidRPr="00046814" w:rsidRDefault="00046814" w:rsidP="00046814">
      <w:pPr>
        <w:ind w:right="572"/>
        <w:rPr>
          <w:color w:val="000000"/>
          <w:sz w:val="24"/>
          <w:szCs w:val="24"/>
        </w:rPr>
      </w:pPr>
      <w:r w:rsidRPr="00046814">
        <w:rPr>
          <w:color w:val="000000"/>
          <w:sz w:val="24"/>
          <w:szCs w:val="24"/>
        </w:rPr>
        <w:t>fmes_ann_lsso = f1_score(y_test,y_pred,zero_division =1)</w:t>
      </w:r>
    </w:p>
    <w:p w14:paraId="46E5FE01" w14:textId="77777777" w:rsidR="00046814" w:rsidRPr="00046814" w:rsidRDefault="00046814" w:rsidP="00046814">
      <w:pPr>
        <w:ind w:right="572"/>
        <w:rPr>
          <w:color w:val="000000"/>
          <w:sz w:val="24"/>
          <w:szCs w:val="24"/>
        </w:rPr>
      </w:pPr>
      <w:r w:rsidRPr="00046814">
        <w:rPr>
          <w:color w:val="000000"/>
          <w:sz w:val="24"/>
          <w:szCs w:val="24"/>
        </w:rPr>
        <w:t>print("F1 Score : ",fmes_ann_lsso)</w:t>
      </w:r>
    </w:p>
    <w:p w14:paraId="004E45E8"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55DC8B14" w14:textId="77777777" w:rsidR="00046814" w:rsidRPr="00046814" w:rsidRDefault="00046814" w:rsidP="00046814">
      <w:pPr>
        <w:ind w:right="572"/>
        <w:rPr>
          <w:color w:val="000000"/>
          <w:sz w:val="24"/>
          <w:szCs w:val="24"/>
        </w:rPr>
      </w:pPr>
      <w:r w:rsidRPr="00046814">
        <w:rPr>
          <w:color w:val="000000"/>
          <w:sz w:val="24"/>
          <w:szCs w:val="24"/>
        </w:rPr>
        <w:t>print(confusion_matrix(y_test,y_pred))</w:t>
      </w:r>
    </w:p>
    <w:p w14:paraId="08D06825" w14:textId="77777777" w:rsidR="00046814" w:rsidRPr="00046814" w:rsidRDefault="00046814" w:rsidP="00046814">
      <w:pPr>
        <w:ind w:right="572"/>
        <w:rPr>
          <w:color w:val="000000"/>
          <w:sz w:val="24"/>
          <w:szCs w:val="24"/>
        </w:rPr>
      </w:pPr>
      <w:r w:rsidRPr="00046814">
        <w:rPr>
          <w:color w:val="000000"/>
          <w:sz w:val="24"/>
          <w:szCs w:val="24"/>
        </w:rPr>
        <w:t>auc_ann_lsso = roc_auc_score(y_test, y_pred)*100</w:t>
      </w:r>
    </w:p>
    <w:p w14:paraId="3E380831" w14:textId="77777777" w:rsidR="00046814" w:rsidRPr="00046814" w:rsidRDefault="00046814" w:rsidP="00046814">
      <w:pPr>
        <w:ind w:right="572"/>
        <w:rPr>
          <w:color w:val="000000"/>
          <w:sz w:val="24"/>
          <w:szCs w:val="24"/>
        </w:rPr>
      </w:pPr>
      <w:r w:rsidRPr="00046814">
        <w:rPr>
          <w:color w:val="000000"/>
          <w:sz w:val="24"/>
          <w:szCs w:val="24"/>
        </w:rPr>
        <w:t>print("AUC : ",auc_ann_lsso)</w:t>
      </w:r>
    </w:p>
    <w:p w14:paraId="069F14D9" w14:textId="77777777" w:rsidR="00046814" w:rsidRPr="00046814" w:rsidRDefault="00046814" w:rsidP="00046814">
      <w:pPr>
        <w:ind w:right="572"/>
        <w:rPr>
          <w:color w:val="000000"/>
          <w:sz w:val="24"/>
          <w:szCs w:val="24"/>
        </w:rPr>
      </w:pPr>
      <w:r w:rsidRPr="00046814">
        <w:rPr>
          <w:color w:val="000000"/>
          <w:sz w:val="24"/>
          <w:szCs w:val="24"/>
        </w:rPr>
        <w:t>gini_ann_lsso = 2*(auc_ann_lsso/100) - 1</w:t>
      </w:r>
    </w:p>
    <w:p w14:paraId="073CA4F2" w14:textId="1FEF8287" w:rsidR="00046814" w:rsidRPr="00046814" w:rsidRDefault="00046814" w:rsidP="00046814">
      <w:pPr>
        <w:ind w:right="572"/>
        <w:rPr>
          <w:color w:val="000000"/>
          <w:sz w:val="24"/>
          <w:szCs w:val="24"/>
        </w:rPr>
      </w:pPr>
      <w:r w:rsidRPr="00046814">
        <w:rPr>
          <w:color w:val="000000"/>
          <w:sz w:val="24"/>
          <w:szCs w:val="24"/>
        </w:rPr>
        <w:t>print("GINI : ",gini_ann_lsso)</w:t>
      </w:r>
    </w:p>
    <w:p w14:paraId="43F470C1" w14:textId="426F49A3" w:rsidR="003F00E5" w:rsidRDefault="00812B76">
      <w:pPr>
        <w:ind w:right="572"/>
        <w:rPr>
          <w:b/>
          <w:bCs/>
          <w:color w:val="000000"/>
          <w:sz w:val="24"/>
          <w:szCs w:val="24"/>
        </w:rPr>
      </w:pPr>
      <w:r>
        <w:rPr>
          <w:b/>
          <w:bCs/>
          <w:color w:val="000000"/>
          <w:sz w:val="24"/>
          <w:szCs w:val="24"/>
        </w:rPr>
        <w:t># CHAID</w:t>
      </w:r>
    </w:p>
    <w:p w14:paraId="40FDF96F" w14:textId="77777777" w:rsidR="00046814" w:rsidRPr="00046814" w:rsidRDefault="00046814" w:rsidP="00046814">
      <w:pPr>
        <w:ind w:right="572"/>
        <w:rPr>
          <w:color w:val="000000"/>
          <w:sz w:val="24"/>
          <w:szCs w:val="24"/>
        </w:rPr>
      </w:pPr>
      <w:r w:rsidRPr="00046814">
        <w:rPr>
          <w:color w:val="000000"/>
          <w:sz w:val="24"/>
          <w:szCs w:val="24"/>
        </w:rPr>
        <w:t>from chefboost import Chefboost as cf</w:t>
      </w:r>
    </w:p>
    <w:p w14:paraId="6A56E313" w14:textId="77777777" w:rsidR="00046814" w:rsidRPr="00046814" w:rsidRDefault="00046814" w:rsidP="00046814">
      <w:pPr>
        <w:ind w:right="572"/>
        <w:rPr>
          <w:color w:val="000000"/>
          <w:sz w:val="24"/>
          <w:szCs w:val="24"/>
        </w:rPr>
      </w:pPr>
      <w:r w:rsidRPr="00046814">
        <w:rPr>
          <w:color w:val="000000"/>
          <w:sz w:val="24"/>
          <w:szCs w:val="24"/>
        </w:rPr>
        <w:t>from pandas.api.types import CategoricalDtype</w:t>
      </w:r>
    </w:p>
    <w:p w14:paraId="2252423F" w14:textId="77777777" w:rsidR="00046814" w:rsidRPr="00046814" w:rsidRDefault="00046814" w:rsidP="00046814">
      <w:pPr>
        <w:ind w:right="572"/>
        <w:rPr>
          <w:color w:val="000000"/>
          <w:sz w:val="24"/>
          <w:szCs w:val="24"/>
        </w:rPr>
      </w:pPr>
      <w:r w:rsidRPr="00046814">
        <w:rPr>
          <w:color w:val="000000"/>
          <w:sz w:val="24"/>
          <w:szCs w:val="24"/>
        </w:rPr>
        <w:t>config = {"algorithm" : "CHAID"}</w:t>
      </w:r>
    </w:p>
    <w:p w14:paraId="48C42568" w14:textId="77777777" w:rsidR="00046814" w:rsidRPr="00046814" w:rsidRDefault="00046814" w:rsidP="00046814">
      <w:pPr>
        <w:ind w:right="572"/>
        <w:rPr>
          <w:color w:val="000000"/>
          <w:sz w:val="24"/>
          <w:szCs w:val="24"/>
        </w:rPr>
      </w:pPr>
      <w:r w:rsidRPr="00046814">
        <w:rPr>
          <w:color w:val="000000"/>
          <w:sz w:val="24"/>
          <w:szCs w:val="24"/>
        </w:rPr>
        <w:t>df = pd.DataFrame()</w:t>
      </w:r>
    </w:p>
    <w:p w14:paraId="27DBDB4D" w14:textId="77777777" w:rsidR="00046814" w:rsidRPr="00046814" w:rsidRDefault="00046814" w:rsidP="00046814">
      <w:pPr>
        <w:ind w:right="572"/>
        <w:rPr>
          <w:color w:val="000000"/>
          <w:sz w:val="24"/>
          <w:szCs w:val="24"/>
        </w:rPr>
      </w:pPr>
      <w:r w:rsidRPr="00046814">
        <w:rPr>
          <w:color w:val="000000"/>
          <w:sz w:val="24"/>
          <w:szCs w:val="24"/>
        </w:rPr>
        <w:t>df = x1_train_lsso</w:t>
      </w:r>
    </w:p>
    <w:p w14:paraId="3878EE9E" w14:textId="77777777" w:rsidR="00046814" w:rsidRPr="00046814" w:rsidRDefault="00046814" w:rsidP="00046814">
      <w:pPr>
        <w:ind w:right="572"/>
        <w:rPr>
          <w:color w:val="000000"/>
          <w:sz w:val="24"/>
          <w:szCs w:val="24"/>
        </w:rPr>
      </w:pPr>
      <w:r w:rsidRPr="00046814">
        <w:rPr>
          <w:color w:val="000000"/>
          <w:sz w:val="24"/>
          <w:szCs w:val="24"/>
        </w:rPr>
        <w:t>ChaidTree = cf.fit(df.join(y1_train),config)</w:t>
      </w:r>
    </w:p>
    <w:p w14:paraId="1266EE7B" w14:textId="77777777" w:rsidR="00046814" w:rsidRPr="00046814" w:rsidRDefault="00046814" w:rsidP="00046814">
      <w:pPr>
        <w:ind w:right="572"/>
        <w:rPr>
          <w:color w:val="000000"/>
          <w:sz w:val="24"/>
          <w:szCs w:val="24"/>
        </w:rPr>
      </w:pPr>
      <w:r w:rsidRPr="00046814">
        <w:rPr>
          <w:color w:val="000000"/>
          <w:sz w:val="24"/>
          <w:szCs w:val="24"/>
        </w:rPr>
        <w:t>tp = 0</w:t>
      </w:r>
    </w:p>
    <w:p w14:paraId="11D79850" w14:textId="77777777" w:rsidR="00046814" w:rsidRPr="00046814" w:rsidRDefault="00046814" w:rsidP="00046814">
      <w:pPr>
        <w:ind w:right="572"/>
        <w:rPr>
          <w:color w:val="000000"/>
          <w:sz w:val="24"/>
          <w:szCs w:val="24"/>
        </w:rPr>
      </w:pPr>
      <w:r w:rsidRPr="00046814">
        <w:rPr>
          <w:color w:val="000000"/>
          <w:sz w:val="24"/>
          <w:szCs w:val="24"/>
        </w:rPr>
        <w:t>tn = 0</w:t>
      </w:r>
    </w:p>
    <w:p w14:paraId="16FAEE50" w14:textId="77777777" w:rsidR="00046814" w:rsidRPr="00046814" w:rsidRDefault="00046814" w:rsidP="00046814">
      <w:pPr>
        <w:ind w:right="572"/>
        <w:rPr>
          <w:color w:val="000000"/>
          <w:sz w:val="24"/>
          <w:szCs w:val="24"/>
        </w:rPr>
      </w:pPr>
      <w:r w:rsidRPr="00046814">
        <w:rPr>
          <w:color w:val="000000"/>
          <w:sz w:val="24"/>
          <w:szCs w:val="24"/>
        </w:rPr>
        <w:t>fp = 0</w:t>
      </w:r>
    </w:p>
    <w:p w14:paraId="33951DD9" w14:textId="77777777" w:rsidR="00046814" w:rsidRPr="00046814" w:rsidRDefault="00046814" w:rsidP="00046814">
      <w:pPr>
        <w:ind w:right="572"/>
        <w:rPr>
          <w:color w:val="000000"/>
          <w:sz w:val="24"/>
          <w:szCs w:val="24"/>
        </w:rPr>
      </w:pPr>
      <w:r w:rsidRPr="00046814">
        <w:rPr>
          <w:color w:val="000000"/>
          <w:sz w:val="24"/>
          <w:szCs w:val="24"/>
        </w:rPr>
        <w:t>fn = 0</w:t>
      </w:r>
    </w:p>
    <w:p w14:paraId="7AA6DCCE" w14:textId="77777777" w:rsidR="00046814" w:rsidRPr="00046814" w:rsidRDefault="00046814" w:rsidP="00046814">
      <w:pPr>
        <w:ind w:right="572"/>
        <w:rPr>
          <w:color w:val="000000"/>
          <w:sz w:val="24"/>
          <w:szCs w:val="24"/>
        </w:rPr>
      </w:pPr>
      <w:r w:rsidRPr="00046814">
        <w:rPr>
          <w:color w:val="000000"/>
          <w:sz w:val="24"/>
          <w:szCs w:val="24"/>
        </w:rPr>
        <w:t>y_predict = []</w:t>
      </w:r>
    </w:p>
    <w:p w14:paraId="6E71B5E8" w14:textId="77777777" w:rsidR="00046814" w:rsidRPr="00046814" w:rsidRDefault="00046814" w:rsidP="00046814">
      <w:pPr>
        <w:ind w:right="572"/>
        <w:rPr>
          <w:color w:val="000000"/>
          <w:sz w:val="24"/>
          <w:szCs w:val="24"/>
        </w:rPr>
      </w:pPr>
      <w:r w:rsidRPr="00046814">
        <w:rPr>
          <w:color w:val="000000"/>
          <w:sz w:val="24"/>
          <w:szCs w:val="24"/>
        </w:rPr>
        <w:t>y_testing = []</w:t>
      </w:r>
    </w:p>
    <w:p w14:paraId="1B5C74DA" w14:textId="77777777" w:rsidR="00046814" w:rsidRPr="00046814" w:rsidRDefault="00046814" w:rsidP="00046814">
      <w:pPr>
        <w:ind w:right="572"/>
        <w:rPr>
          <w:color w:val="000000"/>
          <w:sz w:val="24"/>
          <w:szCs w:val="24"/>
        </w:rPr>
      </w:pPr>
      <w:r w:rsidRPr="00046814">
        <w:rPr>
          <w:color w:val="000000"/>
          <w:sz w:val="24"/>
          <w:szCs w:val="24"/>
        </w:rPr>
        <w:t>for i in x1_test.index:</w:t>
      </w:r>
    </w:p>
    <w:p w14:paraId="44FB9481" w14:textId="77777777" w:rsidR="00046814" w:rsidRPr="00046814" w:rsidRDefault="00046814" w:rsidP="00046814">
      <w:pPr>
        <w:ind w:right="572"/>
        <w:rPr>
          <w:color w:val="000000"/>
          <w:sz w:val="24"/>
          <w:szCs w:val="24"/>
        </w:rPr>
      </w:pPr>
      <w:r w:rsidRPr="00046814">
        <w:rPr>
          <w:color w:val="000000"/>
          <w:sz w:val="24"/>
          <w:szCs w:val="24"/>
        </w:rPr>
        <w:t xml:space="preserve">    pred = cf.predict(ChaidTree,x1_test_lsso.loc[i,:])</w:t>
      </w:r>
    </w:p>
    <w:p w14:paraId="027CF361" w14:textId="77777777" w:rsidR="00046814" w:rsidRPr="00046814" w:rsidRDefault="00046814" w:rsidP="00046814">
      <w:pPr>
        <w:ind w:right="572"/>
        <w:rPr>
          <w:color w:val="000000"/>
          <w:sz w:val="24"/>
          <w:szCs w:val="24"/>
        </w:rPr>
      </w:pPr>
      <w:r w:rsidRPr="00046814">
        <w:rPr>
          <w:color w:val="000000"/>
          <w:sz w:val="24"/>
          <w:szCs w:val="24"/>
        </w:rPr>
        <w:t xml:space="preserve">    if pred == y1_test[i]:</w:t>
      </w:r>
    </w:p>
    <w:p w14:paraId="0E9193E7" w14:textId="77777777" w:rsidR="00046814" w:rsidRPr="00046814" w:rsidRDefault="00046814" w:rsidP="00046814">
      <w:pPr>
        <w:ind w:right="572"/>
        <w:rPr>
          <w:color w:val="000000"/>
          <w:sz w:val="24"/>
          <w:szCs w:val="24"/>
        </w:rPr>
      </w:pPr>
      <w:r w:rsidRPr="00046814">
        <w:rPr>
          <w:color w:val="000000"/>
          <w:sz w:val="24"/>
          <w:szCs w:val="24"/>
        </w:rPr>
        <w:t xml:space="preserve">        if pred == 'ckd':</w:t>
      </w:r>
    </w:p>
    <w:p w14:paraId="01E3B939" w14:textId="77777777" w:rsidR="00046814" w:rsidRPr="00046814" w:rsidRDefault="00046814" w:rsidP="00046814">
      <w:pPr>
        <w:ind w:right="572"/>
        <w:rPr>
          <w:color w:val="000000"/>
          <w:sz w:val="24"/>
          <w:szCs w:val="24"/>
        </w:rPr>
      </w:pPr>
      <w:r w:rsidRPr="00046814">
        <w:rPr>
          <w:color w:val="000000"/>
          <w:sz w:val="24"/>
          <w:szCs w:val="24"/>
        </w:rPr>
        <w:t xml:space="preserve">            y_predict.append(1)</w:t>
      </w:r>
    </w:p>
    <w:p w14:paraId="184581F2" w14:textId="77777777" w:rsidR="00046814" w:rsidRPr="00046814" w:rsidRDefault="00046814" w:rsidP="00046814">
      <w:pPr>
        <w:ind w:right="572"/>
        <w:rPr>
          <w:color w:val="000000"/>
          <w:sz w:val="24"/>
          <w:szCs w:val="24"/>
        </w:rPr>
      </w:pPr>
      <w:r w:rsidRPr="00046814">
        <w:rPr>
          <w:color w:val="000000"/>
          <w:sz w:val="24"/>
          <w:szCs w:val="24"/>
        </w:rPr>
        <w:t xml:space="preserve">            y_testing.append(1)</w:t>
      </w:r>
    </w:p>
    <w:p w14:paraId="3D96EA46" w14:textId="77777777" w:rsidR="00046814" w:rsidRPr="00046814" w:rsidRDefault="00046814" w:rsidP="00046814">
      <w:pPr>
        <w:ind w:right="572"/>
        <w:rPr>
          <w:color w:val="000000"/>
          <w:sz w:val="24"/>
          <w:szCs w:val="24"/>
        </w:rPr>
      </w:pPr>
      <w:r w:rsidRPr="00046814">
        <w:rPr>
          <w:color w:val="000000"/>
          <w:sz w:val="24"/>
          <w:szCs w:val="24"/>
        </w:rPr>
        <w:t xml:space="preserve">            tp += 1</w:t>
      </w:r>
    </w:p>
    <w:p w14:paraId="61A6433D" w14:textId="77777777" w:rsidR="00046814" w:rsidRPr="00046814" w:rsidRDefault="00046814" w:rsidP="00046814">
      <w:pPr>
        <w:ind w:right="572"/>
        <w:rPr>
          <w:color w:val="000000"/>
          <w:sz w:val="24"/>
          <w:szCs w:val="24"/>
        </w:rPr>
      </w:pPr>
      <w:r w:rsidRPr="00046814">
        <w:rPr>
          <w:color w:val="000000"/>
          <w:sz w:val="24"/>
          <w:szCs w:val="24"/>
        </w:rPr>
        <w:t xml:space="preserve">        else:</w:t>
      </w:r>
    </w:p>
    <w:p w14:paraId="426E63C3" w14:textId="77777777" w:rsidR="00046814" w:rsidRPr="00046814" w:rsidRDefault="00046814" w:rsidP="00046814">
      <w:pPr>
        <w:ind w:right="572"/>
        <w:rPr>
          <w:color w:val="000000"/>
          <w:sz w:val="24"/>
          <w:szCs w:val="24"/>
        </w:rPr>
      </w:pPr>
      <w:r w:rsidRPr="00046814">
        <w:rPr>
          <w:color w:val="000000"/>
          <w:sz w:val="24"/>
          <w:szCs w:val="24"/>
        </w:rPr>
        <w:t xml:space="preserve">            y_predict.append(0)</w:t>
      </w:r>
    </w:p>
    <w:p w14:paraId="1FF5F932" w14:textId="77777777" w:rsidR="00046814" w:rsidRPr="00046814" w:rsidRDefault="00046814" w:rsidP="00046814">
      <w:pPr>
        <w:ind w:right="572"/>
        <w:rPr>
          <w:color w:val="000000"/>
          <w:sz w:val="24"/>
          <w:szCs w:val="24"/>
        </w:rPr>
      </w:pPr>
      <w:r w:rsidRPr="00046814">
        <w:rPr>
          <w:color w:val="000000"/>
          <w:sz w:val="24"/>
          <w:szCs w:val="24"/>
        </w:rPr>
        <w:t xml:space="preserve">            y_testing.append(0)</w:t>
      </w:r>
    </w:p>
    <w:p w14:paraId="3A65C656" w14:textId="77777777" w:rsidR="00046814" w:rsidRPr="00046814" w:rsidRDefault="00046814" w:rsidP="00046814">
      <w:pPr>
        <w:ind w:right="572"/>
        <w:rPr>
          <w:color w:val="000000"/>
          <w:sz w:val="24"/>
          <w:szCs w:val="24"/>
        </w:rPr>
      </w:pPr>
      <w:r w:rsidRPr="00046814">
        <w:rPr>
          <w:color w:val="000000"/>
          <w:sz w:val="24"/>
          <w:szCs w:val="24"/>
        </w:rPr>
        <w:t xml:space="preserve">            tn += 1</w:t>
      </w:r>
    </w:p>
    <w:p w14:paraId="6D769C8B" w14:textId="77777777" w:rsidR="00046814" w:rsidRPr="00046814" w:rsidRDefault="00046814" w:rsidP="00046814">
      <w:pPr>
        <w:ind w:right="572"/>
        <w:rPr>
          <w:color w:val="000000"/>
          <w:sz w:val="24"/>
          <w:szCs w:val="24"/>
        </w:rPr>
      </w:pPr>
      <w:r w:rsidRPr="00046814">
        <w:rPr>
          <w:color w:val="000000"/>
          <w:sz w:val="24"/>
          <w:szCs w:val="24"/>
        </w:rPr>
        <w:t xml:space="preserve">    else:</w:t>
      </w:r>
    </w:p>
    <w:p w14:paraId="7A606F63" w14:textId="77777777" w:rsidR="00046814" w:rsidRPr="00046814" w:rsidRDefault="00046814" w:rsidP="00046814">
      <w:pPr>
        <w:ind w:right="572"/>
        <w:rPr>
          <w:color w:val="000000"/>
          <w:sz w:val="24"/>
          <w:szCs w:val="24"/>
        </w:rPr>
      </w:pPr>
      <w:r w:rsidRPr="00046814">
        <w:rPr>
          <w:color w:val="000000"/>
          <w:sz w:val="24"/>
          <w:szCs w:val="24"/>
        </w:rPr>
        <w:t xml:space="preserve">        if pred == 'ckd':</w:t>
      </w:r>
    </w:p>
    <w:p w14:paraId="609E2292" w14:textId="77777777" w:rsidR="00046814" w:rsidRPr="00046814" w:rsidRDefault="00046814" w:rsidP="00046814">
      <w:pPr>
        <w:ind w:right="572"/>
        <w:rPr>
          <w:color w:val="000000"/>
          <w:sz w:val="24"/>
          <w:szCs w:val="24"/>
        </w:rPr>
      </w:pPr>
      <w:r w:rsidRPr="00046814">
        <w:rPr>
          <w:color w:val="000000"/>
          <w:sz w:val="24"/>
          <w:szCs w:val="24"/>
        </w:rPr>
        <w:t xml:space="preserve">            y_predict.append(1)</w:t>
      </w:r>
    </w:p>
    <w:p w14:paraId="2DA133C0" w14:textId="77777777" w:rsidR="00046814" w:rsidRPr="00046814" w:rsidRDefault="00046814" w:rsidP="00046814">
      <w:pPr>
        <w:ind w:right="572"/>
        <w:rPr>
          <w:color w:val="000000"/>
          <w:sz w:val="24"/>
          <w:szCs w:val="24"/>
        </w:rPr>
      </w:pPr>
      <w:r w:rsidRPr="00046814">
        <w:rPr>
          <w:color w:val="000000"/>
          <w:sz w:val="24"/>
          <w:szCs w:val="24"/>
        </w:rPr>
        <w:t xml:space="preserve">            y_testing.append(0)</w:t>
      </w:r>
    </w:p>
    <w:p w14:paraId="1C4B1821" w14:textId="77777777" w:rsidR="00046814" w:rsidRPr="00046814" w:rsidRDefault="00046814" w:rsidP="00046814">
      <w:pPr>
        <w:ind w:right="572"/>
        <w:rPr>
          <w:color w:val="000000"/>
          <w:sz w:val="24"/>
          <w:szCs w:val="24"/>
        </w:rPr>
      </w:pPr>
      <w:r w:rsidRPr="00046814">
        <w:rPr>
          <w:color w:val="000000"/>
          <w:sz w:val="24"/>
          <w:szCs w:val="24"/>
        </w:rPr>
        <w:t xml:space="preserve">            fp+=1</w:t>
      </w:r>
    </w:p>
    <w:p w14:paraId="07E9797E" w14:textId="77777777" w:rsidR="00046814" w:rsidRPr="00046814" w:rsidRDefault="00046814" w:rsidP="00046814">
      <w:pPr>
        <w:ind w:right="572"/>
        <w:rPr>
          <w:color w:val="000000"/>
          <w:sz w:val="24"/>
          <w:szCs w:val="24"/>
        </w:rPr>
      </w:pPr>
      <w:r w:rsidRPr="00046814">
        <w:rPr>
          <w:color w:val="000000"/>
          <w:sz w:val="24"/>
          <w:szCs w:val="24"/>
        </w:rPr>
        <w:t xml:space="preserve">        else: </w:t>
      </w:r>
    </w:p>
    <w:p w14:paraId="22E67F89" w14:textId="77777777" w:rsidR="00046814" w:rsidRPr="00046814" w:rsidRDefault="00046814" w:rsidP="00046814">
      <w:pPr>
        <w:ind w:right="572"/>
        <w:rPr>
          <w:color w:val="000000"/>
          <w:sz w:val="24"/>
          <w:szCs w:val="24"/>
        </w:rPr>
      </w:pPr>
      <w:r w:rsidRPr="00046814">
        <w:rPr>
          <w:color w:val="000000"/>
          <w:sz w:val="24"/>
          <w:szCs w:val="24"/>
        </w:rPr>
        <w:t xml:space="preserve">            y_predict.append(0)</w:t>
      </w:r>
    </w:p>
    <w:p w14:paraId="7FB77D69" w14:textId="77777777" w:rsidR="00046814" w:rsidRPr="00046814" w:rsidRDefault="00046814" w:rsidP="00046814">
      <w:pPr>
        <w:ind w:right="572"/>
        <w:rPr>
          <w:color w:val="000000"/>
          <w:sz w:val="24"/>
          <w:szCs w:val="24"/>
        </w:rPr>
      </w:pPr>
      <w:r w:rsidRPr="00046814">
        <w:rPr>
          <w:color w:val="000000"/>
          <w:sz w:val="24"/>
          <w:szCs w:val="24"/>
        </w:rPr>
        <w:t xml:space="preserve">            y_testing.append(1)</w:t>
      </w:r>
    </w:p>
    <w:p w14:paraId="3D5332C2" w14:textId="77777777" w:rsidR="00046814" w:rsidRPr="00046814" w:rsidRDefault="00046814" w:rsidP="00046814">
      <w:pPr>
        <w:ind w:right="572"/>
        <w:rPr>
          <w:color w:val="000000"/>
          <w:sz w:val="24"/>
          <w:szCs w:val="24"/>
        </w:rPr>
      </w:pPr>
      <w:r w:rsidRPr="00046814">
        <w:rPr>
          <w:color w:val="000000"/>
          <w:sz w:val="24"/>
          <w:szCs w:val="24"/>
        </w:rPr>
        <w:t xml:space="preserve">            fn+=1</w:t>
      </w:r>
    </w:p>
    <w:p w14:paraId="3BCF2201" w14:textId="77777777" w:rsidR="00046814" w:rsidRPr="00046814" w:rsidRDefault="00046814" w:rsidP="00046814">
      <w:pPr>
        <w:ind w:right="572"/>
        <w:rPr>
          <w:color w:val="000000"/>
          <w:sz w:val="24"/>
          <w:szCs w:val="24"/>
        </w:rPr>
      </w:pPr>
      <w:r w:rsidRPr="00046814">
        <w:rPr>
          <w:color w:val="000000"/>
          <w:sz w:val="24"/>
          <w:szCs w:val="24"/>
        </w:rPr>
        <w:t>accuracy_chaid_lsso = (tp+tn)*100/(tp+tn+fp+fn)</w:t>
      </w:r>
    </w:p>
    <w:p w14:paraId="14585EED" w14:textId="77777777" w:rsidR="00046814" w:rsidRPr="00046814" w:rsidRDefault="00046814" w:rsidP="00046814">
      <w:pPr>
        <w:ind w:right="572"/>
        <w:rPr>
          <w:color w:val="000000"/>
          <w:sz w:val="24"/>
          <w:szCs w:val="24"/>
        </w:rPr>
      </w:pPr>
      <w:r w:rsidRPr="00046814">
        <w:rPr>
          <w:color w:val="000000"/>
          <w:sz w:val="24"/>
          <w:szCs w:val="24"/>
        </w:rPr>
        <w:t>precision_chaid_lsso = tp*100/(tp+fp)</w:t>
      </w:r>
    </w:p>
    <w:p w14:paraId="1D3E666B" w14:textId="77777777" w:rsidR="00046814" w:rsidRPr="00046814" w:rsidRDefault="00046814" w:rsidP="00046814">
      <w:pPr>
        <w:ind w:right="572"/>
        <w:rPr>
          <w:color w:val="000000"/>
          <w:sz w:val="24"/>
          <w:szCs w:val="24"/>
        </w:rPr>
      </w:pPr>
      <w:r w:rsidRPr="00046814">
        <w:rPr>
          <w:color w:val="000000"/>
          <w:sz w:val="24"/>
          <w:szCs w:val="24"/>
        </w:rPr>
        <w:t>recall_chaid_lsso = tp*100/(tp+fn)</w:t>
      </w:r>
    </w:p>
    <w:p w14:paraId="7DEBD2CF" w14:textId="77777777" w:rsidR="00046814" w:rsidRPr="00046814" w:rsidRDefault="00046814" w:rsidP="00046814">
      <w:pPr>
        <w:ind w:right="572"/>
        <w:rPr>
          <w:color w:val="000000"/>
          <w:sz w:val="24"/>
          <w:szCs w:val="24"/>
        </w:rPr>
      </w:pPr>
      <w:r w:rsidRPr="00046814">
        <w:rPr>
          <w:color w:val="000000"/>
          <w:sz w:val="24"/>
          <w:szCs w:val="24"/>
        </w:rPr>
        <w:t>print(accuracy_chaid_lsso)</w:t>
      </w:r>
    </w:p>
    <w:p w14:paraId="5B035B64" w14:textId="77777777" w:rsidR="00046814" w:rsidRPr="00046814" w:rsidRDefault="00046814" w:rsidP="00046814">
      <w:pPr>
        <w:ind w:right="572"/>
        <w:rPr>
          <w:color w:val="000000"/>
          <w:sz w:val="24"/>
          <w:szCs w:val="24"/>
        </w:rPr>
      </w:pPr>
      <w:r w:rsidRPr="00046814">
        <w:rPr>
          <w:color w:val="000000"/>
          <w:sz w:val="24"/>
          <w:szCs w:val="24"/>
        </w:rPr>
        <w:t>print(precision_chaid_lsso)</w:t>
      </w:r>
    </w:p>
    <w:p w14:paraId="2AD5DF79" w14:textId="77777777" w:rsidR="00046814" w:rsidRPr="00046814" w:rsidRDefault="00046814" w:rsidP="00046814">
      <w:pPr>
        <w:ind w:right="572"/>
        <w:rPr>
          <w:color w:val="000000"/>
          <w:sz w:val="24"/>
          <w:szCs w:val="24"/>
        </w:rPr>
      </w:pPr>
      <w:r w:rsidRPr="00046814">
        <w:rPr>
          <w:color w:val="000000"/>
          <w:sz w:val="24"/>
          <w:szCs w:val="24"/>
        </w:rPr>
        <w:t>print(recall_chaid_lsso)</w:t>
      </w:r>
    </w:p>
    <w:p w14:paraId="69EAFE1F" w14:textId="77777777" w:rsidR="00046814" w:rsidRPr="00046814" w:rsidRDefault="00046814" w:rsidP="00046814">
      <w:pPr>
        <w:ind w:right="572"/>
        <w:rPr>
          <w:color w:val="000000"/>
          <w:sz w:val="24"/>
          <w:szCs w:val="24"/>
        </w:rPr>
      </w:pPr>
      <w:r w:rsidRPr="00046814">
        <w:rPr>
          <w:color w:val="000000"/>
          <w:sz w:val="24"/>
          <w:szCs w:val="24"/>
        </w:rPr>
        <w:t>error_chaid_lsso = 100 - accuracy_chaid_lsso</w:t>
      </w:r>
    </w:p>
    <w:p w14:paraId="7723CAF1" w14:textId="77777777" w:rsidR="00046814" w:rsidRPr="00046814" w:rsidRDefault="00046814" w:rsidP="00046814">
      <w:pPr>
        <w:ind w:right="572"/>
        <w:rPr>
          <w:color w:val="000000"/>
          <w:sz w:val="24"/>
          <w:szCs w:val="24"/>
        </w:rPr>
      </w:pPr>
      <w:r w:rsidRPr="00046814">
        <w:rPr>
          <w:color w:val="000000"/>
          <w:sz w:val="24"/>
          <w:szCs w:val="24"/>
        </w:rPr>
        <w:t>print("Error : ",error_chaid_lsso)</w:t>
      </w:r>
    </w:p>
    <w:p w14:paraId="332D7E08" w14:textId="77777777" w:rsidR="00046814" w:rsidRPr="00046814" w:rsidRDefault="00046814" w:rsidP="00046814">
      <w:pPr>
        <w:ind w:right="572"/>
        <w:rPr>
          <w:color w:val="000000"/>
          <w:sz w:val="24"/>
          <w:szCs w:val="24"/>
        </w:rPr>
      </w:pPr>
      <w:r w:rsidRPr="00046814">
        <w:rPr>
          <w:color w:val="000000"/>
          <w:sz w:val="24"/>
          <w:szCs w:val="24"/>
        </w:rPr>
        <w:t xml:space="preserve">fmes_chaid_lsso = </w:t>
      </w:r>
      <w:r w:rsidRPr="00046814">
        <w:rPr>
          <w:color w:val="000000"/>
          <w:sz w:val="24"/>
          <w:szCs w:val="24"/>
        </w:rPr>
        <w:lastRenderedPageBreak/>
        <w:t>2*(precision_chaid_lsso*recall_chaid_lsso)/((precision_chaid_lsso+recall_chaid_lsso)*100)</w:t>
      </w:r>
    </w:p>
    <w:p w14:paraId="7348C3C2" w14:textId="77777777" w:rsidR="00046814" w:rsidRPr="00046814" w:rsidRDefault="00046814" w:rsidP="00046814">
      <w:pPr>
        <w:ind w:right="572"/>
        <w:rPr>
          <w:color w:val="000000"/>
          <w:sz w:val="24"/>
          <w:szCs w:val="24"/>
        </w:rPr>
      </w:pPr>
      <w:r w:rsidRPr="00046814">
        <w:rPr>
          <w:color w:val="000000"/>
          <w:sz w:val="24"/>
          <w:szCs w:val="24"/>
        </w:rPr>
        <w:t>print(fmes_chaid_lsso)</w:t>
      </w:r>
    </w:p>
    <w:p w14:paraId="498AD4EC" w14:textId="77777777" w:rsidR="00046814" w:rsidRPr="00046814" w:rsidRDefault="00046814" w:rsidP="00046814">
      <w:pPr>
        <w:ind w:right="572"/>
        <w:rPr>
          <w:color w:val="000000"/>
          <w:sz w:val="24"/>
          <w:szCs w:val="24"/>
        </w:rPr>
      </w:pPr>
      <w:r w:rsidRPr="00046814">
        <w:rPr>
          <w:color w:val="000000"/>
          <w:sz w:val="24"/>
          <w:szCs w:val="24"/>
        </w:rPr>
        <w:t>auc_chaid_lsso = roc_auc_score(y_testing, y_predict)*100</w:t>
      </w:r>
    </w:p>
    <w:p w14:paraId="6E174DDA" w14:textId="77777777" w:rsidR="00046814" w:rsidRPr="00046814" w:rsidRDefault="00046814" w:rsidP="00046814">
      <w:pPr>
        <w:ind w:right="572"/>
        <w:rPr>
          <w:color w:val="000000"/>
          <w:sz w:val="24"/>
          <w:szCs w:val="24"/>
        </w:rPr>
      </w:pPr>
      <w:r w:rsidRPr="00046814">
        <w:rPr>
          <w:color w:val="000000"/>
          <w:sz w:val="24"/>
          <w:szCs w:val="24"/>
        </w:rPr>
        <w:t>print("AUC : ",auc_chaid_lsso)</w:t>
      </w:r>
    </w:p>
    <w:p w14:paraId="0F12A886" w14:textId="77777777" w:rsidR="00046814" w:rsidRPr="00046814" w:rsidRDefault="00046814" w:rsidP="00046814">
      <w:pPr>
        <w:ind w:right="572"/>
        <w:rPr>
          <w:color w:val="000000"/>
          <w:sz w:val="24"/>
          <w:szCs w:val="24"/>
        </w:rPr>
      </w:pPr>
      <w:r w:rsidRPr="00046814">
        <w:rPr>
          <w:color w:val="000000"/>
          <w:sz w:val="24"/>
          <w:szCs w:val="24"/>
        </w:rPr>
        <w:t>gini_chaid_lsso = 2*(auc_chaid_lsso/100) - 1</w:t>
      </w:r>
    </w:p>
    <w:p w14:paraId="4268CED4" w14:textId="59D7C7C3" w:rsidR="00046814" w:rsidRPr="00046814" w:rsidRDefault="00046814" w:rsidP="00046814">
      <w:pPr>
        <w:ind w:right="572"/>
        <w:rPr>
          <w:color w:val="000000"/>
          <w:sz w:val="24"/>
          <w:szCs w:val="24"/>
        </w:rPr>
      </w:pPr>
      <w:r w:rsidRPr="00046814">
        <w:rPr>
          <w:color w:val="000000"/>
          <w:sz w:val="24"/>
          <w:szCs w:val="24"/>
        </w:rPr>
        <w:t>print("GINI : ",gini_chaid_lsso)</w:t>
      </w:r>
    </w:p>
    <w:p w14:paraId="2F54F373" w14:textId="46176EB0" w:rsidR="003F00E5" w:rsidRDefault="00812B76">
      <w:pPr>
        <w:ind w:right="572"/>
        <w:rPr>
          <w:b/>
          <w:bCs/>
          <w:color w:val="000000"/>
          <w:sz w:val="24"/>
          <w:szCs w:val="24"/>
        </w:rPr>
      </w:pPr>
      <w:r>
        <w:rPr>
          <w:b/>
          <w:bCs/>
          <w:color w:val="000000"/>
          <w:sz w:val="24"/>
          <w:szCs w:val="24"/>
        </w:rPr>
        <w:t># C4.5</w:t>
      </w:r>
    </w:p>
    <w:p w14:paraId="3D87865B" w14:textId="77777777" w:rsidR="00046814" w:rsidRPr="00046814" w:rsidRDefault="00046814" w:rsidP="00046814">
      <w:pPr>
        <w:ind w:right="572"/>
        <w:rPr>
          <w:color w:val="000000"/>
          <w:sz w:val="24"/>
          <w:szCs w:val="24"/>
        </w:rPr>
      </w:pPr>
      <w:r w:rsidRPr="00046814">
        <w:rPr>
          <w:color w:val="000000"/>
          <w:sz w:val="24"/>
          <w:szCs w:val="24"/>
        </w:rPr>
        <w:t>config = {"algorithm" : "C4.5"}</w:t>
      </w:r>
    </w:p>
    <w:p w14:paraId="133A27D4" w14:textId="77777777" w:rsidR="00046814" w:rsidRPr="00046814" w:rsidRDefault="00046814" w:rsidP="00046814">
      <w:pPr>
        <w:ind w:right="572"/>
        <w:rPr>
          <w:color w:val="000000"/>
          <w:sz w:val="24"/>
          <w:szCs w:val="24"/>
        </w:rPr>
      </w:pPr>
      <w:r w:rsidRPr="00046814">
        <w:rPr>
          <w:color w:val="000000"/>
          <w:sz w:val="24"/>
          <w:szCs w:val="24"/>
        </w:rPr>
        <w:t>C45Tree = cf.fit(df.join(y1_train), config)</w:t>
      </w:r>
    </w:p>
    <w:p w14:paraId="3916B088" w14:textId="77777777" w:rsidR="00046814" w:rsidRPr="00046814" w:rsidRDefault="00046814" w:rsidP="00046814">
      <w:pPr>
        <w:ind w:right="572"/>
        <w:rPr>
          <w:color w:val="000000"/>
          <w:sz w:val="24"/>
          <w:szCs w:val="24"/>
        </w:rPr>
      </w:pPr>
      <w:r w:rsidRPr="00046814">
        <w:rPr>
          <w:color w:val="000000"/>
          <w:sz w:val="24"/>
          <w:szCs w:val="24"/>
        </w:rPr>
        <w:t>tp = 0</w:t>
      </w:r>
    </w:p>
    <w:p w14:paraId="367F13F2" w14:textId="77777777" w:rsidR="00046814" w:rsidRPr="00046814" w:rsidRDefault="00046814" w:rsidP="00046814">
      <w:pPr>
        <w:ind w:right="572"/>
        <w:rPr>
          <w:color w:val="000000"/>
          <w:sz w:val="24"/>
          <w:szCs w:val="24"/>
        </w:rPr>
      </w:pPr>
      <w:r w:rsidRPr="00046814">
        <w:rPr>
          <w:color w:val="000000"/>
          <w:sz w:val="24"/>
          <w:szCs w:val="24"/>
        </w:rPr>
        <w:t>tn = 0</w:t>
      </w:r>
    </w:p>
    <w:p w14:paraId="442CE9C7" w14:textId="77777777" w:rsidR="00046814" w:rsidRPr="00046814" w:rsidRDefault="00046814" w:rsidP="00046814">
      <w:pPr>
        <w:ind w:right="572"/>
        <w:rPr>
          <w:color w:val="000000"/>
          <w:sz w:val="24"/>
          <w:szCs w:val="24"/>
        </w:rPr>
      </w:pPr>
      <w:r w:rsidRPr="00046814">
        <w:rPr>
          <w:color w:val="000000"/>
          <w:sz w:val="24"/>
          <w:szCs w:val="24"/>
        </w:rPr>
        <w:t>fp = 0</w:t>
      </w:r>
    </w:p>
    <w:p w14:paraId="0A116059" w14:textId="77777777" w:rsidR="00046814" w:rsidRPr="00046814" w:rsidRDefault="00046814" w:rsidP="00046814">
      <w:pPr>
        <w:ind w:right="572"/>
        <w:rPr>
          <w:color w:val="000000"/>
          <w:sz w:val="24"/>
          <w:szCs w:val="24"/>
        </w:rPr>
      </w:pPr>
      <w:r w:rsidRPr="00046814">
        <w:rPr>
          <w:color w:val="000000"/>
          <w:sz w:val="24"/>
          <w:szCs w:val="24"/>
        </w:rPr>
        <w:t>fn = 0</w:t>
      </w:r>
    </w:p>
    <w:p w14:paraId="57A9DCC5" w14:textId="77777777" w:rsidR="00046814" w:rsidRPr="00046814" w:rsidRDefault="00046814" w:rsidP="00046814">
      <w:pPr>
        <w:ind w:right="572"/>
        <w:rPr>
          <w:color w:val="000000"/>
          <w:sz w:val="24"/>
          <w:szCs w:val="24"/>
        </w:rPr>
      </w:pPr>
      <w:r w:rsidRPr="00046814">
        <w:rPr>
          <w:color w:val="000000"/>
          <w:sz w:val="24"/>
          <w:szCs w:val="24"/>
        </w:rPr>
        <w:t>y_predict = []</w:t>
      </w:r>
    </w:p>
    <w:p w14:paraId="2A875260" w14:textId="77777777" w:rsidR="00046814" w:rsidRPr="00046814" w:rsidRDefault="00046814" w:rsidP="00046814">
      <w:pPr>
        <w:ind w:right="572"/>
        <w:rPr>
          <w:color w:val="000000"/>
          <w:sz w:val="24"/>
          <w:szCs w:val="24"/>
        </w:rPr>
      </w:pPr>
      <w:r w:rsidRPr="00046814">
        <w:rPr>
          <w:color w:val="000000"/>
          <w:sz w:val="24"/>
          <w:szCs w:val="24"/>
        </w:rPr>
        <w:t>y_testing = []</w:t>
      </w:r>
    </w:p>
    <w:p w14:paraId="246FFA6E" w14:textId="77777777" w:rsidR="00046814" w:rsidRPr="00046814" w:rsidRDefault="00046814" w:rsidP="00046814">
      <w:pPr>
        <w:ind w:right="572"/>
        <w:rPr>
          <w:color w:val="000000"/>
          <w:sz w:val="24"/>
          <w:szCs w:val="24"/>
        </w:rPr>
      </w:pPr>
      <w:r w:rsidRPr="00046814">
        <w:rPr>
          <w:color w:val="000000"/>
          <w:sz w:val="24"/>
          <w:szCs w:val="24"/>
        </w:rPr>
        <w:t>for i in x1_test_corr.index:</w:t>
      </w:r>
    </w:p>
    <w:p w14:paraId="76E7015C" w14:textId="77777777" w:rsidR="00046814" w:rsidRPr="00046814" w:rsidRDefault="00046814" w:rsidP="00046814">
      <w:pPr>
        <w:ind w:right="572"/>
        <w:rPr>
          <w:color w:val="000000"/>
          <w:sz w:val="24"/>
          <w:szCs w:val="24"/>
        </w:rPr>
      </w:pPr>
      <w:r w:rsidRPr="00046814">
        <w:rPr>
          <w:color w:val="000000"/>
          <w:sz w:val="24"/>
          <w:szCs w:val="24"/>
        </w:rPr>
        <w:t xml:space="preserve">    pred = cf.predict(C45Tree,x1_test_lsso.loc[i,:])</w:t>
      </w:r>
    </w:p>
    <w:p w14:paraId="172C177E" w14:textId="77777777" w:rsidR="00046814" w:rsidRPr="00046814" w:rsidRDefault="00046814" w:rsidP="00046814">
      <w:pPr>
        <w:ind w:right="572"/>
        <w:rPr>
          <w:color w:val="000000"/>
          <w:sz w:val="24"/>
          <w:szCs w:val="24"/>
        </w:rPr>
      </w:pPr>
      <w:r w:rsidRPr="00046814">
        <w:rPr>
          <w:color w:val="000000"/>
          <w:sz w:val="24"/>
          <w:szCs w:val="24"/>
        </w:rPr>
        <w:t xml:space="preserve">    if pred == y1_test[i]:</w:t>
      </w:r>
    </w:p>
    <w:p w14:paraId="118DF400" w14:textId="77777777" w:rsidR="00046814" w:rsidRPr="00046814" w:rsidRDefault="00046814" w:rsidP="00046814">
      <w:pPr>
        <w:ind w:right="572"/>
        <w:rPr>
          <w:color w:val="000000"/>
          <w:sz w:val="24"/>
          <w:szCs w:val="24"/>
        </w:rPr>
      </w:pPr>
      <w:r w:rsidRPr="00046814">
        <w:rPr>
          <w:color w:val="000000"/>
          <w:sz w:val="24"/>
          <w:szCs w:val="24"/>
        </w:rPr>
        <w:t xml:space="preserve">        if pred == 'ckd':</w:t>
      </w:r>
    </w:p>
    <w:p w14:paraId="0DD65275" w14:textId="77777777" w:rsidR="00046814" w:rsidRPr="00046814" w:rsidRDefault="00046814" w:rsidP="00046814">
      <w:pPr>
        <w:ind w:right="572"/>
        <w:rPr>
          <w:color w:val="000000"/>
          <w:sz w:val="24"/>
          <w:szCs w:val="24"/>
        </w:rPr>
      </w:pPr>
      <w:r w:rsidRPr="00046814">
        <w:rPr>
          <w:color w:val="000000"/>
          <w:sz w:val="24"/>
          <w:szCs w:val="24"/>
        </w:rPr>
        <w:t xml:space="preserve">            y_predict.append(1)</w:t>
      </w:r>
    </w:p>
    <w:p w14:paraId="72261DA7" w14:textId="77777777" w:rsidR="00046814" w:rsidRPr="00046814" w:rsidRDefault="00046814" w:rsidP="00046814">
      <w:pPr>
        <w:ind w:right="572"/>
        <w:rPr>
          <w:color w:val="000000"/>
          <w:sz w:val="24"/>
          <w:szCs w:val="24"/>
        </w:rPr>
      </w:pPr>
      <w:r w:rsidRPr="00046814">
        <w:rPr>
          <w:color w:val="000000"/>
          <w:sz w:val="24"/>
          <w:szCs w:val="24"/>
        </w:rPr>
        <w:t xml:space="preserve">            y_testing.append(1)</w:t>
      </w:r>
    </w:p>
    <w:p w14:paraId="3B4C96FD" w14:textId="77777777" w:rsidR="00046814" w:rsidRPr="00046814" w:rsidRDefault="00046814" w:rsidP="00046814">
      <w:pPr>
        <w:ind w:right="572"/>
        <w:rPr>
          <w:color w:val="000000"/>
          <w:sz w:val="24"/>
          <w:szCs w:val="24"/>
        </w:rPr>
      </w:pPr>
      <w:r w:rsidRPr="00046814">
        <w:rPr>
          <w:color w:val="000000"/>
          <w:sz w:val="24"/>
          <w:szCs w:val="24"/>
        </w:rPr>
        <w:t xml:space="preserve">            tp += 1</w:t>
      </w:r>
    </w:p>
    <w:p w14:paraId="0449438D" w14:textId="77777777" w:rsidR="00046814" w:rsidRPr="00046814" w:rsidRDefault="00046814" w:rsidP="00046814">
      <w:pPr>
        <w:ind w:right="572"/>
        <w:rPr>
          <w:color w:val="000000"/>
          <w:sz w:val="24"/>
          <w:szCs w:val="24"/>
        </w:rPr>
      </w:pPr>
      <w:r w:rsidRPr="00046814">
        <w:rPr>
          <w:color w:val="000000"/>
          <w:sz w:val="24"/>
          <w:szCs w:val="24"/>
        </w:rPr>
        <w:t xml:space="preserve">        else:</w:t>
      </w:r>
    </w:p>
    <w:p w14:paraId="09B13152" w14:textId="77777777" w:rsidR="00046814" w:rsidRPr="00046814" w:rsidRDefault="00046814" w:rsidP="00046814">
      <w:pPr>
        <w:ind w:right="572"/>
        <w:rPr>
          <w:color w:val="000000"/>
          <w:sz w:val="24"/>
          <w:szCs w:val="24"/>
        </w:rPr>
      </w:pPr>
      <w:r w:rsidRPr="00046814">
        <w:rPr>
          <w:color w:val="000000"/>
          <w:sz w:val="24"/>
          <w:szCs w:val="24"/>
        </w:rPr>
        <w:t xml:space="preserve">            y_predict.append(0)</w:t>
      </w:r>
    </w:p>
    <w:p w14:paraId="6DBDD9FF" w14:textId="77777777" w:rsidR="00046814" w:rsidRPr="00046814" w:rsidRDefault="00046814" w:rsidP="00046814">
      <w:pPr>
        <w:ind w:right="572"/>
        <w:rPr>
          <w:color w:val="000000"/>
          <w:sz w:val="24"/>
          <w:szCs w:val="24"/>
        </w:rPr>
      </w:pPr>
      <w:r w:rsidRPr="00046814">
        <w:rPr>
          <w:color w:val="000000"/>
          <w:sz w:val="24"/>
          <w:szCs w:val="24"/>
        </w:rPr>
        <w:t xml:space="preserve">            y_testing.append(0)</w:t>
      </w:r>
    </w:p>
    <w:p w14:paraId="27610938" w14:textId="77777777" w:rsidR="00046814" w:rsidRPr="00046814" w:rsidRDefault="00046814" w:rsidP="00046814">
      <w:pPr>
        <w:ind w:right="572"/>
        <w:rPr>
          <w:color w:val="000000"/>
          <w:sz w:val="24"/>
          <w:szCs w:val="24"/>
        </w:rPr>
      </w:pPr>
      <w:r w:rsidRPr="00046814">
        <w:rPr>
          <w:color w:val="000000"/>
          <w:sz w:val="24"/>
          <w:szCs w:val="24"/>
        </w:rPr>
        <w:t xml:space="preserve">            tn += 1</w:t>
      </w:r>
    </w:p>
    <w:p w14:paraId="50AB6D4E" w14:textId="77777777" w:rsidR="00046814" w:rsidRPr="00046814" w:rsidRDefault="00046814" w:rsidP="00046814">
      <w:pPr>
        <w:ind w:right="572"/>
        <w:rPr>
          <w:color w:val="000000"/>
          <w:sz w:val="24"/>
          <w:szCs w:val="24"/>
        </w:rPr>
      </w:pPr>
      <w:r w:rsidRPr="00046814">
        <w:rPr>
          <w:color w:val="000000"/>
          <w:sz w:val="24"/>
          <w:szCs w:val="24"/>
        </w:rPr>
        <w:t xml:space="preserve">    else:</w:t>
      </w:r>
    </w:p>
    <w:p w14:paraId="5B8D1982" w14:textId="77777777" w:rsidR="00046814" w:rsidRPr="00046814" w:rsidRDefault="00046814" w:rsidP="00046814">
      <w:pPr>
        <w:ind w:right="572"/>
        <w:rPr>
          <w:color w:val="000000"/>
          <w:sz w:val="24"/>
          <w:szCs w:val="24"/>
        </w:rPr>
      </w:pPr>
      <w:r w:rsidRPr="00046814">
        <w:rPr>
          <w:color w:val="000000"/>
          <w:sz w:val="24"/>
          <w:szCs w:val="24"/>
        </w:rPr>
        <w:t xml:space="preserve">        if pred == 'ckd':</w:t>
      </w:r>
    </w:p>
    <w:p w14:paraId="4F1877B4" w14:textId="77777777" w:rsidR="00046814" w:rsidRPr="00046814" w:rsidRDefault="00046814" w:rsidP="00046814">
      <w:pPr>
        <w:ind w:right="572"/>
        <w:rPr>
          <w:color w:val="000000"/>
          <w:sz w:val="24"/>
          <w:szCs w:val="24"/>
        </w:rPr>
      </w:pPr>
      <w:r w:rsidRPr="00046814">
        <w:rPr>
          <w:color w:val="000000"/>
          <w:sz w:val="24"/>
          <w:szCs w:val="24"/>
        </w:rPr>
        <w:t xml:space="preserve">            y_predict.append(1)</w:t>
      </w:r>
    </w:p>
    <w:p w14:paraId="78B5084F" w14:textId="77777777" w:rsidR="00046814" w:rsidRPr="00046814" w:rsidRDefault="00046814" w:rsidP="00046814">
      <w:pPr>
        <w:ind w:right="572"/>
        <w:rPr>
          <w:color w:val="000000"/>
          <w:sz w:val="24"/>
          <w:szCs w:val="24"/>
        </w:rPr>
      </w:pPr>
      <w:r w:rsidRPr="00046814">
        <w:rPr>
          <w:color w:val="000000"/>
          <w:sz w:val="24"/>
          <w:szCs w:val="24"/>
        </w:rPr>
        <w:t xml:space="preserve">            y_testing.append(0)</w:t>
      </w:r>
    </w:p>
    <w:p w14:paraId="540CA952" w14:textId="77777777" w:rsidR="00046814" w:rsidRPr="00046814" w:rsidRDefault="00046814" w:rsidP="00046814">
      <w:pPr>
        <w:ind w:right="572"/>
        <w:rPr>
          <w:color w:val="000000"/>
          <w:sz w:val="24"/>
          <w:szCs w:val="24"/>
        </w:rPr>
      </w:pPr>
      <w:r w:rsidRPr="00046814">
        <w:rPr>
          <w:color w:val="000000"/>
          <w:sz w:val="24"/>
          <w:szCs w:val="24"/>
        </w:rPr>
        <w:t xml:space="preserve">            fp+=1</w:t>
      </w:r>
    </w:p>
    <w:p w14:paraId="04C89AEA" w14:textId="77777777" w:rsidR="00046814" w:rsidRPr="00046814" w:rsidRDefault="00046814" w:rsidP="00046814">
      <w:pPr>
        <w:ind w:right="572"/>
        <w:rPr>
          <w:color w:val="000000"/>
          <w:sz w:val="24"/>
          <w:szCs w:val="24"/>
        </w:rPr>
      </w:pPr>
      <w:r w:rsidRPr="00046814">
        <w:rPr>
          <w:color w:val="000000"/>
          <w:sz w:val="24"/>
          <w:szCs w:val="24"/>
        </w:rPr>
        <w:t xml:space="preserve">        else: </w:t>
      </w:r>
    </w:p>
    <w:p w14:paraId="1EEBBA9B" w14:textId="77777777" w:rsidR="00046814" w:rsidRPr="00046814" w:rsidRDefault="00046814" w:rsidP="00046814">
      <w:pPr>
        <w:ind w:right="572"/>
        <w:rPr>
          <w:color w:val="000000"/>
          <w:sz w:val="24"/>
          <w:szCs w:val="24"/>
        </w:rPr>
      </w:pPr>
      <w:r w:rsidRPr="00046814">
        <w:rPr>
          <w:color w:val="000000"/>
          <w:sz w:val="24"/>
          <w:szCs w:val="24"/>
        </w:rPr>
        <w:t xml:space="preserve">            y_predict.append(0)</w:t>
      </w:r>
    </w:p>
    <w:p w14:paraId="54629D9B" w14:textId="77777777" w:rsidR="00046814" w:rsidRPr="00046814" w:rsidRDefault="00046814" w:rsidP="00046814">
      <w:pPr>
        <w:ind w:right="572"/>
        <w:rPr>
          <w:color w:val="000000"/>
          <w:sz w:val="24"/>
          <w:szCs w:val="24"/>
        </w:rPr>
      </w:pPr>
      <w:r w:rsidRPr="00046814">
        <w:rPr>
          <w:color w:val="000000"/>
          <w:sz w:val="24"/>
          <w:szCs w:val="24"/>
        </w:rPr>
        <w:t xml:space="preserve">            y_testing.append(1)</w:t>
      </w:r>
    </w:p>
    <w:p w14:paraId="66452038" w14:textId="77777777" w:rsidR="00046814" w:rsidRPr="00046814" w:rsidRDefault="00046814" w:rsidP="00046814">
      <w:pPr>
        <w:ind w:right="572"/>
        <w:rPr>
          <w:color w:val="000000"/>
          <w:sz w:val="24"/>
          <w:szCs w:val="24"/>
        </w:rPr>
      </w:pPr>
      <w:r w:rsidRPr="00046814">
        <w:rPr>
          <w:color w:val="000000"/>
          <w:sz w:val="24"/>
          <w:szCs w:val="24"/>
        </w:rPr>
        <w:t xml:space="preserve">            fn+=1</w:t>
      </w:r>
    </w:p>
    <w:p w14:paraId="04F1E72E" w14:textId="77777777" w:rsidR="00046814" w:rsidRPr="00046814" w:rsidRDefault="00046814" w:rsidP="00046814">
      <w:pPr>
        <w:ind w:right="572"/>
        <w:rPr>
          <w:color w:val="000000"/>
          <w:sz w:val="24"/>
          <w:szCs w:val="24"/>
        </w:rPr>
      </w:pPr>
      <w:r w:rsidRPr="00046814">
        <w:rPr>
          <w:color w:val="000000"/>
          <w:sz w:val="24"/>
          <w:szCs w:val="24"/>
        </w:rPr>
        <w:t>accuracy_c45_lsso = (tp+tn)*100/(tp+tn+fp+fn)</w:t>
      </w:r>
    </w:p>
    <w:p w14:paraId="4F3E733A" w14:textId="77777777" w:rsidR="00046814" w:rsidRPr="00046814" w:rsidRDefault="00046814" w:rsidP="00046814">
      <w:pPr>
        <w:ind w:right="572"/>
        <w:rPr>
          <w:color w:val="000000"/>
          <w:sz w:val="24"/>
          <w:szCs w:val="24"/>
        </w:rPr>
      </w:pPr>
      <w:r w:rsidRPr="00046814">
        <w:rPr>
          <w:color w:val="000000"/>
          <w:sz w:val="24"/>
          <w:szCs w:val="24"/>
        </w:rPr>
        <w:t>print(accuracy_c45_lsso)</w:t>
      </w:r>
    </w:p>
    <w:p w14:paraId="29D755A8" w14:textId="77777777" w:rsidR="00046814" w:rsidRPr="00046814" w:rsidRDefault="00046814" w:rsidP="00046814">
      <w:pPr>
        <w:ind w:right="572"/>
        <w:rPr>
          <w:color w:val="000000"/>
          <w:sz w:val="24"/>
          <w:szCs w:val="24"/>
        </w:rPr>
      </w:pPr>
      <w:r w:rsidRPr="00046814">
        <w:rPr>
          <w:color w:val="000000"/>
          <w:sz w:val="24"/>
          <w:szCs w:val="24"/>
        </w:rPr>
        <w:t>precision_c45_lsso = tp*100/(tp+fp)</w:t>
      </w:r>
    </w:p>
    <w:p w14:paraId="44FDE2DA" w14:textId="77777777" w:rsidR="00046814" w:rsidRPr="00046814" w:rsidRDefault="00046814" w:rsidP="00046814">
      <w:pPr>
        <w:ind w:right="572"/>
        <w:rPr>
          <w:color w:val="000000"/>
          <w:sz w:val="24"/>
          <w:szCs w:val="24"/>
        </w:rPr>
      </w:pPr>
      <w:r w:rsidRPr="00046814">
        <w:rPr>
          <w:color w:val="000000"/>
          <w:sz w:val="24"/>
          <w:szCs w:val="24"/>
        </w:rPr>
        <w:t>recall_c45_lsso = tp*100/(tp+fn)</w:t>
      </w:r>
    </w:p>
    <w:p w14:paraId="5AF49059" w14:textId="77777777" w:rsidR="00046814" w:rsidRPr="00046814" w:rsidRDefault="00046814" w:rsidP="00046814">
      <w:pPr>
        <w:ind w:right="572"/>
        <w:rPr>
          <w:color w:val="000000"/>
          <w:sz w:val="24"/>
          <w:szCs w:val="24"/>
        </w:rPr>
      </w:pPr>
      <w:r w:rsidRPr="00046814">
        <w:rPr>
          <w:color w:val="000000"/>
          <w:sz w:val="24"/>
          <w:szCs w:val="24"/>
        </w:rPr>
        <w:t>print(precision_c45_lsso)</w:t>
      </w:r>
    </w:p>
    <w:p w14:paraId="73528749" w14:textId="77777777" w:rsidR="00046814" w:rsidRPr="00046814" w:rsidRDefault="00046814" w:rsidP="00046814">
      <w:pPr>
        <w:ind w:right="572"/>
        <w:rPr>
          <w:color w:val="000000"/>
          <w:sz w:val="24"/>
          <w:szCs w:val="24"/>
        </w:rPr>
      </w:pPr>
      <w:r w:rsidRPr="00046814">
        <w:rPr>
          <w:color w:val="000000"/>
          <w:sz w:val="24"/>
          <w:szCs w:val="24"/>
        </w:rPr>
        <w:t>print(recall_c45_lsso )</w:t>
      </w:r>
    </w:p>
    <w:p w14:paraId="401CFD5F" w14:textId="77777777" w:rsidR="00046814" w:rsidRPr="00046814" w:rsidRDefault="00046814" w:rsidP="00046814">
      <w:pPr>
        <w:ind w:right="572"/>
        <w:rPr>
          <w:color w:val="000000"/>
          <w:sz w:val="24"/>
          <w:szCs w:val="24"/>
        </w:rPr>
      </w:pPr>
      <w:r w:rsidRPr="00046814">
        <w:rPr>
          <w:color w:val="000000"/>
          <w:sz w:val="24"/>
          <w:szCs w:val="24"/>
        </w:rPr>
        <w:t>error_c45_lsso = 100 - accuracy_c45_lsso</w:t>
      </w:r>
    </w:p>
    <w:p w14:paraId="3330F71C" w14:textId="77777777" w:rsidR="00046814" w:rsidRPr="00046814" w:rsidRDefault="00046814" w:rsidP="00046814">
      <w:pPr>
        <w:ind w:right="572"/>
        <w:rPr>
          <w:color w:val="000000"/>
          <w:sz w:val="24"/>
          <w:szCs w:val="24"/>
        </w:rPr>
      </w:pPr>
      <w:r w:rsidRPr="00046814">
        <w:rPr>
          <w:color w:val="000000"/>
          <w:sz w:val="24"/>
          <w:szCs w:val="24"/>
        </w:rPr>
        <w:t>print("Error : ",error_c45_lsso)</w:t>
      </w:r>
    </w:p>
    <w:p w14:paraId="7884BF97" w14:textId="77777777" w:rsidR="00046814" w:rsidRPr="00046814" w:rsidRDefault="00046814" w:rsidP="00046814">
      <w:pPr>
        <w:ind w:right="572"/>
        <w:rPr>
          <w:color w:val="000000"/>
          <w:sz w:val="24"/>
          <w:szCs w:val="24"/>
        </w:rPr>
      </w:pPr>
      <w:r w:rsidRPr="00046814">
        <w:rPr>
          <w:color w:val="000000"/>
          <w:sz w:val="24"/>
          <w:szCs w:val="24"/>
        </w:rPr>
        <w:t>fmes_c45_lsso = 2*(precision_c45_lsso*recall_c45_lsso)/((precision_c45_lsso+recall_c45_lsso)*100)</w:t>
      </w:r>
    </w:p>
    <w:p w14:paraId="17B6FC91" w14:textId="77777777" w:rsidR="00046814" w:rsidRPr="00046814" w:rsidRDefault="00046814" w:rsidP="00046814">
      <w:pPr>
        <w:ind w:right="572"/>
        <w:rPr>
          <w:color w:val="000000"/>
          <w:sz w:val="24"/>
          <w:szCs w:val="24"/>
        </w:rPr>
      </w:pPr>
      <w:r w:rsidRPr="00046814">
        <w:rPr>
          <w:color w:val="000000"/>
          <w:sz w:val="24"/>
          <w:szCs w:val="24"/>
        </w:rPr>
        <w:t>print(fmes_c45_lsso)</w:t>
      </w:r>
    </w:p>
    <w:p w14:paraId="62041220" w14:textId="77777777" w:rsidR="00046814" w:rsidRPr="00046814" w:rsidRDefault="00046814" w:rsidP="00046814">
      <w:pPr>
        <w:ind w:right="572"/>
        <w:rPr>
          <w:color w:val="000000"/>
          <w:sz w:val="24"/>
          <w:szCs w:val="24"/>
        </w:rPr>
      </w:pPr>
      <w:r w:rsidRPr="00046814">
        <w:rPr>
          <w:color w:val="000000"/>
          <w:sz w:val="24"/>
          <w:szCs w:val="24"/>
        </w:rPr>
        <w:t>auc_c45_lsso = roc_auc_score(y_testing, y_predict)*100</w:t>
      </w:r>
    </w:p>
    <w:p w14:paraId="51385274" w14:textId="77777777" w:rsidR="00046814" w:rsidRPr="00046814" w:rsidRDefault="00046814" w:rsidP="00046814">
      <w:pPr>
        <w:ind w:right="572"/>
        <w:rPr>
          <w:color w:val="000000"/>
          <w:sz w:val="24"/>
          <w:szCs w:val="24"/>
        </w:rPr>
      </w:pPr>
      <w:r w:rsidRPr="00046814">
        <w:rPr>
          <w:color w:val="000000"/>
          <w:sz w:val="24"/>
          <w:szCs w:val="24"/>
        </w:rPr>
        <w:t>print("AUC : ",auc_c45_lsso)</w:t>
      </w:r>
    </w:p>
    <w:p w14:paraId="78C01D81" w14:textId="77777777" w:rsidR="00046814" w:rsidRPr="00046814" w:rsidRDefault="00046814" w:rsidP="00046814">
      <w:pPr>
        <w:ind w:right="572"/>
        <w:rPr>
          <w:color w:val="000000"/>
          <w:sz w:val="24"/>
          <w:szCs w:val="24"/>
        </w:rPr>
      </w:pPr>
      <w:r w:rsidRPr="00046814">
        <w:rPr>
          <w:color w:val="000000"/>
          <w:sz w:val="24"/>
          <w:szCs w:val="24"/>
        </w:rPr>
        <w:t>gini_c45_lsso = 2*(auc_c45_lsso/100) - 1</w:t>
      </w:r>
    </w:p>
    <w:p w14:paraId="0BFE3088" w14:textId="7D38D73E" w:rsidR="00046814" w:rsidRPr="00046814" w:rsidRDefault="00046814" w:rsidP="00046814">
      <w:pPr>
        <w:ind w:right="572"/>
        <w:rPr>
          <w:color w:val="000000"/>
          <w:sz w:val="24"/>
          <w:szCs w:val="24"/>
        </w:rPr>
      </w:pPr>
      <w:r w:rsidRPr="00046814">
        <w:rPr>
          <w:color w:val="000000"/>
          <w:sz w:val="24"/>
          <w:szCs w:val="24"/>
        </w:rPr>
        <w:t>print("GINI : ",gini_c45_lsso)</w:t>
      </w:r>
    </w:p>
    <w:p w14:paraId="1DB2CFFB" w14:textId="08A66F9F" w:rsidR="003F00E5" w:rsidRDefault="00812B76">
      <w:pPr>
        <w:ind w:right="572"/>
        <w:rPr>
          <w:b/>
          <w:bCs/>
          <w:color w:val="000000"/>
          <w:sz w:val="24"/>
          <w:szCs w:val="24"/>
        </w:rPr>
      </w:pPr>
      <w:r>
        <w:rPr>
          <w:b/>
          <w:bCs/>
          <w:color w:val="000000"/>
          <w:sz w:val="24"/>
          <w:szCs w:val="24"/>
        </w:rPr>
        <w:t># Evaluation Measures Plotting in case of LASSO FS</w:t>
      </w:r>
    </w:p>
    <w:p w14:paraId="5328967F" w14:textId="77777777" w:rsidR="00046814" w:rsidRPr="00046814" w:rsidRDefault="00046814" w:rsidP="00046814">
      <w:pPr>
        <w:ind w:right="572"/>
        <w:rPr>
          <w:color w:val="000000"/>
          <w:sz w:val="24"/>
          <w:szCs w:val="24"/>
        </w:rPr>
      </w:pPr>
      <w:r w:rsidRPr="00046814">
        <w:rPr>
          <w:color w:val="000000"/>
          <w:sz w:val="24"/>
          <w:szCs w:val="24"/>
        </w:rPr>
        <w:lastRenderedPageBreak/>
        <w:t>fig2 = plt.subplots(figsize =(12, 8))</w:t>
      </w:r>
    </w:p>
    <w:p w14:paraId="57226A51" w14:textId="77777777" w:rsidR="00046814" w:rsidRPr="00046814" w:rsidRDefault="00046814" w:rsidP="00046814">
      <w:pPr>
        <w:ind w:right="572"/>
        <w:rPr>
          <w:color w:val="000000"/>
          <w:sz w:val="24"/>
          <w:szCs w:val="24"/>
        </w:rPr>
      </w:pPr>
      <w:r w:rsidRPr="00046814">
        <w:rPr>
          <w:color w:val="000000"/>
          <w:sz w:val="24"/>
          <w:szCs w:val="24"/>
        </w:rPr>
        <w:t>accuracy = [accuracy_lr_lsso,accuracy_knn_lsso,accuracy_lsvmL1_lsso ,accuracy_lsvmL2_lsso,accuracy_ann_lsso,accuracy_chaid_lsso,accuracy_c45_lsso,accuracy_rf_lsso]</w:t>
      </w:r>
    </w:p>
    <w:p w14:paraId="5E5579A5" w14:textId="77777777" w:rsidR="00046814" w:rsidRPr="00046814" w:rsidRDefault="00046814" w:rsidP="00046814">
      <w:pPr>
        <w:ind w:right="572"/>
        <w:rPr>
          <w:color w:val="000000"/>
          <w:sz w:val="24"/>
          <w:szCs w:val="24"/>
        </w:rPr>
      </w:pPr>
      <w:r w:rsidRPr="00046814">
        <w:rPr>
          <w:color w:val="000000"/>
          <w:sz w:val="24"/>
          <w:szCs w:val="24"/>
        </w:rPr>
        <w:t>precision = [precison_lr_lsso,precison_knn_lsso,precison_lsvmL1_lsso,precison_lsvmL2_lsso, precision_ann_lsso,precision_chaid_lsso,precision_c45_lsso,precision_rf_lsso ]</w:t>
      </w:r>
    </w:p>
    <w:p w14:paraId="10288F14" w14:textId="77777777" w:rsidR="00046814" w:rsidRPr="00046814" w:rsidRDefault="00046814" w:rsidP="00046814">
      <w:pPr>
        <w:ind w:right="572"/>
        <w:rPr>
          <w:color w:val="000000"/>
          <w:sz w:val="24"/>
          <w:szCs w:val="24"/>
        </w:rPr>
      </w:pPr>
      <w:r w:rsidRPr="00046814">
        <w:rPr>
          <w:color w:val="000000"/>
          <w:sz w:val="24"/>
          <w:szCs w:val="24"/>
        </w:rPr>
        <w:t>recall = [recall_lr_lsso, recall_knn_lsso, recall_lsvmL1_lsso,recall_lsvmL2_lsso, recall_ann_lsso,recall_chaid_lsso, recall_c45_lsso,recall_rf_lsso ]</w:t>
      </w:r>
    </w:p>
    <w:p w14:paraId="7F05A776" w14:textId="77777777" w:rsidR="00046814" w:rsidRPr="00046814" w:rsidRDefault="00046814" w:rsidP="00046814">
      <w:pPr>
        <w:ind w:right="572"/>
        <w:rPr>
          <w:color w:val="000000"/>
          <w:sz w:val="24"/>
          <w:szCs w:val="24"/>
        </w:rPr>
      </w:pPr>
      <w:r w:rsidRPr="00046814">
        <w:rPr>
          <w:color w:val="000000"/>
          <w:sz w:val="24"/>
          <w:szCs w:val="24"/>
        </w:rPr>
        <w:t>br1 = np.arange(len(accuracy))</w:t>
      </w:r>
    </w:p>
    <w:p w14:paraId="16F658B9" w14:textId="77777777" w:rsidR="00046814" w:rsidRPr="00046814" w:rsidRDefault="00046814" w:rsidP="00046814">
      <w:pPr>
        <w:ind w:right="572"/>
        <w:rPr>
          <w:color w:val="000000"/>
          <w:sz w:val="24"/>
          <w:szCs w:val="24"/>
        </w:rPr>
      </w:pPr>
      <w:r w:rsidRPr="00046814">
        <w:rPr>
          <w:color w:val="000000"/>
          <w:sz w:val="24"/>
          <w:szCs w:val="24"/>
        </w:rPr>
        <w:t>br2 = [x + barWidth for x in br1]</w:t>
      </w:r>
    </w:p>
    <w:p w14:paraId="03B6789E" w14:textId="77777777" w:rsidR="00046814" w:rsidRPr="00046814" w:rsidRDefault="00046814" w:rsidP="00046814">
      <w:pPr>
        <w:ind w:right="572"/>
        <w:rPr>
          <w:color w:val="000000"/>
          <w:sz w:val="24"/>
          <w:szCs w:val="24"/>
        </w:rPr>
      </w:pPr>
      <w:r w:rsidRPr="00046814">
        <w:rPr>
          <w:color w:val="000000"/>
          <w:sz w:val="24"/>
          <w:szCs w:val="24"/>
        </w:rPr>
        <w:t>br3 = [x + barWidth for x in br2]</w:t>
      </w:r>
    </w:p>
    <w:p w14:paraId="0A3DFCD9" w14:textId="77777777" w:rsidR="00046814" w:rsidRPr="00046814" w:rsidRDefault="00046814" w:rsidP="00046814">
      <w:pPr>
        <w:ind w:right="572"/>
        <w:rPr>
          <w:color w:val="000000"/>
          <w:sz w:val="24"/>
          <w:szCs w:val="24"/>
        </w:rPr>
      </w:pPr>
      <w:r w:rsidRPr="00046814">
        <w:rPr>
          <w:color w:val="000000"/>
          <w:sz w:val="24"/>
          <w:szCs w:val="24"/>
        </w:rPr>
        <w:t>plt.bar(br1, accuracy, color ='r', width = barWidth,</w:t>
      </w:r>
    </w:p>
    <w:p w14:paraId="0719D432" w14:textId="77777777" w:rsidR="00046814" w:rsidRPr="00046814" w:rsidRDefault="00046814" w:rsidP="00046814">
      <w:pPr>
        <w:ind w:right="572"/>
        <w:rPr>
          <w:color w:val="000000"/>
          <w:sz w:val="24"/>
          <w:szCs w:val="24"/>
        </w:rPr>
      </w:pPr>
      <w:r w:rsidRPr="00046814">
        <w:rPr>
          <w:color w:val="000000"/>
          <w:sz w:val="24"/>
          <w:szCs w:val="24"/>
        </w:rPr>
        <w:t xml:space="preserve">        edgecolor ='grey', label ='Accuracy')</w:t>
      </w:r>
    </w:p>
    <w:p w14:paraId="04EE40F5" w14:textId="77777777" w:rsidR="00046814" w:rsidRPr="00046814" w:rsidRDefault="00046814" w:rsidP="00046814">
      <w:pPr>
        <w:ind w:right="572"/>
        <w:rPr>
          <w:color w:val="000000"/>
          <w:sz w:val="24"/>
          <w:szCs w:val="24"/>
        </w:rPr>
      </w:pPr>
      <w:r w:rsidRPr="00046814">
        <w:rPr>
          <w:color w:val="000000"/>
          <w:sz w:val="24"/>
          <w:szCs w:val="24"/>
        </w:rPr>
        <w:t>plt.bar(br2, precision,color ='g', width = barWidth,</w:t>
      </w:r>
    </w:p>
    <w:p w14:paraId="433EB2B9" w14:textId="77777777" w:rsidR="00046814" w:rsidRPr="00046814" w:rsidRDefault="00046814" w:rsidP="00046814">
      <w:pPr>
        <w:ind w:right="572"/>
        <w:rPr>
          <w:color w:val="000000"/>
          <w:sz w:val="24"/>
          <w:szCs w:val="24"/>
        </w:rPr>
      </w:pPr>
      <w:r w:rsidRPr="00046814">
        <w:rPr>
          <w:color w:val="000000"/>
          <w:sz w:val="24"/>
          <w:szCs w:val="24"/>
        </w:rPr>
        <w:t xml:space="preserve">        edgecolor ='grey', label ='Precision')</w:t>
      </w:r>
    </w:p>
    <w:p w14:paraId="575B3421" w14:textId="77777777" w:rsidR="00046814" w:rsidRPr="00046814" w:rsidRDefault="00046814" w:rsidP="00046814">
      <w:pPr>
        <w:ind w:right="572"/>
        <w:rPr>
          <w:color w:val="000000"/>
          <w:sz w:val="24"/>
          <w:szCs w:val="24"/>
        </w:rPr>
      </w:pPr>
      <w:r w:rsidRPr="00046814">
        <w:rPr>
          <w:color w:val="000000"/>
          <w:sz w:val="24"/>
          <w:szCs w:val="24"/>
        </w:rPr>
        <w:t>plt.bar(br3, recall, color ='b', width = barWidth,</w:t>
      </w:r>
    </w:p>
    <w:p w14:paraId="60EBB66B" w14:textId="77777777" w:rsidR="00046814" w:rsidRPr="00046814" w:rsidRDefault="00046814" w:rsidP="00046814">
      <w:pPr>
        <w:ind w:right="572"/>
        <w:rPr>
          <w:color w:val="000000"/>
          <w:sz w:val="24"/>
          <w:szCs w:val="24"/>
        </w:rPr>
      </w:pPr>
      <w:r w:rsidRPr="00046814">
        <w:rPr>
          <w:color w:val="000000"/>
          <w:sz w:val="24"/>
          <w:szCs w:val="24"/>
        </w:rPr>
        <w:t xml:space="preserve">        edgecolor ='grey', label ='Recall')</w:t>
      </w:r>
    </w:p>
    <w:p w14:paraId="4DC21E4E" w14:textId="77777777" w:rsidR="00046814" w:rsidRPr="00046814" w:rsidRDefault="00046814" w:rsidP="00046814">
      <w:pPr>
        <w:ind w:right="572"/>
        <w:rPr>
          <w:color w:val="000000"/>
          <w:sz w:val="24"/>
          <w:szCs w:val="24"/>
        </w:rPr>
      </w:pPr>
      <w:r w:rsidRPr="00046814">
        <w:rPr>
          <w:color w:val="000000"/>
          <w:sz w:val="24"/>
          <w:szCs w:val="24"/>
        </w:rPr>
        <w:t>plt.xlabel('Algorithm', fontweight ='bold', fontsize = 15)</w:t>
      </w:r>
    </w:p>
    <w:p w14:paraId="2B1184B5" w14:textId="77777777" w:rsidR="00046814" w:rsidRPr="00046814" w:rsidRDefault="00046814" w:rsidP="00046814">
      <w:pPr>
        <w:ind w:right="572"/>
        <w:rPr>
          <w:color w:val="000000"/>
          <w:sz w:val="24"/>
          <w:szCs w:val="24"/>
        </w:rPr>
      </w:pPr>
      <w:r w:rsidRPr="00046814">
        <w:rPr>
          <w:color w:val="000000"/>
          <w:sz w:val="24"/>
          <w:szCs w:val="24"/>
        </w:rPr>
        <w:t>plt.ylabel('Performance', fontweight ='bold', fontsize = 15)</w:t>
      </w:r>
    </w:p>
    <w:p w14:paraId="5A1CDC95" w14:textId="77777777" w:rsidR="00046814" w:rsidRPr="00046814" w:rsidRDefault="00046814" w:rsidP="00046814">
      <w:pPr>
        <w:ind w:right="572"/>
        <w:rPr>
          <w:color w:val="000000"/>
          <w:sz w:val="24"/>
          <w:szCs w:val="24"/>
        </w:rPr>
      </w:pPr>
      <w:r w:rsidRPr="00046814">
        <w:rPr>
          <w:color w:val="000000"/>
          <w:sz w:val="24"/>
          <w:szCs w:val="24"/>
        </w:rPr>
        <w:t>plt.xticks([r + barWidth for r in range(len(accuracy))],</w:t>
      </w:r>
    </w:p>
    <w:p w14:paraId="20472F40" w14:textId="77777777" w:rsidR="00046814" w:rsidRPr="00046814" w:rsidRDefault="00046814" w:rsidP="00046814">
      <w:pPr>
        <w:ind w:right="572"/>
        <w:rPr>
          <w:color w:val="000000"/>
          <w:sz w:val="24"/>
          <w:szCs w:val="24"/>
        </w:rPr>
      </w:pPr>
      <w:r w:rsidRPr="00046814">
        <w:rPr>
          <w:color w:val="000000"/>
          <w:sz w:val="24"/>
          <w:szCs w:val="24"/>
        </w:rPr>
        <w:t xml:space="preserve">        ['LR', 'KNN', 'LSVML1', 'LSVML2', 'ANN', 'CHAID', 'C4.5','RF' ] )</w:t>
      </w:r>
    </w:p>
    <w:p w14:paraId="65EC6C09" w14:textId="77777777" w:rsidR="00046814" w:rsidRPr="00046814" w:rsidRDefault="00046814" w:rsidP="00046814">
      <w:pPr>
        <w:ind w:right="572"/>
        <w:rPr>
          <w:color w:val="000000"/>
          <w:sz w:val="24"/>
          <w:szCs w:val="24"/>
        </w:rPr>
      </w:pPr>
      <w:r w:rsidRPr="00046814">
        <w:rPr>
          <w:color w:val="000000"/>
          <w:sz w:val="24"/>
          <w:szCs w:val="24"/>
        </w:rPr>
        <w:t>plt.title("Accuracy Precision Recall for Lasso feature selection")</w:t>
      </w:r>
    </w:p>
    <w:p w14:paraId="39F9818B" w14:textId="77777777" w:rsidR="00046814" w:rsidRPr="00046814" w:rsidRDefault="00046814" w:rsidP="00046814">
      <w:pPr>
        <w:ind w:right="572"/>
        <w:rPr>
          <w:color w:val="000000"/>
          <w:sz w:val="24"/>
          <w:szCs w:val="24"/>
        </w:rPr>
      </w:pPr>
      <w:r w:rsidRPr="00046814">
        <w:rPr>
          <w:color w:val="000000"/>
          <w:sz w:val="24"/>
          <w:szCs w:val="24"/>
        </w:rPr>
        <w:t>plt.legend()</w:t>
      </w:r>
    </w:p>
    <w:p w14:paraId="33EB7708" w14:textId="77777777" w:rsidR="00046814" w:rsidRPr="00046814" w:rsidRDefault="00046814" w:rsidP="00046814">
      <w:pPr>
        <w:ind w:right="572"/>
        <w:rPr>
          <w:color w:val="000000"/>
          <w:sz w:val="24"/>
          <w:szCs w:val="24"/>
        </w:rPr>
      </w:pPr>
      <w:r w:rsidRPr="00046814">
        <w:rPr>
          <w:color w:val="000000"/>
          <w:sz w:val="24"/>
          <w:szCs w:val="24"/>
        </w:rPr>
        <w:t>plt.show()</w:t>
      </w:r>
    </w:p>
    <w:p w14:paraId="6B4236F6" w14:textId="77777777" w:rsidR="00046814" w:rsidRPr="00046814" w:rsidRDefault="00046814" w:rsidP="00046814">
      <w:pPr>
        <w:ind w:right="572"/>
        <w:rPr>
          <w:color w:val="000000"/>
          <w:sz w:val="24"/>
          <w:szCs w:val="24"/>
        </w:rPr>
      </w:pPr>
      <w:r w:rsidRPr="00046814">
        <w:rPr>
          <w:color w:val="000000"/>
          <w:sz w:val="24"/>
          <w:szCs w:val="24"/>
        </w:rPr>
        <w:t>f_mes = plt.figure()</w:t>
      </w:r>
    </w:p>
    <w:p w14:paraId="66435907" w14:textId="77777777" w:rsidR="00046814" w:rsidRPr="00046814" w:rsidRDefault="00046814" w:rsidP="00046814">
      <w:pPr>
        <w:ind w:right="572"/>
        <w:rPr>
          <w:color w:val="000000"/>
          <w:sz w:val="24"/>
          <w:szCs w:val="24"/>
        </w:rPr>
      </w:pPr>
      <w:r w:rsidRPr="00046814">
        <w:rPr>
          <w:color w:val="000000"/>
          <w:sz w:val="24"/>
          <w:szCs w:val="24"/>
        </w:rPr>
        <w:t>x = f_mes.add_axes([0,0,0.3,0.3])</w:t>
      </w:r>
    </w:p>
    <w:p w14:paraId="40BB3D7B" w14:textId="77777777" w:rsidR="00046814" w:rsidRPr="00046814" w:rsidRDefault="00046814" w:rsidP="00046814">
      <w:pPr>
        <w:ind w:right="572"/>
        <w:rPr>
          <w:color w:val="000000"/>
          <w:sz w:val="24"/>
          <w:szCs w:val="24"/>
        </w:rPr>
      </w:pPr>
      <w:r w:rsidRPr="00046814">
        <w:rPr>
          <w:color w:val="000000"/>
          <w:sz w:val="24"/>
          <w:szCs w:val="24"/>
        </w:rPr>
        <w:t>algo = ['LR', 'KNN', 'LSVML1', 'LSVML2', 'CHAID', 'C4.5','ANN','RF']</w:t>
      </w:r>
    </w:p>
    <w:p w14:paraId="6A326CA6" w14:textId="77777777" w:rsidR="00046814" w:rsidRPr="00046814" w:rsidRDefault="00046814" w:rsidP="00046814">
      <w:pPr>
        <w:ind w:right="572"/>
        <w:rPr>
          <w:color w:val="000000"/>
          <w:sz w:val="24"/>
          <w:szCs w:val="24"/>
        </w:rPr>
      </w:pPr>
      <w:r w:rsidRPr="00046814">
        <w:rPr>
          <w:color w:val="000000"/>
          <w:sz w:val="24"/>
          <w:szCs w:val="24"/>
        </w:rPr>
        <w:t>f_mesures = [fmes_lr_lsso, fmes_knn_lsso, fmes_lsvmL1_lsso,fmes_lsvmL2_lsso,fmes_chaid_lsso, fmes_c45_lsso, fmes_ann_lsso,fmes_rf_lsso]</w:t>
      </w:r>
    </w:p>
    <w:p w14:paraId="2B7F1BC2" w14:textId="77777777" w:rsidR="00046814" w:rsidRPr="00046814" w:rsidRDefault="00046814" w:rsidP="00046814">
      <w:pPr>
        <w:ind w:right="572"/>
        <w:rPr>
          <w:color w:val="000000"/>
          <w:sz w:val="24"/>
          <w:szCs w:val="24"/>
        </w:rPr>
      </w:pPr>
      <w:r w:rsidRPr="00046814">
        <w:rPr>
          <w:color w:val="000000"/>
          <w:sz w:val="24"/>
          <w:szCs w:val="24"/>
        </w:rPr>
        <w:t>x.bar(algo,f_mesures)</w:t>
      </w:r>
    </w:p>
    <w:p w14:paraId="4658BA31" w14:textId="77777777" w:rsidR="00046814" w:rsidRPr="00046814" w:rsidRDefault="00046814" w:rsidP="00046814">
      <w:pPr>
        <w:ind w:right="572"/>
        <w:rPr>
          <w:color w:val="000000"/>
          <w:sz w:val="24"/>
          <w:szCs w:val="24"/>
        </w:rPr>
      </w:pPr>
      <w:r w:rsidRPr="00046814">
        <w:rPr>
          <w:color w:val="000000"/>
          <w:sz w:val="24"/>
          <w:szCs w:val="24"/>
        </w:rPr>
        <w:t>plt.xlabel('Algorithm', fontweight ='bold', fontsize = 15)</w:t>
      </w:r>
    </w:p>
    <w:p w14:paraId="54EBC609" w14:textId="77777777" w:rsidR="00046814" w:rsidRPr="00046814" w:rsidRDefault="00046814" w:rsidP="00046814">
      <w:pPr>
        <w:ind w:right="572"/>
        <w:rPr>
          <w:color w:val="000000"/>
          <w:sz w:val="24"/>
          <w:szCs w:val="24"/>
        </w:rPr>
      </w:pPr>
      <w:r w:rsidRPr="00046814">
        <w:rPr>
          <w:color w:val="000000"/>
          <w:sz w:val="24"/>
          <w:szCs w:val="24"/>
        </w:rPr>
        <w:t>plt.ylabel('F Measure', fontweight ='bold', fontsize = 15)</w:t>
      </w:r>
    </w:p>
    <w:p w14:paraId="7419381C" w14:textId="77777777" w:rsidR="00046814" w:rsidRPr="00046814" w:rsidRDefault="00046814" w:rsidP="00046814">
      <w:pPr>
        <w:ind w:right="572"/>
        <w:rPr>
          <w:color w:val="000000"/>
          <w:sz w:val="24"/>
          <w:szCs w:val="24"/>
        </w:rPr>
      </w:pPr>
      <w:r w:rsidRPr="00046814">
        <w:rPr>
          <w:color w:val="000000"/>
          <w:sz w:val="24"/>
          <w:szCs w:val="24"/>
        </w:rPr>
        <w:t>plt.title("Variation of F Measure for Various Classifiers using Lasso Feature selection")</w:t>
      </w:r>
    </w:p>
    <w:p w14:paraId="068A7925" w14:textId="77777777" w:rsidR="00046814" w:rsidRPr="00046814" w:rsidRDefault="00046814" w:rsidP="00046814">
      <w:pPr>
        <w:ind w:right="572"/>
        <w:rPr>
          <w:color w:val="000000"/>
          <w:sz w:val="24"/>
          <w:szCs w:val="24"/>
        </w:rPr>
      </w:pPr>
      <w:r w:rsidRPr="00046814">
        <w:rPr>
          <w:color w:val="000000"/>
          <w:sz w:val="24"/>
          <w:szCs w:val="24"/>
        </w:rPr>
        <w:t>plt.show()</w:t>
      </w:r>
    </w:p>
    <w:p w14:paraId="0956345F" w14:textId="77777777" w:rsidR="00046814" w:rsidRPr="00046814" w:rsidRDefault="00046814" w:rsidP="00046814">
      <w:pPr>
        <w:ind w:right="572"/>
        <w:rPr>
          <w:color w:val="000000"/>
          <w:sz w:val="24"/>
          <w:szCs w:val="24"/>
        </w:rPr>
      </w:pPr>
      <w:r w:rsidRPr="00046814">
        <w:rPr>
          <w:color w:val="000000"/>
          <w:sz w:val="24"/>
          <w:szCs w:val="24"/>
        </w:rPr>
        <w:t>f_mes = plt.figure()</w:t>
      </w:r>
    </w:p>
    <w:p w14:paraId="4B23CF44" w14:textId="77777777" w:rsidR="00046814" w:rsidRPr="00046814" w:rsidRDefault="00046814" w:rsidP="00046814">
      <w:pPr>
        <w:ind w:right="572"/>
        <w:rPr>
          <w:color w:val="000000"/>
          <w:sz w:val="24"/>
          <w:szCs w:val="24"/>
        </w:rPr>
      </w:pPr>
      <w:r w:rsidRPr="00046814">
        <w:rPr>
          <w:color w:val="000000"/>
          <w:sz w:val="24"/>
          <w:szCs w:val="24"/>
        </w:rPr>
        <w:t>x = f_mes.add_axes([0,0,0.3,0.3])</w:t>
      </w:r>
    </w:p>
    <w:p w14:paraId="37D34ABB" w14:textId="77777777" w:rsidR="00046814" w:rsidRPr="00046814" w:rsidRDefault="00046814" w:rsidP="00046814">
      <w:pPr>
        <w:ind w:right="572"/>
        <w:rPr>
          <w:color w:val="000000"/>
          <w:sz w:val="24"/>
          <w:szCs w:val="24"/>
        </w:rPr>
      </w:pPr>
      <w:r w:rsidRPr="00046814">
        <w:rPr>
          <w:color w:val="000000"/>
          <w:sz w:val="24"/>
          <w:szCs w:val="24"/>
        </w:rPr>
        <w:t>algo = ['LR', 'KNN', 'LSVML1', 'LSVML2', 'CHAID', 'C4.5','ANN','RF']</w:t>
      </w:r>
    </w:p>
    <w:p w14:paraId="3FE6B868" w14:textId="77777777" w:rsidR="00046814" w:rsidRPr="00046814" w:rsidRDefault="00046814" w:rsidP="00046814">
      <w:pPr>
        <w:ind w:right="572"/>
        <w:rPr>
          <w:color w:val="000000"/>
          <w:sz w:val="24"/>
          <w:szCs w:val="24"/>
        </w:rPr>
      </w:pPr>
      <w:r w:rsidRPr="00046814">
        <w:rPr>
          <w:color w:val="000000"/>
          <w:sz w:val="24"/>
          <w:szCs w:val="24"/>
        </w:rPr>
        <w:t>auc = [auc_lr_lsso, auc_knn_lsso, auc_lsvmL1_lsso,auc_lsvmL2_lsso,auc_chaid_lsso, auc_c45_lsso, auc_ann_lsso,auc_rf_lsso]</w:t>
      </w:r>
    </w:p>
    <w:p w14:paraId="113D4AC5" w14:textId="77777777" w:rsidR="00046814" w:rsidRPr="00046814" w:rsidRDefault="00046814" w:rsidP="00046814">
      <w:pPr>
        <w:ind w:right="572"/>
        <w:rPr>
          <w:color w:val="000000"/>
          <w:sz w:val="24"/>
          <w:szCs w:val="24"/>
        </w:rPr>
      </w:pPr>
      <w:r w:rsidRPr="00046814">
        <w:rPr>
          <w:color w:val="000000"/>
          <w:sz w:val="24"/>
          <w:szCs w:val="24"/>
        </w:rPr>
        <w:t>x.bar(algo,auc)</w:t>
      </w:r>
    </w:p>
    <w:p w14:paraId="776A2B00" w14:textId="77777777" w:rsidR="00046814" w:rsidRPr="00046814" w:rsidRDefault="00046814" w:rsidP="00046814">
      <w:pPr>
        <w:ind w:right="572"/>
        <w:rPr>
          <w:color w:val="000000"/>
          <w:sz w:val="24"/>
          <w:szCs w:val="24"/>
        </w:rPr>
      </w:pPr>
      <w:r w:rsidRPr="00046814">
        <w:rPr>
          <w:color w:val="000000"/>
          <w:sz w:val="24"/>
          <w:szCs w:val="24"/>
        </w:rPr>
        <w:t>plt.xlabel('Algorithm', fontweight ='bold', fontsize = 15)</w:t>
      </w:r>
    </w:p>
    <w:p w14:paraId="3F008B1F" w14:textId="77777777" w:rsidR="00046814" w:rsidRPr="00046814" w:rsidRDefault="00046814" w:rsidP="00046814">
      <w:pPr>
        <w:ind w:right="572"/>
        <w:rPr>
          <w:color w:val="000000"/>
          <w:sz w:val="24"/>
          <w:szCs w:val="24"/>
        </w:rPr>
      </w:pPr>
      <w:r w:rsidRPr="00046814">
        <w:rPr>
          <w:color w:val="000000"/>
          <w:sz w:val="24"/>
          <w:szCs w:val="24"/>
        </w:rPr>
        <w:t>plt.ylabel('AUC', fontweight ='bold', fontsize = 15)</w:t>
      </w:r>
    </w:p>
    <w:p w14:paraId="12E6024D" w14:textId="77777777" w:rsidR="00046814" w:rsidRPr="00046814" w:rsidRDefault="00046814" w:rsidP="00046814">
      <w:pPr>
        <w:ind w:right="572"/>
        <w:rPr>
          <w:color w:val="000000"/>
          <w:sz w:val="24"/>
          <w:szCs w:val="24"/>
        </w:rPr>
      </w:pPr>
      <w:r w:rsidRPr="00046814">
        <w:rPr>
          <w:color w:val="000000"/>
          <w:sz w:val="24"/>
          <w:szCs w:val="24"/>
        </w:rPr>
        <w:t>plt.title("Variation of AUC for Various Classifiers using Lasso Feature selection")</w:t>
      </w:r>
    </w:p>
    <w:p w14:paraId="1CF2F5E1" w14:textId="77777777" w:rsidR="00046814" w:rsidRPr="00046814" w:rsidRDefault="00046814" w:rsidP="00046814">
      <w:pPr>
        <w:ind w:right="572"/>
        <w:rPr>
          <w:color w:val="000000"/>
          <w:sz w:val="24"/>
          <w:szCs w:val="24"/>
        </w:rPr>
      </w:pPr>
      <w:r w:rsidRPr="00046814">
        <w:rPr>
          <w:color w:val="000000"/>
          <w:sz w:val="24"/>
          <w:szCs w:val="24"/>
        </w:rPr>
        <w:t>plt.show()</w:t>
      </w:r>
    </w:p>
    <w:p w14:paraId="2FCF6B2B" w14:textId="77777777" w:rsidR="00046814" w:rsidRPr="00046814" w:rsidRDefault="00046814" w:rsidP="00046814">
      <w:pPr>
        <w:ind w:right="572"/>
        <w:rPr>
          <w:color w:val="000000"/>
          <w:sz w:val="24"/>
          <w:szCs w:val="24"/>
        </w:rPr>
      </w:pPr>
      <w:r w:rsidRPr="00046814">
        <w:rPr>
          <w:color w:val="000000"/>
          <w:sz w:val="24"/>
          <w:szCs w:val="24"/>
        </w:rPr>
        <w:t>algo = ['LR', 'KNN', 'LSVML1', 'LSVML2', 'CHAID', 'C4.5','ANN','RF']</w:t>
      </w:r>
    </w:p>
    <w:p w14:paraId="434F0D77" w14:textId="77777777" w:rsidR="00046814" w:rsidRPr="00046814" w:rsidRDefault="00046814" w:rsidP="00046814">
      <w:pPr>
        <w:ind w:right="572"/>
        <w:rPr>
          <w:color w:val="000000"/>
          <w:sz w:val="24"/>
          <w:szCs w:val="24"/>
        </w:rPr>
      </w:pPr>
      <w:r w:rsidRPr="00046814">
        <w:rPr>
          <w:color w:val="000000"/>
          <w:sz w:val="24"/>
          <w:szCs w:val="24"/>
        </w:rPr>
        <w:t>gini = [gini_lr_lsso, gini_knn_lsso, gini_lsvmL1_lsso,gini_lsvmL2_lsso,gini_chaid_lsso, gini_c45_lsso, gini_ann_lsso,gini_rf_lsso]</w:t>
      </w:r>
    </w:p>
    <w:p w14:paraId="4AC45496" w14:textId="77777777" w:rsidR="00046814" w:rsidRPr="00046814" w:rsidRDefault="00046814" w:rsidP="00046814">
      <w:pPr>
        <w:ind w:right="572"/>
        <w:rPr>
          <w:color w:val="000000"/>
          <w:sz w:val="24"/>
          <w:szCs w:val="24"/>
        </w:rPr>
      </w:pPr>
      <w:r w:rsidRPr="00046814">
        <w:rPr>
          <w:color w:val="000000"/>
          <w:sz w:val="24"/>
          <w:szCs w:val="24"/>
        </w:rPr>
        <w:t>plt.rcParams["figure.figsize"] = (30,10)</w:t>
      </w:r>
    </w:p>
    <w:p w14:paraId="68EDEDD5" w14:textId="77777777" w:rsidR="00046814" w:rsidRPr="00046814" w:rsidRDefault="00046814" w:rsidP="00046814">
      <w:pPr>
        <w:ind w:right="572"/>
        <w:rPr>
          <w:color w:val="000000"/>
          <w:sz w:val="24"/>
          <w:szCs w:val="24"/>
        </w:rPr>
      </w:pPr>
      <w:r w:rsidRPr="00046814">
        <w:rPr>
          <w:color w:val="000000"/>
          <w:sz w:val="24"/>
          <w:szCs w:val="24"/>
        </w:rPr>
        <w:t>plt.plot(algo, gini)</w:t>
      </w:r>
    </w:p>
    <w:p w14:paraId="0ACA0170" w14:textId="77777777" w:rsidR="00046814" w:rsidRPr="00046814" w:rsidRDefault="00046814" w:rsidP="00046814">
      <w:pPr>
        <w:ind w:right="572"/>
        <w:rPr>
          <w:color w:val="000000"/>
          <w:sz w:val="24"/>
          <w:szCs w:val="24"/>
        </w:rPr>
      </w:pPr>
      <w:r w:rsidRPr="00046814">
        <w:rPr>
          <w:color w:val="000000"/>
          <w:sz w:val="24"/>
          <w:szCs w:val="24"/>
        </w:rPr>
        <w:t xml:space="preserve">plt.xlabel("Algorithm", fontweight ='bold', fontsize = 25) </w:t>
      </w:r>
    </w:p>
    <w:p w14:paraId="02A5DF3D" w14:textId="77777777" w:rsidR="00046814" w:rsidRPr="00046814" w:rsidRDefault="00046814" w:rsidP="00046814">
      <w:pPr>
        <w:ind w:right="572"/>
        <w:rPr>
          <w:color w:val="000000"/>
          <w:sz w:val="24"/>
          <w:szCs w:val="24"/>
        </w:rPr>
      </w:pPr>
      <w:r w:rsidRPr="00046814">
        <w:rPr>
          <w:color w:val="000000"/>
          <w:sz w:val="24"/>
          <w:szCs w:val="24"/>
        </w:rPr>
        <w:lastRenderedPageBreak/>
        <w:t xml:space="preserve">plt.ylabel("GINI", fontweight ='bold', fontsize = 25) </w:t>
      </w:r>
    </w:p>
    <w:p w14:paraId="3071C775" w14:textId="77777777" w:rsidR="00046814" w:rsidRPr="00046814" w:rsidRDefault="00046814" w:rsidP="00046814">
      <w:pPr>
        <w:ind w:right="572"/>
        <w:rPr>
          <w:color w:val="000000"/>
          <w:sz w:val="24"/>
          <w:szCs w:val="24"/>
        </w:rPr>
      </w:pPr>
      <w:r w:rsidRPr="00046814">
        <w:rPr>
          <w:color w:val="000000"/>
          <w:sz w:val="24"/>
          <w:szCs w:val="24"/>
        </w:rPr>
        <w:t>plt.title("Variation of GINI for Various Classifiers using Lasso Feature selection", fontweight ='bold', fontsize = 25)</w:t>
      </w:r>
    </w:p>
    <w:p w14:paraId="17FD9200" w14:textId="77777777" w:rsidR="00046814" w:rsidRPr="00046814" w:rsidRDefault="00046814" w:rsidP="00046814">
      <w:pPr>
        <w:ind w:right="572"/>
        <w:rPr>
          <w:color w:val="000000"/>
          <w:sz w:val="24"/>
          <w:szCs w:val="24"/>
        </w:rPr>
      </w:pPr>
      <w:r w:rsidRPr="00046814">
        <w:rPr>
          <w:color w:val="000000"/>
          <w:sz w:val="24"/>
          <w:szCs w:val="24"/>
        </w:rPr>
        <w:t>plt.show()</w:t>
      </w:r>
    </w:p>
    <w:p w14:paraId="75D6C0D8" w14:textId="77777777" w:rsidR="00046814" w:rsidRPr="00046814" w:rsidRDefault="00046814" w:rsidP="00046814">
      <w:pPr>
        <w:ind w:right="572"/>
        <w:rPr>
          <w:color w:val="000000"/>
          <w:sz w:val="24"/>
          <w:szCs w:val="24"/>
        </w:rPr>
      </w:pPr>
      <w:r w:rsidRPr="00046814">
        <w:rPr>
          <w:color w:val="000000"/>
          <w:sz w:val="24"/>
          <w:szCs w:val="24"/>
        </w:rPr>
        <w:t>error = plt.figure()</w:t>
      </w:r>
    </w:p>
    <w:p w14:paraId="4AB11D2C" w14:textId="77777777" w:rsidR="00046814" w:rsidRPr="00046814" w:rsidRDefault="00046814" w:rsidP="00046814">
      <w:pPr>
        <w:ind w:right="572"/>
        <w:rPr>
          <w:color w:val="000000"/>
          <w:sz w:val="24"/>
          <w:szCs w:val="24"/>
        </w:rPr>
      </w:pPr>
      <w:r w:rsidRPr="00046814">
        <w:rPr>
          <w:color w:val="000000"/>
          <w:sz w:val="24"/>
          <w:szCs w:val="24"/>
        </w:rPr>
        <w:t>x = error.add_axes([0,0,0.3,0.3])</w:t>
      </w:r>
    </w:p>
    <w:p w14:paraId="07B900D2" w14:textId="77777777" w:rsidR="00046814" w:rsidRPr="00046814" w:rsidRDefault="00046814" w:rsidP="00046814">
      <w:pPr>
        <w:ind w:right="572"/>
        <w:rPr>
          <w:color w:val="000000"/>
          <w:sz w:val="24"/>
          <w:szCs w:val="24"/>
        </w:rPr>
      </w:pPr>
      <w:r w:rsidRPr="00046814">
        <w:rPr>
          <w:color w:val="000000"/>
          <w:sz w:val="24"/>
          <w:szCs w:val="24"/>
        </w:rPr>
        <w:t>algo = ['LR', 'KNN', 'LSVML1', 'LSVML2', 'CHAID', 'C4.5','ANN','RF']</w:t>
      </w:r>
    </w:p>
    <w:p w14:paraId="5F6137FA" w14:textId="77777777" w:rsidR="00046814" w:rsidRPr="00046814" w:rsidRDefault="00046814" w:rsidP="00046814">
      <w:pPr>
        <w:ind w:right="572"/>
        <w:rPr>
          <w:color w:val="000000"/>
          <w:sz w:val="24"/>
          <w:szCs w:val="24"/>
        </w:rPr>
      </w:pPr>
      <w:r w:rsidRPr="00046814">
        <w:rPr>
          <w:color w:val="000000"/>
          <w:sz w:val="24"/>
          <w:szCs w:val="24"/>
        </w:rPr>
        <w:t>auc = [100-accuracy_lr_lsso,100-accuracy_knn_lsso,100-accuracy_lsvmL1_lsso ,100-accuracy_lsvmL2_lsso,100-accuracy_chaid_lsso,100-accuracy_c45_lsso,100-accuracy_ann_lsso,100-accuracy_rf_lsso]</w:t>
      </w:r>
    </w:p>
    <w:p w14:paraId="2FAD5ACC" w14:textId="77777777" w:rsidR="00046814" w:rsidRPr="00046814" w:rsidRDefault="00046814" w:rsidP="00046814">
      <w:pPr>
        <w:ind w:right="572"/>
        <w:rPr>
          <w:color w:val="000000"/>
          <w:sz w:val="24"/>
          <w:szCs w:val="24"/>
        </w:rPr>
      </w:pPr>
      <w:r w:rsidRPr="00046814">
        <w:rPr>
          <w:color w:val="000000"/>
          <w:sz w:val="24"/>
          <w:szCs w:val="24"/>
        </w:rPr>
        <w:t>x.bar(algo,auc)</w:t>
      </w:r>
    </w:p>
    <w:p w14:paraId="288109F2" w14:textId="77777777" w:rsidR="00046814" w:rsidRPr="00046814" w:rsidRDefault="00046814" w:rsidP="00046814">
      <w:pPr>
        <w:ind w:right="572"/>
        <w:rPr>
          <w:color w:val="000000"/>
          <w:sz w:val="24"/>
          <w:szCs w:val="24"/>
        </w:rPr>
      </w:pPr>
      <w:r w:rsidRPr="00046814">
        <w:rPr>
          <w:color w:val="000000"/>
          <w:sz w:val="24"/>
          <w:szCs w:val="24"/>
        </w:rPr>
        <w:t>plt.xlabel('Algorithm', fontweight ='bold', fontsize = 15)</w:t>
      </w:r>
    </w:p>
    <w:p w14:paraId="7967477A" w14:textId="77777777" w:rsidR="00046814" w:rsidRPr="00046814" w:rsidRDefault="00046814" w:rsidP="00046814">
      <w:pPr>
        <w:ind w:right="572"/>
        <w:rPr>
          <w:color w:val="000000"/>
          <w:sz w:val="24"/>
          <w:szCs w:val="24"/>
        </w:rPr>
      </w:pPr>
      <w:r w:rsidRPr="00046814">
        <w:rPr>
          <w:color w:val="000000"/>
          <w:sz w:val="24"/>
          <w:szCs w:val="24"/>
        </w:rPr>
        <w:t>plt.ylabel('Error', fontweight ='bold', fontsize = 15)</w:t>
      </w:r>
    </w:p>
    <w:p w14:paraId="0A2E06DD" w14:textId="77777777" w:rsidR="00046814" w:rsidRPr="00046814" w:rsidRDefault="00046814" w:rsidP="00046814">
      <w:pPr>
        <w:ind w:right="572"/>
        <w:rPr>
          <w:color w:val="000000"/>
          <w:sz w:val="24"/>
          <w:szCs w:val="24"/>
        </w:rPr>
      </w:pPr>
      <w:r w:rsidRPr="00046814">
        <w:rPr>
          <w:color w:val="000000"/>
          <w:sz w:val="24"/>
          <w:szCs w:val="24"/>
        </w:rPr>
        <w:t>plt.title("Variation of Error for Various Classifiers using Lasso Feature selection")</w:t>
      </w:r>
    </w:p>
    <w:p w14:paraId="7414D13E" w14:textId="22CA035C" w:rsidR="00046814" w:rsidRPr="00046814" w:rsidRDefault="00046814" w:rsidP="00046814">
      <w:pPr>
        <w:ind w:right="572"/>
        <w:rPr>
          <w:color w:val="000000"/>
          <w:sz w:val="24"/>
          <w:szCs w:val="24"/>
        </w:rPr>
      </w:pPr>
      <w:r w:rsidRPr="00046814">
        <w:rPr>
          <w:color w:val="000000"/>
          <w:sz w:val="24"/>
          <w:szCs w:val="24"/>
        </w:rPr>
        <w:t>plt.show()</w:t>
      </w:r>
    </w:p>
    <w:p w14:paraId="2ABECA08" w14:textId="3AEFA74E" w:rsidR="003F00E5" w:rsidRDefault="00812B76">
      <w:pPr>
        <w:ind w:right="572"/>
        <w:rPr>
          <w:b/>
          <w:bCs/>
          <w:color w:val="000000"/>
          <w:sz w:val="24"/>
          <w:szCs w:val="24"/>
        </w:rPr>
      </w:pPr>
      <w:r>
        <w:rPr>
          <w:b/>
          <w:bCs/>
          <w:color w:val="000000"/>
          <w:sz w:val="24"/>
          <w:szCs w:val="24"/>
        </w:rPr>
        <w:t># SMOTE</w:t>
      </w:r>
    </w:p>
    <w:p w14:paraId="1EAA611F" w14:textId="77777777" w:rsidR="00046814" w:rsidRPr="00046814" w:rsidRDefault="00046814" w:rsidP="00046814">
      <w:pPr>
        <w:ind w:right="572"/>
        <w:rPr>
          <w:color w:val="000000"/>
          <w:sz w:val="24"/>
          <w:szCs w:val="24"/>
        </w:rPr>
      </w:pPr>
      <w:r w:rsidRPr="00046814">
        <w:rPr>
          <w:color w:val="000000"/>
          <w:sz w:val="24"/>
          <w:szCs w:val="24"/>
        </w:rPr>
        <w:t>Data.head()</w:t>
      </w:r>
    </w:p>
    <w:p w14:paraId="095CA421" w14:textId="77777777" w:rsidR="00046814" w:rsidRPr="00046814" w:rsidRDefault="00046814" w:rsidP="00046814">
      <w:pPr>
        <w:ind w:right="572"/>
        <w:rPr>
          <w:color w:val="000000"/>
          <w:sz w:val="24"/>
          <w:szCs w:val="24"/>
        </w:rPr>
      </w:pPr>
      <w:r w:rsidRPr="00046814">
        <w:rPr>
          <w:color w:val="000000"/>
          <w:sz w:val="24"/>
          <w:szCs w:val="24"/>
        </w:rPr>
        <w:t>Data</w:t>
      </w:r>
    </w:p>
    <w:p w14:paraId="42112C80" w14:textId="77777777" w:rsidR="00046814" w:rsidRPr="00046814" w:rsidRDefault="00046814" w:rsidP="00046814">
      <w:pPr>
        <w:ind w:right="572"/>
        <w:rPr>
          <w:color w:val="000000"/>
          <w:sz w:val="24"/>
          <w:szCs w:val="24"/>
        </w:rPr>
      </w:pPr>
      <w:r w:rsidRPr="00046814">
        <w:rPr>
          <w:color w:val="000000"/>
          <w:sz w:val="24"/>
          <w:szCs w:val="24"/>
        </w:rPr>
        <w:t>y_train</w:t>
      </w:r>
    </w:p>
    <w:p w14:paraId="27E51247" w14:textId="77777777" w:rsidR="00046814" w:rsidRPr="00046814" w:rsidRDefault="00046814" w:rsidP="00046814">
      <w:pPr>
        <w:ind w:right="572"/>
        <w:rPr>
          <w:color w:val="000000"/>
          <w:sz w:val="24"/>
          <w:szCs w:val="24"/>
        </w:rPr>
      </w:pPr>
      <w:r w:rsidRPr="00046814">
        <w:rPr>
          <w:color w:val="000000"/>
          <w:sz w:val="24"/>
          <w:szCs w:val="24"/>
        </w:rPr>
        <w:t>np.bincount(y_train)</w:t>
      </w:r>
    </w:p>
    <w:p w14:paraId="19FAF73A" w14:textId="77777777" w:rsidR="00046814" w:rsidRPr="00046814" w:rsidRDefault="00046814" w:rsidP="00046814">
      <w:pPr>
        <w:ind w:right="572"/>
        <w:rPr>
          <w:color w:val="000000"/>
          <w:sz w:val="24"/>
          <w:szCs w:val="24"/>
        </w:rPr>
      </w:pPr>
      <w:r w:rsidRPr="00046814">
        <w:rPr>
          <w:color w:val="000000"/>
          <w:sz w:val="24"/>
          <w:szCs w:val="24"/>
        </w:rPr>
        <w:t>np.bincount(y_test)</w:t>
      </w:r>
    </w:p>
    <w:p w14:paraId="4BEB1FD8" w14:textId="77777777" w:rsidR="00046814" w:rsidRPr="00046814" w:rsidRDefault="00046814" w:rsidP="00046814">
      <w:pPr>
        <w:ind w:right="572"/>
        <w:rPr>
          <w:color w:val="000000"/>
          <w:sz w:val="24"/>
          <w:szCs w:val="24"/>
        </w:rPr>
      </w:pPr>
      <w:r w:rsidRPr="00046814">
        <w:rPr>
          <w:color w:val="000000"/>
          <w:sz w:val="24"/>
          <w:szCs w:val="24"/>
        </w:rPr>
        <w:t>from imblearn.over_sampling import SMOTE</w:t>
      </w:r>
    </w:p>
    <w:p w14:paraId="16318F04" w14:textId="77777777" w:rsidR="00046814" w:rsidRPr="00046814" w:rsidRDefault="00046814" w:rsidP="00046814">
      <w:pPr>
        <w:ind w:right="572"/>
        <w:rPr>
          <w:color w:val="000000"/>
          <w:sz w:val="24"/>
          <w:szCs w:val="24"/>
        </w:rPr>
      </w:pPr>
      <w:r w:rsidRPr="00046814">
        <w:rPr>
          <w:color w:val="000000"/>
          <w:sz w:val="24"/>
          <w:szCs w:val="24"/>
        </w:rPr>
        <w:t>sm = SMOTE(random_state=42)</w:t>
      </w:r>
    </w:p>
    <w:p w14:paraId="0648555D" w14:textId="77777777" w:rsidR="00046814" w:rsidRPr="00046814" w:rsidRDefault="00046814" w:rsidP="00046814">
      <w:pPr>
        <w:ind w:right="572"/>
        <w:rPr>
          <w:color w:val="000000"/>
          <w:sz w:val="24"/>
          <w:szCs w:val="24"/>
        </w:rPr>
      </w:pPr>
      <w:r w:rsidRPr="00046814">
        <w:rPr>
          <w:color w:val="000000"/>
          <w:sz w:val="24"/>
          <w:szCs w:val="24"/>
        </w:rPr>
        <w:t>x1_smote_train, y1_smote_train = sm.fit_resample(x1_train,y1_train)</w:t>
      </w:r>
    </w:p>
    <w:p w14:paraId="1FFF7A26" w14:textId="77777777" w:rsidR="00046814" w:rsidRPr="00046814" w:rsidRDefault="00046814" w:rsidP="00046814">
      <w:pPr>
        <w:ind w:right="572"/>
        <w:rPr>
          <w:color w:val="000000"/>
          <w:sz w:val="24"/>
          <w:szCs w:val="24"/>
        </w:rPr>
      </w:pPr>
      <w:r w:rsidRPr="00046814">
        <w:rPr>
          <w:color w:val="000000"/>
          <w:sz w:val="24"/>
          <w:szCs w:val="24"/>
        </w:rPr>
        <w:t>x_smote_train, y_smote_train = sm.fit_resample(x_train, y_train)</w:t>
      </w:r>
    </w:p>
    <w:p w14:paraId="26FDC179" w14:textId="77777777" w:rsidR="00046814" w:rsidRPr="00046814" w:rsidRDefault="00046814" w:rsidP="00046814">
      <w:pPr>
        <w:ind w:right="572"/>
        <w:rPr>
          <w:color w:val="000000"/>
          <w:sz w:val="24"/>
          <w:szCs w:val="24"/>
        </w:rPr>
      </w:pPr>
      <w:r w:rsidRPr="00046814">
        <w:rPr>
          <w:color w:val="000000"/>
          <w:sz w:val="24"/>
          <w:szCs w:val="24"/>
        </w:rPr>
        <w:t>np.bincount(y_smote_train)</w:t>
      </w:r>
    </w:p>
    <w:p w14:paraId="16F22EBC" w14:textId="6FF4053D" w:rsidR="00046814" w:rsidRPr="00046814" w:rsidRDefault="00046814" w:rsidP="00046814">
      <w:pPr>
        <w:ind w:right="572"/>
        <w:rPr>
          <w:color w:val="000000"/>
          <w:sz w:val="24"/>
          <w:szCs w:val="24"/>
        </w:rPr>
      </w:pPr>
      <w:r w:rsidRPr="00046814">
        <w:rPr>
          <w:color w:val="000000"/>
          <w:sz w:val="24"/>
          <w:szCs w:val="24"/>
        </w:rPr>
        <w:t>x_smote_train</w:t>
      </w:r>
    </w:p>
    <w:p w14:paraId="52643D02" w14:textId="77777777" w:rsidR="003F00E5" w:rsidRDefault="00812B76">
      <w:pPr>
        <w:ind w:right="572"/>
        <w:rPr>
          <w:b/>
          <w:bCs/>
          <w:color w:val="000000"/>
          <w:sz w:val="24"/>
          <w:szCs w:val="24"/>
        </w:rPr>
      </w:pPr>
      <w:r>
        <w:rPr>
          <w:b/>
          <w:bCs/>
          <w:color w:val="000000"/>
          <w:sz w:val="24"/>
          <w:szCs w:val="24"/>
        </w:rPr>
        <w:t># Full features with SMOTE</w:t>
      </w:r>
    </w:p>
    <w:p w14:paraId="6A85467F" w14:textId="77777777" w:rsidR="003F00E5" w:rsidRDefault="00812B76" w:rsidP="00046814">
      <w:pPr>
        <w:ind w:right="572"/>
        <w:rPr>
          <w:color w:val="000000"/>
          <w:sz w:val="24"/>
          <w:szCs w:val="24"/>
        </w:rPr>
      </w:pPr>
      <w:r>
        <w:rPr>
          <w:color w:val="000000"/>
          <w:sz w:val="24"/>
          <w:szCs w:val="24"/>
        </w:rPr>
        <w:t>sns.heatmap(x_smote_train.corr(),annot = True)</w:t>
      </w:r>
    </w:p>
    <w:p w14:paraId="15EE6F00" w14:textId="7F79DD88" w:rsidR="003F00E5" w:rsidRDefault="00812B76">
      <w:pPr>
        <w:ind w:right="572"/>
        <w:rPr>
          <w:b/>
          <w:bCs/>
          <w:color w:val="000000"/>
          <w:sz w:val="24"/>
          <w:szCs w:val="24"/>
        </w:rPr>
      </w:pPr>
      <w:r>
        <w:rPr>
          <w:b/>
          <w:bCs/>
          <w:color w:val="000000"/>
          <w:sz w:val="24"/>
          <w:szCs w:val="24"/>
        </w:rPr>
        <w:t># LR</w:t>
      </w:r>
    </w:p>
    <w:p w14:paraId="2600A253" w14:textId="77777777" w:rsidR="00046814" w:rsidRPr="00046814" w:rsidRDefault="00046814" w:rsidP="00046814">
      <w:pPr>
        <w:ind w:right="572"/>
        <w:rPr>
          <w:color w:val="000000"/>
          <w:sz w:val="24"/>
          <w:szCs w:val="24"/>
        </w:rPr>
      </w:pPr>
      <w:r w:rsidRPr="00046814">
        <w:rPr>
          <w:color w:val="000000"/>
          <w:sz w:val="24"/>
          <w:szCs w:val="24"/>
        </w:rPr>
        <w:t>from sklearn.linear_model import LogisticRegression</w:t>
      </w:r>
    </w:p>
    <w:p w14:paraId="01600DD1" w14:textId="77777777" w:rsidR="00046814" w:rsidRPr="00046814" w:rsidRDefault="00046814" w:rsidP="00046814">
      <w:pPr>
        <w:ind w:right="572"/>
        <w:rPr>
          <w:color w:val="000000"/>
          <w:sz w:val="24"/>
          <w:szCs w:val="24"/>
        </w:rPr>
      </w:pPr>
      <w:r w:rsidRPr="00046814">
        <w:rPr>
          <w:color w:val="000000"/>
          <w:sz w:val="24"/>
          <w:szCs w:val="24"/>
        </w:rPr>
        <w:t>from sklearn.metrics import precision_score, accuracy_score, recall_score</w:t>
      </w:r>
    </w:p>
    <w:p w14:paraId="5CFEBF39" w14:textId="77777777" w:rsidR="00046814" w:rsidRPr="00046814" w:rsidRDefault="00046814" w:rsidP="00046814">
      <w:pPr>
        <w:ind w:right="572"/>
        <w:rPr>
          <w:color w:val="000000"/>
          <w:sz w:val="24"/>
          <w:szCs w:val="24"/>
        </w:rPr>
      </w:pPr>
      <w:r w:rsidRPr="00046814">
        <w:rPr>
          <w:color w:val="000000"/>
          <w:sz w:val="24"/>
          <w:szCs w:val="24"/>
        </w:rPr>
        <w:t>import sys</w:t>
      </w:r>
    </w:p>
    <w:p w14:paraId="33FAE5AB" w14:textId="77777777" w:rsidR="00046814" w:rsidRPr="00046814" w:rsidRDefault="00046814" w:rsidP="00046814">
      <w:pPr>
        <w:ind w:right="572"/>
        <w:rPr>
          <w:color w:val="000000"/>
          <w:sz w:val="24"/>
          <w:szCs w:val="24"/>
        </w:rPr>
      </w:pPr>
      <w:r w:rsidRPr="00046814">
        <w:rPr>
          <w:color w:val="000000"/>
          <w:sz w:val="24"/>
          <w:szCs w:val="24"/>
        </w:rPr>
        <w:t>lr = LogisticRegression(solver = 'lbfgs', max_iter = sys.maxsize )</w:t>
      </w:r>
    </w:p>
    <w:p w14:paraId="3B49AF02" w14:textId="77777777" w:rsidR="00046814" w:rsidRPr="00046814" w:rsidRDefault="00046814" w:rsidP="00046814">
      <w:pPr>
        <w:ind w:right="572"/>
        <w:rPr>
          <w:color w:val="000000"/>
          <w:sz w:val="24"/>
          <w:szCs w:val="24"/>
        </w:rPr>
      </w:pPr>
      <w:r w:rsidRPr="00046814">
        <w:rPr>
          <w:color w:val="000000"/>
          <w:sz w:val="24"/>
          <w:szCs w:val="24"/>
        </w:rPr>
        <w:t>lr.fit(x_smote_train, y_smote_train)</w:t>
      </w:r>
    </w:p>
    <w:p w14:paraId="14CBAA0F" w14:textId="77777777" w:rsidR="00046814" w:rsidRPr="00046814" w:rsidRDefault="00046814" w:rsidP="00046814">
      <w:pPr>
        <w:ind w:right="572"/>
        <w:rPr>
          <w:color w:val="000000"/>
          <w:sz w:val="24"/>
          <w:szCs w:val="24"/>
        </w:rPr>
      </w:pPr>
      <w:r w:rsidRPr="00046814">
        <w:rPr>
          <w:color w:val="000000"/>
          <w:sz w:val="24"/>
          <w:szCs w:val="24"/>
        </w:rPr>
        <w:t>y_predict = lr.predict(x_test)</w:t>
      </w:r>
    </w:p>
    <w:p w14:paraId="6447BC1E" w14:textId="77777777" w:rsidR="00046814" w:rsidRPr="00046814" w:rsidRDefault="00046814" w:rsidP="00046814">
      <w:pPr>
        <w:ind w:right="572"/>
        <w:rPr>
          <w:color w:val="000000"/>
          <w:sz w:val="24"/>
          <w:szCs w:val="24"/>
        </w:rPr>
      </w:pPr>
      <w:r w:rsidRPr="00046814">
        <w:rPr>
          <w:color w:val="000000"/>
          <w:sz w:val="24"/>
          <w:szCs w:val="24"/>
        </w:rPr>
        <w:t>accuracy_smote_lr = accuracy_score(y_test,y_predict)*100</w:t>
      </w:r>
    </w:p>
    <w:p w14:paraId="2F08AD5B" w14:textId="77777777" w:rsidR="00046814" w:rsidRPr="00046814" w:rsidRDefault="00046814" w:rsidP="00046814">
      <w:pPr>
        <w:ind w:right="572"/>
        <w:rPr>
          <w:color w:val="000000"/>
          <w:sz w:val="24"/>
          <w:szCs w:val="24"/>
        </w:rPr>
      </w:pPr>
      <w:r w:rsidRPr="00046814">
        <w:rPr>
          <w:color w:val="000000"/>
          <w:sz w:val="24"/>
          <w:szCs w:val="24"/>
        </w:rPr>
        <w:t>precison_smote_lr = precision_score(y_test, y_predict,pos_label= 0 )*100</w:t>
      </w:r>
    </w:p>
    <w:p w14:paraId="7AEF4975" w14:textId="77777777" w:rsidR="00046814" w:rsidRPr="00046814" w:rsidRDefault="00046814" w:rsidP="00046814">
      <w:pPr>
        <w:ind w:right="572"/>
        <w:rPr>
          <w:color w:val="000000"/>
          <w:sz w:val="24"/>
          <w:szCs w:val="24"/>
        </w:rPr>
      </w:pPr>
      <w:r w:rsidRPr="00046814">
        <w:rPr>
          <w:color w:val="000000"/>
          <w:sz w:val="24"/>
          <w:szCs w:val="24"/>
        </w:rPr>
        <w:t>recall_smote_lr = recall_score(y_test, y_predict,pos_label=0)*100</w:t>
      </w:r>
    </w:p>
    <w:p w14:paraId="48E1FFB2" w14:textId="77777777" w:rsidR="00046814" w:rsidRPr="00046814" w:rsidRDefault="00046814" w:rsidP="00046814">
      <w:pPr>
        <w:ind w:right="572"/>
        <w:rPr>
          <w:color w:val="000000"/>
          <w:sz w:val="24"/>
          <w:szCs w:val="24"/>
        </w:rPr>
      </w:pPr>
      <w:r w:rsidRPr="00046814">
        <w:rPr>
          <w:color w:val="000000"/>
          <w:sz w:val="24"/>
          <w:szCs w:val="24"/>
        </w:rPr>
        <w:t>fmes_smote_lr = f1_score(y_test,y_predict,zero_division =1)</w:t>
      </w:r>
    </w:p>
    <w:p w14:paraId="211B229D" w14:textId="77777777" w:rsidR="00046814" w:rsidRPr="00046814" w:rsidRDefault="00046814" w:rsidP="00046814">
      <w:pPr>
        <w:ind w:right="572"/>
        <w:rPr>
          <w:color w:val="000000"/>
          <w:sz w:val="24"/>
          <w:szCs w:val="24"/>
        </w:rPr>
      </w:pPr>
      <w:r w:rsidRPr="00046814">
        <w:rPr>
          <w:color w:val="000000"/>
          <w:sz w:val="24"/>
          <w:szCs w:val="24"/>
        </w:rPr>
        <w:t>print("Accuracy :",accuracy_smote_lr)</w:t>
      </w:r>
    </w:p>
    <w:p w14:paraId="290B976F" w14:textId="77777777" w:rsidR="00046814" w:rsidRPr="00046814" w:rsidRDefault="00046814" w:rsidP="00046814">
      <w:pPr>
        <w:ind w:right="572"/>
        <w:rPr>
          <w:color w:val="000000"/>
          <w:sz w:val="24"/>
          <w:szCs w:val="24"/>
        </w:rPr>
      </w:pPr>
      <w:r w:rsidRPr="00046814">
        <w:rPr>
          <w:color w:val="000000"/>
          <w:sz w:val="24"/>
          <w:szCs w:val="24"/>
        </w:rPr>
        <w:t>print("Precision",precison_smote_lr)</w:t>
      </w:r>
    </w:p>
    <w:p w14:paraId="3CBD5238" w14:textId="77777777" w:rsidR="00046814" w:rsidRPr="00046814" w:rsidRDefault="00046814" w:rsidP="00046814">
      <w:pPr>
        <w:ind w:right="572"/>
        <w:rPr>
          <w:color w:val="000000"/>
          <w:sz w:val="24"/>
          <w:szCs w:val="24"/>
        </w:rPr>
      </w:pPr>
      <w:r w:rsidRPr="00046814">
        <w:rPr>
          <w:color w:val="000000"/>
          <w:sz w:val="24"/>
          <w:szCs w:val="24"/>
        </w:rPr>
        <w:t>print("Recall :",recall_smote_lr )</w:t>
      </w:r>
    </w:p>
    <w:p w14:paraId="46080077" w14:textId="77777777" w:rsidR="00046814" w:rsidRPr="00046814" w:rsidRDefault="00046814" w:rsidP="00046814">
      <w:pPr>
        <w:ind w:right="572"/>
        <w:rPr>
          <w:color w:val="000000"/>
          <w:sz w:val="24"/>
          <w:szCs w:val="24"/>
        </w:rPr>
      </w:pPr>
      <w:r w:rsidRPr="00046814">
        <w:rPr>
          <w:color w:val="000000"/>
          <w:sz w:val="24"/>
          <w:szCs w:val="24"/>
        </w:rPr>
        <w:t>error_smote_lr = 100 - accuracy_smote_lr</w:t>
      </w:r>
    </w:p>
    <w:p w14:paraId="3C06B211" w14:textId="77777777" w:rsidR="00046814" w:rsidRPr="00046814" w:rsidRDefault="00046814" w:rsidP="00046814">
      <w:pPr>
        <w:ind w:right="572"/>
        <w:rPr>
          <w:color w:val="000000"/>
          <w:sz w:val="24"/>
          <w:szCs w:val="24"/>
        </w:rPr>
      </w:pPr>
      <w:r w:rsidRPr="00046814">
        <w:rPr>
          <w:color w:val="000000"/>
          <w:sz w:val="24"/>
          <w:szCs w:val="24"/>
        </w:rPr>
        <w:t>print("Error : ",error_smote_lr)</w:t>
      </w:r>
    </w:p>
    <w:p w14:paraId="67EA1209" w14:textId="77777777" w:rsidR="00046814" w:rsidRPr="00046814" w:rsidRDefault="00046814" w:rsidP="00046814">
      <w:pPr>
        <w:ind w:right="572"/>
        <w:rPr>
          <w:color w:val="000000"/>
          <w:sz w:val="24"/>
          <w:szCs w:val="24"/>
        </w:rPr>
      </w:pPr>
      <w:r w:rsidRPr="00046814">
        <w:rPr>
          <w:color w:val="000000"/>
          <w:sz w:val="24"/>
          <w:szCs w:val="24"/>
        </w:rPr>
        <w:t>print("F1 Score : ",fmes_smote_lr)</w:t>
      </w:r>
    </w:p>
    <w:p w14:paraId="19C2D7A3"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62D73F10" w14:textId="77777777" w:rsidR="00046814" w:rsidRPr="00046814" w:rsidRDefault="00046814" w:rsidP="00046814">
      <w:pPr>
        <w:ind w:right="572"/>
        <w:rPr>
          <w:color w:val="000000"/>
          <w:sz w:val="24"/>
          <w:szCs w:val="24"/>
        </w:rPr>
      </w:pPr>
      <w:r w:rsidRPr="00046814">
        <w:rPr>
          <w:color w:val="000000"/>
          <w:sz w:val="24"/>
          <w:szCs w:val="24"/>
        </w:rPr>
        <w:t>print(confusion_matrix(y_test,y_predict))</w:t>
      </w:r>
    </w:p>
    <w:p w14:paraId="769B2126" w14:textId="77777777" w:rsidR="00046814" w:rsidRPr="00046814" w:rsidRDefault="00046814" w:rsidP="00046814">
      <w:pPr>
        <w:ind w:right="572"/>
        <w:rPr>
          <w:color w:val="000000"/>
          <w:sz w:val="24"/>
          <w:szCs w:val="24"/>
        </w:rPr>
      </w:pPr>
      <w:r w:rsidRPr="00046814">
        <w:rPr>
          <w:color w:val="000000"/>
          <w:sz w:val="24"/>
          <w:szCs w:val="24"/>
        </w:rPr>
        <w:t>print("Correct Predictions :",sum(y_predict == y_test))</w:t>
      </w:r>
    </w:p>
    <w:p w14:paraId="3853B4ED" w14:textId="77777777" w:rsidR="00046814" w:rsidRPr="00046814" w:rsidRDefault="00046814" w:rsidP="00046814">
      <w:pPr>
        <w:ind w:right="572"/>
        <w:rPr>
          <w:color w:val="000000"/>
          <w:sz w:val="24"/>
          <w:szCs w:val="24"/>
        </w:rPr>
      </w:pPr>
      <w:r w:rsidRPr="00046814">
        <w:rPr>
          <w:color w:val="000000"/>
          <w:sz w:val="24"/>
          <w:szCs w:val="24"/>
        </w:rPr>
        <w:t>print("Incorrect Predictions :",sum(y_predict != y_test))</w:t>
      </w:r>
    </w:p>
    <w:p w14:paraId="7E50C754" w14:textId="77777777" w:rsidR="00046814" w:rsidRPr="00046814" w:rsidRDefault="00046814" w:rsidP="00046814">
      <w:pPr>
        <w:ind w:right="572"/>
        <w:rPr>
          <w:color w:val="000000"/>
          <w:sz w:val="24"/>
          <w:szCs w:val="24"/>
        </w:rPr>
      </w:pPr>
      <w:r w:rsidRPr="00046814">
        <w:rPr>
          <w:color w:val="000000"/>
          <w:sz w:val="24"/>
          <w:szCs w:val="24"/>
        </w:rPr>
        <w:t>auc_smote_lr = roc_auc_score(y_test, y_predict)*100</w:t>
      </w:r>
    </w:p>
    <w:p w14:paraId="7BFBDC8B" w14:textId="77777777" w:rsidR="00046814" w:rsidRPr="00046814" w:rsidRDefault="00046814" w:rsidP="00046814">
      <w:pPr>
        <w:ind w:right="572"/>
        <w:rPr>
          <w:color w:val="000000"/>
          <w:sz w:val="24"/>
          <w:szCs w:val="24"/>
        </w:rPr>
      </w:pPr>
      <w:r w:rsidRPr="00046814">
        <w:rPr>
          <w:color w:val="000000"/>
          <w:sz w:val="24"/>
          <w:szCs w:val="24"/>
        </w:rPr>
        <w:lastRenderedPageBreak/>
        <w:t>print("AUC : ",auc_smote_lr)</w:t>
      </w:r>
    </w:p>
    <w:p w14:paraId="0848CA98" w14:textId="77777777" w:rsidR="00046814" w:rsidRPr="00046814" w:rsidRDefault="00046814" w:rsidP="00046814">
      <w:pPr>
        <w:ind w:right="572"/>
        <w:rPr>
          <w:color w:val="000000"/>
          <w:sz w:val="24"/>
          <w:szCs w:val="24"/>
        </w:rPr>
      </w:pPr>
      <w:r w:rsidRPr="00046814">
        <w:rPr>
          <w:color w:val="000000"/>
          <w:sz w:val="24"/>
          <w:szCs w:val="24"/>
        </w:rPr>
        <w:t>gini_smote_lr = 2*(auc_smote_lr/100) - 1</w:t>
      </w:r>
    </w:p>
    <w:p w14:paraId="0134ABA9" w14:textId="6B90D3B3" w:rsidR="00046814" w:rsidRPr="00046814" w:rsidRDefault="00046814" w:rsidP="00046814">
      <w:pPr>
        <w:ind w:right="572"/>
        <w:rPr>
          <w:color w:val="000000"/>
          <w:sz w:val="24"/>
          <w:szCs w:val="24"/>
        </w:rPr>
      </w:pPr>
      <w:r w:rsidRPr="00046814">
        <w:rPr>
          <w:color w:val="000000"/>
          <w:sz w:val="24"/>
          <w:szCs w:val="24"/>
        </w:rPr>
        <w:t>print("GINI : ",gini_smote_lr)</w:t>
      </w:r>
    </w:p>
    <w:p w14:paraId="0F075CA7" w14:textId="2F4D9BE7" w:rsidR="003F00E5" w:rsidRDefault="00812B76" w:rsidP="00046814">
      <w:pPr>
        <w:ind w:right="572"/>
        <w:rPr>
          <w:b/>
          <w:bCs/>
          <w:color w:val="000000"/>
          <w:sz w:val="24"/>
          <w:szCs w:val="24"/>
        </w:rPr>
      </w:pPr>
      <w:r>
        <w:rPr>
          <w:b/>
          <w:bCs/>
          <w:color w:val="000000"/>
          <w:sz w:val="24"/>
          <w:szCs w:val="24"/>
        </w:rPr>
        <w:t># LSVM L1</w:t>
      </w:r>
    </w:p>
    <w:p w14:paraId="410424BC" w14:textId="77777777" w:rsidR="00046814" w:rsidRPr="00046814" w:rsidRDefault="00046814" w:rsidP="00046814">
      <w:pPr>
        <w:ind w:right="572"/>
        <w:rPr>
          <w:color w:val="000000"/>
          <w:sz w:val="24"/>
          <w:szCs w:val="24"/>
        </w:rPr>
      </w:pPr>
      <w:r w:rsidRPr="00046814">
        <w:rPr>
          <w:color w:val="000000"/>
          <w:sz w:val="24"/>
          <w:szCs w:val="24"/>
        </w:rPr>
        <w:t>from sklearn.svm import LinearSVC</w:t>
      </w:r>
    </w:p>
    <w:p w14:paraId="57020920" w14:textId="77777777" w:rsidR="00046814" w:rsidRPr="00046814" w:rsidRDefault="00046814" w:rsidP="00046814">
      <w:pPr>
        <w:ind w:right="572"/>
        <w:rPr>
          <w:color w:val="000000"/>
          <w:sz w:val="24"/>
          <w:szCs w:val="24"/>
        </w:rPr>
      </w:pPr>
      <w:r w:rsidRPr="00046814">
        <w:rPr>
          <w:color w:val="000000"/>
          <w:sz w:val="24"/>
          <w:szCs w:val="24"/>
        </w:rPr>
        <w:t>lsvmL1 = LinearSVC(dual = False, penalty = 'l1',max_iter = 10000)</w:t>
      </w:r>
    </w:p>
    <w:p w14:paraId="0424FFBF" w14:textId="77777777" w:rsidR="00046814" w:rsidRPr="00046814" w:rsidRDefault="00046814" w:rsidP="00046814">
      <w:pPr>
        <w:ind w:right="572"/>
        <w:rPr>
          <w:color w:val="000000"/>
          <w:sz w:val="24"/>
          <w:szCs w:val="24"/>
        </w:rPr>
      </w:pPr>
      <w:r w:rsidRPr="00046814">
        <w:rPr>
          <w:color w:val="000000"/>
          <w:sz w:val="24"/>
          <w:szCs w:val="24"/>
        </w:rPr>
        <w:t>lsvmL1.fit(x_smote_train, y_smote_train)</w:t>
      </w:r>
    </w:p>
    <w:p w14:paraId="1A74042D" w14:textId="77777777" w:rsidR="00046814" w:rsidRPr="00046814" w:rsidRDefault="00046814" w:rsidP="00046814">
      <w:pPr>
        <w:ind w:right="572"/>
        <w:rPr>
          <w:color w:val="000000"/>
          <w:sz w:val="24"/>
          <w:szCs w:val="24"/>
        </w:rPr>
      </w:pPr>
      <w:r w:rsidRPr="00046814">
        <w:rPr>
          <w:color w:val="000000"/>
          <w:sz w:val="24"/>
          <w:szCs w:val="24"/>
        </w:rPr>
        <w:t>y_predict = lsvmL1.predict(x_test)</w:t>
      </w:r>
    </w:p>
    <w:p w14:paraId="6FD0F841" w14:textId="77777777" w:rsidR="00046814" w:rsidRPr="00046814" w:rsidRDefault="00046814" w:rsidP="00046814">
      <w:pPr>
        <w:ind w:right="572"/>
        <w:rPr>
          <w:color w:val="000000"/>
          <w:sz w:val="24"/>
          <w:szCs w:val="24"/>
        </w:rPr>
      </w:pPr>
      <w:r w:rsidRPr="00046814">
        <w:rPr>
          <w:color w:val="000000"/>
          <w:sz w:val="24"/>
          <w:szCs w:val="24"/>
        </w:rPr>
        <w:t>accuracy_smote_lsvmL1 = accuracy_score(y_test,y_predict)*100</w:t>
      </w:r>
    </w:p>
    <w:p w14:paraId="3ED0C183" w14:textId="77777777" w:rsidR="00046814" w:rsidRPr="00046814" w:rsidRDefault="00046814" w:rsidP="00046814">
      <w:pPr>
        <w:ind w:right="572"/>
        <w:rPr>
          <w:color w:val="000000"/>
          <w:sz w:val="24"/>
          <w:szCs w:val="24"/>
        </w:rPr>
      </w:pPr>
      <w:r w:rsidRPr="00046814">
        <w:rPr>
          <w:color w:val="000000"/>
          <w:sz w:val="24"/>
          <w:szCs w:val="24"/>
        </w:rPr>
        <w:t>precison_smote_lsvmL1 = precision_score(y_test, y_predict_lsso,pos_label=0 )*100</w:t>
      </w:r>
    </w:p>
    <w:p w14:paraId="699C87A5" w14:textId="77777777" w:rsidR="00046814" w:rsidRPr="00046814" w:rsidRDefault="00046814" w:rsidP="00046814">
      <w:pPr>
        <w:ind w:right="572"/>
        <w:rPr>
          <w:color w:val="000000"/>
          <w:sz w:val="24"/>
          <w:szCs w:val="24"/>
        </w:rPr>
      </w:pPr>
      <w:r w:rsidRPr="00046814">
        <w:rPr>
          <w:color w:val="000000"/>
          <w:sz w:val="24"/>
          <w:szCs w:val="24"/>
        </w:rPr>
        <w:t>recall_smote_lsvmL1 = recall_score(y_test, y_predict_lsso,pos_label=0)*100</w:t>
      </w:r>
    </w:p>
    <w:p w14:paraId="350CA29A" w14:textId="77777777" w:rsidR="00046814" w:rsidRPr="00046814" w:rsidRDefault="00046814" w:rsidP="00046814">
      <w:pPr>
        <w:ind w:right="572"/>
        <w:rPr>
          <w:color w:val="000000"/>
          <w:sz w:val="24"/>
          <w:szCs w:val="24"/>
        </w:rPr>
      </w:pPr>
      <w:r w:rsidRPr="00046814">
        <w:rPr>
          <w:color w:val="000000"/>
          <w:sz w:val="24"/>
          <w:szCs w:val="24"/>
        </w:rPr>
        <w:t>fmes_smote_lsvmL1 = f1_score(y_test,y_predict_lsso,zero_division =1)</w:t>
      </w:r>
    </w:p>
    <w:p w14:paraId="40C6C9BC" w14:textId="77777777" w:rsidR="00046814" w:rsidRPr="00046814" w:rsidRDefault="00046814" w:rsidP="00046814">
      <w:pPr>
        <w:ind w:right="572"/>
        <w:rPr>
          <w:color w:val="000000"/>
          <w:sz w:val="24"/>
          <w:szCs w:val="24"/>
        </w:rPr>
      </w:pPr>
      <w:r w:rsidRPr="00046814">
        <w:rPr>
          <w:color w:val="000000"/>
          <w:sz w:val="24"/>
          <w:szCs w:val="24"/>
        </w:rPr>
        <w:t>print("Accuracy :",accuracy_smote_lsvmL1)</w:t>
      </w:r>
    </w:p>
    <w:p w14:paraId="2535F855" w14:textId="77777777" w:rsidR="00046814" w:rsidRPr="00046814" w:rsidRDefault="00046814" w:rsidP="00046814">
      <w:pPr>
        <w:ind w:right="572"/>
        <w:rPr>
          <w:color w:val="000000"/>
          <w:sz w:val="24"/>
          <w:szCs w:val="24"/>
        </w:rPr>
      </w:pPr>
      <w:r w:rsidRPr="00046814">
        <w:rPr>
          <w:color w:val="000000"/>
          <w:sz w:val="24"/>
          <w:szCs w:val="24"/>
        </w:rPr>
        <w:t>print("Precision",precison_smote_lsvmL1)</w:t>
      </w:r>
    </w:p>
    <w:p w14:paraId="22848FD9" w14:textId="77777777" w:rsidR="00046814" w:rsidRPr="00046814" w:rsidRDefault="00046814" w:rsidP="00046814">
      <w:pPr>
        <w:ind w:right="572"/>
        <w:rPr>
          <w:color w:val="000000"/>
          <w:sz w:val="24"/>
          <w:szCs w:val="24"/>
        </w:rPr>
      </w:pPr>
      <w:r w:rsidRPr="00046814">
        <w:rPr>
          <w:color w:val="000000"/>
          <w:sz w:val="24"/>
          <w:szCs w:val="24"/>
        </w:rPr>
        <w:t>print("Recall :",recall_smote_lsvmL1) #max_iter = sys.maxsize</w:t>
      </w:r>
    </w:p>
    <w:p w14:paraId="528F4FCC" w14:textId="77777777" w:rsidR="00046814" w:rsidRPr="00046814" w:rsidRDefault="00046814" w:rsidP="00046814">
      <w:pPr>
        <w:ind w:right="572"/>
        <w:rPr>
          <w:color w:val="000000"/>
          <w:sz w:val="24"/>
          <w:szCs w:val="24"/>
        </w:rPr>
      </w:pPr>
      <w:r w:rsidRPr="00046814">
        <w:rPr>
          <w:color w:val="000000"/>
          <w:sz w:val="24"/>
          <w:szCs w:val="24"/>
        </w:rPr>
        <w:t>error_smote_lsvmL1 = 100 - accuracy_smote_lsvmL1</w:t>
      </w:r>
    </w:p>
    <w:p w14:paraId="5EF52863" w14:textId="77777777" w:rsidR="00046814" w:rsidRPr="00046814" w:rsidRDefault="00046814" w:rsidP="00046814">
      <w:pPr>
        <w:ind w:right="572"/>
        <w:rPr>
          <w:color w:val="000000"/>
          <w:sz w:val="24"/>
          <w:szCs w:val="24"/>
        </w:rPr>
      </w:pPr>
      <w:r w:rsidRPr="00046814">
        <w:rPr>
          <w:color w:val="000000"/>
          <w:sz w:val="24"/>
          <w:szCs w:val="24"/>
        </w:rPr>
        <w:t>print("Error : ",error_smote_lsvmL1)</w:t>
      </w:r>
    </w:p>
    <w:p w14:paraId="7E1B51A7" w14:textId="77777777" w:rsidR="00046814" w:rsidRPr="00046814" w:rsidRDefault="00046814" w:rsidP="00046814">
      <w:pPr>
        <w:ind w:right="572"/>
        <w:rPr>
          <w:color w:val="000000"/>
          <w:sz w:val="24"/>
          <w:szCs w:val="24"/>
        </w:rPr>
      </w:pPr>
      <w:r w:rsidRPr="00046814">
        <w:rPr>
          <w:color w:val="000000"/>
          <w:sz w:val="24"/>
          <w:szCs w:val="24"/>
        </w:rPr>
        <w:t>print("F1 Score : ",fmes_smote_lsvmL1)</w:t>
      </w:r>
    </w:p>
    <w:p w14:paraId="79185EE3"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36FD27F8" w14:textId="77777777" w:rsidR="00046814" w:rsidRPr="00046814" w:rsidRDefault="00046814" w:rsidP="00046814">
      <w:pPr>
        <w:ind w:right="572"/>
        <w:rPr>
          <w:color w:val="000000"/>
          <w:sz w:val="24"/>
          <w:szCs w:val="24"/>
        </w:rPr>
      </w:pPr>
      <w:r w:rsidRPr="00046814">
        <w:rPr>
          <w:color w:val="000000"/>
          <w:sz w:val="24"/>
          <w:szCs w:val="24"/>
        </w:rPr>
        <w:t>print(confusion_matrix(y_test,y_predict))</w:t>
      </w:r>
    </w:p>
    <w:p w14:paraId="28F33886" w14:textId="77777777" w:rsidR="00046814" w:rsidRPr="00046814" w:rsidRDefault="00046814" w:rsidP="00046814">
      <w:pPr>
        <w:ind w:right="572"/>
        <w:rPr>
          <w:color w:val="000000"/>
          <w:sz w:val="24"/>
          <w:szCs w:val="24"/>
        </w:rPr>
      </w:pPr>
      <w:r w:rsidRPr="00046814">
        <w:rPr>
          <w:color w:val="000000"/>
          <w:sz w:val="24"/>
          <w:szCs w:val="24"/>
        </w:rPr>
        <w:t>print("Correct Predictions :",sum(y_predict == y_test))</w:t>
      </w:r>
    </w:p>
    <w:p w14:paraId="15CC47F2" w14:textId="77777777" w:rsidR="00046814" w:rsidRPr="00046814" w:rsidRDefault="00046814" w:rsidP="00046814">
      <w:pPr>
        <w:ind w:right="572"/>
        <w:rPr>
          <w:color w:val="000000"/>
          <w:sz w:val="24"/>
          <w:szCs w:val="24"/>
        </w:rPr>
      </w:pPr>
      <w:r w:rsidRPr="00046814">
        <w:rPr>
          <w:color w:val="000000"/>
          <w:sz w:val="24"/>
          <w:szCs w:val="24"/>
        </w:rPr>
        <w:t>print("Incorrect Predictions :",sum(y_predict != y_test))</w:t>
      </w:r>
    </w:p>
    <w:p w14:paraId="58F0CB88" w14:textId="77777777" w:rsidR="00046814" w:rsidRPr="00046814" w:rsidRDefault="00046814" w:rsidP="00046814">
      <w:pPr>
        <w:ind w:right="572"/>
        <w:rPr>
          <w:color w:val="000000"/>
          <w:sz w:val="24"/>
          <w:szCs w:val="24"/>
        </w:rPr>
      </w:pPr>
      <w:r w:rsidRPr="00046814">
        <w:rPr>
          <w:color w:val="000000"/>
          <w:sz w:val="24"/>
          <w:szCs w:val="24"/>
        </w:rPr>
        <w:t>auc_smote_lsvmL1 = roc_auc_score(y_test, y_predict)*100</w:t>
      </w:r>
    </w:p>
    <w:p w14:paraId="28BCF839" w14:textId="77777777" w:rsidR="00046814" w:rsidRPr="00046814" w:rsidRDefault="00046814" w:rsidP="00046814">
      <w:pPr>
        <w:ind w:right="572"/>
        <w:rPr>
          <w:color w:val="000000"/>
          <w:sz w:val="24"/>
          <w:szCs w:val="24"/>
        </w:rPr>
      </w:pPr>
      <w:r w:rsidRPr="00046814">
        <w:rPr>
          <w:color w:val="000000"/>
          <w:sz w:val="24"/>
          <w:szCs w:val="24"/>
        </w:rPr>
        <w:t>print("AUC : ",auc_smote_lsvmL1)</w:t>
      </w:r>
    </w:p>
    <w:p w14:paraId="748B780C" w14:textId="77777777" w:rsidR="00046814" w:rsidRPr="00046814" w:rsidRDefault="00046814" w:rsidP="00046814">
      <w:pPr>
        <w:ind w:right="572"/>
        <w:rPr>
          <w:color w:val="000000"/>
          <w:sz w:val="24"/>
          <w:szCs w:val="24"/>
        </w:rPr>
      </w:pPr>
      <w:r w:rsidRPr="00046814">
        <w:rPr>
          <w:color w:val="000000"/>
          <w:sz w:val="24"/>
          <w:szCs w:val="24"/>
        </w:rPr>
        <w:t>gini_smote_lsvmL1 = 2*(auc_smote_lsvmL1/100) - 1</w:t>
      </w:r>
    </w:p>
    <w:p w14:paraId="4F62C27C" w14:textId="2589604B" w:rsidR="00046814" w:rsidRPr="00046814" w:rsidRDefault="00046814" w:rsidP="00046814">
      <w:pPr>
        <w:ind w:right="572"/>
        <w:rPr>
          <w:color w:val="000000"/>
          <w:sz w:val="24"/>
          <w:szCs w:val="24"/>
        </w:rPr>
      </w:pPr>
      <w:r w:rsidRPr="00046814">
        <w:rPr>
          <w:color w:val="000000"/>
          <w:sz w:val="24"/>
          <w:szCs w:val="24"/>
        </w:rPr>
        <w:t>print("GINI : ",gini_smote_lsvmL1)</w:t>
      </w:r>
    </w:p>
    <w:p w14:paraId="287A2E50" w14:textId="223FE182" w:rsidR="003F00E5" w:rsidRDefault="00812B76">
      <w:pPr>
        <w:ind w:right="572"/>
        <w:rPr>
          <w:b/>
          <w:bCs/>
          <w:color w:val="000000"/>
          <w:sz w:val="24"/>
          <w:szCs w:val="24"/>
        </w:rPr>
      </w:pPr>
      <w:r>
        <w:rPr>
          <w:b/>
          <w:bCs/>
          <w:color w:val="000000"/>
          <w:sz w:val="24"/>
          <w:szCs w:val="24"/>
        </w:rPr>
        <w:t># LSVM L2</w:t>
      </w:r>
    </w:p>
    <w:p w14:paraId="54604D05" w14:textId="77777777" w:rsidR="00046814" w:rsidRPr="00046814" w:rsidRDefault="00046814" w:rsidP="00046814">
      <w:pPr>
        <w:ind w:right="572"/>
        <w:rPr>
          <w:color w:val="000000"/>
          <w:sz w:val="24"/>
          <w:szCs w:val="24"/>
        </w:rPr>
      </w:pPr>
      <w:r w:rsidRPr="00046814">
        <w:rPr>
          <w:color w:val="000000"/>
          <w:sz w:val="24"/>
          <w:szCs w:val="24"/>
        </w:rPr>
        <w:t>from sklearn.svm import LinearSVC</w:t>
      </w:r>
    </w:p>
    <w:p w14:paraId="0D779FD9" w14:textId="77777777" w:rsidR="00046814" w:rsidRPr="00046814" w:rsidRDefault="00046814" w:rsidP="00046814">
      <w:pPr>
        <w:ind w:right="572"/>
        <w:rPr>
          <w:color w:val="000000"/>
          <w:sz w:val="24"/>
          <w:szCs w:val="24"/>
        </w:rPr>
      </w:pPr>
      <w:r w:rsidRPr="00046814">
        <w:rPr>
          <w:color w:val="000000"/>
          <w:sz w:val="24"/>
          <w:szCs w:val="24"/>
        </w:rPr>
        <w:t>import sys</w:t>
      </w:r>
    </w:p>
    <w:p w14:paraId="413BF1F1" w14:textId="77777777" w:rsidR="00046814" w:rsidRPr="00046814" w:rsidRDefault="00046814" w:rsidP="00046814">
      <w:pPr>
        <w:ind w:right="572"/>
        <w:rPr>
          <w:color w:val="000000"/>
          <w:sz w:val="24"/>
          <w:szCs w:val="24"/>
        </w:rPr>
      </w:pPr>
      <w:r w:rsidRPr="00046814">
        <w:rPr>
          <w:color w:val="000000"/>
          <w:sz w:val="24"/>
          <w:szCs w:val="24"/>
        </w:rPr>
        <w:t>lsvmL2 = LinearSVC( dual=False,penalty='l2',max_iter = 120000)</w:t>
      </w:r>
    </w:p>
    <w:p w14:paraId="33BD878A" w14:textId="77777777" w:rsidR="00046814" w:rsidRPr="00046814" w:rsidRDefault="00046814" w:rsidP="00046814">
      <w:pPr>
        <w:ind w:right="572"/>
        <w:rPr>
          <w:color w:val="000000"/>
          <w:sz w:val="24"/>
          <w:szCs w:val="24"/>
        </w:rPr>
      </w:pPr>
      <w:r w:rsidRPr="00046814">
        <w:rPr>
          <w:color w:val="000000"/>
          <w:sz w:val="24"/>
          <w:szCs w:val="24"/>
        </w:rPr>
        <w:t>lsvmL2.fit(x_smote_train, y_smote_train)</w:t>
      </w:r>
    </w:p>
    <w:p w14:paraId="09057C92" w14:textId="77777777" w:rsidR="00046814" w:rsidRPr="00046814" w:rsidRDefault="00046814" w:rsidP="00046814">
      <w:pPr>
        <w:ind w:right="572"/>
        <w:rPr>
          <w:color w:val="000000"/>
          <w:sz w:val="24"/>
          <w:szCs w:val="24"/>
        </w:rPr>
      </w:pPr>
      <w:r w:rsidRPr="00046814">
        <w:rPr>
          <w:color w:val="000000"/>
          <w:sz w:val="24"/>
          <w:szCs w:val="24"/>
        </w:rPr>
        <w:t>y_predict = lsvmL2.predict(x_test)</w:t>
      </w:r>
    </w:p>
    <w:p w14:paraId="3288B2CC" w14:textId="77777777" w:rsidR="00046814" w:rsidRPr="00046814" w:rsidRDefault="00046814" w:rsidP="00046814">
      <w:pPr>
        <w:ind w:right="572"/>
        <w:rPr>
          <w:color w:val="000000"/>
          <w:sz w:val="24"/>
          <w:szCs w:val="24"/>
        </w:rPr>
      </w:pPr>
      <w:r w:rsidRPr="00046814">
        <w:rPr>
          <w:color w:val="000000"/>
          <w:sz w:val="24"/>
          <w:szCs w:val="24"/>
        </w:rPr>
        <w:t>accuracy_smote_lsvmL2 = accuracy_score(y_test,y_predict)*100</w:t>
      </w:r>
    </w:p>
    <w:p w14:paraId="41401A12" w14:textId="77777777" w:rsidR="00046814" w:rsidRPr="00046814" w:rsidRDefault="00046814" w:rsidP="00046814">
      <w:pPr>
        <w:ind w:right="572"/>
        <w:rPr>
          <w:color w:val="000000"/>
          <w:sz w:val="24"/>
          <w:szCs w:val="24"/>
        </w:rPr>
      </w:pPr>
      <w:r w:rsidRPr="00046814">
        <w:rPr>
          <w:color w:val="000000"/>
          <w:sz w:val="24"/>
          <w:szCs w:val="24"/>
        </w:rPr>
        <w:t>precison_smote_lsvmL2 = precision_score(y_test, y_predict,pos_label=0 )*100</w:t>
      </w:r>
    </w:p>
    <w:p w14:paraId="5334F5D6" w14:textId="77777777" w:rsidR="00046814" w:rsidRPr="00046814" w:rsidRDefault="00046814" w:rsidP="00046814">
      <w:pPr>
        <w:ind w:right="572"/>
        <w:rPr>
          <w:color w:val="000000"/>
          <w:sz w:val="24"/>
          <w:szCs w:val="24"/>
        </w:rPr>
      </w:pPr>
      <w:r w:rsidRPr="00046814">
        <w:rPr>
          <w:color w:val="000000"/>
          <w:sz w:val="24"/>
          <w:szCs w:val="24"/>
        </w:rPr>
        <w:t>recall_smote_lsvmL2 = recall_score(y_test, y_predict,pos_label=0)*100</w:t>
      </w:r>
    </w:p>
    <w:p w14:paraId="31C7EFA8" w14:textId="77777777" w:rsidR="00046814" w:rsidRPr="00046814" w:rsidRDefault="00046814" w:rsidP="00046814">
      <w:pPr>
        <w:ind w:right="572"/>
        <w:rPr>
          <w:color w:val="000000"/>
          <w:sz w:val="24"/>
          <w:szCs w:val="24"/>
        </w:rPr>
      </w:pPr>
      <w:r w:rsidRPr="00046814">
        <w:rPr>
          <w:color w:val="000000"/>
          <w:sz w:val="24"/>
          <w:szCs w:val="24"/>
        </w:rPr>
        <w:t>fmes_smote_lsvmL2 = f1_score(y_test,y_predict,zero_division =1)</w:t>
      </w:r>
    </w:p>
    <w:p w14:paraId="5E41BC7F" w14:textId="77777777" w:rsidR="00046814" w:rsidRPr="00046814" w:rsidRDefault="00046814" w:rsidP="00046814">
      <w:pPr>
        <w:ind w:right="572"/>
        <w:rPr>
          <w:color w:val="000000"/>
          <w:sz w:val="24"/>
          <w:szCs w:val="24"/>
        </w:rPr>
      </w:pPr>
      <w:r w:rsidRPr="00046814">
        <w:rPr>
          <w:color w:val="000000"/>
          <w:sz w:val="24"/>
          <w:szCs w:val="24"/>
        </w:rPr>
        <w:t>print("Accuracy :",accuracy_smote_lsvmL2)</w:t>
      </w:r>
    </w:p>
    <w:p w14:paraId="1AE94462" w14:textId="77777777" w:rsidR="00046814" w:rsidRPr="00046814" w:rsidRDefault="00046814" w:rsidP="00046814">
      <w:pPr>
        <w:ind w:right="572"/>
        <w:rPr>
          <w:color w:val="000000"/>
          <w:sz w:val="24"/>
          <w:szCs w:val="24"/>
        </w:rPr>
      </w:pPr>
      <w:r w:rsidRPr="00046814">
        <w:rPr>
          <w:color w:val="000000"/>
          <w:sz w:val="24"/>
          <w:szCs w:val="24"/>
        </w:rPr>
        <w:t>print("Precision",precison_smote_lsvmL2)</w:t>
      </w:r>
    </w:p>
    <w:p w14:paraId="01F11AD4" w14:textId="77777777" w:rsidR="00046814" w:rsidRPr="00046814" w:rsidRDefault="00046814" w:rsidP="00046814">
      <w:pPr>
        <w:ind w:right="572"/>
        <w:rPr>
          <w:color w:val="000000"/>
          <w:sz w:val="24"/>
          <w:szCs w:val="24"/>
        </w:rPr>
      </w:pPr>
      <w:r w:rsidRPr="00046814">
        <w:rPr>
          <w:color w:val="000000"/>
          <w:sz w:val="24"/>
          <w:szCs w:val="24"/>
        </w:rPr>
        <w:t>print("Recall :",recall_smote_lsvmL2)</w:t>
      </w:r>
    </w:p>
    <w:p w14:paraId="199EE579" w14:textId="77777777" w:rsidR="00046814" w:rsidRPr="00046814" w:rsidRDefault="00046814" w:rsidP="00046814">
      <w:pPr>
        <w:ind w:right="572"/>
        <w:rPr>
          <w:color w:val="000000"/>
          <w:sz w:val="24"/>
          <w:szCs w:val="24"/>
        </w:rPr>
      </w:pPr>
      <w:r w:rsidRPr="00046814">
        <w:rPr>
          <w:color w:val="000000"/>
          <w:sz w:val="24"/>
          <w:szCs w:val="24"/>
        </w:rPr>
        <w:t>error_smote_lsvmL2 = 100 - accuracy_smote_lsvmL2</w:t>
      </w:r>
    </w:p>
    <w:p w14:paraId="7FD61E1C" w14:textId="77777777" w:rsidR="00046814" w:rsidRPr="00046814" w:rsidRDefault="00046814" w:rsidP="00046814">
      <w:pPr>
        <w:ind w:right="572"/>
        <w:rPr>
          <w:color w:val="000000"/>
          <w:sz w:val="24"/>
          <w:szCs w:val="24"/>
        </w:rPr>
      </w:pPr>
      <w:r w:rsidRPr="00046814">
        <w:rPr>
          <w:color w:val="000000"/>
          <w:sz w:val="24"/>
          <w:szCs w:val="24"/>
        </w:rPr>
        <w:t>print("Error : ",error_smote_lsvmL2)</w:t>
      </w:r>
    </w:p>
    <w:p w14:paraId="544E1022" w14:textId="77777777" w:rsidR="00046814" w:rsidRPr="00046814" w:rsidRDefault="00046814" w:rsidP="00046814">
      <w:pPr>
        <w:ind w:right="572"/>
        <w:rPr>
          <w:color w:val="000000"/>
          <w:sz w:val="24"/>
          <w:szCs w:val="24"/>
        </w:rPr>
      </w:pPr>
      <w:r w:rsidRPr="00046814">
        <w:rPr>
          <w:color w:val="000000"/>
          <w:sz w:val="24"/>
          <w:szCs w:val="24"/>
        </w:rPr>
        <w:t>print("F1 Score : ",fmes_smote_lsvmL2)</w:t>
      </w:r>
    </w:p>
    <w:p w14:paraId="51CDBAD9"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5C85F025" w14:textId="77777777" w:rsidR="00046814" w:rsidRPr="00046814" w:rsidRDefault="00046814" w:rsidP="00046814">
      <w:pPr>
        <w:ind w:right="572"/>
        <w:rPr>
          <w:color w:val="000000"/>
          <w:sz w:val="24"/>
          <w:szCs w:val="24"/>
        </w:rPr>
      </w:pPr>
      <w:r w:rsidRPr="00046814">
        <w:rPr>
          <w:color w:val="000000"/>
          <w:sz w:val="24"/>
          <w:szCs w:val="24"/>
        </w:rPr>
        <w:t>print(confusion_matrix(y_test,y_predict))</w:t>
      </w:r>
    </w:p>
    <w:p w14:paraId="195AA910" w14:textId="77777777" w:rsidR="00046814" w:rsidRPr="00046814" w:rsidRDefault="00046814" w:rsidP="00046814">
      <w:pPr>
        <w:ind w:right="572"/>
        <w:rPr>
          <w:color w:val="000000"/>
          <w:sz w:val="24"/>
          <w:szCs w:val="24"/>
        </w:rPr>
      </w:pPr>
      <w:r w:rsidRPr="00046814">
        <w:rPr>
          <w:color w:val="000000"/>
          <w:sz w:val="24"/>
          <w:szCs w:val="24"/>
        </w:rPr>
        <w:t>print("Correct Predictions :",sum(y_predict == y_test))</w:t>
      </w:r>
    </w:p>
    <w:p w14:paraId="46149AB0" w14:textId="77777777" w:rsidR="00046814" w:rsidRPr="00046814" w:rsidRDefault="00046814" w:rsidP="00046814">
      <w:pPr>
        <w:ind w:right="572"/>
        <w:rPr>
          <w:color w:val="000000"/>
          <w:sz w:val="24"/>
          <w:szCs w:val="24"/>
        </w:rPr>
      </w:pPr>
      <w:r w:rsidRPr="00046814">
        <w:rPr>
          <w:color w:val="000000"/>
          <w:sz w:val="24"/>
          <w:szCs w:val="24"/>
        </w:rPr>
        <w:t>print("Incorrect Predictions :",sum(y_predict != y_test))</w:t>
      </w:r>
    </w:p>
    <w:p w14:paraId="1F7F1D8B" w14:textId="77777777" w:rsidR="00046814" w:rsidRPr="00046814" w:rsidRDefault="00046814" w:rsidP="00046814">
      <w:pPr>
        <w:ind w:right="572"/>
        <w:rPr>
          <w:color w:val="000000"/>
          <w:sz w:val="24"/>
          <w:szCs w:val="24"/>
        </w:rPr>
      </w:pPr>
      <w:r w:rsidRPr="00046814">
        <w:rPr>
          <w:color w:val="000000"/>
          <w:sz w:val="24"/>
          <w:szCs w:val="24"/>
        </w:rPr>
        <w:t>auc_smote_lsvmL2 = roc_auc_score(y_test, y_predict)*100</w:t>
      </w:r>
    </w:p>
    <w:p w14:paraId="6A9D1B89" w14:textId="77777777" w:rsidR="00046814" w:rsidRPr="00046814" w:rsidRDefault="00046814" w:rsidP="00046814">
      <w:pPr>
        <w:ind w:right="572"/>
        <w:rPr>
          <w:color w:val="000000"/>
          <w:sz w:val="24"/>
          <w:szCs w:val="24"/>
        </w:rPr>
      </w:pPr>
      <w:r w:rsidRPr="00046814">
        <w:rPr>
          <w:color w:val="000000"/>
          <w:sz w:val="24"/>
          <w:szCs w:val="24"/>
        </w:rPr>
        <w:t>print("AUC : ",auc_smote_lsvmL2)</w:t>
      </w:r>
    </w:p>
    <w:p w14:paraId="28363FE5" w14:textId="77777777" w:rsidR="00046814" w:rsidRPr="00046814" w:rsidRDefault="00046814" w:rsidP="00046814">
      <w:pPr>
        <w:ind w:right="572"/>
        <w:rPr>
          <w:color w:val="000000"/>
          <w:sz w:val="24"/>
          <w:szCs w:val="24"/>
        </w:rPr>
      </w:pPr>
      <w:r w:rsidRPr="00046814">
        <w:rPr>
          <w:color w:val="000000"/>
          <w:sz w:val="24"/>
          <w:szCs w:val="24"/>
        </w:rPr>
        <w:t>gini_smote_lsvmL2 = 2*(auc_smote_lsvmL2/100) - 1</w:t>
      </w:r>
    </w:p>
    <w:p w14:paraId="07BAFDEA" w14:textId="443E07F6" w:rsidR="00046814" w:rsidRPr="00046814" w:rsidRDefault="00046814" w:rsidP="00046814">
      <w:pPr>
        <w:ind w:right="572"/>
        <w:rPr>
          <w:color w:val="000000"/>
          <w:sz w:val="24"/>
          <w:szCs w:val="24"/>
        </w:rPr>
      </w:pPr>
      <w:r w:rsidRPr="00046814">
        <w:rPr>
          <w:color w:val="000000"/>
          <w:sz w:val="24"/>
          <w:szCs w:val="24"/>
        </w:rPr>
        <w:t>print("GINI : ",gini_smote_lsvmL2)</w:t>
      </w:r>
    </w:p>
    <w:p w14:paraId="19AA2A8A" w14:textId="1AC4450E" w:rsidR="003F00E5" w:rsidRDefault="00812B76">
      <w:pPr>
        <w:ind w:right="572"/>
        <w:rPr>
          <w:b/>
          <w:bCs/>
          <w:color w:val="000000"/>
          <w:sz w:val="24"/>
          <w:szCs w:val="24"/>
        </w:rPr>
      </w:pPr>
      <w:r>
        <w:rPr>
          <w:b/>
          <w:bCs/>
          <w:color w:val="000000"/>
          <w:sz w:val="24"/>
          <w:szCs w:val="24"/>
        </w:rPr>
        <w:t># RF</w:t>
      </w:r>
    </w:p>
    <w:p w14:paraId="44B6E28F" w14:textId="77777777" w:rsidR="00046814" w:rsidRPr="00046814" w:rsidRDefault="00046814" w:rsidP="00046814">
      <w:pPr>
        <w:ind w:right="572"/>
        <w:rPr>
          <w:color w:val="000000"/>
          <w:sz w:val="24"/>
          <w:szCs w:val="24"/>
        </w:rPr>
      </w:pPr>
      <w:r w:rsidRPr="00046814">
        <w:rPr>
          <w:color w:val="000000"/>
          <w:sz w:val="24"/>
          <w:szCs w:val="24"/>
        </w:rPr>
        <w:lastRenderedPageBreak/>
        <w:t>from sklearn.ensemble import RandomForestClassifier</w:t>
      </w:r>
    </w:p>
    <w:p w14:paraId="371E5CB2" w14:textId="77777777" w:rsidR="00046814" w:rsidRPr="00046814" w:rsidRDefault="00046814" w:rsidP="00046814">
      <w:pPr>
        <w:ind w:right="572"/>
        <w:rPr>
          <w:color w:val="000000"/>
          <w:sz w:val="24"/>
          <w:szCs w:val="24"/>
        </w:rPr>
      </w:pPr>
      <w:r w:rsidRPr="00046814">
        <w:rPr>
          <w:color w:val="000000"/>
          <w:sz w:val="24"/>
          <w:szCs w:val="24"/>
        </w:rPr>
        <w:t xml:space="preserve">classifier= RandomForestClassifier(n_estimators= 10, criterion="entropy")  </w:t>
      </w:r>
    </w:p>
    <w:p w14:paraId="22D6DCDA" w14:textId="77777777" w:rsidR="00046814" w:rsidRPr="00046814" w:rsidRDefault="00046814" w:rsidP="00046814">
      <w:pPr>
        <w:ind w:right="572"/>
        <w:rPr>
          <w:color w:val="000000"/>
          <w:sz w:val="24"/>
          <w:szCs w:val="24"/>
        </w:rPr>
      </w:pPr>
      <w:r w:rsidRPr="00046814">
        <w:rPr>
          <w:color w:val="000000"/>
          <w:sz w:val="24"/>
          <w:szCs w:val="24"/>
        </w:rPr>
        <w:t xml:space="preserve">classifier.fit(x_smote_train, y_smote_train)  </w:t>
      </w:r>
    </w:p>
    <w:p w14:paraId="27E355E9" w14:textId="77777777" w:rsidR="00046814" w:rsidRPr="00046814" w:rsidRDefault="00046814" w:rsidP="00046814">
      <w:pPr>
        <w:ind w:right="572"/>
        <w:rPr>
          <w:color w:val="000000"/>
          <w:sz w:val="24"/>
          <w:szCs w:val="24"/>
        </w:rPr>
      </w:pPr>
      <w:r w:rsidRPr="00046814">
        <w:rPr>
          <w:color w:val="000000"/>
          <w:sz w:val="24"/>
          <w:szCs w:val="24"/>
        </w:rPr>
        <w:t xml:space="preserve">y_predict = classifier.predict(x_test) </w:t>
      </w:r>
    </w:p>
    <w:p w14:paraId="5763A6C2" w14:textId="77777777" w:rsidR="00046814" w:rsidRPr="00046814" w:rsidRDefault="00046814" w:rsidP="00046814">
      <w:pPr>
        <w:ind w:right="572"/>
        <w:rPr>
          <w:color w:val="000000"/>
          <w:sz w:val="24"/>
          <w:szCs w:val="24"/>
        </w:rPr>
      </w:pPr>
      <w:r w:rsidRPr="00046814">
        <w:rPr>
          <w:color w:val="000000"/>
          <w:sz w:val="24"/>
          <w:szCs w:val="24"/>
        </w:rPr>
        <w:t>accuracy_smote_rf = accuracy_score(y_test,y_predict)*100</w:t>
      </w:r>
    </w:p>
    <w:p w14:paraId="25013586" w14:textId="77777777" w:rsidR="00046814" w:rsidRPr="00046814" w:rsidRDefault="00046814" w:rsidP="00046814">
      <w:pPr>
        <w:ind w:right="572"/>
        <w:rPr>
          <w:color w:val="000000"/>
          <w:sz w:val="24"/>
          <w:szCs w:val="24"/>
        </w:rPr>
      </w:pPr>
      <w:r w:rsidRPr="00046814">
        <w:rPr>
          <w:color w:val="000000"/>
          <w:sz w:val="24"/>
          <w:szCs w:val="24"/>
        </w:rPr>
        <w:t>precision_smote_rf= precision_score(y_test, y_predict,pos_label=0)*100</w:t>
      </w:r>
    </w:p>
    <w:p w14:paraId="3A6F0F60" w14:textId="77777777" w:rsidR="00046814" w:rsidRPr="00046814" w:rsidRDefault="00046814" w:rsidP="00046814">
      <w:pPr>
        <w:ind w:right="572"/>
        <w:rPr>
          <w:color w:val="000000"/>
          <w:sz w:val="24"/>
          <w:szCs w:val="24"/>
        </w:rPr>
      </w:pPr>
      <w:r w:rsidRPr="00046814">
        <w:rPr>
          <w:color w:val="000000"/>
          <w:sz w:val="24"/>
          <w:szCs w:val="24"/>
        </w:rPr>
        <w:t>recall_smote_rf = recall_score(y_test, y_predict,pos_label=0)*100</w:t>
      </w:r>
    </w:p>
    <w:p w14:paraId="51ADAA78" w14:textId="77777777" w:rsidR="00046814" w:rsidRPr="00046814" w:rsidRDefault="00046814" w:rsidP="00046814">
      <w:pPr>
        <w:ind w:right="572"/>
        <w:rPr>
          <w:color w:val="000000"/>
          <w:sz w:val="24"/>
          <w:szCs w:val="24"/>
        </w:rPr>
      </w:pPr>
      <w:r w:rsidRPr="00046814">
        <w:rPr>
          <w:color w:val="000000"/>
          <w:sz w:val="24"/>
          <w:szCs w:val="24"/>
        </w:rPr>
        <w:t>fmes_smote_rf = f1_score(y_test,y_predict,zero_division =1)</w:t>
      </w:r>
    </w:p>
    <w:p w14:paraId="0E719A35" w14:textId="77777777" w:rsidR="00046814" w:rsidRPr="00046814" w:rsidRDefault="00046814" w:rsidP="00046814">
      <w:pPr>
        <w:ind w:right="572"/>
        <w:rPr>
          <w:color w:val="000000"/>
          <w:sz w:val="24"/>
          <w:szCs w:val="24"/>
        </w:rPr>
      </w:pPr>
      <w:r w:rsidRPr="00046814">
        <w:rPr>
          <w:color w:val="000000"/>
          <w:sz w:val="24"/>
          <w:szCs w:val="24"/>
        </w:rPr>
        <w:t>print("Accuracy :",accuracy_smote_rf)</w:t>
      </w:r>
    </w:p>
    <w:p w14:paraId="3735AA36" w14:textId="77777777" w:rsidR="00046814" w:rsidRPr="00046814" w:rsidRDefault="00046814" w:rsidP="00046814">
      <w:pPr>
        <w:ind w:right="572"/>
        <w:rPr>
          <w:color w:val="000000"/>
          <w:sz w:val="24"/>
          <w:szCs w:val="24"/>
        </w:rPr>
      </w:pPr>
      <w:r w:rsidRPr="00046814">
        <w:rPr>
          <w:color w:val="000000"/>
          <w:sz w:val="24"/>
          <w:szCs w:val="24"/>
        </w:rPr>
        <w:t>print("Precision",precision_smote_rf)</w:t>
      </w:r>
    </w:p>
    <w:p w14:paraId="20CFB3FC" w14:textId="77777777" w:rsidR="00046814" w:rsidRPr="00046814" w:rsidRDefault="00046814" w:rsidP="00046814">
      <w:pPr>
        <w:ind w:right="572"/>
        <w:rPr>
          <w:color w:val="000000"/>
          <w:sz w:val="24"/>
          <w:szCs w:val="24"/>
        </w:rPr>
      </w:pPr>
      <w:r w:rsidRPr="00046814">
        <w:rPr>
          <w:color w:val="000000"/>
          <w:sz w:val="24"/>
          <w:szCs w:val="24"/>
        </w:rPr>
        <w:t>print("Recall :",recall_smote_rf)</w:t>
      </w:r>
    </w:p>
    <w:p w14:paraId="5B388045" w14:textId="77777777" w:rsidR="00046814" w:rsidRPr="00046814" w:rsidRDefault="00046814" w:rsidP="00046814">
      <w:pPr>
        <w:ind w:right="572"/>
        <w:rPr>
          <w:color w:val="000000"/>
          <w:sz w:val="24"/>
          <w:szCs w:val="24"/>
        </w:rPr>
      </w:pPr>
      <w:r w:rsidRPr="00046814">
        <w:rPr>
          <w:color w:val="000000"/>
          <w:sz w:val="24"/>
          <w:szCs w:val="24"/>
        </w:rPr>
        <w:t>error_smote_rf = 100 - accuracy_smote_rf</w:t>
      </w:r>
    </w:p>
    <w:p w14:paraId="219DB9F9" w14:textId="77777777" w:rsidR="00046814" w:rsidRPr="00046814" w:rsidRDefault="00046814" w:rsidP="00046814">
      <w:pPr>
        <w:ind w:right="572"/>
        <w:rPr>
          <w:color w:val="000000"/>
          <w:sz w:val="24"/>
          <w:szCs w:val="24"/>
        </w:rPr>
      </w:pPr>
      <w:r w:rsidRPr="00046814">
        <w:rPr>
          <w:color w:val="000000"/>
          <w:sz w:val="24"/>
          <w:szCs w:val="24"/>
        </w:rPr>
        <w:t>print("Error : ",error_smote_rf)</w:t>
      </w:r>
    </w:p>
    <w:p w14:paraId="3AF4564E" w14:textId="77777777" w:rsidR="00046814" w:rsidRPr="00046814" w:rsidRDefault="00046814" w:rsidP="00046814">
      <w:pPr>
        <w:ind w:right="572"/>
        <w:rPr>
          <w:color w:val="000000"/>
          <w:sz w:val="24"/>
          <w:szCs w:val="24"/>
        </w:rPr>
      </w:pPr>
      <w:r w:rsidRPr="00046814">
        <w:rPr>
          <w:color w:val="000000"/>
          <w:sz w:val="24"/>
          <w:szCs w:val="24"/>
        </w:rPr>
        <w:t>print("F1 Score : ",fmes_smote_rf)</w:t>
      </w:r>
    </w:p>
    <w:p w14:paraId="4A9FC7CD" w14:textId="77777777" w:rsidR="00046814" w:rsidRPr="00046814" w:rsidRDefault="00046814" w:rsidP="00046814">
      <w:pPr>
        <w:ind w:right="572"/>
        <w:rPr>
          <w:color w:val="000000"/>
          <w:sz w:val="24"/>
          <w:szCs w:val="24"/>
        </w:rPr>
      </w:pPr>
      <w:r w:rsidRPr="00046814">
        <w:rPr>
          <w:color w:val="000000"/>
          <w:sz w:val="24"/>
          <w:szCs w:val="24"/>
        </w:rPr>
        <w:t>print("Confusion matrix:")</w:t>
      </w:r>
    </w:p>
    <w:p w14:paraId="6EC0D8AA" w14:textId="77777777" w:rsidR="00046814" w:rsidRPr="00046814" w:rsidRDefault="00046814" w:rsidP="00046814">
      <w:pPr>
        <w:ind w:right="572"/>
        <w:rPr>
          <w:color w:val="000000"/>
          <w:sz w:val="24"/>
          <w:szCs w:val="24"/>
        </w:rPr>
      </w:pPr>
      <w:r w:rsidRPr="00046814">
        <w:rPr>
          <w:color w:val="000000"/>
          <w:sz w:val="24"/>
          <w:szCs w:val="24"/>
        </w:rPr>
        <w:t>print(confusion_matrix(y_test,y_predict))</w:t>
      </w:r>
    </w:p>
    <w:p w14:paraId="7744DFC0" w14:textId="77777777" w:rsidR="00046814" w:rsidRPr="00046814" w:rsidRDefault="00046814" w:rsidP="00046814">
      <w:pPr>
        <w:ind w:right="572"/>
        <w:rPr>
          <w:color w:val="000000"/>
          <w:sz w:val="24"/>
          <w:szCs w:val="24"/>
        </w:rPr>
      </w:pPr>
      <w:r w:rsidRPr="00046814">
        <w:rPr>
          <w:color w:val="000000"/>
          <w:sz w:val="24"/>
          <w:szCs w:val="24"/>
        </w:rPr>
        <w:t>print("Correct Predictions :",sum(y_predict == y_test))</w:t>
      </w:r>
    </w:p>
    <w:p w14:paraId="2848BB78" w14:textId="77777777" w:rsidR="00046814" w:rsidRPr="00046814" w:rsidRDefault="00046814" w:rsidP="00046814">
      <w:pPr>
        <w:ind w:right="572"/>
        <w:rPr>
          <w:color w:val="000000"/>
          <w:sz w:val="24"/>
          <w:szCs w:val="24"/>
        </w:rPr>
      </w:pPr>
      <w:r w:rsidRPr="00046814">
        <w:rPr>
          <w:color w:val="000000"/>
          <w:sz w:val="24"/>
          <w:szCs w:val="24"/>
        </w:rPr>
        <w:t>print("Incorrect Predictions :",sum(y_predict != y_test))</w:t>
      </w:r>
    </w:p>
    <w:p w14:paraId="094CA1AB" w14:textId="77777777" w:rsidR="00046814" w:rsidRPr="00046814" w:rsidRDefault="00046814" w:rsidP="00046814">
      <w:pPr>
        <w:ind w:right="572"/>
        <w:rPr>
          <w:color w:val="000000"/>
          <w:sz w:val="24"/>
          <w:szCs w:val="24"/>
        </w:rPr>
      </w:pPr>
      <w:r w:rsidRPr="00046814">
        <w:rPr>
          <w:color w:val="000000"/>
          <w:sz w:val="24"/>
          <w:szCs w:val="24"/>
        </w:rPr>
        <w:t>auc_smote_rf = roc_auc_score(y_test, y_predict)*100</w:t>
      </w:r>
    </w:p>
    <w:p w14:paraId="5BE2E400" w14:textId="77777777" w:rsidR="00046814" w:rsidRPr="00046814" w:rsidRDefault="00046814" w:rsidP="00046814">
      <w:pPr>
        <w:ind w:right="572"/>
        <w:rPr>
          <w:color w:val="000000"/>
          <w:sz w:val="24"/>
          <w:szCs w:val="24"/>
        </w:rPr>
      </w:pPr>
      <w:r w:rsidRPr="00046814">
        <w:rPr>
          <w:color w:val="000000"/>
          <w:sz w:val="24"/>
          <w:szCs w:val="24"/>
        </w:rPr>
        <w:t>print("AUC : ",auc_smote_rf)</w:t>
      </w:r>
    </w:p>
    <w:p w14:paraId="2A51CDC3" w14:textId="77777777" w:rsidR="00046814" w:rsidRPr="00046814" w:rsidRDefault="00046814" w:rsidP="00046814">
      <w:pPr>
        <w:ind w:right="572"/>
        <w:rPr>
          <w:color w:val="000000"/>
          <w:sz w:val="24"/>
          <w:szCs w:val="24"/>
        </w:rPr>
      </w:pPr>
      <w:r w:rsidRPr="00046814">
        <w:rPr>
          <w:color w:val="000000"/>
          <w:sz w:val="24"/>
          <w:szCs w:val="24"/>
        </w:rPr>
        <w:t>gini_smote_rf = 2*(auc_smote_rf/100) - 1</w:t>
      </w:r>
    </w:p>
    <w:p w14:paraId="1F4F6BB0" w14:textId="77777777" w:rsidR="00046814" w:rsidRPr="00046814" w:rsidRDefault="00046814" w:rsidP="00046814">
      <w:pPr>
        <w:ind w:right="572"/>
        <w:rPr>
          <w:color w:val="000000"/>
          <w:sz w:val="24"/>
          <w:szCs w:val="24"/>
        </w:rPr>
      </w:pPr>
      <w:r w:rsidRPr="00046814">
        <w:rPr>
          <w:color w:val="000000"/>
          <w:sz w:val="24"/>
          <w:szCs w:val="24"/>
        </w:rPr>
        <w:t>print("GINI : ",gini_smote_rf)</w:t>
      </w:r>
    </w:p>
    <w:p w14:paraId="44E2FB1B" w14:textId="77777777" w:rsidR="00046814" w:rsidRPr="00046814" w:rsidRDefault="00046814" w:rsidP="00046814">
      <w:pPr>
        <w:ind w:right="572"/>
        <w:rPr>
          <w:color w:val="000000"/>
          <w:sz w:val="24"/>
          <w:szCs w:val="24"/>
        </w:rPr>
      </w:pPr>
      <w:r w:rsidRPr="00046814">
        <w:rPr>
          <w:color w:val="000000"/>
          <w:sz w:val="24"/>
          <w:szCs w:val="24"/>
        </w:rPr>
        <w:t>x1_smote_train</w:t>
      </w:r>
    </w:p>
    <w:p w14:paraId="52C80F2D" w14:textId="77777777" w:rsidR="00046814" w:rsidRPr="00046814" w:rsidRDefault="00046814" w:rsidP="00046814">
      <w:pPr>
        <w:ind w:right="572"/>
        <w:rPr>
          <w:color w:val="000000"/>
          <w:sz w:val="24"/>
          <w:szCs w:val="24"/>
        </w:rPr>
      </w:pPr>
      <w:r w:rsidRPr="00046814">
        <w:rPr>
          <w:color w:val="000000"/>
          <w:sz w:val="24"/>
          <w:szCs w:val="24"/>
        </w:rPr>
        <w:t>df1 = pd.DataFrame()</w:t>
      </w:r>
    </w:p>
    <w:p w14:paraId="5FFB1F6A" w14:textId="77777777" w:rsidR="00046814" w:rsidRPr="00046814" w:rsidRDefault="00046814" w:rsidP="00046814">
      <w:pPr>
        <w:ind w:right="572"/>
        <w:rPr>
          <w:color w:val="000000"/>
          <w:sz w:val="24"/>
          <w:szCs w:val="24"/>
        </w:rPr>
      </w:pPr>
      <w:r w:rsidRPr="00046814">
        <w:rPr>
          <w:color w:val="000000"/>
          <w:sz w:val="24"/>
          <w:szCs w:val="24"/>
        </w:rPr>
        <w:t>df1 = x1_smote_train</w:t>
      </w:r>
    </w:p>
    <w:p w14:paraId="3FF11F31" w14:textId="77777777" w:rsidR="00046814" w:rsidRPr="00046814" w:rsidRDefault="00046814" w:rsidP="00046814">
      <w:pPr>
        <w:ind w:right="572"/>
        <w:rPr>
          <w:color w:val="000000"/>
          <w:sz w:val="24"/>
          <w:szCs w:val="24"/>
        </w:rPr>
      </w:pPr>
      <w:r w:rsidRPr="00046814">
        <w:rPr>
          <w:color w:val="000000"/>
          <w:sz w:val="24"/>
          <w:szCs w:val="24"/>
        </w:rPr>
        <w:t>y1_smote_train.rename = "Decision"</w:t>
      </w:r>
    </w:p>
    <w:p w14:paraId="2046740B" w14:textId="77777777" w:rsidR="00046814" w:rsidRPr="00046814" w:rsidRDefault="00046814" w:rsidP="00046814">
      <w:pPr>
        <w:ind w:right="572"/>
        <w:rPr>
          <w:color w:val="000000"/>
          <w:sz w:val="24"/>
          <w:szCs w:val="24"/>
        </w:rPr>
      </w:pPr>
      <w:r w:rsidRPr="00046814">
        <w:rPr>
          <w:color w:val="000000"/>
          <w:sz w:val="24"/>
          <w:szCs w:val="24"/>
        </w:rPr>
        <w:t>df1 = df1.join(y1_smote_train)</w:t>
      </w:r>
    </w:p>
    <w:p w14:paraId="49DE8A49" w14:textId="77777777" w:rsidR="00046814" w:rsidRPr="00046814" w:rsidRDefault="00046814" w:rsidP="00046814">
      <w:pPr>
        <w:ind w:right="572"/>
        <w:rPr>
          <w:color w:val="000000"/>
          <w:sz w:val="24"/>
          <w:szCs w:val="24"/>
        </w:rPr>
      </w:pPr>
      <w:r w:rsidRPr="00046814">
        <w:rPr>
          <w:color w:val="000000"/>
          <w:sz w:val="24"/>
          <w:szCs w:val="24"/>
        </w:rPr>
        <w:t>df1</w:t>
      </w:r>
    </w:p>
    <w:p w14:paraId="796BE683" w14:textId="77777777" w:rsidR="00046814" w:rsidRPr="00046814" w:rsidRDefault="00046814" w:rsidP="00046814">
      <w:pPr>
        <w:ind w:right="572"/>
        <w:rPr>
          <w:color w:val="000000"/>
          <w:sz w:val="24"/>
          <w:szCs w:val="24"/>
        </w:rPr>
      </w:pPr>
      <w:r w:rsidRPr="00046814">
        <w:rPr>
          <w:color w:val="000000"/>
          <w:sz w:val="24"/>
          <w:szCs w:val="24"/>
        </w:rPr>
        <w:t>df1.info()</w:t>
      </w:r>
    </w:p>
    <w:p w14:paraId="3B77212F" w14:textId="77777777" w:rsidR="00046814" w:rsidRPr="00046814" w:rsidRDefault="00046814" w:rsidP="00046814">
      <w:pPr>
        <w:ind w:right="572"/>
        <w:rPr>
          <w:color w:val="000000"/>
          <w:sz w:val="24"/>
          <w:szCs w:val="24"/>
        </w:rPr>
      </w:pPr>
      <w:r w:rsidRPr="00046814">
        <w:rPr>
          <w:color w:val="000000"/>
          <w:sz w:val="24"/>
          <w:szCs w:val="24"/>
        </w:rPr>
        <w:t>df1["Hemo"] = pd.to_numeric(df1.Hemo, errors = 'coerce')</w:t>
      </w:r>
    </w:p>
    <w:p w14:paraId="6440C9A2" w14:textId="77777777" w:rsidR="00046814" w:rsidRPr="00046814" w:rsidRDefault="00046814" w:rsidP="00046814">
      <w:pPr>
        <w:ind w:right="572"/>
        <w:rPr>
          <w:color w:val="000000"/>
          <w:sz w:val="24"/>
          <w:szCs w:val="24"/>
        </w:rPr>
      </w:pPr>
      <w:r w:rsidRPr="00046814">
        <w:rPr>
          <w:color w:val="000000"/>
          <w:sz w:val="24"/>
          <w:szCs w:val="24"/>
        </w:rPr>
        <w:t>print(df1.info())</w:t>
      </w:r>
    </w:p>
    <w:p w14:paraId="24844995" w14:textId="77777777" w:rsidR="00046814" w:rsidRPr="00046814" w:rsidRDefault="00046814" w:rsidP="00046814">
      <w:pPr>
        <w:ind w:right="572"/>
        <w:rPr>
          <w:color w:val="000000"/>
          <w:sz w:val="24"/>
          <w:szCs w:val="24"/>
        </w:rPr>
      </w:pPr>
      <w:r w:rsidRPr="00046814">
        <w:rPr>
          <w:color w:val="000000"/>
          <w:sz w:val="24"/>
          <w:szCs w:val="24"/>
        </w:rPr>
        <w:t>y1_test</w:t>
      </w:r>
    </w:p>
    <w:p w14:paraId="7699F802" w14:textId="0207AB08" w:rsidR="00046814" w:rsidRPr="00046814" w:rsidRDefault="00046814" w:rsidP="00046814">
      <w:pPr>
        <w:ind w:right="572"/>
        <w:rPr>
          <w:color w:val="000000"/>
          <w:sz w:val="24"/>
          <w:szCs w:val="24"/>
        </w:rPr>
      </w:pPr>
      <w:r w:rsidRPr="00046814">
        <w:rPr>
          <w:color w:val="000000"/>
          <w:sz w:val="24"/>
          <w:szCs w:val="24"/>
        </w:rPr>
        <w:t>x1_test</w:t>
      </w:r>
    </w:p>
    <w:p w14:paraId="7514A34A" w14:textId="7731102E" w:rsidR="003F00E5" w:rsidRDefault="00812B76">
      <w:pPr>
        <w:ind w:right="572"/>
        <w:rPr>
          <w:b/>
          <w:bCs/>
          <w:color w:val="000000"/>
          <w:sz w:val="24"/>
          <w:szCs w:val="24"/>
        </w:rPr>
      </w:pPr>
      <w:r>
        <w:rPr>
          <w:b/>
          <w:bCs/>
          <w:color w:val="000000"/>
          <w:sz w:val="24"/>
          <w:szCs w:val="24"/>
        </w:rPr>
        <w:t># CHAID</w:t>
      </w:r>
    </w:p>
    <w:p w14:paraId="03EA861A" w14:textId="77777777" w:rsidR="009338C1" w:rsidRPr="009338C1" w:rsidRDefault="009338C1" w:rsidP="009338C1">
      <w:pPr>
        <w:ind w:right="572"/>
        <w:rPr>
          <w:color w:val="000000"/>
          <w:sz w:val="24"/>
          <w:szCs w:val="24"/>
        </w:rPr>
      </w:pPr>
      <w:r w:rsidRPr="009338C1">
        <w:rPr>
          <w:color w:val="000000"/>
          <w:sz w:val="24"/>
          <w:szCs w:val="24"/>
        </w:rPr>
        <w:t>from chefboost import Chefboost as cf</w:t>
      </w:r>
    </w:p>
    <w:p w14:paraId="57273430" w14:textId="77777777" w:rsidR="009338C1" w:rsidRPr="009338C1" w:rsidRDefault="009338C1" w:rsidP="009338C1">
      <w:pPr>
        <w:ind w:right="572"/>
        <w:rPr>
          <w:color w:val="000000"/>
          <w:sz w:val="24"/>
          <w:szCs w:val="24"/>
        </w:rPr>
      </w:pPr>
      <w:r w:rsidRPr="009338C1">
        <w:rPr>
          <w:color w:val="000000"/>
          <w:sz w:val="24"/>
          <w:szCs w:val="24"/>
        </w:rPr>
        <w:t>from pandas.api.types import CategoricalDtype</w:t>
      </w:r>
    </w:p>
    <w:p w14:paraId="1609FDBE" w14:textId="77777777" w:rsidR="009338C1" w:rsidRPr="009338C1" w:rsidRDefault="009338C1" w:rsidP="009338C1">
      <w:pPr>
        <w:ind w:right="572"/>
        <w:rPr>
          <w:color w:val="000000"/>
          <w:sz w:val="24"/>
          <w:szCs w:val="24"/>
        </w:rPr>
      </w:pPr>
      <w:r w:rsidRPr="009338C1">
        <w:rPr>
          <w:color w:val="000000"/>
          <w:sz w:val="24"/>
          <w:szCs w:val="24"/>
        </w:rPr>
        <w:t>config = {"algorithm" : "CHAID"}</w:t>
      </w:r>
    </w:p>
    <w:p w14:paraId="18580F82" w14:textId="77777777" w:rsidR="009338C1" w:rsidRPr="009338C1" w:rsidRDefault="009338C1" w:rsidP="009338C1">
      <w:pPr>
        <w:ind w:right="572"/>
        <w:rPr>
          <w:color w:val="000000"/>
          <w:sz w:val="24"/>
          <w:szCs w:val="24"/>
        </w:rPr>
      </w:pPr>
      <w:r w:rsidRPr="009338C1">
        <w:rPr>
          <w:color w:val="000000"/>
          <w:sz w:val="24"/>
          <w:szCs w:val="24"/>
        </w:rPr>
        <w:t>ChaidTree = cf.fit(df1,config)</w:t>
      </w:r>
    </w:p>
    <w:p w14:paraId="0557AB86" w14:textId="77777777" w:rsidR="009338C1" w:rsidRPr="009338C1" w:rsidRDefault="009338C1" w:rsidP="009338C1">
      <w:pPr>
        <w:ind w:right="572"/>
        <w:rPr>
          <w:color w:val="000000"/>
          <w:sz w:val="24"/>
          <w:szCs w:val="24"/>
        </w:rPr>
      </w:pPr>
      <w:r w:rsidRPr="009338C1">
        <w:rPr>
          <w:color w:val="000000"/>
          <w:sz w:val="24"/>
          <w:szCs w:val="24"/>
        </w:rPr>
        <w:t>tp = 0</w:t>
      </w:r>
    </w:p>
    <w:p w14:paraId="0F5BD720" w14:textId="77777777" w:rsidR="009338C1" w:rsidRPr="009338C1" w:rsidRDefault="009338C1" w:rsidP="009338C1">
      <w:pPr>
        <w:ind w:right="572"/>
        <w:rPr>
          <w:color w:val="000000"/>
          <w:sz w:val="24"/>
          <w:szCs w:val="24"/>
        </w:rPr>
      </w:pPr>
      <w:r w:rsidRPr="009338C1">
        <w:rPr>
          <w:color w:val="000000"/>
          <w:sz w:val="24"/>
          <w:szCs w:val="24"/>
        </w:rPr>
        <w:t>tn = 0</w:t>
      </w:r>
    </w:p>
    <w:p w14:paraId="515896E1" w14:textId="77777777" w:rsidR="009338C1" w:rsidRPr="009338C1" w:rsidRDefault="009338C1" w:rsidP="009338C1">
      <w:pPr>
        <w:ind w:right="572"/>
        <w:rPr>
          <w:color w:val="000000"/>
          <w:sz w:val="24"/>
          <w:szCs w:val="24"/>
        </w:rPr>
      </w:pPr>
      <w:r w:rsidRPr="009338C1">
        <w:rPr>
          <w:color w:val="000000"/>
          <w:sz w:val="24"/>
          <w:szCs w:val="24"/>
        </w:rPr>
        <w:t>fp = 0</w:t>
      </w:r>
    </w:p>
    <w:p w14:paraId="4EA10EAD" w14:textId="77777777" w:rsidR="009338C1" w:rsidRPr="009338C1" w:rsidRDefault="009338C1" w:rsidP="009338C1">
      <w:pPr>
        <w:ind w:right="572"/>
        <w:rPr>
          <w:color w:val="000000"/>
          <w:sz w:val="24"/>
          <w:szCs w:val="24"/>
        </w:rPr>
      </w:pPr>
      <w:r w:rsidRPr="009338C1">
        <w:rPr>
          <w:color w:val="000000"/>
          <w:sz w:val="24"/>
          <w:szCs w:val="24"/>
        </w:rPr>
        <w:t>fn = 0</w:t>
      </w:r>
    </w:p>
    <w:p w14:paraId="13BCF3FE" w14:textId="77777777" w:rsidR="009338C1" w:rsidRPr="009338C1" w:rsidRDefault="009338C1" w:rsidP="009338C1">
      <w:pPr>
        <w:ind w:right="572"/>
        <w:rPr>
          <w:color w:val="000000"/>
          <w:sz w:val="24"/>
          <w:szCs w:val="24"/>
        </w:rPr>
      </w:pPr>
      <w:r w:rsidRPr="009338C1">
        <w:rPr>
          <w:color w:val="000000"/>
          <w:sz w:val="24"/>
          <w:szCs w:val="24"/>
        </w:rPr>
        <w:t>y_predict = []</w:t>
      </w:r>
    </w:p>
    <w:p w14:paraId="52E91563" w14:textId="77777777" w:rsidR="009338C1" w:rsidRPr="009338C1" w:rsidRDefault="009338C1" w:rsidP="009338C1">
      <w:pPr>
        <w:ind w:right="572"/>
        <w:rPr>
          <w:color w:val="000000"/>
          <w:sz w:val="24"/>
          <w:szCs w:val="24"/>
        </w:rPr>
      </w:pPr>
      <w:r w:rsidRPr="009338C1">
        <w:rPr>
          <w:color w:val="000000"/>
          <w:sz w:val="24"/>
          <w:szCs w:val="24"/>
        </w:rPr>
        <w:t>y_testing = []</w:t>
      </w:r>
    </w:p>
    <w:p w14:paraId="52E6670F" w14:textId="77777777" w:rsidR="009338C1" w:rsidRPr="009338C1" w:rsidRDefault="009338C1" w:rsidP="009338C1">
      <w:pPr>
        <w:ind w:right="572"/>
        <w:rPr>
          <w:color w:val="000000"/>
          <w:sz w:val="24"/>
          <w:szCs w:val="24"/>
        </w:rPr>
      </w:pPr>
      <w:r w:rsidRPr="009338C1">
        <w:rPr>
          <w:color w:val="000000"/>
          <w:sz w:val="24"/>
          <w:szCs w:val="24"/>
        </w:rPr>
        <w:t>for i in x1_test.index:</w:t>
      </w:r>
    </w:p>
    <w:p w14:paraId="6C0C7A18" w14:textId="77777777" w:rsidR="009338C1" w:rsidRPr="009338C1" w:rsidRDefault="009338C1" w:rsidP="009338C1">
      <w:pPr>
        <w:ind w:right="572"/>
        <w:rPr>
          <w:color w:val="000000"/>
          <w:sz w:val="24"/>
          <w:szCs w:val="24"/>
        </w:rPr>
      </w:pPr>
      <w:r w:rsidRPr="009338C1">
        <w:rPr>
          <w:color w:val="000000"/>
          <w:sz w:val="24"/>
          <w:szCs w:val="24"/>
        </w:rPr>
        <w:t xml:space="preserve">    pred = cf.predict(ChaidTree,x1_test.loc[i,:])</w:t>
      </w:r>
    </w:p>
    <w:p w14:paraId="35B4EE25" w14:textId="77777777" w:rsidR="009338C1" w:rsidRPr="009338C1" w:rsidRDefault="009338C1" w:rsidP="009338C1">
      <w:pPr>
        <w:ind w:right="572"/>
        <w:rPr>
          <w:color w:val="000000"/>
          <w:sz w:val="24"/>
          <w:szCs w:val="24"/>
        </w:rPr>
      </w:pPr>
      <w:r w:rsidRPr="009338C1">
        <w:rPr>
          <w:color w:val="000000"/>
          <w:sz w:val="24"/>
          <w:szCs w:val="24"/>
        </w:rPr>
        <w:t xml:space="preserve">    if pred == y1_test[i]:</w:t>
      </w:r>
    </w:p>
    <w:p w14:paraId="7920CBFE" w14:textId="77777777" w:rsidR="009338C1" w:rsidRPr="009338C1" w:rsidRDefault="009338C1" w:rsidP="009338C1">
      <w:pPr>
        <w:ind w:right="572"/>
        <w:rPr>
          <w:color w:val="000000"/>
          <w:sz w:val="24"/>
          <w:szCs w:val="24"/>
        </w:rPr>
      </w:pPr>
      <w:r w:rsidRPr="009338C1">
        <w:rPr>
          <w:color w:val="000000"/>
          <w:sz w:val="24"/>
          <w:szCs w:val="24"/>
        </w:rPr>
        <w:t xml:space="preserve">        if pred == 'ckd':</w:t>
      </w:r>
    </w:p>
    <w:p w14:paraId="7A3EC535" w14:textId="77777777" w:rsidR="009338C1" w:rsidRPr="009338C1" w:rsidRDefault="009338C1" w:rsidP="009338C1">
      <w:pPr>
        <w:ind w:right="572"/>
        <w:rPr>
          <w:color w:val="000000"/>
          <w:sz w:val="24"/>
          <w:szCs w:val="24"/>
        </w:rPr>
      </w:pPr>
      <w:r w:rsidRPr="009338C1">
        <w:rPr>
          <w:color w:val="000000"/>
          <w:sz w:val="24"/>
          <w:szCs w:val="24"/>
        </w:rPr>
        <w:t xml:space="preserve">            y_predict.append(1)</w:t>
      </w:r>
    </w:p>
    <w:p w14:paraId="55207EDC" w14:textId="77777777" w:rsidR="009338C1" w:rsidRPr="009338C1" w:rsidRDefault="009338C1" w:rsidP="009338C1">
      <w:pPr>
        <w:ind w:right="572"/>
        <w:rPr>
          <w:color w:val="000000"/>
          <w:sz w:val="24"/>
          <w:szCs w:val="24"/>
        </w:rPr>
      </w:pPr>
      <w:r w:rsidRPr="009338C1">
        <w:rPr>
          <w:color w:val="000000"/>
          <w:sz w:val="24"/>
          <w:szCs w:val="24"/>
        </w:rPr>
        <w:t xml:space="preserve">            y_testing.append(1)</w:t>
      </w:r>
    </w:p>
    <w:p w14:paraId="5AAF9A75" w14:textId="77777777" w:rsidR="009338C1" w:rsidRPr="009338C1" w:rsidRDefault="009338C1" w:rsidP="009338C1">
      <w:pPr>
        <w:ind w:right="572"/>
        <w:rPr>
          <w:color w:val="000000"/>
          <w:sz w:val="24"/>
          <w:szCs w:val="24"/>
        </w:rPr>
      </w:pPr>
      <w:r w:rsidRPr="009338C1">
        <w:rPr>
          <w:color w:val="000000"/>
          <w:sz w:val="24"/>
          <w:szCs w:val="24"/>
        </w:rPr>
        <w:t xml:space="preserve">            tp += 1</w:t>
      </w:r>
    </w:p>
    <w:p w14:paraId="1DC560DC" w14:textId="77777777" w:rsidR="009338C1" w:rsidRPr="009338C1" w:rsidRDefault="009338C1" w:rsidP="009338C1">
      <w:pPr>
        <w:ind w:right="572"/>
        <w:rPr>
          <w:color w:val="000000"/>
          <w:sz w:val="24"/>
          <w:szCs w:val="24"/>
        </w:rPr>
      </w:pPr>
      <w:r w:rsidRPr="009338C1">
        <w:rPr>
          <w:color w:val="000000"/>
          <w:sz w:val="24"/>
          <w:szCs w:val="24"/>
        </w:rPr>
        <w:lastRenderedPageBreak/>
        <w:t xml:space="preserve">        else:</w:t>
      </w:r>
    </w:p>
    <w:p w14:paraId="3821900B" w14:textId="77777777" w:rsidR="009338C1" w:rsidRPr="009338C1" w:rsidRDefault="009338C1" w:rsidP="009338C1">
      <w:pPr>
        <w:ind w:right="572"/>
        <w:rPr>
          <w:color w:val="000000"/>
          <w:sz w:val="24"/>
          <w:szCs w:val="24"/>
        </w:rPr>
      </w:pPr>
      <w:r w:rsidRPr="009338C1">
        <w:rPr>
          <w:color w:val="000000"/>
          <w:sz w:val="24"/>
          <w:szCs w:val="24"/>
        </w:rPr>
        <w:t xml:space="preserve">            tn += 1</w:t>
      </w:r>
    </w:p>
    <w:p w14:paraId="7A9FD1B4" w14:textId="77777777" w:rsidR="009338C1" w:rsidRPr="009338C1" w:rsidRDefault="009338C1" w:rsidP="009338C1">
      <w:pPr>
        <w:ind w:right="572"/>
        <w:rPr>
          <w:color w:val="000000"/>
          <w:sz w:val="24"/>
          <w:szCs w:val="24"/>
        </w:rPr>
      </w:pPr>
      <w:r w:rsidRPr="009338C1">
        <w:rPr>
          <w:color w:val="000000"/>
          <w:sz w:val="24"/>
          <w:szCs w:val="24"/>
        </w:rPr>
        <w:t xml:space="preserve">            y_predict.append(0)</w:t>
      </w:r>
    </w:p>
    <w:p w14:paraId="603CF32E" w14:textId="77777777" w:rsidR="009338C1" w:rsidRPr="009338C1" w:rsidRDefault="009338C1" w:rsidP="009338C1">
      <w:pPr>
        <w:ind w:right="572"/>
        <w:rPr>
          <w:color w:val="000000"/>
          <w:sz w:val="24"/>
          <w:szCs w:val="24"/>
        </w:rPr>
      </w:pPr>
      <w:r w:rsidRPr="009338C1">
        <w:rPr>
          <w:color w:val="000000"/>
          <w:sz w:val="24"/>
          <w:szCs w:val="24"/>
        </w:rPr>
        <w:t xml:space="preserve">            y_testing.append(0)</w:t>
      </w:r>
    </w:p>
    <w:p w14:paraId="1D4A113E" w14:textId="77777777" w:rsidR="009338C1" w:rsidRPr="009338C1" w:rsidRDefault="009338C1" w:rsidP="009338C1">
      <w:pPr>
        <w:ind w:right="572"/>
        <w:rPr>
          <w:color w:val="000000"/>
          <w:sz w:val="24"/>
          <w:szCs w:val="24"/>
        </w:rPr>
      </w:pPr>
      <w:r w:rsidRPr="009338C1">
        <w:rPr>
          <w:color w:val="000000"/>
          <w:sz w:val="24"/>
          <w:szCs w:val="24"/>
        </w:rPr>
        <w:t xml:space="preserve">    else:</w:t>
      </w:r>
    </w:p>
    <w:p w14:paraId="3D842FB8" w14:textId="77777777" w:rsidR="009338C1" w:rsidRPr="009338C1" w:rsidRDefault="009338C1" w:rsidP="009338C1">
      <w:pPr>
        <w:ind w:right="572"/>
        <w:rPr>
          <w:color w:val="000000"/>
          <w:sz w:val="24"/>
          <w:szCs w:val="24"/>
        </w:rPr>
      </w:pPr>
      <w:r w:rsidRPr="009338C1">
        <w:rPr>
          <w:color w:val="000000"/>
          <w:sz w:val="24"/>
          <w:szCs w:val="24"/>
        </w:rPr>
        <w:t xml:space="preserve">        if pred == 'ckd':</w:t>
      </w:r>
    </w:p>
    <w:p w14:paraId="13278887" w14:textId="77777777" w:rsidR="009338C1" w:rsidRPr="009338C1" w:rsidRDefault="009338C1" w:rsidP="009338C1">
      <w:pPr>
        <w:ind w:right="572"/>
        <w:rPr>
          <w:color w:val="000000"/>
          <w:sz w:val="24"/>
          <w:szCs w:val="24"/>
        </w:rPr>
      </w:pPr>
      <w:r w:rsidRPr="009338C1">
        <w:rPr>
          <w:color w:val="000000"/>
          <w:sz w:val="24"/>
          <w:szCs w:val="24"/>
        </w:rPr>
        <w:t xml:space="preserve">            y_predict.append(1)</w:t>
      </w:r>
    </w:p>
    <w:p w14:paraId="6EAD5EFC" w14:textId="77777777" w:rsidR="009338C1" w:rsidRPr="009338C1" w:rsidRDefault="009338C1" w:rsidP="009338C1">
      <w:pPr>
        <w:ind w:right="572"/>
        <w:rPr>
          <w:color w:val="000000"/>
          <w:sz w:val="24"/>
          <w:szCs w:val="24"/>
        </w:rPr>
      </w:pPr>
      <w:r w:rsidRPr="009338C1">
        <w:rPr>
          <w:color w:val="000000"/>
          <w:sz w:val="24"/>
          <w:szCs w:val="24"/>
        </w:rPr>
        <w:t xml:space="preserve">            y_testing.append(0)</w:t>
      </w:r>
    </w:p>
    <w:p w14:paraId="0C21CF61" w14:textId="77777777" w:rsidR="009338C1" w:rsidRPr="009338C1" w:rsidRDefault="009338C1" w:rsidP="009338C1">
      <w:pPr>
        <w:ind w:right="572"/>
        <w:rPr>
          <w:color w:val="000000"/>
          <w:sz w:val="24"/>
          <w:szCs w:val="24"/>
        </w:rPr>
      </w:pPr>
      <w:r w:rsidRPr="009338C1">
        <w:rPr>
          <w:color w:val="000000"/>
          <w:sz w:val="24"/>
          <w:szCs w:val="24"/>
        </w:rPr>
        <w:t xml:space="preserve">            fp+=1</w:t>
      </w:r>
    </w:p>
    <w:p w14:paraId="081D6A06" w14:textId="77777777" w:rsidR="009338C1" w:rsidRPr="009338C1" w:rsidRDefault="009338C1" w:rsidP="009338C1">
      <w:pPr>
        <w:ind w:right="572"/>
        <w:rPr>
          <w:color w:val="000000"/>
          <w:sz w:val="24"/>
          <w:szCs w:val="24"/>
        </w:rPr>
      </w:pPr>
      <w:r w:rsidRPr="009338C1">
        <w:rPr>
          <w:color w:val="000000"/>
          <w:sz w:val="24"/>
          <w:szCs w:val="24"/>
        </w:rPr>
        <w:t xml:space="preserve">        else: </w:t>
      </w:r>
    </w:p>
    <w:p w14:paraId="6B791AFB" w14:textId="77777777" w:rsidR="009338C1" w:rsidRPr="009338C1" w:rsidRDefault="009338C1" w:rsidP="009338C1">
      <w:pPr>
        <w:ind w:right="572"/>
        <w:rPr>
          <w:color w:val="000000"/>
          <w:sz w:val="24"/>
          <w:szCs w:val="24"/>
        </w:rPr>
      </w:pPr>
      <w:r w:rsidRPr="009338C1">
        <w:rPr>
          <w:color w:val="000000"/>
          <w:sz w:val="24"/>
          <w:szCs w:val="24"/>
        </w:rPr>
        <w:t xml:space="preserve">            y_predict.append(0)</w:t>
      </w:r>
    </w:p>
    <w:p w14:paraId="200CEEDF" w14:textId="77777777" w:rsidR="009338C1" w:rsidRPr="009338C1" w:rsidRDefault="009338C1" w:rsidP="009338C1">
      <w:pPr>
        <w:ind w:right="572"/>
        <w:rPr>
          <w:color w:val="000000"/>
          <w:sz w:val="24"/>
          <w:szCs w:val="24"/>
        </w:rPr>
      </w:pPr>
      <w:r w:rsidRPr="009338C1">
        <w:rPr>
          <w:color w:val="000000"/>
          <w:sz w:val="24"/>
          <w:szCs w:val="24"/>
        </w:rPr>
        <w:t xml:space="preserve">            y_testing.append(1)</w:t>
      </w:r>
    </w:p>
    <w:p w14:paraId="2B3492D7" w14:textId="77777777" w:rsidR="009338C1" w:rsidRPr="009338C1" w:rsidRDefault="009338C1" w:rsidP="009338C1">
      <w:pPr>
        <w:ind w:right="572"/>
        <w:rPr>
          <w:color w:val="000000"/>
          <w:sz w:val="24"/>
          <w:szCs w:val="24"/>
        </w:rPr>
      </w:pPr>
      <w:r w:rsidRPr="009338C1">
        <w:rPr>
          <w:color w:val="000000"/>
          <w:sz w:val="24"/>
          <w:szCs w:val="24"/>
        </w:rPr>
        <w:t xml:space="preserve">            fn+=1</w:t>
      </w:r>
    </w:p>
    <w:p w14:paraId="1AF213EE" w14:textId="77777777" w:rsidR="009338C1" w:rsidRPr="009338C1" w:rsidRDefault="009338C1" w:rsidP="009338C1">
      <w:pPr>
        <w:ind w:right="572"/>
        <w:rPr>
          <w:color w:val="000000"/>
          <w:sz w:val="24"/>
          <w:szCs w:val="24"/>
        </w:rPr>
      </w:pPr>
      <w:r w:rsidRPr="009338C1">
        <w:rPr>
          <w:color w:val="000000"/>
          <w:sz w:val="24"/>
          <w:szCs w:val="24"/>
        </w:rPr>
        <w:t>print("TP : "+str(tp))</w:t>
      </w:r>
    </w:p>
    <w:p w14:paraId="53F3526C" w14:textId="77777777" w:rsidR="009338C1" w:rsidRPr="009338C1" w:rsidRDefault="009338C1" w:rsidP="009338C1">
      <w:pPr>
        <w:ind w:right="572"/>
        <w:rPr>
          <w:color w:val="000000"/>
          <w:sz w:val="24"/>
          <w:szCs w:val="24"/>
        </w:rPr>
      </w:pPr>
      <w:r w:rsidRPr="009338C1">
        <w:rPr>
          <w:color w:val="000000"/>
          <w:sz w:val="24"/>
          <w:szCs w:val="24"/>
        </w:rPr>
        <w:t>print("TN : "+str(tn))</w:t>
      </w:r>
    </w:p>
    <w:p w14:paraId="38ADE595" w14:textId="77777777" w:rsidR="009338C1" w:rsidRPr="009338C1" w:rsidRDefault="009338C1" w:rsidP="009338C1">
      <w:pPr>
        <w:ind w:right="572"/>
        <w:rPr>
          <w:color w:val="000000"/>
          <w:sz w:val="24"/>
          <w:szCs w:val="24"/>
        </w:rPr>
      </w:pPr>
      <w:r w:rsidRPr="009338C1">
        <w:rPr>
          <w:color w:val="000000"/>
          <w:sz w:val="24"/>
          <w:szCs w:val="24"/>
        </w:rPr>
        <w:t>print("FP : "+str(fp))</w:t>
      </w:r>
    </w:p>
    <w:p w14:paraId="024D51A3" w14:textId="77777777" w:rsidR="009338C1" w:rsidRPr="009338C1" w:rsidRDefault="009338C1" w:rsidP="009338C1">
      <w:pPr>
        <w:ind w:right="572"/>
        <w:rPr>
          <w:color w:val="000000"/>
          <w:sz w:val="24"/>
          <w:szCs w:val="24"/>
        </w:rPr>
      </w:pPr>
      <w:r w:rsidRPr="009338C1">
        <w:rPr>
          <w:color w:val="000000"/>
          <w:sz w:val="24"/>
          <w:szCs w:val="24"/>
        </w:rPr>
        <w:t>print("FN : "+str(fn))</w:t>
      </w:r>
    </w:p>
    <w:p w14:paraId="6B4178C9" w14:textId="77777777" w:rsidR="009338C1" w:rsidRPr="009338C1" w:rsidRDefault="009338C1" w:rsidP="009338C1">
      <w:pPr>
        <w:ind w:right="572"/>
        <w:rPr>
          <w:color w:val="000000"/>
          <w:sz w:val="24"/>
          <w:szCs w:val="24"/>
        </w:rPr>
      </w:pPr>
      <w:r w:rsidRPr="009338C1">
        <w:rPr>
          <w:color w:val="000000"/>
          <w:sz w:val="24"/>
          <w:szCs w:val="24"/>
        </w:rPr>
        <w:t>accuracy_smote_chaid = (tp+tn)*100/(tp+tn+fp+fn)</w:t>
      </w:r>
    </w:p>
    <w:p w14:paraId="49C3950E" w14:textId="77777777" w:rsidR="009338C1" w:rsidRPr="009338C1" w:rsidRDefault="009338C1" w:rsidP="009338C1">
      <w:pPr>
        <w:ind w:right="572"/>
        <w:rPr>
          <w:color w:val="000000"/>
          <w:sz w:val="24"/>
          <w:szCs w:val="24"/>
        </w:rPr>
      </w:pPr>
      <w:r w:rsidRPr="009338C1">
        <w:rPr>
          <w:color w:val="000000"/>
          <w:sz w:val="24"/>
          <w:szCs w:val="24"/>
        </w:rPr>
        <w:t>precision_smote_chaid = tp*100/(tp+fp)</w:t>
      </w:r>
    </w:p>
    <w:p w14:paraId="6F3A295A" w14:textId="77777777" w:rsidR="009338C1" w:rsidRPr="009338C1" w:rsidRDefault="009338C1" w:rsidP="009338C1">
      <w:pPr>
        <w:ind w:right="572"/>
        <w:rPr>
          <w:color w:val="000000"/>
          <w:sz w:val="24"/>
          <w:szCs w:val="24"/>
        </w:rPr>
      </w:pPr>
      <w:r w:rsidRPr="009338C1">
        <w:rPr>
          <w:color w:val="000000"/>
          <w:sz w:val="24"/>
          <w:szCs w:val="24"/>
        </w:rPr>
        <w:t>recall_smote_chaid = tp*100/(tp+fn)</w:t>
      </w:r>
    </w:p>
    <w:p w14:paraId="255157C9" w14:textId="77777777" w:rsidR="009338C1" w:rsidRPr="009338C1" w:rsidRDefault="009338C1" w:rsidP="009338C1">
      <w:pPr>
        <w:ind w:right="572"/>
        <w:rPr>
          <w:color w:val="000000"/>
          <w:sz w:val="24"/>
          <w:szCs w:val="24"/>
        </w:rPr>
      </w:pPr>
      <w:r w:rsidRPr="009338C1">
        <w:rPr>
          <w:color w:val="000000"/>
          <w:sz w:val="24"/>
          <w:szCs w:val="24"/>
        </w:rPr>
        <w:t>print(accuracy_smote_chaid)</w:t>
      </w:r>
    </w:p>
    <w:p w14:paraId="3CA177B0" w14:textId="77777777" w:rsidR="009338C1" w:rsidRPr="009338C1" w:rsidRDefault="009338C1" w:rsidP="009338C1">
      <w:pPr>
        <w:ind w:right="572"/>
        <w:rPr>
          <w:color w:val="000000"/>
          <w:sz w:val="24"/>
          <w:szCs w:val="24"/>
        </w:rPr>
      </w:pPr>
      <w:r w:rsidRPr="009338C1">
        <w:rPr>
          <w:color w:val="000000"/>
          <w:sz w:val="24"/>
          <w:szCs w:val="24"/>
        </w:rPr>
        <w:t>print(precision_smote_chaid)</w:t>
      </w:r>
    </w:p>
    <w:p w14:paraId="19796139" w14:textId="77777777" w:rsidR="009338C1" w:rsidRPr="009338C1" w:rsidRDefault="009338C1" w:rsidP="009338C1">
      <w:pPr>
        <w:ind w:right="572"/>
        <w:rPr>
          <w:color w:val="000000"/>
          <w:sz w:val="24"/>
          <w:szCs w:val="24"/>
        </w:rPr>
      </w:pPr>
      <w:r w:rsidRPr="009338C1">
        <w:rPr>
          <w:color w:val="000000"/>
          <w:sz w:val="24"/>
          <w:szCs w:val="24"/>
        </w:rPr>
        <w:t>print(recall_smote_chaid)</w:t>
      </w:r>
    </w:p>
    <w:p w14:paraId="609389B8" w14:textId="77777777" w:rsidR="009338C1" w:rsidRPr="009338C1" w:rsidRDefault="009338C1" w:rsidP="009338C1">
      <w:pPr>
        <w:ind w:right="572"/>
        <w:rPr>
          <w:color w:val="000000"/>
          <w:sz w:val="24"/>
          <w:szCs w:val="24"/>
        </w:rPr>
      </w:pPr>
      <w:r w:rsidRPr="009338C1">
        <w:rPr>
          <w:color w:val="000000"/>
          <w:sz w:val="24"/>
          <w:szCs w:val="24"/>
        </w:rPr>
        <w:t>error_smote_chaid = 100 - accuracy_smote_chaid</w:t>
      </w:r>
    </w:p>
    <w:p w14:paraId="171732A9" w14:textId="77777777" w:rsidR="009338C1" w:rsidRPr="009338C1" w:rsidRDefault="009338C1" w:rsidP="009338C1">
      <w:pPr>
        <w:ind w:right="572"/>
        <w:rPr>
          <w:color w:val="000000"/>
          <w:sz w:val="24"/>
          <w:szCs w:val="24"/>
        </w:rPr>
      </w:pPr>
      <w:r w:rsidRPr="009338C1">
        <w:rPr>
          <w:color w:val="000000"/>
          <w:sz w:val="24"/>
          <w:szCs w:val="24"/>
        </w:rPr>
        <w:t>print("Error : ",error_smote_chaid)</w:t>
      </w:r>
    </w:p>
    <w:p w14:paraId="6FFF3690" w14:textId="77777777" w:rsidR="009338C1" w:rsidRPr="009338C1" w:rsidRDefault="009338C1" w:rsidP="009338C1">
      <w:pPr>
        <w:ind w:right="572"/>
        <w:rPr>
          <w:color w:val="000000"/>
          <w:sz w:val="24"/>
          <w:szCs w:val="24"/>
        </w:rPr>
      </w:pPr>
      <w:r w:rsidRPr="009338C1">
        <w:rPr>
          <w:color w:val="000000"/>
          <w:sz w:val="24"/>
          <w:szCs w:val="24"/>
        </w:rPr>
        <w:t>fmes_smote_chaid = 2*(recall_smote_chaid*precision_smote_chaid)/((recall_smote_chaid+precision_smote_chaid)*100)</w:t>
      </w:r>
    </w:p>
    <w:p w14:paraId="2CDD22DB" w14:textId="77777777" w:rsidR="009338C1" w:rsidRPr="009338C1" w:rsidRDefault="009338C1" w:rsidP="009338C1">
      <w:pPr>
        <w:ind w:right="572"/>
        <w:rPr>
          <w:color w:val="000000"/>
          <w:sz w:val="24"/>
          <w:szCs w:val="24"/>
        </w:rPr>
      </w:pPr>
      <w:r w:rsidRPr="009338C1">
        <w:rPr>
          <w:color w:val="000000"/>
          <w:sz w:val="24"/>
          <w:szCs w:val="24"/>
        </w:rPr>
        <w:t>print("F MEasure : ",fmes_smote_chaid)</w:t>
      </w:r>
    </w:p>
    <w:p w14:paraId="3A8EFECE" w14:textId="77777777" w:rsidR="009338C1" w:rsidRPr="009338C1" w:rsidRDefault="009338C1" w:rsidP="009338C1">
      <w:pPr>
        <w:ind w:right="572"/>
        <w:rPr>
          <w:color w:val="000000"/>
          <w:sz w:val="24"/>
          <w:szCs w:val="24"/>
        </w:rPr>
      </w:pPr>
      <w:r w:rsidRPr="009338C1">
        <w:rPr>
          <w:color w:val="000000"/>
          <w:sz w:val="24"/>
          <w:szCs w:val="24"/>
        </w:rPr>
        <w:t>auc_smote_chaid = roc_auc_score(y_testing, y_predict)*100</w:t>
      </w:r>
    </w:p>
    <w:p w14:paraId="1AD1F71C" w14:textId="77777777" w:rsidR="009338C1" w:rsidRPr="009338C1" w:rsidRDefault="009338C1" w:rsidP="009338C1">
      <w:pPr>
        <w:ind w:right="572"/>
        <w:rPr>
          <w:color w:val="000000"/>
          <w:sz w:val="24"/>
          <w:szCs w:val="24"/>
        </w:rPr>
      </w:pPr>
      <w:r w:rsidRPr="009338C1">
        <w:rPr>
          <w:color w:val="000000"/>
          <w:sz w:val="24"/>
          <w:szCs w:val="24"/>
        </w:rPr>
        <w:t>print("AUC : ",auc_smote_chaid)</w:t>
      </w:r>
    </w:p>
    <w:p w14:paraId="0401B196" w14:textId="77777777" w:rsidR="009338C1" w:rsidRPr="009338C1" w:rsidRDefault="009338C1" w:rsidP="009338C1">
      <w:pPr>
        <w:ind w:right="572"/>
        <w:rPr>
          <w:color w:val="000000"/>
          <w:sz w:val="24"/>
          <w:szCs w:val="24"/>
        </w:rPr>
      </w:pPr>
      <w:r w:rsidRPr="009338C1">
        <w:rPr>
          <w:color w:val="000000"/>
          <w:sz w:val="24"/>
          <w:szCs w:val="24"/>
        </w:rPr>
        <w:t>gini_smote_chaid = 2*(auc_smote_chaid/100) - 1</w:t>
      </w:r>
    </w:p>
    <w:p w14:paraId="3046A81A" w14:textId="500674C0" w:rsidR="009338C1" w:rsidRPr="009338C1" w:rsidRDefault="009338C1" w:rsidP="009338C1">
      <w:pPr>
        <w:ind w:right="572"/>
        <w:rPr>
          <w:color w:val="000000"/>
          <w:sz w:val="24"/>
          <w:szCs w:val="24"/>
        </w:rPr>
      </w:pPr>
      <w:r w:rsidRPr="009338C1">
        <w:rPr>
          <w:color w:val="000000"/>
          <w:sz w:val="24"/>
          <w:szCs w:val="24"/>
        </w:rPr>
        <w:t>print("GINI : ",gini_smote_chaid)</w:t>
      </w:r>
    </w:p>
    <w:p w14:paraId="2E8A4B0A" w14:textId="682FB76E" w:rsidR="003F00E5" w:rsidRDefault="00812B76">
      <w:pPr>
        <w:ind w:right="572"/>
        <w:rPr>
          <w:b/>
          <w:bCs/>
          <w:color w:val="000000"/>
          <w:sz w:val="24"/>
          <w:szCs w:val="24"/>
        </w:rPr>
      </w:pPr>
      <w:r>
        <w:rPr>
          <w:b/>
          <w:bCs/>
          <w:color w:val="000000"/>
          <w:sz w:val="24"/>
          <w:szCs w:val="24"/>
        </w:rPr>
        <w:t># C4.5</w:t>
      </w:r>
    </w:p>
    <w:p w14:paraId="730E4BC6" w14:textId="77777777" w:rsidR="006762BB" w:rsidRPr="006762BB" w:rsidRDefault="006762BB" w:rsidP="006762BB">
      <w:pPr>
        <w:ind w:right="572"/>
        <w:rPr>
          <w:color w:val="000000"/>
          <w:sz w:val="24"/>
          <w:szCs w:val="24"/>
        </w:rPr>
      </w:pPr>
      <w:r w:rsidRPr="006762BB">
        <w:rPr>
          <w:color w:val="000000"/>
          <w:sz w:val="24"/>
          <w:szCs w:val="24"/>
        </w:rPr>
        <w:t>from chefboost import Chefboost as cf</w:t>
      </w:r>
    </w:p>
    <w:p w14:paraId="067DF2DA" w14:textId="77777777" w:rsidR="006762BB" w:rsidRPr="006762BB" w:rsidRDefault="006762BB" w:rsidP="006762BB">
      <w:pPr>
        <w:ind w:right="572"/>
        <w:rPr>
          <w:color w:val="000000"/>
          <w:sz w:val="24"/>
          <w:szCs w:val="24"/>
        </w:rPr>
      </w:pPr>
      <w:r w:rsidRPr="006762BB">
        <w:rPr>
          <w:color w:val="000000"/>
          <w:sz w:val="24"/>
          <w:szCs w:val="24"/>
        </w:rPr>
        <w:t>from pandas.api.types import CategoricalDtype</w:t>
      </w:r>
    </w:p>
    <w:p w14:paraId="28DA5BDB" w14:textId="77777777" w:rsidR="006762BB" w:rsidRPr="006762BB" w:rsidRDefault="006762BB" w:rsidP="006762BB">
      <w:pPr>
        <w:ind w:right="572"/>
        <w:rPr>
          <w:color w:val="000000"/>
          <w:sz w:val="24"/>
          <w:szCs w:val="24"/>
        </w:rPr>
      </w:pPr>
      <w:r w:rsidRPr="006762BB">
        <w:rPr>
          <w:color w:val="000000"/>
          <w:sz w:val="24"/>
          <w:szCs w:val="24"/>
        </w:rPr>
        <w:t>config = {"algorithm" : "C4.5"}</w:t>
      </w:r>
    </w:p>
    <w:p w14:paraId="5C029F0C" w14:textId="77777777" w:rsidR="006762BB" w:rsidRPr="006762BB" w:rsidRDefault="006762BB" w:rsidP="006762BB">
      <w:pPr>
        <w:ind w:right="572"/>
        <w:rPr>
          <w:color w:val="000000"/>
          <w:sz w:val="24"/>
          <w:szCs w:val="24"/>
        </w:rPr>
      </w:pPr>
      <w:r w:rsidRPr="006762BB">
        <w:rPr>
          <w:color w:val="000000"/>
          <w:sz w:val="24"/>
          <w:szCs w:val="24"/>
        </w:rPr>
        <w:t>C45Tree = cf.fit(df1, config)</w:t>
      </w:r>
    </w:p>
    <w:p w14:paraId="6B9C7BEE" w14:textId="77777777" w:rsidR="006762BB" w:rsidRPr="006762BB" w:rsidRDefault="006762BB" w:rsidP="006762BB">
      <w:pPr>
        <w:ind w:right="572"/>
        <w:rPr>
          <w:color w:val="000000"/>
          <w:sz w:val="24"/>
          <w:szCs w:val="24"/>
        </w:rPr>
      </w:pPr>
      <w:r w:rsidRPr="006762BB">
        <w:rPr>
          <w:color w:val="000000"/>
          <w:sz w:val="24"/>
          <w:szCs w:val="24"/>
        </w:rPr>
        <w:t>tp = 0</w:t>
      </w:r>
    </w:p>
    <w:p w14:paraId="6D4B3ADE" w14:textId="77777777" w:rsidR="006762BB" w:rsidRPr="006762BB" w:rsidRDefault="006762BB" w:rsidP="006762BB">
      <w:pPr>
        <w:ind w:right="572"/>
        <w:rPr>
          <w:color w:val="000000"/>
          <w:sz w:val="24"/>
          <w:szCs w:val="24"/>
        </w:rPr>
      </w:pPr>
      <w:r w:rsidRPr="006762BB">
        <w:rPr>
          <w:color w:val="000000"/>
          <w:sz w:val="24"/>
          <w:szCs w:val="24"/>
        </w:rPr>
        <w:t>tn = 0</w:t>
      </w:r>
    </w:p>
    <w:p w14:paraId="7A1E3594" w14:textId="77777777" w:rsidR="006762BB" w:rsidRPr="006762BB" w:rsidRDefault="006762BB" w:rsidP="006762BB">
      <w:pPr>
        <w:ind w:right="572"/>
        <w:rPr>
          <w:color w:val="000000"/>
          <w:sz w:val="24"/>
          <w:szCs w:val="24"/>
        </w:rPr>
      </w:pPr>
      <w:r w:rsidRPr="006762BB">
        <w:rPr>
          <w:color w:val="000000"/>
          <w:sz w:val="24"/>
          <w:szCs w:val="24"/>
        </w:rPr>
        <w:t>fp = 0</w:t>
      </w:r>
    </w:p>
    <w:p w14:paraId="73FA745C" w14:textId="77777777" w:rsidR="006762BB" w:rsidRPr="006762BB" w:rsidRDefault="006762BB" w:rsidP="006762BB">
      <w:pPr>
        <w:ind w:right="572"/>
        <w:rPr>
          <w:color w:val="000000"/>
          <w:sz w:val="24"/>
          <w:szCs w:val="24"/>
        </w:rPr>
      </w:pPr>
      <w:r w:rsidRPr="006762BB">
        <w:rPr>
          <w:color w:val="000000"/>
          <w:sz w:val="24"/>
          <w:szCs w:val="24"/>
        </w:rPr>
        <w:t>fn = 0</w:t>
      </w:r>
    </w:p>
    <w:p w14:paraId="6A4EE887" w14:textId="77777777" w:rsidR="006762BB" w:rsidRPr="006762BB" w:rsidRDefault="006762BB" w:rsidP="006762BB">
      <w:pPr>
        <w:ind w:right="572"/>
        <w:rPr>
          <w:color w:val="000000"/>
          <w:sz w:val="24"/>
          <w:szCs w:val="24"/>
        </w:rPr>
      </w:pPr>
      <w:r w:rsidRPr="006762BB">
        <w:rPr>
          <w:color w:val="000000"/>
          <w:sz w:val="24"/>
          <w:szCs w:val="24"/>
        </w:rPr>
        <w:t>y_predict = []</w:t>
      </w:r>
    </w:p>
    <w:p w14:paraId="703B6DAA" w14:textId="77777777" w:rsidR="006762BB" w:rsidRPr="006762BB" w:rsidRDefault="006762BB" w:rsidP="006762BB">
      <w:pPr>
        <w:ind w:right="572"/>
        <w:rPr>
          <w:color w:val="000000"/>
          <w:sz w:val="24"/>
          <w:szCs w:val="24"/>
        </w:rPr>
      </w:pPr>
      <w:r w:rsidRPr="006762BB">
        <w:rPr>
          <w:color w:val="000000"/>
          <w:sz w:val="24"/>
          <w:szCs w:val="24"/>
        </w:rPr>
        <w:t>y_testing = []</w:t>
      </w:r>
    </w:p>
    <w:p w14:paraId="32EAFECE" w14:textId="77777777" w:rsidR="006762BB" w:rsidRPr="006762BB" w:rsidRDefault="006762BB" w:rsidP="006762BB">
      <w:pPr>
        <w:ind w:right="572"/>
        <w:rPr>
          <w:color w:val="000000"/>
          <w:sz w:val="24"/>
          <w:szCs w:val="24"/>
        </w:rPr>
      </w:pPr>
      <w:r w:rsidRPr="006762BB">
        <w:rPr>
          <w:color w:val="000000"/>
          <w:sz w:val="24"/>
          <w:szCs w:val="24"/>
        </w:rPr>
        <w:t>for i in x1_test.index:</w:t>
      </w:r>
    </w:p>
    <w:p w14:paraId="7C3DFBF9" w14:textId="77777777" w:rsidR="006762BB" w:rsidRPr="006762BB" w:rsidRDefault="006762BB" w:rsidP="006762BB">
      <w:pPr>
        <w:ind w:right="572"/>
        <w:rPr>
          <w:color w:val="000000"/>
          <w:sz w:val="24"/>
          <w:szCs w:val="24"/>
        </w:rPr>
      </w:pPr>
      <w:r w:rsidRPr="006762BB">
        <w:rPr>
          <w:color w:val="000000"/>
          <w:sz w:val="24"/>
          <w:szCs w:val="24"/>
        </w:rPr>
        <w:t xml:space="preserve">    pred = cf.predict(C45Tree,x1_test.loc[i,:])</w:t>
      </w:r>
    </w:p>
    <w:p w14:paraId="70F8892C" w14:textId="77777777" w:rsidR="006762BB" w:rsidRPr="006762BB" w:rsidRDefault="006762BB" w:rsidP="006762BB">
      <w:pPr>
        <w:ind w:right="572"/>
        <w:rPr>
          <w:color w:val="000000"/>
          <w:sz w:val="24"/>
          <w:szCs w:val="24"/>
        </w:rPr>
      </w:pPr>
      <w:r w:rsidRPr="006762BB">
        <w:rPr>
          <w:color w:val="000000"/>
          <w:sz w:val="24"/>
          <w:szCs w:val="24"/>
        </w:rPr>
        <w:t xml:space="preserve">    if pred == y1_test[i]:</w:t>
      </w:r>
    </w:p>
    <w:p w14:paraId="09B357CC" w14:textId="77777777" w:rsidR="006762BB" w:rsidRPr="006762BB" w:rsidRDefault="006762BB" w:rsidP="006762BB">
      <w:pPr>
        <w:ind w:right="572"/>
        <w:rPr>
          <w:color w:val="000000"/>
          <w:sz w:val="24"/>
          <w:szCs w:val="24"/>
        </w:rPr>
      </w:pPr>
      <w:r w:rsidRPr="006762BB">
        <w:rPr>
          <w:color w:val="000000"/>
          <w:sz w:val="24"/>
          <w:szCs w:val="24"/>
        </w:rPr>
        <w:t xml:space="preserve">        if pred == 'ckd':</w:t>
      </w:r>
    </w:p>
    <w:p w14:paraId="403BD57F" w14:textId="77777777" w:rsidR="006762BB" w:rsidRPr="006762BB" w:rsidRDefault="006762BB" w:rsidP="006762BB">
      <w:pPr>
        <w:ind w:right="572"/>
        <w:rPr>
          <w:color w:val="000000"/>
          <w:sz w:val="24"/>
          <w:szCs w:val="24"/>
        </w:rPr>
      </w:pPr>
      <w:r w:rsidRPr="006762BB">
        <w:rPr>
          <w:color w:val="000000"/>
          <w:sz w:val="24"/>
          <w:szCs w:val="24"/>
        </w:rPr>
        <w:t xml:space="preserve">            y_predict.append(1)</w:t>
      </w:r>
    </w:p>
    <w:p w14:paraId="527A3F4E" w14:textId="77777777" w:rsidR="006762BB" w:rsidRPr="006762BB" w:rsidRDefault="006762BB" w:rsidP="006762BB">
      <w:pPr>
        <w:ind w:right="572"/>
        <w:rPr>
          <w:color w:val="000000"/>
          <w:sz w:val="24"/>
          <w:szCs w:val="24"/>
        </w:rPr>
      </w:pPr>
      <w:r w:rsidRPr="006762BB">
        <w:rPr>
          <w:color w:val="000000"/>
          <w:sz w:val="24"/>
          <w:szCs w:val="24"/>
        </w:rPr>
        <w:t xml:space="preserve">            y_testing.append(1)</w:t>
      </w:r>
    </w:p>
    <w:p w14:paraId="36DB68D4" w14:textId="77777777" w:rsidR="006762BB" w:rsidRPr="006762BB" w:rsidRDefault="006762BB" w:rsidP="006762BB">
      <w:pPr>
        <w:ind w:right="572"/>
        <w:rPr>
          <w:color w:val="000000"/>
          <w:sz w:val="24"/>
          <w:szCs w:val="24"/>
        </w:rPr>
      </w:pPr>
      <w:r w:rsidRPr="006762BB">
        <w:rPr>
          <w:color w:val="000000"/>
          <w:sz w:val="24"/>
          <w:szCs w:val="24"/>
        </w:rPr>
        <w:t xml:space="preserve">            tp += 1</w:t>
      </w:r>
    </w:p>
    <w:p w14:paraId="1A517086" w14:textId="77777777" w:rsidR="006762BB" w:rsidRPr="006762BB" w:rsidRDefault="006762BB" w:rsidP="006762BB">
      <w:pPr>
        <w:ind w:right="572"/>
        <w:rPr>
          <w:color w:val="000000"/>
          <w:sz w:val="24"/>
          <w:szCs w:val="24"/>
        </w:rPr>
      </w:pPr>
      <w:r w:rsidRPr="006762BB">
        <w:rPr>
          <w:color w:val="000000"/>
          <w:sz w:val="24"/>
          <w:szCs w:val="24"/>
        </w:rPr>
        <w:lastRenderedPageBreak/>
        <w:t xml:space="preserve">        else:</w:t>
      </w:r>
    </w:p>
    <w:p w14:paraId="4156808C" w14:textId="77777777" w:rsidR="006762BB" w:rsidRPr="006762BB" w:rsidRDefault="006762BB" w:rsidP="006762BB">
      <w:pPr>
        <w:ind w:right="572"/>
        <w:rPr>
          <w:color w:val="000000"/>
          <w:sz w:val="24"/>
          <w:szCs w:val="24"/>
        </w:rPr>
      </w:pPr>
      <w:r w:rsidRPr="006762BB">
        <w:rPr>
          <w:color w:val="000000"/>
          <w:sz w:val="24"/>
          <w:szCs w:val="24"/>
        </w:rPr>
        <w:t xml:space="preserve">            y_predict.append(0)</w:t>
      </w:r>
    </w:p>
    <w:p w14:paraId="2E8E59B8" w14:textId="77777777" w:rsidR="006762BB" w:rsidRPr="006762BB" w:rsidRDefault="006762BB" w:rsidP="006762BB">
      <w:pPr>
        <w:ind w:right="572"/>
        <w:rPr>
          <w:color w:val="000000"/>
          <w:sz w:val="24"/>
          <w:szCs w:val="24"/>
        </w:rPr>
      </w:pPr>
      <w:r w:rsidRPr="006762BB">
        <w:rPr>
          <w:color w:val="000000"/>
          <w:sz w:val="24"/>
          <w:szCs w:val="24"/>
        </w:rPr>
        <w:t xml:space="preserve">            y_testing.append(0)</w:t>
      </w:r>
    </w:p>
    <w:p w14:paraId="2614C009" w14:textId="77777777" w:rsidR="006762BB" w:rsidRPr="006762BB" w:rsidRDefault="006762BB" w:rsidP="006762BB">
      <w:pPr>
        <w:ind w:right="572"/>
        <w:rPr>
          <w:color w:val="000000"/>
          <w:sz w:val="24"/>
          <w:szCs w:val="24"/>
        </w:rPr>
      </w:pPr>
      <w:r w:rsidRPr="006762BB">
        <w:rPr>
          <w:color w:val="000000"/>
          <w:sz w:val="24"/>
          <w:szCs w:val="24"/>
        </w:rPr>
        <w:t xml:space="preserve">            tn += 1</w:t>
      </w:r>
    </w:p>
    <w:p w14:paraId="0517EB18" w14:textId="77777777" w:rsidR="006762BB" w:rsidRPr="006762BB" w:rsidRDefault="006762BB" w:rsidP="006762BB">
      <w:pPr>
        <w:ind w:right="572"/>
        <w:rPr>
          <w:color w:val="000000"/>
          <w:sz w:val="24"/>
          <w:szCs w:val="24"/>
        </w:rPr>
      </w:pPr>
      <w:r w:rsidRPr="006762BB">
        <w:rPr>
          <w:color w:val="000000"/>
          <w:sz w:val="24"/>
          <w:szCs w:val="24"/>
        </w:rPr>
        <w:t xml:space="preserve">    else:</w:t>
      </w:r>
    </w:p>
    <w:p w14:paraId="01A2B8B0" w14:textId="77777777" w:rsidR="006762BB" w:rsidRPr="006762BB" w:rsidRDefault="006762BB" w:rsidP="006762BB">
      <w:pPr>
        <w:ind w:right="572"/>
        <w:rPr>
          <w:color w:val="000000"/>
          <w:sz w:val="24"/>
          <w:szCs w:val="24"/>
        </w:rPr>
      </w:pPr>
      <w:r w:rsidRPr="006762BB">
        <w:rPr>
          <w:color w:val="000000"/>
          <w:sz w:val="24"/>
          <w:szCs w:val="24"/>
        </w:rPr>
        <w:t xml:space="preserve">        if pred == 'ckd':</w:t>
      </w:r>
    </w:p>
    <w:p w14:paraId="5A93D78E" w14:textId="77777777" w:rsidR="006762BB" w:rsidRPr="006762BB" w:rsidRDefault="006762BB" w:rsidP="006762BB">
      <w:pPr>
        <w:ind w:right="572"/>
        <w:rPr>
          <w:color w:val="000000"/>
          <w:sz w:val="24"/>
          <w:szCs w:val="24"/>
        </w:rPr>
      </w:pPr>
      <w:r w:rsidRPr="006762BB">
        <w:rPr>
          <w:color w:val="000000"/>
          <w:sz w:val="24"/>
          <w:szCs w:val="24"/>
        </w:rPr>
        <w:t xml:space="preserve">            y_predict.append(1)</w:t>
      </w:r>
    </w:p>
    <w:p w14:paraId="74C15573" w14:textId="77777777" w:rsidR="006762BB" w:rsidRPr="006762BB" w:rsidRDefault="006762BB" w:rsidP="006762BB">
      <w:pPr>
        <w:ind w:right="572"/>
        <w:rPr>
          <w:color w:val="000000"/>
          <w:sz w:val="24"/>
          <w:szCs w:val="24"/>
        </w:rPr>
      </w:pPr>
      <w:r w:rsidRPr="006762BB">
        <w:rPr>
          <w:color w:val="000000"/>
          <w:sz w:val="24"/>
          <w:szCs w:val="24"/>
        </w:rPr>
        <w:t xml:space="preserve">            y_testing.append(0)</w:t>
      </w:r>
    </w:p>
    <w:p w14:paraId="37F8138A" w14:textId="77777777" w:rsidR="006762BB" w:rsidRPr="006762BB" w:rsidRDefault="006762BB" w:rsidP="006762BB">
      <w:pPr>
        <w:ind w:right="572"/>
        <w:rPr>
          <w:color w:val="000000"/>
          <w:sz w:val="24"/>
          <w:szCs w:val="24"/>
        </w:rPr>
      </w:pPr>
      <w:r w:rsidRPr="006762BB">
        <w:rPr>
          <w:color w:val="000000"/>
          <w:sz w:val="24"/>
          <w:szCs w:val="24"/>
        </w:rPr>
        <w:t xml:space="preserve">            fp+=1</w:t>
      </w:r>
    </w:p>
    <w:p w14:paraId="43126B3A" w14:textId="77777777" w:rsidR="006762BB" w:rsidRPr="006762BB" w:rsidRDefault="006762BB" w:rsidP="006762BB">
      <w:pPr>
        <w:ind w:right="572"/>
        <w:rPr>
          <w:color w:val="000000"/>
          <w:sz w:val="24"/>
          <w:szCs w:val="24"/>
        </w:rPr>
      </w:pPr>
      <w:r w:rsidRPr="006762BB">
        <w:rPr>
          <w:color w:val="000000"/>
          <w:sz w:val="24"/>
          <w:szCs w:val="24"/>
        </w:rPr>
        <w:t xml:space="preserve">        else: </w:t>
      </w:r>
    </w:p>
    <w:p w14:paraId="34A85E99" w14:textId="77777777" w:rsidR="006762BB" w:rsidRPr="006762BB" w:rsidRDefault="006762BB" w:rsidP="006762BB">
      <w:pPr>
        <w:ind w:right="572"/>
        <w:rPr>
          <w:color w:val="000000"/>
          <w:sz w:val="24"/>
          <w:szCs w:val="24"/>
        </w:rPr>
      </w:pPr>
      <w:r w:rsidRPr="006762BB">
        <w:rPr>
          <w:color w:val="000000"/>
          <w:sz w:val="24"/>
          <w:szCs w:val="24"/>
        </w:rPr>
        <w:t xml:space="preserve">            y_predict.append(0)</w:t>
      </w:r>
    </w:p>
    <w:p w14:paraId="3A41D4D8" w14:textId="77777777" w:rsidR="006762BB" w:rsidRPr="006762BB" w:rsidRDefault="006762BB" w:rsidP="006762BB">
      <w:pPr>
        <w:ind w:right="572"/>
        <w:rPr>
          <w:color w:val="000000"/>
          <w:sz w:val="24"/>
          <w:szCs w:val="24"/>
        </w:rPr>
      </w:pPr>
      <w:r w:rsidRPr="006762BB">
        <w:rPr>
          <w:color w:val="000000"/>
          <w:sz w:val="24"/>
          <w:szCs w:val="24"/>
        </w:rPr>
        <w:t xml:space="preserve">            y_testing.append(1)</w:t>
      </w:r>
    </w:p>
    <w:p w14:paraId="0A8F4454" w14:textId="77777777" w:rsidR="006762BB" w:rsidRPr="006762BB" w:rsidRDefault="006762BB" w:rsidP="006762BB">
      <w:pPr>
        <w:ind w:right="572"/>
        <w:rPr>
          <w:color w:val="000000"/>
          <w:sz w:val="24"/>
          <w:szCs w:val="24"/>
        </w:rPr>
      </w:pPr>
      <w:r w:rsidRPr="006762BB">
        <w:rPr>
          <w:color w:val="000000"/>
          <w:sz w:val="24"/>
          <w:szCs w:val="24"/>
        </w:rPr>
        <w:t xml:space="preserve">            fn+=1</w:t>
      </w:r>
    </w:p>
    <w:p w14:paraId="353D0689" w14:textId="77777777" w:rsidR="006762BB" w:rsidRPr="006762BB" w:rsidRDefault="006762BB" w:rsidP="006762BB">
      <w:pPr>
        <w:ind w:right="572"/>
        <w:rPr>
          <w:color w:val="000000"/>
          <w:sz w:val="24"/>
          <w:szCs w:val="24"/>
        </w:rPr>
      </w:pPr>
      <w:r w:rsidRPr="006762BB">
        <w:rPr>
          <w:color w:val="000000"/>
          <w:sz w:val="24"/>
          <w:szCs w:val="24"/>
        </w:rPr>
        <w:t>print("TP : "+str(tp))</w:t>
      </w:r>
    </w:p>
    <w:p w14:paraId="01307C35" w14:textId="77777777" w:rsidR="006762BB" w:rsidRPr="006762BB" w:rsidRDefault="006762BB" w:rsidP="006762BB">
      <w:pPr>
        <w:ind w:right="572"/>
        <w:rPr>
          <w:color w:val="000000"/>
          <w:sz w:val="24"/>
          <w:szCs w:val="24"/>
        </w:rPr>
      </w:pPr>
      <w:r w:rsidRPr="006762BB">
        <w:rPr>
          <w:color w:val="000000"/>
          <w:sz w:val="24"/>
          <w:szCs w:val="24"/>
        </w:rPr>
        <w:t>print("TN : "+str(tn))</w:t>
      </w:r>
    </w:p>
    <w:p w14:paraId="3C19A6D7" w14:textId="77777777" w:rsidR="006762BB" w:rsidRPr="006762BB" w:rsidRDefault="006762BB" w:rsidP="006762BB">
      <w:pPr>
        <w:ind w:right="572"/>
        <w:rPr>
          <w:color w:val="000000"/>
          <w:sz w:val="24"/>
          <w:szCs w:val="24"/>
        </w:rPr>
      </w:pPr>
      <w:r w:rsidRPr="006762BB">
        <w:rPr>
          <w:color w:val="000000"/>
          <w:sz w:val="24"/>
          <w:szCs w:val="24"/>
        </w:rPr>
        <w:t>print("FP : "+str(fp))</w:t>
      </w:r>
    </w:p>
    <w:p w14:paraId="3F2258AE" w14:textId="77777777" w:rsidR="006762BB" w:rsidRPr="006762BB" w:rsidRDefault="006762BB" w:rsidP="006762BB">
      <w:pPr>
        <w:ind w:right="572"/>
        <w:rPr>
          <w:color w:val="000000"/>
          <w:sz w:val="24"/>
          <w:szCs w:val="24"/>
        </w:rPr>
      </w:pPr>
      <w:r w:rsidRPr="006762BB">
        <w:rPr>
          <w:color w:val="000000"/>
          <w:sz w:val="24"/>
          <w:szCs w:val="24"/>
        </w:rPr>
        <w:t>print("FN : "+str(fn))</w:t>
      </w:r>
    </w:p>
    <w:p w14:paraId="23B0D099" w14:textId="77777777" w:rsidR="006762BB" w:rsidRPr="006762BB" w:rsidRDefault="006762BB" w:rsidP="006762BB">
      <w:pPr>
        <w:ind w:right="572"/>
        <w:rPr>
          <w:color w:val="000000"/>
          <w:sz w:val="24"/>
          <w:szCs w:val="24"/>
        </w:rPr>
      </w:pPr>
      <w:r w:rsidRPr="006762BB">
        <w:rPr>
          <w:color w:val="000000"/>
          <w:sz w:val="24"/>
          <w:szCs w:val="24"/>
        </w:rPr>
        <w:t>accuracy_smote_c45 = (tp+tn)*100/(tp+tn+fp+fn)</w:t>
      </w:r>
    </w:p>
    <w:p w14:paraId="513F38B3" w14:textId="77777777" w:rsidR="006762BB" w:rsidRPr="006762BB" w:rsidRDefault="006762BB" w:rsidP="006762BB">
      <w:pPr>
        <w:ind w:right="572"/>
        <w:rPr>
          <w:color w:val="000000"/>
          <w:sz w:val="24"/>
          <w:szCs w:val="24"/>
        </w:rPr>
      </w:pPr>
      <w:r w:rsidRPr="006762BB">
        <w:rPr>
          <w:color w:val="000000"/>
          <w:sz w:val="24"/>
          <w:szCs w:val="24"/>
        </w:rPr>
        <w:t>print(accuracy_smote_c45)</w:t>
      </w:r>
    </w:p>
    <w:p w14:paraId="016F10EF" w14:textId="77777777" w:rsidR="006762BB" w:rsidRPr="006762BB" w:rsidRDefault="006762BB" w:rsidP="006762BB">
      <w:pPr>
        <w:ind w:right="572"/>
        <w:rPr>
          <w:color w:val="000000"/>
          <w:sz w:val="24"/>
          <w:szCs w:val="24"/>
        </w:rPr>
      </w:pPr>
      <w:r w:rsidRPr="006762BB">
        <w:rPr>
          <w:color w:val="000000"/>
          <w:sz w:val="24"/>
          <w:szCs w:val="24"/>
        </w:rPr>
        <w:t>precision_smote_c45 = tp*100/(tp+fp)</w:t>
      </w:r>
    </w:p>
    <w:p w14:paraId="1CE95580" w14:textId="77777777" w:rsidR="006762BB" w:rsidRPr="006762BB" w:rsidRDefault="006762BB" w:rsidP="006762BB">
      <w:pPr>
        <w:ind w:right="572"/>
        <w:rPr>
          <w:color w:val="000000"/>
          <w:sz w:val="24"/>
          <w:szCs w:val="24"/>
        </w:rPr>
      </w:pPr>
      <w:r w:rsidRPr="006762BB">
        <w:rPr>
          <w:color w:val="000000"/>
          <w:sz w:val="24"/>
          <w:szCs w:val="24"/>
        </w:rPr>
        <w:t>recall_smote_c45 = tp*100/(tp+fn)</w:t>
      </w:r>
    </w:p>
    <w:p w14:paraId="3E81DD94" w14:textId="77777777" w:rsidR="006762BB" w:rsidRPr="006762BB" w:rsidRDefault="006762BB" w:rsidP="006762BB">
      <w:pPr>
        <w:ind w:right="572"/>
        <w:rPr>
          <w:color w:val="000000"/>
          <w:sz w:val="24"/>
          <w:szCs w:val="24"/>
        </w:rPr>
      </w:pPr>
      <w:r w:rsidRPr="006762BB">
        <w:rPr>
          <w:color w:val="000000"/>
          <w:sz w:val="24"/>
          <w:szCs w:val="24"/>
        </w:rPr>
        <w:t>print(precision_smote_c45)</w:t>
      </w:r>
    </w:p>
    <w:p w14:paraId="171E4016" w14:textId="77777777" w:rsidR="006762BB" w:rsidRPr="006762BB" w:rsidRDefault="006762BB" w:rsidP="006762BB">
      <w:pPr>
        <w:ind w:right="572"/>
        <w:rPr>
          <w:color w:val="000000"/>
          <w:sz w:val="24"/>
          <w:szCs w:val="24"/>
        </w:rPr>
      </w:pPr>
      <w:r w:rsidRPr="006762BB">
        <w:rPr>
          <w:color w:val="000000"/>
          <w:sz w:val="24"/>
          <w:szCs w:val="24"/>
        </w:rPr>
        <w:t>print(recall_smote_c45 )</w:t>
      </w:r>
    </w:p>
    <w:p w14:paraId="7E8D4888" w14:textId="77777777" w:rsidR="006762BB" w:rsidRPr="006762BB" w:rsidRDefault="006762BB" w:rsidP="006762BB">
      <w:pPr>
        <w:ind w:right="572"/>
        <w:rPr>
          <w:color w:val="000000"/>
          <w:sz w:val="24"/>
          <w:szCs w:val="24"/>
        </w:rPr>
      </w:pPr>
      <w:r w:rsidRPr="006762BB">
        <w:rPr>
          <w:color w:val="000000"/>
          <w:sz w:val="24"/>
          <w:szCs w:val="24"/>
        </w:rPr>
        <w:t>error_smote_c45 = 100 - accuracy_smote_c45</w:t>
      </w:r>
    </w:p>
    <w:p w14:paraId="0D24809F" w14:textId="77777777" w:rsidR="006762BB" w:rsidRPr="006762BB" w:rsidRDefault="006762BB" w:rsidP="006762BB">
      <w:pPr>
        <w:ind w:right="572"/>
        <w:rPr>
          <w:color w:val="000000"/>
          <w:sz w:val="24"/>
          <w:szCs w:val="24"/>
        </w:rPr>
      </w:pPr>
      <w:r w:rsidRPr="006762BB">
        <w:rPr>
          <w:color w:val="000000"/>
          <w:sz w:val="24"/>
          <w:szCs w:val="24"/>
        </w:rPr>
        <w:t>print("Error : ",error_smote_c45)</w:t>
      </w:r>
    </w:p>
    <w:p w14:paraId="4C6706F0" w14:textId="77777777" w:rsidR="006762BB" w:rsidRPr="006762BB" w:rsidRDefault="006762BB" w:rsidP="006762BB">
      <w:pPr>
        <w:ind w:right="572"/>
        <w:rPr>
          <w:color w:val="000000"/>
          <w:sz w:val="24"/>
          <w:szCs w:val="24"/>
        </w:rPr>
      </w:pPr>
      <w:r w:rsidRPr="006762BB">
        <w:rPr>
          <w:color w:val="000000"/>
          <w:sz w:val="24"/>
          <w:szCs w:val="24"/>
        </w:rPr>
        <w:t>fmes_smote_c45 = 2*(recall_smote_c45*precision_smote_c45)/((recall_smote_c45+precision_smote_c45)*100)</w:t>
      </w:r>
    </w:p>
    <w:p w14:paraId="2782015A" w14:textId="77777777" w:rsidR="006762BB" w:rsidRPr="006762BB" w:rsidRDefault="006762BB" w:rsidP="006762BB">
      <w:pPr>
        <w:ind w:right="572"/>
        <w:rPr>
          <w:color w:val="000000"/>
          <w:sz w:val="24"/>
          <w:szCs w:val="24"/>
        </w:rPr>
      </w:pPr>
      <w:r w:rsidRPr="006762BB">
        <w:rPr>
          <w:color w:val="000000"/>
          <w:sz w:val="24"/>
          <w:szCs w:val="24"/>
        </w:rPr>
        <w:t>print("F MEasure : ",fmes_smote_c45)</w:t>
      </w:r>
    </w:p>
    <w:p w14:paraId="417A9D35" w14:textId="77777777" w:rsidR="006762BB" w:rsidRPr="006762BB" w:rsidRDefault="006762BB" w:rsidP="006762BB">
      <w:pPr>
        <w:ind w:right="572"/>
        <w:rPr>
          <w:color w:val="000000"/>
          <w:sz w:val="24"/>
          <w:szCs w:val="24"/>
        </w:rPr>
      </w:pPr>
      <w:r w:rsidRPr="006762BB">
        <w:rPr>
          <w:color w:val="000000"/>
          <w:sz w:val="24"/>
          <w:szCs w:val="24"/>
        </w:rPr>
        <w:t>auc_smote_c45 = roc_auc_score(y_testing, y_predict)*100</w:t>
      </w:r>
    </w:p>
    <w:p w14:paraId="17EDC6FC" w14:textId="77777777" w:rsidR="006762BB" w:rsidRPr="006762BB" w:rsidRDefault="006762BB" w:rsidP="006762BB">
      <w:pPr>
        <w:ind w:right="572"/>
        <w:rPr>
          <w:color w:val="000000"/>
          <w:sz w:val="24"/>
          <w:szCs w:val="24"/>
        </w:rPr>
      </w:pPr>
      <w:r w:rsidRPr="006762BB">
        <w:rPr>
          <w:color w:val="000000"/>
          <w:sz w:val="24"/>
          <w:szCs w:val="24"/>
        </w:rPr>
        <w:t>print("AUC : ",auc_smote_c45)</w:t>
      </w:r>
    </w:p>
    <w:p w14:paraId="17F76506" w14:textId="77777777" w:rsidR="006762BB" w:rsidRPr="006762BB" w:rsidRDefault="006762BB" w:rsidP="006762BB">
      <w:pPr>
        <w:ind w:right="572"/>
        <w:rPr>
          <w:color w:val="000000"/>
          <w:sz w:val="24"/>
          <w:szCs w:val="24"/>
        </w:rPr>
      </w:pPr>
      <w:r w:rsidRPr="006762BB">
        <w:rPr>
          <w:color w:val="000000"/>
          <w:sz w:val="24"/>
          <w:szCs w:val="24"/>
        </w:rPr>
        <w:t>gini_smote_c45 = 2*(auc_smote_c45/100) - 1</w:t>
      </w:r>
    </w:p>
    <w:p w14:paraId="099CE269" w14:textId="08EB68DB" w:rsidR="006762BB" w:rsidRPr="006762BB" w:rsidRDefault="006762BB" w:rsidP="006762BB">
      <w:pPr>
        <w:ind w:right="572"/>
        <w:rPr>
          <w:color w:val="000000"/>
          <w:sz w:val="24"/>
          <w:szCs w:val="24"/>
        </w:rPr>
      </w:pPr>
      <w:r w:rsidRPr="006762BB">
        <w:rPr>
          <w:color w:val="000000"/>
          <w:sz w:val="24"/>
          <w:szCs w:val="24"/>
        </w:rPr>
        <w:t>print("GINI : ",gini_smote_c45)</w:t>
      </w:r>
    </w:p>
    <w:p w14:paraId="1E411D35" w14:textId="2FEB5EB2" w:rsidR="003F00E5" w:rsidRDefault="00812B76">
      <w:pPr>
        <w:ind w:right="572"/>
        <w:rPr>
          <w:b/>
          <w:bCs/>
          <w:color w:val="000000"/>
          <w:sz w:val="24"/>
          <w:szCs w:val="24"/>
        </w:rPr>
      </w:pPr>
      <w:r>
        <w:rPr>
          <w:b/>
          <w:bCs/>
          <w:color w:val="000000"/>
          <w:sz w:val="24"/>
          <w:szCs w:val="24"/>
        </w:rPr>
        <w:t># Evaluation Measures Plotting in case of Full Features with SMOTE</w:t>
      </w:r>
    </w:p>
    <w:p w14:paraId="27D89E95" w14:textId="77777777" w:rsidR="00281009" w:rsidRPr="00281009" w:rsidRDefault="00281009" w:rsidP="00281009">
      <w:pPr>
        <w:ind w:right="572"/>
        <w:rPr>
          <w:color w:val="000000"/>
          <w:sz w:val="24"/>
          <w:szCs w:val="24"/>
        </w:rPr>
      </w:pPr>
      <w:r w:rsidRPr="00281009">
        <w:rPr>
          <w:color w:val="000000"/>
          <w:sz w:val="24"/>
          <w:szCs w:val="24"/>
        </w:rPr>
        <w:t>fig2 = plt.subplots(figsize =(12, 8))</w:t>
      </w:r>
    </w:p>
    <w:p w14:paraId="3C487745" w14:textId="77777777" w:rsidR="00281009" w:rsidRPr="00281009" w:rsidRDefault="00281009" w:rsidP="00281009">
      <w:pPr>
        <w:ind w:right="572"/>
        <w:rPr>
          <w:color w:val="000000"/>
          <w:sz w:val="24"/>
          <w:szCs w:val="24"/>
        </w:rPr>
      </w:pPr>
      <w:r w:rsidRPr="00281009">
        <w:rPr>
          <w:color w:val="000000"/>
          <w:sz w:val="24"/>
          <w:szCs w:val="24"/>
        </w:rPr>
        <w:t>accuracy = [accuracy_smote_lr,accuracy_smote_lsvmL1 ,accuracy_smote_lsvmL2,accuracy_smote_rf,accuracy_smote_chaid,accuracy_smote_c45]</w:t>
      </w:r>
    </w:p>
    <w:p w14:paraId="4314744C" w14:textId="77777777" w:rsidR="00281009" w:rsidRPr="00281009" w:rsidRDefault="00281009" w:rsidP="00281009">
      <w:pPr>
        <w:ind w:right="572"/>
        <w:rPr>
          <w:color w:val="000000"/>
          <w:sz w:val="24"/>
          <w:szCs w:val="24"/>
        </w:rPr>
      </w:pPr>
      <w:r w:rsidRPr="00281009">
        <w:rPr>
          <w:color w:val="000000"/>
          <w:sz w:val="24"/>
          <w:szCs w:val="24"/>
        </w:rPr>
        <w:t>precision = [precison_smote_lr,precison_smote_lsvmL1,precison_smote_lsvmL2, precision_smote_rf,precision_smote_chaid,precision_smote_c45 ]</w:t>
      </w:r>
    </w:p>
    <w:p w14:paraId="02BE6679" w14:textId="77777777" w:rsidR="00281009" w:rsidRPr="00281009" w:rsidRDefault="00281009" w:rsidP="00281009">
      <w:pPr>
        <w:ind w:right="572"/>
        <w:rPr>
          <w:color w:val="000000"/>
          <w:sz w:val="24"/>
          <w:szCs w:val="24"/>
        </w:rPr>
      </w:pPr>
      <w:r w:rsidRPr="00281009">
        <w:rPr>
          <w:color w:val="000000"/>
          <w:sz w:val="24"/>
          <w:szCs w:val="24"/>
        </w:rPr>
        <w:t>recall = [recall_smote_lr, recall_smote_lsvmL1,recall_smote_lsvmL2, recall_smote_rf,recall_smote_chaid, recall_smote_c45]</w:t>
      </w:r>
    </w:p>
    <w:p w14:paraId="5D6DE1C8" w14:textId="77777777" w:rsidR="00281009" w:rsidRPr="00281009" w:rsidRDefault="00281009" w:rsidP="00281009">
      <w:pPr>
        <w:ind w:right="572"/>
        <w:rPr>
          <w:color w:val="000000"/>
          <w:sz w:val="24"/>
          <w:szCs w:val="24"/>
        </w:rPr>
      </w:pPr>
      <w:r w:rsidRPr="00281009">
        <w:rPr>
          <w:color w:val="000000"/>
          <w:sz w:val="24"/>
          <w:szCs w:val="24"/>
        </w:rPr>
        <w:t>br1 = np.arange(len(accuracy))</w:t>
      </w:r>
    </w:p>
    <w:p w14:paraId="5B7BADD8" w14:textId="77777777" w:rsidR="00281009" w:rsidRPr="00281009" w:rsidRDefault="00281009" w:rsidP="00281009">
      <w:pPr>
        <w:ind w:right="572"/>
        <w:rPr>
          <w:color w:val="000000"/>
          <w:sz w:val="24"/>
          <w:szCs w:val="24"/>
        </w:rPr>
      </w:pPr>
      <w:r w:rsidRPr="00281009">
        <w:rPr>
          <w:color w:val="000000"/>
          <w:sz w:val="24"/>
          <w:szCs w:val="24"/>
        </w:rPr>
        <w:t>br2 = [x + barWidth for x in br1]</w:t>
      </w:r>
    </w:p>
    <w:p w14:paraId="32C90F70" w14:textId="77777777" w:rsidR="00281009" w:rsidRPr="00281009" w:rsidRDefault="00281009" w:rsidP="00281009">
      <w:pPr>
        <w:ind w:right="572"/>
        <w:rPr>
          <w:color w:val="000000"/>
          <w:sz w:val="24"/>
          <w:szCs w:val="24"/>
        </w:rPr>
      </w:pPr>
      <w:r w:rsidRPr="00281009">
        <w:rPr>
          <w:color w:val="000000"/>
          <w:sz w:val="24"/>
          <w:szCs w:val="24"/>
        </w:rPr>
        <w:t>br3 = [x + barWidth for x in br2]</w:t>
      </w:r>
    </w:p>
    <w:p w14:paraId="6661F89A" w14:textId="77777777" w:rsidR="00281009" w:rsidRPr="00281009" w:rsidRDefault="00281009" w:rsidP="00281009">
      <w:pPr>
        <w:ind w:right="572"/>
        <w:rPr>
          <w:color w:val="000000"/>
          <w:sz w:val="24"/>
          <w:szCs w:val="24"/>
        </w:rPr>
      </w:pPr>
      <w:r w:rsidRPr="00281009">
        <w:rPr>
          <w:color w:val="000000"/>
          <w:sz w:val="24"/>
          <w:szCs w:val="24"/>
        </w:rPr>
        <w:t>plt.bar(br1, accuracy, color ='r', width = barWidth,</w:t>
      </w:r>
    </w:p>
    <w:p w14:paraId="578B1FA2" w14:textId="77777777" w:rsidR="00281009" w:rsidRPr="00281009" w:rsidRDefault="00281009" w:rsidP="00281009">
      <w:pPr>
        <w:ind w:right="572"/>
        <w:rPr>
          <w:color w:val="000000"/>
          <w:sz w:val="24"/>
          <w:szCs w:val="24"/>
        </w:rPr>
      </w:pPr>
      <w:r w:rsidRPr="00281009">
        <w:rPr>
          <w:color w:val="000000"/>
          <w:sz w:val="24"/>
          <w:szCs w:val="24"/>
        </w:rPr>
        <w:t xml:space="preserve">        edgecolor ='grey', label ='Accuracy')</w:t>
      </w:r>
    </w:p>
    <w:p w14:paraId="0F497514" w14:textId="77777777" w:rsidR="00281009" w:rsidRPr="00281009" w:rsidRDefault="00281009" w:rsidP="00281009">
      <w:pPr>
        <w:ind w:right="572"/>
        <w:rPr>
          <w:color w:val="000000"/>
          <w:sz w:val="24"/>
          <w:szCs w:val="24"/>
        </w:rPr>
      </w:pPr>
      <w:r w:rsidRPr="00281009">
        <w:rPr>
          <w:color w:val="000000"/>
          <w:sz w:val="24"/>
          <w:szCs w:val="24"/>
        </w:rPr>
        <w:t>plt.bar(br2, precision,color ='g', width = barWidth,</w:t>
      </w:r>
    </w:p>
    <w:p w14:paraId="101D30F9" w14:textId="77777777" w:rsidR="00281009" w:rsidRPr="00281009" w:rsidRDefault="00281009" w:rsidP="00281009">
      <w:pPr>
        <w:ind w:right="572"/>
        <w:rPr>
          <w:color w:val="000000"/>
          <w:sz w:val="24"/>
          <w:szCs w:val="24"/>
        </w:rPr>
      </w:pPr>
      <w:r w:rsidRPr="00281009">
        <w:rPr>
          <w:color w:val="000000"/>
          <w:sz w:val="24"/>
          <w:szCs w:val="24"/>
        </w:rPr>
        <w:t xml:space="preserve">        edgecolor ='grey', label ='Precision')</w:t>
      </w:r>
    </w:p>
    <w:p w14:paraId="4AEC767B" w14:textId="77777777" w:rsidR="00281009" w:rsidRPr="00281009" w:rsidRDefault="00281009" w:rsidP="00281009">
      <w:pPr>
        <w:ind w:right="572"/>
        <w:rPr>
          <w:color w:val="000000"/>
          <w:sz w:val="24"/>
          <w:szCs w:val="24"/>
        </w:rPr>
      </w:pPr>
      <w:r w:rsidRPr="00281009">
        <w:rPr>
          <w:color w:val="000000"/>
          <w:sz w:val="24"/>
          <w:szCs w:val="24"/>
        </w:rPr>
        <w:t>plt.bar(br3, recall, color ='b', width = barWidth,</w:t>
      </w:r>
    </w:p>
    <w:p w14:paraId="6C8A2519" w14:textId="77777777" w:rsidR="00281009" w:rsidRPr="00281009" w:rsidRDefault="00281009" w:rsidP="00281009">
      <w:pPr>
        <w:ind w:right="572"/>
        <w:rPr>
          <w:color w:val="000000"/>
          <w:sz w:val="24"/>
          <w:szCs w:val="24"/>
        </w:rPr>
      </w:pPr>
      <w:r w:rsidRPr="00281009">
        <w:rPr>
          <w:color w:val="000000"/>
          <w:sz w:val="24"/>
          <w:szCs w:val="24"/>
        </w:rPr>
        <w:t xml:space="preserve">        edgecolor ='grey', label ='Recall')</w:t>
      </w:r>
    </w:p>
    <w:p w14:paraId="0ABE16D0" w14:textId="77777777" w:rsidR="00281009" w:rsidRPr="00281009" w:rsidRDefault="00281009" w:rsidP="00281009">
      <w:pPr>
        <w:ind w:right="572"/>
        <w:rPr>
          <w:color w:val="000000"/>
          <w:sz w:val="24"/>
          <w:szCs w:val="24"/>
        </w:rPr>
      </w:pPr>
      <w:r w:rsidRPr="00281009">
        <w:rPr>
          <w:color w:val="000000"/>
          <w:sz w:val="24"/>
          <w:szCs w:val="24"/>
        </w:rPr>
        <w:t>plt.xlabel('Algorithm', fontweight ='bold', fontsize = 15)</w:t>
      </w:r>
    </w:p>
    <w:p w14:paraId="397DDE3D" w14:textId="77777777" w:rsidR="00281009" w:rsidRPr="00281009" w:rsidRDefault="00281009" w:rsidP="00281009">
      <w:pPr>
        <w:ind w:right="572"/>
        <w:rPr>
          <w:color w:val="000000"/>
          <w:sz w:val="24"/>
          <w:szCs w:val="24"/>
        </w:rPr>
      </w:pPr>
      <w:r w:rsidRPr="00281009">
        <w:rPr>
          <w:color w:val="000000"/>
          <w:sz w:val="24"/>
          <w:szCs w:val="24"/>
        </w:rPr>
        <w:t>plt.ylabel('Performance', fontweight ='bold', fontsize = 15)</w:t>
      </w:r>
    </w:p>
    <w:p w14:paraId="2CC3983D" w14:textId="77777777" w:rsidR="00281009" w:rsidRPr="00281009" w:rsidRDefault="00281009" w:rsidP="00281009">
      <w:pPr>
        <w:ind w:right="572"/>
        <w:rPr>
          <w:color w:val="000000"/>
          <w:sz w:val="24"/>
          <w:szCs w:val="24"/>
        </w:rPr>
      </w:pPr>
      <w:r w:rsidRPr="00281009">
        <w:rPr>
          <w:color w:val="000000"/>
          <w:sz w:val="24"/>
          <w:szCs w:val="24"/>
        </w:rPr>
        <w:lastRenderedPageBreak/>
        <w:t>plt.xticks([r + barWidth for r in range(len(accuracy))],</w:t>
      </w:r>
    </w:p>
    <w:p w14:paraId="66B419F9" w14:textId="77777777" w:rsidR="00281009" w:rsidRPr="00281009" w:rsidRDefault="00281009" w:rsidP="00281009">
      <w:pPr>
        <w:ind w:right="572"/>
        <w:rPr>
          <w:color w:val="000000"/>
          <w:sz w:val="24"/>
          <w:szCs w:val="24"/>
        </w:rPr>
      </w:pPr>
      <w:r w:rsidRPr="00281009">
        <w:rPr>
          <w:color w:val="000000"/>
          <w:sz w:val="24"/>
          <w:szCs w:val="24"/>
        </w:rPr>
        <w:t xml:space="preserve">        ['LR',  'LSVML1', 'LSVML2', 'RF', 'CHAID', 'C4.5' ] )</w:t>
      </w:r>
    </w:p>
    <w:p w14:paraId="2655600B" w14:textId="77777777" w:rsidR="00281009" w:rsidRPr="00281009" w:rsidRDefault="00281009" w:rsidP="00281009">
      <w:pPr>
        <w:ind w:right="572"/>
        <w:rPr>
          <w:color w:val="000000"/>
          <w:sz w:val="24"/>
          <w:szCs w:val="24"/>
        </w:rPr>
      </w:pPr>
      <w:r w:rsidRPr="00281009">
        <w:rPr>
          <w:color w:val="000000"/>
          <w:sz w:val="24"/>
          <w:szCs w:val="24"/>
        </w:rPr>
        <w:t>plt.title("Accuracy Precision Recall using Smote for Full features")</w:t>
      </w:r>
    </w:p>
    <w:p w14:paraId="34523FC4" w14:textId="77777777" w:rsidR="00281009" w:rsidRPr="00281009" w:rsidRDefault="00281009" w:rsidP="00281009">
      <w:pPr>
        <w:ind w:right="572"/>
        <w:rPr>
          <w:color w:val="000000"/>
          <w:sz w:val="24"/>
          <w:szCs w:val="24"/>
        </w:rPr>
      </w:pPr>
      <w:r w:rsidRPr="00281009">
        <w:rPr>
          <w:color w:val="000000"/>
          <w:sz w:val="24"/>
          <w:szCs w:val="24"/>
        </w:rPr>
        <w:t>plt.legend()</w:t>
      </w:r>
    </w:p>
    <w:p w14:paraId="52651DC4" w14:textId="77777777" w:rsidR="00281009" w:rsidRPr="00281009" w:rsidRDefault="00281009" w:rsidP="00281009">
      <w:pPr>
        <w:ind w:right="572"/>
        <w:rPr>
          <w:color w:val="000000"/>
          <w:sz w:val="24"/>
          <w:szCs w:val="24"/>
        </w:rPr>
      </w:pPr>
      <w:r w:rsidRPr="00281009">
        <w:rPr>
          <w:color w:val="000000"/>
          <w:sz w:val="24"/>
          <w:szCs w:val="24"/>
        </w:rPr>
        <w:t>plt.show()</w:t>
      </w:r>
    </w:p>
    <w:p w14:paraId="0C33C0B2" w14:textId="77777777" w:rsidR="00281009" w:rsidRPr="00281009" w:rsidRDefault="00281009" w:rsidP="00281009">
      <w:pPr>
        <w:ind w:right="572"/>
        <w:rPr>
          <w:color w:val="000000"/>
          <w:sz w:val="24"/>
          <w:szCs w:val="24"/>
        </w:rPr>
      </w:pPr>
      <w:r w:rsidRPr="00281009">
        <w:rPr>
          <w:color w:val="000000"/>
          <w:sz w:val="24"/>
          <w:szCs w:val="24"/>
        </w:rPr>
        <w:t>f_mes = plt.figure()</w:t>
      </w:r>
    </w:p>
    <w:p w14:paraId="387433FF" w14:textId="77777777" w:rsidR="00281009" w:rsidRPr="00281009" w:rsidRDefault="00281009" w:rsidP="00281009">
      <w:pPr>
        <w:ind w:right="572"/>
        <w:rPr>
          <w:color w:val="000000"/>
          <w:sz w:val="24"/>
          <w:szCs w:val="24"/>
        </w:rPr>
      </w:pPr>
      <w:r w:rsidRPr="00281009">
        <w:rPr>
          <w:color w:val="000000"/>
          <w:sz w:val="24"/>
          <w:szCs w:val="24"/>
        </w:rPr>
        <w:t>x = f_mes.add_axes([0,0,0.3,0.3])</w:t>
      </w:r>
    </w:p>
    <w:p w14:paraId="5CFB947A" w14:textId="77777777" w:rsidR="00281009" w:rsidRPr="00281009" w:rsidRDefault="00281009" w:rsidP="00281009">
      <w:pPr>
        <w:ind w:right="572"/>
        <w:rPr>
          <w:color w:val="000000"/>
          <w:sz w:val="24"/>
          <w:szCs w:val="24"/>
        </w:rPr>
      </w:pPr>
      <w:r w:rsidRPr="00281009">
        <w:rPr>
          <w:color w:val="000000"/>
          <w:sz w:val="24"/>
          <w:szCs w:val="24"/>
        </w:rPr>
        <w:t>algo = ['LR', 'LSVML1', 'LSVML2', 'CHAID', 'C4.5','RF']</w:t>
      </w:r>
    </w:p>
    <w:p w14:paraId="3A7BFA2A" w14:textId="77777777" w:rsidR="00281009" w:rsidRPr="00281009" w:rsidRDefault="00281009" w:rsidP="00281009">
      <w:pPr>
        <w:ind w:right="572"/>
        <w:rPr>
          <w:color w:val="000000"/>
          <w:sz w:val="24"/>
          <w:szCs w:val="24"/>
        </w:rPr>
      </w:pPr>
      <w:r w:rsidRPr="00281009">
        <w:rPr>
          <w:color w:val="000000"/>
          <w:sz w:val="24"/>
          <w:szCs w:val="24"/>
        </w:rPr>
        <w:t>f_mesures = [fmes_smote_lr, fmes_smote_lsvmL1,fmes_smote_lsvmL2,fmes_smote_chaid, fmes_smote_c45, fmes_smote_rf]</w:t>
      </w:r>
    </w:p>
    <w:p w14:paraId="41390209" w14:textId="77777777" w:rsidR="00281009" w:rsidRPr="00281009" w:rsidRDefault="00281009" w:rsidP="00281009">
      <w:pPr>
        <w:ind w:right="572"/>
        <w:rPr>
          <w:color w:val="000000"/>
          <w:sz w:val="24"/>
          <w:szCs w:val="24"/>
        </w:rPr>
      </w:pPr>
      <w:r w:rsidRPr="00281009">
        <w:rPr>
          <w:color w:val="000000"/>
          <w:sz w:val="24"/>
          <w:szCs w:val="24"/>
        </w:rPr>
        <w:t>x.bar(algo,f_mesures)</w:t>
      </w:r>
    </w:p>
    <w:p w14:paraId="430FF8DF" w14:textId="77777777" w:rsidR="00281009" w:rsidRPr="00281009" w:rsidRDefault="00281009" w:rsidP="00281009">
      <w:pPr>
        <w:ind w:right="572"/>
        <w:rPr>
          <w:color w:val="000000"/>
          <w:sz w:val="24"/>
          <w:szCs w:val="24"/>
        </w:rPr>
      </w:pPr>
      <w:r w:rsidRPr="00281009">
        <w:rPr>
          <w:color w:val="000000"/>
          <w:sz w:val="24"/>
          <w:szCs w:val="24"/>
        </w:rPr>
        <w:t>plt.xlabel('Algorithm', fontweight ='bold', fontsize = 15)</w:t>
      </w:r>
    </w:p>
    <w:p w14:paraId="56CB688A" w14:textId="77777777" w:rsidR="00281009" w:rsidRPr="00281009" w:rsidRDefault="00281009" w:rsidP="00281009">
      <w:pPr>
        <w:ind w:right="572"/>
        <w:rPr>
          <w:color w:val="000000"/>
          <w:sz w:val="24"/>
          <w:szCs w:val="24"/>
        </w:rPr>
      </w:pPr>
      <w:r w:rsidRPr="00281009">
        <w:rPr>
          <w:color w:val="000000"/>
          <w:sz w:val="24"/>
          <w:szCs w:val="24"/>
        </w:rPr>
        <w:t>plt.ylabel('F Measure', fontweight ='bold', fontsize = 15)</w:t>
      </w:r>
    </w:p>
    <w:p w14:paraId="547654B1" w14:textId="77777777" w:rsidR="00281009" w:rsidRPr="00281009" w:rsidRDefault="00281009" w:rsidP="00281009">
      <w:pPr>
        <w:ind w:right="572"/>
        <w:rPr>
          <w:color w:val="000000"/>
          <w:sz w:val="24"/>
          <w:szCs w:val="24"/>
        </w:rPr>
      </w:pPr>
      <w:r w:rsidRPr="00281009">
        <w:rPr>
          <w:color w:val="000000"/>
          <w:sz w:val="24"/>
          <w:szCs w:val="24"/>
        </w:rPr>
        <w:t>plt.title("Variation of F Measure for Various Classifiers using Full Features with Smote")</w:t>
      </w:r>
    </w:p>
    <w:p w14:paraId="5A9BECFB" w14:textId="77777777" w:rsidR="00281009" w:rsidRPr="00281009" w:rsidRDefault="00281009" w:rsidP="00281009">
      <w:pPr>
        <w:ind w:right="572"/>
        <w:rPr>
          <w:color w:val="000000"/>
          <w:sz w:val="24"/>
          <w:szCs w:val="24"/>
        </w:rPr>
      </w:pPr>
      <w:r w:rsidRPr="00281009">
        <w:rPr>
          <w:color w:val="000000"/>
          <w:sz w:val="24"/>
          <w:szCs w:val="24"/>
        </w:rPr>
        <w:t>plt.show()</w:t>
      </w:r>
    </w:p>
    <w:p w14:paraId="2ADF3B7E" w14:textId="77777777" w:rsidR="00281009" w:rsidRPr="00281009" w:rsidRDefault="00281009" w:rsidP="00281009">
      <w:pPr>
        <w:ind w:right="572"/>
        <w:rPr>
          <w:color w:val="000000"/>
          <w:sz w:val="24"/>
          <w:szCs w:val="24"/>
        </w:rPr>
      </w:pPr>
      <w:r w:rsidRPr="00281009">
        <w:rPr>
          <w:color w:val="000000"/>
          <w:sz w:val="24"/>
          <w:szCs w:val="24"/>
        </w:rPr>
        <w:t>f_mes = plt.figure()</w:t>
      </w:r>
    </w:p>
    <w:p w14:paraId="50FA103D" w14:textId="77777777" w:rsidR="00281009" w:rsidRPr="00281009" w:rsidRDefault="00281009" w:rsidP="00281009">
      <w:pPr>
        <w:ind w:right="572"/>
        <w:rPr>
          <w:color w:val="000000"/>
          <w:sz w:val="24"/>
          <w:szCs w:val="24"/>
        </w:rPr>
      </w:pPr>
      <w:r w:rsidRPr="00281009">
        <w:rPr>
          <w:color w:val="000000"/>
          <w:sz w:val="24"/>
          <w:szCs w:val="24"/>
        </w:rPr>
        <w:t>x = f_mes.add_axes([0,0,0.3,0.3])</w:t>
      </w:r>
    </w:p>
    <w:p w14:paraId="244DC83B" w14:textId="77777777" w:rsidR="00281009" w:rsidRPr="00281009" w:rsidRDefault="00281009" w:rsidP="00281009">
      <w:pPr>
        <w:ind w:right="572"/>
        <w:rPr>
          <w:color w:val="000000"/>
          <w:sz w:val="24"/>
          <w:szCs w:val="24"/>
        </w:rPr>
      </w:pPr>
      <w:r w:rsidRPr="00281009">
        <w:rPr>
          <w:color w:val="000000"/>
          <w:sz w:val="24"/>
          <w:szCs w:val="24"/>
        </w:rPr>
        <w:t>algo = ['LR', 'LSVML1', 'LSVML2', 'CHAID', 'C4.5','RF']</w:t>
      </w:r>
    </w:p>
    <w:p w14:paraId="570751A1" w14:textId="77777777" w:rsidR="00281009" w:rsidRPr="00281009" w:rsidRDefault="00281009" w:rsidP="00281009">
      <w:pPr>
        <w:ind w:right="572"/>
        <w:rPr>
          <w:color w:val="000000"/>
          <w:sz w:val="24"/>
          <w:szCs w:val="24"/>
        </w:rPr>
      </w:pPr>
      <w:r w:rsidRPr="00281009">
        <w:rPr>
          <w:color w:val="000000"/>
          <w:sz w:val="24"/>
          <w:szCs w:val="24"/>
        </w:rPr>
        <w:t>auc = [auc_smote_lr, auc_smote_lsvmL1,auc_smote_lsvmL2,auc_smote_chaid, auc_smote_c45, auc_smote_rf]</w:t>
      </w:r>
    </w:p>
    <w:p w14:paraId="4ED3714B" w14:textId="77777777" w:rsidR="00281009" w:rsidRPr="00281009" w:rsidRDefault="00281009" w:rsidP="00281009">
      <w:pPr>
        <w:ind w:right="572"/>
        <w:rPr>
          <w:color w:val="000000"/>
          <w:sz w:val="24"/>
          <w:szCs w:val="24"/>
        </w:rPr>
      </w:pPr>
      <w:r w:rsidRPr="00281009">
        <w:rPr>
          <w:color w:val="000000"/>
          <w:sz w:val="24"/>
          <w:szCs w:val="24"/>
        </w:rPr>
        <w:t>x.bar(algo,auc)</w:t>
      </w:r>
    </w:p>
    <w:p w14:paraId="20AE21FD" w14:textId="77777777" w:rsidR="00281009" w:rsidRPr="00281009" w:rsidRDefault="00281009" w:rsidP="00281009">
      <w:pPr>
        <w:ind w:right="572"/>
        <w:rPr>
          <w:color w:val="000000"/>
          <w:sz w:val="24"/>
          <w:szCs w:val="24"/>
        </w:rPr>
      </w:pPr>
      <w:r w:rsidRPr="00281009">
        <w:rPr>
          <w:color w:val="000000"/>
          <w:sz w:val="24"/>
          <w:szCs w:val="24"/>
        </w:rPr>
        <w:t>plt.xlabel('Algorithm', fontweight ='bold', fontsize = 15)</w:t>
      </w:r>
    </w:p>
    <w:p w14:paraId="535AB549" w14:textId="77777777" w:rsidR="00281009" w:rsidRPr="00281009" w:rsidRDefault="00281009" w:rsidP="00281009">
      <w:pPr>
        <w:ind w:right="572"/>
        <w:rPr>
          <w:color w:val="000000"/>
          <w:sz w:val="24"/>
          <w:szCs w:val="24"/>
        </w:rPr>
      </w:pPr>
      <w:r w:rsidRPr="00281009">
        <w:rPr>
          <w:color w:val="000000"/>
          <w:sz w:val="24"/>
          <w:szCs w:val="24"/>
        </w:rPr>
        <w:t>plt.ylabel('AUC', fontweight ='bold', fontsize = 15)</w:t>
      </w:r>
    </w:p>
    <w:p w14:paraId="59E98B35" w14:textId="77777777" w:rsidR="00281009" w:rsidRPr="00281009" w:rsidRDefault="00281009" w:rsidP="00281009">
      <w:pPr>
        <w:ind w:right="572"/>
        <w:rPr>
          <w:color w:val="000000"/>
          <w:sz w:val="24"/>
          <w:szCs w:val="24"/>
        </w:rPr>
      </w:pPr>
      <w:r w:rsidRPr="00281009">
        <w:rPr>
          <w:color w:val="000000"/>
          <w:sz w:val="24"/>
          <w:szCs w:val="24"/>
        </w:rPr>
        <w:t>plt.title("Variation of AUC for Various Classifiers using Full Features with Smote")</w:t>
      </w:r>
    </w:p>
    <w:p w14:paraId="6F8E5A5A" w14:textId="77777777" w:rsidR="00281009" w:rsidRPr="00281009" w:rsidRDefault="00281009" w:rsidP="00281009">
      <w:pPr>
        <w:ind w:right="572"/>
        <w:rPr>
          <w:color w:val="000000"/>
          <w:sz w:val="24"/>
          <w:szCs w:val="24"/>
        </w:rPr>
      </w:pPr>
      <w:r w:rsidRPr="00281009">
        <w:rPr>
          <w:color w:val="000000"/>
          <w:sz w:val="24"/>
          <w:szCs w:val="24"/>
        </w:rPr>
        <w:t>plt.show()</w:t>
      </w:r>
    </w:p>
    <w:p w14:paraId="432D1054" w14:textId="77777777" w:rsidR="00281009" w:rsidRPr="00281009" w:rsidRDefault="00281009" w:rsidP="00281009">
      <w:pPr>
        <w:ind w:right="572"/>
        <w:rPr>
          <w:color w:val="000000"/>
          <w:sz w:val="24"/>
          <w:szCs w:val="24"/>
        </w:rPr>
      </w:pPr>
      <w:r w:rsidRPr="00281009">
        <w:rPr>
          <w:color w:val="000000"/>
          <w:sz w:val="24"/>
          <w:szCs w:val="24"/>
        </w:rPr>
        <w:t>algo = ['LR',  'LSVML1', 'LSVML2', 'CHAID', 'C4.5','RF']</w:t>
      </w:r>
    </w:p>
    <w:p w14:paraId="32D83411" w14:textId="77777777" w:rsidR="00281009" w:rsidRPr="00281009" w:rsidRDefault="00281009" w:rsidP="00281009">
      <w:pPr>
        <w:ind w:right="572"/>
        <w:rPr>
          <w:color w:val="000000"/>
          <w:sz w:val="24"/>
          <w:szCs w:val="24"/>
        </w:rPr>
      </w:pPr>
      <w:r w:rsidRPr="00281009">
        <w:rPr>
          <w:color w:val="000000"/>
          <w:sz w:val="24"/>
          <w:szCs w:val="24"/>
        </w:rPr>
        <w:t>gini = [gini_smote_lr, gini_smote_lsvmL1,gini_smote_lsvmL2,gini_smote_chaid, gini_smote_c45, gini_smote_rf]</w:t>
      </w:r>
    </w:p>
    <w:p w14:paraId="2B5249F1" w14:textId="77777777" w:rsidR="00281009" w:rsidRPr="00281009" w:rsidRDefault="00281009" w:rsidP="00281009">
      <w:pPr>
        <w:ind w:right="572"/>
        <w:rPr>
          <w:color w:val="000000"/>
          <w:sz w:val="24"/>
          <w:szCs w:val="24"/>
        </w:rPr>
      </w:pPr>
      <w:r w:rsidRPr="00281009">
        <w:rPr>
          <w:color w:val="000000"/>
          <w:sz w:val="24"/>
          <w:szCs w:val="24"/>
        </w:rPr>
        <w:t>plt.rcParams["figure.figsize"] = (30,10)</w:t>
      </w:r>
    </w:p>
    <w:p w14:paraId="0EEB6D42" w14:textId="77777777" w:rsidR="00281009" w:rsidRPr="00281009" w:rsidRDefault="00281009" w:rsidP="00281009">
      <w:pPr>
        <w:ind w:right="572"/>
        <w:rPr>
          <w:color w:val="000000"/>
          <w:sz w:val="24"/>
          <w:szCs w:val="24"/>
        </w:rPr>
      </w:pPr>
      <w:r w:rsidRPr="00281009">
        <w:rPr>
          <w:color w:val="000000"/>
          <w:sz w:val="24"/>
          <w:szCs w:val="24"/>
        </w:rPr>
        <w:t>plt.plot(algo, gini)</w:t>
      </w:r>
    </w:p>
    <w:p w14:paraId="78CB341F" w14:textId="77777777" w:rsidR="00281009" w:rsidRPr="00281009" w:rsidRDefault="00281009" w:rsidP="00281009">
      <w:pPr>
        <w:ind w:right="572"/>
        <w:rPr>
          <w:color w:val="000000"/>
          <w:sz w:val="24"/>
          <w:szCs w:val="24"/>
        </w:rPr>
      </w:pPr>
      <w:r w:rsidRPr="00281009">
        <w:rPr>
          <w:color w:val="000000"/>
          <w:sz w:val="24"/>
          <w:szCs w:val="24"/>
        </w:rPr>
        <w:t xml:space="preserve">plt.xlabel("Algorithm", fontweight ='bold', fontsize = 25) </w:t>
      </w:r>
    </w:p>
    <w:p w14:paraId="269B7D7A" w14:textId="77777777" w:rsidR="00281009" w:rsidRPr="00281009" w:rsidRDefault="00281009" w:rsidP="00281009">
      <w:pPr>
        <w:ind w:right="572"/>
        <w:rPr>
          <w:color w:val="000000"/>
          <w:sz w:val="24"/>
          <w:szCs w:val="24"/>
        </w:rPr>
      </w:pPr>
      <w:r w:rsidRPr="00281009">
        <w:rPr>
          <w:color w:val="000000"/>
          <w:sz w:val="24"/>
          <w:szCs w:val="24"/>
        </w:rPr>
        <w:t xml:space="preserve">plt.ylabel("GINI", fontweight ='bold', fontsize = 25) </w:t>
      </w:r>
    </w:p>
    <w:p w14:paraId="362980AC" w14:textId="77777777" w:rsidR="00281009" w:rsidRPr="00281009" w:rsidRDefault="00281009" w:rsidP="00281009">
      <w:pPr>
        <w:ind w:right="572"/>
        <w:rPr>
          <w:color w:val="000000"/>
          <w:sz w:val="24"/>
          <w:szCs w:val="24"/>
        </w:rPr>
      </w:pPr>
      <w:r w:rsidRPr="00281009">
        <w:rPr>
          <w:color w:val="000000"/>
          <w:sz w:val="24"/>
          <w:szCs w:val="24"/>
        </w:rPr>
        <w:t>plt.title("Variation of GINI for Various Classifiers using Full Features with Smote", fontweight ='bold', fontsize = 25)</w:t>
      </w:r>
    </w:p>
    <w:p w14:paraId="713A07AB" w14:textId="77777777" w:rsidR="00281009" w:rsidRPr="00281009" w:rsidRDefault="00281009" w:rsidP="00281009">
      <w:pPr>
        <w:ind w:right="572"/>
        <w:rPr>
          <w:color w:val="000000"/>
          <w:sz w:val="24"/>
          <w:szCs w:val="24"/>
        </w:rPr>
      </w:pPr>
      <w:r w:rsidRPr="00281009">
        <w:rPr>
          <w:color w:val="000000"/>
          <w:sz w:val="24"/>
          <w:szCs w:val="24"/>
        </w:rPr>
        <w:t>plt.show()</w:t>
      </w:r>
    </w:p>
    <w:p w14:paraId="5A452C5F" w14:textId="77777777" w:rsidR="00281009" w:rsidRPr="00281009" w:rsidRDefault="00281009" w:rsidP="00281009">
      <w:pPr>
        <w:ind w:right="572"/>
        <w:rPr>
          <w:color w:val="000000"/>
          <w:sz w:val="24"/>
          <w:szCs w:val="24"/>
        </w:rPr>
      </w:pPr>
      <w:r w:rsidRPr="00281009">
        <w:rPr>
          <w:color w:val="000000"/>
          <w:sz w:val="24"/>
          <w:szCs w:val="24"/>
        </w:rPr>
        <w:t>error = plt.figure()</w:t>
      </w:r>
    </w:p>
    <w:p w14:paraId="2AC41F17" w14:textId="77777777" w:rsidR="00281009" w:rsidRPr="00281009" w:rsidRDefault="00281009" w:rsidP="00281009">
      <w:pPr>
        <w:ind w:right="572"/>
        <w:rPr>
          <w:color w:val="000000"/>
          <w:sz w:val="24"/>
          <w:szCs w:val="24"/>
        </w:rPr>
      </w:pPr>
      <w:r w:rsidRPr="00281009">
        <w:rPr>
          <w:color w:val="000000"/>
          <w:sz w:val="24"/>
          <w:szCs w:val="24"/>
        </w:rPr>
        <w:t>x = error.add_axes([0,0,0.3,0.3])</w:t>
      </w:r>
    </w:p>
    <w:p w14:paraId="40E98262" w14:textId="77777777" w:rsidR="00281009" w:rsidRPr="00281009" w:rsidRDefault="00281009" w:rsidP="00281009">
      <w:pPr>
        <w:ind w:right="572"/>
        <w:rPr>
          <w:color w:val="000000"/>
          <w:sz w:val="24"/>
          <w:szCs w:val="24"/>
        </w:rPr>
      </w:pPr>
      <w:r w:rsidRPr="00281009">
        <w:rPr>
          <w:color w:val="000000"/>
          <w:sz w:val="24"/>
          <w:szCs w:val="24"/>
        </w:rPr>
        <w:t>algo = ['LR', 'LSVML1', 'LSVML2', 'CHAID', 'C4.5','RF']</w:t>
      </w:r>
    </w:p>
    <w:p w14:paraId="593BB8F3" w14:textId="77777777" w:rsidR="00281009" w:rsidRPr="00281009" w:rsidRDefault="00281009" w:rsidP="00281009">
      <w:pPr>
        <w:ind w:right="572"/>
        <w:rPr>
          <w:color w:val="000000"/>
          <w:sz w:val="24"/>
          <w:szCs w:val="24"/>
        </w:rPr>
      </w:pPr>
      <w:r w:rsidRPr="00281009">
        <w:rPr>
          <w:color w:val="000000"/>
          <w:sz w:val="24"/>
          <w:szCs w:val="24"/>
        </w:rPr>
        <w:t>auc =[100-accuracy_smote_lr,100-accuracy_smote_lsvmL1 ,100-accuracy_smote_lsvmL2,100-accuracy_smote_chaid,100-accuracy_smote_c45,100-accuracy_smote_rf]</w:t>
      </w:r>
    </w:p>
    <w:p w14:paraId="633329D4" w14:textId="77777777" w:rsidR="00281009" w:rsidRPr="00281009" w:rsidRDefault="00281009" w:rsidP="00281009">
      <w:pPr>
        <w:ind w:right="572"/>
        <w:rPr>
          <w:color w:val="000000"/>
          <w:sz w:val="24"/>
          <w:szCs w:val="24"/>
        </w:rPr>
      </w:pPr>
      <w:r w:rsidRPr="00281009">
        <w:rPr>
          <w:color w:val="000000"/>
          <w:sz w:val="24"/>
          <w:szCs w:val="24"/>
        </w:rPr>
        <w:t>x.bar(algo,auc)</w:t>
      </w:r>
    </w:p>
    <w:p w14:paraId="3CD884E7" w14:textId="77777777" w:rsidR="00281009" w:rsidRPr="00281009" w:rsidRDefault="00281009" w:rsidP="00281009">
      <w:pPr>
        <w:ind w:right="572"/>
        <w:rPr>
          <w:color w:val="000000"/>
          <w:sz w:val="24"/>
          <w:szCs w:val="24"/>
        </w:rPr>
      </w:pPr>
      <w:r w:rsidRPr="00281009">
        <w:rPr>
          <w:color w:val="000000"/>
          <w:sz w:val="24"/>
          <w:szCs w:val="24"/>
        </w:rPr>
        <w:t>plt.xlabel('Algorithm', fontweight ='bold', fontsize = 15)</w:t>
      </w:r>
    </w:p>
    <w:p w14:paraId="596F786B" w14:textId="77777777" w:rsidR="00281009" w:rsidRPr="00281009" w:rsidRDefault="00281009" w:rsidP="00281009">
      <w:pPr>
        <w:ind w:right="572"/>
        <w:rPr>
          <w:color w:val="000000"/>
          <w:sz w:val="24"/>
          <w:szCs w:val="24"/>
        </w:rPr>
      </w:pPr>
      <w:r w:rsidRPr="00281009">
        <w:rPr>
          <w:color w:val="000000"/>
          <w:sz w:val="24"/>
          <w:szCs w:val="24"/>
        </w:rPr>
        <w:t>plt.ylabel('Error', fontweight ='bold', fontsize = 15)</w:t>
      </w:r>
    </w:p>
    <w:p w14:paraId="246B8D4B" w14:textId="77777777" w:rsidR="00281009" w:rsidRPr="00281009" w:rsidRDefault="00281009" w:rsidP="00281009">
      <w:pPr>
        <w:ind w:right="572"/>
        <w:rPr>
          <w:color w:val="000000"/>
          <w:sz w:val="24"/>
          <w:szCs w:val="24"/>
        </w:rPr>
      </w:pPr>
      <w:r w:rsidRPr="00281009">
        <w:rPr>
          <w:color w:val="000000"/>
          <w:sz w:val="24"/>
          <w:szCs w:val="24"/>
        </w:rPr>
        <w:t>plt.title("Variation of Error for Various Classifiers using Full Features with Smote")</w:t>
      </w:r>
    </w:p>
    <w:p w14:paraId="739C9772" w14:textId="4D1849B7" w:rsidR="00281009" w:rsidRPr="00281009" w:rsidRDefault="00281009" w:rsidP="00281009">
      <w:pPr>
        <w:ind w:right="572"/>
        <w:rPr>
          <w:color w:val="000000"/>
          <w:sz w:val="24"/>
          <w:szCs w:val="24"/>
        </w:rPr>
      </w:pPr>
      <w:r w:rsidRPr="00281009">
        <w:rPr>
          <w:color w:val="000000"/>
          <w:sz w:val="24"/>
          <w:szCs w:val="24"/>
        </w:rPr>
        <w:t>plt.show()</w:t>
      </w:r>
    </w:p>
    <w:p w14:paraId="1AAAC731" w14:textId="37D0D8A8" w:rsidR="003F00E5" w:rsidRDefault="00812B76">
      <w:pPr>
        <w:ind w:right="572"/>
        <w:rPr>
          <w:b/>
          <w:bCs/>
          <w:color w:val="000000"/>
          <w:sz w:val="24"/>
          <w:szCs w:val="24"/>
        </w:rPr>
      </w:pPr>
      <w:r>
        <w:rPr>
          <w:b/>
          <w:bCs/>
          <w:color w:val="000000"/>
          <w:sz w:val="24"/>
          <w:szCs w:val="24"/>
        </w:rPr>
        <w:t># LASSO with SMOTE</w:t>
      </w:r>
    </w:p>
    <w:p w14:paraId="52A47856" w14:textId="77777777" w:rsidR="00281009" w:rsidRPr="00281009" w:rsidRDefault="00281009" w:rsidP="00281009">
      <w:pPr>
        <w:ind w:right="572"/>
        <w:rPr>
          <w:color w:val="000000"/>
          <w:sz w:val="24"/>
          <w:szCs w:val="24"/>
        </w:rPr>
      </w:pPr>
      <w:r w:rsidRPr="00281009">
        <w:rPr>
          <w:color w:val="000000"/>
          <w:sz w:val="24"/>
          <w:szCs w:val="24"/>
        </w:rPr>
        <w:t>x1_smote_train_lsso = x1_smote_train.drop(list_lasso, axis = 1)</w:t>
      </w:r>
    </w:p>
    <w:p w14:paraId="0AA96891" w14:textId="77777777" w:rsidR="00281009" w:rsidRPr="00281009" w:rsidRDefault="00281009" w:rsidP="00281009">
      <w:pPr>
        <w:ind w:right="572"/>
        <w:rPr>
          <w:color w:val="000000"/>
          <w:sz w:val="24"/>
          <w:szCs w:val="24"/>
        </w:rPr>
      </w:pPr>
      <w:r w:rsidRPr="00281009">
        <w:rPr>
          <w:color w:val="000000"/>
          <w:sz w:val="24"/>
          <w:szCs w:val="24"/>
        </w:rPr>
        <w:t>x1_train_lsso = x1_train.drop(list_lasso, axis = 1)</w:t>
      </w:r>
    </w:p>
    <w:p w14:paraId="201D36AE" w14:textId="77777777" w:rsidR="00281009" w:rsidRPr="00281009" w:rsidRDefault="00281009" w:rsidP="00281009">
      <w:pPr>
        <w:ind w:right="572"/>
        <w:rPr>
          <w:color w:val="000000"/>
          <w:sz w:val="24"/>
          <w:szCs w:val="24"/>
        </w:rPr>
      </w:pPr>
      <w:r w:rsidRPr="00281009">
        <w:rPr>
          <w:color w:val="000000"/>
          <w:sz w:val="24"/>
          <w:szCs w:val="24"/>
        </w:rPr>
        <w:t>x_test_lsso = x_test.drop(list_lasso, axis = 1)</w:t>
      </w:r>
    </w:p>
    <w:p w14:paraId="1BC766F0" w14:textId="77777777" w:rsidR="00281009" w:rsidRPr="00281009" w:rsidRDefault="00281009" w:rsidP="00281009">
      <w:pPr>
        <w:ind w:right="572"/>
        <w:rPr>
          <w:color w:val="000000"/>
          <w:sz w:val="24"/>
          <w:szCs w:val="24"/>
        </w:rPr>
      </w:pPr>
      <w:r w:rsidRPr="00281009">
        <w:rPr>
          <w:color w:val="000000"/>
          <w:sz w:val="24"/>
          <w:szCs w:val="24"/>
        </w:rPr>
        <w:t>x1_test_lsso = x1_test.drop(list_lasso, axis = 1)</w:t>
      </w:r>
    </w:p>
    <w:p w14:paraId="4BC4C1BB" w14:textId="77777777" w:rsidR="00281009" w:rsidRPr="00281009" w:rsidRDefault="00281009" w:rsidP="00281009">
      <w:pPr>
        <w:ind w:right="572"/>
        <w:rPr>
          <w:color w:val="000000"/>
          <w:sz w:val="24"/>
          <w:szCs w:val="24"/>
        </w:rPr>
      </w:pPr>
      <w:r w:rsidRPr="00281009">
        <w:rPr>
          <w:color w:val="000000"/>
          <w:sz w:val="24"/>
          <w:szCs w:val="24"/>
        </w:rPr>
        <w:t>x1_smote_train_lsso</w:t>
      </w:r>
    </w:p>
    <w:p w14:paraId="62148370" w14:textId="5648F3C8" w:rsidR="00281009" w:rsidRPr="00281009" w:rsidRDefault="00281009" w:rsidP="00281009">
      <w:pPr>
        <w:ind w:right="572"/>
        <w:rPr>
          <w:color w:val="000000"/>
          <w:sz w:val="24"/>
          <w:szCs w:val="24"/>
        </w:rPr>
      </w:pPr>
      <w:r w:rsidRPr="00281009">
        <w:rPr>
          <w:color w:val="000000"/>
          <w:sz w:val="24"/>
          <w:szCs w:val="24"/>
        </w:rPr>
        <w:lastRenderedPageBreak/>
        <w:t>sns.heatmap(x1_smote_train_lsso.corr(),annot = True)</w:t>
      </w:r>
    </w:p>
    <w:p w14:paraId="6DC9B942" w14:textId="47BD191F" w:rsidR="003F00E5" w:rsidRDefault="00812B76">
      <w:pPr>
        <w:ind w:right="572"/>
        <w:rPr>
          <w:b/>
          <w:bCs/>
          <w:color w:val="000000"/>
          <w:sz w:val="24"/>
          <w:szCs w:val="24"/>
        </w:rPr>
      </w:pPr>
      <w:r>
        <w:rPr>
          <w:b/>
          <w:bCs/>
          <w:color w:val="000000"/>
          <w:sz w:val="24"/>
          <w:szCs w:val="24"/>
        </w:rPr>
        <w:t># LR</w:t>
      </w:r>
    </w:p>
    <w:p w14:paraId="2DFDE265" w14:textId="77777777" w:rsidR="00281009" w:rsidRPr="00281009" w:rsidRDefault="00281009" w:rsidP="00281009">
      <w:pPr>
        <w:ind w:right="572"/>
        <w:rPr>
          <w:color w:val="000000"/>
          <w:sz w:val="24"/>
          <w:szCs w:val="24"/>
        </w:rPr>
      </w:pPr>
      <w:r w:rsidRPr="00281009">
        <w:rPr>
          <w:color w:val="000000"/>
          <w:sz w:val="24"/>
          <w:szCs w:val="24"/>
        </w:rPr>
        <w:t>from sklearn.linear_model import LogisticRegression</w:t>
      </w:r>
    </w:p>
    <w:p w14:paraId="7FE3097D" w14:textId="77777777" w:rsidR="00281009" w:rsidRPr="00281009" w:rsidRDefault="00281009" w:rsidP="00281009">
      <w:pPr>
        <w:ind w:right="572"/>
        <w:rPr>
          <w:color w:val="000000"/>
          <w:sz w:val="24"/>
          <w:szCs w:val="24"/>
        </w:rPr>
      </w:pPr>
      <w:r w:rsidRPr="00281009">
        <w:rPr>
          <w:color w:val="000000"/>
          <w:sz w:val="24"/>
          <w:szCs w:val="24"/>
        </w:rPr>
        <w:t>from sklearn.metrics import precision_score, accuracy_score, recall_score</w:t>
      </w:r>
    </w:p>
    <w:p w14:paraId="43F00795" w14:textId="77777777" w:rsidR="00281009" w:rsidRPr="00281009" w:rsidRDefault="00281009" w:rsidP="00281009">
      <w:pPr>
        <w:ind w:right="572"/>
        <w:rPr>
          <w:color w:val="000000"/>
          <w:sz w:val="24"/>
          <w:szCs w:val="24"/>
        </w:rPr>
      </w:pPr>
      <w:r w:rsidRPr="00281009">
        <w:rPr>
          <w:color w:val="000000"/>
          <w:sz w:val="24"/>
          <w:szCs w:val="24"/>
        </w:rPr>
        <w:t>import sys</w:t>
      </w:r>
    </w:p>
    <w:p w14:paraId="6A5FACAD" w14:textId="77777777" w:rsidR="00281009" w:rsidRPr="00281009" w:rsidRDefault="00281009" w:rsidP="00281009">
      <w:pPr>
        <w:ind w:right="572"/>
        <w:rPr>
          <w:color w:val="000000"/>
          <w:sz w:val="24"/>
          <w:szCs w:val="24"/>
        </w:rPr>
      </w:pPr>
      <w:r w:rsidRPr="00281009">
        <w:rPr>
          <w:color w:val="000000"/>
          <w:sz w:val="24"/>
          <w:szCs w:val="24"/>
        </w:rPr>
        <w:t>lr = LogisticRegression(solver = 'lbfgs', max_iter = sys.maxsize )</w:t>
      </w:r>
    </w:p>
    <w:p w14:paraId="737068F9" w14:textId="77777777" w:rsidR="00281009" w:rsidRPr="00281009" w:rsidRDefault="00281009" w:rsidP="00281009">
      <w:pPr>
        <w:ind w:right="572"/>
        <w:rPr>
          <w:color w:val="000000"/>
          <w:sz w:val="24"/>
          <w:szCs w:val="24"/>
        </w:rPr>
      </w:pPr>
      <w:r w:rsidRPr="00281009">
        <w:rPr>
          <w:color w:val="000000"/>
          <w:sz w:val="24"/>
          <w:szCs w:val="24"/>
        </w:rPr>
        <w:t>lr.fit(x1_smote_train_lsso, y1_smote_train)</w:t>
      </w:r>
    </w:p>
    <w:p w14:paraId="3A780986" w14:textId="77777777" w:rsidR="00281009" w:rsidRPr="00281009" w:rsidRDefault="00281009" w:rsidP="00281009">
      <w:pPr>
        <w:ind w:right="572"/>
        <w:rPr>
          <w:color w:val="000000"/>
          <w:sz w:val="24"/>
          <w:szCs w:val="24"/>
        </w:rPr>
      </w:pPr>
      <w:r w:rsidRPr="00281009">
        <w:rPr>
          <w:color w:val="000000"/>
          <w:sz w:val="24"/>
          <w:szCs w:val="24"/>
        </w:rPr>
        <w:t>y_predict = lr.predict(x1_test_lsso)</w:t>
      </w:r>
    </w:p>
    <w:p w14:paraId="2A123744" w14:textId="77777777" w:rsidR="00281009" w:rsidRPr="00281009" w:rsidRDefault="00281009" w:rsidP="00281009">
      <w:pPr>
        <w:ind w:right="572"/>
        <w:rPr>
          <w:color w:val="000000"/>
          <w:sz w:val="24"/>
          <w:szCs w:val="24"/>
        </w:rPr>
      </w:pPr>
      <w:r w:rsidRPr="00281009">
        <w:rPr>
          <w:color w:val="000000"/>
          <w:sz w:val="24"/>
          <w:szCs w:val="24"/>
        </w:rPr>
        <w:t>accuracy_smote_lr_lsso = accuracy_score(y1_test,y_predict)*100</w:t>
      </w:r>
    </w:p>
    <w:p w14:paraId="17DF0086" w14:textId="77777777" w:rsidR="00281009" w:rsidRPr="00281009" w:rsidRDefault="00281009" w:rsidP="00281009">
      <w:pPr>
        <w:ind w:right="572"/>
        <w:rPr>
          <w:color w:val="000000"/>
          <w:sz w:val="24"/>
          <w:szCs w:val="24"/>
        </w:rPr>
      </w:pPr>
      <w:r w:rsidRPr="00281009">
        <w:rPr>
          <w:color w:val="000000"/>
          <w:sz w:val="24"/>
          <w:szCs w:val="24"/>
        </w:rPr>
        <w:t>precison_smote_lr_lsso = precision_score(y1_test, y_predict,pos_label= 'ckd' )*100</w:t>
      </w:r>
    </w:p>
    <w:p w14:paraId="6123DFD5" w14:textId="77777777" w:rsidR="00281009" w:rsidRPr="00281009" w:rsidRDefault="00281009" w:rsidP="00281009">
      <w:pPr>
        <w:ind w:right="572"/>
        <w:rPr>
          <w:color w:val="000000"/>
          <w:sz w:val="24"/>
          <w:szCs w:val="24"/>
        </w:rPr>
      </w:pPr>
      <w:r w:rsidRPr="00281009">
        <w:rPr>
          <w:color w:val="000000"/>
          <w:sz w:val="24"/>
          <w:szCs w:val="24"/>
        </w:rPr>
        <w:t>recall_smote_lr_lsso = recall_score(y1_test, y_predict,pos_label='ckd')*100</w:t>
      </w:r>
    </w:p>
    <w:p w14:paraId="384ECF56" w14:textId="77777777" w:rsidR="00281009" w:rsidRPr="00281009" w:rsidRDefault="00281009" w:rsidP="00281009">
      <w:pPr>
        <w:ind w:right="572"/>
        <w:rPr>
          <w:color w:val="000000"/>
          <w:sz w:val="24"/>
          <w:szCs w:val="24"/>
        </w:rPr>
      </w:pPr>
      <w:r w:rsidRPr="00281009">
        <w:rPr>
          <w:color w:val="000000"/>
          <w:sz w:val="24"/>
          <w:szCs w:val="24"/>
        </w:rPr>
        <w:t>fmes_smote_lr_lsso = f1_score(y1_test,y_predict, pos_label='ckd')</w:t>
      </w:r>
    </w:p>
    <w:p w14:paraId="4274F1BB" w14:textId="77777777" w:rsidR="00281009" w:rsidRPr="00281009" w:rsidRDefault="00281009" w:rsidP="00281009">
      <w:pPr>
        <w:ind w:right="572"/>
        <w:rPr>
          <w:color w:val="000000"/>
          <w:sz w:val="24"/>
          <w:szCs w:val="24"/>
        </w:rPr>
      </w:pPr>
      <w:r w:rsidRPr="00281009">
        <w:rPr>
          <w:color w:val="000000"/>
          <w:sz w:val="24"/>
          <w:szCs w:val="24"/>
        </w:rPr>
        <w:t>print("Accuracy :",accuracy_smote_lr_lsso)</w:t>
      </w:r>
    </w:p>
    <w:p w14:paraId="1B6A6475" w14:textId="77777777" w:rsidR="00281009" w:rsidRPr="00281009" w:rsidRDefault="00281009" w:rsidP="00281009">
      <w:pPr>
        <w:ind w:right="572"/>
        <w:rPr>
          <w:color w:val="000000"/>
          <w:sz w:val="24"/>
          <w:szCs w:val="24"/>
        </w:rPr>
      </w:pPr>
      <w:r w:rsidRPr="00281009">
        <w:rPr>
          <w:color w:val="000000"/>
          <w:sz w:val="24"/>
          <w:szCs w:val="24"/>
        </w:rPr>
        <w:t>print("Precision",precison_smote_lr_lsso)</w:t>
      </w:r>
    </w:p>
    <w:p w14:paraId="5B9CA7F5" w14:textId="77777777" w:rsidR="00281009" w:rsidRPr="00281009" w:rsidRDefault="00281009" w:rsidP="00281009">
      <w:pPr>
        <w:ind w:right="572"/>
        <w:rPr>
          <w:color w:val="000000"/>
          <w:sz w:val="24"/>
          <w:szCs w:val="24"/>
        </w:rPr>
      </w:pPr>
      <w:r w:rsidRPr="00281009">
        <w:rPr>
          <w:color w:val="000000"/>
          <w:sz w:val="24"/>
          <w:szCs w:val="24"/>
        </w:rPr>
        <w:t>print("Recall :",recall_smote_lr_lsso )</w:t>
      </w:r>
    </w:p>
    <w:p w14:paraId="23E43879" w14:textId="77777777" w:rsidR="00281009" w:rsidRPr="00281009" w:rsidRDefault="00281009" w:rsidP="00281009">
      <w:pPr>
        <w:ind w:right="572"/>
        <w:rPr>
          <w:color w:val="000000"/>
          <w:sz w:val="24"/>
          <w:szCs w:val="24"/>
        </w:rPr>
      </w:pPr>
      <w:r w:rsidRPr="00281009">
        <w:rPr>
          <w:color w:val="000000"/>
          <w:sz w:val="24"/>
          <w:szCs w:val="24"/>
        </w:rPr>
        <w:t>error_smote_lr_lsso = 100 - accuracy_smote_lr_lsso</w:t>
      </w:r>
    </w:p>
    <w:p w14:paraId="055744F7" w14:textId="77777777" w:rsidR="00281009" w:rsidRPr="00281009" w:rsidRDefault="00281009" w:rsidP="00281009">
      <w:pPr>
        <w:ind w:right="572"/>
        <w:rPr>
          <w:color w:val="000000"/>
          <w:sz w:val="24"/>
          <w:szCs w:val="24"/>
        </w:rPr>
      </w:pPr>
      <w:r w:rsidRPr="00281009">
        <w:rPr>
          <w:color w:val="000000"/>
          <w:sz w:val="24"/>
          <w:szCs w:val="24"/>
        </w:rPr>
        <w:t>print("Error : ",error_smote_lr_lsso)</w:t>
      </w:r>
    </w:p>
    <w:p w14:paraId="7FFD6462" w14:textId="77777777" w:rsidR="00281009" w:rsidRPr="00281009" w:rsidRDefault="00281009" w:rsidP="00281009">
      <w:pPr>
        <w:ind w:right="572"/>
        <w:rPr>
          <w:color w:val="000000"/>
          <w:sz w:val="24"/>
          <w:szCs w:val="24"/>
        </w:rPr>
      </w:pPr>
      <w:r w:rsidRPr="00281009">
        <w:rPr>
          <w:color w:val="000000"/>
          <w:sz w:val="24"/>
          <w:szCs w:val="24"/>
        </w:rPr>
        <w:t>print("F1 Score : ",fmes_smote_lr_lsso)</w:t>
      </w:r>
    </w:p>
    <w:p w14:paraId="37010DB2" w14:textId="77777777" w:rsidR="00281009" w:rsidRPr="00281009" w:rsidRDefault="00281009" w:rsidP="00281009">
      <w:pPr>
        <w:ind w:right="572"/>
        <w:rPr>
          <w:color w:val="000000"/>
          <w:sz w:val="24"/>
          <w:szCs w:val="24"/>
        </w:rPr>
      </w:pPr>
      <w:r w:rsidRPr="00281009">
        <w:rPr>
          <w:color w:val="000000"/>
          <w:sz w:val="24"/>
          <w:szCs w:val="24"/>
        </w:rPr>
        <w:t>print("Confusion matrix:")</w:t>
      </w:r>
    </w:p>
    <w:p w14:paraId="3E773683" w14:textId="77777777" w:rsidR="00281009" w:rsidRPr="00281009" w:rsidRDefault="00281009" w:rsidP="00281009">
      <w:pPr>
        <w:ind w:right="572"/>
        <w:rPr>
          <w:color w:val="000000"/>
          <w:sz w:val="24"/>
          <w:szCs w:val="24"/>
        </w:rPr>
      </w:pPr>
      <w:r w:rsidRPr="00281009">
        <w:rPr>
          <w:color w:val="000000"/>
          <w:sz w:val="24"/>
          <w:szCs w:val="24"/>
        </w:rPr>
        <w:t>print(confusion_matrix(y1_test,y_predict))</w:t>
      </w:r>
    </w:p>
    <w:p w14:paraId="7E73190D" w14:textId="77777777" w:rsidR="00281009" w:rsidRPr="00281009" w:rsidRDefault="00281009" w:rsidP="00281009">
      <w:pPr>
        <w:ind w:right="572"/>
        <w:rPr>
          <w:color w:val="000000"/>
          <w:sz w:val="24"/>
          <w:szCs w:val="24"/>
        </w:rPr>
      </w:pPr>
      <w:r w:rsidRPr="00281009">
        <w:rPr>
          <w:color w:val="000000"/>
          <w:sz w:val="24"/>
          <w:szCs w:val="24"/>
        </w:rPr>
        <w:t>print("Correct Predictions :",sum(y_predict == y1_test))</w:t>
      </w:r>
    </w:p>
    <w:p w14:paraId="20950348" w14:textId="77777777" w:rsidR="00281009" w:rsidRPr="00281009" w:rsidRDefault="00281009" w:rsidP="00281009">
      <w:pPr>
        <w:ind w:right="572"/>
        <w:rPr>
          <w:color w:val="000000"/>
          <w:sz w:val="24"/>
          <w:szCs w:val="24"/>
        </w:rPr>
      </w:pPr>
      <w:r w:rsidRPr="00281009">
        <w:rPr>
          <w:color w:val="000000"/>
          <w:sz w:val="24"/>
          <w:szCs w:val="24"/>
        </w:rPr>
        <w:t>print("Incorrect Predictions :",sum(y_predict != y1_test))</w:t>
      </w:r>
    </w:p>
    <w:p w14:paraId="0FABA8DE" w14:textId="77777777" w:rsidR="00281009" w:rsidRPr="00281009" w:rsidRDefault="00281009" w:rsidP="00281009">
      <w:pPr>
        <w:ind w:right="572"/>
        <w:rPr>
          <w:color w:val="000000"/>
          <w:sz w:val="24"/>
          <w:szCs w:val="24"/>
        </w:rPr>
      </w:pPr>
      <w:r w:rsidRPr="00281009">
        <w:rPr>
          <w:color w:val="000000"/>
          <w:sz w:val="24"/>
          <w:szCs w:val="24"/>
        </w:rPr>
        <w:t>print(y_predict.dtype)</w:t>
      </w:r>
    </w:p>
    <w:p w14:paraId="4779F99B" w14:textId="77777777" w:rsidR="00281009" w:rsidRPr="00281009" w:rsidRDefault="00281009" w:rsidP="00281009">
      <w:pPr>
        <w:ind w:right="572"/>
        <w:rPr>
          <w:color w:val="000000"/>
          <w:sz w:val="24"/>
          <w:szCs w:val="24"/>
        </w:rPr>
      </w:pPr>
      <w:r w:rsidRPr="00281009">
        <w:rPr>
          <w:color w:val="000000"/>
          <w:sz w:val="24"/>
          <w:szCs w:val="24"/>
        </w:rPr>
        <w:t>y2_predict = pd.Series(y_predict,dtype = "category")</w:t>
      </w:r>
    </w:p>
    <w:p w14:paraId="2D69888D" w14:textId="77777777" w:rsidR="00281009" w:rsidRPr="00281009" w:rsidRDefault="00281009" w:rsidP="00281009">
      <w:pPr>
        <w:ind w:right="572"/>
        <w:rPr>
          <w:color w:val="000000"/>
          <w:sz w:val="24"/>
          <w:szCs w:val="24"/>
        </w:rPr>
      </w:pPr>
      <w:r w:rsidRPr="00281009">
        <w:rPr>
          <w:color w:val="000000"/>
          <w:sz w:val="24"/>
          <w:szCs w:val="24"/>
        </w:rPr>
        <w:t>y2_predict = y2_predict.cat.codes</w:t>
      </w:r>
    </w:p>
    <w:p w14:paraId="44A84983" w14:textId="77777777" w:rsidR="00281009" w:rsidRPr="00281009" w:rsidRDefault="00281009" w:rsidP="00281009">
      <w:pPr>
        <w:ind w:right="572"/>
        <w:rPr>
          <w:color w:val="000000"/>
          <w:sz w:val="24"/>
          <w:szCs w:val="24"/>
        </w:rPr>
      </w:pPr>
      <w:r w:rsidRPr="00281009">
        <w:rPr>
          <w:color w:val="000000"/>
          <w:sz w:val="24"/>
          <w:szCs w:val="24"/>
        </w:rPr>
        <w:t>auc_smote_lr_lsso = roc_auc_score(y1_test, y2_predict)*100</w:t>
      </w:r>
    </w:p>
    <w:p w14:paraId="0718FA97" w14:textId="77777777" w:rsidR="00281009" w:rsidRPr="00281009" w:rsidRDefault="00281009" w:rsidP="00281009">
      <w:pPr>
        <w:ind w:right="572"/>
        <w:rPr>
          <w:color w:val="000000"/>
          <w:sz w:val="24"/>
          <w:szCs w:val="24"/>
        </w:rPr>
      </w:pPr>
      <w:r w:rsidRPr="00281009">
        <w:rPr>
          <w:color w:val="000000"/>
          <w:sz w:val="24"/>
          <w:szCs w:val="24"/>
        </w:rPr>
        <w:t>print("AUC : ",auc_smote_lr_lsso)</w:t>
      </w:r>
    </w:p>
    <w:p w14:paraId="645217B8" w14:textId="77777777" w:rsidR="00281009" w:rsidRPr="00281009" w:rsidRDefault="00281009" w:rsidP="00281009">
      <w:pPr>
        <w:ind w:right="572"/>
        <w:rPr>
          <w:color w:val="000000"/>
          <w:sz w:val="24"/>
          <w:szCs w:val="24"/>
        </w:rPr>
      </w:pPr>
      <w:r w:rsidRPr="00281009">
        <w:rPr>
          <w:color w:val="000000"/>
          <w:sz w:val="24"/>
          <w:szCs w:val="24"/>
        </w:rPr>
        <w:t>gini_smote_lr_lsso = 2*(auc_smote_lr_lsso/100) - 1</w:t>
      </w:r>
    </w:p>
    <w:p w14:paraId="3C798F75" w14:textId="3C64D5C5" w:rsidR="00281009" w:rsidRPr="00281009" w:rsidRDefault="00281009" w:rsidP="00281009">
      <w:pPr>
        <w:ind w:right="572"/>
        <w:rPr>
          <w:color w:val="000000"/>
          <w:sz w:val="24"/>
          <w:szCs w:val="24"/>
        </w:rPr>
      </w:pPr>
      <w:r w:rsidRPr="00281009">
        <w:rPr>
          <w:color w:val="000000"/>
          <w:sz w:val="24"/>
          <w:szCs w:val="24"/>
        </w:rPr>
        <w:t>print("GINI : ",gini_smote_lr_lsso)</w:t>
      </w:r>
    </w:p>
    <w:p w14:paraId="66D8892B" w14:textId="0369BDF0" w:rsidR="003F00E5" w:rsidRDefault="00812B76">
      <w:pPr>
        <w:ind w:right="572"/>
        <w:rPr>
          <w:b/>
          <w:bCs/>
          <w:color w:val="000000"/>
          <w:sz w:val="24"/>
          <w:szCs w:val="24"/>
        </w:rPr>
      </w:pPr>
      <w:r>
        <w:rPr>
          <w:b/>
          <w:bCs/>
          <w:color w:val="000000"/>
          <w:sz w:val="24"/>
          <w:szCs w:val="24"/>
        </w:rPr>
        <w:t># LSVM L1</w:t>
      </w:r>
    </w:p>
    <w:p w14:paraId="53D724A8" w14:textId="77777777" w:rsidR="00281009" w:rsidRPr="00281009" w:rsidRDefault="00281009" w:rsidP="00281009">
      <w:pPr>
        <w:ind w:right="572"/>
        <w:rPr>
          <w:color w:val="000000"/>
          <w:sz w:val="24"/>
          <w:szCs w:val="24"/>
        </w:rPr>
      </w:pPr>
      <w:r w:rsidRPr="00281009">
        <w:rPr>
          <w:color w:val="000000"/>
          <w:sz w:val="24"/>
          <w:szCs w:val="24"/>
        </w:rPr>
        <w:t>from sklearn.svm import LinearSVC</w:t>
      </w:r>
    </w:p>
    <w:p w14:paraId="7FA622A9" w14:textId="77777777" w:rsidR="00281009" w:rsidRPr="00281009" w:rsidRDefault="00281009" w:rsidP="00281009">
      <w:pPr>
        <w:ind w:right="572"/>
        <w:rPr>
          <w:color w:val="000000"/>
          <w:sz w:val="24"/>
          <w:szCs w:val="24"/>
        </w:rPr>
      </w:pPr>
      <w:r w:rsidRPr="00281009">
        <w:rPr>
          <w:color w:val="000000"/>
          <w:sz w:val="24"/>
          <w:szCs w:val="24"/>
        </w:rPr>
        <w:t>lsvmL1 = LinearSVC(dual = False, penalty = 'l1',max_iter = 10000)</w:t>
      </w:r>
    </w:p>
    <w:p w14:paraId="238CA13C" w14:textId="77777777" w:rsidR="00281009" w:rsidRPr="00281009" w:rsidRDefault="00281009" w:rsidP="00281009">
      <w:pPr>
        <w:ind w:right="572"/>
        <w:rPr>
          <w:color w:val="000000"/>
          <w:sz w:val="24"/>
          <w:szCs w:val="24"/>
        </w:rPr>
      </w:pPr>
      <w:r w:rsidRPr="00281009">
        <w:rPr>
          <w:color w:val="000000"/>
          <w:sz w:val="24"/>
          <w:szCs w:val="24"/>
        </w:rPr>
        <w:t>lsvmL1.fit(x1_smote_train_lsso, y1_smote_train)</w:t>
      </w:r>
    </w:p>
    <w:p w14:paraId="65124DBE" w14:textId="77777777" w:rsidR="00281009" w:rsidRPr="00281009" w:rsidRDefault="00281009" w:rsidP="00281009">
      <w:pPr>
        <w:ind w:right="572"/>
        <w:rPr>
          <w:color w:val="000000"/>
          <w:sz w:val="24"/>
          <w:szCs w:val="24"/>
        </w:rPr>
      </w:pPr>
      <w:r w:rsidRPr="00281009">
        <w:rPr>
          <w:color w:val="000000"/>
          <w:sz w:val="24"/>
          <w:szCs w:val="24"/>
        </w:rPr>
        <w:t>y_predict_lsso = lsvmL1.predict(x1_test_lsso)</w:t>
      </w:r>
    </w:p>
    <w:p w14:paraId="0A3D4ECA" w14:textId="77777777" w:rsidR="00281009" w:rsidRPr="00281009" w:rsidRDefault="00281009" w:rsidP="00281009">
      <w:pPr>
        <w:ind w:right="572"/>
        <w:rPr>
          <w:color w:val="000000"/>
          <w:sz w:val="24"/>
          <w:szCs w:val="24"/>
        </w:rPr>
      </w:pPr>
      <w:r w:rsidRPr="00281009">
        <w:rPr>
          <w:color w:val="000000"/>
          <w:sz w:val="24"/>
          <w:szCs w:val="24"/>
        </w:rPr>
        <w:t>accuracy_smote_lsvmL1_lsso = accuracy_score(y1_test,y_predict_lsso)*100</w:t>
      </w:r>
    </w:p>
    <w:p w14:paraId="6D0449E9" w14:textId="77777777" w:rsidR="00281009" w:rsidRPr="00281009" w:rsidRDefault="00281009" w:rsidP="00281009">
      <w:pPr>
        <w:ind w:right="572"/>
        <w:rPr>
          <w:color w:val="000000"/>
          <w:sz w:val="24"/>
          <w:szCs w:val="24"/>
        </w:rPr>
      </w:pPr>
      <w:r w:rsidRPr="00281009">
        <w:rPr>
          <w:color w:val="000000"/>
          <w:sz w:val="24"/>
          <w:szCs w:val="24"/>
        </w:rPr>
        <w:t>precison_smote_lsvmL1_lsso= precision_score(y1_test, y_predict_lsso,pos_label='ckd' )*100</w:t>
      </w:r>
    </w:p>
    <w:p w14:paraId="58946821" w14:textId="77777777" w:rsidR="00281009" w:rsidRPr="00281009" w:rsidRDefault="00281009" w:rsidP="00281009">
      <w:pPr>
        <w:ind w:right="572"/>
        <w:rPr>
          <w:color w:val="000000"/>
          <w:sz w:val="24"/>
          <w:szCs w:val="24"/>
        </w:rPr>
      </w:pPr>
      <w:r w:rsidRPr="00281009">
        <w:rPr>
          <w:color w:val="000000"/>
          <w:sz w:val="24"/>
          <w:szCs w:val="24"/>
        </w:rPr>
        <w:t>recall_smote_lsvmL1_lsso = recall_score(y1_test, y_predict_lsso,pos_label='ckd')*100</w:t>
      </w:r>
    </w:p>
    <w:p w14:paraId="506B96D3" w14:textId="77777777" w:rsidR="00281009" w:rsidRPr="00281009" w:rsidRDefault="00281009" w:rsidP="00281009">
      <w:pPr>
        <w:ind w:right="572"/>
        <w:rPr>
          <w:color w:val="000000"/>
          <w:sz w:val="24"/>
          <w:szCs w:val="24"/>
        </w:rPr>
      </w:pPr>
      <w:r w:rsidRPr="00281009">
        <w:rPr>
          <w:color w:val="000000"/>
          <w:sz w:val="24"/>
          <w:szCs w:val="24"/>
        </w:rPr>
        <w:t>fmes_smote_lsvmL1_lsso = f1_score(y1_test,y_predict_lsso,zero_division =1,pos_label='ckd')</w:t>
      </w:r>
    </w:p>
    <w:p w14:paraId="4A85F884" w14:textId="77777777" w:rsidR="00281009" w:rsidRPr="00281009" w:rsidRDefault="00281009" w:rsidP="00281009">
      <w:pPr>
        <w:ind w:right="572"/>
        <w:rPr>
          <w:color w:val="000000"/>
          <w:sz w:val="24"/>
          <w:szCs w:val="24"/>
        </w:rPr>
      </w:pPr>
      <w:r w:rsidRPr="00281009">
        <w:rPr>
          <w:color w:val="000000"/>
          <w:sz w:val="24"/>
          <w:szCs w:val="24"/>
        </w:rPr>
        <w:t>print("Accuracy :",accuracy_smote_lsvmL1_lsso)</w:t>
      </w:r>
    </w:p>
    <w:p w14:paraId="109BADF5" w14:textId="77777777" w:rsidR="00281009" w:rsidRPr="00281009" w:rsidRDefault="00281009" w:rsidP="00281009">
      <w:pPr>
        <w:ind w:right="572"/>
        <w:rPr>
          <w:color w:val="000000"/>
          <w:sz w:val="24"/>
          <w:szCs w:val="24"/>
        </w:rPr>
      </w:pPr>
      <w:r w:rsidRPr="00281009">
        <w:rPr>
          <w:color w:val="000000"/>
          <w:sz w:val="24"/>
          <w:szCs w:val="24"/>
        </w:rPr>
        <w:t>print("Precision",precison_smote_lsvmL1_lsso)</w:t>
      </w:r>
    </w:p>
    <w:p w14:paraId="3F6D46DA" w14:textId="77777777" w:rsidR="00281009" w:rsidRPr="00281009" w:rsidRDefault="00281009" w:rsidP="00281009">
      <w:pPr>
        <w:ind w:right="572"/>
        <w:rPr>
          <w:color w:val="000000"/>
          <w:sz w:val="24"/>
          <w:szCs w:val="24"/>
        </w:rPr>
      </w:pPr>
      <w:r w:rsidRPr="00281009">
        <w:rPr>
          <w:color w:val="000000"/>
          <w:sz w:val="24"/>
          <w:szCs w:val="24"/>
        </w:rPr>
        <w:t>print("Recall :",recall_smote_lsvmL1_lsso) #max_iter = sys.maxsize</w:t>
      </w:r>
    </w:p>
    <w:p w14:paraId="5E43F189" w14:textId="77777777" w:rsidR="00281009" w:rsidRPr="00281009" w:rsidRDefault="00281009" w:rsidP="00281009">
      <w:pPr>
        <w:ind w:right="572"/>
        <w:rPr>
          <w:color w:val="000000"/>
          <w:sz w:val="24"/>
          <w:szCs w:val="24"/>
        </w:rPr>
      </w:pPr>
      <w:r w:rsidRPr="00281009">
        <w:rPr>
          <w:color w:val="000000"/>
          <w:sz w:val="24"/>
          <w:szCs w:val="24"/>
        </w:rPr>
        <w:t>error_smote_lsvmL1_lsso = 100 - accuracy_smote_lsvmL1_lsso</w:t>
      </w:r>
    </w:p>
    <w:p w14:paraId="6F95F486" w14:textId="77777777" w:rsidR="00281009" w:rsidRPr="00281009" w:rsidRDefault="00281009" w:rsidP="00281009">
      <w:pPr>
        <w:ind w:right="572"/>
        <w:rPr>
          <w:color w:val="000000"/>
          <w:sz w:val="24"/>
          <w:szCs w:val="24"/>
        </w:rPr>
      </w:pPr>
      <w:r w:rsidRPr="00281009">
        <w:rPr>
          <w:color w:val="000000"/>
          <w:sz w:val="24"/>
          <w:szCs w:val="24"/>
        </w:rPr>
        <w:t>print("Error : ",error_smote_lsvmL1_lsso)</w:t>
      </w:r>
    </w:p>
    <w:p w14:paraId="66D2BE20" w14:textId="77777777" w:rsidR="00281009" w:rsidRPr="00281009" w:rsidRDefault="00281009" w:rsidP="00281009">
      <w:pPr>
        <w:ind w:right="572"/>
        <w:rPr>
          <w:color w:val="000000"/>
          <w:sz w:val="24"/>
          <w:szCs w:val="24"/>
        </w:rPr>
      </w:pPr>
      <w:r w:rsidRPr="00281009">
        <w:rPr>
          <w:color w:val="000000"/>
          <w:sz w:val="24"/>
          <w:szCs w:val="24"/>
        </w:rPr>
        <w:t>print("F1 Score : ",fmes_smote_lsvmL1_lsso)</w:t>
      </w:r>
    </w:p>
    <w:p w14:paraId="3DD4BECC" w14:textId="77777777" w:rsidR="00281009" w:rsidRPr="00281009" w:rsidRDefault="00281009" w:rsidP="00281009">
      <w:pPr>
        <w:ind w:right="572"/>
        <w:rPr>
          <w:color w:val="000000"/>
          <w:sz w:val="24"/>
          <w:szCs w:val="24"/>
        </w:rPr>
      </w:pPr>
      <w:r w:rsidRPr="00281009">
        <w:rPr>
          <w:color w:val="000000"/>
          <w:sz w:val="24"/>
          <w:szCs w:val="24"/>
        </w:rPr>
        <w:t>print("Confusion matrix:")</w:t>
      </w:r>
    </w:p>
    <w:p w14:paraId="25A8648A" w14:textId="77777777" w:rsidR="00281009" w:rsidRPr="00281009" w:rsidRDefault="00281009" w:rsidP="00281009">
      <w:pPr>
        <w:ind w:right="572"/>
        <w:rPr>
          <w:color w:val="000000"/>
          <w:sz w:val="24"/>
          <w:szCs w:val="24"/>
        </w:rPr>
      </w:pPr>
      <w:r w:rsidRPr="00281009">
        <w:rPr>
          <w:color w:val="000000"/>
          <w:sz w:val="24"/>
          <w:szCs w:val="24"/>
        </w:rPr>
        <w:t>print(confusion_matrix(y1_test,y_predict_lsso))</w:t>
      </w:r>
    </w:p>
    <w:p w14:paraId="4825C019" w14:textId="77777777" w:rsidR="00281009" w:rsidRPr="00281009" w:rsidRDefault="00281009" w:rsidP="00281009">
      <w:pPr>
        <w:ind w:right="572"/>
        <w:rPr>
          <w:color w:val="000000"/>
          <w:sz w:val="24"/>
          <w:szCs w:val="24"/>
        </w:rPr>
      </w:pPr>
      <w:r w:rsidRPr="00281009">
        <w:rPr>
          <w:color w:val="000000"/>
          <w:sz w:val="24"/>
          <w:szCs w:val="24"/>
        </w:rPr>
        <w:t>print("Correct Predictions :",sum(y_predict_lsso == y1_test))</w:t>
      </w:r>
    </w:p>
    <w:p w14:paraId="6B47613C" w14:textId="77777777" w:rsidR="00281009" w:rsidRPr="00281009" w:rsidRDefault="00281009" w:rsidP="00281009">
      <w:pPr>
        <w:ind w:right="572"/>
        <w:rPr>
          <w:color w:val="000000"/>
          <w:sz w:val="24"/>
          <w:szCs w:val="24"/>
        </w:rPr>
      </w:pPr>
      <w:r w:rsidRPr="00281009">
        <w:rPr>
          <w:color w:val="000000"/>
          <w:sz w:val="24"/>
          <w:szCs w:val="24"/>
        </w:rPr>
        <w:t>print("Incorrect Predictions :",sum(y_predict_lsso != y1_test))</w:t>
      </w:r>
    </w:p>
    <w:p w14:paraId="2C6A390D" w14:textId="77777777" w:rsidR="00281009" w:rsidRPr="00281009" w:rsidRDefault="00281009" w:rsidP="00281009">
      <w:pPr>
        <w:ind w:right="572"/>
        <w:rPr>
          <w:color w:val="000000"/>
          <w:sz w:val="24"/>
          <w:szCs w:val="24"/>
        </w:rPr>
      </w:pPr>
      <w:r w:rsidRPr="00281009">
        <w:rPr>
          <w:color w:val="000000"/>
          <w:sz w:val="24"/>
          <w:szCs w:val="24"/>
        </w:rPr>
        <w:t>y2_predict = pd.Series(y_predict_lsso,dtype = "category")</w:t>
      </w:r>
    </w:p>
    <w:p w14:paraId="021B841D" w14:textId="77777777" w:rsidR="00281009" w:rsidRPr="00281009" w:rsidRDefault="00281009" w:rsidP="00281009">
      <w:pPr>
        <w:ind w:right="572"/>
        <w:rPr>
          <w:color w:val="000000"/>
          <w:sz w:val="24"/>
          <w:szCs w:val="24"/>
        </w:rPr>
      </w:pPr>
      <w:r w:rsidRPr="00281009">
        <w:rPr>
          <w:color w:val="000000"/>
          <w:sz w:val="24"/>
          <w:szCs w:val="24"/>
        </w:rPr>
        <w:t>y2_predict = y2_predict.cat.codes</w:t>
      </w:r>
    </w:p>
    <w:p w14:paraId="74A7FE96" w14:textId="77777777" w:rsidR="00281009" w:rsidRPr="00281009" w:rsidRDefault="00281009" w:rsidP="00281009">
      <w:pPr>
        <w:ind w:right="572"/>
        <w:rPr>
          <w:color w:val="000000"/>
          <w:sz w:val="24"/>
          <w:szCs w:val="24"/>
        </w:rPr>
      </w:pPr>
      <w:r w:rsidRPr="00281009">
        <w:rPr>
          <w:color w:val="000000"/>
          <w:sz w:val="24"/>
          <w:szCs w:val="24"/>
        </w:rPr>
        <w:t>auc_smote_lsvmL1_lsso = roc_auc_score(y1_test, y2_predict)*100</w:t>
      </w:r>
    </w:p>
    <w:p w14:paraId="6BDEA738" w14:textId="77777777" w:rsidR="00281009" w:rsidRPr="00281009" w:rsidRDefault="00281009" w:rsidP="00281009">
      <w:pPr>
        <w:ind w:right="572"/>
        <w:rPr>
          <w:color w:val="000000"/>
          <w:sz w:val="24"/>
          <w:szCs w:val="24"/>
        </w:rPr>
      </w:pPr>
      <w:r w:rsidRPr="00281009">
        <w:rPr>
          <w:color w:val="000000"/>
          <w:sz w:val="24"/>
          <w:szCs w:val="24"/>
        </w:rPr>
        <w:lastRenderedPageBreak/>
        <w:t>print("AUC : ",auc_smote_lsvmL1_lsso)</w:t>
      </w:r>
    </w:p>
    <w:p w14:paraId="57C2014F" w14:textId="77777777" w:rsidR="00281009" w:rsidRPr="00281009" w:rsidRDefault="00281009" w:rsidP="00281009">
      <w:pPr>
        <w:ind w:right="572"/>
        <w:rPr>
          <w:color w:val="000000"/>
          <w:sz w:val="24"/>
          <w:szCs w:val="24"/>
        </w:rPr>
      </w:pPr>
      <w:r w:rsidRPr="00281009">
        <w:rPr>
          <w:color w:val="000000"/>
          <w:sz w:val="24"/>
          <w:szCs w:val="24"/>
        </w:rPr>
        <w:t>gini_smote_lsvmL1 = 2*(auc_smote_lsvmL1/100) - 1</w:t>
      </w:r>
    </w:p>
    <w:p w14:paraId="0AA84BB9" w14:textId="48B9182E" w:rsidR="00281009" w:rsidRPr="00281009" w:rsidRDefault="00281009" w:rsidP="00281009">
      <w:pPr>
        <w:ind w:right="572"/>
        <w:rPr>
          <w:color w:val="000000"/>
          <w:sz w:val="24"/>
          <w:szCs w:val="24"/>
        </w:rPr>
      </w:pPr>
      <w:r w:rsidRPr="00281009">
        <w:rPr>
          <w:color w:val="000000"/>
          <w:sz w:val="24"/>
          <w:szCs w:val="24"/>
        </w:rPr>
        <w:t>print("GINI : ",gini_smote_lsvmL1)</w:t>
      </w:r>
    </w:p>
    <w:p w14:paraId="5DD43356" w14:textId="7FE16670" w:rsidR="003F00E5" w:rsidRDefault="00812B76">
      <w:pPr>
        <w:ind w:right="572"/>
        <w:rPr>
          <w:b/>
          <w:bCs/>
          <w:color w:val="000000"/>
          <w:sz w:val="24"/>
          <w:szCs w:val="24"/>
        </w:rPr>
      </w:pPr>
      <w:r>
        <w:rPr>
          <w:b/>
          <w:bCs/>
          <w:color w:val="000000"/>
          <w:sz w:val="24"/>
          <w:szCs w:val="24"/>
        </w:rPr>
        <w:t># LSVM L2</w:t>
      </w:r>
    </w:p>
    <w:p w14:paraId="1FF39452" w14:textId="77777777" w:rsidR="00281009" w:rsidRPr="00281009" w:rsidRDefault="00281009" w:rsidP="00281009">
      <w:pPr>
        <w:ind w:right="572"/>
        <w:rPr>
          <w:color w:val="000000"/>
          <w:sz w:val="24"/>
          <w:szCs w:val="24"/>
        </w:rPr>
      </w:pPr>
      <w:r w:rsidRPr="00281009">
        <w:rPr>
          <w:color w:val="000000"/>
          <w:sz w:val="24"/>
          <w:szCs w:val="24"/>
        </w:rPr>
        <w:t>from sklearn.svm import LinearSVC</w:t>
      </w:r>
    </w:p>
    <w:p w14:paraId="5E8DC05D" w14:textId="77777777" w:rsidR="00281009" w:rsidRPr="00281009" w:rsidRDefault="00281009" w:rsidP="00281009">
      <w:pPr>
        <w:ind w:right="572"/>
        <w:rPr>
          <w:color w:val="000000"/>
          <w:sz w:val="24"/>
          <w:szCs w:val="24"/>
        </w:rPr>
      </w:pPr>
      <w:r w:rsidRPr="00281009">
        <w:rPr>
          <w:color w:val="000000"/>
          <w:sz w:val="24"/>
          <w:szCs w:val="24"/>
        </w:rPr>
        <w:t>import sys</w:t>
      </w:r>
    </w:p>
    <w:p w14:paraId="7F19A0EC" w14:textId="77777777" w:rsidR="00281009" w:rsidRPr="00281009" w:rsidRDefault="00281009" w:rsidP="00281009">
      <w:pPr>
        <w:ind w:right="572"/>
        <w:rPr>
          <w:color w:val="000000"/>
          <w:sz w:val="24"/>
          <w:szCs w:val="24"/>
        </w:rPr>
      </w:pPr>
      <w:r w:rsidRPr="00281009">
        <w:rPr>
          <w:color w:val="000000"/>
          <w:sz w:val="24"/>
          <w:szCs w:val="24"/>
        </w:rPr>
        <w:t>lsvmL2 = LinearSVC( dual=False,penalty='l2',max_iter = 120000)</w:t>
      </w:r>
    </w:p>
    <w:p w14:paraId="153F8894" w14:textId="77777777" w:rsidR="00281009" w:rsidRPr="00281009" w:rsidRDefault="00281009" w:rsidP="00281009">
      <w:pPr>
        <w:ind w:right="572"/>
        <w:rPr>
          <w:color w:val="000000"/>
          <w:sz w:val="24"/>
          <w:szCs w:val="24"/>
        </w:rPr>
      </w:pPr>
      <w:r w:rsidRPr="00281009">
        <w:rPr>
          <w:color w:val="000000"/>
          <w:sz w:val="24"/>
          <w:szCs w:val="24"/>
        </w:rPr>
        <w:t>lsvmL2.fit(x1_smote_train_lsso, y1_smote_train)</w:t>
      </w:r>
    </w:p>
    <w:p w14:paraId="41675F92" w14:textId="77777777" w:rsidR="00281009" w:rsidRPr="00281009" w:rsidRDefault="00281009" w:rsidP="00281009">
      <w:pPr>
        <w:ind w:right="572"/>
        <w:rPr>
          <w:color w:val="000000"/>
          <w:sz w:val="24"/>
          <w:szCs w:val="24"/>
        </w:rPr>
      </w:pPr>
      <w:r w:rsidRPr="00281009">
        <w:rPr>
          <w:color w:val="000000"/>
          <w:sz w:val="24"/>
          <w:szCs w:val="24"/>
        </w:rPr>
        <w:t>y_predict_lsso = lsvmL2.predict(x1_test_lsso)</w:t>
      </w:r>
    </w:p>
    <w:p w14:paraId="35CA3AA8" w14:textId="77777777" w:rsidR="00281009" w:rsidRPr="00281009" w:rsidRDefault="00281009" w:rsidP="00281009">
      <w:pPr>
        <w:ind w:right="572"/>
        <w:rPr>
          <w:color w:val="000000"/>
          <w:sz w:val="24"/>
          <w:szCs w:val="24"/>
        </w:rPr>
      </w:pPr>
      <w:r w:rsidRPr="00281009">
        <w:rPr>
          <w:color w:val="000000"/>
          <w:sz w:val="24"/>
          <w:szCs w:val="24"/>
        </w:rPr>
        <w:t>accuracy_smote_lsvmL2_lsso = accuracy_score(y1_test,y_predict_lsso)*100</w:t>
      </w:r>
    </w:p>
    <w:p w14:paraId="2A3917F9" w14:textId="77777777" w:rsidR="00281009" w:rsidRPr="00281009" w:rsidRDefault="00281009" w:rsidP="00281009">
      <w:pPr>
        <w:ind w:right="572"/>
        <w:rPr>
          <w:color w:val="000000"/>
          <w:sz w:val="24"/>
          <w:szCs w:val="24"/>
        </w:rPr>
      </w:pPr>
      <w:r w:rsidRPr="00281009">
        <w:rPr>
          <w:color w:val="000000"/>
          <w:sz w:val="24"/>
          <w:szCs w:val="24"/>
        </w:rPr>
        <w:t>precison_smote_lsvmL2_lsso = precision_score(y1_test, y_predict_lsso,pos_label='ckd' )*100</w:t>
      </w:r>
    </w:p>
    <w:p w14:paraId="6B59763C" w14:textId="77777777" w:rsidR="00281009" w:rsidRPr="00281009" w:rsidRDefault="00281009" w:rsidP="00281009">
      <w:pPr>
        <w:ind w:right="572"/>
        <w:rPr>
          <w:color w:val="000000"/>
          <w:sz w:val="24"/>
          <w:szCs w:val="24"/>
        </w:rPr>
      </w:pPr>
      <w:r w:rsidRPr="00281009">
        <w:rPr>
          <w:color w:val="000000"/>
          <w:sz w:val="24"/>
          <w:szCs w:val="24"/>
        </w:rPr>
        <w:t>recall_smote_lsvmL2_lsso = recall_score(y1_test, y_predict_lsso,pos_label='ckd')*100</w:t>
      </w:r>
    </w:p>
    <w:p w14:paraId="6219C046" w14:textId="77777777" w:rsidR="00281009" w:rsidRPr="00281009" w:rsidRDefault="00281009" w:rsidP="00281009">
      <w:pPr>
        <w:ind w:right="572"/>
        <w:rPr>
          <w:color w:val="000000"/>
          <w:sz w:val="24"/>
          <w:szCs w:val="24"/>
        </w:rPr>
      </w:pPr>
      <w:r w:rsidRPr="00281009">
        <w:rPr>
          <w:color w:val="000000"/>
          <w:sz w:val="24"/>
          <w:szCs w:val="24"/>
        </w:rPr>
        <w:t>fmes_smote_lsvmL2_lsso = f1_score(y1_test,y_predict_lsso,zero_division =1,pos_label='ckd')</w:t>
      </w:r>
    </w:p>
    <w:p w14:paraId="10F22D9A" w14:textId="77777777" w:rsidR="00281009" w:rsidRPr="00281009" w:rsidRDefault="00281009" w:rsidP="00281009">
      <w:pPr>
        <w:ind w:right="572"/>
        <w:rPr>
          <w:color w:val="000000"/>
          <w:sz w:val="24"/>
          <w:szCs w:val="24"/>
        </w:rPr>
      </w:pPr>
      <w:r w:rsidRPr="00281009">
        <w:rPr>
          <w:color w:val="000000"/>
          <w:sz w:val="24"/>
          <w:szCs w:val="24"/>
        </w:rPr>
        <w:t>print("Accuracy :",accuracy_smote_lsvmL2_lsso)</w:t>
      </w:r>
    </w:p>
    <w:p w14:paraId="35CC1D33" w14:textId="77777777" w:rsidR="00281009" w:rsidRPr="00281009" w:rsidRDefault="00281009" w:rsidP="00281009">
      <w:pPr>
        <w:ind w:right="572"/>
        <w:rPr>
          <w:color w:val="000000"/>
          <w:sz w:val="24"/>
          <w:szCs w:val="24"/>
        </w:rPr>
      </w:pPr>
      <w:r w:rsidRPr="00281009">
        <w:rPr>
          <w:color w:val="000000"/>
          <w:sz w:val="24"/>
          <w:szCs w:val="24"/>
        </w:rPr>
        <w:t>print("Precision",precison_smote_lsvmL2_lsso)</w:t>
      </w:r>
    </w:p>
    <w:p w14:paraId="72890677" w14:textId="77777777" w:rsidR="00281009" w:rsidRPr="00281009" w:rsidRDefault="00281009" w:rsidP="00281009">
      <w:pPr>
        <w:ind w:right="572"/>
        <w:rPr>
          <w:color w:val="000000"/>
          <w:sz w:val="24"/>
          <w:szCs w:val="24"/>
        </w:rPr>
      </w:pPr>
      <w:r w:rsidRPr="00281009">
        <w:rPr>
          <w:color w:val="000000"/>
          <w:sz w:val="24"/>
          <w:szCs w:val="24"/>
        </w:rPr>
        <w:t>print("Recall :",recall_smote_lsvmL2_lsso)</w:t>
      </w:r>
    </w:p>
    <w:p w14:paraId="0DC9F460" w14:textId="77777777" w:rsidR="00281009" w:rsidRPr="00281009" w:rsidRDefault="00281009" w:rsidP="00281009">
      <w:pPr>
        <w:ind w:right="572"/>
        <w:rPr>
          <w:color w:val="000000"/>
          <w:sz w:val="24"/>
          <w:szCs w:val="24"/>
        </w:rPr>
      </w:pPr>
      <w:r w:rsidRPr="00281009">
        <w:rPr>
          <w:color w:val="000000"/>
          <w:sz w:val="24"/>
          <w:szCs w:val="24"/>
        </w:rPr>
        <w:t>error_smote_lsvmL2_lsso = 100 - accuracy_smote_lsvmL2_lsso</w:t>
      </w:r>
    </w:p>
    <w:p w14:paraId="17B0C525" w14:textId="77777777" w:rsidR="00281009" w:rsidRPr="00281009" w:rsidRDefault="00281009" w:rsidP="00281009">
      <w:pPr>
        <w:ind w:right="572"/>
        <w:rPr>
          <w:color w:val="000000"/>
          <w:sz w:val="24"/>
          <w:szCs w:val="24"/>
        </w:rPr>
      </w:pPr>
      <w:r w:rsidRPr="00281009">
        <w:rPr>
          <w:color w:val="000000"/>
          <w:sz w:val="24"/>
          <w:szCs w:val="24"/>
        </w:rPr>
        <w:t>print("Error : ",error_smote_lsvmL2_lsso)</w:t>
      </w:r>
    </w:p>
    <w:p w14:paraId="7387CDBE" w14:textId="77777777" w:rsidR="00281009" w:rsidRPr="00281009" w:rsidRDefault="00281009" w:rsidP="00281009">
      <w:pPr>
        <w:ind w:right="572"/>
        <w:rPr>
          <w:color w:val="000000"/>
          <w:sz w:val="24"/>
          <w:szCs w:val="24"/>
        </w:rPr>
      </w:pPr>
      <w:r w:rsidRPr="00281009">
        <w:rPr>
          <w:color w:val="000000"/>
          <w:sz w:val="24"/>
          <w:szCs w:val="24"/>
        </w:rPr>
        <w:t>print("F1 Score : ",fmes_smote_lsvmL2_lsso)</w:t>
      </w:r>
    </w:p>
    <w:p w14:paraId="3BECDFCB" w14:textId="77777777" w:rsidR="00281009" w:rsidRPr="00281009" w:rsidRDefault="00281009" w:rsidP="00281009">
      <w:pPr>
        <w:ind w:right="572"/>
        <w:rPr>
          <w:color w:val="000000"/>
          <w:sz w:val="24"/>
          <w:szCs w:val="24"/>
        </w:rPr>
      </w:pPr>
      <w:r w:rsidRPr="00281009">
        <w:rPr>
          <w:color w:val="000000"/>
          <w:sz w:val="24"/>
          <w:szCs w:val="24"/>
        </w:rPr>
        <w:t>print("Confusion matrix:")</w:t>
      </w:r>
    </w:p>
    <w:p w14:paraId="09524CA3" w14:textId="77777777" w:rsidR="00281009" w:rsidRPr="00281009" w:rsidRDefault="00281009" w:rsidP="00281009">
      <w:pPr>
        <w:ind w:right="572"/>
        <w:rPr>
          <w:color w:val="000000"/>
          <w:sz w:val="24"/>
          <w:szCs w:val="24"/>
        </w:rPr>
      </w:pPr>
      <w:r w:rsidRPr="00281009">
        <w:rPr>
          <w:color w:val="000000"/>
          <w:sz w:val="24"/>
          <w:szCs w:val="24"/>
        </w:rPr>
        <w:t>print(confusion_matrix(y1_test,y_predict_lsso))</w:t>
      </w:r>
    </w:p>
    <w:p w14:paraId="3552AD2E" w14:textId="77777777" w:rsidR="00281009" w:rsidRPr="00281009" w:rsidRDefault="00281009" w:rsidP="00281009">
      <w:pPr>
        <w:ind w:right="572"/>
        <w:rPr>
          <w:color w:val="000000"/>
          <w:sz w:val="24"/>
          <w:szCs w:val="24"/>
        </w:rPr>
      </w:pPr>
      <w:r w:rsidRPr="00281009">
        <w:rPr>
          <w:color w:val="000000"/>
          <w:sz w:val="24"/>
          <w:szCs w:val="24"/>
        </w:rPr>
        <w:t>print("Correct Predictions :",sum(y_predict_lsso == y1_test))</w:t>
      </w:r>
    </w:p>
    <w:p w14:paraId="3FCA9EBE" w14:textId="77777777" w:rsidR="00281009" w:rsidRPr="00281009" w:rsidRDefault="00281009" w:rsidP="00281009">
      <w:pPr>
        <w:ind w:right="572"/>
        <w:rPr>
          <w:color w:val="000000"/>
          <w:sz w:val="24"/>
          <w:szCs w:val="24"/>
        </w:rPr>
      </w:pPr>
      <w:r w:rsidRPr="00281009">
        <w:rPr>
          <w:color w:val="000000"/>
          <w:sz w:val="24"/>
          <w:szCs w:val="24"/>
        </w:rPr>
        <w:t>print("Incorrect Predictions :",sum(y_predict_lsso != y1_test))</w:t>
      </w:r>
    </w:p>
    <w:p w14:paraId="5B38C17A" w14:textId="77777777" w:rsidR="00281009" w:rsidRPr="00281009" w:rsidRDefault="00281009" w:rsidP="00281009">
      <w:pPr>
        <w:ind w:right="572"/>
        <w:rPr>
          <w:color w:val="000000"/>
          <w:sz w:val="24"/>
          <w:szCs w:val="24"/>
        </w:rPr>
      </w:pPr>
      <w:r w:rsidRPr="00281009">
        <w:rPr>
          <w:color w:val="000000"/>
          <w:sz w:val="24"/>
          <w:szCs w:val="24"/>
        </w:rPr>
        <w:t>y2_predict = pd.Series(y_predict_lsso,dtype = "category")</w:t>
      </w:r>
    </w:p>
    <w:p w14:paraId="2B635916" w14:textId="77777777" w:rsidR="00281009" w:rsidRPr="00281009" w:rsidRDefault="00281009" w:rsidP="00281009">
      <w:pPr>
        <w:ind w:right="572"/>
        <w:rPr>
          <w:color w:val="000000"/>
          <w:sz w:val="24"/>
          <w:szCs w:val="24"/>
        </w:rPr>
      </w:pPr>
      <w:r w:rsidRPr="00281009">
        <w:rPr>
          <w:color w:val="000000"/>
          <w:sz w:val="24"/>
          <w:szCs w:val="24"/>
        </w:rPr>
        <w:t>y2_predict = y2_predict.cat.codes</w:t>
      </w:r>
    </w:p>
    <w:p w14:paraId="1D5D6CD2" w14:textId="77777777" w:rsidR="00281009" w:rsidRPr="00281009" w:rsidRDefault="00281009" w:rsidP="00281009">
      <w:pPr>
        <w:ind w:right="572"/>
        <w:rPr>
          <w:color w:val="000000"/>
          <w:sz w:val="24"/>
          <w:szCs w:val="24"/>
        </w:rPr>
      </w:pPr>
      <w:r w:rsidRPr="00281009">
        <w:rPr>
          <w:color w:val="000000"/>
          <w:sz w:val="24"/>
          <w:szCs w:val="24"/>
        </w:rPr>
        <w:t>auc_smote_lsvmL2_lsso = roc_auc_score(y1_test, y2_predict)*100</w:t>
      </w:r>
    </w:p>
    <w:p w14:paraId="2424873D" w14:textId="77777777" w:rsidR="00281009" w:rsidRPr="00281009" w:rsidRDefault="00281009" w:rsidP="00281009">
      <w:pPr>
        <w:ind w:right="572"/>
        <w:rPr>
          <w:color w:val="000000"/>
          <w:sz w:val="24"/>
          <w:szCs w:val="24"/>
        </w:rPr>
      </w:pPr>
      <w:r w:rsidRPr="00281009">
        <w:rPr>
          <w:color w:val="000000"/>
          <w:sz w:val="24"/>
          <w:szCs w:val="24"/>
        </w:rPr>
        <w:t>print("AUC : ",auc_smote_lsvmL2_lsso)</w:t>
      </w:r>
    </w:p>
    <w:p w14:paraId="2864E58F" w14:textId="77777777" w:rsidR="00281009" w:rsidRPr="00281009" w:rsidRDefault="00281009" w:rsidP="00281009">
      <w:pPr>
        <w:ind w:right="572"/>
        <w:rPr>
          <w:color w:val="000000"/>
          <w:sz w:val="24"/>
          <w:szCs w:val="24"/>
        </w:rPr>
      </w:pPr>
      <w:r w:rsidRPr="00281009">
        <w:rPr>
          <w:color w:val="000000"/>
          <w:sz w:val="24"/>
          <w:szCs w:val="24"/>
        </w:rPr>
        <w:t>gini_smote_lsvmL2 = 2*(auc_smote_lsvmL2/100) - 1</w:t>
      </w:r>
    </w:p>
    <w:p w14:paraId="0523CCB4" w14:textId="41C773D8" w:rsidR="00281009" w:rsidRPr="00281009" w:rsidRDefault="00281009" w:rsidP="00281009">
      <w:pPr>
        <w:ind w:right="572"/>
        <w:rPr>
          <w:color w:val="000000"/>
          <w:sz w:val="24"/>
          <w:szCs w:val="24"/>
        </w:rPr>
      </w:pPr>
      <w:r w:rsidRPr="00281009">
        <w:rPr>
          <w:color w:val="000000"/>
          <w:sz w:val="24"/>
          <w:szCs w:val="24"/>
        </w:rPr>
        <w:t>print("GINI : ",gini_smote_lsvmL2)</w:t>
      </w:r>
    </w:p>
    <w:p w14:paraId="12929EE6" w14:textId="1BB3F798" w:rsidR="003F00E5" w:rsidRDefault="00812B76">
      <w:pPr>
        <w:ind w:right="572"/>
        <w:rPr>
          <w:b/>
          <w:bCs/>
          <w:color w:val="000000"/>
          <w:sz w:val="24"/>
          <w:szCs w:val="24"/>
        </w:rPr>
      </w:pPr>
      <w:r>
        <w:rPr>
          <w:b/>
          <w:bCs/>
          <w:color w:val="000000"/>
          <w:sz w:val="24"/>
          <w:szCs w:val="24"/>
        </w:rPr>
        <w:t># RF</w:t>
      </w:r>
    </w:p>
    <w:p w14:paraId="16FD31ED" w14:textId="77777777" w:rsidR="00281009" w:rsidRPr="00281009" w:rsidRDefault="00281009" w:rsidP="00281009">
      <w:pPr>
        <w:ind w:right="572"/>
        <w:rPr>
          <w:color w:val="000000"/>
          <w:sz w:val="24"/>
          <w:szCs w:val="24"/>
        </w:rPr>
      </w:pPr>
      <w:r w:rsidRPr="00281009">
        <w:rPr>
          <w:color w:val="000000"/>
          <w:sz w:val="24"/>
          <w:szCs w:val="24"/>
        </w:rPr>
        <w:t>from sklearn.ensemble import RandomForestClassifier</w:t>
      </w:r>
    </w:p>
    <w:p w14:paraId="0A710939" w14:textId="77777777" w:rsidR="00281009" w:rsidRPr="00281009" w:rsidRDefault="00281009" w:rsidP="00281009">
      <w:pPr>
        <w:ind w:right="572"/>
        <w:rPr>
          <w:color w:val="000000"/>
          <w:sz w:val="24"/>
          <w:szCs w:val="24"/>
        </w:rPr>
      </w:pPr>
      <w:r w:rsidRPr="00281009">
        <w:rPr>
          <w:color w:val="000000"/>
          <w:sz w:val="24"/>
          <w:szCs w:val="24"/>
        </w:rPr>
        <w:t xml:space="preserve">classifier= RandomForestClassifier(n_estimators= 10, criterion="entropy")  </w:t>
      </w:r>
    </w:p>
    <w:p w14:paraId="2D7B850F" w14:textId="77777777" w:rsidR="00281009" w:rsidRPr="00281009" w:rsidRDefault="00281009" w:rsidP="00281009">
      <w:pPr>
        <w:ind w:right="572"/>
        <w:rPr>
          <w:color w:val="000000"/>
          <w:sz w:val="24"/>
          <w:szCs w:val="24"/>
        </w:rPr>
      </w:pPr>
      <w:r w:rsidRPr="00281009">
        <w:rPr>
          <w:color w:val="000000"/>
          <w:sz w:val="24"/>
          <w:szCs w:val="24"/>
        </w:rPr>
        <w:t xml:space="preserve">classifier.fit(x1_smote_train_lsso, y1_smote_train)  </w:t>
      </w:r>
    </w:p>
    <w:p w14:paraId="76AC5083" w14:textId="77777777" w:rsidR="00281009" w:rsidRPr="00281009" w:rsidRDefault="00281009" w:rsidP="00281009">
      <w:pPr>
        <w:ind w:right="572"/>
        <w:rPr>
          <w:color w:val="000000"/>
          <w:sz w:val="24"/>
          <w:szCs w:val="24"/>
        </w:rPr>
      </w:pPr>
      <w:r w:rsidRPr="00281009">
        <w:rPr>
          <w:color w:val="000000"/>
          <w:sz w:val="24"/>
          <w:szCs w:val="24"/>
        </w:rPr>
        <w:t xml:space="preserve">y_predict_lsso= classifier.predict(x1_test_lsso) </w:t>
      </w:r>
    </w:p>
    <w:p w14:paraId="4B99970B" w14:textId="77777777" w:rsidR="00281009" w:rsidRPr="00281009" w:rsidRDefault="00281009" w:rsidP="00281009">
      <w:pPr>
        <w:ind w:right="572"/>
        <w:rPr>
          <w:color w:val="000000"/>
          <w:sz w:val="24"/>
          <w:szCs w:val="24"/>
        </w:rPr>
      </w:pPr>
      <w:r w:rsidRPr="00281009">
        <w:rPr>
          <w:color w:val="000000"/>
          <w:sz w:val="24"/>
          <w:szCs w:val="24"/>
        </w:rPr>
        <w:t>accuracy_smote_rf_lsso = accuracy_score(y1_test,y_predict_lsso)*100</w:t>
      </w:r>
    </w:p>
    <w:p w14:paraId="5E4458BC" w14:textId="77777777" w:rsidR="00281009" w:rsidRPr="00281009" w:rsidRDefault="00281009" w:rsidP="00281009">
      <w:pPr>
        <w:ind w:right="572"/>
        <w:rPr>
          <w:color w:val="000000"/>
          <w:sz w:val="24"/>
          <w:szCs w:val="24"/>
        </w:rPr>
      </w:pPr>
      <w:r w:rsidRPr="00281009">
        <w:rPr>
          <w:color w:val="000000"/>
          <w:sz w:val="24"/>
          <w:szCs w:val="24"/>
        </w:rPr>
        <w:t>precision_smote_rf_lsso= precision_score(y1_test, y_predict_lsso,pos_label='ckd')*100</w:t>
      </w:r>
    </w:p>
    <w:p w14:paraId="7F0D1908" w14:textId="77777777" w:rsidR="00281009" w:rsidRPr="00281009" w:rsidRDefault="00281009" w:rsidP="00281009">
      <w:pPr>
        <w:ind w:right="572"/>
        <w:rPr>
          <w:color w:val="000000"/>
          <w:sz w:val="24"/>
          <w:szCs w:val="24"/>
        </w:rPr>
      </w:pPr>
      <w:r w:rsidRPr="00281009">
        <w:rPr>
          <w:color w:val="000000"/>
          <w:sz w:val="24"/>
          <w:szCs w:val="24"/>
        </w:rPr>
        <w:t>recall_smote_rf_lsso = recall_score(y1_test, y_predict_lsso,pos_label='ckd')*100</w:t>
      </w:r>
    </w:p>
    <w:p w14:paraId="348647F6" w14:textId="77777777" w:rsidR="00281009" w:rsidRPr="00281009" w:rsidRDefault="00281009" w:rsidP="00281009">
      <w:pPr>
        <w:ind w:right="572"/>
        <w:rPr>
          <w:color w:val="000000"/>
          <w:sz w:val="24"/>
          <w:szCs w:val="24"/>
        </w:rPr>
      </w:pPr>
      <w:r w:rsidRPr="00281009">
        <w:rPr>
          <w:color w:val="000000"/>
          <w:sz w:val="24"/>
          <w:szCs w:val="24"/>
        </w:rPr>
        <w:t>fmes_smote_rf_lsso = f1_score(y1_test,y_predict_lsso,zero_division =1,pos_label='ckd')</w:t>
      </w:r>
    </w:p>
    <w:p w14:paraId="1E836C2E" w14:textId="77777777" w:rsidR="00281009" w:rsidRPr="00281009" w:rsidRDefault="00281009" w:rsidP="00281009">
      <w:pPr>
        <w:ind w:right="572"/>
        <w:rPr>
          <w:color w:val="000000"/>
          <w:sz w:val="24"/>
          <w:szCs w:val="24"/>
        </w:rPr>
      </w:pPr>
      <w:r w:rsidRPr="00281009">
        <w:rPr>
          <w:color w:val="000000"/>
          <w:sz w:val="24"/>
          <w:szCs w:val="24"/>
        </w:rPr>
        <w:t>print("Accuracy :",accuracy_smote_rf_lsso)</w:t>
      </w:r>
    </w:p>
    <w:p w14:paraId="32D9E2F3" w14:textId="77777777" w:rsidR="00281009" w:rsidRPr="00281009" w:rsidRDefault="00281009" w:rsidP="00281009">
      <w:pPr>
        <w:ind w:right="572"/>
        <w:rPr>
          <w:color w:val="000000"/>
          <w:sz w:val="24"/>
          <w:szCs w:val="24"/>
        </w:rPr>
      </w:pPr>
      <w:r w:rsidRPr="00281009">
        <w:rPr>
          <w:color w:val="000000"/>
          <w:sz w:val="24"/>
          <w:szCs w:val="24"/>
        </w:rPr>
        <w:t>print("Precision",precision_smote_rf_lsso)</w:t>
      </w:r>
    </w:p>
    <w:p w14:paraId="6BE44DA1" w14:textId="77777777" w:rsidR="00281009" w:rsidRPr="00281009" w:rsidRDefault="00281009" w:rsidP="00281009">
      <w:pPr>
        <w:ind w:right="572"/>
        <w:rPr>
          <w:color w:val="000000"/>
          <w:sz w:val="24"/>
          <w:szCs w:val="24"/>
        </w:rPr>
      </w:pPr>
      <w:r w:rsidRPr="00281009">
        <w:rPr>
          <w:color w:val="000000"/>
          <w:sz w:val="24"/>
          <w:szCs w:val="24"/>
        </w:rPr>
        <w:t>print("Recall :",recall_smote_rf_lsso)</w:t>
      </w:r>
    </w:p>
    <w:p w14:paraId="30831306" w14:textId="77777777" w:rsidR="00281009" w:rsidRPr="00281009" w:rsidRDefault="00281009" w:rsidP="00281009">
      <w:pPr>
        <w:ind w:right="572"/>
        <w:rPr>
          <w:color w:val="000000"/>
          <w:sz w:val="24"/>
          <w:szCs w:val="24"/>
        </w:rPr>
      </w:pPr>
      <w:r w:rsidRPr="00281009">
        <w:rPr>
          <w:color w:val="000000"/>
          <w:sz w:val="24"/>
          <w:szCs w:val="24"/>
        </w:rPr>
        <w:t>error_smote_rf_lsso = 100 - accuracy_smote_rf_lsso</w:t>
      </w:r>
    </w:p>
    <w:p w14:paraId="2F7D98A2" w14:textId="77777777" w:rsidR="00281009" w:rsidRPr="00281009" w:rsidRDefault="00281009" w:rsidP="00281009">
      <w:pPr>
        <w:ind w:right="572"/>
        <w:rPr>
          <w:color w:val="000000"/>
          <w:sz w:val="24"/>
          <w:szCs w:val="24"/>
        </w:rPr>
      </w:pPr>
      <w:r w:rsidRPr="00281009">
        <w:rPr>
          <w:color w:val="000000"/>
          <w:sz w:val="24"/>
          <w:szCs w:val="24"/>
        </w:rPr>
        <w:t>print("Error : ",error_smote_rf_lsso)</w:t>
      </w:r>
    </w:p>
    <w:p w14:paraId="00555553" w14:textId="77777777" w:rsidR="00281009" w:rsidRPr="00281009" w:rsidRDefault="00281009" w:rsidP="00281009">
      <w:pPr>
        <w:ind w:right="572"/>
        <w:rPr>
          <w:color w:val="000000"/>
          <w:sz w:val="24"/>
          <w:szCs w:val="24"/>
        </w:rPr>
      </w:pPr>
      <w:r w:rsidRPr="00281009">
        <w:rPr>
          <w:color w:val="000000"/>
          <w:sz w:val="24"/>
          <w:szCs w:val="24"/>
        </w:rPr>
        <w:t>print("F1 Score : ",fmes_smote_rf_lsso)</w:t>
      </w:r>
    </w:p>
    <w:p w14:paraId="64B6F5CA" w14:textId="77777777" w:rsidR="00281009" w:rsidRPr="00281009" w:rsidRDefault="00281009" w:rsidP="00281009">
      <w:pPr>
        <w:ind w:right="572"/>
        <w:rPr>
          <w:color w:val="000000"/>
          <w:sz w:val="24"/>
          <w:szCs w:val="24"/>
        </w:rPr>
      </w:pPr>
      <w:r w:rsidRPr="00281009">
        <w:rPr>
          <w:color w:val="000000"/>
          <w:sz w:val="24"/>
          <w:szCs w:val="24"/>
        </w:rPr>
        <w:t>print("Confusion matrix:")</w:t>
      </w:r>
    </w:p>
    <w:p w14:paraId="5A003FC4" w14:textId="77777777" w:rsidR="00281009" w:rsidRPr="00281009" w:rsidRDefault="00281009" w:rsidP="00281009">
      <w:pPr>
        <w:ind w:right="572"/>
        <w:rPr>
          <w:color w:val="000000"/>
          <w:sz w:val="24"/>
          <w:szCs w:val="24"/>
        </w:rPr>
      </w:pPr>
      <w:r w:rsidRPr="00281009">
        <w:rPr>
          <w:color w:val="000000"/>
          <w:sz w:val="24"/>
          <w:szCs w:val="24"/>
        </w:rPr>
        <w:t>print(confusion_matrix(y1_test,y_predict_lsso))</w:t>
      </w:r>
    </w:p>
    <w:p w14:paraId="569B3451" w14:textId="77777777" w:rsidR="00281009" w:rsidRPr="00281009" w:rsidRDefault="00281009" w:rsidP="00281009">
      <w:pPr>
        <w:ind w:right="572"/>
        <w:rPr>
          <w:color w:val="000000"/>
          <w:sz w:val="24"/>
          <w:szCs w:val="24"/>
        </w:rPr>
      </w:pPr>
      <w:r w:rsidRPr="00281009">
        <w:rPr>
          <w:color w:val="000000"/>
          <w:sz w:val="24"/>
          <w:szCs w:val="24"/>
        </w:rPr>
        <w:t>print("Correct Predictions :",sum(y_predict_lsso == y1_test))</w:t>
      </w:r>
    </w:p>
    <w:p w14:paraId="1B32F9C5" w14:textId="77777777" w:rsidR="00281009" w:rsidRPr="00281009" w:rsidRDefault="00281009" w:rsidP="00281009">
      <w:pPr>
        <w:ind w:right="572"/>
        <w:rPr>
          <w:color w:val="000000"/>
          <w:sz w:val="24"/>
          <w:szCs w:val="24"/>
        </w:rPr>
      </w:pPr>
      <w:r w:rsidRPr="00281009">
        <w:rPr>
          <w:color w:val="000000"/>
          <w:sz w:val="24"/>
          <w:szCs w:val="24"/>
        </w:rPr>
        <w:t>print("Incorrect Predictions :",sum(y_predict_lsso != y1_test))</w:t>
      </w:r>
    </w:p>
    <w:p w14:paraId="0DA4B517" w14:textId="77777777" w:rsidR="00281009" w:rsidRPr="00281009" w:rsidRDefault="00281009" w:rsidP="00281009">
      <w:pPr>
        <w:ind w:right="572"/>
        <w:rPr>
          <w:color w:val="000000"/>
          <w:sz w:val="24"/>
          <w:szCs w:val="24"/>
        </w:rPr>
      </w:pPr>
      <w:r w:rsidRPr="00281009">
        <w:rPr>
          <w:color w:val="000000"/>
          <w:sz w:val="24"/>
          <w:szCs w:val="24"/>
        </w:rPr>
        <w:t>y2_predict = pd.Series(y_predict_lsso,dtype = "category")</w:t>
      </w:r>
    </w:p>
    <w:p w14:paraId="02C3E184" w14:textId="77777777" w:rsidR="00281009" w:rsidRPr="00281009" w:rsidRDefault="00281009" w:rsidP="00281009">
      <w:pPr>
        <w:ind w:right="572"/>
        <w:rPr>
          <w:color w:val="000000"/>
          <w:sz w:val="24"/>
          <w:szCs w:val="24"/>
        </w:rPr>
      </w:pPr>
      <w:r w:rsidRPr="00281009">
        <w:rPr>
          <w:color w:val="000000"/>
          <w:sz w:val="24"/>
          <w:szCs w:val="24"/>
        </w:rPr>
        <w:t>y2_predict = y2_predict.cat.codes</w:t>
      </w:r>
    </w:p>
    <w:p w14:paraId="2FAF343C" w14:textId="77777777" w:rsidR="00281009" w:rsidRPr="00281009" w:rsidRDefault="00281009" w:rsidP="00281009">
      <w:pPr>
        <w:ind w:right="572"/>
        <w:rPr>
          <w:color w:val="000000"/>
          <w:sz w:val="24"/>
          <w:szCs w:val="24"/>
        </w:rPr>
      </w:pPr>
      <w:r w:rsidRPr="00281009">
        <w:rPr>
          <w:color w:val="000000"/>
          <w:sz w:val="24"/>
          <w:szCs w:val="24"/>
        </w:rPr>
        <w:t>auc_smote_rf_lsso = roc_auc_score(y1_test, y2_predict)*100</w:t>
      </w:r>
    </w:p>
    <w:p w14:paraId="6F73ACE0" w14:textId="77777777" w:rsidR="00281009" w:rsidRPr="00281009" w:rsidRDefault="00281009" w:rsidP="00281009">
      <w:pPr>
        <w:ind w:right="572"/>
        <w:rPr>
          <w:color w:val="000000"/>
          <w:sz w:val="24"/>
          <w:szCs w:val="24"/>
        </w:rPr>
      </w:pPr>
      <w:r w:rsidRPr="00281009">
        <w:rPr>
          <w:color w:val="000000"/>
          <w:sz w:val="24"/>
          <w:szCs w:val="24"/>
        </w:rPr>
        <w:lastRenderedPageBreak/>
        <w:t>print("AUC : ",auc_smote_rf_lsso)</w:t>
      </w:r>
    </w:p>
    <w:p w14:paraId="43BBFE5E" w14:textId="77777777" w:rsidR="00281009" w:rsidRPr="00281009" w:rsidRDefault="00281009" w:rsidP="00281009">
      <w:pPr>
        <w:ind w:right="572"/>
        <w:rPr>
          <w:color w:val="000000"/>
          <w:sz w:val="24"/>
          <w:szCs w:val="24"/>
        </w:rPr>
      </w:pPr>
      <w:r w:rsidRPr="00281009">
        <w:rPr>
          <w:color w:val="000000"/>
          <w:sz w:val="24"/>
          <w:szCs w:val="24"/>
        </w:rPr>
        <w:t>gini_smote_rf = 2*(auc_smote_rf/100) - 1</w:t>
      </w:r>
    </w:p>
    <w:p w14:paraId="622E38B1" w14:textId="1E1A32B1" w:rsidR="00281009" w:rsidRPr="00281009" w:rsidRDefault="00281009" w:rsidP="00281009">
      <w:pPr>
        <w:ind w:right="572"/>
        <w:rPr>
          <w:color w:val="000000"/>
          <w:sz w:val="24"/>
          <w:szCs w:val="24"/>
        </w:rPr>
      </w:pPr>
      <w:r w:rsidRPr="00281009">
        <w:rPr>
          <w:color w:val="000000"/>
          <w:sz w:val="24"/>
          <w:szCs w:val="24"/>
        </w:rPr>
        <w:t>print("GINI : ",gini_smote_rf)</w:t>
      </w:r>
    </w:p>
    <w:p w14:paraId="54EF687A" w14:textId="0C2ECCEA" w:rsidR="003F00E5" w:rsidRDefault="00812B76">
      <w:pPr>
        <w:ind w:right="572"/>
        <w:rPr>
          <w:b/>
          <w:bCs/>
          <w:color w:val="000000"/>
          <w:sz w:val="24"/>
          <w:szCs w:val="24"/>
        </w:rPr>
      </w:pPr>
      <w:r>
        <w:rPr>
          <w:b/>
          <w:bCs/>
          <w:color w:val="000000"/>
          <w:sz w:val="24"/>
          <w:szCs w:val="24"/>
        </w:rPr>
        <w:t># CHAID</w:t>
      </w:r>
    </w:p>
    <w:p w14:paraId="3160F6B3" w14:textId="77777777" w:rsidR="00ED6C6B" w:rsidRPr="00ED6C6B" w:rsidRDefault="00ED6C6B" w:rsidP="00ED6C6B">
      <w:pPr>
        <w:ind w:right="572"/>
        <w:rPr>
          <w:color w:val="000000"/>
          <w:sz w:val="24"/>
          <w:szCs w:val="24"/>
        </w:rPr>
      </w:pPr>
      <w:r w:rsidRPr="00ED6C6B">
        <w:rPr>
          <w:color w:val="000000"/>
          <w:sz w:val="24"/>
          <w:szCs w:val="24"/>
        </w:rPr>
        <w:t>from chefboost import Chefboost as cf</w:t>
      </w:r>
    </w:p>
    <w:p w14:paraId="6FE4F596" w14:textId="77777777" w:rsidR="00ED6C6B" w:rsidRPr="00ED6C6B" w:rsidRDefault="00ED6C6B" w:rsidP="00ED6C6B">
      <w:pPr>
        <w:ind w:right="572"/>
        <w:rPr>
          <w:color w:val="000000"/>
          <w:sz w:val="24"/>
          <w:szCs w:val="24"/>
        </w:rPr>
      </w:pPr>
      <w:r w:rsidRPr="00ED6C6B">
        <w:rPr>
          <w:color w:val="000000"/>
          <w:sz w:val="24"/>
          <w:szCs w:val="24"/>
        </w:rPr>
        <w:t>from pandas.api.types import CategoricalDtype</w:t>
      </w:r>
    </w:p>
    <w:p w14:paraId="3DAE5D0D" w14:textId="77777777" w:rsidR="00ED6C6B" w:rsidRPr="00ED6C6B" w:rsidRDefault="00ED6C6B" w:rsidP="00ED6C6B">
      <w:pPr>
        <w:ind w:right="572"/>
        <w:rPr>
          <w:color w:val="000000"/>
          <w:sz w:val="24"/>
          <w:szCs w:val="24"/>
        </w:rPr>
      </w:pPr>
      <w:r w:rsidRPr="00ED6C6B">
        <w:rPr>
          <w:color w:val="000000"/>
          <w:sz w:val="24"/>
          <w:szCs w:val="24"/>
        </w:rPr>
        <w:t>config = {"algorithm" : "CHAID"}</w:t>
      </w:r>
    </w:p>
    <w:p w14:paraId="65348261" w14:textId="77777777" w:rsidR="00ED6C6B" w:rsidRPr="00ED6C6B" w:rsidRDefault="00ED6C6B" w:rsidP="00ED6C6B">
      <w:pPr>
        <w:ind w:right="572"/>
        <w:rPr>
          <w:color w:val="000000"/>
          <w:sz w:val="24"/>
          <w:szCs w:val="24"/>
        </w:rPr>
      </w:pPr>
      <w:r w:rsidRPr="00ED6C6B">
        <w:rPr>
          <w:color w:val="000000"/>
          <w:sz w:val="24"/>
          <w:szCs w:val="24"/>
        </w:rPr>
        <w:t>df = pd.DataFrame()</w:t>
      </w:r>
    </w:p>
    <w:p w14:paraId="2A7AA818" w14:textId="77777777" w:rsidR="00ED6C6B" w:rsidRPr="00ED6C6B" w:rsidRDefault="00ED6C6B" w:rsidP="00ED6C6B">
      <w:pPr>
        <w:ind w:right="572"/>
        <w:rPr>
          <w:color w:val="000000"/>
          <w:sz w:val="24"/>
          <w:szCs w:val="24"/>
        </w:rPr>
      </w:pPr>
      <w:r w:rsidRPr="00ED6C6B">
        <w:rPr>
          <w:color w:val="000000"/>
          <w:sz w:val="24"/>
          <w:szCs w:val="24"/>
        </w:rPr>
        <w:t>df = x1_smote_train_lsso</w:t>
      </w:r>
    </w:p>
    <w:p w14:paraId="3E8F66ED" w14:textId="77777777" w:rsidR="00ED6C6B" w:rsidRPr="00ED6C6B" w:rsidRDefault="00ED6C6B" w:rsidP="00ED6C6B">
      <w:pPr>
        <w:ind w:right="572"/>
        <w:rPr>
          <w:color w:val="000000"/>
          <w:sz w:val="24"/>
          <w:szCs w:val="24"/>
        </w:rPr>
      </w:pPr>
      <w:r w:rsidRPr="00ED6C6B">
        <w:rPr>
          <w:color w:val="000000"/>
          <w:sz w:val="24"/>
          <w:szCs w:val="24"/>
        </w:rPr>
        <w:t>df = df.join(y1_smote_train)</w:t>
      </w:r>
    </w:p>
    <w:p w14:paraId="1E6C7382" w14:textId="77777777" w:rsidR="00ED6C6B" w:rsidRPr="00ED6C6B" w:rsidRDefault="00ED6C6B" w:rsidP="00ED6C6B">
      <w:pPr>
        <w:ind w:right="572"/>
        <w:rPr>
          <w:color w:val="000000"/>
          <w:sz w:val="24"/>
          <w:szCs w:val="24"/>
        </w:rPr>
      </w:pPr>
      <w:r w:rsidRPr="00ED6C6B">
        <w:rPr>
          <w:color w:val="000000"/>
          <w:sz w:val="24"/>
          <w:szCs w:val="24"/>
        </w:rPr>
        <w:t>df</w:t>
      </w:r>
    </w:p>
    <w:p w14:paraId="4197FACC" w14:textId="77777777" w:rsidR="00ED6C6B" w:rsidRPr="00ED6C6B" w:rsidRDefault="00ED6C6B" w:rsidP="00ED6C6B">
      <w:pPr>
        <w:ind w:right="572"/>
        <w:rPr>
          <w:color w:val="000000"/>
          <w:sz w:val="24"/>
          <w:szCs w:val="24"/>
        </w:rPr>
      </w:pPr>
      <w:r w:rsidRPr="00ED6C6B">
        <w:rPr>
          <w:color w:val="000000"/>
          <w:sz w:val="24"/>
          <w:szCs w:val="24"/>
        </w:rPr>
        <w:t>ChaidTree = cf.fit(df,config)</w:t>
      </w:r>
    </w:p>
    <w:p w14:paraId="7E7D4344" w14:textId="77777777" w:rsidR="00ED6C6B" w:rsidRPr="00ED6C6B" w:rsidRDefault="00ED6C6B" w:rsidP="00ED6C6B">
      <w:pPr>
        <w:ind w:right="572"/>
        <w:rPr>
          <w:color w:val="000000"/>
          <w:sz w:val="24"/>
          <w:szCs w:val="24"/>
        </w:rPr>
      </w:pPr>
      <w:r w:rsidRPr="00ED6C6B">
        <w:rPr>
          <w:color w:val="000000"/>
          <w:sz w:val="24"/>
          <w:szCs w:val="24"/>
        </w:rPr>
        <w:t>tp = 0</w:t>
      </w:r>
    </w:p>
    <w:p w14:paraId="268A7BC5" w14:textId="77777777" w:rsidR="00ED6C6B" w:rsidRPr="00ED6C6B" w:rsidRDefault="00ED6C6B" w:rsidP="00ED6C6B">
      <w:pPr>
        <w:ind w:right="572"/>
        <w:rPr>
          <w:color w:val="000000"/>
          <w:sz w:val="24"/>
          <w:szCs w:val="24"/>
        </w:rPr>
      </w:pPr>
      <w:r w:rsidRPr="00ED6C6B">
        <w:rPr>
          <w:color w:val="000000"/>
          <w:sz w:val="24"/>
          <w:szCs w:val="24"/>
        </w:rPr>
        <w:t>tn = 0</w:t>
      </w:r>
    </w:p>
    <w:p w14:paraId="29BAF5FB" w14:textId="77777777" w:rsidR="00ED6C6B" w:rsidRPr="00ED6C6B" w:rsidRDefault="00ED6C6B" w:rsidP="00ED6C6B">
      <w:pPr>
        <w:ind w:right="572"/>
        <w:rPr>
          <w:color w:val="000000"/>
          <w:sz w:val="24"/>
          <w:szCs w:val="24"/>
        </w:rPr>
      </w:pPr>
      <w:r w:rsidRPr="00ED6C6B">
        <w:rPr>
          <w:color w:val="000000"/>
          <w:sz w:val="24"/>
          <w:szCs w:val="24"/>
        </w:rPr>
        <w:t>fp = 0</w:t>
      </w:r>
    </w:p>
    <w:p w14:paraId="047B679E" w14:textId="77777777" w:rsidR="00ED6C6B" w:rsidRPr="00ED6C6B" w:rsidRDefault="00ED6C6B" w:rsidP="00ED6C6B">
      <w:pPr>
        <w:ind w:right="572"/>
        <w:rPr>
          <w:color w:val="000000"/>
          <w:sz w:val="24"/>
          <w:szCs w:val="24"/>
        </w:rPr>
      </w:pPr>
      <w:r w:rsidRPr="00ED6C6B">
        <w:rPr>
          <w:color w:val="000000"/>
          <w:sz w:val="24"/>
          <w:szCs w:val="24"/>
        </w:rPr>
        <w:t>fn = 0</w:t>
      </w:r>
    </w:p>
    <w:p w14:paraId="0D42CC2D" w14:textId="77777777" w:rsidR="00ED6C6B" w:rsidRPr="00ED6C6B" w:rsidRDefault="00ED6C6B" w:rsidP="00ED6C6B">
      <w:pPr>
        <w:ind w:right="572"/>
        <w:rPr>
          <w:color w:val="000000"/>
          <w:sz w:val="24"/>
          <w:szCs w:val="24"/>
        </w:rPr>
      </w:pPr>
      <w:r w:rsidRPr="00ED6C6B">
        <w:rPr>
          <w:color w:val="000000"/>
          <w:sz w:val="24"/>
          <w:szCs w:val="24"/>
        </w:rPr>
        <w:t>y_predict = []</w:t>
      </w:r>
    </w:p>
    <w:p w14:paraId="569FA187" w14:textId="77777777" w:rsidR="00ED6C6B" w:rsidRPr="00ED6C6B" w:rsidRDefault="00ED6C6B" w:rsidP="00ED6C6B">
      <w:pPr>
        <w:ind w:right="572"/>
        <w:rPr>
          <w:color w:val="000000"/>
          <w:sz w:val="24"/>
          <w:szCs w:val="24"/>
        </w:rPr>
      </w:pPr>
      <w:r w:rsidRPr="00ED6C6B">
        <w:rPr>
          <w:color w:val="000000"/>
          <w:sz w:val="24"/>
          <w:szCs w:val="24"/>
        </w:rPr>
        <w:t>y_testing = []</w:t>
      </w:r>
    </w:p>
    <w:p w14:paraId="4504A750" w14:textId="77777777" w:rsidR="00ED6C6B" w:rsidRPr="00ED6C6B" w:rsidRDefault="00ED6C6B" w:rsidP="00ED6C6B">
      <w:pPr>
        <w:ind w:right="572"/>
        <w:rPr>
          <w:color w:val="000000"/>
          <w:sz w:val="24"/>
          <w:szCs w:val="24"/>
        </w:rPr>
      </w:pPr>
      <w:r w:rsidRPr="00ED6C6B">
        <w:rPr>
          <w:color w:val="000000"/>
          <w:sz w:val="24"/>
          <w:szCs w:val="24"/>
        </w:rPr>
        <w:t>for i in x1_test.index:</w:t>
      </w:r>
    </w:p>
    <w:p w14:paraId="5E9377C9" w14:textId="77777777" w:rsidR="00ED6C6B" w:rsidRPr="00ED6C6B" w:rsidRDefault="00ED6C6B" w:rsidP="00ED6C6B">
      <w:pPr>
        <w:ind w:right="572"/>
        <w:rPr>
          <w:color w:val="000000"/>
          <w:sz w:val="24"/>
          <w:szCs w:val="24"/>
        </w:rPr>
      </w:pPr>
      <w:r w:rsidRPr="00ED6C6B">
        <w:rPr>
          <w:color w:val="000000"/>
          <w:sz w:val="24"/>
          <w:szCs w:val="24"/>
        </w:rPr>
        <w:t xml:space="preserve">    pred = cf.predict(ChaidTree,x1_test_lsso.loc[i,:])</w:t>
      </w:r>
    </w:p>
    <w:p w14:paraId="5A673E0C" w14:textId="77777777" w:rsidR="00ED6C6B" w:rsidRPr="00ED6C6B" w:rsidRDefault="00ED6C6B" w:rsidP="00ED6C6B">
      <w:pPr>
        <w:ind w:right="572"/>
        <w:rPr>
          <w:color w:val="000000"/>
          <w:sz w:val="24"/>
          <w:szCs w:val="24"/>
        </w:rPr>
      </w:pPr>
      <w:r w:rsidRPr="00ED6C6B">
        <w:rPr>
          <w:color w:val="000000"/>
          <w:sz w:val="24"/>
          <w:szCs w:val="24"/>
        </w:rPr>
        <w:t xml:space="preserve">    if pred == y1_test[i]:</w:t>
      </w:r>
    </w:p>
    <w:p w14:paraId="45C43F01" w14:textId="77777777" w:rsidR="00ED6C6B" w:rsidRPr="00ED6C6B" w:rsidRDefault="00ED6C6B" w:rsidP="00ED6C6B">
      <w:pPr>
        <w:ind w:right="572"/>
        <w:rPr>
          <w:color w:val="000000"/>
          <w:sz w:val="24"/>
          <w:szCs w:val="24"/>
        </w:rPr>
      </w:pPr>
      <w:r w:rsidRPr="00ED6C6B">
        <w:rPr>
          <w:color w:val="000000"/>
          <w:sz w:val="24"/>
          <w:szCs w:val="24"/>
        </w:rPr>
        <w:t xml:space="preserve">        if pred == 'ckd':</w:t>
      </w:r>
    </w:p>
    <w:p w14:paraId="14B1F1BE" w14:textId="77777777" w:rsidR="00ED6C6B" w:rsidRPr="00ED6C6B" w:rsidRDefault="00ED6C6B" w:rsidP="00ED6C6B">
      <w:pPr>
        <w:ind w:right="572"/>
        <w:rPr>
          <w:color w:val="000000"/>
          <w:sz w:val="24"/>
          <w:szCs w:val="24"/>
        </w:rPr>
      </w:pPr>
      <w:r w:rsidRPr="00ED6C6B">
        <w:rPr>
          <w:color w:val="000000"/>
          <w:sz w:val="24"/>
          <w:szCs w:val="24"/>
        </w:rPr>
        <w:t xml:space="preserve">            y_predict.append(1)</w:t>
      </w:r>
    </w:p>
    <w:p w14:paraId="0993BA7A" w14:textId="77777777" w:rsidR="00ED6C6B" w:rsidRPr="00ED6C6B" w:rsidRDefault="00ED6C6B" w:rsidP="00ED6C6B">
      <w:pPr>
        <w:ind w:right="572"/>
        <w:rPr>
          <w:color w:val="000000"/>
          <w:sz w:val="24"/>
          <w:szCs w:val="24"/>
        </w:rPr>
      </w:pPr>
      <w:r w:rsidRPr="00ED6C6B">
        <w:rPr>
          <w:color w:val="000000"/>
          <w:sz w:val="24"/>
          <w:szCs w:val="24"/>
        </w:rPr>
        <w:t xml:space="preserve">            y_testing.append(1)</w:t>
      </w:r>
    </w:p>
    <w:p w14:paraId="0365937F" w14:textId="77777777" w:rsidR="00ED6C6B" w:rsidRPr="00ED6C6B" w:rsidRDefault="00ED6C6B" w:rsidP="00ED6C6B">
      <w:pPr>
        <w:ind w:right="572"/>
        <w:rPr>
          <w:color w:val="000000"/>
          <w:sz w:val="24"/>
          <w:szCs w:val="24"/>
        </w:rPr>
      </w:pPr>
      <w:r w:rsidRPr="00ED6C6B">
        <w:rPr>
          <w:color w:val="000000"/>
          <w:sz w:val="24"/>
          <w:szCs w:val="24"/>
        </w:rPr>
        <w:t xml:space="preserve">            tp += 1</w:t>
      </w:r>
    </w:p>
    <w:p w14:paraId="6AD812F3" w14:textId="77777777" w:rsidR="00ED6C6B" w:rsidRPr="00ED6C6B" w:rsidRDefault="00ED6C6B" w:rsidP="00ED6C6B">
      <w:pPr>
        <w:ind w:right="572"/>
        <w:rPr>
          <w:color w:val="000000"/>
          <w:sz w:val="24"/>
          <w:szCs w:val="24"/>
        </w:rPr>
      </w:pPr>
      <w:r w:rsidRPr="00ED6C6B">
        <w:rPr>
          <w:color w:val="000000"/>
          <w:sz w:val="24"/>
          <w:szCs w:val="24"/>
        </w:rPr>
        <w:t xml:space="preserve">        else:</w:t>
      </w:r>
    </w:p>
    <w:p w14:paraId="7E5BEDBC" w14:textId="77777777" w:rsidR="00ED6C6B" w:rsidRPr="00ED6C6B" w:rsidRDefault="00ED6C6B" w:rsidP="00ED6C6B">
      <w:pPr>
        <w:ind w:right="572"/>
        <w:rPr>
          <w:color w:val="000000"/>
          <w:sz w:val="24"/>
          <w:szCs w:val="24"/>
        </w:rPr>
      </w:pPr>
      <w:r w:rsidRPr="00ED6C6B">
        <w:rPr>
          <w:color w:val="000000"/>
          <w:sz w:val="24"/>
          <w:szCs w:val="24"/>
        </w:rPr>
        <w:t xml:space="preserve">            y_predict.append(0)</w:t>
      </w:r>
    </w:p>
    <w:p w14:paraId="27BC3012" w14:textId="77777777" w:rsidR="00ED6C6B" w:rsidRPr="00ED6C6B" w:rsidRDefault="00ED6C6B" w:rsidP="00ED6C6B">
      <w:pPr>
        <w:ind w:right="572"/>
        <w:rPr>
          <w:color w:val="000000"/>
          <w:sz w:val="24"/>
          <w:szCs w:val="24"/>
        </w:rPr>
      </w:pPr>
      <w:r w:rsidRPr="00ED6C6B">
        <w:rPr>
          <w:color w:val="000000"/>
          <w:sz w:val="24"/>
          <w:szCs w:val="24"/>
        </w:rPr>
        <w:t xml:space="preserve">            y_testing.append(0)</w:t>
      </w:r>
    </w:p>
    <w:p w14:paraId="798CF63B" w14:textId="77777777" w:rsidR="00ED6C6B" w:rsidRPr="00ED6C6B" w:rsidRDefault="00ED6C6B" w:rsidP="00ED6C6B">
      <w:pPr>
        <w:ind w:right="572"/>
        <w:rPr>
          <w:color w:val="000000"/>
          <w:sz w:val="24"/>
          <w:szCs w:val="24"/>
        </w:rPr>
      </w:pPr>
      <w:r w:rsidRPr="00ED6C6B">
        <w:rPr>
          <w:color w:val="000000"/>
          <w:sz w:val="24"/>
          <w:szCs w:val="24"/>
        </w:rPr>
        <w:t xml:space="preserve">            tn += 1</w:t>
      </w:r>
    </w:p>
    <w:p w14:paraId="2FCF3184" w14:textId="77777777" w:rsidR="00ED6C6B" w:rsidRPr="00ED6C6B" w:rsidRDefault="00ED6C6B" w:rsidP="00ED6C6B">
      <w:pPr>
        <w:ind w:right="572"/>
        <w:rPr>
          <w:color w:val="000000"/>
          <w:sz w:val="24"/>
          <w:szCs w:val="24"/>
        </w:rPr>
      </w:pPr>
      <w:r w:rsidRPr="00ED6C6B">
        <w:rPr>
          <w:color w:val="000000"/>
          <w:sz w:val="24"/>
          <w:szCs w:val="24"/>
        </w:rPr>
        <w:t xml:space="preserve">    else:</w:t>
      </w:r>
    </w:p>
    <w:p w14:paraId="3AAB6700" w14:textId="77777777" w:rsidR="00ED6C6B" w:rsidRPr="00ED6C6B" w:rsidRDefault="00ED6C6B" w:rsidP="00ED6C6B">
      <w:pPr>
        <w:ind w:right="572"/>
        <w:rPr>
          <w:color w:val="000000"/>
          <w:sz w:val="24"/>
          <w:szCs w:val="24"/>
        </w:rPr>
      </w:pPr>
      <w:r w:rsidRPr="00ED6C6B">
        <w:rPr>
          <w:color w:val="000000"/>
          <w:sz w:val="24"/>
          <w:szCs w:val="24"/>
        </w:rPr>
        <w:t xml:space="preserve">        if pred == 'ckd':</w:t>
      </w:r>
    </w:p>
    <w:p w14:paraId="5C9B40DE" w14:textId="77777777" w:rsidR="00ED6C6B" w:rsidRPr="00ED6C6B" w:rsidRDefault="00ED6C6B" w:rsidP="00ED6C6B">
      <w:pPr>
        <w:ind w:right="572"/>
        <w:rPr>
          <w:color w:val="000000"/>
          <w:sz w:val="24"/>
          <w:szCs w:val="24"/>
        </w:rPr>
      </w:pPr>
      <w:r w:rsidRPr="00ED6C6B">
        <w:rPr>
          <w:color w:val="000000"/>
          <w:sz w:val="24"/>
          <w:szCs w:val="24"/>
        </w:rPr>
        <w:t xml:space="preserve">            y_predict.append(1)</w:t>
      </w:r>
    </w:p>
    <w:p w14:paraId="4B1464A2" w14:textId="77777777" w:rsidR="00ED6C6B" w:rsidRPr="00ED6C6B" w:rsidRDefault="00ED6C6B" w:rsidP="00ED6C6B">
      <w:pPr>
        <w:ind w:right="572"/>
        <w:rPr>
          <w:color w:val="000000"/>
          <w:sz w:val="24"/>
          <w:szCs w:val="24"/>
        </w:rPr>
      </w:pPr>
      <w:r w:rsidRPr="00ED6C6B">
        <w:rPr>
          <w:color w:val="000000"/>
          <w:sz w:val="24"/>
          <w:szCs w:val="24"/>
        </w:rPr>
        <w:t xml:space="preserve">            y_testing.append(0)</w:t>
      </w:r>
    </w:p>
    <w:p w14:paraId="6865687A" w14:textId="77777777" w:rsidR="00ED6C6B" w:rsidRPr="00ED6C6B" w:rsidRDefault="00ED6C6B" w:rsidP="00ED6C6B">
      <w:pPr>
        <w:ind w:right="572"/>
        <w:rPr>
          <w:color w:val="000000"/>
          <w:sz w:val="24"/>
          <w:szCs w:val="24"/>
        </w:rPr>
      </w:pPr>
      <w:r w:rsidRPr="00ED6C6B">
        <w:rPr>
          <w:color w:val="000000"/>
          <w:sz w:val="24"/>
          <w:szCs w:val="24"/>
        </w:rPr>
        <w:t xml:space="preserve">            fp+=1</w:t>
      </w:r>
    </w:p>
    <w:p w14:paraId="1565F10E" w14:textId="77777777" w:rsidR="00ED6C6B" w:rsidRPr="00ED6C6B" w:rsidRDefault="00ED6C6B" w:rsidP="00ED6C6B">
      <w:pPr>
        <w:ind w:right="572"/>
        <w:rPr>
          <w:color w:val="000000"/>
          <w:sz w:val="24"/>
          <w:szCs w:val="24"/>
        </w:rPr>
      </w:pPr>
      <w:r w:rsidRPr="00ED6C6B">
        <w:rPr>
          <w:color w:val="000000"/>
          <w:sz w:val="24"/>
          <w:szCs w:val="24"/>
        </w:rPr>
        <w:t xml:space="preserve">        else: </w:t>
      </w:r>
    </w:p>
    <w:p w14:paraId="02DD6CAC" w14:textId="77777777" w:rsidR="00ED6C6B" w:rsidRPr="00ED6C6B" w:rsidRDefault="00ED6C6B" w:rsidP="00ED6C6B">
      <w:pPr>
        <w:ind w:right="572"/>
        <w:rPr>
          <w:color w:val="000000"/>
          <w:sz w:val="24"/>
          <w:szCs w:val="24"/>
        </w:rPr>
      </w:pPr>
      <w:r w:rsidRPr="00ED6C6B">
        <w:rPr>
          <w:color w:val="000000"/>
          <w:sz w:val="24"/>
          <w:szCs w:val="24"/>
        </w:rPr>
        <w:t xml:space="preserve">            y_predict.append(0)</w:t>
      </w:r>
    </w:p>
    <w:p w14:paraId="039EBA03" w14:textId="77777777" w:rsidR="00ED6C6B" w:rsidRPr="00ED6C6B" w:rsidRDefault="00ED6C6B" w:rsidP="00ED6C6B">
      <w:pPr>
        <w:ind w:right="572"/>
        <w:rPr>
          <w:color w:val="000000"/>
          <w:sz w:val="24"/>
          <w:szCs w:val="24"/>
        </w:rPr>
      </w:pPr>
      <w:r w:rsidRPr="00ED6C6B">
        <w:rPr>
          <w:color w:val="000000"/>
          <w:sz w:val="24"/>
          <w:szCs w:val="24"/>
        </w:rPr>
        <w:t xml:space="preserve">            y_testing.append(1)</w:t>
      </w:r>
    </w:p>
    <w:p w14:paraId="7B52A90E" w14:textId="77777777" w:rsidR="00ED6C6B" w:rsidRPr="00ED6C6B" w:rsidRDefault="00ED6C6B" w:rsidP="00ED6C6B">
      <w:pPr>
        <w:ind w:right="572"/>
        <w:rPr>
          <w:color w:val="000000"/>
          <w:sz w:val="24"/>
          <w:szCs w:val="24"/>
        </w:rPr>
      </w:pPr>
      <w:r w:rsidRPr="00ED6C6B">
        <w:rPr>
          <w:color w:val="000000"/>
          <w:sz w:val="24"/>
          <w:szCs w:val="24"/>
        </w:rPr>
        <w:t xml:space="preserve">            fn+=1</w:t>
      </w:r>
    </w:p>
    <w:p w14:paraId="2D2C761D" w14:textId="77777777" w:rsidR="00ED6C6B" w:rsidRPr="00ED6C6B" w:rsidRDefault="00ED6C6B" w:rsidP="00ED6C6B">
      <w:pPr>
        <w:ind w:right="572"/>
        <w:rPr>
          <w:color w:val="000000"/>
          <w:sz w:val="24"/>
          <w:szCs w:val="24"/>
        </w:rPr>
      </w:pPr>
      <w:r w:rsidRPr="00ED6C6B">
        <w:rPr>
          <w:color w:val="000000"/>
          <w:sz w:val="24"/>
          <w:szCs w:val="24"/>
        </w:rPr>
        <w:t>print("TP : "+str(tp))</w:t>
      </w:r>
    </w:p>
    <w:p w14:paraId="1DBC00CB" w14:textId="77777777" w:rsidR="00ED6C6B" w:rsidRPr="00ED6C6B" w:rsidRDefault="00ED6C6B" w:rsidP="00ED6C6B">
      <w:pPr>
        <w:ind w:right="572"/>
        <w:rPr>
          <w:color w:val="000000"/>
          <w:sz w:val="24"/>
          <w:szCs w:val="24"/>
        </w:rPr>
      </w:pPr>
      <w:r w:rsidRPr="00ED6C6B">
        <w:rPr>
          <w:color w:val="000000"/>
          <w:sz w:val="24"/>
          <w:szCs w:val="24"/>
        </w:rPr>
        <w:t>print("TN : "+str(tn))</w:t>
      </w:r>
    </w:p>
    <w:p w14:paraId="50771F72" w14:textId="77777777" w:rsidR="00ED6C6B" w:rsidRPr="00ED6C6B" w:rsidRDefault="00ED6C6B" w:rsidP="00ED6C6B">
      <w:pPr>
        <w:ind w:right="572"/>
        <w:rPr>
          <w:color w:val="000000"/>
          <w:sz w:val="24"/>
          <w:szCs w:val="24"/>
        </w:rPr>
      </w:pPr>
      <w:r w:rsidRPr="00ED6C6B">
        <w:rPr>
          <w:color w:val="000000"/>
          <w:sz w:val="24"/>
          <w:szCs w:val="24"/>
        </w:rPr>
        <w:t>print("FP : "+str(fp))</w:t>
      </w:r>
    </w:p>
    <w:p w14:paraId="04FE3EFF" w14:textId="77777777" w:rsidR="00ED6C6B" w:rsidRPr="00ED6C6B" w:rsidRDefault="00ED6C6B" w:rsidP="00ED6C6B">
      <w:pPr>
        <w:ind w:right="572"/>
        <w:rPr>
          <w:color w:val="000000"/>
          <w:sz w:val="24"/>
          <w:szCs w:val="24"/>
        </w:rPr>
      </w:pPr>
      <w:r w:rsidRPr="00ED6C6B">
        <w:rPr>
          <w:color w:val="000000"/>
          <w:sz w:val="24"/>
          <w:szCs w:val="24"/>
        </w:rPr>
        <w:t>print("FN : "+str(fn))</w:t>
      </w:r>
    </w:p>
    <w:p w14:paraId="28C3634D" w14:textId="77777777" w:rsidR="00ED6C6B" w:rsidRPr="00ED6C6B" w:rsidRDefault="00ED6C6B" w:rsidP="00ED6C6B">
      <w:pPr>
        <w:ind w:right="572"/>
        <w:rPr>
          <w:color w:val="000000"/>
          <w:sz w:val="24"/>
          <w:szCs w:val="24"/>
        </w:rPr>
      </w:pPr>
      <w:r w:rsidRPr="00ED6C6B">
        <w:rPr>
          <w:color w:val="000000"/>
          <w:sz w:val="24"/>
          <w:szCs w:val="24"/>
        </w:rPr>
        <w:t>accuracy_smote_chaid_lsso = (tp+tn)*100/(tp+tn+fp+fn)</w:t>
      </w:r>
    </w:p>
    <w:p w14:paraId="6AC55052" w14:textId="77777777" w:rsidR="00ED6C6B" w:rsidRPr="00ED6C6B" w:rsidRDefault="00ED6C6B" w:rsidP="00ED6C6B">
      <w:pPr>
        <w:ind w:right="572"/>
        <w:rPr>
          <w:color w:val="000000"/>
          <w:sz w:val="24"/>
          <w:szCs w:val="24"/>
        </w:rPr>
      </w:pPr>
      <w:r w:rsidRPr="00ED6C6B">
        <w:rPr>
          <w:color w:val="000000"/>
          <w:sz w:val="24"/>
          <w:szCs w:val="24"/>
        </w:rPr>
        <w:t>precision_smote_chaid_lsso = tp*100/(tp+fp)</w:t>
      </w:r>
    </w:p>
    <w:p w14:paraId="2EA74157" w14:textId="77777777" w:rsidR="00ED6C6B" w:rsidRPr="00ED6C6B" w:rsidRDefault="00ED6C6B" w:rsidP="00ED6C6B">
      <w:pPr>
        <w:ind w:right="572"/>
        <w:rPr>
          <w:color w:val="000000"/>
          <w:sz w:val="24"/>
          <w:szCs w:val="24"/>
        </w:rPr>
      </w:pPr>
      <w:r w:rsidRPr="00ED6C6B">
        <w:rPr>
          <w:color w:val="000000"/>
          <w:sz w:val="24"/>
          <w:szCs w:val="24"/>
        </w:rPr>
        <w:t>recall_smote_chaid_lsso = tp*100/(tp+fn)</w:t>
      </w:r>
    </w:p>
    <w:p w14:paraId="618281A4" w14:textId="77777777" w:rsidR="00ED6C6B" w:rsidRPr="00ED6C6B" w:rsidRDefault="00ED6C6B" w:rsidP="00ED6C6B">
      <w:pPr>
        <w:ind w:right="572"/>
        <w:rPr>
          <w:color w:val="000000"/>
          <w:sz w:val="24"/>
          <w:szCs w:val="24"/>
        </w:rPr>
      </w:pPr>
      <w:r w:rsidRPr="00ED6C6B">
        <w:rPr>
          <w:color w:val="000000"/>
          <w:sz w:val="24"/>
          <w:szCs w:val="24"/>
        </w:rPr>
        <w:t>print(accuracy_smote_chaid_lsso)</w:t>
      </w:r>
    </w:p>
    <w:p w14:paraId="66B46504" w14:textId="77777777" w:rsidR="00ED6C6B" w:rsidRPr="00ED6C6B" w:rsidRDefault="00ED6C6B" w:rsidP="00ED6C6B">
      <w:pPr>
        <w:ind w:right="572"/>
        <w:rPr>
          <w:color w:val="000000"/>
          <w:sz w:val="24"/>
          <w:szCs w:val="24"/>
        </w:rPr>
      </w:pPr>
      <w:r w:rsidRPr="00ED6C6B">
        <w:rPr>
          <w:color w:val="000000"/>
          <w:sz w:val="24"/>
          <w:szCs w:val="24"/>
        </w:rPr>
        <w:t>print(precision_smote_chaid_lsso)</w:t>
      </w:r>
    </w:p>
    <w:p w14:paraId="31942EA2" w14:textId="77777777" w:rsidR="00ED6C6B" w:rsidRPr="00ED6C6B" w:rsidRDefault="00ED6C6B" w:rsidP="00ED6C6B">
      <w:pPr>
        <w:ind w:right="572"/>
        <w:rPr>
          <w:color w:val="000000"/>
          <w:sz w:val="24"/>
          <w:szCs w:val="24"/>
        </w:rPr>
      </w:pPr>
      <w:r w:rsidRPr="00ED6C6B">
        <w:rPr>
          <w:color w:val="000000"/>
          <w:sz w:val="24"/>
          <w:szCs w:val="24"/>
        </w:rPr>
        <w:t>print(recall_smote_chaid_lsso)</w:t>
      </w:r>
    </w:p>
    <w:p w14:paraId="1CCDD113" w14:textId="77777777" w:rsidR="00ED6C6B" w:rsidRPr="00ED6C6B" w:rsidRDefault="00ED6C6B" w:rsidP="00ED6C6B">
      <w:pPr>
        <w:ind w:right="572"/>
        <w:rPr>
          <w:color w:val="000000"/>
          <w:sz w:val="24"/>
          <w:szCs w:val="24"/>
        </w:rPr>
      </w:pPr>
      <w:r w:rsidRPr="00ED6C6B">
        <w:rPr>
          <w:color w:val="000000"/>
          <w:sz w:val="24"/>
          <w:szCs w:val="24"/>
        </w:rPr>
        <w:t>error_smote_chaid_lsso = 100 - accuracy_smote_chaid_lsso</w:t>
      </w:r>
    </w:p>
    <w:p w14:paraId="1EDA7FAD" w14:textId="77777777" w:rsidR="00ED6C6B" w:rsidRPr="00ED6C6B" w:rsidRDefault="00ED6C6B" w:rsidP="00ED6C6B">
      <w:pPr>
        <w:ind w:right="572"/>
        <w:rPr>
          <w:color w:val="000000"/>
          <w:sz w:val="24"/>
          <w:szCs w:val="24"/>
        </w:rPr>
      </w:pPr>
      <w:r w:rsidRPr="00ED6C6B">
        <w:rPr>
          <w:color w:val="000000"/>
          <w:sz w:val="24"/>
          <w:szCs w:val="24"/>
        </w:rPr>
        <w:t>print("Error : ",error_smote_chaid_lsso)</w:t>
      </w:r>
    </w:p>
    <w:p w14:paraId="3F60C50C" w14:textId="77777777" w:rsidR="00ED6C6B" w:rsidRPr="00ED6C6B" w:rsidRDefault="00ED6C6B" w:rsidP="00ED6C6B">
      <w:pPr>
        <w:ind w:right="572"/>
        <w:rPr>
          <w:color w:val="000000"/>
          <w:sz w:val="24"/>
          <w:szCs w:val="24"/>
        </w:rPr>
      </w:pPr>
      <w:r w:rsidRPr="00ED6C6B">
        <w:rPr>
          <w:color w:val="000000"/>
          <w:sz w:val="24"/>
          <w:szCs w:val="24"/>
        </w:rPr>
        <w:t xml:space="preserve">fmes_smote_chaid_lsso = </w:t>
      </w:r>
      <w:r w:rsidRPr="00ED6C6B">
        <w:rPr>
          <w:color w:val="000000"/>
          <w:sz w:val="24"/>
          <w:szCs w:val="24"/>
        </w:rPr>
        <w:lastRenderedPageBreak/>
        <w:t>2*(precision_smote_chaid_lsso*recall_smote_chaid_lsso)/(precision_smote_chaid_lsso+recall_smote_chaid_lsso)</w:t>
      </w:r>
    </w:p>
    <w:p w14:paraId="7E7435D9" w14:textId="77777777" w:rsidR="00ED6C6B" w:rsidRPr="00ED6C6B" w:rsidRDefault="00ED6C6B" w:rsidP="00ED6C6B">
      <w:pPr>
        <w:ind w:right="572"/>
        <w:rPr>
          <w:color w:val="000000"/>
          <w:sz w:val="24"/>
          <w:szCs w:val="24"/>
        </w:rPr>
      </w:pPr>
      <w:r w:rsidRPr="00ED6C6B">
        <w:rPr>
          <w:color w:val="000000"/>
          <w:sz w:val="24"/>
          <w:szCs w:val="24"/>
        </w:rPr>
        <w:t>fmes_smote_chaid_lsso/=100.0</w:t>
      </w:r>
    </w:p>
    <w:p w14:paraId="4B42B387" w14:textId="77777777" w:rsidR="00ED6C6B" w:rsidRPr="00ED6C6B" w:rsidRDefault="00ED6C6B" w:rsidP="00ED6C6B">
      <w:pPr>
        <w:ind w:right="572"/>
        <w:rPr>
          <w:color w:val="000000"/>
          <w:sz w:val="24"/>
          <w:szCs w:val="24"/>
        </w:rPr>
      </w:pPr>
      <w:r w:rsidRPr="00ED6C6B">
        <w:rPr>
          <w:color w:val="000000"/>
          <w:sz w:val="24"/>
          <w:szCs w:val="24"/>
        </w:rPr>
        <w:t>print("F Measure : ",fmes_smote_chaid_lsso)</w:t>
      </w:r>
    </w:p>
    <w:p w14:paraId="58EE18E2" w14:textId="77777777" w:rsidR="00ED6C6B" w:rsidRPr="00ED6C6B" w:rsidRDefault="00ED6C6B" w:rsidP="00ED6C6B">
      <w:pPr>
        <w:ind w:right="572"/>
        <w:rPr>
          <w:color w:val="000000"/>
          <w:sz w:val="24"/>
          <w:szCs w:val="24"/>
        </w:rPr>
      </w:pPr>
      <w:r w:rsidRPr="00ED6C6B">
        <w:rPr>
          <w:color w:val="000000"/>
          <w:sz w:val="24"/>
          <w:szCs w:val="24"/>
        </w:rPr>
        <w:t>auc_smote_chaid_lsso = roc_auc_score(y_testing, y_predict)*100</w:t>
      </w:r>
    </w:p>
    <w:p w14:paraId="413D83F2" w14:textId="77777777" w:rsidR="00ED6C6B" w:rsidRPr="00ED6C6B" w:rsidRDefault="00ED6C6B" w:rsidP="00ED6C6B">
      <w:pPr>
        <w:ind w:right="572"/>
        <w:rPr>
          <w:color w:val="000000"/>
          <w:sz w:val="24"/>
          <w:szCs w:val="24"/>
        </w:rPr>
      </w:pPr>
      <w:r w:rsidRPr="00ED6C6B">
        <w:rPr>
          <w:color w:val="000000"/>
          <w:sz w:val="24"/>
          <w:szCs w:val="24"/>
        </w:rPr>
        <w:t>print("AUC : ",auc_smote_chaid_lsso)</w:t>
      </w:r>
    </w:p>
    <w:p w14:paraId="6FFBBFB1" w14:textId="77777777" w:rsidR="00ED6C6B" w:rsidRPr="00ED6C6B" w:rsidRDefault="00ED6C6B" w:rsidP="00ED6C6B">
      <w:pPr>
        <w:ind w:right="572"/>
        <w:rPr>
          <w:color w:val="000000"/>
          <w:sz w:val="24"/>
          <w:szCs w:val="24"/>
        </w:rPr>
      </w:pPr>
      <w:r w:rsidRPr="00ED6C6B">
        <w:rPr>
          <w:color w:val="000000"/>
          <w:sz w:val="24"/>
          <w:szCs w:val="24"/>
        </w:rPr>
        <w:t>gini_smote_chaid = 2*(auc_smote_chaid/100) - 1</w:t>
      </w:r>
    </w:p>
    <w:p w14:paraId="7A77F469" w14:textId="27F5CEE8" w:rsidR="00ED6C6B" w:rsidRPr="00ED6C6B" w:rsidRDefault="00ED6C6B" w:rsidP="00ED6C6B">
      <w:pPr>
        <w:ind w:right="572"/>
        <w:rPr>
          <w:color w:val="000000"/>
          <w:sz w:val="24"/>
          <w:szCs w:val="24"/>
        </w:rPr>
      </w:pPr>
      <w:r w:rsidRPr="00ED6C6B">
        <w:rPr>
          <w:color w:val="000000"/>
          <w:sz w:val="24"/>
          <w:szCs w:val="24"/>
        </w:rPr>
        <w:t>print("GINI : ",gini_smote_chaid)</w:t>
      </w:r>
    </w:p>
    <w:p w14:paraId="7A77DA15" w14:textId="5E9723DF" w:rsidR="00ED6C6B" w:rsidRPr="00ED6C6B" w:rsidRDefault="00812B76" w:rsidP="00ED6C6B">
      <w:pPr>
        <w:ind w:right="572"/>
        <w:rPr>
          <w:b/>
          <w:bCs/>
          <w:color w:val="000000"/>
          <w:sz w:val="24"/>
          <w:szCs w:val="24"/>
        </w:rPr>
      </w:pPr>
      <w:r>
        <w:rPr>
          <w:b/>
          <w:bCs/>
          <w:color w:val="000000"/>
          <w:sz w:val="24"/>
          <w:szCs w:val="24"/>
        </w:rPr>
        <w:t># C4.5</w:t>
      </w:r>
    </w:p>
    <w:p w14:paraId="62F65FEC" w14:textId="77777777" w:rsidR="00ED6C6B" w:rsidRPr="00ED6C6B" w:rsidRDefault="00ED6C6B" w:rsidP="00ED6C6B">
      <w:pPr>
        <w:ind w:right="572"/>
        <w:rPr>
          <w:color w:val="000000"/>
          <w:sz w:val="24"/>
          <w:szCs w:val="24"/>
        </w:rPr>
      </w:pPr>
      <w:r w:rsidRPr="00ED6C6B">
        <w:rPr>
          <w:color w:val="000000"/>
          <w:sz w:val="24"/>
          <w:szCs w:val="24"/>
        </w:rPr>
        <w:t>config = {"algorithm" : "C4.5"}</w:t>
      </w:r>
    </w:p>
    <w:p w14:paraId="20CACA29" w14:textId="77777777" w:rsidR="00ED6C6B" w:rsidRPr="00ED6C6B" w:rsidRDefault="00ED6C6B" w:rsidP="00ED6C6B">
      <w:pPr>
        <w:ind w:right="572"/>
        <w:rPr>
          <w:color w:val="000000"/>
          <w:sz w:val="24"/>
          <w:szCs w:val="24"/>
        </w:rPr>
      </w:pPr>
      <w:r w:rsidRPr="00ED6C6B">
        <w:rPr>
          <w:color w:val="000000"/>
          <w:sz w:val="24"/>
          <w:szCs w:val="24"/>
        </w:rPr>
        <w:t>C45Tree = cf.fit(df, config)</w:t>
      </w:r>
    </w:p>
    <w:p w14:paraId="1EBA502D" w14:textId="77777777" w:rsidR="00ED6C6B" w:rsidRPr="00ED6C6B" w:rsidRDefault="00ED6C6B" w:rsidP="00ED6C6B">
      <w:pPr>
        <w:ind w:right="572"/>
        <w:rPr>
          <w:color w:val="000000"/>
          <w:sz w:val="24"/>
          <w:szCs w:val="24"/>
        </w:rPr>
      </w:pPr>
      <w:r w:rsidRPr="00ED6C6B">
        <w:rPr>
          <w:color w:val="000000"/>
          <w:sz w:val="24"/>
          <w:szCs w:val="24"/>
        </w:rPr>
        <w:t>tp = 0</w:t>
      </w:r>
    </w:p>
    <w:p w14:paraId="6CA29A8C" w14:textId="77777777" w:rsidR="00ED6C6B" w:rsidRPr="00ED6C6B" w:rsidRDefault="00ED6C6B" w:rsidP="00ED6C6B">
      <w:pPr>
        <w:ind w:right="572"/>
        <w:rPr>
          <w:color w:val="000000"/>
          <w:sz w:val="24"/>
          <w:szCs w:val="24"/>
        </w:rPr>
      </w:pPr>
      <w:r w:rsidRPr="00ED6C6B">
        <w:rPr>
          <w:color w:val="000000"/>
          <w:sz w:val="24"/>
          <w:szCs w:val="24"/>
        </w:rPr>
        <w:t>tn = 0</w:t>
      </w:r>
    </w:p>
    <w:p w14:paraId="350FE2A6" w14:textId="77777777" w:rsidR="00ED6C6B" w:rsidRPr="00ED6C6B" w:rsidRDefault="00ED6C6B" w:rsidP="00ED6C6B">
      <w:pPr>
        <w:ind w:right="572"/>
        <w:rPr>
          <w:color w:val="000000"/>
          <w:sz w:val="24"/>
          <w:szCs w:val="24"/>
        </w:rPr>
      </w:pPr>
      <w:r w:rsidRPr="00ED6C6B">
        <w:rPr>
          <w:color w:val="000000"/>
          <w:sz w:val="24"/>
          <w:szCs w:val="24"/>
        </w:rPr>
        <w:t>fp = 0</w:t>
      </w:r>
    </w:p>
    <w:p w14:paraId="3D76C276" w14:textId="77777777" w:rsidR="00ED6C6B" w:rsidRPr="00ED6C6B" w:rsidRDefault="00ED6C6B" w:rsidP="00ED6C6B">
      <w:pPr>
        <w:ind w:right="572"/>
        <w:rPr>
          <w:color w:val="000000"/>
          <w:sz w:val="24"/>
          <w:szCs w:val="24"/>
        </w:rPr>
      </w:pPr>
      <w:r w:rsidRPr="00ED6C6B">
        <w:rPr>
          <w:color w:val="000000"/>
          <w:sz w:val="24"/>
          <w:szCs w:val="24"/>
        </w:rPr>
        <w:t>fn = 0</w:t>
      </w:r>
    </w:p>
    <w:p w14:paraId="100EFFA3" w14:textId="77777777" w:rsidR="00ED6C6B" w:rsidRPr="00ED6C6B" w:rsidRDefault="00ED6C6B" w:rsidP="00ED6C6B">
      <w:pPr>
        <w:ind w:right="572"/>
        <w:rPr>
          <w:color w:val="000000"/>
          <w:sz w:val="24"/>
          <w:szCs w:val="24"/>
        </w:rPr>
      </w:pPr>
      <w:r w:rsidRPr="00ED6C6B">
        <w:rPr>
          <w:color w:val="000000"/>
          <w:sz w:val="24"/>
          <w:szCs w:val="24"/>
        </w:rPr>
        <w:t>y_predict = []</w:t>
      </w:r>
    </w:p>
    <w:p w14:paraId="2A71D0BB" w14:textId="77777777" w:rsidR="00ED6C6B" w:rsidRPr="00ED6C6B" w:rsidRDefault="00ED6C6B" w:rsidP="00ED6C6B">
      <w:pPr>
        <w:ind w:right="572"/>
        <w:rPr>
          <w:color w:val="000000"/>
          <w:sz w:val="24"/>
          <w:szCs w:val="24"/>
        </w:rPr>
      </w:pPr>
      <w:r w:rsidRPr="00ED6C6B">
        <w:rPr>
          <w:color w:val="000000"/>
          <w:sz w:val="24"/>
          <w:szCs w:val="24"/>
        </w:rPr>
        <w:t>y_testing = []</w:t>
      </w:r>
    </w:p>
    <w:p w14:paraId="6B615878" w14:textId="77777777" w:rsidR="00ED6C6B" w:rsidRPr="00ED6C6B" w:rsidRDefault="00ED6C6B" w:rsidP="00ED6C6B">
      <w:pPr>
        <w:ind w:right="572"/>
        <w:rPr>
          <w:color w:val="000000"/>
          <w:sz w:val="24"/>
          <w:szCs w:val="24"/>
        </w:rPr>
      </w:pPr>
      <w:r w:rsidRPr="00ED6C6B">
        <w:rPr>
          <w:color w:val="000000"/>
          <w:sz w:val="24"/>
          <w:szCs w:val="24"/>
        </w:rPr>
        <w:t>for i in x1_test_corr.index:</w:t>
      </w:r>
    </w:p>
    <w:p w14:paraId="108BD8D3" w14:textId="77777777" w:rsidR="00ED6C6B" w:rsidRPr="00ED6C6B" w:rsidRDefault="00ED6C6B" w:rsidP="00ED6C6B">
      <w:pPr>
        <w:ind w:right="572"/>
        <w:rPr>
          <w:color w:val="000000"/>
          <w:sz w:val="24"/>
          <w:szCs w:val="24"/>
        </w:rPr>
      </w:pPr>
      <w:r w:rsidRPr="00ED6C6B">
        <w:rPr>
          <w:color w:val="000000"/>
          <w:sz w:val="24"/>
          <w:szCs w:val="24"/>
        </w:rPr>
        <w:t xml:space="preserve">    pred = cf.predict(C45Tree,x1_test_lsso.loc[i,:])</w:t>
      </w:r>
    </w:p>
    <w:p w14:paraId="6009D969" w14:textId="77777777" w:rsidR="00ED6C6B" w:rsidRPr="00ED6C6B" w:rsidRDefault="00ED6C6B" w:rsidP="00ED6C6B">
      <w:pPr>
        <w:ind w:right="572"/>
        <w:rPr>
          <w:color w:val="000000"/>
          <w:sz w:val="24"/>
          <w:szCs w:val="24"/>
        </w:rPr>
      </w:pPr>
      <w:r w:rsidRPr="00ED6C6B">
        <w:rPr>
          <w:color w:val="000000"/>
          <w:sz w:val="24"/>
          <w:szCs w:val="24"/>
        </w:rPr>
        <w:t xml:space="preserve">    if pred == y1_test[i]:</w:t>
      </w:r>
    </w:p>
    <w:p w14:paraId="74E68B46" w14:textId="77777777" w:rsidR="00ED6C6B" w:rsidRPr="00ED6C6B" w:rsidRDefault="00ED6C6B" w:rsidP="00ED6C6B">
      <w:pPr>
        <w:ind w:right="572"/>
        <w:rPr>
          <w:color w:val="000000"/>
          <w:sz w:val="24"/>
          <w:szCs w:val="24"/>
        </w:rPr>
      </w:pPr>
      <w:r w:rsidRPr="00ED6C6B">
        <w:rPr>
          <w:color w:val="000000"/>
          <w:sz w:val="24"/>
          <w:szCs w:val="24"/>
        </w:rPr>
        <w:t xml:space="preserve">        if pred == 'ckd':</w:t>
      </w:r>
    </w:p>
    <w:p w14:paraId="4B79FF7B" w14:textId="77777777" w:rsidR="00ED6C6B" w:rsidRPr="00ED6C6B" w:rsidRDefault="00ED6C6B" w:rsidP="00ED6C6B">
      <w:pPr>
        <w:ind w:right="572"/>
        <w:rPr>
          <w:color w:val="000000"/>
          <w:sz w:val="24"/>
          <w:szCs w:val="24"/>
        </w:rPr>
      </w:pPr>
      <w:r w:rsidRPr="00ED6C6B">
        <w:rPr>
          <w:color w:val="000000"/>
          <w:sz w:val="24"/>
          <w:szCs w:val="24"/>
        </w:rPr>
        <w:t xml:space="preserve">            y_predict.append(1)</w:t>
      </w:r>
    </w:p>
    <w:p w14:paraId="224ADFB0" w14:textId="77777777" w:rsidR="00ED6C6B" w:rsidRPr="00ED6C6B" w:rsidRDefault="00ED6C6B" w:rsidP="00ED6C6B">
      <w:pPr>
        <w:ind w:right="572"/>
        <w:rPr>
          <w:color w:val="000000"/>
          <w:sz w:val="24"/>
          <w:szCs w:val="24"/>
        </w:rPr>
      </w:pPr>
      <w:r w:rsidRPr="00ED6C6B">
        <w:rPr>
          <w:color w:val="000000"/>
          <w:sz w:val="24"/>
          <w:szCs w:val="24"/>
        </w:rPr>
        <w:t xml:space="preserve">            y_testing.append(1)</w:t>
      </w:r>
    </w:p>
    <w:p w14:paraId="2D7419C9" w14:textId="77777777" w:rsidR="00ED6C6B" w:rsidRPr="00ED6C6B" w:rsidRDefault="00ED6C6B" w:rsidP="00ED6C6B">
      <w:pPr>
        <w:ind w:right="572"/>
        <w:rPr>
          <w:color w:val="000000"/>
          <w:sz w:val="24"/>
          <w:szCs w:val="24"/>
        </w:rPr>
      </w:pPr>
      <w:r w:rsidRPr="00ED6C6B">
        <w:rPr>
          <w:color w:val="000000"/>
          <w:sz w:val="24"/>
          <w:szCs w:val="24"/>
        </w:rPr>
        <w:t xml:space="preserve">            tp += 1</w:t>
      </w:r>
    </w:p>
    <w:p w14:paraId="5A0E0C5C" w14:textId="77777777" w:rsidR="00ED6C6B" w:rsidRPr="00ED6C6B" w:rsidRDefault="00ED6C6B" w:rsidP="00ED6C6B">
      <w:pPr>
        <w:ind w:right="572"/>
        <w:rPr>
          <w:color w:val="000000"/>
          <w:sz w:val="24"/>
          <w:szCs w:val="24"/>
        </w:rPr>
      </w:pPr>
      <w:r w:rsidRPr="00ED6C6B">
        <w:rPr>
          <w:color w:val="000000"/>
          <w:sz w:val="24"/>
          <w:szCs w:val="24"/>
        </w:rPr>
        <w:t xml:space="preserve">        else:</w:t>
      </w:r>
    </w:p>
    <w:p w14:paraId="67FD052E" w14:textId="77777777" w:rsidR="00ED6C6B" w:rsidRPr="00ED6C6B" w:rsidRDefault="00ED6C6B" w:rsidP="00ED6C6B">
      <w:pPr>
        <w:ind w:right="572"/>
        <w:rPr>
          <w:color w:val="000000"/>
          <w:sz w:val="24"/>
          <w:szCs w:val="24"/>
        </w:rPr>
      </w:pPr>
      <w:r w:rsidRPr="00ED6C6B">
        <w:rPr>
          <w:color w:val="000000"/>
          <w:sz w:val="24"/>
          <w:szCs w:val="24"/>
        </w:rPr>
        <w:t xml:space="preserve">            y_predict.append(0)</w:t>
      </w:r>
    </w:p>
    <w:p w14:paraId="70BC94CB" w14:textId="77777777" w:rsidR="00ED6C6B" w:rsidRPr="00ED6C6B" w:rsidRDefault="00ED6C6B" w:rsidP="00ED6C6B">
      <w:pPr>
        <w:ind w:right="572"/>
        <w:rPr>
          <w:color w:val="000000"/>
          <w:sz w:val="24"/>
          <w:szCs w:val="24"/>
        </w:rPr>
      </w:pPr>
      <w:r w:rsidRPr="00ED6C6B">
        <w:rPr>
          <w:color w:val="000000"/>
          <w:sz w:val="24"/>
          <w:szCs w:val="24"/>
        </w:rPr>
        <w:t xml:space="preserve">            y_testing.append(0)</w:t>
      </w:r>
    </w:p>
    <w:p w14:paraId="0DA51CD8" w14:textId="77777777" w:rsidR="00ED6C6B" w:rsidRPr="00ED6C6B" w:rsidRDefault="00ED6C6B" w:rsidP="00ED6C6B">
      <w:pPr>
        <w:ind w:right="572"/>
        <w:rPr>
          <w:color w:val="000000"/>
          <w:sz w:val="24"/>
          <w:szCs w:val="24"/>
        </w:rPr>
      </w:pPr>
      <w:r w:rsidRPr="00ED6C6B">
        <w:rPr>
          <w:color w:val="000000"/>
          <w:sz w:val="24"/>
          <w:szCs w:val="24"/>
        </w:rPr>
        <w:t xml:space="preserve">            tn += 1</w:t>
      </w:r>
    </w:p>
    <w:p w14:paraId="12504FEE" w14:textId="77777777" w:rsidR="00ED6C6B" w:rsidRPr="00ED6C6B" w:rsidRDefault="00ED6C6B" w:rsidP="00ED6C6B">
      <w:pPr>
        <w:ind w:right="572"/>
        <w:rPr>
          <w:color w:val="000000"/>
          <w:sz w:val="24"/>
          <w:szCs w:val="24"/>
        </w:rPr>
      </w:pPr>
      <w:r w:rsidRPr="00ED6C6B">
        <w:rPr>
          <w:color w:val="000000"/>
          <w:sz w:val="24"/>
          <w:szCs w:val="24"/>
        </w:rPr>
        <w:t xml:space="preserve">    else:</w:t>
      </w:r>
    </w:p>
    <w:p w14:paraId="2E171F8D" w14:textId="77777777" w:rsidR="00ED6C6B" w:rsidRPr="00ED6C6B" w:rsidRDefault="00ED6C6B" w:rsidP="00ED6C6B">
      <w:pPr>
        <w:ind w:right="572"/>
        <w:rPr>
          <w:color w:val="000000"/>
          <w:sz w:val="24"/>
          <w:szCs w:val="24"/>
        </w:rPr>
      </w:pPr>
      <w:r w:rsidRPr="00ED6C6B">
        <w:rPr>
          <w:color w:val="000000"/>
          <w:sz w:val="24"/>
          <w:szCs w:val="24"/>
        </w:rPr>
        <w:t xml:space="preserve">        if pred == 'ckd':</w:t>
      </w:r>
    </w:p>
    <w:p w14:paraId="48221FA4" w14:textId="77777777" w:rsidR="00ED6C6B" w:rsidRPr="00ED6C6B" w:rsidRDefault="00ED6C6B" w:rsidP="00ED6C6B">
      <w:pPr>
        <w:ind w:right="572"/>
        <w:rPr>
          <w:color w:val="000000"/>
          <w:sz w:val="24"/>
          <w:szCs w:val="24"/>
        </w:rPr>
      </w:pPr>
      <w:r w:rsidRPr="00ED6C6B">
        <w:rPr>
          <w:color w:val="000000"/>
          <w:sz w:val="24"/>
          <w:szCs w:val="24"/>
        </w:rPr>
        <w:t xml:space="preserve">            y_predict.append(1)</w:t>
      </w:r>
    </w:p>
    <w:p w14:paraId="6024B1FD" w14:textId="77777777" w:rsidR="00ED6C6B" w:rsidRPr="00ED6C6B" w:rsidRDefault="00ED6C6B" w:rsidP="00ED6C6B">
      <w:pPr>
        <w:ind w:right="572"/>
        <w:rPr>
          <w:color w:val="000000"/>
          <w:sz w:val="24"/>
          <w:szCs w:val="24"/>
        </w:rPr>
      </w:pPr>
      <w:r w:rsidRPr="00ED6C6B">
        <w:rPr>
          <w:color w:val="000000"/>
          <w:sz w:val="24"/>
          <w:szCs w:val="24"/>
        </w:rPr>
        <w:t xml:space="preserve">            y_testing.append(0)</w:t>
      </w:r>
    </w:p>
    <w:p w14:paraId="7ACD27D3" w14:textId="77777777" w:rsidR="00ED6C6B" w:rsidRPr="00ED6C6B" w:rsidRDefault="00ED6C6B" w:rsidP="00ED6C6B">
      <w:pPr>
        <w:ind w:right="572"/>
        <w:rPr>
          <w:color w:val="000000"/>
          <w:sz w:val="24"/>
          <w:szCs w:val="24"/>
        </w:rPr>
      </w:pPr>
      <w:r w:rsidRPr="00ED6C6B">
        <w:rPr>
          <w:color w:val="000000"/>
          <w:sz w:val="24"/>
          <w:szCs w:val="24"/>
        </w:rPr>
        <w:t xml:space="preserve">            fp+=1</w:t>
      </w:r>
    </w:p>
    <w:p w14:paraId="2B7DBF97" w14:textId="77777777" w:rsidR="00ED6C6B" w:rsidRPr="00ED6C6B" w:rsidRDefault="00ED6C6B" w:rsidP="00ED6C6B">
      <w:pPr>
        <w:ind w:right="572"/>
        <w:rPr>
          <w:color w:val="000000"/>
          <w:sz w:val="24"/>
          <w:szCs w:val="24"/>
        </w:rPr>
      </w:pPr>
      <w:r w:rsidRPr="00ED6C6B">
        <w:rPr>
          <w:color w:val="000000"/>
          <w:sz w:val="24"/>
          <w:szCs w:val="24"/>
        </w:rPr>
        <w:t xml:space="preserve">        else: </w:t>
      </w:r>
    </w:p>
    <w:p w14:paraId="122BDA1A" w14:textId="77777777" w:rsidR="00ED6C6B" w:rsidRPr="00ED6C6B" w:rsidRDefault="00ED6C6B" w:rsidP="00ED6C6B">
      <w:pPr>
        <w:ind w:right="572"/>
        <w:rPr>
          <w:color w:val="000000"/>
          <w:sz w:val="24"/>
          <w:szCs w:val="24"/>
        </w:rPr>
      </w:pPr>
      <w:r w:rsidRPr="00ED6C6B">
        <w:rPr>
          <w:color w:val="000000"/>
          <w:sz w:val="24"/>
          <w:szCs w:val="24"/>
        </w:rPr>
        <w:t xml:space="preserve">            y_predict.append(0)</w:t>
      </w:r>
    </w:p>
    <w:p w14:paraId="375ACD8B" w14:textId="77777777" w:rsidR="00ED6C6B" w:rsidRPr="00ED6C6B" w:rsidRDefault="00ED6C6B" w:rsidP="00ED6C6B">
      <w:pPr>
        <w:ind w:right="572"/>
        <w:rPr>
          <w:color w:val="000000"/>
          <w:sz w:val="24"/>
          <w:szCs w:val="24"/>
        </w:rPr>
      </w:pPr>
      <w:r w:rsidRPr="00ED6C6B">
        <w:rPr>
          <w:color w:val="000000"/>
          <w:sz w:val="24"/>
          <w:szCs w:val="24"/>
        </w:rPr>
        <w:t xml:space="preserve">            y_testing.append(1)</w:t>
      </w:r>
    </w:p>
    <w:p w14:paraId="318C2CE2" w14:textId="77777777" w:rsidR="00ED6C6B" w:rsidRPr="00ED6C6B" w:rsidRDefault="00ED6C6B" w:rsidP="00ED6C6B">
      <w:pPr>
        <w:ind w:right="572"/>
        <w:rPr>
          <w:color w:val="000000"/>
          <w:sz w:val="24"/>
          <w:szCs w:val="24"/>
        </w:rPr>
      </w:pPr>
      <w:r w:rsidRPr="00ED6C6B">
        <w:rPr>
          <w:color w:val="000000"/>
          <w:sz w:val="24"/>
          <w:szCs w:val="24"/>
        </w:rPr>
        <w:t xml:space="preserve">            fn+=1</w:t>
      </w:r>
    </w:p>
    <w:p w14:paraId="69A29657" w14:textId="77777777" w:rsidR="00ED6C6B" w:rsidRPr="00ED6C6B" w:rsidRDefault="00ED6C6B" w:rsidP="00ED6C6B">
      <w:pPr>
        <w:ind w:right="572"/>
        <w:rPr>
          <w:color w:val="000000"/>
          <w:sz w:val="24"/>
          <w:szCs w:val="24"/>
        </w:rPr>
      </w:pPr>
      <w:r w:rsidRPr="00ED6C6B">
        <w:rPr>
          <w:color w:val="000000"/>
          <w:sz w:val="24"/>
          <w:szCs w:val="24"/>
        </w:rPr>
        <w:t>print("TP : "+str(tp))</w:t>
      </w:r>
    </w:p>
    <w:p w14:paraId="1D6E894F" w14:textId="77777777" w:rsidR="00ED6C6B" w:rsidRPr="00ED6C6B" w:rsidRDefault="00ED6C6B" w:rsidP="00ED6C6B">
      <w:pPr>
        <w:ind w:right="572"/>
        <w:rPr>
          <w:color w:val="000000"/>
          <w:sz w:val="24"/>
          <w:szCs w:val="24"/>
        </w:rPr>
      </w:pPr>
      <w:r w:rsidRPr="00ED6C6B">
        <w:rPr>
          <w:color w:val="000000"/>
          <w:sz w:val="24"/>
          <w:szCs w:val="24"/>
        </w:rPr>
        <w:t>print("TN : "+str(tn))</w:t>
      </w:r>
    </w:p>
    <w:p w14:paraId="34965F49" w14:textId="77777777" w:rsidR="00ED6C6B" w:rsidRPr="00ED6C6B" w:rsidRDefault="00ED6C6B" w:rsidP="00ED6C6B">
      <w:pPr>
        <w:ind w:right="572"/>
        <w:rPr>
          <w:color w:val="000000"/>
          <w:sz w:val="24"/>
          <w:szCs w:val="24"/>
        </w:rPr>
      </w:pPr>
      <w:r w:rsidRPr="00ED6C6B">
        <w:rPr>
          <w:color w:val="000000"/>
          <w:sz w:val="24"/>
          <w:szCs w:val="24"/>
        </w:rPr>
        <w:t>print("FP : "+str(fp))</w:t>
      </w:r>
    </w:p>
    <w:p w14:paraId="07D24738" w14:textId="77777777" w:rsidR="00ED6C6B" w:rsidRPr="00ED6C6B" w:rsidRDefault="00ED6C6B" w:rsidP="00ED6C6B">
      <w:pPr>
        <w:ind w:right="572"/>
        <w:rPr>
          <w:color w:val="000000"/>
          <w:sz w:val="24"/>
          <w:szCs w:val="24"/>
        </w:rPr>
      </w:pPr>
      <w:r w:rsidRPr="00ED6C6B">
        <w:rPr>
          <w:color w:val="000000"/>
          <w:sz w:val="24"/>
          <w:szCs w:val="24"/>
        </w:rPr>
        <w:t>print("FN : "+str(fn))</w:t>
      </w:r>
    </w:p>
    <w:p w14:paraId="2902DEB3" w14:textId="77777777" w:rsidR="00ED6C6B" w:rsidRPr="00ED6C6B" w:rsidRDefault="00ED6C6B" w:rsidP="00ED6C6B">
      <w:pPr>
        <w:ind w:right="572"/>
        <w:rPr>
          <w:color w:val="000000"/>
          <w:sz w:val="24"/>
          <w:szCs w:val="24"/>
        </w:rPr>
      </w:pPr>
      <w:r w:rsidRPr="00ED6C6B">
        <w:rPr>
          <w:color w:val="000000"/>
          <w:sz w:val="24"/>
          <w:szCs w:val="24"/>
        </w:rPr>
        <w:t>accuracy_smote_c45_lsso = (tp+tn)*100/(tp+tn+fp+fn)</w:t>
      </w:r>
    </w:p>
    <w:p w14:paraId="6E264B12" w14:textId="77777777" w:rsidR="00ED6C6B" w:rsidRPr="00ED6C6B" w:rsidRDefault="00ED6C6B" w:rsidP="00ED6C6B">
      <w:pPr>
        <w:ind w:right="572"/>
        <w:rPr>
          <w:color w:val="000000"/>
          <w:sz w:val="24"/>
          <w:szCs w:val="24"/>
        </w:rPr>
      </w:pPr>
      <w:r w:rsidRPr="00ED6C6B">
        <w:rPr>
          <w:color w:val="000000"/>
          <w:sz w:val="24"/>
          <w:szCs w:val="24"/>
        </w:rPr>
        <w:t>print(accuracy_smote_c45_lsso)</w:t>
      </w:r>
    </w:p>
    <w:p w14:paraId="4E1AEDC5" w14:textId="77777777" w:rsidR="00ED6C6B" w:rsidRPr="00ED6C6B" w:rsidRDefault="00ED6C6B" w:rsidP="00ED6C6B">
      <w:pPr>
        <w:ind w:right="572"/>
        <w:rPr>
          <w:color w:val="000000"/>
          <w:sz w:val="24"/>
          <w:szCs w:val="24"/>
        </w:rPr>
      </w:pPr>
      <w:r w:rsidRPr="00ED6C6B">
        <w:rPr>
          <w:color w:val="000000"/>
          <w:sz w:val="24"/>
          <w:szCs w:val="24"/>
        </w:rPr>
        <w:t>precision_smote_c45_lsso = tp*100/(tp+fp)</w:t>
      </w:r>
    </w:p>
    <w:p w14:paraId="7A207EB2" w14:textId="77777777" w:rsidR="00ED6C6B" w:rsidRPr="00ED6C6B" w:rsidRDefault="00ED6C6B" w:rsidP="00ED6C6B">
      <w:pPr>
        <w:ind w:right="572"/>
        <w:rPr>
          <w:color w:val="000000"/>
          <w:sz w:val="24"/>
          <w:szCs w:val="24"/>
        </w:rPr>
      </w:pPr>
      <w:r w:rsidRPr="00ED6C6B">
        <w:rPr>
          <w:color w:val="000000"/>
          <w:sz w:val="24"/>
          <w:szCs w:val="24"/>
        </w:rPr>
        <w:t>recall_smote_c45_lsso = tp*100/(tp+fn)</w:t>
      </w:r>
    </w:p>
    <w:p w14:paraId="4BA97497" w14:textId="77777777" w:rsidR="00ED6C6B" w:rsidRPr="00ED6C6B" w:rsidRDefault="00ED6C6B" w:rsidP="00ED6C6B">
      <w:pPr>
        <w:ind w:right="572"/>
        <w:rPr>
          <w:color w:val="000000"/>
          <w:sz w:val="24"/>
          <w:szCs w:val="24"/>
        </w:rPr>
      </w:pPr>
      <w:r w:rsidRPr="00ED6C6B">
        <w:rPr>
          <w:color w:val="000000"/>
          <w:sz w:val="24"/>
          <w:szCs w:val="24"/>
        </w:rPr>
        <w:t>print(precision_smote_c45_lsso)</w:t>
      </w:r>
    </w:p>
    <w:p w14:paraId="3EEA9D7F" w14:textId="77777777" w:rsidR="00ED6C6B" w:rsidRPr="00ED6C6B" w:rsidRDefault="00ED6C6B" w:rsidP="00ED6C6B">
      <w:pPr>
        <w:ind w:right="572"/>
        <w:rPr>
          <w:color w:val="000000"/>
          <w:sz w:val="24"/>
          <w:szCs w:val="24"/>
        </w:rPr>
      </w:pPr>
      <w:r w:rsidRPr="00ED6C6B">
        <w:rPr>
          <w:color w:val="000000"/>
          <w:sz w:val="24"/>
          <w:szCs w:val="24"/>
        </w:rPr>
        <w:t>print(recall_smote_c45_lsso )</w:t>
      </w:r>
    </w:p>
    <w:p w14:paraId="49A8E668" w14:textId="77777777" w:rsidR="00ED6C6B" w:rsidRPr="00ED6C6B" w:rsidRDefault="00ED6C6B" w:rsidP="00ED6C6B">
      <w:pPr>
        <w:ind w:right="572"/>
        <w:rPr>
          <w:color w:val="000000"/>
          <w:sz w:val="24"/>
          <w:szCs w:val="24"/>
        </w:rPr>
      </w:pPr>
      <w:r w:rsidRPr="00ED6C6B">
        <w:rPr>
          <w:color w:val="000000"/>
          <w:sz w:val="24"/>
          <w:szCs w:val="24"/>
        </w:rPr>
        <w:t>error_smote_c45_lsso = 100 - accuracy_smote_c45_lsso</w:t>
      </w:r>
    </w:p>
    <w:p w14:paraId="6F9BF261" w14:textId="77777777" w:rsidR="00ED6C6B" w:rsidRPr="00ED6C6B" w:rsidRDefault="00ED6C6B" w:rsidP="00ED6C6B">
      <w:pPr>
        <w:ind w:right="572"/>
        <w:rPr>
          <w:color w:val="000000"/>
          <w:sz w:val="24"/>
          <w:szCs w:val="24"/>
        </w:rPr>
      </w:pPr>
      <w:r w:rsidRPr="00ED6C6B">
        <w:rPr>
          <w:color w:val="000000"/>
          <w:sz w:val="24"/>
          <w:szCs w:val="24"/>
        </w:rPr>
        <w:t>print("Error : ",error_smote_c45_lsso)</w:t>
      </w:r>
    </w:p>
    <w:p w14:paraId="4CAE61D5" w14:textId="77777777" w:rsidR="00ED6C6B" w:rsidRPr="00ED6C6B" w:rsidRDefault="00ED6C6B" w:rsidP="00ED6C6B">
      <w:pPr>
        <w:ind w:right="572"/>
        <w:rPr>
          <w:color w:val="000000"/>
          <w:sz w:val="24"/>
          <w:szCs w:val="24"/>
        </w:rPr>
      </w:pPr>
      <w:r w:rsidRPr="00ED6C6B">
        <w:rPr>
          <w:color w:val="000000"/>
          <w:sz w:val="24"/>
          <w:szCs w:val="24"/>
        </w:rPr>
        <w:t>fmes_smote_c45_lsso = 2*(precision_smote_c45_lsso*recall_smote_c45_lsso)/((precision_smote_c45_lsso+recall_smot</w:t>
      </w:r>
      <w:r w:rsidRPr="00ED6C6B">
        <w:rPr>
          <w:color w:val="000000"/>
          <w:sz w:val="24"/>
          <w:szCs w:val="24"/>
        </w:rPr>
        <w:lastRenderedPageBreak/>
        <w:t>e_c45_lsso)*100)</w:t>
      </w:r>
    </w:p>
    <w:p w14:paraId="58EC061D" w14:textId="77777777" w:rsidR="00ED6C6B" w:rsidRPr="00ED6C6B" w:rsidRDefault="00ED6C6B" w:rsidP="00ED6C6B">
      <w:pPr>
        <w:ind w:right="572"/>
        <w:rPr>
          <w:color w:val="000000"/>
          <w:sz w:val="24"/>
          <w:szCs w:val="24"/>
        </w:rPr>
      </w:pPr>
      <w:r w:rsidRPr="00ED6C6B">
        <w:rPr>
          <w:color w:val="000000"/>
          <w:sz w:val="24"/>
          <w:szCs w:val="24"/>
        </w:rPr>
        <w:t>print("F Measure : ",fmes_smote_c45_lsso)</w:t>
      </w:r>
    </w:p>
    <w:p w14:paraId="71B3694A" w14:textId="77777777" w:rsidR="00ED6C6B" w:rsidRPr="00ED6C6B" w:rsidRDefault="00ED6C6B" w:rsidP="00ED6C6B">
      <w:pPr>
        <w:ind w:right="572"/>
        <w:rPr>
          <w:color w:val="000000"/>
          <w:sz w:val="24"/>
          <w:szCs w:val="24"/>
        </w:rPr>
      </w:pPr>
      <w:r w:rsidRPr="00ED6C6B">
        <w:rPr>
          <w:color w:val="000000"/>
          <w:sz w:val="24"/>
          <w:szCs w:val="24"/>
        </w:rPr>
        <w:t>auc_smote_c45_lsso = roc_auc_score(y_testing, y_predict)*100</w:t>
      </w:r>
    </w:p>
    <w:p w14:paraId="0ADB2529" w14:textId="77777777" w:rsidR="00ED6C6B" w:rsidRPr="00ED6C6B" w:rsidRDefault="00ED6C6B" w:rsidP="00ED6C6B">
      <w:pPr>
        <w:ind w:right="572"/>
        <w:rPr>
          <w:color w:val="000000"/>
          <w:sz w:val="24"/>
          <w:szCs w:val="24"/>
        </w:rPr>
      </w:pPr>
      <w:r w:rsidRPr="00ED6C6B">
        <w:rPr>
          <w:color w:val="000000"/>
          <w:sz w:val="24"/>
          <w:szCs w:val="24"/>
        </w:rPr>
        <w:t>print("AUC : ",auc_smote_c45_lsso)</w:t>
      </w:r>
    </w:p>
    <w:p w14:paraId="142D5151" w14:textId="77777777" w:rsidR="00ED6C6B" w:rsidRPr="00ED6C6B" w:rsidRDefault="00ED6C6B" w:rsidP="00ED6C6B">
      <w:pPr>
        <w:ind w:right="572"/>
        <w:rPr>
          <w:color w:val="000000"/>
          <w:sz w:val="24"/>
          <w:szCs w:val="24"/>
        </w:rPr>
      </w:pPr>
      <w:r w:rsidRPr="00ED6C6B">
        <w:rPr>
          <w:color w:val="000000"/>
          <w:sz w:val="24"/>
          <w:szCs w:val="24"/>
        </w:rPr>
        <w:t>gini_smote_c45 = 2*(auc_smote_c45/100) - 1</w:t>
      </w:r>
    </w:p>
    <w:p w14:paraId="13E748FA" w14:textId="2995457A" w:rsidR="00ED6C6B" w:rsidRPr="00ED6C6B" w:rsidRDefault="00ED6C6B" w:rsidP="00ED6C6B">
      <w:pPr>
        <w:ind w:right="572"/>
        <w:rPr>
          <w:color w:val="000000"/>
          <w:sz w:val="24"/>
          <w:szCs w:val="24"/>
        </w:rPr>
      </w:pPr>
      <w:r w:rsidRPr="00ED6C6B">
        <w:rPr>
          <w:color w:val="000000"/>
          <w:sz w:val="24"/>
          <w:szCs w:val="24"/>
        </w:rPr>
        <w:t>print("GINI : ",gini_smote_c45)</w:t>
      </w:r>
    </w:p>
    <w:p w14:paraId="4729697C" w14:textId="77777777" w:rsidR="003F00E5" w:rsidRDefault="00812B76">
      <w:pPr>
        <w:ind w:right="572"/>
        <w:rPr>
          <w:b/>
          <w:bCs/>
          <w:color w:val="000000"/>
          <w:sz w:val="24"/>
          <w:szCs w:val="24"/>
        </w:rPr>
      </w:pPr>
      <w:r>
        <w:rPr>
          <w:b/>
          <w:bCs/>
          <w:color w:val="000000"/>
          <w:sz w:val="24"/>
          <w:szCs w:val="24"/>
        </w:rPr>
        <w:t># Evaluation Measures Plotting in case of LASSO with SMOTE</w:t>
      </w:r>
    </w:p>
    <w:p w14:paraId="701B1B4F" w14:textId="77777777" w:rsidR="00ED6C6B" w:rsidRDefault="00ED6C6B" w:rsidP="00ED6C6B">
      <w:pPr>
        <w:pStyle w:val="BodyText"/>
        <w:ind w:right="572"/>
      </w:pPr>
      <w:r>
        <w:t>fig2 = plt.subplots(figsize =(12, 8))</w:t>
      </w:r>
    </w:p>
    <w:p w14:paraId="5AF39AE3" w14:textId="77777777" w:rsidR="00ED6C6B" w:rsidRDefault="00ED6C6B" w:rsidP="00ED6C6B">
      <w:pPr>
        <w:pStyle w:val="BodyText"/>
        <w:ind w:right="572"/>
      </w:pPr>
      <w:r>
        <w:t>accuracy = [accuracy_smote_lr_lsso,accuracy_smote_lsvmL1_lsso ,accuracy_smote_lsvmL2_lsso,accuracy_smote_rf_lsso,accuracy_smote_chaid_lsso,accuracy_smote_c45_lsso ]</w:t>
      </w:r>
    </w:p>
    <w:p w14:paraId="4E89D39A" w14:textId="77777777" w:rsidR="00ED6C6B" w:rsidRDefault="00ED6C6B" w:rsidP="00ED6C6B">
      <w:pPr>
        <w:pStyle w:val="BodyText"/>
        <w:ind w:right="572"/>
      </w:pPr>
      <w:r>
        <w:t>precision = [precison_smote_lr_lsso,precison_smote_lsvmL1_lsso,precison_smote_lsvmL2_lsso, precision_smote_rf_lsso,precision_smote_chaid_lsso,precision_smote_c45_lsso ]</w:t>
      </w:r>
    </w:p>
    <w:p w14:paraId="18878C52" w14:textId="77777777" w:rsidR="00ED6C6B" w:rsidRDefault="00ED6C6B" w:rsidP="00ED6C6B">
      <w:pPr>
        <w:pStyle w:val="BodyText"/>
        <w:ind w:right="572"/>
      </w:pPr>
      <w:r>
        <w:t>recall = [recall_smote_lr_lsso, recall_smote_lsvmL1_lsso,recall_smote_lsvmL2_lsso, recall_smote_rf_lsso,recall_smote_chaid_lsso, recall_smote_c45_lsso ]</w:t>
      </w:r>
    </w:p>
    <w:p w14:paraId="231EE34F" w14:textId="77777777" w:rsidR="00ED6C6B" w:rsidRDefault="00ED6C6B" w:rsidP="00ED6C6B">
      <w:pPr>
        <w:pStyle w:val="BodyText"/>
        <w:ind w:right="572"/>
      </w:pPr>
      <w:r>
        <w:t>br1 = np.arange(len(accuracy))</w:t>
      </w:r>
    </w:p>
    <w:p w14:paraId="7303060B" w14:textId="77777777" w:rsidR="00ED6C6B" w:rsidRDefault="00ED6C6B" w:rsidP="00ED6C6B">
      <w:pPr>
        <w:pStyle w:val="BodyText"/>
        <w:ind w:right="572"/>
      </w:pPr>
      <w:r>
        <w:t>br2 = [x + barWidth for x in br1]</w:t>
      </w:r>
    </w:p>
    <w:p w14:paraId="560BC49D" w14:textId="77777777" w:rsidR="00ED6C6B" w:rsidRDefault="00ED6C6B" w:rsidP="00ED6C6B">
      <w:pPr>
        <w:pStyle w:val="BodyText"/>
        <w:ind w:right="572"/>
      </w:pPr>
      <w:r>
        <w:t>br3 = [x + barWidth for x in br2]</w:t>
      </w:r>
    </w:p>
    <w:p w14:paraId="1C82952D" w14:textId="77777777" w:rsidR="00ED6C6B" w:rsidRDefault="00ED6C6B" w:rsidP="00ED6C6B">
      <w:pPr>
        <w:pStyle w:val="BodyText"/>
        <w:ind w:right="572"/>
      </w:pPr>
      <w:r>
        <w:t>plt.bar(br1, accuracy, color ='r', width = barWidth,</w:t>
      </w:r>
    </w:p>
    <w:p w14:paraId="58A1A687" w14:textId="77777777" w:rsidR="00ED6C6B" w:rsidRDefault="00ED6C6B" w:rsidP="00ED6C6B">
      <w:pPr>
        <w:pStyle w:val="BodyText"/>
        <w:ind w:right="572"/>
      </w:pPr>
      <w:r>
        <w:t xml:space="preserve">        edgecolor ='grey', label ='Accuracy')</w:t>
      </w:r>
    </w:p>
    <w:p w14:paraId="4C7E7850" w14:textId="77777777" w:rsidR="00ED6C6B" w:rsidRDefault="00ED6C6B" w:rsidP="00ED6C6B">
      <w:pPr>
        <w:pStyle w:val="BodyText"/>
        <w:ind w:right="572"/>
      </w:pPr>
      <w:r>
        <w:t>plt.bar(br2, precision,color ='g', width = barWidth,</w:t>
      </w:r>
    </w:p>
    <w:p w14:paraId="2ADA64CA" w14:textId="77777777" w:rsidR="00ED6C6B" w:rsidRDefault="00ED6C6B" w:rsidP="00ED6C6B">
      <w:pPr>
        <w:pStyle w:val="BodyText"/>
        <w:ind w:right="572"/>
      </w:pPr>
      <w:r>
        <w:t xml:space="preserve">        edgecolor ='grey', label ='Precision')</w:t>
      </w:r>
    </w:p>
    <w:p w14:paraId="1759570D" w14:textId="77777777" w:rsidR="00ED6C6B" w:rsidRDefault="00ED6C6B" w:rsidP="00ED6C6B">
      <w:pPr>
        <w:pStyle w:val="BodyText"/>
        <w:ind w:right="572"/>
      </w:pPr>
      <w:r>
        <w:t>plt.bar(br3, recall, color ='b', width = barWidth,</w:t>
      </w:r>
    </w:p>
    <w:p w14:paraId="596D5401" w14:textId="77777777" w:rsidR="00ED6C6B" w:rsidRDefault="00ED6C6B" w:rsidP="00ED6C6B">
      <w:pPr>
        <w:pStyle w:val="BodyText"/>
        <w:ind w:right="572"/>
      </w:pPr>
      <w:r>
        <w:t xml:space="preserve">        edgecolor ='grey', label ='Recall')</w:t>
      </w:r>
    </w:p>
    <w:p w14:paraId="523C92BD" w14:textId="77777777" w:rsidR="00ED6C6B" w:rsidRDefault="00ED6C6B" w:rsidP="00ED6C6B">
      <w:pPr>
        <w:pStyle w:val="BodyText"/>
        <w:ind w:right="572"/>
      </w:pPr>
      <w:r>
        <w:t>plt.xlabel('Algorithm', fontweight ='bold', fontsize = 15)</w:t>
      </w:r>
    </w:p>
    <w:p w14:paraId="78D63778" w14:textId="77777777" w:rsidR="00ED6C6B" w:rsidRDefault="00ED6C6B" w:rsidP="00ED6C6B">
      <w:pPr>
        <w:pStyle w:val="BodyText"/>
        <w:ind w:right="572"/>
      </w:pPr>
      <w:r>
        <w:t>plt.ylabel('Performance', fontweight ='bold', fontsize = 15)</w:t>
      </w:r>
    </w:p>
    <w:p w14:paraId="4D1AFC7D" w14:textId="77777777" w:rsidR="00ED6C6B" w:rsidRDefault="00ED6C6B" w:rsidP="00ED6C6B">
      <w:pPr>
        <w:pStyle w:val="BodyText"/>
        <w:ind w:right="572"/>
      </w:pPr>
      <w:r>
        <w:t>plt.xticks([r + barWidth for r in range(len(accuracy))],</w:t>
      </w:r>
    </w:p>
    <w:p w14:paraId="1F553808" w14:textId="77777777" w:rsidR="00ED6C6B" w:rsidRDefault="00ED6C6B" w:rsidP="00ED6C6B">
      <w:pPr>
        <w:pStyle w:val="BodyText"/>
        <w:ind w:right="572"/>
      </w:pPr>
      <w:r>
        <w:t xml:space="preserve">        ['LR', 'LSVML1', 'LSVML2', 'RF', 'CHAID', 'C4.5' ] )</w:t>
      </w:r>
    </w:p>
    <w:p w14:paraId="23533E9C" w14:textId="77777777" w:rsidR="00ED6C6B" w:rsidRDefault="00ED6C6B" w:rsidP="00ED6C6B">
      <w:pPr>
        <w:pStyle w:val="BodyText"/>
        <w:ind w:right="572"/>
      </w:pPr>
      <w:r>
        <w:t>plt.title("Accuracy Precision Recall using Smote for Lasso feature selection")</w:t>
      </w:r>
    </w:p>
    <w:p w14:paraId="4B95A6E3" w14:textId="77777777" w:rsidR="00ED6C6B" w:rsidRDefault="00ED6C6B" w:rsidP="00ED6C6B">
      <w:pPr>
        <w:pStyle w:val="BodyText"/>
        <w:ind w:right="572"/>
      </w:pPr>
      <w:r>
        <w:t>plt.legend()</w:t>
      </w:r>
    </w:p>
    <w:p w14:paraId="47301F7E" w14:textId="77777777" w:rsidR="00ED6C6B" w:rsidRDefault="00ED6C6B" w:rsidP="00ED6C6B">
      <w:pPr>
        <w:pStyle w:val="BodyText"/>
        <w:ind w:right="572"/>
      </w:pPr>
      <w:r>
        <w:t>plt.show()</w:t>
      </w:r>
    </w:p>
    <w:p w14:paraId="1C34F420" w14:textId="77777777" w:rsidR="00ED6C6B" w:rsidRDefault="00ED6C6B" w:rsidP="00ED6C6B">
      <w:pPr>
        <w:pStyle w:val="BodyText"/>
        <w:ind w:right="572"/>
      </w:pPr>
      <w:r>
        <w:t>f_mes = plt.figure()</w:t>
      </w:r>
    </w:p>
    <w:p w14:paraId="368630D0" w14:textId="77777777" w:rsidR="00ED6C6B" w:rsidRDefault="00ED6C6B" w:rsidP="00ED6C6B">
      <w:pPr>
        <w:pStyle w:val="BodyText"/>
        <w:ind w:right="572"/>
      </w:pPr>
      <w:r>
        <w:t>x = f_mes.add_axes([0,0,0.3,0.3])</w:t>
      </w:r>
    </w:p>
    <w:p w14:paraId="550B7673" w14:textId="77777777" w:rsidR="00ED6C6B" w:rsidRDefault="00ED6C6B" w:rsidP="00ED6C6B">
      <w:pPr>
        <w:pStyle w:val="BodyText"/>
        <w:ind w:right="572"/>
      </w:pPr>
      <w:r>
        <w:t>algo = ['LR', 'LSVML1', 'LSVML2', 'CHAID', 'C4.5','RF']</w:t>
      </w:r>
    </w:p>
    <w:p w14:paraId="33CC0048" w14:textId="77777777" w:rsidR="00ED6C6B" w:rsidRDefault="00ED6C6B" w:rsidP="00ED6C6B">
      <w:pPr>
        <w:pStyle w:val="BodyText"/>
        <w:ind w:right="572"/>
      </w:pPr>
      <w:r>
        <w:t>f_mesures = [fmes_smote_lr_lsso, fmes_smote_lsvmL1_lsso,fmes_smote_lsvmL2_lsso,fmes_smote_chaid_lsso, fmes_smote_c45_lsso, fmes_smote_rf_lsso]</w:t>
      </w:r>
    </w:p>
    <w:p w14:paraId="34339037" w14:textId="77777777" w:rsidR="00ED6C6B" w:rsidRDefault="00ED6C6B" w:rsidP="00ED6C6B">
      <w:pPr>
        <w:pStyle w:val="BodyText"/>
        <w:ind w:right="572"/>
      </w:pPr>
      <w:r>
        <w:t>x.bar(algo,f_mesures)</w:t>
      </w:r>
    </w:p>
    <w:p w14:paraId="39306174" w14:textId="77777777" w:rsidR="00ED6C6B" w:rsidRDefault="00ED6C6B" w:rsidP="00ED6C6B">
      <w:pPr>
        <w:pStyle w:val="BodyText"/>
        <w:ind w:right="572"/>
      </w:pPr>
      <w:r>
        <w:t>plt.xlabel('Algorithm', fontweight ='bold', fontsize = 15)</w:t>
      </w:r>
    </w:p>
    <w:p w14:paraId="10175FF5" w14:textId="77777777" w:rsidR="00ED6C6B" w:rsidRDefault="00ED6C6B" w:rsidP="00ED6C6B">
      <w:pPr>
        <w:pStyle w:val="BodyText"/>
        <w:ind w:right="572"/>
      </w:pPr>
      <w:r>
        <w:t>plt.ylabel('F Measure', fontweight ='bold', fontsize = 15)</w:t>
      </w:r>
    </w:p>
    <w:p w14:paraId="6BC8F20C" w14:textId="77777777" w:rsidR="00ED6C6B" w:rsidRDefault="00ED6C6B" w:rsidP="00ED6C6B">
      <w:pPr>
        <w:pStyle w:val="BodyText"/>
        <w:ind w:right="572"/>
      </w:pPr>
      <w:r>
        <w:t>plt.title("Variation of F Measure for Various Classifiers using Lasso Feature selection with Smote")</w:t>
      </w:r>
    </w:p>
    <w:p w14:paraId="16FAB178" w14:textId="77777777" w:rsidR="00ED6C6B" w:rsidRDefault="00ED6C6B" w:rsidP="00ED6C6B">
      <w:pPr>
        <w:pStyle w:val="BodyText"/>
        <w:ind w:right="572"/>
      </w:pPr>
      <w:r>
        <w:t>plt.show()</w:t>
      </w:r>
    </w:p>
    <w:p w14:paraId="2A770CDB" w14:textId="77777777" w:rsidR="00ED6C6B" w:rsidRDefault="00ED6C6B" w:rsidP="00ED6C6B">
      <w:pPr>
        <w:pStyle w:val="BodyText"/>
        <w:ind w:right="572"/>
      </w:pPr>
      <w:r>
        <w:t>f_mes = plt.figure()</w:t>
      </w:r>
    </w:p>
    <w:p w14:paraId="3434F33E" w14:textId="77777777" w:rsidR="00ED6C6B" w:rsidRDefault="00ED6C6B" w:rsidP="00ED6C6B">
      <w:pPr>
        <w:pStyle w:val="BodyText"/>
        <w:ind w:right="572"/>
      </w:pPr>
      <w:r>
        <w:t>x = f_mes.add_axes([0,0,0.3,0.3])</w:t>
      </w:r>
    </w:p>
    <w:p w14:paraId="6E646883" w14:textId="77777777" w:rsidR="00ED6C6B" w:rsidRDefault="00ED6C6B" w:rsidP="00ED6C6B">
      <w:pPr>
        <w:pStyle w:val="BodyText"/>
        <w:ind w:right="572"/>
      </w:pPr>
      <w:r>
        <w:t>algo = ['LR', 'LSVML1', 'LSVML2', 'CHAID', 'C4.5','RF']</w:t>
      </w:r>
    </w:p>
    <w:p w14:paraId="1D0A6560" w14:textId="77777777" w:rsidR="00ED6C6B" w:rsidRDefault="00ED6C6B" w:rsidP="00ED6C6B">
      <w:pPr>
        <w:pStyle w:val="BodyText"/>
        <w:ind w:right="572"/>
      </w:pPr>
      <w:r>
        <w:t>f_mesures = [auc_smote_lr_lsso, auc_smote_lsvmL1_lsso,auc_smote_lsvmL2_lsso,auc_smote_chaid_lsso, auc_smote_c45_lsso, auc_smote_rf_lsso]</w:t>
      </w:r>
    </w:p>
    <w:p w14:paraId="32DFCA0D" w14:textId="77777777" w:rsidR="00ED6C6B" w:rsidRDefault="00ED6C6B" w:rsidP="00ED6C6B">
      <w:pPr>
        <w:pStyle w:val="BodyText"/>
        <w:ind w:right="572"/>
      </w:pPr>
      <w:r>
        <w:t>x.bar(algo,f_mesures)</w:t>
      </w:r>
    </w:p>
    <w:p w14:paraId="4E5714B6" w14:textId="77777777" w:rsidR="00ED6C6B" w:rsidRDefault="00ED6C6B" w:rsidP="00ED6C6B">
      <w:pPr>
        <w:pStyle w:val="BodyText"/>
        <w:ind w:right="572"/>
      </w:pPr>
      <w:r>
        <w:lastRenderedPageBreak/>
        <w:t>plt.xlabel('Algorithm', fontweight ='bold', fontsize = 15)</w:t>
      </w:r>
    </w:p>
    <w:p w14:paraId="7DC26899" w14:textId="77777777" w:rsidR="00ED6C6B" w:rsidRDefault="00ED6C6B" w:rsidP="00ED6C6B">
      <w:pPr>
        <w:pStyle w:val="BodyText"/>
        <w:ind w:right="572"/>
      </w:pPr>
      <w:r>
        <w:t>plt.ylabel('AUC', fontweight ='bold', fontsize = 15)</w:t>
      </w:r>
    </w:p>
    <w:p w14:paraId="2633B7A9" w14:textId="77777777" w:rsidR="00ED6C6B" w:rsidRDefault="00ED6C6B" w:rsidP="00ED6C6B">
      <w:pPr>
        <w:pStyle w:val="BodyText"/>
        <w:ind w:right="572"/>
      </w:pPr>
      <w:r>
        <w:t>plt.title("Variation of AUC for Various Classifiers using Lasso Feature selection with Smote")</w:t>
      </w:r>
    </w:p>
    <w:p w14:paraId="29198E76" w14:textId="77777777" w:rsidR="00ED6C6B" w:rsidRDefault="00ED6C6B" w:rsidP="00ED6C6B">
      <w:pPr>
        <w:pStyle w:val="BodyText"/>
        <w:ind w:right="572"/>
      </w:pPr>
      <w:r>
        <w:t>plt.show()</w:t>
      </w:r>
    </w:p>
    <w:p w14:paraId="547B03F5" w14:textId="77777777" w:rsidR="00ED6C6B" w:rsidRDefault="00ED6C6B" w:rsidP="00ED6C6B">
      <w:pPr>
        <w:pStyle w:val="BodyText"/>
        <w:ind w:right="572"/>
      </w:pPr>
      <w:r>
        <w:t>algo = ['LR',  'LSVML1', 'LSVML2', 'CHAID', 'C4.5','RF']</w:t>
      </w:r>
    </w:p>
    <w:p w14:paraId="0E53A599" w14:textId="77777777" w:rsidR="00ED6C6B" w:rsidRDefault="00ED6C6B" w:rsidP="00ED6C6B">
      <w:pPr>
        <w:pStyle w:val="BodyText"/>
        <w:ind w:right="572"/>
      </w:pPr>
      <w:r>
        <w:t>gini = [gini_smote_lr_lsso, gini_smote_lsvmL1,gini_smote_lsvmL2,gini_smote_chaid, gini_smote_c45, gini_smote_rf]</w:t>
      </w:r>
    </w:p>
    <w:p w14:paraId="3A049F05" w14:textId="77777777" w:rsidR="00ED6C6B" w:rsidRDefault="00ED6C6B" w:rsidP="00ED6C6B">
      <w:pPr>
        <w:pStyle w:val="BodyText"/>
        <w:ind w:right="572"/>
      </w:pPr>
      <w:r>
        <w:t>plt.rcParams["figure.figsize"] = (30,10)</w:t>
      </w:r>
    </w:p>
    <w:p w14:paraId="5E5564BF" w14:textId="77777777" w:rsidR="00ED6C6B" w:rsidRDefault="00ED6C6B" w:rsidP="00ED6C6B">
      <w:pPr>
        <w:pStyle w:val="BodyText"/>
        <w:ind w:right="572"/>
      </w:pPr>
      <w:r>
        <w:t>plt.plot(algo, gini)</w:t>
      </w:r>
    </w:p>
    <w:p w14:paraId="0D06DCBD" w14:textId="77777777" w:rsidR="00ED6C6B" w:rsidRDefault="00ED6C6B" w:rsidP="00ED6C6B">
      <w:pPr>
        <w:pStyle w:val="BodyText"/>
        <w:ind w:right="572"/>
      </w:pPr>
      <w:r>
        <w:t xml:space="preserve">plt.xlabel("Algorithm", fontweight ='bold', fontsize = 25) </w:t>
      </w:r>
    </w:p>
    <w:p w14:paraId="5B4F00F8" w14:textId="77777777" w:rsidR="00ED6C6B" w:rsidRDefault="00ED6C6B" w:rsidP="00ED6C6B">
      <w:pPr>
        <w:pStyle w:val="BodyText"/>
        <w:ind w:right="572"/>
      </w:pPr>
      <w:r>
        <w:t xml:space="preserve">plt.ylabel("GINI", fontweight ='bold', fontsize = 25) </w:t>
      </w:r>
    </w:p>
    <w:p w14:paraId="00E520C9" w14:textId="77777777" w:rsidR="00ED6C6B" w:rsidRDefault="00ED6C6B" w:rsidP="00ED6C6B">
      <w:pPr>
        <w:pStyle w:val="BodyText"/>
        <w:ind w:right="572"/>
      </w:pPr>
      <w:r>
        <w:t>plt.title("Variation of GINI for Various Classifiers using Lasso Feature selection with Smote", fontweight ='bold', fontsize = 25)</w:t>
      </w:r>
    </w:p>
    <w:p w14:paraId="712767B4" w14:textId="77777777" w:rsidR="00ED6C6B" w:rsidRDefault="00ED6C6B" w:rsidP="00ED6C6B">
      <w:pPr>
        <w:pStyle w:val="BodyText"/>
        <w:ind w:right="572"/>
      </w:pPr>
      <w:r>
        <w:t>plt.show()</w:t>
      </w:r>
    </w:p>
    <w:p w14:paraId="0FC25670" w14:textId="77777777" w:rsidR="00ED6C6B" w:rsidRDefault="00ED6C6B" w:rsidP="00ED6C6B">
      <w:pPr>
        <w:pStyle w:val="BodyText"/>
        <w:ind w:right="572"/>
      </w:pPr>
      <w:r>
        <w:t>error = plt.figure()</w:t>
      </w:r>
    </w:p>
    <w:p w14:paraId="2D7AB0E0" w14:textId="77777777" w:rsidR="00ED6C6B" w:rsidRDefault="00ED6C6B" w:rsidP="00ED6C6B">
      <w:pPr>
        <w:pStyle w:val="BodyText"/>
        <w:ind w:right="572"/>
      </w:pPr>
      <w:r>
        <w:t>x = error.add_axes([0,0,0.3,0.3])</w:t>
      </w:r>
    </w:p>
    <w:p w14:paraId="56E03EF7" w14:textId="77777777" w:rsidR="00ED6C6B" w:rsidRDefault="00ED6C6B" w:rsidP="00ED6C6B">
      <w:pPr>
        <w:pStyle w:val="BodyText"/>
        <w:ind w:right="572"/>
      </w:pPr>
      <w:r>
        <w:t>algo = ['LR', 'LSVML1', 'LSVML2', 'CHAID', 'C4.5','RF']</w:t>
      </w:r>
    </w:p>
    <w:p w14:paraId="73DC6F68" w14:textId="77777777" w:rsidR="00ED6C6B" w:rsidRDefault="00ED6C6B" w:rsidP="00ED6C6B">
      <w:pPr>
        <w:pStyle w:val="BodyText"/>
        <w:ind w:right="572"/>
      </w:pPr>
      <w:r>
        <w:t>errorures = [100-accuracy_smote_lr_lsso,100-accuracy_smote_lsvmL1_lsso ,100-accuracy_smote_lsvmL2_lsso,100-accuracy_smote_chaid_lsso,100-accuracy_smote_c45_lsso,100-accuracy_smote_rf_lsso ]</w:t>
      </w:r>
    </w:p>
    <w:p w14:paraId="6AAAD546" w14:textId="77777777" w:rsidR="00ED6C6B" w:rsidRDefault="00ED6C6B" w:rsidP="00ED6C6B">
      <w:pPr>
        <w:pStyle w:val="BodyText"/>
        <w:ind w:right="572"/>
      </w:pPr>
      <w:r>
        <w:t>x.bar(algo,errorures)</w:t>
      </w:r>
    </w:p>
    <w:p w14:paraId="36C4DF3B" w14:textId="77777777" w:rsidR="00ED6C6B" w:rsidRDefault="00ED6C6B" w:rsidP="00ED6C6B">
      <w:pPr>
        <w:pStyle w:val="BodyText"/>
        <w:ind w:right="572"/>
      </w:pPr>
      <w:r>
        <w:t>plt.xlabel('Algorithm', fontweight ='bold', fontsize = 15)</w:t>
      </w:r>
    </w:p>
    <w:p w14:paraId="39B4BD7D" w14:textId="77777777" w:rsidR="00ED6C6B" w:rsidRDefault="00ED6C6B" w:rsidP="00ED6C6B">
      <w:pPr>
        <w:pStyle w:val="BodyText"/>
        <w:ind w:right="572"/>
      </w:pPr>
      <w:r>
        <w:t>plt.ylabel('Error', fontweight ='bold', fontsize = 15)</w:t>
      </w:r>
    </w:p>
    <w:p w14:paraId="65D64331" w14:textId="77777777" w:rsidR="00ED6C6B" w:rsidRDefault="00ED6C6B" w:rsidP="00ED6C6B">
      <w:pPr>
        <w:pStyle w:val="BodyText"/>
        <w:ind w:right="572"/>
      </w:pPr>
      <w:r>
        <w:t>plt.title("Variation of Error for Various Classifiers using Lasso Feature selection with Smote")</w:t>
      </w:r>
    </w:p>
    <w:p w14:paraId="7BE3214E" w14:textId="67DCA662" w:rsidR="003F00E5" w:rsidRPr="00ED6C6B" w:rsidRDefault="00ED6C6B" w:rsidP="00ED6C6B">
      <w:pPr>
        <w:pStyle w:val="BodyText"/>
        <w:ind w:right="572"/>
      </w:pPr>
      <w:r>
        <w:t>plt.show()</w:t>
      </w:r>
    </w:p>
    <w:p w14:paraId="5381AB71" w14:textId="77777777" w:rsidR="003F00E5" w:rsidRDefault="003F00E5">
      <w:pPr>
        <w:pStyle w:val="BodyText"/>
        <w:ind w:left="300" w:right="572" w:firstLine="599"/>
      </w:pPr>
    </w:p>
    <w:p w14:paraId="309AE80A" w14:textId="77777777" w:rsidR="003F00E5" w:rsidRDefault="003F00E5">
      <w:pPr>
        <w:pStyle w:val="BodyText"/>
        <w:ind w:left="300" w:right="572" w:firstLine="599"/>
      </w:pPr>
    </w:p>
    <w:p w14:paraId="41C4A73E" w14:textId="77777777" w:rsidR="003F00E5" w:rsidRDefault="003F00E5">
      <w:pPr>
        <w:pStyle w:val="BodyText"/>
        <w:ind w:left="300" w:right="572" w:firstLine="599"/>
      </w:pPr>
    </w:p>
    <w:p w14:paraId="3050C6AC" w14:textId="77777777" w:rsidR="003F00E5" w:rsidRDefault="003F00E5">
      <w:pPr>
        <w:pStyle w:val="BodyText"/>
        <w:ind w:left="300" w:right="572" w:firstLine="599"/>
      </w:pPr>
    </w:p>
    <w:p w14:paraId="25E28376" w14:textId="77777777" w:rsidR="003F00E5" w:rsidRDefault="003F00E5">
      <w:pPr>
        <w:pStyle w:val="BodyText"/>
        <w:ind w:left="300" w:right="572" w:firstLine="599"/>
      </w:pPr>
    </w:p>
    <w:p w14:paraId="7DDA0A93" w14:textId="77777777" w:rsidR="003F00E5" w:rsidRDefault="003F00E5">
      <w:pPr>
        <w:pStyle w:val="BodyText"/>
        <w:ind w:left="300" w:right="572" w:firstLine="599"/>
      </w:pPr>
    </w:p>
    <w:p w14:paraId="30D498E6" w14:textId="77777777" w:rsidR="003F00E5" w:rsidRDefault="003F00E5">
      <w:pPr>
        <w:pStyle w:val="BodyText"/>
        <w:ind w:left="300" w:right="572" w:firstLine="599"/>
      </w:pPr>
    </w:p>
    <w:p w14:paraId="66FA6DD1" w14:textId="77777777" w:rsidR="003F00E5" w:rsidRDefault="003F00E5">
      <w:pPr>
        <w:pStyle w:val="BodyText"/>
        <w:ind w:left="300" w:right="572" w:firstLine="599"/>
      </w:pPr>
    </w:p>
    <w:p w14:paraId="3053E8F5" w14:textId="77777777" w:rsidR="003F00E5" w:rsidRDefault="003F00E5">
      <w:pPr>
        <w:pStyle w:val="BodyText"/>
        <w:ind w:left="300" w:right="572" w:firstLine="599"/>
      </w:pPr>
    </w:p>
    <w:p w14:paraId="1E1CC66A" w14:textId="77777777" w:rsidR="003F00E5" w:rsidRDefault="003F00E5">
      <w:pPr>
        <w:pStyle w:val="BodyText"/>
        <w:ind w:left="300" w:right="572" w:firstLine="599"/>
      </w:pPr>
    </w:p>
    <w:p w14:paraId="50F487F4" w14:textId="77777777" w:rsidR="003F00E5" w:rsidRDefault="003F00E5">
      <w:pPr>
        <w:pStyle w:val="BodyText"/>
        <w:ind w:left="300" w:right="572" w:firstLine="599"/>
      </w:pPr>
    </w:p>
    <w:p w14:paraId="5010855D" w14:textId="77777777" w:rsidR="003F00E5" w:rsidRDefault="003F00E5">
      <w:pPr>
        <w:pStyle w:val="BodyText"/>
        <w:ind w:left="300" w:right="572" w:firstLine="599"/>
      </w:pPr>
    </w:p>
    <w:p w14:paraId="24D925F1" w14:textId="77777777" w:rsidR="003F00E5" w:rsidRDefault="003F00E5">
      <w:pPr>
        <w:pStyle w:val="BodyText"/>
        <w:ind w:left="300" w:right="572" w:firstLine="599"/>
      </w:pPr>
    </w:p>
    <w:p w14:paraId="39914A45" w14:textId="77777777" w:rsidR="003F00E5" w:rsidRDefault="003F00E5">
      <w:pPr>
        <w:pStyle w:val="BodyText"/>
        <w:ind w:left="300" w:right="572" w:firstLine="599"/>
      </w:pPr>
    </w:p>
    <w:p w14:paraId="27291950" w14:textId="16E7F9E9" w:rsidR="003F00E5" w:rsidRDefault="003F00E5" w:rsidP="00ED6C6B">
      <w:pPr>
        <w:pStyle w:val="BodyText"/>
        <w:ind w:right="572"/>
      </w:pPr>
    </w:p>
    <w:p w14:paraId="0BC39D96" w14:textId="77777777" w:rsidR="00ED6C6B" w:rsidRDefault="00ED6C6B" w:rsidP="00ED6C6B">
      <w:pPr>
        <w:pStyle w:val="BodyText"/>
        <w:ind w:right="572"/>
      </w:pPr>
    </w:p>
    <w:p w14:paraId="6EBCD75E" w14:textId="77777777" w:rsidR="003F00E5" w:rsidRDefault="003F00E5">
      <w:pPr>
        <w:pStyle w:val="BodyText"/>
        <w:ind w:left="300" w:right="572" w:firstLine="599"/>
      </w:pPr>
    </w:p>
    <w:p w14:paraId="5D9F3206" w14:textId="77777777" w:rsidR="003F00E5" w:rsidRDefault="003F00E5">
      <w:pPr>
        <w:pStyle w:val="BodyText"/>
        <w:ind w:left="300" w:right="572" w:firstLine="599"/>
      </w:pPr>
    </w:p>
    <w:p w14:paraId="3F4EFA34" w14:textId="77777777" w:rsidR="003F00E5" w:rsidRDefault="003F00E5">
      <w:pPr>
        <w:pStyle w:val="BodyText"/>
        <w:ind w:left="300" w:right="572" w:firstLine="599"/>
      </w:pPr>
    </w:p>
    <w:p w14:paraId="53E1778E" w14:textId="77777777" w:rsidR="003F00E5" w:rsidRDefault="003F00E5">
      <w:pPr>
        <w:pStyle w:val="BodyText"/>
        <w:ind w:left="300" w:right="572" w:firstLine="599"/>
      </w:pPr>
    </w:p>
    <w:p w14:paraId="0BB45430" w14:textId="77777777" w:rsidR="003F00E5" w:rsidRDefault="003F00E5">
      <w:pPr>
        <w:pStyle w:val="BodyText"/>
        <w:ind w:right="572"/>
      </w:pPr>
    </w:p>
    <w:p w14:paraId="200E617F" w14:textId="77777777" w:rsidR="003F00E5" w:rsidRDefault="003F00E5">
      <w:pPr>
        <w:pStyle w:val="BodyText"/>
        <w:ind w:right="572"/>
      </w:pPr>
    </w:p>
    <w:p w14:paraId="62BF177B" w14:textId="77777777" w:rsidR="003F00E5" w:rsidRDefault="003F00E5">
      <w:pPr>
        <w:pStyle w:val="BodyText"/>
        <w:ind w:left="300" w:right="572" w:firstLine="599"/>
      </w:pPr>
    </w:p>
    <w:p w14:paraId="57F4BB6C" w14:textId="77777777" w:rsidR="003F00E5" w:rsidRDefault="003F00E5">
      <w:pPr>
        <w:pStyle w:val="BodyText"/>
        <w:ind w:left="300" w:right="572" w:firstLine="599"/>
      </w:pPr>
    </w:p>
    <w:p w14:paraId="62C71418" w14:textId="77777777" w:rsidR="003F00E5" w:rsidRDefault="003F00E5">
      <w:pPr>
        <w:pStyle w:val="BodyText"/>
        <w:ind w:left="300" w:right="572" w:firstLine="599"/>
      </w:pPr>
    </w:p>
    <w:p w14:paraId="0A5AD236" w14:textId="77777777" w:rsidR="003F00E5" w:rsidRDefault="003F00E5">
      <w:pPr>
        <w:pStyle w:val="BodyText"/>
        <w:ind w:right="572"/>
      </w:pPr>
    </w:p>
    <w:p w14:paraId="593F0DE6" w14:textId="77777777" w:rsidR="003F00E5" w:rsidRDefault="00812B76">
      <w:pPr>
        <w:pStyle w:val="Heading2"/>
        <w:spacing w:before="62"/>
        <w:ind w:left="283" w:right="101"/>
      </w:pPr>
      <w:r>
        <w:lastRenderedPageBreak/>
        <w:t>CHAPTER</w:t>
      </w:r>
      <w:r>
        <w:rPr>
          <w:spacing w:val="-1"/>
        </w:rPr>
        <w:t xml:space="preserve"> </w:t>
      </w:r>
      <w:r>
        <w:t>4</w:t>
      </w:r>
    </w:p>
    <w:p w14:paraId="630517CE" w14:textId="77777777" w:rsidR="003F00E5" w:rsidRDefault="003F00E5">
      <w:pPr>
        <w:pStyle w:val="BodyText"/>
        <w:spacing w:before="9"/>
        <w:rPr>
          <w:b/>
          <w:sz w:val="27"/>
        </w:rPr>
      </w:pPr>
    </w:p>
    <w:p w14:paraId="556F1F37" w14:textId="77777777" w:rsidR="003F00E5" w:rsidRDefault="00812B76">
      <w:pPr>
        <w:pStyle w:val="Heading3"/>
        <w:spacing w:before="1"/>
        <w:ind w:left="286" w:right="101"/>
        <w:jc w:val="center"/>
      </w:pPr>
      <w:r>
        <w:t>SNAP SHOTS</w:t>
      </w:r>
    </w:p>
    <w:p w14:paraId="230D519B" w14:textId="77777777" w:rsidR="003F00E5" w:rsidRDefault="003F00E5">
      <w:pPr>
        <w:pStyle w:val="BodyText"/>
        <w:ind w:right="572"/>
      </w:pPr>
    </w:p>
    <w:p w14:paraId="51006BDE" w14:textId="77777777" w:rsidR="003F00E5" w:rsidRDefault="00812B76">
      <w:pPr>
        <w:pStyle w:val="BodyText"/>
        <w:ind w:right="572"/>
      </w:pPr>
      <w:r>
        <w:rPr>
          <w:noProof/>
        </w:rPr>
        <w:drawing>
          <wp:inline distT="0" distB="0" distL="0" distR="0" wp14:anchorId="363D8B40" wp14:editId="7213D962">
            <wp:extent cx="6205855" cy="7848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16884" cy="7862280"/>
                    </a:xfrm>
                    <a:prstGeom prst="rect">
                      <a:avLst/>
                    </a:prstGeom>
                  </pic:spPr>
                </pic:pic>
              </a:graphicData>
            </a:graphic>
          </wp:inline>
        </w:drawing>
      </w:r>
    </w:p>
    <w:p w14:paraId="18370535" w14:textId="77777777" w:rsidR="003F00E5" w:rsidRDefault="003F00E5">
      <w:pPr>
        <w:pStyle w:val="BodyText"/>
        <w:ind w:right="572"/>
      </w:pPr>
    </w:p>
    <w:p w14:paraId="11CF88C4" w14:textId="77777777" w:rsidR="003F00E5" w:rsidRDefault="00812B76">
      <w:pPr>
        <w:pStyle w:val="BodyText"/>
        <w:ind w:right="572"/>
        <w:jc w:val="center"/>
      </w:pPr>
      <w:r>
        <w:t>Fig. 4.1. Sample Image of Execution of Source code in Jupyter Notebook</w:t>
      </w:r>
    </w:p>
    <w:p w14:paraId="61BE77C1" w14:textId="77777777" w:rsidR="003F00E5" w:rsidRDefault="00812B76">
      <w:pPr>
        <w:pStyle w:val="BodyText"/>
        <w:ind w:right="572"/>
        <w:rPr>
          <w:b/>
          <w:bCs/>
        </w:rPr>
      </w:pPr>
      <w:r>
        <w:rPr>
          <w:b/>
          <w:bCs/>
        </w:rPr>
        <w:lastRenderedPageBreak/>
        <w:t>Heat Maps:</w:t>
      </w:r>
    </w:p>
    <w:p w14:paraId="63051BED" w14:textId="5F87DDAC" w:rsidR="003F00E5" w:rsidRDefault="00812B76" w:rsidP="00A40263">
      <w:pPr>
        <w:pStyle w:val="BodyText"/>
        <w:ind w:right="572" w:firstLine="720"/>
      </w:pPr>
      <w:r>
        <w:t>Here are the heat maps of correlation between selected features in case of Full feature selection, CFS, Wrapper FS, LASSO FS, Full features with SMOTE, LASSO with SMOTE respectively.</w:t>
      </w:r>
    </w:p>
    <w:p w14:paraId="560D33C1" w14:textId="77777777" w:rsidR="003F00E5" w:rsidRDefault="003F00E5">
      <w:pPr>
        <w:pStyle w:val="BodyText"/>
        <w:ind w:right="572"/>
      </w:pPr>
    </w:p>
    <w:p w14:paraId="53875917" w14:textId="77777777" w:rsidR="003F00E5" w:rsidRDefault="00812B76">
      <w:pPr>
        <w:pStyle w:val="BodyText"/>
        <w:ind w:right="572"/>
      </w:pPr>
      <w:r>
        <w:rPr>
          <w:noProof/>
        </w:rPr>
        <w:drawing>
          <wp:inline distT="0" distB="0" distL="0" distR="0" wp14:anchorId="7E877B36" wp14:editId="2E8EB523">
            <wp:extent cx="6370320" cy="2475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51201" cy="2507691"/>
                    </a:xfrm>
                    <a:prstGeom prst="rect">
                      <a:avLst/>
                    </a:prstGeom>
                  </pic:spPr>
                </pic:pic>
              </a:graphicData>
            </a:graphic>
          </wp:inline>
        </w:drawing>
      </w:r>
    </w:p>
    <w:p w14:paraId="0A71A95E" w14:textId="77777777" w:rsidR="003F00E5" w:rsidRDefault="00812B76">
      <w:pPr>
        <w:pStyle w:val="BodyText"/>
        <w:ind w:right="572"/>
        <w:jc w:val="center"/>
      </w:pPr>
      <w:r>
        <w:t>Fig. 4.2. Heat Maps of Correlation between Selected Features in case of Full feature selection</w:t>
      </w:r>
    </w:p>
    <w:p w14:paraId="457B1EBD" w14:textId="77777777" w:rsidR="003F00E5" w:rsidRDefault="003F00E5">
      <w:pPr>
        <w:pStyle w:val="BodyText"/>
        <w:ind w:right="572"/>
      </w:pPr>
    </w:p>
    <w:p w14:paraId="1F571D37" w14:textId="77777777" w:rsidR="003F00E5" w:rsidRDefault="00812B76">
      <w:pPr>
        <w:pStyle w:val="BodyText"/>
        <w:ind w:right="572"/>
      </w:pPr>
      <w:r>
        <w:rPr>
          <w:noProof/>
        </w:rPr>
        <w:drawing>
          <wp:inline distT="0" distB="0" distL="0" distR="0" wp14:anchorId="33C7D68F" wp14:editId="147EF36F">
            <wp:extent cx="6267450" cy="2362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0" cy="2362835"/>
                    </a:xfrm>
                    <a:prstGeom prst="rect">
                      <a:avLst/>
                    </a:prstGeom>
                  </pic:spPr>
                </pic:pic>
              </a:graphicData>
            </a:graphic>
          </wp:inline>
        </w:drawing>
      </w:r>
    </w:p>
    <w:p w14:paraId="6C0897AD" w14:textId="77777777" w:rsidR="003F00E5" w:rsidRDefault="00812B76">
      <w:pPr>
        <w:pStyle w:val="BodyText"/>
        <w:ind w:right="572"/>
        <w:jc w:val="center"/>
      </w:pPr>
      <w:r>
        <w:t>Fig. 4.3. Heat Maps of Correlation between Selected Features in case of CFS</w:t>
      </w:r>
    </w:p>
    <w:p w14:paraId="20AFB9BE" w14:textId="77777777" w:rsidR="003F00E5" w:rsidRDefault="003F00E5">
      <w:pPr>
        <w:pStyle w:val="BodyText"/>
        <w:ind w:right="572"/>
      </w:pPr>
    </w:p>
    <w:p w14:paraId="10756519" w14:textId="77777777" w:rsidR="003F00E5" w:rsidRDefault="00812B76">
      <w:pPr>
        <w:pStyle w:val="BodyText"/>
        <w:ind w:right="572"/>
      </w:pPr>
      <w:r>
        <w:rPr>
          <w:noProof/>
        </w:rPr>
        <w:drawing>
          <wp:inline distT="0" distB="0" distL="0" distR="0" wp14:anchorId="654DA7BD" wp14:editId="6F28E343">
            <wp:extent cx="6267450" cy="2337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7450" cy="2337435"/>
                    </a:xfrm>
                    <a:prstGeom prst="rect">
                      <a:avLst/>
                    </a:prstGeom>
                  </pic:spPr>
                </pic:pic>
              </a:graphicData>
            </a:graphic>
          </wp:inline>
        </w:drawing>
      </w:r>
    </w:p>
    <w:p w14:paraId="02B436F8" w14:textId="77777777" w:rsidR="003F00E5" w:rsidRDefault="00812B76">
      <w:pPr>
        <w:pStyle w:val="BodyText"/>
        <w:ind w:right="572"/>
        <w:jc w:val="center"/>
      </w:pPr>
      <w:r>
        <w:t>Fig. 4.4. Heat Maps of Correlation between Selected Features in case of Wrapper FS</w:t>
      </w:r>
    </w:p>
    <w:p w14:paraId="56AD7520" w14:textId="77777777" w:rsidR="003F00E5" w:rsidRDefault="00812B76">
      <w:pPr>
        <w:pStyle w:val="BodyText"/>
        <w:ind w:right="572"/>
      </w:pPr>
      <w:r>
        <w:rPr>
          <w:noProof/>
        </w:rPr>
        <w:lastRenderedPageBreak/>
        <w:drawing>
          <wp:inline distT="0" distB="0" distL="0" distR="0" wp14:anchorId="0EA366DF" wp14:editId="2DAE3149">
            <wp:extent cx="6267450" cy="2337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0" cy="2337435"/>
                    </a:xfrm>
                    <a:prstGeom prst="rect">
                      <a:avLst/>
                    </a:prstGeom>
                  </pic:spPr>
                </pic:pic>
              </a:graphicData>
            </a:graphic>
          </wp:inline>
        </w:drawing>
      </w:r>
    </w:p>
    <w:p w14:paraId="57732CD6" w14:textId="77777777" w:rsidR="003F00E5" w:rsidRDefault="00812B76">
      <w:pPr>
        <w:pStyle w:val="BodyText"/>
        <w:ind w:right="572"/>
        <w:jc w:val="center"/>
      </w:pPr>
      <w:r>
        <w:t>Fig. 4.5. Heat Maps of Correlation between Selected Features in case of LASSO FS</w:t>
      </w:r>
    </w:p>
    <w:p w14:paraId="788BE0E9" w14:textId="77777777" w:rsidR="003F00E5" w:rsidRDefault="003F00E5">
      <w:pPr>
        <w:pStyle w:val="BodyText"/>
        <w:ind w:right="572"/>
        <w:jc w:val="center"/>
      </w:pPr>
    </w:p>
    <w:p w14:paraId="29403C50" w14:textId="77777777" w:rsidR="003F00E5" w:rsidRDefault="003F00E5">
      <w:pPr>
        <w:pStyle w:val="BodyText"/>
        <w:ind w:right="572"/>
      </w:pPr>
    </w:p>
    <w:p w14:paraId="205691AC" w14:textId="77777777" w:rsidR="003F00E5" w:rsidRDefault="00812B76">
      <w:pPr>
        <w:pStyle w:val="BodyText"/>
        <w:ind w:right="572"/>
      </w:pPr>
      <w:r>
        <w:rPr>
          <w:noProof/>
        </w:rPr>
        <w:drawing>
          <wp:inline distT="0" distB="0" distL="0" distR="0" wp14:anchorId="0EA580CF" wp14:editId="7E4B3D04">
            <wp:extent cx="626745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7450" cy="2337435"/>
                    </a:xfrm>
                    <a:prstGeom prst="rect">
                      <a:avLst/>
                    </a:prstGeom>
                  </pic:spPr>
                </pic:pic>
              </a:graphicData>
            </a:graphic>
          </wp:inline>
        </w:drawing>
      </w:r>
    </w:p>
    <w:p w14:paraId="341F2756" w14:textId="77777777" w:rsidR="003F00E5" w:rsidRDefault="00812B76">
      <w:pPr>
        <w:pStyle w:val="BodyText"/>
        <w:ind w:right="572"/>
        <w:jc w:val="center"/>
      </w:pPr>
      <w:r>
        <w:t>Fig. 4.6. Heat Maps of Correlation between Selected Features in case of Full features with SMOTE</w:t>
      </w:r>
    </w:p>
    <w:p w14:paraId="2A34DC65" w14:textId="77777777" w:rsidR="003F00E5" w:rsidRDefault="003F00E5">
      <w:pPr>
        <w:pStyle w:val="BodyText"/>
        <w:ind w:right="572"/>
      </w:pPr>
    </w:p>
    <w:p w14:paraId="48F7D37A" w14:textId="77777777" w:rsidR="003F00E5" w:rsidRDefault="003F00E5">
      <w:pPr>
        <w:pStyle w:val="BodyText"/>
        <w:ind w:right="572"/>
      </w:pPr>
    </w:p>
    <w:p w14:paraId="6678BF6B" w14:textId="77777777" w:rsidR="003F00E5" w:rsidRDefault="00812B76">
      <w:pPr>
        <w:pStyle w:val="BodyText"/>
        <w:ind w:right="572"/>
      </w:pPr>
      <w:r>
        <w:rPr>
          <w:noProof/>
        </w:rPr>
        <w:drawing>
          <wp:inline distT="0" distB="0" distL="0" distR="0" wp14:anchorId="2770CF05" wp14:editId="2DC2C35E">
            <wp:extent cx="6267450" cy="2337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7450" cy="2337435"/>
                    </a:xfrm>
                    <a:prstGeom prst="rect">
                      <a:avLst/>
                    </a:prstGeom>
                  </pic:spPr>
                </pic:pic>
              </a:graphicData>
            </a:graphic>
          </wp:inline>
        </w:drawing>
      </w:r>
    </w:p>
    <w:p w14:paraId="41544C61" w14:textId="77777777" w:rsidR="003F00E5" w:rsidRDefault="00812B76">
      <w:pPr>
        <w:pStyle w:val="BodyText"/>
        <w:ind w:right="572"/>
        <w:jc w:val="center"/>
      </w:pPr>
      <w:r>
        <w:t>Fig. 4.7. Heat Maps of Correlation between Selected Features in case of LASSO FS with SMOTE</w:t>
      </w:r>
    </w:p>
    <w:p w14:paraId="5A02FD47" w14:textId="77777777" w:rsidR="003F00E5" w:rsidRDefault="003F00E5">
      <w:pPr>
        <w:pStyle w:val="BodyText"/>
        <w:ind w:right="572"/>
      </w:pPr>
    </w:p>
    <w:p w14:paraId="3FBB770B" w14:textId="77777777" w:rsidR="003F00E5" w:rsidRDefault="003F00E5">
      <w:pPr>
        <w:pStyle w:val="BodyText"/>
        <w:ind w:right="572"/>
      </w:pPr>
    </w:p>
    <w:p w14:paraId="15D2AA34" w14:textId="77777777" w:rsidR="003F00E5" w:rsidRDefault="00812B76">
      <w:pPr>
        <w:pStyle w:val="BodyText"/>
        <w:ind w:right="572"/>
        <w:rPr>
          <w:b/>
          <w:bCs/>
        </w:rPr>
      </w:pPr>
      <w:r>
        <w:rPr>
          <w:b/>
          <w:bCs/>
        </w:rPr>
        <w:lastRenderedPageBreak/>
        <w:t>Graphs of Accuracy, Precision, Recall:</w:t>
      </w:r>
    </w:p>
    <w:p w14:paraId="4DD85220" w14:textId="4B5FF4D3" w:rsidR="003F00E5" w:rsidRDefault="00812B76">
      <w:pPr>
        <w:pStyle w:val="BodyText"/>
        <w:ind w:right="572"/>
      </w:pPr>
      <w:r>
        <w:rPr>
          <w:b/>
          <w:bCs/>
        </w:rPr>
        <w:tab/>
      </w:r>
      <w:r>
        <w:t>Here are the plotted graphs of Accuracy, Precision, Recall respectively for the Machine Learning classifiers in case of Full feature selection, CFS, Wrapper FS, LASSO FS, Full features with SMOTE, LASSO with SMOTE respectively.</w:t>
      </w:r>
    </w:p>
    <w:p w14:paraId="7ED3692B" w14:textId="77777777" w:rsidR="003F00E5" w:rsidRDefault="003F00E5">
      <w:pPr>
        <w:pStyle w:val="BodyText"/>
        <w:ind w:right="572"/>
      </w:pPr>
    </w:p>
    <w:p w14:paraId="0F7684C5" w14:textId="77777777" w:rsidR="003F00E5" w:rsidRDefault="00812B76">
      <w:pPr>
        <w:pStyle w:val="BodyText"/>
        <w:ind w:right="572"/>
      </w:pPr>
      <w:r>
        <w:rPr>
          <w:noProof/>
        </w:rPr>
        <w:drawing>
          <wp:inline distT="0" distB="0" distL="0" distR="0" wp14:anchorId="23CDAABE" wp14:editId="241BFA57">
            <wp:extent cx="6217285" cy="3608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44101" cy="3624173"/>
                    </a:xfrm>
                    <a:prstGeom prst="rect">
                      <a:avLst/>
                    </a:prstGeom>
                  </pic:spPr>
                </pic:pic>
              </a:graphicData>
            </a:graphic>
          </wp:inline>
        </w:drawing>
      </w:r>
    </w:p>
    <w:p w14:paraId="50D02DA4" w14:textId="77777777" w:rsidR="003F00E5" w:rsidRDefault="00812B76">
      <w:pPr>
        <w:pStyle w:val="BodyText"/>
        <w:ind w:right="572"/>
        <w:jc w:val="center"/>
      </w:pPr>
      <w:r>
        <w:t>Fig. 4.8. Accuracy, Precision, Recall for ML classifiers in case of Full feature selection</w:t>
      </w:r>
    </w:p>
    <w:p w14:paraId="5D73CFA2" w14:textId="77777777" w:rsidR="003F00E5" w:rsidRDefault="003F00E5">
      <w:pPr>
        <w:pStyle w:val="BodyText"/>
        <w:ind w:right="572"/>
      </w:pPr>
    </w:p>
    <w:p w14:paraId="3EF158A3" w14:textId="77777777" w:rsidR="003F00E5" w:rsidRDefault="003F00E5">
      <w:pPr>
        <w:pStyle w:val="BodyText"/>
        <w:ind w:right="572"/>
      </w:pPr>
    </w:p>
    <w:p w14:paraId="4BE23670" w14:textId="77777777" w:rsidR="003F00E5" w:rsidRDefault="00812B76">
      <w:pPr>
        <w:pStyle w:val="BodyText"/>
        <w:ind w:right="572"/>
      </w:pPr>
      <w:r>
        <w:rPr>
          <w:noProof/>
        </w:rPr>
        <w:drawing>
          <wp:inline distT="0" distB="0" distL="0" distR="0" wp14:anchorId="605FA1BD" wp14:editId="4FCCAA19">
            <wp:extent cx="6267450" cy="3513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7450" cy="3513455"/>
                    </a:xfrm>
                    <a:prstGeom prst="rect">
                      <a:avLst/>
                    </a:prstGeom>
                  </pic:spPr>
                </pic:pic>
              </a:graphicData>
            </a:graphic>
          </wp:inline>
        </w:drawing>
      </w:r>
    </w:p>
    <w:p w14:paraId="404F3CA1" w14:textId="77777777" w:rsidR="003F00E5" w:rsidRDefault="00812B76">
      <w:pPr>
        <w:pStyle w:val="BodyText"/>
        <w:ind w:right="572"/>
        <w:jc w:val="center"/>
      </w:pPr>
      <w:r>
        <w:t>Fig. 4.9. Accuracy, Precision, Recall for ML classifiers in case of CFS</w:t>
      </w:r>
    </w:p>
    <w:p w14:paraId="3AD5D371" w14:textId="77777777" w:rsidR="003F00E5" w:rsidRDefault="003F00E5">
      <w:pPr>
        <w:pStyle w:val="BodyText"/>
        <w:ind w:right="572"/>
        <w:jc w:val="center"/>
      </w:pPr>
    </w:p>
    <w:p w14:paraId="381D5F8E" w14:textId="77777777" w:rsidR="003F00E5" w:rsidRDefault="00812B76">
      <w:pPr>
        <w:pStyle w:val="BodyText"/>
        <w:ind w:right="572"/>
      </w:pPr>
      <w:r>
        <w:rPr>
          <w:noProof/>
        </w:rPr>
        <w:lastRenderedPageBreak/>
        <w:drawing>
          <wp:inline distT="0" distB="0" distL="0" distR="0" wp14:anchorId="79A66422" wp14:editId="7F5C717F">
            <wp:extent cx="6267450" cy="4298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67450" cy="4298315"/>
                    </a:xfrm>
                    <a:prstGeom prst="rect">
                      <a:avLst/>
                    </a:prstGeom>
                  </pic:spPr>
                </pic:pic>
              </a:graphicData>
            </a:graphic>
          </wp:inline>
        </w:drawing>
      </w:r>
    </w:p>
    <w:p w14:paraId="59E7ABB1" w14:textId="77777777" w:rsidR="003F00E5" w:rsidRDefault="00812B76">
      <w:pPr>
        <w:pStyle w:val="BodyText"/>
        <w:ind w:right="572"/>
        <w:jc w:val="center"/>
      </w:pPr>
      <w:r>
        <w:t>Fig. 4.10. Accuracy, Precision, Recall for ML classifiers in case of Wrapper FS</w:t>
      </w:r>
    </w:p>
    <w:p w14:paraId="27B28EBA" w14:textId="77777777" w:rsidR="003F00E5" w:rsidRDefault="00812B76">
      <w:pPr>
        <w:pStyle w:val="BodyText"/>
        <w:ind w:right="572"/>
      </w:pPr>
      <w:r>
        <w:rPr>
          <w:noProof/>
        </w:rPr>
        <w:drawing>
          <wp:inline distT="0" distB="0" distL="0" distR="0" wp14:anchorId="187B0CCD" wp14:editId="43A6CB18">
            <wp:extent cx="6267450" cy="4298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67450" cy="4298315"/>
                    </a:xfrm>
                    <a:prstGeom prst="rect">
                      <a:avLst/>
                    </a:prstGeom>
                  </pic:spPr>
                </pic:pic>
              </a:graphicData>
            </a:graphic>
          </wp:inline>
        </w:drawing>
      </w:r>
    </w:p>
    <w:p w14:paraId="081A3EDB" w14:textId="77777777" w:rsidR="003F00E5" w:rsidRDefault="00812B76">
      <w:pPr>
        <w:pStyle w:val="BodyText"/>
        <w:ind w:right="572"/>
        <w:jc w:val="center"/>
      </w:pPr>
      <w:r>
        <w:t>Fig. 4.11. Accuracy, Precision, Recall for ML classifiers in case of LASSO FS</w:t>
      </w:r>
    </w:p>
    <w:p w14:paraId="71E9FD65" w14:textId="77777777" w:rsidR="003F00E5" w:rsidRDefault="00812B76">
      <w:pPr>
        <w:pStyle w:val="BodyText"/>
        <w:ind w:right="572"/>
      </w:pPr>
      <w:r>
        <w:rPr>
          <w:noProof/>
        </w:rPr>
        <w:lastRenderedPageBreak/>
        <w:drawing>
          <wp:inline distT="0" distB="0" distL="0" distR="0" wp14:anchorId="70CA4184" wp14:editId="1A405114">
            <wp:extent cx="6267450" cy="4298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7450" cy="4298315"/>
                    </a:xfrm>
                    <a:prstGeom prst="rect">
                      <a:avLst/>
                    </a:prstGeom>
                  </pic:spPr>
                </pic:pic>
              </a:graphicData>
            </a:graphic>
          </wp:inline>
        </w:drawing>
      </w:r>
    </w:p>
    <w:p w14:paraId="38AB017B" w14:textId="77777777" w:rsidR="003F00E5" w:rsidRDefault="00812B76">
      <w:pPr>
        <w:pStyle w:val="BodyText"/>
        <w:ind w:right="572"/>
        <w:jc w:val="center"/>
      </w:pPr>
      <w:r>
        <w:t>Fig. 4.12. Accuracy, Precision, Recall for ML classifiers in case of Full features with SMOTE</w:t>
      </w:r>
    </w:p>
    <w:p w14:paraId="136493D8" w14:textId="77777777" w:rsidR="003F00E5" w:rsidRDefault="00812B76">
      <w:pPr>
        <w:pStyle w:val="BodyText"/>
        <w:ind w:right="572"/>
      </w:pPr>
      <w:r>
        <w:rPr>
          <w:noProof/>
        </w:rPr>
        <w:drawing>
          <wp:inline distT="0" distB="0" distL="0" distR="0" wp14:anchorId="307323F0" wp14:editId="4C368674">
            <wp:extent cx="6267450" cy="4298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67450" cy="4298315"/>
                    </a:xfrm>
                    <a:prstGeom prst="rect">
                      <a:avLst/>
                    </a:prstGeom>
                  </pic:spPr>
                </pic:pic>
              </a:graphicData>
            </a:graphic>
          </wp:inline>
        </w:drawing>
      </w:r>
    </w:p>
    <w:p w14:paraId="148875E0" w14:textId="77777777" w:rsidR="003F00E5" w:rsidRDefault="00812B76">
      <w:pPr>
        <w:pStyle w:val="BodyText"/>
        <w:ind w:right="572"/>
        <w:jc w:val="center"/>
      </w:pPr>
      <w:r>
        <w:t>Fig. 4.13. Accuracy, Precision, Recall for ML classifiers in case of LASSO FS with SMOTE</w:t>
      </w:r>
    </w:p>
    <w:p w14:paraId="521ED2E3" w14:textId="77777777" w:rsidR="003F00E5" w:rsidRDefault="00812B76">
      <w:pPr>
        <w:pStyle w:val="BodyText"/>
        <w:ind w:right="572"/>
        <w:rPr>
          <w:b/>
          <w:bCs/>
        </w:rPr>
      </w:pPr>
      <w:r>
        <w:rPr>
          <w:b/>
          <w:bCs/>
        </w:rPr>
        <w:lastRenderedPageBreak/>
        <w:t>Classification Error:</w:t>
      </w:r>
    </w:p>
    <w:p w14:paraId="038D375E" w14:textId="253E8333" w:rsidR="003F00E5" w:rsidRDefault="00812B76">
      <w:pPr>
        <w:pStyle w:val="BodyText"/>
        <w:ind w:right="572"/>
      </w:pPr>
      <w:r>
        <w:rPr>
          <w:b/>
          <w:bCs/>
        </w:rPr>
        <w:tab/>
      </w:r>
      <w:r>
        <w:t>Here are the plotted graphs of Classification Error for the Machine Learning classifiers in case of Full feature selection, CFS, Wrapper FS, LASSO FS, Full features with SMOTE, LASSO with SMOTE respectively.</w:t>
      </w:r>
    </w:p>
    <w:p w14:paraId="5B91D003" w14:textId="77777777" w:rsidR="003F00E5" w:rsidRDefault="003F00E5">
      <w:pPr>
        <w:pStyle w:val="BodyText"/>
        <w:ind w:right="572"/>
      </w:pPr>
    </w:p>
    <w:p w14:paraId="03E5EC25" w14:textId="77777777" w:rsidR="003F00E5" w:rsidRDefault="00812B76">
      <w:pPr>
        <w:pStyle w:val="BodyText"/>
        <w:ind w:right="572"/>
      </w:pPr>
      <w:r>
        <w:rPr>
          <w:noProof/>
        </w:rPr>
        <w:drawing>
          <wp:inline distT="0" distB="0" distL="0" distR="0" wp14:anchorId="62D0E8EE" wp14:editId="0384D5AC">
            <wp:extent cx="6267450" cy="2508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26A0EDE2" w14:textId="77777777" w:rsidR="003F00E5" w:rsidRDefault="00812B76">
      <w:pPr>
        <w:pStyle w:val="BodyText"/>
        <w:ind w:right="572"/>
        <w:jc w:val="center"/>
      </w:pPr>
      <w:r>
        <w:t>Fig. 4.14. Classification Error for ML classifiers in case of Full feature selection</w:t>
      </w:r>
    </w:p>
    <w:p w14:paraId="06D2B18D" w14:textId="77777777" w:rsidR="003F00E5" w:rsidRDefault="00812B76">
      <w:pPr>
        <w:pStyle w:val="BodyText"/>
        <w:ind w:right="572"/>
      </w:pPr>
      <w:r>
        <w:rPr>
          <w:noProof/>
        </w:rPr>
        <w:drawing>
          <wp:inline distT="0" distB="0" distL="0" distR="0" wp14:anchorId="1A05C77B" wp14:editId="6AC282A9">
            <wp:extent cx="6267450" cy="2508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5BF21569" w14:textId="77777777" w:rsidR="003F00E5" w:rsidRDefault="00812B76">
      <w:pPr>
        <w:pStyle w:val="BodyText"/>
        <w:ind w:right="572"/>
        <w:jc w:val="center"/>
      </w:pPr>
      <w:r>
        <w:t>Fig. 4.15. Classification Error for ML classifiers in case of CFS</w:t>
      </w:r>
    </w:p>
    <w:p w14:paraId="712C36E8" w14:textId="77777777" w:rsidR="003F00E5" w:rsidRDefault="00812B76">
      <w:pPr>
        <w:pStyle w:val="BodyText"/>
        <w:ind w:right="572"/>
      </w:pPr>
      <w:r>
        <w:rPr>
          <w:noProof/>
        </w:rPr>
        <w:drawing>
          <wp:inline distT="0" distB="0" distL="0" distR="0" wp14:anchorId="431B8A73" wp14:editId="129B3DB0">
            <wp:extent cx="6267450" cy="2508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48435359" w14:textId="77777777" w:rsidR="003F00E5" w:rsidRDefault="00812B76">
      <w:pPr>
        <w:pStyle w:val="BodyText"/>
        <w:ind w:right="572"/>
        <w:jc w:val="center"/>
      </w:pPr>
      <w:r>
        <w:t>Fig. 4.16. Classification Error for ML classifiers in case of Wrapper FS</w:t>
      </w:r>
    </w:p>
    <w:p w14:paraId="59E15AEB" w14:textId="77777777" w:rsidR="003F00E5" w:rsidRDefault="00812B76">
      <w:pPr>
        <w:pStyle w:val="BodyText"/>
        <w:ind w:right="572"/>
      </w:pPr>
      <w:r>
        <w:rPr>
          <w:noProof/>
        </w:rPr>
        <w:lastRenderedPageBreak/>
        <w:drawing>
          <wp:inline distT="0" distB="0" distL="0" distR="0" wp14:anchorId="689A4F98" wp14:editId="02EC5F14">
            <wp:extent cx="6267450" cy="2508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3569BE31" w14:textId="77777777" w:rsidR="003F00E5" w:rsidRDefault="00812B76">
      <w:pPr>
        <w:pStyle w:val="BodyText"/>
        <w:ind w:right="572"/>
        <w:jc w:val="center"/>
      </w:pPr>
      <w:r>
        <w:t>Fig. 4.17. Classification Error for ML classifiers in case of LASSO FS</w:t>
      </w:r>
    </w:p>
    <w:p w14:paraId="34B228F4" w14:textId="77777777" w:rsidR="003F00E5" w:rsidRDefault="003F00E5">
      <w:pPr>
        <w:pStyle w:val="BodyText"/>
        <w:ind w:right="572"/>
      </w:pPr>
    </w:p>
    <w:p w14:paraId="31D9F999" w14:textId="77777777" w:rsidR="003F00E5" w:rsidRDefault="00812B76">
      <w:pPr>
        <w:pStyle w:val="BodyText"/>
        <w:ind w:right="572"/>
      </w:pPr>
      <w:r>
        <w:rPr>
          <w:noProof/>
        </w:rPr>
        <w:drawing>
          <wp:inline distT="0" distB="0" distL="0" distR="0" wp14:anchorId="4108221C" wp14:editId="70116D94">
            <wp:extent cx="6267450" cy="2508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12493E13" w14:textId="77777777" w:rsidR="003F00E5" w:rsidRDefault="00812B76">
      <w:pPr>
        <w:pStyle w:val="BodyText"/>
        <w:ind w:right="572"/>
        <w:jc w:val="center"/>
      </w:pPr>
      <w:r>
        <w:t>Fig. 4.18. Classification Error for ML classifiers in case of Full features with SMOTE</w:t>
      </w:r>
    </w:p>
    <w:p w14:paraId="1EDF0A10" w14:textId="77777777" w:rsidR="003F00E5" w:rsidRDefault="003F00E5">
      <w:pPr>
        <w:pStyle w:val="BodyText"/>
        <w:ind w:right="572"/>
      </w:pPr>
    </w:p>
    <w:p w14:paraId="6D91D343" w14:textId="77777777" w:rsidR="003F00E5" w:rsidRDefault="00812B76">
      <w:pPr>
        <w:pStyle w:val="BodyText"/>
        <w:ind w:right="572"/>
      </w:pPr>
      <w:r>
        <w:rPr>
          <w:noProof/>
        </w:rPr>
        <w:drawing>
          <wp:inline distT="0" distB="0" distL="0" distR="0" wp14:anchorId="67A5BCB3" wp14:editId="5C451BA2">
            <wp:extent cx="6267450" cy="2508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inline>
        </w:drawing>
      </w:r>
    </w:p>
    <w:p w14:paraId="0E62AE2C" w14:textId="77777777" w:rsidR="003F00E5" w:rsidRDefault="00812B76">
      <w:pPr>
        <w:pStyle w:val="BodyText"/>
        <w:ind w:right="572"/>
        <w:jc w:val="center"/>
      </w:pPr>
      <w:r>
        <w:t>Fig. 4.19. Classification Error for ML classifiers in case of LASSO FS with SMOTE</w:t>
      </w:r>
    </w:p>
    <w:p w14:paraId="7AC09922" w14:textId="77777777" w:rsidR="003F00E5" w:rsidRDefault="003F00E5">
      <w:pPr>
        <w:pStyle w:val="BodyText"/>
        <w:ind w:right="572"/>
      </w:pPr>
    </w:p>
    <w:p w14:paraId="49BFB4AC" w14:textId="77777777" w:rsidR="003F00E5" w:rsidRDefault="003F00E5">
      <w:pPr>
        <w:pStyle w:val="BodyText"/>
        <w:ind w:right="572"/>
      </w:pPr>
    </w:p>
    <w:p w14:paraId="5A83061F" w14:textId="77777777" w:rsidR="003F00E5" w:rsidRDefault="003F00E5">
      <w:pPr>
        <w:pStyle w:val="BodyText"/>
        <w:ind w:right="572"/>
      </w:pPr>
    </w:p>
    <w:p w14:paraId="6F8EB2B8" w14:textId="77777777" w:rsidR="003F00E5" w:rsidRDefault="00812B76">
      <w:pPr>
        <w:pStyle w:val="BodyText"/>
        <w:ind w:right="572"/>
        <w:rPr>
          <w:b/>
          <w:bCs/>
        </w:rPr>
      </w:pPr>
      <w:r>
        <w:rPr>
          <w:b/>
          <w:bCs/>
        </w:rPr>
        <w:lastRenderedPageBreak/>
        <w:t>F- Measure:</w:t>
      </w:r>
    </w:p>
    <w:p w14:paraId="506B266B" w14:textId="6A3BF2F9" w:rsidR="003F00E5" w:rsidRDefault="00812B76">
      <w:pPr>
        <w:pStyle w:val="BodyText"/>
        <w:ind w:right="572"/>
      </w:pPr>
      <w:r>
        <w:rPr>
          <w:b/>
          <w:bCs/>
        </w:rPr>
        <w:tab/>
      </w:r>
      <w:r>
        <w:t>Here are the plotted graphs of F- Measure for the Machine Learning classifiers in case of Full feature selection, CFS, Wrapper FS, LASSO FS, Full features with SMOTE, LASSO with SMOTE respectively.</w:t>
      </w:r>
    </w:p>
    <w:p w14:paraId="39ADAE2A" w14:textId="77777777" w:rsidR="003F00E5" w:rsidRDefault="003F00E5">
      <w:pPr>
        <w:pStyle w:val="BodyText"/>
        <w:ind w:right="572"/>
      </w:pPr>
    </w:p>
    <w:p w14:paraId="56FF4C2F" w14:textId="77777777" w:rsidR="003F00E5" w:rsidRDefault="00812B76">
      <w:pPr>
        <w:pStyle w:val="BodyText"/>
        <w:ind w:right="572"/>
      </w:pPr>
      <w:r>
        <w:rPr>
          <w:noProof/>
        </w:rPr>
        <w:drawing>
          <wp:inline distT="0" distB="0" distL="0" distR="0" wp14:anchorId="6241F250" wp14:editId="16F9C673">
            <wp:extent cx="6267450" cy="2598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67450" cy="2598420"/>
                    </a:xfrm>
                    <a:prstGeom prst="rect">
                      <a:avLst/>
                    </a:prstGeom>
                  </pic:spPr>
                </pic:pic>
              </a:graphicData>
            </a:graphic>
          </wp:inline>
        </w:drawing>
      </w:r>
    </w:p>
    <w:p w14:paraId="1B1A997E" w14:textId="77777777" w:rsidR="003F00E5" w:rsidRDefault="00812B76">
      <w:pPr>
        <w:pStyle w:val="BodyText"/>
        <w:ind w:right="572"/>
        <w:jc w:val="center"/>
      </w:pPr>
      <w:r>
        <w:t>Fig. 4.20. F- Measure for ML classifiers in case of Full feature selection</w:t>
      </w:r>
    </w:p>
    <w:p w14:paraId="667F3842" w14:textId="77777777" w:rsidR="003F00E5" w:rsidRDefault="00812B76">
      <w:pPr>
        <w:pStyle w:val="BodyText"/>
        <w:ind w:right="572"/>
      </w:pPr>
      <w:r>
        <w:rPr>
          <w:noProof/>
        </w:rPr>
        <w:drawing>
          <wp:inline distT="0" distB="0" distL="0" distR="0" wp14:anchorId="073EE606" wp14:editId="130B2928">
            <wp:extent cx="6267450" cy="2498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67450" cy="2498090"/>
                    </a:xfrm>
                    <a:prstGeom prst="rect">
                      <a:avLst/>
                    </a:prstGeom>
                  </pic:spPr>
                </pic:pic>
              </a:graphicData>
            </a:graphic>
          </wp:inline>
        </w:drawing>
      </w:r>
    </w:p>
    <w:p w14:paraId="399E32BD" w14:textId="77777777" w:rsidR="003F00E5" w:rsidRDefault="00812B76">
      <w:pPr>
        <w:pStyle w:val="BodyText"/>
        <w:ind w:right="572"/>
        <w:jc w:val="center"/>
      </w:pPr>
      <w:r>
        <w:t>Fig. 4.21. F- Measure for ML classifiers in case of CFS</w:t>
      </w:r>
    </w:p>
    <w:p w14:paraId="050D52AF" w14:textId="77777777" w:rsidR="003F00E5" w:rsidRDefault="00812B76">
      <w:pPr>
        <w:pStyle w:val="BodyText"/>
        <w:ind w:right="572"/>
      </w:pPr>
      <w:r>
        <w:rPr>
          <w:noProof/>
        </w:rPr>
        <w:drawing>
          <wp:inline distT="0" distB="0" distL="0" distR="0" wp14:anchorId="2E36A71E" wp14:editId="01B5FD99">
            <wp:extent cx="6267450" cy="2498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67450" cy="2498090"/>
                    </a:xfrm>
                    <a:prstGeom prst="rect">
                      <a:avLst/>
                    </a:prstGeom>
                  </pic:spPr>
                </pic:pic>
              </a:graphicData>
            </a:graphic>
          </wp:inline>
        </w:drawing>
      </w:r>
    </w:p>
    <w:p w14:paraId="6B29A4C4" w14:textId="77777777" w:rsidR="003F00E5" w:rsidRDefault="00812B76">
      <w:pPr>
        <w:pStyle w:val="BodyText"/>
        <w:ind w:right="572"/>
        <w:jc w:val="center"/>
      </w:pPr>
      <w:r>
        <w:t>Fig. 4.22. F- Measure for ML classifiers in case of Wrapper FS</w:t>
      </w:r>
    </w:p>
    <w:p w14:paraId="37A2DEF3" w14:textId="77777777" w:rsidR="003F00E5" w:rsidRDefault="003F00E5">
      <w:pPr>
        <w:pStyle w:val="BodyText"/>
        <w:ind w:right="572"/>
      </w:pPr>
    </w:p>
    <w:p w14:paraId="7E4FF1E8" w14:textId="77777777" w:rsidR="003F00E5" w:rsidRDefault="00812B76">
      <w:pPr>
        <w:pStyle w:val="BodyText"/>
        <w:ind w:right="572"/>
      </w:pPr>
      <w:r>
        <w:rPr>
          <w:noProof/>
        </w:rPr>
        <w:drawing>
          <wp:inline distT="0" distB="0" distL="0" distR="0" wp14:anchorId="3DCE85F0" wp14:editId="36F51A3D">
            <wp:extent cx="6267450" cy="249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67450" cy="2498090"/>
                    </a:xfrm>
                    <a:prstGeom prst="rect">
                      <a:avLst/>
                    </a:prstGeom>
                  </pic:spPr>
                </pic:pic>
              </a:graphicData>
            </a:graphic>
          </wp:inline>
        </w:drawing>
      </w:r>
    </w:p>
    <w:p w14:paraId="5C00451E" w14:textId="77777777" w:rsidR="003F00E5" w:rsidRDefault="00812B76">
      <w:pPr>
        <w:pStyle w:val="BodyText"/>
        <w:ind w:right="572"/>
        <w:jc w:val="center"/>
      </w:pPr>
      <w:r>
        <w:t>Fig. 4.23. F- Measure for ML classifiers in case of LASSO FS</w:t>
      </w:r>
    </w:p>
    <w:p w14:paraId="11688936" w14:textId="77777777" w:rsidR="003F00E5" w:rsidRDefault="003F00E5">
      <w:pPr>
        <w:pStyle w:val="BodyText"/>
        <w:ind w:right="572"/>
      </w:pPr>
    </w:p>
    <w:p w14:paraId="72649303" w14:textId="77777777" w:rsidR="003F00E5" w:rsidRDefault="00812B76">
      <w:pPr>
        <w:pStyle w:val="BodyText"/>
        <w:ind w:right="572"/>
      </w:pPr>
      <w:r>
        <w:rPr>
          <w:noProof/>
        </w:rPr>
        <w:drawing>
          <wp:inline distT="0" distB="0" distL="0" distR="0" wp14:anchorId="73FC5CAA" wp14:editId="337BE30A">
            <wp:extent cx="6267450" cy="2498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67450" cy="2498090"/>
                    </a:xfrm>
                    <a:prstGeom prst="rect">
                      <a:avLst/>
                    </a:prstGeom>
                  </pic:spPr>
                </pic:pic>
              </a:graphicData>
            </a:graphic>
          </wp:inline>
        </w:drawing>
      </w:r>
    </w:p>
    <w:p w14:paraId="1768D55A" w14:textId="77777777" w:rsidR="003F00E5" w:rsidRDefault="00812B76">
      <w:pPr>
        <w:pStyle w:val="BodyText"/>
        <w:ind w:right="572"/>
        <w:jc w:val="center"/>
      </w:pPr>
      <w:r>
        <w:t>Fig. 4.24. F- Measure for ML classifiers in case of Full features with SMOTE</w:t>
      </w:r>
    </w:p>
    <w:p w14:paraId="2BCD8988" w14:textId="77777777" w:rsidR="003F00E5" w:rsidRDefault="003F00E5">
      <w:pPr>
        <w:pStyle w:val="BodyText"/>
        <w:ind w:right="572"/>
      </w:pPr>
    </w:p>
    <w:p w14:paraId="0721E3DA" w14:textId="77777777" w:rsidR="003F00E5" w:rsidRDefault="003F00E5">
      <w:pPr>
        <w:pStyle w:val="BodyText"/>
        <w:ind w:right="572"/>
      </w:pPr>
    </w:p>
    <w:p w14:paraId="3A2ED393" w14:textId="77777777" w:rsidR="003F00E5" w:rsidRDefault="00812B76">
      <w:pPr>
        <w:pStyle w:val="BodyText"/>
        <w:ind w:right="572"/>
      </w:pPr>
      <w:r>
        <w:rPr>
          <w:noProof/>
        </w:rPr>
        <w:drawing>
          <wp:inline distT="0" distB="0" distL="0" distR="0" wp14:anchorId="32C1C515" wp14:editId="4EB29749">
            <wp:extent cx="6267450" cy="2498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67450" cy="2498090"/>
                    </a:xfrm>
                    <a:prstGeom prst="rect">
                      <a:avLst/>
                    </a:prstGeom>
                  </pic:spPr>
                </pic:pic>
              </a:graphicData>
            </a:graphic>
          </wp:inline>
        </w:drawing>
      </w:r>
    </w:p>
    <w:p w14:paraId="31777CC7" w14:textId="77777777" w:rsidR="003F00E5" w:rsidRDefault="00812B76">
      <w:pPr>
        <w:pStyle w:val="BodyText"/>
        <w:ind w:right="572"/>
        <w:jc w:val="center"/>
      </w:pPr>
      <w:r>
        <w:t>Fig. 4.25. F- Measure for ML classifiers in case of LASSO FS with SMOTE</w:t>
      </w:r>
    </w:p>
    <w:p w14:paraId="4FFAB7FB" w14:textId="77777777" w:rsidR="003F00E5" w:rsidRDefault="003F00E5">
      <w:pPr>
        <w:pStyle w:val="BodyText"/>
        <w:ind w:right="572"/>
      </w:pPr>
    </w:p>
    <w:p w14:paraId="60710248" w14:textId="77777777" w:rsidR="003F00E5" w:rsidRDefault="00812B76">
      <w:pPr>
        <w:pStyle w:val="BodyText"/>
        <w:ind w:right="572"/>
        <w:rPr>
          <w:b/>
          <w:bCs/>
        </w:rPr>
      </w:pPr>
      <w:r>
        <w:rPr>
          <w:b/>
          <w:bCs/>
        </w:rPr>
        <w:lastRenderedPageBreak/>
        <w:t>AUC:</w:t>
      </w:r>
    </w:p>
    <w:p w14:paraId="6A7165C9" w14:textId="18E5242F" w:rsidR="003F00E5" w:rsidRDefault="00812B76">
      <w:pPr>
        <w:pStyle w:val="BodyText"/>
        <w:ind w:right="572"/>
      </w:pPr>
      <w:r>
        <w:rPr>
          <w:b/>
          <w:bCs/>
        </w:rPr>
        <w:tab/>
      </w:r>
      <w:r>
        <w:t>Here are the plotted graphs of AUC for the Machine Learning classifiers in case of Full feature selection, CFS, Wrapper FS, LASSO FS, Full features with SMOTE, LASSO with SMOTE respectively.</w:t>
      </w:r>
    </w:p>
    <w:p w14:paraId="1B5AC3DC" w14:textId="77777777" w:rsidR="003F00E5" w:rsidRDefault="00812B76">
      <w:pPr>
        <w:pStyle w:val="BodyText"/>
        <w:ind w:right="572"/>
      </w:pPr>
      <w:r>
        <w:rPr>
          <w:noProof/>
        </w:rPr>
        <w:drawing>
          <wp:inline distT="0" distB="0" distL="0" distR="0" wp14:anchorId="3462B17F" wp14:editId="49403725">
            <wp:extent cx="626745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267450" cy="2377440"/>
                    </a:xfrm>
                    <a:prstGeom prst="rect">
                      <a:avLst/>
                    </a:prstGeom>
                  </pic:spPr>
                </pic:pic>
              </a:graphicData>
            </a:graphic>
          </wp:inline>
        </w:drawing>
      </w:r>
    </w:p>
    <w:p w14:paraId="0418A1B9" w14:textId="77777777" w:rsidR="003F00E5" w:rsidRDefault="00812B76">
      <w:pPr>
        <w:pStyle w:val="BodyText"/>
        <w:ind w:right="572"/>
        <w:jc w:val="center"/>
      </w:pPr>
      <w:r>
        <w:t>Fig. 4.26. AUC for ML classifiers in case of Full feature selection</w:t>
      </w:r>
    </w:p>
    <w:p w14:paraId="4000DEAB" w14:textId="77777777" w:rsidR="003F00E5" w:rsidRDefault="003F00E5">
      <w:pPr>
        <w:pStyle w:val="BodyText"/>
        <w:ind w:right="572"/>
        <w:jc w:val="center"/>
      </w:pPr>
    </w:p>
    <w:p w14:paraId="7C6B2341" w14:textId="77777777" w:rsidR="003F00E5" w:rsidRDefault="00812B76">
      <w:pPr>
        <w:pStyle w:val="BodyText"/>
        <w:ind w:right="572"/>
      </w:pPr>
      <w:r>
        <w:rPr>
          <w:noProof/>
        </w:rPr>
        <w:drawing>
          <wp:inline distT="0" distB="0" distL="0" distR="0" wp14:anchorId="3F905065" wp14:editId="1E69173F">
            <wp:extent cx="6267450" cy="24872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67450" cy="2487295"/>
                    </a:xfrm>
                    <a:prstGeom prst="rect">
                      <a:avLst/>
                    </a:prstGeom>
                  </pic:spPr>
                </pic:pic>
              </a:graphicData>
            </a:graphic>
          </wp:inline>
        </w:drawing>
      </w:r>
    </w:p>
    <w:p w14:paraId="35346C5A" w14:textId="77777777" w:rsidR="003F00E5" w:rsidRDefault="00812B76">
      <w:pPr>
        <w:pStyle w:val="BodyText"/>
        <w:ind w:right="572"/>
        <w:jc w:val="center"/>
      </w:pPr>
      <w:r>
        <w:t>Fig. 4.27. AUC for ML classifiers in case of CFS</w:t>
      </w:r>
    </w:p>
    <w:p w14:paraId="372D765D" w14:textId="77777777" w:rsidR="003F00E5" w:rsidRDefault="003F00E5">
      <w:pPr>
        <w:pStyle w:val="BodyText"/>
        <w:ind w:right="572"/>
        <w:jc w:val="center"/>
      </w:pPr>
    </w:p>
    <w:p w14:paraId="66229411" w14:textId="77777777" w:rsidR="003F00E5" w:rsidRDefault="00812B76">
      <w:pPr>
        <w:pStyle w:val="BodyText"/>
        <w:ind w:right="572"/>
      </w:pPr>
      <w:r>
        <w:rPr>
          <w:noProof/>
        </w:rPr>
        <w:drawing>
          <wp:inline distT="0" distB="0" distL="0" distR="0" wp14:anchorId="40AD9C96" wp14:editId="5F5CF205">
            <wp:extent cx="6267450" cy="2487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67450" cy="2487295"/>
                    </a:xfrm>
                    <a:prstGeom prst="rect">
                      <a:avLst/>
                    </a:prstGeom>
                  </pic:spPr>
                </pic:pic>
              </a:graphicData>
            </a:graphic>
          </wp:inline>
        </w:drawing>
      </w:r>
    </w:p>
    <w:p w14:paraId="5797388D" w14:textId="77777777" w:rsidR="003F00E5" w:rsidRDefault="00812B76">
      <w:pPr>
        <w:pStyle w:val="BodyText"/>
        <w:ind w:right="572"/>
        <w:jc w:val="center"/>
      </w:pPr>
      <w:r>
        <w:t>Fig. 4.28. AUC for ML classifiers in case of Wrapper FS</w:t>
      </w:r>
    </w:p>
    <w:p w14:paraId="5F615409" w14:textId="77777777" w:rsidR="003F00E5" w:rsidRDefault="00812B76">
      <w:pPr>
        <w:pStyle w:val="BodyText"/>
        <w:ind w:right="572"/>
      </w:pPr>
      <w:r>
        <w:rPr>
          <w:noProof/>
        </w:rPr>
        <w:lastRenderedPageBreak/>
        <w:drawing>
          <wp:inline distT="0" distB="0" distL="0" distR="0" wp14:anchorId="0BBD8741" wp14:editId="00FA8F80">
            <wp:extent cx="6267450" cy="2487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267450" cy="2487295"/>
                    </a:xfrm>
                    <a:prstGeom prst="rect">
                      <a:avLst/>
                    </a:prstGeom>
                  </pic:spPr>
                </pic:pic>
              </a:graphicData>
            </a:graphic>
          </wp:inline>
        </w:drawing>
      </w:r>
    </w:p>
    <w:p w14:paraId="33E1BCCE" w14:textId="77777777" w:rsidR="003F00E5" w:rsidRDefault="00812B76">
      <w:pPr>
        <w:pStyle w:val="BodyText"/>
        <w:ind w:right="572"/>
        <w:jc w:val="center"/>
      </w:pPr>
      <w:r>
        <w:t>Fig. 4.29. AUC for ML classifiers in case of LASSO FS</w:t>
      </w:r>
    </w:p>
    <w:p w14:paraId="7614F503" w14:textId="77777777" w:rsidR="003F00E5" w:rsidRDefault="003F00E5">
      <w:pPr>
        <w:pStyle w:val="BodyText"/>
        <w:ind w:right="572"/>
      </w:pPr>
    </w:p>
    <w:p w14:paraId="1D086D8D" w14:textId="77777777" w:rsidR="003F00E5" w:rsidRDefault="00812B76">
      <w:pPr>
        <w:pStyle w:val="BodyText"/>
        <w:ind w:right="572"/>
      </w:pPr>
      <w:r>
        <w:rPr>
          <w:noProof/>
        </w:rPr>
        <w:drawing>
          <wp:inline distT="0" distB="0" distL="0" distR="0" wp14:anchorId="275FCE89" wp14:editId="2183179E">
            <wp:extent cx="6267450" cy="2487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267450" cy="2487295"/>
                    </a:xfrm>
                    <a:prstGeom prst="rect">
                      <a:avLst/>
                    </a:prstGeom>
                  </pic:spPr>
                </pic:pic>
              </a:graphicData>
            </a:graphic>
          </wp:inline>
        </w:drawing>
      </w:r>
    </w:p>
    <w:p w14:paraId="675F7EA1" w14:textId="77777777" w:rsidR="003F00E5" w:rsidRDefault="00812B76">
      <w:pPr>
        <w:pStyle w:val="BodyText"/>
        <w:ind w:right="572"/>
        <w:jc w:val="center"/>
      </w:pPr>
      <w:r>
        <w:t>Fig. 4.30. AUC for ML classifiers in case of Full features with SMOTE</w:t>
      </w:r>
    </w:p>
    <w:p w14:paraId="5589E078" w14:textId="77777777" w:rsidR="003F00E5" w:rsidRDefault="003F00E5">
      <w:pPr>
        <w:pStyle w:val="BodyText"/>
        <w:ind w:right="572"/>
      </w:pPr>
    </w:p>
    <w:p w14:paraId="257550B5" w14:textId="77777777" w:rsidR="003F00E5" w:rsidRDefault="003F00E5">
      <w:pPr>
        <w:pStyle w:val="BodyText"/>
        <w:ind w:right="572"/>
      </w:pPr>
    </w:p>
    <w:p w14:paraId="20A605EC" w14:textId="77777777" w:rsidR="003F00E5" w:rsidRDefault="00812B76">
      <w:pPr>
        <w:pStyle w:val="BodyText"/>
        <w:ind w:right="572"/>
      </w:pPr>
      <w:r>
        <w:rPr>
          <w:noProof/>
        </w:rPr>
        <w:drawing>
          <wp:inline distT="0" distB="0" distL="0" distR="0" wp14:anchorId="3D2DD011" wp14:editId="2193FF32">
            <wp:extent cx="6267450" cy="2487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67450" cy="2487295"/>
                    </a:xfrm>
                    <a:prstGeom prst="rect">
                      <a:avLst/>
                    </a:prstGeom>
                  </pic:spPr>
                </pic:pic>
              </a:graphicData>
            </a:graphic>
          </wp:inline>
        </w:drawing>
      </w:r>
    </w:p>
    <w:p w14:paraId="1C3E043B" w14:textId="77777777" w:rsidR="003F00E5" w:rsidRDefault="00812B76">
      <w:pPr>
        <w:pStyle w:val="BodyText"/>
        <w:ind w:right="572"/>
        <w:jc w:val="center"/>
      </w:pPr>
      <w:r>
        <w:t>Fig. 4.31. AUC for ML classifiers in case of LASSO FS with SMOTE</w:t>
      </w:r>
    </w:p>
    <w:p w14:paraId="12350894" w14:textId="77777777" w:rsidR="003F00E5" w:rsidRDefault="003F00E5">
      <w:pPr>
        <w:pStyle w:val="BodyText"/>
        <w:ind w:right="572"/>
      </w:pPr>
    </w:p>
    <w:p w14:paraId="1796D1A3" w14:textId="77777777" w:rsidR="003F00E5" w:rsidRDefault="003F00E5">
      <w:pPr>
        <w:pStyle w:val="BodyText"/>
        <w:ind w:right="572"/>
      </w:pPr>
    </w:p>
    <w:p w14:paraId="0FF512B7" w14:textId="77777777" w:rsidR="003F00E5" w:rsidRDefault="00812B76">
      <w:pPr>
        <w:pStyle w:val="BodyText"/>
        <w:ind w:right="572"/>
        <w:rPr>
          <w:b/>
          <w:bCs/>
        </w:rPr>
      </w:pPr>
      <w:r>
        <w:rPr>
          <w:b/>
          <w:bCs/>
        </w:rPr>
        <w:lastRenderedPageBreak/>
        <w:t>GINI Index:</w:t>
      </w:r>
    </w:p>
    <w:p w14:paraId="47DBA84F" w14:textId="29A9DDDE" w:rsidR="003F00E5" w:rsidRDefault="00812B76">
      <w:pPr>
        <w:pStyle w:val="BodyText"/>
        <w:ind w:right="572"/>
      </w:pPr>
      <w:r>
        <w:rPr>
          <w:b/>
          <w:bCs/>
        </w:rPr>
        <w:tab/>
      </w:r>
      <w:r>
        <w:t>Here are the plotted graphs of GINI Index for the Machine Learning classifiers in case of Full feature selection, CFS, Wrapper FS, LASSO FS, Full features with SMOTE, LASSO with SMOTE respectively.</w:t>
      </w:r>
    </w:p>
    <w:p w14:paraId="50D4B085" w14:textId="77777777" w:rsidR="003F00E5" w:rsidRDefault="003F00E5">
      <w:pPr>
        <w:pStyle w:val="BodyText"/>
        <w:ind w:right="572"/>
      </w:pPr>
    </w:p>
    <w:p w14:paraId="0A84C5A5" w14:textId="77777777" w:rsidR="003F00E5" w:rsidRDefault="003F00E5">
      <w:pPr>
        <w:pStyle w:val="BodyText"/>
        <w:ind w:right="572"/>
      </w:pPr>
    </w:p>
    <w:p w14:paraId="229F10ED" w14:textId="77777777" w:rsidR="003F00E5" w:rsidRDefault="00812B76">
      <w:pPr>
        <w:pStyle w:val="BodyText"/>
        <w:ind w:right="572"/>
      </w:pPr>
      <w:r>
        <w:rPr>
          <w:noProof/>
        </w:rPr>
        <w:drawing>
          <wp:inline distT="0" distB="0" distL="0" distR="0" wp14:anchorId="45B1E93F" wp14:editId="554DE5AF">
            <wp:extent cx="6267450" cy="2261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4B592099" w14:textId="77777777" w:rsidR="003F00E5" w:rsidRDefault="00812B76">
      <w:pPr>
        <w:pStyle w:val="BodyText"/>
        <w:ind w:right="572"/>
        <w:jc w:val="center"/>
      </w:pPr>
      <w:r>
        <w:t>Fig. 4.32. GINI Index for ML classifiers in case of Full feature selection</w:t>
      </w:r>
    </w:p>
    <w:p w14:paraId="354478E1" w14:textId="77777777" w:rsidR="003F00E5" w:rsidRDefault="003F00E5">
      <w:pPr>
        <w:pStyle w:val="BodyText"/>
        <w:ind w:right="572"/>
      </w:pPr>
    </w:p>
    <w:p w14:paraId="1EDE2DC7" w14:textId="77777777" w:rsidR="003F00E5" w:rsidRDefault="00812B76">
      <w:pPr>
        <w:pStyle w:val="BodyText"/>
        <w:ind w:right="572"/>
      </w:pPr>
      <w:r>
        <w:rPr>
          <w:noProof/>
        </w:rPr>
        <w:drawing>
          <wp:inline distT="0" distB="0" distL="0" distR="0" wp14:anchorId="28715593" wp14:editId="1EECAA91">
            <wp:extent cx="6267450" cy="2261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4C8EDD32" w14:textId="77777777" w:rsidR="003F00E5" w:rsidRDefault="00812B76">
      <w:pPr>
        <w:pStyle w:val="BodyText"/>
        <w:ind w:right="572"/>
        <w:jc w:val="center"/>
      </w:pPr>
      <w:r>
        <w:t>Fig. 4.33. GINI Index for ML classifiers in case of CFS</w:t>
      </w:r>
    </w:p>
    <w:p w14:paraId="1FC89FF5" w14:textId="77777777" w:rsidR="003F00E5" w:rsidRDefault="003F00E5">
      <w:pPr>
        <w:pStyle w:val="BodyText"/>
        <w:ind w:right="572"/>
      </w:pPr>
    </w:p>
    <w:p w14:paraId="6EAD36D8" w14:textId="77777777" w:rsidR="003F00E5" w:rsidRDefault="00812B76">
      <w:pPr>
        <w:pStyle w:val="BodyText"/>
        <w:ind w:right="572"/>
      </w:pPr>
      <w:r>
        <w:rPr>
          <w:noProof/>
        </w:rPr>
        <w:drawing>
          <wp:inline distT="0" distB="0" distL="0" distR="0" wp14:anchorId="78583F0F" wp14:editId="6C78201A">
            <wp:extent cx="6267450" cy="2261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061DE932" w14:textId="77777777" w:rsidR="003F00E5" w:rsidRDefault="00812B76">
      <w:pPr>
        <w:pStyle w:val="BodyText"/>
        <w:ind w:right="572"/>
        <w:jc w:val="center"/>
      </w:pPr>
      <w:r>
        <w:t>Fig. 4.34. GINI Index for ML classifiers in case of Wrapper FS</w:t>
      </w:r>
    </w:p>
    <w:p w14:paraId="4487C5DB" w14:textId="77777777" w:rsidR="003F00E5" w:rsidRDefault="003F00E5">
      <w:pPr>
        <w:pStyle w:val="BodyText"/>
        <w:ind w:right="572"/>
      </w:pPr>
    </w:p>
    <w:p w14:paraId="27BE4039" w14:textId="77777777" w:rsidR="003F00E5" w:rsidRDefault="00812B76">
      <w:pPr>
        <w:pStyle w:val="BodyText"/>
        <w:ind w:right="572"/>
      </w:pPr>
      <w:r>
        <w:rPr>
          <w:noProof/>
        </w:rPr>
        <w:lastRenderedPageBreak/>
        <w:drawing>
          <wp:inline distT="0" distB="0" distL="0" distR="0" wp14:anchorId="577476D0" wp14:editId="29FEDCA9">
            <wp:extent cx="6267450" cy="2261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48B28021" w14:textId="77777777" w:rsidR="003F00E5" w:rsidRDefault="00812B76">
      <w:pPr>
        <w:pStyle w:val="BodyText"/>
        <w:ind w:right="572"/>
        <w:jc w:val="center"/>
      </w:pPr>
      <w:r>
        <w:t>Fig. 4.35. GINI Index for ML classifiers in case of LASSO FS</w:t>
      </w:r>
    </w:p>
    <w:p w14:paraId="02EA5F63" w14:textId="77777777" w:rsidR="003F00E5" w:rsidRDefault="003F00E5">
      <w:pPr>
        <w:pStyle w:val="BodyText"/>
        <w:ind w:right="572"/>
      </w:pPr>
    </w:p>
    <w:p w14:paraId="745A13EE" w14:textId="77777777" w:rsidR="003F00E5" w:rsidRDefault="003F00E5">
      <w:pPr>
        <w:pStyle w:val="BodyText"/>
        <w:ind w:right="572"/>
      </w:pPr>
    </w:p>
    <w:p w14:paraId="3EBB8FCB" w14:textId="77777777" w:rsidR="003F00E5" w:rsidRDefault="00812B76">
      <w:pPr>
        <w:pStyle w:val="BodyText"/>
        <w:ind w:right="572"/>
      </w:pPr>
      <w:r>
        <w:rPr>
          <w:noProof/>
        </w:rPr>
        <w:drawing>
          <wp:inline distT="0" distB="0" distL="0" distR="0" wp14:anchorId="316403BB" wp14:editId="64EFE995">
            <wp:extent cx="6267450" cy="2261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3C8832BE" w14:textId="77777777" w:rsidR="003F00E5" w:rsidRDefault="00812B76">
      <w:pPr>
        <w:pStyle w:val="BodyText"/>
        <w:ind w:right="572"/>
        <w:jc w:val="center"/>
      </w:pPr>
      <w:r>
        <w:t>Fig. 4.36. GINI Index for ML classifiers in case of Full features with SMOTE</w:t>
      </w:r>
    </w:p>
    <w:p w14:paraId="500F6E40" w14:textId="77777777" w:rsidR="003F00E5" w:rsidRDefault="003F00E5">
      <w:pPr>
        <w:pStyle w:val="BodyText"/>
        <w:ind w:right="572"/>
      </w:pPr>
    </w:p>
    <w:p w14:paraId="7B05752C" w14:textId="77777777" w:rsidR="003F00E5" w:rsidRDefault="00812B76">
      <w:pPr>
        <w:pStyle w:val="BodyText"/>
        <w:ind w:right="572"/>
      </w:pPr>
      <w:r>
        <w:rPr>
          <w:noProof/>
        </w:rPr>
        <w:drawing>
          <wp:inline distT="0" distB="0" distL="0" distR="0" wp14:anchorId="62E0F25C" wp14:editId="6ABEAF93">
            <wp:extent cx="6267450" cy="22618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67450" cy="2261870"/>
                    </a:xfrm>
                    <a:prstGeom prst="rect">
                      <a:avLst/>
                    </a:prstGeom>
                  </pic:spPr>
                </pic:pic>
              </a:graphicData>
            </a:graphic>
          </wp:inline>
        </w:drawing>
      </w:r>
    </w:p>
    <w:p w14:paraId="1B6D16B7" w14:textId="77777777" w:rsidR="003F00E5" w:rsidRDefault="00812B76">
      <w:pPr>
        <w:pStyle w:val="BodyText"/>
        <w:ind w:right="572"/>
        <w:jc w:val="center"/>
      </w:pPr>
      <w:r>
        <w:t>Fig. 4.37. GINI Index for ML classifiers in case of LASSO FS with SMOTE</w:t>
      </w:r>
    </w:p>
    <w:p w14:paraId="430D3C87" w14:textId="77777777" w:rsidR="003F00E5" w:rsidRDefault="003F00E5">
      <w:pPr>
        <w:pStyle w:val="BodyText"/>
        <w:ind w:right="572"/>
      </w:pPr>
    </w:p>
    <w:p w14:paraId="6DD7DCE9" w14:textId="77777777" w:rsidR="003F00E5" w:rsidRDefault="003F00E5">
      <w:pPr>
        <w:pStyle w:val="BodyText"/>
        <w:ind w:right="572"/>
      </w:pPr>
    </w:p>
    <w:p w14:paraId="0D42B6A2" w14:textId="77777777" w:rsidR="003F00E5" w:rsidRDefault="003F00E5">
      <w:pPr>
        <w:pStyle w:val="BodyText"/>
        <w:ind w:right="572"/>
      </w:pPr>
    </w:p>
    <w:p w14:paraId="53650C30" w14:textId="77777777" w:rsidR="003F00E5" w:rsidRDefault="003F00E5">
      <w:pPr>
        <w:pStyle w:val="BodyText"/>
        <w:ind w:right="572"/>
      </w:pPr>
    </w:p>
    <w:p w14:paraId="66917523" w14:textId="77777777" w:rsidR="003F00E5" w:rsidRDefault="003F00E5">
      <w:pPr>
        <w:pStyle w:val="BodyText"/>
        <w:ind w:right="572"/>
      </w:pPr>
    </w:p>
    <w:p w14:paraId="7547A889" w14:textId="77777777" w:rsidR="003F00E5" w:rsidRDefault="003F00E5">
      <w:pPr>
        <w:pStyle w:val="BodyText"/>
        <w:ind w:right="572"/>
      </w:pPr>
    </w:p>
    <w:p w14:paraId="59199464" w14:textId="77777777" w:rsidR="003F00E5" w:rsidRDefault="00812B76">
      <w:pPr>
        <w:pStyle w:val="Heading2"/>
        <w:spacing w:before="62"/>
        <w:ind w:left="283" w:right="101"/>
      </w:pPr>
      <w:r>
        <w:lastRenderedPageBreak/>
        <w:t>CHAPTER</w:t>
      </w:r>
      <w:r>
        <w:rPr>
          <w:spacing w:val="-1"/>
        </w:rPr>
        <w:t xml:space="preserve"> </w:t>
      </w:r>
      <w:r>
        <w:t>5</w:t>
      </w:r>
    </w:p>
    <w:p w14:paraId="455EADA6" w14:textId="77777777" w:rsidR="003F00E5" w:rsidRDefault="003F00E5">
      <w:pPr>
        <w:pStyle w:val="BodyText"/>
        <w:spacing w:before="9"/>
        <w:rPr>
          <w:b/>
          <w:sz w:val="27"/>
        </w:rPr>
      </w:pPr>
    </w:p>
    <w:p w14:paraId="5C3893AB" w14:textId="77777777" w:rsidR="003F00E5" w:rsidRDefault="00812B76">
      <w:pPr>
        <w:pStyle w:val="Heading3"/>
        <w:spacing w:before="1"/>
        <w:ind w:left="286" w:right="101"/>
        <w:jc w:val="center"/>
      </w:pPr>
      <w:r>
        <w:t xml:space="preserve"> CONCLUSION</w:t>
      </w:r>
      <w:r>
        <w:rPr>
          <w:spacing w:val="-1"/>
        </w:rPr>
        <w:t xml:space="preserve"> </w:t>
      </w:r>
      <w:r>
        <w:t>AND FUTURE</w:t>
      </w:r>
      <w:r>
        <w:rPr>
          <w:spacing w:val="-2"/>
        </w:rPr>
        <w:t xml:space="preserve"> </w:t>
      </w:r>
      <w:r>
        <w:t>PLANS</w:t>
      </w:r>
    </w:p>
    <w:p w14:paraId="4B161CA7" w14:textId="77777777" w:rsidR="00BA430A" w:rsidRDefault="00BA430A"/>
    <w:p w14:paraId="40B4F9B6" w14:textId="77777777" w:rsidR="00BA430A" w:rsidRDefault="00BA430A"/>
    <w:p w14:paraId="086A4B2A" w14:textId="2A5602C5" w:rsidR="003F00E5" w:rsidRDefault="00812B76">
      <w:pPr>
        <w:rPr>
          <w:b/>
          <w:bCs/>
          <w:lang w:val="en-IN"/>
        </w:rPr>
      </w:pPr>
      <w:r>
        <w:rPr>
          <w:b/>
          <w:bCs/>
          <w:lang w:val="en-IN"/>
        </w:rPr>
        <w:t>5.1. Conclusion</w:t>
      </w:r>
    </w:p>
    <w:p w14:paraId="1E064FC8" w14:textId="77777777" w:rsidR="00BA430A" w:rsidRDefault="00BA430A" w:rsidP="00BA430A">
      <w:pPr>
        <w:pStyle w:val="BodyText"/>
        <w:ind w:right="572" w:firstLine="720"/>
      </w:pPr>
    </w:p>
    <w:p w14:paraId="5A94BBFA" w14:textId="79DC9328" w:rsidR="0028700B" w:rsidRPr="0028700B" w:rsidRDefault="0028700B" w:rsidP="00BA430A">
      <w:pPr>
        <w:pStyle w:val="BodyText"/>
        <w:ind w:right="572" w:firstLine="720"/>
        <w:rPr>
          <w:lang w:val="en-IN"/>
        </w:rPr>
      </w:pPr>
      <w:r w:rsidRPr="0028700B">
        <w:rPr>
          <w:lang w:val="en-IN"/>
        </w:rPr>
        <w:t>In this paper, we primarily focus on CKD prediction using ML classifier algorithms. We used ML classifier algorithms such as LR</w:t>
      </w:r>
      <w:r w:rsidR="005267E5">
        <w:rPr>
          <w:lang w:val="en-IN"/>
        </w:rPr>
        <w:t>,</w:t>
      </w:r>
      <w:r w:rsidRPr="0028700B">
        <w:rPr>
          <w:lang w:val="en-IN"/>
        </w:rPr>
        <w:t xml:space="preserve"> KNN, LSVM with penalty L1 &amp; penalty L2, RF, CHAID, C 4.5, and ANN. Results for </w:t>
      </w:r>
      <w:r w:rsidR="005267E5">
        <w:rPr>
          <w:lang w:val="en-IN"/>
        </w:rPr>
        <w:t xml:space="preserve">all FS methods, </w:t>
      </w:r>
      <w:r w:rsidRPr="0028700B">
        <w:rPr>
          <w:lang w:val="en-IN"/>
        </w:rPr>
        <w:t>full feature, C</w:t>
      </w:r>
      <w:r w:rsidR="005267E5">
        <w:rPr>
          <w:lang w:val="en-IN"/>
        </w:rPr>
        <w:t>orrelation based</w:t>
      </w:r>
      <w:r w:rsidRPr="0028700B">
        <w:rPr>
          <w:lang w:val="en-IN"/>
        </w:rPr>
        <w:t>, Wrapper, and LASSO FS are computed for each classifier.</w:t>
      </w:r>
    </w:p>
    <w:p w14:paraId="7EA8C742" w14:textId="77777777" w:rsidR="00BA430A" w:rsidRDefault="00BA430A" w:rsidP="00BA430A">
      <w:pPr>
        <w:pStyle w:val="BodyText"/>
        <w:ind w:right="572"/>
        <w:rPr>
          <w:lang w:val="en-IN"/>
        </w:rPr>
      </w:pPr>
    </w:p>
    <w:p w14:paraId="5E4FB0F9" w14:textId="732F7502" w:rsidR="003F00E5" w:rsidRDefault="0028700B" w:rsidP="00BA430A">
      <w:pPr>
        <w:pStyle w:val="BodyText"/>
        <w:ind w:right="572" w:firstLine="720"/>
        <w:rPr>
          <w:lang w:val="en-IN"/>
        </w:rPr>
      </w:pPr>
      <w:r w:rsidRPr="0028700B">
        <w:rPr>
          <w:lang w:val="en-IN"/>
        </w:rPr>
        <w:t>In terms of accuracy and other metrics, LR, LSVM L1, LSVM L2, CHAID, C 4.5, and RF perform better than Full Features and LASSO Feature Selection.</w:t>
      </w:r>
      <w:r w:rsidR="00812B76">
        <w:rPr>
          <w:lang w:val="en-IN"/>
        </w:rPr>
        <w:t xml:space="preserve"> </w:t>
      </w:r>
    </w:p>
    <w:p w14:paraId="4B4A1530" w14:textId="77777777" w:rsidR="0028700B" w:rsidRDefault="0028700B" w:rsidP="0028700B">
      <w:pPr>
        <w:pStyle w:val="BodyText"/>
        <w:ind w:left="720" w:right="572" w:firstLine="720"/>
        <w:rPr>
          <w:lang w:val="en-IN"/>
        </w:rPr>
      </w:pPr>
    </w:p>
    <w:p w14:paraId="074D4DC1" w14:textId="74AF91FD" w:rsidR="0028700B" w:rsidRDefault="0028700B" w:rsidP="00BA430A">
      <w:pPr>
        <w:pStyle w:val="BodyText"/>
        <w:ind w:right="572" w:firstLine="720"/>
      </w:pPr>
      <w:r>
        <w:t>The results of the above-mentioned classifiers and FS methods are computed using SMOTE. Because the KNN and ANN algorithms did not produce satisfactory results, we did not use them for SMOTE.</w:t>
      </w:r>
    </w:p>
    <w:p w14:paraId="0E80800A" w14:textId="77777777" w:rsidR="0028700B" w:rsidRDefault="0028700B" w:rsidP="0028700B">
      <w:pPr>
        <w:pStyle w:val="BodyText"/>
        <w:ind w:left="720" w:right="572" w:firstLine="720"/>
      </w:pPr>
    </w:p>
    <w:p w14:paraId="3BAC8D33" w14:textId="49C19073" w:rsidR="0028700B" w:rsidRDefault="0028700B" w:rsidP="00BA430A">
      <w:pPr>
        <w:pStyle w:val="BodyText"/>
        <w:ind w:right="572" w:firstLine="720"/>
      </w:pPr>
      <w:r>
        <w:t>With LASSO Feature Selection and SMOTE, Random Forest performs best with an accuracy of 98.49 percent, followed by LSVM penalty L2 with an accuracy of 97.73 percent.</w:t>
      </w:r>
    </w:p>
    <w:p w14:paraId="680B4AAA" w14:textId="77777777" w:rsidR="0028700B" w:rsidRDefault="0028700B" w:rsidP="0028700B">
      <w:pPr>
        <w:pStyle w:val="BodyText"/>
        <w:ind w:left="720" w:right="572" w:firstLine="720"/>
      </w:pPr>
    </w:p>
    <w:p w14:paraId="149B0FB2" w14:textId="65B1BE2F" w:rsidR="003F00E5" w:rsidRDefault="0028700B" w:rsidP="00BA430A">
      <w:pPr>
        <w:pStyle w:val="BodyText"/>
        <w:ind w:right="572" w:firstLine="720"/>
      </w:pPr>
      <w:r>
        <w:t>As a result of the findings, it was determined that Random Forest with LASSO Feature Selection with SMOTE provides more accurate results when predicting CKD.</w:t>
      </w:r>
    </w:p>
    <w:p w14:paraId="1BB5E0DB" w14:textId="77777777" w:rsidR="003F00E5" w:rsidRDefault="003F00E5">
      <w:pPr>
        <w:pStyle w:val="BodyText"/>
        <w:ind w:right="572"/>
      </w:pPr>
    </w:p>
    <w:p w14:paraId="2B7FE616" w14:textId="77777777" w:rsidR="003F00E5" w:rsidRDefault="003F00E5">
      <w:pPr>
        <w:pStyle w:val="BodyText"/>
        <w:ind w:left="720" w:right="572" w:firstLine="720"/>
      </w:pPr>
    </w:p>
    <w:p w14:paraId="64AA9A21" w14:textId="2BF120CB" w:rsidR="003F00E5" w:rsidRDefault="00812B76">
      <w:pPr>
        <w:pStyle w:val="BodyText"/>
        <w:ind w:right="572"/>
        <w:rPr>
          <w:b/>
          <w:bCs/>
          <w:sz w:val="28"/>
          <w:szCs w:val="28"/>
          <w:lang w:val="en-IN"/>
        </w:rPr>
      </w:pPr>
      <w:r>
        <w:rPr>
          <w:b/>
          <w:bCs/>
          <w:lang w:val="en-IN"/>
        </w:rPr>
        <w:t>5.2. Future Plans</w:t>
      </w:r>
    </w:p>
    <w:p w14:paraId="3211F31A" w14:textId="77777777" w:rsidR="00BE77EC" w:rsidRDefault="00812B76">
      <w:pPr>
        <w:pStyle w:val="BodyText"/>
        <w:ind w:right="572"/>
        <w:rPr>
          <w:b/>
          <w:bCs/>
          <w:sz w:val="28"/>
          <w:szCs w:val="28"/>
          <w:lang w:val="en-IN"/>
        </w:rPr>
      </w:pPr>
      <w:r>
        <w:rPr>
          <w:b/>
          <w:bCs/>
          <w:sz w:val="28"/>
          <w:szCs w:val="28"/>
          <w:lang w:val="en-IN"/>
        </w:rPr>
        <w:tab/>
      </w:r>
      <w:r>
        <w:rPr>
          <w:b/>
          <w:bCs/>
          <w:sz w:val="28"/>
          <w:szCs w:val="28"/>
          <w:lang w:val="en-IN"/>
        </w:rPr>
        <w:tab/>
      </w:r>
    </w:p>
    <w:p w14:paraId="1E96B9BD" w14:textId="7A5C9685" w:rsidR="00730F83" w:rsidRPr="00BE77EC" w:rsidRDefault="00730F83" w:rsidP="00BA430A">
      <w:pPr>
        <w:pStyle w:val="BodyText"/>
        <w:ind w:right="572" w:firstLine="720"/>
        <w:rPr>
          <w:b/>
          <w:bCs/>
          <w:sz w:val="28"/>
          <w:szCs w:val="28"/>
          <w:lang w:val="en-IN"/>
        </w:rPr>
      </w:pPr>
      <w:r w:rsidRPr="00BE77EC">
        <w:rPr>
          <w:lang w:val="en-IN"/>
        </w:rPr>
        <w:t>Because our data set has an average number of instances, we oversample</w:t>
      </w:r>
      <w:r w:rsidR="00BE77EC">
        <w:rPr>
          <w:lang w:val="en-IN"/>
        </w:rPr>
        <w:t>d</w:t>
      </w:r>
      <w:r w:rsidRPr="00BE77EC">
        <w:rPr>
          <w:lang w:val="en-IN"/>
        </w:rPr>
        <w:t xml:space="preserve"> it</w:t>
      </w:r>
      <w:r w:rsidR="00BE77EC">
        <w:rPr>
          <w:lang w:val="en-IN"/>
        </w:rPr>
        <w:t xml:space="preserve"> using SMOTE</w:t>
      </w:r>
      <w:r w:rsidRPr="00BE77EC">
        <w:rPr>
          <w:lang w:val="en-IN"/>
        </w:rPr>
        <w:t>. In the future, considering a data set with a large number of instances</w:t>
      </w:r>
      <w:r w:rsidR="00BE77EC">
        <w:rPr>
          <w:lang w:val="en-IN"/>
        </w:rPr>
        <w:t>,</w:t>
      </w:r>
      <w:r w:rsidRPr="00BE77EC">
        <w:rPr>
          <w:lang w:val="en-IN"/>
        </w:rPr>
        <w:t xml:space="preserve"> under sampling is possible and can be done using the same procedure. </w:t>
      </w:r>
    </w:p>
    <w:p w14:paraId="7B331F9D" w14:textId="77777777" w:rsidR="003F00E5" w:rsidRDefault="003F00E5">
      <w:pPr>
        <w:pStyle w:val="BodyText"/>
        <w:ind w:right="572"/>
      </w:pPr>
    </w:p>
    <w:p w14:paraId="7350B15C" w14:textId="77777777" w:rsidR="003F00E5" w:rsidRDefault="003F00E5">
      <w:pPr>
        <w:pStyle w:val="BodyText"/>
        <w:ind w:right="572"/>
      </w:pPr>
    </w:p>
    <w:p w14:paraId="79B102D7" w14:textId="77777777" w:rsidR="003F00E5" w:rsidRDefault="003F00E5">
      <w:pPr>
        <w:pStyle w:val="BodyText"/>
        <w:ind w:right="572"/>
      </w:pPr>
    </w:p>
    <w:p w14:paraId="16C6EC04" w14:textId="77777777" w:rsidR="003F00E5" w:rsidRDefault="003F00E5">
      <w:pPr>
        <w:pStyle w:val="BodyText"/>
        <w:ind w:right="572"/>
      </w:pPr>
    </w:p>
    <w:p w14:paraId="68591D4F" w14:textId="77777777" w:rsidR="003F00E5" w:rsidRDefault="003F00E5">
      <w:pPr>
        <w:pStyle w:val="BodyText"/>
        <w:ind w:right="572"/>
      </w:pPr>
    </w:p>
    <w:p w14:paraId="3DC640F5" w14:textId="77777777" w:rsidR="003F00E5" w:rsidRDefault="003F00E5">
      <w:pPr>
        <w:pStyle w:val="BodyText"/>
        <w:ind w:right="572"/>
      </w:pPr>
    </w:p>
    <w:p w14:paraId="79B6C800" w14:textId="77777777" w:rsidR="003F00E5" w:rsidRDefault="003F00E5">
      <w:pPr>
        <w:pStyle w:val="BodyText"/>
        <w:ind w:right="572"/>
      </w:pPr>
    </w:p>
    <w:p w14:paraId="74238F66" w14:textId="77777777" w:rsidR="003F00E5" w:rsidRDefault="003F00E5">
      <w:pPr>
        <w:pStyle w:val="BodyText"/>
        <w:ind w:right="572"/>
      </w:pPr>
    </w:p>
    <w:p w14:paraId="13412F5F" w14:textId="77777777" w:rsidR="003F00E5" w:rsidRDefault="003F00E5">
      <w:pPr>
        <w:pStyle w:val="BodyText"/>
        <w:ind w:right="572"/>
      </w:pPr>
    </w:p>
    <w:p w14:paraId="46C317F8" w14:textId="77777777" w:rsidR="003F00E5" w:rsidRDefault="003F00E5">
      <w:pPr>
        <w:pStyle w:val="BodyText"/>
        <w:ind w:right="572"/>
      </w:pPr>
    </w:p>
    <w:p w14:paraId="457B515F" w14:textId="77777777" w:rsidR="003F00E5" w:rsidRDefault="003F00E5">
      <w:pPr>
        <w:pStyle w:val="BodyText"/>
        <w:ind w:right="572"/>
      </w:pPr>
    </w:p>
    <w:p w14:paraId="26ED7FE8" w14:textId="77777777" w:rsidR="003F00E5" w:rsidRDefault="003F00E5">
      <w:pPr>
        <w:pStyle w:val="BodyText"/>
        <w:ind w:right="572"/>
      </w:pPr>
    </w:p>
    <w:p w14:paraId="0050AB52" w14:textId="77777777" w:rsidR="003F00E5" w:rsidRDefault="003F00E5">
      <w:pPr>
        <w:pStyle w:val="BodyText"/>
        <w:ind w:right="572"/>
      </w:pPr>
    </w:p>
    <w:p w14:paraId="0094DFF1" w14:textId="143C52F9" w:rsidR="003F00E5" w:rsidRDefault="003F00E5">
      <w:pPr>
        <w:pStyle w:val="BodyText"/>
        <w:ind w:right="572"/>
      </w:pPr>
    </w:p>
    <w:p w14:paraId="6947CD8E" w14:textId="77777777" w:rsidR="0028700B" w:rsidRDefault="0028700B">
      <w:pPr>
        <w:pStyle w:val="BodyText"/>
        <w:ind w:right="572"/>
      </w:pPr>
    </w:p>
    <w:p w14:paraId="6A5FCE54" w14:textId="6ED9F70D" w:rsidR="003F00E5" w:rsidRDefault="003F00E5">
      <w:pPr>
        <w:pStyle w:val="BodyText"/>
        <w:ind w:right="572"/>
      </w:pPr>
    </w:p>
    <w:p w14:paraId="3AE78FBB" w14:textId="6081C2E3" w:rsidR="0028700B" w:rsidRDefault="0028700B">
      <w:pPr>
        <w:pStyle w:val="BodyText"/>
        <w:ind w:right="572"/>
      </w:pPr>
    </w:p>
    <w:p w14:paraId="6D1E6304" w14:textId="41C98784" w:rsidR="0028700B" w:rsidRDefault="0028700B">
      <w:pPr>
        <w:pStyle w:val="BodyText"/>
        <w:ind w:right="572"/>
      </w:pPr>
    </w:p>
    <w:p w14:paraId="6B609E8E" w14:textId="77777777" w:rsidR="0028700B" w:rsidRDefault="0028700B">
      <w:pPr>
        <w:pStyle w:val="BodyText"/>
        <w:ind w:right="572"/>
      </w:pPr>
    </w:p>
    <w:p w14:paraId="787B6C0B" w14:textId="77777777" w:rsidR="003F00E5" w:rsidRDefault="003F00E5">
      <w:pPr>
        <w:pStyle w:val="BodyText"/>
        <w:ind w:right="572"/>
      </w:pPr>
    </w:p>
    <w:p w14:paraId="31ECCD25" w14:textId="77777777" w:rsidR="003F00E5" w:rsidRDefault="003F00E5">
      <w:pPr>
        <w:pStyle w:val="BodyText"/>
        <w:ind w:right="572"/>
      </w:pPr>
    </w:p>
    <w:p w14:paraId="6486D4B0" w14:textId="77777777" w:rsidR="003F00E5" w:rsidRDefault="00812B76">
      <w:pPr>
        <w:pStyle w:val="Heading2"/>
        <w:spacing w:before="62"/>
        <w:ind w:left="283" w:right="101"/>
      </w:pPr>
      <w:r>
        <w:t>CHAPTER</w:t>
      </w:r>
      <w:r>
        <w:rPr>
          <w:spacing w:val="-1"/>
        </w:rPr>
        <w:t xml:space="preserve"> </w:t>
      </w:r>
      <w:r>
        <w:t>6</w:t>
      </w:r>
    </w:p>
    <w:p w14:paraId="239A5262" w14:textId="77777777" w:rsidR="003F00E5" w:rsidRDefault="003F00E5"/>
    <w:p w14:paraId="72574966" w14:textId="77777777" w:rsidR="003F00E5" w:rsidRDefault="003F00E5"/>
    <w:p w14:paraId="19A7B90E" w14:textId="77777777" w:rsidR="003F00E5" w:rsidRDefault="003F00E5">
      <w:pPr>
        <w:pStyle w:val="BodyText"/>
        <w:spacing w:before="9"/>
        <w:rPr>
          <w:b/>
          <w:sz w:val="27"/>
        </w:rPr>
      </w:pPr>
    </w:p>
    <w:p w14:paraId="5273103F" w14:textId="77777777" w:rsidR="003F00E5" w:rsidRDefault="00812B76">
      <w:pPr>
        <w:pStyle w:val="Heading3"/>
        <w:spacing w:before="1"/>
        <w:ind w:left="286" w:right="101"/>
        <w:jc w:val="center"/>
      </w:pPr>
      <w:r>
        <w:t xml:space="preserve"> REFERENCES</w:t>
      </w:r>
    </w:p>
    <w:p w14:paraId="234329A3" w14:textId="77777777" w:rsidR="003F00E5" w:rsidRDefault="003F00E5"/>
    <w:p w14:paraId="62A12981" w14:textId="77777777" w:rsidR="003F00E5" w:rsidRDefault="00812B76">
      <w:pPr>
        <w:widowControl/>
        <w:ind w:left="720" w:firstLine="720"/>
        <w:rPr>
          <w:i/>
          <w:iCs/>
          <w:sz w:val="24"/>
          <w:szCs w:val="24"/>
          <w:lang w:val="en-IN"/>
        </w:rPr>
      </w:pPr>
      <w:r>
        <w:rPr>
          <w:lang w:val="en-IN"/>
        </w:rPr>
        <w:tab/>
      </w:r>
      <w:r>
        <w:rPr>
          <w:lang w:val="en-IN"/>
        </w:rPr>
        <w:tab/>
      </w:r>
    </w:p>
    <w:p w14:paraId="5BC22B27" w14:textId="5A72CA25" w:rsidR="003F00E5" w:rsidRDefault="00812B76">
      <w:pPr>
        <w:widowControl/>
        <w:rPr>
          <w:sz w:val="24"/>
          <w:szCs w:val="24"/>
        </w:rPr>
      </w:pPr>
      <w:r>
        <w:rPr>
          <w:i/>
          <w:iCs/>
          <w:sz w:val="24"/>
          <w:szCs w:val="24"/>
          <w:lang w:val="en-IN"/>
        </w:rPr>
        <w:t xml:space="preserve"> </w:t>
      </w:r>
      <w:r>
        <w:rPr>
          <w:sz w:val="24"/>
          <w:szCs w:val="24"/>
          <w:lang w:val="en-IN"/>
        </w:rPr>
        <w:t>[ 1]</w:t>
      </w:r>
      <w:r>
        <w:rPr>
          <w:sz w:val="24"/>
          <w:szCs w:val="24"/>
          <w:lang w:val="en-IN"/>
        </w:rPr>
        <w:tab/>
      </w:r>
      <w:r>
        <w:rPr>
          <w:rFonts w:eastAsia="FormataOTFMd"/>
          <w:color w:val="000000"/>
          <w:sz w:val="24"/>
          <w:szCs w:val="24"/>
          <w:lang w:eastAsia="zh-CN" w:bidi="ar"/>
        </w:rPr>
        <w:t xml:space="preserve">Pankaj </w:t>
      </w:r>
      <w:r>
        <w:rPr>
          <w:rFonts w:eastAsia="FormataOTFMd"/>
          <w:color w:val="000000"/>
          <w:sz w:val="24"/>
          <w:szCs w:val="24"/>
          <w:lang w:val="en-IN" w:eastAsia="zh-CN" w:bidi="ar"/>
        </w:rPr>
        <w:t>C</w:t>
      </w:r>
      <w:r>
        <w:rPr>
          <w:rFonts w:eastAsia="FormataOTFMd"/>
          <w:color w:val="000000"/>
          <w:sz w:val="24"/>
          <w:szCs w:val="24"/>
          <w:lang w:eastAsia="zh-CN" w:bidi="ar"/>
        </w:rPr>
        <w:t xml:space="preserve">hittora, </w:t>
      </w:r>
      <w:r>
        <w:rPr>
          <w:rFonts w:eastAsia="FormataOTFMd"/>
          <w:color w:val="000000"/>
          <w:sz w:val="24"/>
          <w:szCs w:val="24"/>
          <w:lang w:val="en-IN" w:eastAsia="zh-CN" w:bidi="ar"/>
        </w:rPr>
        <w:t>S</w:t>
      </w:r>
      <w:r>
        <w:rPr>
          <w:rFonts w:eastAsia="FormataOTFMd"/>
          <w:color w:val="000000"/>
          <w:sz w:val="24"/>
          <w:szCs w:val="24"/>
          <w:lang w:eastAsia="zh-CN" w:bidi="ar"/>
        </w:rPr>
        <w:t xml:space="preserve">andeep </w:t>
      </w:r>
      <w:r>
        <w:rPr>
          <w:rFonts w:eastAsia="FormataOTFMd"/>
          <w:color w:val="000000"/>
          <w:sz w:val="24"/>
          <w:szCs w:val="24"/>
          <w:lang w:val="en-IN" w:eastAsia="zh-CN" w:bidi="ar"/>
        </w:rPr>
        <w:t>C</w:t>
      </w:r>
      <w:r>
        <w:rPr>
          <w:rFonts w:eastAsia="FormataOTFMd"/>
          <w:color w:val="000000"/>
          <w:sz w:val="24"/>
          <w:szCs w:val="24"/>
          <w:lang w:eastAsia="zh-CN" w:bidi="ar"/>
        </w:rPr>
        <w:t xml:space="preserve">haurasia, Prasun </w:t>
      </w:r>
      <w:r>
        <w:rPr>
          <w:rFonts w:eastAsia="FormataOTFMd"/>
          <w:color w:val="000000"/>
          <w:sz w:val="24"/>
          <w:szCs w:val="24"/>
          <w:lang w:val="en-IN" w:eastAsia="zh-CN" w:bidi="ar"/>
        </w:rPr>
        <w:t>C</w:t>
      </w:r>
      <w:r>
        <w:rPr>
          <w:rFonts w:eastAsia="FormataOTFMd"/>
          <w:color w:val="000000"/>
          <w:sz w:val="24"/>
          <w:szCs w:val="24"/>
          <w:lang w:eastAsia="zh-CN" w:bidi="ar"/>
        </w:rPr>
        <w:t>hakrabarti</w:t>
      </w:r>
      <w:r>
        <w:rPr>
          <w:rFonts w:eastAsia="FormataOTFMd"/>
          <w:color w:val="000000"/>
          <w:sz w:val="24"/>
          <w:szCs w:val="24"/>
          <w:lang w:val="en-IN" w:eastAsia="zh-CN" w:bidi="ar"/>
        </w:rPr>
        <w:t>, G</w:t>
      </w:r>
      <w:r>
        <w:rPr>
          <w:rFonts w:eastAsia="FormataOTFMd"/>
          <w:color w:val="000000"/>
          <w:sz w:val="24"/>
          <w:szCs w:val="24"/>
          <w:lang w:eastAsia="zh-CN" w:bidi="ar"/>
        </w:rPr>
        <w:t xml:space="preserve">aurav </w:t>
      </w:r>
      <w:r>
        <w:rPr>
          <w:rFonts w:eastAsia="FormataOTFMd"/>
          <w:color w:val="000000"/>
          <w:sz w:val="24"/>
          <w:szCs w:val="24"/>
          <w:lang w:val="en-IN" w:eastAsia="zh-CN" w:bidi="ar"/>
        </w:rPr>
        <w:t>K</w:t>
      </w:r>
      <w:r>
        <w:rPr>
          <w:rFonts w:eastAsia="FormataOTFMd"/>
          <w:color w:val="000000"/>
          <w:sz w:val="24"/>
          <w:szCs w:val="24"/>
          <w:lang w:eastAsia="zh-CN" w:bidi="ar"/>
        </w:rPr>
        <w:t xml:space="preserve">umawat1, </w:t>
      </w:r>
    </w:p>
    <w:p w14:paraId="42FE6995" w14:textId="77777777" w:rsidR="003F00E5" w:rsidRDefault="00812B76" w:rsidP="00BA430A">
      <w:pPr>
        <w:widowControl/>
        <w:ind w:firstLine="720"/>
        <w:rPr>
          <w:sz w:val="24"/>
          <w:szCs w:val="24"/>
        </w:rPr>
      </w:pPr>
      <w:r>
        <w:rPr>
          <w:rFonts w:eastAsia="FormataOTFMd"/>
          <w:color w:val="000000"/>
          <w:sz w:val="24"/>
          <w:szCs w:val="24"/>
          <w:lang w:eastAsia="zh-CN" w:bidi="ar"/>
        </w:rPr>
        <w:t xml:space="preserve">Tulika </w:t>
      </w:r>
      <w:r>
        <w:rPr>
          <w:rFonts w:eastAsia="FormataOTFMd"/>
          <w:color w:val="000000"/>
          <w:sz w:val="24"/>
          <w:szCs w:val="24"/>
          <w:lang w:val="en-IN" w:eastAsia="zh-CN" w:bidi="ar"/>
        </w:rPr>
        <w:t>C</w:t>
      </w:r>
      <w:r>
        <w:rPr>
          <w:rFonts w:eastAsia="FormataOTFMd"/>
          <w:color w:val="000000"/>
          <w:sz w:val="24"/>
          <w:szCs w:val="24"/>
          <w:lang w:eastAsia="zh-CN" w:bidi="ar"/>
        </w:rPr>
        <w:t xml:space="preserve">hakrabarti, </w:t>
      </w:r>
      <w:r>
        <w:rPr>
          <w:rFonts w:eastAsia="FormataOTFMd"/>
          <w:color w:val="000000"/>
          <w:sz w:val="24"/>
          <w:szCs w:val="24"/>
          <w:lang w:val="en-IN" w:eastAsia="zh-CN" w:bidi="ar"/>
        </w:rPr>
        <w:t>Z</w:t>
      </w:r>
      <w:r>
        <w:rPr>
          <w:rFonts w:eastAsia="FormataOTFMd"/>
          <w:color w:val="000000"/>
          <w:sz w:val="24"/>
          <w:szCs w:val="24"/>
          <w:lang w:eastAsia="zh-CN" w:bidi="ar"/>
        </w:rPr>
        <w:t xml:space="preserve">bigniew </w:t>
      </w:r>
      <w:r>
        <w:rPr>
          <w:rFonts w:eastAsia="FormataOTFMd"/>
          <w:color w:val="000000"/>
          <w:sz w:val="24"/>
          <w:szCs w:val="24"/>
          <w:lang w:val="en-IN" w:eastAsia="zh-CN" w:bidi="ar"/>
        </w:rPr>
        <w:t>L</w:t>
      </w:r>
      <w:r>
        <w:rPr>
          <w:rFonts w:eastAsia="FormataOTFMd"/>
          <w:color w:val="000000"/>
          <w:sz w:val="24"/>
          <w:szCs w:val="24"/>
          <w:lang w:eastAsia="zh-CN" w:bidi="ar"/>
        </w:rPr>
        <w:t>eonowicz,</w:t>
      </w:r>
      <w:r>
        <w:rPr>
          <w:rFonts w:eastAsia="FormataOTFMd"/>
          <w:color w:val="000000"/>
          <w:sz w:val="24"/>
          <w:szCs w:val="24"/>
          <w:lang w:val="en-IN" w:eastAsia="zh-CN" w:bidi="ar"/>
        </w:rPr>
        <w:t xml:space="preserve"> </w:t>
      </w:r>
      <w:r>
        <w:rPr>
          <w:rFonts w:eastAsia="FormataOTFMd"/>
          <w:color w:val="000000"/>
          <w:sz w:val="24"/>
          <w:szCs w:val="24"/>
          <w:lang w:eastAsia="zh-CN" w:bidi="ar"/>
        </w:rPr>
        <w:t xml:space="preserve">Michał jasiński, </w:t>
      </w:r>
      <w:r>
        <w:rPr>
          <w:rFonts w:eastAsia="FormataOTFMd"/>
          <w:color w:val="000000"/>
          <w:sz w:val="24"/>
          <w:szCs w:val="24"/>
          <w:lang w:val="en-IN" w:eastAsia="zh-CN" w:bidi="ar"/>
        </w:rPr>
        <w:t>L</w:t>
      </w:r>
      <w:r>
        <w:rPr>
          <w:rFonts w:eastAsia="FormataOTFMd"/>
          <w:color w:val="000000"/>
          <w:sz w:val="24"/>
          <w:szCs w:val="24"/>
          <w:lang w:eastAsia="zh-CN" w:bidi="ar"/>
        </w:rPr>
        <w:t xml:space="preserve">ukasz </w:t>
      </w:r>
      <w:r>
        <w:rPr>
          <w:rFonts w:eastAsia="FormataOTFMd"/>
          <w:color w:val="000000"/>
          <w:sz w:val="24"/>
          <w:szCs w:val="24"/>
          <w:lang w:val="en-IN" w:eastAsia="zh-CN" w:bidi="ar"/>
        </w:rPr>
        <w:t>J</w:t>
      </w:r>
      <w:r>
        <w:rPr>
          <w:rFonts w:eastAsia="FormataOTFMd"/>
          <w:color w:val="000000"/>
          <w:sz w:val="24"/>
          <w:szCs w:val="24"/>
          <w:lang w:eastAsia="zh-CN" w:bidi="ar"/>
        </w:rPr>
        <w:t xml:space="preserve">asiński, </w:t>
      </w:r>
    </w:p>
    <w:p w14:paraId="352560FB" w14:textId="77777777" w:rsidR="003F00E5" w:rsidRDefault="00812B76" w:rsidP="00BA430A">
      <w:pPr>
        <w:widowControl/>
        <w:ind w:firstLine="720"/>
        <w:rPr>
          <w:sz w:val="24"/>
          <w:szCs w:val="24"/>
        </w:rPr>
      </w:pPr>
      <w:r>
        <w:rPr>
          <w:rFonts w:eastAsia="FormataOTFMd"/>
          <w:color w:val="000000"/>
          <w:sz w:val="24"/>
          <w:szCs w:val="24"/>
          <w:lang w:eastAsia="zh-CN" w:bidi="ar"/>
        </w:rPr>
        <w:t xml:space="preserve">Radomir </w:t>
      </w:r>
      <w:r>
        <w:rPr>
          <w:rFonts w:eastAsia="FormataOTFMd"/>
          <w:color w:val="000000"/>
          <w:sz w:val="24"/>
          <w:szCs w:val="24"/>
          <w:lang w:val="en-IN" w:eastAsia="zh-CN" w:bidi="ar"/>
        </w:rPr>
        <w:t>G</w:t>
      </w:r>
      <w:r>
        <w:rPr>
          <w:rFonts w:eastAsia="FormataOTFMd"/>
          <w:color w:val="000000"/>
          <w:sz w:val="24"/>
          <w:szCs w:val="24"/>
          <w:lang w:eastAsia="zh-CN" w:bidi="ar"/>
        </w:rPr>
        <w:t xml:space="preserve">ono, </w:t>
      </w:r>
      <w:r>
        <w:rPr>
          <w:rFonts w:eastAsia="FormataOTFMd"/>
          <w:color w:val="000000"/>
          <w:sz w:val="24"/>
          <w:szCs w:val="24"/>
          <w:lang w:val="en-IN" w:eastAsia="zh-CN" w:bidi="ar"/>
        </w:rPr>
        <w:t>E</w:t>
      </w:r>
      <w:r>
        <w:rPr>
          <w:rFonts w:eastAsia="FormataOTFMd"/>
          <w:color w:val="000000"/>
          <w:sz w:val="24"/>
          <w:szCs w:val="24"/>
          <w:lang w:eastAsia="zh-CN" w:bidi="ar"/>
        </w:rPr>
        <w:t xml:space="preserve">lżbieta </w:t>
      </w:r>
      <w:r>
        <w:rPr>
          <w:rFonts w:eastAsia="FormataOTFMd"/>
          <w:color w:val="000000"/>
          <w:sz w:val="24"/>
          <w:szCs w:val="24"/>
          <w:lang w:val="en-IN" w:eastAsia="zh-CN" w:bidi="ar"/>
        </w:rPr>
        <w:t>J</w:t>
      </w:r>
      <w:r>
        <w:rPr>
          <w:rFonts w:eastAsia="FormataOTFMd"/>
          <w:color w:val="000000"/>
          <w:sz w:val="24"/>
          <w:szCs w:val="24"/>
          <w:lang w:eastAsia="zh-CN" w:bidi="ar"/>
        </w:rPr>
        <w:t>asińska, an</w:t>
      </w:r>
      <w:r>
        <w:rPr>
          <w:rFonts w:eastAsia="FormataOTFMd"/>
          <w:color w:val="000000"/>
          <w:sz w:val="24"/>
          <w:szCs w:val="24"/>
          <w:lang w:val="en-IN" w:eastAsia="zh-CN" w:bidi="ar"/>
        </w:rPr>
        <w:t>d V</w:t>
      </w:r>
      <w:r>
        <w:rPr>
          <w:rFonts w:eastAsia="FormataOTFMd"/>
          <w:color w:val="000000"/>
          <w:sz w:val="24"/>
          <w:szCs w:val="24"/>
          <w:lang w:eastAsia="zh-CN" w:bidi="ar"/>
        </w:rPr>
        <w:t xml:space="preserve">adim </w:t>
      </w:r>
      <w:r>
        <w:rPr>
          <w:rFonts w:eastAsia="FormataOTFMd"/>
          <w:color w:val="000000"/>
          <w:sz w:val="24"/>
          <w:szCs w:val="24"/>
          <w:lang w:val="en-IN" w:eastAsia="zh-CN" w:bidi="ar"/>
        </w:rPr>
        <w:t>B</w:t>
      </w:r>
      <w:r>
        <w:rPr>
          <w:rFonts w:eastAsia="FormataOTFMd"/>
          <w:color w:val="000000"/>
          <w:sz w:val="24"/>
          <w:szCs w:val="24"/>
          <w:lang w:eastAsia="zh-CN" w:bidi="ar"/>
        </w:rPr>
        <w:t xml:space="preserve">olshev </w:t>
      </w:r>
      <w:r>
        <w:rPr>
          <w:sz w:val="24"/>
          <w:szCs w:val="24"/>
          <w:lang w:val="en-IN"/>
        </w:rPr>
        <w:t>, (2021) “</w:t>
      </w:r>
      <w:r>
        <w:rPr>
          <w:sz w:val="24"/>
          <w:szCs w:val="24"/>
        </w:rPr>
        <w:t>prediction of</w:t>
      </w:r>
    </w:p>
    <w:p w14:paraId="76064D94" w14:textId="77777777" w:rsidR="003F00E5" w:rsidRDefault="00812B76" w:rsidP="00BA430A">
      <w:pPr>
        <w:widowControl/>
        <w:ind w:firstLine="720"/>
        <w:rPr>
          <w:sz w:val="24"/>
          <w:szCs w:val="24"/>
          <w:lang w:val="en-IN"/>
        </w:rPr>
      </w:pPr>
      <w:r>
        <w:rPr>
          <w:sz w:val="24"/>
          <w:szCs w:val="24"/>
        </w:rPr>
        <w:t xml:space="preserve">chronic kidney disease - a machine learning perspective”, </w:t>
      </w:r>
      <w:r>
        <w:rPr>
          <w:i/>
          <w:iCs/>
          <w:sz w:val="24"/>
          <w:szCs w:val="24"/>
        </w:rPr>
        <w:t xml:space="preserve">ieee </w:t>
      </w:r>
      <w:r>
        <w:rPr>
          <w:i/>
          <w:iCs/>
          <w:sz w:val="24"/>
          <w:szCs w:val="24"/>
          <w:lang w:val="en-IN"/>
        </w:rPr>
        <w:t>access.2021.3053763.</w:t>
      </w:r>
    </w:p>
    <w:p w14:paraId="6ADB2325" w14:textId="00C1D0A7" w:rsidR="003F00E5" w:rsidRDefault="00812B76" w:rsidP="00BA430A">
      <w:pPr>
        <w:pStyle w:val="BodyText"/>
        <w:ind w:right="572"/>
        <w:rPr>
          <w:i/>
          <w:iCs/>
          <w:lang w:val="en-IN"/>
        </w:rPr>
      </w:pPr>
      <w:r>
        <w:rPr>
          <w:lang w:val="en-IN"/>
        </w:rPr>
        <w:t>[ 2]</w:t>
      </w:r>
      <w:r>
        <w:rPr>
          <w:lang w:val="en-IN"/>
        </w:rPr>
        <w:tab/>
        <w:t xml:space="preserve">J. Qin, L. Chen, Y. Liu, C. Liu, C. Feng, and B. Chen, ‘‘A machine learning </w:t>
      </w:r>
      <w:r>
        <w:rPr>
          <w:lang w:val="en-IN"/>
        </w:rPr>
        <w:tab/>
      </w:r>
      <w:r>
        <w:rPr>
          <w:lang w:val="en-IN"/>
        </w:rPr>
        <w:tab/>
        <w:t xml:space="preserve">methodology for diagnosing chronic kidney disease,’’ </w:t>
      </w:r>
      <w:r>
        <w:rPr>
          <w:i/>
          <w:iCs/>
          <w:lang w:val="en-IN"/>
        </w:rPr>
        <w:t xml:space="preserve">IEEE Access, vol. 8, pp. </w:t>
      </w:r>
      <w:r>
        <w:rPr>
          <w:i/>
          <w:iCs/>
          <w:lang w:val="en-IN"/>
        </w:rPr>
        <w:tab/>
      </w:r>
      <w:r>
        <w:rPr>
          <w:i/>
          <w:iCs/>
          <w:lang w:val="en-IN"/>
        </w:rPr>
        <w:tab/>
        <w:t xml:space="preserve">20991–21002, 2020. </w:t>
      </w:r>
    </w:p>
    <w:p w14:paraId="73E0305C" w14:textId="266E36AA" w:rsidR="003F00E5" w:rsidRDefault="00812B76" w:rsidP="00BA430A">
      <w:pPr>
        <w:pStyle w:val="BodyText"/>
        <w:ind w:right="572"/>
        <w:rPr>
          <w:i/>
          <w:iCs/>
          <w:lang w:val="en-IN"/>
        </w:rPr>
      </w:pPr>
      <w:r>
        <w:rPr>
          <w:lang w:val="en-IN"/>
        </w:rPr>
        <w:t>[ 3]</w:t>
      </w:r>
      <w:r>
        <w:rPr>
          <w:lang w:val="en-IN"/>
        </w:rPr>
        <w:tab/>
        <w:t xml:space="preserve">L. Kilvia De Almeida, L. Lessa, A. Peixoto, R. Gomes, and J. Celestino, </w:t>
      </w:r>
      <w:r>
        <w:rPr>
          <w:lang w:val="en-IN"/>
        </w:rPr>
        <w:tab/>
      </w:r>
      <w:r>
        <w:rPr>
          <w:lang w:val="en-IN"/>
        </w:rPr>
        <w:tab/>
      </w:r>
      <w:r>
        <w:rPr>
          <w:lang w:val="en-IN"/>
        </w:rPr>
        <w:tab/>
        <w:t xml:space="preserve">‘‘Kidney failure detection using machine learning techniques,’’ </w:t>
      </w:r>
      <w:r>
        <w:rPr>
          <w:i/>
          <w:iCs/>
          <w:lang w:val="en-IN"/>
        </w:rPr>
        <w:t xml:space="preserve">in Proc. 8th Int. </w:t>
      </w:r>
      <w:r>
        <w:rPr>
          <w:i/>
          <w:iCs/>
          <w:lang w:val="en-IN"/>
        </w:rPr>
        <w:tab/>
      </w:r>
      <w:r>
        <w:rPr>
          <w:i/>
          <w:iCs/>
          <w:lang w:val="en-IN"/>
        </w:rPr>
        <w:tab/>
        <w:t>Workshop ADVANCEs ICT Infrastructures Services, 2020, pp. 1–8.</w:t>
      </w:r>
    </w:p>
    <w:p w14:paraId="7AAC253E" w14:textId="6D33E0BD" w:rsidR="003F00E5" w:rsidRDefault="00812B76" w:rsidP="00BA430A">
      <w:pPr>
        <w:pStyle w:val="BodyText"/>
        <w:ind w:right="572"/>
        <w:rPr>
          <w:i/>
          <w:iCs/>
          <w:lang w:val="en-IN"/>
        </w:rPr>
      </w:pPr>
      <w:r>
        <w:rPr>
          <w:lang w:val="en-IN"/>
        </w:rPr>
        <w:t>[ 4]</w:t>
      </w:r>
      <w:r>
        <w:rPr>
          <w:lang w:val="en-IN"/>
        </w:rPr>
        <w:tab/>
      </w:r>
      <w:r>
        <w:t xml:space="preserve">S. Shankar, S. Verma, S. Elavarthy, T. Kiran, and P. Ghuli, ‘‘Analysis and </w:t>
      </w:r>
      <w:r>
        <w:rPr>
          <w:lang w:val="en-IN"/>
        </w:rPr>
        <w:tab/>
      </w:r>
      <w:r>
        <w:rPr>
          <w:lang w:val="en-IN"/>
        </w:rPr>
        <w:tab/>
      </w:r>
      <w:r>
        <w:t xml:space="preserve">prediction of chronic kidney disease,’’ </w:t>
      </w:r>
      <w:r>
        <w:rPr>
          <w:i/>
          <w:iCs/>
        </w:rPr>
        <w:t xml:space="preserve">Int. Res. J. Eng. Technol., vol. 7, no. 5, </w:t>
      </w:r>
      <w:r>
        <w:rPr>
          <w:i/>
          <w:iCs/>
          <w:lang w:val="en-IN"/>
        </w:rPr>
        <w:tab/>
      </w:r>
      <w:r>
        <w:rPr>
          <w:i/>
          <w:iCs/>
          <w:lang w:val="en-IN"/>
        </w:rPr>
        <w:tab/>
      </w:r>
      <w:r>
        <w:rPr>
          <w:i/>
          <w:iCs/>
        </w:rPr>
        <w:t>May 2020, pp. 4536–4541.</w:t>
      </w:r>
    </w:p>
    <w:p w14:paraId="391DA40D" w14:textId="7A4194DA" w:rsidR="003F00E5" w:rsidRDefault="00812B76" w:rsidP="00BA430A">
      <w:pPr>
        <w:pStyle w:val="BodyText"/>
        <w:ind w:right="572"/>
        <w:rPr>
          <w:i/>
          <w:iCs/>
          <w:lang w:val="en-IN"/>
        </w:rPr>
      </w:pPr>
      <w:r>
        <w:rPr>
          <w:lang w:val="en-IN"/>
        </w:rPr>
        <w:t>[ 5]</w:t>
      </w:r>
      <w:r>
        <w:rPr>
          <w:lang w:val="en-IN"/>
        </w:rPr>
        <w:tab/>
        <w:t xml:space="preserve">G. R. Vasquez-Morales, S. M. Martinez-Monterrubio, P. Moreno-Ger, and J. A. </w:t>
      </w:r>
      <w:r>
        <w:rPr>
          <w:lang w:val="en-IN"/>
        </w:rPr>
        <w:tab/>
      </w:r>
      <w:r>
        <w:rPr>
          <w:lang w:val="en-IN"/>
        </w:rPr>
        <w:tab/>
        <w:t xml:space="preserve">Recio-Garcia, ‘‘Explainable prediction of chronic renal disease in the colombian </w:t>
      </w:r>
      <w:r>
        <w:rPr>
          <w:lang w:val="en-IN"/>
        </w:rPr>
        <w:tab/>
      </w:r>
      <w:r>
        <w:rPr>
          <w:lang w:val="en-IN"/>
        </w:rPr>
        <w:tab/>
        <w:t xml:space="preserve">population using neural networks and case-based reasoning,’’ </w:t>
      </w:r>
      <w:r>
        <w:rPr>
          <w:i/>
          <w:iCs/>
          <w:lang w:val="en-IN"/>
        </w:rPr>
        <w:t xml:space="preserve">IEEE Access, vol. </w:t>
      </w:r>
      <w:r>
        <w:rPr>
          <w:i/>
          <w:iCs/>
          <w:lang w:val="en-IN"/>
        </w:rPr>
        <w:tab/>
      </w:r>
      <w:r>
        <w:rPr>
          <w:i/>
          <w:iCs/>
          <w:lang w:val="en-IN"/>
        </w:rPr>
        <w:tab/>
        <w:t>7, pp. 152900–152910, 2019.</w:t>
      </w:r>
    </w:p>
    <w:p w14:paraId="412B492F" w14:textId="3BC1B844" w:rsidR="003F00E5" w:rsidRDefault="00812B76" w:rsidP="00BA430A">
      <w:pPr>
        <w:pStyle w:val="BodyText"/>
        <w:ind w:right="572"/>
        <w:rPr>
          <w:i/>
          <w:iCs/>
          <w:lang w:val="en-IN"/>
        </w:rPr>
      </w:pPr>
      <w:r>
        <w:rPr>
          <w:lang w:val="en-IN"/>
        </w:rPr>
        <w:t>[ 6]</w:t>
      </w:r>
      <w:r>
        <w:rPr>
          <w:lang w:val="en-IN"/>
        </w:rPr>
        <w:tab/>
      </w:r>
      <w:r>
        <w:t xml:space="preserve">M. Almasoud and T. E. Ward, ‘‘Detection of chronic kidney disease using </w:t>
      </w:r>
      <w:r>
        <w:rPr>
          <w:lang w:val="en-IN"/>
        </w:rPr>
        <w:tab/>
      </w:r>
      <w:r>
        <w:rPr>
          <w:lang w:val="en-IN"/>
        </w:rPr>
        <w:tab/>
      </w:r>
      <w:r>
        <w:t xml:space="preserve">machine learning algorithms with least number of predictors,’’ </w:t>
      </w:r>
      <w:r>
        <w:rPr>
          <w:i/>
          <w:iCs/>
        </w:rPr>
        <w:t xml:space="preserve">Int. J. Adv. </w:t>
      </w:r>
      <w:r>
        <w:rPr>
          <w:i/>
          <w:iCs/>
          <w:lang w:val="en-IN"/>
        </w:rPr>
        <w:tab/>
      </w:r>
      <w:r>
        <w:rPr>
          <w:i/>
          <w:iCs/>
          <w:lang w:val="en-IN"/>
        </w:rPr>
        <w:tab/>
      </w:r>
      <w:r>
        <w:rPr>
          <w:i/>
          <w:iCs/>
          <w:lang w:val="en-IN"/>
        </w:rPr>
        <w:tab/>
      </w:r>
      <w:r>
        <w:rPr>
          <w:i/>
          <w:iCs/>
        </w:rPr>
        <w:t>Comput. Sci. Appl., vol. 10, no. 8, pp. 89–96, 2019.</w:t>
      </w:r>
    </w:p>
    <w:p w14:paraId="34A36E56" w14:textId="11C6DB0E" w:rsidR="003F00E5" w:rsidRDefault="00812B76" w:rsidP="00BA430A">
      <w:pPr>
        <w:pStyle w:val="BodyText"/>
        <w:ind w:right="572"/>
        <w:rPr>
          <w:i/>
          <w:iCs/>
          <w:lang w:val="en-IN"/>
        </w:rPr>
      </w:pPr>
      <w:r>
        <w:rPr>
          <w:lang w:val="en-IN"/>
        </w:rPr>
        <w:t>[ 7]</w:t>
      </w:r>
      <w:r>
        <w:rPr>
          <w:lang w:val="en-IN"/>
        </w:rPr>
        <w:tab/>
        <w:t xml:space="preserve">Y. Amirgaliyev, S. Shamiluulu, and A. Serek, ‘‘Analysis of chronic kidney </w:t>
      </w:r>
      <w:r>
        <w:rPr>
          <w:lang w:val="en-IN"/>
        </w:rPr>
        <w:tab/>
      </w:r>
      <w:r>
        <w:rPr>
          <w:lang w:val="en-IN"/>
        </w:rPr>
        <w:tab/>
        <w:t xml:space="preserve">disease dataset by applying machine learning methods,’’ in Proc. </w:t>
      </w:r>
      <w:r>
        <w:rPr>
          <w:i/>
          <w:iCs/>
          <w:lang w:val="en-IN"/>
        </w:rPr>
        <w:t xml:space="preserve">IEEE 12th Int. </w:t>
      </w:r>
      <w:r>
        <w:rPr>
          <w:i/>
          <w:iCs/>
          <w:lang w:val="en-IN"/>
        </w:rPr>
        <w:tab/>
      </w:r>
      <w:r>
        <w:rPr>
          <w:i/>
          <w:iCs/>
          <w:lang w:val="en-IN"/>
        </w:rPr>
        <w:tab/>
        <w:t>Conf. Appl. Inf. Commun. Technol. (AICT), Oct. 2018, pp. 1–4.</w:t>
      </w:r>
    </w:p>
    <w:p w14:paraId="7CCCA00C" w14:textId="512C9DA6" w:rsidR="003F00E5" w:rsidRDefault="00812B76" w:rsidP="00E1671D">
      <w:pPr>
        <w:pStyle w:val="BodyText"/>
        <w:ind w:left="720" w:right="572" w:hanging="720"/>
        <w:rPr>
          <w:i/>
          <w:iCs/>
          <w:lang w:val="en-IN"/>
        </w:rPr>
      </w:pPr>
      <w:r>
        <w:rPr>
          <w:lang w:val="en-IN"/>
        </w:rPr>
        <w:t>[ 8]</w:t>
      </w:r>
      <w:r>
        <w:rPr>
          <w:lang w:val="en-IN"/>
        </w:rPr>
        <w:tab/>
        <w:t xml:space="preserve">W. Gunarathne, K. D. M Perera, and K. A. D. C. P Kahandawaarachchi,‘‘Performance evaluation on machine learning classification techniques for disease classification and forecasting through data analytics for chronic kidney disease (CKD),’’ </w:t>
      </w:r>
      <w:r>
        <w:rPr>
          <w:i/>
          <w:iCs/>
          <w:lang w:val="en-IN"/>
        </w:rPr>
        <w:t>in Proc. IEEE 17th Int. Conf. Bioinf. Bioeng. (BIBE), Oct.20</w:t>
      </w:r>
      <w:r w:rsidR="003E56E5">
        <w:rPr>
          <w:i/>
          <w:iCs/>
          <w:lang w:val="en-IN"/>
        </w:rPr>
        <w:t>17,</w:t>
      </w:r>
      <w:r w:rsidR="00E1671D">
        <w:rPr>
          <w:i/>
          <w:iCs/>
          <w:lang w:val="en-IN"/>
        </w:rPr>
        <w:t xml:space="preserve"> </w:t>
      </w:r>
      <w:r>
        <w:rPr>
          <w:i/>
          <w:iCs/>
          <w:lang w:val="en-IN"/>
        </w:rPr>
        <w:t>pp.291–296.</w:t>
      </w:r>
    </w:p>
    <w:p w14:paraId="5124DF26" w14:textId="624E9F24" w:rsidR="003F00E5" w:rsidRDefault="00812B76" w:rsidP="00BA430A">
      <w:pPr>
        <w:pStyle w:val="BodyText"/>
        <w:ind w:right="572"/>
      </w:pPr>
      <w:r>
        <w:rPr>
          <w:lang w:val="en-IN"/>
        </w:rPr>
        <w:t>[ 9]</w:t>
      </w:r>
      <w:r>
        <w:rPr>
          <w:lang w:val="en-IN"/>
        </w:rPr>
        <w:tab/>
      </w:r>
      <w:r>
        <w:t xml:space="preserve">K. R. A. Padmanaban and G. Parthiban, ‘‘Applying machine learning techniques </w:t>
      </w:r>
      <w:r>
        <w:rPr>
          <w:lang w:val="en-IN"/>
        </w:rPr>
        <w:tab/>
      </w:r>
      <w:r>
        <w:rPr>
          <w:lang w:val="en-IN"/>
        </w:rPr>
        <w:tab/>
      </w:r>
      <w:r>
        <w:t xml:space="preserve">for predicting the risk of chronic kidney disease,’’ </w:t>
      </w:r>
      <w:r>
        <w:rPr>
          <w:i/>
          <w:iCs/>
        </w:rPr>
        <w:t xml:space="preserve">Indian J. Sci. Technol., vol. 9, </w:t>
      </w:r>
      <w:r>
        <w:rPr>
          <w:i/>
          <w:iCs/>
          <w:lang w:val="en-IN"/>
        </w:rPr>
        <w:tab/>
      </w:r>
      <w:r>
        <w:rPr>
          <w:i/>
          <w:iCs/>
          <w:lang w:val="en-IN"/>
        </w:rPr>
        <w:tab/>
      </w:r>
      <w:r>
        <w:rPr>
          <w:i/>
          <w:iCs/>
        </w:rPr>
        <w:t>no. 29, Aug. 2016.</w:t>
      </w:r>
    </w:p>
    <w:p w14:paraId="0E919923" w14:textId="77777777" w:rsidR="003F00E5" w:rsidRDefault="003F00E5">
      <w:pPr>
        <w:pStyle w:val="BodyText"/>
        <w:ind w:right="572"/>
      </w:pPr>
    </w:p>
    <w:p w14:paraId="02AC8F83" w14:textId="77777777" w:rsidR="003F00E5" w:rsidRDefault="003F00E5">
      <w:pPr>
        <w:pStyle w:val="BodyText"/>
        <w:ind w:right="572"/>
      </w:pPr>
    </w:p>
    <w:p w14:paraId="310A461E" w14:textId="77777777" w:rsidR="003F00E5" w:rsidRDefault="003F00E5">
      <w:pPr>
        <w:pStyle w:val="BodyText"/>
        <w:ind w:right="572"/>
      </w:pPr>
    </w:p>
    <w:p w14:paraId="7230C936" w14:textId="77777777" w:rsidR="003F00E5" w:rsidRDefault="003F00E5">
      <w:pPr>
        <w:pStyle w:val="BodyText"/>
        <w:ind w:right="572"/>
      </w:pPr>
    </w:p>
    <w:p w14:paraId="54A40511" w14:textId="77777777" w:rsidR="003F00E5" w:rsidRDefault="003F00E5">
      <w:pPr>
        <w:pStyle w:val="BodyText"/>
        <w:ind w:right="572"/>
      </w:pPr>
    </w:p>
    <w:p w14:paraId="33633F1C" w14:textId="77777777" w:rsidR="003F00E5" w:rsidRDefault="003F00E5">
      <w:pPr>
        <w:pStyle w:val="BodyText"/>
        <w:ind w:right="572"/>
      </w:pPr>
    </w:p>
    <w:p w14:paraId="0178D829" w14:textId="77777777" w:rsidR="003F00E5" w:rsidRDefault="003F00E5">
      <w:pPr>
        <w:pStyle w:val="BodyText"/>
        <w:ind w:right="572"/>
      </w:pPr>
    </w:p>
    <w:p w14:paraId="1E45A679" w14:textId="77777777" w:rsidR="003F00E5" w:rsidRDefault="003F00E5">
      <w:pPr>
        <w:pStyle w:val="BodyText"/>
        <w:ind w:right="572"/>
      </w:pPr>
    </w:p>
    <w:p w14:paraId="71102C7F" w14:textId="021E36CB" w:rsidR="003F00E5" w:rsidRDefault="003F00E5">
      <w:pPr>
        <w:pStyle w:val="BodyText"/>
        <w:ind w:right="572"/>
      </w:pPr>
    </w:p>
    <w:p w14:paraId="5C28C5D6" w14:textId="233A9683" w:rsidR="00F120A3" w:rsidRDefault="00F120A3">
      <w:pPr>
        <w:pStyle w:val="BodyText"/>
        <w:ind w:right="572"/>
      </w:pPr>
    </w:p>
    <w:p w14:paraId="19ACDC0F" w14:textId="1782F555" w:rsidR="00F120A3" w:rsidRDefault="00F120A3">
      <w:pPr>
        <w:pStyle w:val="BodyText"/>
        <w:ind w:right="572"/>
      </w:pPr>
    </w:p>
    <w:p w14:paraId="160A751B" w14:textId="77777777" w:rsidR="00F120A3" w:rsidRDefault="00F120A3">
      <w:pPr>
        <w:pStyle w:val="BodyText"/>
        <w:ind w:right="572"/>
      </w:pPr>
    </w:p>
    <w:p w14:paraId="1487FB5A" w14:textId="77777777" w:rsidR="003F00E5" w:rsidRDefault="00812B76">
      <w:pPr>
        <w:pStyle w:val="Heading2"/>
        <w:spacing w:before="62"/>
        <w:ind w:left="283" w:right="101"/>
      </w:pPr>
      <w:r>
        <w:lastRenderedPageBreak/>
        <w:t>CHAPTER</w:t>
      </w:r>
      <w:r>
        <w:rPr>
          <w:spacing w:val="-1"/>
        </w:rPr>
        <w:t xml:space="preserve"> </w:t>
      </w:r>
      <w:r>
        <w:t>6</w:t>
      </w:r>
    </w:p>
    <w:p w14:paraId="3FC25EDF" w14:textId="77777777" w:rsidR="003F00E5" w:rsidRDefault="003F00E5">
      <w:pPr>
        <w:pStyle w:val="BodyText"/>
        <w:spacing w:before="9"/>
        <w:rPr>
          <w:b/>
          <w:sz w:val="27"/>
        </w:rPr>
      </w:pPr>
    </w:p>
    <w:p w14:paraId="1EBE6D2D" w14:textId="77777777" w:rsidR="003F00E5" w:rsidRDefault="00812B76">
      <w:pPr>
        <w:pStyle w:val="Heading3"/>
        <w:spacing w:before="1"/>
        <w:ind w:left="286" w:right="101"/>
        <w:jc w:val="center"/>
      </w:pPr>
      <w:r>
        <w:t xml:space="preserve"> APPENDIX</w:t>
      </w:r>
      <w:r>
        <w:rPr>
          <w:spacing w:val="-1"/>
        </w:rPr>
        <w:t xml:space="preserve"> </w:t>
      </w:r>
      <w:r>
        <w:t>-BASE</w:t>
      </w:r>
      <w:r>
        <w:rPr>
          <w:spacing w:val="-1"/>
        </w:rPr>
        <w:t xml:space="preserve"> </w:t>
      </w:r>
      <w:r>
        <w:t>PAPER</w:t>
      </w:r>
    </w:p>
    <w:p w14:paraId="0A6F1ADD" w14:textId="2A3B3B44" w:rsidR="003F00E5" w:rsidRDefault="003F00E5">
      <w:pPr>
        <w:pStyle w:val="BodyText"/>
        <w:ind w:right="572"/>
      </w:pPr>
    </w:p>
    <w:p w14:paraId="3D5D6ADB" w14:textId="43D93484" w:rsidR="00F120A3" w:rsidRDefault="00F120A3">
      <w:pPr>
        <w:pStyle w:val="BodyText"/>
        <w:ind w:right="572"/>
      </w:pPr>
    </w:p>
    <w:p w14:paraId="7EC08770" w14:textId="3B18CB93" w:rsidR="00F120A3" w:rsidRDefault="00F120A3">
      <w:pPr>
        <w:pStyle w:val="BodyText"/>
        <w:ind w:right="572"/>
      </w:pPr>
    </w:p>
    <w:p w14:paraId="414691DB" w14:textId="77777777" w:rsidR="00F120A3" w:rsidRDefault="00F120A3">
      <w:pPr>
        <w:pStyle w:val="BodyText"/>
        <w:ind w:right="572"/>
      </w:pPr>
    </w:p>
    <w:p w14:paraId="20293893" w14:textId="3E42FC74" w:rsidR="00F120A3" w:rsidRDefault="00F120A3">
      <w:pPr>
        <w:pStyle w:val="BodyText"/>
        <w:ind w:right="572"/>
      </w:pPr>
    </w:p>
    <w:p w14:paraId="2ADBC4E9" w14:textId="4C1DDF28" w:rsidR="00F120A3" w:rsidRDefault="00F120A3">
      <w:pPr>
        <w:pStyle w:val="BodyText"/>
        <w:ind w:right="572"/>
      </w:pPr>
    </w:p>
    <w:p w14:paraId="3106EA6F" w14:textId="2E9B48C3" w:rsidR="00F120A3" w:rsidRDefault="00F120A3">
      <w:pPr>
        <w:pStyle w:val="BodyText"/>
        <w:ind w:right="572"/>
      </w:pPr>
      <w:r>
        <w:rPr>
          <w:noProof/>
        </w:rPr>
        <w:drawing>
          <wp:inline distT="0" distB="0" distL="0" distR="0" wp14:anchorId="00E9B55E" wp14:editId="60218CAA">
            <wp:extent cx="6267450" cy="3935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7450" cy="3935730"/>
                    </a:xfrm>
                    <a:prstGeom prst="rect">
                      <a:avLst/>
                    </a:prstGeom>
                  </pic:spPr>
                </pic:pic>
              </a:graphicData>
            </a:graphic>
          </wp:inline>
        </w:drawing>
      </w:r>
    </w:p>
    <w:p w14:paraId="164323D4" w14:textId="28C23E54" w:rsidR="00362595" w:rsidRDefault="00362595">
      <w:pPr>
        <w:pStyle w:val="BodyText"/>
        <w:ind w:right="572"/>
      </w:pPr>
    </w:p>
    <w:p w14:paraId="3EDDECD7" w14:textId="62D3C327" w:rsidR="00362595" w:rsidRDefault="00362595">
      <w:pPr>
        <w:pStyle w:val="BodyText"/>
        <w:ind w:right="572"/>
      </w:pPr>
    </w:p>
    <w:p w14:paraId="70F2A135" w14:textId="70B0581F" w:rsidR="00362595" w:rsidRDefault="00362595" w:rsidP="00665E48">
      <w:pPr>
        <w:pStyle w:val="BodyText"/>
        <w:ind w:right="572"/>
        <w:jc w:val="center"/>
      </w:pPr>
      <w:r>
        <w:t xml:space="preserve">Fig. 6.1. </w:t>
      </w:r>
      <w:r w:rsidR="00665E48">
        <w:t>Screenshot of Indexing</w:t>
      </w:r>
    </w:p>
    <w:sectPr w:rsidR="00362595">
      <w:pgSz w:w="11910" w:h="16840"/>
      <w:pgMar w:top="1360" w:right="900" w:bottom="1240" w:left="1140" w:header="0" w:footer="10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C64B" w14:textId="77777777" w:rsidR="00626EED" w:rsidRDefault="00626EED">
      <w:r>
        <w:separator/>
      </w:r>
    </w:p>
  </w:endnote>
  <w:endnote w:type="continuationSeparator" w:id="0">
    <w:p w14:paraId="6D7BF1A7" w14:textId="77777777" w:rsidR="00626EED" w:rsidRDefault="0062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rmataOTFMd">
    <w:altName w:val="Segoe Print"/>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E822" w14:textId="2AA4807E" w:rsidR="003F00E5" w:rsidRDefault="00626EED">
    <w:pPr>
      <w:pStyle w:val="BodyText"/>
      <w:spacing w:line="14" w:lineRule="auto"/>
      <w:rPr>
        <w:sz w:val="20"/>
      </w:rPr>
    </w:pPr>
    <w:r>
      <w:rPr>
        <w:noProof/>
      </w:rPr>
      <w:pict w14:anchorId="1DA3A959">
        <v:shapetype id="_x0000_t202" coordsize="21600,21600" o:spt="202" path="m,l,21600r21600,l21600,xe">
          <v:stroke joinstyle="miter"/>
          <v:path gradientshapeok="t" o:connecttype="rect"/>
        </v:shapetype>
        <v:shape id="Text Box 4" o:spid="_x0000_s1025" type="#_x0000_t202" style="position:absolute;margin-left:299.35pt;margin-top:778.35pt;width:18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" filled="f" stroked="f">
          <v:textbox inset="0,0,0,0">
            <w:txbxContent>
              <w:p w14:paraId="0E15B426" w14:textId="77777777" w:rsidR="003F00E5" w:rsidRDefault="00812B76">
                <w:pPr>
                  <w:pStyle w:val="BodyText"/>
                  <w:spacing w:before="10"/>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53C9" w14:textId="77777777" w:rsidR="00626EED" w:rsidRDefault="00626EED">
      <w:r>
        <w:separator/>
      </w:r>
    </w:p>
  </w:footnote>
  <w:footnote w:type="continuationSeparator" w:id="0">
    <w:p w14:paraId="678330EA" w14:textId="77777777" w:rsidR="00626EED" w:rsidRDefault="0062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03"/>
    <w:multiLevelType w:val="hybridMultilevel"/>
    <w:tmpl w:val="328C99AE"/>
    <w:lvl w:ilvl="0" w:tplc="3F8671B8">
      <w:start w:val="1"/>
      <w:numFmt w:val="bullet"/>
      <w:lvlText w:val=""/>
      <w:lvlJc w:val="left"/>
      <w:pPr>
        <w:tabs>
          <w:tab w:val="num" w:pos="720"/>
        </w:tabs>
        <w:ind w:left="720" w:hanging="360"/>
      </w:pPr>
      <w:rPr>
        <w:rFonts w:ascii="Wingdings" w:hAnsi="Wingdings" w:hint="default"/>
      </w:rPr>
    </w:lvl>
    <w:lvl w:ilvl="1" w:tplc="1AFA364C" w:tentative="1">
      <w:start w:val="1"/>
      <w:numFmt w:val="bullet"/>
      <w:lvlText w:val=""/>
      <w:lvlJc w:val="left"/>
      <w:pPr>
        <w:tabs>
          <w:tab w:val="num" w:pos="1440"/>
        </w:tabs>
        <w:ind w:left="1440" w:hanging="360"/>
      </w:pPr>
      <w:rPr>
        <w:rFonts w:ascii="Wingdings" w:hAnsi="Wingdings" w:hint="default"/>
      </w:rPr>
    </w:lvl>
    <w:lvl w:ilvl="2" w:tplc="500EB66C" w:tentative="1">
      <w:start w:val="1"/>
      <w:numFmt w:val="bullet"/>
      <w:lvlText w:val=""/>
      <w:lvlJc w:val="left"/>
      <w:pPr>
        <w:tabs>
          <w:tab w:val="num" w:pos="2160"/>
        </w:tabs>
        <w:ind w:left="2160" w:hanging="360"/>
      </w:pPr>
      <w:rPr>
        <w:rFonts w:ascii="Wingdings" w:hAnsi="Wingdings" w:hint="default"/>
      </w:rPr>
    </w:lvl>
    <w:lvl w:ilvl="3" w:tplc="E8E684AE" w:tentative="1">
      <w:start w:val="1"/>
      <w:numFmt w:val="bullet"/>
      <w:lvlText w:val=""/>
      <w:lvlJc w:val="left"/>
      <w:pPr>
        <w:tabs>
          <w:tab w:val="num" w:pos="2880"/>
        </w:tabs>
        <w:ind w:left="2880" w:hanging="360"/>
      </w:pPr>
      <w:rPr>
        <w:rFonts w:ascii="Wingdings" w:hAnsi="Wingdings" w:hint="default"/>
      </w:rPr>
    </w:lvl>
    <w:lvl w:ilvl="4" w:tplc="9044EC90" w:tentative="1">
      <w:start w:val="1"/>
      <w:numFmt w:val="bullet"/>
      <w:lvlText w:val=""/>
      <w:lvlJc w:val="left"/>
      <w:pPr>
        <w:tabs>
          <w:tab w:val="num" w:pos="3600"/>
        </w:tabs>
        <w:ind w:left="3600" w:hanging="360"/>
      </w:pPr>
      <w:rPr>
        <w:rFonts w:ascii="Wingdings" w:hAnsi="Wingdings" w:hint="default"/>
      </w:rPr>
    </w:lvl>
    <w:lvl w:ilvl="5" w:tplc="D5D4B29E" w:tentative="1">
      <w:start w:val="1"/>
      <w:numFmt w:val="bullet"/>
      <w:lvlText w:val=""/>
      <w:lvlJc w:val="left"/>
      <w:pPr>
        <w:tabs>
          <w:tab w:val="num" w:pos="4320"/>
        </w:tabs>
        <w:ind w:left="4320" w:hanging="360"/>
      </w:pPr>
      <w:rPr>
        <w:rFonts w:ascii="Wingdings" w:hAnsi="Wingdings" w:hint="default"/>
      </w:rPr>
    </w:lvl>
    <w:lvl w:ilvl="6" w:tplc="D472B302" w:tentative="1">
      <w:start w:val="1"/>
      <w:numFmt w:val="bullet"/>
      <w:lvlText w:val=""/>
      <w:lvlJc w:val="left"/>
      <w:pPr>
        <w:tabs>
          <w:tab w:val="num" w:pos="5040"/>
        </w:tabs>
        <w:ind w:left="5040" w:hanging="360"/>
      </w:pPr>
      <w:rPr>
        <w:rFonts w:ascii="Wingdings" w:hAnsi="Wingdings" w:hint="default"/>
      </w:rPr>
    </w:lvl>
    <w:lvl w:ilvl="7" w:tplc="056EC8A4" w:tentative="1">
      <w:start w:val="1"/>
      <w:numFmt w:val="bullet"/>
      <w:lvlText w:val=""/>
      <w:lvlJc w:val="left"/>
      <w:pPr>
        <w:tabs>
          <w:tab w:val="num" w:pos="5760"/>
        </w:tabs>
        <w:ind w:left="5760" w:hanging="360"/>
      </w:pPr>
      <w:rPr>
        <w:rFonts w:ascii="Wingdings" w:hAnsi="Wingdings" w:hint="default"/>
      </w:rPr>
    </w:lvl>
    <w:lvl w:ilvl="8" w:tplc="B106AA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1734E"/>
    <w:multiLevelType w:val="hybridMultilevel"/>
    <w:tmpl w:val="939EA95C"/>
    <w:lvl w:ilvl="0" w:tplc="BA76E1F0">
      <w:start w:val="1"/>
      <w:numFmt w:val="bullet"/>
      <w:lvlText w:val=""/>
      <w:lvlJc w:val="left"/>
      <w:pPr>
        <w:tabs>
          <w:tab w:val="num" w:pos="720"/>
        </w:tabs>
        <w:ind w:left="720" w:hanging="360"/>
      </w:pPr>
      <w:rPr>
        <w:rFonts w:ascii="Wingdings" w:hAnsi="Wingdings" w:hint="default"/>
      </w:rPr>
    </w:lvl>
    <w:lvl w:ilvl="1" w:tplc="67907F96" w:tentative="1">
      <w:start w:val="1"/>
      <w:numFmt w:val="bullet"/>
      <w:lvlText w:val=""/>
      <w:lvlJc w:val="left"/>
      <w:pPr>
        <w:tabs>
          <w:tab w:val="num" w:pos="1440"/>
        </w:tabs>
        <w:ind w:left="1440" w:hanging="360"/>
      </w:pPr>
      <w:rPr>
        <w:rFonts w:ascii="Wingdings" w:hAnsi="Wingdings" w:hint="default"/>
      </w:rPr>
    </w:lvl>
    <w:lvl w:ilvl="2" w:tplc="0BFAE510" w:tentative="1">
      <w:start w:val="1"/>
      <w:numFmt w:val="bullet"/>
      <w:lvlText w:val=""/>
      <w:lvlJc w:val="left"/>
      <w:pPr>
        <w:tabs>
          <w:tab w:val="num" w:pos="2160"/>
        </w:tabs>
        <w:ind w:left="2160" w:hanging="360"/>
      </w:pPr>
      <w:rPr>
        <w:rFonts w:ascii="Wingdings" w:hAnsi="Wingdings" w:hint="default"/>
      </w:rPr>
    </w:lvl>
    <w:lvl w:ilvl="3" w:tplc="3BB4E6AA" w:tentative="1">
      <w:start w:val="1"/>
      <w:numFmt w:val="bullet"/>
      <w:lvlText w:val=""/>
      <w:lvlJc w:val="left"/>
      <w:pPr>
        <w:tabs>
          <w:tab w:val="num" w:pos="2880"/>
        </w:tabs>
        <w:ind w:left="2880" w:hanging="360"/>
      </w:pPr>
      <w:rPr>
        <w:rFonts w:ascii="Wingdings" w:hAnsi="Wingdings" w:hint="default"/>
      </w:rPr>
    </w:lvl>
    <w:lvl w:ilvl="4" w:tplc="8C783BB4" w:tentative="1">
      <w:start w:val="1"/>
      <w:numFmt w:val="bullet"/>
      <w:lvlText w:val=""/>
      <w:lvlJc w:val="left"/>
      <w:pPr>
        <w:tabs>
          <w:tab w:val="num" w:pos="3600"/>
        </w:tabs>
        <w:ind w:left="3600" w:hanging="360"/>
      </w:pPr>
      <w:rPr>
        <w:rFonts w:ascii="Wingdings" w:hAnsi="Wingdings" w:hint="default"/>
      </w:rPr>
    </w:lvl>
    <w:lvl w:ilvl="5" w:tplc="D7264BEE" w:tentative="1">
      <w:start w:val="1"/>
      <w:numFmt w:val="bullet"/>
      <w:lvlText w:val=""/>
      <w:lvlJc w:val="left"/>
      <w:pPr>
        <w:tabs>
          <w:tab w:val="num" w:pos="4320"/>
        </w:tabs>
        <w:ind w:left="4320" w:hanging="360"/>
      </w:pPr>
      <w:rPr>
        <w:rFonts w:ascii="Wingdings" w:hAnsi="Wingdings" w:hint="default"/>
      </w:rPr>
    </w:lvl>
    <w:lvl w:ilvl="6" w:tplc="5380F098" w:tentative="1">
      <w:start w:val="1"/>
      <w:numFmt w:val="bullet"/>
      <w:lvlText w:val=""/>
      <w:lvlJc w:val="left"/>
      <w:pPr>
        <w:tabs>
          <w:tab w:val="num" w:pos="5040"/>
        </w:tabs>
        <w:ind w:left="5040" w:hanging="360"/>
      </w:pPr>
      <w:rPr>
        <w:rFonts w:ascii="Wingdings" w:hAnsi="Wingdings" w:hint="default"/>
      </w:rPr>
    </w:lvl>
    <w:lvl w:ilvl="7" w:tplc="87626556" w:tentative="1">
      <w:start w:val="1"/>
      <w:numFmt w:val="bullet"/>
      <w:lvlText w:val=""/>
      <w:lvlJc w:val="left"/>
      <w:pPr>
        <w:tabs>
          <w:tab w:val="num" w:pos="5760"/>
        </w:tabs>
        <w:ind w:left="5760" w:hanging="360"/>
      </w:pPr>
      <w:rPr>
        <w:rFonts w:ascii="Wingdings" w:hAnsi="Wingdings" w:hint="default"/>
      </w:rPr>
    </w:lvl>
    <w:lvl w:ilvl="8" w:tplc="013A6A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24B1C"/>
    <w:multiLevelType w:val="multilevel"/>
    <w:tmpl w:val="942259B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F2D3106"/>
    <w:multiLevelType w:val="hybridMultilevel"/>
    <w:tmpl w:val="FB98B012"/>
    <w:lvl w:ilvl="0" w:tplc="3E9AED88">
      <w:start w:val="1"/>
      <w:numFmt w:val="bullet"/>
      <w:lvlText w:val=""/>
      <w:lvlJc w:val="left"/>
      <w:pPr>
        <w:tabs>
          <w:tab w:val="num" w:pos="720"/>
        </w:tabs>
        <w:ind w:left="720" w:hanging="360"/>
      </w:pPr>
      <w:rPr>
        <w:rFonts w:ascii="Wingdings" w:hAnsi="Wingdings" w:hint="default"/>
      </w:rPr>
    </w:lvl>
    <w:lvl w:ilvl="1" w:tplc="3594F854" w:tentative="1">
      <w:start w:val="1"/>
      <w:numFmt w:val="bullet"/>
      <w:lvlText w:val=""/>
      <w:lvlJc w:val="left"/>
      <w:pPr>
        <w:tabs>
          <w:tab w:val="num" w:pos="1440"/>
        </w:tabs>
        <w:ind w:left="1440" w:hanging="360"/>
      </w:pPr>
      <w:rPr>
        <w:rFonts w:ascii="Wingdings" w:hAnsi="Wingdings" w:hint="default"/>
      </w:rPr>
    </w:lvl>
    <w:lvl w:ilvl="2" w:tplc="4CC0BB50" w:tentative="1">
      <w:start w:val="1"/>
      <w:numFmt w:val="bullet"/>
      <w:lvlText w:val=""/>
      <w:lvlJc w:val="left"/>
      <w:pPr>
        <w:tabs>
          <w:tab w:val="num" w:pos="2160"/>
        </w:tabs>
        <w:ind w:left="2160" w:hanging="360"/>
      </w:pPr>
      <w:rPr>
        <w:rFonts w:ascii="Wingdings" w:hAnsi="Wingdings" w:hint="default"/>
      </w:rPr>
    </w:lvl>
    <w:lvl w:ilvl="3" w:tplc="A0AC6752" w:tentative="1">
      <w:start w:val="1"/>
      <w:numFmt w:val="bullet"/>
      <w:lvlText w:val=""/>
      <w:lvlJc w:val="left"/>
      <w:pPr>
        <w:tabs>
          <w:tab w:val="num" w:pos="2880"/>
        </w:tabs>
        <w:ind w:left="2880" w:hanging="360"/>
      </w:pPr>
      <w:rPr>
        <w:rFonts w:ascii="Wingdings" w:hAnsi="Wingdings" w:hint="default"/>
      </w:rPr>
    </w:lvl>
    <w:lvl w:ilvl="4" w:tplc="38B8336C" w:tentative="1">
      <w:start w:val="1"/>
      <w:numFmt w:val="bullet"/>
      <w:lvlText w:val=""/>
      <w:lvlJc w:val="left"/>
      <w:pPr>
        <w:tabs>
          <w:tab w:val="num" w:pos="3600"/>
        </w:tabs>
        <w:ind w:left="3600" w:hanging="360"/>
      </w:pPr>
      <w:rPr>
        <w:rFonts w:ascii="Wingdings" w:hAnsi="Wingdings" w:hint="default"/>
      </w:rPr>
    </w:lvl>
    <w:lvl w:ilvl="5" w:tplc="2290442E" w:tentative="1">
      <w:start w:val="1"/>
      <w:numFmt w:val="bullet"/>
      <w:lvlText w:val=""/>
      <w:lvlJc w:val="left"/>
      <w:pPr>
        <w:tabs>
          <w:tab w:val="num" w:pos="4320"/>
        </w:tabs>
        <w:ind w:left="4320" w:hanging="360"/>
      </w:pPr>
      <w:rPr>
        <w:rFonts w:ascii="Wingdings" w:hAnsi="Wingdings" w:hint="default"/>
      </w:rPr>
    </w:lvl>
    <w:lvl w:ilvl="6" w:tplc="ECB47512" w:tentative="1">
      <w:start w:val="1"/>
      <w:numFmt w:val="bullet"/>
      <w:lvlText w:val=""/>
      <w:lvlJc w:val="left"/>
      <w:pPr>
        <w:tabs>
          <w:tab w:val="num" w:pos="5040"/>
        </w:tabs>
        <w:ind w:left="5040" w:hanging="360"/>
      </w:pPr>
      <w:rPr>
        <w:rFonts w:ascii="Wingdings" w:hAnsi="Wingdings" w:hint="default"/>
      </w:rPr>
    </w:lvl>
    <w:lvl w:ilvl="7" w:tplc="C85E50AA" w:tentative="1">
      <w:start w:val="1"/>
      <w:numFmt w:val="bullet"/>
      <w:lvlText w:val=""/>
      <w:lvlJc w:val="left"/>
      <w:pPr>
        <w:tabs>
          <w:tab w:val="num" w:pos="5760"/>
        </w:tabs>
        <w:ind w:left="5760" w:hanging="360"/>
      </w:pPr>
      <w:rPr>
        <w:rFonts w:ascii="Wingdings" w:hAnsi="Wingdings" w:hint="default"/>
      </w:rPr>
    </w:lvl>
    <w:lvl w:ilvl="8" w:tplc="005AFE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8600B"/>
    <w:multiLevelType w:val="hybridMultilevel"/>
    <w:tmpl w:val="7D885AB2"/>
    <w:lvl w:ilvl="0" w:tplc="C1C40F2C">
      <w:start w:val="1"/>
      <w:numFmt w:val="bullet"/>
      <w:lvlText w:val=""/>
      <w:lvlJc w:val="left"/>
      <w:pPr>
        <w:tabs>
          <w:tab w:val="num" w:pos="720"/>
        </w:tabs>
        <w:ind w:left="720" w:hanging="360"/>
      </w:pPr>
      <w:rPr>
        <w:rFonts w:ascii="Wingdings" w:hAnsi="Wingdings" w:hint="default"/>
      </w:rPr>
    </w:lvl>
    <w:lvl w:ilvl="1" w:tplc="87544134" w:tentative="1">
      <w:start w:val="1"/>
      <w:numFmt w:val="bullet"/>
      <w:lvlText w:val=""/>
      <w:lvlJc w:val="left"/>
      <w:pPr>
        <w:tabs>
          <w:tab w:val="num" w:pos="1440"/>
        </w:tabs>
        <w:ind w:left="1440" w:hanging="360"/>
      </w:pPr>
      <w:rPr>
        <w:rFonts w:ascii="Wingdings" w:hAnsi="Wingdings" w:hint="default"/>
      </w:rPr>
    </w:lvl>
    <w:lvl w:ilvl="2" w:tplc="D2D272F4" w:tentative="1">
      <w:start w:val="1"/>
      <w:numFmt w:val="bullet"/>
      <w:lvlText w:val=""/>
      <w:lvlJc w:val="left"/>
      <w:pPr>
        <w:tabs>
          <w:tab w:val="num" w:pos="2160"/>
        </w:tabs>
        <w:ind w:left="2160" w:hanging="360"/>
      </w:pPr>
      <w:rPr>
        <w:rFonts w:ascii="Wingdings" w:hAnsi="Wingdings" w:hint="default"/>
      </w:rPr>
    </w:lvl>
    <w:lvl w:ilvl="3" w:tplc="94805EA0" w:tentative="1">
      <w:start w:val="1"/>
      <w:numFmt w:val="bullet"/>
      <w:lvlText w:val=""/>
      <w:lvlJc w:val="left"/>
      <w:pPr>
        <w:tabs>
          <w:tab w:val="num" w:pos="2880"/>
        </w:tabs>
        <w:ind w:left="2880" w:hanging="360"/>
      </w:pPr>
      <w:rPr>
        <w:rFonts w:ascii="Wingdings" w:hAnsi="Wingdings" w:hint="default"/>
      </w:rPr>
    </w:lvl>
    <w:lvl w:ilvl="4" w:tplc="7F86B4D4" w:tentative="1">
      <w:start w:val="1"/>
      <w:numFmt w:val="bullet"/>
      <w:lvlText w:val=""/>
      <w:lvlJc w:val="left"/>
      <w:pPr>
        <w:tabs>
          <w:tab w:val="num" w:pos="3600"/>
        </w:tabs>
        <w:ind w:left="3600" w:hanging="360"/>
      </w:pPr>
      <w:rPr>
        <w:rFonts w:ascii="Wingdings" w:hAnsi="Wingdings" w:hint="default"/>
      </w:rPr>
    </w:lvl>
    <w:lvl w:ilvl="5" w:tplc="D45C5214" w:tentative="1">
      <w:start w:val="1"/>
      <w:numFmt w:val="bullet"/>
      <w:lvlText w:val=""/>
      <w:lvlJc w:val="left"/>
      <w:pPr>
        <w:tabs>
          <w:tab w:val="num" w:pos="4320"/>
        </w:tabs>
        <w:ind w:left="4320" w:hanging="360"/>
      </w:pPr>
      <w:rPr>
        <w:rFonts w:ascii="Wingdings" w:hAnsi="Wingdings" w:hint="default"/>
      </w:rPr>
    </w:lvl>
    <w:lvl w:ilvl="6" w:tplc="35C2B06C" w:tentative="1">
      <w:start w:val="1"/>
      <w:numFmt w:val="bullet"/>
      <w:lvlText w:val=""/>
      <w:lvlJc w:val="left"/>
      <w:pPr>
        <w:tabs>
          <w:tab w:val="num" w:pos="5040"/>
        </w:tabs>
        <w:ind w:left="5040" w:hanging="360"/>
      </w:pPr>
      <w:rPr>
        <w:rFonts w:ascii="Wingdings" w:hAnsi="Wingdings" w:hint="default"/>
      </w:rPr>
    </w:lvl>
    <w:lvl w:ilvl="7" w:tplc="A0DEE89C" w:tentative="1">
      <w:start w:val="1"/>
      <w:numFmt w:val="bullet"/>
      <w:lvlText w:val=""/>
      <w:lvlJc w:val="left"/>
      <w:pPr>
        <w:tabs>
          <w:tab w:val="num" w:pos="5760"/>
        </w:tabs>
        <w:ind w:left="5760" w:hanging="360"/>
      </w:pPr>
      <w:rPr>
        <w:rFonts w:ascii="Wingdings" w:hAnsi="Wingdings" w:hint="default"/>
      </w:rPr>
    </w:lvl>
    <w:lvl w:ilvl="8" w:tplc="438CB4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95AEB"/>
    <w:multiLevelType w:val="hybridMultilevel"/>
    <w:tmpl w:val="75687DA2"/>
    <w:lvl w:ilvl="0" w:tplc="42CCED6E">
      <w:start w:val="1"/>
      <w:numFmt w:val="bullet"/>
      <w:lvlText w:val=""/>
      <w:lvlJc w:val="left"/>
      <w:pPr>
        <w:tabs>
          <w:tab w:val="num" w:pos="1259"/>
        </w:tabs>
        <w:ind w:left="1259" w:hanging="360"/>
      </w:pPr>
      <w:rPr>
        <w:rFonts w:ascii="Wingdings" w:hAnsi="Wingdings" w:hint="default"/>
      </w:rPr>
    </w:lvl>
    <w:lvl w:ilvl="1" w:tplc="542A6AD2" w:tentative="1">
      <w:start w:val="1"/>
      <w:numFmt w:val="bullet"/>
      <w:lvlText w:val=""/>
      <w:lvlJc w:val="left"/>
      <w:pPr>
        <w:tabs>
          <w:tab w:val="num" w:pos="1979"/>
        </w:tabs>
        <w:ind w:left="1979" w:hanging="360"/>
      </w:pPr>
      <w:rPr>
        <w:rFonts w:ascii="Wingdings" w:hAnsi="Wingdings" w:hint="default"/>
      </w:rPr>
    </w:lvl>
    <w:lvl w:ilvl="2" w:tplc="5400F848" w:tentative="1">
      <w:start w:val="1"/>
      <w:numFmt w:val="bullet"/>
      <w:lvlText w:val=""/>
      <w:lvlJc w:val="left"/>
      <w:pPr>
        <w:tabs>
          <w:tab w:val="num" w:pos="2699"/>
        </w:tabs>
        <w:ind w:left="2699" w:hanging="360"/>
      </w:pPr>
      <w:rPr>
        <w:rFonts w:ascii="Wingdings" w:hAnsi="Wingdings" w:hint="default"/>
      </w:rPr>
    </w:lvl>
    <w:lvl w:ilvl="3" w:tplc="7856D810" w:tentative="1">
      <w:start w:val="1"/>
      <w:numFmt w:val="bullet"/>
      <w:lvlText w:val=""/>
      <w:lvlJc w:val="left"/>
      <w:pPr>
        <w:tabs>
          <w:tab w:val="num" w:pos="3419"/>
        </w:tabs>
        <w:ind w:left="3419" w:hanging="360"/>
      </w:pPr>
      <w:rPr>
        <w:rFonts w:ascii="Wingdings" w:hAnsi="Wingdings" w:hint="default"/>
      </w:rPr>
    </w:lvl>
    <w:lvl w:ilvl="4" w:tplc="79AA07E8" w:tentative="1">
      <w:start w:val="1"/>
      <w:numFmt w:val="bullet"/>
      <w:lvlText w:val=""/>
      <w:lvlJc w:val="left"/>
      <w:pPr>
        <w:tabs>
          <w:tab w:val="num" w:pos="4139"/>
        </w:tabs>
        <w:ind w:left="4139" w:hanging="360"/>
      </w:pPr>
      <w:rPr>
        <w:rFonts w:ascii="Wingdings" w:hAnsi="Wingdings" w:hint="default"/>
      </w:rPr>
    </w:lvl>
    <w:lvl w:ilvl="5" w:tplc="B70A7030" w:tentative="1">
      <w:start w:val="1"/>
      <w:numFmt w:val="bullet"/>
      <w:lvlText w:val=""/>
      <w:lvlJc w:val="left"/>
      <w:pPr>
        <w:tabs>
          <w:tab w:val="num" w:pos="4859"/>
        </w:tabs>
        <w:ind w:left="4859" w:hanging="360"/>
      </w:pPr>
      <w:rPr>
        <w:rFonts w:ascii="Wingdings" w:hAnsi="Wingdings" w:hint="default"/>
      </w:rPr>
    </w:lvl>
    <w:lvl w:ilvl="6" w:tplc="5B5E98DA" w:tentative="1">
      <w:start w:val="1"/>
      <w:numFmt w:val="bullet"/>
      <w:lvlText w:val=""/>
      <w:lvlJc w:val="left"/>
      <w:pPr>
        <w:tabs>
          <w:tab w:val="num" w:pos="5579"/>
        </w:tabs>
        <w:ind w:left="5579" w:hanging="360"/>
      </w:pPr>
      <w:rPr>
        <w:rFonts w:ascii="Wingdings" w:hAnsi="Wingdings" w:hint="default"/>
      </w:rPr>
    </w:lvl>
    <w:lvl w:ilvl="7" w:tplc="66D4742E" w:tentative="1">
      <w:start w:val="1"/>
      <w:numFmt w:val="bullet"/>
      <w:lvlText w:val=""/>
      <w:lvlJc w:val="left"/>
      <w:pPr>
        <w:tabs>
          <w:tab w:val="num" w:pos="6299"/>
        </w:tabs>
        <w:ind w:left="6299" w:hanging="360"/>
      </w:pPr>
      <w:rPr>
        <w:rFonts w:ascii="Wingdings" w:hAnsi="Wingdings" w:hint="default"/>
      </w:rPr>
    </w:lvl>
    <w:lvl w:ilvl="8" w:tplc="8F80CB46"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328D1178"/>
    <w:multiLevelType w:val="multilevel"/>
    <w:tmpl w:val="328D1178"/>
    <w:lvl w:ilvl="0">
      <w:start w:val="2"/>
      <w:numFmt w:val="decimal"/>
      <w:lvlText w:val="%1"/>
      <w:lvlJc w:val="left"/>
      <w:pPr>
        <w:ind w:left="720" w:hanging="42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080" w:hanging="420"/>
      </w:pPr>
      <w:rPr>
        <w:rFonts w:ascii="Symbol" w:eastAsia="Symbol" w:hAnsi="Symbol" w:cs="Symbol" w:hint="default"/>
        <w:w w:val="100"/>
        <w:sz w:val="24"/>
        <w:szCs w:val="24"/>
        <w:lang w:val="en-US" w:eastAsia="en-US" w:bidi="ar-SA"/>
      </w:rPr>
    </w:lvl>
    <w:lvl w:ilvl="2">
      <w:numFmt w:val="bullet"/>
      <w:lvlText w:val="•"/>
      <w:lvlJc w:val="left"/>
      <w:pPr>
        <w:ind w:left="2056" w:hanging="420"/>
      </w:pPr>
      <w:rPr>
        <w:rFonts w:hint="default"/>
        <w:lang w:val="en-US" w:eastAsia="en-US" w:bidi="ar-SA"/>
      </w:rPr>
    </w:lvl>
    <w:lvl w:ilvl="3">
      <w:numFmt w:val="bullet"/>
      <w:lvlText w:val="•"/>
      <w:lvlJc w:val="left"/>
      <w:pPr>
        <w:ind w:left="3032" w:hanging="420"/>
      </w:pPr>
      <w:rPr>
        <w:rFonts w:hint="default"/>
        <w:lang w:val="en-US" w:eastAsia="en-US" w:bidi="ar-SA"/>
      </w:rPr>
    </w:lvl>
    <w:lvl w:ilvl="4">
      <w:numFmt w:val="bullet"/>
      <w:lvlText w:val="•"/>
      <w:lvlJc w:val="left"/>
      <w:pPr>
        <w:ind w:left="4008" w:hanging="420"/>
      </w:pPr>
      <w:rPr>
        <w:rFonts w:hint="default"/>
        <w:lang w:val="en-US" w:eastAsia="en-US" w:bidi="ar-SA"/>
      </w:rPr>
    </w:lvl>
    <w:lvl w:ilvl="5">
      <w:numFmt w:val="bullet"/>
      <w:lvlText w:val="•"/>
      <w:lvlJc w:val="left"/>
      <w:pPr>
        <w:ind w:left="4985" w:hanging="420"/>
      </w:pPr>
      <w:rPr>
        <w:rFonts w:hint="default"/>
        <w:lang w:val="en-US" w:eastAsia="en-US" w:bidi="ar-SA"/>
      </w:rPr>
    </w:lvl>
    <w:lvl w:ilvl="6">
      <w:numFmt w:val="bullet"/>
      <w:lvlText w:val="•"/>
      <w:lvlJc w:val="left"/>
      <w:pPr>
        <w:ind w:left="5961" w:hanging="420"/>
      </w:pPr>
      <w:rPr>
        <w:rFonts w:hint="default"/>
        <w:lang w:val="en-US" w:eastAsia="en-US" w:bidi="ar-SA"/>
      </w:rPr>
    </w:lvl>
    <w:lvl w:ilvl="7">
      <w:numFmt w:val="bullet"/>
      <w:lvlText w:val="•"/>
      <w:lvlJc w:val="left"/>
      <w:pPr>
        <w:ind w:left="6937" w:hanging="420"/>
      </w:pPr>
      <w:rPr>
        <w:rFonts w:hint="default"/>
        <w:lang w:val="en-US" w:eastAsia="en-US" w:bidi="ar-SA"/>
      </w:rPr>
    </w:lvl>
    <w:lvl w:ilvl="8">
      <w:numFmt w:val="bullet"/>
      <w:lvlText w:val="•"/>
      <w:lvlJc w:val="left"/>
      <w:pPr>
        <w:ind w:left="7913" w:hanging="420"/>
      </w:pPr>
      <w:rPr>
        <w:rFonts w:hint="default"/>
        <w:lang w:val="en-US" w:eastAsia="en-US" w:bidi="ar-SA"/>
      </w:rPr>
    </w:lvl>
  </w:abstractNum>
  <w:abstractNum w:abstractNumId="7" w15:restartNumberingAfterBreak="0">
    <w:nsid w:val="32AE03F9"/>
    <w:multiLevelType w:val="hybridMultilevel"/>
    <w:tmpl w:val="234CA0CC"/>
    <w:lvl w:ilvl="0" w:tplc="59A0B5D2">
      <w:start w:val="1"/>
      <w:numFmt w:val="bullet"/>
      <w:lvlText w:val=""/>
      <w:lvlJc w:val="left"/>
      <w:pPr>
        <w:tabs>
          <w:tab w:val="num" w:pos="720"/>
        </w:tabs>
        <w:ind w:left="720" w:hanging="360"/>
      </w:pPr>
      <w:rPr>
        <w:rFonts w:ascii="Wingdings" w:hAnsi="Wingdings" w:hint="default"/>
      </w:rPr>
    </w:lvl>
    <w:lvl w:ilvl="1" w:tplc="EBB657E6" w:tentative="1">
      <w:start w:val="1"/>
      <w:numFmt w:val="bullet"/>
      <w:lvlText w:val=""/>
      <w:lvlJc w:val="left"/>
      <w:pPr>
        <w:tabs>
          <w:tab w:val="num" w:pos="1440"/>
        </w:tabs>
        <w:ind w:left="1440" w:hanging="360"/>
      </w:pPr>
      <w:rPr>
        <w:rFonts w:ascii="Wingdings" w:hAnsi="Wingdings" w:hint="default"/>
      </w:rPr>
    </w:lvl>
    <w:lvl w:ilvl="2" w:tplc="A262F448" w:tentative="1">
      <w:start w:val="1"/>
      <w:numFmt w:val="bullet"/>
      <w:lvlText w:val=""/>
      <w:lvlJc w:val="left"/>
      <w:pPr>
        <w:tabs>
          <w:tab w:val="num" w:pos="2160"/>
        </w:tabs>
        <w:ind w:left="2160" w:hanging="360"/>
      </w:pPr>
      <w:rPr>
        <w:rFonts w:ascii="Wingdings" w:hAnsi="Wingdings" w:hint="default"/>
      </w:rPr>
    </w:lvl>
    <w:lvl w:ilvl="3" w:tplc="FA785814" w:tentative="1">
      <w:start w:val="1"/>
      <w:numFmt w:val="bullet"/>
      <w:lvlText w:val=""/>
      <w:lvlJc w:val="left"/>
      <w:pPr>
        <w:tabs>
          <w:tab w:val="num" w:pos="2880"/>
        </w:tabs>
        <w:ind w:left="2880" w:hanging="360"/>
      </w:pPr>
      <w:rPr>
        <w:rFonts w:ascii="Wingdings" w:hAnsi="Wingdings" w:hint="default"/>
      </w:rPr>
    </w:lvl>
    <w:lvl w:ilvl="4" w:tplc="6F14BAF4" w:tentative="1">
      <w:start w:val="1"/>
      <w:numFmt w:val="bullet"/>
      <w:lvlText w:val=""/>
      <w:lvlJc w:val="left"/>
      <w:pPr>
        <w:tabs>
          <w:tab w:val="num" w:pos="3600"/>
        </w:tabs>
        <w:ind w:left="3600" w:hanging="360"/>
      </w:pPr>
      <w:rPr>
        <w:rFonts w:ascii="Wingdings" w:hAnsi="Wingdings" w:hint="default"/>
      </w:rPr>
    </w:lvl>
    <w:lvl w:ilvl="5" w:tplc="D5A6CC6C" w:tentative="1">
      <w:start w:val="1"/>
      <w:numFmt w:val="bullet"/>
      <w:lvlText w:val=""/>
      <w:lvlJc w:val="left"/>
      <w:pPr>
        <w:tabs>
          <w:tab w:val="num" w:pos="4320"/>
        </w:tabs>
        <w:ind w:left="4320" w:hanging="360"/>
      </w:pPr>
      <w:rPr>
        <w:rFonts w:ascii="Wingdings" w:hAnsi="Wingdings" w:hint="default"/>
      </w:rPr>
    </w:lvl>
    <w:lvl w:ilvl="6" w:tplc="069CD4C8" w:tentative="1">
      <w:start w:val="1"/>
      <w:numFmt w:val="bullet"/>
      <w:lvlText w:val=""/>
      <w:lvlJc w:val="left"/>
      <w:pPr>
        <w:tabs>
          <w:tab w:val="num" w:pos="5040"/>
        </w:tabs>
        <w:ind w:left="5040" w:hanging="360"/>
      </w:pPr>
      <w:rPr>
        <w:rFonts w:ascii="Wingdings" w:hAnsi="Wingdings" w:hint="default"/>
      </w:rPr>
    </w:lvl>
    <w:lvl w:ilvl="7" w:tplc="A5B80D5C" w:tentative="1">
      <w:start w:val="1"/>
      <w:numFmt w:val="bullet"/>
      <w:lvlText w:val=""/>
      <w:lvlJc w:val="left"/>
      <w:pPr>
        <w:tabs>
          <w:tab w:val="num" w:pos="5760"/>
        </w:tabs>
        <w:ind w:left="5760" w:hanging="360"/>
      </w:pPr>
      <w:rPr>
        <w:rFonts w:ascii="Wingdings" w:hAnsi="Wingdings" w:hint="default"/>
      </w:rPr>
    </w:lvl>
    <w:lvl w:ilvl="8" w:tplc="E31C3B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519C9"/>
    <w:multiLevelType w:val="hybridMultilevel"/>
    <w:tmpl w:val="B0C067B0"/>
    <w:lvl w:ilvl="0" w:tplc="3B0EDF3E">
      <w:start w:val="1"/>
      <w:numFmt w:val="bullet"/>
      <w:lvlText w:val=""/>
      <w:lvlJc w:val="left"/>
      <w:pPr>
        <w:tabs>
          <w:tab w:val="num" w:pos="720"/>
        </w:tabs>
        <w:ind w:left="720" w:hanging="360"/>
      </w:pPr>
      <w:rPr>
        <w:rFonts w:ascii="Wingdings" w:hAnsi="Wingdings" w:hint="default"/>
      </w:rPr>
    </w:lvl>
    <w:lvl w:ilvl="1" w:tplc="008436FE" w:tentative="1">
      <w:start w:val="1"/>
      <w:numFmt w:val="bullet"/>
      <w:lvlText w:val=""/>
      <w:lvlJc w:val="left"/>
      <w:pPr>
        <w:tabs>
          <w:tab w:val="num" w:pos="1440"/>
        </w:tabs>
        <w:ind w:left="1440" w:hanging="360"/>
      </w:pPr>
      <w:rPr>
        <w:rFonts w:ascii="Wingdings" w:hAnsi="Wingdings" w:hint="default"/>
      </w:rPr>
    </w:lvl>
    <w:lvl w:ilvl="2" w:tplc="FD02CC16" w:tentative="1">
      <w:start w:val="1"/>
      <w:numFmt w:val="bullet"/>
      <w:lvlText w:val=""/>
      <w:lvlJc w:val="left"/>
      <w:pPr>
        <w:tabs>
          <w:tab w:val="num" w:pos="2160"/>
        </w:tabs>
        <w:ind w:left="2160" w:hanging="360"/>
      </w:pPr>
      <w:rPr>
        <w:rFonts w:ascii="Wingdings" w:hAnsi="Wingdings" w:hint="default"/>
      </w:rPr>
    </w:lvl>
    <w:lvl w:ilvl="3" w:tplc="0302B50A" w:tentative="1">
      <w:start w:val="1"/>
      <w:numFmt w:val="bullet"/>
      <w:lvlText w:val=""/>
      <w:lvlJc w:val="left"/>
      <w:pPr>
        <w:tabs>
          <w:tab w:val="num" w:pos="2880"/>
        </w:tabs>
        <w:ind w:left="2880" w:hanging="360"/>
      </w:pPr>
      <w:rPr>
        <w:rFonts w:ascii="Wingdings" w:hAnsi="Wingdings" w:hint="default"/>
      </w:rPr>
    </w:lvl>
    <w:lvl w:ilvl="4" w:tplc="B5925938" w:tentative="1">
      <w:start w:val="1"/>
      <w:numFmt w:val="bullet"/>
      <w:lvlText w:val=""/>
      <w:lvlJc w:val="left"/>
      <w:pPr>
        <w:tabs>
          <w:tab w:val="num" w:pos="3600"/>
        </w:tabs>
        <w:ind w:left="3600" w:hanging="360"/>
      </w:pPr>
      <w:rPr>
        <w:rFonts w:ascii="Wingdings" w:hAnsi="Wingdings" w:hint="default"/>
      </w:rPr>
    </w:lvl>
    <w:lvl w:ilvl="5" w:tplc="2EA0368A" w:tentative="1">
      <w:start w:val="1"/>
      <w:numFmt w:val="bullet"/>
      <w:lvlText w:val=""/>
      <w:lvlJc w:val="left"/>
      <w:pPr>
        <w:tabs>
          <w:tab w:val="num" w:pos="4320"/>
        </w:tabs>
        <w:ind w:left="4320" w:hanging="360"/>
      </w:pPr>
      <w:rPr>
        <w:rFonts w:ascii="Wingdings" w:hAnsi="Wingdings" w:hint="default"/>
      </w:rPr>
    </w:lvl>
    <w:lvl w:ilvl="6" w:tplc="D35277F8" w:tentative="1">
      <w:start w:val="1"/>
      <w:numFmt w:val="bullet"/>
      <w:lvlText w:val=""/>
      <w:lvlJc w:val="left"/>
      <w:pPr>
        <w:tabs>
          <w:tab w:val="num" w:pos="5040"/>
        </w:tabs>
        <w:ind w:left="5040" w:hanging="360"/>
      </w:pPr>
      <w:rPr>
        <w:rFonts w:ascii="Wingdings" w:hAnsi="Wingdings" w:hint="default"/>
      </w:rPr>
    </w:lvl>
    <w:lvl w:ilvl="7" w:tplc="D938C2EC" w:tentative="1">
      <w:start w:val="1"/>
      <w:numFmt w:val="bullet"/>
      <w:lvlText w:val=""/>
      <w:lvlJc w:val="left"/>
      <w:pPr>
        <w:tabs>
          <w:tab w:val="num" w:pos="5760"/>
        </w:tabs>
        <w:ind w:left="5760" w:hanging="360"/>
      </w:pPr>
      <w:rPr>
        <w:rFonts w:ascii="Wingdings" w:hAnsi="Wingdings" w:hint="default"/>
      </w:rPr>
    </w:lvl>
    <w:lvl w:ilvl="8" w:tplc="556C7F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772CC"/>
    <w:multiLevelType w:val="hybridMultilevel"/>
    <w:tmpl w:val="BE0095D2"/>
    <w:lvl w:ilvl="0" w:tplc="47725656">
      <w:start w:val="1"/>
      <w:numFmt w:val="bullet"/>
      <w:lvlText w:val=""/>
      <w:lvlJc w:val="left"/>
      <w:pPr>
        <w:tabs>
          <w:tab w:val="num" w:pos="720"/>
        </w:tabs>
        <w:ind w:left="720" w:hanging="360"/>
      </w:pPr>
      <w:rPr>
        <w:rFonts w:ascii="Wingdings" w:hAnsi="Wingdings" w:hint="default"/>
      </w:rPr>
    </w:lvl>
    <w:lvl w:ilvl="1" w:tplc="8BACB76A" w:tentative="1">
      <w:start w:val="1"/>
      <w:numFmt w:val="bullet"/>
      <w:lvlText w:val=""/>
      <w:lvlJc w:val="left"/>
      <w:pPr>
        <w:tabs>
          <w:tab w:val="num" w:pos="1440"/>
        </w:tabs>
        <w:ind w:left="1440" w:hanging="360"/>
      </w:pPr>
      <w:rPr>
        <w:rFonts w:ascii="Wingdings" w:hAnsi="Wingdings" w:hint="default"/>
      </w:rPr>
    </w:lvl>
    <w:lvl w:ilvl="2" w:tplc="EDC42DD8" w:tentative="1">
      <w:start w:val="1"/>
      <w:numFmt w:val="bullet"/>
      <w:lvlText w:val=""/>
      <w:lvlJc w:val="left"/>
      <w:pPr>
        <w:tabs>
          <w:tab w:val="num" w:pos="2160"/>
        </w:tabs>
        <w:ind w:left="2160" w:hanging="360"/>
      </w:pPr>
      <w:rPr>
        <w:rFonts w:ascii="Wingdings" w:hAnsi="Wingdings" w:hint="default"/>
      </w:rPr>
    </w:lvl>
    <w:lvl w:ilvl="3" w:tplc="447A4840" w:tentative="1">
      <w:start w:val="1"/>
      <w:numFmt w:val="bullet"/>
      <w:lvlText w:val=""/>
      <w:lvlJc w:val="left"/>
      <w:pPr>
        <w:tabs>
          <w:tab w:val="num" w:pos="2880"/>
        </w:tabs>
        <w:ind w:left="2880" w:hanging="360"/>
      </w:pPr>
      <w:rPr>
        <w:rFonts w:ascii="Wingdings" w:hAnsi="Wingdings" w:hint="default"/>
      </w:rPr>
    </w:lvl>
    <w:lvl w:ilvl="4" w:tplc="4D900284" w:tentative="1">
      <w:start w:val="1"/>
      <w:numFmt w:val="bullet"/>
      <w:lvlText w:val=""/>
      <w:lvlJc w:val="left"/>
      <w:pPr>
        <w:tabs>
          <w:tab w:val="num" w:pos="3600"/>
        </w:tabs>
        <w:ind w:left="3600" w:hanging="360"/>
      </w:pPr>
      <w:rPr>
        <w:rFonts w:ascii="Wingdings" w:hAnsi="Wingdings" w:hint="default"/>
      </w:rPr>
    </w:lvl>
    <w:lvl w:ilvl="5" w:tplc="F0105AE2" w:tentative="1">
      <w:start w:val="1"/>
      <w:numFmt w:val="bullet"/>
      <w:lvlText w:val=""/>
      <w:lvlJc w:val="left"/>
      <w:pPr>
        <w:tabs>
          <w:tab w:val="num" w:pos="4320"/>
        </w:tabs>
        <w:ind w:left="4320" w:hanging="360"/>
      </w:pPr>
      <w:rPr>
        <w:rFonts w:ascii="Wingdings" w:hAnsi="Wingdings" w:hint="default"/>
      </w:rPr>
    </w:lvl>
    <w:lvl w:ilvl="6" w:tplc="250A6E7A" w:tentative="1">
      <w:start w:val="1"/>
      <w:numFmt w:val="bullet"/>
      <w:lvlText w:val=""/>
      <w:lvlJc w:val="left"/>
      <w:pPr>
        <w:tabs>
          <w:tab w:val="num" w:pos="5040"/>
        </w:tabs>
        <w:ind w:left="5040" w:hanging="360"/>
      </w:pPr>
      <w:rPr>
        <w:rFonts w:ascii="Wingdings" w:hAnsi="Wingdings" w:hint="default"/>
      </w:rPr>
    </w:lvl>
    <w:lvl w:ilvl="7" w:tplc="CC020E42" w:tentative="1">
      <w:start w:val="1"/>
      <w:numFmt w:val="bullet"/>
      <w:lvlText w:val=""/>
      <w:lvlJc w:val="left"/>
      <w:pPr>
        <w:tabs>
          <w:tab w:val="num" w:pos="5760"/>
        </w:tabs>
        <w:ind w:left="5760" w:hanging="360"/>
      </w:pPr>
      <w:rPr>
        <w:rFonts w:ascii="Wingdings" w:hAnsi="Wingdings" w:hint="default"/>
      </w:rPr>
    </w:lvl>
    <w:lvl w:ilvl="8" w:tplc="6784AB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D0F7C"/>
    <w:multiLevelType w:val="multilevel"/>
    <w:tmpl w:val="5A26E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E07E3"/>
    <w:multiLevelType w:val="hybridMultilevel"/>
    <w:tmpl w:val="6394BB1A"/>
    <w:lvl w:ilvl="0" w:tplc="7F207F40">
      <w:start w:val="1"/>
      <w:numFmt w:val="bullet"/>
      <w:lvlText w:val=""/>
      <w:lvlJc w:val="left"/>
      <w:pPr>
        <w:tabs>
          <w:tab w:val="num" w:pos="720"/>
        </w:tabs>
        <w:ind w:left="720" w:hanging="360"/>
      </w:pPr>
      <w:rPr>
        <w:rFonts w:ascii="Wingdings" w:hAnsi="Wingdings" w:hint="default"/>
      </w:rPr>
    </w:lvl>
    <w:lvl w:ilvl="1" w:tplc="3558DD00" w:tentative="1">
      <w:start w:val="1"/>
      <w:numFmt w:val="bullet"/>
      <w:lvlText w:val=""/>
      <w:lvlJc w:val="left"/>
      <w:pPr>
        <w:tabs>
          <w:tab w:val="num" w:pos="1440"/>
        </w:tabs>
        <w:ind w:left="1440" w:hanging="360"/>
      </w:pPr>
      <w:rPr>
        <w:rFonts w:ascii="Wingdings" w:hAnsi="Wingdings" w:hint="default"/>
      </w:rPr>
    </w:lvl>
    <w:lvl w:ilvl="2" w:tplc="F2F0610A" w:tentative="1">
      <w:start w:val="1"/>
      <w:numFmt w:val="bullet"/>
      <w:lvlText w:val=""/>
      <w:lvlJc w:val="left"/>
      <w:pPr>
        <w:tabs>
          <w:tab w:val="num" w:pos="2160"/>
        </w:tabs>
        <w:ind w:left="2160" w:hanging="360"/>
      </w:pPr>
      <w:rPr>
        <w:rFonts w:ascii="Wingdings" w:hAnsi="Wingdings" w:hint="default"/>
      </w:rPr>
    </w:lvl>
    <w:lvl w:ilvl="3" w:tplc="2C065F84" w:tentative="1">
      <w:start w:val="1"/>
      <w:numFmt w:val="bullet"/>
      <w:lvlText w:val=""/>
      <w:lvlJc w:val="left"/>
      <w:pPr>
        <w:tabs>
          <w:tab w:val="num" w:pos="2880"/>
        </w:tabs>
        <w:ind w:left="2880" w:hanging="360"/>
      </w:pPr>
      <w:rPr>
        <w:rFonts w:ascii="Wingdings" w:hAnsi="Wingdings" w:hint="default"/>
      </w:rPr>
    </w:lvl>
    <w:lvl w:ilvl="4" w:tplc="BD68AECA" w:tentative="1">
      <w:start w:val="1"/>
      <w:numFmt w:val="bullet"/>
      <w:lvlText w:val=""/>
      <w:lvlJc w:val="left"/>
      <w:pPr>
        <w:tabs>
          <w:tab w:val="num" w:pos="3600"/>
        </w:tabs>
        <w:ind w:left="3600" w:hanging="360"/>
      </w:pPr>
      <w:rPr>
        <w:rFonts w:ascii="Wingdings" w:hAnsi="Wingdings" w:hint="default"/>
      </w:rPr>
    </w:lvl>
    <w:lvl w:ilvl="5" w:tplc="111A5C76" w:tentative="1">
      <w:start w:val="1"/>
      <w:numFmt w:val="bullet"/>
      <w:lvlText w:val=""/>
      <w:lvlJc w:val="left"/>
      <w:pPr>
        <w:tabs>
          <w:tab w:val="num" w:pos="4320"/>
        </w:tabs>
        <w:ind w:left="4320" w:hanging="360"/>
      </w:pPr>
      <w:rPr>
        <w:rFonts w:ascii="Wingdings" w:hAnsi="Wingdings" w:hint="default"/>
      </w:rPr>
    </w:lvl>
    <w:lvl w:ilvl="6" w:tplc="874AC782" w:tentative="1">
      <w:start w:val="1"/>
      <w:numFmt w:val="bullet"/>
      <w:lvlText w:val=""/>
      <w:lvlJc w:val="left"/>
      <w:pPr>
        <w:tabs>
          <w:tab w:val="num" w:pos="5040"/>
        </w:tabs>
        <w:ind w:left="5040" w:hanging="360"/>
      </w:pPr>
      <w:rPr>
        <w:rFonts w:ascii="Wingdings" w:hAnsi="Wingdings" w:hint="default"/>
      </w:rPr>
    </w:lvl>
    <w:lvl w:ilvl="7" w:tplc="49B4E76E" w:tentative="1">
      <w:start w:val="1"/>
      <w:numFmt w:val="bullet"/>
      <w:lvlText w:val=""/>
      <w:lvlJc w:val="left"/>
      <w:pPr>
        <w:tabs>
          <w:tab w:val="num" w:pos="5760"/>
        </w:tabs>
        <w:ind w:left="5760" w:hanging="360"/>
      </w:pPr>
      <w:rPr>
        <w:rFonts w:ascii="Wingdings" w:hAnsi="Wingdings" w:hint="default"/>
      </w:rPr>
    </w:lvl>
    <w:lvl w:ilvl="8" w:tplc="20326B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058F"/>
    <w:multiLevelType w:val="hybridMultilevel"/>
    <w:tmpl w:val="CA1E779A"/>
    <w:lvl w:ilvl="0" w:tplc="E69EF6A8">
      <w:start w:val="1"/>
      <w:numFmt w:val="bullet"/>
      <w:lvlText w:val=""/>
      <w:lvlJc w:val="left"/>
      <w:pPr>
        <w:tabs>
          <w:tab w:val="num" w:pos="720"/>
        </w:tabs>
        <w:ind w:left="720" w:hanging="360"/>
      </w:pPr>
      <w:rPr>
        <w:rFonts w:ascii="Wingdings" w:hAnsi="Wingdings" w:hint="default"/>
      </w:rPr>
    </w:lvl>
    <w:lvl w:ilvl="1" w:tplc="3708B824" w:tentative="1">
      <w:start w:val="1"/>
      <w:numFmt w:val="bullet"/>
      <w:lvlText w:val=""/>
      <w:lvlJc w:val="left"/>
      <w:pPr>
        <w:tabs>
          <w:tab w:val="num" w:pos="1440"/>
        </w:tabs>
        <w:ind w:left="1440" w:hanging="360"/>
      </w:pPr>
      <w:rPr>
        <w:rFonts w:ascii="Wingdings" w:hAnsi="Wingdings" w:hint="default"/>
      </w:rPr>
    </w:lvl>
    <w:lvl w:ilvl="2" w:tplc="D12ACEA2" w:tentative="1">
      <w:start w:val="1"/>
      <w:numFmt w:val="bullet"/>
      <w:lvlText w:val=""/>
      <w:lvlJc w:val="left"/>
      <w:pPr>
        <w:tabs>
          <w:tab w:val="num" w:pos="2160"/>
        </w:tabs>
        <w:ind w:left="2160" w:hanging="360"/>
      </w:pPr>
      <w:rPr>
        <w:rFonts w:ascii="Wingdings" w:hAnsi="Wingdings" w:hint="default"/>
      </w:rPr>
    </w:lvl>
    <w:lvl w:ilvl="3" w:tplc="BA643ED6" w:tentative="1">
      <w:start w:val="1"/>
      <w:numFmt w:val="bullet"/>
      <w:lvlText w:val=""/>
      <w:lvlJc w:val="left"/>
      <w:pPr>
        <w:tabs>
          <w:tab w:val="num" w:pos="2880"/>
        </w:tabs>
        <w:ind w:left="2880" w:hanging="360"/>
      </w:pPr>
      <w:rPr>
        <w:rFonts w:ascii="Wingdings" w:hAnsi="Wingdings" w:hint="default"/>
      </w:rPr>
    </w:lvl>
    <w:lvl w:ilvl="4" w:tplc="1EE0CBCE" w:tentative="1">
      <w:start w:val="1"/>
      <w:numFmt w:val="bullet"/>
      <w:lvlText w:val=""/>
      <w:lvlJc w:val="left"/>
      <w:pPr>
        <w:tabs>
          <w:tab w:val="num" w:pos="3600"/>
        </w:tabs>
        <w:ind w:left="3600" w:hanging="360"/>
      </w:pPr>
      <w:rPr>
        <w:rFonts w:ascii="Wingdings" w:hAnsi="Wingdings" w:hint="default"/>
      </w:rPr>
    </w:lvl>
    <w:lvl w:ilvl="5" w:tplc="231EA6E6" w:tentative="1">
      <w:start w:val="1"/>
      <w:numFmt w:val="bullet"/>
      <w:lvlText w:val=""/>
      <w:lvlJc w:val="left"/>
      <w:pPr>
        <w:tabs>
          <w:tab w:val="num" w:pos="4320"/>
        </w:tabs>
        <w:ind w:left="4320" w:hanging="360"/>
      </w:pPr>
      <w:rPr>
        <w:rFonts w:ascii="Wingdings" w:hAnsi="Wingdings" w:hint="default"/>
      </w:rPr>
    </w:lvl>
    <w:lvl w:ilvl="6" w:tplc="57BC5E46" w:tentative="1">
      <w:start w:val="1"/>
      <w:numFmt w:val="bullet"/>
      <w:lvlText w:val=""/>
      <w:lvlJc w:val="left"/>
      <w:pPr>
        <w:tabs>
          <w:tab w:val="num" w:pos="5040"/>
        </w:tabs>
        <w:ind w:left="5040" w:hanging="360"/>
      </w:pPr>
      <w:rPr>
        <w:rFonts w:ascii="Wingdings" w:hAnsi="Wingdings" w:hint="default"/>
      </w:rPr>
    </w:lvl>
    <w:lvl w:ilvl="7" w:tplc="FE2EBC98" w:tentative="1">
      <w:start w:val="1"/>
      <w:numFmt w:val="bullet"/>
      <w:lvlText w:val=""/>
      <w:lvlJc w:val="left"/>
      <w:pPr>
        <w:tabs>
          <w:tab w:val="num" w:pos="5760"/>
        </w:tabs>
        <w:ind w:left="5760" w:hanging="360"/>
      </w:pPr>
      <w:rPr>
        <w:rFonts w:ascii="Wingdings" w:hAnsi="Wingdings" w:hint="default"/>
      </w:rPr>
    </w:lvl>
    <w:lvl w:ilvl="8" w:tplc="AB72B0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3118F"/>
    <w:multiLevelType w:val="hybridMultilevel"/>
    <w:tmpl w:val="810292C2"/>
    <w:lvl w:ilvl="0" w:tplc="B3AC6690">
      <w:start w:val="1"/>
      <w:numFmt w:val="bullet"/>
      <w:lvlText w:val=""/>
      <w:lvlJc w:val="left"/>
      <w:pPr>
        <w:tabs>
          <w:tab w:val="num" w:pos="720"/>
        </w:tabs>
        <w:ind w:left="720" w:hanging="360"/>
      </w:pPr>
      <w:rPr>
        <w:rFonts w:ascii="Wingdings" w:hAnsi="Wingdings" w:hint="default"/>
      </w:rPr>
    </w:lvl>
    <w:lvl w:ilvl="1" w:tplc="FC32B708" w:tentative="1">
      <w:start w:val="1"/>
      <w:numFmt w:val="bullet"/>
      <w:lvlText w:val=""/>
      <w:lvlJc w:val="left"/>
      <w:pPr>
        <w:tabs>
          <w:tab w:val="num" w:pos="1440"/>
        </w:tabs>
        <w:ind w:left="1440" w:hanging="360"/>
      </w:pPr>
      <w:rPr>
        <w:rFonts w:ascii="Wingdings" w:hAnsi="Wingdings" w:hint="default"/>
      </w:rPr>
    </w:lvl>
    <w:lvl w:ilvl="2" w:tplc="4E1279D6" w:tentative="1">
      <w:start w:val="1"/>
      <w:numFmt w:val="bullet"/>
      <w:lvlText w:val=""/>
      <w:lvlJc w:val="left"/>
      <w:pPr>
        <w:tabs>
          <w:tab w:val="num" w:pos="2160"/>
        </w:tabs>
        <w:ind w:left="2160" w:hanging="360"/>
      </w:pPr>
      <w:rPr>
        <w:rFonts w:ascii="Wingdings" w:hAnsi="Wingdings" w:hint="default"/>
      </w:rPr>
    </w:lvl>
    <w:lvl w:ilvl="3" w:tplc="96804A82" w:tentative="1">
      <w:start w:val="1"/>
      <w:numFmt w:val="bullet"/>
      <w:lvlText w:val=""/>
      <w:lvlJc w:val="left"/>
      <w:pPr>
        <w:tabs>
          <w:tab w:val="num" w:pos="2880"/>
        </w:tabs>
        <w:ind w:left="2880" w:hanging="360"/>
      </w:pPr>
      <w:rPr>
        <w:rFonts w:ascii="Wingdings" w:hAnsi="Wingdings" w:hint="default"/>
      </w:rPr>
    </w:lvl>
    <w:lvl w:ilvl="4" w:tplc="B9EC32DA" w:tentative="1">
      <w:start w:val="1"/>
      <w:numFmt w:val="bullet"/>
      <w:lvlText w:val=""/>
      <w:lvlJc w:val="left"/>
      <w:pPr>
        <w:tabs>
          <w:tab w:val="num" w:pos="3600"/>
        </w:tabs>
        <w:ind w:left="3600" w:hanging="360"/>
      </w:pPr>
      <w:rPr>
        <w:rFonts w:ascii="Wingdings" w:hAnsi="Wingdings" w:hint="default"/>
      </w:rPr>
    </w:lvl>
    <w:lvl w:ilvl="5" w:tplc="232A5A74" w:tentative="1">
      <w:start w:val="1"/>
      <w:numFmt w:val="bullet"/>
      <w:lvlText w:val=""/>
      <w:lvlJc w:val="left"/>
      <w:pPr>
        <w:tabs>
          <w:tab w:val="num" w:pos="4320"/>
        </w:tabs>
        <w:ind w:left="4320" w:hanging="360"/>
      </w:pPr>
      <w:rPr>
        <w:rFonts w:ascii="Wingdings" w:hAnsi="Wingdings" w:hint="default"/>
      </w:rPr>
    </w:lvl>
    <w:lvl w:ilvl="6" w:tplc="A4C6D2AC" w:tentative="1">
      <w:start w:val="1"/>
      <w:numFmt w:val="bullet"/>
      <w:lvlText w:val=""/>
      <w:lvlJc w:val="left"/>
      <w:pPr>
        <w:tabs>
          <w:tab w:val="num" w:pos="5040"/>
        </w:tabs>
        <w:ind w:left="5040" w:hanging="360"/>
      </w:pPr>
      <w:rPr>
        <w:rFonts w:ascii="Wingdings" w:hAnsi="Wingdings" w:hint="default"/>
      </w:rPr>
    </w:lvl>
    <w:lvl w:ilvl="7" w:tplc="C89EFB84" w:tentative="1">
      <w:start w:val="1"/>
      <w:numFmt w:val="bullet"/>
      <w:lvlText w:val=""/>
      <w:lvlJc w:val="left"/>
      <w:pPr>
        <w:tabs>
          <w:tab w:val="num" w:pos="5760"/>
        </w:tabs>
        <w:ind w:left="5760" w:hanging="360"/>
      </w:pPr>
      <w:rPr>
        <w:rFonts w:ascii="Wingdings" w:hAnsi="Wingdings" w:hint="default"/>
      </w:rPr>
    </w:lvl>
    <w:lvl w:ilvl="8" w:tplc="96AE2A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200A1"/>
    <w:multiLevelType w:val="hybridMultilevel"/>
    <w:tmpl w:val="BF5A98DE"/>
    <w:lvl w:ilvl="0" w:tplc="FE0EE6E6">
      <w:start w:val="1"/>
      <w:numFmt w:val="bullet"/>
      <w:lvlText w:val=""/>
      <w:lvlJc w:val="left"/>
      <w:pPr>
        <w:tabs>
          <w:tab w:val="num" w:pos="720"/>
        </w:tabs>
        <w:ind w:left="720" w:hanging="360"/>
      </w:pPr>
      <w:rPr>
        <w:rFonts w:ascii="Wingdings" w:hAnsi="Wingdings" w:hint="default"/>
      </w:rPr>
    </w:lvl>
    <w:lvl w:ilvl="1" w:tplc="8ABCC960" w:tentative="1">
      <w:start w:val="1"/>
      <w:numFmt w:val="bullet"/>
      <w:lvlText w:val=""/>
      <w:lvlJc w:val="left"/>
      <w:pPr>
        <w:tabs>
          <w:tab w:val="num" w:pos="1440"/>
        </w:tabs>
        <w:ind w:left="1440" w:hanging="360"/>
      </w:pPr>
      <w:rPr>
        <w:rFonts w:ascii="Wingdings" w:hAnsi="Wingdings" w:hint="default"/>
      </w:rPr>
    </w:lvl>
    <w:lvl w:ilvl="2" w:tplc="00B22266" w:tentative="1">
      <w:start w:val="1"/>
      <w:numFmt w:val="bullet"/>
      <w:lvlText w:val=""/>
      <w:lvlJc w:val="left"/>
      <w:pPr>
        <w:tabs>
          <w:tab w:val="num" w:pos="2160"/>
        </w:tabs>
        <w:ind w:left="2160" w:hanging="360"/>
      </w:pPr>
      <w:rPr>
        <w:rFonts w:ascii="Wingdings" w:hAnsi="Wingdings" w:hint="default"/>
      </w:rPr>
    </w:lvl>
    <w:lvl w:ilvl="3" w:tplc="F6444938" w:tentative="1">
      <w:start w:val="1"/>
      <w:numFmt w:val="bullet"/>
      <w:lvlText w:val=""/>
      <w:lvlJc w:val="left"/>
      <w:pPr>
        <w:tabs>
          <w:tab w:val="num" w:pos="2880"/>
        </w:tabs>
        <w:ind w:left="2880" w:hanging="360"/>
      </w:pPr>
      <w:rPr>
        <w:rFonts w:ascii="Wingdings" w:hAnsi="Wingdings" w:hint="default"/>
      </w:rPr>
    </w:lvl>
    <w:lvl w:ilvl="4" w:tplc="7FDA30DA" w:tentative="1">
      <w:start w:val="1"/>
      <w:numFmt w:val="bullet"/>
      <w:lvlText w:val=""/>
      <w:lvlJc w:val="left"/>
      <w:pPr>
        <w:tabs>
          <w:tab w:val="num" w:pos="3600"/>
        </w:tabs>
        <w:ind w:left="3600" w:hanging="360"/>
      </w:pPr>
      <w:rPr>
        <w:rFonts w:ascii="Wingdings" w:hAnsi="Wingdings" w:hint="default"/>
      </w:rPr>
    </w:lvl>
    <w:lvl w:ilvl="5" w:tplc="A404C56A" w:tentative="1">
      <w:start w:val="1"/>
      <w:numFmt w:val="bullet"/>
      <w:lvlText w:val=""/>
      <w:lvlJc w:val="left"/>
      <w:pPr>
        <w:tabs>
          <w:tab w:val="num" w:pos="4320"/>
        </w:tabs>
        <w:ind w:left="4320" w:hanging="360"/>
      </w:pPr>
      <w:rPr>
        <w:rFonts w:ascii="Wingdings" w:hAnsi="Wingdings" w:hint="default"/>
      </w:rPr>
    </w:lvl>
    <w:lvl w:ilvl="6" w:tplc="22489068" w:tentative="1">
      <w:start w:val="1"/>
      <w:numFmt w:val="bullet"/>
      <w:lvlText w:val=""/>
      <w:lvlJc w:val="left"/>
      <w:pPr>
        <w:tabs>
          <w:tab w:val="num" w:pos="5040"/>
        </w:tabs>
        <w:ind w:left="5040" w:hanging="360"/>
      </w:pPr>
      <w:rPr>
        <w:rFonts w:ascii="Wingdings" w:hAnsi="Wingdings" w:hint="default"/>
      </w:rPr>
    </w:lvl>
    <w:lvl w:ilvl="7" w:tplc="88E64870" w:tentative="1">
      <w:start w:val="1"/>
      <w:numFmt w:val="bullet"/>
      <w:lvlText w:val=""/>
      <w:lvlJc w:val="left"/>
      <w:pPr>
        <w:tabs>
          <w:tab w:val="num" w:pos="5760"/>
        </w:tabs>
        <w:ind w:left="5760" w:hanging="360"/>
      </w:pPr>
      <w:rPr>
        <w:rFonts w:ascii="Wingdings" w:hAnsi="Wingdings" w:hint="default"/>
      </w:rPr>
    </w:lvl>
    <w:lvl w:ilvl="8" w:tplc="47EA60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205F53"/>
    <w:multiLevelType w:val="hybridMultilevel"/>
    <w:tmpl w:val="5654476A"/>
    <w:lvl w:ilvl="0" w:tplc="40E29C9E">
      <w:start w:val="1"/>
      <w:numFmt w:val="bullet"/>
      <w:lvlText w:val=""/>
      <w:lvlJc w:val="left"/>
      <w:pPr>
        <w:tabs>
          <w:tab w:val="num" w:pos="720"/>
        </w:tabs>
        <w:ind w:left="720" w:hanging="360"/>
      </w:pPr>
      <w:rPr>
        <w:rFonts w:ascii="Wingdings" w:hAnsi="Wingdings" w:hint="default"/>
      </w:rPr>
    </w:lvl>
    <w:lvl w:ilvl="1" w:tplc="0862F56E" w:tentative="1">
      <w:start w:val="1"/>
      <w:numFmt w:val="bullet"/>
      <w:lvlText w:val=""/>
      <w:lvlJc w:val="left"/>
      <w:pPr>
        <w:tabs>
          <w:tab w:val="num" w:pos="1440"/>
        </w:tabs>
        <w:ind w:left="1440" w:hanging="360"/>
      </w:pPr>
      <w:rPr>
        <w:rFonts w:ascii="Wingdings" w:hAnsi="Wingdings" w:hint="default"/>
      </w:rPr>
    </w:lvl>
    <w:lvl w:ilvl="2" w:tplc="1DFA412A" w:tentative="1">
      <w:start w:val="1"/>
      <w:numFmt w:val="bullet"/>
      <w:lvlText w:val=""/>
      <w:lvlJc w:val="left"/>
      <w:pPr>
        <w:tabs>
          <w:tab w:val="num" w:pos="2160"/>
        </w:tabs>
        <w:ind w:left="2160" w:hanging="360"/>
      </w:pPr>
      <w:rPr>
        <w:rFonts w:ascii="Wingdings" w:hAnsi="Wingdings" w:hint="default"/>
      </w:rPr>
    </w:lvl>
    <w:lvl w:ilvl="3" w:tplc="60AAC2CC" w:tentative="1">
      <w:start w:val="1"/>
      <w:numFmt w:val="bullet"/>
      <w:lvlText w:val=""/>
      <w:lvlJc w:val="left"/>
      <w:pPr>
        <w:tabs>
          <w:tab w:val="num" w:pos="2880"/>
        </w:tabs>
        <w:ind w:left="2880" w:hanging="360"/>
      </w:pPr>
      <w:rPr>
        <w:rFonts w:ascii="Wingdings" w:hAnsi="Wingdings" w:hint="default"/>
      </w:rPr>
    </w:lvl>
    <w:lvl w:ilvl="4" w:tplc="8118E230" w:tentative="1">
      <w:start w:val="1"/>
      <w:numFmt w:val="bullet"/>
      <w:lvlText w:val=""/>
      <w:lvlJc w:val="left"/>
      <w:pPr>
        <w:tabs>
          <w:tab w:val="num" w:pos="3600"/>
        </w:tabs>
        <w:ind w:left="3600" w:hanging="360"/>
      </w:pPr>
      <w:rPr>
        <w:rFonts w:ascii="Wingdings" w:hAnsi="Wingdings" w:hint="default"/>
      </w:rPr>
    </w:lvl>
    <w:lvl w:ilvl="5" w:tplc="F2F42C42" w:tentative="1">
      <w:start w:val="1"/>
      <w:numFmt w:val="bullet"/>
      <w:lvlText w:val=""/>
      <w:lvlJc w:val="left"/>
      <w:pPr>
        <w:tabs>
          <w:tab w:val="num" w:pos="4320"/>
        </w:tabs>
        <w:ind w:left="4320" w:hanging="360"/>
      </w:pPr>
      <w:rPr>
        <w:rFonts w:ascii="Wingdings" w:hAnsi="Wingdings" w:hint="default"/>
      </w:rPr>
    </w:lvl>
    <w:lvl w:ilvl="6" w:tplc="5DD4EB7A" w:tentative="1">
      <w:start w:val="1"/>
      <w:numFmt w:val="bullet"/>
      <w:lvlText w:val=""/>
      <w:lvlJc w:val="left"/>
      <w:pPr>
        <w:tabs>
          <w:tab w:val="num" w:pos="5040"/>
        </w:tabs>
        <w:ind w:left="5040" w:hanging="360"/>
      </w:pPr>
      <w:rPr>
        <w:rFonts w:ascii="Wingdings" w:hAnsi="Wingdings" w:hint="default"/>
      </w:rPr>
    </w:lvl>
    <w:lvl w:ilvl="7" w:tplc="387086CE" w:tentative="1">
      <w:start w:val="1"/>
      <w:numFmt w:val="bullet"/>
      <w:lvlText w:val=""/>
      <w:lvlJc w:val="left"/>
      <w:pPr>
        <w:tabs>
          <w:tab w:val="num" w:pos="5760"/>
        </w:tabs>
        <w:ind w:left="5760" w:hanging="360"/>
      </w:pPr>
      <w:rPr>
        <w:rFonts w:ascii="Wingdings" w:hAnsi="Wingdings" w:hint="default"/>
      </w:rPr>
    </w:lvl>
    <w:lvl w:ilvl="8" w:tplc="313887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3A3338"/>
    <w:multiLevelType w:val="hybridMultilevel"/>
    <w:tmpl w:val="51CA1A1E"/>
    <w:lvl w:ilvl="0" w:tplc="60F887F6">
      <w:start w:val="1"/>
      <w:numFmt w:val="bullet"/>
      <w:lvlText w:val=""/>
      <w:lvlJc w:val="left"/>
      <w:pPr>
        <w:tabs>
          <w:tab w:val="num" w:pos="720"/>
        </w:tabs>
        <w:ind w:left="720" w:hanging="360"/>
      </w:pPr>
      <w:rPr>
        <w:rFonts w:ascii="Wingdings" w:hAnsi="Wingdings" w:hint="default"/>
      </w:rPr>
    </w:lvl>
    <w:lvl w:ilvl="1" w:tplc="73DC5A96" w:tentative="1">
      <w:start w:val="1"/>
      <w:numFmt w:val="bullet"/>
      <w:lvlText w:val=""/>
      <w:lvlJc w:val="left"/>
      <w:pPr>
        <w:tabs>
          <w:tab w:val="num" w:pos="1440"/>
        </w:tabs>
        <w:ind w:left="1440" w:hanging="360"/>
      </w:pPr>
      <w:rPr>
        <w:rFonts w:ascii="Wingdings" w:hAnsi="Wingdings" w:hint="default"/>
      </w:rPr>
    </w:lvl>
    <w:lvl w:ilvl="2" w:tplc="AB6AA3D2" w:tentative="1">
      <w:start w:val="1"/>
      <w:numFmt w:val="bullet"/>
      <w:lvlText w:val=""/>
      <w:lvlJc w:val="left"/>
      <w:pPr>
        <w:tabs>
          <w:tab w:val="num" w:pos="2160"/>
        </w:tabs>
        <w:ind w:left="2160" w:hanging="360"/>
      </w:pPr>
      <w:rPr>
        <w:rFonts w:ascii="Wingdings" w:hAnsi="Wingdings" w:hint="default"/>
      </w:rPr>
    </w:lvl>
    <w:lvl w:ilvl="3" w:tplc="1944B9EC" w:tentative="1">
      <w:start w:val="1"/>
      <w:numFmt w:val="bullet"/>
      <w:lvlText w:val=""/>
      <w:lvlJc w:val="left"/>
      <w:pPr>
        <w:tabs>
          <w:tab w:val="num" w:pos="2880"/>
        </w:tabs>
        <w:ind w:left="2880" w:hanging="360"/>
      </w:pPr>
      <w:rPr>
        <w:rFonts w:ascii="Wingdings" w:hAnsi="Wingdings" w:hint="default"/>
      </w:rPr>
    </w:lvl>
    <w:lvl w:ilvl="4" w:tplc="0A8C0298" w:tentative="1">
      <w:start w:val="1"/>
      <w:numFmt w:val="bullet"/>
      <w:lvlText w:val=""/>
      <w:lvlJc w:val="left"/>
      <w:pPr>
        <w:tabs>
          <w:tab w:val="num" w:pos="3600"/>
        </w:tabs>
        <w:ind w:left="3600" w:hanging="360"/>
      </w:pPr>
      <w:rPr>
        <w:rFonts w:ascii="Wingdings" w:hAnsi="Wingdings" w:hint="default"/>
      </w:rPr>
    </w:lvl>
    <w:lvl w:ilvl="5" w:tplc="C6402F14" w:tentative="1">
      <w:start w:val="1"/>
      <w:numFmt w:val="bullet"/>
      <w:lvlText w:val=""/>
      <w:lvlJc w:val="left"/>
      <w:pPr>
        <w:tabs>
          <w:tab w:val="num" w:pos="4320"/>
        </w:tabs>
        <w:ind w:left="4320" w:hanging="360"/>
      </w:pPr>
      <w:rPr>
        <w:rFonts w:ascii="Wingdings" w:hAnsi="Wingdings" w:hint="default"/>
      </w:rPr>
    </w:lvl>
    <w:lvl w:ilvl="6" w:tplc="65B43CDC" w:tentative="1">
      <w:start w:val="1"/>
      <w:numFmt w:val="bullet"/>
      <w:lvlText w:val=""/>
      <w:lvlJc w:val="left"/>
      <w:pPr>
        <w:tabs>
          <w:tab w:val="num" w:pos="5040"/>
        </w:tabs>
        <w:ind w:left="5040" w:hanging="360"/>
      </w:pPr>
      <w:rPr>
        <w:rFonts w:ascii="Wingdings" w:hAnsi="Wingdings" w:hint="default"/>
      </w:rPr>
    </w:lvl>
    <w:lvl w:ilvl="7" w:tplc="37365F40" w:tentative="1">
      <w:start w:val="1"/>
      <w:numFmt w:val="bullet"/>
      <w:lvlText w:val=""/>
      <w:lvlJc w:val="left"/>
      <w:pPr>
        <w:tabs>
          <w:tab w:val="num" w:pos="5760"/>
        </w:tabs>
        <w:ind w:left="5760" w:hanging="360"/>
      </w:pPr>
      <w:rPr>
        <w:rFonts w:ascii="Wingdings" w:hAnsi="Wingdings" w:hint="default"/>
      </w:rPr>
    </w:lvl>
    <w:lvl w:ilvl="8" w:tplc="AF2477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D325A"/>
    <w:multiLevelType w:val="hybridMultilevel"/>
    <w:tmpl w:val="BA083368"/>
    <w:lvl w:ilvl="0" w:tplc="865843A2">
      <w:start w:val="1"/>
      <w:numFmt w:val="bullet"/>
      <w:lvlText w:val=""/>
      <w:lvlJc w:val="left"/>
      <w:pPr>
        <w:tabs>
          <w:tab w:val="num" w:pos="720"/>
        </w:tabs>
        <w:ind w:left="720" w:hanging="360"/>
      </w:pPr>
      <w:rPr>
        <w:rFonts w:ascii="Wingdings" w:hAnsi="Wingdings" w:hint="default"/>
      </w:rPr>
    </w:lvl>
    <w:lvl w:ilvl="1" w:tplc="06B81C42" w:tentative="1">
      <w:start w:val="1"/>
      <w:numFmt w:val="bullet"/>
      <w:lvlText w:val=""/>
      <w:lvlJc w:val="left"/>
      <w:pPr>
        <w:tabs>
          <w:tab w:val="num" w:pos="1440"/>
        </w:tabs>
        <w:ind w:left="1440" w:hanging="360"/>
      </w:pPr>
      <w:rPr>
        <w:rFonts w:ascii="Wingdings" w:hAnsi="Wingdings" w:hint="default"/>
      </w:rPr>
    </w:lvl>
    <w:lvl w:ilvl="2" w:tplc="59B6F32A" w:tentative="1">
      <w:start w:val="1"/>
      <w:numFmt w:val="bullet"/>
      <w:lvlText w:val=""/>
      <w:lvlJc w:val="left"/>
      <w:pPr>
        <w:tabs>
          <w:tab w:val="num" w:pos="2160"/>
        </w:tabs>
        <w:ind w:left="2160" w:hanging="360"/>
      </w:pPr>
      <w:rPr>
        <w:rFonts w:ascii="Wingdings" w:hAnsi="Wingdings" w:hint="default"/>
      </w:rPr>
    </w:lvl>
    <w:lvl w:ilvl="3" w:tplc="2258E77E" w:tentative="1">
      <w:start w:val="1"/>
      <w:numFmt w:val="bullet"/>
      <w:lvlText w:val=""/>
      <w:lvlJc w:val="left"/>
      <w:pPr>
        <w:tabs>
          <w:tab w:val="num" w:pos="2880"/>
        </w:tabs>
        <w:ind w:left="2880" w:hanging="360"/>
      </w:pPr>
      <w:rPr>
        <w:rFonts w:ascii="Wingdings" w:hAnsi="Wingdings" w:hint="default"/>
      </w:rPr>
    </w:lvl>
    <w:lvl w:ilvl="4" w:tplc="5FDE55DC" w:tentative="1">
      <w:start w:val="1"/>
      <w:numFmt w:val="bullet"/>
      <w:lvlText w:val=""/>
      <w:lvlJc w:val="left"/>
      <w:pPr>
        <w:tabs>
          <w:tab w:val="num" w:pos="3600"/>
        </w:tabs>
        <w:ind w:left="3600" w:hanging="360"/>
      </w:pPr>
      <w:rPr>
        <w:rFonts w:ascii="Wingdings" w:hAnsi="Wingdings" w:hint="default"/>
      </w:rPr>
    </w:lvl>
    <w:lvl w:ilvl="5" w:tplc="4756367E" w:tentative="1">
      <w:start w:val="1"/>
      <w:numFmt w:val="bullet"/>
      <w:lvlText w:val=""/>
      <w:lvlJc w:val="left"/>
      <w:pPr>
        <w:tabs>
          <w:tab w:val="num" w:pos="4320"/>
        </w:tabs>
        <w:ind w:left="4320" w:hanging="360"/>
      </w:pPr>
      <w:rPr>
        <w:rFonts w:ascii="Wingdings" w:hAnsi="Wingdings" w:hint="default"/>
      </w:rPr>
    </w:lvl>
    <w:lvl w:ilvl="6" w:tplc="FC1C62E6" w:tentative="1">
      <w:start w:val="1"/>
      <w:numFmt w:val="bullet"/>
      <w:lvlText w:val=""/>
      <w:lvlJc w:val="left"/>
      <w:pPr>
        <w:tabs>
          <w:tab w:val="num" w:pos="5040"/>
        </w:tabs>
        <w:ind w:left="5040" w:hanging="360"/>
      </w:pPr>
      <w:rPr>
        <w:rFonts w:ascii="Wingdings" w:hAnsi="Wingdings" w:hint="default"/>
      </w:rPr>
    </w:lvl>
    <w:lvl w:ilvl="7" w:tplc="AB7C4BDC" w:tentative="1">
      <w:start w:val="1"/>
      <w:numFmt w:val="bullet"/>
      <w:lvlText w:val=""/>
      <w:lvlJc w:val="left"/>
      <w:pPr>
        <w:tabs>
          <w:tab w:val="num" w:pos="5760"/>
        </w:tabs>
        <w:ind w:left="5760" w:hanging="360"/>
      </w:pPr>
      <w:rPr>
        <w:rFonts w:ascii="Wingdings" w:hAnsi="Wingdings" w:hint="default"/>
      </w:rPr>
    </w:lvl>
    <w:lvl w:ilvl="8" w:tplc="C4FA661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776"/>
    <w:multiLevelType w:val="multilevel"/>
    <w:tmpl w:val="942259B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798419E5"/>
    <w:multiLevelType w:val="hybridMultilevel"/>
    <w:tmpl w:val="5C2C7420"/>
    <w:lvl w:ilvl="0" w:tplc="5622B140">
      <w:start w:val="1"/>
      <w:numFmt w:val="bullet"/>
      <w:lvlText w:val=""/>
      <w:lvlJc w:val="left"/>
      <w:pPr>
        <w:tabs>
          <w:tab w:val="num" w:pos="720"/>
        </w:tabs>
        <w:ind w:left="720" w:hanging="360"/>
      </w:pPr>
      <w:rPr>
        <w:rFonts w:ascii="Wingdings" w:hAnsi="Wingdings" w:hint="default"/>
      </w:rPr>
    </w:lvl>
    <w:lvl w:ilvl="1" w:tplc="687489E4" w:tentative="1">
      <w:start w:val="1"/>
      <w:numFmt w:val="bullet"/>
      <w:lvlText w:val=""/>
      <w:lvlJc w:val="left"/>
      <w:pPr>
        <w:tabs>
          <w:tab w:val="num" w:pos="1440"/>
        </w:tabs>
        <w:ind w:left="1440" w:hanging="360"/>
      </w:pPr>
      <w:rPr>
        <w:rFonts w:ascii="Wingdings" w:hAnsi="Wingdings" w:hint="default"/>
      </w:rPr>
    </w:lvl>
    <w:lvl w:ilvl="2" w:tplc="7E3424AA" w:tentative="1">
      <w:start w:val="1"/>
      <w:numFmt w:val="bullet"/>
      <w:lvlText w:val=""/>
      <w:lvlJc w:val="left"/>
      <w:pPr>
        <w:tabs>
          <w:tab w:val="num" w:pos="2160"/>
        </w:tabs>
        <w:ind w:left="2160" w:hanging="360"/>
      </w:pPr>
      <w:rPr>
        <w:rFonts w:ascii="Wingdings" w:hAnsi="Wingdings" w:hint="default"/>
      </w:rPr>
    </w:lvl>
    <w:lvl w:ilvl="3" w:tplc="E9064512" w:tentative="1">
      <w:start w:val="1"/>
      <w:numFmt w:val="bullet"/>
      <w:lvlText w:val=""/>
      <w:lvlJc w:val="left"/>
      <w:pPr>
        <w:tabs>
          <w:tab w:val="num" w:pos="2880"/>
        </w:tabs>
        <w:ind w:left="2880" w:hanging="360"/>
      </w:pPr>
      <w:rPr>
        <w:rFonts w:ascii="Wingdings" w:hAnsi="Wingdings" w:hint="default"/>
      </w:rPr>
    </w:lvl>
    <w:lvl w:ilvl="4" w:tplc="39F60028" w:tentative="1">
      <w:start w:val="1"/>
      <w:numFmt w:val="bullet"/>
      <w:lvlText w:val=""/>
      <w:lvlJc w:val="left"/>
      <w:pPr>
        <w:tabs>
          <w:tab w:val="num" w:pos="3600"/>
        </w:tabs>
        <w:ind w:left="3600" w:hanging="360"/>
      </w:pPr>
      <w:rPr>
        <w:rFonts w:ascii="Wingdings" w:hAnsi="Wingdings" w:hint="default"/>
      </w:rPr>
    </w:lvl>
    <w:lvl w:ilvl="5" w:tplc="6D745C96" w:tentative="1">
      <w:start w:val="1"/>
      <w:numFmt w:val="bullet"/>
      <w:lvlText w:val=""/>
      <w:lvlJc w:val="left"/>
      <w:pPr>
        <w:tabs>
          <w:tab w:val="num" w:pos="4320"/>
        </w:tabs>
        <w:ind w:left="4320" w:hanging="360"/>
      </w:pPr>
      <w:rPr>
        <w:rFonts w:ascii="Wingdings" w:hAnsi="Wingdings" w:hint="default"/>
      </w:rPr>
    </w:lvl>
    <w:lvl w:ilvl="6" w:tplc="5420A9C6" w:tentative="1">
      <w:start w:val="1"/>
      <w:numFmt w:val="bullet"/>
      <w:lvlText w:val=""/>
      <w:lvlJc w:val="left"/>
      <w:pPr>
        <w:tabs>
          <w:tab w:val="num" w:pos="5040"/>
        </w:tabs>
        <w:ind w:left="5040" w:hanging="360"/>
      </w:pPr>
      <w:rPr>
        <w:rFonts w:ascii="Wingdings" w:hAnsi="Wingdings" w:hint="default"/>
      </w:rPr>
    </w:lvl>
    <w:lvl w:ilvl="7" w:tplc="7AFC77E4" w:tentative="1">
      <w:start w:val="1"/>
      <w:numFmt w:val="bullet"/>
      <w:lvlText w:val=""/>
      <w:lvlJc w:val="left"/>
      <w:pPr>
        <w:tabs>
          <w:tab w:val="num" w:pos="5760"/>
        </w:tabs>
        <w:ind w:left="5760" w:hanging="360"/>
      </w:pPr>
      <w:rPr>
        <w:rFonts w:ascii="Wingdings" w:hAnsi="Wingdings" w:hint="default"/>
      </w:rPr>
    </w:lvl>
    <w:lvl w:ilvl="8" w:tplc="D55CDDE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7"/>
  </w:num>
  <w:num w:numId="4">
    <w:abstractNumId w:val="7"/>
  </w:num>
  <w:num w:numId="5">
    <w:abstractNumId w:val="3"/>
  </w:num>
  <w:num w:numId="6">
    <w:abstractNumId w:val="4"/>
  </w:num>
  <w:num w:numId="7">
    <w:abstractNumId w:val="13"/>
  </w:num>
  <w:num w:numId="8">
    <w:abstractNumId w:val="19"/>
  </w:num>
  <w:num w:numId="9">
    <w:abstractNumId w:val="15"/>
  </w:num>
  <w:num w:numId="10">
    <w:abstractNumId w:val="5"/>
  </w:num>
  <w:num w:numId="11">
    <w:abstractNumId w:val="8"/>
  </w:num>
  <w:num w:numId="12">
    <w:abstractNumId w:val="9"/>
  </w:num>
  <w:num w:numId="13">
    <w:abstractNumId w:val="1"/>
  </w:num>
  <w:num w:numId="14">
    <w:abstractNumId w:val="12"/>
  </w:num>
  <w:num w:numId="15">
    <w:abstractNumId w:val="0"/>
  </w:num>
  <w:num w:numId="16">
    <w:abstractNumId w:val="11"/>
  </w:num>
  <w:num w:numId="17">
    <w:abstractNumId w:val="14"/>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6"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2C6"/>
    <w:rsid w:val="0001163E"/>
    <w:rsid w:val="00011F2E"/>
    <w:rsid w:val="00030BD1"/>
    <w:rsid w:val="00034AED"/>
    <w:rsid w:val="000352C5"/>
    <w:rsid w:val="00043D68"/>
    <w:rsid w:val="00046814"/>
    <w:rsid w:val="00052C16"/>
    <w:rsid w:val="000551F3"/>
    <w:rsid w:val="0006068D"/>
    <w:rsid w:val="000628E6"/>
    <w:rsid w:val="000758A0"/>
    <w:rsid w:val="000A3C25"/>
    <w:rsid w:val="000A5776"/>
    <w:rsid w:val="000A73B5"/>
    <w:rsid w:val="000B4CFC"/>
    <w:rsid w:val="000C462B"/>
    <w:rsid w:val="000D6A12"/>
    <w:rsid w:val="000D7ED2"/>
    <w:rsid w:val="000F0ABA"/>
    <w:rsid w:val="00104C26"/>
    <w:rsid w:val="00115523"/>
    <w:rsid w:val="00116759"/>
    <w:rsid w:val="0013001E"/>
    <w:rsid w:val="00150669"/>
    <w:rsid w:val="001555E8"/>
    <w:rsid w:val="00161045"/>
    <w:rsid w:val="00162F34"/>
    <w:rsid w:val="00165DBC"/>
    <w:rsid w:val="00193D9C"/>
    <w:rsid w:val="00194518"/>
    <w:rsid w:val="001B0E61"/>
    <w:rsid w:val="001B6E12"/>
    <w:rsid w:val="001C27C8"/>
    <w:rsid w:val="001D6723"/>
    <w:rsid w:val="001E1D6E"/>
    <w:rsid w:val="001F1A57"/>
    <w:rsid w:val="001F2D2C"/>
    <w:rsid w:val="001F4E66"/>
    <w:rsid w:val="002072B0"/>
    <w:rsid w:val="00225E38"/>
    <w:rsid w:val="00227442"/>
    <w:rsid w:val="00236C41"/>
    <w:rsid w:val="00236F06"/>
    <w:rsid w:val="002445E8"/>
    <w:rsid w:val="00257345"/>
    <w:rsid w:val="00265A79"/>
    <w:rsid w:val="00270107"/>
    <w:rsid w:val="00273DEE"/>
    <w:rsid w:val="00277619"/>
    <w:rsid w:val="00281009"/>
    <w:rsid w:val="00286CC4"/>
    <w:rsid w:val="0028700B"/>
    <w:rsid w:val="002A0B75"/>
    <w:rsid w:val="002A6C04"/>
    <w:rsid w:val="002B05F5"/>
    <w:rsid w:val="002C6DF5"/>
    <w:rsid w:val="002D325A"/>
    <w:rsid w:val="002D7872"/>
    <w:rsid w:val="002E072D"/>
    <w:rsid w:val="002E226D"/>
    <w:rsid w:val="002F3281"/>
    <w:rsid w:val="00307079"/>
    <w:rsid w:val="0031546B"/>
    <w:rsid w:val="003209A2"/>
    <w:rsid w:val="00325B86"/>
    <w:rsid w:val="0034447F"/>
    <w:rsid w:val="003468E6"/>
    <w:rsid w:val="0035275D"/>
    <w:rsid w:val="003542C6"/>
    <w:rsid w:val="00362595"/>
    <w:rsid w:val="00377337"/>
    <w:rsid w:val="00386C1C"/>
    <w:rsid w:val="003876D2"/>
    <w:rsid w:val="003B30CF"/>
    <w:rsid w:val="003B64C4"/>
    <w:rsid w:val="003D1380"/>
    <w:rsid w:val="003E56E5"/>
    <w:rsid w:val="003F00E5"/>
    <w:rsid w:val="003F61B2"/>
    <w:rsid w:val="00402AE5"/>
    <w:rsid w:val="004331A0"/>
    <w:rsid w:val="004359D9"/>
    <w:rsid w:val="00440D16"/>
    <w:rsid w:val="0045074C"/>
    <w:rsid w:val="00453CAD"/>
    <w:rsid w:val="004574E5"/>
    <w:rsid w:val="0046072F"/>
    <w:rsid w:val="0047070A"/>
    <w:rsid w:val="00492CE8"/>
    <w:rsid w:val="004B5D7B"/>
    <w:rsid w:val="004C05F8"/>
    <w:rsid w:val="004C2CAB"/>
    <w:rsid w:val="004D6DEF"/>
    <w:rsid w:val="004E430A"/>
    <w:rsid w:val="004E6065"/>
    <w:rsid w:val="004F18C8"/>
    <w:rsid w:val="004F432D"/>
    <w:rsid w:val="004F4C76"/>
    <w:rsid w:val="004F789D"/>
    <w:rsid w:val="00507CF4"/>
    <w:rsid w:val="005159D6"/>
    <w:rsid w:val="005179E8"/>
    <w:rsid w:val="00520A86"/>
    <w:rsid w:val="00525B1B"/>
    <w:rsid w:val="005267E5"/>
    <w:rsid w:val="00552589"/>
    <w:rsid w:val="005536F3"/>
    <w:rsid w:val="00571309"/>
    <w:rsid w:val="00571BE0"/>
    <w:rsid w:val="00572C97"/>
    <w:rsid w:val="0057373D"/>
    <w:rsid w:val="00584918"/>
    <w:rsid w:val="00594322"/>
    <w:rsid w:val="00595B75"/>
    <w:rsid w:val="005A10FF"/>
    <w:rsid w:val="005A588A"/>
    <w:rsid w:val="005B0E90"/>
    <w:rsid w:val="005B2BA4"/>
    <w:rsid w:val="005C4BB1"/>
    <w:rsid w:val="005C5C54"/>
    <w:rsid w:val="005D27FB"/>
    <w:rsid w:val="005D3E59"/>
    <w:rsid w:val="005D509D"/>
    <w:rsid w:val="005D74B3"/>
    <w:rsid w:val="005E3DB9"/>
    <w:rsid w:val="00603823"/>
    <w:rsid w:val="00606F6B"/>
    <w:rsid w:val="006104C6"/>
    <w:rsid w:val="00617048"/>
    <w:rsid w:val="00620DD0"/>
    <w:rsid w:val="00626EED"/>
    <w:rsid w:val="0063635A"/>
    <w:rsid w:val="006365DC"/>
    <w:rsid w:val="00646DF6"/>
    <w:rsid w:val="00665AE4"/>
    <w:rsid w:val="00665E48"/>
    <w:rsid w:val="00667993"/>
    <w:rsid w:val="00667ED0"/>
    <w:rsid w:val="00672BF4"/>
    <w:rsid w:val="00672F51"/>
    <w:rsid w:val="0067512F"/>
    <w:rsid w:val="006762BB"/>
    <w:rsid w:val="006A115E"/>
    <w:rsid w:val="006A258D"/>
    <w:rsid w:val="006B1B5D"/>
    <w:rsid w:val="006B4F58"/>
    <w:rsid w:val="006C62F2"/>
    <w:rsid w:val="006C6A4C"/>
    <w:rsid w:val="006C7C52"/>
    <w:rsid w:val="006D09EF"/>
    <w:rsid w:val="006D56CD"/>
    <w:rsid w:val="006E09BD"/>
    <w:rsid w:val="006E4DB7"/>
    <w:rsid w:val="006E545A"/>
    <w:rsid w:val="006F342B"/>
    <w:rsid w:val="007015BE"/>
    <w:rsid w:val="007029D2"/>
    <w:rsid w:val="00727B91"/>
    <w:rsid w:val="00730F83"/>
    <w:rsid w:val="007415BD"/>
    <w:rsid w:val="00743938"/>
    <w:rsid w:val="007536E3"/>
    <w:rsid w:val="00753B53"/>
    <w:rsid w:val="00755027"/>
    <w:rsid w:val="00755637"/>
    <w:rsid w:val="00761E77"/>
    <w:rsid w:val="00767BF7"/>
    <w:rsid w:val="00773DE9"/>
    <w:rsid w:val="00777A30"/>
    <w:rsid w:val="00782E43"/>
    <w:rsid w:val="00783CE9"/>
    <w:rsid w:val="007843B4"/>
    <w:rsid w:val="0079365E"/>
    <w:rsid w:val="00793B73"/>
    <w:rsid w:val="00794818"/>
    <w:rsid w:val="007974DD"/>
    <w:rsid w:val="007A0CDA"/>
    <w:rsid w:val="007A1058"/>
    <w:rsid w:val="007A5191"/>
    <w:rsid w:val="007F141D"/>
    <w:rsid w:val="007F1BA6"/>
    <w:rsid w:val="007F2558"/>
    <w:rsid w:val="007F3118"/>
    <w:rsid w:val="007F7F6A"/>
    <w:rsid w:val="00811305"/>
    <w:rsid w:val="00812B76"/>
    <w:rsid w:val="0081354C"/>
    <w:rsid w:val="00823CA0"/>
    <w:rsid w:val="00833CF7"/>
    <w:rsid w:val="00854D6C"/>
    <w:rsid w:val="00864C1B"/>
    <w:rsid w:val="00877853"/>
    <w:rsid w:val="008934B3"/>
    <w:rsid w:val="00894A82"/>
    <w:rsid w:val="008D0841"/>
    <w:rsid w:val="008E6657"/>
    <w:rsid w:val="008F1013"/>
    <w:rsid w:val="008F172E"/>
    <w:rsid w:val="008F248C"/>
    <w:rsid w:val="008F2495"/>
    <w:rsid w:val="008F297B"/>
    <w:rsid w:val="008F4CF8"/>
    <w:rsid w:val="00901EBB"/>
    <w:rsid w:val="00904F7C"/>
    <w:rsid w:val="00905604"/>
    <w:rsid w:val="00914BCD"/>
    <w:rsid w:val="0091773B"/>
    <w:rsid w:val="00921314"/>
    <w:rsid w:val="0092348D"/>
    <w:rsid w:val="009263BB"/>
    <w:rsid w:val="009338C1"/>
    <w:rsid w:val="00936D20"/>
    <w:rsid w:val="009501CC"/>
    <w:rsid w:val="00962344"/>
    <w:rsid w:val="00963A37"/>
    <w:rsid w:val="009663F4"/>
    <w:rsid w:val="00971E00"/>
    <w:rsid w:val="009734B3"/>
    <w:rsid w:val="00973EAB"/>
    <w:rsid w:val="009855CE"/>
    <w:rsid w:val="00996971"/>
    <w:rsid w:val="009A10F4"/>
    <w:rsid w:val="009A1D7A"/>
    <w:rsid w:val="009B2997"/>
    <w:rsid w:val="009B38C6"/>
    <w:rsid w:val="009C246B"/>
    <w:rsid w:val="009C4E5F"/>
    <w:rsid w:val="009D55F6"/>
    <w:rsid w:val="009D645A"/>
    <w:rsid w:val="009D7C01"/>
    <w:rsid w:val="009E030E"/>
    <w:rsid w:val="009E06DE"/>
    <w:rsid w:val="00A40263"/>
    <w:rsid w:val="00A448DD"/>
    <w:rsid w:val="00A51EDB"/>
    <w:rsid w:val="00A560ED"/>
    <w:rsid w:val="00A65101"/>
    <w:rsid w:val="00A70D70"/>
    <w:rsid w:val="00AA3482"/>
    <w:rsid w:val="00AB19A6"/>
    <w:rsid w:val="00AC5DAB"/>
    <w:rsid w:val="00AE47E4"/>
    <w:rsid w:val="00AF5A26"/>
    <w:rsid w:val="00B17A85"/>
    <w:rsid w:val="00B21A79"/>
    <w:rsid w:val="00B27EF0"/>
    <w:rsid w:val="00B3476B"/>
    <w:rsid w:val="00B67EA8"/>
    <w:rsid w:val="00B77317"/>
    <w:rsid w:val="00B8187A"/>
    <w:rsid w:val="00B82FD7"/>
    <w:rsid w:val="00B87C7B"/>
    <w:rsid w:val="00B975BB"/>
    <w:rsid w:val="00BA430A"/>
    <w:rsid w:val="00BA6C72"/>
    <w:rsid w:val="00BB011B"/>
    <w:rsid w:val="00BC2680"/>
    <w:rsid w:val="00BC5277"/>
    <w:rsid w:val="00BC7463"/>
    <w:rsid w:val="00BD5A64"/>
    <w:rsid w:val="00BE77EC"/>
    <w:rsid w:val="00BF7E41"/>
    <w:rsid w:val="00C12D2F"/>
    <w:rsid w:val="00C172F5"/>
    <w:rsid w:val="00C36984"/>
    <w:rsid w:val="00C37CBE"/>
    <w:rsid w:val="00C40D30"/>
    <w:rsid w:val="00C415D2"/>
    <w:rsid w:val="00C42098"/>
    <w:rsid w:val="00C42247"/>
    <w:rsid w:val="00C4325D"/>
    <w:rsid w:val="00C470B2"/>
    <w:rsid w:val="00C50F5B"/>
    <w:rsid w:val="00C733C8"/>
    <w:rsid w:val="00C82631"/>
    <w:rsid w:val="00C87D9D"/>
    <w:rsid w:val="00C9181E"/>
    <w:rsid w:val="00C91E5E"/>
    <w:rsid w:val="00CA7B22"/>
    <w:rsid w:val="00CC50C2"/>
    <w:rsid w:val="00CC5704"/>
    <w:rsid w:val="00CC7F05"/>
    <w:rsid w:val="00CD3D8F"/>
    <w:rsid w:val="00CD4442"/>
    <w:rsid w:val="00CE7C75"/>
    <w:rsid w:val="00CF4DB0"/>
    <w:rsid w:val="00D00EE3"/>
    <w:rsid w:val="00D060BB"/>
    <w:rsid w:val="00D06D4D"/>
    <w:rsid w:val="00D11DED"/>
    <w:rsid w:val="00D12A1B"/>
    <w:rsid w:val="00D333DC"/>
    <w:rsid w:val="00D446C5"/>
    <w:rsid w:val="00D63FA2"/>
    <w:rsid w:val="00D70F39"/>
    <w:rsid w:val="00D71BDF"/>
    <w:rsid w:val="00D7336C"/>
    <w:rsid w:val="00D74269"/>
    <w:rsid w:val="00D84A2F"/>
    <w:rsid w:val="00DA2772"/>
    <w:rsid w:val="00DA562F"/>
    <w:rsid w:val="00DB3434"/>
    <w:rsid w:val="00DB75D3"/>
    <w:rsid w:val="00DB7779"/>
    <w:rsid w:val="00DC0E4A"/>
    <w:rsid w:val="00DC5855"/>
    <w:rsid w:val="00DC58AB"/>
    <w:rsid w:val="00DC63AB"/>
    <w:rsid w:val="00DC6B7A"/>
    <w:rsid w:val="00DD6C5D"/>
    <w:rsid w:val="00DE20D7"/>
    <w:rsid w:val="00DE2545"/>
    <w:rsid w:val="00DF6D2A"/>
    <w:rsid w:val="00E003D7"/>
    <w:rsid w:val="00E1671D"/>
    <w:rsid w:val="00E36E23"/>
    <w:rsid w:val="00E5451F"/>
    <w:rsid w:val="00E602D7"/>
    <w:rsid w:val="00E60988"/>
    <w:rsid w:val="00E70F66"/>
    <w:rsid w:val="00E72E8A"/>
    <w:rsid w:val="00E74775"/>
    <w:rsid w:val="00EA0D52"/>
    <w:rsid w:val="00EC2D55"/>
    <w:rsid w:val="00ED42A2"/>
    <w:rsid w:val="00ED6C6B"/>
    <w:rsid w:val="00F00322"/>
    <w:rsid w:val="00F00D23"/>
    <w:rsid w:val="00F05301"/>
    <w:rsid w:val="00F07C29"/>
    <w:rsid w:val="00F1159B"/>
    <w:rsid w:val="00F120A3"/>
    <w:rsid w:val="00F14B21"/>
    <w:rsid w:val="00F20622"/>
    <w:rsid w:val="00F21C5F"/>
    <w:rsid w:val="00F4681D"/>
    <w:rsid w:val="00F5135C"/>
    <w:rsid w:val="00F63322"/>
    <w:rsid w:val="00F66059"/>
    <w:rsid w:val="00F671E7"/>
    <w:rsid w:val="00F954E0"/>
    <w:rsid w:val="00F97A27"/>
    <w:rsid w:val="00FA1B13"/>
    <w:rsid w:val="00FA5F07"/>
    <w:rsid w:val="00FA783F"/>
    <w:rsid w:val="6313278A"/>
    <w:rsid w:val="6BA51D9B"/>
    <w:rsid w:val="728F1DA2"/>
    <w:rsid w:val="734E2F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156" fillcolor="white">
      <v:fill color="white"/>
    </o:shapedefaults>
    <o:shapelayout v:ext="edit">
      <o:idmap v:ext="edit" data="2"/>
      <o:rules v:ext="edit">
        <o:r id="V:Rule1" type="connector" idref="#Straight Arrow Connector 91"/>
        <o:r id="V:Rule2" type="connector" idref="#Straight Arrow Connector 61"/>
        <o:r id="V:Rule3" type="connector" idref="#Straight Arrow Connector 162"/>
        <o:r id="V:Rule4" type="connector" idref="#Straight Arrow Connector 124"/>
        <o:r id="V:Rule5" type="connector" idref="#Straight Arrow Connector 85"/>
        <o:r id="V:Rule6" type="connector" idref="#Straight Arrow Connector 107"/>
        <o:r id="V:Rule7" type="connector" idref="#Straight Arrow Connector 189"/>
        <o:r id="V:Rule8" type="connector" idref="#Straight Arrow Connector 186"/>
        <o:r id="V:Rule9" type="connector" idref="#Straight Arrow Connector 125"/>
        <o:r id="V:Rule10" type="connector" idref="#Straight Arrow Connector 90"/>
        <o:r id="V:Rule11" type="connector" idref="#Straight Arrow Connector 60"/>
        <o:r id="V:Rule12" type="connector" idref="#Straight Arrow Connector 31"/>
        <o:r id="V:Rule13" type="connector" idref="#Straight Arrow Connector 116"/>
        <o:r id="V:Rule14" type="connector" idref="#Straight Arrow Connector 184"/>
        <o:r id="V:Rule15" type="connector" idref="#Straight Arrow Connector 169"/>
        <o:r id="V:Rule16" type="connector" idref="#Straight Arrow Connector 133"/>
        <o:r id="V:Rule17" type="connector" idref="#Straight Arrow Connector 177"/>
        <o:r id="V:Rule18" type="connector" idref="#Straight Arrow Connector 86"/>
        <o:r id="V:Rule19" type="connector" idref="#Straight Arrow Connector 128"/>
        <o:r id="V:Rule20" type="connector" idref="#Straight Arrow Connector 170"/>
        <o:r id="V:Rule21" type="connector" idref="#Straight Arrow Connector 123"/>
        <o:r id="V:Rule22" type="connector" idref="#Straight Arrow Connector 57"/>
        <o:r id="V:Rule23" type="connector" idref="#Straight Arrow Connector 115"/>
        <o:r id="V:Rule24" type="connector" idref="#Straight Arrow Connector 88"/>
        <o:r id="V:Rule25" type="connector" idref="#Straight Arrow Connector 136"/>
        <o:r id="V:Rule26" type="connector" idref="#Straight Arrow Connector 58"/>
        <o:r id="V:Rule27" type="connector" idref="#Straight Arrow Connector 105"/>
        <o:r id="V:Rule28" type="connector" idref="#Straight Arrow Connector 117"/>
        <o:r id="V:Rule29" type="connector" idref="#Straight Arrow Connector 176"/>
        <o:r id="V:Rule30" type="connector" idref="#Straight Arrow Connector 63"/>
        <o:r id="V:Rule31" type="connector" idref="#Straight Arrow Connector 127"/>
        <o:r id="V:Rule32" type="connector" idref="#Straight Arrow Connector 59"/>
        <o:r id="V:Rule33" type="connector" idref="#Straight Arrow Connector 185"/>
        <o:r id="V:Rule34" type="connector" idref="#Straight Arrow Connector 114"/>
        <o:r id="V:Rule35" type="connector" idref="#Straight Arrow Connector 120"/>
        <o:r id="V:Rule36" type="connector" idref="#Straight Arrow Connector 132"/>
        <o:r id="V:Rule37" type="connector" idref="#Straight Arrow Connector 183"/>
        <o:r id="V:Rule38" type="connector" idref="#Straight Arrow Connector 122"/>
        <o:r id="V:Rule39" type="connector" idref="#Straight Arrow Connector 172"/>
        <o:r id="V:Rule40" type="connector" idref="#Straight Arrow Connector 121"/>
        <o:r id="V:Rule41" type="connector" idref="#Straight Arrow Connector 131"/>
        <o:r id="V:Rule42" type="connector" idref="#Straight Arrow Connector 135"/>
        <o:r id="V:Rule43" type="connector" idref="#Straight Arrow Connector 83"/>
        <o:r id="V:Rule44" type="connector" idref="#Straight Arrow Connector 126"/>
        <o:r id="V:Rule45" type="connector" idref="#Straight Arrow Connector 166"/>
        <o:r id="V:Rule46" type="connector" idref="#Straight Arrow Connector 129"/>
        <o:r id="V:Rule47" type="connector" idref="#Straight Arrow Connector 171"/>
        <o:r id="V:Rule48" type="connector" idref="#Straight Arrow Connector 163"/>
        <o:r id="V:Rule49" type="connector" idref="#Straight Arrow Connector 167"/>
        <o:r id="V:Rule50" type="connector" idref="#Straight Arrow Connector 164"/>
        <o:r id="V:Rule51" type="connector" idref="#Straight Arrow Connector 106"/>
        <o:r id="V:Rule52" type="connector" idref="#Straight Arrow Connector 174"/>
        <o:r id="V:Rule53" type="connector" idref="#Straight Arrow Connector 182"/>
        <o:r id="V:Rule54" type="connector" idref="#Straight Arrow Connector 62"/>
        <o:r id="V:Rule55" type="connector" idref="#Straight Arrow Connector 188"/>
        <o:r id="V:Rule56" type="connector" idref="#Straight Arrow Connector 37"/>
        <o:r id="V:Rule57" type="connector" idref="#Straight Arrow Connector 173"/>
        <o:r id="V:Rule58" type="connector" idref="#Straight Arrow Connector 175"/>
      </o:rules>
    </o:shapelayout>
  </w:shapeDefaults>
  <w:decimalSymbol w:val="."/>
  <w:listSeparator w:val=","/>
  <w14:docId w14:val="0E515E1A"/>
  <w15:docId w15:val="{FECADEFF-A9B9-4E90-9390-9B85CEF3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1038" w:right="101"/>
      <w:jc w:val="center"/>
      <w:outlineLvl w:val="0"/>
    </w:pPr>
    <w:rPr>
      <w:b/>
      <w:bCs/>
      <w:sz w:val="32"/>
      <w:szCs w:val="32"/>
    </w:rPr>
  </w:style>
  <w:style w:type="paragraph" w:styleId="Heading2">
    <w:name w:val="heading 2"/>
    <w:basedOn w:val="Normal"/>
    <w:next w:val="Normal"/>
    <w:link w:val="Heading2Char"/>
    <w:uiPriority w:val="9"/>
    <w:unhideWhenUsed/>
    <w:qFormat/>
    <w:pPr>
      <w:ind w:left="286"/>
      <w:jc w:val="center"/>
      <w:outlineLvl w:val="1"/>
    </w:pPr>
    <w:rPr>
      <w:b/>
      <w:bCs/>
      <w:sz w:val="28"/>
      <w:szCs w:val="28"/>
    </w:rPr>
  </w:style>
  <w:style w:type="paragraph" w:styleId="Heading3">
    <w:name w:val="heading 3"/>
    <w:basedOn w:val="Normal"/>
    <w:next w:val="Normal"/>
    <w:uiPriority w:val="9"/>
    <w:unhideWhenUsed/>
    <w:qFormat/>
    <w:pPr>
      <w:ind w:left="300"/>
      <w:outlineLvl w:val="2"/>
    </w:pPr>
    <w:rPr>
      <w:b/>
      <w:bCs/>
      <w:sz w:val="24"/>
      <w:szCs w:val="24"/>
    </w:rPr>
  </w:style>
  <w:style w:type="paragraph" w:styleId="Heading4">
    <w:name w:val="heading 4"/>
    <w:basedOn w:val="Normal"/>
    <w:next w:val="Normal"/>
    <w:link w:val="Heading4Char"/>
    <w:pPr>
      <w:keepNext/>
      <w:keepLines/>
      <w:autoSpaceDE/>
      <w:autoSpaceDN/>
      <w:spacing w:before="240" w:after="40"/>
      <w:outlineLvl w:val="3"/>
    </w:pPr>
    <w:rPr>
      <w:b/>
      <w:sz w:val="24"/>
      <w:szCs w:val="24"/>
      <w:lang w:eastAsia="en-IN"/>
    </w:rPr>
  </w:style>
  <w:style w:type="paragraph" w:styleId="Heading5">
    <w:name w:val="heading 5"/>
    <w:basedOn w:val="Normal"/>
    <w:next w:val="Normal"/>
    <w:link w:val="Heading5Char"/>
    <w:qFormat/>
    <w:pPr>
      <w:keepNext/>
      <w:keepLines/>
      <w:autoSpaceDE/>
      <w:autoSpaceDN/>
      <w:spacing w:before="220" w:after="40"/>
      <w:outlineLvl w:val="4"/>
    </w:pPr>
    <w:rPr>
      <w:b/>
      <w:lang w:eastAsia="en-IN"/>
    </w:rPr>
  </w:style>
  <w:style w:type="paragraph" w:styleId="Heading6">
    <w:name w:val="heading 6"/>
    <w:basedOn w:val="Normal"/>
    <w:next w:val="Normal"/>
    <w:link w:val="Heading6Char"/>
    <w:pPr>
      <w:keepNext/>
      <w:keepLines/>
      <w:autoSpaceDE/>
      <w:autoSpaceDN/>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Subtitle">
    <w:name w:val="Subtitle"/>
    <w:basedOn w:val="Normal"/>
    <w:next w:val="Normal"/>
    <w:link w:val="SubtitleChar"/>
    <w:pPr>
      <w:keepNext/>
      <w:keepLines/>
      <w:autoSpaceDE/>
      <w:autoSpaceDN/>
      <w:spacing w:before="360" w:after="80"/>
    </w:pPr>
    <w:rPr>
      <w:rFonts w:ascii="Georgia" w:eastAsia="Georgia" w:hAnsi="Georgia" w:cs="Georgia"/>
      <w:i/>
      <w:color w:val="666666"/>
      <w:sz w:val="48"/>
      <w:szCs w:val="48"/>
      <w:lang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61"/>
      <w:ind w:left="1038" w:right="1029"/>
      <w:jc w:val="center"/>
    </w:pPr>
    <w:rPr>
      <w:b/>
      <w:bCs/>
      <w:sz w:val="44"/>
      <w:szCs w:val="4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qFormat/>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qFormat/>
    <w:rPr>
      <w:rFonts w:ascii="Times New Roman" w:eastAsia="Times New Roman" w:hAnsi="Times New Roman" w:cs="Times New Roman"/>
      <w:b/>
      <w:lang w:eastAsia="en-IN"/>
    </w:rPr>
  </w:style>
  <w:style w:type="character" w:customStyle="1" w:styleId="Heading6Char">
    <w:name w:val="Heading 6 Char"/>
    <w:basedOn w:val="DefaultParagraphFont"/>
    <w:link w:val="Heading6"/>
    <w:rPr>
      <w:rFonts w:ascii="Times New Roman" w:eastAsia="Times New Roman" w:hAnsi="Times New Roman" w:cs="Times New Roman"/>
      <w:b/>
      <w:sz w:val="20"/>
      <w:szCs w:val="20"/>
      <w:lang w:eastAsia="en-IN"/>
    </w:rPr>
  </w:style>
  <w:style w:type="character" w:customStyle="1" w:styleId="SubtitleChar">
    <w:name w:val="Subtitle Char"/>
    <w:basedOn w:val="DefaultParagraphFont"/>
    <w:link w:val="Subtitle"/>
    <w:rPr>
      <w:rFonts w:ascii="Georgia" w:eastAsia="Georgia" w:hAnsi="Georgia" w:cs="Georgia"/>
      <w:i/>
      <w:color w:val="666666"/>
      <w:sz w:val="48"/>
      <w:szCs w:val="48"/>
      <w:lang w:eastAsia="en-I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eastAsia="en-US"/>
    </w:rPr>
  </w:style>
  <w:style w:type="paragraph" w:customStyle="1" w:styleId="root-block-node">
    <w:name w:val="root-block-node"/>
    <w:basedOn w:val="Normal"/>
    <w:rsid w:val="00286CC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134">
      <w:bodyDiv w:val="1"/>
      <w:marLeft w:val="0"/>
      <w:marRight w:val="0"/>
      <w:marTop w:val="0"/>
      <w:marBottom w:val="0"/>
      <w:divBdr>
        <w:top w:val="none" w:sz="0" w:space="0" w:color="auto"/>
        <w:left w:val="none" w:sz="0" w:space="0" w:color="auto"/>
        <w:bottom w:val="none" w:sz="0" w:space="0" w:color="auto"/>
        <w:right w:val="none" w:sz="0" w:space="0" w:color="auto"/>
      </w:divBdr>
      <w:divsChild>
        <w:div w:id="1112439880">
          <w:marLeft w:val="446"/>
          <w:marRight w:val="0"/>
          <w:marTop w:val="0"/>
          <w:marBottom w:val="0"/>
          <w:divBdr>
            <w:top w:val="none" w:sz="0" w:space="0" w:color="auto"/>
            <w:left w:val="none" w:sz="0" w:space="0" w:color="auto"/>
            <w:bottom w:val="none" w:sz="0" w:space="0" w:color="auto"/>
            <w:right w:val="none" w:sz="0" w:space="0" w:color="auto"/>
          </w:divBdr>
        </w:div>
      </w:divsChild>
    </w:div>
    <w:div w:id="90512723">
      <w:bodyDiv w:val="1"/>
      <w:marLeft w:val="0"/>
      <w:marRight w:val="0"/>
      <w:marTop w:val="0"/>
      <w:marBottom w:val="0"/>
      <w:divBdr>
        <w:top w:val="none" w:sz="0" w:space="0" w:color="auto"/>
        <w:left w:val="none" w:sz="0" w:space="0" w:color="auto"/>
        <w:bottom w:val="none" w:sz="0" w:space="0" w:color="auto"/>
        <w:right w:val="none" w:sz="0" w:space="0" w:color="auto"/>
      </w:divBdr>
      <w:divsChild>
        <w:div w:id="1431123505">
          <w:marLeft w:val="446"/>
          <w:marRight w:val="0"/>
          <w:marTop w:val="0"/>
          <w:marBottom w:val="0"/>
          <w:divBdr>
            <w:top w:val="none" w:sz="0" w:space="0" w:color="auto"/>
            <w:left w:val="none" w:sz="0" w:space="0" w:color="auto"/>
            <w:bottom w:val="none" w:sz="0" w:space="0" w:color="auto"/>
            <w:right w:val="none" w:sz="0" w:space="0" w:color="auto"/>
          </w:divBdr>
        </w:div>
      </w:divsChild>
    </w:div>
    <w:div w:id="466900744">
      <w:bodyDiv w:val="1"/>
      <w:marLeft w:val="0"/>
      <w:marRight w:val="0"/>
      <w:marTop w:val="0"/>
      <w:marBottom w:val="0"/>
      <w:divBdr>
        <w:top w:val="none" w:sz="0" w:space="0" w:color="auto"/>
        <w:left w:val="none" w:sz="0" w:space="0" w:color="auto"/>
        <w:bottom w:val="none" w:sz="0" w:space="0" w:color="auto"/>
        <w:right w:val="none" w:sz="0" w:space="0" w:color="auto"/>
      </w:divBdr>
    </w:div>
    <w:div w:id="467282915">
      <w:bodyDiv w:val="1"/>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360"/>
          <w:marRight w:val="0"/>
          <w:marTop w:val="360"/>
          <w:marBottom w:val="0"/>
          <w:divBdr>
            <w:top w:val="none" w:sz="0" w:space="0" w:color="auto"/>
            <w:left w:val="none" w:sz="0" w:space="0" w:color="auto"/>
            <w:bottom w:val="none" w:sz="0" w:space="0" w:color="auto"/>
            <w:right w:val="none" w:sz="0" w:space="0" w:color="auto"/>
          </w:divBdr>
        </w:div>
        <w:div w:id="1422872976">
          <w:marLeft w:val="360"/>
          <w:marRight w:val="0"/>
          <w:marTop w:val="360"/>
          <w:marBottom w:val="0"/>
          <w:divBdr>
            <w:top w:val="none" w:sz="0" w:space="0" w:color="auto"/>
            <w:left w:val="none" w:sz="0" w:space="0" w:color="auto"/>
            <w:bottom w:val="none" w:sz="0" w:space="0" w:color="auto"/>
            <w:right w:val="none" w:sz="0" w:space="0" w:color="auto"/>
          </w:divBdr>
        </w:div>
      </w:divsChild>
    </w:div>
    <w:div w:id="599023496">
      <w:bodyDiv w:val="1"/>
      <w:marLeft w:val="0"/>
      <w:marRight w:val="0"/>
      <w:marTop w:val="0"/>
      <w:marBottom w:val="0"/>
      <w:divBdr>
        <w:top w:val="none" w:sz="0" w:space="0" w:color="auto"/>
        <w:left w:val="none" w:sz="0" w:space="0" w:color="auto"/>
        <w:bottom w:val="none" w:sz="0" w:space="0" w:color="auto"/>
        <w:right w:val="none" w:sz="0" w:space="0" w:color="auto"/>
      </w:divBdr>
      <w:divsChild>
        <w:div w:id="1718894864">
          <w:marLeft w:val="446"/>
          <w:marRight w:val="0"/>
          <w:marTop w:val="0"/>
          <w:marBottom w:val="0"/>
          <w:divBdr>
            <w:top w:val="none" w:sz="0" w:space="0" w:color="auto"/>
            <w:left w:val="none" w:sz="0" w:space="0" w:color="auto"/>
            <w:bottom w:val="none" w:sz="0" w:space="0" w:color="auto"/>
            <w:right w:val="none" w:sz="0" w:space="0" w:color="auto"/>
          </w:divBdr>
        </w:div>
      </w:divsChild>
    </w:div>
    <w:div w:id="763263009">
      <w:bodyDiv w:val="1"/>
      <w:marLeft w:val="0"/>
      <w:marRight w:val="0"/>
      <w:marTop w:val="0"/>
      <w:marBottom w:val="0"/>
      <w:divBdr>
        <w:top w:val="none" w:sz="0" w:space="0" w:color="auto"/>
        <w:left w:val="none" w:sz="0" w:space="0" w:color="auto"/>
        <w:bottom w:val="none" w:sz="0" w:space="0" w:color="auto"/>
        <w:right w:val="none" w:sz="0" w:space="0" w:color="auto"/>
      </w:divBdr>
      <w:divsChild>
        <w:div w:id="1291790477">
          <w:marLeft w:val="446"/>
          <w:marRight w:val="0"/>
          <w:marTop w:val="0"/>
          <w:marBottom w:val="0"/>
          <w:divBdr>
            <w:top w:val="none" w:sz="0" w:space="0" w:color="auto"/>
            <w:left w:val="none" w:sz="0" w:space="0" w:color="auto"/>
            <w:bottom w:val="none" w:sz="0" w:space="0" w:color="auto"/>
            <w:right w:val="none" w:sz="0" w:space="0" w:color="auto"/>
          </w:divBdr>
        </w:div>
        <w:div w:id="865560981">
          <w:marLeft w:val="446"/>
          <w:marRight w:val="0"/>
          <w:marTop w:val="0"/>
          <w:marBottom w:val="0"/>
          <w:divBdr>
            <w:top w:val="none" w:sz="0" w:space="0" w:color="auto"/>
            <w:left w:val="none" w:sz="0" w:space="0" w:color="auto"/>
            <w:bottom w:val="none" w:sz="0" w:space="0" w:color="auto"/>
            <w:right w:val="none" w:sz="0" w:space="0" w:color="auto"/>
          </w:divBdr>
        </w:div>
      </w:divsChild>
    </w:div>
    <w:div w:id="777524069">
      <w:bodyDiv w:val="1"/>
      <w:marLeft w:val="0"/>
      <w:marRight w:val="0"/>
      <w:marTop w:val="0"/>
      <w:marBottom w:val="0"/>
      <w:divBdr>
        <w:top w:val="none" w:sz="0" w:space="0" w:color="auto"/>
        <w:left w:val="none" w:sz="0" w:space="0" w:color="auto"/>
        <w:bottom w:val="none" w:sz="0" w:space="0" w:color="auto"/>
        <w:right w:val="none" w:sz="0" w:space="0" w:color="auto"/>
      </w:divBdr>
      <w:divsChild>
        <w:div w:id="1885211193">
          <w:marLeft w:val="446"/>
          <w:marRight w:val="0"/>
          <w:marTop w:val="0"/>
          <w:marBottom w:val="0"/>
          <w:divBdr>
            <w:top w:val="none" w:sz="0" w:space="0" w:color="auto"/>
            <w:left w:val="none" w:sz="0" w:space="0" w:color="auto"/>
            <w:bottom w:val="none" w:sz="0" w:space="0" w:color="auto"/>
            <w:right w:val="none" w:sz="0" w:space="0" w:color="auto"/>
          </w:divBdr>
        </w:div>
      </w:divsChild>
    </w:div>
    <w:div w:id="919826704">
      <w:bodyDiv w:val="1"/>
      <w:marLeft w:val="0"/>
      <w:marRight w:val="0"/>
      <w:marTop w:val="0"/>
      <w:marBottom w:val="0"/>
      <w:divBdr>
        <w:top w:val="none" w:sz="0" w:space="0" w:color="auto"/>
        <w:left w:val="none" w:sz="0" w:space="0" w:color="auto"/>
        <w:bottom w:val="none" w:sz="0" w:space="0" w:color="auto"/>
        <w:right w:val="none" w:sz="0" w:space="0" w:color="auto"/>
      </w:divBdr>
      <w:divsChild>
        <w:div w:id="1779058618">
          <w:marLeft w:val="446"/>
          <w:marRight w:val="0"/>
          <w:marTop w:val="0"/>
          <w:marBottom w:val="0"/>
          <w:divBdr>
            <w:top w:val="none" w:sz="0" w:space="0" w:color="auto"/>
            <w:left w:val="none" w:sz="0" w:space="0" w:color="auto"/>
            <w:bottom w:val="none" w:sz="0" w:space="0" w:color="auto"/>
            <w:right w:val="none" w:sz="0" w:space="0" w:color="auto"/>
          </w:divBdr>
        </w:div>
      </w:divsChild>
    </w:div>
    <w:div w:id="1034427802">
      <w:bodyDiv w:val="1"/>
      <w:marLeft w:val="0"/>
      <w:marRight w:val="0"/>
      <w:marTop w:val="0"/>
      <w:marBottom w:val="0"/>
      <w:divBdr>
        <w:top w:val="none" w:sz="0" w:space="0" w:color="auto"/>
        <w:left w:val="none" w:sz="0" w:space="0" w:color="auto"/>
        <w:bottom w:val="none" w:sz="0" w:space="0" w:color="auto"/>
        <w:right w:val="none" w:sz="0" w:space="0" w:color="auto"/>
      </w:divBdr>
      <w:divsChild>
        <w:div w:id="1131828068">
          <w:marLeft w:val="360"/>
          <w:marRight w:val="0"/>
          <w:marTop w:val="360"/>
          <w:marBottom w:val="0"/>
          <w:divBdr>
            <w:top w:val="none" w:sz="0" w:space="0" w:color="auto"/>
            <w:left w:val="none" w:sz="0" w:space="0" w:color="auto"/>
            <w:bottom w:val="none" w:sz="0" w:space="0" w:color="auto"/>
            <w:right w:val="none" w:sz="0" w:space="0" w:color="auto"/>
          </w:divBdr>
        </w:div>
        <w:div w:id="1721129488">
          <w:marLeft w:val="360"/>
          <w:marRight w:val="0"/>
          <w:marTop w:val="360"/>
          <w:marBottom w:val="0"/>
          <w:divBdr>
            <w:top w:val="none" w:sz="0" w:space="0" w:color="auto"/>
            <w:left w:val="none" w:sz="0" w:space="0" w:color="auto"/>
            <w:bottom w:val="none" w:sz="0" w:space="0" w:color="auto"/>
            <w:right w:val="none" w:sz="0" w:space="0" w:color="auto"/>
          </w:divBdr>
        </w:div>
      </w:divsChild>
    </w:div>
    <w:div w:id="1086460663">
      <w:bodyDiv w:val="1"/>
      <w:marLeft w:val="0"/>
      <w:marRight w:val="0"/>
      <w:marTop w:val="0"/>
      <w:marBottom w:val="0"/>
      <w:divBdr>
        <w:top w:val="none" w:sz="0" w:space="0" w:color="auto"/>
        <w:left w:val="none" w:sz="0" w:space="0" w:color="auto"/>
        <w:bottom w:val="none" w:sz="0" w:space="0" w:color="auto"/>
        <w:right w:val="none" w:sz="0" w:space="0" w:color="auto"/>
      </w:divBdr>
      <w:divsChild>
        <w:div w:id="488132735">
          <w:marLeft w:val="446"/>
          <w:marRight w:val="0"/>
          <w:marTop w:val="0"/>
          <w:marBottom w:val="0"/>
          <w:divBdr>
            <w:top w:val="none" w:sz="0" w:space="0" w:color="auto"/>
            <w:left w:val="none" w:sz="0" w:space="0" w:color="auto"/>
            <w:bottom w:val="none" w:sz="0" w:space="0" w:color="auto"/>
            <w:right w:val="none" w:sz="0" w:space="0" w:color="auto"/>
          </w:divBdr>
        </w:div>
      </w:divsChild>
    </w:div>
    <w:div w:id="1167288225">
      <w:bodyDiv w:val="1"/>
      <w:marLeft w:val="0"/>
      <w:marRight w:val="0"/>
      <w:marTop w:val="0"/>
      <w:marBottom w:val="0"/>
      <w:divBdr>
        <w:top w:val="none" w:sz="0" w:space="0" w:color="auto"/>
        <w:left w:val="none" w:sz="0" w:space="0" w:color="auto"/>
        <w:bottom w:val="none" w:sz="0" w:space="0" w:color="auto"/>
        <w:right w:val="none" w:sz="0" w:space="0" w:color="auto"/>
      </w:divBdr>
      <w:divsChild>
        <w:div w:id="661155342">
          <w:marLeft w:val="446"/>
          <w:marRight w:val="0"/>
          <w:marTop w:val="0"/>
          <w:marBottom w:val="0"/>
          <w:divBdr>
            <w:top w:val="none" w:sz="0" w:space="0" w:color="auto"/>
            <w:left w:val="none" w:sz="0" w:space="0" w:color="auto"/>
            <w:bottom w:val="none" w:sz="0" w:space="0" w:color="auto"/>
            <w:right w:val="none" w:sz="0" w:space="0" w:color="auto"/>
          </w:divBdr>
        </w:div>
      </w:divsChild>
    </w:div>
    <w:div w:id="1215890299">
      <w:bodyDiv w:val="1"/>
      <w:marLeft w:val="0"/>
      <w:marRight w:val="0"/>
      <w:marTop w:val="0"/>
      <w:marBottom w:val="0"/>
      <w:divBdr>
        <w:top w:val="none" w:sz="0" w:space="0" w:color="auto"/>
        <w:left w:val="none" w:sz="0" w:space="0" w:color="auto"/>
        <w:bottom w:val="none" w:sz="0" w:space="0" w:color="auto"/>
        <w:right w:val="none" w:sz="0" w:space="0" w:color="auto"/>
      </w:divBdr>
    </w:div>
    <w:div w:id="1250696791">
      <w:bodyDiv w:val="1"/>
      <w:marLeft w:val="0"/>
      <w:marRight w:val="0"/>
      <w:marTop w:val="0"/>
      <w:marBottom w:val="0"/>
      <w:divBdr>
        <w:top w:val="none" w:sz="0" w:space="0" w:color="auto"/>
        <w:left w:val="none" w:sz="0" w:space="0" w:color="auto"/>
        <w:bottom w:val="none" w:sz="0" w:space="0" w:color="auto"/>
        <w:right w:val="none" w:sz="0" w:space="0" w:color="auto"/>
      </w:divBdr>
      <w:divsChild>
        <w:div w:id="1389182318">
          <w:marLeft w:val="360"/>
          <w:marRight w:val="0"/>
          <w:marTop w:val="360"/>
          <w:marBottom w:val="0"/>
          <w:divBdr>
            <w:top w:val="none" w:sz="0" w:space="0" w:color="auto"/>
            <w:left w:val="none" w:sz="0" w:space="0" w:color="auto"/>
            <w:bottom w:val="none" w:sz="0" w:space="0" w:color="auto"/>
            <w:right w:val="none" w:sz="0" w:space="0" w:color="auto"/>
          </w:divBdr>
        </w:div>
        <w:div w:id="1906838894">
          <w:marLeft w:val="360"/>
          <w:marRight w:val="0"/>
          <w:marTop w:val="360"/>
          <w:marBottom w:val="0"/>
          <w:divBdr>
            <w:top w:val="none" w:sz="0" w:space="0" w:color="auto"/>
            <w:left w:val="none" w:sz="0" w:space="0" w:color="auto"/>
            <w:bottom w:val="none" w:sz="0" w:space="0" w:color="auto"/>
            <w:right w:val="none" w:sz="0" w:space="0" w:color="auto"/>
          </w:divBdr>
        </w:div>
      </w:divsChild>
    </w:div>
    <w:div w:id="1324160214">
      <w:bodyDiv w:val="1"/>
      <w:marLeft w:val="0"/>
      <w:marRight w:val="0"/>
      <w:marTop w:val="0"/>
      <w:marBottom w:val="0"/>
      <w:divBdr>
        <w:top w:val="none" w:sz="0" w:space="0" w:color="auto"/>
        <w:left w:val="none" w:sz="0" w:space="0" w:color="auto"/>
        <w:bottom w:val="none" w:sz="0" w:space="0" w:color="auto"/>
        <w:right w:val="none" w:sz="0" w:space="0" w:color="auto"/>
      </w:divBdr>
      <w:divsChild>
        <w:div w:id="832111892">
          <w:marLeft w:val="446"/>
          <w:marRight w:val="0"/>
          <w:marTop w:val="0"/>
          <w:marBottom w:val="0"/>
          <w:divBdr>
            <w:top w:val="none" w:sz="0" w:space="0" w:color="auto"/>
            <w:left w:val="none" w:sz="0" w:space="0" w:color="auto"/>
            <w:bottom w:val="none" w:sz="0" w:space="0" w:color="auto"/>
            <w:right w:val="none" w:sz="0" w:space="0" w:color="auto"/>
          </w:divBdr>
        </w:div>
      </w:divsChild>
    </w:div>
    <w:div w:id="1368750153">
      <w:bodyDiv w:val="1"/>
      <w:marLeft w:val="0"/>
      <w:marRight w:val="0"/>
      <w:marTop w:val="0"/>
      <w:marBottom w:val="0"/>
      <w:divBdr>
        <w:top w:val="none" w:sz="0" w:space="0" w:color="auto"/>
        <w:left w:val="none" w:sz="0" w:space="0" w:color="auto"/>
        <w:bottom w:val="none" w:sz="0" w:space="0" w:color="auto"/>
        <w:right w:val="none" w:sz="0" w:space="0" w:color="auto"/>
      </w:divBdr>
      <w:divsChild>
        <w:div w:id="330833774">
          <w:marLeft w:val="446"/>
          <w:marRight w:val="0"/>
          <w:marTop w:val="0"/>
          <w:marBottom w:val="0"/>
          <w:divBdr>
            <w:top w:val="none" w:sz="0" w:space="0" w:color="auto"/>
            <w:left w:val="none" w:sz="0" w:space="0" w:color="auto"/>
            <w:bottom w:val="none" w:sz="0" w:space="0" w:color="auto"/>
            <w:right w:val="none" w:sz="0" w:space="0" w:color="auto"/>
          </w:divBdr>
        </w:div>
      </w:divsChild>
    </w:div>
    <w:div w:id="1721006412">
      <w:bodyDiv w:val="1"/>
      <w:marLeft w:val="0"/>
      <w:marRight w:val="0"/>
      <w:marTop w:val="0"/>
      <w:marBottom w:val="0"/>
      <w:divBdr>
        <w:top w:val="none" w:sz="0" w:space="0" w:color="auto"/>
        <w:left w:val="none" w:sz="0" w:space="0" w:color="auto"/>
        <w:bottom w:val="none" w:sz="0" w:space="0" w:color="auto"/>
        <w:right w:val="none" w:sz="0" w:space="0" w:color="auto"/>
      </w:divBdr>
      <w:divsChild>
        <w:div w:id="656038340">
          <w:marLeft w:val="446"/>
          <w:marRight w:val="0"/>
          <w:marTop w:val="0"/>
          <w:marBottom w:val="0"/>
          <w:divBdr>
            <w:top w:val="none" w:sz="0" w:space="0" w:color="auto"/>
            <w:left w:val="none" w:sz="0" w:space="0" w:color="auto"/>
            <w:bottom w:val="none" w:sz="0" w:space="0" w:color="auto"/>
            <w:right w:val="none" w:sz="0" w:space="0" w:color="auto"/>
          </w:divBdr>
        </w:div>
      </w:divsChild>
    </w:div>
    <w:div w:id="1787580093">
      <w:bodyDiv w:val="1"/>
      <w:marLeft w:val="0"/>
      <w:marRight w:val="0"/>
      <w:marTop w:val="0"/>
      <w:marBottom w:val="0"/>
      <w:divBdr>
        <w:top w:val="none" w:sz="0" w:space="0" w:color="auto"/>
        <w:left w:val="none" w:sz="0" w:space="0" w:color="auto"/>
        <w:bottom w:val="none" w:sz="0" w:space="0" w:color="auto"/>
        <w:right w:val="none" w:sz="0" w:space="0" w:color="auto"/>
      </w:divBdr>
      <w:divsChild>
        <w:div w:id="2010938840">
          <w:marLeft w:val="446"/>
          <w:marRight w:val="0"/>
          <w:marTop w:val="0"/>
          <w:marBottom w:val="0"/>
          <w:divBdr>
            <w:top w:val="none" w:sz="0" w:space="0" w:color="auto"/>
            <w:left w:val="none" w:sz="0" w:space="0" w:color="auto"/>
            <w:bottom w:val="none" w:sz="0" w:space="0" w:color="auto"/>
            <w:right w:val="none" w:sz="0" w:space="0" w:color="auto"/>
          </w:divBdr>
        </w:div>
      </w:divsChild>
    </w:div>
    <w:div w:id="1857302048">
      <w:bodyDiv w:val="1"/>
      <w:marLeft w:val="0"/>
      <w:marRight w:val="0"/>
      <w:marTop w:val="0"/>
      <w:marBottom w:val="0"/>
      <w:divBdr>
        <w:top w:val="none" w:sz="0" w:space="0" w:color="auto"/>
        <w:left w:val="none" w:sz="0" w:space="0" w:color="auto"/>
        <w:bottom w:val="none" w:sz="0" w:space="0" w:color="auto"/>
        <w:right w:val="none" w:sz="0" w:space="0" w:color="auto"/>
      </w:divBdr>
      <w:divsChild>
        <w:div w:id="1124540181">
          <w:marLeft w:val="446"/>
          <w:marRight w:val="0"/>
          <w:marTop w:val="0"/>
          <w:marBottom w:val="0"/>
          <w:divBdr>
            <w:top w:val="none" w:sz="0" w:space="0" w:color="auto"/>
            <w:left w:val="none" w:sz="0" w:space="0" w:color="auto"/>
            <w:bottom w:val="none" w:sz="0" w:space="0" w:color="auto"/>
            <w:right w:val="none" w:sz="0" w:space="0" w:color="auto"/>
          </w:divBdr>
        </w:div>
        <w:div w:id="1913343708">
          <w:marLeft w:val="446"/>
          <w:marRight w:val="0"/>
          <w:marTop w:val="0"/>
          <w:marBottom w:val="0"/>
          <w:divBdr>
            <w:top w:val="none" w:sz="0" w:space="0" w:color="auto"/>
            <w:left w:val="none" w:sz="0" w:space="0" w:color="auto"/>
            <w:bottom w:val="none" w:sz="0" w:space="0" w:color="auto"/>
            <w:right w:val="none" w:sz="0" w:space="0" w:color="auto"/>
          </w:divBdr>
        </w:div>
      </w:divsChild>
    </w:div>
    <w:div w:id="1884176392">
      <w:bodyDiv w:val="1"/>
      <w:marLeft w:val="0"/>
      <w:marRight w:val="0"/>
      <w:marTop w:val="0"/>
      <w:marBottom w:val="0"/>
      <w:divBdr>
        <w:top w:val="none" w:sz="0" w:space="0" w:color="auto"/>
        <w:left w:val="none" w:sz="0" w:space="0" w:color="auto"/>
        <w:bottom w:val="none" w:sz="0" w:space="0" w:color="auto"/>
        <w:right w:val="none" w:sz="0" w:space="0" w:color="auto"/>
      </w:divBdr>
      <w:divsChild>
        <w:div w:id="696732490">
          <w:marLeft w:val="446"/>
          <w:marRight w:val="0"/>
          <w:marTop w:val="0"/>
          <w:marBottom w:val="0"/>
          <w:divBdr>
            <w:top w:val="none" w:sz="0" w:space="0" w:color="auto"/>
            <w:left w:val="none" w:sz="0" w:space="0" w:color="auto"/>
            <w:bottom w:val="none" w:sz="0" w:space="0" w:color="auto"/>
            <w:right w:val="none" w:sz="0" w:space="0" w:color="auto"/>
          </w:divBdr>
        </w:div>
      </w:divsChild>
    </w:div>
    <w:div w:id="2059161297">
      <w:bodyDiv w:val="1"/>
      <w:marLeft w:val="0"/>
      <w:marRight w:val="0"/>
      <w:marTop w:val="0"/>
      <w:marBottom w:val="0"/>
      <w:divBdr>
        <w:top w:val="none" w:sz="0" w:space="0" w:color="auto"/>
        <w:left w:val="none" w:sz="0" w:space="0" w:color="auto"/>
        <w:bottom w:val="none" w:sz="0" w:space="0" w:color="auto"/>
        <w:right w:val="none" w:sz="0" w:space="0" w:color="auto"/>
      </w:divBdr>
    </w:div>
    <w:div w:id="2097897487">
      <w:bodyDiv w:val="1"/>
      <w:marLeft w:val="0"/>
      <w:marRight w:val="0"/>
      <w:marTop w:val="0"/>
      <w:marBottom w:val="0"/>
      <w:divBdr>
        <w:top w:val="none" w:sz="0" w:space="0" w:color="auto"/>
        <w:left w:val="none" w:sz="0" w:space="0" w:color="auto"/>
        <w:bottom w:val="none" w:sz="0" w:space="0" w:color="auto"/>
        <w:right w:val="none" w:sz="0" w:space="0" w:color="auto"/>
      </w:divBdr>
      <w:divsChild>
        <w:div w:id="1730227875">
          <w:marLeft w:val="360"/>
          <w:marRight w:val="0"/>
          <w:marTop w:val="360"/>
          <w:marBottom w:val="0"/>
          <w:divBdr>
            <w:top w:val="none" w:sz="0" w:space="0" w:color="auto"/>
            <w:left w:val="none" w:sz="0" w:space="0" w:color="auto"/>
            <w:bottom w:val="none" w:sz="0" w:space="0" w:color="auto"/>
            <w:right w:val="none" w:sz="0" w:space="0" w:color="auto"/>
          </w:divBdr>
        </w:div>
        <w:div w:id="1751461894">
          <w:marLeft w:val="360"/>
          <w:marRight w:val="0"/>
          <w:marTop w:val="360"/>
          <w:marBottom w:val="0"/>
          <w:divBdr>
            <w:top w:val="none" w:sz="0" w:space="0" w:color="auto"/>
            <w:left w:val="none" w:sz="0" w:space="0" w:color="auto"/>
            <w:bottom w:val="none" w:sz="0" w:space="0" w:color="auto"/>
            <w:right w:val="none" w:sz="0" w:space="0" w:color="auto"/>
          </w:divBdr>
        </w:div>
      </w:divsChild>
    </w:div>
    <w:div w:id="2102026554">
      <w:bodyDiv w:val="1"/>
      <w:marLeft w:val="0"/>
      <w:marRight w:val="0"/>
      <w:marTop w:val="0"/>
      <w:marBottom w:val="0"/>
      <w:divBdr>
        <w:top w:val="none" w:sz="0" w:space="0" w:color="auto"/>
        <w:left w:val="none" w:sz="0" w:space="0" w:color="auto"/>
        <w:bottom w:val="none" w:sz="0" w:space="0" w:color="auto"/>
        <w:right w:val="none" w:sz="0" w:space="0" w:color="auto"/>
      </w:divBdr>
      <w:divsChild>
        <w:div w:id="86463903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8FFB6BC-E1A5-4366-94E8-D56AC44D9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5</Pages>
  <Words>16827</Words>
  <Characters>9591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Mohan krishna Maddu</cp:lastModifiedBy>
  <cp:revision>76</cp:revision>
  <dcterms:created xsi:type="dcterms:W3CDTF">2022-01-02T12:55:00Z</dcterms:created>
  <dcterms:modified xsi:type="dcterms:W3CDTF">2022-01-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9</vt:lpwstr>
  </property>
  <property fmtid="{D5CDD505-2E9C-101B-9397-08002B2CF9AE}" pid="4" name="LastSaved">
    <vt:filetime>2022-01-02T00:00:00Z</vt:filetime>
  </property>
  <property fmtid="{D5CDD505-2E9C-101B-9397-08002B2CF9AE}" pid="5" name="KSOProductBuildVer">
    <vt:lpwstr>1033-11.2.0.10426</vt:lpwstr>
  </property>
  <property fmtid="{D5CDD505-2E9C-101B-9397-08002B2CF9AE}" pid="6" name="ICV">
    <vt:lpwstr>F3C57BF3B5D44C2EA50EAA46E2B945A5</vt:lpwstr>
  </property>
</Properties>
</file>